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AA0C3" w14:textId="77777777" w:rsidR="00CC0A16" w:rsidRPr="001D0159" w:rsidRDefault="00CC0A16" w:rsidP="00CC0A16">
      <w:pPr>
        <w:spacing w:after="0" w:line="360" w:lineRule="auto"/>
        <w:jc w:val="center"/>
        <w:rPr>
          <w:rFonts w:ascii="Times New Roman" w:hAnsi="Times New Roman"/>
          <w:sz w:val="24"/>
          <w:szCs w:val="24"/>
        </w:rPr>
      </w:pPr>
      <w:r w:rsidRPr="001D0159">
        <w:rPr>
          <w:rFonts w:ascii="Times New Roman" w:hAnsi="Times New Roman"/>
          <w:caps/>
          <w:sz w:val="24"/>
          <w:szCs w:val="24"/>
        </w:rPr>
        <w:tab/>
      </w:r>
      <w:r w:rsidRPr="001D0159">
        <w:rPr>
          <w:rFonts w:ascii="Times New Roman" w:hAnsi="Times New Roman"/>
          <w:sz w:val="24"/>
          <w:szCs w:val="24"/>
        </w:rPr>
        <w:t>ЧАСТНОЕ ПРОФЕССИОНАЛЬНОЕ ОБРАЗОВАТЕЛЬНОЕ УЧРЕЖДЕНИЕ</w:t>
      </w:r>
    </w:p>
    <w:p w14:paraId="11865274" w14:textId="77777777" w:rsidR="00CC0A16" w:rsidRPr="001D0159" w:rsidRDefault="00CC0A16" w:rsidP="00CC0A16">
      <w:pPr>
        <w:spacing w:after="0" w:line="360" w:lineRule="auto"/>
        <w:jc w:val="center"/>
        <w:rPr>
          <w:rFonts w:ascii="Times New Roman" w:hAnsi="Times New Roman"/>
          <w:sz w:val="24"/>
          <w:szCs w:val="24"/>
        </w:rPr>
      </w:pPr>
      <w:r w:rsidRPr="001D0159">
        <w:rPr>
          <w:rFonts w:ascii="Times New Roman" w:hAnsi="Times New Roman"/>
          <w:sz w:val="24"/>
          <w:szCs w:val="24"/>
        </w:rPr>
        <w:t>«ТЮМЕНСКИЙ НЕФТЕПРОВОДНЫЙ ПРОФЕССИОНАЛЬНЫЙ КОЛЛЕДЖ»</w:t>
      </w:r>
    </w:p>
    <w:p w14:paraId="6915D81F" w14:textId="77777777" w:rsidR="00CC0A16" w:rsidRPr="001D0159" w:rsidRDefault="00CC0A16" w:rsidP="00CC0A16">
      <w:pPr>
        <w:widowControl w:val="0"/>
        <w:suppressAutoHyphens/>
        <w:spacing w:after="0" w:line="240" w:lineRule="auto"/>
        <w:jc w:val="center"/>
        <w:rPr>
          <w:rFonts w:ascii="Times New Roman" w:eastAsia="Calibri" w:hAnsi="Times New Roman"/>
          <w:b/>
          <w:i/>
          <w:sz w:val="24"/>
          <w:szCs w:val="24"/>
        </w:rPr>
      </w:pPr>
    </w:p>
    <w:p w14:paraId="06110F02" w14:textId="77777777" w:rsidR="00CC0A16" w:rsidRPr="001D0159" w:rsidRDefault="00CC0A16" w:rsidP="00CC0A16">
      <w:pPr>
        <w:widowControl w:val="0"/>
        <w:suppressAutoHyphens/>
        <w:spacing w:after="0" w:line="240" w:lineRule="auto"/>
        <w:jc w:val="right"/>
        <w:rPr>
          <w:rFonts w:ascii="Times New Roman" w:eastAsia="Calibri" w:hAnsi="Times New Roman"/>
          <w:sz w:val="24"/>
          <w:szCs w:val="24"/>
        </w:rPr>
      </w:pPr>
    </w:p>
    <w:p w14:paraId="577968DC" w14:textId="77777777" w:rsidR="00CC0A16" w:rsidRPr="001D0159" w:rsidRDefault="00CC0A16" w:rsidP="00CC0A16">
      <w:pPr>
        <w:widowControl w:val="0"/>
        <w:suppressAutoHyphens/>
        <w:spacing w:after="0" w:line="240" w:lineRule="auto"/>
        <w:jc w:val="right"/>
        <w:rPr>
          <w:rFonts w:ascii="Times New Roman" w:eastAsia="Calibri" w:hAnsi="Times New Roman"/>
          <w:sz w:val="24"/>
          <w:szCs w:val="24"/>
        </w:rPr>
      </w:pPr>
    </w:p>
    <w:p w14:paraId="67B8B568" w14:textId="77777777" w:rsidR="00CC0A16" w:rsidRPr="001D0159" w:rsidRDefault="00CC0A16" w:rsidP="00CC0A16">
      <w:pPr>
        <w:widowControl w:val="0"/>
        <w:suppressAutoHyphens/>
        <w:spacing w:after="0" w:line="240" w:lineRule="auto"/>
        <w:jc w:val="right"/>
        <w:rPr>
          <w:rFonts w:ascii="Times New Roman" w:eastAsia="Calibri" w:hAnsi="Times New Roman"/>
          <w:sz w:val="24"/>
          <w:szCs w:val="24"/>
        </w:rPr>
      </w:pPr>
    </w:p>
    <w:p w14:paraId="34144FCB" w14:textId="77777777" w:rsidR="00CC0A16" w:rsidRPr="001D0159" w:rsidRDefault="00CC0A16" w:rsidP="00CC0A16">
      <w:pPr>
        <w:widowControl w:val="0"/>
        <w:suppressAutoHyphens/>
        <w:spacing w:after="0" w:line="240" w:lineRule="auto"/>
        <w:jc w:val="right"/>
        <w:rPr>
          <w:rFonts w:ascii="Times New Roman" w:eastAsia="Calibri" w:hAnsi="Times New Roman"/>
          <w:sz w:val="24"/>
          <w:szCs w:val="24"/>
        </w:rPr>
      </w:pPr>
      <w:r w:rsidRPr="001D0159">
        <w:rPr>
          <w:rFonts w:ascii="Times New Roman" w:eastAsia="Calibri" w:hAnsi="Times New Roman"/>
          <w:sz w:val="24"/>
          <w:szCs w:val="24"/>
        </w:rPr>
        <w:t>Приложение ____</w:t>
      </w:r>
    </w:p>
    <w:p w14:paraId="0A45DFA3" w14:textId="77777777" w:rsidR="00CC0A16" w:rsidRPr="001D0159" w:rsidRDefault="00CC0A16" w:rsidP="00CC0A16">
      <w:pPr>
        <w:widowControl w:val="0"/>
        <w:suppressAutoHyphens/>
        <w:spacing w:after="0" w:line="240" w:lineRule="auto"/>
        <w:jc w:val="right"/>
        <w:rPr>
          <w:rFonts w:ascii="Times New Roman" w:eastAsia="Calibri" w:hAnsi="Times New Roman"/>
          <w:sz w:val="24"/>
          <w:szCs w:val="24"/>
        </w:rPr>
      </w:pPr>
      <w:r w:rsidRPr="001D0159">
        <w:rPr>
          <w:rFonts w:ascii="Times New Roman" w:eastAsia="Calibri" w:hAnsi="Times New Roman"/>
          <w:sz w:val="24"/>
          <w:szCs w:val="24"/>
        </w:rPr>
        <w:t>к ППКРС по профессии</w:t>
      </w:r>
    </w:p>
    <w:p w14:paraId="35A12F3B" w14:textId="77777777" w:rsidR="00CC0A16" w:rsidRPr="001D0159" w:rsidRDefault="00CC0A16" w:rsidP="00CC0A16">
      <w:pPr>
        <w:widowControl w:val="0"/>
        <w:suppressAutoHyphens/>
        <w:spacing w:after="0" w:line="240" w:lineRule="auto"/>
        <w:jc w:val="right"/>
        <w:rPr>
          <w:rFonts w:ascii="Times New Roman" w:eastAsia="Calibri" w:hAnsi="Times New Roman"/>
          <w:sz w:val="24"/>
          <w:szCs w:val="24"/>
        </w:rPr>
      </w:pPr>
      <w:r w:rsidRPr="001D0159">
        <w:rPr>
          <w:rFonts w:ascii="Times New Roman" w:eastAsia="Calibri" w:hAnsi="Times New Roman"/>
          <w:sz w:val="24"/>
          <w:szCs w:val="24"/>
        </w:rPr>
        <w:t>18.01.27 Машинист технологических насосов и компрессоров</w:t>
      </w:r>
    </w:p>
    <w:p w14:paraId="039DBB0F" w14:textId="77777777" w:rsidR="00CC0A16" w:rsidRPr="001D0159" w:rsidRDefault="00CC0A16" w:rsidP="00CC0A16">
      <w:pPr>
        <w:widowControl w:val="0"/>
        <w:suppressAutoHyphens/>
        <w:spacing w:after="0" w:line="240" w:lineRule="auto"/>
        <w:jc w:val="right"/>
        <w:rPr>
          <w:rFonts w:ascii="Times New Roman" w:eastAsia="Calibri" w:hAnsi="Times New Roman"/>
          <w:b/>
          <w:i/>
          <w:sz w:val="24"/>
          <w:szCs w:val="24"/>
        </w:rPr>
      </w:pPr>
      <w:r w:rsidRPr="001D0159">
        <w:rPr>
          <w:rFonts w:ascii="Times New Roman" w:eastAsia="Calibri" w:hAnsi="Times New Roman"/>
          <w:b/>
          <w:i/>
          <w:sz w:val="24"/>
          <w:szCs w:val="24"/>
        </w:rPr>
        <w:t xml:space="preserve"> </w:t>
      </w:r>
    </w:p>
    <w:p w14:paraId="551DF302" w14:textId="77777777" w:rsidR="00CC0A16" w:rsidRPr="001D0159" w:rsidRDefault="00CC0A16" w:rsidP="00CC0A16">
      <w:pPr>
        <w:widowControl w:val="0"/>
        <w:suppressAutoHyphens/>
        <w:spacing w:after="0" w:line="240" w:lineRule="auto"/>
        <w:rPr>
          <w:rFonts w:ascii="Times New Roman" w:eastAsia="Calibri" w:hAnsi="Times New Roman"/>
          <w:b/>
          <w:i/>
          <w:sz w:val="24"/>
          <w:szCs w:val="24"/>
        </w:rPr>
      </w:pPr>
    </w:p>
    <w:tbl>
      <w:tblPr>
        <w:tblW w:w="5000" w:type="pct"/>
        <w:tblLook w:val="01E0" w:firstRow="1" w:lastRow="1" w:firstColumn="1" w:lastColumn="1" w:noHBand="0" w:noVBand="0"/>
      </w:tblPr>
      <w:tblGrid>
        <w:gridCol w:w="4496"/>
        <w:gridCol w:w="4859"/>
      </w:tblGrid>
      <w:tr w:rsidR="00CC0A16" w:rsidRPr="001D0159" w14:paraId="257C1D77" w14:textId="77777777" w:rsidTr="00CC0A16">
        <w:trPr>
          <w:trHeight w:val="1491"/>
        </w:trPr>
        <w:tc>
          <w:tcPr>
            <w:tcW w:w="2403" w:type="pct"/>
          </w:tcPr>
          <w:p w14:paraId="79007548" w14:textId="77777777" w:rsidR="00CC0A16" w:rsidRPr="001D0159" w:rsidRDefault="00CC0A16" w:rsidP="00CC0A16">
            <w:pPr>
              <w:tabs>
                <w:tab w:val="left" w:pos="1134"/>
              </w:tabs>
              <w:spacing w:after="0" w:line="360" w:lineRule="auto"/>
              <w:rPr>
                <w:rFonts w:ascii="Times New Roman" w:eastAsia="Calibri" w:hAnsi="Times New Roman"/>
                <w:bCs/>
                <w:sz w:val="24"/>
                <w:szCs w:val="28"/>
              </w:rPr>
            </w:pPr>
            <w:r w:rsidRPr="001D0159">
              <w:rPr>
                <w:rFonts w:ascii="Times New Roman" w:hAnsi="Times New Roman"/>
                <w:sz w:val="24"/>
                <w:szCs w:val="24"/>
              </w:rPr>
              <w:t>СОГЛАСОВАНО</w:t>
            </w:r>
          </w:p>
          <w:p w14:paraId="21A03807" w14:textId="77777777" w:rsidR="00CC0A16" w:rsidRPr="001D0159" w:rsidRDefault="00CC0A16" w:rsidP="00CC0A16">
            <w:pPr>
              <w:tabs>
                <w:tab w:val="left" w:pos="1134"/>
              </w:tabs>
              <w:spacing w:after="0" w:line="360" w:lineRule="auto"/>
              <w:rPr>
                <w:rFonts w:ascii="Times New Roman" w:eastAsia="Calibri" w:hAnsi="Times New Roman"/>
                <w:bCs/>
                <w:sz w:val="24"/>
                <w:szCs w:val="28"/>
              </w:rPr>
            </w:pPr>
            <w:r w:rsidRPr="001D0159">
              <w:rPr>
                <w:rFonts w:ascii="Times New Roman" w:eastAsia="Calibri" w:hAnsi="Times New Roman"/>
                <w:bCs/>
                <w:sz w:val="24"/>
                <w:szCs w:val="28"/>
              </w:rPr>
              <w:t xml:space="preserve">Заведующий отделением СПО </w:t>
            </w:r>
          </w:p>
          <w:p w14:paraId="1A923B8A" w14:textId="77777777" w:rsidR="00CC0A16" w:rsidRPr="001D0159" w:rsidRDefault="00CC0A16" w:rsidP="00CC0A16">
            <w:pPr>
              <w:tabs>
                <w:tab w:val="left" w:pos="1134"/>
              </w:tabs>
              <w:spacing w:after="0" w:line="360" w:lineRule="auto"/>
              <w:rPr>
                <w:rFonts w:ascii="Times New Roman" w:eastAsia="Calibri" w:hAnsi="Times New Roman"/>
                <w:bCs/>
                <w:sz w:val="24"/>
                <w:szCs w:val="28"/>
              </w:rPr>
            </w:pPr>
          </w:p>
          <w:p w14:paraId="7702CC2F" w14:textId="77777777" w:rsidR="00CC0A16" w:rsidRPr="001D0159" w:rsidRDefault="00CC0A16" w:rsidP="00CC0A16">
            <w:pPr>
              <w:tabs>
                <w:tab w:val="left" w:pos="1134"/>
              </w:tabs>
              <w:spacing w:after="0" w:line="360" w:lineRule="auto"/>
              <w:rPr>
                <w:rFonts w:ascii="Times New Roman" w:eastAsia="Calibri" w:hAnsi="Times New Roman"/>
                <w:bCs/>
                <w:sz w:val="24"/>
                <w:szCs w:val="28"/>
              </w:rPr>
            </w:pPr>
            <w:r w:rsidRPr="001D0159">
              <w:rPr>
                <w:rFonts w:ascii="Times New Roman" w:eastAsia="Calibri" w:hAnsi="Times New Roman"/>
                <w:bCs/>
                <w:sz w:val="24"/>
                <w:szCs w:val="28"/>
              </w:rPr>
              <w:t>_______________ А.В. Апаев</w:t>
            </w:r>
          </w:p>
          <w:p w14:paraId="416029F9" w14:textId="77777777" w:rsidR="00CC0A16" w:rsidRPr="001D0159" w:rsidRDefault="00CC0A16" w:rsidP="00CC0A16">
            <w:pPr>
              <w:tabs>
                <w:tab w:val="left" w:pos="1134"/>
              </w:tabs>
              <w:spacing w:after="0" w:line="360" w:lineRule="auto"/>
              <w:rPr>
                <w:rFonts w:ascii="Times New Roman" w:eastAsia="Calibri" w:hAnsi="Times New Roman"/>
                <w:sz w:val="24"/>
                <w:szCs w:val="28"/>
              </w:rPr>
            </w:pPr>
            <w:r w:rsidRPr="001D0159">
              <w:rPr>
                <w:rFonts w:ascii="Times New Roman" w:eastAsia="Calibri" w:hAnsi="Times New Roman"/>
                <w:bCs/>
                <w:sz w:val="24"/>
                <w:szCs w:val="28"/>
              </w:rPr>
              <w:t>«___» __________ 202</w:t>
            </w:r>
            <w:r>
              <w:rPr>
                <w:rFonts w:ascii="Times New Roman" w:eastAsia="Calibri" w:hAnsi="Times New Roman"/>
                <w:bCs/>
                <w:sz w:val="24"/>
                <w:szCs w:val="28"/>
              </w:rPr>
              <w:t xml:space="preserve">3 </w:t>
            </w:r>
            <w:r w:rsidRPr="001D0159">
              <w:rPr>
                <w:rFonts w:ascii="Times New Roman" w:eastAsia="Calibri" w:hAnsi="Times New Roman"/>
                <w:bCs/>
                <w:sz w:val="24"/>
                <w:szCs w:val="28"/>
              </w:rPr>
              <w:t>г</w:t>
            </w:r>
          </w:p>
          <w:p w14:paraId="21371BE3" w14:textId="77777777" w:rsidR="00CC0A16" w:rsidRPr="001D0159" w:rsidRDefault="00CC0A16" w:rsidP="00CC0A16">
            <w:pPr>
              <w:rPr>
                <w:rFonts w:ascii="Times New Roman" w:hAnsi="Times New Roman"/>
                <w:sz w:val="24"/>
                <w:szCs w:val="24"/>
              </w:rPr>
            </w:pPr>
          </w:p>
        </w:tc>
        <w:tc>
          <w:tcPr>
            <w:tcW w:w="2597" w:type="pct"/>
          </w:tcPr>
          <w:p w14:paraId="5A35928E" w14:textId="77777777" w:rsidR="00CC0A16" w:rsidRPr="001D0159" w:rsidRDefault="00CC0A16" w:rsidP="00CC0A16">
            <w:pPr>
              <w:tabs>
                <w:tab w:val="left" w:pos="1134"/>
              </w:tabs>
              <w:spacing w:after="0" w:line="360" w:lineRule="auto"/>
              <w:ind w:firstLine="709"/>
              <w:jc w:val="right"/>
              <w:rPr>
                <w:rFonts w:ascii="Times New Roman" w:eastAsia="Calibri" w:hAnsi="Times New Roman"/>
                <w:bCs/>
                <w:sz w:val="24"/>
                <w:szCs w:val="28"/>
              </w:rPr>
            </w:pPr>
            <w:r w:rsidRPr="001D0159">
              <w:rPr>
                <w:rFonts w:ascii="Times New Roman" w:eastAsia="Calibri" w:hAnsi="Times New Roman"/>
                <w:bCs/>
                <w:sz w:val="24"/>
                <w:szCs w:val="28"/>
              </w:rPr>
              <w:t>УТВЕРЖДАЮ</w:t>
            </w:r>
          </w:p>
          <w:p w14:paraId="5444292D" w14:textId="77777777" w:rsidR="00CC0A16" w:rsidRPr="001D0159" w:rsidRDefault="00CC0A16" w:rsidP="00CC0A16">
            <w:pPr>
              <w:tabs>
                <w:tab w:val="left" w:pos="1134"/>
              </w:tabs>
              <w:spacing w:after="0" w:line="360" w:lineRule="auto"/>
              <w:ind w:firstLine="709"/>
              <w:jc w:val="right"/>
              <w:rPr>
                <w:rFonts w:ascii="Times New Roman" w:eastAsia="Calibri" w:hAnsi="Times New Roman"/>
                <w:bCs/>
                <w:sz w:val="24"/>
                <w:szCs w:val="28"/>
              </w:rPr>
            </w:pPr>
            <w:r w:rsidRPr="001D0159">
              <w:rPr>
                <w:rFonts w:ascii="Times New Roman" w:eastAsia="Calibri" w:hAnsi="Times New Roman"/>
                <w:bCs/>
                <w:sz w:val="24"/>
                <w:szCs w:val="28"/>
              </w:rPr>
              <w:t xml:space="preserve">Зам. директора по УПР </w:t>
            </w:r>
          </w:p>
          <w:p w14:paraId="55EC8A26" w14:textId="77777777" w:rsidR="00CC0A16" w:rsidRPr="001D0159" w:rsidRDefault="00CC0A16" w:rsidP="00CC0A16">
            <w:pPr>
              <w:tabs>
                <w:tab w:val="left" w:pos="1134"/>
              </w:tabs>
              <w:spacing w:after="0" w:line="360" w:lineRule="auto"/>
              <w:ind w:firstLine="709"/>
              <w:jc w:val="right"/>
              <w:rPr>
                <w:rFonts w:ascii="Times New Roman" w:eastAsia="Calibri" w:hAnsi="Times New Roman"/>
                <w:bCs/>
                <w:sz w:val="24"/>
                <w:szCs w:val="28"/>
              </w:rPr>
            </w:pPr>
          </w:p>
          <w:p w14:paraId="6E7CB5BC" w14:textId="77777777" w:rsidR="00CC0A16" w:rsidRPr="001D0159" w:rsidRDefault="00CC0A16" w:rsidP="00CC0A16">
            <w:pPr>
              <w:tabs>
                <w:tab w:val="left" w:pos="1134"/>
              </w:tabs>
              <w:spacing w:after="0" w:line="360" w:lineRule="auto"/>
              <w:ind w:firstLine="709"/>
              <w:jc w:val="right"/>
              <w:rPr>
                <w:rFonts w:ascii="Times New Roman" w:eastAsia="Calibri" w:hAnsi="Times New Roman"/>
                <w:bCs/>
                <w:sz w:val="24"/>
                <w:szCs w:val="28"/>
              </w:rPr>
            </w:pPr>
            <w:r w:rsidRPr="001D0159">
              <w:rPr>
                <w:rFonts w:ascii="Times New Roman" w:eastAsia="Calibri" w:hAnsi="Times New Roman"/>
                <w:bCs/>
                <w:sz w:val="24"/>
                <w:szCs w:val="28"/>
              </w:rPr>
              <w:t>_______________ Е.А. Парамонов</w:t>
            </w:r>
          </w:p>
          <w:p w14:paraId="4154D6A5" w14:textId="77777777" w:rsidR="00CC0A16" w:rsidRPr="001D0159" w:rsidRDefault="00CC0A16" w:rsidP="00CC0A16">
            <w:pPr>
              <w:tabs>
                <w:tab w:val="left" w:pos="1134"/>
              </w:tabs>
              <w:spacing w:after="0" w:line="360" w:lineRule="auto"/>
              <w:ind w:firstLine="709"/>
              <w:jc w:val="right"/>
              <w:rPr>
                <w:rFonts w:ascii="Times New Roman" w:eastAsia="Calibri" w:hAnsi="Times New Roman"/>
                <w:sz w:val="24"/>
                <w:szCs w:val="28"/>
              </w:rPr>
            </w:pPr>
            <w:r w:rsidRPr="001D0159">
              <w:rPr>
                <w:rFonts w:ascii="Times New Roman" w:eastAsia="Calibri" w:hAnsi="Times New Roman"/>
                <w:bCs/>
                <w:sz w:val="24"/>
                <w:szCs w:val="28"/>
              </w:rPr>
              <w:t>«___» __________ 202</w:t>
            </w:r>
            <w:r>
              <w:rPr>
                <w:rFonts w:ascii="Times New Roman" w:eastAsia="Calibri" w:hAnsi="Times New Roman"/>
                <w:bCs/>
                <w:sz w:val="24"/>
                <w:szCs w:val="28"/>
              </w:rPr>
              <w:t>3</w:t>
            </w:r>
            <w:r w:rsidRPr="001D0159">
              <w:rPr>
                <w:rFonts w:ascii="Times New Roman" w:eastAsia="Calibri" w:hAnsi="Times New Roman"/>
                <w:bCs/>
                <w:sz w:val="24"/>
                <w:szCs w:val="28"/>
              </w:rPr>
              <w:t xml:space="preserve"> г</w:t>
            </w:r>
          </w:p>
          <w:p w14:paraId="6EBB60C3" w14:textId="77777777" w:rsidR="00CC0A16" w:rsidRPr="001D0159" w:rsidRDefault="00CC0A16" w:rsidP="00CC0A16">
            <w:pPr>
              <w:spacing w:after="0" w:line="240" w:lineRule="auto"/>
              <w:rPr>
                <w:rFonts w:ascii="Times New Roman" w:eastAsia="Calibri" w:hAnsi="Times New Roman"/>
                <w:sz w:val="24"/>
                <w:szCs w:val="24"/>
              </w:rPr>
            </w:pPr>
          </w:p>
        </w:tc>
      </w:tr>
    </w:tbl>
    <w:p w14:paraId="25832531" w14:textId="77777777" w:rsidR="00CC0A16" w:rsidRPr="001D0159" w:rsidRDefault="00CC0A16" w:rsidP="00CC0A16">
      <w:pPr>
        <w:tabs>
          <w:tab w:val="left" w:pos="708"/>
          <w:tab w:val="left" w:pos="1523"/>
        </w:tabs>
        <w:spacing w:after="0" w:line="360" w:lineRule="auto"/>
        <w:ind w:right="-141" w:firstLine="142"/>
        <w:jc w:val="both"/>
        <w:rPr>
          <w:rFonts w:ascii="Times New Roman" w:hAnsi="Times New Roman"/>
          <w:caps/>
          <w:sz w:val="24"/>
          <w:szCs w:val="24"/>
        </w:rPr>
      </w:pPr>
    </w:p>
    <w:p w14:paraId="33367CCD" w14:textId="77777777" w:rsidR="00CC0A16" w:rsidRPr="001D0159" w:rsidRDefault="00CC0A16" w:rsidP="00CC0A16">
      <w:pPr>
        <w:widowControl w:val="0"/>
        <w:suppressAutoHyphens/>
        <w:autoSpaceDE w:val="0"/>
        <w:autoSpaceDN w:val="0"/>
        <w:adjustRightInd w:val="0"/>
        <w:jc w:val="right"/>
        <w:rPr>
          <w:rFonts w:ascii="Times New Roman" w:hAnsi="Times New Roman"/>
          <w:caps/>
          <w:sz w:val="24"/>
          <w:szCs w:val="24"/>
        </w:rPr>
      </w:pPr>
    </w:p>
    <w:p w14:paraId="4C5EA08F" w14:textId="77777777" w:rsidR="00CC0A16" w:rsidRPr="001D0159" w:rsidRDefault="00CC0A16" w:rsidP="00CC0A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b/>
          <w:bCs/>
          <w:caps/>
          <w:sz w:val="24"/>
          <w:szCs w:val="24"/>
        </w:rPr>
      </w:pPr>
      <w:r w:rsidRPr="001D0159">
        <w:rPr>
          <w:rFonts w:ascii="Times New Roman" w:eastAsia="Calibri" w:hAnsi="Times New Roman"/>
          <w:b/>
          <w:bCs/>
          <w:caps/>
          <w:sz w:val="24"/>
          <w:szCs w:val="24"/>
        </w:rPr>
        <w:t xml:space="preserve">Рабочая ПРОГРАММа </w:t>
      </w:r>
    </w:p>
    <w:p w14:paraId="654270DA" w14:textId="66469278" w:rsidR="00CC0A16" w:rsidRPr="001D0159" w:rsidRDefault="00CC0A16" w:rsidP="00CC0A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Calibri" w:hAnsi="Times New Roman"/>
          <w:bCs/>
          <w:caps/>
          <w:sz w:val="24"/>
          <w:szCs w:val="24"/>
        </w:rPr>
      </w:pPr>
      <w:r w:rsidRPr="001D0159">
        <w:rPr>
          <w:rFonts w:ascii="Times New Roman" w:eastAsia="Calibri" w:hAnsi="Times New Roman"/>
          <w:bCs/>
          <w:caps/>
          <w:sz w:val="24"/>
          <w:szCs w:val="24"/>
        </w:rPr>
        <w:t>П</w:t>
      </w:r>
      <w:r w:rsidRPr="001D0159">
        <w:rPr>
          <w:rFonts w:ascii="Times New Roman" w:eastAsia="Calibri" w:hAnsi="Times New Roman"/>
          <w:bCs/>
          <w:sz w:val="24"/>
          <w:szCs w:val="24"/>
        </w:rPr>
        <w:t>М</w:t>
      </w:r>
      <w:r w:rsidR="0088547A">
        <w:rPr>
          <w:rFonts w:ascii="Times New Roman" w:eastAsia="Calibri" w:hAnsi="Times New Roman"/>
          <w:bCs/>
          <w:caps/>
          <w:sz w:val="24"/>
          <w:szCs w:val="24"/>
        </w:rPr>
        <w:t xml:space="preserve"> 01</w:t>
      </w:r>
      <w:r w:rsidRPr="001D0159">
        <w:rPr>
          <w:rFonts w:ascii="Times New Roman" w:eastAsia="Calibri" w:hAnsi="Times New Roman"/>
          <w:bCs/>
          <w:caps/>
          <w:sz w:val="24"/>
          <w:szCs w:val="24"/>
        </w:rPr>
        <w:t xml:space="preserve"> </w:t>
      </w:r>
      <w:r>
        <w:rPr>
          <w:rFonts w:ascii="Times New Roman" w:eastAsia="Calibri" w:hAnsi="Times New Roman"/>
          <w:bCs/>
          <w:caps/>
          <w:sz w:val="24"/>
          <w:szCs w:val="24"/>
        </w:rPr>
        <w:t>«</w:t>
      </w:r>
      <w:r>
        <w:rPr>
          <w:rFonts w:ascii="Times New Roman" w:eastAsia="Calibri" w:hAnsi="Times New Roman"/>
          <w:bCs/>
          <w:sz w:val="24"/>
          <w:szCs w:val="24"/>
        </w:rPr>
        <w:t xml:space="preserve">Эксплуатация технологических компрессоров и насосов, компрессорных и насосных установок, оборудования для очистки и осушки газа, </w:t>
      </w:r>
      <w:proofErr w:type="spellStart"/>
      <w:r>
        <w:rPr>
          <w:rFonts w:ascii="Times New Roman" w:eastAsia="Calibri" w:hAnsi="Times New Roman"/>
          <w:bCs/>
          <w:sz w:val="24"/>
          <w:szCs w:val="24"/>
        </w:rPr>
        <w:t>нефтепродуктоперекачивающей</w:t>
      </w:r>
      <w:proofErr w:type="spellEnd"/>
      <w:r>
        <w:rPr>
          <w:rFonts w:ascii="Times New Roman" w:eastAsia="Calibri" w:hAnsi="Times New Roman"/>
          <w:bCs/>
          <w:sz w:val="24"/>
          <w:szCs w:val="24"/>
        </w:rPr>
        <w:t xml:space="preserve"> станции, а также вспомогательного оборудования»</w:t>
      </w:r>
    </w:p>
    <w:p w14:paraId="40F05268" w14:textId="77777777" w:rsidR="00CC0A16" w:rsidRPr="001D0159" w:rsidRDefault="00CC0A16" w:rsidP="00CC0A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4"/>
          <w:szCs w:val="24"/>
        </w:rPr>
      </w:pPr>
    </w:p>
    <w:p w14:paraId="5E96393E" w14:textId="77777777" w:rsidR="00CC0A16" w:rsidRPr="001D0159" w:rsidRDefault="00CC0A16" w:rsidP="00CC0A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14:paraId="441EFB15" w14:textId="77777777" w:rsidR="00CC0A16" w:rsidRPr="001D0159" w:rsidRDefault="00CC0A16" w:rsidP="00CC0A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14:paraId="73931C42" w14:textId="77777777" w:rsidR="00CC0A16" w:rsidRPr="001D0159" w:rsidRDefault="00CC0A16" w:rsidP="00CC0A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6DB002B0" w14:textId="77777777" w:rsidR="00CC0A16" w:rsidRPr="001D0159" w:rsidRDefault="00CC0A16" w:rsidP="00CC0A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p>
    <w:p w14:paraId="14641DBD" w14:textId="77777777" w:rsidR="00CC0A16" w:rsidRPr="001D0159" w:rsidRDefault="00CC0A16" w:rsidP="00CC0A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5FD5A29E" w14:textId="77777777" w:rsidR="00CC0A16" w:rsidRPr="001D0159" w:rsidRDefault="00CC0A16" w:rsidP="00CC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14:paraId="21CC61C4" w14:textId="77777777" w:rsidR="00CC0A16" w:rsidRPr="001D0159" w:rsidRDefault="00CC0A16" w:rsidP="00CC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14:paraId="38CF51ED" w14:textId="77777777" w:rsidR="00CC0A16" w:rsidRPr="001D0159" w:rsidRDefault="00CC0A16" w:rsidP="00CC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14:paraId="0486D402" w14:textId="77777777" w:rsidR="00CC0A16" w:rsidRPr="001D0159" w:rsidRDefault="00CC0A16" w:rsidP="00CC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14:paraId="437FFB36" w14:textId="77777777" w:rsidR="00CC0A16" w:rsidRPr="001D0159" w:rsidRDefault="00CC0A16" w:rsidP="00CC0A16">
      <w:pPr>
        <w:tabs>
          <w:tab w:val="left" w:pos="708"/>
          <w:tab w:val="left" w:pos="1523"/>
        </w:tabs>
        <w:spacing w:after="0" w:line="360" w:lineRule="auto"/>
        <w:ind w:right="-141" w:firstLine="142"/>
        <w:jc w:val="center"/>
        <w:rPr>
          <w:rFonts w:ascii="Times New Roman" w:hAnsi="Times New Roman"/>
          <w:bCs/>
          <w:sz w:val="24"/>
          <w:szCs w:val="24"/>
        </w:rPr>
      </w:pPr>
      <w:r w:rsidRPr="001D0159">
        <w:rPr>
          <w:rFonts w:ascii="Times New Roman" w:hAnsi="Times New Roman"/>
          <w:bCs/>
          <w:sz w:val="24"/>
          <w:szCs w:val="24"/>
        </w:rPr>
        <w:t>202</w:t>
      </w:r>
      <w:r>
        <w:rPr>
          <w:rFonts w:ascii="Times New Roman" w:hAnsi="Times New Roman"/>
          <w:bCs/>
          <w:sz w:val="24"/>
          <w:szCs w:val="24"/>
        </w:rPr>
        <w:t>3</w:t>
      </w:r>
      <w:r w:rsidRPr="001D0159">
        <w:rPr>
          <w:rFonts w:ascii="Times New Roman" w:hAnsi="Times New Roman"/>
          <w:bCs/>
          <w:sz w:val="24"/>
          <w:szCs w:val="24"/>
        </w:rPr>
        <w:t xml:space="preserve"> г.</w:t>
      </w:r>
    </w:p>
    <w:p w14:paraId="1FD52015" w14:textId="06D0F015" w:rsidR="00CC0A16" w:rsidRPr="001D0159" w:rsidRDefault="003778B1" w:rsidP="00DE3391">
      <w:pPr>
        <w:spacing w:after="0" w:line="360" w:lineRule="auto"/>
        <w:ind w:firstLine="709"/>
        <w:jc w:val="both"/>
        <w:rPr>
          <w:rFonts w:ascii="Times New Roman" w:hAnsi="Times New Roman"/>
          <w:sz w:val="24"/>
        </w:rPr>
      </w:pPr>
      <w:r w:rsidRPr="000E1025">
        <w:rPr>
          <w:rFonts w:ascii="Times New Roman" w:hAnsi="Times New Roman"/>
          <w:bCs/>
          <w:color w:val="000000" w:themeColor="text1"/>
          <w:sz w:val="24"/>
          <w:szCs w:val="24"/>
        </w:rPr>
        <w:br w:type="page"/>
      </w:r>
      <w:r w:rsidR="00CC0A16" w:rsidRPr="001D0159">
        <w:rPr>
          <w:rFonts w:ascii="Times New Roman" w:hAnsi="Times New Roman"/>
          <w:sz w:val="24"/>
        </w:rPr>
        <w:lastRenderedPageBreak/>
        <w:t xml:space="preserve">Рабочая программа </w:t>
      </w:r>
      <w:r w:rsidR="00CC0A16" w:rsidRPr="001D0159">
        <w:rPr>
          <w:rFonts w:ascii="Times New Roman" w:eastAsia="Calibri" w:hAnsi="Times New Roman"/>
          <w:bCs/>
          <w:caps/>
          <w:sz w:val="24"/>
          <w:szCs w:val="24"/>
        </w:rPr>
        <w:t>П</w:t>
      </w:r>
      <w:r w:rsidR="00CC0A16" w:rsidRPr="001D0159">
        <w:rPr>
          <w:rFonts w:ascii="Times New Roman" w:eastAsia="Calibri" w:hAnsi="Times New Roman"/>
          <w:bCs/>
          <w:sz w:val="24"/>
          <w:szCs w:val="24"/>
        </w:rPr>
        <w:t>М</w:t>
      </w:r>
      <w:r w:rsidR="0000799B">
        <w:rPr>
          <w:rFonts w:ascii="Times New Roman" w:eastAsia="Calibri" w:hAnsi="Times New Roman"/>
          <w:bCs/>
          <w:caps/>
          <w:sz w:val="24"/>
          <w:szCs w:val="24"/>
        </w:rPr>
        <w:t xml:space="preserve"> 01</w:t>
      </w:r>
      <w:r w:rsidR="00CC0A16" w:rsidRPr="001D0159">
        <w:rPr>
          <w:rFonts w:ascii="Times New Roman" w:eastAsia="Calibri" w:hAnsi="Times New Roman"/>
          <w:bCs/>
          <w:caps/>
          <w:sz w:val="24"/>
          <w:szCs w:val="24"/>
        </w:rPr>
        <w:t xml:space="preserve"> </w:t>
      </w:r>
      <w:r w:rsidR="00CC0A16">
        <w:rPr>
          <w:rFonts w:ascii="Times New Roman" w:eastAsia="Calibri" w:hAnsi="Times New Roman"/>
          <w:bCs/>
          <w:sz w:val="24"/>
          <w:szCs w:val="24"/>
        </w:rPr>
        <w:t xml:space="preserve">Эксплуатация технологических компрессоров и насосов, компрессорных и насосных установок, оборудования для очистки и осушки газа, </w:t>
      </w:r>
      <w:proofErr w:type="spellStart"/>
      <w:r w:rsidR="00CC0A16">
        <w:rPr>
          <w:rFonts w:ascii="Times New Roman" w:eastAsia="Calibri" w:hAnsi="Times New Roman"/>
          <w:bCs/>
          <w:sz w:val="24"/>
          <w:szCs w:val="24"/>
        </w:rPr>
        <w:t>нефтепродуктоперекачивающей</w:t>
      </w:r>
      <w:proofErr w:type="spellEnd"/>
      <w:r w:rsidR="00CC0A16">
        <w:rPr>
          <w:rFonts w:ascii="Times New Roman" w:eastAsia="Calibri" w:hAnsi="Times New Roman"/>
          <w:bCs/>
          <w:sz w:val="24"/>
          <w:szCs w:val="24"/>
        </w:rPr>
        <w:t xml:space="preserve"> станции, а также вспомогательного оборудования, </w:t>
      </w:r>
      <w:r w:rsidR="00CC0A16" w:rsidRPr="001D0159">
        <w:rPr>
          <w:rFonts w:ascii="Times New Roman" w:hAnsi="Times New Roman"/>
          <w:sz w:val="24"/>
        </w:rPr>
        <w:t xml:space="preserve"> </w:t>
      </w:r>
      <w:r w:rsidR="00CC0A16" w:rsidRPr="000E1025">
        <w:rPr>
          <w:rFonts w:ascii="Times New Roman" w:hAnsi="Times New Roman"/>
          <w:sz w:val="24"/>
        </w:rPr>
        <w:t xml:space="preserve">разработана в соответствии с требованиями Федерального государственного образовательного стандарта (далее - ФГОС)  по профессии СПО 18.01.27 </w:t>
      </w:r>
      <w:r w:rsidR="00CC0A16" w:rsidRPr="00BD4080">
        <w:rPr>
          <w:rFonts w:ascii="Times New Roman" w:hAnsi="Times New Roman"/>
          <w:sz w:val="24"/>
        </w:rPr>
        <w:t>«Машинист технологических насосов и компрессоров», утвержденного приказом Министерства образования и науки Российской Федерации от 20.09.2022 г № 854</w:t>
      </w:r>
      <w:r w:rsidR="00DE3391">
        <w:rPr>
          <w:rFonts w:ascii="Times New Roman" w:hAnsi="Times New Roman"/>
          <w:sz w:val="24"/>
        </w:rPr>
        <w:t>,</w:t>
      </w:r>
      <w:r w:rsidR="00CC0A16" w:rsidRPr="00BD4080">
        <w:rPr>
          <w:rFonts w:ascii="Times New Roman" w:hAnsi="Times New Roman"/>
          <w:sz w:val="24"/>
        </w:rPr>
        <w:t xml:space="preserve"> приказа Министерства труда и социальной защиты РФ от 18 июля 2019 г. № 499 н «Об утверждении профессионального стандарта «Машинист технологических насосов нефтегазовой отрасли»</w:t>
      </w:r>
      <w:r w:rsidR="00DE3391">
        <w:rPr>
          <w:rFonts w:ascii="Times New Roman" w:hAnsi="Times New Roman"/>
          <w:sz w:val="24"/>
        </w:rPr>
        <w:t>, п</w:t>
      </w:r>
      <w:r w:rsidR="00DE3391" w:rsidRPr="00DE3391">
        <w:rPr>
          <w:rFonts w:ascii="Times New Roman" w:hAnsi="Times New Roman"/>
          <w:sz w:val="24"/>
        </w:rPr>
        <w:t>риказ</w:t>
      </w:r>
      <w:r w:rsidR="00DE3391">
        <w:rPr>
          <w:rFonts w:ascii="Times New Roman" w:hAnsi="Times New Roman"/>
          <w:sz w:val="24"/>
        </w:rPr>
        <w:t>а</w:t>
      </w:r>
      <w:r w:rsidR="00DE3391" w:rsidRPr="00DE3391">
        <w:rPr>
          <w:rFonts w:ascii="Times New Roman" w:hAnsi="Times New Roman"/>
          <w:sz w:val="24"/>
        </w:rPr>
        <w:t xml:space="preserve"> Министерства труда и социальной защиты РФ от 4 августа 2017 г. № 614н «Об утверждении профессионального стандарта «Оператор </w:t>
      </w:r>
      <w:proofErr w:type="spellStart"/>
      <w:r w:rsidR="00DE3391" w:rsidRPr="00DE3391">
        <w:rPr>
          <w:rFonts w:ascii="Times New Roman" w:hAnsi="Times New Roman"/>
          <w:sz w:val="24"/>
        </w:rPr>
        <w:t>нефтепродуктоперекачивающей</w:t>
      </w:r>
      <w:proofErr w:type="spellEnd"/>
      <w:r w:rsidR="00DE3391" w:rsidRPr="00DE3391">
        <w:rPr>
          <w:rFonts w:ascii="Times New Roman" w:hAnsi="Times New Roman"/>
          <w:sz w:val="24"/>
        </w:rPr>
        <w:t xml:space="preserve"> станции магистрального трубопровода нефти и нефтепродуктов»</w:t>
      </w:r>
      <w:r w:rsidR="00CC0A16" w:rsidRPr="00BD4080">
        <w:rPr>
          <w:rFonts w:ascii="Times New Roman" w:hAnsi="Times New Roman"/>
          <w:sz w:val="24"/>
        </w:rPr>
        <w:t xml:space="preserve"> </w:t>
      </w:r>
    </w:p>
    <w:p w14:paraId="4E3C9AD2" w14:textId="77777777" w:rsidR="003778B1" w:rsidRPr="000E1025" w:rsidRDefault="003778B1" w:rsidP="00CC0A16">
      <w:pPr>
        <w:spacing w:after="0" w:line="360" w:lineRule="auto"/>
        <w:ind w:firstLine="709"/>
        <w:jc w:val="both"/>
        <w:rPr>
          <w:rFonts w:ascii="Times New Roman" w:hAnsi="Times New Roman"/>
          <w:sz w:val="24"/>
          <w:szCs w:val="24"/>
        </w:rPr>
      </w:pPr>
    </w:p>
    <w:p w14:paraId="060C584A" w14:textId="77777777" w:rsidR="00DC236C" w:rsidRPr="000E1025" w:rsidRDefault="00DC236C" w:rsidP="002E2836">
      <w:pPr>
        <w:pStyle w:val="21"/>
        <w:tabs>
          <w:tab w:val="left" w:pos="0"/>
        </w:tabs>
        <w:suppressAutoHyphens/>
        <w:ind w:left="0"/>
        <w:rPr>
          <w:rFonts w:ascii="Times New Roman" w:hAnsi="Times New Roman"/>
          <w:sz w:val="24"/>
          <w:szCs w:val="24"/>
        </w:rPr>
      </w:pPr>
      <w:r w:rsidRPr="000E1025">
        <w:rPr>
          <w:rFonts w:ascii="Times New Roman" w:hAnsi="Times New Roman"/>
          <w:sz w:val="24"/>
          <w:szCs w:val="24"/>
        </w:rPr>
        <w:t>РАЗРАБОТЧИКИ:</w:t>
      </w:r>
    </w:p>
    <w:p w14:paraId="22A3B4E0" w14:textId="77777777" w:rsidR="00092351" w:rsidRPr="000E1025" w:rsidRDefault="00092351" w:rsidP="002E2836">
      <w:pPr>
        <w:pStyle w:val="21"/>
        <w:tabs>
          <w:tab w:val="left" w:pos="0"/>
        </w:tabs>
        <w:suppressAutoHyphens/>
        <w:ind w:left="0"/>
        <w:rPr>
          <w:rFonts w:ascii="Times New Roman" w:hAnsi="Times New Roman"/>
          <w:sz w:val="24"/>
          <w:szCs w:val="24"/>
        </w:rPr>
      </w:pPr>
      <w:r w:rsidRPr="000E1025">
        <w:rPr>
          <w:rFonts w:ascii="Times New Roman" w:hAnsi="Times New Roman"/>
          <w:sz w:val="24"/>
          <w:szCs w:val="24"/>
        </w:rPr>
        <w:t xml:space="preserve">Незавитина </w:t>
      </w:r>
      <w:r w:rsidR="00DC236C" w:rsidRPr="000E1025">
        <w:rPr>
          <w:rFonts w:ascii="Times New Roman" w:hAnsi="Times New Roman"/>
          <w:sz w:val="24"/>
          <w:szCs w:val="24"/>
        </w:rPr>
        <w:t>А.И. ________________</w:t>
      </w:r>
      <w:r w:rsidRPr="000E1025">
        <w:rPr>
          <w:rFonts w:ascii="Times New Roman" w:hAnsi="Times New Roman"/>
          <w:sz w:val="24"/>
          <w:szCs w:val="24"/>
        </w:rPr>
        <w:t xml:space="preserve"> мастер ПО</w:t>
      </w:r>
      <w:r w:rsidR="00DC236C" w:rsidRPr="000E1025">
        <w:rPr>
          <w:rFonts w:ascii="Times New Roman" w:hAnsi="Times New Roman"/>
          <w:sz w:val="24"/>
          <w:szCs w:val="24"/>
        </w:rPr>
        <w:t xml:space="preserve"> отделения СПО.</w:t>
      </w:r>
    </w:p>
    <w:p w14:paraId="7D5EAC5E" w14:textId="77777777" w:rsidR="00CC0A16" w:rsidRPr="000E1025" w:rsidRDefault="00CC0A16" w:rsidP="00CC0A16">
      <w:pPr>
        <w:pStyle w:val="21"/>
        <w:tabs>
          <w:tab w:val="left" w:pos="0"/>
        </w:tabs>
        <w:suppressAutoHyphens/>
        <w:ind w:left="0"/>
        <w:rPr>
          <w:rFonts w:ascii="Times New Roman" w:hAnsi="Times New Roman"/>
          <w:sz w:val="24"/>
          <w:szCs w:val="24"/>
        </w:rPr>
      </w:pPr>
      <w:r w:rsidRPr="000E1025">
        <w:rPr>
          <w:rFonts w:ascii="Times New Roman" w:hAnsi="Times New Roman"/>
          <w:sz w:val="24"/>
          <w:szCs w:val="24"/>
        </w:rPr>
        <w:t>Лощинин А.А. ________________ преподаватель отделения СПО.</w:t>
      </w:r>
    </w:p>
    <w:p w14:paraId="34079ECA" w14:textId="77777777" w:rsidR="00CC0A16" w:rsidRPr="000E1025" w:rsidRDefault="00CC0A16" w:rsidP="00CC0A16">
      <w:pPr>
        <w:pStyle w:val="21"/>
        <w:tabs>
          <w:tab w:val="left" w:pos="0"/>
        </w:tabs>
        <w:suppressAutoHyphens/>
        <w:ind w:left="0"/>
        <w:rPr>
          <w:rFonts w:ascii="Times New Roman" w:hAnsi="Times New Roman"/>
          <w:sz w:val="24"/>
          <w:szCs w:val="24"/>
        </w:rPr>
      </w:pPr>
      <w:r w:rsidRPr="000E1025">
        <w:rPr>
          <w:rFonts w:ascii="Times New Roman" w:hAnsi="Times New Roman"/>
          <w:sz w:val="24"/>
          <w:szCs w:val="24"/>
        </w:rPr>
        <w:t>Барашкина Р.В. ________________ преподаватель отделения СПО.</w:t>
      </w:r>
    </w:p>
    <w:p w14:paraId="236382FA" w14:textId="77777777" w:rsidR="00396FB3" w:rsidRPr="000E1025" w:rsidRDefault="00396FB3" w:rsidP="003778B1">
      <w:pPr>
        <w:pStyle w:val="21"/>
        <w:tabs>
          <w:tab w:val="left" w:pos="0"/>
        </w:tabs>
        <w:suppressAutoHyphens/>
        <w:rPr>
          <w:rFonts w:ascii="Times New Roman" w:hAnsi="Times New Roman"/>
          <w:sz w:val="24"/>
          <w:szCs w:val="24"/>
        </w:rPr>
      </w:pPr>
    </w:p>
    <w:p w14:paraId="3BA47142" w14:textId="77777777" w:rsidR="003778B1" w:rsidRPr="000E1025" w:rsidRDefault="00DC236C" w:rsidP="002E2836">
      <w:pPr>
        <w:pStyle w:val="21"/>
        <w:tabs>
          <w:tab w:val="left" w:pos="0"/>
        </w:tabs>
        <w:suppressAutoHyphens/>
        <w:ind w:left="0"/>
        <w:rPr>
          <w:rFonts w:ascii="Times New Roman" w:hAnsi="Times New Roman"/>
          <w:sz w:val="24"/>
          <w:szCs w:val="24"/>
        </w:rPr>
      </w:pPr>
      <w:r w:rsidRPr="000E1025">
        <w:rPr>
          <w:rFonts w:ascii="Times New Roman" w:hAnsi="Times New Roman"/>
          <w:sz w:val="24"/>
          <w:szCs w:val="24"/>
        </w:rPr>
        <w:t>РЕЦЕНЗЕНТ</w:t>
      </w:r>
      <w:r w:rsidR="003778B1" w:rsidRPr="000E1025">
        <w:rPr>
          <w:rFonts w:ascii="Times New Roman" w:hAnsi="Times New Roman"/>
          <w:sz w:val="24"/>
          <w:szCs w:val="24"/>
        </w:rPr>
        <w:t>:</w:t>
      </w:r>
    </w:p>
    <w:p w14:paraId="2E99D2E9" w14:textId="77777777" w:rsidR="003778B1" w:rsidRPr="000E1025" w:rsidRDefault="00522BA8" w:rsidP="002E2836">
      <w:pPr>
        <w:pStyle w:val="21"/>
        <w:tabs>
          <w:tab w:val="left" w:pos="0"/>
        </w:tabs>
        <w:suppressAutoHyphens/>
        <w:ind w:left="0"/>
        <w:rPr>
          <w:rFonts w:ascii="Times New Roman" w:hAnsi="Times New Roman"/>
          <w:sz w:val="24"/>
          <w:szCs w:val="24"/>
        </w:rPr>
      </w:pPr>
      <w:r w:rsidRPr="000E1025">
        <w:rPr>
          <w:rFonts w:ascii="Times New Roman" w:hAnsi="Times New Roman"/>
          <w:sz w:val="24"/>
          <w:szCs w:val="24"/>
        </w:rPr>
        <w:t xml:space="preserve">Апаев А.В. _______________ </w:t>
      </w:r>
      <w:r w:rsidR="002E2836" w:rsidRPr="000E1025">
        <w:rPr>
          <w:rFonts w:ascii="Times New Roman" w:hAnsi="Times New Roman"/>
          <w:sz w:val="24"/>
          <w:szCs w:val="24"/>
        </w:rPr>
        <w:t>заведующий отделением СПО</w:t>
      </w:r>
    </w:p>
    <w:p w14:paraId="5E3CF7A1" w14:textId="77777777" w:rsidR="003778B1" w:rsidRPr="000E1025" w:rsidRDefault="003778B1" w:rsidP="003778B1">
      <w:pPr>
        <w:pStyle w:val="a5"/>
        <w:tabs>
          <w:tab w:val="right" w:pos="540"/>
          <w:tab w:val="left" w:pos="741"/>
        </w:tabs>
        <w:rPr>
          <w:rFonts w:ascii="Times New Roman" w:hAnsi="Times New Roman"/>
          <w:sz w:val="24"/>
          <w:szCs w:val="24"/>
        </w:rPr>
      </w:pPr>
    </w:p>
    <w:p w14:paraId="63F4C429" w14:textId="77777777" w:rsidR="003778B1" w:rsidRPr="000E1025" w:rsidRDefault="003778B1" w:rsidP="003778B1">
      <w:pPr>
        <w:pStyle w:val="a5"/>
        <w:tabs>
          <w:tab w:val="right" w:pos="540"/>
          <w:tab w:val="left" w:pos="741"/>
        </w:tabs>
        <w:rPr>
          <w:rFonts w:ascii="Times New Roman" w:hAnsi="Times New Roman"/>
          <w:sz w:val="24"/>
          <w:szCs w:val="24"/>
        </w:rPr>
      </w:pPr>
    </w:p>
    <w:p w14:paraId="40164F95" w14:textId="77777777" w:rsidR="003778B1" w:rsidRPr="000E1025" w:rsidRDefault="003778B1" w:rsidP="003778B1">
      <w:pPr>
        <w:pStyle w:val="a5"/>
        <w:tabs>
          <w:tab w:val="right" w:pos="540"/>
          <w:tab w:val="left" w:pos="741"/>
        </w:tabs>
        <w:rPr>
          <w:rFonts w:ascii="Times New Roman" w:hAnsi="Times New Roman"/>
          <w:sz w:val="24"/>
          <w:szCs w:val="24"/>
        </w:rPr>
      </w:pPr>
    </w:p>
    <w:p w14:paraId="32F7D62E" w14:textId="77777777" w:rsidR="00DC236C" w:rsidRPr="000E1025" w:rsidRDefault="00DC236C" w:rsidP="00DC236C">
      <w:pPr>
        <w:pStyle w:val="a5"/>
        <w:tabs>
          <w:tab w:val="right" w:pos="540"/>
          <w:tab w:val="left" w:pos="741"/>
        </w:tabs>
        <w:spacing w:line="360" w:lineRule="auto"/>
        <w:rPr>
          <w:rFonts w:ascii="Times New Roman" w:hAnsi="Times New Roman"/>
        </w:rPr>
      </w:pPr>
    </w:p>
    <w:p w14:paraId="68E06E63" w14:textId="77777777" w:rsidR="00DC236C" w:rsidRPr="000E1025" w:rsidRDefault="00DC236C" w:rsidP="00DC236C">
      <w:pPr>
        <w:pStyle w:val="a5"/>
        <w:tabs>
          <w:tab w:val="right" w:pos="540"/>
          <w:tab w:val="left" w:pos="741"/>
        </w:tabs>
        <w:spacing w:line="360" w:lineRule="auto"/>
        <w:rPr>
          <w:rFonts w:ascii="Times New Roman" w:hAnsi="Times New Roman"/>
        </w:rPr>
      </w:pPr>
    </w:p>
    <w:p w14:paraId="04F7B757" w14:textId="77777777" w:rsidR="00DC236C" w:rsidRPr="000E1025" w:rsidRDefault="00DC236C" w:rsidP="00DC236C">
      <w:pPr>
        <w:pStyle w:val="a5"/>
        <w:tabs>
          <w:tab w:val="right" w:pos="540"/>
          <w:tab w:val="left" w:pos="741"/>
        </w:tabs>
        <w:spacing w:line="360" w:lineRule="auto"/>
        <w:rPr>
          <w:rFonts w:ascii="Times New Roman" w:hAnsi="Times New Roman"/>
        </w:rPr>
      </w:pPr>
    </w:p>
    <w:p w14:paraId="2E41433F" w14:textId="77777777" w:rsidR="00DC236C" w:rsidRPr="000E1025" w:rsidRDefault="00DC236C" w:rsidP="00DC236C">
      <w:pPr>
        <w:pStyle w:val="a5"/>
        <w:tabs>
          <w:tab w:val="right" w:pos="540"/>
          <w:tab w:val="left" w:pos="741"/>
        </w:tabs>
        <w:spacing w:line="360" w:lineRule="auto"/>
        <w:rPr>
          <w:rFonts w:ascii="Times New Roman" w:hAnsi="Times New Roman"/>
        </w:rPr>
      </w:pPr>
      <w:r w:rsidRPr="000E1025">
        <w:rPr>
          <w:rFonts w:ascii="Times New Roman" w:hAnsi="Times New Roman"/>
        </w:rPr>
        <w:t xml:space="preserve">Рассмотрена и рекомендована к утверждению </w:t>
      </w:r>
    </w:p>
    <w:p w14:paraId="18BD9C09" w14:textId="77777777" w:rsidR="00DC236C" w:rsidRPr="000E1025" w:rsidRDefault="00DC236C" w:rsidP="00DC236C">
      <w:pPr>
        <w:pStyle w:val="a5"/>
        <w:tabs>
          <w:tab w:val="right" w:pos="540"/>
          <w:tab w:val="left" w:pos="741"/>
        </w:tabs>
        <w:spacing w:line="360" w:lineRule="auto"/>
        <w:rPr>
          <w:rFonts w:ascii="Times New Roman" w:hAnsi="Times New Roman"/>
        </w:rPr>
      </w:pPr>
      <w:r w:rsidRPr="000E1025">
        <w:rPr>
          <w:rFonts w:ascii="Times New Roman" w:hAnsi="Times New Roman"/>
        </w:rPr>
        <w:t>на заседании учебно-методического совета «ТНПК»</w:t>
      </w:r>
    </w:p>
    <w:p w14:paraId="3D17B812" w14:textId="77777777" w:rsidR="00DC236C" w:rsidRPr="000E1025" w:rsidRDefault="00DC236C" w:rsidP="00DC236C">
      <w:pPr>
        <w:pStyle w:val="a5"/>
        <w:tabs>
          <w:tab w:val="right" w:pos="540"/>
          <w:tab w:val="left" w:pos="741"/>
        </w:tabs>
        <w:rPr>
          <w:rFonts w:ascii="Times New Roman" w:hAnsi="Times New Roman"/>
        </w:rPr>
      </w:pPr>
    </w:p>
    <w:p w14:paraId="51FD6A39" w14:textId="77777777" w:rsidR="00DC236C" w:rsidRDefault="00DC236C" w:rsidP="00DC236C">
      <w:pPr>
        <w:pStyle w:val="a5"/>
        <w:tabs>
          <w:tab w:val="right" w:pos="540"/>
          <w:tab w:val="left" w:pos="741"/>
        </w:tabs>
        <w:rPr>
          <w:rFonts w:ascii="Times New Roman" w:hAnsi="Times New Roman"/>
        </w:rPr>
      </w:pPr>
      <w:r w:rsidRPr="000E1025">
        <w:rPr>
          <w:rFonts w:ascii="Times New Roman" w:hAnsi="Times New Roman"/>
        </w:rPr>
        <w:t>Протокол № ________ от ___________________________</w:t>
      </w:r>
    </w:p>
    <w:p w14:paraId="1B5D95F0" w14:textId="77777777" w:rsidR="004F6808" w:rsidRPr="000E1025" w:rsidRDefault="004F6808" w:rsidP="00DC236C">
      <w:pPr>
        <w:pStyle w:val="a5"/>
        <w:tabs>
          <w:tab w:val="right" w:pos="540"/>
          <w:tab w:val="left" w:pos="741"/>
        </w:tabs>
        <w:rPr>
          <w:rFonts w:ascii="Times New Roman" w:hAnsi="Times New Roman"/>
        </w:rPr>
      </w:pPr>
    </w:p>
    <w:p w14:paraId="01E0E4D4" w14:textId="77777777" w:rsidR="00DC236C" w:rsidRPr="000E1025" w:rsidRDefault="00DC236C" w:rsidP="00DC236C">
      <w:pPr>
        <w:widowControl w:val="0"/>
        <w:tabs>
          <w:tab w:val="left" w:pos="0"/>
        </w:tabs>
        <w:suppressAutoHyphens/>
        <w:spacing w:after="0"/>
        <w:rPr>
          <w:rFonts w:ascii="Times New Roman" w:hAnsi="Times New Roman"/>
          <w:b/>
          <w:sz w:val="24"/>
          <w:szCs w:val="24"/>
        </w:rPr>
      </w:pPr>
    </w:p>
    <w:sdt>
      <w:sdtPr>
        <w:rPr>
          <w:rFonts w:ascii="Times New Roman" w:eastAsia="Times New Roman" w:hAnsi="Times New Roman" w:cs="Times New Roman"/>
          <w:b w:val="0"/>
          <w:bCs w:val="0"/>
          <w:color w:val="auto"/>
          <w:sz w:val="22"/>
          <w:szCs w:val="22"/>
          <w:lang w:eastAsia="ru-RU"/>
        </w:rPr>
        <w:id w:val="1215320940"/>
        <w:docPartObj>
          <w:docPartGallery w:val="Table of Contents"/>
          <w:docPartUnique/>
        </w:docPartObj>
      </w:sdtPr>
      <w:sdtEndPr/>
      <w:sdtContent>
        <w:p w14:paraId="2BB73D82" w14:textId="77777777" w:rsidR="001B22EB" w:rsidRPr="000E1025" w:rsidRDefault="001B22EB" w:rsidP="001B22EB">
          <w:pPr>
            <w:pStyle w:val="afa"/>
            <w:spacing w:before="0" w:after="120" w:line="360" w:lineRule="auto"/>
            <w:jc w:val="center"/>
            <w:rPr>
              <w:rFonts w:ascii="Times New Roman" w:hAnsi="Times New Roman" w:cs="Times New Roman"/>
            </w:rPr>
          </w:pPr>
          <w:r w:rsidRPr="000E1025">
            <w:rPr>
              <w:rFonts w:ascii="Times New Roman" w:hAnsi="Times New Roman" w:cs="Times New Roman"/>
              <w:color w:val="auto"/>
            </w:rPr>
            <w:t>СОДЕРЖАНИЕ</w:t>
          </w:r>
        </w:p>
        <w:p w14:paraId="2FBF6950" w14:textId="1FC529A0" w:rsidR="001B22EB" w:rsidRPr="00BD1C10" w:rsidRDefault="001B22EB" w:rsidP="00BD1C10">
          <w:pPr>
            <w:pStyle w:val="12"/>
            <w:rPr>
              <w:rFonts w:eastAsiaTheme="minorEastAsia"/>
            </w:rPr>
          </w:pPr>
          <w:r w:rsidRPr="00BD1C10">
            <w:rPr>
              <w:rStyle w:val="af4"/>
              <w:color w:val="auto"/>
              <w:u w:val="none"/>
            </w:rPr>
            <w:t>1.</w:t>
          </w:r>
          <w:r w:rsidRPr="00BD1C10">
            <w:rPr>
              <w:rFonts w:eastAsiaTheme="minorEastAsia"/>
            </w:rPr>
            <w:tab/>
          </w:r>
          <w:r w:rsidR="00F02F97" w:rsidRPr="00BD1C10">
            <w:rPr>
              <w:rStyle w:val="af4"/>
              <w:color w:val="auto"/>
              <w:u w:val="none"/>
            </w:rPr>
            <w:t>ПАСПОРТ РАБОЧЕЙ ПРОГРАММЫ ПРОФЕССИОНАЛЬНОГО МОДУЛЯ</w:t>
          </w:r>
          <w:r w:rsidRPr="00BD1C10">
            <w:rPr>
              <w:webHidden/>
            </w:rPr>
            <w:tab/>
            <w:t>…..4</w:t>
          </w:r>
        </w:p>
        <w:p w14:paraId="5D37FEAC" w14:textId="1C3A1C95" w:rsidR="001B22EB" w:rsidRPr="00BD1C10" w:rsidRDefault="001B22EB" w:rsidP="00BD1C10">
          <w:pPr>
            <w:pStyle w:val="12"/>
            <w:rPr>
              <w:rFonts w:eastAsiaTheme="minorEastAsia"/>
            </w:rPr>
          </w:pPr>
          <w:r w:rsidRPr="00BD1C10">
            <w:rPr>
              <w:rStyle w:val="af4"/>
              <w:caps/>
              <w:color w:val="auto"/>
              <w:u w:val="none"/>
            </w:rPr>
            <w:t>2.</w:t>
          </w:r>
          <w:r w:rsidRPr="00BD1C10">
            <w:rPr>
              <w:rFonts w:eastAsiaTheme="minorEastAsia"/>
            </w:rPr>
            <w:tab/>
          </w:r>
          <w:r w:rsidR="00F02F97" w:rsidRPr="00BD1C10">
            <w:rPr>
              <w:rStyle w:val="af4"/>
              <w:color w:val="auto"/>
              <w:u w:val="none"/>
            </w:rPr>
            <w:t>СТРУКТУРА И СОДЕРЖАНИЕ ПРОФЕССИОНАЛЬНОГО МОДУЛЯ</w:t>
          </w:r>
          <w:r w:rsidRPr="00BD1C10">
            <w:rPr>
              <w:webHidden/>
            </w:rPr>
            <w:tab/>
          </w:r>
          <w:r w:rsidR="00313C02" w:rsidRPr="00BD1C10">
            <w:rPr>
              <w:webHidden/>
            </w:rPr>
            <w:t>8</w:t>
          </w:r>
        </w:p>
        <w:p w14:paraId="4831F9CE" w14:textId="3DF6EC96" w:rsidR="001B22EB" w:rsidRPr="00BD1C10" w:rsidRDefault="001B22EB" w:rsidP="00BD1C10">
          <w:pPr>
            <w:pStyle w:val="12"/>
            <w:rPr>
              <w:rFonts w:eastAsiaTheme="minorEastAsia"/>
            </w:rPr>
          </w:pPr>
          <w:r w:rsidRPr="00BD1C10">
            <w:rPr>
              <w:rStyle w:val="af4"/>
              <w:color w:val="auto"/>
              <w:u w:val="none"/>
            </w:rPr>
            <w:t xml:space="preserve">3. </w:t>
          </w:r>
          <w:r w:rsidR="00F02F97" w:rsidRPr="00BD1C10">
            <w:rPr>
              <w:rStyle w:val="af4"/>
              <w:color w:val="auto"/>
              <w:u w:val="none"/>
            </w:rPr>
            <w:t xml:space="preserve">     УСЛОВИЯ РЕАЛИЗАЦИИ ПРОГРАММЫ ПРОФЕССИОНАЛЬНОГО МОДУЛЯ</w:t>
          </w:r>
          <w:r w:rsidRPr="00BD1C10">
            <w:rPr>
              <w:webHidden/>
            </w:rPr>
            <w:tab/>
          </w:r>
          <w:r w:rsidR="008B5313" w:rsidRPr="00BD1C10">
            <w:rPr>
              <w:webHidden/>
            </w:rPr>
            <w:t>2</w:t>
          </w:r>
          <w:r w:rsidR="00BD1C10" w:rsidRPr="00BD1C10">
            <w:rPr>
              <w:webHidden/>
            </w:rPr>
            <w:t>1</w:t>
          </w:r>
        </w:p>
        <w:p w14:paraId="40492E33" w14:textId="54D8BEDD" w:rsidR="001B22EB" w:rsidRPr="00BD1C10" w:rsidRDefault="001B22EB" w:rsidP="00BD1C10">
          <w:pPr>
            <w:pStyle w:val="12"/>
            <w:rPr>
              <w:rFonts w:eastAsiaTheme="minorEastAsia"/>
            </w:rPr>
          </w:pPr>
          <w:r w:rsidRPr="00BD1C10">
            <w:rPr>
              <w:rStyle w:val="af4"/>
              <w:color w:val="auto"/>
              <w:u w:val="none"/>
            </w:rPr>
            <w:t xml:space="preserve">4. </w:t>
          </w:r>
          <w:r w:rsidR="00F02F97" w:rsidRPr="00BD1C10">
            <w:rPr>
              <w:rStyle w:val="af4"/>
              <w:color w:val="auto"/>
              <w:u w:val="none"/>
            </w:rPr>
            <w:t xml:space="preserve">  КОНТРОЛЬ И ОЦЕНКА РЕЗУЛЬТАТОВ ОСВОЕНИЯ ПРОФЕССИОНАЛЬНОГО МОДУЛЯ </w:t>
          </w:r>
          <w:r w:rsidRPr="00BD1C10">
            <w:rPr>
              <w:webHidden/>
            </w:rPr>
            <w:tab/>
          </w:r>
          <w:r w:rsidR="00BD1C10" w:rsidRPr="00BD1C10">
            <w:rPr>
              <w:webHidden/>
            </w:rPr>
            <w:t>26</w:t>
          </w:r>
        </w:p>
        <w:p w14:paraId="527E369D" w14:textId="77777777" w:rsidR="001B22EB" w:rsidRPr="000E1025" w:rsidRDefault="008F3C09" w:rsidP="001B22EB">
          <w:pPr>
            <w:rPr>
              <w:rFonts w:ascii="Times New Roman" w:hAnsi="Times New Roman"/>
            </w:rPr>
          </w:pPr>
        </w:p>
      </w:sdtContent>
    </w:sdt>
    <w:p w14:paraId="4F0207F1" w14:textId="77777777" w:rsidR="003778B1" w:rsidRPr="000E1025" w:rsidRDefault="003778B1" w:rsidP="003778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olor w:val="000000" w:themeColor="text1"/>
          <w:sz w:val="24"/>
          <w:szCs w:val="24"/>
        </w:rPr>
      </w:pPr>
    </w:p>
    <w:p w14:paraId="1BF77967" w14:textId="77777777" w:rsidR="003778B1" w:rsidRPr="000E1025" w:rsidRDefault="003778B1" w:rsidP="0037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rPr>
        <w:sectPr w:rsidR="003778B1" w:rsidRPr="000E1025" w:rsidSect="000A1FA1">
          <w:headerReference w:type="default" r:id="rId8"/>
          <w:footerReference w:type="even" r:id="rId9"/>
          <w:footerReference w:type="default" r:id="rId10"/>
          <w:footerReference w:type="first" r:id="rId11"/>
          <w:pgSz w:w="11906" w:h="16838"/>
          <w:pgMar w:top="1134" w:right="850" w:bottom="1134" w:left="1701" w:header="708" w:footer="146" w:gutter="0"/>
          <w:pgNumType w:start="1"/>
          <w:cols w:space="720"/>
          <w:docGrid w:linePitch="299"/>
        </w:sectPr>
      </w:pPr>
    </w:p>
    <w:p w14:paraId="7FF91784" w14:textId="039D73B2" w:rsidR="002E2836" w:rsidRDefault="002E2836" w:rsidP="002E2836">
      <w:pPr>
        <w:pStyle w:val="ConsPlusNormal"/>
        <w:spacing w:line="360" w:lineRule="auto"/>
        <w:jc w:val="center"/>
        <w:rPr>
          <w:rFonts w:ascii="Times New Roman" w:hAnsi="Times New Roman" w:cs="Times New Roman"/>
          <w:b/>
          <w:sz w:val="24"/>
        </w:rPr>
      </w:pPr>
      <w:r w:rsidRPr="000E1025">
        <w:rPr>
          <w:rFonts w:ascii="Times New Roman" w:hAnsi="Times New Roman"/>
          <w:b/>
          <w:sz w:val="24"/>
          <w:szCs w:val="24"/>
        </w:rPr>
        <w:lastRenderedPageBreak/>
        <w:t xml:space="preserve">1. </w:t>
      </w:r>
      <w:r w:rsidR="0000799B" w:rsidRPr="0000799B">
        <w:rPr>
          <w:rFonts w:ascii="Times New Roman" w:hAnsi="Times New Roman" w:cs="Times New Roman"/>
          <w:b/>
          <w:sz w:val="24"/>
        </w:rPr>
        <w:t>ПАСПОРТ РАБОЧЕЙ ПРОГРАММЫ ПРОФЕССИОНАЛЬНОГО МОДУЛЯ</w:t>
      </w:r>
    </w:p>
    <w:p w14:paraId="4A6C2FE8" w14:textId="2AC1B526" w:rsidR="0000799B" w:rsidRPr="0000799B" w:rsidRDefault="0088547A" w:rsidP="0000799B">
      <w:pPr>
        <w:tabs>
          <w:tab w:val="left" w:pos="1418"/>
        </w:tabs>
        <w:spacing w:after="0" w:line="360" w:lineRule="auto"/>
        <w:ind w:left="709"/>
        <w:jc w:val="center"/>
        <w:rPr>
          <w:rFonts w:ascii="Times New Roman" w:hAnsi="Times New Roman"/>
          <w:b/>
          <w:sz w:val="24"/>
          <w:szCs w:val="24"/>
        </w:rPr>
      </w:pPr>
      <w:r>
        <w:rPr>
          <w:rFonts w:ascii="Times New Roman" w:hAnsi="Times New Roman"/>
          <w:b/>
          <w:sz w:val="24"/>
          <w:szCs w:val="24"/>
        </w:rPr>
        <w:t>«</w:t>
      </w:r>
      <w:r w:rsidR="0000799B" w:rsidRPr="0000799B">
        <w:rPr>
          <w:rFonts w:ascii="Times New Roman" w:hAnsi="Times New Roman"/>
          <w:b/>
          <w:sz w:val="24"/>
          <w:szCs w:val="24"/>
        </w:rPr>
        <w:t xml:space="preserve">ПМ 01 Эксплуатация технологических компрессоров и насосов, компрессорных и насосных установок, оборудования для очистки и осушки газа, </w:t>
      </w:r>
      <w:proofErr w:type="spellStart"/>
      <w:r w:rsidR="0000799B" w:rsidRPr="0000799B">
        <w:rPr>
          <w:rFonts w:ascii="Times New Roman" w:hAnsi="Times New Roman"/>
          <w:b/>
          <w:sz w:val="24"/>
          <w:szCs w:val="24"/>
        </w:rPr>
        <w:t>нефтепродуктоперекачивающей</w:t>
      </w:r>
      <w:proofErr w:type="spellEnd"/>
      <w:r w:rsidR="0000799B" w:rsidRPr="0000799B">
        <w:rPr>
          <w:rFonts w:ascii="Times New Roman" w:hAnsi="Times New Roman"/>
          <w:b/>
          <w:sz w:val="24"/>
          <w:szCs w:val="24"/>
        </w:rPr>
        <w:t xml:space="preserve"> станции, а также вспомогательного оборудования</w:t>
      </w:r>
      <w:r>
        <w:rPr>
          <w:rFonts w:ascii="Times New Roman" w:hAnsi="Times New Roman"/>
          <w:b/>
          <w:sz w:val="24"/>
          <w:szCs w:val="24"/>
        </w:rPr>
        <w:t>»</w:t>
      </w:r>
    </w:p>
    <w:p w14:paraId="12081E83" w14:textId="77777777" w:rsidR="00CC0A16" w:rsidRPr="001D0159" w:rsidRDefault="00CC0A16" w:rsidP="007260E0">
      <w:pPr>
        <w:numPr>
          <w:ilvl w:val="1"/>
          <w:numId w:val="10"/>
        </w:numPr>
        <w:tabs>
          <w:tab w:val="left" w:pos="1418"/>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Область применения рабочей программы</w:t>
      </w:r>
    </w:p>
    <w:p w14:paraId="5C874F4B" w14:textId="3E793A26" w:rsidR="00CC0A16" w:rsidRPr="001D0159" w:rsidRDefault="00CC0A16" w:rsidP="00CC0A16">
      <w:pPr>
        <w:tabs>
          <w:tab w:val="left" w:pos="1418"/>
        </w:tabs>
        <w:spacing w:after="0" w:line="360" w:lineRule="auto"/>
        <w:ind w:firstLine="709"/>
        <w:jc w:val="both"/>
        <w:rPr>
          <w:rFonts w:ascii="Times New Roman" w:hAnsi="Times New Roman"/>
          <w:sz w:val="24"/>
          <w:szCs w:val="24"/>
        </w:rPr>
      </w:pPr>
      <w:r w:rsidRPr="001D0159">
        <w:rPr>
          <w:rFonts w:ascii="Times New Roman" w:hAnsi="Times New Roman"/>
          <w:sz w:val="24"/>
          <w:szCs w:val="24"/>
        </w:rPr>
        <w:t>Программа профессионального модуля является частью программы подготовки квалифицированных рабочих, служащих в соответствии с ФГОС по профессии СПО 18.01.27 «Машинист технологических насосов и</w:t>
      </w:r>
      <w:r w:rsidR="00F02F97">
        <w:rPr>
          <w:rFonts w:ascii="Times New Roman" w:hAnsi="Times New Roman"/>
          <w:sz w:val="24"/>
          <w:szCs w:val="24"/>
        </w:rPr>
        <w:t xml:space="preserve"> компрессоров», с квалификацией</w:t>
      </w:r>
      <w:r w:rsidRPr="001D0159">
        <w:rPr>
          <w:rFonts w:ascii="Times New Roman" w:hAnsi="Times New Roman"/>
          <w:sz w:val="24"/>
          <w:szCs w:val="24"/>
        </w:rPr>
        <w:t xml:space="preserve"> </w:t>
      </w:r>
      <w:r w:rsidR="00675D22" w:rsidRPr="00675D22">
        <w:rPr>
          <w:rFonts w:ascii="Times New Roman" w:hAnsi="Times New Roman"/>
          <w:sz w:val="24"/>
          <w:szCs w:val="24"/>
        </w:rPr>
        <w:t>квалифицированного рабочего, служащего «машинист технологических насосов и компрессоров»</w:t>
      </w:r>
      <w:r w:rsidR="00F02F97">
        <w:rPr>
          <w:rFonts w:ascii="Times New Roman" w:hAnsi="Times New Roman"/>
          <w:sz w:val="24"/>
          <w:szCs w:val="24"/>
        </w:rPr>
        <w:t>.</w:t>
      </w:r>
      <w:r w:rsidRPr="001D0159">
        <w:rPr>
          <w:rFonts w:ascii="Times New Roman" w:hAnsi="Times New Roman"/>
          <w:sz w:val="24"/>
          <w:szCs w:val="24"/>
        </w:rPr>
        <w:t xml:space="preserve"> </w:t>
      </w:r>
    </w:p>
    <w:p w14:paraId="4DF9E9EE" w14:textId="77777777" w:rsidR="00CC0A16" w:rsidRPr="001D0159" w:rsidRDefault="00CC0A16" w:rsidP="007260E0">
      <w:pPr>
        <w:numPr>
          <w:ilvl w:val="1"/>
          <w:numId w:val="10"/>
        </w:numPr>
        <w:tabs>
          <w:tab w:val="left" w:pos="1418"/>
        </w:tabs>
        <w:spacing w:after="0" w:line="360" w:lineRule="auto"/>
        <w:ind w:left="0" w:firstLine="709"/>
        <w:contextualSpacing/>
        <w:jc w:val="both"/>
        <w:rPr>
          <w:rFonts w:ascii="Times New Roman" w:hAnsi="Times New Roman"/>
          <w:sz w:val="24"/>
          <w:szCs w:val="24"/>
        </w:rPr>
      </w:pPr>
      <w:r w:rsidRPr="001D0159">
        <w:rPr>
          <w:rFonts w:ascii="Times New Roman" w:hAnsi="Times New Roman"/>
          <w:sz w:val="24"/>
          <w:szCs w:val="24"/>
        </w:rPr>
        <w:t xml:space="preserve">Место профессионального модуля в структуре основной профессиональной образовательной программы: </w:t>
      </w:r>
    </w:p>
    <w:p w14:paraId="079028B4" w14:textId="6FAB0562" w:rsidR="00CC0A16" w:rsidRPr="001D0159" w:rsidRDefault="00CC0A16" w:rsidP="00CC0A16">
      <w:pPr>
        <w:tabs>
          <w:tab w:val="left" w:pos="1418"/>
        </w:tabs>
        <w:spacing w:after="0" w:line="360" w:lineRule="auto"/>
        <w:ind w:firstLine="709"/>
        <w:jc w:val="both"/>
        <w:rPr>
          <w:rFonts w:ascii="Times New Roman" w:hAnsi="Times New Roman"/>
          <w:sz w:val="24"/>
          <w:szCs w:val="24"/>
        </w:rPr>
      </w:pPr>
      <w:r w:rsidRPr="001D0159">
        <w:rPr>
          <w:rFonts w:ascii="Times New Roman" w:hAnsi="Times New Roman"/>
          <w:sz w:val="24"/>
          <w:szCs w:val="24"/>
        </w:rPr>
        <w:t>Рабочая программа профессионального модуля может быть и</w:t>
      </w:r>
      <w:r w:rsidR="00913C10">
        <w:rPr>
          <w:rFonts w:ascii="Times New Roman" w:hAnsi="Times New Roman"/>
          <w:sz w:val="24"/>
          <w:szCs w:val="24"/>
        </w:rPr>
        <w:t>спользована при профессиональном</w:t>
      </w:r>
      <w:r w:rsidRPr="001D0159">
        <w:rPr>
          <w:rFonts w:ascii="Times New Roman" w:hAnsi="Times New Roman"/>
          <w:sz w:val="24"/>
          <w:szCs w:val="24"/>
        </w:rPr>
        <w:t xml:space="preserve"> </w:t>
      </w:r>
      <w:r w:rsidR="00913C10">
        <w:rPr>
          <w:rFonts w:ascii="Times New Roman" w:hAnsi="Times New Roman"/>
          <w:sz w:val="24"/>
          <w:szCs w:val="24"/>
        </w:rPr>
        <w:t>обучении</w:t>
      </w:r>
      <w:r w:rsidR="00F53746">
        <w:rPr>
          <w:rFonts w:ascii="Times New Roman" w:hAnsi="Times New Roman"/>
          <w:sz w:val="24"/>
          <w:szCs w:val="24"/>
        </w:rPr>
        <w:t xml:space="preserve"> рабочих </w:t>
      </w:r>
      <w:r w:rsidR="00913C10">
        <w:rPr>
          <w:rFonts w:ascii="Times New Roman" w:hAnsi="Times New Roman"/>
          <w:sz w:val="24"/>
          <w:szCs w:val="24"/>
        </w:rPr>
        <w:t>по</w:t>
      </w:r>
      <w:r w:rsidR="00F53746">
        <w:rPr>
          <w:rFonts w:ascii="Times New Roman" w:hAnsi="Times New Roman"/>
          <w:sz w:val="24"/>
          <w:szCs w:val="24"/>
        </w:rPr>
        <w:t xml:space="preserve"> профессии</w:t>
      </w:r>
      <w:r w:rsidR="00913C10">
        <w:rPr>
          <w:rFonts w:ascii="Times New Roman" w:hAnsi="Times New Roman"/>
          <w:sz w:val="24"/>
          <w:szCs w:val="24"/>
        </w:rPr>
        <w:t xml:space="preserve"> </w:t>
      </w:r>
      <w:r w:rsidR="00F53746" w:rsidRPr="00F53746">
        <w:rPr>
          <w:rFonts w:ascii="Times New Roman" w:hAnsi="Times New Roman"/>
          <w:sz w:val="24"/>
          <w:szCs w:val="24"/>
        </w:rPr>
        <w:t xml:space="preserve">15759 </w:t>
      </w:r>
      <w:r w:rsidR="00675D22">
        <w:rPr>
          <w:rFonts w:ascii="Times New Roman" w:hAnsi="Times New Roman"/>
          <w:sz w:val="24"/>
          <w:szCs w:val="24"/>
        </w:rPr>
        <w:t>«</w:t>
      </w:r>
      <w:r w:rsidR="00F53746" w:rsidRPr="00F53746">
        <w:rPr>
          <w:rFonts w:ascii="Times New Roman" w:hAnsi="Times New Roman"/>
          <w:sz w:val="24"/>
          <w:szCs w:val="24"/>
        </w:rPr>
        <w:t xml:space="preserve">Оператор </w:t>
      </w:r>
      <w:proofErr w:type="spellStart"/>
      <w:r w:rsidR="00F53746" w:rsidRPr="00F53746">
        <w:rPr>
          <w:rFonts w:ascii="Times New Roman" w:hAnsi="Times New Roman"/>
          <w:sz w:val="24"/>
          <w:szCs w:val="24"/>
        </w:rPr>
        <w:t>нефтепродуктоперекачивающей</w:t>
      </w:r>
      <w:proofErr w:type="spellEnd"/>
      <w:r w:rsidR="00F53746" w:rsidRPr="00F53746">
        <w:rPr>
          <w:rFonts w:ascii="Times New Roman" w:hAnsi="Times New Roman"/>
          <w:sz w:val="24"/>
          <w:szCs w:val="24"/>
        </w:rPr>
        <w:t xml:space="preserve"> станции</w:t>
      </w:r>
      <w:r w:rsidR="00675D22">
        <w:rPr>
          <w:rFonts w:ascii="Times New Roman" w:hAnsi="Times New Roman"/>
          <w:sz w:val="24"/>
          <w:szCs w:val="24"/>
        </w:rPr>
        <w:t>»</w:t>
      </w:r>
      <w:r w:rsidRPr="001D0159">
        <w:rPr>
          <w:rFonts w:ascii="Times New Roman" w:hAnsi="Times New Roman"/>
          <w:sz w:val="24"/>
          <w:szCs w:val="24"/>
        </w:rPr>
        <w:t>, для лиц, имеющих среднее общее образование, без предъявления требований к опыту и стажу работы.</w:t>
      </w:r>
    </w:p>
    <w:p w14:paraId="407641AE" w14:textId="77777777" w:rsidR="00CC0A16" w:rsidRPr="001D0159" w:rsidRDefault="00CC0A16" w:rsidP="007260E0">
      <w:pPr>
        <w:numPr>
          <w:ilvl w:val="1"/>
          <w:numId w:val="10"/>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Цели и задачи профессионального модуля – требования к результатам освоения модуля:</w:t>
      </w:r>
    </w:p>
    <w:p w14:paraId="13C28435" w14:textId="77777777" w:rsidR="00CC0A16" w:rsidRPr="001D0159" w:rsidRDefault="00CC0A16" w:rsidP="00CC0A16">
      <w:pPr>
        <w:spacing w:after="0" w:line="360" w:lineRule="auto"/>
        <w:ind w:firstLine="709"/>
        <w:jc w:val="both"/>
        <w:rPr>
          <w:rFonts w:ascii="Times New Roman" w:hAnsi="Times New Roman"/>
          <w:sz w:val="24"/>
          <w:szCs w:val="24"/>
        </w:rPr>
      </w:pPr>
      <w:r w:rsidRPr="001D0159">
        <w:rPr>
          <w:rFonts w:ascii="Times New Roman" w:hAnsi="Times New Roman"/>
          <w:sz w:val="24"/>
          <w:szCs w:val="24"/>
        </w:rPr>
        <w:t>В результате освоения профессионального модуля обучающийся должен:</w:t>
      </w:r>
    </w:p>
    <w:p w14:paraId="2856B07C" w14:textId="77777777" w:rsidR="00CC0A16" w:rsidRPr="001D0159" w:rsidRDefault="00CC0A16" w:rsidP="00CC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1D0159">
        <w:rPr>
          <w:rFonts w:ascii="Times New Roman" w:hAnsi="Times New Roman"/>
          <w:b/>
          <w:sz w:val="24"/>
          <w:szCs w:val="24"/>
        </w:rPr>
        <w:t>иметь практический опыт:</w:t>
      </w:r>
    </w:p>
    <w:p w14:paraId="20BD469D" w14:textId="77777777" w:rsidR="00CC0A16" w:rsidRPr="001D0159" w:rsidRDefault="00CC0A16" w:rsidP="007260E0">
      <w:pPr>
        <w:numPr>
          <w:ilvl w:val="0"/>
          <w:numId w:val="2"/>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ведения процесса транспортировки жидкостей и газов в соответствии с установленным режимом;</w:t>
      </w:r>
    </w:p>
    <w:p w14:paraId="184AA60A" w14:textId="77777777" w:rsidR="00CC0A16" w:rsidRPr="001D0159" w:rsidRDefault="00CC0A16" w:rsidP="007260E0">
      <w:pPr>
        <w:numPr>
          <w:ilvl w:val="0"/>
          <w:numId w:val="2"/>
        </w:numPr>
        <w:tabs>
          <w:tab w:val="left" w:pos="540"/>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регулирования параметров процесса транспортировки жидкостей и газов на обслуживаемом участке;</w:t>
      </w:r>
    </w:p>
    <w:p w14:paraId="02D09F89" w14:textId="77777777" w:rsidR="00CC0A16" w:rsidRPr="001D0159" w:rsidRDefault="00CC0A16" w:rsidP="007260E0">
      <w:pPr>
        <w:numPr>
          <w:ilvl w:val="0"/>
          <w:numId w:val="2"/>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ведения процесса осушки газа; регулирования технологического режима осушки газа;</w:t>
      </w:r>
    </w:p>
    <w:p w14:paraId="1884EC57" w14:textId="77777777" w:rsidR="00CC0A16" w:rsidRPr="001D0159" w:rsidRDefault="00CC0A16" w:rsidP="007260E0">
      <w:pPr>
        <w:numPr>
          <w:ilvl w:val="0"/>
          <w:numId w:val="2"/>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эксплуатации электротехнического оборудования;</w:t>
      </w:r>
    </w:p>
    <w:p w14:paraId="3E6B8778" w14:textId="77777777" w:rsidR="00CC0A16" w:rsidRPr="001D0159" w:rsidRDefault="00CC0A16" w:rsidP="007260E0">
      <w:pPr>
        <w:numPr>
          <w:ilvl w:val="0"/>
          <w:numId w:val="2"/>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обеспечения безопасной эксплуатации производства.</w:t>
      </w:r>
    </w:p>
    <w:p w14:paraId="3E38EA79" w14:textId="77777777" w:rsidR="00CC0A16" w:rsidRPr="001D0159" w:rsidRDefault="00CC0A16" w:rsidP="00CC0A1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1D0159">
        <w:rPr>
          <w:rFonts w:ascii="Times New Roman" w:hAnsi="Times New Roman"/>
          <w:b/>
          <w:sz w:val="24"/>
          <w:szCs w:val="24"/>
        </w:rPr>
        <w:t xml:space="preserve">уметь: </w:t>
      </w:r>
    </w:p>
    <w:p w14:paraId="288802AB"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обеспечивать соблюдение параметров технологического процесса;</w:t>
      </w:r>
    </w:p>
    <w:p w14:paraId="04DB2461" w14:textId="77777777" w:rsidR="00CC0A16" w:rsidRPr="001D0159" w:rsidRDefault="00CC0A16" w:rsidP="007260E0">
      <w:pPr>
        <w:numPr>
          <w:ilvl w:val="0"/>
          <w:numId w:val="2"/>
        </w:numPr>
        <w:tabs>
          <w:tab w:val="left" w:pos="540"/>
          <w:tab w:val="left" w:pos="709"/>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эксплуатировать оборудование для транспортировки жидкости, газа и осушки газа;</w:t>
      </w:r>
    </w:p>
    <w:p w14:paraId="660F50F0" w14:textId="77777777" w:rsidR="00CC0A16" w:rsidRPr="001D0159" w:rsidRDefault="00CC0A16" w:rsidP="007260E0">
      <w:pPr>
        <w:numPr>
          <w:ilvl w:val="0"/>
          <w:numId w:val="2"/>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осуществлять контроль расхода транспортируемых продуктов по показаниям КИП;</w:t>
      </w:r>
    </w:p>
    <w:p w14:paraId="74A0EDC3" w14:textId="77777777" w:rsidR="00CC0A16" w:rsidRPr="001D0159" w:rsidRDefault="00CC0A16" w:rsidP="007260E0">
      <w:pPr>
        <w:numPr>
          <w:ilvl w:val="0"/>
          <w:numId w:val="2"/>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отбирать пробы на анализ; проводить розлив, затаривание и транспортировку продукции на склад;</w:t>
      </w:r>
    </w:p>
    <w:p w14:paraId="5CCE453A" w14:textId="77777777" w:rsidR="00CC0A16" w:rsidRPr="00313C02" w:rsidRDefault="00CC0A16" w:rsidP="007260E0">
      <w:pPr>
        <w:numPr>
          <w:ilvl w:val="0"/>
          <w:numId w:val="2"/>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313C02">
        <w:rPr>
          <w:rFonts w:ascii="Times New Roman" w:hAnsi="Times New Roman"/>
          <w:sz w:val="24"/>
          <w:szCs w:val="24"/>
        </w:rPr>
        <w:lastRenderedPageBreak/>
        <w:t>вести учет расхода продукции, эксплуатируемых и горюче-смазочных материалов, энергоресурсов;</w:t>
      </w:r>
    </w:p>
    <w:p w14:paraId="7042B7C8" w14:textId="77777777" w:rsidR="00CC0A16" w:rsidRPr="00313C02" w:rsidRDefault="00CC0A16" w:rsidP="007260E0">
      <w:pPr>
        <w:numPr>
          <w:ilvl w:val="0"/>
          <w:numId w:val="2"/>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313C02">
        <w:rPr>
          <w:rFonts w:ascii="Times New Roman" w:hAnsi="Times New Roman"/>
          <w:sz w:val="24"/>
          <w:szCs w:val="24"/>
        </w:rPr>
        <w:t>вести отчетно-техническую документацию;</w:t>
      </w:r>
    </w:p>
    <w:p w14:paraId="4A915B35" w14:textId="77777777" w:rsidR="00313C02" w:rsidRDefault="00CC0A16" w:rsidP="007260E0">
      <w:pPr>
        <w:numPr>
          <w:ilvl w:val="0"/>
          <w:numId w:val="2"/>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313C02">
        <w:rPr>
          <w:rFonts w:ascii="Times New Roman" w:hAnsi="Times New Roman"/>
          <w:sz w:val="24"/>
          <w:szCs w:val="24"/>
        </w:rPr>
        <w:t>соблюдать требования охраны труда, промышленной и пожарной безопасности;</w:t>
      </w:r>
    </w:p>
    <w:p w14:paraId="4564DB4B" w14:textId="77777777" w:rsidR="00313C02" w:rsidRDefault="00CC0A16" w:rsidP="007260E0">
      <w:pPr>
        <w:numPr>
          <w:ilvl w:val="0"/>
          <w:numId w:val="2"/>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313C02">
        <w:rPr>
          <w:rFonts w:ascii="Times New Roman" w:hAnsi="Times New Roman"/>
          <w:sz w:val="24"/>
          <w:szCs w:val="24"/>
        </w:rPr>
        <w:t>выполнять пра</w:t>
      </w:r>
      <w:r w:rsidR="00313C02">
        <w:rPr>
          <w:rFonts w:ascii="Times New Roman" w:hAnsi="Times New Roman"/>
          <w:sz w:val="24"/>
          <w:szCs w:val="24"/>
        </w:rPr>
        <w:t>вила экологической безопасности;</w:t>
      </w:r>
    </w:p>
    <w:p w14:paraId="493D9A52" w14:textId="77777777" w:rsidR="00CC0A16" w:rsidRPr="00313C02" w:rsidRDefault="00CC0A16" w:rsidP="007260E0">
      <w:pPr>
        <w:numPr>
          <w:ilvl w:val="0"/>
          <w:numId w:val="2"/>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313C02">
        <w:rPr>
          <w:rFonts w:ascii="Times New Roman" w:hAnsi="Times New Roman"/>
          <w:sz w:val="24"/>
          <w:szCs w:val="24"/>
        </w:rPr>
        <w:t>использовать гидравлические устройства и тепловые установки в производстве.</w:t>
      </w:r>
    </w:p>
    <w:p w14:paraId="5B561FF8" w14:textId="77777777" w:rsidR="00CC0A16" w:rsidRPr="00313C02" w:rsidRDefault="00CC0A16" w:rsidP="00313C0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313C02">
        <w:rPr>
          <w:rFonts w:ascii="Times New Roman" w:hAnsi="Times New Roman"/>
          <w:b/>
          <w:sz w:val="24"/>
          <w:szCs w:val="24"/>
        </w:rPr>
        <w:t xml:space="preserve">знать: </w:t>
      </w:r>
    </w:p>
    <w:p w14:paraId="12154151" w14:textId="77777777" w:rsidR="00CC0A16" w:rsidRPr="00313C02"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313C02">
        <w:rPr>
          <w:rFonts w:ascii="Times New Roman" w:hAnsi="Times New Roman"/>
          <w:sz w:val="24"/>
          <w:szCs w:val="24"/>
        </w:rPr>
        <w:t>основные закономерности технологии транспортировки жидкости, газа;</w:t>
      </w:r>
    </w:p>
    <w:p w14:paraId="54777A32" w14:textId="77777777" w:rsidR="00CC0A16" w:rsidRPr="00313C02"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313C02">
        <w:rPr>
          <w:rFonts w:ascii="Times New Roman" w:hAnsi="Times New Roman"/>
          <w:sz w:val="24"/>
          <w:szCs w:val="24"/>
        </w:rPr>
        <w:t>основные закономерности технологии осушки газа;</w:t>
      </w:r>
    </w:p>
    <w:p w14:paraId="0697ABBB" w14:textId="77777777" w:rsidR="00CC0A16" w:rsidRPr="00313C02"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313C02">
        <w:rPr>
          <w:rFonts w:ascii="Times New Roman" w:hAnsi="Times New Roman"/>
          <w:sz w:val="24"/>
          <w:szCs w:val="24"/>
        </w:rPr>
        <w:t>технологические параметры процессов, правила их измерения;</w:t>
      </w:r>
    </w:p>
    <w:p w14:paraId="03A3D711" w14:textId="77777777" w:rsidR="00CC0A16" w:rsidRPr="00313C02"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313C02">
        <w:rPr>
          <w:rFonts w:ascii="Times New Roman" w:hAnsi="Times New Roman"/>
          <w:sz w:val="24"/>
          <w:szCs w:val="24"/>
        </w:rPr>
        <w:t>назначение, устройство и принцип действия средств автоматизации;</w:t>
      </w:r>
    </w:p>
    <w:p w14:paraId="3F7E4825" w14:textId="77777777" w:rsidR="00CC0A16" w:rsidRPr="00313C02"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313C02">
        <w:rPr>
          <w:rFonts w:ascii="Times New Roman" w:hAnsi="Times New Roman"/>
          <w:sz w:val="24"/>
          <w:szCs w:val="24"/>
        </w:rPr>
        <w:t>схемы насосных и компрессорных установок, правила пользования ими;</w:t>
      </w:r>
    </w:p>
    <w:p w14:paraId="6AA28A48"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схемы установок осушки газа;</w:t>
      </w:r>
    </w:p>
    <w:p w14:paraId="789FD9FF"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промышленную экологию;</w:t>
      </w:r>
    </w:p>
    <w:p w14:paraId="277B16C8"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основы промышленной и пожарной безопасности;</w:t>
      </w:r>
    </w:p>
    <w:p w14:paraId="3825B5F9"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охрану труда;</w:t>
      </w:r>
    </w:p>
    <w:p w14:paraId="19C2D798"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метрологический контроль;</w:t>
      </w:r>
    </w:p>
    <w:p w14:paraId="62D5964B"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правила и способы отбора проб;</w:t>
      </w:r>
    </w:p>
    <w:p w14:paraId="36F39E4D"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возможные нарушения режима, причины и способы устранения, предупреждение;</w:t>
      </w:r>
    </w:p>
    <w:p w14:paraId="3B0CCEC2"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ведение отчетно-технической документации о работе оборудования и установок;</w:t>
      </w:r>
    </w:p>
    <w:p w14:paraId="7564B9B2"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t xml:space="preserve"> </w:t>
      </w:r>
      <w:r w:rsidRPr="001D0159">
        <w:rPr>
          <w:rFonts w:ascii="Times New Roman" w:hAnsi="Times New Roman"/>
          <w:sz w:val="24"/>
          <w:szCs w:val="24"/>
        </w:rPr>
        <w:t>-основные физико-химические свойства нефтепродуктов: воспламеняемость, токсичность, коррозирующая способность;</w:t>
      </w:r>
    </w:p>
    <w:p w14:paraId="3434DDF9"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основные законы гидростатики, кинематики и динамики движущихся потоков;</w:t>
      </w:r>
    </w:p>
    <w:p w14:paraId="6B345A1E"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особенности движения жидкостей и газов по трубам (трубопроводам);</w:t>
      </w:r>
    </w:p>
    <w:p w14:paraId="527227BC"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основные положения теории подобия гидродинамических и теплообменных процессов;</w:t>
      </w:r>
    </w:p>
    <w:p w14:paraId="006B3470"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основные законы термодинамики;</w:t>
      </w:r>
    </w:p>
    <w:p w14:paraId="2BC757B3" w14:textId="77777777" w:rsidR="00CC0A16" w:rsidRPr="001D0159" w:rsidRDefault="00CC0A16" w:rsidP="007260E0">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характеристики термодинамических процессов и теплообмена;</w:t>
      </w:r>
    </w:p>
    <w:p w14:paraId="121CF23D" w14:textId="15E6A824" w:rsidR="003C5FAE" w:rsidRPr="009245FE" w:rsidRDefault="00CC0A16" w:rsidP="009245FE">
      <w:pPr>
        <w:numPr>
          <w:ilvl w:val="0"/>
          <w:numId w:val="2"/>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принципы работы гидравлических машин и систем, процессы всасывания и нагнетания приводного насоса, а также факторы, влияющие на всасывание поршневого насоса и других типов, их применение.</w:t>
      </w:r>
    </w:p>
    <w:p w14:paraId="4B9F5DB5" w14:textId="77777777" w:rsidR="00CC0A16" w:rsidRPr="001D0159" w:rsidRDefault="00CC0A16" w:rsidP="00CC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1D0159">
        <w:rPr>
          <w:rFonts w:ascii="Times New Roman" w:hAnsi="Times New Roman"/>
          <w:b/>
          <w:bCs/>
          <w:sz w:val="24"/>
          <w:szCs w:val="24"/>
        </w:rPr>
        <w:t>Общие компетенции:</w:t>
      </w:r>
    </w:p>
    <w:p w14:paraId="3BDAC1A8" w14:textId="77777777" w:rsidR="00CC0A16" w:rsidRPr="009A5283" w:rsidRDefault="00CC0A16" w:rsidP="00CC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9A5283">
        <w:rPr>
          <w:rFonts w:ascii="Times New Roman" w:hAnsi="Times New Roman"/>
          <w:sz w:val="24"/>
        </w:rPr>
        <w:t>ОК 01. Выбирать способы решения задач профессиональной деятельности применительно к различным контекстам;</w:t>
      </w:r>
    </w:p>
    <w:p w14:paraId="3AAB12FB" w14:textId="77777777" w:rsidR="00CC0A16" w:rsidRPr="009A5283" w:rsidRDefault="00CC0A16" w:rsidP="00CC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9A5283">
        <w:rPr>
          <w:rFonts w:ascii="Times New Roman" w:hAnsi="Times New Roman"/>
          <w:sz w:val="24"/>
        </w:rPr>
        <w:lastRenderedPageBreak/>
        <w:t xml:space="preserve">ОК 04. Эффективно взаимодействовать и работать в коллективе и команде; </w:t>
      </w:r>
    </w:p>
    <w:p w14:paraId="5003F8C8" w14:textId="77777777" w:rsidR="00CC0A16" w:rsidRPr="009A5283" w:rsidRDefault="00CC0A16" w:rsidP="00CC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9A5283">
        <w:rPr>
          <w:rFonts w:ascii="Times New Roman" w:hAnsi="Times New Roman"/>
          <w:sz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1CF3489D" w14:textId="77777777" w:rsidR="00CC0A16" w:rsidRPr="009A5283" w:rsidRDefault="00CC0A16" w:rsidP="00CC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9A5283">
        <w:rPr>
          <w:rFonts w:ascii="Times New Roman" w:hAnsi="Times New Roman"/>
          <w:sz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6AA60401" w14:textId="77777777" w:rsidR="00CC0A16" w:rsidRPr="009A5283" w:rsidRDefault="00CC0A16" w:rsidP="00CC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9A5283">
        <w:rPr>
          <w:rFonts w:ascii="Times New Roman" w:hAnsi="Times New Roman"/>
          <w:sz w:val="24"/>
        </w:rPr>
        <w:t>ОК 09. Пользоваться профессиональной документацией на государственном и иностранном языках.</w:t>
      </w:r>
    </w:p>
    <w:p w14:paraId="7DF48FD9" w14:textId="77777777" w:rsidR="00CC0A16" w:rsidRPr="001D0159" w:rsidRDefault="00CC0A16" w:rsidP="00CC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1D0159">
        <w:rPr>
          <w:rFonts w:ascii="Times New Roman" w:hAnsi="Times New Roman"/>
          <w:b/>
          <w:bCs/>
          <w:sz w:val="24"/>
          <w:szCs w:val="24"/>
        </w:rPr>
        <w:t>Профессиональные компетенции:</w:t>
      </w:r>
    </w:p>
    <w:p w14:paraId="2A3F70D8" w14:textId="77777777" w:rsidR="00CC0A16" w:rsidRPr="004B3BE6" w:rsidRDefault="00CC0A16" w:rsidP="00CC0A16">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rPr>
      </w:pPr>
      <w:r w:rsidRPr="004B3BE6">
        <w:rPr>
          <w:rFonts w:ascii="Times New Roman" w:hAnsi="Times New Roman"/>
          <w:sz w:val="24"/>
        </w:rPr>
        <w:t xml:space="preserve">ПК 1.1. Проверять техническое состояние оборудования и установок, оборудования и сооружений </w:t>
      </w:r>
      <w:proofErr w:type="spellStart"/>
      <w:r w:rsidRPr="004B3BE6">
        <w:rPr>
          <w:rFonts w:ascii="Times New Roman" w:hAnsi="Times New Roman"/>
          <w:sz w:val="24"/>
        </w:rPr>
        <w:t>нефте</w:t>
      </w:r>
      <w:r>
        <w:rPr>
          <w:rFonts w:ascii="Times New Roman" w:hAnsi="Times New Roman"/>
          <w:sz w:val="24"/>
        </w:rPr>
        <w:t>продуктоперекачивающей</w:t>
      </w:r>
      <w:proofErr w:type="spellEnd"/>
      <w:r>
        <w:rPr>
          <w:rFonts w:ascii="Times New Roman" w:hAnsi="Times New Roman"/>
          <w:sz w:val="24"/>
        </w:rPr>
        <w:t xml:space="preserve"> станции;</w:t>
      </w:r>
    </w:p>
    <w:p w14:paraId="5ED8CF6E" w14:textId="77777777" w:rsidR="00CC0A16" w:rsidRPr="004B3BE6" w:rsidRDefault="00CC0A16" w:rsidP="00CC0A16">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rPr>
      </w:pPr>
      <w:r w:rsidRPr="004B3BE6">
        <w:rPr>
          <w:rFonts w:ascii="Times New Roman" w:hAnsi="Times New Roman"/>
          <w:sz w:val="24"/>
        </w:rPr>
        <w:t xml:space="preserve">ПК 1.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 а также вести технологический процесс по перекачке нефти и нефтепродуктов на </w:t>
      </w:r>
      <w:proofErr w:type="spellStart"/>
      <w:r w:rsidRPr="004B3BE6">
        <w:rPr>
          <w:rFonts w:ascii="Times New Roman" w:hAnsi="Times New Roman"/>
          <w:sz w:val="24"/>
        </w:rPr>
        <w:t>нефте</w:t>
      </w:r>
      <w:r>
        <w:rPr>
          <w:rFonts w:ascii="Times New Roman" w:hAnsi="Times New Roman"/>
          <w:sz w:val="24"/>
        </w:rPr>
        <w:t>продуктоперекачивающей</w:t>
      </w:r>
      <w:proofErr w:type="spellEnd"/>
      <w:r>
        <w:rPr>
          <w:rFonts w:ascii="Times New Roman" w:hAnsi="Times New Roman"/>
          <w:sz w:val="24"/>
        </w:rPr>
        <w:t xml:space="preserve"> станции;</w:t>
      </w:r>
    </w:p>
    <w:p w14:paraId="3E9A9B4F" w14:textId="77777777" w:rsidR="00CC0A16" w:rsidRPr="004B3BE6" w:rsidRDefault="00CC0A16" w:rsidP="00CC0A16">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rPr>
      </w:pPr>
      <w:r w:rsidRPr="004B3BE6">
        <w:rPr>
          <w:rFonts w:ascii="Times New Roman" w:hAnsi="Times New Roman"/>
          <w:sz w:val="24"/>
        </w:rPr>
        <w:t>ПК 1.3. Вести учет расхода газов, рабочих агентов, электроэнергии, горюче-смазочн</w:t>
      </w:r>
      <w:r>
        <w:rPr>
          <w:rFonts w:ascii="Times New Roman" w:hAnsi="Times New Roman"/>
          <w:sz w:val="24"/>
        </w:rPr>
        <w:t>ых материалов;</w:t>
      </w:r>
    </w:p>
    <w:p w14:paraId="4C44F233" w14:textId="77777777" w:rsidR="00CC0A16" w:rsidRPr="004B3BE6" w:rsidRDefault="00CC0A16" w:rsidP="00CC0A16">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rPr>
      </w:pPr>
      <w:r w:rsidRPr="004B3BE6">
        <w:rPr>
          <w:rFonts w:ascii="Times New Roman" w:hAnsi="Times New Roman"/>
          <w:sz w:val="24"/>
        </w:rPr>
        <w:t xml:space="preserve">ПК 1.4. Вести технологические </w:t>
      </w:r>
      <w:r>
        <w:rPr>
          <w:rFonts w:ascii="Times New Roman" w:hAnsi="Times New Roman"/>
          <w:sz w:val="24"/>
        </w:rPr>
        <w:t>процессы очистки и осушки газа;</w:t>
      </w:r>
    </w:p>
    <w:p w14:paraId="0C0C79D4" w14:textId="77777777" w:rsidR="00CC0A16" w:rsidRDefault="00CC0A16" w:rsidP="00CC0A16">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rPr>
      </w:pPr>
      <w:r w:rsidRPr="004B3BE6">
        <w:rPr>
          <w:rFonts w:ascii="Times New Roman" w:hAnsi="Times New Roman"/>
          <w:sz w:val="24"/>
        </w:rPr>
        <w:t>ПК 1.5. Контро</w:t>
      </w:r>
      <w:r>
        <w:rPr>
          <w:rFonts w:ascii="Times New Roman" w:hAnsi="Times New Roman"/>
          <w:sz w:val="24"/>
        </w:rPr>
        <w:t>лировать выход и качество газа;</w:t>
      </w:r>
    </w:p>
    <w:p w14:paraId="683A0AF6" w14:textId="1301C6C8" w:rsidR="00E02C63" w:rsidRDefault="003C5FAE" w:rsidP="003C5FAE">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 xml:space="preserve">ПК 1.6. </w:t>
      </w:r>
      <w:r w:rsidR="00CC0A16" w:rsidRPr="004B3BE6">
        <w:rPr>
          <w:rFonts w:ascii="Times New Roman" w:hAnsi="Times New Roman"/>
          <w:sz w:val="24"/>
        </w:rPr>
        <w:t>Обеспечивать соблюдение требований охраны труда, промышленной, пожарно</w:t>
      </w:r>
      <w:r w:rsidR="00CC0A16">
        <w:rPr>
          <w:rFonts w:ascii="Times New Roman" w:hAnsi="Times New Roman"/>
          <w:sz w:val="24"/>
        </w:rPr>
        <w:t>й и экологической безопасности.</w:t>
      </w:r>
    </w:p>
    <w:p w14:paraId="06D84535" w14:textId="748EF5E5" w:rsidR="00CC0A16" w:rsidRPr="00E02C63" w:rsidRDefault="00CC0A16" w:rsidP="00E02C63">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rPr>
      </w:pPr>
      <w:r w:rsidRPr="00E02C63">
        <w:rPr>
          <w:rFonts w:ascii="Times New Roman" w:hAnsi="Times New Roman"/>
          <w:sz w:val="24"/>
          <w:szCs w:val="24"/>
        </w:rPr>
        <w:t xml:space="preserve">В </w:t>
      </w:r>
      <w:r w:rsidR="00E02C63" w:rsidRPr="00E02C63">
        <w:rPr>
          <w:rFonts w:ascii="Times New Roman" w:hAnsi="Times New Roman"/>
          <w:color w:val="000000" w:themeColor="text1"/>
          <w:sz w:val="24"/>
          <w:szCs w:val="24"/>
        </w:rPr>
        <w:t xml:space="preserve">МДК 01.01 «Эксплуатация оборудования и установок» </w:t>
      </w:r>
      <w:r w:rsidRPr="00E02C63">
        <w:rPr>
          <w:rFonts w:ascii="Times New Roman" w:hAnsi="Times New Roman"/>
          <w:sz w:val="24"/>
          <w:szCs w:val="24"/>
        </w:rPr>
        <w:t>за счет</w:t>
      </w:r>
      <w:r w:rsidR="00072C78" w:rsidRPr="00E02C63">
        <w:rPr>
          <w:rFonts w:ascii="Times New Roman" w:hAnsi="Times New Roman"/>
          <w:sz w:val="24"/>
          <w:szCs w:val="24"/>
        </w:rPr>
        <w:t xml:space="preserve"> </w:t>
      </w:r>
      <w:r w:rsidR="00152465">
        <w:rPr>
          <w:rFonts w:ascii="Times New Roman" w:hAnsi="Times New Roman"/>
          <w:sz w:val="24"/>
          <w:szCs w:val="24"/>
        </w:rPr>
        <w:t xml:space="preserve">92 </w:t>
      </w:r>
      <w:r w:rsidR="00072C78" w:rsidRPr="00E02C63">
        <w:rPr>
          <w:rFonts w:ascii="Times New Roman" w:hAnsi="Times New Roman"/>
          <w:sz w:val="24"/>
          <w:szCs w:val="24"/>
        </w:rPr>
        <w:t>часов вариативной части</w:t>
      </w:r>
      <w:r w:rsidR="00072C78">
        <w:rPr>
          <w:rFonts w:ascii="Times New Roman" w:hAnsi="Times New Roman"/>
          <w:sz w:val="24"/>
          <w:szCs w:val="24"/>
        </w:rPr>
        <w:t xml:space="preserve"> введен</w:t>
      </w:r>
      <w:r w:rsidR="00152465">
        <w:rPr>
          <w:rFonts w:ascii="Times New Roman" w:hAnsi="Times New Roman"/>
          <w:sz w:val="24"/>
          <w:szCs w:val="24"/>
        </w:rPr>
        <w:t>ы</w:t>
      </w:r>
      <w:r w:rsidRPr="001D0159">
        <w:rPr>
          <w:rFonts w:ascii="Times New Roman" w:hAnsi="Times New Roman"/>
          <w:sz w:val="24"/>
          <w:szCs w:val="24"/>
        </w:rPr>
        <w:t>:</w:t>
      </w:r>
    </w:p>
    <w:p w14:paraId="31E3B4AF" w14:textId="640DF2B8" w:rsidR="00CC0A16" w:rsidRDefault="003C67B6" w:rsidP="00CE50F4">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72C78">
        <w:rPr>
          <w:rFonts w:ascii="Times New Roman" w:hAnsi="Times New Roman" w:cs="Times New Roman"/>
          <w:sz w:val="24"/>
          <w:szCs w:val="24"/>
        </w:rPr>
        <w:t xml:space="preserve">Раздел 4 </w:t>
      </w:r>
      <w:r w:rsidR="00CC0A16" w:rsidRPr="000E1025">
        <w:rPr>
          <w:rFonts w:ascii="Times New Roman" w:hAnsi="Times New Roman" w:cs="Times New Roman"/>
          <w:sz w:val="24"/>
          <w:szCs w:val="24"/>
        </w:rPr>
        <w:t>«</w:t>
      </w:r>
      <w:r w:rsidR="00CC0A16" w:rsidRPr="000E1025">
        <w:rPr>
          <w:rFonts w:ascii="Times New Roman" w:hAnsi="Times New Roman" w:cs="Times New Roman"/>
          <w:color w:val="000000" w:themeColor="text1"/>
          <w:sz w:val="24"/>
          <w:szCs w:val="24"/>
        </w:rPr>
        <w:t xml:space="preserve">Автоматизация технологических процессов магистральных трубопроводов» </w:t>
      </w:r>
      <w:r w:rsidR="00CC0A16" w:rsidRPr="000E1025">
        <w:rPr>
          <w:rFonts w:ascii="Times New Roman" w:hAnsi="Times New Roman" w:cs="Times New Roman"/>
          <w:sz w:val="24"/>
          <w:szCs w:val="24"/>
        </w:rPr>
        <w:t xml:space="preserve">продолжительностью </w:t>
      </w:r>
      <w:r w:rsidR="00464FCF">
        <w:rPr>
          <w:rFonts w:ascii="Times New Roman" w:hAnsi="Times New Roman" w:cs="Times New Roman"/>
          <w:sz w:val="24"/>
          <w:szCs w:val="24"/>
        </w:rPr>
        <w:t>68</w:t>
      </w:r>
      <w:r w:rsidR="00CE50F4">
        <w:rPr>
          <w:rFonts w:ascii="Times New Roman" w:hAnsi="Times New Roman" w:cs="Times New Roman"/>
          <w:sz w:val="24"/>
          <w:szCs w:val="24"/>
        </w:rPr>
        <w:t xml:space="preserve"> часа,</w:t>
      </w:r>
      <w:r w:rsidR="00CC0A16">
        <w:rPr>
          <w:rFonts w:ascii="Times New Roman" w:hAnsi="Times New Roman" w:cs="Times New Roman"/>
          <w:sz w:val="24"/>
          <w:szCs w:val="24"/>
        </w:rPr>
        <w:t xml:space="preserve"> в связи с требованиями заказчика обучения использования на рабочих местах микропроцессорной системы автоматики, развития следующих компетенций:</w:t>
      </w:r>
    </w:p>
    <w:p w14:paraId="07975A6B" w14:textId="2BC6ABC5" w:rsidR="00CC0A16" w:rsidRPr="003C5FAE" w:rsidRDefault="00CC0A16" w:rsidP="003C5FAE">
      <w:pPr>
        <w:pStyle w:val="ab"/>
        <w:numPr>
          <w:ilvl w:val="0"/>
          <w:numId w:val="111"/>
        </w:numPr>
        <w:tabs>
          <w:tab w:val="left" w:pos="993"/>
        </w:tabs>
        <w:spacing w:after="0" w:line="360" w:lineRule="auto"/>
        <w:ind w:left="0" w:firstLine="1069"/>
        <w:jc w:val="both"/>
        <w:rPr>
          <w:rFonts w:ascii="Times New Roman" w:hAnsi="Times New Roman"/>
          <w:sz w:val="24"/>
          <w:szCs w:val="24"/>
          <w:lang w:eastAsia="en-US"/>
        </w:rPr>
      </w:pPr>
      <w:r w:rsidRPr="003C5FAE">
        <w:rPr>
          <w:rFonts w:ascii="Times New Roman" w:hAnsi="Times New Roman"/>
          <w:sz w:val="24"/>
          <w:szCs w:val="24"/>
          <w:lang w:eastAsia="en-US"/>
        </w:rPr>
        <w:t xml:space="preserve">Производить контроль с использованием </w:t>
      </w:r>
      <w:proofErr w:type="gramStart"/>
      <w:r w:rsidRPr="003C5FAE">
        <w:rPr>
          <w:rFonts w:ascii="Times New Roman" w:hAnsi="Times New Roman"/>
          <w:sz w:val="24"/>
          <w:szCs w:val="24"/>
          <w:lang w:eastAsia="en-US"/>
        </w:rPr>
        <w:t>систем  МПСА</w:t>
      </w:r>
      <w:proofErr w:type="gramEnd"/>
      <w:r w:rsidRPr="003C5FAE">
        <w:rPr>
          <w:rFonts w:ascii="Times New Roman" w:hAnsi="Times New Roman"/>
          <w:sz w:val="24"/>
          <w:szCs w:val="24"/>
          <w:lang w:eastAsia="en-US"/>
        </w:rPr>
        <w:t xml:space="preserve">, СДКУ нормативных параметров,  основных параметров работы  участка МН (МНПП), оборудования и систем НПС (ПС, ЛПДС); </w:t>
      </w:r>
    </w:p>
    <w:p w14:paraId="5474813A" w14:textId="7509B4D5" w:rsidR="00CC0A16" w:rsidRPr="003C5FAE" w:rsidRDefault="00CC0A16" w:rsidP="003C5FAE">
      <w:pPr>
        <w:pStyle w:val="ab"/>
        <w:numPr>
          <w:ilvl w:val="0"/>
          <w:numId w:val="111"/>
        </w:numPr>
        <w:tabs>
          <w:tab w:val="left" w:pos="993"/>
        </w:tabs>
        <w:spacing w:after="0" w:line="360" w:lineRule="auto"/>
        <w:ind w:left="0" w:firstLine="1069"/>
        <w:jc w:val="both"/>
        <w:rPr>
          <w:rFonts w:ascii="Times New Roman" w:hAnsi="Times New Roman"/>
          <w:sz w:val="24"/>
          <w:szCs w:val="24"/>
          <w:lang w:eastAsia="en-US"/>
        </w:rPr>
      </w:pPr>
      <w:r w:rsidRPr="003C5FAE">
        <w:rPr>
          <w:rFonts w:ascii="Times New Roman" w:hAnsi="Times New Roman"/>
          <w:sz w:val="24"/>
          <w:szCs w:val="24"/>
          <w:lang w:eastAsia="en-US"/>
        </w:rPr>
        <w:t>Осуществлять дистанционный контроль технического состояния оборудования автоматизированных вспомогательных систем;</w:t>
      </w:r>
    </w:p>
    <w:p w14:paraId="148E7D6B" w14:textId="7372D354" w:rsidR="00CC0A16" w:rsidRPr="003C5FAE" w:rsidRDefault="00CC0A16" w:rsidP="003C5FAE">
      <w:pPr>
        <w:pStyle w:val="ab"/>
        <w:numPr>
          <w:ilvl w:val="0"/>
          <w:numId w:val="111"/>
        </w:numPr>
        <w:tabs>
          <w:tab w:val="left" w:pos="993"/>
        </w:tabs>
        <w:spacing w:after="0" w:line="360" w:lineRule="auto"/>
        <w:ind w:left="0" w:firstLine="1069"/>
        <w:jc w:val="both"/>
        <w:rPr>
          <w:rFonts w:ascii="Times New Roman" w:hAnsi="Times New Roman"/>
          <w:sz w:val="24"/>
          <w:szCs w:val="24"/>
          <w:lang w:eastAsia="en-US"/>
        </w:rPr>
      </w:pPr>
      <w:r w:rsidRPr="003C5FAE">
        <w:rPr>
          <w:rFonts w:ascii="Times New Roman" w:hAnsi="Times New Roman"/>
          <w:sz w:val="24"/>
          <w:szCs w:val="24"/>
          <w:lang w:eastAsia="en-US"/>
        </w:rPr>
        <w:t>Выявлять неисправности в работе основного и вспомогательного оборудования, систем автоматики;</w:t>
      </w:r>
    </w:p>
    <w:p w14:paraId="396E2233" w14:textId="534C0226" w:rsidR="00CC0A16" w:rsidRPr="003C5FAE" w:rsidRDefault="00CC0A16" w:rsidP="003C5FAE">
      <w:pPr>
        <w:pStyle w:val="ab"/>
        <w:numPr>
          <w:ilvl w:val="0"/>
          <w:numId w:val="111"/>
        </w:numPr>
        <w:tabs>
          <w:tab w:val="left" w:pos="993"/>
        </w:tabs>
        <w:spacing w:after="0" w:line="360" w:lineRule="auto"/>
        <w:ind w:left="0" w:firstLine="1069"/>
        <w:jc w:val="both"/>
        <w:rPr>
          <w:rFonts w:ascii="Times New Roman" w:hAnsi="Times New Roman"/>
          <w:sz w:val="24"/>
          <w:szCs w:val="24"/>
          <w:lang w:eastAsia="en-US"/>
        </w:rPr>
      </w:pPr>
      <w:r w:rsidRPr="003C5FAE">
        <w:rPr>
          <w:rFonts w:ascii="Times New Roman" w:hAnsi="Times New Roman"/>
          <w:sz w:val="24"/>
          <w:szCs w:val="24"/>
          <w:lang w:eastAsia="en-US"/>
        </w:rPr>
        <w:lastRenderedPageBreak/>
        <w:t>Производить анализ информации, получаемой по МПСА НПС (ПС, ЛПДС) и СДКУ на предмет возможных сбоев</w:t>
      </w:r>
      <w:r w:rsidR="00CE50F4" w:rsidRPr="003C5FAE">
        <w:rPr>
          <w:rFonts w:ascii="Times New Roman" w:hAnsi="Times New Roman"/>
          <w:sz w:val="24"/>
          <w:szCs w:val="24"/>
          <w:lang w:eastAsia="en-US"/>
        </w:rPr>
        <w:t>, отказов в работе оборудования;</w:t>
      </w:r>
    </w:p>
    <w:p w14:paraId="0D10253F" w14:textId="519B0E58" w:rsidR="00464FCF" w:rsidRDefault="003C67B6" w:rsidP="00464FCF">
      <w:pPr>
        <w:pStyle w:val="ConsPlusNormal"/>
        <w:spacing w:line="360" w:lineRule="auto"/>
        <w:ind w:firstLine="709"/>
        <w:jc w:val="both"/>
        <w:rPr>
          <w:rFonts w:ascii="Times New Roman" w:hAnsi="Times New Roman" w:cs="Times New Roman"/>
          <w:sz w:val="24"/>
          <w:szCs w:val="24"/>
        </w:rPr>
      </w:pPr>
      <w:r>
        <w:rPr>
          <w:rFonts w:ascii="Times New Roman" w:hAnsi="Times New Roman"/>
          <w:color w:val="000000" w:themeColor="text1"/>
          <w:sz w:val="24"/>
          <w:szCs w:val="24"/>
        </w:rPr>
        <w:t xml:space="preserve">2. </w:t>
      </w:r>
      <w:r w:rsidR="00464FCF" w:rsidRPr="00E9233F">
        <w:rPr>
          <w:rFonts w:ascii="Times New Roman" w:hAnsi="Times New Roman"/>
          <w:color w:val="000000" w:themeColor="text1"/>
          <w:sz w:val="24"/>
          <w:szCs w:val="24"/>
        </w:rPr>
        <w:t>Раздел 6.</w:t>
      </w:r>
      <w:r w:rsidR="00464FCF">
        <w:rPr>
          <w:rFonts w:ascii="Times New Roman" w:hAnsi="Times New Roman"/>
          <w:b/>
          <w:color w:val="000000" w:themeColor="text1"/>
          <w:sz w:val="24"/>
          <w:szCs w:val="24"/>
        </w:rPr>
        <w:t xml:space="preserve"> </w:t>
      </w:r>
      <w:r w:rsidR="00464FCF" w:rsidRPr="000E1025">
        <w:rPr>
          <w:rFonts w:ascii="Times New Roman" w:hAnsi="Times New Roman"/>
          <w:color w:val="000000" w:themeColor="text1"/>
          <w:sz w:val="24"/>
          <w:szCs w:val="24"/>
        </w:rPr>
        <w:t xml:space="preserve">Режимы работы магистрального </w:t>
      </w:r>
      <w:r w:rsidR="00464FCF">
        <w:rPr>
          <w:rFonts w:ascii="Times New Roman" w:hAnsi="Times New Roman"/>
          <w:color w:val="000000" w:themeColor="text1"/>
          <w:sz w:val="24"/>
          <w:szCs w:val="24"/>
        </w:rPr>
        <w:t>трубопровода</w:t>
      </w:r>
      <w:r w:rsidR="00464FCF" w:rsidRPr="00464FCF">
        <w:rPr>
          <w:rFonts w:ascii="Times New Roman" w:hAnsi="Times New Roman"/>
          <w:color w:val="000000" w:themeColor="text1"/>
          <w:sz w:val="24"/>
          <w:szCs w:val="24"/>
        </w:rPr>
        <w:t xml:space="preserve"> </w:t>
      </w:r>
      <w:r w:rsidR="00464FCF" w:rsidRPr="000E1025">
        <w:rPr>
          <w:rFonts w:ascii="Times New Roman" w:hAnsi="Times New Roman" w:cs="Times New Roman"/>
          <w:sz w:val="24"/>
          <w:szCs w:val="24"/>
        </w:rPr>
        <w:t xml:space="preserve">продолжительностью </w:t>
      </w:r>
      <w:r w:rsidR="003C5FAE">
        <w:rPr>
          <w:rFonts w:ascii="Times New Roman" w:hAnsi="Times New Roman" w:cs="Times New Roman"/>
          <w:sz w:val="24"/>
          <w:szCs w:val="24"/>
        </w:rPr>
        <w:t>8 часов</w:t>
      </w:r>
      <w:r w:rsidR="00464FCF">
        <w:rPr>
          <w:rFonts w:ascii="Times New Roman" w:hAnsi="Times New Roman" w:cs="Times New Roman"/>
          <w:sz w:val="24"/>
          <w:szCs w:val="24"/>
        </w:rPr>
        <w:t>, в связи с требованиями заказчика обучения для контроля за оборудованием на рабочем месте, развития следующих компетенций:</w:t>
      </w:r>
    </w:p>
    <w:p w14:paraId="619A00A6" w14:textId="3E36DCE0" w:rsidR="00464FCF" w:rsidRPr="00464FCF" w:rsidRDefault="00464FCF" w:rsidP="003C5FAE">
      <w:pPr>
        <w:pStyle w:val="ConsPlusNormal"/>
        <w:numPr>
          <w:ilvl w:val="0"/>
          <w:numId w:val="113"/>
        </w:numPr>
        <w:spacing w:line="360" w:lineRule="auto"/>
        <w:jc w:val="both"/>
        <w:rPr>
          <w:rFonts w:ascii="Times New Roman" w:hAnsi="Times New Roman" w:cs="Times New Roman"/>
          <w:sz w:val="24"/>
          <w:szCs w:val="24"/>
        </w:rPr>
      </w:pPr>
      <w:r w:rsidRPr="00A547AF">
        <w:rPr>
          <w:rFonts w:ascii="Times New Roman" w:hAnsi="Times New Roman"/>
          <w:sz w:val="24"/>
          <w:szCs w:val="24"/>
          <w:lang w:eastAsia="en-US"/>
        </w:rPr>
        <w:t>Осущест</w:t>
      </w:r>
      <w:r>
        <w:rPr>
          <w:rFonts w:ascii="Times New Roman" w:hAnsi="Times New Roman"/>
          <w:sz w:val="24"/>
          <w:szCs w:val="24"/>
          <w:lang w:eastAsia="en-US"/>
        </w:rPr>
        <w:t>влять дистанционный контроль давления на НПС и ЛЧ;</w:t>
      </w:r>
    </w:p>
    <w:p w14:paraId="0C41DCF6" w14:textId="6135AFB6" w:rsidR="00464FCF" w:rsidRPr="003C67B6" w:rsidRDefault="00464FCF" w:rsidP="003C5FAE">
      <w:pPr>
        <w:pStyle w:val="ConsPlusNormal"/>
        <w:numPr>
          <w:ilvl w:val="0"/>
          <w:numId w:val="113"/>
        </w:numPr>
        <w:spacing w:line="360" w:lineRule="auto"/>
        <w:jc w:val="both"/>
        <w:rPr>
          <w:rFonts w:ascii="Times New Roman" w:hAnsi="Times New Roman" w:cs="Times New Roman"/>
          <w:sz w:val="24"/>
          <w:szCs w:val="24"/>
        </w:rPr>
      </w:pPr>
      <w:r>
        <w:rPr>
          <w:rFonts w:ascii="Times New Roman" w:hAnsi="Times New Roman"/>
          <w:sz w:val="24"/>
          <w:szCs w:val="24"/>
          <w:lang w:eastAsia="en-US"/>
        </w:rPr>
        <w:t xml:space="preserve">Производить сравнение </w:t>
      </w:r>
      <w:r w:rsidR="003C67B6">
        <w:rPr>
          <w:rFonts w:ascii="Times New Roman" w:hAnsi="Times New Roman"/>
          <w:sz w:val="24"/>
          <w:szCs w:val="24"/>
          <w:lang w:eastAsia="en-US"/>
        </w:rPr>
        <w:t>параметров на соответствие технологическим картам.</w:t>
      </w:r>
    </w:p>
    <w:p w14:paraId="581AD53A" w14:textId="6B5EFDF5" w:rsidR="00CE50F4" w:rsidRPr="00A547AF" w:rsidRDefault="003C67B6" w:rsidP="00CC0A16">
      <w:pPr>
        <w:tabs>
          <w:tab w:val="left" w:pos="993"/>
        </w:tabs>
        <w:spacing w:after="0" w:line="36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3. </w:t>
      </w:r>
      <w:r w:rsidR="00152465">
        <w:rPr>
          <w:rFonts w:ascii="Times New Roman" w:hAnsi="Times New Roman"/>
          <w:sz w:val="24"/>
          <w:szCs w:val="24"/>
          <w:lang w:eastAsia="en-US"/>
        </w:rPr>
        <w:t>Итоговая аттестация в форме экзамена 16 часов.</w:t>
      </w:r>
    </w:p>
    <w:p w14:paraId="5122DE6F" w14:textId="33E50458" w:rsidR="003778B1" w:rsidRPr="000E1025" w:rsidRDefault="00CC0A16" w:rsidP="00CC0A16">
      <w:pPr>
        <w:widowControl w:val="0"/>
        <w:shd w:val="clear" w:color="auto" w:fill="FFFFFF" w:themeFill="background1"/>
        <w:autoSpaceDE w:val="0"/>
        <w:autoSpaceDN w:val="0"/>
        <w:adjustRightInd w:val="0"/>
        <w:spacing w:after="0" w:line="360" w:lineRule="auto"/>
        <w:ind w:firstLine="709"/>
        <w:jc w:val="both"/>
        <w:rPr>
          <w:rFonts w:ascii="Times New Roman" w:hAnsi="Times New Roman"/>
          <w:b/>
          <w:sz w:val="24"/>
          <w:szCs w:val="24"/>
        </w:rPr>
      </w:pPr>
      <w:r w:rsidRPr="000E1025">
        <w:rPr>
          <w:rFonts w:ascii="Times New Roman" w:hAnsi="Times New Roman"/>
          <w:caps/>
          <w:color w:val="000000" w:themeColor="text1"/>
          <w:sz w:val="24"/>
          <w:szCs w:val="24"/>
        </w:rPr>
        <w:br w:type="page"/>
      </w:r>
      <w:r w:rsidR="003778B1" w:rsidRPr="000E1025">
        <w:rPr>
          <w:rFonts w:ascii="Times New Roman" w:hAnsi="Times New Roman"/>
          <w:b/>
          <w:caps/>
          <w:color w:val="000000" w:themeColor="text1"/>
          <w:sz w:val="24"/>
          <w:szCs w:val="24"/>
        </w:rPr>
        <w:lastRenderedPageBreak/>
        <w:t xml:space="preserve">2. </w:t>
      </w:r>
      <w:r w:rsidRPr="00CC0A16">
        <w:rPr>
          <w:rFonts w:ascii="Times New Roman" w:hAnsi="Times New Roman"/>
          <w:b/>
          <w:sz w:val="24"/>
          <w:szCs w:val="24"/>
        </w:rPr>
        <w:t xml:space="preserve">СТРУКТУРА И СОДЕРЖАНИЕ </w:t>
      </w:r>
      <w:r w:rsidR="0000799B">
        <w:rPr>
          <w:rFonts w:ascii="Times New Roman" w:hAnsi="Times New Roman"/>
          <w:b/>
          <w:sz w:val="24"/>
          <w:szCs w:val="24"/>
        </w:rPr>
        <w:t>ПРОФЕССИОНАЛЬНОГО МОДУЛЯ</w:t>
      </w:r>
    </w:p>
    <w:p w14:paraId="41BC3558" w14:textId="77777777" w:rsidR="003F6043" w:rsidRPr="000E1025" w:rsidRDefault="00CC0A16" w:rsidP="007260E0">
      <w:pPr>
        <w:pStyle w:val="ab"/>
        <w:numPr>
          <w:ilvl w:val="1"/>
          <w:numId w:val="13"/>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u w:val="single"/>
        </w:rPr>
      </w:pPr>
      <w:r>
        <w:rPr>
          <w:rFonts w:ascii="Times New Roman" w:hAnsi="Times New Roman"/>
          <w:sz w:val="24"/>
          <w:szCs w:val="24"/>
        </w:rPr>
        <w:t xml:space="preserve">Объем </w:t>
      </w:r>
      <w:r w:rsidR="003F6043" w:rsidRPr="000E1025">
        <w:rPr>
          <w:rFonts w:ascii="Times New Roman" w:hAnsi="Times New Roman"/>
          <w:sz w:val="24"/>
          <w:szCs w:val="24"/>
        </w:rPr>
        <w:t xml:space="preserve">профессионального модуля и </w:t>
      </w:r>
      <w:r w:rsidR="003F6043" w:rsidRPr="000E1025">
        <w:rPr>
          <w:rFonts w:ascii="Times New Roman" w:hAnsi="Times New Roman"/>
          <w:color w:val="000000"/>
          <w:sz w:val="24"/>
          <w:szCs w:val="24"/>
        </w:rPr>
        <w:t>виды</w:t>
      </w:r>
      <w:r w:rsidR="003F6043" w:rsidRPr="000E1025">
        <w:rPr>
          <w:rFonts w:ascii="Times New Roman" w:hAnsi="Times New Roman"/>
          <w:sz w:val="24"/>
          <w:szCs w:val="24"/>
        </w:rPr>
        <w:t xml:space="preserve"> учебной работы</w:t>
      </w:r>
    </w:p>
    <w:p w14:paraId="6C5755D2" w14:textId="7C016C7B" w:rsidR="003F6043" w:rsidRPr="000E1025" w:rsidRDefault="003F6043" w:rsidP="003F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right="-185"/>
        <w:jc w:val="both"/>
        <w:rPr>
          <w:rFonts w:ascii="Times New Roman" w:hAnsi="Times New Roman"/>
          <w:sz w:val="24"/>
          <w:szCs w:val="24"/>
        </w:rPr>
      </w:pPr>
      <w:r w:rsidRPr="000E1025">
        <w:rPr>
          <w:rFonts w:ascii="Times New Roman" w:hAnsi="Times New Roman"/>
          <w:sz w:val="24"/>
          <w:szCs w:val="24"/>
        </w:rPr>
        <w:t xml:space="preserve">Таблица </w:t>
      </w:r>
      <w:r w:rsidR="00FE57EF">
        <w:rPr>
          <w:rFonts w:ascii="Times New Roman" w:hAnsi="Times New Roman"/>
          <w:sz w:val="24"/>
          <w:szCs w:val="24"/>
        </w:rPr>
        <w:t>2.</w:t>
      </w:r>
      <w:r w:rsidRPr="000E1025">
        <w:rPr>
          <w:rFonts w:ascii="Times New Roman" w:hAnsi="Times New Roman"/>
          <w:sz w:val="24"/>
          <w:szCs w:val="24"/>
        </w:rPr>
        <w:t xml:space="preserve">1 – </w:t>
      </w:r>
      <w:r w:rsidR="009245FE">
        <w:rPr>
          <w:rFonts w:ascii="Times New Roman" w:hAnsi="Times New Roman"/>
          <w:sz w:val="24"/>
          <w:szCs w:val="24"/>
        </w:rPr>
        <w:t>Разделение</w:t>
      </w:r>
      <w:r w:rsidRPr="000E1025">
        <w:rPr>
          <w:rFonts w:ascii="Times New Roman" w:hAnsi="Times New Roman"/>
          <w:sz w:val="24"/>
          <w:szCs w:val="24"/>
        </w:rPr>
        <w:t xml:space="preserve"> по видам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74"/>
        <w:gridCol w:w="3974"/>
        <w:gridCol w:w="1674"/>
      </w:tblGrid>
      <w:tr w:rsidR="003F6043" w:rsidRPr="000E1025" w14:paraId="67C55765" w14:textId="77777777" w:rsidTr="00FE57EF">
        <w:trPr>
          <w:trHeight w:val="171"/>
        </w:trPr>
        <w:tc>
          <w:tcPr>
            <w:tcW w:w="4130" w:type="pct"/>
            <w:gridSpan w:val="2"/>
            <w:shd w:val="clear" w:color="auto" w:fill="auto"/>
          </w:tcPr>
          <w:p w14:paraId="6D8445DC" w14:textId="77777777" w:rsidR="003F6043" w:rsidRPr="000E1025" w:rsidRDefault="003F6043" w:rsidP="00FE57EF">
            <w:pPr>
              <w:spacing w:after="0" w:line="240" w:lineRule="auto"/>
              <w:jc w:val="center"/>
              <w:rPr>
                <w:rFonts w:ascii="Times New Roman" w:hAnsi="Times New Roman"/>
                <w:b/>
                <w:sz w:val="24"/>
                <w:szCs w:val="24"/>
              </w:rPr>
            </w:pPr>
            <w:r w:rsidRPr="000E1025">
              <w:rPr>
                <w:rFonts w:ascii="Times New Roman" w:hAnsi="Times New Roman"/>
                <w:b/>
                <w:sz w:val="24"/>
                <w:szCs w:val="24"/>
              </w:rPr>
              <w:t>Вид учебной работы</w:t>
            </w:r>
          </w:p>
        </w:tc>
        <w:tc>
          <w:tcPr>
            <w:tcW w:w="870" w:type="pct"/>
            <w:shd w:val="clear" w:color="auto" w:fill="auto"/>
          </w:tcPr>
          <w:p w14:paraId="0678EA68" w14:textId="77777777" w:rsidR="003F6043" w:rsidRPr="000E1025" w:rsidRDefault="003F6043" w:rsidP="00FE57EF">
            <w:pPr>
              <w:spacing w:after="0" w:line="240" w:lineRule="auto"/>
              <w:jc w:val="center"/>
              <w:rPr>
                <w:rFonts w:ascii="Times New Roman" w:hAnsi="Times New Roman"/>
                <w:b/>
                <w:iCs/>
                <w:sz w:val="24"/>
                <w:szCs w:val="24"/>
              </w:rPr>
            </w:pPr>
            <w:r w:rsidRPr="000E1025">
              <w:rPr>
                <w:rFonts w:ascii="Times New Roman" w:hAnsi="Times New Roman"/>
                <w:b/>
                <w:iCs/>
                <w:sz w:val="24"/>
                <w:szCs w:val="24"/>
              </w:rPr>
              <w:t>Объем часов</w:t>
            </w:r>
          </w:p>
        </w:tc>
      </w:tr>
      <w:tr w:rsidR="003F6043" w:rsidRPr="000E1025" w14:paraId="358404BD" w14:textId="77777777" w:rsidTr="00323109">
        <w:trPr>
          <w:trHeight w:val="285"/>
        </w:trPr>
        <w:tc>
          <w:tcPr>
            <w:tcW w:w="4130" w:type="pct"/>
            <w:gridSpan w:val="2"/>
            <w:shd w:val="clear" w:color="auto" w:fill="auto"/>
          </w:tcPr>
          <w:p w14:paraId="18B69FB3" w14:textId="77777777" w:rsidR="003F6043" w:rsidRPr="000E1025" w:rsidRDefault="003F6043" w:rsidP="00FE57EF">
            <w:pPr>
              <w:spacing w:after="0" w:line="240" w:lineRule="auto"/>
              <w:rPr>
                <w:rFonts w:ascii="Times New Roman" w:hAnsi="Times New Roman"/>
                <w:i/>
                <w:sz w:val="24"/>
                <w:szCs w:val="24"/>
              </w:rPr>
            </w:pPr>
            <w:r w:rsidRPr="000E1025">
              <w:rPr>
                <w:rFonts w:ascii="Times New Roman" w:hAnsi="Times New Roman"/>
                <w:i/>
                <w:sz w:val="24"/>
                <w:szCs w:val="24"/>
              </w:rPr>
              <w:t>Максимальная учебная нагрузка (всего)</w:t>
            </w:r>
          </w:p>
        </w:tc>
        <w:tc>
          <w:tcPr>
            <w:tcW w:w="870" w:type="pct"/>
            <w:shd w:val="clear" w:color="auto" w:fill="auto"/>
          </w:tcPr>
          <w:p w14:paraId="31195FFC" w14:textId="77777777" w:rsidR="003F6043" w:rsidRPr="000E1025" w:rsidRDefault="00326551" w:rsidP="00FE57EF">
            <w:pPr>
              <w:spacing w:after="0" w:line="240" w:lineRule="auto"/>
              <w:jc w:val="center"/>
              <w:rPr>
                <w:rFonts w:ascii="Times New Roman" w:hAnsi="Times New Roman"/>
                <w:iCs/>
                <w:color w:val="FF0000"/>
                <w:sz w:val="24"/>
                <w:szCs w:val="24"/>
              </w:rPr>
            </w:pPr>
            <w:r>
              <w:rPr>
                <w:rFonts w:ascii="Times New Roman" w:hAnsi="Times New Roman"/>
                <w:iCs/>
                <w:sz w:val="24"/>
                <w:szCs w:val="24"/>
              </w:rPr>
              <w:t>648</w:t>
            </w:r>
          </w:p>
        </w:tc>
      </w:tr>
      <w:tr w:rsidR="003F6043" w:rsidRPr="000E1025" w14:paraId="2FA89AB7" w14:textId="77777777" w:rsidTr="00323109">
        <w:tc>
          <w:tcPr>
            <w:tcW w:w="4130" w:type="pct"/>
            <w:gridSpan w:val="2"/>
            <w:shd w:val="clear" w:color="auto" w:fill="auto"/>
          </w:tcPr>
          <w:p w14:paraId="24B6975C" w14:textId="77777777" w:rsidR="003F6043" w:rsidRPr="000E1025" w:rsidRDefault="003F6043" w:rsidP="00FE57EF">
            <w:pPr>
              <w:spacing w:after="0" w:line="240" w:lineRule="auto"/>
              <w:jc w:val="both"/>
              <w:rPr>
                <w:rFonts w:ascii="Times New Roman" w:hAnsi="Times New Roman"/>
                <w:i/>
                <w:sz w:val="24"/>
                <w:szCs w:val="24"/>
              </w:rPr>
            </w:pPr>
            <w:r w:rsidRPr="000E1025">
              <w:rPr>
                <w:rFonts w:ascii="Times New Roman" w:hAnsi="Times New Roman"/>
                <w:i/>
                <w:sz w:val="24"/>
                <w:szCs w:val="24"/>
              </w:rPr>
              <w:t xml:space="preserve">Обязательная аудиторная учебная нагрузка (всего) </w:t>
            </w:r>
          </w:p>
        </w:tc>
        <w:tc>
          <w:tcPr>
            <w:tcW w:w="870" w:type="pct"/>
            <w:shd w:val="clear" w:color="auto" w:fill="auto"/>
          </w:tcPr>
          <w:p w14:paraId="0BD96FF4" w14:textId="77777777" w:rsidR="003F6043" w:rsidRPr="000E1025" w:rsidRDefault="00326551" w:rsidP="00FE57EF">
            <w:pPr>
              <w:spacing w:after="0" w:line="240" w:lineRule="auto"/>
              <w:jc w:val="center"/>
              <w:rPr>
                <w:rFonts w:ascii="Times New Roman" w:hAnsi="Times New Roman"/>
                <w:iCs/>
                <w:color w:val="FF0000"/>
                <w:sz w:val="24"/>
                <w:szCs w:val="24"/>
              </w:rPr>
            </w:pPr>
            <w:r>
              <w:rPr>
                <w:rFonts w:ascii="Times New Roman" w:hAnsi="Times New Roman"/>
                <w:iCs/>
                <w:sz w:val="24"/>
                <w:szCs w:val="24"/>
              </w:rPr>
              <w:t>180</w:t>
            </w:r>
          </w:p>
        </w:tc>
      </w:tr>
      <w:tr w:rsidR="003F6043" w:rsidRPr="000E1025" w14:paraId="0E90A8FF" w14:textId="77777777" w:rsidTr="00323109">
        <w:tc>
          <w:tcPr>
            <w:tcW w:w="4130" w:type="pct"/>
            <w:gridSpan w:val="2"/>
            <w:shd w:val="clear" w:color="auto" w:fill="auto"/>
          </w:tcPr>
          <w:p w14:paraId="7244255C" w14:textId="77777777" w:rsidR="003F6043" w:rsidRPr="000E1025" w:rsidRDefault="003F6043" w:rsidP="00FE57EF">
            <w:pPr>
              <w:spacing w:after="0" w:line="240" w:lineRule="auto"/>
              <w:jc w:val="both"/>
              <w:rPr>
                <w:rFonts w:ascii="Times New Roman" w:hAnsi="Times New Roman"/>
                <w:sz w:val="24"/>
                <w:szCs w:val="24"/>
              </w:rPr>
            </w:pPr>
            <w:r w:rsidRPr="000E1025">
              <w:rPr>
                <w:rFonts w:ascii="Times New Roman" w:hAnsi="Times New Roman"/>
                <w:sz w:val="24"/>
                <w:szCs w:val="24"/>
              </w:rPr>
              <w:t>в том числе:</w:t>
            </w:r>
          </w:p>
        </w:tc>
        <w:tc>
          <w:tcPr>
            <w:tcW w:w="870" w:type="pct"/>
            <w:shd w:val="clear" w:color="auto" w:fill="auto"/>
          </w:tcPr>
          <w:p w14:paraId="3B5A342E" w14:textId="77777777" w:rsidR="003F6043" w:rsidRPr="000E1025" w:rsidRDefault="003F6043" w:rsidP="00FE57EF">
            <w:pPr>
              <w:spacing w:after="0" w:line="240" w:lineRule="auto"/>
              <w:jc w:val="center"/>
              <w:rPr>
                <w:rFonts w:ascii="Times New Roman" w:hAnsi="Times New Roman"/>
                <w:iCs/>
                <w:color w:val="FF0000"/>
                <w:sz w:val="24"/>
                <w:szCs w:val="24"/>
              </w:rPr>
            </w:pPr>
          </w:p>
        </w:tc>
      </w:tr>
      <w:tr w:rsidR="002F7E58" w:rsidRPr="000E1025" w14:paraId="3FF8188C" w14:textId="77777777" w:rsidTr="00323109">
        <w:tc>
          <w:tcPr>
            <w:tcW w:w="2065" w:type="pct"/>
            <w:shd w:val="clear" w:color="auto" w:fill="auto"/>
          </w:tcPr>
          <w:p w14:paraId="5EB001C5" w14:textId="77777777" w:rsidR="002F7E58" w:rsidRPr="000E1025" w:rsidRDefault="002F7E58" w:rsidP="00FE57EF">
            <w:pPr>
              <w:spacing w:after="0" w:line="240" w:lineRule="auto"/>
              <w:jc w:val="both"/>
              <w:rPr>
                <w:rFonts w:ascii="Times New Roman" w:hAnsi="Times New Roman"/>
                <w:sz w:val="24"/>
                <w:szCs w:val="24"/>
              </w:rPr>
            </w:pPr>
            <w:r w:rsidRPr="000E1025">
              <w:rPr>
                <w:rFonts w:ascii="Times New Roman" w:hAnsi="Times New Roman"/>
                <w:iCs/>
                <w:sz w:val="24"/>
                <w:szCs w:val="24"/>
              </w:rPr>
              <w:t>Теоретического обучение</w:t>
            </w:r>
          </w:p>
        </w:tc>
        <w:tc>
          <w:tcPr>
            <w:tcW w:w="2065" w:type="pct"/>
            <w:shd w:val="clear" w:color="auto" w:fill="auto"/>
          </w:tcPr>
          <w:p w14:paraId="2140D92E" w14:textId="77777777" w:rsidR="002F7E58" w:rsidRPr="000E1025" w:rsidRDefault="002F7E58" w:rsidP="00FE57EF">
            <w:pPr>
              <w:spacing w:after="0" w:line="240" w:lineRule="auto"/>
              <w:jc w:val="both"/>
              <w:rPr>
                <w:rFonts w:ascii="Times New Roman" w:hAnsi="Times New Roman"/>
                <w:sz w:val="24"/>
                <w:szCs w:val="24"/>
              </w:rPr>
            </w:pPr>
            <w:r w:rsidRPr="000E1025">
              <w:rPr>
                <w:rFonts w:ascii="Times New Roman" w:hAnsi="Times New Roman"/>
                <w:sz w:val="24"/>
                <w:szCs w:val="24"/>
              </w:rPr>
              <w:t>лекции</w:t>
            </w:r>
          </w:p>
        </w:tc>
        <w:tc>
          <w:tcPr>
            <w:tcW w:w="870" w:type="pct"/>
            <w:shd w:val="clear" w:color="auto" w:fill="auto"/>
          </w:tcPr>
          <w:p w14:paraId="4FD881CB" w14:textId="77777777" w:rsidR="002F7E58" w:rsidRPr="00326551" w:rsidRDefault="00983195" w:rsidP="00FE57EF">
            <w:pPr>
              <w:spacing w:after="0" w:line="240" w:lineRule="auto"/>
              <w:jc w:val="center"/>
              <w:rPr>
                <w:rFonts w:ascii="Times New Roman" w:hAnsi="Times New Roman"/>
                <w:iCs/>
                <w:color w:val="FF0000"/>
                <w:sz w:val="24"/>
                <w:szCs w:val="24"/>
              </w:rPr>
            </w:pPr>
            <w:r>
              <w:rPr>
                <w:rFonts w:ascii="Times New Roman" w:hAnsi="Times New Roman"/>
                <w:iCs/>
                <w:sz w:val="24"/>
                <w:szCs w:val="24"/>
              </w:rPr>
              <w:t>82</w:t>
            </w:r>
          </w:p>
        </w:tc>
      </w:tr>
      <w:tr w:rsidR="003F6043" w:rsidRPr="000E1025" w14:paraId="656229B6" w14:textId="77777777" w:rsidTr="00323109">
        <w:tc>
          <w:tcPr>
            <w:tcW w:w="2065" w:type="pct"/>
            <w:shd w:val="clear" w:color="auto" w:fill="auto"/>
          </w:tcPr>
          <w:p w14:paraId="2BD2777F" w14:textId="77777777" w:rsidR="003F6043" w:rsidRPr="000E1025" w:rsidRDefault="003F6043" w:rsidP="00FE57EF">
            <w:pPr>
              <w:spacing w:after="0" w:line="240" w:lineRule="auto"/>
              <w:jc w:val="both"/>
              <w:rPr>
                <w:rFonts w:ascii="Times New Roman" w:hAnsi="Times New Roman"/>
                <w:sz w:val="24"/>
                <w:szCs w:val="24"/>
              </w:rPr>
            </w:pPr>
            <w:r w:rsidRPr="000E1025">
              <w:rPr>
                <w:rFonts w:ascii="Times New Roman" w:hAnsi="Times New Roman"/>
                <w:sz w:val="24"/>
                <w:szCs w:val="24"/>
              </w:rPr>
              <w:t>Практическое обучение</w:t>
            </w:r>
          </w:p>
        </w:tc>
        <w:tc>
          <w:tcPr>
            <w:tcW w:w="2065" w:type="pct"/>
            <w:shd w:val="clear" w:color="auto" w:fill="auto"/>
          </w:tcPr>
          <w:p w14:paraId="443F054C" w14:textId="77777777" w:rsidR="003F6043" w:rsidRPr="000E1025" w:rsidRDefault="003F6043" w:rsidP="00FE57EF">
            <w:pPr>
              <w:spacing w:after="0" w:line="240" w:lineRule="auto"/>
              <w:jc w:val="both"/>
              <w:rPr>
                <w:rFonts w:ascii="Times New Roman" w:hAnsi="Times New Roman"/>
                <w:sz w:val="24"/>
                <w:szCs w:val="24"/>
                <w:lang w:val="en-US"/>
              </w:rPr>
            </w:pPr>
            <w:r w:rsidRPr="000E1025">
              <w:rPr>
                <w:rFonts w:ascii="Times New Roman" w:hAnsi="Times New Roman"/>
                <w:sz w:val="24"/>
                <w:szCs w:val="24"/>
              </w:rPr>
              <w:t>практические занятия</w:t>
            </w:r>
          </w:p>
        </w:tc>
        <w:tc>
          <w:tcPr>
            <w:tcW w:w="870" w:type="pct"/>
            <w:shd w:val="clear" w:color="auto" w:fill="auto"/>
          </w:tcPr>
          <w:p w14:paraId="40BB1D5C" w14:textId="77777777" w:rsidR="003F6043" w:rsidRPr="000E1025" w:rsidRDefault="00983195" w:rsidP="00FE57EF">
            <w:pPr>
              <w:spacing w:after="0" w:line="240" w:lineRule="auto"/>
              <w:jc w:val="center"/>
              <w:rPr>
                <w:rFonts w:ascii="Times New Roman" w:hAnsi="Times New Roman"/>
                <w:iCs/>
                <w:sz w:val="24"/>
                <w:szCs w:val="24"/>
              </w:rPr>
            </w:pPr>
            <w:r>
              <w:rPr>
                <w:rFonts w:ascii="Times New Roman" w:hAnsi="Times New Roman"/>
                <w:iCs/>
                <w:sz w:val="24"/>
                <w:szCs w:val="24"/>
              </w:rPr>
              <w:t>98</w:t>
            </w:r>
          </w:p>
        </w:tc>
      </w:tr>
      <w:tr w:rsidR="006E6B88" w:rsidRPr="000E1025" w14:paraId="32C2CA05" w14:textId="77777777" w:rsidTr="00323109">
        <w:tc>
          <w:tcPr>
            <w:tcW w:w="4130" w:type="pct"/>
            <w:gridSpan w:val="2"/>
            <w:shd w:val="clear" w:color="auto" w:fill="auto"/>
          </w:tcPr>
          <w:p w14:paraId="01E71C6A" w14:textId="3A292C08" w:rsidR="006E6B88" w:rsidRPr="000E1025" w:rsidRDefault="006E6B88" w:rsidP="00FE57EF">
            <w:pPr>
              <w:spacing w:after="0" w:line="240" w:lineRule="auto"/>
              <w:jc w:val="both"/>
              <w:rPr>
                <w:rFonts w:ascii="Times New Roman" w:hAnsi="Times New Roman"/>
                <w:sz w:val="24"/>
                <w:szCs w:val="24"/>
              </w:rPr>
            </w:pPr>
            <w:r w:rsidRPr="000E1025">
              <w:rPr>
                <w:rFonts w:ascii="Times New Roman" w:hAnsi="Times New Roman"/>
                <w:sz w:val="24"/>
                <w:szCs w:val="24"/>
              </w:rPr>
              <w:t>Учебная практика</w:t>
            </w:r>
            <w:r w:rsidR="0000799B" w:rsidRPr="0000799B">
              <w:rPr>
                <w:rFonts w:ascii="Times New Roman" w:hAnsi="Times New Roman"/>
                <w:sz w:val="24"/>
                <w:szCs w:val="24"/>
                <w:vertAlign w:val="superscript"/>
              </w:rPr>
              <w:sym w:font="Symbol" w:char="F02A"/>
            </w:r>
          </w:p>
        </w:tc>
        <w:tc>
          <w:tcPr>
            <w:tcW w:w="870" w:type="pct"/>
            <w:shd w:val="clear" w:color="auto" w:fill="auto"/>
          </w:tcPr>
          <w:p w14:paraId="1A39B433" w14:textId="77777777" w:rsidR="006E6B88" w:rsidRPr="000E1025" w:rsidRDefault="0066296A" w:rsidP="00FE57EF">
            <w:pPr>
              <w:spacing w:after="0" w:line="240" w:lineRule="auto"/>
              <w:jc w:val="center"/>
              <w:rPr>
                <w:rFonts w:ascii="Times New Roman" w:hAnsi="Times New Roman"/>
                <w:iCs/>
                <w:color w:val="FF0000"/>
                <w:sz w:val="24"/>
                <w:szCs w:val="24"/>
              </w:rPr>
            </w:pPr>
            <w:r w:rsidRPr="000E1025">
              <w:rPr>
                <w:rFonts w:ascii="Times New Roman" w:hAnsi="Times New Roman"/>
                <w:iCs/>
                <w:sz w:val="24"/>
                <w:szCs w:val="24"/>
              </w:rPr>
              <w:t>108</w:t>
            </w:r>
          </w:p>
        </w:tc>
      </w:tr>
      <w:tr w:rsidR="006E6B88" w:rsidRPr="000E1025" w14:paraId="1EDE420C" w14:textId="77777777" w:rsidTr="00323109">
        <w:tc>
          <w:tcPr>
            <w:tcW w:w="4130" w:type="pct"/>
            <w:gridSpan w:val="2"/>
            <w:shd w:val="clear" w:color="auto" w:fill="auto"/>
          </w:tcPr>
          <w:p w14:paraId="75CCE2DA" w14:textId="588AFDBB" w:rsidR="006E6B88" w:rsidRPr="000E1025" w:rsidRDefault="006E6B88" w:rsidP="00FE57EF">
            <w:pPr>
              <w:spacing w:after="0" w:line="240" w:lineRule="auto"/>
              <w:jc w:val="both"/>
              <w:rPr>
                <w:rFonts w:ascii="Times New Roman" w:hAnsi="Times New Roman"/>
                <w:sz w:val="24"/>
                <w:szCs w:val="24"/>
              </w:rPr>
            </w:pPr>
            <w:r w:rsidRPr="000E1025">
              <w:rPr>
                <w:rFonts w:ascii="Times New Roman" w:hAnsi="Times New Roman"/>
                <w:sz w:val="24"/>
                <w:szCs w:val="24"/>
              </w:rPr>
              <w:t>Производственная практика</w:t>
            </w:r>
            <w:r w:rsidR="0000799B" w:rsidRPr="0000799B">
              <w:rPr>
                <w:rFonts w:ascii="Times New Roman" w:hAnsi="Times New Roman"/>
                <w:sz w:val="24"/>
                <w:szCs w:val="24"/>
                <w:vertAlign w:val="superscript"/>
              </w:rPr>
              <w:sym w:font="Symbol" w:char="F02A"/>
            </w:r>
          </w:p>
        </w:tc>
        <w:tc>
          <w:tcPr>
            <w:tcW w:w="870" w:type="pct"/>
            <w:shd w:val="clear" w:color="auto" w:fill="auto"/>
          </w:tcPr>
          <w:p w14:paraId="5027B882" w14:textId="77777777" w:rsidR="006E6B88" w:rsidRPr="000E1025" w:rsidRDefault="0066296A" w:rsidP="00FE57EF">
            <w:pPr>
              <w:spacing w:after="0" w:line="240" w:lineRule="auto"/>
              <w:jc w:val="center"/>
              <w:rPr>
                <w:rFonts w:ascii="Times New Roman" w:hAnsi="Times New Roman"/>
                <w:iCs/>
                <w:color w:val="FF0000"/>
                <w:sz w:val="24"/>
                <w:szCs w:val="24"/>
              </w:rPr>
            </w:pPr>
            <w:r w:rsidRPr="000E1025">
              <w:rPr>
                <w:rFonts w:ascii="Times New Roman" w:hAnsi="Times New Roman"/>
                <w:iCs/>
                <w:sz w:val="24"/>
                <w:szCs w:val="24"/>
              </w:rPr>
              <w:t>3</w:t>
            </w:r>
            <w:r w:rsidR="008A5089">
              <w:rPr>
                <w:rFonts w:ascii="Times New Roman" w:hAnsi="Times New Roman"/>
                <w:iCs/>
                <w:sz w:val="24"/>
                <w:szCs w:val="24"/>
              </w:rPr>
              <w:t>60</w:t>
            </w:r>
          </w:p>
        </w:tc>
      </w:tr>
      <w:tr w:rsidR="003F6043" w:rsidRPr="000E1025" w14:paraId="10341DB6" w14:textId="77777777" w:rsidTr="00323109">
        <w:trPr>
          <w:trHeight w:val="352"/>
        </w:trPr>
        <w:tc>
          <w:tcPr>
            <w:tcW w:w="4130" w:type="pct"/>
            <w:gridSpan w:val="2"/>
            <w:shd w:val="clear" w:color="auto" w:fill="auto"/>
          </w:tcPr>
          <w:p w14:paraId="4F9892A3" w14:textId="77777777" w:rsidR="003F6043" w:rsidRPr="000E1025" w:rsidRDefault="003F6043" w:rsidP="00FE57EF">
            <w:pPr>
              <w:spacing w:after="0" w:line="240" w:lineRule="auto"/>
              <w:rPr>
                <w:rFonts w:ascii="Times New Roman" w:hAnsi="Times New Roman"/>
                <w:i/>
                <w:iCs/>
                <w:sz w:val="24"/>
                <w:szCs w:val="24"/>
              </w:rPr>
            </w:pPr>
            <w:r w:rsidRPr="000E1025">
              <w:rPr>
                <w:rFonts w:ascii="Times New Roman" w:hAnsi="Times New Roman"/>
                <w:i/>
                <w:iCs/>
                <w:sz w:val="24"/>
                <w:szCs w:val="24"/>
              </w:rPr>
              <w:t xml:space="preserve">Итоговая аттестация форме </w:t>
            </w:r>
            <w:r w:rsidR="006E6B88" w:rsidRPr="000E1025">
              <w:rPr>
                <w:rFonts w:ascii="Times New Roman" w:hAnsi="Times New Roman"/>
                <w:i/>
                <w:iCs/>
                <w:sz w:val="24"/>
                <w:szCs w:val="24"/>
              </w:rPr>
              <w:t>экзамена</w:t>
            </w:r>
            <w:r w:rsidR="00A35728" w:rsidRPr="000E1025">
              <w:rPr>
                <w:rFonts w:ascii="Times New Roman" w:hAnsi="Times New Roman"/>
                <w:i/>
                <w:iCs/>
                <w:color w:val="993366"/>
                <w:sz w:val="24"/>
                <w:szCs w:val="24"/>
              </w:rPr>
              <w:t xml:space="preserve"> </w:t>
            </w:r>
            <w:r w:rsidRPr="000E1025">
              <w:rPr>
                <w:rFonts w:ascii="Times New Roman" w:hAnsi="Times New Roman"/>
                <w:i/>
                <w:iCs/>
                <w:sz w:val="24"/>
                <w:szCs w:val="24"/>
              </w:rPr>
              <w:t>(из часов теоретического обучения)</w:t>
            </w:r>
          </w:p>
        </w:tc>
        <w:tc>
          <w:tcPr>
            <w:tcW w:w="870" w:type="pct"/>
            <w:shd w:val="clear" w:color="auto" w:fill="auto"/>
          </w:tcPr>
          <w:p w14:paraId="2B3E4D9C" w14:textId="77777777" w:rsidR="003F6043" w:rsidRPr="000E1025" w:rsidRDefault="00334CF3" w:rsidP="00FE57EF">
            <w:pPr>
              <w:spacing w:after="0" w:line="240" w:lineRule="auto"/>
              <w:jc w:val="center"/>
              <w:rPr>
                <w:rFonts w:ascii="Times New Roman" w:hAnsi="Times New Roman"/>
                <w:iCs/>
                <w:color w:val="FF0000"/>
                <w:sz w:val="24"/>
                <w:szCs w:val="24"/>
                <w:lang w:val="en-US"/>
              </w:rPr>
            </w:pPr>
            <w:r>
              <w:rPr>
                <w:rFonts w:ascii="Times New Roman" w:hAnsi="Times New Roman"/>
                <w:iCs/>
                <w:sz w:val="24"/>
                <w:szCs w:val="24"/>
                <w:lang w:val="en-US"/>
              </w:rPr>
              <w:t>16</w:t>
            </w:r>
          </w:p>
        </w:tc>
      </w:tr>
    </w:tbl>
    <w:p w14:paraId="3A647FE5" w14:textId="77777777" w:rsidR="003778B1" w:rsidRDefault="003778B1" w:rsidP="003778B1">
      <w:pPr>
        <w:tabs>
          <w:tab w:val="left" w:pos="708"/>
          <w:tab w:val="left" w:pos="1523"/>
        </w:tabs>
        <w:spacing w:after="0" w:line="360" w:lineRule="auto"/>
        <w:ind w:right="-141" w:firstLine="142"/>
        <w:jc w:val="both"/>
        <w:rPr>
          <w:rFonts w:ascii="Times New Roman" w:hAnsi="Times New Roman"/>
          <w:caps/>
          <w:color w:val="000000" w:themeColor="text1"/>
          <w:sz w:val="24"/>
          <w:szCs w:val="24"/>
        </w:rPr>
      </w:pPr>
      <w:r w:rsidRPr="000E1025">
        <w:rPr>
          <w:rFonts w:ascii="Times New Roman" w:hAnsi="Times New Roman"/>
          <w:caps/>
          <w:color w:val="000000" w:themeColor="text1"/>
          <w:sz w:val="24"/>
          <w:szCs w:val="24"/>
        </w:rPr>
        <w:tab/>
      </w:r>
    </w:p>
    <w:p w14:paraId="57D29455" w14:textId="1EDB8BCC" w:rsidR="003D35EB" w:rsidRDefault="0000799B" w:rsidP="003778B1">
      <w:pPr>
        <w:tabs>
          <w:tab w:val="left" w:pos="708"/>
          <w:tab w:val="left" w:pos="1523"/>
        </w:tabs>
        <w:spacing w:after="0" w:line="360" w:lineRule="auto"/>
        <w:ind w:right="-141" w:firstLine="142"/>
        <w:jc w:val="both"/>
        <w:rPr>
          <w:rFonts w:ascii="Times New Roman" w:hAnsi="Times New Roman"/>
          <w:color w:val="000000" w:themeColor="text1"/>
          <w:sz w:val="24"/>
          <w:szCs w:val="24"/>
        </w:rPr>
      </w:pPr>
      <w:r w:rsidRPr="0000799B">
        <w:rPr>
          <w:rFonts w:ascii="Times New Roman" w:hAnsi="Times New Roman"/>
          <w:color w:val="000000" w:themeColor="text1"/>
          <w:sz w:val="24"/>
          <w:szCs w:val="24"/>
          <w:vertAlign w:val="superscript"/>
        </w:rPr>
        <w:sym w:font="Symbol" w:char="F02A"/>
      </w:r>
      <w:r w:rsidRPr="0000799B">
        <w:rPr>
          <w:rFonts w:ascii="Times New Roman" w:hAnsi="Times New Roman"/>
          <w:color w:val="000000" w:themeColor="text1"/>
          <w:sz w:val="24"/>
          <w:szCs w:val="24"/>
        </w:rPr>
        <w:t>Программы учебной и производственной практики представл</w:t>
      </w:r>
      <w:r w:rsidR="009245FE">
        <w:rPr>
          <w:rFonts w:ascii="Times New Roman" w:hAnsi="Times New Roman"/>
          <w:color w:val="000000" w:themeColor="text1"/>
          <w:sz w:val="24"/>
          <w:szCs w:val="24"/>
        </w:rPr>
        <w:t>ены отдельными приложениями к О</w:t>
      </w:r>
      <w:r w:rsidRPr="0000799B">
        <w:rPr>
          <w:rFonts w:ascii="Times New Roman" w:hAnsi="Times New Roman"/>
          <w:color w:val="000000" w:themeColor="text1"/>
          <w:sz w:val="24"/>
          <w:szCs w:val="24"/>
        </w:rPr>
        <w:t>ОП</w:t>
      </w:r>
      <w:r w:rsidR="001C697D">
        <w:rPr>
          <w:rFonts w:ascii="Times New Roman" w:hAnsi="Times New Roman"/>
          <w:color w:val="000000" w:themeColor="text1"/>
          <w:sz w:val="24"/>
          <w:szCs w:val="24"/>
        </w:rPr>
        <w:t>.</w:t>
      </w:r>
    </w:p>
    <w:p w14:paraId="3B2743BD" w14:textId="77777777" w:rsidR="001C697D" w:rsidRPr="000E1025" w:rsidRDefault="001C697D" w:rsidP="003778B1">
      <w:pPr>
        <w:tabs>
          <w:tab w:val="left" w:pos="708"/>
          <w:tab w:val="left" w:pos="1523"/>
        </w:tabs>
        <w:spacing w:after="0" w:line="360" w:lineRule="auto"/>
        <w:ind w:right="-141" w:firstLine="142"/>
        <w:jc w:val="both"/>
        <w:rPr>
          <w:rFonts w:ascii="Times New Roman" w:hAnsi="Times New Roman"/>
          <w:color w:val="000000" w:themeColor="text1"/>
          <w:sz w:val="24"/>
          <w:szCs w:val="24"/>
        </w:rPr>
        <w:sectPr w:rsidR="001C697D" w:rsidRPr="000E1025" w:rsidSect="000A1FA1">
          <w:footerReference w:type="even" r:id="rId12"/>
          <w:footerReference w:type="default" r:id="rId13"/>
          <w:pgSz w:w="11907" w:h="16840"/>
          <w:pgMar w:top="1134" w:right="851" w:bottom="992" w:left="1418" w:header="709" w:footer="147" w:gutter="0"/>
          <w:cols w:space="720"/>
        </w:sectPr>
      </w:pPr>
    </w:p>
    <w:p w14:paraId="3C8B578C" w14:textId="6DB9B048" w:rsidR="00A35728" w:rsidRPr="000E1025" w:rsidRDefault="006E6B88" w:rsidP="00A35728">
      <w:pPr>
        <w:widowControl w:val="0"/>
        <w:suppressAutoHyphens/>
        <w:spacing w:after="0" w:line="360" w:lineRule="auto"/>
        <w:ind w:firstLine="709"/>
        <w:jc w:val="both"/>
        <w:rPr>
          <w:rFonts w:ascii="Times New Roman" w:hAnsi="Times New Roman"/>
          <w:bCs/>
          <w:caps/>
          <w:sz w:val="24"/>
          <w:szCs w:val="24"/>
        </w:rPr>
      </w:pPr>
      <w:r w:rsidRPr="000E1025">
        <w:rPr>
          <w:rFonts w:ascii="Times New Roman" w:hAnsi="Times New Roman"/>
          <w:bCs/>
          <w:caps/>
          <w:sz w:val="24"/>
          <w:szCs w:val="24"/>
        </w:rPr>
        <w:lastRenderedPageBreak/>
        <w:t>Т</w:t>
      </w:r>
      <w:r w:rsidRPr="000E1025">
        <w:rPr>
          <w:rFonts w:ascii="Times New Roman" w:hAnsi="Times New Roman"/>
          <w:bCs/>
          <w:sz w:val="24"/>
          <w:szCs w:val="24"/>
        </w:rPr>
        <w:t xml:space="preserve">аблица </w:t>
      </w:r>
      <w:r w:rsidR="00FE57EF">
        <w:rPr>
          <w:rFonts w:ascii="Times New Roman" w:hAnsi="Times New Roman"/>
          <w:bCs/>
          <w:sz w:val="24"/>
          <w:szCs w:val="24"/>
        </w:rPr>
        <w:t>2.</w:t>
      </w:r>
      <w:r w:rsidRPr="000E1025">
        <w:rPr>
          <w:rFonts w:ascii="Times New Roman" w:hAnsi="Times New Roman"/>
          <w:bCs/>
          <w:sz w:val="24"/>
          <w:szCs w:val="24"/>
        </w:rPr>
        <w:t xml:space="preserve">2 – </w:t>
      </w:r>
      <w:r w:rsidR="00A35728" w:rsidRPr="000E1025">
        <w:rPr>
          <w:rFonts w:ascii="Times New Roman" w:hAnsi="Times New Roman"/>
          <w:bCs/>
          <w:sz w:val="24"/>
          <w:szCs w:val="24"/>
        </w:rPr>
        <w:t>Распределение нагрузки по профессиональным компетенциям</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3326"/>
        <w:gridCol w:w="1821"/>
        <w:gridCol w:w="1418"/>
        <w:gridCol w:w="2438"/>
        <w:gridCol w:w="1701"/>
        <w:gridCol w:w="1985"/>
      </w:tblGrid>
      <w:tr w:rsidR="003617DD" w:rsidRPr="000E1025" w14:paraId="5738D54C" w14:textId="77777777" w:rsidTr="00304B89">
        <w:trPr>
          <w:trHeight w:val="593"/>
        </w:trPr>
        <w:tc>
          <w:tcPr>
            <w:tcW w:w="1907" w:type="dxa"/>
            <w:vMerge w:val="restart"/>
            <w:vAlign w:val="center"/>
          </w:tcPr>
          <w:p w14:paraId="48AA6A27"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Коды профессиональных компетенций</w:t>
            </w:r>
          </w:p>
        </w:tc>
        <w:tc>
          <w:tcPr>
            <w:tcW w:w="3326" w:type="dxa"/>
            <w:vMerge w:val="restart"/>
            <w:vAlign w:val="center"/>
          </w:tcPr>
          <w:p w14:paraId="4CB74145"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Наименование разделов профессионального модуля</w:t>
            </w:r>
          </w:p>
        </w:tc>
        <w:tc>
          <w:tcPr>
            <w:tcW w:w="1821" w:type="dxa"/>
            <w:vMerge w:val="restart"/>
            <w:vAlign w:val="center"/>
          </w:tcPr>
          <w:p w14:paraId="2D4FCB82"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Всего часов</w:t>
            </w:r>
          </w:p>
          <w:p w14:paraId="693F1317"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максимальная учебная нагрузка и практики)</w:t>
            </w:r>
          </w:p>
        </w:tc>
        <w:tc>
          <w:tcPr>
            <w:tcW w:w="3856" w:type="dxa"/>
            <w:gridSpan w:val="2"/>
            <w:shd w:val="clear" w:color="auto" w:fill="auto"/>
            <w:vAlign w:val="center"/>
          </w:tcPr>
          <w:p w14:paraId="33CC4388"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Объем времени, отведенный на освоение ПМ (курсов)</w:t>
            </w:r>
          </w:p>
        </w:tc>
        <w:tc>
          <w:tcPr>
            <w:tcW w:w="3686" w:type="dxa"/>
            <w:gridSpan w:val="2"/>
            <w:vAlign w:val="center"/>
          </w:tcPr>
          <w:p w14:paraId="3E477AA5"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Практика</w:t>
            </w:r>
          </w:p>
        </w:tc>
      </w:tr>
      <w:tr w:rsidR="003617DD" w:rsidRPr="000E1025" w14:paraId="00AA661D" w14:textId="77777777" w:rsidTr="00304B89">
        <w:trPr>
          <w:trHeight w:val="292"/>
        </w:trPr>
        <w:tc>
          <w:tcPr>
            <w:tcW w:w="1907" w:type="dxa"/>
            <w:vMerge/>
          </w:tcPr>
          <w:p w14:paraId="3A5B97C8"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p>
        </w:tc>
        <w:tc>
          <w:tcPr>
            <w:tcW w:w="3326" w:type="dxa"/>
            <w:vMerge/>
          </w:tcPr>
          <w:p w14:paraId="66DA9EF5"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p>
        </w:tc>
        <w:tc>
          <w:tcPr>
            <w:tcW w:w="1821" w:type="dxa"/>
            <w:vMerge/>
          </w:tcPr>
          <w:p w14:paraId="6C110BE5"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p>
        </w:tc>
        <w:tc>
          <w:tcPr>
            <w:tcW w:w="3856" w:type="dxa"/>
            <w:gridSpan w:val="2"/>
            <w:shd w:val="clear" w:color="auto" w:fill="auto"/>
            <w:vAlign w:val="center"/>
          </w:tcPr>
          <w:p w14:paraId="650249CC" w14:textId="77777777" w:rsidR="003617DD" w:rsidRPr="00304B89"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304B89">
              <w:rPr>
                <w:rFonts w:ascii="Times New Roman" w:hAnsi="Times New Roman"/>
                <w:b/>
                <w:color w:val="000000" w:themeColor="text1"/>
                <w:sz w:val="24"/>
                <w:szCs w:val="24"/>
              </w:rPr>
              <w:t>Обязательная аудиторная учебная нагрузка обучающегося</w:t>
            </w:r>
          </w:p>
        </w:tc>
        <w:tc>
          <w:tcPr>
            <w:tcW w:w="1701" w:type="dxa"/>
            <w:vMerge w:val="restart"/>
            <w:vAlign w:val="center"/>
          </w:tcPr>
          <w:p w14:paraId="23D60FD2" w14:textId="02654B50"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Учебная</w:t>
            </w:r>
            <w:r w:rsidR="00304B89">
              <w:rPr>
                <w:rFonts w:ascii="Times New Roman" w:hAnsi="Times New Roman"/>
                <w:b/>
                <w:color w:val="000000" w:themeColor="text1"/>
                <w:sz w:val="24"/>
                <w:szCs w:val="24"/>
              </w:rPr>
              <w:t>,</w:t>
            </w:r>
          </w:p>
          <w:p w14:paraId="6629B6AA" w14:textId="7742170D" w:rsidR="003617DD" w:rsidRPr="000E1025" w:rsidRDefault="00304B89"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часов</w:t>
            </w:r>
          </w:p>
        </w:tc>
        <w:tc>
          <w:tcPr>
            <w:tcW w:w="1985" w:type="dxa"/>
            <w:vMerge w:val="restart"/>
            <w:vAlign w:val="center"/>
          </w:tcPr>
          <w:p w14:paraId="69518D9E" w14:textId="359D6941"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proofErr w:type="spellStart"/>
            <w:proofErr w:type="gramStart"/>
            <w:r w:rsidRPr="000E1025">
              <w:rPr>
                <w:rFonts w:ascii="Times New Roman" w:hAnsi="Times New Roman"/>
                <w:b/>
                <w:color w:val="000000" w:themeColor="text1"/>
                <w:sz w:val="24"/>
                <w:szCs w:val="24"/>
              </w:rPr>
              <w:t>Производств</w:t>
            </w:r>
            <w:r w:rsidR="00304B89">
              <w:rPr>
                <w:rFonts w:ascii="Times New Roman" w:hAnsi="Times New Roman"/>
                <w:b/>
                <w:color w:val="000000" w:themeColor="text1"/>
                <w:sz w:val="24"/>
                <w:szCs w:val="24"/>
              </w:rPr>
              <w:t>ен-ная</w:t>
            </w:r>
            <w:proofErr w:type="spellEnd"/>
            <w:proofErr w:type="gramEnd"/>
            <w:r w:rsidR="00304B89">
              <w:rPr>
                <w:rFonts w:ascii="Times New Roman" w:hAnsi="Times New Roman"/>
                <w:b/>
                <w:color w:val="000000" w:themeColor="text1"/>
                <w:sz w:val="24"/>
                <w:szCs w:val="24"/>
              </w:rPr>
              <w:t>,</w:t>
            </w:r>
          </w:p>
          <w:p w14:paraId="78B2DBE2" w14:textId="43F1FDAB" w:rsidR="003617DD" w:rsidRPr="000E1025" w:rsidRDefault="00304B89"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Pr>
                <w:rFonts w:ascii="Times New Roman" w:hAnsi="Times New Roman"/>
                <w:color w:val="000000" w:themeColor="text1"/>
                <w:sz w:val="24"/>
                <w:szCs w:val="24"/>
              </w:rPr>
              <w:t>часов</w:t>
            </w:r>
          </w:p>
        </w:tc>
      </w:tr>
      <w:tr w:rsidR="003617DD" w:rsidRPr="000E1025" w14:paraId="542A9515" w14:textId="77777777" w:rsidTr="00304B89">
        <w:trPr>
          <w:trHeight w:val="996"/>
        </w:trPr>
        <w:tc>
          <w:tcPr>
            <w:tcW w:w="1907" w:type="dxa"/>
            <w:vMerge/>
          </w:tcPr>
          <w:p w14:paraId="241C2780" w14:textId="77777777" w:rsidR="003617DD" w:rsidRPr="000E1025" w:rsidRDefault="003617DD" w:rsidP="00295D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olor w:val="000000" w:themeColor="text1"/>
                <w:sz w:val="24"/>
                <w:szCs w:val="24"/>
              </w:rPr>
            </w:pPr>
          </w:p>
        </w:tc>
        <w:tc>
          <w:tcPr>
            <w:tcW w:w="3326" w:type="dxa"/>
            <w:vMerge/>
          </w:tcPr>
          <w:p w14:paraId="67241F7B" w14:textId="77777777" w:rsidR="003617DD" w:rsidRPr="000E1025" w:rsidRDefault="003617DD" w:rsidP="00295D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olor w:val="000000" w:themeColor="text1"/>
                <w:sz w:val="24"/>
                <w:szCs w:val="24"/>
              </w:rPr>
            </w:pPr>
          </w:p>
        </w:tc>
        <w:tc>
          <w:tcPr>
            <w:tcW w:w="1821" w:type="dxa"/>
            <w:vMerge/>
          </w:tcPr>
          <w:p w14:paraId="6FD8B00C" w14:textId="77777777" w:rsidR="003617DD" w:rsidRPr="000E1025" w:rsidRDefault="003617DD" w:rsidP="00295D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olor w:val="000000" w:themeColor="text1"/>
                <w:sz w:val="24"/>
                <w:szCs w:val="24"/>
              </w:rPr>
            </w:pPr>
          </w:p>
        </w:tc>
        <w:tc>
          <w:tcPr>
            <w:tcW w:w="1418" w:type="dxa"/>
            <w:shd w:val="clear" w:color="auto" w:fill="auto"/>
            <w:vAlign w:val="center"/>
          </w:tcPr>
          <w:p w14:paraId="66E6B657"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000000" w:themeColor="text1"/>
                <w:sz w:val="24"/>
                <w:szCs w:val="24"/>
              </w:rPr>
            </w:pPr>
            <w:r w:rsidRPr="00304B89">
              <w:rPr>
                <w:rFonts w:ascii="Times New Roman" w:hAnsi="Times New Roman"/>
                <w:b/>
                <w:color w:val="000000" w:themeColor="text1"/>
                <w:sz w:val="24"/>
                <w:szCs w:val="24"/>
              </w:rPr>
              <w:t>Всего,</w:t>
            </w:r>
            <w:r w:rsidRPr="000E1025">
              <w:rPr>
                <w:rFonts w:ascii="Times New Roman" w:hAnsi="Times New Roman"/>
                <w:color w:val="000000" w:themeColor="text1"/>
                <w:sz w:val="24"/>
                <w:szCs w:val="24"/>
              </w:rPr>
              <w:t xml:space="preserve"> часов</w:t>
            </w:r>
          </w:p>
        </w:tc>
        <w:tc>
          <w:tcPr>
            <w:tcW w:w="2438" w:type="dxa"/>
            <w:shd w:val="clear" w:color="auto" w:fill="auto"/>
            <w:vAlign w:val="center"/>
          </w:tcPr>
          <w:p w14:paraId="3BEE1CB8" w14:textId="77777777" w:rsidR="003617DD" w:rsidRPr="00304B89" w:rsidRDefault="003617DD" w:rsidP="00304B89">
            <w:pPr>
              <w:pStyle w:val="af0"/>
              <w:widowControl w:val="0"/>
              <w:suppressAutoHyphens/>
              <w:spacing w:before="0" w:beforeAutospacing="0" w:after="0" w:afterAutospacing="0"/>
              <w:jc w:val="center"/>
              <w:rPr>
                <w:b/>
                <w:color w:val="000000" w:themeColor="text1"/>
              </w:rPr>
            </w:pPr>
            <w:r w:rsidRPr="00304B89">
              <w:rPr>
                <w:b/>
                <w:color w:val="000000" w:themeColor="text1"/>
              </w:rPr>
              <w:t xml:space="preserve">в </w:t>
            </w:r>
            <w:proofErr w:type="spellStart"/>
            <w:r w:rsidRPr="00304B89">
              <w:rPr>
                <w:b/>
                <w:color w:val="000000" w:themeColor="text1"/>
              </w:rPr>
              <w:t>т.ч</w:t>
            </w:r>
            <w:proofErr w:type="spellEnd"/>
            <w:r w:rsidRPr="00304B89">
              <w:rPr>
                <w:b/>
                <w:color w:val="000000" w:themeColor="text1"/>
              </w:rPr>
              <w:t>. лабораторные работы и практические занятия,</w:t>
            </w:r>
          </w:p>
          <w:p w14:paraId="38D09503"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часов</w:t>
            </w:r>
          </w:p>
        </w:tc>
        <w:tc>
          <w:tcPr>
            <w:tcW w:w="1701" w:type="dxa"/>
            <w:vMerge/>
          </w:tcPr>
          <w:p w14:paraId="34F16996" w14:textId="77777777" w:rsidR="003617DD" w:rsidRPr="000E1025" w:rsidRDefault="003617DD" w:rsidP="00295D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olor w:val="000000" w:themeColor="text1"/>
                <w:sz w:val="24"/>
                <w:szCs w:val="24"/>
              </w:rPr>
            </w:pPr>
          </w:p>
        </w:tc>
        <w:tc>
          <w:tcPr>
            <w:tcW w:w="1985" w:type="dxa"/>
            <w:vMerge/>
          </w:tcPr>
          <w:p w14:paraId="2C6C5CA3" w14:textId="77777777" w:rsidR="003617DD" w:rsidRPr="000E1025" w:rsidRDefault="003617DD" w:rsidP="00295D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olor w:val="000000" w:themeColor="text1"/>
                <w:sz w:val="24"/>
                <w:szCs w:val="24"/>
              </w:rPr>
            </w:pPr>
          </w:p>
        </w:tc>
      </w:tr>
      <w:tr w:rsidR="003617DD" w:rsidRPr="000E1025" w14:paraId="0B433E18" w14:textId="77777777" w:rsidTr="00304B89">
        <w:trPr>
          <w:trHeight w:val="58"/>
        </w:trPr>
        <w:tc>
          <w:tcPr>
            <w:tcW w:w="1907" w:type="dxa"/>
          </w:tcPr>
          <w:p w14:paraId="00A6257E"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1</w:t>
            </w:r>
          </w:p>
        </w:tc>
        <w:tc>
          <w:tcPr>
            <w:tcW w:w="3326" w:type="dxa"/>
          </w:tcPr>
          <w:p w14:paraId="00F9049B"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2</w:t>
            </w:r>
          </w:p>
        </w:tc>
        <w:tc>
          <w:tcPr>
            <w:tcW w:w="1821" w:type="dxa"/>
          </w:tcPr>
          <w:p w14:paraId="6C3259C4"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3</w:t>
            </w:r>
          </w:p>
        </w:tc>
        <w:tc>
          <w:tcPr>
            <w:tcW w:w="1418" w:type="dxa"/>
            <w:shd w:val="clear" w:color="auto" w:fill="auto"/>
          </w:tcPr>
          <w:p w14:paraId="62AAA707"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4</w:t>
            </w:r>
          </w:p>
        </w:tc>
        <w:tc>
          <w:tcPr>
            <w:tcW w:w="2438" w:type="dxa"/>
            <w:shd w:val="clear" w:color="auto" w:fill="auto"/>
          </w:tcPr>
          <w:p w14:paraId="47D69B92" w14:textId="77777777" w:rsidR="003617DD" w:rsidRPr="000E1025" w:rsidRDefault="003617DD"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5</w:t>
            </w:r>
          </w:p>
        </w:tc>
        <w:tc>
          <w:tcPr>
            <w:tcW w:w="1701" w:type="dxa"/>
            <w:shd w:val="clear" w:color="auto" w:fill="auto"/>
          </w:tcPr>
          <w:p w14:paraId="0F1B1CB0" w14:textId="74A7EA27" w:rsidR="003617DD" w:rsidRPr="000E1025" w:rsidRDefault="00304B89"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1985" w:type="dxa"/>
            <w:shd w:val="clear" w:color="auto" w:fill="auto"/>
          </w:tcPr>
          <w:p w14:paraId="1E284DF4" w14:textId="61BEEA24" w:rsidR="003617DD" w:rsidRPr="000E1025" w:rsidRDefault="00304B89" w:rsidP="0030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r>
      <w:tr w:rsidR="003617DD" w:rsidRPr="000E1025" w14:paraId="5D0B3B20" w14:textId="77777777" w:rsidTr="00A00723">
        <w:trPr>
          <w:trHeight w:val="470"/>
        </w:trPr>
        <w:tc>
          <w:tcPr>
            <w:tcW w:w="1907" w:type="dxa"/>
            <w:vAlign w:val="center"/>
          </w:tcPr>
          <w:p w14:paraId="2DB1D7E4" w14:textId="685F98C6" w:rsidR="003617DD" w:rsidRPr="00A00723" w:rsidRDefault="00A00723"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Pr>
                <w:rFonts w:ascii="Times New Roman" w:hAnsi="Times New Roman"/>
                <w:sz w:val="24"/>
                <w:szCs w:val="24"/>
              </w:rPr>
              <w:t xml:space="preserve">ПК </w:t>
            </w:r>
            <w:proofErr w:type="gramStart"/>
            <w:r w:rsidR="009245FE">
              <w:rPr>
                <w:rFonts w:ascii="Times New Roman" w:hAnsi="Times New Roman"/>
                <w:sz w:val="24"/>
                <w:szCs w:val="24"/>
              </w:rPr>
              <w:t>1.1.,</w:t>
            </w:r>
            <w:proofErr w:type="gramEnd"/>
            <w:r w:rsidR="009245FE">
              <w:rPr>
                <w:rFonts w:ascii="Times New Roman" w:hAnsi="Times New Roman"/>
                <w:sz w:val="24"/>
                <w:szCs w:val="24"/>
              </w:rPr>
              <w:t xml:space="preserve"> </w:t>
            </w:r>
            <w:r>
              <w:rPr>
                <w:rFonts w:ascii="Times New Roman" w:hAnsi="Times New Roman"/>
                <w:sz w:val="24"/>
                <w:szCs w:val="24"/>
              </w:rPr>
              <w:t>ПК 1.3</w:t>
            </w:r>
          </w:p>
        </w:tc>
        <w:tc>
          <w:tcPr>
            <w:tcW w:w="3326" w:type="dxa"/>
          </w:tcPr>
          <w:p w14:paraId="1AB41002" w14:textId="77777777" w:rsidR="003617DD" w:rsidRPr="00AB458B"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olor w:val="000000" w:themeColor="text1"/>
                <w:sz w:val="24"/>
                <w:szCs w:val="24"/>
              </w:rPr>
            </w:pPr>
            <w:r w:rsidRPr="00AB458B">
              <w:rPr>
                <w:rFonts w:ascii="Times New Roman" w:hAnsi="Times New Roman"/>
                <w:sz w:val="24"/>
                <w:szCs w:val="24"/>
              </w:rPr>
              <w:t xml:space="preserve">Раздел 1. </w:t>
            </w:r>
            <w:r w:rsidRPr="00AB458B">
              <w:rPr>
                <w:rFonts w:ascii="Times New Roman" w:hAnsi="Times New Roman"/>
                <w:color w:val="000000" w:themeColor="text1"/>
                <w:sz w:val="24"/>
                <w:szCs w:val="24"/>
              </w:rPr>
              <w:t>Правила и способы отбора проб, выполнение работ в колодцах и емкостях</w:t>
            </w:r>
          </w:p>
        </w:tc>
        <w:tc>
          <w:tcPr>
            <w:tcW w:w="1821" w:type="dxa"/>
            <w:vAlign w:val="center"/>
          </w:tcPr>
          <w:p w14:paraId="08D6EFD3" w14:textId="77777777" w:rsidR="003617DD" w:rsidRPr="000E1025" w:rsidRDefault="0058340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10</w:t>
            </w:r>
          </w:p>
        </w:tc>
        <w:tc>
          <w:tcPr>
            <w:tcW w:w="1418" w:type="dxa"/>
            <w:shd w:val="clear" w:color="auto" w:fill="auto"/>
            <w:vAlign w:val="center"/>
          </w:tcPr>
          <w:p w14:paraId="38BB35FD"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10</w:t>
            </w:r>
          </w:p>
        </w:tc>
        <w:tc>
          <w:tcPr>
            <w:tcW w:w="2438" w:type="dxa"/>
            <w:shd w:val="clear" w:color="auto" w:fill="auto"/>
            <w:vAlign w:val="center"/>
          </w:tcPr>
          <w:p w14:paraId="0112F791"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8</w:t>
            </w:r>
          </w:p>
        </w:tc>
        <w:tc>
          <w:tcPr>
            <w:tcW w:w="1701" w:type="dxa"/>
            <w:shd w:val="clear" w:color="auto" w:fill="auto"/>
          </w:tcPr>
          <w:p w14:paraId="4FB0222F"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c>
          <w:tcPr>
            <w:tcW w:w="1985" w:type="dxa"/>
            <w:shd w:val="clear" w:color="auto" w:fill="auto"/>
          </w:tcPr>
          <w:p w14:paraId="331C3ADF"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r>
      <w:tr w:rsidR="003617DD" w:rsidRPr="000E1025" w14:paraId="723BE111" w14:textId="77777777" w:rsidTr="00A00723">
        <w:trPr>
          <w:trHeight w:val="796"/>
        </w:trPr>
        <w:tc>
          <w:tcPr>
            <w:tcW w:w="1907" w:type="dxa"/>
            <w:vAlign w:val="center"/>
          </w:tcPr>
          <w:p w14:paraId="12E82AB9" w14:textId="77777777" w:rsidR="003617DD" w:rsidRPr="00304B89" w:rsidRDefault="006B0426"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sidRPr="00304B89">
              <w:rPr>
                <w:rFonts w:ascii="Times New Roman" w:hAnsi="Times New Roman"/>
                <w:sz w:val="24"/>
                <w:szCs w:val="24"/>
              </w:rPr>
              <w:t>ПК 1.1</w:t>
            </w:r>
          </w:p>
        </w:tc>
        <w:tc>
          <w:tcPr>
            <w:tcW w:w="3326" w:type="dxa"/>
          </w:tcPr>
          <w:p w14:paraId="6FBBA47D" w14:textId="77777777" w:rsidR="003617DD" w:rsidRPr="00AB458B"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olor w:val="000000" w:themeColor="text1"/>
                <w:sz w:val="24"/>
                <w:szCs w:val="24"/>
              </w:rPr>
            </w:pPr>
            <w:r w:rsidRPr="00AB458B">
              <w:rPr>
                <w:rFonts w:ascii="Times New Roman" w:hAnsi="Times New Roman"/>
                <w:sz w:val="24"/>
                <w:szCs w:val="24"/>
              </w:rPr>
              <w:t>Раздел 2. Техническое состояние оборудования и установок</w:t>
            </w:r>
          </w:p>
        </w:tc>
        <w:tc>
          <w:tcPr>
            <w:tcW w:w="1821" w:type="dxa"/>
            <w:vAlign w:val="center"/>
          </w:tcPr>
          <w:p w14:paraId="0CA252D6" w14:textId="77777777" w:rsidR="003617DD" w:rsidRPr="000E1025" w:rsidRDefault="00A23980"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72</w:t>
            </w:r>
          </w:p>
        </w:tc>
        <w:tc>
          <w:tcPr>
            <w:tcW w:w="1418" w:type="dxa"/>
            <w:shd w:val="clear" w:color="auto" w:fill="auto"/>
            <w:vAlign w:val="center"/>
          </w:tcPr>
          <w:p w14:paraId="4A50A64C" w14:textId="77777777" w:rsidR="003617DD" w:rsidRPr="000E1025" w:rsidRDefault="00A23980"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12</w:t>
            </w:r>
          </w:p>
        </w:tc>
        <w:tc>
          <w:tcPr>
            <w:tcW w:w="2438" w:type="dxa"/>
            <w:shd w:val="clear" w:color="auto" w:fill="auto"/>
            <w:vAlign w:val="center"/>
          </w:tcPr>
          <w:p w14:paraId="13088130" w14:textId="77777777" w:rsidR="003617DD" w:rsidRPr="000E1025" w:rsidRDefault="00A23980"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6</w:t>
            </w:r>
          </w:p>
        </w:tc>
        <w:tc>
          <w:tcPr>
            <w:tcW w:w="1701" w:type="dxa"/>
            <w:shd w:val="clear" w:color="auto" w:fill="auto"/>
            <w:vAlign w:val="center"/>
          </w:tcPr>
          <w:p w14:paraId="4850BE2B" w14:textId="77777777" w:rsidR="003617DD" w:rsidRPr="000E1025" w:rsidRDefault="0058340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30</w:t>
            </w:r>
          </w:p>
        </w:tc>
        <w:tc>
          <w:tcPr>
            <w:tcW w:w="1985" w:type="dxa"/>
            <w:shd w:val="clear" w:color="auto" w:fill="auto"/>
            <w:vAlign w:val="center"/>
          </w:tcPr>
          <w:p w14:paraId="5C9C4625" w14:textId="77777777" w:rsidR="003617DD" w:rsidRPr="000E1025" w:rsidRDefault="0058340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30</w:t>
            </w:r>
          </w:p>
        </w:tc>
      </w:tr>
      <w:tr w:rsidR="003617DD" w:rsidRPr="000E1025" w14:paraId="33F009F6" w14:textId="77777777" w:rsidTr="00A00723">
        <w:trPr>
          <w:trHeight w:val="812"/>
        </w:trPr>
        <w:tc>
          <w:tcPr>
            <w:tcW w:w="1907" w:type="dxa"/>
            <w:vAlign w:val="center"/>
          </w:tcPr>
          <w:p w14:paraId="7E362B07" w14:textId="50140494" w:rsidR="003617DD" w:rsidRPr="00304B89" w:rsidRDefault="00A00723"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Pr>
                <w:rFonts w:ascii="Times New Roman" w:hAnsi="Times New Roman"/>
                <w:sz w:val="24"/>
                <w:szCs w:val="24"/>
              </w:rPr>
              <w:t>ПК 1.6.</w:t>
            </w:r>
          </w:p>
        </w:tc>
        <w:tc>
          <w:tcPr>
            <w:tcW w:w="3326" w:type="dxa"/>
            <w:shd w:val="clear" w:color="auto" w:fill="FFFFFF" w:themeFill="background1"/>
          </w:tcPr>
          <w:p w14:paraId="7F1DB46F" w14:textId="77777777" w:rsidR="003617DD" w:rsidRPr="00E9233F"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olor w:val="000000" w:themeColor="text1"/>
                <w:sz w:val="24"/>
                <w:szCs w:val="24"/>
              </w:rPr>
            </w:pPr>
            <w:r w:rsidRPr="00E9233F">
              <w:rPr>
                <w:rFonts w:ascii="Times New Roman" w:hAnsi="Times New Roman"/>
                <w:color w:val="000000" w:themeColor="text1"/>
                <w:sz w:val="24"/>
                <w:szCs w:val="24"/>
              </w:rPr>
              <w:t>Раздел 3</w:t>
            </w:r>
            <w:r w:rsidRPr="00E9233F">
              <w:rPr>
                <w:rFonts w:ascii="Times New Roman" w:hAnsi="Times New Roman"/>
                <w:color w:val="000000" w:themeColor="text1"/>
                <w:sz w:val="24"/>
                <w:szCs w:val="24"/>
                <w:shd w:val="clear" w:color="auto" w:fill="FFFFFF" w:themeFill="background1"/>
              </w:rPr>
              <w:t>. Организация</w:t>
            </w:r>
            <w:r w:rsidRPr="00E9233F">
              <w:rPr>
                <w:rFonts w:ascii="Times New Roman" w:hAnsi="Times New Roman"/>
                <w:color w:val="000000" w:themeColor="text1"/>
                <w:sz w:val="24"/>
                <w:szCs w:val="24"/>
                <w:shd w:val="clear" w:color="auto" w:fill="F2F2F2" w:themeFill="background1" w:themeFillShade="F2"/>
              </w:rPr>
              <w:t xml:space="preserve"> </w:t>
            </w:r>
            <w:r w:rsidRPr="00E9233F">
              <w:rPr>
                <w:rFonts w:ascii="Times New Roman" w:hAnsi="Times New Roman"/>
                <w:color w:val="000000" w:themeColor="text1"/>
                <w:sz w:val="24"/>
                <w:szCs w:val="24"/>
                <w:shd w:val="clear" w:color="auto" w:fill="FFFFFF" w:themeFill="background1"/>
              </w:rPr>
              <w:t>работ по ликвидации аварий и повреждений на МТ</w:t>
            </w:r>
          </w:p>
        </w:tc>
        <w:tc>
          <w:tcPr>
            <w:tcW w:w="1821" w:type="dxa"/>
            <w:vAlign w:val="center"/>
          </w:tcPr>
          <w:p w14:paraId="31A00122" w14:textId="77777777" w:rsidR="003617DD" w:rsidRPr="000E1025" w:rsidRDefault="00415892"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8</w:t>
            </w:r>
            <w:r w:rsidR="00A83CD9">
              <w:rPr>
                <w:rFonts w:ascii="Times New Roman" w:hAnsi="Times New Roman"/>
                <w:sz w:val="24"/>
                <w:szCs w:val="24"/>
              </w:rPr>
              <w:t>4</w:t>
            </w:r>
          </w:p>
        </w:tc>
        <w:tc>
          <w:tcPr>
            <w:tcW w:w="1418" w:type="dxa"/>
            <w:shd w:val="clear" w:color="auto" w:fill="auto"/>
            <w:vAlign w:val="center"/>
          </w:tcPr>
          <w:p w14:paraId="62584419" w14:textId="77777777" w:rsidR="003617DD" w:rsidRPr="000E1025" w:rsidRDefault="00415892"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r w:rsidR="00A83CD9">
              <w:rPr>
                <w:rFonts w:ascii="Times New Roman" w:hAnsi="Times New Roman"/>
                <w:sz w:val="24"/>
                <w:szCs w:val="24"/>
              </w:rPr>
              <w:t>4</w:t>
            </w:r>
          </w:p>
        </w:tc>
        <w:tc>
          <w:tcPr>
            <w:tcW w:w="2438" w:type="dxa"/>
            <w:shd w:val="clear" w:color="auto" w:fill="auto"/>
            <w:vAlign w:val="center"/>
          </w:tcPr>
          <w:p w14:paraId="6F396F9C"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vAlign w:val="center"/>
          </w:tcPr>
          <w:p w14:paraId="097BAF88" w14:textId="77777777" w:rsidR="003617DD" w:rsidRPr="000E1025" w:rsidRDefault="0058340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10</w:t>
            </w:r>
          </w:p>
        </w:tc>
        <w:tc>
          <w:tcPr>
            <w:tcW w:w="1985" w:type="dxa"/>
            <w:shd w:val="clear" w:color="auto" w:fill="auto"/>
            <w:vAlign w:val="center"/>
          </w:tcPr>
          <w:p w14:paraId="6909B19F" w14:textId="77777777" w:rsidR="003617DD" w:rsidRPr="000E1025" w:rsidRDefault="0058340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60</w:t>
            </w:r>
          </w:p>
        </w:tc>
      </w:tr>
      <w:tr w:rsidR="003617DD" w:rsidRPr="000E1025" w14:paraId="499DBDB9" w14:textId="77777777" w:rsidTr="00A00723">
        <w:trPr>
          <w:trHeight w:val="812"/>
        </w:trPr>
        <w:tc>
          <w:tcPr>
            <w:tcW w:w="1907" w:type="dxa"/>
            <w:vAlign w:val="center"/>
          </w:tcPr>
          <w:p w14:paraId="1ABAFD1C" w14:textId="4EBDD699" w:rsidR="003617DD" w:rsidRPr="00304B89" w:rsidRDefault="00BB0D40"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sidRPr="00304B89">
              <w:rPr>
                <w:rFonts w:ascii="Times New Roman" w:hAnsi="Times New Roman"/>
                <w:sz w:val="24"/>
                <w:szCs w:val="24"/>
              </w:rPr>
              <w:t>ПК 1.2</w:t>
            </w:r>
          </w:p>
        </w:tc>
        <w:tc>
          <w:tcPr>
            <w:tcW w:w="3326" w:type="dxa"/>
          </w:tcPr>
          <w:p w14:paraId="128CCD60" w14:textId="77777777" w:rsidR="003617DD" w:rsidRPr="00E9233F"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olor w:val="000000" w:themeColor="text1"/>
                <w:sz w:val="24"/>
                <w:szCs w:val="24"/>
              </w:rPr>
            </w:pPr>
            <w:r w:rsidRPr="00E9233F">
              <w:rPr>
                <w:rFonts w:ascii="Times New Roman" w:hAnsi="Times New Roman"/>
                <w:color w:val="000000" w:themeColor="text1"/>
                <w:sz w:val="24"/>
                <w:szCs w:val="24"/>
              </w:rPr>
              <w:t>Раздел 4. Автоматизация технологических процессов магистральных трубопроводов</w:t>
            </w:r>
          </w:p>
        </w:tc>
        <w:tc>
          <w:tcPr>
            <w:tcW w:w="1821" w:type="dxa"/>
            <w:vAlign w:val="center"/>
          </w:tcPr>
          <w:p w14:paraId="3EAFAA2D" w14:textId="77777777" w:rsidR="003617DD" w:rsidRPr="000E1025" w:rsidRDefault="0058340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144</w:t>
            </w:r>
          </w:p>
        </w:tc>
        <w:tc>
          <w:tcPr>
            <w:tcW w:w="1418" w:type="dxa"/>
            <w:shd w:val="clear" w:color="auto" w:fill="auto"/>
            <w:vAlign w:val="center"/>
          </w:tcPr>
          <w:p w14:paraId="74205311"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68</w:t>
            </w:r>
          </w:p>
        </w:tc>
        <w:tc>
          <w:tcPr>
            <w:tcW w:w="2438" w:type="dxa"/>
            <w:shd w:val="clear" w:color="auto" w:fill="auto"/>
            <w:vAlign w:val="center"/>
          </w:tcPr>
          <w:p w14:paraId="171FA166"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54</w:t>
            </w:r>
          </w:p>
        </w:tc>
        <w:tc>
          <w:tcPr>
            <w:tcW w:w="1701" w:type="dxa"/>
            <w:shd w:val="clear" w:color="auto" w:fill="auto"/>
            <w:vAlign w:val="center"/>
          </w:tcPr>
          <w:p w14:paraId="337F8106" w14:textId="77777777" w:rsidR="003617DD" w:rsidRPr="000E1025" w:rsidRDefault="0058340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16</w:t>
            </w:r>
          </w:p>
        </w:tc>
        <w:tc>
          <w:tcPr>
            <w:tcW w:w="1985" w:type="dxa"/>
            <w:shd w:val="clear" w:color="auto" w:fill="auto"/>
            <w:vAlign w:val="center"/>
          </w:tcPr>
          <w:p w14:paraId="3D859B25" w14:textId="77777777" w:rsidR="003617DD" w:rsidRPr="000E1025" w:rsidRDefault="0058340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60</w:t>
            </w:r>
          </w:p>
        </w:tc>
      </w:tr>
      <w:tr w:rsidR="003617DD" w:rsidRPr="000E1025" w14:paraId="2D17003C" w14:textId="77777777" w:rsidTr="00A00723">
        <w:trPr>
          <w:trHeight w:val="812"/>
        </w:trPr>
        <w:tc>
          <w:tcPr>
            <w:tcW w:w="1907" w:type="dxa"/>
            <w:vAlign w:val="center"/>
          </w:tcPr>
          <w:p w14:paraId="43842F88" w14:textId="77777777" w:rsidR="003617DD" w:rsidRPr="00304B89" w:rsidRDefault="006B0426"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sidRPr="00304B89">
              <w:rPr>
                <w:rFonts w:ascii="Times New Roman" w:hAnsi="Times New Roman"/>
                <w:sz w:val="24"/>
                <w:szCs w:val="24"/>
              </w:rPr>
              <w:t>ПК 1.2</w:t>
            </w:r>
          </w:p>
        </w:tc>
        <w:tc>
          <w:tcPr>
            <w:tcW w:w="3326" w:type="dxa"/>
          </w:tcPr>
          <w:p w14:paraId="41205FA1" w14:textId="77777777" w:rsidR="003617DD" w:rsidRPr="00E9233F"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olor w:val="000000" w:themeColor="text1"/>
                <w:sz w:val="24"/>
                <w:szCs w:val="24"/>
              </w:rPr>
            </w:pPr>
            <w:r w:rsidRPr="00E9233F">
              <w:rPr>
                <w:rFonts w:ascii="Times New Roman" w:hAnsi="Times New Roman"/>
                <w:color w:val="000000" w:themeColor="text1"/>
                <w:sz w:val="24"/>
                <w:szCs w:val="24"/>
              </w:rPr>
              <w:t>Раздел 5. Технологическое управление и контроль за работой МН и НПС.</w:t>
            </w:r>
          </w:p>
        </w:tc>
        <w:tc>
          <w:tcPr>
            <w:tcW w:w="1821" w:type="dxa"/>
            <w:vAlign w:val="center"/>
          </w:tcPr>
          <w:p w14:paraId="12017A8F" w14:textId="57F978DF" w:rsidR="003617DD" w:rsidRDefault="00A23980" w:rsidP="0046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2</w:t>
            </w:r>
            <w:r w:rsidR="00464FCF">
              <w:rPr>
                <w:rFonts w:ascii="Times New Roman" w:hAnsi="Times New Roman"/>
                <w:sz w:val="24"/>
                <w:szCs w:val="24"/>
                <w:lang w:val="en-US"/>
              </w:rPr>
              <w:t>1</w:t>
            </w:r>
            <w:r>
              <w:rPr>
                <w:rFonts w:ascii="Times New Roman" w:hAnsi="Times New Roman"/>
                <w:sz w:val="24"/>
                <w:szCs w:val="24"/>
              </w:rPr>
              <w:t>6</w:t>
            </w:r>
          </w:p>
        </w:tc>
        <w:tc>
          <w:tcPr>
            <w:tcW w:w="1418" w:type="dxa"/>
            <w:shd w:val="clear" w:color="auto" w:fill="auto"/>
            <w:vAlign w:val="center"/>
          </w:tcPr>
          <w:p w14:paraId="5DC775F9" w14:textId="092A536F" w:rsidR="003617DD" w:rsidRPr="000E1025" w:rsidRDefault="00464FC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30</w:t>
            </w:r>
          </w:p>
        </w:tc>
        <w:tc>
          <w:tcPr>
            <w:tcW w:w="2438" w:type="dxa"/>
            <w:shd w:val="clear" w:color="auto" w:fill="auto"/>
            <w:vAlign w:val="center"/>
          </w:tcPr>
          <w:p w14:paraId="4805A9DF" w14:textId="59B4E763" w:rsidR="003617DD" w:rsidRPr="000E1025" w:rsidRDefault="00464FC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10</w:t>
            </w:r>
          </w:p>
        </w:tc>
        <w:tc>
          <w:tcPr>
            <w:tcW w:w="1701" w:type="dxa"/>
            <w:shd w:val="clear" w:color="auto" w:fill="auto"/>
            <w:vAlign w:val="center"/>
          </w:tcPr>
          <w:p w14:paraId="1C52B6BE" w14:textId="77777777" w:rsidR="003617DD" w:rsidRPr="000E1025" w:rsidRDefault="0058340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26</w:t>
            </w:r>
          </w:p>
        </w:tc>
        <w:tc>
          <w:tcPr>
            <w:tcW w:w="1985" w:type="dxa"/>
            <w:shd w:val="clear" w:color="auto" w:fill="auto"/>
            <w:vAlign w:val="center"/>
          </w:tcPr>
          <w:p w14:paraId="2C394BA0" w14:textId="77777777" w:rsidR="003617DD" w:rsidRPr="000E1025" w:rsidRDefault="0058340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160</w:t>
            </w:r>
          </w:p>
        </w:tc>
      </w:tr>
    </w:tbl>
    <w:p w14:paraId="6DF40079" w14:textId="77777777" w:rsidR="00A00723" w:rsidRDefault="00A00723"/>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3326"/>
        <w:gridCol w:w="1821"/>
        <w:gridCol w:w="1418"/>
        <w:gridCol w:w="2438"/>
        <w:gridCol w:w="1701"/>
        <w:gridCol w:w="1985"/>
      </w:tblGrid>
      <w:tr w:rsidR="00A00723" w:rsidRPr="000E1025" w14:paraId="3C638D4B" w14:textId="77777777" w:rsidTr="00A00723">
        <w:trPr>
          <w:trHeight w:val="151"/>
        </w:trPr>
        <w:tc>
          <w:tcPr>
            <w:tcW w:w="1907" w:type="dxa"/>
          </w:tcPr>
          <w:p w14:paraId="5CA5C0BF" w14:textId="0ACA62A8" w:rsidR="00A00723" w:rsidRPr="00A00723" w:rsidRDefault="00A00723"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A00723">
              <w:rPr>
                <w:rFonts w:ascii="Times New Roman" w:hAnsi="Times New Roman"/>
                <w:b/>
                <w:color w:val="000000" w:themeColor="text1"/>
                <w:sz w:val="24"/>
                <w:szCs w:val="24"/>
              </w:rPr>
              <w:lastRenderedPageBreak/>
              <w:t>1</w:t>
            </w:r>
          </w:p>
        </w:tc>
        <w:tc>
          <w:tcPr>
            <w:tcW w:w="3326" w:type="dxa"/>
          </w:tcPr>
          <w:p w14:paraId="5DE043F0" w14:textId="11376F45" w:rsidR="00A00723" w:rsidRPr="00A00723" w:rsidRDefault="00A00723"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A00723">
              <w:rPr>
                <w:rFonts w:ascii="Times New Roman" w:hAnsi="Times New Roman"/>
                <w:b/>
                <w:color w:val="000000" w:themeColor="text1"/>
                <w:sz w:val="24"/>
                <w:szCs w:val="24"/>
              </w:rPr>
              <w:t>2</w:t>
            </w:r>
          </w:p>
        </w:tc>
        <w:tc>
          <w:tcPr>
            <w:tcW w:w="1821" w:type="dxa"/>
          </w:tcPr>
          <w:p w14:paraId="7F9B453F" w14:textId="16B4724D" w:rsidR="00A00723" w:rsidRPr="00A00723" w:rsidRDefault="00A00723"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A00723">
              <w:rPr>
                <w:rFonts w:ascii="Times New Roman" w:hAnsi="Times New Roman"/>
                <w:b/>
                <w:color w:val="000000" w:themeColor="text1"/>
                <w:sz w:val="24"/>
                <w:szCs w:val="24"/>
              </w:rPr>
              <w:t>3</w:t>
            </w:r>
          </w:p>
        </w:tc>
        <w:tc>
          <w:tcPr>
            <w:tcW w:w="1418" w:type="dxa"/>
            <w:shd w:val="clear" w:color="auto" w:fill="auto"/>
          </w:tcPr>
          <w:p w14:paraId="02BC73C8" w14:textId="2391AB59" w:rsidR="00A00723" w:rsidRPr="00A00723" w:rsidRDefault="00A00723"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A00723">
              <w:rPr>
                <w:rFonts w:ascii="Times New Roman" w:hAnsi="Times New Roman"/>
                <w:b/>
                <w:color w:val="000000" w:themeColor="text1"/>
                <w:sz w:val="24"/>
                <w:szCs w:val="24"/>
              </w:rPr>
              <w:t>4</w:t>
            </w:r>
          </w:p>
        </w:tc>
        <w:tc>
          <w:tcPr>
            <w:tcW w:w="2438" w:type="dxa"/>
            <w:shd w:val="clear" w:color="auto" w:fill="auto"/>
          </w:tcPr>
          <w:p w14:paraId="12B276BB" w14:textId="266731BA" w:rsidR="00A00723" w:rsidRPr="00A00723" w:rsidRDefault="00A00723"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A00723">
              <w:rPr>
                <w:rFonts w:ascii="Times New Roman" w:hAnsi="Times New Roman"/>
                <w:b/>
                <w:color w:val="000000" w:themeColor="text1"/>
                <w:sz w:val="24"/>
                <w:szCs w:val="24"/>
              </w:rPr>
              <w:t>5</w:t>
            </w:r>
          </w:p>
        </w:tc>
        <w:tc>
          <w:tcPr>
            <w:tcW w:w="1701" w:type="dxa"/>
            <w:shd w:val="clear" w:color="auto" w:fill="auto"/>
          </w:tcPr>
          <w:p w14:paraId="6381AAD1" w14:textId="5FEB6F7B" w:rsidR="00A00723" w:rsidRPr="00A00723" w:rsidRDefault="00A00723"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A00723">
              <w:rPr>
                <w:rFonts w:ascii="Times New Roman" w:hAnsi="Times New Roman"/>
                <w:b/>
                <w:color w:val="000000" w:themeColor="text1"/>
                <w:sz w:val="24"/>
                <w:szCs w:val="24"/>
              </w:rPr>
              <w:t>6</w:t>
            </w:r>
          </w:p>
        </w:tc>
        <w:tc>
          <w:tcPr>
            <w:tcW w:w="1985" w:type="dxa"/>
            <w:shd w:val="clear" w:color="auto" w:fill="auto"/>
          </w:tcPr>
          <w:p w14:paraId="0082FE54" w14:textId="6620A363" w:rsidR="00A00723" w:rsidRPr="00A00723" w:rsidRDefault="00A00723"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olor w:val="000000" w:themeColor="text1"/>
                <w:sz w:val="24"/>
                <w:szCs w:val="24"/>
              </w:rPr>
            </w:pPr>
            <w:r w:rsidRPr="00A00723">
              <w:rPr>
                <w:rFonts w:ascii="Times New Roman" w:hAnsi="Times New Roman"/>
                <w:b/>
                <w:color w:val="000000" w:themeColor="text1"/>
                <w:sz w:val="24"/>
                <w:szCs w:val="24"/>
              </w:rPr>
              <w:t>7</w:t>
            </w:r>
          </w:p>
        </w:tc>
      </w:tr>
      <w:tr w:rsidR="00464FCF" w:rsidRPr="000E1025" w14:paraId="175683BD" w14:textId="77777777" w:rsidTr="00A00723">
        <w:trPr>
          <w:trHeight w:val="693"/>
        </w:trPr>
        <w:tc>
          <w:tcPr>
            <w:tcW w:w="1907" w:type="dxa"/>
            <w:vAlign w:val="center"/>
          </w:tcPr>
          <w:p w14:paraId="1301A469" w14:textId="77777777" w:rsidR="00464FCF" w:rsidRPr="00A00723" w:rsidRDefault="00464FC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tc>
        <w:tc>
          <w:tcPr>
            <w:tcW w:w="3326" w:type="dxa"/>
          </w:tcPr>
          <w:p w14:paraId="410D1B5F" w14:textId="559EE862" w:rsidR="00464FCF" w:rsidRPr="00464FCF" w:rsidRDefault="00464FC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color w:val="000000" w:themeColor="text1"/>
                <w:sz w:val="24"/>
                <w:szCs w:val="24"/>
              </w:rPr>
            </w:pPr>
            <w:r w:rsidRPr="00E9233F">
              <w:rPr>
                <w:rFonts w:ascii="Times New Roman" w:hAnsi="Times New Roman"/>
                <w:color w:val="000000" w:themeColor="text1"/>
                <w:sz w:val="24"/>
                <w:szCs w:val="24"/>
              </w:rPr>
              <w:t>Раздел 6.</w:t>
            </w:r>
            <w:r>
              <w:rPr>
                <w:rFonts w:ascii="Times New Roman" w:hAnsi="Times New Roman"/>
                <w:b/>
                <w:color w:val="000000" w:themeColor="text1"/>
                <w:sz w:val="24"/>
                <w:szCs w:val="24"/>
              </w:rPr>
              <w:t xml:space="preserve"> </w:t>
            </w:r>
            <w:r w:rsidRPr="000E1025">
              <w:rPr>
                <w:rFonts w:ascii="Times New Roman" w:hAnsi="Times New Roman"/>
                <w:color w:val="000000" w:themeColor="text1"/>
                <w:sz w:val="24"/>
                <w:szCs w:val="24"/>
              </w:rPr>
              <w:t xml:space="preserve">Режимы работы магистрального </w:t>
            </w:r>
            <w:r>
              <w:rPr>
                <w:rFonts w:ascii="Times New Roman" w:hAnsi="Times New Roman"/>
                <w:color w:val="000000" w:themeColor="text1"/>
                <w:sz w:val="24"/>
                <w:szCs w:val="24"/>
              </w:rPr>
              <w:t>трубопровода.</w:t>
            </w:r>
          </w:p>
        </w:tc>
        <w:tc>
          <w:tcPr>
            <w:tcW w:w="1821" w:type="dxa"/>
            <w:vAlign w:val="center"/>
          </w:tcPr>
          <w:p w14:paraId="2EDFF370" w14:textId="44B4B11C" w:rsidR="00464FCF" w:rsidRPr="00464FCF" w:rsidRDefault="00464FC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8</w:t>
            </w:r>
          </w:p>
        </w:tc>
        <w:tc>
          <w:tcPr>
            <w:tcW w:w="1418" w:type="dxa"/>
            <w:shd w:val="clear" w:color="auto" w:fill="auto"/>
            <w:vAlign w:val="center"/>
          </w:tcPr>
          <w:p w14:paraId="608AE70D" w14:textId="696C57B6" w:rsidR="00464FCF" w:rsidRPr="00464FCF" w:rsidRDefault="00464FC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8</w:t>
            </w:r>
          </w:p>
        </w:tc>
        <w:tc>
          <w:tcPr>
            <w:tcW w:w="2438" w:type="dxa"/>
            <w:shd w:val="clear" w:color="auto" w:fill="auto"/>
            <w:vAlign w:val="center"/>
          </w:tcPr>
          <w:p w14:paraId="4BCED5FB" w14:textId="556A605C" w:rsidR="00464FCF" w:rsidRPr="00464FCF" w:rsidRDefault="00464FC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8</w:t>
            </w:r>
          </w:p>
        </w:tc>
        <w:tc>
          <w:tcPr>
            <w:tcW w:w="1701" w:type="dxa"/>
            <w:shd w:val="clear" w:color="auto" w:fill="auto"/>
            <w:vAlign w:val="center"/>
          </w:tcPr>
          <w:p w14:paraId="58F3EC7A" w14:textId="77777777" w:rsidR="00464FCF" w:rsidRDefault="00464FC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c>
          <w:tcPr>
            <w:tcW w:w="1985" w:type="dxa"/>
            <w:shd w:val="clear" w:color="auto" w:fill="auto"/>
            <w:vAlign w:val="center"/>
          </w:tcPr>
          <w:p w14:paraId="20C3EC8C" w14:textId="77777777" w:rsidR="00464FCF" w:rsidRDefault="00464FC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r>
      <w:tr w:rsidR="003617DD" w:rsidRPr="000E1025" w14:paraId="77B7902D" w14:textId="77777777" w:rsidTr="00A00723">
        <w:trPr>
          <w:trHeight w:val="693"/>
        </w:trPr>
        <w:tc>
          <w:tcPr>
            <w:tcW w:w="1907" w:type="dxa"/>
            <w:vAlign w:val="center"/>
          </w:tcPr>
          <w:p w14:paraId="6670BFBB" w14:textId="77777777" w:rsidR="003617DD" w:rsidRPr="00A00723" w:rsidRDefault="00BB0D40"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olor w:val="000000" w:themeColor="text1"/>
                <w:sz w:val="24"/>
                <w:szCs w:val="24"/>
              </w:rPr>
            </w:pPr>
            <w:r w:rsidRPr="00A00723">
              <w:rPr>
                <w:rFonts w:ascii="Times New Roman" w:hAnsi="Times New Roman"/>
                <w:sz w:val="24"/>
                <w:szCs w:val="24"/>
              </w:rPr>
              <w:t>ПК 1.2, ПК 1.3</w:t>
            </w:r>
          </w:p>
        </w:tc>
        <w:tc>
          <w:tcPr>
            <w:tcW w:w="3326" w:type="dxa"/>
          </w:tcPr>
          <w:p w14:paraId="0E786325" w14:textId="2419E6B3" w:rsidR="003617DD" w:rsidRPr="00E9233F" w:rsidRDefault="003617DD" w:rsidP="0046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olor w:val="000000" w:themeColor="text1"/>
                <w:sz w:val="24"/>
                <w:szCs w:val="24"/>
              </w:rPr>
            </w:pPr>
            <w:r w:rsidRPr="00E9233F">
              <w:rPr>
                <w:rFonts w:ascii="Times New Roman" w:hAnsi="Times New Roman"/>
                <w:color w:val="000000" w:themeColor="text1"/>
                <w:sz w:val="24"/>
                <w:szCs w:val="24"/>
              </w:rPr>
              <w:t xml:space="preserve">Раздел </w:t>
            </w:r>
            <w:r w:rsidR="00464FCF" w:rsidRPr="00FE1709">
              <w:rPr>
                <w:rFonts w:ascii="Times New Roman" w:hAnsi="Times New Roman"/>
                <w:color w:val="000000" w:themeColor="text1"/>
                <w:sz w:val="24"/>
                <w:szCs w:val="24"/>
              </w:rPr>
              <w:t>7</w:t>
            </w:r>
            <w:r w:rsidRPr="00E9233F">
              <w:rPr>
                <w:rFonts w:ascii="Times New Roman" w:hAnsi="Times New Roman"/>
                <w:color w:val="000000" w:themeColor="text1"/>
                <w:sz w:val="24"/>
                <w:szCs w:val="24"/>
              </w:rPr>
              <w:t xml:space="preserve">. </w:t>
            </w:r>
            <w:r w:rsidRPr="00E9233F">
              <w:rPr>
                <w:rFonts w:ascii="Times New Roman" w:hAnsi="Times New Roman"/>
                <w:bCs/>
                <w:sz w:val="24"/>
                <w:szCs w:val="24"/>
              </w:rPr>
              <w:t>Фиксация параметров работы</w:t>
            </w:r>
            <w:r w:rsidRPr="00E9233F">
              <w:rPr>
                <w:rFonts w:ascii="Times New Roman" w:hAnsi="Times New Roman"/>
              </w:rPr>
              <w:t xml:space="preserve"> </w:t>
            </w:r>
            <w:r w:rsidRPr="00E9233F">
              <w:rPr>
                <w:rFonts w:ascii="Times New Roman" w:hAnsi="Times New Roman"/>
                <w:bCs/>
                <w:sz w:val="24"/>
                <w:szCs w:val="24"/>
              </w:rPr>
              <w:t>оборудования и установок</w:t>
            </w:r>
          </w:p>
        </w:tc>
        <w:tc>
          <w:tcPr>
            <w:tcW w:w="1821" w:type="dxa"/>
            <w:vAlign w:val="center"/>
          </w:tcPr>
          <w:p w14:paraId="3B803FBC" w14:textId="77777777" w:rsidR="003617DD" w:rsidRPr="000E1025" w:rsidRDefault="0058340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80</w:t>
            </w:r>
          </w:p>
        </w:tc>
        <w:tc>
          <w:tcPr>
            <w:tcW w:w="1418" w:type="dxa"/>
            <w:shd w:val="clear" w:color="auto" w:fill="auto"/>
            <w:vAlign w:val="center"/>
          </w:tcPr>
          <w:p w14:paraId="4219D91A"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4</w:t>
            </w:r>
          </w:p>
        </w:tc>
        <w:tc>
          <w:tcPr>
            <w:tcW w:w="2438" w:type="dxa"/>
            <w:shd w:val="clear" w:color="auto" w:fill="auto"/>
            <w:vAlign w:val="center"/>
          </w:tcPr>
          <w:p w14:paraId="74AA910F"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4</w:t>
            </w:r>
          </w:p>
        </w:tc>
        <w:tc>
          <w:tcPr>
            <w:tcW w:w="1701" w:type="dxa"/>
            <w:shd w:val="clear" w:color="auto" w:fill="auto"/>
            <w:vAlign w:val="center"/>
          </w:tcPr>
          <w:p w14:paraId="4E8BEBC0" w14:textId="77777777" w:rsidR="003617DD" w:rsidRPr="000E1025" w:rsidRDefault="0058340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26</w:t>
            </w:r>
          </w:p>
        </w:tc>
        <w:tc>
          <w:tcPr>
            <w:tcW w:w="1985" w:type="dxa"/>
            <w:shd w:val="clear" w:color="auto" w:fill="auto"/>
            <w:vAlign w:val="center"/>
          </w:tcPr>
          <w:p w14:paraId="68E015F7" w14:textId="77777777" w:rsidR="003617DD" w:rsidRPr="000E1025" w:rsidRDefault="0058340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50</w:t>
            </w:r>
          </w:p>
        </w:tc>
      </w:tr>
      <w:tr w:rsidR="006B0426" w:rsidRPr="000E1025" w14:paraId="14819E15" w14:textId="77777777" w:rsidTr="00A00723">
        <w:trPr>
          <w:trHeight w:val="693"/>
        </w:trPr>
        <w:tc>
          <w:tcPr>
            <w:tcW w:w="1907" w:type="dxa"/>
            <w:vAlign w:val="center"/>
          </w:tcPr>
          <w:p w14:paraId="5822FA51" w14:textId="77777777" w:rsidR="006B0426" w:rsidRPr="00A00723" w:rsidRDefault="00BB0D40"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olor w:val="000000" w:themeColor="text1"/>
                <w:sz w:val="24"/>
                <w:szCs w:val="24"/>
              </w:rPr>
            </w:pPr>
            <w:r w:rsidRPr="00A00723">
              <w:rPr>
                <w:rFonts w:ascii="Times New Roman" w:hAnsi="Times New Roman"/>
                <w:sz w:val="24"/>
                <w:szCs w:val="24"/>
              </w:rPr>
              <w:t>ПК 1.3, ПК 1.4, ПК 1.5</w:t>
            </w:r>
          </w:p>
        </w:tc>
        <w:tc>
          <w:tcPr>
            <w:tcW w:w="3326" w:type="dxa"/>
          </w:tcPr>
          <w:p w14:paraId="50E9EBE3" w14:textId="2DEF5E38" w:rsidR="006B0426" w:rsidRPr="00E9233F" w:rsidRDefault="006B0426" w:rsidP="0046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olor w:val="000000" w:themeColor="text1"/>
                <w:sz w:val="24"/>
                <w:szCs w:val="24"/>
              </w:rPr>
            </w:pPr>
            <w:r w:rsidRPr="00E9233F">
              <w:rPr>
                <w:rFonts w:ascii="Times New Roman" w:hAnsi="Times New Roman"/>
                <w:color w:val="000000" w:themeColor="text1"/>
                <w:sz w:val="24"/>
                <w:szCs w:val="24"/>
              </w:rPr>
              <w:t xml:space="preserve">Раздел </w:t>
            </w:r>
            <w:r w:rsidR="00464FCF">
              <w:rPr>
                <w:rFonts w:ascii="Times New Roman" w:hAnsi="Times New Roman"/>
                <w:color w:val="000000" w:themeColor="text1"/>
                <w:sz w:val="24"/>
                <w:szCs w:val="24"/>
                <w:lang w:val="en-US"/>
              </w:rPr>
              <w:t>8</w:t>
            </w:r>
            <w:r w:rsidRPr="00E9233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B0426">
              <w:rPr>
                <w:rFonts w:ascii="Times New Roman" w:hAnsi="Times New Roman"/>
                <w:sz w:val="24"/>
                <w:szCs w:val="24"/>
              </w:rPr>
              <w:t>Технология транспортировки газа</w:t>
            </w:r>
          </w:p>
        </w:tc>
        <w:tc>
          <w:tcPr>
            <w:tcW w:w="1821" w:type="dxa"/>
            <w:vAlign w:val="center"/>
          </w:tcPr>
          <w:p w14:paraId="390B43F9" w14:textId="01A375F6" w:rsidR="006B0426" w:rsidRPr="00464FCF" w:rsidRDefault="00464FC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6</w:t>
            </w:r>
          </w:p>
        </w:tc>
        <w:tc>
          <w:tcPr>
            <w:tcW w:w="1418" w:type="dxa"/>
            <w:shd w:val="clear" w:color="auto" w:fill="auto"/>
            <w:vAlign w:val="center"/>
          </w:tcPr>
          <w:p w14:paraId="003B7F81" w14:textId="77973014" w:rsidR="006B0426" w:rsidRPr="00464FCF" w:rsidRDefault="00464FC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6</w:t>
            </w:r>
          </w:p>
        </w:tc>
        <w:tc>
          <w:tcPr>
            <w:tcW w:w="2438" w:type="dxa"/>
            <w:shd w:val="clear" w:color="auto" w:fill="auto"/>
            <w:vAlign w:val="center"/>
          </w:tcPr>
          <w:p w14:paraId="05971564" w14:textId="77777777" w:rsidR="006B0426" w:rsidRDefault="006B0426"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c>
          <w:tcPr>
            <w:tcW w:w="1701" w:type="dxa"/>
            <w:shd w:val="clear" w:color="auto" w:fill="auto"/>
            <w:vAlign w:val="center"/>
          </w:tcPr>
          <w:p w14:paraId="101C402D" w14:textId="77777777" w:rsidR="006B0426" w:rsidRPr="000E1025" w:rsidRDefault="006B0426"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c>
          <w:tcPr>
            <w:tcW w:w="1985" w:type="dxa"/>
            <w:shd w:val="clear" w:color="auto" w:fill="auto"/>
            <w:vAlign w:val="center"/>
          </w:tcPr>
          <w:p w14:paraId="26D6AB98" w14:textId="77777777" w:rsidR="006B0426" w:rsidRPr="000E1025" w:rsidRDefault="006B0426"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r>
      <w:tr w:rsidR="003617DD" w:rsidRPr="000E1025" w14:paraId="1723FF18" w14:textId="77777777" w:rsidTr="00A00723">
        <w:trPr>
          <w:trHeight w:val="693"/>
        </w:trPr>
        <w:tc>
          <w:tcPr>
            <w:tcW w:w="1907" w:type="dxa"/>
            <w:vAlign w:val="center"/>
          </w:tcPr>
          <w:p w14:paraId="4B9A3BC5" w14:textId="77777777" w:rsidR="003617DD" w:rsidRPr="00A00723" w:rsidRDefault="00BB0D40"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olor w:val="000000" w:themeColor="text1"/>
                <w:sz w:val="24"/>
                <w:szCs w:val="24"/>
              </w:rPr>
            </w:pPr>
            <w:r w:rsidRPr="00A00723">
              <w:rPr>
                <w:rFonts w:ascii="Times New Roman" w:hAnsi="Times New Roman"/>
                <w:sz w:val="24"/>
                <w:szCs w:val="24"/>
              </w:rPr>
              <w:t>ПК 1.6</w:t>
            </w:r>
          </w:p>
        </w:tc>
        <w:tc>
          <w:tcPr>
            <w:tcW w:w="3326" w:type="dxa"/>
          </w:tcPr>
          <w:p w14:paraId="76F3D63B" w14:textId="0E8B469D" w:rsidR="003617DD" w:rsidRPr="00E9233F" w:rsidRDefault="003617DD" w:rsidP="0046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olor w:val="000000" w:themeColor="text1"/>
                <w:sz w:val="24"/>
                <w:szCs w:val="24"/>
              </w:rPr>
            </w:pPr>
            <w:r w:rsidRPr="00E9233F">
              <w:rPr>
                <w:rFonts w:ascii="Times New Roman" w:hAnsi="Times New Roman"/>
                <w:color w:val="000000" w:themeColor="text1"/>
                <w:sz w:val="24"/>
                <w:szCs w:val="24"/>
              </w:rPr>
              <w:t xml:space="preserve">Раздел </w:t>
            </w:r>
            <w:r w:rsidR="00464FCF" w:rsidRPr="00FE1709">
              <w:rPr>
                <w:rFonts w:ascii="Times New Roman" w:hAnsi="Times New Roman"/>
                <w:color w:val="000000" w:themeColor="text1"/>
                <w:sz w:val="24"/>
                <w:szCs w:val="24"/>
              </w:rPr>
              <w:t>9</w:t>
            </w:r>
            <w:r w:rsidRPr="00E9233F">
              <w:rPr>
                <w:rFonts w:ascii="Times New Roman" w:hAnsi="Times New Roman"/>
                <w:color w:val="000000" w:themeColor="text1"/>
                <w:sz w:val="24"/>
                <w:szCs w:val="24"/>
              </w:rPr>
              <w:t>. Требования охраны труда, промышленной, пожарной, экологической безопасности</w:t>
            </w:r>
          </w:p>
        </w:tc>
        <w:tc>
          <w:tcPr>
            <w:tcW w:w="1821" w:type="dxa"/>
            <w:vAlign w:val="center"/>
          </w:tcPr>
          <w:p w14:paraId="036E9FE8" w14:textId="77777777" w:rsidR="003617DD" w:rsidRPr="000E1025" w:rsidRDefault="005438E0"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8</w:t>
            </w:r>
          </w:p>
        </w:tc>
        <w:tc>
          <w:tcPr>
            <w:tcW w:w="1418" w:type="dxa"/>
            <w:shd w:val="clear" w:color="auto" w:fill="auto"/>
            <w:vAlign w:val="center"/>
          </w:tcPr>
          <w:p w14:paraId="45F92E2B" w14:textId="77777777" w:rsidR="003617DD" w:rsidRPr="000E1025" w:rsidRDefault="005438E0"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8</w:t>
            </w:r>
          </w:p>
        </w:tc>
        <w:tc>
          <w:tcPr>
            <w:tcW w:w="2438" w:type="dxa"/>
            <w:shd w:val="clear" w:color="auto" w:fill="auto"/>
            <w:vAlign w:val="center"/>
          </w:tcPr>
          <w:p w14:paraId="036D0BE1" w14:textId="77777777" w:rsidR="003617DD" w:rsidRPr="000E1025" w:rsidRDefault="004D0A32"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vAlign w:val="center"/>
          </w:tcPr>
          <w:p w14:paraId="096D6B91"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c>
          <w:tcPr>
            <w:tcW w:w="1985" w:type="dxa"/>
            <w:shd w:val="clear" w:color="auto" w:fill="auto"/>
            <w:vAlign w:val="center"/>
          </w:tcPr>
          <w:p w14:paraId="45C44F53"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r>
      <w:tr w:rsidR="003617DD" w:rsidRPr="000E1025" w14:paraId="399A5282" w14:textId="77777777" w:rsidTr="00A00723">
        <w:trPr>
          <w:trHeight w:val="693"/>
        </w:trPr>
        <w:tc>
          <w:tcPr>
            <w:tcW w:w="1907" w:type="dxa"/>
          </w:tcPr>
          <w:p w14:paraId="5AFDEA53"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i/>
                <w:sz w:val="24"/>
                <w:szCs w:val="24"/>
                <w:u w:val="single"/>
              </w:rPr>
            </w:pPr>
          </w:p>
        </w:tc>
        <w:tc>
          <w:tcPr>
            <w:tcW w:w="3326" w:type="dxa"/>
          </w:tcPr>
          <w:p w14:paraId="5A134B3E" w14:textId="182DA847" w:rsidR="003617DD" w:rsidRPr="00E9233F" w:rsidRDefault="003617DD" w:rsidP="0046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olor w:val="000000" w:themeColor="text1"/>
                <w:sz w:val="24"/>
                <w:szCs w:val="24"/>
              </w:rPr>
            </w:pPr>
            <w:r w:rsidRPr="00E9233F">
              <w:rPr>
                <w:rFonts w:ascii="Times New Roman" w:hAnsi="Times New Roman"/>
                <w:color w:val="000000" w:themeColor="text1"/>
                <w:sz w:val="24"/>
                <w:szCs w:val="24"/>
              </w:rPr>
              <w:t xml:space="preserve">Раздел </w:t>
            </w:r>
            <w:r w:rsidR="00464FCF">
              <w:rPr>
                <w:rFonts w:ascii="Times New Roman" w:hAnsi="Times New Roman"/>
                <w:color w:val="000000" w:themeColor="text1"/>
                <w:sz w:val="24"/>
                <w:szCs w:val="24"/>
                <w:lang w:val="en-US"/>
              </w:rPr>
              <w:t>10</w:t>
            </w:r>
            <w:r w:rsidRPr="00E9233F">
              <w:rPr>
                <w:rFonts w:ascii="Times New Roman" w:hAnsi="Times New Roman"/>
                <w:color w:val="000000" w:themeColor="text1"/>
                <w:sz w:val="24"/>
                <w:szCs w:val="24"/>
              </w:rPr>
              <w:t>. Основы бережливого производства</w:t>
            </w:r>
          </w:p>
        </w:tc>
        <w:tc>
          <w:tcPr>
            <w:tcW w:w="1821" w:type="dxa"/>
            <w:vAlign w:val="center"/>
          </w:tcPr>
          <w:p w14:paraId="313A623D" w14:textId="3B5FA24C" w:rsidR="003617DD" w:rsidRDefault="00464FC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4</w:t>
            </w:r>
          </w:p>
        </w:tc>
        <w:tc>
          <w:tcPr>
            <w:tcW w:w="1418" w:type="dxa"/>
            <w:shd w:val="clear" w:color="auto" w:fill="auto"/>
            <w:vAlign w:val="center"/>
          </w:tcPr>
          <w:p w14:paraId="27D79A66" w14:textId="4C1C8AF3" w:rsidR="003617DD" w:rsidRPr="00464FCF" w:rsidRDefault="00464FC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olor w:val="FF0000"/>
                <w:sz w:val="24"/>
                <w:szCs w:val="24"/>
                <w:lang w:val="en-US"/>
              </w:rPr>
            </w:pPr>
            <w:r>
              <w:rPr>
                <w:rFonts w:ascii="Times New Roman" w:hAnsi="Times New Roman"/>
                <w:sz w:val="24"/>
                <w:szCs w:val="24"/>
                <w:lang w:val="en-US"/>
              </w:rPr>
              <w:t>4</w:t>
            </w:r>
          </w:p>
        </w:tc>
        <w:tc>
          <w:tcPr>
            <w:tcW w:w="2438" w:type="dxa"/>
            <w:shd w:val="clear" w:color="auto" w:fill="auto"/>
            <w:vAlign w:val="center"/>
          </w:tcPr>
          <w:p w14:paraId="154B0589"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c>
          <w:tcPr>
            <w:tcW w:w="1701" w:type="dxa"/>
            <w:shd w:val="clear" w:color="auto" w:fill="auto"/>
            <w:vAlign w:val="center"/>
          </w:tcPr>
          <w:p w14:paraId="7A20215F"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c>
          <w:tcPr>
            <w:tcW w:w="1985" w:type="dxa"/>
            <w:shd w:val="clear" w:color="auto" w:fill="auto"/>
            <w:vAlign w:val="center"/>
          </w:tcPr>
          <w:p w14:paraId="3DAD3A17"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r>
      <w:tr w:rsidR="00A23980" w:rsidRPr="000E1025" w14:paraId="24C66C52" w14:textId="77777777" w:rsidTr="00A00723">
        <w:trPr>
          <w:trHeight w:val="693"/>
        </w:trPr>
        <w:tc>
          <w:tcPr>
            <w:tcW w:w="1907" w:type="dxa"/>
          </w:tcPr>
          <w:p w14:paraId="705C0A02" w14:textId="77777777" w:rsidR="00A23980" w:rsidRPr="000E1025" w:rsidRDefault="00A23980"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i/>
                <w:sz w:val="24"/>
                <w:szCs w:val="24"/>
                <w:u w:val="single"/>
              </w:rPr>
            </w:pPr>
          </w:p>
        </w:tc>
        <w:tc>
          <w:tcPr>
            <w:tcW w:w="3326" w:type="dxa"/>
          </w:tcPr>
          <w:p w14:paraId="15F8E531" w14:textId="77777777" w:rsidR="00A23980" w:rsidRPr="00A23980" w:rsidRDefault="00A23980"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olor w:val="000000" w:themeColor="text1"/>
                <w:sz w:val="24"/>
                <w:szCs w:val="24"/>
              </w:rPr>
            </w:pPr>
            <w:r>
              <w:rPr>
                <w:rFonts w:ascii="Times New Roman" w:hAnsi="Times New Roman"/>
                <w:color w:val="000000" w:themeColor="text1"/>
                <w:sz w:val="24"/>
                <w:szCs w:val="24"/>
              </w:rPr>
              <w:t>Теоретический экзамен в образовательном учреждении</w:t>
            </w:r>
          </w:p>
        </w:tc>
        <w:tc>
          <w:tcPr>
            <w:tcW w:w="1821" w:type="dxa"/>
            <w:vAlign w:val="center"/>
          </w:tcPr>
          <w:p w14:paraId="087D4306" w14:textId="77777777" w:rsidR="00A23980" w:rsidRPr="00A83CD9" w:rsidRDefault="00A83CD9"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16</w:t>
            </w:r>
          </w:p>
        </w:tc>
        <w:tc>
          <w:tcPr>
            <w:tcW w:w="1418" w:type="dxa"/>
            <w:shd w:val="clear" w:color="auto" w:fill="auto"/>
            <w:vAlign w:val="center"/>
          </w:tcPr>
          <w:p w14:paraId="4880F5D3" w14:textId="77777777" w:rsidR="00A23980" w:rsidRPr="00A83CD9" w:rsidRDefault="00A83CD9"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r>
              <w:rPr>
                <w:rFonts w:ascii="Times New Roman" w:hAnsi="Times New Roman"/>
                <w:sz w:val="24"/>
                <w:szCs w:val="24"/>
              </w:rPr>
              <w:t>16</w:t>
            </w:r>
          </w:p>
        </w:tc>
        <w:tc>
          <w:tcPr>
            <w:tcW w:w="2438" w:type="dxa"/>
            <w:shd w:val="clear" w:color="auto" w:fill="auto"/>
            <w:vAlign w:val="center"/>
          </w:tcPr>
          <w:p w14:paraId="166385C8" w14:textId="77777777" w:rsidR="00A23980" w:rsidRPr="000E1025" w:rsidRDefault="00A23980"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c>
          <w:tcPr>
            <w:tcW w:w="1701" w:type="dxa"/>
            <w:shd w:val="clear" w:color="auto" w:fill="auto"/>
            <w:vAlign w:val="center"/>
          </w:tcPr>
          <w:p w14:paraId="0310133D" w14:textId="77777777" w:rsidR="00A23980" w:rsidRPr="000E1025" w:rsidRDefault="00A23980"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c>
          <w:tcPr>
            <w:tcW w:w="1985" w:type="dxa"/>
            <w:shd w:val="clear" w:color="auto" w:fill="auto"/>
            <w:vAlign w:val="center"/>
          </w:tcPr>
          <w:p w14:paraId="1ABECCE0" w14:textId="77777777" w:rsidR="00A23980" w:rsidRPr="000E1025" w:rsidRDefault="00A23980"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tc>
      </w:tr>
      <w:tr w:rsidR="003617DD" w:rsidRPr="000E1025" w14:paraId="5E0D56A2" w14:textId="77777777" w:rsidTr="00304B89">
        <w:trPr>
          <w:trHeight w:val="260"/>
        </w:trPr>
        <w:tc>
          <w:tcPr>
            <w:tcW w:w="1907" w:type="dxa"/>
          </w:tcPr>
          <w:p w14:paraId="6B364015"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i/>
                <w:color w:val="000000" w:themeColor="text1"/>
                <w:sz w:val="24"/>
                <w:szCs w:val="24"/>
                <w:u w:val="single"/>
              </w:rPr>
            </w:pPr>
          </w:p>
        </w:tc>
        <w:tc>
          <w:tcPr>
            <w:tcW w:w="3326" w:type="dxa"/>
          </w:tcPr>
          <w:p w14:paraId="1B454B9C"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olor w:val="000000" w:themeColor="text1"/>
                <w:sz w:val="24"/>
                <w:szCs w:val="24"/>
              </w:rPr>
            </w:pPr>
            <w:r w:rsidRPr="000E1025">
              <w:rPr>
                <w:rFonts w:ascii="Times New Roman" w:hAnsi="Times New Roman"/>
                <w:color w:val="000000" w:themeColor="text1"/>
                <w:sz w:val="24"/>
                <w:szCs w:val="24"/>
              </w:rPr>
              <w:t>Всего:</w:t>
            </w:r>
          </w:p>
        </w:tc>
        <w:tc>
          <w:tcPr>
            <w:tcW w:w="1821" w:type="dxa"/>
          </w:tcPr>
          <w:p w14:paraId="4C725B64" w14:textId="77777777" w:rsidR="003617DD" w:rsidRPr="000E1025" w:rsidRDefault="0058340F"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648</w:t>
            </w:r>
          </w:p>
        </w:tc>
        <w:tc>
          <w:tcPr>
            <w:tcW w:w="1418" w:type="dxa"/>
            <w:shd w:val="clear" w:color="auto" w:fill="FFFFFF" w:themeFill="background1"/>
          </w:tcPr>
          <w:p w14:paraId="5A28DC40" w14:textId="77777777" w:rsidR="003617DD" w:rsidRPr="000E1025" w:rsidRDefault="00334CF3"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80</w:t>
            </w:r>
          </w:p>
        </w:tc>
        <w:tc>
          <w:tcPr>
            <w:tcW w:w="2438" w:type="dxa"/>
            <w:shd w:val="clear" w:color="auto" w:fill="auto"/>
          </w:tcPr>
          <w:p w14:paraId="6C9663AE" w14:textId="77777777" w:rsidR="003617DD" w:rsidRPr="000E1025" w:rsidRDefault="00983195"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98</w:t>
            </w:r>
          </w:p>
        </w:tc>
        <w:tc>
          <w:tcPr>
            <w:tcW w:w="1701" w:type="dxa"/>
            <w:shd w:val="clear" w:color="auto" w:fill="auto"/>
          </w:tcPr>
          <w:p w14:paraId="607B01A5"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4"/>
                <w:szCs w:val="24"/>
              </w:rPr>
            </w:pPr>
            <w:r w:rsidRPr="000E1025">
              <w:rPr>
                <w:rFonts w:ascii="Times New Roman" w:hAnsi="Times New Roman"/>
                <w:b/>
                <w:sz w:val="24"/>
                <w:szCs w:val="24"/>
              </w:rPr>
              <w:t>108</w:t>
            </w:r>
          </w:p>
        </w:tc>
        <w:tc>
          <w:tcPr>
            <w:tcW w:w="1985" w:type="dxa"/>
            <w:shd w:val="clear" w:color="auto" w:fill="auto"/>
          </w:tcPr>
          <w:p w14:paraId="69FB0575" w14:textId="77777777" w:rsidR="003617DD" w:rsidRPr="000E1025" w:rsidRDefault="003617DD" w:rsidP="00A00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4"/>
                <w:szCs w:val="24"/>
              </w:rPr>
            </w:pPr>
            <w:r w:rsidRPr="000E1025">
              <w:rPr>
                <w:rFonts w:ascii="Times New Roman" w:hAnsi="Times New Roman"/>
                <w:b/>
                <w:sz w:val="24"/>
                <w:szCs w:val="24"/>
              </w:rPr>
              <w:t>36</w:t>
            </w:r>
            <w:r>
              <w:rPr>
                <w:rFonts w:ascii="Times New Roman" w:hAnsi="Times New Roman"/>
                <w:b/>
                <w:sz w:val="24"/>
                <w:szCs w:val="24"/>
              </w:rPr>
              <w:t>0</w:t>
            </w:r>
          </w:p>
        </w:tc>
      </w:tr>
    </w:tbl>
    <w:p w14:paraId="40C16BBA" w14:textId="77777777" w:rsidR="00CB6E68" w:rsidRPr="000E1025" w:rsidRDefault="00CB6E68" w:rsidP="00B03C02">
      <w:pPr>
        <w:pStyle w:val="ConsPlusNormal"/>
        <w:rPr>
          <w:rFonts w:ascii="Times New Roman" w:hAnsi="Times New Roman" w:cs="Times New Roman"/>
          <w:b/>
          <w:caps/>
          <w:color w:val="000000" w:themeColor="text1"/>
          <w:sz w:val="24"/>
          <w:szCs w:val="24"/>
        </w:rPr>
      </w:pPr>
    </w:p>
    <w:p w14:paraId="574EA778" w14:textId="77777777" w:rsidR="00CB6E68" w:rsidRDefault="00CB6E68" w:rsidP="00DB60EE">
      <w:pPr>
        <w:pStyle w:val="ConsPlusNormal"/>
        <w:jc w:val="center"/>
        <w:rPr>
          <w:rFonts w:ascii="Times New Roman" w:hAnsi="Times New Roman" w:cs="Times New Roman"/>
          <w:b/>
          <w:caps/>
          <w:color w:val="000000" w:themeColor="text1"/>
          <w:sz w:val="24"/>
          <w:szCs w:val="24"/>
        </w:rPr>
      </w:pPr>
    </w:p>
    <w:p w14:paraId="7F7B8BD1" w14:textId="77777777" w:rsidR="008B5493" w:rsidRDefault="008B5493" w:rsidP="00DB60EE">
      <w:pPr>
        <w:pStyle w:val="ConsPlusNormal"/>
        <w:jc w:val="center"/>
        <w:rPr>
          <w:rFonts w:ascii="Times New Roman" w:hAnsi="Times New Roman" w:cs="Times New Roman"/>
          <w:b/>
          <w:caps/>
          <w:color w:val="000000" w:themeColor="text1"/>
          <w:sz w:val="24"/>
          <w:szCs w:val="24"/>
        </w:rPr>
      </w:pPr>
    </w:p>
    <w:p w14:paraId="41AFE057" w14:textId="77777777" w:rsidR="008B5493" w:rsidRDefault="008B5493" w:rsidP="00DB60EE">
      <w:pPr>
        <w:pStyle w:val="ConsPlusNormal"/>
        <w:jc w:val="center"/>
        <w:rPr>
          <w:rFonts w:ascii="Times New Roman" w:hAnsi="Times New Roman" w:cs="Times New Roman"/>
          <w:b/>
          <w:caps/>
          <w:color w:val="000000" w:themeColor="text1"/>
          <w:sz w:val="24"/>
          <w:szCs w:val="24"/>
        </w:rPr>
      </w:pPr>
    </w:p>
    <w:p w14:paraId="133E368F" w14:textId="77777777" w:rsidR="008B5493" w:rsidRDefault="008B5493" w:rsidP="00DB60EE">
      <w:pPr>
        <w:pStyle w:val="ConsPlusNormal"/>
        <w:jc w:val="center"/>
        <w:rPr>
          <w:rFonts w:ascii="Times New Roman" w:hAnsi="Times New Roman" w:cs="Times New Roman"/>
          <w:b/>
          <w:caps/>
          <w:color w:val="000000" w:themeColor="text1"/>
          <w:sz w:val="24"/>
          <w:szCs w:val="24"/>
        </w:rPr>
      </w:pPr>
    </w:p>
    <w:p w14:paraId="54BFD454" w14:textId="77777777" w:rsidR="008B5493" w:rsidRDefault="008B5493" w:rsidP="00DB60EE">
      <w:pPr>
        <w:pStyle w:val="ConsPlusNormal"/>
        <w:jc w:val="center"/>
        <w:rPr>
          <w:rFonts w:ascii="Times New Roman" w:hAnsi="Times New Roman" w:cs="Times New Roman"/>
          <w:b/>
          <w:caps/>
          <w:color w:val="000000" w:themeColor="text1"/>
          <w:sz w:val="24"/>
          <w:szCs w:val="24"/>
        </w:rPr>
      </w:pPr>
    </w:p>
    <w:p w14:paraId="5E418630" w14:textId="77777777" w:rsidR="008B5493" w:rsidRDefault="008B5493" w:rsidP="00DB60EE">
      <w:pPr>
        <w:pStyle w:val="ConsPlusNormal"/>
        <w:jc w:val="center"/>
        <w:rPr>
          <w:rFonts w:ascii="Times New Roman" w:hAnsi="Times New Roman" w:cs="Times New Roman"/>
          <w:b/>
          <w:caps/>
          <w:color w:val="000000" w:themeColor="text1"/>
          <w:sz w:val="24"/>
          <w:szCs w:val="24"/>
        </w:rPr>
      </w:pPr>
    </w:p>
    <w:p w14:paraId="12C5B9F4" w14:textId="77777777" w:rsidR="00326551" w:rsidRDefault="00326551" w:rsidP="00DB60EE">
      <w:pPr>
        <w:pStyle w:val="ConsPlusNormal"/>
        <w:jc w:val="center"/>
        <w:rPr>
          <w:rFonts w:ascii="Times New Roman" w:hAnsi="Times New Roman" w:cs="Times New Roman"/>
          <w:b/>
          <w:caps/>
          <w:color w:val="000000" w:themeColor="text1"/>
          <w:sz w:val="24"/>
          <w:szCs w:val="24"/>
        </w:rPr>
      </w:pPr>
    </w:p>
    <w:p w14:paraId="467B894D" w14:textId="77777777" w:rsidR="00326551" w:rsidRDefault="00326551" w:rsidP="00DB60EE">
      <w:pPr>
        <w:pStyle w:val="ConsPlusNormal"/>
        <w:jc w:val="center"/>
        <w:rPr>
          <w:rFonts w:ascii="Times New Roman" w:hAnsi="Times New Roman" w:cs="Times New Roman"/>
          <w:b/>
          <w:caps/>
          <w:color w:val="000000" w:themeColor="text1"/>
          <w:sz w:val="24"/>
          <w:szCs w:val="24"/>
        </w:rPr>
      </w:pPr>
    </w:p>
    <w:p w14:paraId="62470BAA" w14:textId="77777777" w:rsidR="0015438E" w:rsidRDefault="0015438E" w:rsidP="00DB60EE">
      <w:pPr>
        <w:pStyle w:val="ConsPlusNormal"/>
        <w:jc w:val="center"/>
        <w:rPr>
          <w:rFonts w:ascii="Times New Roman" w:hAnsi="Times New Roman" w:cs="Times New Roman"/>
          <w:b/>
          <w:caps/>
          <w:color w:val="000000" w:themeColor="text1"/>
          <w:sz w:val="24"/>
          <w:szCs w:val="24"/>
        </w:rPr>
      </w:pPr>
    </w:p>
    <w:p w14:paraId="5A975452" w14:textId="77777777" w:rsidR="0015438E" w:rsidRDefault="0015438E" w:rsidP="00DB60EE">
      <w:pPr>
        <w:pStyle w:val="ConsPlusNormal"/>
        <w:jc w:val="center"/>
        <w:rPr>
          <w:rFonts w:ascii="Times New Roman" w:hAnsi="Times New Roman" w:cs="Times New Roman"/>
          <w:b/>
          <w:caps/>
          <w:color w:val="000000" w:themeColor="text1"/>
          <w:sz w:val="24"/>
          <w:szCs w:val="24"/>
        </w:rPr>
      </w:pPr>
    </w:p>
    <w:p w14:paraId="53FD23D0" w14:textId="77777777" w:rsidR="00A35728" w:rsidRPr="000E1025" w:rsidRDefault="00A35728" w:rsidP="009245FE">
      <w:pPr>
        <w:pStyle w:val="ConsPlusNormal"/>
        <w:rPr>
          <w:rFonts w:ascii="Times New Roman" w:hAnsi="Times New Roman" w:cs="Times New Roman"/>
          <w:b/>
          <w:caps/>
          <w:color w:val="000000" w:themeColor="text1"/>
          <w:sz w:val="24"/>
          <w:szCs w:val="24"/>
        </w:rPr>
      </w:pPr>
    </w:p>
    <w:p w14:paraId="3153B4FC" w14:textId="5840F993" w:rsidR="007F2BB2" w:rsidRPr="0015438E" w:rsidRDefault="007F2BB2" w:rsidP="007F2BB2">
      <w:pPr>
        <w:pStyle w:val="ConsPlusNormal"/>
        <w:spacing w:line="360" w:lineRule="auto"/>
        <w:jc w:val="center"/>
        <w:rPr>
          <w:rFonts w:ascii="Times New Roman" w:hAnsi="Times New Roman" w:cs="Times New Roman"/>
          <w:b/>
          <w:color w:val="000000" w:themeColor="text1"/>
          <w:sz w:val="24"/>
          <w:szCs w:val="24"/>
        </w:rPr>
      </w:pPr>
      <w:r w:rsidRPr="0015438E">
        <w:rPr>
          <w:rFonts w:ascii="Times New Roman" w:hAnsi="Times New Roman" w:cs="Times New Roman"/>
          <w:b/>
          <w:color w:val="000000" w:themeColor="text1"/>
          <w:sz w:val="24"/>
          <w:szCs w:val="24"/>
        </w:rPr>
        <w:t>2</w:t>
      </w:r>
      <w:r w:rsidR="004D6334" w:rsidRPr="0015438E">
        <w:rPr>
          <w:rFonts w:ascii="Times New Roman" w:hAnsi="Times New Roman" w:cs="Times New Roman"/>
          <w:b/>
          <w:color w:val="000000" w:themeColor="text1"/>
          <w:sz w:val="24"/>
          <w:szCs w:val="24"/>
        </w:rPr>
        <w:t>.</w:t>
      </w:r>
      <w:r w:rsidR="0015438E" w:rsidRPr="0015438E">
        <w:rPr>
          <w:rFonts w:ascii="Times New Roman" w:hAnsi="Times New Roman" w:cs="Times New Roman"/>
          <w:b/>
          <w:color w:val="000000" w:themeColor="text1"/>
          <w:sz w:val="24"/>
          <w:szCs w:val="24"/>
        </w:rPr>
        <w:t>2</w:t>
      </w:r>
      <w:r w:rsidR="004D6334" w:rsidRPr="0015438E">
        <w:rPr>
          <w:rFonts w:ascii="Times New Roman" w:hAnsi="Times New Roman" w:cs="Times New Roman"/>
          <w:b/>
          <w:color w:val="000000" w:themeColor="text1"/>
          <w:sz w:val="24"/>
          <w:szCs w:val="24"/>
        </w:rPr>
        <w:t xml:space="preserve"> </w:t>
      </w:r>
      <w:r w:rsidR="0015438E" w:rsidRPr="0015438E">
        <w:rPr>
          <w:rFonts w:ascii="Times New Roman" w:hAnsi="Times New Roman" w:cs="Times New Roman"/>
          <w:b/>
          <w:color w:val="000000" w:themeColor="text1"/>
          <w:sz w:val="24"/>
          <w:szCs w:val="24"/>
        </w:rPr>
        <w:t>Содержание обучения</w:t>
      </w:r>
      <w:r w:rsidR="00A00723" w:rsidRPr="0015438E">
        <w:rPr>
          <w:rFonts w:ascii="Times New Roman" w:hAnsi="Times New Roman" w:cs="Times New Roman"/>
          <w:b/>
          <w:color w:val="000000" w:themeColor="text1"/>
          <w:sz w:val="24"/>
          <w:szCs w:val="24"/>
        </w:rPr>
        <w:t xml:space="preserve"> по профессиональному модулю </w:t>
      </w:r>
      <w:r w:rsidR="00920381">
        <w:rPr>
          <w:rFonts w:ascii="Times New Roman" w:hAnsi="Times New Roman" w:cs="Times New Roman"/>
          <w:b/>
          <w:color w:val="000000" w:themeColor="text1"/>
          <w:sz w:val="24"/>
          <w:szCs w:val="24"/>
        </w:rPr>
        <w:t>МДК 01.01 «</w:t>
      </w:r>
      <w:r w:rsidR="00920381" w:rsidRPr="00920381">
        <w:rPr>
          <w:rFonts w:ascii="Times New Roman" w:hAnsi="Times New Roman" w:cs="Times New Roman"/>
          <w:b/>
          <w:color w:val="000000" w:themeColor="text1"/>
          <w:sz w:val="24"/>
          <w:szCs w:val="24"/>
        </w:rPr>
        <w:t>Эксплуатация оборудования и установок</w:t>
      </w:r>
      <w:r w:rsidR="00920381">
        <w:rPr>
          <w:rFonts w:ascii="Times New Roman" w:hAnsi="Times New Roman" w:cs="Times New Roman"/>
          <w:b/>
          <w:color w:val="000000" w:themeColor="text1"/>
          <w:sz w:val="24"/>
          <w:szCs w:val="24"/>
        </w:rPr>
        <w:t>»</w:t>
      </w:r>
    </w:p>
    <w:p w14:paraId="7352F9E4" w14:textId="07ACB844" w:rsidR="00A35728" w:rsidRPr="000E1025" w:rsidRDefault="00A35728" w:rsidP="00A35728">
      <w:pPr>
        <w:widowControl w:val="0"/>
        <w:suppressAutoHyphens/>
        <w:spacing w:after="0" w:line="360" w:lineRule="auto"/>
        <w:ind w:left="709"/>
        <w:contextualSpacing/>
        <w:jc w:val="both"/>
        <w:rPr>
          <w:rFonts w:ascii="Times New Roman" w:hAnsi="Times New Roman"/>
          <w:bCs/>
          <w:caps/>
          <w:sz w:val="24"/>
          <w:szCs w:val="24"/>
        </w:rPr>
      </w:pPr>
      <w:r w:rsidRPr="000E1025">
        <w:rPr>
          <w:rFonts w:ascii="Times New Roman" w:hAnsi="Times New Roman"/>
          <w:sz w:val="24"/>
          <w:szCs w:val="24"/>
        </w:rPr>
        <w:t xml:space="preserve">Таблица </w:t>
      </w:r>
      <w:r w:rsidR="00FE57EF">
        <w:rPr>
          <w:rFonts w:ascii="Times New Roman" w:hAnsi="Times New Roman"/>
          <w:sz w:val="24"/>
          <w:szCs w:val="24"/>
        </w:rPr>
        <w:t>2.</w:t>
      </w:r>
      <w:r w:rsidRPr="000E1025">
        <w:rPr>
          <w:rFonts w:ascii="Times New Roman" w:hAnsi="Times New Roman"/>
          <w:sz w:val="24"/>
          <w:szCs w:val="24"/>
        </w:rPr>
        <w:t xml:space="preserve">3 - </w:t>
      </w:r>
      <w:r w:rsidRPr="000E1025">
        <w:rPr>
          <w:rFonts w:ascii="Times New Roman" w:hAnsi="Times New Roman"/>
          <w:bCs/>
          <w:sz w:val="24"/>
          <w:szCs w:val="24"/>
        </w:rPr>
        <w:t>Тематический план</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992"/>
        <w:gridCol w:w="28"/>
        <w:gridCol w:w="256"/>
        <w:gridCol w:w="84"/>
        <w:gridCol w:w="7858"/>
        <w:gridCol w:w="1588"/>
        <w:gridCol w:w="535"/>
        <w:gridCol w:w="740"/>
      </w:tblGrid>
      <w:tr w:rsidR="00E91BAB" w:rsidRPr="000E1025" w14:paraId="75A71A13" w14:textId="77777777" w:rsidTr="003C5FAE">
        <w:trPr>
          <w:trHeight w:val="885"/>
        </w:trPr>
        <w:tc>
          <w:tcPr>
            <w:tcW w:w="2656" w:type="dxa"/>
            <w:vAlign w:val="center"/>
          </w:tcPr>
          <w:p w14:paraId="51499192" w14:textId="77777777" w:rsidR="00ED3344" w:rsidRPr="000E1025" w:rsidRDefault="00ED3344" w:rsidP="00353AAB">
            <w:pPr>
              <w:spacing w:after="0" w:line="240" w:lineRule="auto"/>
              <w:jc w:val="center"/>
              <w:rPr>
                <w:rFonts w:ascii="Times New Roman" w:hAnsi="Times New Roman"/>
                <w:b/>
                <w:color w:val="000000" w:themeColor="text1"/>
                <w:sz w:val="24"/>
                <w:szCs w:val="24"/>
              </w:rPr>
            </w:pPr>
            <w:r w:rsidRPr="000E1025">
              <w:rPr>
                <w:rFonts w:ascii="Times New Roman" w:hAnsi="Times New Roman"/>
                <w:b/>
                <w:bCs/>
                <w:color w:val="000000" w:themeColor="text1"/>
                <w:sz w:val="24"/>
                <w:szCs w:val="24"/>
              </w:rPr>
              <w:t>Наименование разделов ПМ, междисциплинарных курсов (МДК) и тем</w:t>
            </w:r>
          </w:p>
        </w:tc>
        <w:tc>
          <w:tcPr>
            <w:tcW w:w="9218" w:type="dxa"/>
            <w:gridSpan w:val="5"/>
            <w:vAlign w:val="center"/>
          </w:tcPr>
          <w:p w14:paraId="0E625DB1" w14:textId="0AC034DE" w:rsidR="00ED3344" w:rsidRPr="000E1025" w:rsidRDefault="00ED3344" w:rsidP="0015438E">
            <w:pPr>
              <w:spacing w:after="0" w:line="240" w:lineRule="auto"/>
              <w:jc w:val="center"/>
              <w:rPr>
                <w:rFonts w:ascii="Times New Roman" w:hAnsi="Times New Roman"/>
                <w:b/>
                <w:color w:val="000000" w:themeColor="text1"/>
                <w:sz w:val="24"/>
                <w:szCs w:val="24"/>
              </w:rPr>
            </w:pPr>
            <w:r w:rsidRPr="000E1025">
              <w:rPr>
                <w:rFonts w:ascii="Times New Roman" w:hAnsi="Times New Roman"/>
                <w:b/>
                <w:bCs/>
                <w:color w:val="000000" w:themeColor="text1"/>
                <w:sz w:val="24"/>
                <w:szCs w:val="24"/>
              </w:rPr>
              <w:t>Содержание учебного материала, практические занятия, самостоятельная работа обучающихся</w:t>
            </w:r>
          </w:p>
        </w:tc>
        <w:tc>
          <w:tcPr>
            <w:tcW w:w="1588" w:type="dxa"/>
            <w:vAlign w:val="center"/>
          </w:tcPr>
          <w:p w14:paraId="6EB105FF" w14:textId="77777777" w:rsidR="00ED3344" w:rsidRPr="000E1025" w:rsidRDefault="00ED3344" w:rsidP="00353AAB">
            <w:pPr>
              <w:spacing w:after="0" w:line="240" w:lineRule="auto"/>
              <w:jc w:val="center"/>
              <w:rPr>
                <w:rFonts w:ascii="Times New Roman" w:hAnsi="Times New Roman"/>
                <w:b/>
                <w:bCs/>
                <w:color w:val="000000" w:themeColor="text1"/>
                <w:sz w:val="24"/>
                <w:szCs w:val="24"/>
              </w:rPr>
            </w:pPr>
            <w:r w:rsidRPr="000E1025">
              <w:rPr>
                <w:rFonts w:ascii="Times New Roman" w:hAnsi="Times New Roman"/>
                <w:b/>
                <w:bCs/>
                <w:color w:val="000000" w:themeColor="text1"/>
                <w:sz w:val="24"/>
                <w:szCs w:val="24"/>
              </w:rPr>
              <w:t>Объем часов</w:t>
            </w:r>
          </w:p>
        </w:tc>
        <w:tc>
          <w:tcPr>
            <w:tcW w:w="1275" w:type="dxa"/>
            <w:gridSpan w:val="2"/>
            <w:vAlign w:val="center"/>
          </w:tcPr>
          <w:p w14:paraId="69296F7E" w14:textId="77777777" w:rsidR="00ED3344" w:rsidRPr="000E1025" w:rsidRDefault="00ED3344" w:rsidP="00FF67F2">
            <w:pPr>
              <w:spacing w:after="0" w:line="240" w:lineRule="auto"/>
              <w:ind w:right="-93"/>
              <w:jc w:val="center"/>
              <w:rPr>
                <w:rFonts w:ascii="Times New Roman" w:hAnsi="Times New Roman"/>
                <w:b/>
                <w:bCs/>
                <w:color w:val="000000" w:themeColor="text1"/>
                <w:sz w:val="24"/>
                <w:szCs w:val="24"/>
              </w:rPr>
            </w:pPr>
            <w:r w:rsidRPr="000E1025">
              <w:rPr>
                <w:rFonts w:ascii="Times New Roman" w:hAnsi="Times New Roman"/>
                <w:b/>
                <w:bCs/>
                <w:color w:val="000000" w:themeColor="text1"/>
                <w:sz w:val="24"/>
                <w:szCs w:val="24"/>
              </w:rPr>
              <w:t>Уровень освоения</w:t>
            </w:r>
          </w:p>
        </w:tc>
      </w:tr>
      <w:tr w:rsidR="00E91BAB" w:rsidRPr="000E1025" w14:paraId="0BE5D4FC" w14:textId="77777777" w:rsidTr="003C5FAE">
        <w:tc>
          <w:tcPr>
            <w:tcW w:w="2656" w:type="dxa"/>
          </w:tcPr>
          <w:p w14:paraId="26A03AEC" w14:textId="77777777" w:rsidR="00ED3344" w:rsidRPr="000E1025" w:rsidRDefault="00ED3344" w:rsidP="00353AAB">
            <w:pPr>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1</w:t>
            </w:r>
          </w:p>
        </w:tc>
        <w:tc>
          <w:tcPr>
            <w:tcW w:w="9218" w:type="dxa"/>
            <w:gridSpan w:val="5"/>
          </w:tcPr>
          <w:p w14:paraId="6C01387D" w14:textId="77777777" w:rsidR="00ED3344" w:rsidRPr="000E1025" w:rsidRDefault="00ED3344" w:rsidP="00353AAB">
            <w:pPr>
              <w:spacing w:after="0" w:line="240" w:lineRule="auto"/>
              <w:jc w:val="center"/>
              <w:rPr>
                <w:rFonts w:ascii="Times New Roman" w:hAnsi="Times New Roman"/>
                <w:b/>
                <w:bCs/>
                <w:color w:val="000000" w:themeColor="text1"/>
                <w:sz w:val="24"/>
                <w:szCs w:val="24"/>
              </w:rPr>
            </w:pPr>
            <w:r w:rsidRPr="000E1025">
              <w:rPr>
                <w:rFonts w:ascii="Times New Roman" w:hAnsi="Times New Roman"/>
                <w:b/>
                <w:bCs/>
                <w:color w:val="000000" w:themeColor="text1"/>
                <w:sz w:val="24"/>
                <w:szCs w:val="24"/>
              </w:rPr>
              <w:t>2</w:t>
            </w:r>
          </w:p>
        </w:tc>
        <w:tc>
          <w:tcPr>
            <w:tcW w:w="1588" w:type="dxa"/>
          </w:tcPr>
          <w:p w14:paraId="05E0FB90" w14:textId="77777777" w:rsidR="00ED3344" w:rsidRPr="000E1025" w:rsidRDefault="00ED3344" w:rsidP="00353AAB">
            <w:pPr>
              <w:spacing w:after="0" w:line="240" w:lineRule="auto"/>
              <w:jc w:val="center"/>
              <w:rPr>
                <w:rFonts w:ascii="Times New Roman" w:hAnsi="Times New Roman"/>
                <w:b/>
                <w:bCs/>
                <w:color w:val="000000" w:themeColor="text1"/>
                <w:sz w:val="24"/>
                <w:szCs w:val="24"/>
              </w:rPr>
            </w:pPr>
            <w:r w:rsidRPr="000E1025">
              <w:rPr>
                <w:rFonts w:ascii="Times New Roman" w:hAnsi="Times New Roman"/>
                <w:b/>
                <w:bCs/>
                <w:color w:val="000000" w:themeColor="text1"/>
                <w:sz w:val="24"/>
                <w:szCs w:val="24"/>
              </w:rPr>
              <w:t>3</w:t>
            </w:r>
          </w:p>
        </w:tc>
        <w:tc>
          <w:tcPr>
            <w:tcW w:w="1275" w:type="dxa"/>
            <w:gridSpan w:val="2"/>
          </w:tcPr>
          <w:p w14:paraId="231F895F" w14:textId="77777777" w:rsidR="00ED3344" w:rsidRPr="000E1025" w:rsidRDefault="00ED3344" w:rsidP="00353AAB">
            <w:pPr>
              <w:spacing w:after="0" w:line="240" w:lineRule="auto"/>
              <w:jc w:val="center"/>
              <w:rPr>
                <w:rFonts w:ascii="Times New Roman" w:hAnsi="Times New Roman"/>
                <w:b/>
                <w:bCs/>
                <w:color w:val="000000" w:themeColor="text1"/>
                <w:sz w:val="24"/>
                <w:szCs w:val="24"/>
              </w:rPr>
            </w:pPr>
            <w:r w:rsidRPr="000E1025">
              <w:rPr>
                <w:rFonts w:ascii="Times New Roman" w:hAnsi="Times New Roman"/>
                <w:b/>
                <w:bCs/>
                <w:color w:val="000000" w:themeColor="text1"/>
                <w:sz w:val="24"/>
                <w:szCs w:val="24"/>
              </w:rPr>
              <w:t>4</w:t>
            </w:r>
          </w:p>
        </w:tc>
      </w:tr>
      <w:tr w:rsidR="00ED5D00" w:rsidRPr="000E1025" w14:paraId="2D040FD5" w14:textId="77777777" w:rsidTr="003C5FAE">
        <w:trPr>
          <w:trHeight w:val="77"/>
        </w:trPr>
        <w:tc>
          <w:tcPr>
            <w:tcW w:w="14737" w:type="dxa"/>
            <w:gridSpan w:val="9"/>
            <w:shd w:val="clear" w:color="auto" w:fill="auto"/>
            <w:vAlign w:val="center"/>
          </w:tcPr>
          <w:p w14:paraId="0B28885D" w14:textId="77777777" w:rsidR="00ED5D00" w:rsidRPr="000E1025" w:rsidRDefault="004C7CDD" w:rsidP="00353AAB">
            <w:pPr>
              <w:spacing w:after="0" w:line="240" w:lineRule="auto"/>
              <w:jc w:val="center"/>
              <w:rPr>
                <w:rFonts w:ascii="Times New Roman" w:hAnsi="Times New Roman"/>
                <w:b/>
                <w:color w:val="000000" w:themeColor="text1"/>
                <w:sz w:val="24"/>
                <w:szCs w:val="24"/>
              </w:rPr>
            </w:pPr>
            <w:r w:rsidRPr="000E1025">
              <w:rPr>
                <w:rFonts w:ascii="Times New Roman" w:hAnsi="Times New Roman"/>
                <w:b/>
                <w:sz w:val="24"/>
                <w:szCs w:val="24"/>
              </w:rPr>
              <w:t xml:space="preserve">2 </w:t>
            </w:r>
            <w:r w:rsidR="00EA380C" w:rsidRPr="000E1025">
              <w:rPr>
                <w:rFonts w:ascii="Times New Roman" w:hAnsi="Times New Roman"/>
                <w:b/>
                <w:sz w:val="24"/>
                <w:szCs w:val="24"/>
              </w:rPr>
              <w:t>семестр</w:t>
            </w:r>
          </w:p>
        </w:tc>
      </w:tr>
      <w:tr w:rsidR="00BE1211" w:rsidRPr="000830BD" w14:paraId="271616D0" w14:textId="77777777" w:rsidTr="003C5FAE">
        <w:trPr>
          <w:trHeight w:val="234"/>
        </w:trPr>
        <w:tc>
          <w:tcPr>
            <w:tcW w:w="14737" w:type="dxa"/>
            <w:gridSpan w:val="9"/>
            <w:shd w:val="clear" w:color="auto" w:fill="F2F2F2" w:themeFill="background1" w:themeFillShade="F2"/>
            <w:vAlign w:val="center"/>
          </w:tcPr>
          <w:p w14:paraId="0FE03320" w14:textId="77777777" w:rsidR="00BE1211" w:rsidRPr="000830BD" w:rsidRDefault="000830BD" w:rsidP="00AB458B">
            <w:pPr>
              <w:spacing w:after="0" w:line="240" w:lineRule="auto"/>
              <w:jc w:val="center"/>
              <w:rPr>
                <w:rFonts w:ascii="Times New Roman" w:hAnsi="Times New Roman"/>
                <w:color w:val="000000" w:themeColor="text1"/>
                <w:sz w:val="24"/>
                <w:szCs w:val="24"/>
              </w:rPr>
            </w:pPr>
            <w:r w:rsidRPr="001D0159">
              <w:rPr>
                <w:rFonts w:ascii="Times New Roman" w:hAnsi="Times New Roman"/>
                <w:b/>
                <w:sz w:val="24"/>
                <w:szCs w:val="24"/>
              </w:rPr>
              <w:t xml:space="preserve">Раздел </w:t>
            </w:r>
            <w:r w:rsidRPr="000830BD">
              <w:rPr>
                <w:rFonts w:ascii="Times New Roman" w:hAnsi="Times New Roman"/>
                <w:b/>
                <w:sz w:val="24"/>
                <w:szCs w:val="24"/>
              </w:rPr>
              <w:t>1</w:t>
            </w:r>
            <w:r w:rsidRPr="001D0159">
              <w:rPr>
                <w:rFonts w:ascii="Times New Roman" w:hAnsi="Times New Roman"/>
                <w:b/>
                <w:sz w:val="24"/>
                <w:szCs w:val="24"/>
              </w:rPr>
              <w:t xml:space="preserve">. </w:t>
            </w:r>
            <w:r w:rsidRPr="001D0159">
              <w:rPr>
                <w:rFonts w:ascii="Times New Roman" w:hAnsi="Times New Roman"/>
                <w:b/>
                <w:color w:val="000000" w:themeColor="text1"/>
                <w:sz w:val="24"/>
                <w:szCs w:val="24"/>
              </w:rPr>
              <w:t>Правила и способы отбора проб</w:t>
            </w:r>
            <w:r>
              <w:rPr>
                <w:rFonts w:ascii="Times New Roman" w:hAnsi="Times New Roman"/>
                <w:b/>
                <w:color w:val="000000" w:themeColor="text1"/>
                <w:sz w:val="24"/>
                <w:szCs w:val="24"/>
              </w:rPr>
              <w:t xml:space="preserve">, выполнение работ в колодцах </w:t>
            </w:r>
            <w:r w:rsidR="00AB458B">
              <w:rPr>
                <w:rFonts w:ascii="Times New Roman" w:hAnsi="Times New Roman"/>
                <w:b/>
                <w:color w:val="000000" w:themeColor="text1"/>
                <w:sz w:val="24"/>
                <w:szCs w:val="24"/>
              </w:rPr>
              <w:t>и</w:t>
            </w:r>
            <w:r>
              <w:rPr>
                <w:rFonts w:ascii="Times New Roman" w:hAnsi="Times New Roman"/>
                <w:b/>
                <w:color w:val="000000" w:themeColor="text1"/>
                <w:sz w:val="24"/>
                <w:szCs w:val="24"/>
              </w:rPr>
              <w:t xml:space="preserve"> емкостях</w:t>
            </w:r>
          </w:p>
        </w:tc>
      </w:tr>
      <w:tr w:rsidR="000058D8" w:rsidRPr="000E1025" w14:paraId="7C89E30B" w14:textId="77777777" w:rsidTr="003C5FAE">
        <w:trPr>
          <w:trHeight w:val="238"/>
        </w:trPr>
        <w:tc>
          <w:tcPr>
            <w:tcW w:w="2656" w:type="dxa"/>
            <w:vMerge w:val="restart"/>
            <w:vAlign w:val="center"/>
          </w:tcPr>
          <w:p w14:paraId="675CC6E7" w14:textId="035EFEF7" w:rsidR="000058D8" w:rsidRPr="000E1025" w:rsidRDefault="000058D8" w:rsidP="0015438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830BD">
              <w:rPr>
                <w:rFonts w:ascii="Times New Roman" w:hAnsi="Times New Roman"/>
                <w:bCs/>
                <w:sz w:val="24"/>
                <w:szCs w:val="24"/>
              </w:rPr>
              <w:t>Тема 1.1 Отбор проб рабочего продукта из эксплуатируемого оборудования для проведения лабораторных анализов</w:t>
            </w:r>
          </w:p>
        </w:tc>
        <w:tc>
          <w:tcPr>
            <w:tcW w:w="9218" w:type="dxa"/>
            <w:gridSpan w:val="5"/>
            <w:vAlign w:val="center"/>
          </w:tcPr>
          <w:p w14:paraId="6D478753" w14:textId="77777777" w:rsidR="000058D8" w:rsidRPr="001D0159" w:rsidRDefault="000058D8" w:rsidP="0015438E">
            <w:pPr>
              <w:spacing w:after="0" w:line="240" w:lineRule="auto"/>
              <w:rPr>
                <w:rFonts w:ascii="Times New Roman" w:hAnsi="Times New Roman"/>
                <w:b/>
                <w:sz w:val="24"/>
                <w:szCs w:val="24"/>
              </w:rPr>
            </w:pPr>
            <w:r w:rsidRPr="001D0159">
              <w:rPr>
                <w:rFonts w:ascii="Times New Roman" w:hAnsi="Times New Roman"/>
                <w:b/>
                <w:bCs/>
                <w:sz w:val="24"/>
                <w:szCs w:val="24"/>
              </w:rPr>
              <w:t>Теоретическое обучение (лекции)</w:t>
            </w:r>
          </w:p>
        </w:tc>
        <w:tc>
          <w:tcPr>
            <w:tcW w:w="1588" w:type="dxa"/>
            <w:vAlign w:val="center"/>
          </w:tcPr>
          <w:p w14:paraId="6C1F5B35" w14:textId="77777777" w:rsidR="000058D8" w:rsidRPr="001D0159" w:rsidRDefault="000058D8" w:rsidP="0015438E">
            <w:pPr>
              <w:spacing w:after="0" w:line="240" w:lineRule="auto"/>
              <w:jc w:val="center"/>
              <w:rPr>
                <w:rFonts w:ascii="Times New Roman" w:hAnsi="Times New Roman"/>
                <w:b/>
                <w:sz w:val="24"/>
                <w:szCs w:val="24"/>
              </w:rPr>
            </w:pPr>
            <w:r w:rsidRPr="001D0159">
              <w:rPr>
                <w:rFonts w:ascii="Times New Roman" w:hAnsi="Times New Roman"/>
                <w:b/>
                <w:sz w:val="24"/>
                <w:szCs w:val="24"/>
              </w:rPr>
              <w:t>2</w:t>
            </w:r>
          </w:p>
        </w:tc>
        <w:tc>
          <w:tcPr>
            <w:tcW w:w="1275" w:type="dxa"/>
            <w:gridSpan w:val="2"/>
            <w:vAlign w:val="center"/>
          </w:tcPr>
          <w:p w14:paraId="09FAFB5D" w14:textId="77777777" w:rsidR="000058D8" w:rsidRPr="001D0159" w:rsidRDefault="000058D8" w:rsidP="0015438E">
            <w:pPr>
              <w:spacing w:after="0" w:line="240" w:lineRule="auto"/>
              <w:jc w:val="center"/>
              <w:rPr>
                <w:rFonts w:ascii="Times New Roman" w:hAnsi="Times New Roman"/>
                <w:b/>
                <w:sz w:val="24"/>
                <w:szCs w:val="24"/>
              </w:rPr>
            </w:pPr>
          </w:p>
        </w:tc>
      </w:tr>
      <w:tr w:rsidR="000058D8" w:rsidRPr="000E1025" w14:paraId="3057D220" w14:textId="77777777" w:rsidTr="003C5FAE">
        <w:trPr>
          <w:trHeight w:val="86"/>
        </w:trPr>
        <w:tc>
          <w:tcPr>
            <w:tcW w:w="2656" w:type="dxa"/>
            <w:vMerge/>
            <w:vAlign w:val="center"/>
          </w:tcPr>
          <w:p w14:paraId="50D8090B" w14:textId="77777777" w:rsidR="000058D8" w:rsidRPr="000E1025" w:rsidRDefault="000058D8" w:rsidP="000058D8">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Align w:val="center"/>
          </w:tcPr>
          <w:p w14:paraId="0ADFC224" w14:textId="77777777" w:rsidR="000058D8" w:rsidRPr="001D0159" w:rsidRDefault="00B6089E" w:rsidP="00FF67F2">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1</w:t>
            </w:r>
            <w:r w:rsidR="000058D8" w:rsidRPr="001D0159">
              <w:rPr>
                <w:rFonts w:ascii="Times New Roman" w:hAnsi="Times New Roman"/>
                <w:color w:val="000000" w:themeColor="text1"/>
                <w:sz w:val="24"/>
                <w:szCs w:val="24"/>
              </w:rPr>
              <w:t>.1.1</w:t>
            </w:r>
          </w:p>
        </w:tc>
        <w:tc>
          <w:tcPr>
            <w:tcW w:w="7858" w:type="dxa"/>
            <w:vAlign w:val="center"/>
          </w:tcPr>
          <w:p w14:paraId="45279C12" w14:textId="5C10ACBD" w:rsidR="000058D8" w:rsidRPr="001D0159" w:rsidRDefault="000058D8" w:rsidP="0015438E">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 xml:space="preserve">Отбор </w:t>
            </w:r>
            <w:r w:rsidR="0015438E">
              <w:rPr>
                <w:rFonts w:ascii="Times New Roman" w:hAnsi="Times New Roman"/>
                <w:color w:val="000000" w:themeColor="text1"/>
                <w:sz w:val="24"/>
                <w:szCs w:val="24"/>
              </w:rPr>
              <w:t>проб из емкостей и трубопровода</w:t>
            </w:r>
          </w:p>
        </w:tc>
        <w:tc>
          <w:tcPr>
            <w:tcW w:w="1588" w:type="dxa"/>
            <w:vAlign w:val="center"/>
          </w:tcPr>
          <w:p w14:paraId="1B9B32D6" w14:textId="77777777" w:rsidR="000058D8" w:rsidRPr="001D0159" w:rsidRDefault="000058D8" w:rsidP="0015438E">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75" w:type="dxa"/>
            <w:gridSpan w:val="2"/>
            <w:vAlign w:val="center"/>
          </w:tcPr>
          <w:p w14:paraId="2BF9FC7B" w14:textId="0F43678C" w:rsidR="000058D8" w:rsidRPr="000830BD" w:rsidRDefault="0015438E" w:rsidP="0015438E">
            <w:pPr>
              <w:spacing w:after="0" w:line="240" w:lineRule="auto"/>
              <w:jc w:val="center"/>
              <w:rPr>
                <w:rFonts w:ascii="Times New Roman" w:hAnsi="Times New Roman"/>
                <w:sz w:val="24"/>
                <w:szCs w:val="24"/>
              </w:rPr>
            </w:pPr>
            <w:r>
              <w:rPr>
                <w:rFonts w:ascii="Times New Roman" w:hAnsi="Times New Roman"/>
                <w:sz w:val="24"/>
                <w:szCs w:val="24"/>
              </w:rPr>
              <w:t>1</w:t>
            </w:r>
          </w:p>
        </w:tc>
      </w:tr>
      <w:tr w:rsidR="000058D8" w:rsidRPr="000E1025" w14:paraId="101C8456" w14:textId="77777777" w:rsidTr="003C5FAE">
        <w:trPr>
          <w:trHeight w:val="518"/>
        </w:trPr>
        <w:tc>
          <w:tcPr>
            <w:tcW w:w="2656" w:type="dxa"/>
            <w:vMerge/>
            <w:vAlign w:val="center"/>
          </w:tcPr>
          <w:p w14:paraId="3424EE7E" w14:textId="77777777" w:rsidR="000058D8" w:rsidRPr="000E1025" w:rsidRDefault="000058D8" w:rsidP="000058D8">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Align w:val="center"/>
          </w:tcPr>
          <w:p w14:paraId="07DE1B96" w14:textId="77777777" w:rsidR="000058D8" w:rsidRPr="001D0159" w:rsidRDefault="00B6089E" w:rsidP="00FF67F2">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1</w:t>
            </w:r>
            <w:r w:rsidR="000058D8" w:rsidRPr="001D0159">
              <w:rPr>
                <w:rFonts w:ascii="Times New Roman" w:hAnsi="Times New Roman"/>
                <w:color w:val="000000" w:themeColor="text1"/>
                <w:sz w:val="24"/>
                <w:szCs w:val="24"/>
              </w:rPr>
              <w:t>.1.2</w:t>
            </w:r>
          </w:p>
        </w:tc>
        <w:tc>
          <w:tcPr>
            <w:tcW w:w="7858" w:type="dxa"/>
          </w:tcPr>
          <w:p w14:paraId="6ED50BBA" w14:textId="77777777" w:rsidR="000058D8" w:rsidRPr="001D0159" w:rsidRDefault="000058D8" w:rsidP="0015438E">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Порядок отбора проб нефти из резервуаров, транспортных средств переносными и стационарными пробоотборниками.  Требования к переносным пробоотборникам</w:t>
            </w:r>
          </w:p>
        </w:tc>
        <w:tc>
          <w:tcPr>
            <w:tcW w:w="1588" w:type="dxa"/>
            <w:vAlign w:val="center"/>
          </w:tcPr>
          <w:p w14:paraId="7E2FCE49" w14:textId="77777777" w:rsidR="000058D8" w:rsidRPr="001D0159" w:rsidRDefault="000058D8" w:rsidP="0015438E">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75" w:type="dxa"/>
            <w:gridSpan w:val="2"/>
            <w:vAlign w:val="center"/>
          </w:tcPr>
          <w:p w14:paraId="0B09C022" w14:textId="0FF274F7" w:rsidR="000058D8" w:rsidRPr="000830BD" w:rsidRDefault="0015438E" w:rsidP="0015438E">
            <w:pPr>
              <w:spacing w:after="0" w:line="240" w:lineRule="auto"/>
              <w:jc w:val="center"/>
              <w:rPr>
                <w:rFonts w:ascii="Times New Roman" w:hAnsi="Times New Roman"/>
                <w:sz w:val="24"/>
                <w:szCs w:val="24"/>
              </w:rPr>
            </w:pPr>
            <w:r>
              <w:rPr>
                <w:rFonts w:ascii="Times New Roman" w:hAnsi="Times New Roman"/>
                <w:sz w:val="24"/>
                <w:szCs w:val="24"/>
              </w:rPr>
              <w:t>1</w:t>
            </w:r>
          </w:p>
        </w:tc>
      </w:tr>
      <w:tr w:rsidR="000830BD" w:rsidRPr="000E1025" w14:paraId="549EF5A0" w14:textId="77777777" w:rsidTr="003C5FAE">
        <w:trPr>
          <w:trHeight w:val="88"/>
        </w:trPr>
        <w:tc>
          <w:tcPr>
            <w:tcW w:w="2656" w:type="dxa"/>
            <w:vMerge/>
            <w:vAlign w:val="center"/>
          </w:tcPr>
          <w:p w14:paraId="310DA29F" w14:textId="77777777" w:rsidR="000830BD" w:rsidRPr="000E1025" w:rsidRDefault="000830BD" w:rsidP="000830BD">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218" w:type="dxa"/>
            <w:gridSpan w:val="5"/>
            <w:vAlign w:val="center"/>
          </w:tcPr>
          <w:p w14:paraId="73247D42" w14:textId="77777777" w:rsidR="000830BD" w:rsidRPr="001D0159" w:rsidRDefault="004E027C" w:rsidP="0015438E">
            <w:pPr>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1588" w:type="dxa"/>
            <w:vAlign w:val="center"/>
          </w:tcPr>
          <w:p w14:paraId="59E64276" w14:textId="77777777" w:rsidR="000830BD" w:rsidRPr="001D0159" w:rsidRDefault="000830BD" w:rsidP="0015438E">
            <w:pPr>
              <w:spacing w:after="0" w:line="240" w:lineRule="auto"/>
              <w:jc w:val="center"/>
              <w:rPr>
                <w:rFonts w:ascii="Times New Roman" w:hAnsi="Times New Roman"/>
                <w:b/>
                <w:sz w:val="24"/>
                <w:szCs w:val="24"/>
              </w:rPr>
            </w:pPr>
            <w:r w:rsidRPr="001D0159">
              <w:rPr>
                <w:rFonts w:ascii="Times New Roman" w:hAnsi="Times New Roman"/>
                <w:b/>
                <w:color w:val="000000" w:themeColor="text1"/>
                <w:sz w:val="24"/>
                <w:szCs w:val="24"/>
              </w:rPr>
              <w:t>4</w:t>
            </w:r>
          </w:p>
        </w:tc>
        <w:tc>
          <w:tcPr>
            <w:tcW w:w="1275" w:type="dxa"/>
            <w:gridSpan w:val="2"/>
            <w:vAlign w:val="center"/>
          </w:tcPr>
          <w:p w14:paraId="7190A1E0" w14:textId="77777777" w:rsidR="000830BD" w:rsidRPr="000830BD" w:rsidRDefault="000830BD" w:rsidP="0015438E">
            <w:pPr>
              <w:spacing w:after="0" w:line="240" w:lineRule="auto"/>
              <w:jc w:val="center"/>
              <w:rPr>
                <w:rFonts w:ascii="Times New Roman" w:hAnsi="Times New Roman"/>
                <w:sz w:val="24"/>
                <w:szCs w:val="24"/>
              </w:rPr>
            </w:pPr>
          </w:p>
        </w:tc>
      </w:tr>
      <w:tr w:rsidR="000830BD" w:rsidRPr="000E1025" w14:paraId="2B7EE77C" w14:textId="77777777" w:rsidTr="003C5FAE">
        <w:trPr>
          <w:trHeight w:val="58"/>
        </w:trPr>
        <w:tc>
          <w:tcPr>
            <w:tcW w:w="2656" w:type="dxa"/>
            <w:vMerge/>
            <w:vAlign w:val="center"/>
          </w:tcPr>
          <w:p w14:paraId="7141E0A6" w14:textId="77777777" w:rsidR="000830BD" w:rsidRPr="000E1025" w:rsidRDefault="000830BD" w:rsidP="000830BD">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Merge w:val="restart"/>
            <w:vAlign w:val="center"/>
          </w:tcPr>
          <w:p w14:paraId="0754453B" w14:textId="77777777" w:rsidR="000830BD" w:rsidRPr="00B6089E" w:rsidRDefault="00B6089E" w:rsidP="00FF67F2">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ПЗ 1</w:t>
            </w:r>
          </w:p>
        </w:tc>
        <w:tc>
          <w:tcPr>
            <w:tcW w:w="7858" w:type="dxa"/>
          </w:tcPr>
          <w:p w14:paraId="46F0A4E7" w14:textId="3B6E2F07" w:rsidR="000830BD" w:rsidRPr="001D0159" w:rsidRDefault="00FF67F2" w:rsidP="00FF67F2">
            <w:pPr>
              <w:spacing w:after="0" w:line="240" w:lineRule="auto"/>
              <w:rPr>
                <w:rFonts w:ascii="Times New Roman" w:hAnsi="Times New Roman"/>
                <w:b/>
                <w:sz w:val="24"/>
                <w:szCs w:val="24"/>
              </w:rPr>
            </w:pPr>
            <w:r>
              <w:rPr>
                <w:rFonts w:ascii="Times New Roman" w:hAnsi="Times New Roman"/>
                <w:color w:val="000000" w:themeColor="text1"/>
                <w:sz w:val="24"/>
                <w:szCs w:val="24"/>
              </w:rPr>
              <w:t>Отбор</w:t>
            </w:r>
            <w:r w:rsidR="000830BD" w:rsidRPr="001D0159">
              <w:rPr>
                <w:rFonts w:ascii="Times New Roman" w:hAnsi="Times New Roman"/>
                <w:color w:val="000000" w:themeColor="text1"/>
                <w:sz w:val="24"/>
                <w:szCs w:val="24"/>
              </w:rPr>
              <w:t xml:space="preserve"> проб из емкости переносными пробоотборниками </w:t>
            </w:r>
          </w:p>
        </w:tc>
        <w:tc>
          <w:tcPr>
            <w:tcW w:w="1588" w:type="dxa"/>
            <w:vAlign w:val="center"/>
          </w:tcPr>
          <w:p w14:paraId="18F2FBCD" w14:textId="77777777" w:rsidR="000830BD" w:rsidRPr="001D0159" w:rsidRDefault="000830BD" w:rsidP="00FF67F2">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75" w:type="dxa"/>
            <w:gridSpan w:val="2"/>
            <w:vAlign w:val="center"/>
          </w:tcPr>
          <w:p w14:paraId="3CB29EB2" w14:textId="77777777" w:rsidR="000830BD" w:rsidRPr="000830BD" w:rsidRDefault="000830BD" w:rsidP="00FF67F2">
            <w:pPr>
              <w:spacing w:after="0" w:line="240" w:lineRule="auto"/>
              <w:jc w:val="center"/>
              <w:rPr>
                <w:rFonts w:ascii="Times New Roman" w:hAnsi="Times New Roman"/>
                <w:sz w:val="24"/>
                <w:szCs w:val="24"/>
              </w:rPr>
            </w:pPr>
            <w:r w:rsidRPr="000830BD">
              <w:rPr>
                <w:rFonts w:ascii="Times New Roman" w:hAnsi="Times New Roman"/>
                <w:sz w:val="24"/>
                <w:szCs w:val="24"/>
              </w:rPr>
              <w:t>2</w:t>
            </w:r>
          </w:p>
        </w:tc>
      </w:tr>
      <w:tr w:rsidR="000830BD" w:rsidRPr="000E1025" w14:paraId="7FF7A67E" w14:textId="77777777" w:rsidTr="003C5FAE">
        <w:trPr>
          <w:trHeight w:val="177"/>
        </w:trPr>
        <w:tc>
          <w:tcPr>
            <w:tcW w:w="2656" w:type="dxa"/>
            <w:vMerge/>
            <w:vAlign w:val="center"/>
          </w:tcPr>
          <w:p w14:paraId="3E834B33" w14:textId="77777777" w:rsidR="000830BD" w:rsidRPr="000E1025" w:rsidRDefault="000830BD"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Merge/>
            <w:vAlign w:val="center"/>
          </w:tcPr>
          <w:p w14:paraId="4DE8C47C" w14:textId="77777777" w:rsidR="000830BD" w:rsidRPr="000E1025" w:rsidRDefault="000830BD" w:rsidP="00FF67F2">
            <w:pPr>
              <w:spacing w:after="0"/>
            </w:pPr>
          </w:p>
        </w:tc>
        <w:tc>
          <w:tcPr>
            <w:tcW w:w="7858" w:type="dxa"/>
          </w:tcPr>
          <w:p w14:paraId="75C6A488" w14:textId="718DC870" w:rsidR="000830BD" w:rsidRPr="000E1025" w:rsidRDefault="00FF67F2" w:rsidP="00FF67F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Отбор</w:t>
            </w:r>
            <w:r w:rsidR="000830BD" w:rsidRPr="001D0159">
              <w:rPr>
                <w:rFonts w:ascii="Times New Roman" w:hAnsi="Times New Roman"/>
                <w:color w:val="000000" w:themeColor="text1"/>
                <w:sz w:val="24"/>
                <w:szCs w:val="24"/>
              </w:rPr>
              <w:t xml:space="preserve"> проб из емкостей стационарными пробоотборниками </w:t>
            </w:r>
          </w:p>
        </w:tc>
        <w:tc>
          <w:tcPr>
            <w:tcW w:w="1588" w:type="dxa"/>
            <w:vAlign w:val="center"/>
          </w:tcPr>
          <w:p w14:paraId="60A2ED4A" w14:textId="77777777" w:rsidR="000830BD" w:rsidRPr="000E1025" w:rsidRDefault="000830BD" w:rsidP="00FF67F2">
            <w:pPr>
              <w:spacing w:after="0" w:line="240" w:lineRule="auto"/>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1</w:t>
            </w:r>
          </w:p>
        </w:tc>
        <w:tc>
          <w:tcPr>
            <w:tcW w:w="1275" w:type="dxa"/>
            <w:gridSpan w:val="2"/>
            <w:vAlign w:val="center"/>
          </w:tcPr>
          <w:p w14:paraId="657621B2" w14:textId="77777777" w:rsidR="000830BD" w:rsidRPr="000830BD" w:rsidRDefault="000830BD" w:rsidP="00FF67F2">
            <w:pPr>
              <w:spacing w:after="0" w:line="240" w:lineRule="auto"/>
              <w:jc w:val="center"/>
              <w:rPr>
                <w:rFonts w:ascii="Times New Roman" w:hAnsi="Times New Roman"/>
                <w:sz w:val="24"/>
                <w:szCs w:val="24"/>
              </w:rPr>
            </w:pPr>
            <w:r w:rsidRPr="000830BD">
              <w:rPr>
                <w:rFonts w:ascii="Times New Roman" w:hAnsi="Times New Roman"/>
                <w:sz w:val="24"/>
                <w:szCs w:val="24"/>
              </w:rPr>
              <w:t>2</w:t>
            </w:r>
          </w:p>
        </w:tc>
      </w:tr>
      <w:tr w:rsidR="000830BD" w:rsidRPr="000E1025" w14:paraId="71580F7E" w14:textId="77777777" w:rsidTr="003C5FAE">
        <w:trPr>
          <w:trHeight w:val="154"/>
        </w:trPr>
        <w:tc>
          <w:tcPr>
            <w:tcW w:w="2656" w:type="dxa"/>
            <w:vMerge/>
            <w:vAlign w:val="center"/>
          </w:tcPr>
          <w:p w14:paraId="5ABB2123" w14:textId="77777777" w:rsidR="000830BD" w:rsidRPr="000E1025" w:rsidRDefault="000830BD" w:rsidP="00D20B24">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Merge w:val="restart"/>
            <w:vAlign w:val="center"/>
          </w:tcPr>
          <w:p w14:paraId="57F3352C" w14:textId="77777777" w:rsidR="000830BD" w:rsidRPr="00B6089E" w:rsidRDefault="00B6089E" w:rsidP="00D20B24">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ПЗ 2</w:t>
            </w:r>
          </w:p>
        </w:tc>
        <w:tc>
          <w:tcPr>
            <w:tcW w:w="7858" w:type="dxa"/>
          </w:tcPr>
          <w:p w14:paraId="284BC3AF" w14:textId="27E0D7E3" w:rsidR="000830BD" w:rsidRPr="001D0159" w:rsidRDefault="000830BD" w:rsidP="00D20B24">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З</w:t>
            </w:r>
            <w:r w:rsidR="0015438E">
              <w:rPr>
                <w:rFonts w:ascii="Times New Roman" w:hAnsi="Times New Roman"/>
                <w:color w:val="000000" w:themeColor="text1"/>
                <w:sz w:val="24"/>
                <w:szCs w:val="24"/>
              </w:rPr>
              <w:t>амер уровня жидкости в емкостях</w:t>
            </w:r>
          </w:p>
        </w:tc>
        <w:tc>
          <w:tcPr>
            <w:tcW w:w="1588" w:type="dxa"/>
            <w:vAlign w:val="center"/>
          </w:tcPr>
          <w:p w14:paraId="7D9EDD39" w14:textId="77777777" w:rsidR="000830BD" w:rsidRPr="001D0159" w:rsidRDefault="000830BD" w:rsidP="00D20B24">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75" w:type="dxa"/>
            <w:gridSpan w:val="2"/>
            <w:vAlign w:val="center"/>
          </w:tcPr>
          <w:p w14:paraId="5299CCF1" w14:textId="77777777" w:rsidR="000830BD" w:rsidRPr="000830BD" w:rsidRDefault="000830BD" w:rsidP="00D20B24">
            <w:pPr>
              <w:spacing w:after="0" w:line="240" w:lineRule="auto"/>
              <w:jc w:val="center"/>
              <w:rPr>
                <w:rFonts w:ascii="Times New Roman" w:hAnsi="Times New Roman"/>
                <w:sz w:val="24"/>
                <w:szCs w:val="24"/>
              </w:rPr>
            </w:pPr>
            <w:r w:rsidRPr="000830BD">
              <w:rPr>
                <w:rFonts w:ascii="Times New Roman" w:hAnsi="Times New Roman"/>
                <w:sz w:val="24"/>
                <w:szCs w:val="24"/>
              </w:rPr>
              <w:t>2</w:t>
            </w:r>
          </w:p>
        </w:tc>
      </w:tr>
      <w:tr w:rsidR="000830BD" w:rsidRPr="000E1025" w14:paraId="1D2CD3B8" w14:textId="77777777" w:rsidTr="003C5FAE">
        <w:trPr>
          <w:trHeight w:val="145"/>
        </w:trPr>
        <w:tc>
          <w:tcPr>
            <w:tcW w:w="2656" w:type="dxa"/>
            <w:vMerge/>
            <w:vAlign w:val="center"/>
          </w:tcPr>
          <w:p w14:paraId="5A573BB9" w14:textId="77777777" w:rsidR="000830BD" w:rsidRPr="000E1025" w:rsidRDefault="000830BD" w:rsidP="00D20B24">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Merge/>
            <w:vAlign w:val="center"/>
          </w:tcPr>
          <w:p w14:paraId="5F9B1839" w14:textId="77777777" w:rsidR="000830BD" w:rsidRPr="000E1025" w:rsidRDefault="000830BD" w:rsidP="00D20B24">
            <w:pPr>
              <w:spacing w:after="0" w:line="240" w:lineRule="auto"/>
              <w:ind w:left="78"/>
              <w:rPr>
                <w:rFonts w:ascii="Times New Roman" w:hAnsi="Times New Roman"/>
                <w:color w:val="000000" w:themeColor="text1"/>
                <w:sz w:val="24"/>
                <w:szCs w:val="24"/>
              </w:rPr>
            </w:pPr>
          </w:p>
        </w:tc>
        <w:tc>
          <w:tcPr>
            <w:tcW w:w="7858" w:type="dxa"/>
          </w:tcPr>
          <w:p w14:paraId="5BFD31C0" w14:textId="21F614F5" w:rsidR="000830BD" w:rsidRPr="000E1025" w:rsidRDefault="000830BD" w:rsidP="00D20B24">
            <w:pPr>
              <w:pStyle w:val="21"/>
              <w:widowControl w:val="0"/>
              <w:spacing w:after="0" w:line="240" w:lineRule="auto"/>
              <w:ind w:left="0"/>
              <w:jc w:val="both"/>
              <w:rPr>
                <w:rFonts w:ascii="Times New Roman" w:hAnsi="Times New Roman"/>
                <w:sz w:val="24"/>
                <w:szCs w:val="24"/>
              </w:rPr>
            </w:pPr>
            <w:r w:rsidRPr="001D0159">
              <w:rPr>
                <w:rFonts w:ascii="Times New Roman" w:hAnsi="Times New Roman"/>
                <w:color w:val="000000" w:themeColor="text1"/>
                <w:sz w:val="24"/>
                <w:szCs w:val="24"/>
              </w:rPr>
              <w:t xml:space="preserve">Замер </w:t>
            </w:r>
            <w:r w:rsidR="0015438E">
              <w:rPr>
                <w:rFonts w:ascii="Times New Roman" w:hAnsi="Times New Roman"/>
                <w:color w:val="000000" w:themeColor="text1"/>
                <w:sz w:val="24"/>
                <w:szCs w:val="24"/>
              </w:rPr>
              <w:t>температуры жидкости в емкостях</w:t>
            </w:r>
          </w:p>
        </w:tc>
        <w:tc>
          <w:tcPr>
            <w:tcW w:w="1588" w:type="dxa"/>
            <w:vAlign w:val="center"/>
          </w:tcPr>
          <w:p w14:paraId="1B6A73EF" w14:textId="77777777" w:rsidR="000830BD" w:rsidRPr="000E1025" w:rsidRDefault="000830BD" w:rsidP="00D20B24">
            <w:pPr>
              <w:spacing w:after="0" w:line="240" w:lineRule="auto"/>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1</w:t>
            </w:r>
          </w:p>
        </w:tc>
        <w:tc>
          <w:tcPr>
            <w:tcW w:w="1275" w:type="dxa"/>
            <w:gridSpan w:val="2"/>
            <w:vAlign w:val="center"/>
          </w:tcPr>
          <w:p w14:paraId="5DEE61DA" w14:textId="77777777" w:rsidR="000830BD" w:rsidRPr="000830BD" w:rsidRDefault="000830BD" w:rsidP="00D20B24">
            <w:pPr>
              <w:spacing w:after="0" w:line="240" w:lineRule="auto"/>
              <w:jc w:val="center"/>
              <w:rPr>
                <w:rFonts w:ascii="Times New Roman" w:hAnsi="Times New Roman"/>
                <w:sz w:val="24"/>
                <w:szCs w:val="24"/>
              </w:rPr>
            </w:pPr>
            <w:r w:rsidRPr="000830BD">
              <w:rPr>
                <w:rFonts w:ascii="Times New Roman" w:hAnsi="Times New Roman"/>
                <w:sz w:val="24"/>
                <w:szCs w:val="24"/>
              </w:rPr>
              <w:t>2</w:t>
            </w:r>
          </w:p>
        </w:tc>
      </w:tr>
      <w:tr w:rsidR="00D20B24" w:rsidRPr="000E1025" w14:paraId="27ADE142" w14:textId="77777777" w:rsidTr="003C5FAE">
        <w:trPr>
          <w:trHeight w:val="148"/>
        </w:trPr>
        <w:tc>
          <w:tcPr>
            <w:tcW w:w="2656" w:type="dxa"/>
            <w:vMerge w:val="restart"/>
            <w:vAlign w:val="center"/>
          </w:tcPr>
          <w:p w14:paraId="5BC3066B" w14:textId="77777777" w:rsidR="00D20B24" w:rsidRPr="000830BD" w:rsidRDefault="00D20B24" w:rsidP="00D20B24">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830BD">
              <w:rPr>
                <w:rFonts w:ascii="Times New Roman" w:hAnsi="Times New Roman"/>
                <w:bCs/>
                <w:sz w:val="24"/>
                <w:szCs w:val="24"/>
              </w:rPr>
              <w:t>Тема 1.</w:t>
            </w:r>
            <w:r>
              <w:rPr>
                <w:rFonts w:ascii="Times New Roman" w:hAnsi="Times New Roman"/>
                <w:bCs/>
                <w:sz w:val="24"/>
                <w:szCs w:val="24"/>
              </w:rPr>
              <w:t>2 В</w:t>
            </w:r>
            <w:r w:rsidRPr="000830BD">
              <w:rPr>
                <w:rFonts w:ascii="Times New Roman" w:hAnsi="Times New Roman"/>
                <w:color w:val="000000" w:themeColor="text1"/>
                <w:sz w:val="24"/>
                <w:szCs w:val="24"/>
              </w:rPr>
              <w:t>ыполнение работ в колодцах я емкостях</w:t>
            </w:r>
          </w:p>
        </w:tc>
        <w:tc>
          <w:tcPr>
            <w:tcW w:w="9218" w:type="dxa"/>
            <w:gridSpan w:val="5"/>
          </w:tcPr>
          <w:p w14:paraId="63DA2923" w14:textId="77777777" w:rsidR="00D20B24" w:rsidRPr="000E1025" w:rsidRDefault="00D20B24" w:rsidP="00D20B24">
            <w:pPr>
              <w:widowControl w:val="0"/>
              <w:spacing w:after="0" w:line="240" w:lineRule="auto"/>
              <w:jc w:val="both"/>
              <w:rPr>
                <w:rFonts w:ascii="Times New Roman" w:hAnsi="Times New Roman"/>
                <w:sz w:val="24"/>
                <w:szCs w:val="24"/>
              </w:rPr>
            </w:pPr>
            <w:r>
              <w:rPr>
                <w:rFonts w:ascii="Times New Roman" w:hAnsi="Times New Roman"/>
                <w:b/>
                <w:sz w:val="24"/>
                <w:szCs w:val="24"/>
              </w:rPr>
              <w:t>Практические занятия</w:t>
            </w:r>
          </w:p>
        </w:tc>
        <w:tc>
          <w:tcPr>
            <w:tcW w:w="1588" w:type="dxa"/>
          </w:tcPr>
          <w:p w14:paraId="4368FDA1" w14:textId="77777777" w:rsidR="00D20B24" w:rsidRPr="00D20B24" w:rsidRDefault="00D20B24" w:rsidP="00D20B24">
            <w:pPr>
              <w:spacing w:after="0" w:line="240" w:lineRule="auto"/>
              <w:jc w:val="center"/>
              <w:rPr>
                <w:rFonts w:ascii="Times New Roman" w:hAnsi="Times New Roman"/>
                <w:b/>
                <w:color w:val="000000" w:themeColor="text1"/>
                <w:sz w:val="24"/>
                <w:szCs w:val="24"/>
              </w:rPr>
            </w:pPr>
            <w:r w:rsidRPr="00D20B24">
              <w:rPr>
                <w:rFonts w:ascii="Times New Roman" w:hAnsi="Times New Roman"/>
                <w:b/>
                <w:color w:val="000000" w:themeColor="text1"/>
                <w:sz w:val="24"/>
                <w:szCs w:val="24"/>
              </w:rPr>
              <w:t>4</w:t>
            </w:r>
          </w:p>
        </w:tc>
        <w:tc>
          <w:tcPr>
            <w:tcW w:w="1275" w:type="dxa"/>
            <w:gridSpan w:val="2"/>
          </w:tcPr>
          <w:p w14:paraId="2DD6E221" w14:textId="77777777" w:rsidR="00D20B24" w:rsidRPr="000E1025" w:rsidRDefault="00D20B24" w:rsidP="00D20B24">
            <w:pPr>
              <w:spacing w:after="0" w:line="240" w:lineRule="auto"/>
              <w:jc w:val="center"/>
              <w:rPr>
                <w:rFonts w:ascii="Times New Roman" w:hAnsi="Times New Roman"/>
                <w:color w:val="000000" w:themeColor="text1"/>
                <w:sz w:val="24"/>
                <w:szCs w:val="24"/>
              </w:rPr>
            </w:pPr>
          </w:p>
        </w:tc>
      </w:tr>
      <w:tr w:rsidR="00D20B24" w:rsidRPr="000E1025" w14:paraId="40671F5C" w14:textId="77777777" w:rsidTr="003C5FAE">
        <w:trPr>
          <w:trHeight w:val="234"/>
        </w:trPr>
        <w:tc>
          <w:tcPr>
            <w:tcW w:w="2656" w:type="dxa"/>
            <w:vMerge/>
            <w:vAlign w:val="center"/>
          </w:tcPr>
          <w:p w14:paraId="54A76F93" w14:textId="77777777" w:rsidR="00D20B24" w:rsidRPr="000830BD" w:rsidRDefault="00D20B24"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360" w:type="dxa"/>
            <w:gridSpan w:val="4"/>
            <w:vMerge w:val="restart"/>
            <w:vAlign w:val="center"/>
          </w:tcPr>
          <w:p w14:paraId="0CAD3C60" w14:textId="77777777" w:rsidR="00D20B24" w:rsidRPr="000E1025" w:rsidRDefault="00D20B24" w:rsidP="00FF67F2">
            <w:pPr>
              <w:spacing w:after="0" w:line="240" w:lineRule="auto"/>
              <w:ind w:firstLine="35"/>
              <w:jc w:val="cente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3</w:t>
            </w:r>
          </w:p>
        </w:tc>
        <w:tc>
          <w:tcPr>
            <w:tcW w:w="7858" w:type="dxa"/>
            <w:vMerge w:val="restart"/>
            <w:vAlign w:val="center"/>
          </w:tcPr>
          <w:p w14:paraId="6CF1EB44" w14:textId="77777777" w:rsidR="00D20B24" w:rsidRPr="000E1025" w:rsidRDefault="00D20B24" w:rsidP="00FF67F2">
            <w:pPr>
              <w:widowControl w:val="0"/>
              <w:spacing w:after="0" w:line="240" w:lineRule="auto"/>
              <w:jc w:val="both"/>
              <w:rPr>
                <w:rFonts w:ascii="Times New Roman" w:hAnsi="Times New Roman"/>
                <w:sz w:val="24"/>
                <w:szCs w:val="24"/>
              </w:rPr>
            </w:pPr>
            <w:r w:rsidRPr="000E1025">
              <w:rPr>
                <w:rFonts w:ascii="Times New Roman" w:hAnsi="Times New Roman"/>
                <w:sz w:val="24"/>
                <w:szCs w:val="24"/>
              </w:rPr>
              <w:t>Выполнение работ в колодцах</w:t>
            </w:r>
          </w:p>
        </w:tc>
        <w:tc>
          <w:tcPr>
            <w:tcW w:w="1588" w:type="dxa"/>
          </w:tcPr>
          <w:p w14:paraId="17DB78FB" w14:textId="77777777" w:rsidR="00D20B24" w:rsidRPr="000E1025" w:rsidRDefault="00D20B24" w:rsidP="00FF67F2">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tcPr>
          <w:p w14:paraId="59BCF09A" w14:textId="77777777" w:rsidR="00D20B24" w:rsidRPr="000E1025" w:rsidRDefault="00D20B24" w:rsidP="00FF67F2">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D20B24" w:rsidRPr="000E1025" w14:paraId="7C39041D" w14:textId="77777777" w:rsidTr="003C5FAE">
        <w:trPr>
          <w:trHeight w:val="58"/>
        </w:trPr>
        <w:tc>
          <w:tcPr>
            <w:tcW w:w="2656" w:type="dxa"/>
            <w:vMerge/>
            <w:vAlign w:val="center"/>
          </w:tcPr>
          <w:p w14:paraId="4F2AD6FA" w14:textId="77777777" w:rsidR="00D20B24" w:rsidRPr="000E1025" w:rsidRDefault="00D20B24"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Merge/>
            <w:vAlign w:val="center"/>
          </w:tcPr>
          <w:p w14:paraId="39860465" w14:textId="77777777" w:rsidR="00D20B24" w:rsidRPr="000E1025" w:rsidRDefault="00D20B24" w:rsidP="00FF67F2">
            <w:pPr>
              <w:spacing w:after="0" w:line="240" w:lineRule="auto"/>
              <w:jc w:val="center"/>
              <w:rPr>
                <w:rFonts w:ascii="Times New Roman" w:hAnsi="Times New Roman"/>
                <w:color w:val="000000" w:themeColor="text1"/>
                <w:sz w:val="24"/>
                <w:szCs w:val="24"/>
              </w:rPr>
            </w:pPr>
          </w:p>
        </w:tc>
        <w:tc>
          <w:tcPr>
            <w:tcW w:w="7858" w:type="dxa"/>
            <w:vMerge/>
            <w:vAlign w:val="center"/>
          </w:tcPr>
          <w:p w14:paraId="65636CC8" w14:textId="77777777" w:rsidR="00D20B24" w:rsidRPr="000E1025" w:rsidRDefault="00D20B24" w:rsidP="00FF67F2">
            <w:pPr>
              <w:widowControl w:val="0"/>
              <w:spacing w:after="0" w:line="240" w:lineRule="auto"/>
              <w:jc w:val="both"/>
              <w:rPr>
                <w:rFonts w:ascii="Times New Roman" w:hAnsi="Times New Roman"/>
                <w:sz w:val="24"/>
                <w:szCs w:val="24"/>
              </w:rPr>
            </w:pPr>
          </w:p>
        </w:tc>
        <w:tc>
          <w:tcPr>
            <w:tcW w:w="1588" w:type="dxa"/>
          </w:tcPr>
          <w:p w14:paraId="3251298C" w14:textId="77777777" w:rsidR="00D20B24" w:rsidRPr="000E1025" w:rsidRDefault="00D20B24" w:rsidP="00FF67F2">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tcPr>
          <w:p w14:paraId="6EB3A11F" w14:textId="77777777" w:rsidR="00D20B24" w:rsidRPr="000E1025" w:rsidRDefault="00D20B24" w:rsidP="00FF67F2">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D20B24" w:rsidRPr="000E1025" w14:paraId="54D4747E" w14:textId="77777777" w:rsidTr="003C5FAE">
        <w:trPr>
          <w:trHeight w:val="100"/>
        </w:trPr>
        <w:tc>
          <w:tcPr>
            <w:tcW w:w="2656" w:type="dxa"/>
            <w:vMerge/>
            <w:vAlign w:val="center"/>
          </w:tcPr>
          <w:p w14:paraId="325FD56E" w14:textId="77777777" w:rsidR="00D20B24" w:rsidRPr="000E1025" w:rsidRDefault="00D20B24"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Merge w:val="restart"/>
            <w:vAlign w:val="center"/>
          </w:tcPr>
          <w:p w14:paraId="218BB168" w14:textId="77777777" w:rsidR="00D20B24" w:rsidRPr="000E1025" w:rsidRDefault="00D20B24" w:rsidP="00FF67F2">
            <w:pPr>
              <w:spacing w:after="0" w:line="240" w:lineRule="auto"/>
              <w:ind w:firstLine="35"/>
              <w:jc w:val="cente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4</w:t>
            </w:r>
          </w:p>
        </w:tc>
        <w:tc>
          <w:tcPr>
            <w:tcW w:w="7858" w:type="dxa"/>
            <w:vMerge w:val="restart"/>
            <w:vAlign w:val="center"/>
          </w:tcPr>
          <w:p w14:paraId="0721B176" w14:textId="77777777" w:rsidR="00D20B24" w:rsidRPr="000E1025" w:rsidRDefault="00D20B24" w:rsidP="00FF67F2">
            <w:pPr>
              <w:widowControl w:val="0"/>
              <w:spacing w:after="0" w:line="240" w:lineRule="auto"/>
              <w:jc w:val="both"/>
              <w:rPr>
                <w:rFonts w:ascii="Times New Roman" w:hAnsi="Times New Roman"/>
                <w:sz w:val="24"/>
                <w:szCs w:val="24"/>
              </w:rPr>
            </w:pPr>
            <w:r w:rsidRPr="000E1025">
              <w:rPr>
                <w:rFonts w:ascii="Times New Roman" w:hAnsi="Times New Roman"/>
                <w:sz w:val="24"/>
                <w:szCs w:val="24"/>
              </w:rPr>
              <w:t>Выполнение работ в емкостях</w:t>
            </w:r>
          </w:p>
        </w:tc>
        <w:tc>
          <w:tcPr>
            <w:tcW w:w="1588" w:type="dxa"/>
          </w:tcPr>
          <w:p w14:paraId="32A1A4B4" w14:textId="77777777" w:rsidR="00D20B24" w:rsidRPr="000E1025" w:rsidRDefault="00D20B24" w:rsidP="00FF67F2">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tcPr>
          <w:p w14:paraId="7E386700" w14:textId="77777777" w:rsidR="00D20B24" w:rsidRPr="000E1025" w:rsidRDefault="00D20B24" w:rsidP="00FF67F2">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D20B24" w:rsidRPr="000E1025" w14:paraId="1ABBB6DE" w14:textId="77777777" w:rsidTr="003C5FAE">
        <w:trPr>
          <w:trHeight w:val="58"/>
        </w:trPr>
        <w:tc>
          <w:tcPr>
            <w:tcW w:w="2656" w:type="dxa"/>
            <w:vMerge/>
            <w:vAlign w:val="center"/>
          </w:tcPr>
          <w:p w14:paraId="7585EB99" w14:textId="77777777" w:rsidR="00D20B24" w:rsidRPr="000E1025" w:rsidRDefault="00D20B24"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Merge/>
          </w:tcPr>
          <w:p w14:paraId="2DAC4704" w14:textId="77777777" w:rsidR="00D20B24" w:rsidRPr="000E1025" w:rsidRDefault="00D20B24" w:rsidP="00FF67F2">
            <w:pPr>
              <w:spacing w:after="0" w:line="240" w:lineRule="auto"/>
              <w:rPr>
                <w:rFonts w:ascii="Times New Roman" w:hAnsi="Times New Roman"/>
                <w:color w:val="000000" w:themeColor="text1"/>
                <w:sz w:val="24"/>
                <w:szCs w:val="24"/>
              </w:rPr>
            </w:pPr>
          </w:p>
        </w:tc>
        <w:tc>
          <w:tcPr>
            <w:tcW w:w="7858" w:type="dxa"/>
            <w:vMerge/>
            <w:vAlign w:val="center"/>
          </w:tcPr>
          <w:p w14:paraId="452D36CD" w14:textId="77777777" w:rsidR="00D20B24" w:rsidRPr="000E1025" w:rsidRDefault="00D20B24" w:rsidP="00FF67F2">
            <w:pPr>
              <w:widowControl w:val="0"/>
              <w:spacing w:before="240" w:after="0" w:line="240" w:lineRule="auto"/>
              <w:jc w:val="both"/>
              <w:rPr>
                <w:rFonts w:ascii="Times New Roman" w:hAnsi="Times New Roman"/>
                <w:sz w:val="24"/>
                <w:szCs w:val="24"/>
              </w:rPr>
            </w:pPr>
          </w:p>
        </w:tc>
        <w:tc>
          <w:tcPr>
            <w:tcW w:w="1588" w:type="dxa"/>
          </w:tcPr>
          <w:p w14:paraId="729C21D9" w14:textId="77777777" w:rsidR="00D20B24" w:rsidRPr="000E1025" w:rsidRDefault="00D20B24" w:rsidP="00FF67F2">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tcPr>
          <w:p w14:paraId="6ACB77B1" w14:textId="77777777" w:rsidR="00D20B24" w:rsidRPr="000E1025" w:rsidRDefault="00D20B24" w:rsidP="00FF67F2">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B059AE" w:rsidRPr="000E1025" w14:paraId="2A4EDB8F" w14:textId="77777777" w:rsidTr="003C5FAE">
        <w:trPr>
          <w:trHeight w:val="58"/>
        </w:trPr>
        <w:tc>
          <w:tcPr>
            <w:tcW w:w="14737" w:type="dxa"/>
            <w:gridSpan w:val="9"/>
            <w:shd w:val="clear" w:color="auto" w:fill="F2F2F2" w:themeFill="background1" w:themeFillShade="F2"/>
            <w:vAlign w:val="center"/>
          </w:tcPr>
          <w:p w14:paraId="2E6315FA" w14:textId="77777777" w:rsidR="00B059AE" w:rsidRPr="000E1025" w:rsidRDefault="00B059AE" w:rsidP="00353AAB">
            <w:pPr>
              <w:spacing w:after="0" w:line="240" w:lineRule="auto"/>
              <w:jc w:val="center"/>
              <w:rPr>
                <w:rFonts w:ascii="Times New Roman" w:hAnsi="Times New Roman"/>
                <w:color w:val="000000" w:themeColor="text1"/>
                <w:sz w:val="24"/>
                <w:szCs w:val="24"/>
              </w:rPr>
            </w:pPr>
            <w:r w:rsidRPr="001D0159">
              <w:rPr>
                <w:rFonts w:ascii="Times New Roman" w:hAnsi="Times New Roman"/>
                <w:b/>
                <w:sz w:val="24"/>
                <w:szCs w:val="24"/>
              </w:rPr>
              <w:t xml:space="preserve">Раздел </w:t>
            </w:r>
            <w:r w:rsidR="00D20B24">
              <w:rPr>
                <w:rFonts w:ascii="Times New Roman" w:hAnsi="Times New Roman"/>
                <w:b/>
                <w:sz w:val="24"/>
                <w:szCs w:val="24"/>
              </w:rPr>
              <w:t>2</w:t>
            </w:r>
            <w:r w:rsidRPr="001D0159">
              <w:rPr>
                <w:rFonts w:ascii="Times New Roman" w:hAnsi="Times New Roman"/>
                <w:b/>
                <w:sz w:val="24"/>
                <w:szCs w:val="24"/>
              </w:rPr>
              <w:t>.</w:t>
            </w:r>
            <w:r w:rsidR="00D20B24">
              <w:rPr>
                <w:rFonts w:ascii="Times New Roman" w:hAnsi="Times New Roman"/>
                <w:b/>
                <w:sz w:val="24"/>
                <w:szCs w:val="24"/>
              </w:rPr>
              <w:t xml:space="preserve"> Техническое состояние оборудования и установок</w:t>
            </w:r>
          </w:p>
        </w:tc>
      </w:tr>
      <w:tr w:rsidR="005700A0" w:rsidRPr="000E1025" w14:paraId="3DF0B110" w14:textId="77777777" w:rsidTr="003C5FAE">
        <w:trPr>
          <w:trHeight w:val="225"/>
        </w:trPr>
        <w:tc>
          <w:tcPr>
            <w:tcW w:w="2656" w:type="dxa"/>
            <w:vMerge w:val="restart"/>
            <w:vAlign w:val="center"/>
          </w:tcPr>
          <w:p w14:paraId="2E49B838" w14:textId="77777777" w:rsidR="005700A0" w:rsidRPr="000830BD" w:rsidRDefault="005700A0" w:rsidP="00B6089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830BD">
              <w:rPr>
                <w:rFonts w:ascii="Times New Roman" w:hAnsi="Times New Roman"/>
                <w:bCs/>
                <w:sz w:val="24"/>
                <w:szCs w:val="24"/>
              </w:rPr>
              <w:t>Тема</w:t>
            </w:r>
            <w:r w:rsidRPr="001D0159">
              <w:rPr>
                <w:rFonts w:ascii="Times New Roman" w:hAnsi="Times New Roman"/>
                <w:sz w:val="24"/>
                <w:szCs w:val="24"/>
              </w:rPr>
              <w:t xml:space="preserve"> </w:t>
            </w:r>
            <w:r>
              <w:rPr>
                <w:rFonts w:ascii="Times New Roman" w:hAnsi="Times New Roman"/>
                <w:sz w:val="24"/>
                <w:szCs w:val="24"/>
              </w:rPr>
              <w:t xml:space="preserve">2.1 </w:t>
            </w:r>
            <w:r w:rsidRPr="001D0159">
              <w:rPr>
                <w:rFonts w:ascii="Times New Roman" w:hAnsi="Times New Roman"/>
                <w:sz w:val="24"/>
                <w:szCs w:val="24"/>
              </w:rPr>
              <w:t>Эксплуатация насосных установок</w:t>
            </w:r>
          </w:p>
        </w:tc>
        <w:tc>
          <w:tcPr>
            <w:tcW w:w="9218" w:type="dxa"/>
            <w:gridSpan w:val="5"/>
            <w:vAlign w:val="center"/>
          </w:tcPr>
          <w:p w14:paraId="5D2D09D1" w14:textId="77777777" w:rsidR="005700A0" w:rsidRPr="001D0159" w:rsidRDefault="005700A0" w:rsidP="00B6089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b/>
                <w:bCs/>
                <w:sz w:val="24"/>
                <w:szCs w:val="24"/>
              </w:rPr>
              <w:t>Теоретическое обучение (лекции)</w:t>
            </w:r>
          </w:p>
        </w:tc>
        <w:tc>
          <w:tcPr>
            <w:tcW w:w="1588" w:type="dxa"/>
          </w:tcPr>
          <w:p w14:paraId="23DE9016" w14:textId="77777777" w:rsidR="005700A0" w:rsidRPr="00B6089E" w:rsidRDefault="005700A0" w:rsidP="00B6089E">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275" w:type="dxa"/>
            <w:gridSpan w:val="2"/>
          </w:tcPr>
          <w:p w14:paraId="2C4A6AD1" w14:textId="77777777" w:rsidR="005700A0" w:rsidRPr="001D0159" w:rsidRDefault="005700A0" w:rsidP="00B6089E">
            <w:pPr>
              <w:spacing w:after="0"/>
              <w:jc w:val="center"/>
              <w:rPr>
                <w:rFonts w:ascii="Times New Roman" w:hAnsi="Times New Roman"/>
                <w:sz w:val="24"/>
                <w:szCs w:val="24"/>
              </w:rPr>
            </w:pPr>
          </w:p>
        </w:tc>
      </w:tr>
      <w:tr w:rsidR="005700A0" w:rsidRPr="000E1025" w14:paraId="63E8472E" w14:textId="77777777" w:rsidTr="003C5FAE">
        <w:trPr>
          <w:trHeight w:val="172"/>
        </w:trPr>
        <w:tc>
          <w:tcPr>
            <w:tcW w:w="2656" w:type="dxa"/>
            <w:vMerge/>
            <w:vAlign w:val="center"/>
          </w:tcPr>
          <w:p w14:paraId="55C5842F" w14:textId="77777777" w:rsidR="005700A0" w:rsidRPr="000E1025" w:rsidRDefault="005700A0" w:rsidP="00B6089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Align w:val="center"/>
          </w:tcPr>
          <w:p w14:paraId="156CE2F5" w14:textId="77777777" w:rsidR="005700A0" w:rsidRPr="000E1025" w:rsidRDefault="005700A0" w:rsidP="00B6089E">
            <w:pPr>
              <w:spacing w:after="0" w:line="240" w:lineRule="auto"/>
              <w:jc w:val="center"/>
              <w:rPr>
                <w:rFonts w:ascii="Times New Roman" w:hAnsi="Times New Roman"/>
                <w:sz w:val="24"/>
                <w:szCs w:val="24"/>
              </w:rPr>
            </w:pPr>
            <w:r>
              <w:rPr>
                <w:rFonts w:ascii="Times New Roman" w:hAnsi="Times New Roman"/>
                <w:sz w:val="24"/>
                <w:szCs w:val="24"/>
              </w:rPr>
              <w:t>2.1.1</w:t>
            </w:r>
          </w:p>
        </w:tc>
        <w:tc>
          <w:tcPr>
            <w:tcW w:w="7858" w:type="dxa"/>
          </w:tcPr>
          <w:p w14:paraId="0D4B895A" w14:textId="77777777" w:rsidR="005700A0" w:rsidRPr="001D0159" w:rsidRDefault="005700A0" w:rsidP="00B6089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Диагностический контроль насосов при эксплуатации</w:t>
            </w:r>
          </w:p>
        </w:tc>
        <w:tc>
          <w:tcPr>
            <w:tcW w:w="1588" w:type="dxa"/>
          </w:tcPr>
          <w:p w14:paraId="25E10BF3" w14:textId="77777777" w:rsidR="005700A0" w:rsidRPr="001D0159" w:rsidRDefault="005700A0" w:rsidP="00B6089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275" w:type="dxa"/>
            <w:gridSpan w:val="2"/>
          </w:tcPr>
          <w:p w14:paraId="45944357" w14:textId="77777777" w:rsidR="005700A0" w:rsidRPr="001D0159" w:rsidRDefault="005700A0" w:rsidP="00B6089E">
            <w:pPr>
              <w:spacing w:after="0"/>
              <w:jc w:val="center"/>
              <w:rPr>
                <w:rFonts w:ascii="Times New Roman" w:hAnsi="Times New Roman"/>
                <w:sz w:val="24"/>
                <w:szCs w:val="24"/>
              </w:rPr>
            </w:pPr>
            <w:r w:rsidRPr="001D0159">
              <w:rPr>
                <w:rFonts w:ascii="Times New Roman" w:hAnsi="Times New Roman"/>
                <w:sz w:val="24"/>
                <w:szCs w:val="24"/>
              </w:rPr>
              <w:t>1</w:t>
            </w:r>
          </w:p>
        </w:tc>
      </w:tr>
      <w:tr w:rsidR="005700A0" w:rsidRPr="000E1025" w14:paraId="0E01D783" w14:textId="77777777" w:rsidTr="003C5FAE">
        <w:trPr>
          <w:trHeight w:val="151"/>
        </w:trPr>
        <w:tc>
          <w:tcPr>
            <w:tcW w:w="2656" w:type="dxa"/>
            <w:vMerge/>
            <w:vAlign w:val="center"/>
          </w:tcPr>
          <w:p w14:paraId="60FFA319" w14:textId="77777777" w:rsidR="005700A0" w:rsidRPr="000E1025" w:rsidRDefault="005700A0"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tcPr>
          <w:p w14:paraId="4A20EBCB" w14:textId="77777777" w:rsidR="005700A0" w:rsidRDefault="005700A0" w:rsidP="00FF67F2">
            <w:pPr>
              <w:spacing w:after="0"/>
              <w:jc w:val="center"/>
            </w:pPr>
            <w:r w:rsidRPr="00DD3387">
              <w:rPr>
                <w:rFonts w:ascii="Times New Roman" w:hAnsi="Times New Roman"/>
                <w:sz w:val="24"/>
                <w:szCs w:val="24"/>
              </w:rPr>
              <w:t>2.1.</w:t>
            </w:r>
            <w:r>
              <w:rPr>
                <w:rFonts w:ascii="Times New Roman" w:hAnsi="Times New Roman"/>
                <w:sz w:val="24"/>
                <w:szCs w:val="24"/>
              </w:rPr>
              <w:t>2</w:t>
            </w:r>
          </w:p>
        </w:tc>
        <w:tc>
          <w:tcPr>
            <w:tcW w:w="7858" w:type="dxa"/>
          </w:tcPr>
          <w:p w14:paraId="6C02B24B" w14:textId="77777777" w:rsidR="005700A0" w:rsidRPr="001D0159" w:rsidRDefault="005700A0" w:rsidP="00FF67F2">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Основные виды неисправностей насосных установок</w:t>
            </w:r>
          </w:p>
        </w:tc>
        <w:tc>
          <w:tcPr>
            <w:tcW w:w="1588" w:type="dxa"/>
            <w:vAlign w:val="center"/>
          </w:tcPr>
          <w:p w14:paraId="3E7EE87F" w14:textId="77777777" w:rsidR="005700A0" w:rsidRPr="001D0159" w:rsidRDefault="005700A0" w:rsidP="00FF67F2">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275" w:type="dxa"/>
            <w:gridSpan w:val="2"/>
            <w:vAlign w:val="center"/>
          </w:tcPr>
          <w:p w14:paraId="25AA36B7" w14:textId="77777777" w:rsidR="005700A0" w:rsidRPr="001D0159" w:rsidRDefault="005700A0" w:rsidP="00FF67F2">
            <w:pPr>
              <w:spacing w:after="0"/>
              <w:jc w:val="center"/>
              <w:rPr>
                <w:rFonts w:ascii="Times New Roman" w:hAnsi="Times New Roman"/>
                <w:sz w:val="24"/>
                <w:szCs w:val="24"/>
              </w:rPr>
            </w:pPr>
            <w:r w:rsidRPr="001D0159">
              <w:rPr>
                <w:rFonts w:ascii="Times New Roman" w:hAnsi="Times New Roman"/>
                <w:sz w:val="24"/>
                <w:szCs w:val="24"/>
              </w:rPr>
              <w:t>1</w:t>
            </w:r>
          </w:p>
        </w:tc>
      </w:tr>
      <w:tr w:rsidR="005700A0" w:rsidRPr="000E1025" w14:paraId="59DB3A3F" w14:textId="77777777" w:rsidTr="003C5FAE">
        <w:trPr>
          <w:trHeight w:val="58"/>
        </w:trPr>
        <w:tc>
          <w:tcPr>
            <w:tcW w:w="2656" w:type="dxa"/>
            <w:vMerge/>
            <w:vAlign w:val="center"/>
          </w:tcPr>
          <w:p w14:paraId="77B56593" w14:textId="77777777" w:rsidR="005700A0" w:rsidRPr="000E1025" w:rsidRDefault="005700A0"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tcPr>
          <w:p w14:paraId="05069FF5" w14:textId="77777777" w:rsidR="005700A0" w:rsidRDefault="005700A0" w:rsidP="00FF67F2">
            <w:pPr>
              <w:spacing w:after="0"/>
              <w:jc w:val="center"/>
            </w:pPr>
            <w:r w:rsidRPr="00DD3387">
              <w:rPr>
                <w:rFonts w:ascii="Times New Roman" w:hAnsi="Times New Roman"/>
                <w:sz w:val="24"/>
                <w:szCs w:val="24"/>
              </w:rPr>
              <w:t>2.1.</w:t>
            </w:r>
            <w:r>
              <w:rPr>
                <w:rFonts w:ascii="Times New Roman" w:hAnsi="Times New Roman"/>
                <w:sz w:val="24"/>
                <w:szCs w:val="24"/>
              </w:rPr>
              <w:t>3</w:t>
            </w:r>
          </w:p>
        </w:tc>
        <w:tc>
          <w:tcPr>
            <w:tcW w:w="7858" w:type="dxa"/>
          </w:tcPr>
          <w:p w14:paraId="6A332EAD" w14:textId="77777777" w:rsidR="005700A0" w:rsidRPr="001D0159" w:rsidRDefault="005700A0" w:rsidP="00FF67F2">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Способы выявления и устранения неисправностей насосных установок</w:t>
            </w:r>
          </w:p>
        </w:tc>
        <w:tc>
          <w:tcPr>
            <w:tcW w:w="1588" w:type="dxa"/>
            <w:vAlign w:val="center"/>
          </w:tcPr>
          <w:p w14:paraId="48929749" w14:textId="77777777" w:rsidR="005700A0" w:rsidRPr="001D0159" w:rsidRDefault="005700A0" w:rsidP="00FF67F2">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275" w:type="dxa"/>
            <w:gridSpan w:val="2"/>
            <w:vAlign w:val="center"/>
          </w:tcPr>
          <w:p w14:paraId="3AC2AFB3" w14:textId="77777777" w:rsidR="005700A0" w:rsidRPr="001D0159" w:rsidRDefault="005700A0" w:rsidP="00FF67F2">
            <w:pPr>
              <w:spacing w:after="0"/>
              <w:jc w:val="center"/>
              <w:rPr>
                <w:rFonts w:ascii="Times New Roman" w:hAnsi="Times New Roman"/>
                <w:sz w:val="24"/>
                <w:szCs w:val="24"/>
              </w:rPr>
            </w:pPr>
            <w:r w:rsidRPr="001D0159">
              <w:rPr>
                <w:rFonts w:ascii="Times New Roman" w:hAnsi="Times New Roman"/>
                <w:sz w:val="24"/>
                <w:szCs w:val="24"/>
              </w:rPr>
              <w:t>1</w:t>
            </w:r>
          </w:p>
        </w:tc>
      </w:tr>
      <w:tr w:rsidR="005700A0" w:rsidRPr="000E1025" w14:paraId="0BABA32E" w14:textId="77777777" w:rsidTr="003C5FAE">
        <w:trPr>
          <w:trHeight w:val="100"/>
        </w:trPr>
        <w:tc>
          <w:tcPr>
            <w:tcW w:w="2656" w:type="dxa"/>
            <w:vMerge/>
            <w:vAlign w:val="center"/>
          </w:tcPr>
          <w:p w14:paraId="4A566305" w14:textId="77777777" w:rsidR="005700A0" w:rsidRPr="000E1025" w:rsidRDefault="005700A0"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tcPr>
          <w:p w14:paraId="6F219260" w14:textId="77777777" w:rsidR="005700A0" w:rsidRDefault="005700A0" w:rsidP="00FF67F2">
            <w:pPr>
              <w:spacing w:after="0"/>
              <w:jc w:val="center"/>
            </w:pPr>
            <w:r w:rsidRPr="00DD3387">
              <w:rPr>
                <w:rFonts w:ascii="Times New Roman" w:hAnsi="Times New Roman"/>
                <w:sz w:val="24"/>
                <w:szCs w:val="24"/>
              </w:rPr>
              <w:t>2.1.</w:t>
            </w:r>
            <w:r>
              <w:rPr>
                <w:rFonts w:ascii="Times New Roman" w:hAnsi="Times New Roman"/>
                <w:sz w:val="24"/>
                <w:szCs w:val="24"/>
              </w:rPr>
              <w:t>4</w:t>
            </w:r>
          </w:p>
        </w:tc>
        <w:tc>
          <w:tcPr>
            <w:tcW w:w="7858" w:type="dxa"/>
          </w:tcPr>
          <w:p w14:paraId="75F96BBA" w14:textId="77777777" w:rsidR="005700A0" w:rsidRPr="001D0159" w:rsidRDefault="005700A0" w:rsidP="00FF67F2">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Подготовка насосов к ремонту</w:t>
            </w:r>
          </w:p>
        </w:tc>
        <w:tc>
          <w:tcPr>
            <w:tcW w:w="1588" w:type="dxa"/>
            <w:vAlign w:val="center"/>
          </w:tcPr>
          <w:p w14:paraId="7CA6AC56" w14:textId="77777777" w:rsidR="005700A0" w:rsidRPr="001D0159" w:rsidRDefault="005700A0" w:rsidP="00FF67F2">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275" w:type="dxa"/>
            <w:gridSpan w:val="2"/>
            <w:vAlign w:val="center"/>
          </w:tcPr>
          <w:p w14:paraId="212E637E" w14:textId="77777777" w:rsidR="005700A0" w:rsidRPr="001D0159" w:rsidRDefault="005700A0" w:rsidP="00FF67F2">
            <w:pPr>
              <w:spacing w:after="0"/>
              <w:jc w:val="center"/>
              <w:rPr>
                <w:rFonts w:ascii="Times New Roman" w:hAnsi="Times New Roman"/>
                <w:sz w:val="24"/>
                <w:szCs w:val="24"/>
              </w:rPr>
            </w:pPr>
            <w:r w:rsidRPr="001D0159">
              <w:rPr>
                <w:rFonts w:ascii="Times New Roman" w:hAnsi="Times New Roman"/>
                <w:sz w:val="24"/>
                <w:szCs w:val="24"/>
              </w:rPr>
              <w:t>1</w:t>
            </w:r>
          </w:p>
        </w:tc>
      </w:tr>
      <w:tr w:rsidR="005700A0" w:rsidRPr="000E1025" w14:paraId="2D9569C3" w14:textId="77777777" w:rsidTr="003C5FAE">
        <w:trPr>
          <w:trHeight w:val="61"/>
        </w:trPr>
        <w:tc>
          <w:tcPr>
            <w:tcW w:w="2656" w:type="dxa"/>
            <w:vMerge/>
            <w:vAlign w:val="center"/>
          </w:tcPr>
          <w:p w14:paraId="529FDD59" w14:textId="77777777" w:rsidR="005700A0" w:rsidRPr="000E1025" w:rsidRDefault="005700A0"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tcPr>
          <w:p w14:paraId="59FB7DAA" w14:textId="77777777" w:rsidR="005700A0" w:rsidRDefault="005700A0" w:rsidP="00FF67F2">
            <w:pPr>
              <w:spacing w:after="0"/>
              <w:jc w:val="center"/>
            </w:pPr>
            <w:r w:rsidRPr="00DD3387">
              <w:rPr>
                <w:rFonts w:ascii="Times New Roman" w:hAnsi="Times New Roman"/>
                <w:sz w:val="24"/>
                <w:szCs w:val="24"/>
              </w:rPr>
              <w:t>2.1.</w:t>
            </w:r>
            <w:r>
              <w:rPr>
                <w:rFonts w:ascii="Times New Roman" w:hAnsi="Times New Roman"/>
                <w:sz w:val="24"/>
                <w:szCs w:val="24"/>
              </w:rPr>
              <w:t>5</w:t>
            </w:r>
          </w:p>
        </w:tc>
        <w:tc>
          <w:tcPr>
            <w:tcW w:w="7858" w:type="dxa"/>
          </w:tcPr>
          <w:p w14:paraId="2010D6E6" w14:textId="131A32F8" w:rsidR="005700A0" w:rsidRPr="001D0159" w:rsidRDefault="00FF67F2" w:rsidP="00FF67F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монт</w:t>
            </w:r>
            <w:r w:rsidR="005700A0" w:rsidRPr="001D0159">
              <w:rPr>
                <w:rFonts w:ascii="Times New Roman" w:hAnsi="Times New Roman"/>
                <w:sz w:val="24"/>
                <w:szCs w:val="24"/>
              </w:rPr>
              <w:t xml:space="preserve"> насоса, общий порядок проведения работ</w:t>
            </w:r>
          </w:p>
        </w:tc>
        <w:tc>
          <w:tcPr>
            <w:tcW w:w="1588" w:type="dxa"/>
            <w:vAlign w:val="center"/>
          </w:tcPr>
          <w:p w14:paraId="4110FDDC" w14:textId="77777777" w:rsidR="005700A0" w:rsidRPr="001D0159" w:rsidRDefault="005700A0" w:rsidP="00FF67F2">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275" w:type="dxa"/>
            <w:gridSpan w:val="2"/>
            <w:vAlign w:val="center"/>
          </w:tcPr>
          <w:p w14:paraId="43E7C5A0" w14:textId="77777777" w:rsidR="005700A0" w:rsidRPr="001D0159" w:rsidRDefault="005700A0" w:rsidP="00FF67F2">
            <w:pPr>
              <w:spacing w:after="0"/>
              <w:jc w:val="center"/>
              <w:rPr>
                <w:rFonts w:ascii="Times New Roman" w:hAnsi="Times New Roman"/>
                <w:sz w:val="24"/>
                <w:szCs w:val="24"/>
              </w:rPr>
            </w:pPr>
            <w:r w:rsidRPr="001D0159">
              <w:rPr>
                <w:rFonts w:ascii="Times New Roman" w:hAnsi="Times New Roman"/>
                <w:sz w:val="24"/>
                <w:szCs w:val="24"/>
              </w:rPr>
              <w:t>1</w:t>
            </w:r>
          </w:p>
        </w:tc>
      </w:tr>
      <w:tr w:rsidR="005700A0" w:rsidRPr="000E1025" w14:paraId="0EF59E41" w14:textId="77777777" w:rsidTr="003C5FAE">
        <w:trPr>
          <w:trHeight w:val="150"/>
        </w:trPr>
        <w:tc>
          <w:tcPr>
            <w:tcW w:w="2656" w:type="dxa"/>
            <w:vMerge/>
            <w:vAlign w:val="center"/>
          </w:tcPr>
          <w:p w14:paraId="58072120" w14:textId="77777777" w:rsidR="005700A0" w:rsidRPr="000E1025" w:rsidRDefault="005700A0"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tcPr>
          <w:p w14:paraId="248EA6D0" w14:textId="77777777" w:rsidR="005700A0" w:rsidRDefault="005700A0" w:rsidP="00FF67F2">
            <w:pPr>
              <w:spacing w:after="0"/>
              <w:jc w:val="center"/>
            </w:pPr>
            <w:r w:rsidRPr="00DD3387">
              <w:rPr>
                <w:rFonts w:ascii="Times New Roman" w:hAnsi="Times New Roman"/>
                <w:sz w:val="24"/>
                <w:szCs w:val="24"/>
              </w:rPr>
              <w:t>2.1.</w:t>
            </w:r>
            <w:r>
              <w:rPr>
                <w:rFonts w:ascii="Times New Roman" w:hAnsi="Times New Roman"/>
                <w:sz w:val="24"/>
                <w:szCs w:val="24"/>
              </w:rPr>
              <w:t>6</w:t>
            </w:r>
          </w:p>
        </w:tc>
        <w:tc>
          <w:tcPr>
            <w:tcW w:w="7858" w:type="dxa"/>
          </w:tcPr>
          <w:p w14:paraId="0FA23968" w14:textId="77777777" w:rsidR="005700A0" w:rsidRPr="001D0159" w:rsidRDefault="005700A0" w:rsidP="00FF67F2">
            <w:pPr>
              <w:spacing w:after="0" w:line="240" w:lineRule="auto"/>
              <w:rPr>
                <w:rFonts w:ascii="Times New Roman" w:hAnsi="Times New Roman"/>
                <w:sz w:val="24"/>
                <w:szCs w:val="24"/>
              </w:rPr>
            </w:pPr>
            <w:r w:rsidRPr="001D0159">
              <w:rPr>
                <w:rFonts w:ascii="Times New Roman" w:hAnsi="Times New Roman"/>
                <w:b/>
                <w:sz w:val="24"/>
                <w:szCs w:val="24"/>
              </w:rPr>
              <w:t>Тест на тему</w:t>
            </w:r>
            <w:r w:rsidRPr="001D0159">
              <w:rPr>
                <w:rFonts w:ascii="Times New Roman" w:hAnsi="Times New Roman"/>
                <w:sz w:val="24"/>
                <w:szCs w:val="24"/>
              </w:rPr>
              <w:t>: «</w:t>
            </w:r>
            <w:r>
              <w:rPr>
                <w:rFonts w:ascii="Times New Roman" w:hAnsi="Times New Roman"/>
                <w:sz w:val="24"/>
                <w:szCs w:val="24"/>
              </w:rPr>
              <w:t>Эксплуатация насосных установок</w:t>
            </w:r>
            <w:r w:rsidRPr="001D0159">
              <w:rPr>
                <w:rFonts w:ascii="Times New Roman" w:hAnsi="Times New Roman"/>
                <w:sz w:val="24"/>
                <w:szCs w:val="24"/>
              </w:rPr>
              <w:t>»</w:t>
            </w:r>
          </w:p>
        </w:tc>
        <w:tc>
          <w:tcPr>
            <w:tcW w:w="1588" w:type="dxa"/>
            <w:vAlign w:val="center"/>
          </w:tcPr>
          <w:p w14:paraId="5D80F4F7" w14:textId="77777777" w:rsidR="005700A0" w:rsidRPr="001D0159" w:rsidRDefault="005700A0" w:rsidP="00FF67F2">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gridSpan w:val="2"/>
            <w:vAlign w:val="center"/>
          </w:tcPr>
          <w:p w14:paraId="37428BB0" w14:textId="1B6B4066" w:rsidR="005700A0" w:rsidRPr="001D0159" w:rsidRDefault="00FF67F2" w:rsidP="00FF67F2">
            <w:pPr>
              <w:spacing w:after="0"/>
              <w:jc w:val="center"/>
              <w:rPr>
                <w:rFonts w:ascii="Times New Roman" w:hAnsi="Times New Roman"/>
                <w:sz w:val="24"/>
                <w:szCs w:val="24"/>
              </w:rPr>
            </w:pPr>
            <w:r>
              <w:rPr>
                <w:rFonts w:ascii="Times New Roman" w:hAnsi="Times New Roman"/>
                <w:sz w:val="24"/>
                <w:szCs w:val="24"/>
              </w:rPr>
              <w:t>3</w:t>
            </w:r>
          </w:p>
        </w:tc>
      </w:tr>
      <w:tr w:rsidR="005700A0" w:rsidRPr="000E1025" w14:paraId="19AA0E40" w14:textId="77777777" w:rsidTr="003C5FAE">
        <w:trPr>
          <w:trHeight w:val="113"/>
        </w:trPr>
        <w:tc>
          <w:tcPr>
            <w:tcW w:w="2656" w:type="dxa"/>
            <w:vMerge/>
            <w:vAlign w:val="center"/>
          </w:tcPr>
          <w:p w14:paraId="7FC4E9BE" w14:textId="77777777" w:rsidR="005700A0" w:rsidRPr="000E1025" w:rsidRDefault="005700A0" w:rsidP="00B6089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218" w:type="dxa"/>
            <w:gridSpan w:val="5"/>
            <w:vAlign w:val="center"/>
          </w:tcPr>
          <w:p w14:paraId="40481ED3" w14:textId="77777777" w:rsidR="005700A0" w:rsidRPr="001D0159" w:rsidRDefault="005700A0" w:rsidP="00B6089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Практические занятия</w:t>
            </w:r>
          </w:p>
        </w:tc>
        <w:tc>
          <w:tcPr>
            <w:tcW w:w="1588" w:type="dxa"/>
            <w:vAlign w:val="center"/>
          </w:tcPr>
          <w:p w14:paraId="29D367C9" w14:textId="77777777" w:rsidR="005700A0" w:rsidRPr="001D0159" w:rsidRDefault="007F4673" w:rsidP="00B6089E">
            <w:pPr>
              <w:spacing w:after="0" w:line="240" w:lineRule="auto"/>
              <w:jc w:val="center"/>
              <w:rPr>
                <w:rFonts w:ascii="Times New Roman" w:hAnsi="Times New Roman"/>
                <w:sz w:val="24"/>
                <w:szCs w:val="24"/>
              </w:rPr>
            </w:pPr>
            <w:r>
              <w:rPr>
                <w:rFonts w:ascii="Times New Roman" w:hAnsi="Times New Roman"/>
                <w:b/>
                <w:sz w:val="24"/>
                <w:szCs w:val="24"/>
              </w:rPr>
              <w:t>6</w:t>
            </w:r>
          </w:p>
        </w:tc>
        <w:tc>
          <w:tcPr>
            <w:tcW w:w="1275" w:type="dxa"/>
            <w:gridSpan w:val="2"/>
            <w:vAlign w:val="center"/>
          </w:tcPr>
          <w:p w14:paraId="2E414969" w14:textId="77777777" w:rsidR="005700A0" w:rsidRPr="001D0159" w:rsidRDefault="005700A0" w:rsidP="00B6089E">
            <w:pPr>
              <w:spacing w:after="0"/>
              <w:jc w:val="center"/>
              <w:rPr>
                <w:rFonts w:ascii="Times New Roman" w:hAnsi="Times New Roman"/>
                <w:sz w:val="24"/>
                <w:szCs w:val="24"/>
              </w:rPr>
            </w:pPr>
          </w:p>
        </w:tc>
      </w:tr>
      <w:tr w:rsidR="005700A0" w:rsidRPr="000E1025" w14:paraId="7C80D098" w14:textId="77777777" w:rsidTr="003C5FAE">
        <w:trPr>
          <w:trHeight w:val="150"/>
        </w:trPr>
        <w:tc>
          <w:tcPr>
            <w:tcW w:w="2656" w:type="dxa"/>
            <w:vMerge/>
            <w:vAlign w:val="center"/>
          </w:tcPr>
          <w:p w14:paraId="2BF15D35" w14:textId="77777777" w:rsidR="005700A0" w:rsidRPr="000E1025" w:rsidRDefault="005700A0"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Align w:val="center"/>
          </w:tcPr>
          <w:p w14:paraId="65917752" w14:textId="77777777" w:rsidR="005700A0" w:rsidRDefault="005700A0" w:rsidP="00A96F46">
            <w:pPr>
              <w:spacing w:after="0" w:line="240" w:lineRule="auto"/>
              <w:jc w:val="center"/>
            </w:pPr>
            <w:r w:rsidRPr="007F4673">
              <w:rPr>
                <w:rFonts w:ascii="Times New Roman" w:hAnsi="Times New Roman"/>
                <w:sz w:val="24"/>
                <w:szCs w:val="24"/>
              </w:rPr>
              <w:t>ПЗ 5</w:t>
            </w:r>
          </w:p>
        </w:tc>
        <w:tc>
          <w:tcPr>
            <w:tcW w:w="7858" w:type="dxa"/>
          </w:tcPr>
          <w:p w14:paraId="189B600E" w14:textId="77777777" w:rsidR="005700A0" w:rsidRPr="001D0159" w:rsidRDefault="005700A0" w:rsidP="00FF67F2">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Особенности ремонта отдельных узлов и деталей насоса</w:t>
            </w:r>
          </w:p>
        </w:tc>
        <w:tc>
          <w:tcPr>
            <w:tcW w:w="1588" w:type="dxa"/>
            <w:vAlign w:val="center"/>
          </w:tcPr>
          <w:p w14:paraId="1BC0B5B5" w14:textId="77777777" w:rsidR="005700A0" w:rsidRPr="001D0159" w:rsidRDefault="005700A0" w:rsidP="00FF67F2">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275" w:type="dxa"/>
            <w:gridSpan w:val="2"/>
            <w:vAlign w:val="center"/>
          </w:tcPr>
          <w:p w14:paraId="4B079235" w14:textId="77777777" w:rsidR="005700A0" w:rsidRPr="001D0159" w:rsidRDefault="005700A0" w:rsidP="00A96F46">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5700A0" w:rsidRPr="000E1025" w14:paraId="0EB44D44" w14:textId="77777777" w:rsidTr="003C5FAE">
        <w:trPr>
          <w:trHeight w:val="154"/>
        </w:trPr>
        <w:tc>
          <w:tcPr>
            <w:tcW w:w="2656" w:type="dxa"/>
            <w:vMerge/>
            <w:vAlign w:val="center"/>
          </w:tcPr>
          <w:p w14:paraId="74CF5326" w14:textId="77777777" w:rsidR="005700A0" w:rsidRPr="000E1025" w:rsidRDefault="005700A0"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Align w:val="center"/>
          </w:tcPr>
          <w:p w14:paraId="50B5C36D" w14:textId="77777777" w:rsidR="005700A0" w:rsidRDefault="005700A0" w:rsidP="00A96F46">
            <w:pPr>
              <w:spacing w:after="0" w:line="240" w:lineRule="auto"/>
              <w:jc w:val="center"/>
            </w:pPr>
            <w:r w:rsidRPr="00281C31">
              <w:rPr>
                <w:rFonts w:ascii="Times New Roman" w:hAnsi="Times New Roman"/>
                <w:color w:val="000000" w:themeColor="text1"/>
                <w:sz w:val="24"/>
                <w:szCs w:val="24"/>
              </w:rPr>
              <w:t>ПЗ</w:t>
            </w:r>
            <w:r>
              <w:rPr>
                <w:rFonts w:ascii="Times New Roman" w:hAnsi="Times New Roman"/>
                <w:color w:val="000000" w:themeColor="text1"/>
                <w:sz w:val="24"/>
                <w:szCs w:val="24"/>
              </w:rPr>
              <w:t xml:space="preserve"> 6</w:t>
            </w:r>
          </w:p>
        </w:tc>
        <w:tc>
          <w:tcPr>
            <w:tcW w:w="7858" w:type="dxa"/>
          </w:tcPr>
          <w:p w14:paraId="681718B8" w14:textId="77777777" w:rsidR="005700A0" w:rsidRPr="001D0159" w:rsidRDefault="005700A0" w:rsidP="00FF67F2">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Сборка, регулировка и монтаж торцовых уплотнений типа ТМ</w:t>
            </w:r>
          </w:p>
        </w:tc>
        <w:tc>
          <w:tcPr>
            <w:tcW w:w="1588" w:type="dxa"/>
            <w:vAlign w:val="center"/>
          </w:tcPr>
          <w:p w14:paraId="591C28CD" w14:textId="77777777" w:rsidR="005700A0" w:rsidRPr="001D0159" w:rsidRDefault="005700A0" w:rsidP="00FF67F2">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275" w:type="dxa"/>
            <w:gridSpan w:val="2"/>
            <w:vAlign w:val="center"/>
          </w:tcPr>
          <w:p w14:paraId="28563823" w14:textId="77777777" w:rsidR="005700A0" w:rsidRPr="001D0159" w:rsidRDefault="005700A0" w:rsidP="00A96F46">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5700A0" w:rsidRPr="000E1025" w14:paraId="53C72720" w14:textId="77777777" w:rsidTr="003C5FAE">
        <w:trPr>
          <w:trHeight w:val="158"/>
        </w:trPr>
        <w:tc>
          <w:tcPr>
            <w:tcW w:w="2656" w:type="dxa"/>
            <w:vMerge/>
            <w:vAlign w:val="center"/>
          </w:tcPr>
          <w:p w14:paraId="3604E62C" w14:textId="77777777" w:rsidR="005700A0" w:rsidRPr="000E1025" w:rsidRDefault="005700A0"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Align w:val="center"/>
          </w:tcPr>
          <w:p w14:paraId="74FEEFDC" w14:textId="77777777" w:rsidR="005700A0" w:rsidRDefault="005700A0" w:rsidP="00A96F46">
            <w:pPr>
              <w:spacing w:after="0" w:line="240" w:lineRule="auto"/>
              <w:jc w:val="center"/>
            </w:pPr>
            <w:r w:rsidRPr="00281C31">
              <w:rPr>
                <w:rFonts w:ascii="Times New Roman" w:hAnsi="Times New Roman"/>
                <w:color w:val="000000" w:themeColor="text1"/>
                <w:sz w:val="24"/>
                <w:szCs w:val="24"/>
              </w:rPr>
              <w:t>ПЗ</w:t>
            </w:r>
            <w:r>
              <w:rPr>
                <w:rFonts w:ascii="Times New Roman" w:hAnsi="Times New Roman"/>
                <w:color w:val="000000" w:themeColor="text1"/>
                <w:sz w:val="24"/>
                <w:szCs w:val="24"/>
              </w:rPr>
              <w:t xml:space="preserve"> 7</w:t>
            </w:r>
          </w:p>
        </w:tc>
        <w:tc>
          <w:tcPr>
            <w:tcW w:w="7858" w:type="dxa"/>
          </w:tcPr>
          <w:p w14:paraId="7344CEDE" w14:textId="77777777" w:rsidR="005700A0" w:rsidRPr="001D0159" w:rsidRDefault="005700A0" w:rsidP="00FF67F2">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Сборка насосов после их ремонта</w:t>
            </w:r>
          </w:p>
        </w:tc>
        <w:tc>
          <w:tcPr>
            <w:tcW w:w="1588" w:type="dxa"/>
            <w:vAlign w:val="center"/>
          </w:tcPr>
          <w:p w14:paraId="31C115E8" w14:textId="77777777" w:rsidR="005700A0" w:rsidRPr="001D0159" w:rsidRDefault="005700A0" w:rsidP="00FF67F2">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275" w:type="dxa"/>
            <w:gridSpan w:val="2"/>
            <w:vAlign w:val="center"/>
          </w:tcPr>
          <w:p w14:paraId="5772377A" w14:textId="77777777" w:rsidR="005700A0" w:rsidRPr="001D0159" w:rsidRDefault="005700A0" w:rsidP="00A96F46">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5700A0" w:rsidRPr="000E1025" w14:paraId="54516FAF" w14:textId="77777777" w:rsidTr="003C5FAE">
        <w:trPr>
          <w:trHeight w:val="148"/>
        </w:trPr>
        <w:tc>
          <w:tcPr>
            <w:tcW w:w="2656" w:type="dxa"/>
            <w:vMerge/>
            <w:vAlign w:val="center"/>
          </w:tcPr>
          <w:p w14:paraId="1A34CE5E" w14:textId="77777777" w:rsidR="005700A0" w:rsidRPr="000E1025" w:rsidRDefault="005700A0"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Align w:val="center"/>
          </w:tcPr>
          <w:p w14:paraId="76DDBA85" w14:textId="77777777" w:rsidR="005700A0" w:rsidRDefault="005700A0" w:rsidP="00A96F46">
            <w:pPr>
              <w:spacing w:after="0" w:line="240" w:lineRule="auto"/>
              <w:jc w:val="center"/>
            </w:pPr>
            <w:r w:rsidRPr="00281C31">
              <w:rPr>
                <w:rFonts w:ascii="Times New Roman" w:hAnsi="Times New Roman"/>
                <w:color w:val="000000" w:themeColor="text1"/>
                <w:sz w:val="24"/>
                <w:szCs w:val="24"/>
              </w:rPr>
              <w:t>ПЗ</w:t>
            </w:r>
            <w:r>
              <w:rPr>
                <w:rFonts w:ascii="Times New Roman" w:hAnsi="Times New Roman"/>
                <w:color w:val="000000" w:themeColor="text1"/>
                <w:sz w:val="24"/>
                <w:szCs w:val="24"/>
              </w:rPr>
              <w:t xml:space="preserve"> 8</w:t>
            </w:r>
          </w:p>
        </w:tc>
        <w:tc>
          <w:tcPr>
            <w:tcW w:w="7858" w:type="dxa"/>
          </w:tcPr>
          <w:p w14:paraId="3349805F" w14:textId="77777777" w:rsidR="005700A0" w:rsidRPr="001D0159" w:rsidRDefault="005700A0" w:rsidP="00FF67F2">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Подготовка насосов к запуску в работу</w:t>
            </w:r>
          </w:p>
        </w:tc>
        <w:tc>
          <w:tcPr>
            <w:tcW w:w="1588" w:type="dxa"/>
            <w:vAlign w:val="center"/>
          </w:tcPr>
          <w:p w14:paraId="25CE8053" w14:textId="77777777" w:rsidR="005700A0" w:rsidRPr="001D0159" w:rsidRDefault="005700A0" w:rsidP="00FF67F2">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275" w:type="dxa"/>
            <w:gridSpan w:val="2"/>
            <w:vAlign w:val="center"/>
          </w:tcPr>
          <w:p w14:paraId="7E1DB263" w14:textId="77777777" w:rsidR="005700A0" w:rsidRPr="001D0159" w:rsidRDefault="005700A0" w:rsidP="00A96F46">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5700A0" w:rsidRPr="000E1025" w14:paraId="7CD39D5E" w14:textId="77777777" w:rsidTr="003C5FAE">
        <w:trPr>
          <w:trHeight w:val="152"/>
        </w:trPr>
        <w:tc>
          <w:tcPr>
            <w:tcW w:w="2656" w:type="dxa"/>
            <w:vMerge/>
            <w:vAlign w:val="center"/>
          </w:tcPr>
          <w:p w14:paraId="53365FD2" w14:textId="77777777" w:rsidR="005700A0" w:rsidRPr="000E1025" w:rsidRDefault="005700A0"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Align w:val="center"/>
          </w:tcPr>
          <w:p w14:paraId="6806CD8F" w14:textId="3315DE7D" w:rsidR="005700A0" w:rsidRDefault="005700A0" w:rsidP="00A96F46">
            <w:pPr>
              <w:spacing w:after="0" w:line="240" w:lineRule="auto"/>
              <w:jc w:val="center"/>
            </w:pPr>
            <w:r w:rsidRPr="00281C31">
              <w:rPr>
                <w:rFonts w:ascii="Times New Roman" w:hAnsi="Times New Roman"/>
                <w:color w:val="000000" w:themeColor="text1"/>
                <w:sz w:val="24"/>
                <w:szCs w:val="24"/>
              </w:rPr>
              <w:t>ПЗ</w:t>
            </w:r>
            <w:r>
              <w:rPr>
                <w:rFonts w:ascii="Times New Roman" w:hAnsi="Times New Roman"/>
                <w:color w:val="000000" w:themeColor="text1"/>
                <w:sz w:val="24"/>
                <w:szCs w:val="24"/>
              </w:rPr>
              <w:t xml:space="preserve"> 9</w:t>
            </w:r>
          </w:p>
        </w:tc>
        <w:tc>
          <w:tcPr>
            <w:tcW w:w="7858" w:type="dxa"/>
          </w:tcPr>
          <w:p w14:paraId="6808D1B8" w14:textId="77777777" w:rsidR="005700A0" w:rsidRPr="001D0159" w:rsidRDefault="005700A0" w:rsidP="00FF67F2">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Опробование насосов в режиме эксплуатации</w:t>
            </w:r>
          </w:p>
        </w:tc>
        <w:tc>
          <w:tcPr>
            <w:tcW w:w="1588" w:type="dxa"/>
            <w:vAlign w:val="center"/>
          </w:tcPr>
          <w:p w14:paraId="356279D4" w14:textId="77777777" w:rsidR="005700A0" w:rsidRPr="001D0159" w:rsidRDefault="005700A0" w:rsidP="00FF67F2">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275" w:type="dxa"/>
            <w:gridSpan w:val="2"/>
            <w:vAlign w:val="center"/>
          </w:tcPr>
          <w:p w14:paraId="1DE888C5" w14:textId="77777777" w:rsidR="005700A0" w:rsidRPr="001D0159" w:rsidRDefault="005700A0" w:rsidP="00A96F46">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5700A0" w:rsidRPr="000E1025" w14:paraId="35B5C21F" w14:textId="77777777" w:rsidTr="003C5FAE">
        <w:trPr>
          <w:trHeight w:val="518"/>
        </w:trPr>
        <w:tc>
          <w:tcPr>
            <w:tcW w:w="2656" w:type="dxa"/>
            <w:vMerge/>
            <w:vAlign w:val="center"/>
          </w:tcPr>
          <w:p w14:paraId="5D491B01" w14:textId="77777777" w:rsidR="005700A0" w:rsidRPr="000E1025" w:rsidRDefault="005700A0" w:rsidP="00FF67F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360" w:type="dxa"/>
            <w:gridSpan w:val="4"/>
            <w:vAlign w:val="center"/>
          </w:tcPr>
          <w:p w14:paraId="589DD8F1" w14:textId="77777777" w:rsidR="005700A0" w:rsidRDefault="005700A0" w:rsidP="00A96F46">
            <w:pPr>
              <w:spacing w:after="0" w:line="240" w:lineRule="auto"/>
              <w:jc w:val="center"/>
            </w:pPr>
            <w:r w:rsidRPr="00281C31">
              <w:rPr>
                <w:rFonts w:ascii="Times New Roman" w:hAnsi="Times New Roman"/>
                <w:color w:val="000000" w:themeColor="text1"/>
                <w:sz w:val="24"/>
                <w:szCs w:val="24"/>
              </w:rPr>
              <w:t>ПЗ</w:t>
            </w:r>
            <w:r>
              <w:rPr>
                <w:rFonts w:ascii="Times New Roman" w:hAnsi="Times New Roman"/>
                <w:color w:val="000000" w:themeColor="text1"/>
                <w:sz w:val="24"/>
                <w:szCs w:val="24"/>
              </w:rPr>
              <w:t xml:space="preserve"> 10</w:t>
            </w:r>
          </w:p>
        </w:tc>
        <w:tc>
          <w:tcPr>
            <w:tcW w:w="7858" w:type="dxa"/>
          </w:tcPr>
          <w:p w14:paraId="3A987EC0" w14:textId="77777777" w:rsidR="005700A0" w:rsidRPr="003E7D55" w:rsidRDefault="005700A0" w:rsidP="00FF67F2">
            <w:pPr>
              <w:shd w:val="clear" w:color="auto" w:fill="FFFFFF"/>
              <w:autoSpaceDE w:val="0"/>
              <w:autoSpaceDN w:val="0"/>
              <w:adjustRightInd w:val="0"/>
              <w:spacing w:after="0" w:line="240" w:lineRule="auto"/>
              <w:rPr>
                <w:rFonts w:ascii="Times New Roman" w:hAnsi="Times New Roman"/>
                <w:color w:val="FF0000"/>
                <w:sz w:val="24"/>
                <w:szCs w:val="24"/>
              </w:rPr>
            </w:pPr>
            <w:r w:rsidRPr="00A23980">
              <w:rPr>
                <w:rFonts w:ascii="Times New Roman" w:hAnsi="Times New Roman"/>
                <w:sz w:val="24"/>
                <w:szCs w:val="24"/>
              </w:rPr>
              <w:t>Оформление технической документации при эксплуатации насосных установок</w:t>
            </w:r>
          </w:p>
        </w:tc>
        <w:tc>
          <w:tcPr>
            <w:tcW w:w="1588" w:type="dxa"/>
            <w:vAlign w:val="center"/>
          </w:tcPr>
          <w:p w14:paraId="0743667E" w14:textId="77777777" w:rsidR="005700A0" w:rsidRPr="001D0159" w:rsidRDefault="005700A0" w:rsidP="00FF67F2">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275" w:type="dxa"/>
            <w:gridSpan w:val="2"/>
            <w:vAlign w:val="center"/>
          </w:tcPr>
          <w:p w14:paraId="3FBFA1FA" w14:textId="77777777" w:rsidR="005700A0" w:rsidRPr="001D0159" w:rsidRDefault="005700A0" w:rsidP="00A96F46">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B6089E" w:rsidRPr="000E1025" w14:paraId="22241868" w14:textId="77777777" w:rsidTr="003C5FAE">
        <w:trPr>
          <w:trHeight w:val="58"/>
        </w:trPr>
        <w:tc>
          <w:tcPr>
            <w:tcW w:w="14737" w:type="dxa"/>
            <w:gridSpan w:val="9"/>
            <w:shd w:val="clear" w:color="auto" w:fill="F2F2F2" w:themeFill="background1" w:themeFillShade="F2"/>
            <w:vAlign w:val="center"/>
          </w:tcPr>
          <w:p w14:paraId="18E4F1FC" w14:textId="77777777" w:rsidR="00B6089E" w:rsidRPr="000E1025" w:rsidRDefault="00B6089E" w:rsidP="00D20B24">
            <w:pPr>
              <w:spacing w:after="0" w:line="240" w:lineRule="auto"/>
              <w:jc w:val="center"/>
              <w:rPr>
                <w:rFonts w:ascii="Times New Roman" w:hAnsi="Times New Roman"/>
                <w:color w:val="000000" w:themeColor="text1"/>
                <w:sz w:val="24"/>
                <w:szCs w:val="24"/>
              </w:rPr>
            </w:pPr>
            <w:r w:rsidRPr="00AB458B">
              <w:rPr>
                <w:rFonts w:ascii="Times New Roman" w:hAnsi="Times New Roman"/>
                <w:b/>
                <w:color w:val="000000" w:themeColor="text1"/>
                <w:sz w:val="24"/>
                <w:szCs w:val="24"/>
                <w:shd w:val="clear" w:color="auto" w:fill="F2F2F2" w:themeFill="background1" w:themeFillShade="F2"/>
              </w:rPr>
              <w:t xml:space="preserve">Раздел </w:t>
            </w:r>
            <w:r w:rsidR="00D20B24" w:rsidRPr="00AB458B">
              <w:rPr>
                <w:rFonts w:ascii="Times New Roman" w:hAnsi="Times New Roman"/>
                <w:b/>
                <w:color w:val="000000" w:themeColor="text1"/>
                <w:sz w:val="24"/>
                <w:szCs w:val="24"/>
                <w:shd w:val="clear" w:color="auto" w:fill="F2F2F2" w:themeFill="background1" w:themeFillShade="F2"/>
              </w:rPr>
              <w:t>3</w:t>
            </w:r>
            <w:r w:rsidRPr="00AB458B">
              <w:rPr>
                <w:rFonts w:ascii="Times New Roman" w:hAnsi="Times New Roman"/>
                <w:b/>
                <w:color w:val="000000" w:themeColor="text1"/>
                <w:sz w:val="24"/>
                <w:szCs w:val="24"/>
                <w:shd w:val="clear" w:color="auto" w:fill="F2F2F2" w:themeFill="background1" w:themeFillShade="F2"/>
              </w:rPr>
              <w:t>. Организация работ по ликвидации</w:t>
            </w:r>
            <w:r w:rsidRPr="00313792">
              <w:rPr>
                <w:rFonts w:ascii="Times New Roman" w:hAnsi="Times New Roman"/>
                <w:b/>
                <w:color w:val="000000" w:themeColor="text1"/>
                <w:sz w:val="24"/>
                <w:szCs w:val="24"/>
                <w:shd w:val="clear" w:color="auto" w:fill="F2F2F2" w:themeFill="background1" w:themeFillShade="F2"/>
              </w:rPr>
              <w:t xml:space="preserve"> аварий и повреждений на МТ</w:t>
            </w:r>
          </w:p>
        </w:tc>
      </w:tr>
      <w:tr w:rsidR="00B6089E" w:rsidRPr="000E1025" w14:paraId="1A632D1D" w14:textId="77777777" w:rsidTr="003C5FAE">
        <w:trPr>
          <w:trHeight w:val="58"/>
        </w:trPr>
        <w:tc>
          <w:tcPr>
            <w:tcW w:w="2656" w:type="dxa"/>
            <w:vMerge w:val="restart"/>
            <w:vAlign w:val="center"/>
          </w:tcPr>
          <w:p w14:paraId="5DC908AC" w14:textId="77777777" w:rsidR="00B6089E" w:rsidRPr="000E1025" w:rsidRDefault="00B6089E" w:rsidP="00F629E6">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sz w:val="24"/>
                <w:szCs w:val="24"/>
              </w:rPr>
              <w:t xml:space="preserve">Тема </w:t>
            </w:r>
            <w:r w:rsidR="00F629E6">
              <w:rPr>
                <w:rFonts w:ascii="Times New Roman" w:hAnsi="Times New Roman"/>
                <w:sz w:val="24"/>
                <w:szCs w:val="24"/>
              </w:rPr>
              <w:t>3</w:t>
            </w:r>
            <w:r w:rsidRPr="000E1025">
              <w:rPr>
                <w:rFonts w:ascii="Times New Roman" w:hAnsi="Times New Roman"/>
                <w:sz w:val="24"/>
                <w:szCs w:val="24"/>
              </w:rPr>
              <w:t xml:space="preserve">.1. </w:t>
            </w:r>
            <w:proofErr w:type="gramStart"/>
            <w:r w:rsidRPr="000E1025">
              <w:rPr>
                <w:rFonts w:ascii="Times New Roman" w:hAnsi="Times New Roman"/>
                <w:sz w:val="24"/>
              </w:rPr>
              <w:t>Действия  при</w:t>
            </w:r>
            <w:proofErr w:type="gramEnd"/>
            <w:r w:rsidRPr="000E1025">
              <w:rPr>
                <w:rFonts w:ascii="Times New Roman" w:hAnsi="Times New Roman"/>
                <w:sz w:val="24"/>
              </w:rPr>
              <w:t xml:space="preserve"> аварийных ситуациях</w:t>
            </w:r>
          </w:p>
        </w:tc>
        <w:tc>
          <w:tcPr>
            <w:tcW w:w="9218" w:type="dxa"/>
            <w:gridSpan w:val="5"/>
          </w:tcPr>
          <w:p w14:paraId="045EA5D9" w14:textId="77777777" w:rsidR="00B6089E" w:rsidRPr="000E1025" w:rsidRDefault="00B6089E" w:rsidP="00B6089E">
            <w:pPr>
              <w:spacing w:after="0" w:line="240" w:lineRule="auto"/>
              <w:rPr>
                <w:rFonts w:ascii="Times New Roman" w:hAnsi="Times New Roman"/>
                <w:color w:val="000000" w:themeColor="text1"/>
                <w:sz w:val="24"/>
                <w:szCs w:val="24"/>
              </w:rPr>
            </w:pPr>
            <w:r w:rsidRPr="000E1025">
              <w:rPr>
                <w:rFonts w:ascii="Times New Roman" w:hAnsi="Times New Roman"/>
                <w:b/>
                <w:bCs/>
                <w:sz w:val="24"/>
                <w:szCs w:val="24"/>
              </w:rPr>
              <w:t>Теоретическое обучение (лекции)</w:t>
            </w:r>
          </w:p>
        </w:tc>
        <w:tc>
          <w:tcPr>
            <w:tcW w:w="1588" w:type="dxa"/>
          </w:tcPr>
          <w:p w14:paraId="3E0D36DF" w14:textId="77777777" w:rsidR="007F4673" w:rsidRPr="000E1025" w:rsidRDefault="00A83CD9" w:rsidP="007F467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tc>
        <w:tc>
          <w:tcPr>
            <w:tcW w:w="1275" w:type="dxa"/>
            <w:gridSpan w:val="2"/>
            <w:vAlign w:val="center"/>
          </w:tcPr>
          <w:p w14:paraId="1BFED5F7" w14:textId="77777777" w:rsidR="00B6089E" w:rsidRPr="000E1025" w:rsidRDefault="00B6089E" w:rsidP="00B6089E">
            <w:pPr>
              <w:spacing w:after="0" w:line="240" w:lineRule="auto"/>
              <w:jc w:val="center"/>
              <w:rPr>
                <w:rFonts w:ascii="Times New Roman" w:hAnsi="Times New Roman"/>
                <w:color w:val="000000" w:themeColor="text1"/>
                <w:sz w:val="24"/>
                <w:szCs w:val="24"/>
              </w:rPr>
            </w:pPr>
          </w:p>
        </w:tc>
      </w:tr>
      <w:tr w:rsidR="00A23980" w:rsidRPr="000E1025" w14:paraId="24984A68" w14:textId="77777777" w:rsidTr="003C5FAE">
        <w:trPr>
          <w:trHeight w:val="285"/>
        </w:trPr>
        <w:tc>
          <w:tcPr>
            <w:tcW w:w="2656" w:type="dxa"/>
            <w:vMerge/>
            <w:vAlign w:val="center"/>
          </w:tcPr>
          <w:p w14:paraId="69C676D7" w14:textId="77777777" w:rsidR="00A23980" w:rsidRPr="000E1025" w:rsidRDefault="00A23980" w:rsidP="00A2398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Align w:val="center"/>
          </w:tcPr>
          <w:p w14:paraId="7DCA16FB" w14:textId="77777777" w:rsidR="00A23980" w:rsidRPr="000E1025" w:rsidRDefault="00A23980" w:rsidP="00A23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Pr>
                <w:rFonts w:ascii="Times New Roman" w:hAnsi="Times New Roman"/>
                <w:color w:val="000000" w:themeColor="text1"/>
                <w:sz w:val="24"/>
                <w:szCs w:val="24"/>
              </w:rPr>
              <w:t>3</w:t>
            </w:r>
            <w:r w:rsidRPr="000E1025">
              <w:rPr>
                <w:rFonts w:ascii="Times New Roman" w:hAnsi="Times New Roman"/>
                <w:color w:val="000000" w:themeColor="text1"/>
                <w:sz w:val="24"/>
                <w:szCs w:val="24"/>
              </w:rPr>
              <w:t>.1.1</w:t>
            </w:r>
          </w:p>
        </w:tc>
        <w:tc>
          <w:tcPr>
            <w:tcW w:w="8226" w:type="dxa"/>
            <w:gridSpan w:val="4"/>
          </w:tcPr>
          <w:p w14:paraId="4CE08535" w14:textId="0937927E" w:rsidR="00A23980" w:rsidRPr="000E1025" w:rsidRDefault="00A23980" w:rsidP="00A23980">
            <w:pPr>
              <w:tabs>
                <w:tab w:val="center" w:pos="4677"/>
              </w:tabs>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Пси</w:t>
            </w:r>
            <w:r w:rsidR="00A96F46">
              <w:rPr>
                <w:rFonts w:ascii="Times New Roman" w:hAnsi="Times New Roman"/>
                <w:color w:val="000000" w:themeColor="text1"/>
                <w:sz w:val="24"/>
                <w:szCs w:val="24"/>
              </w:rPr>
              <w:t>хофизиологические аспекты труда</w:t>
            </w:r>
          </w:p>
        </w:tc>
        <w:tc>
          <w:tcPr>
            <w:tcW w:w="1588" w:type="dxa"/>
            <w:vAlign w:val="center"/>
          </w:tcPr>
          <w:p w14:paraId="5C631CFE" w14:textId="77777777" w:rsidR="00A23980" w:rsidRPr="000E1025" w:rsidRDefault="00A23980" w:rsidP="00A23980">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vAlign w:val="center"/>
          </w:tcPr>
          <w:p w14:paraId="615C14D6" w14:textId="77777777" w:rsidR="00A23980" w:rsidRPr="000E1025" w:rsidRDefault="00A23980" w:rsidP="00A23980">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23980" w:rsidRPr="000E1025" w14:paraId="1800633F" w14:textId="77777777" w:rsidTr="003C5FAE">
        <w:trPr>
          <w:trHeight w:val="518"/>
        </w:trPr>
        <w:tc>
          <w:tcPr>
            <w:tcW w:w="2656" w:type="dxa"/>
            <w:vMerge/>
            <w:vAlign w:val="center"/>
          </w:tcPr>
          <w:p w14:paraId="016B4A82" w14:textId="77777777" w:rsidR="00A23980" w:rsidRPr="000E1025" w:rsidRDefault="00A23980" w:rsidP="00A2398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Align w:val="center"/>
          </w:tcPr>
          <w:p w14:paraId="0C15FEB9" w14:textId="77777777" w:rsidR="00A23980" w:rsidRPr="000E1025" w:rsidRDefault="00A23980" w:rsidP="00A23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Pr="000E1025">
              <w:rPr>
                <w:rFonts w:ascii="Times New Roman" w:hAnsi="Times New Roman"/>
                <w:color w:val="000000" w:themeColor="text1"/>
                <w:sz w:val="24"/>
                <w:szCs w:val="24"/>
              </w:rPr>
              <w:t>.1.2</w:t>
            </w:r>
          </w:p>
        </w:tc>
        <w:tc>
          <w:tcPr>
            <w:tcW w:w="8226" w:type="dxa"/>
            <w:gridSpan w:val="4"/>
          </w:tcPr>
          <w:p w14:paraId="42D9BA1A" w14:textId="77777777" w:rsidR="00A23980" w:rsidRPr="000E1025" w:rsidRDefault="00A23980" w:rsidP="00A23980">
            <w:pPr>
              <w:tabs>
                <w:tab w:val="center" w:pos="4677"/>
              </w:tabs>
              <w:spacing w:after="0" w:line="240" w:lineRule="auto"/>
              <w:jc w:val="both"/>
              <w:rPr>
                <w:rFonts w:ascii="Times New Roman" w:hAnsi="Times New Roman"/>
                <w:color w:val="000000" w:themeColor="text1"/>
                <w:sz w:val="24"/>
                <w:szCs w:val="24"/>
              </w:rPr>
            </w:pPr>
            <w:r w:rsidRPr="000E1025">
              <w:rPr>
                <w:rFonts w:ascii="Times New Roman" w:hAnsi="Times New Roman"/>
                <w:sz w:val="24"/>
              </w:rPr>
              <w:t>Психофизиологические ресурсы и влияние их на эффективность профессиональной деятельности.</w:t>
            </w:r>
          </w:p>
        </w:tc>
        <w:tc>
          <w:tcPr>
            <w:tcW w:w="1588" w:type="dxa"/>
            <w:vAlign w:val="center"/>
          </w:tcPr>
          <w:p w14:paraId="35C553F2" w14:textId="77777777" w:rsidR="00A23980" w:rsidRPr="000E1025" w:rsidRDefault="00A23980" w:rsidP="00A23980">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vAlign w:val="center"/>
          </w:tcPr>
          <w:p w14:paraId="6E323AA3" w14:textId="77777777" w:rsidR="00A23980" w:rsidRPr="000E1025" w:rsidRDefault="00A23980" w:rsidP="00A23980">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23980" w:rsidRPr="000E1025" w14:paraId="63E97286" w14:textId="77777777" w:rsidTr="003C5FAE">
        <w:trPr>
          <w:trHeight w:val="128"/>
        </w:trPr>
        <w:tc>
          <w:tcPr>
            <w:tcW w:w="2656" w:type="dxa"/>
            <w:vMerge/>
            <w:vAlign w:val="center"/>
          </w:tcPr>
          <w:p w14:paraId="61EC2E3E" w14:textId="77777777" w:rsidR="00A23980" w:rsidRPr="000E1025" w:rsidRDefault="00A23980" w:rsidP="00A96F46">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Pr>
          <w:p w14:paraId="3CB6EFDE" w14:textId="77777777" w:rsidR="00A23980" w:rsidRPr="000E1025" w:rsidRDefault="00A23980" w:rsidP="00A96F46">
            <w:pPr>
              <w:spacing w:after="0" w:line="240" w:lineRule="auto"/>
              <w:jc w:val="center"/>
            </w:pPr>
            <w:r>
              <w:rPr>
                <w:rFonts w:ascii="Times New Roman" w:hAnsi="Times New Roman"/>
                <w:color w:val="000000" w:themeColor="text1"/>
                <w:sz w:val="24"/>
                <w:szCs w:val="24"/>
              </w:rPr>
              <w:t>3</w:t>
            </w:r>
            <w:r w:rsidRPr="000E1025">
              <w:rPr>
                <w:rFonts w:ascii="Times New Roman" w:hAnsi="Times New Roman"/>
                <w:color w:val="000000" w:themeColor="text1"/>
                <w:sz w:val="24"/>
                <w:szCs w:val="24"/>
              </w:rPr>
              <w:t>.1.3</w:t>
            </w:r>
          </w:p>
        </w:tc>
        <w:tc>
          <w:tcPr>
            <w:tcW w:w="8226" w:type="dxa"/>
            <w:gridSpan w:val="4"/>
          </w:tcPr>
          <w:p w14:paraId="511CEE57" w14:textId="10BA8FC0" w:rsidR="00A23980" w:rsidRPr="000E1025" w:rsidRDefault="00A23980" w:rsidP="00A96F46">
            <w:pPr>
              <w:tabs>
                <w:tab w:val="center" w:pos="4677"/>
              </w:tabs>
              <w:spacing w:after="0" w:line="240" w:lineRule="auto"/>
              <w:rPr>
                <w:rFonts w:ascii="Times New Roman" w:hAnsi="Times New Roman"/>
                <w:color w:val="000000" w:themeColor="text1"/>
                <w:sz w:val="24"/>
                <w:szCs w:val="24"/>
              </w:rPr>
            </w:pPr>
            <w:r w:rsidRPr="000E1025">
              <w:rPr>
                <w:rFonts w:ascii="Times New Roman" w:hAnsi="Times New Roman"/>
                <w:sz w:val="24"/>
                <w:szCs w:val="24"/>
              </w:rPr>
              <w:t>Не</w:t>
            </w:r>
            <w:r w:rsidR="00A96F46">
              <w:rPr>
                <w:rFonts w:ascii="Times New Roman" w:hAnsi="Times New Roman"/>
                <w:sz w:val="24"/>
                <w:szCs w:val="24"/>
              </w:rPr>
              <w:t>штатные ситуации на объектах МТ</w:t>
            </w:r>
          </w:p>
        </w:tc>
        <w:tc>
          <w:tcPr>
            <w:tcW w:w="1588" w:type="dxa"/>
            <w:vAlign w:val="center"/>
          </w:tcPr>
          <w:p w14:paraId="5DF05F83" w14:textId="77777777" w:rsidR="00A23980" w:rsidRPr="000E1025" w:rsidRDefault="00A23980"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vAlign w:val="center"/>
          </w:tcPr>
          <w:p w14:paraId="698D119C" w14:textId="77777777" w:rsidR="00A23980" w:rsidRPr="000E1025" w:rsidRDefault="00A23980"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23980" w:rsidRPr="000E1025" w14:paraId="69B7AA7C" w14:textId="77777777" w:rsidTr="003C5FAE">
        <w:trPr>
          <w:trHeight w:val="132"/>
        </w:trPr>
        <w:tc>
          <w:tcPr>
            <w:tcW w:w="2656" w:type="dxa"/>
            <w:vMerge/>
            <w:vAlign w:val="center"/>
          </w:tcPr>
          <w:p w14:paraId="0DDB6B41" w14:textId="77777777" w:rsidR="00A23980" w:rsidRPr="000E1025" w:rsidRDefault="00A23980" w:rsidP="00A96F46">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Pr>
          <w:p w14:paraId="35AE57A8" w14:textId="77777777" w:rsidR="00A23980" w:rsidRPr="000E1025" w:rsidRDefault="00A23980" w:rsidP="00A96F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Pr="000E1025">
              <w:rPr>
                <w:rFonts w:ascii="Times New Roman" w:hAnsi="Times New Roman"/>
                <w:color w:val="000000" w:themeColor="text1"/>
                <w:sz w:val="24"/>
                <w:szCs w:val="24"/>
              </w:rPr>
              <w:t>.1.4</w:t>
            </w:r>
          </w:p>
        </w:tc>
        <w:tc>
          <w:tcPr>
            <w:tcW w:w="8226" w:type="dxa"/>
            <w:gridSpan w:val="4"/>
          </w:tcPr>
          <w:p w14:paraId="7C65A6F6" w14:textId="33B05623" w:rsidR="00A23980" w:rsidRPr="000E1025" w:rsidRDefault="00A23980" w:rsidP="00A96F46">
            <w:pPr>
              <w:spacing w:after="0" w:line="240" w:lineRule="auto"/>
              <w:jc w:val="both"/>
              <w:rPr>
                <w:rFonts w:ascii="Times New Roman" w:hAnsi="Times New Roman"/>
                <w:sz w:val="24"/>
                <w:szCs w:val="24"/>
              </w:rPr>
            </w:pPr>
            <w:r w:rsidRPr="000E1025">
              <w:rPr>
                <w:rFonts w:ascii="Times New Roman" w:hAnsi="Times New Roman"/>
                <w:sz w:val="24"/>
                <w:szCs w:val="24"/>
              </w:rPr>
              <w:t>Аварийные утечки</w:t>
            </w:r>
            <w:r w:rsidR="00A96F46">
              <w:rPr>
                <w:rFonts w:ascii="Times New Roman" w:hAnsi="Times New Roman"/>
                <w:sz w:val="24"/>
                <w:szCs w:val="24"/>
              </w:rPr>
              <w:t xml:space="preserve"> на магистральных трубопроводах</w:t>
            </w:r>
          </w:p>
        </w:tc>
        <w:tc>
          <w:tcPr>
            <w:tcW w:w="1588" w:type="dxa"/>
            <w:vAlign w:val="center"/>
          </w:tcPr>
          <w:p w14:paraId="62C330E3" w14:textId="77777777" w:rsidR="00A23980" w:rsidRPr="000E1025" w:rsidRDefault="00A23980"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vAlign w:val="center"/>
          </w:tcPr>
          <w:p w14:paraId="753768AD" w14:textId="77777777" w:rsidR="00A23980" w:rsidRPr="000E1025" w:rsidRDefault="00A23980"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23980" w:rsidRPr="000E1025" w14:paraId="73FDF68C" w14:textId="77777777" w:rsidTr="003C5FAE">
        <w:trPr>
          <w:trHeight w:val="136"/>
        </w:trPr>
        <w:tc>
          <w:tcPr>
            <w:tcW w:w="2656" w:type="dxa"/>
            <w:vMerge/>
            <w:vAlign w:val="center"/>
          </w:tcPr>
          <w:p w14:paraId="461437C7" w14:textId="77777777" w:rsidR="00A23980" w:rsidRPr="000E1025" w:rsidRDefault="00A23980" w:rsidP="00A96F46">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Pr>
          <w:p w14:paraId="10ACBA3E" w14:textId="77777777" w:rsidR="00A23980" w:rsidRPr="000E1025" w:rsidRDefault="00A23980" w:rsidP="00A96F46">
            <w:pPr>
              <w:spacing w:after="0" w:line="240" w:lineRule="auto"/>
              <w:jc w:val="center"/>
            </w:pPr>
            <w:r>
              <w:rPr>
                <w:rFonts w:ascii="Times New Roman" w:hAnsi="Times New Roman"/>
                <w:color w:val="000000" w:themeColor="text1"/>
                <w:sz w:val="24"/>
                <w:szCs w:val="24"/>
              </w:rPr>
              <w:t>3</w:t>
            </w:r>
            <w:r w:rsidRPr="000E1025">
              <w:rPr>
                <w:rFonts w:ascii="Times New Roman" w:hAnsi="Times New Roman"/>
                <w:color w:val="000000" w:themeColor="text1"/>
                <w:sz w:val="24"/>
                <w:szCs w:val="24"/>
              </w:rPr>
              <w:t>.1.5</w:t>
            </w:r>
          </w:p>
        </w:tc>
        <w:tc>
          <w:tcPr>
            <w:tcW w:w="8226" w:type="dxa"/>
            <w:gridSpan w:val="4"/>
          </w:tcPr>
          <w:p w14:paraId="4D71940B" w14:textId="0AF20868" w:rsidR="00A23980" w:rsidRPr="000E1025" w:rsidRDefault="00A23980" w:rsidP="00A96F46">
            <w:pPr>
              <w:spacing w:after="0" w:line="240" w:lineRule="auto"/>
              <w:rPr>
                <w:rFonts w:ascii="Times New Roman" w:hAnsi="Times New Roman"/>
                <w:sz w:val="24"/>
                <w:szCs w:val="24"/>
              </w:rPr>
            </w:pPr>
            <w:r w:rsidRPr="000E1025">
              <w:rPr>
                <w:rFonts w:ascii="Times New Roman" w:hAnsi="Times New Roman"/>
                <w:sz w:val="24"/>
                <w:szCs w:val="24"/>
              </w:rPr>
              <w:t>Причины в</w:t>
            </w:r>
            <w:r w:rsidR="00A96F46">
              <w:rPr>
                <w:rFonts w:ascii="Times New Roman" w:hAnsi="Times New Roman"/>
                <w:sz w:val="24"/>
                <w:szCs w:val="24"/>
              </w:rPr>
              <w:t>озникновения аварийной ситуации</w:t>
            </w:r>
          </w:p>
        </w:tc>
        <w:tc>
          <w:tcPr>
            <w:tcW w:w="1588" w:type="dxa"/>
            <w:vAlign w:val="center"/>
          </w:tcPr>
          <w:p w14:paraId="19495AB1" w14:textId="77777777" w:rsidR="00A23980" w:rsidRPr="000E1025" w:rsidRDefault="00A23980"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vAlign w:val="center"/>
          </w:tcPr>
          <w:p w14:paraId="2E28F2F9" w14:textId="77777777" w:rsidR="00A23980" w:rsidRPr="000E1025" w:rsidRDefault="00A23980"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365BEDEC" w14:textId="77777777" w:rsidTr="003C5FAE">
        <w:trPr>
          <w:trHeight w:val="140"/>
        </w:trPr>
        <w:tc>
          <w:tcPr>
            <w:tcW w:w="2656" w:type="dxa"/>
            <w:vMerge/>
            <w:vAlign w:val="center"/>
          </w:tcPr>
          <w:p w14:paraId="70E84C9F" w14:textId="77777777" w:rsidR="00A83CD9" w:rsidRPr="000E1025" w:rsidRDefault="00A83CD9" w:rsidP="00A96F46">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Pr>
          <w:p w14:paraId="1AD06208" w14:textId="77777777" w:rsidR="00A83CD9" w:rsidRPr="00415892" w:rsidRDefault="00A83CD9" w:rsidP="00A96F46">
            <w:pPr>
              <w:spacing w:after="0" w:line="240" w:lineRule="auto"/>
              <w:jc w:val="center"/>
              <w:rPr>
                <w:lang w:val="en-US"/>
              </w:rPr>
            </w:pPr>
            <w:r>
              <w:rPr>
                <w:rFonts w:ascii="Times New Roman" w:hAnsi="Times New Roman"/>
                <w:color w:val="000000" w:themeColor="text1"/>
                <w:sz w:val="24"/>
                <w:szCs w:val="24"/>
              </w:rPr>
              <w:t>3</w:t>
            </w:r>
            <w:r w:rsidRPr="000E1025">
              <w:rPr>
                <w:rFonts w:ascii="Times New Roman" w:hAnsi="Times New Roman"/>
                <w:color w:val="000000" w:themeColor="text1"/>
                <w:sz w:val="24"/>
                <w:szCs w:val="24"/>
              </w:rPr>
              <w:t>.1.</w:t>
            </w:r>
            <w:r>
              <w:rPr>
                <w:rFonts w:ascii="Times New Roman" w:hAnsi="Times New Roman"/>
                <w:color w:val="000000" w:themeColor="text1"/>
                <w:sz w:val="24"/>
                <w:szCs w:val="24"/>
                <w:lang w:val="en-US"/>
              </w:rPr>
              <w:t>6</w:t>
            </w:r>
          </w:p>
        </w:tc>
        <w:tc>
          <w:tcPr>
            <w:tcW w:w="8226" w:type="dxa"/>
            <w:gridSpan w:val="4"/>
          </w:tcPr>
          <w:p w14:paraId="474D8088" w14:textId="6609CF52" w:rsidR="00A83CD9" w:rsidRPr="000E1025" w:rsidRDefault="00A83CD9" w:rsidP="00A96F46">
            <w:pPr>
              <w:spacing w:after="0" w:line="240" w:lineRule="auto"/>
              <w:rPr>
                <w:rFonts w:ascii="Times New Roman" w:hAnsi="Times New Roman"/>
                <w:sz w:val="24"/>
                <w:szCs w:val="24"/>
              </w:rPr>
            </w:pPr>
            <w:r w:rsidRPr="000E1025">
              <w:rPr>
                <w:rFonts w:ascii="Times New Roman" w:hAnsi="Times New Roman"/>
                <w:sz w:val="24"/>
                <w:szCs w:val="24"/>
              </w:rPr>
              <w:t>Ста</w:t>
            </w:r>
            <w:r w:rsidR="00A96F46">
              <w:rPr>
                <w:rFonts w:ascii="Times New Roman" w:hAnsi="Times New Roman"/>
                <w:sz w:val="24"/>
                <w:szCs w:val="24"/>
              </w:rPr>
              <w:t>дии развития аварийной ситуации</w:t>
            </w:r>
          </w:p>
        </w:tc>
        <w:tc>
          <w:tcPr>
            <w:tcW w:w="1588" w:type="dxa"/>
            <w:vAlign w:val="center"/>
          </w:tcPr>
          <w:p w14:paraId="0348C105" w14:textId="77777777" w:rsidR="00A83CD9" w:rsidRPr="000E1025" w:rsidRDefault="00A83CD9" w:rsidP="00A96F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5" w:type="dxa"/>
            <w:gridSpan w:val="2"/>
            <w:vAlign w:val="center"/>
          </w:tcPr>
          <w:p w14:paraId="1921879A" w14:textId="77777777" w:rsidR="00A83CD9" w:rsidRPr="000E1025" w:rsidRDefault="00A83CD9" w:rsidP="00A96F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83CD9" w:rsidRPr="000E1025" w14:paraId="43FED241" w14:textId="77777777" w:rsidTr="003C5FAE">
        <w:trPr>
          <w:trHeight w:val="518"/>
        </w:trPr>
        <w:tc>
          <w:tcPr>
            <w:tcW w:w="2656" w:type="dxa"/>
            <w:vMerge/>
            <w:vAlign w:val="center"/>
          </w:tcPr>
          <w:p w14:paraId="7FC35271" w14:textId="77777777" w:rsidR="00A83CD9" w:rsidRPr="000E1025" w:rsidRDefault="00A83CD9" w:rsidP="00A96F46">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Pr>
          <w:p w14:paraId="033EC5D8" w14:textId="77777777" w:rsidR="00A83CD9" w:rsidRPr="00415892" w:rsidRDefault="00A83CD9" w:rsidP="00A96F46">
            <w:pPr>
              <w:spacing w:after="0" w:line="240" w:lineRule="auto"/>
              <w:jc w:val="center"/>
              <w:rPr>
                <w:lang w:val="en-US"/>
              </w:rPr>
            </w:pPr>
            <w:r>
              <w:rPr>
                <w:rFonts w:ascii="Times New Roman" w:hAnsi="Times New Roman"/>
                <w:color w:val="000000" w:themeColor="text1"/>
                <w:sz w:val="24"/>
                <w:szCs w:val="24"/>
              </w:rPr>
              <w:t>3</w:t>
            </w:r>
            <w:r w:rsidRPr="000E1025">
              <w:rPr>
                <w:rFonts w:ascii="Times New Roman" w:hAnsi="Times New Roman"/>
                <w:color w:val="000000" w:themeColor="text1"/>
                <w:sz w:val="24"/>
                <w:szCs w:val="24"/>
              </w:rPr>
              <w:t>.1.</w:t>
            </w:r>
            <w:r>
              <w:rPr>
                <w:rFonts w:ascii="Times New Roman" w:hAnsi="Times New Roman"/>
                <w:color w:val="000000" w:themeColor="text1"/>
                <w:sz w:val="24"/>
                <w:szCs w:val="24"/>
                <w:lang w:val="en-US"/>
              </w:rPr>
              <w:t>7</w:t>
            </w:r>
          </w:p>
        </w:tc>
        <w:tc>
          <w:tcPr>
            <w:tcW w:w="8226" w:type="dxa"/>
            <w:gridSpan w:val="4"/>
          </w:tcPr>
          <w:p w14:paraId="1A38AEA3" w14:textId="7DF62505" w:rsidR="00A83CD9" w:rsidRPr="000E1025" w:rsidRDefault="00A83CD9" w:rsidP="00A96F46">
            <w:pPr>
              <w:spacing w:after="0" w:line="240" w:lineRule="auto"/>
              <w:rPr>
                <w:rFonts w:ascii="Times New Roman" w:hAnsi="Times New Roman"/>
                <w:sz w:val="24"/>
                <w:szCs w:val="24"/>
              </w:rPr>
            </w:pPr>
            <w:r w:rsidRPr="000E1025">
              <w:rPr>
                <w:rFonts w:ascii="Times New Roman" w:hAnsi="Times New Roman"/>
                <w:sz w:val="24"/>
                <w:szCs w:val="24"/>
              </w:rPr>
              <w:t>План мероприятий по локализации и ликвидации предуп</w:t>
            </w:r>
            <w:r w:rsidR="00A96F46">
              <w:rPr>
                <w:rFonts w:ascii="Times New Roman" w:hAnsi="Times New Roman"/>
                <w:sz w:val="24"/>
                <w:szCs w:val="24"/>
              </w:rPr>
              <w:t>реждению аварий, его назначение</w:t>
            </w:r>
          </w:p>
        </w:tc>
        <w:tc>
          <w:tcPr>
            <w:tcW w:w="1588" w:type="dxa"/>
            <w:vAlign w:val="center"/>
          </w:tcPr>
          <w:p w14:paraId="0B905B6B" w14:textId="77777777" w:rsidR="00A83CD9" w:rsidRPr="000E1025" w:rsidRDefault="00A83CD9"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vAlign w:val="center"/>
          </w:tcPr>
          <w:p w14:paraId="3C0FC4D4" w14:textId="77777777" w:rsidR="00A83CD9" w:rsidRPr="000E1025" w:rsidRDefault="00A83CD9"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13E1CA83" w14:textId="77777777" w:rsidTr="003C5FAE">
        <w:trPr>
          <w:trHeight w:val="266"/>
        </w:trPr>
        <w:tc>
          <w:tcPr>
            <w:tcW w:w="2656" w:type="dxa"/>
            <w:vMerge/>
            <w:vAlign w:val="center"/>
          </w:tcPr>
          <w:p w14:paraId="21D4EE44" w14:textId="77777777" w:rsidR="00A83CD9" w:rsidRPr="000E1025" w:rsidRDefault="00A83CD9" w:rsidP="00A96F46">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Pr>
          <w:p w14:paraId="00C57AB4" w14:textId="77777777" w:rsidR="00A83CD9" w:rsidRPr="00415892" w:rsidRDefault="00A83CD9" w:rsidP="00A96F46">
            <w:pPr>
              <w:spacing w:after="0" w:line="240" w:lineRule="auto"/>
              <w:jc w:val="center"/>
              <w:rPr>
                <w:lang w:val="en-US"/>
              </w:rPr>
            </w:pPr>
            <w:r>
              <w:rPr>
                <w:rFonts w:ascii="Times New Roman" w:hAnsi="Times New Roman"/>
                <w:color w:val="000000" w:themeColor="text1"/>
                <w:sz w:val="24"/>
                <w:szCs w:val="24"/>
              </w:rPr>
              <w:t>3</w:t>
            </w:r>
            <w:r w:rsidRPr="000E1025">
              <w:rPr>
                <w:rFonts w:ascii="Times New Roman" w:hAnsi="Times New Roman"/>
                <w:color w:val="000000" w:themeColor="text1"/>
                <w:sz w:val="24"/>
                <w:szCs w:val="24"/>
              </w:rPr>
              <w:t>.1.</w:t>
            </w:r>
            <w:r>
              <w:rPr>
                <w:rFonts w:ascii="Times New Roman" w:hAnsi="Times New Roman"/>
                <w:color w:val="000000" w:themeColor="text1"/>
                <w:sz w:val="24"/>
                <w:szCs w:val="24"/>
                <w:lang w:val="en-US"/>
              </w:rPr>
              <w:t>8</w:t>
            </w:r>
          </w:p>
        </w:tc>
        <w:tc>
          <w:tcPr>
            <w:tcW w:w="8226" w:type="dxa"/>
            <w:gridSpan w:val="4"/>
          </w:tcPr>
          <w:p w14:paraId="3300F042" w14:textId="30A266B6" w:rsidR="00A83CD9" w:rsidRPr="000E1025" w:rsidRDefault="00A83CD9" w:rsidP="00A96F46">
            <w:pPr>
              <w:spacing w:after="0" w:line="240" w:lineRule="auto"/>
              <w:rPr>
                <w:rFonts w:ascii="Times New Roman" w:hAnsi="Times New Roman"/>
                <w:sz w:val="24"/>
                <w:szCs w:val="24"/>
              </w:rPr>
            </w:pPr>
            <w:r w:rsidRPr="000E1025">
              <w:rPr>
                <w:rFonts w:ascii="Times New Roman" w:hAnsi="Times New Roman"/>
                <w:sz w:val="24"/>
                <w:szCs w:val="24"/>
              </w:rPr>
              <w:t>План ликвидации</w:t>
            </w:r>
            <w:r w:rsidR="00A96F46">
              <w:rPr>
                <w:rFonts w:ascii="Times New Roman" w:hAnsi="Times New Roman"/>
                <w:sz w:val="24"/>
                <w:szCs w:val="24"/>
              </w:rPr>
              <w:t xml:space="preserve"> розливов нефти, его назначение</w:t>
            </w:r>
          </w:p>
        </w:tc>
        <w:tc>
          <w:tcPr>
            <w:tcW w:w="1588" w:type="dxa"/>
            <w:vAlign w:val="center"/>
          </w:tcPr>
          <w:p w14:paraId="460DD58A" w14:textId="77777777" w:rsidR="00A83CD9" w:rsidRPr="000E1025" w:rsidRDefault="00A83CD9"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vAlign w:val="center"/>
          </w:tcPr>
          <w:p w14:paraId="1BC5F201" w14:textId="77777777" w:rsidR="00A83CD9" w:rsidRPr="000E1025" w:rsidRDefault="00A83CD9"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68E7A5FC" w14:textId="77777777" w:rsidTr="003C5FAE">
        <w:trPr>
          <w:trHeight w:val="128"/>
        </w:trPr>
        <w:tc>
          <w:tcPr>
            <w:tcW w:w="2656" w:type="dxa"/>
            <w:vMerge/>
            <w:vAlign w:val="center"/>
          </w:tcPr>
          <w:p w14:paraId="5822B544" w14:textId="77777777" w:rsidR="00A83CD9" w:rsidRPr="000E1025" w:rsidRDefault="00A83CD9" w:rsidP="00A96F46">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Pr>
          <w:p w14:paraId="4690DBF4" w14:textId="77777777" w:rsidR="00A83CD9" w:rsidRPr="00415892" w:rsidRDefault="00A83CD9" w:rsidP="00A96F46">
            <w:pPr>
              <w:spacing w:after="0" w:line="240" w:lineRule="auto"/>
              <w:jc w:val="center"/>
              <w:rPr>
                <w:lang w:val="en-US"/>
              </w:rPr>
            </w:pPr>
            <w:r>
              <w:rPr>
                <w:rFonts w:ascii="Times New Roman" w:hAnsi="Times New Roman"/>
                <w:color w:val="000000" w:themeColor="text1"/>
                <w:sz w:val="24"/>
                <w:szCs w:val="24"/>
              </w:rPr>
              <w:t>3</w:t>
            </w:r>
            <w:r w:rsidRPr="000E1025">
              <w:rPr>
                <w:rFonts w:ascii="Times New Roman" w:hAnsi="Times New Roman"/>
                <w:color w:val="000000" w:themeColor="text1"/>
                <w:sz w:val="24"/>
                <w:szCs w:val="24"/>
              </w:rPr>
              <w:t>.1.</w:t>
            </w:r>
            <w:r>
              <w:rPr>
                <w:rFonts w:ascii="Times New Roman" w:hAnsi="Times New Roman"/>
                <w:color w:val="000000" w:themeColor="text1"/>
                <w:sz w:val="24"/>
                <w:szCs w:val="24"/>
                <w:lang w:val="en-US"/>
              </w:rPr>
              <w:t>9</w:t>
            </w:r>
          </w:p>
        </w:tc>
        <w:tc>
          <w:tcPr>
            <w:tcW w:w="8226" w:type="dxa"/>
            <w:gridSpan w:val="4"/>
          </w:tcPr>
          <w:p w14:paraId="3E52E8D9" w14:textId="18B6A9A4" w:rsidR="00A83CD9" w:rsidRPr="000E1025" w:rsidRDefault="00A83CD9" w:rsidP="00A96F46">
            <w:pPr>
              <w:spacing w:after="0" w:line="240" w:lineRule="auto"/>
              <w:rPr>
                <w:rFonts w:ascii="Times New Roman" w:hAnsi="Times New Roman"/>
                <w:sz w:val="24"/>
                <w:szCs w:val="24"/>
              </w:rPr>
            </w:pPr>
            <w:r w:rsidRPr="000E1025">
              <w:rPr>
                <w:rFonts w:ascii="Times New Roman" w:hAnsi="Times New Roman"/>
                <w:sz w:val="24"/>
                <w:szCs w:val="24"/>
              </w:rPr>
              <w:t>Учебно-тренир</w:t>
            </w:r>
            <w:r w:rsidR="00A96F46">
              <w:rPr>
                <w:rFonts w:ascii="Times New Roman" w:hAnsi="Times New Roman"/>
                <w:sz w:val="24"/>
                <w:szCs w:val="24"/>
              </w:rPr>
              <w:t>овочное занятие, его назначение</w:t>
            </w:r>
          </w:p>
        </w:tc>
        <w:tc>
          <w:tcPr>
            <w:tcW w:w="1588" w:type="dxa"/>
            <w:vAlign w:val="center"/>
          </w:tcPr>
          <w:p w14:paraId="0DBB9212" w14:textId="77777777" w:rsidR="00A83CD9" w:rsidRPr="000E1025" w:rsidRDefault="00A83CD9"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vAlign w:val="center"/>
          </w:tcPr>
          <w:p w14:paraId="6FDF69B8" w14:textId="77777777" w:rsidR="00A83CD9" w:rsidRPr="000E1025" w:rsidRDefault="00A83CD9"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13F2BA40" w14:textId="77777777" w:rsidTr="003C5FAE">
        <w:trPr>
          <w:trHeight w:val="132"/>
        </w:trPr>
        <w:tc>
          <w:tcPr>
            <w:tcW w:w="2656" w:type="dxa"/>
            <w:vMerge/>
            <w:vAlign w:val="center"/>
          </w:tcPr>
          <w:p w14:paraId="19D7B55A" w14:textId="77777777" w:rsidR="00A83CD9" w:rsidRPr="000E1025" w:rsidRDefault="00A83CD9" w:rsidP="00A96F46">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Pr>
          <w:p w14:paraId="0354FA64" w14:textId="77777777" w:rsidR="00A83CD9" w:rsidRDefault="00A83CD9" w:rsidP="00A96F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Pr="000E1025">
              <w:rPr>
                <w:rFonts w:ascii="Times New Roman" w:hAnsi="Times New Roman"/>
                <w:color w:val="000000" w:themeColor="text1"/>
                <w:sz w:val="24"/>
                <w:szCs w:val="24"/>
              </w:rPr>
              <w:t>.1.1</w:t>
            </w:r>
            <w:r>
              <w:rPr>
                <w:rFonts w:ascii="Times New Roman" w:hAnsi="Times New Roman"/>
                <w:color w:val="000000" w:themeColor="text1"/>
                <w:sz w:val="24"/>
                <w:szCs w:val="24"/>
                <w:lang w:val="en-US"/>
              </w:rPr>
              <w:t>0</w:t>
            </w:r>
          </w:p>
        </w:tc>
        <w:tc>
          <w:tcPr>
            <w:tcW w:w="8226" w:type="dxa"/>
            <w:gridSpan w:val="4"/>
          </w:tcPr>
          <w:p w14:paraId="6E1686BF" w14:textId="5A5EBABB" w:rsidR="00A83CD9" w:rsidRPr="000E1025" w:rsidRDefault="00A96F46" w:rsidP="00A96F46">
            <w:pPr>
              <w:spacing w:after="0" w:line="240" w:lineRule="auto"/>
              <w:rPr>
                <w:rFonts w:ascii="Times New Roman" w:hAnsi="Times New Roman"/>
                <w:sz w:val="24"/>
                <w:szCs w:val="24"/>
              </w:rPr>
            </w:pPr>
            <w:r>
              <w:rPr>
                <w:rFonts w:ascii="Times New Roman" w:hAnsi="Times New Roman"/>
                <w:sz w:val="24"/>
                <w:szCs w:val="24"/>
              </w:rPr>
              <w:t>Порядок расследования отказов</w:t>
            </w:r>
          </w:p>
        </w:tc>
        <w:tc>
          <w:tcPr>
            <w:tcW w:w="1588" w:type="dxa"/>
            <w:vAlign w:val="center"/>
          </w:tcPr>
          <w:p w14:paraId="713C44F9" w14:textId="77777777" w:rsidR="00A83CD9" w:rsidRPr="000E1025" w:rsidRDefault="00A83CD9" w:rsidP="00A96F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5" w:type="dxa"/>
            <w:gridSpan w:val="2"/>
            <w:vAlign w:val="center"/>
          </w:tcPr>
          <w:p w14:paraId="302EF17B" w14:textId="77777777" w:rsidR="00A83CD9" w:rsidRPr="000E1025" w:rsidRDefault="00A83CD9" w:rsidP="00A96F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83CD9" w:rsidRPr="000E1025" w14:paraId="21238A1C" w14:textId="77777777" w:rsidTr="003C5FAE">
        <w:trPr>
          <w:trHeight w:val="58"/>
        </w:trPr>
        <w:tc>
          <w:tcPr>
            <w:tcW w:w="2656" w:type="dxa"/>
            <w:vMerge/>
            <w:vAlign w:val="center"/>
          </w:tcPr>
          <w:p w14:paraId="61DFF66D" w14:textId="77777777" w:rsidR="00A83CD9" w:rsidRPr="000E1025" w:rsidRDefault="00A83CD9" w:rsidP="00A96F46">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Pr>
          <w:p w14:paraId="67FD90E2" w14:textId="77777777" w:rsidR="00A83CD9" w:rsidRDefault="00A83CD9" w:rsidP="00A96F46">
            <w:pPr>
              <w:spacing w:after="0" w:line="240" w:lineRule="auto"/>
              <w:jc w:val="center"/>
            </w:pPr>
            <w:r w:rsidRPr="00B27195">
              <w:rPr>
                <w:rFonts w:ascii="Times New Roman" w:hAnsi="Times New Roman"/>
                <w:color w:val="000000" w:themeColor="text1"/>
                <w:sz w:val="24"/>
                <w:szCs w:val="24"/>
              </w:rPr>
              <w:t>3.1.1</w:t>
            </w:r>
            <w:r>
              <w:rPr>
                <w:rFonts w:ascii="Times New Roman" w:hAnsi="Times New Roman"/>
                <w:color w:val="000000" w:themeColor="text1"/>
                <w:sz w:val="24"/>
                <w:szCs w:val="24"/>
                <w:lang w:val="en-US"/>
              </w:rPr>
              <w:t>1</w:t>
            </w:r>
          </w:p>
        </w:tc>
        <w:tc>
          <w:tcPr>
            <w:tcW w:w="8226" w:type="dxa"/>
            <w:gridSpan w:val="4"/>
          </w:tcPr>
          <w:p w14:paraId="05AC0D6A" w14:textId="77777777" w:rsidR="00A83CD9" w:rsidRPr="00A23980" w:rsidRDefault="00A83CD9" w:rsidP="00A96F46">
            <w:pPr>
              <w:spacing w:after="0" w:line="240" w:lineRule="auto"/>
            </w:pPr>
            <w:r w:rsidRPr="00A23980">
              <w:rPr>
                <w:rFonts w:ascii="Times New Roman" w:hAnsi="Times New Roman"/>
                <w:sz w:val="24"/>
                <w:szCs w:val="24"/>
              </w:rPr>
              <w:t>Действия персонала при аварийной ситуации на НПС с РП</w:t>
            </w:r>
          </w:p>
        </w:tc>
        <w:tc>
          <w:tcPr>
            <w:tcW w:w="1588" w:type="dxa"/>
            <w:vAlign w:val="center"/>
          </w:tcPr>
          <w:p w14:paraId="348B50C8" w14:textId="77777777" w:rsidR="00A83CD9" w:rsidRPr="000E1025" w:rsidRDefault="00A83CD9"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vAlign w:val="center"/>
          </w:tcPr>
          <w:p w14:paraId="5FA6E81D" w14:textId="77777777" w:rsidR="00A83CD9" w:rsidRPr="000E1025" w:rsidRDefault="00A83CD9"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49E9EC42" w14:textId="77777777" w:rsidTr="003C5FAE">
        <w:trPr>
          <w:trHeight w:val="126"/>
        </w:trPr>
        <w:tc>
          <w:tcPr>
            <w:tcW w:w="2656" w:type="dxa"/>
            <w:vMerge/>
            <w:vAlign w:val="center"/>
          </w:tcPr>
          <w:p w14:paraId="6B762B63" w14:textId="77777777" w:rsidR="00A83CD9" w:rsidRPr="000E1025" w:rsidRDefault="00A83CD9" w:rsidP="00A96F46">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Pr>
          <w:p w14:paraId="2F6B5F4A" w14:textId="77777777" w:rsidR="00A83CD9" w:rsidRDefault="00A83CD9" w:rsidP="00A96F46">
            <w:pPr>
              <w:spacing w:after="0" w:line="240" w:lineRule="auto"/>
              <w:jc w:val="center"/>
            </w:pPr>
            <w:r w:rsidRPr="00B27195">
              <w:rPr>
                <w:rFonts w:ascii="Times New Roman" w:hAnsi="Times New Roman"/>
                <w:color w:val="000000" w:themeColor="text1"/>
                <w:sz w:val="24"/>
                <w:szCs w:val="24"/>
              </w:rPr>
              <w:t>3.1.1</w:t>
            </w:r>
            <w:r>
              <w:rPr>
                <w:rFonts w:ascii="Times New Roman" w:hAnsi="Times New Roman"/>
                <w:color w:val="000000" w:themeColor="text1"/>
                <w:sz w:val="24"/>
                <w:szCs w:val="24"/>
                <w:lang w:val="en-US"/>
              </w:rPr>
              <w:t>2</w:t>
            </w:r>
          </w:p>
        </w:tc>
        <w:tc>
          <w:tcPr>
            <w:tcW w:w="8226" w:type="dxa"/>
            <w:gridSpan w:val="4"/>
          </w:tcPr>
          <w:p w14:paraId="45336A22" w14:textId="77777777" w:rsidR="00A83CD9" w:rsidRPr="00A23980" w:rsidRDefault="00A83CD9" w:rsidP="00A96F46">
            <w:pPr>
              <w:spacing w:after="0" w:line="240" w:lineRule="auto"/>
            </w:pPr>
            <w:r w:rsidRPr="00A23980">
              <w:rPr>
                <w:rFonts w:ascii="Times New Roman" w:hAnsi="Times New Roman"/>
                <w:sz w:val="24"/>
                <w:szCs w:val="24"/>
              </w:rPr>
              <w:t>Действия персонала при аварийной ситуации на НПС без РП</w:t>
            </w:r>
          </w:p>
        </w:tc>
        <w:tc>
          <w:tcPr>
            <w:tcW w:w="1588" w:type="dxa"/>
            <w:vAlign w:val="center"/>
          </w:tcPr>
          <w:p w14:paraId="607B626E" w14:textId="77777777" w:rsidR="00A83CD9" w:rsidRPr="000E1025" w:rsidRDefault="00A83CD9"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vAlign w:val="center"/>
          </w:tcPr>
          <w:p w14:paraId="787C0C1F" w14:textId="77777777" w:rsidR="00A83CD9" w:rsidRPr="000E1025" w:rsidRDefault="00A83CD9" w:rsidP="00A96F46">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50E8BDA6" w14:textId="77777777" w:rsidTr="003C5FAE">
        <w:trPr>
          <w:trHeight w:val="58"/>
        </w:trPr>
        <w:tc>
          <w:tcPr>
            <w:tcW w:w="2656" w:type="dxa"/>
            <w:vMerge/>
            <w:vAlign w:val="center"/>
          </w:tcPr>
          <w:p w14:paraId="2E198881"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218" w:type="dxa"/>
            <w:gridSpan w:val="5"/>
            <w:vAlign w:val="center"/>
          </w:tcPr>
          <w:p w14:paraId="24967F40" w14:textId="77777777" w:rsidR="00A83CD9" w:rsidRPr="000E1025" w:rsidRDefault="00A83CD9" w:rsidP="00A83CD9">
            <w:pPr>
              <w:spacing w:after="0" w:line="240" w:lineRule="auto"/>
              <w:rPr>
                <w:rFonts w:ascii="Times New Roman" w:hAnsi="Times New Roman"/>
                <w:color w:val="000000" w:themeColor="text1"/>
                <w:sz w:val="24"/>
                <w:szCs w:val="24"/>
              </w:rPr>
            </w:pPr>
            <w:r>
              <w:rPr>
                <w:rFonts w:ascii="Times New Roman" w:hAnsi="Times New Roman"/>
                <w:b/>
                <w:sz w:val="24"/>
                <w:szCs w:val="24"/>
              </w:rPr>
              <w:t>Практические занятия</w:t>
            </w:r>
          </w:p>
        </w:tc>
        <w:tc>
          <w:tcPr>
            <w:tcW w:w="1588" w:type="dxa"/>
            <w:vAlign w:val="center"/>
          </w:tcPr>
          <w:p w14:paraId="3C9C918B" w14:textId="77777777" w:rsidR="00A83CD9" w:rsidRPr="000E1025" w:rsidRDefault="00A83CD9" w:rsidP="00A83CD9">
            <w:pPr>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2</w:t>
            </w:r>
          </w:p>
        </w:tc>
        <w:tc>
          <w:tcPr>
            <w:tcW w:w="1275" w:type="dxa"/>
            <w:gridSpan w:val="2"/>
            <w:vAlign w:val="center"/>
          </w:tcPr>
          <w:p w14:paraId="5D884C6C" w14:textId="77777777" w:rsidR="00A83CD9" w:rsidRPr="000E1025" w:rsidRDefault="00A83CD9" w:rsidP="00A83CD9">
            <w:pPr>
              <w:spacing w:after="0" w:line="240" w:lineRule="auto"/>
              <w:jc w:val="center"/>
              <w:rPr>
                <w:rFonts w:ascii="Times New Roman" w:hAnsi="Times New Roman"/>
                <w:color w:val="000000" w:themeColor="text1"/>
                <w:sz w:val="24"/>
                <w:szCs w:val="24"/>
              </w:rPr>
            </w:pPr>
          </w:p>
        </w:tc>
      </w:tr>
      <w:tr w:rsidR="00A83CD9" w:rsidRPr="000E1025" w14:paraId="321FC9C4" w14:textId="77777777" w:rsidTr="003C5FAE">
        <w:trPr>
          <w:trHeight w:val="58"/>
        </w:trPr>
        <w:tc>
          <w:tcPr>
            <w:tcW w:w="2656" w:type="dxa"/>
            <w:vMerge/>
            <w:vAlign w:val="center"/>
          </w:tcPr>
          <w:p w14:paraId="0BC07129"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020" w:type="dxa"/>
            <w:gridSpan w:val="2"/>
            <w:vMerge w:val="restart"/>
            <w:vAlign w:val="center"/>
          </w:tcPr>
          <w:p w14:paraId="70C1DBED" w14:textId="77777777" w:rsidR="00A83CD9" w:rsidRPr="00D20B24" w:rsidRDefault="00A83CD9" w:rsidP="00A83CD9">
            <w:pPr>
              <w:spacing w:after="0" w:line="240" w:lineRule="auto"/>
              <w:rPr>
                <w:rFonts w:ascii="Times New Roman" w:hAnsi="Times New Roman"/>
                <w:b/>
                <w:sz w:val="24"/>
                <w:szCs w:val="24"/>
              </w:rPr>
            </w:pPr>
            <w:r>
              <w:rPr>
                <w:rFonts w:ascii="Times New Roman" w:hAnsi="Times New Roman"/>
                <w:sz w:val="24"/>
                <w:szCs w:val="24"/>
              </w:rPr>
              <w:t>ПЗ 11</w:t>
            </w:r>
          </w:p>
        </w:tc>
        <w:tc>
          <w:tcPr>
            <w:tcW w:w="8198" w:type="dxa"/>
            <w:gridSpan w:val="3"/>
            <w:vMerge w:val="restart"/>
            <w:vAlign w:val="center"/>
          </w:tcPr>
          <w:p w14:paraId="581F0F7A" w14:textId="3330D221" w:rsidR="00A83CD9" w:rsidRPr="00D20B24" w:rsidRDefault="00A83CD9" w:rsidP="00A83CD9">
            <w:pPr>
              <w:spacing w:after="0" w:line="240" w:lineRule="auto"/>
              <w:rPr>
                <w:rFonts w:ascii="Times New Roman" w:hAnsi="Times New Roman"/>
                <w:b/>
                <w:sz w:val="24"/>
                <w:szCs w:val="24"/>
              </w:rPr>
            </w:pPr>
            <w:r w:rsidRPr="00D20B24">
              <w:rPr>
                <w:rFonts w:ascii="Times New Roman" w:hAnsi="Times New Roman"/>
                <w:sz w:val="24"/>
                <w:szCs w:val="24"/>
              </w:rPr>
              <w:t>Работа с АОС: «Ликвидация аварий и</w:t>
            </w:r>
            <w:r w:rsidR="00A96F46">
              <w:rPr>
                <w:rFonts w:ascii="Times New Roman" w:hAnsi="Times New Roman"/>
                <w:sz w:val="24"/>
                <w:szCs w:val="24"/>
              </w:rPr>
              <w:t xml:space="preserve"> инцидентов на МН». 1 и 2 часть</w:t>
            </w:r>
          </w:p>
        </w:tc>
        <w:tc>
          <w:tcPr>
            <w:tcW w:w="1588" w:type="dxa"/>
            <w:vAlign w:val="center"/>
          </w:tcPr>
          <w:p w14:paraId="3AA1A93E"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vAlign w:val="center"/>
          </w:tcPr>
          <w:p w14:paraId="66E674E8"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7A783552" w14:textId="77777777" w:rsidTr="003C5FAE">
        <w:trPr>
          <w:trHeight w:val="111"/>
        </w:trPr>
        <w:tc>
          <w:tcPr>
            <w:tcW w:w="2656" w:type="dxa"/>
            <w:vMerge/>
            <w:vAlign w:val="center"/>
          </w:tcPr>
          <w:p w14:paraId="088C23BF"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020" w:type="dxa"/>
            <w:gridSpan w:val="2"/>
            <w:vMerge/>
            <w:vAlign w:val="center"/>
          </w:tcPr>
          <w:p w14:paraId="03440B11" w14:textId="77777777" w:rsidR="00A83CD9" w:rsidRPr="000E1025" w:rsidRDefault="00A83CD9" w:rsidP="00A83CD9">
            <w:pPr>
              <w:spacing w:after="0" w:line="240" w:lineRule="auto"/>
              <w:rPr>
                <w:rFonts w:ascii="Times New Roman" w:hAnsi="Times New Roman"/>
                <w:sz w:val="24"/>
                <w:szCs w:val="24"/>
              </w:rPr>
            </w:pPr>
          </w:p>
        </w:tc>
        <w:tc>
          <w:tcPr>
            <w:tcW w:w="8198" w:type="dxa"/>
            <w:gridSpan w:val="3"/>
            <w:vMerge/>
            <w:vAlign w:val="center"/>
          </w:tcPr>
          <w:p w14:paraId="646932E3" w14:textId="77777777" w:rsidR="00A83CD9" w:rsidRPr="000E1025" w:rsidRDefault="00A83CD9" w:rsidP="00A83CD9">
            <w:pPr>
              <w:spacing w:after="0" w:line="240" w:lineRule="auto"/>
              <w:rPr>
                <w:rFonts w:ascii="Times New Roman" w:hAnsi="Times New Roman"/>
                <w:sz w:val="24"/>
                <w:szCs w:val="24"/>
              </w:rPr>
            </w:pPr>
          </w:p>
        </w:tc>
        <w:tc>
          <w:tcPr>
            <w:tcW w:w="1588" w:type="dxa"/>
            <w:vAlign w:val="center"/>
          </w:tcPr>
          <w:p w14:paraId="32D212A6"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1275" w:type="dxa"/>
            <w:gridSpan w:val="2"/>
            <w:vAlign w:val="center"/>
          </w:tcPr>
          <w:p w14:paraId="40222F2A"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271CBFA0" w14:textId="77777777" w:rsidTr="003C5FAE">
        <w:trPr>
          <w:trHeight w:val="114"/>
        </w:trPr>
        <w:tc>
          <w:tcPr>
            <w:tcW w:w="14737" w:type="dxa"/>
            <w:gridSpan w:val="9"/>
            <w:shd w:val="clear" w:color="auto" w:fill="F2F2F2" w:themeFill="background1" w:themeFillShade="F2"/>
            <w:vAlign w:val="center"/>
          </w:tcPr>
          <w:p w14:paraId="70A28D89"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 Автоматизация технологических процессов магистральных трубопроводов</w:t>
            </w:r>
          </w:p>
        </w:tc>
      </w:tr>
      <w:tr w:rsidR="00A83CD9" w:rsidRPr="000E1025" w14:paraId="28BFB06E" w14:textId="77777777" w:rsidTr="003C5FAE">
        <w:trPr>
          <w:trHeight w:val="119"/>
        </w:trPr>
        <w:tc>
          <w:tcPr>
            <w:tcW w:w="2656" w:type="dxa"/>
            <w:vMerge w:val="restart"/>
            <w:vAlign w:val="center"/>
          </w:tcPr>
          <w:p w14:paraId="14F02489"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lastRenderedPageBreak/>
              <w:t xml:space="preserve">Тема </w:t>
            </w:r>
            <w:r>
              <w:rPr>
                <w:rFonts w:ascii="Times New Roman" w:hAnsi="Times New Roman"/>
                <w:color w:val="000000" w:themeColor="text1"/>
                <w:sz w:val="24"/>
                <w:szCs w:val="24"/>
              </w:rPr>
              <w:t>4</w:t>
            </w:r>
            <w:r w:rsidRPr="000E1025">
              <w:rPr>
                <w:rFonts w:ascii="Times New Roman" w:hAnsi="Times New Roman"/>
                <w:color w:val="000000" w:themeColor="text1"/>
                <w:sz w:val="24"/>
                <w:szCs w:val="24"/>
              </w:rPr>
              <w:t>.1. Общие требования к системам автоматизации ТП МТ. Уровни управления и МПСА. Функции системы автоматизации. Защиты НПС и ЦСПА</w:t>
            </w:r>
          </w:p>
          <w:p w14:paraId="5BB65337" w14:textId="77777777" w:rsidR="00A83CD9" w:rsidRPr="000E1025" w:rsidRDefault="00A83CD9" w:rsidP="00A83CD9">
            <w:pPr>
              <w:spacing w:after="0" w:line="240" w:lineRule="auto"/>
              <w:rPr>
                <w:rFonts w:ascii="Times New Roman" w:hAnsi="Times New Roman"/>
                <w:color w:val="000000" w:themeColor="text1"/>
                <w:sz w:val="24"/>
                <w:szCs w:val="24"/>
              </w:rPr>
            </w:pPr>
          </w:p>
        </w:tc>
        <w:tc>
          <w:tcPr>
            <w:tcW w:w="9218" w:type="dxa"/>
            <w:gridSpan w:val="5"/>
            <w:vAlign w:val="center"/>
          </w:tcPr>
          <w:p w14:paraId="7CA34EB3" w14:textId="77777777" w:rsidR="00A83CD9" w:rsidRPr="000E1025" w:rsidRDefault="00A83CD9" w:rsidP="00A83CD9">
            <w:pPr>
              <w:pStyle w:val="a9"/>
              <w:spacing w:after="0"/>
              <w:ind w:left="0"/>
              <w:rPr>
                <w:color w:val="000000" w:themeColor="text1"/>
              </w:rPr>
            </w:pPr>
            <w:r w:rsidRPr="000E1025">
              <w:rPr>
                <w:b/>
                <w:bCs/>
              </w:rPr>
              <w:t>Теоретическое обучение (лекции)</w:t>
            </w:r>
          </w:p>
        </w:tc>
        <w:tc>
          <w:tcPr>
            <w:tcW w:w="2123" w:type="dxa"/>
            <w:gridSpan w:val="2"/>
            <w:vAlign w:val="center"/>
          </w:tcPr>
          <w:p w14:paraId="200F348C" w14:textId="77777777" w:rsidR="00A83CD9" w:rsidRPr="000E1025" w:rsidRDefault="00A83CD9" w:rsidP="00A8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FF0000"/>
                <w:sz w:val="24"/>
                <w:szCs w:val="24"/>
              </w:rPr>
            </w:pPr>
            <w:r w:rsidRPr="000E1025">
              <w:rPr>
                <w:rFonts w:ascii="Times New Roman" w:hAnsi="Times New Roman"/>
                <w:b/>
                <w:color w:val="000000" w:themeColor="text1"/>
                <w:sz w:val="24"/>
                <w:szCs w:val="24"/>
              </w:rPr>
              <w:t>14</w:t>
            </w:r>
          </w:p>
        </w:tc>
        <w:tc>
          <w:tcPr>
            <w:tcW w:w="740" w:type="dxa"/>
            <w:vAlign w:val="center"/>
          </w:tcPr>
          <w:p w14:paraId="025F9ABB" w14:textId="77777777" w:rsidR="00A83CD9" w:rsidRPr="000E1025" w:rsidRDefault="00A83CD9" w:rsidP="00A83CD9">
            <w:pPr>
              <w:spacing w:after="0" w:line="240" w:lineRule="auto"/>
              <w:jc w:val="center"/>
              <w:rPr>
                <w:rFonts w:ascii="Times New Roman" w:hAnsi="Times New Roman"/>
                <w:color w:val="000000" w:themeColor="text1"/>
                <w:sz w:val="24"/>
                <w:szCs w:val="24"/>
              </w:rPr>
            </w:pPr>
          </w:p>
        </w:tc>
      </w:tr>
      <w:tr w:rsidR="00A83CD9" w:rsidRPr="000E1025" w14:paraId="44B08613" w14:textId="77777777" w:rsidTr="003C5FAE">
        <w:trPr>
          <w:trHeight w:val="376"/>
        </w:trPr>
        <w:tc>
          <w:tcPr>
            <w:tcW w:w="2656" w:type="dxa"/>
            <w:vMerge/>
            <w:vAlign w:val="center"/>
          </w:tcPr>
          <w:p w14:paraId="5CE04427"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Align w:val="center"/>
          </w:tcPr>
          <w:p w14:paraId="22A374FF" w14:textId="77777777" w:rsidR="00A83CD9" w:rsidRPr="000E1025" w:rsidRDefault="00A83CD9"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Pr="000E1025">
              <w:rPr>
                <w:rFonts w:ascii="Times New Roman" w:hAnsi="Times New Roman"/>
                <w:color w:val="000000" w:themeColor="text1"/>
                <w:sz w:val="24"/>
                <w:szCs w:val="24"/>
              </w:rPr>
              <w:t>.1.1</w:t>
            </w:r>
          </w:p>
        </w:tc>
        <w:tc>
          <w:tcPr>
            <w:tcW w:w="8226" w:type="dxa"/>
            <w:gridSpan w:val="4"/>
          </w:tcPr>
          <w:p w14:paraId="73CC1288" w14:textId="676DE9E0" w:rsidR="00A83CD9" w:rsidRPr="000E1025" w:rsidRDefault="00A83CD9"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бщие требования к системам автоматизации технологических процессов МТ. Уровни контроля и управления системы автоматизации НПС. Функции, реал</w:t>
            </w:r>
            <w:r w:rsidR="00A96F46">
              <w:rPr>
                <w:rFonts w:ascii="Times New Roman" w:hAnsi="Times New Roman"/>
                <w:color w:val="000000" w:themeColor="text1"/>
                <w:sz w:val="24"/>
                <w:szCs w:val="24"/>
              </w:rPr>
              <w:t>изуемые системой автоматики НПС</w:t>
            </w:r>
          </w:p>
        </w:tc>
        <w:tc>
          <w:tcPr>
            <w:tcW w:w="2123" w:type="dxa"/>
            <w:gridSpan w:val="2"/>
            <w:vAlign w:val="center"/>
          </w:tcPr>
          <w:p w14:paraId="76EFD893"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vAlign w:val="center"/>
          </w:tcPr>
          <w:p w14:paraId="6A547244"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12A73A1D" w14:textId="77777777" w:rsidTr="003C5FAE">
        <w:trPr>
          <w:trHeight w:val="518"/>
        </w:trPr>
        <w:tc>
          <w:tcPr>
            <w:tcW w:w="2656" w:type="dxa"/>
            <w:vMerge/>
            <w:vAlign w:val="center"/>
          </w:tcPr>
          <w:p w14:paraId="43146BE8"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Align w:val="center"/>
          </w:tcPr>
          <w:p w14:paraId="017C776E" w14:textId="77777777" w:rsidR="00A83CD9" w:rsidRPr="000E1025" w:rsidRDefault="00A83CD9"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Pr="000E1025">
              <w:rPr>
                <w:rFonts w:ascii="Times New Roman" w:hAnsi="Times New Roman"/>
                <w:color w:val="000000" w:themeColor="text1"/>
                <w:sz w:val="24"/>
                <w:szCs w:val="24"/>
              </w:rPr>
              <w:t>.1.2</w:t>
            </w:r>
          </w:p>
        </w:tc>
        <w:tc>
          <w:tcPr>
            <w:tcW w:w="8226" w:type="dxa"/>
            <w:gridSpan w:val="4"/>
          </w:tcPr>
          <w:p w14:paraId="1EFE69C4" w14:textId="14522F8C" w:rsidR="00A83CD9" w:rsidRPr="000E1025" w:rsidRDefault="00A83CD9"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Требования к функциям управления магистральным и подпорным насосным агрегатом. Контроль текущего состояния и г</w:t>
            </w:r>
            <w:r w:rsidR="00A96F46">
              <w:rPr>
                <w:rFonts w:ascii="Times New Roman" w:hAnsi="Times New Roman"/>
                <w:color w:val="000000" w:themeColor="text1"/>
                <w:sz w:val="24"/>
                <w:szCs w:val="24"/>
              </w:rPr>
              <w:t>отовности к пуску МНА (ПНА)</w:t>
            </w:r>
          </w:p>
        </w:tc>
        <w:tc>
          <w:tcPr>
            <w:tcW w:w="2123" w:type="dxa"/>
            <w:gridSpan w:val="2"/>
            <w:vAlign w:val="center"/>
          </w:tcPr>
          <w:p w14:paraId="212C3D87"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vAlign w:val="center"/>
          </w:tcPr>
          <w:p w14:paraId="3941214C" w14:textId="77777777" w:rsidR="00A83CD9" w:rsidRPr="000E1025" w:rsidRDefault="00A83CD9" w:rsidP="00A83CD9">
            <w:pPr>
              <w:spacing w:after="0" w:line="240" w:lineRule="auto"/>
              <w:jc w:val="center"/>
              <w:rPr>
                <w:rFonts w:ascii="Times New Roman" w:hAnsi="Times New Roman"/>
                <w:color w:val="000000" w:themeColor="text1"/>
                <w:sz w:val="24"/>
                <w:szCs w:val="24"/>
              </w:rPr>
            </w:pPr>
          </w:p>
        </w:tc>
      </w:tr>
      <w:tr w:rsidR="00A83CD9" w:rsidRPr="000E1025" w14:paraId="59B9EE3C" w14:textId="77777777" w:rsidTr="003C5FAE">
        <w:trPr>
          <w:trHeight w:val="518"/>
        </w:trPr>
        <w:tc>
          <w:tcPr>
            <w:tcW w:w="2656" w:type="dxa"/>
            <w:vMerge/>
            <w:vAlign w:val="center"/>
          </w:tcPr>
          <w:p w14:paraId="346D3012"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Align w:val="center"/>
          </w:tcPr>
          <w:p w14:paraId="5BD9EB98" w14:textId="77777777" w:rsidR="00A83CD9" w:rsidRPr="000E1025" w:rsidRDefault="00A83CD9"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Pr="000E1025">
              <w:rPr>
                <w:rFonts w:ascii="Times New Roman" w:hAnsi="Times New Roman"/>
                <w:color w:val="000000" w:themeColor="text1"/>
                <w:sz w:val="24"/>
                <w:szCs w:val="24"/>
              </w:rPr>
              <w:t>.1.3</w:t>
            </w:r>
          </w:p>
        </w:tc>
        <w:tc>
          <w:tcPr>
            <w:tcW w:w="8226" w:type="dxa"/>
            <w:gridSpan w:val="4"/>
          </w:tcPr>
          <w:p w14:paraId="523003E1" w14:textId="77777777" w:rsidR="00A83CD9" w:rsidRPr="000E1025" w:rsidRDefault="00A83CD9"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Программы пуска. Параметры, контролируемые при пуске и во время работы насосного агрегата. Автоматизированный переход с МНА на МНА</w:t>
            </w:r>
          </w:p>
        </w:tc>
        <w:tc>
          <w:tcPr>
            <w:tcW w:w="2123" w:type="dxa"/>
            <w:gridSpan w:val="2"/>
            <w:vAlign w:val="center"/>
          </w:tcPr>
          <w:p w14:paraId="1711AA87"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vAlign w:val="center"/>
          </w:tcPr>
          <w:p w14:paraId="1BC7C414"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5746003F" w14:textId="77777777" w:rsidTr="003C5FAE">
        <w:trPr>
          <w:trHeight w:val="518"/>
        </w:trPr>
        <w:tc>
          <w:tcPr>
            <w:tcW w:w="2656" w:type="dxa"/>
            <w:vMerge/>
            <w:vAlign w:val="center"/>
          </w:tcPr>
          <w:p w14:paraId="4CF54BC3"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Align w:val="center"/>
          </w:tcPr>
          <w:p w14:paraId="79685B1E" w14:textId="77777777" w:rsidR="00A83CD9" w:rsidRPr="000E1025" w:rsidRDefault="00A83CD9"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Pr="000E1025">
              <w:rPr>
                <w:rFonts w:ascii="Times New Roman" w:hAnsi="Times New Roman"/>
                <w:color w:val="000000" w:themeColor="text1"/>
                <w:sz w:val="24"/>
                <w:szCs w:val="24"/>
              </w:rPr>
              <w:t>.1.4</w:t>
            </w:r>
          </w:p>
        </w:tc>
        <w:tc>
          <w:tcPr>
            <w:tcW w:w="8226" w:type="dxa"/>
            <w:gridSpan w:val="4"/>
          </w:tcPr>
          <w:p w14:paraId="337C8197" w14:textId="288C101B" w:rsidR="00A83CD9" w:rsidRPr="000E1025" w:rsidRDefault="00A83CD9" w:rsidP="00A83CD9">
            <w:pPr>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Общие требования к функциям управления агрегатами вспомогательных систем. Контроль текущего состояния и управление агрегатами </w:t>
            </w:r>
            <w:proofErr w:type="spellStart"/>
            <w:r w:rsidRPr="000E1025">
              <w:rPr>
                <w:rFonts w:ascii="Times New Roman" w:hAnsi="Times New Roman"/>
                <w:color w:val="000000" w:themeColor="text1"/>
                <w:sz w:val="24"/>
                <w:szCs w:val="24"/>
              </w:rPr>
              <w:t>вспомсис</w:t>
            </w:r>
            <w:r w:rsidR="00A96F46">
              <w:rPr>
                <w:rFonts w:ascii="Times New Roman" w:hAnsi="Times New Roman"/>
                <w:color w:val="000000" w:themeColor="text1"/>
                <w:sz w:val="24"/>
                <w:szCs w:val="24"/>
              </w:rPr>
              <w:t>тем</w:t>
            </w:r>
            <w:proofErr w:type="spellEnd"/>
            <w:r w:rsidR="00A96F46">
              <w:rPr>
                <w:rFonts w:ascii="Times New Roman" w:hAnsi="Times New Roman"/>
                <w:color w:val="000000" w:themeColor="text1"/>
                <w:sz w:val="24"/>
                <w:szCs w:val="24"/>
              </w:rPr>
              <w:t>. Автоматизация маслосистемы</w:t>
            </w:r>
          </w:p>
        </w:tc>
        <w:tc>
          <w:tcPr>
            <w:tcW w:w="2123" w:type="dxa"/>
            <w:gridSpan w:val="2"/>
            <w:vAlign w:val="center"/>
          </w:tcPr>
          <w:p w14:paraId="4A8442B7"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vAlign w:val="center"/>
          </w:tcPr>
          <w:p w14:paraId="4F003D8C"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371797C3" w14:textId="77777777" w:rsidTr="003C5FAE">
        <w:trPr>
          <w:trHeight w:val="518"/>
        </w:trPr>
        <w:tc>
          <w:tcPr>
            <w:tcW w:w="2656" w:type="dxa"/>
            <w:vMerge/>
            <w:vAlign w:val="center"/>
          </w:tcPr>
          <w:p w14:paraId="3384494E"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Align w:val="center"/>
          </w:tcPr>
          <w:p w14:paraId="74FCF5B2" w14:textId="77777777" w:rsidR="00A83CD9" w:rsidRPr="000E1025" w:rsidRDefault="00A83CD9"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Pr="000E1025">
              <w:rPr>
                <w:rFonts w:ascii="Times New Roman" w:hAnsi="Times New Roman"/>
                <w:color w:val="000000" w:themeColor="text1"/>
                <w:sz w:val="24"/>
                <w:szCs w:val="24"/>
              </w:rPr>
              <w:t>.1.5</w:t>
            </w:r>
          </w:p>
        </w:tc>
        <w:tc>
          <w:tcPr>
            <w:tcW w:w="8226" w:type="dxa"/>
            <w:gridSpan w:val="4"/>
          </w:tcPr>
          <w:p w14:paraId="276AAEFE" w14:textId="1D18951F" w:rsidR="00A83CD9" w:rsidRPr="000E1025" w:rsidRDefault="00A83CD9"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Требования к функциям управления агрегатами централизованной маслосистемы, приточно-вытяжной вентиляции и системы тушения пожара. Автоматизация систем</w:t>
            </w:r>
            <w:r w:rsidR="00A96F46">
              <w:rPr>
                <w:rFonts w:ascii="Times New Roman" w:hAnsi="Times New Roman"/>
                <w:color w:val="000000" w:themeColor="text1"/>
                <w:sz w:val="24"/>
                <w:szCs w:val="24"/>
              </w:rPr>
              <w:t>ы откачки утечек и ССВД</w:t>
            </w:r>
          </w:p>
        </w:tc>
        <w:tc>
          <w:tcPr>
            <w:tcW w:w="2123" w:type="dxa"/>
            <w:gridSpan w:val="2"/>
            <w:vAlign w:val="center"/>
          </w:tcPr>
          <w:p w14:paraId="42C80D88"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vAlign w:val="center"/>
          </w:tcPr>
          <w:p w14:paraId="0FBBEA48"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5C15D0CD" w14:textId="77777777" w:rsidTr="003C5FAE">
        <w:trPr>
          <w:trHeight w:val="518"/>
        </w:trPr>
        <w:tc>
          <w:tcPr>
            <w:tcW w:w="2656" w:type="dxa"/>
            <w:vMerge/>
            <w:vAlign w:val="center"/>
          </w:tcPr>
          <w:p w14:paraId="1F25D1E2"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Align w:val="center"/>
          </w:tcPr>
          <w:p w14:paraId="08F18DDE" w14:textId="77777777" w:rsidR="00A83CD9" w:rsidRPr="000E1025" w:rsidRDefault="00A83CD9"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Pr="000E1025">
              <w:rPr>
                <w:rFonts w:ascii="Times New Roman" w:hAnsi="Times New Roman"/>
                <w:color w:val="000000" w:themeColor="text1"/>
                <w:sz w:val="24"/>
                <w:szCs w:val="24"/>
              </w:rPr>
              <w:t>.1.6</w:t>
            </w:r>
          </w:p>
        </w:tc>
        <w:tc>
          <w:tcPr>
            <w:tcW w:w="8226" w:type="dxa"/>
            <w:gridSpan w:val="4"/>
          </w:tcPr>
          <w:p w14:paraId="35DC2B0E" w14:textId="038A7F1A" w:rsidR="00A83CD9" w:rsidRPr="000E1025" w:rsidRDefault="00A83CD9" w:rsidP="00A83CD9">
            <w:pPr>
              <w:widowControl w:val="0"/>
              <w:spacing w:after="0" w:line="240" w:lineRule="auto"/>
              <w:jc w:val="both"/>
              <w:rPr>
                <w:rFonts w:ascii="Times New Roman" w:hAnsi="Times New Roman"/>
                <w:color w:val="000000" w:themeColor="text1"/>
                <w:sz w:val="24"/>
                <w:szCs w:val="24"/>
              </w:rPr>
            </w:pPr>
            <w:r w:rsidRPr="000E1025">
              <w:rPr>
                <w:rFonts w:ascii="Times New Roman" w:hAnsi="Times New Roman"/>
                <w:sz w:val="24"/>
                <w:szCs w:val="24"/>
              </w:rPr>
              <w:t>Назн</w:t>
            </w:r>
            <w:r w:rsidR="003C5FAE">
              <w:rPr>
                <w:rFonts w:ascii="Times New Roman" w:hAnsi="Times New Roman"/>
                <w:sz w:val="24"/>
                <w:szCs w:val="24"/>
              </w:rPr>
              <w:t xml:space="preserve">ачение и функциональный состав </w:t>
            </w:r>
            <w:r w:rsidRPr="000E1025">
              <w:rPr>
                <w:rFonts w:ascii="Times New Roman" w:hAnsi="Times New Roman"/>
                <w:sz w:val="24"/>
                <w:szCs w:val="24"/>
              </w:rPr>
              <w:t>системы автоматизации пункта подогрева нефти. Т</w:t>
            </w:r>
            <w:r w:rsidR="00A96F46">
              <w:rPr>
                <w:rFonts w:ascii="Times New Roman" w:hAnsi="Times New Roman"/>
                <w:sz w:val="24"/>
                <w:szCs w:val="24"/>
              </w:rPr>
              <w:t>ехнические требования к СА ППН.</w:t>
            </w:r>
          </w:p>
        </w:tc>
        <w:tc>
          <w:tcPr>
            <w:tcW w:w="2123" w:type="dxa"/>
            <w:gridSpan w:val="2"/>
            <w:vAlign w:val="center"/>
          </w:tcPr>
          <w:p w14:paraId="5A6C94C5"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vAlign w:val="center"/>
          </w:tcPr>
          <w:p w14:paraId="12943DDC"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73A19ECA" w14:textId="77777777" w:rsidTr="003C5FAE">
        <w:trPr>
          <w:trHeight w:val="518"/>
        </w:trPr>
        <w:tc>
          <w:tcPr>
            <w:tcW w:w="2656" w:type="dxa"/>
            <w:vMerge/>
            <w:vAlign w:val="center"/>
          </w:tcPr>
          <w:p w14:paraId="4BF824EF"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Align w:val="center"/>
          </w:tcPr>
          <w:p w14:paraId="09ADC436" w14:textId="77777777" w:rsidR="00A83CD9" w:rsidRPr="000E1025" w:rsidRDefault="00A83CD9"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Pr="000E1025">
              <w:rPr>
                <w:rFonts w:ascii="Times New Roman" w:hAnsi="Times New Roman"/>
                <w:color w:val="000000" w:themeColor="text1"/>
                <w:sz w:val="24"/>
                <w:szCs w:val="24"/>
              </w:rPr>
              <w:t>.1.7</w:t>
            </w:r>
          </w:p>
        </w:tc>
        <w:tc>
          <w:tcPr>
            <w:tcW w:w="8226" w:type="dxa"/>
            <w:gridSpan w:val="4"/>
          </w:tcPr>
          <w:p w14:paraId="6A4D07DB" w14:textId="7AB30861" w:rsidR="00A83CD9" w:rsidRPr="000E1025" w:rsidRDefault="00A83CD9" w:rsidP="00A83CD9">
            <w:pPr>
              <w:widowControl w:val="0"/>
              <w:spacing w:after="0" w:line="240" w:lineRule="auto"/>
              <w:jc w:val="both"/>
              <w:rPr>
                <w:rFonts w:ascii="Times New Roman" w:hAnsi="Times New Roman"/>
                <w:color w:val="000000" w:themeColor="text1"/>
                <w:sz w:val="24"/>
                <w:szCs w:val="24"/>
              </w:rPr>
            </w:pPr>
            <w:r w:rsidRPr="000E1025">
              <w:rPr>
                <w:rFonts w:ascii="Times New Roman" w:hAnsi="Times New Roman"/>
                <w:sz w:val="24"/>
                <w:szCs w:val="24"/>
              </w:rPr>
              <w:t xml:space="preserve">Контролируемые параметры СА ППН. Требования </w:t>
            </w:r>
            <w:r w:rsidR="00A96F46">
              <w:rPr>
                <w:rFonts w:ascii="Times New Roman" w:hAnsi="Times New Roman"/>
                <w:sz w:val="24"/>
                <w:szCs w:val="24"/>
              </w:rPr>
              <w:t>к функциям защит и сигнализации</w:t>
            </w:r>
          </w:p>
        </w:tc>
        <w:tc>
          <w:tcPr>
            <w:tcW w:w="2123" w:type="dxa"/>
            <w:gridSpan w:val="2"/>
            <w:vAlign w:val="center"/>
          </w:tcPr>
          <w:p w14:paraId="28335E43"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vAlign w:val="center"/>
          </w:tcPr>
          <w:p w14:paraId="55B3F3ED"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50A99704" w14:textId="77777777" w:rsidTr="003C5FAE">
        <w:trPr>
          <w:trHeight w:val="518"/>
        </w:trPr>
        <w:tc>
          <w:tcPr>
            <w:tcW w:w="2656" w:type="dxa"/>
            <w:vMerge/>
            <w:vAlign w:val="center"/>
          </w:tcPr>
          <w:p w14:paraId="1A55A777"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Align w:val="center"/>
          </w:tcPr>
          <w:p w14:paraId="63065246" w14:textId="77777777" w:rsidR="00A83CD9" w:rsidRPr="000E1025" w:rsidRDefault="00A83CD9"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Pr="000E1025">
              <w:rPr>
                <w:rFonts w:ascii="Times New Roman" w:hAnsi="Times New Roman"/>
                <w:color w:val="000000" w:themeColor="text1"/>
                <w:sz w:val="24"/>
                <w:szCs w:val="24"/>
              </w:rPr>
              <w:t>.1.8</w:t>
            </w:r>
          </w:p>
        </w:tc>
        <w:tc>
          <w:tcPr>
            <w:tcW w:w="8226" w:type="dxa"/>
            <w:gridSpan w:val="4"/>
          </w:tcPr>
          <w:p w14:paraId="048F43AA" w14:textId="079CFA67" w:rsidR="00A83CD9" w:rsidRPr="000E1025" w:rsidRDefault="00A83CD9" w:rsidP="00A83CD9">
            <w:pPr>
              <w:widowControl w:val="0"/>
              <w:spacing w:after="0" w:line="240" w:lineRule="auto"/>
              <w:jc w:val="both"/>
              <w:rPr>
                <w:rFonts w:ascii="Times New Roman" w:hAnsi="Times New Roman"/>
                <w:color w:val="000000" w:themeColor="text1"/>
                <w:sz w:val="24"/>
                <w:szCs w:val="24"/>
              </w:rPr>
            </w:pPr>
            <w:r w:rsidRPr="000E1025">
              <w:rPr>
                <w:rFonts w:ascii="Times New Roman" w:hAnsi="Times New Roman"/>
                <w:sz w:val="24"/>
                <w:szCs w:val="24"/>
              </w:rPr>
              <w:t xml:space="preserve">Система автоматизации установки для ввода </w:t>
            </w:r>
            <w:proofErr w:type="spellStart"/>
            <w:r w:rsidRPr="000E1025">
              <w:rPr>
                <w:rFonts w:ascii="Times New Roman" w:hAnsi="Times New Roman"/>
                <w:sz w:val="24"/>
                <w:szCs w:val="24"/>
              </w:rPr>
              <w:t>противотурбулентных</w:t>
            </w:r>
            <w:proofErr w:type="spellEnd"/>
            <w:r w:rsidRPr="000E1025">
              <w:rPr>
                <w:rFonts w:ascii="Times New Roman" w:hAnsi="Times New Roman"/>
                <w:sz w:val="24"/>
                <w:szCs w:val="24"/>
              </w:rPr>
              <w:t xml:space="preserve"> присадок</w:t>
            </w:r>
            <w:r w:rsidRPr="000E1025">
              <w:rPr>
                <w:rFonts w:ascii="Times New Roman" w:hAnsi="Times New Roman"/>
                <w:sz w:val="24"/>
              </w:rPr>
              <w:t xml:space="preserve">. Назначение и функциональный состав. </w:t>
            </w:r>
            <w:r w:rsidR="00A96F46">
              <w:rPr>
                <w:rFonts w:ascii="Times New Roman" w:hAnsi="Times New Roman"/>
                <w:sz w:val="24"/>
              </w:rPr>
              <w:t>Технические требования к СА УВП</w:t>
            </w:r>
          </w:p>
        </w:tc>
        <w:tc>
          <w:tcPr>
            <w:tcW w:w="2123" w:type="dxa"/>
            <w:gridSpan w:val="2"/>
            <w:vAlign w:val="center"/>
          </w:tcPr>
          <w:p w14:paraId="07238A62"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vAlign w:val="center"/>
          </w:tcPr>
          <w:p w14:paraId="798078DC"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35F76C7D" w14:textId="77777777" w:rsidTr="003C5FAE">
        <w:trPr>
          <w:trHeight w:val="518"/>
        </w:trPr>
        <w:tc>
          <w:tcPr>
            <w:tcW w:w="2656" w:type="dxa"/>
            <w:vMerge/>
            <w:vAlign w:val="center"/>
          </w:tcPr>
          <w:p w14:paraId="1513617A"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Align w:val="center"/>
          </w:tcPr>
          <w:p w14:paraId="238F43D0" w14:textId="77777777" w:rsidR="00A83CD9" w:rsidRPr="000E1025" w:rsidRDefault="00A83CD9"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Pr="000E1025">
              <w:rPr>
                <w:rFonts w:ascii="Times New Roman" w:hAnsi="Times New Roman"/>
                <w:color w:val="000000" w:themeColor="text1"/>
                <w:sz w:val="24"/>
                <w:szCs w:val="24"/>
              </w:rPr>
              <w:t>.1.9</w:t>
            </w:r>
          </w:p>
        </w:tc>
        <w:tc>
          <w:tcPr>
            <w:tcW w:w="8226" w:type="dxa"/>
            <w:gridSpan w:val="4"/>
            <w:shd w:val="clear" w:color="auto" w:fill="FFFFFF" w:themeFill="background1"/>
          </w:tcPr>
          <w:p w14:paraId="4A2948C5" w14:textId="0699231E" w:rsidR="00A83CD9" w:rsidRPr="000E1025" w:rsidRDefault="00A83CD9" w:rsidP="00A83CD9">
            <w:pPr>
              <w:spacing w:after="0" w:line="240" w:lineRule="auto"/>
              <w:rPr>
                <w:rFonts w:ascii="Times New Roman" w:hAnsi="Times New Roman"/>
                <w:sz w:val="24"/>
                <w:szCs w:val="24"/>
              </w:rPr>
            </w:pPr>
            <w:r w:rsidRPr="000E1025">
              <w:rPr>
                <w:rFonts w:ascii="Times New Roman" w:hAnsi="Times New Roman"/>
                <w:b/>
                <w:color w:val="000000" w:themeColor="text1"/>
                <w:sz w:val="24"/>
                <w:szCs w:val="24"/>
              </w:rPr>
              <w:t>Т</w:t>
            </w:r>
            <w:r w:rsidRPr="000E1025">
              <w:rPr>
                <w:rFonts w:ascii="Times New Roman" w:hAnsi="Times New Roman"/>
                <w:b/>
                <w:sz w:val="24"/>
                <w:szCs w:val="24"/>
              </w:rPr>
              <w:t>ест на тему:</w:t>
            </w:r>
            <w:r w:rsidRPr="000E1025">
              <w:rPr>
                <w:rFonts w:ascii="Times New Roman" w:hAnsi="Times New Roman"/>
                <w:sz w:val="24"/>
                <w:szCs w:val="24"/>
              </w:rPr>
              <w:t xml:space="preserve"> «Системы автоматизации пункта подогрева нефти, установки для ввода </w:t>
            </w:r>
            <w:proofErr w:type="spellStart"/>
            <w:r w:rsidRPr="000E1025">
              <w:rPr>
                <w:rFonts w:ascii="Times New Roman" w:hAnsi="Times New Roman"/>
                <w:sz w:val="24"/>
                <w:szCs w:val="24"/>
              </w:rPr>
              <w:t>противотурбулентных</w:t>
            </w:r>
            <w:proofErr w:type="spellEnd"/>
            <w:r w:rsidRPr="000E1025">
              <w:rPr>
                <w:rFonts w:ascii="Times New Roman" w:hAnsi="Times New Roman"/>
                <w:sz w:val="24"/>
                <w:szCs w:val="24"/>
              </w:rPr>
              <w:t xml:space="preserve"> прис</w:t>
            </w:r>
            <w:r w:rsidR="00A96F46">
              <w:rPr>
                <w:rFonts w:ascii="Times New Roman" w:hAnsi="Times New Roman"/>
                <w:sz w:val="24"/>
                <w:szCs w:val="24"/>
              </w:rPr>
              <w:t>адок»</w:t>
            </w:r>
          </w:p>
        </w:tc>
        <w:tc>
          <w:tcPr>
            <w:tcW w:w="2123" w:type="dxa"/>
            <w:gridSpan w:val="2"/>
            <w:vAlign w:val="center"/>
          </w:tcPr>
          <w:p w14:paraId="2CD98EFA"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vAlign w:val="center"/>
          </w:tcPr>
          <w:p w14:paraId="314EC564" w14:textId="161D93F5" w:rsidR="00A83CD9" w:rsidRPr="000E1025" w:rsidRDefault="00A96F46"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A83CD9" w:rsidRPr="000E1025" w14:paraId="74E75669" w14:textId="77777777" w:rsidTr="003C5FAE">
        <w:trPr>
          <w:trHeight w:val="518"/>
        </w:trPr>
        <w:tc>
          <w:tcPr>
            <w:tcW w:w="2656" w:type="dxa"/>
            <w:vMerge/>
            <w:vAlign w:val="center"/>
          </w:tcPr>
          <w:p w14:paraId="7009C51C"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Align w:val="center"/>
          </w:tcPr>
          <w:p w14:paraId="41DBAADF" w14:textId="77777777" w:rsidR="00A83CD9" w:rsidRPr="000E1025" w:rsidRDefault="00A83CD9"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Pr="000E1025">
              <w:rPr>
                <w:rFonts w:ascii="Times New Roman" w:hAnsi="Times New Roman"/>
                <w:color w:val="000000" w:themeColor="text1"/>
                <w:sz w:val="24"/>
                <w:szCs w:val="24"/>
              </w:rPr>
              <w:t>.1.10</w:t>
            </w:r>
          </w:p>
        </w:tc>
        <w:tc>
          <w:tcPr>
            <w:tcW w:w="8226" w:type="dxa"/>
            <w:gridSpan w:val="4"/>
          </w:tcPr>
          <w:p w14:paraId="233715D7" w14:textId="571F01F4" w:rsidR="00A83CD9" w:rsidRPr="000E1025" w:rsidRDefault="00A83CD9" w:rsidP="00A83CD9">
            <w:pPr>
              <w:spacing w:after="0" w:line="240" w:lineRule="auto"/>
              <w:jc w:val="both"/>
              <w:rPr>
                <w:rFonts w:ascii="Times New Roman" w:hAnsi="Times New Roman"/>
                <w:color w:val="000000" w:themeColor="text1"/>
                <w:sz w:val="24"/>
                <w:szCs w:val="24"/>
              </w:rPr>
            </w:pPr>
            <w:r w:rsidRPr="000E1025">
              <w:rPr>
                <w:rFonts w:ascii="Times New Roman" w:hAnsi="Times New Roman"/>
                <w:sz w:val="24"/>
                <w:szCs w:val="24"/>
              </w:rPr>
              <w:t xml:space="preserve">Контролируемые параметры </w:t>
            </w:r>
            <w:r w:rsidRPr="000E1025">
              <w:rPr>
                <w:rFonts w:ascii="Times New Roman" w:hAnsi="Times New Roman"/>
                <w:sz w:val="24"/>
              </w:rPr>
              <w:t>СА УВП.</w:t>
            </w:r>
            <w:r w:rsidRPr="000E1025">
              <w:rPr>
                <w:rFonts w:ascii="Times New Roman" w:hAnsi="Times New Roman"/>
                <w:sz w:val="24"/>
                <w:szCs w:val="24"/>
              </w:rPr>
              <w:t xml:space="preserve"> Требования </w:t>
            </w:r>
            <w:r w:rsidR="00A96F46">
              <w:rPr>
                <w:rFonts w:ascii="Times New Roman" w:hAnsi="Times New Roman"/>
                <w:sz w:val="24"/>
                <w:szCs w:val="24"/>
              </w:rPr>
              <w:t>к функциям защит и сигнализации</w:t>
            </w:r>
          </w:p>
        </w:tc>
        <w:tc>
          <w:tcPr>
            <w:tcW w:w="2123" w:type="dxa"/>
            <w:gridSpan w:val="2"/>
            <w:vAlign w:val="center"/>
          </w:tcPr>
          <w:p w14:paraId="134D9101"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vAlign w:val="center"/>
          </w:tcPr>
          <w:p w14:paraId="21C09A2C"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6BD1875A" w14:textId="77777777" w:rsidTr="003C5FAE">
        <w:trPr>
          <w:trHeight w:val="518"/>
        </w:trPr>
        <w:tc>
          <w:tcPr>
            <w:tcW w:w="2656" w:type="dxa"/>
            <w:vMerge/>
            <w:vAlign w:val="center"/>
          </w:tcPr>
          <w:p w14:paraId="69EADE79"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Align w:val="center"/>
          </w:tcPr>
          <w:p w14:paraId="7265AA2F" w14:textId="77777777" w:rsidR="00A83CD9" w:rsidRPr="000E1025" w:rsidRDefault="00A83CD9"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Pr="000E1025">
              <w:rPr>
                <w:rFonts w:ascii="Times New Roman" w:hAnsi="Times New Roman"/>
                <w:color w:val="000000" w:themeColor="text1"/>
                <w:sz w:val="24"/>
                <w:szCs w:val="24"/>
              </w:rPr>
              <w:t>.1.11</w:t>
            </w:r>
          </w:p>
        </w:tc>
        <w:tc>
          <w:tcPr>
            <w:tcW w:w="8226" w:type="dxa"/>
            <w:gridSpan w:val="4"/>
          </w:tcPr>
          <w:p w14:paraId="413ED24C" w14:textId="5BB86D4B" w:rsidR="00A83CD9" w:rsidRPr="000E1025" w:rsidRDefault="00A83CD9" w:rsidP="00A83CD9">
            <w:pPr>
              <w:widowControl w:val="0"/>
              <w:spacing w:after="0" w:line="240" w:lineRule="auto"/>
              <w:jc w:val="both"/>
              <w:rPr>
                <w:rFonts w:ascii="Times New Roman" w:hAnsi="Times New Roman"/>
                <w:color w:val="000000" w:themeColor="text1"/>
                <w:sz w:val="24"/>
                <w:szCs w:val="24"/>
              </w:rPr>
            </w:pPr>
            <w:proofErr w:type="spellStart"/>
            <w:r w:rsidRPr="000E1025">
              <w:rPr>
                <w:rFonts w:ascii="Times New Roman" w:hAnsi="Times New Roman"/>
                <w:color w:val="000000" w:themeColor="text1"/>
                <w:sz w:val="24"/>
                <w:szCs w:val="24"/>
              </w:rPr>
              <w:t>Общестанционные</w:t>
            </w:r>
            <w:proofErr w:type="spellEnd"/>
            <w:r w:rsidRPr="000E1025">
              <w:rPr>
                <w:rFonts w:ascii="Times New Roman" w:hAnsi="Times New Roman"/>
                <w:color w:val="000000" w:themeColor="text1"/>
                <w:sz w:val="24"/>
                <w:szCs w:val="24"/>
              </w:rPr>
              <w:t xml:space="preserve"> защиты НПС. Требования к защитному отключению насосных агрегатов по </w:t>
            </w:r>
            <w:proofErr w:type="spellStart"/>
            <w:r w:rsidRPr="000E1025">
              <w:rPr>
                <w:rFonts w:ascii="Times New Roman" w:hAnsi="Times New Roman"/>
                <w:color w:val="000000" w:themeColor="text1"/>
                <w:sz w:val="24"/>
                <w:szCs w:val="24"/>
              </w:rPr>
              <w:t>общестанционным</w:t>
            </w:r>
            <w:proofErr w:type="spellEnd"/>
            <w:r w:rsidRPr="000E1025">
              <w:rPr>
                <w:rFonts w:ascii="Times New Roman" w:hAnsi="Times New Roman"/>
                <w:color w:val="000000" w:themeColor="text1"/>
                <w:sz w:val="24"/>
                <w:szCs w:val="24"/>
              </w:rPr>
              <w:t xml:space="preserve"> защитам. Защиты магистрального насосного агрегата. Защит</w:t>
            </w:r>
            <w:r w:rsidR="00A96F46">
              <w:rPr>
                <w:rFonts w:ascii="Times New Roman" w:hAnsi="Times New Roman"/>
                <w:color w:val="000000" w:themeColor="text1"/>
                <w:sz w:val="24"/>
                <w:szCs w:val="24"/>
              </w:rPr>
              <w:t>ы подпорного насосного агрегата</w:t>
            </w:r>
          </w:p>
        </w:tc>
        <w:tc>
          <w:tcPr>
            <w:tcW w:w="2123" w:type="dxa"/>
            <w:gridSpan w:val="2"/>
            <w:vAlign w:val="center"/>
          </w:tcPr>
          <w:p w14:paraId="221685F4"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vAlign w:val="center"/>
          </w:tcPr>
          <w:p w14:paraId="551D9B09"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59C4DB92" w14:textId="77777777" w:rsidTr="003C5FAE">
        <w:trPr>
          <w:trHeight w:val="687"/>
        </w:trPr>
        <w:tc>
          <w:tcPr>
            <w:tcW w:w="2656" w:type="dxa"/>
            <w:vMerge/>
            <w:vAlign w:val="center"/>
          </w:tcPr>
          <w:p w14:paraId="604274CA"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Align w:val="center"/>
          </w:tcPr>
          <w:p w14:paraId="70875534" w14:textId="77777777" w:rsidR="00A83CD9" w:rsidRPr="000E1025" w:rsidRDefault="00A83CD9"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Pr="000E1025">
              <w:rPr>
                <w:rFonts w:ascii="Times New Roman" w:hAnsi="Times New Roman"/>
                <w:color w:val="000000" w:themeColor="text1"/>
                <w:sz w:val="24"/>
                <w:szCs w:val="24"/>
              </w:rPr>
              <w:t>.1.12</w:t>
            </w:r>
          </w:p>
        </w:tc>
        <w:tc>
          <w:tcPr>
            <w:tcW w:w="8226" w:type="dxa"/>
            <w:gridSpan w:val="4"/>
          </w:tcPr>
          <w:p w14:paraId="12DC9458" w14:textId="08F385F7" w:rsidR="00A83CD9" w:rsidRPr="000E1025" w:rsidRDefault="00A83CD9" w:rsidP="00A83CD9">
            <w:pPr>
              <w:widowControl w:val="0"/>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Требования к защитам по избыточному давлению, к защитам объектов МТ от утечек в воздушное пространство паров нефти/нефтепродуктов, защит при затоплении помещений и ав</w:t>
            </w:r>
            <w:r w:rsidR="00A96F46">
              <w:rPr>
                <w:rFonts w:ascii="Times New Roman" w:hAnsi="Times New Roman"/>
                <w:color w:val="000000" w:themeColor="text1"/>
                <w:sz w:val="24"/>
                <w:szCs w:val="24"/>
              </w:rPr>
              <w:t>арийном уровне нефти в емкостях</w:t>
            </w:r>
          </w:p>
        </w:tc>
        <w:tc>
          <w:tcPr>
            <w:tcW w:w="2123" w:type="dxa"/>
            <w:gridSpan w:val="2"/>
            <w:vAlign w:val="center"/>
          </w:tcPr>
          <w:p w14:paraId="3333AF8A"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vAlign w:val="center"/>
          </w:tcPr>
          <w:p w14:paraId="60E2041E"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05F4453C" w14:textId="77777777" w:rsidTr="003C5FAE">
        <w:trPr>
          <w:trHeight w:val="518"/>
        </w:trPr>
        <w:tc>
          <w:tcPr>
            <w:tcW w:w="2656" w:type="dxa"/>
            <w:vMerge/>
            <w:vAlign w:val="center"/>
          </w:tcPr>
          <w:p w14:paraId="702866B9"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Pr>
          <w:p w14:paraId="58F9BC9E" w14:textId="77777777" w:rsidR="00A83CD9" w:rsidRPr="000E1025" w:rsidRDefault="00A83CD9" w:rsidP="00A83CD9">
            <w:pPr>
              <w:spacing w:after="0" w:line="240" w:lineRule="auto"/>
              <w:jc w:val="center"/>
              <w:rPr>
                <w:rFonts w:ascii="Times New Roman" w:hAnsi="Times New Roman"/>
              </w:rPr>
            </w:pPr>
            <w:r>
              <w:rPr>
                <w:rFonts w:ascii="Times New Roman" w:hAnsi="Times New Roman"/>
                <w:color w:val="000000" w:themeColor="text1"/>
                <w:sz w:val="24"/>
                <w:szCs w:val="24"/>
              </w:rPr>
              <w:t>4</w:t>
            </w:r>
            <w:r w:rsidRPr="000E1025">
              <w:rPr>
                <w:rFonts w:ascii="Times New Roman" w:hAnsi="Times New Roman"/>
                <w:color w:val="000000" w:themeColor="text1"/>
                <w:sz w:val="24"/>
                <w:szCs w:val="24"/>
              </w:rPr>
              <w:t>.1.13</w:t>
            </w:r>
          </w:p>
        </w:tc>
        <w:tc>
          <w:tcPr>
            <w:tcW w:w="8226" w:type="dxa"/>
            <w:gridSpan w:val="4"/>
          </w:tcPr>
          <w:p w14:paraId="7FC5EB83" w14:textId="68C10A47" w:rsidR="00A83CD9" w:rsidRPr="000E1025" w:rsidRDefault="00A83CD9" w:rsidP="00A83CD9">
            <w:pPr>
              <w:widowControl w:val="0"/>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Ав</w:t>
            </w:r>
            <w:r w:rsidR="00A96F46">
              <w:rPr>
                <w:rFonts w:ascii="Times New Roman" w:hAnsi="Times New Roman"/>
                <w:color w:val="000000" w:themeColor="text1"/>
                <w:sz w:val="24"/>
                <w:szCs w:val="24"/>
              </w:rPr>
              <w:t>томатизация резервуарного парка</w:t>
            </w:r>
          </w:p>
        </w:tc>
        <w:tc>
          <w:tcPr>
            <w:tcW w:w="2123" w:type="dxa"/>
            <w:gridSpan w:val="2"/>
            <w:vAlign w:val="center"/>
          </w:tcPr>
          <w:p w14:paraId="66E8F2EE"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vAlign w:val="center"/>
          </w:tcPr>
          <w:p w14:paraId="11BC757F"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A83CD9" w:rsidRPr="000E1025" w14:paraId="15CFD558" w14:textId="77777777" w:rsidTr="003C5FAE">
        <w:trPr>
          <w:trHeight w:val="322"/>
        </w:trPr>
        <w:tc>
          <w:tcPr>
            <w:tcW w:w="2656" w:type="dxa"/>
            <w:vMerge/>
            <w:vAlign w:val="center"/>
          </w:tcPr>
          <w:p w14:paraId="0710B5D7" w14:textId="77777777" w:rsidR="00A83CD9" w:rsidRPr="000E1025" w:rsidRDefault="00A83CD9"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Pr>
          <w:p w14:paraId="271C9E92" w14:textId="77777777" w:rsidR="00A83CD9" w:rsidRPr="000E1025" w:rsidRDefault="00A83CD9" w:rsidP="00A83CD9">
            <w:pPr>
              <w:spacing w:after="0" w:line="240" w:lineRule="auto"/>
              <w:jc w:val="center"/>
              <w:rPr>
                <w:rFonts w:ascii="Times New Roman" w:hAnsi="Times New Roman"/>
              </w:rPr>
            </w:pPr>
            <w:r>
              <w:rPr>
                <w:rFonts w:ascii="Times New Roman" w:hAnsi="Times New Roman"/>
                <w:color w:val="000000" w:themeColor="text1"/>
                <w:sz w:val="24"/>
                <w:szCs w:val="24"/>
              </w:rPr>
              <w:t>4</w:t>
            </w:r>
            <w:r w:rsidRPr="000E1025">
              <w:rPr>
                <w:rFonts w:ascii="Times New Roman" w:hAnsi="Times New Roman"/>
                <w:color w:val="000000" w:themeColor="text1"/>
                <w:sz w:val="24"/>
                <w:szCs w:val="24"/>
              </w:rPr>
              <w:t>.1.14</w:t>
            </w:r>
          </w:p>
        </w:tc>
        <w:tc>
          <w:tcPr>
            <w:tcW w:w="8226" w:type="dxa"/>
            <w:gridSpan w:val="4"/>
          </w:tcPr>
          <w:p w14:paraId="0FFC19FD" w14:textId="2BC6691D" w:rsidR="00A83CD9" w:rsidRPr="000E1025" w:rsidRDefault="00A83CD9" w:rsidP="00A83CD9">
            <w:pPr>
              <w:spacing w:after="0" w:line="240" w:lineRule="auto"/>
              <w:rPr>
                <w:rFonts w:ascii="Times New Roman" w:hAnsi="Times New Roman"/>
                <w:color w:val="000000" w:themeColor="text1"/>
                <w:sz w:val="24"/>
                <w:szCs w:val="24"/>
              </w:rPr>
            </w:pPr>
            <w:r w:rsidRPr="000E1025">
              <w:rPr>
                <w:rFonts w:ascii="Times New Roman" w:hAnsi="Times New Roman"/>
                <w:b/>
                <w:color w:val="000000" w:themeColor="text1"/>
                <w:sz w:val="24"/>
                <w:szCs w:val="24"/>
              </w:rPr>
              <w:t>Тест на тему:</w:t>
            </w:r>
            <w:r w:rsidRPr="000E1025">
              <w:rPr>
                <w:rFonts w:ascii="Times New Roman" w:hAnsi="Times New Roman"/>
                <w:color w:val="000000" w:themeColor="text1"/>
                <w:sz w:val="24"/>
                <w:szCs w:val="24"/>
              </w:rPr>
              <w:t xml:space="preserve"> «Функции системы автоматизации, структура. Автоматизация основного и вспомогательного оборудования НПС. Защиты агр</w:t>
            </w:r>
            <w:r w:rsidR="00A96F46">
              <w:rPr>
                <w:rFonts w:ascii="Times New Roman" w:hAnsi="Times New Roman"/>
                <w:color w:val="000000" w:themeColor="text1"/>
                <w:sz w:val="24"/>
                <w:szCs w:val="24"/>
              </w:rPr>
              <w:t>егатные, НПС и РП. Защиты ЦСПА»</w:t>
            </w:r>
          </w:p>
        </w:tc>
        <w:tc>
          <w:tcPr>
            <w:tcW w:w="2123" w:type="dxa"/>
            <w:gridSpan w:val="2"/>
            <w:vAlign w:val="center"/>
          </w:tcPr>
          <w:p w14:paraId="557DB54F" w14:textId="77777777" w:rsidR="00A83CD9" w:rsidRPr="000E1025" w:rsidRDefault="00A83CD9"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vAlign w:val="center"/>
          </w:tcPr>
          <w:p w14:paraId="52A16C98" w14:textId="4F9447BF" w:rsidR="00A83CD9" w:rsidRPr="000E1025" w:rsidRDefault="00A96F46"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602782" w:rsidRPr="000E1025" w14:paraId="7BB49C00" w14:textId="77777777" w:rsidTr="003C5FAE">
        <w:trPr>
          <w:trHeight w:val="58"/>
        </w:trPr>
        <w:tc>
          <w:tcPr>
            <w:tcW w:w="2656" w:type="dxa"/>
            <w:vMerge w:val="restart"/>
            <w:shd w:val="clear" w:color="auto" w:fill="FFFFFF" w:themeFill="background1"/>
            <w:vAlign w:val="center"/>
          </w:tcPr>
          <w:p w14:paraId="78C2602D"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4</w:t>
            </w:r>
            <w:r w:rsidRPr="000E1025">
              <w:rPr>
                <w:rFonts w:ascii="Times New Roman" w:hAnsi="Times New Roman"/>
                <w:color w:val="000000" w:themeColor="text1"/>
                <w:sz w:val="24"/>
                <w:szCs w:val="24"/>
              </w:rPr>
              <w:t>.2. Условные обозначения в типовых схемах автоматизации микропроцессорной автоматики.</w:t>
            </w:r>
          </w:p>
          <w:p w14:paraId="2A59CB55" w14:textId="53F0A598" w:rsidR="00602782" w:rsidRPr="000E1025" w:rsidRDefault="00602782" w:rsidP="00A96F46">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Классифи</w:t>
            </w:r>
            <w:r>
              <w:rPr>
                <w:rFonts w:ascii="Times New Roman" w:hAnsi="Times New Roman"/>
                <w:color w:val="000000" w:themeColor="text1"/>
                <w:sz w:val="24"/>
                <w:szCs w:val="24"/>
              </w:rPr>
              <w:t>кация и кодирование информации</w:t>
            </w:r>
          </w:p>
        </w:tc>
        <w:tc>
          <w:tcPr>
            <w:tcW w:w="9218" w:type="dxa"/>
            <w:gridSpan w:val="5"/>
            <w:shd w:val="clear" w:color="auto" w:fill="FFFFFF" w:themeFill="background1"/>
            <w:vAlign w:val="center"/>
          </w:tcPr>
          <w:p w14:paraId="4003266C" w14:textId="718A2089" w:rsidR="00602782" w:rsidRPr="00602782" w:rsidRDefault="00602782" w:rsidP="00A83CD9">
            <w:pPr>
              <w:spacing w:after="0" w:line="240" w:lineRule="auto"/>
              <w:rPr>
                <w:rFonts w:ascii="Times New Roman" w:hAnsi="Times New Roman"/>
                <w:b/>
                <w:color w:val="000000" w:themeColor="text1"/>
                <w:sz w:val="24"/>
                <w:szCs w:val="24"/>
              </w:rPr>
            </w:pPr>
            <w:r w:rsidRPr="00602782">
              <w:rPr>
                <w:rFonts w:ascii="Times New Roman" w:hAnsi="Times New Roman"/>
                <w:b/>
                <w:color w:val="000000" w:themeColor="text1"/>
                <w:sz w:val="24"/>
                <w:szCs w:val="24"/>
              </w:rPr>
              <w:t>Практические занятия</w:t>
            </w:r>
          </w:p>
        </w:tc>
        <w:tc>
          <w:tcPr>
            <w:tcW w:w="2123" w:type="dxa"/>
            <w:gridSpan w:val="2"/>
            <w:shd w:val="clear" w:color="auto" w:fill="FFFFFF" w:themeFill="background1"/>
            <w:vAlign w:val="center"/>
          </w:tcPr>
          <w:p w14:paraId="31FA76C7" w14:textId="5B0F22BA" w:rsidR="00602782" w:rsidRPr="000E1025" w:rsidRDefault="00602782" w:rsidP="00A83CD9">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40" w:type="dxa"/>
            <w:shd w:val="clear" w:color="auto" w:fill="FFFFFF" w:themeFill="background1"/>
            <w:vAlign w:val="center"/>
          </w:tcPr>
          <w:p w14:paraId="70AB6E55" w14:textId="77777777" w:rsidR="00602782" w:rsidRDefault="00602782" w:rsidP="00A96F46">
            <w:pPr>
              <w:spacing w:after="0" w:line="240" w:lineRule="auto"/>
              <w:jc w:val="center"/>
              <w:rPr>
                <w:rFonts w:ascii="Times New Roman" w:hAnsi="Times New Roman"/>
                <w:color w:val="000000" w:themeColor="text1"/>
                <w:sz w:val="24"/>
                <w:szCs w:val="24"/>
              </w:rPr>
            </w:pPr>
          </w:p>
        </w:tc>
      </w:tr>
      <w:tr w:rsidR="00602782" w:rsidRPr="000E1025" w14:paraId="77A5F7F9" w14:textId="77777777" w:rsidTr="003C5FAE">
        <w:trPr>
          <w:trHeight w:val="518"/>
        </w:trPr>
        <w:tc>
          <w:tcPr>
            <w:tcW w:w="2656" w:type="dxa"/>
            <w:vMerge/>
            <w:shd w:val="clear" w:color="auto" w:fill="FFFFFF" w:themeFill="background1"/>
            <w:vAlign w:val="center"/>
          </w:tcPr>
          <w:p w14:paraId="3B990002" w14:textId="0D6BB9C5" w:rsidR="00602782" w:rsidRPr="000E1025" w:rsidRDefault="00602782" w:rsidP="00A96F46">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77A229EF"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12</w:t>
            </w:r>
          </w:p>
        </w:tc>
        <w:tc>
          <w:tcPr>
            <w:tcW w:w="8226" w:type="dxa"/>
            <w:gridSpan w:val="4"/>
            <w:shd w:val="clear" w:color="auto" w:fill="FFFFFF" w:themeFill="background1"/>
          </w:tcPr>
          <w:p w14:paraId="232FB488" w14:textId="2EE011E0"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Характеризовать назначение условных обозначений по типовым схемам автоматизации. Определение расположения местных приборов КИП и А по типовым схема</w:t>
            </w:r>
            <w:r>
              <w:rPr>
                <w:rFonts w:ascii="Times New Roman" w:hAnsi="Times New Roman"/>
                <w:color w:val="000000" w:themeColor="text1"/>
                <w:sz w:val="24"/>
                <w:szCs w:val="24"/>
              </w:rPr>
              <w:t>м автоматизации</w:t>
            </w:r>
          </w:p>
        </w:tc>
        <w:tc>
          <w:tcPr>
            <w:tcW w:w="2123" w:type="dxa"/>
            <w:gridSpan w:val="2"/>
            <w:shd w:val="clear" w:color="auto" w:fill="FFFFFF" w:themeFill="background1"/>
            <w:vAlign w:val="center"/>
          </w:tcPr>
          <w:p w14:paraId="04693D6E" w14:textId="31DEF7A8" w:rsidR="00602782" w:rsidRPr="000E1025" w:rsidRDefault="00602782" w:rsidP="00A83CD9">
            <w:pPr>
              <w:spacing w:after="0" w:line="240" w:lineRule="auto"/>
              <w:jc w:val="center"/>
              <w:rPr>
                <w:rFonts w:ascii="Times New Roman" w:hAnsi="Times New Roman"/>
                <w:b/>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546667B9" w14:textId="0FA26359" w:rsidR="00602782" w:rsidRPr="000E1025" w:rsidRDefault="00602782" w:rsidP="00A96F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5E644486" w14:textId="77777777" w:rsidTr="003C5FAE">
        <w:trPr>
          <w:trHeight w:val="518"/>
        </w:trPr>
        <w:tc>
          <w:tcPr>
            <w:tcW w:w="2656" w:type="dxa"/>
            <w:vMerge/>
            <w:shd w:val="clear" w:color="auto" w:fill="FFFFFF" w:themeFill="background1"/>
            <w:vAlign w:val="center"/>
          </w:tcPr>
          <w:p w14:paraId="35270E82"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36645F3A"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43A61148" w14:textId="47DB4CD3"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Детальный анализ линий связи между отдельными тех</w:t>
            </w:r>
            <w:r>
              <w:rPr>
                <w:rFonts w:ascii="Times New Roman" w:hAnsi="Times New Roman"/>
                <w:color w:val="000000" w:themeColor="text1"/>
                <w:sz w:val="24"/>
                <w:szCs w:val="24"/>
              </w:rPr>
              <w:t>ническими средствами автоматики</w:t>
            </w:r>
          </w:p>
        </w:tc>
        <w:tc>
          <w:tcPr>
            <w:tcW w:w="2123" w:type="dxa"/>
            <w:gridSpan w:val="2"/>
            <w:shd w:val="clear" w:color="auto" w:fill="FFFFFF" w:themeFill="background1"/>
            <w:vAlign w:val="center"/>
          </w:tcPr>
          <w:p w14:paraId="5BB21AE5" w14:textId="19E32224" w:rsidR="00602782" w:rsidRPr="000E1025" w:rsidRDefault="00602782" w:rsidP="00A83CD9">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5ABEA246" w14:textId="56D5DF26"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45DFAAF0" w14:textId="77777777" w:rsidTr="003C5FAE">
        <w:trPr>
          <w:trHeight w:val="178"/>
        </w:trPr>
        <w:tc>
          <w:tcPr>
            <w:tcW w:w="2656" w:type="dxa"/>
            <w:vMerge/>
            <w:shd w:val="clear" w:color="auto" w:fill="FFFFFF" w:themeFill="background1"/>
            <w:vAlign w:val="center"/>
          </w:tcPr>
          <w:p w14:paraId="47A5B480"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3B0A7AF3"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13</w:t>
            </w:r>
          </w:p>
        </w:tc>
        <w:tc>
          <w:tcPr>
            <w:tcW w:w="8226" w:type="dxa"/>
            <w:gridSpan w:val="4"/>
            <w:shd w:val="clear" w:color="auto" w:fill="FFFFFF" w:themeFill="background1"/>
          </w:tcPr>
          <w:p w14:paraId="6A8B80DC" w14:textId="7CEF0F69"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Выбор классификаций инфо</w:t>
            </w:r>
            <w:r>
              <w:rPr>
                <w:rFonts w:ascii="Times New Roman" w:hAnsi="Times New Roman"/>
                <w:color w:val="000000" w:themeColor="text1"/>
                <w:sz w:val="24"/>
                <w:szCs w:val="24"/>
              </w:rPr>
              <w:t>рмации. Идентификация сигналов</w:t>
            </w:r>
          </w:p>
        </w:tc>
        <w:tc>
          <w:tcPr>
            <w:tcW w:w="2123" w:type="dxa"/>
            <w:gridSpan w:val="2"/>
            <w:shd w:val="clear" w:color="auto" w:fill="FFFFFF" w:themeFill="background1"/>
            <w:vAlign w:val="center"/>
          </w:tcPr>
          <w:p w14:paraId="7051CFAD" w14:textId="2BAD6B93" w:rsidR="00602782" w:rsidRPr="000E1025" w:rsidRDefault="00602782" w:rsidP="00A83CD9">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0D991C4F" w14:textId="2549EAAB"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6ED2AFA1" w14:textId="77777777" w:rsidTr="003C5FAE">
        <w:trPr>
          <w:trHeight w:val="314"/>
        </w:trPr>
        <w:tc>
          <w:tcPr>
            <w:tcW w:w="2656" w:type="dxa"/>
            <w:vMerge/>
            <w:tcBorders>
              <w:bottom w:val="single" w:sz="4" w:space="0" w:color="auto"/>
            </w:tcBorders>
            <w:shd w:val="clear" w:color="auto" w:fill="FFFFFF" w:themeFill="background1"/>
            <w:vAlign w:val="center"/>
          </w:tcPr>
          <w:p w14:paraId="30AD816B"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0B4AC39C"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4E3EF410" w14:textId="7D806ECA"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пределение кодирования пара</w:t>
            </w:r>
            <w:r>
              <w:rPr>
                <w:rFonts w:ascii="Times New Roman" w:hAnsi="Times New Roman"/>
                <w:color w:val="000000" w:themeColor="text1"/>
                <w:sz w:val="24"/>
                <w:szCs w:val="24"/>
              </w:rPr>
              <w:t>метров измерения и сигнализации</w:t>
            </w:r>
          </w:p>
        </w:tc>
        <w:tc>
          <w:tcPr>
            <w:tcW w:w="2123" w:type="dxa"/>
            <w:gridSpan w:val="2"/>
            <w:shd w:val="clear" w:color="auto" w:fill="FFFFFF" w:themeFill="background1"/>
            <w:vAlign w:val="center"/>
          </w:tcPr>
          <w:p w14:paraId="2AEB74B3" w14:textId="22B1C8A4" w:rsidR="00602782" w:rsidRPr="000E1025" w:rsidRDefault="00602782" w:rsidP="00A83CD9">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25E8CB79" w14:textId="1A17FEA2"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1279B988" w14:textId="77777777" w:rsidTr="003C5FAE">
        <w:trPr>
          <w:trHeight w:val="125"/>
        </w:trPr>
        <w:tc>
          <w:tcPr>
            <w:tcW w:w="2656" w:type="dxa"/>
            <w:vMerge w:val="restart"/>
            <w:shd w:val="clear" w:color="auto" w:fill="FFFFFF" w:themeFill="background1"/>
          </w:tcPr>
          <w:p w14:paraId="05F83F11"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4</w:t>
            </w:r>
            <w:r w:rsidRPr="000E1025">
              <w:rPr>
                <w:rFonts w:ascii="Times New Roman" w:hAnsi="Times New Roman"/>
                <w:color w:val="000000" w:themeColor="text1"/>
                <w:sz w:val="24"/>
                <w:szCs w:val="24"/>
              </w:rPr>
              <w:t>.3.Чтение типовых схем автоматизации м</w:t>
            </w:r>
            <w:r>
              <w:rPr>
                <w:rFonts w:ascii="Times New Roman" w:hAnsi="Times New Roman"/>
                <w:color w:val="000000" w:themeColor="text1"/>
                <w:sz w:val="24"/>
                <w:szCs w:val="24"/>
              </w:rPr>
              <w:t>икропроцессорной автоматики НПС</w:t>
            </w:r>
          </w:p>
          <w:p w14:paraId="6DE65FFB"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218" w:type="dxa"/>
            <w:gridSpan w:val="5"/>
            <w:shd w:val="clear" w:color="auto" w:fill="FFFFFF" w:themeFill="background1"/>
            <w:vAlign w:val="center"/>
          </w:tcPr>
          <w:p w14:paraId="3CAB4057" w14:textId="2AF053F0" w:rsidR="00602782" w:rsidRPr="00602782" w:rsidRDefault="00602782" w:rsidP="00BD1C10">
            <w:pPr>
              <w:spacing w:after="0" w:line="240" w:lineRule="auto"/>
              <w:rPr>
                <w:rFonts w:ascii="Times New Roman" w:hAnsi="Times New Roman"/>
                <w:b/>
                <w:color w:val="000000" w:themeColor="text1"/>
                <w:sz w:val="24"/>
                <w:szCs w:val="24"/>
              </w:rPr>
            </w:pPr>
            <w:r w:rsidRPr="00602782">
              <w:rPr>
                <w:rFonts w:ascii="Times New Roman" w:hAnsi="Times New Roman"/>
                <w:b/>
                <w:color w:val="000000" w:themeColor="text1"/>
                <w:sz w:val="24"/>
                <w:szCs w:val="24"/>
              </w:rPr>
              <w:t>Практические занятия</w:t>
            </w:r>
          </w:p>
        </w:tc>
        <w:tc>
          <w:tcPr>
            <w:tcW w:w="2123" w:type="dxa"/>
            <w:gridSpan w:val="2"/>
            <w:shd w:val="clear" w:color="auto" w:fill="FFFFFF" w:themeFill="background1"/>
          </w:tcPr>
          <w:p w14:paraId="19155ECF" w14:textId="0112E4E9" w:rsidR="00602782" w:rsidRPr="000E1025" w:rsidRDefault="00602782" w:rsidP="00BD1C10">
            <w:pPr>
              <w:spacing w:after="0" w:line="240" w:lineRule="auto"/>
              <w:jc w:val="center"/>
              <w:rPr>
                <w:rFonts w:ascii="Times New Roman" w:hAnsi="Times New Roman"/>
                <w:b/>
                <w:sz w:val="24"/>
                <w:szCs w:val="24"/>
              </w:rPr>
            </w:pPr>
            <w:r w:rsidRPr="000E1025">
              <w:rPr>
                <w:rFonts w:ascii="Times New Roman" w:hAnsi="Times New Roman"/>
                <w:b/>
                <w:sz w:val="24"/>
                <w:szCs w:val="24"/>
              </w:rPr>
              <w:t>14</w:t>
            </w:r>
          </w:p>
        </w:tc>
        <w:tc>
          <w:tcPr>
            <w:tcW w:w="740" w:type="dxa"/>
            <w:shd w:val="clear" w:color="auto" w:fill="FFFFFF" w:themeFill="background1"/>
            <w:vAlign w:val="center"/>
          </w:tcPr>
          <w:p w14:paraId="63E2E50B" w14:textId="77777777" w:rsidR="00602782" w:rsidRDefault="00602782" w:rsidP="00BD1C10">
            <w:pPr>
              <w:spacing w:after="0" w:line="240" w:lineRule="auto"/>
              <w:jc w:val="center"/>
              <w:rPr>
                <w:rFonts w:ascii="Times New Roman" w:hAnsi="Times New Roman"/>
                <w:color w:val="000000" w:themeColor="text1"/>
                <w:sz w:val="24"/>
                <w:szCs w:val="24"/>
              </w:rPr>
            </w:pPr>
          </w:p>
        </w:tc>
      </w:tr>
      <w:tr w:rsidR="00602782" w:rsidRPr="000E1025" w14:paraId="601D5EFF" w14:textId="77777777" w:rsidTr="003C5FAE">
        <w:trPr>
          <w:trHeight w:val="518"/>
        </w:trPr>
        <w:tc>
          <w:tcPr>
            <w:tcW w:w="2656" w:type="dxa"/>
            <w:vMerge/>
            <w:shd w:val="clear" w:color="auto" w:fill="FFFFFF" w:themeFill="background1"/>
          </w:tcPr>
          <w:p w14:paraId="186A316A"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3CF6733E"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14</w:t>
            </w:r>
          </w:p>
        </w:tc>
        <w:tc>
          <w:tcPr>
            <w:tcW w:w="8226" w:type="dxa"/>
            <w:gridSpan w:val="4"/>
            <w:shd w:val="clear" w:color="auto" w:fill="FFFFFF" w:themeFill="background1"/>
            <w:vAlign w:val="center"/>
          </w:tcPr>
          <w:p w14:paraId="55AFF327"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пределение объема автоматизации магистрального насоса по типовой схеме автоматизации МНА</w:t>
            </w:r>
            <w:r w:rsidRPr="000E1025">
              <w:rPr>
                <w:rFonts w:ascii="Times New Roman" w:hAnsi="Times New Roman"/>
                <w:color w:val="BFBFBF" w:themeColor="background1" w:themeShade="BF"/>
                <w:sz w:val="20"/>
                <w:szCs w:val="20"/>
              </w:rPr>
              <w:t xml:space="preserve"> </w:t>
            </w:r>
          </w:p>
        </w:tc>
        <w:tc>
          <w:tcPr>
            <w:tcW w:w="2123" w:type="dxa"/>
            <w:gridSpan w:val="2"/>
            <w:shd w:val="clear" w:color="auto" w:fill="FFFFFF" w:themeFill="background1"/>
            <w:vAlign w:val="center"/>
          </w:tcPr>
          <w:p w14:paraId="35B60686" w14:textId="132B8003" w:rsidR="00602782" w:rsidRPr="000E1025" w:rsidRDefault="00602782" w:rsidP="00A83CD9">
            <w:pPr>
              <w:spacing w:after="0" w:line="240" w:lineRule="auto"/>
              <w:jc w:val="center"/>
              <w:rPr>
                <w:rFonts w:ascii="Times New Roman" w:hAnsi="Times New Roman"/>
                <w:b/>
                <w:sz w:val="24"/>
                <w:szCs w:val="24"/>
              </w:rPr>
            </w:pPr>
            <w:r w:rsidRPr="000E1025">
              <w:rPr>
                <w:rFonts w:ascii="Times New Roman" w:hAnsi="Times New Roman"/>
                <w:sz w:val="24"/>
                <w:szCs w:val="24"/>
              </w:rPr>
              <w:t>1</w:t>
            </w:r>
          </w:p>
        </w:tc>
        <w:tc>
          <w:tcPr>
            <w:tcW w:w="740" w:type="dxa"/>
            <w:shd w:val="clear" w:color="auto" w:fill="FFFFFF" w:themeFill="background1"/>
            <w:vAlign w:val="center"/>
          </w:tcPr>
          <w:p w14:paraId="23251182" w14:textId="2A56E44F"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6056F7C9" w14:textId="77777777" w:rsidTr="003C5FAE">
        <w:trPr>
          <w:trHeight w:val="518"/>
        </w:trPr>
        <w:tc>
          <w:tcPr>
            <w:tcW w:w="2656" w:type="dxa"/>
            <w:vMerge/>
            <w:shd w:val="clear" w:color="auto" w:fill="FFFFFF" w:themeFill="background1"/>
            <w:vAlign w:val="center"/>
          </w:tcPr>
          <w:p w14:paraId="61D2545F"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5CFBA464"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3CDE6F0A" w14:textId="77777777"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Определение защитных функций системы автоматики электродвигателя МНА по типовой схеме автоматизации.</w:t>
            </w:r>
            <w:r w:rsidRPr="000E1025">
              <w:rPr>
                <w:rFonts w:ascii="Times New Roman" w:hAnsi="Times New Roman"/>
                <w:color w:val="FF0000"/>
                <w:sz w:val="20"/>
                <w:szCs w:val="20"/>
              </w:rPr>
              <w:t xml:space="preserve"> </w:t>
            </w:r>
          </w:p>
        </w:tc>
        <w:tc>
          <w:tcPr>
            <w:tcW w:w="2123" w:type="dxa"/>
            <w:gridSpan w:val="2"/>
            <w:shd w:val="clear" w:color="auto" w:fill="FFFFFF" w:themeFill="background1"/>
            <w:vAlign w:val="center"/>
          </w:tcPr>
          <w:p w14:paraId="61CD8A87" w14:textId="729DE79E"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sz w:val="24"/>
                <w:szCs w:val="24"/>
              </w:rPr>
              <w:t>1</w:t>
            </w:r>
          </w:p>
        </w:tc>
        <w:tc>
          <w:tcPr>
            <w:tcW w:w="740" w:type="dxa"/>
            <w:shd w:val="clear" w:color="auto" w:fill="FFFFFF" w:themeFill="background1"/>
            <w:vAlign w:val="center"/>
          </w:tcPr>
          <w:p w14:paraId="2548439F" w14:textId="1C6D8354"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0ACC9826" w14:textId="77777777" w:rsidTr="003C5FAE">
        <w:trPr>
          <w:trHeight w:val="518"/>
        </w:trPr>
        <w:tc>
          <w:tcPr>
            <w:tcW w:w="2656" w:type="dxa"/>
            <w:vMerge/>
            <w:shd w:val="clear" w:color="auto" w:fill="FFFFFF" w:themeFill="background1"/>
            <w:vAlign w:val="center"/>
          </w:tcPr>
          <w:p w14:paraId="036CCFBC"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006A207D"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15</w:t>
            </w:r>
          </w:p>
        </w:tc>
        <w:tc>
          <w:tcPr>
            <w:tcW w:w="8226" w:type="dxa"/>
            <w:gridSpan w:val="4"/>
            <w:shd w:val="clear" w:color="auto" w:fill="FFFFFF" w:themeFill="background1"/>
          </w:tcPr>
          <w:p w14:paraId="026D0FF0" w14:textId="77777777"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 Определение объема автоматизации системы пожаротушения по типовой схеме автоматизации </w:t>
            </w:r>
          </w:p>
        </w:tc>
        <w:tc>
          <w:tcPr>
            <w:tcW w:w="2123" w:type="dxa"/>
            <w:gridSpan w:val="2"/>
            <w:shd w:val="clear" w:color="auto" w:fill="FFFFFF" w:themeFill="background1"/>
            <w:vAlign w:val="center"/>
          </w:tcPr>
          <w:p w14:paraId="53A9AA12" w14:textId="3F1301A6"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sz w:val="24"/>
                <w:szCs w:val="24"/>
              </w:rPr>
              <w:t>1</w:t>
            </w:r>
          </w:p>
        </w:tc>
        <w:tc>
          <w:tcPr>
            <w:tcW w:w="740" w:type="dxa"/>
            <w:shd w:val="clear" w:color="auto" w:fill="FFFFFF" w:themeFill="background1"/>
            <w:vAlign w:val="center"/>
          </w:tcPr>
          <w:p w14:paraId="2EEE6605" w14:textId="1C3909F7"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6ECCD2F9" w14:textId="77777777" w:rsidTr="003C5FAE">
        <w:trPr>
          <w:trHeight w:val="518"/>
        </w:trPr>
        <w:tc>
          <w:tcPr>
            <w:tcW w:w="2656" w:type="dxa"/>
            <w:vMerge/>
            <w:shd w:val="clear" w:color="auto" w:fill="FFFFFF" w:themeFill="background1"/>
            <w:vAlign w:val="center"/>
          </w:tcPr>
          <w:p w14:paraId="65F5A479"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1BB3986A"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53EAE7E8" w14:textId="77777777"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 Определение объема автоматизации системы пожаротушения по типовой схеме автоматизации </w:t>
            </w:r>
          </w:p>
        </w:tc>
        <w:tc>
          <w:tcPr>
            <w:tcW w:w="2123" w:type="dxa"/>
            <w:gridSpan w:val="2"/>
            <w:shd w:val="clear" w:color="auto" w:fill="FFFFFF" w:themeFill="background1"/>
            <w:vAlign w:val="center"/>
          </w:tcPr>
          <w:p w14:paraId="397271E7" w14:textId="6EE0A9F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sz w:val="24"/>
                <w:szCs w:val="24"/>
              </w:rPr>
              <w:t>1</w:t>
            </w:r>
          </w:p>
        </w:tc>
        <w:tc>
          <w:tcPr>
            <w:tcW w:w="740" w:type="dxa"/>
            <w:shd w:val="clear" w:color="auto" w:fill="FFFFFF" w:themeFill="background1"/>
            <w:vAlign w:val="center"/>
          </w:tcPr>
          <w:p w14:paraId="768887C0" w14:textId="5C75A3FD"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5C6F9D8F" w14:textId="77777777" w:rsidTr="003C5FAE">
        <w:trPr>
          <w:trHeight w:val="518"/>
        </w:trPr>
        <w:tc>
          <w:tcPr>
            <w:tcW w:w="2656" w:type="dxa"/>
            <w:vMerge/>
            <w:shd w:val="clear" w:color="auto" w:fill="FFFFFF" w:themeFill="background1"/>
            <w:vAlign w:val="center"/>
          </w:tcPr>
          <w:p w14:paraId="42C68EF8"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5667AB51"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16</w:t>
            </w:r>
          </w:p>
        </w:tc>
        <w:tc>
          <w:tcPr>
            <w:tcW w:w="8226" w:type="dxa"/>
            <w:gridSpan w:val="4"/>
            <w:shd w:val="clear" w:color="auto" w:fill="FFFFFF" w:themeFill="background1"/>
          </w:tcPr>
          <w:p w14:paraId="6224197E" w14:textId="661DFA9D"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Чтение типовой схемы автоматизации подпорно</w:t>
            </w:r>
            <w:r>
              <w:rPr>
                <w:rFonts w:ascii="Times New Roman" w:hAnsi="Times New Roman"/>
                <w:color w:val="000000" w:themeColor="text1"/>
                <w:sz w:val="24"/>
                <w:szCs w:val="24"/>
              </w:rPr>
              <w:t>го насоса электродвигателя НПВ</w:t>
            </w:r>
          </w:p>
        </w:tc>
        <w:tc>
          <w:tcPr>
            <w:tcW w:w="2123" w:type="dxa"/>
            <w:gridSpan w:val="2"/>
            <w:shd w:val="clear" w:color="auto" w:fill="FFFFFF" w:themeFill="background1"/>
            <w:vAlign w:val="center"/>
          </w:tcPr>
          <w:p w14:paraId="079BA450" w14:textId="6B25BFDF"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sz w:val="24"/>
                <w:szCs w:val="24"/>
              </w:rPr>
              <w:t>1</w:t>
            </w:r>
          </w:p>
        </w:tc>
        <w:tc>
          <w:tcPr>
            <w:tcW w:w="740" w:type="dxa"/>
            <w:shd w:val="clear" w:color="auto" w:fill="FFFFFF" w:themeFill="background1"/>
            <w:vAlign w:val="center"/>
          </w:tcPr>
          <w:p w14:paraId="78FB516C" w14:textId="381E8F3B"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647334E6" w14:textId="77777777" w:rsidTr="003C5FAE">
        <w:trPr>
          <w:trHeight w:val="518"/>
        </w:trPr>
        <w:tc>
          <w:tcPr>
            <w:tcW w:w="2656" w:type="dxa"/>
            <w:vMerge/>
            <w:shd w:val="clear" w:color="auto" w:fill="FFFFFF" w:themeFill="background1"/>
            <w:vAlign w:val="center"/>
          </w:tcPr>
          <w:p w14:paraId="40FC6492"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2DAB04EA"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14E8509D" w14:textId="77777777"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Определение объема автоматизации подпорного насоса по типовой схеме автоматизации электродвигателя НПВ. </w:t>
            </w:r>
          </w:p>
        </w:tc>
        <w:tc>
          <w:tcPr>
            <w:tcW w:w="2123" w:type="dxa"/>
            <w:gridSpan w:val="2"/>
            <w:shd w:val="clear" w:color="auto" w:fill="FFFFFF" w:themeFill="background1"/>
            <w:vAlign w:val="center"/>
          </w:tcPr>
          <w:p w14:paraId="76F1A306" w14:textId="3A96D901"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sz w:val="24"/>
                <w:szCs w:val="24"/>
              </w:rPr>
              <w:t>1</w:t>
            </w:r>
          </w:p>
        </w:tc>
        <w:tc>
          <w:tcPr>
            <w:tcW w:w="740" w:type="dxa"/>
            <w:shd w:val="clear" w:color="auto" w:fill="FFFFFF" w:themeFill="background1"/>
            <w:vAlign w:val="center"/>
          </w:tcPr>
          <w:p w14:paraId="2F081750" w14:textId="78BEFAE5"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50BC9347" w14:textId="77777777" w:rsidTr="003C5FAE">
        <w:trPr>
          <w:trHeight w:val="518"/>
        </w:trPr>
        <w:tc>
          <w:tcPr>
            <w:tcW w:w="2656" w:type="dxa"/>
            <w:vMerge/>
            <w:shd w:val="clear" w:color="auto" w:fill="FFFFFF" w:themeFill="background1"/>
            <w:vAlign w:val="center"/>
          </w:tcPr>
          <w:p w14:paraId="32C1376B"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3977D1DF"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17</w:t>
            </w:r>
          </w:p>
        </w:tc>
        <w:tc>
          <w:tcPr>
            <w:tcW w:w="8226" w:type="dxa"/>
            <w:gridSpan w:val="4"/>
            <w:shd w:val="clear" w:color="auto" w:fill="FFFFFF" w:themeFill="background1"/>
          </w:tcPr>
          <w:p w14:paraId="44BB3539" w14:textId="77777777"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Определение объема автоматизации и требований к функциям управления системы откачки утечек НПС с использование схемы автоматизации.</w:t>
            </w:r>
          </w:p>
        </w:tc>
        <w:tc>
          <w:tcPr>
            <w:tcW w:w="2123" w:type="dxa"/>
            <w:gridSpan w:val="2"/>
            <w:shd w:val="clear" w:color="auto" w:fill="FFFFFF" w:themeFill="background1"/>
            <w:vAlign w:val="center"/>
          </w:tcPr>
          <w:p w14:paraId="56A3401E" w14:textId="0A7BD440"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sz w:val="24"/>
                <w:szCs w:val="24"/>
              </w:rPr>
              <w:t>1</w:t>
            </w:r>
          </w:p>
        </w:tc>
        <w:tc>
          <w:tcPr>
            <w:tcW w:w="740" w:type="dxa"/>
            <w:shd w:val="clear" w:color="auto" w:fill="FFFFFF" w:themeFill="background1"/>
            <w:vAlign w:val="center"/>
          </w:tcPr>
          <w:p w14:paraId="4FDF9DFB" w14:textId="526C7BBC"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05E6CFE1" w14:textId="77777777" w:rsidTr="003C5FAE">
        <w:trPr>
          <w:trHeight w:val="518"/>
        </w:trPr>
        <w:tc>
          <w:tcPr>
            <w:tcW w:w="2656" w:type="dxa"/>
            <w:vMerge/>
            <w:shd w:val="clear" w:color="auto" w:fill="FFFFFF" w:themeFill="background1"/>
            <w:vAlign w:val="center"/>
          </w:tcPr>
          <w:p w14:paraId="6D6AF69D"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3B83CD7C"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4A6EEFFA" w14:textId="7A5B58AE"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Определение объема автоматизации и требования к функциям управления агрегатами централизованной маслосистемы с ис</w:t>
            </w:r>
            <w:r>
              <w:rPr>
                <w:rFonts w:ascii="Times New Roman" w:hAnsi="Times New Roman"/>
                <w:color w:val="000000" w:themeColor="text1"/>
                <w:sz w:val="24"/>
                <w:szCs w:val="24"/>
              </w:rPr>
              <w:t>пользование схемы автоматизации</w:t>
            </w:r>
          </w:p>
        </w:tc>
        <w:tc>
          <w:tcPr>
            <w:tcW w:w="2123" w:type="dxa"/>
            <w:gridSpan w:val="2"/>
            <w:shd w:val="clear" w:color="auto" w:fill="FFFFFF" w:themeFill="background1"/>
            <w:vAlign w:val="center"/>
          </w:tcPr>
          <w:p w14:paraId="1F2CE14C" w14:textId="2AEF8776"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17CBF0EF" w14:textId="2126C4EB"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5E0D7CAC" w14:textId="77777777" w:rsidTr="003C5FAE">
        <w:trPr>
          <w:trHeight w:val="518"/>
        </w:trPr>
        <w:tc>
          <w:tcPr>
            <w:tcW w:w="2656" w:type="dxa"/>
            <w:vMerge/>
            <w:shd w:val="clear" w:color="auto" w:fill="FFFFFF" w:themeFill="background1"/>
            <w:vAlign w:val="center"/>
          </w:tcPr>
          <w:p w14:paraId="02C1900E"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56C02E18"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18</w:t>
            </w:r>
          </w:p>
        </w:tc>
        <w:tc>
          <w:tcPr>
            <w:tcW w:w="8226" w:type="dxa"/>
            <w:gridSpan w:val="4"/>
            <w:shd w:val="clear" w:color="auto" w:fill="FFFFFF" w:themeFill="background1"/>
          </w:tcPr>
          <w:p w14:paraId="25B533BA" w14:textId="77777777"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Определение объема автоматизации системы приточно-вытяжной вентиляции помещения насосного зала по типовой схеме автоматизации </w:t>
            </w:r>
          </w:p>
        </w:tc>
        <w:tc>
          <w:tcPr>
            <w:tcW w:w="2123" w:type="dxa"/>
            <w:gridSpan w:val="2"/>
            <w:shd w:val="clear" w:color="auto" w:fill="FFFFFF" w:themeFill="background1"/>
            <w:vAlign w:val="center"/>
          </w:tcPr>
          <w:p w14:paraId="70221228" w14:textId="23748E24"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661F6909" w14:textId="7BA8CEAA"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4F1AAE2D" w14:textId="77777777" w:rsidTr="003C5FAE">
        <w:trPr>
          <w:trHeight w:val="518"/>
        </w:trPr>
        <w:tc>
          <w:tcPr>
            <w:tcW w:w="2656" w:type="dxa"/>
            <w:vMerge/>
            <w:shd w:val="clear" w:color="auto" w:fill="FFFFFF" w:themeFill="background1"/>
            <w:vAlign w:val="center"/>
          </w:tcPr>
          <w:p w14:paraId="4674BCBC"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07794181"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51D2B719" w14:textId="77777777"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Определение по типовой схеме автоматизации МНС защитных функций систем автоматики по избыточному давлению </w:t>
            </w:r>
          </w:p>
        </w:tc>
        <w:tc>
          <w:tcPr>
            <w:tcW w:w="2123" w:type="dxa"/>
            <w:gridSpan w:val="2"/>
            <w:shd w:val="clear" w:color="auto" w:fill="FFFFFF" w:themeFill="background1"/>
            <w:vAlign w:val="center"/>
          </w:tcPr>
          <w:p w14:paraId="3E62A145" w14:textId="3633857F"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68D1AE5A" w14:textId="14D8E38A"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67C69651" w14:textId="77777777" w:rsidTr="003C5FAE">
        <w:trPr>
          <w:trHeight w:val="518"/>
        </w:trPr>
        <w:tc>
          <w:tcPr>
            <w:tcW w:w="2656" w:type="dxa"/>
            <w:vMerge/>
            <w:shd w:val="clear" w:color="auto" w:fill="FFFFFF" w:themeFill="background1"/>
            <w:vAlign w:val="center"/>
          </w:tcPr>
          <w:p w14:paraId="4D98DB60"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7C24C258"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19</w:t>
            </w:r>
          </w:p>
        </w:tc>
        <w:tc>
          <w:tcPr>
            <w:tcW w:w="8226" w:type="dxa"/>
            <w:gridSpan w:val="4"/>
            <w:shd w:val="clear" w:color="auto" w:fill="FFFFFF" w:themeFill="background1"/>
          </w:tcPr>
          <w:p w14:paraId="2940AD52" w14:textId="6BF028D6"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Определение защит резервуарного парка с использован</w:t>
            </w:r>
            <w:r>
              <w:rPr>
                <w:rFonts w:ascii="Times New Roman" w:hAnsi="Times New Roman"/>
                <w:color w:val="000000" w:themeColor="text1"/>
                <w:sz w:val="24"/>
                <w:szCs w:val="24"/>
              </w:rPr>
              <w:t>ием типовой схемы автоматизации</w:t>
            </w:r>
          </w:p>
        </w:tc>
        <w:tc>
          <w:tcPr>
            <w:tcW w:w="2123" w:type="dxa"/>
            <w:gridSpan w:val="2"/>
            <w:shd w:val="clear" w:color="auto" w:fill="FFFFFF" w:themeFill="background1"/>
            <w:vAlign w:val="center"/>
          </w:tcPr>
          <w:p w14:paraId="61A0E4B3" w14:textId="3807298F"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747280DD" w14:textId="4474D6E3"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6C20A07F" w14:textId="77777777" w:rsidTr="003C5FAE">
        <w:trPr>
          <w:trHeight w:val="518"/>
        </w:trPr>
        <w:tc>
          <w:tcPr>
            <w:tcW w:w="2656" w:type="dxa"/>
            <w:vMerge/>
            <w:shd w:val="clear" w:color="auto" w:fill="FFFFFF" w:themeFill="background1"/>
            <w:vAlign w:val="center"/>
          </w:tcPr>
          <w:p w14:paraId="4881A154"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3016EFAE"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7AF5A9B8" w14:textId="0D50AB91"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Выбор защит по типовым схемам автоматизации НПС, предусматривающие закрытие</w:t>
            </w:r>
            <w:r>
              <w:rPr>
                <w:rFonts w:ascii="Times New Roman" w:hAnsi="Times New Roman"/>
                <w:color w:val="000000" w:themeColor="text1"/>
                <w:sz w:val="24"/>
                <w:szCs w:val="24"/>
              </w:rPr>
              <w:t xml:space="preserve"> задвижек на входе и выходе НПС</w:t>
            </w:r>
          </w:p>
        </w:tc>
        <w:tc>
          <w:tcPr>
            <w:tcW w:w="2123" w:type="dxa"/>
            <w:gridSpan w:val="2"/>
            <w:shd w:val="clear" w:color="auto" w:fill="FFFFFF" w:themeFill="background1"/>
            <w:vAlign w:val="center"/>
          </w:tcPr>
          <w:p w14:paraId="7C4DACA9" w14:textId="008920DD"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4AE5C76E" w14:textId="1E25F2FB" w:rsidR="00602782" w:rsidRPr="000E1025" w:rsidRDefault="00602782" w:rsidP="00A96F46">
            <w:pPr>
              <w:spacing w:after="0" w:line="240" w:lineRule="auto"/>
              <w:jc w:val="center"/>
              <w:rPr>
                <w:rFonts w:ascii="Times New Roman" w:hAnsi="Times New Roman"/>
              </w:rPr>
            </w:pPr>
            <w:r>
              <w:rPr>
                <w:rFonts w:ascii="Times New Roman" w:hAnsi="Times New Roman"/>
                <w:color w:val="000000" w:themeColor="text1"/>
                <w:sz w:val="24"/>
                <w:szCs w:val="24"/>
              </w:rPr>
              <w:t>2</w:t>
            </w:r>
          </w:p>
        </w:tc>
      </w:tr>
      <w:tr w:rsidR="00602782" w:rsidRPr="000E1025" w14:paraId="6A4A8A58" w14:textId="77777777" w:rsidTr="003C5FAE">
        <w:trPr>
          <w:trHeight w:val="58"/>
        </w:trPr>
        <w:tc>
          <w:tcPr>
            <w:tcW w:w="2656" w:type="dxa"/>
            <w:vMerge/>
            <w:shd w:val="clear" w:color="auto" w:fill="FFFFFF" w:themeFill="background1"/>
            <w:vAlign w:val="center"/>
          </w:tcPr>
          <w:p w14:paraId="3ABA2AAA"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13037F6C"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20</w:t>
            </w:r>
          </w:p>
        </w:tc>
        <w:tc>
          <w:tcPr>
            <w:tcW w:w="8226" w:type="dxa"/>
            <w:gridSpan w:val="4"/>
            <w:shd w:val="clear" w:color="auto" w:fill="FFFFFF" w:themeFill="background1"/>
          </w:tcPr>
          <w:p w14:paraId="083C068A"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Чтение типовых схем автоматизации МНА и ПНА</w:t>
            </w:r>
          </w:p>
        </w:tc>
        <w:tc>
          <w:tcPr>
            <w:tcW w:w="2123" w:type="dxa"/>
            <w:gridSpan w:val="2"/>
            <w:shd w:val="clear" w:color="auto" w:fill="FFFFFF" w:themeFill="background1"/>
            <w:vAlign w:val="center"/>
          </w:tcPr>
          <w:p w14:paraId="2AFCF392" w14:textId="0B2BE40E"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4518FA63" w14:textId="77777777" w:rsidR="00602782" w:rsidRPr="000E1025" w:rsidRDefault="00602782" w:rsidP="00A96F46">
            <w:pPr>
              <w:spacing w:after="0" w:line="240" w:lineRule="auto"/>
              <w:jc w:val="center"/>
              <w:rPr>
                <w:rFonts w:ascii="Times New Roman" w:hAnsi="Times New Roman"/>
                <w:sz w:val="24"/>
                <w:szCs w:val="24"/>
              </w:rPr>
            </w:pPr>
            <w:r w:rsidRPr="000E1025">
              <w:rPr>
                <w:rFonts w:ascii="Times New Roman" w:hAnsi="Times New Roman"/>
                <w:sz w:val="24"/>
                <w:szCs w:val="24"/>
              </w:rPr>
              <w:t>2</w:t>
            </w:r>
          </w:p>
        </w:tc>
      </w:tr>
      <w:tr w:rsidR="00602782" w:rsidRPr="000E1025" w14:paraId="62166689" w14:textId="77777777" w:rsidTr="003C5FAE">
        <w:trPr>
          <w:trHeight w:val="298"/>
        </w:trPr>
        <w:tc>
          <w:tcPr>
            <w:tcW w:w="2656" w:type="dxa"/>
            <w:vMerge/>
            <w:tcBorders>
              <w:bottom w:val="single" w:sz="4" w:space="0" w:color="auto"/>
            </w:tcBorders>
            <w:shd w:val="clear" w:color="auto" w:fill="FFFFFF" w:themeFill="background1"/>
            <w:vAlign w:val="center"/>
          </w:tcPr>
          <w:p w14:paraId="48AA3EC4"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4636B527"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3BD06BBD" w14:textId="5CD87B39"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Чтение типовых схем авто</w:t>
            </w:r>
            <w:r>
              <w:rPr>
                <w:rFonts w:ascii="Times New Roman" w:hAnsi="Times New Roman"/>
                <w:color w:val="000000" w:themeColor="text1"/>
                <w:sz w:val="24"/>
                <w:szCs w:val="24"/>
              </w:rPr>
              <w:t xml:space="preserve">матизации </w:t>
            </w:r>
            <w:proofErr w:type="spellStart"/>
            <w:r>
              <w:rPr>
                <w:rFonts w:ascii="Times New Roman" w:hAnsi="Times New Roman"/>
                <w:color w:val="000000" w:themeColor="text1"/>
                <w:sz w:val="24"/>
                <w:szCs w:val="24"/>
              </w:rPr>
              <w:t>общестанционных</w:t>
            </w:r>
            <w:proofErr w:type="spellEnd"/>
            <w:r>
              <w:rPr>
                <w:rFonts w:ascii="Times New Roman" w:hAnsi="Times New Roman"/>
                <w:color w:val="000000" w:themeColor="text1"/>
                <w:sz w:val="24"/>
                <w:szCs w:val="24"/>
              </w:rPr>
              <w:t xml:space="preserve"> защит</w:t>
            </w:r>
          </w:p>
        </w:tc>
        <w:tc>
          <w:tcPr>
            <w:tcW w:w="2123" w:type="dxa"/>
            <w:gridSpan w:val="2"/>
            <w:shd w:val="clear" w:color="auto" w:fill="FFFFFF" w:themeFill="background1"/>
            <w:vAlign w:val="center"/>
          </w:tcPr>
          <w:p w14:paraId="4137340D" w14:textId="7B4A756F"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7DD4A6F8" w14:textId="77777777" w:rsidR="00602782" w:rsidRPr="000E1025" w:rsidRDefault="00602782" w:rsidP="00A96F46">
            <w:pPr>
              <w:spacing w:after="0" w:line="240" w:lineRule="auto"/>
              <w:jc w:val="center"/>
              <w:rPr>
                <w:rFonts w:ascii="Times New Roman" w:hAnsi="Times New Roman"/>
                <w:sz w:val="24"/>
                <w:szCs w:val="24"/>
              </w:rPr>
            </w:pPr>
            <w:r w:rsidRPr="000E1025">
              <w:rPr>
                <w:rFonts w:ascii="Times New Roman" w:hAnsi="Times New Roman"/>
                <w:sz w:val="24"/>
                <w:szCs w:val="24"/>
              </w:rPr>
              <w:t>2</w:t>
            </w:r>
          </w:p>
        </w:tc>
      </w:tr>
      <w:tr w:rsidR="00602782" w:rsidRPr="000E1025" w14:paraId="6CCDC98F" w14:textId="77777777" w:rsidTr="003C5FAE">
        <w:trPr>
          <w:trHeight w:val="50"/>
        </w:trPr>
        <w:tc>
          <w:tcPr>
            <w:tcW w:w="2656" w:type="dxa"/>
            <w:vMerge w:val="restart"/>
            <w:shd w:val="clear" w:color="auto" w:fill="FFFFFF" w:themeFill="background1"/>
          </w:tcPr>
          <w:p w14:paraId="491F4EAD"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4</w:t>
            </w:r>
            <w:r w:rsidRPr="000E1025">
              <w:rPr>
                <w:rFonts w:ascii="Times New Roman" w:hAnsi="Times New Roman"/>
                <w:color w:val="000000" w:themeColor="text1"/>
                <w:sz w:val="24"/>
                <w:szCs w:val="24"/>
              </w:rPr>
              <w:t>.4. Автоматизация основного и вспомогательного оборудования НПС.</w:t>
            </w:r>
          </w:p>
          <w:p w14:paraId="6D3BB9B6"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9218" w:type="dxa"/>
            <w:gridSpan w:val="5"/>
            <w:shd w:val="clear" w:color="auto" w:fill="FFFFFF" w:themeFill="background1"/>
            <w:vAlign w:val="center"/>
          </w:tcPr>
          <w:p w14:paraId="54CBB3A4" w14:textId="1DE5CB9B" w:rsidR="00602782" w:rsidRPr="00602782" w:rsidRDefault="00602782" w:rsidP="00A83CD9">
            <w:pPr>
              <w:spacing w:after="0" w:line="240" w:lineRule="auto"/>
              <w:rPr>
                <w:rFonts w:ascii="Times New Roman" w:hAnsi="Times New Roman"/>
                <w:b/>
                <w:color w:val="000000" w:themeColor="text1"/>
                <w:sz w:val="24"/>
                <w:szCs w:val="24"/>
              </w:rPr>
            </w:pPr>
            <w:r w:rsidRPr="00602782">
              <w:rPr>
                <w:rFonts w:ascii="Times New Roman" w:hAnsi="Times New Roman"/>
                <w:b/>
                <w:color w:val="000000" w:themeColor="text1"/>
                <w:sz w:val="24"/>
                <w:szCs w:val="24"/>
              </w:rPr>
              <w:t>Практические занятия</w:t>
            </w:r>
          </w:p>
        </w:tc>
        <w:tc>
          <w:tcPr>
            <w:tcW w:w="2123" w:type="dxa"/>
            <w:gridSpan w:val="2"/>
            <w:shd w:val="clear" w:color="auto" w:fill="FFFFFF" w:themeFill="background1"/>
          </w:tcPr>
          <w:p w14:paraId="0D8375CF" w14:textId="5418ECA4" w:rsidR="00602782" w:rsidRPr="000E1025" w:rsidRDefault="00602782" w:rsidP="00A83CD9">
            <w:pPr>
              <w:spacing w:after="0" w:line="240" w:lineRule="auto"/>
              <w:jc w:val="center"/>
              <w:rPr>
                <w:rFonts w:ascii="Times New Roman" w:hAnsi="Times New Roman"/>
                <w:b/>
                <w:sz w:val="24"/>
                <w:szCs w:val="24"/>
              </w:rPr>
            </w:pPr>
            <w:r w:rsidRPr="000E1025">
              <w:rPr>
                <w:rFonts w:ascii="Times New Roman" w:hAnsi="Times New Roman"/>
                <w:b/>
                <w:sz w:val="24"/>
                <w:szCs w:val="24"/>
              </w:rPr>
              <w:t>8</w:t>
            </w:r>
          </w:p>
        </w:tc>
        <w:tc>
          <w:tcPr>
            <w:tcW w:w="740" w:type="dxa"/>
            <w:shd w:val="clear" w:color="auto" w:fill="FFFFFF" w:themeFill="background1"/>
            <w:vAlign w:val="center"/>
          </w:tcPr>
          <w:p w14:paraId="074B3F73" w14:textId="77777777" w:rsidR="00602782" w:rsidRDefault="00602782" w:rsidP="00A96F46">
            <w:pPr>
              <w:spacing w:after="0" w:line="240" w:lineRule="auto"/>
              <w:jc w:val="center"/>
              <w:rPr>
                <w:rFonts w:ascii="Times New Roman" w:hAnsi="Times New Roman"/>
                <w:color w:val="000000" w:themeColor="text1"/>
                <w:sz w:val="24"/>
                <w:szCs w:val="24"/>
              </w:rPr>
            </w:pPr>
          </w:p>
        </w:tc>
      </w:tr>
      <w:tr w:rsidR="00602782" w:rsidRPr="000E1025" w14:paraId="3C5200E9" w14:textId="77777777" w:rsidTr="003C5FAE">
        <w:trPr>
          <w:trHeight w:val="50"/>
        </w:trPr>
        <w:tc>
          <w:tcPr>
            <w:tcW w:w="2656" w:type="dxa"/>
            <w:vMerge/>
            <w:shd w:val="clear" w:color="auto" w:fill="FFFFFF" w:themeFill="background1"/>
          </w:tcPr>
          <w:p w14:paraId="15D2D434"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542388CF"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21</w:t>
            </w:r>
          </w:p>
        </w:tc>
        <w:tc>
          <w:tcPr>
            <w:tcW w:w="8226" w:type="dxa"/>
            <w:gridSpan w:val="4"/>
            <w:shd w:val="clear" w:color="auto" w:fill="FFFFFF" w:themeFill="background1"/>
          </w:tcPr>
          <w:p w14:paraId="42BEE147" w14:textId="388F3CF6" w:rsidR="00602782" w:rsidRPr="002F6782"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боснование требований к выбор</w:t>
            </w:r>
            <w:r>
              <w:rPr>
                <w:rFonts w:ascii="Times New Roman" w:hAnsi="Times New Roman"/>
                <w:color w:val="000000" w:themeColor="text1"/>
                <w:sz w:val="24"/>
                <w:szCs w:val="24"/>
              </w:rPr>
              <w:t>у режимов управления МНА и ПНА</w:t>
            </w:r>
          </w:p>
        </w:tc>
        <w:tc>
          <w:tcPr>
            <w:tcW w:w="2123" w:type="dxa"/>
            <w:gridSpan w:val="2"/>
            <w:shd w:val="clear" w:color="auto" w:fill="FFFFFF" w:themeFill="background1"/>
            <w:vAlign w:val="center"/>
          </w:tcPr>
          <w:p w14:paraId="1F90C90C" w14:textId="3F8B042A" w:rsidR="00602782" w:rsidRPr="000E1025" w:rsidRDefault="00602782" w:rsidP="00A83CD9">
            <w:pPr>
              <w:spacing w:after="0" w:line="240" w:lineRule="auto"/>
              <w:jc w:val="center"/>
              <w:rPr>
                <w:rFonts w:ascii="Times New Roman" w:hAnsi="Times New Roman"/>
                <w:b/>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107D91E0" w14:textId="198CBD6D" w:rsidR="00602782" w:rsidRPr="000E1025" w:rsidRDefault="00602782" w:rsidP="00A96F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2401F322" w14:textId="77777777" w:rsidTr="003C5FAE">
        <w:trPr>
          <w:trHeight w:val="50"/>
        </w:trPr>
        <w:tc>
          <w:tcPr>
            <w:tcW w:w="2656" w:type="dxa"/>
            <w:vMerge/>
            <w:shd w:val="clear" w:color="auto" w:fill="FFFFFF" w:themeFill="background1"/>
          </w:tcPr>
          <w:p w14:paraId="30F9CFE0"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7AA8870F"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241290EB" w14:textId="12B5F483"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лгоритм автоматизир</w:t>
            </w:r>
            <w:r>
              <w:rPr>
                <w:rFonts w:ascii="Times New Roman" w:hAnsi="Times New Roman"/>
                <w:color w:val="000000" w:themeColor="text1"/>
                <w:sz w:val="24"/>
                <w:szCs w:val="24"/>
              </w:rPr>
              <w:t>ованного перехода с МНА на МНА</w:t>
            </w:r>
          </w:p>
        </w:tc>
        <w:tc>
          <w:tcPr>
            <w:tcW w:w="2123" w:type="dxa"/>
            <w:gridSpan w:val="2"/>
            <w:shd w:val="clear" w:color="auto" w:fill="FFFFFF" w:themeFill="background1"/>
            <w:vAlign w:val="center"/>
          </w:tcPr>
          <w:p w14:paraId="14280F79" w14:textId="2934AF9F"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5FE6601C" w14:textId="30E74F44" w:rsidR="00602782" w:rsidRPr="000E1025" w:rsidRDefault="00602782" w:rsidP="00A96F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19CB7621" w14:textId="77777777" w:rsidTr="003C5FAE">
        <w:trPr>
          <w:trHeight w:val="172"/>
        </w:trPr>
        <w:tc>
          <w:tcPr>
            <w:tcW w:w="2656" w:type="dxa"/>
            <w:vMerge/>
            <w:shd w:val="clear" w:color="auto" w:fill="FFFFFF" w:themeFill="background1"/>
            <w:vAlign w:val="center"/>
          </w:tcPr>
          <w:p w14:paraId="79D91479"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17F35DD8"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22</w:t>
            </w:r>
          </w:p>
        </w:tc>
        <w:tc>
          <w:tcPr>
            <w:tcW w:w="8226" w:type="dxa"/>
            <w:gridSpan w:val="4"/>
            <w:shd w:val="clear" w:color="auto" w:fill="FFFFFF" w:themeFill="background1"/>
          </w:tcPr>
          <w:p w14:paraId="6E63F2EB" w14:textId="56E53665" w:rsidR="00602782" w:rsidRPr="000E1025" w:rsidRDefault="00602782" w:rsidP="00A83CD9">
            <w:pPr>
              <w:spacing w:after="0" w:line="240" w:lineRule="auto"/>
              <w:rPr>
                <w:rFonts w:ascii="Times New Roman" w:hAnsi="Times New Roman"/>
                <w:sz w:val="24"/>
                <w:szCs w:val="24"/>
              </w:rPr>
            </w:pPr>
            <w:r w:rsidRPr="000E1025">
              <w:rPr>
                <w:rFonts w:ascii="Times New Roman" w:hAnsi="Times New Roman"/>
                <w:sz w:val="24"/>
                <w:szCs w:val="24"/>
              </w:rPr>
              <w:t>Определение контроля текущего состо</w:t>
            </w:r>
            <w:r>
              <w:rPr>
                <w:rFonts w:ascii="Times New Roman" w:hAnsi="Times New Roman"/>
                <w:sz w:val="24"/>
                <w:szCs w:val="24"/>
              </w:rPr>
              <w:t>яния основного оборудования НПС</w:t>
            </w:r>
          </w:p>
        </w:tc>
        <w:tc>
          <w:tcPr>
            <w:tcW w:w="2123" w:type="dxa"/>
            <w:gridSpan w:val="2"/>
            <w:shd w:val="clear" w:color="auto" w:fill="FFFFFF" w:themeFill="background1"/>
            <w:vAlign w:val="center"/>
          </w:tcPr>
          <w:p w14:paraId="27727C0C" w14:textId="3AD4320C"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6E0D92F3" w14:textId="584D8957" w:rsidR="00602782" w:rsidRPr="000E1025" w:rsidRDefault="00602782" w:rsidP="00A96F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1F832CD5" w14:textId="77777777" w:rsidTr="003C5FAE">
        <w:trPr>
          <w:trHeight w:val="176"/>
        </w:trPr>
        <w:tc>
          <w:tcPr>
            <w:tcW w:w="2656" w:type="dxa"/>
            <w:vMerge/>
            <w:shd w:val="clear" w:color="auto" w:fill="FFFFFF" w:themeFill="background1"/>
            <w:vAlign w:val="center"/>
          </w:tcPr>
          <w:p w14:paraId="2D7FA196"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1466C9EB"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465CE85B"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пределение контроля текущего состояния вспомогательного оборудования НПС</w:t>
            </w:r>
          </w:p>
        </w:tc>
        <w:tc>
          <w:tcPr>
            <w:tcW w:w="2123" w:type="dxa"/>
            <w:gridSpan w:val="2"/>
            <w:shd w:val="clear" w:color="auto" w:fill="FFFFFF" w:themeFill="background1"/>
            <w:vAlign w:val="center"/>
          </w:tcPr>
          <w:p w14:paraId="4E45B630" w14:textId="3717E18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636B1EA3"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r>
      <w:tr w:rsidR="00602782" w:rsidRPr="000E1025" w14:paraId="4E6B2AC9" w14:textId="77777777" w:rsidTr="003C5FAE">
        <w:trPr>
          <w:trHeight w:val="184"/>
        </w:trPr>
        <w:tc>
          <w:tcPr>
            <w:tcW w:w="2656" w:type="dxa"/>
            <w:vMerge/>
            <w:shd w:val="clear" w:color="auto" w:fill="FFFFFF" w:themeFill="background1"/>
            <w:vAlign w:val="center"/>
          </w:tcPr>
          <w:p w14:paraId="065BA426"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04B50533"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23</w:t>
            </w:r>
          </w:p>
        </w:tc>
        <w:tc>
          <w:tcPr>
            <w:tcW w:w="8226" w:type="dxa"/>
            <w:gridSpan w:val="4"/>
            <w:shd w:val="clear" w:color="auto" w:fill="FFFFFF" w:themeFill="background1"/>
          </w:tcPr>
          <w:p w14:paraId="2F951C44" w14:textId="5A944D8A"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ценка и назначение режимов управл</w:t>
            </w:r>
            <w:r>
              <w:rPr>
                <w:rFonts w:ascii="Times New Roman" w:hAnsi="Times New Roman"/>
                <w:color w:val="000000" w:themeColor="text1"/>
                <w:sz w:val="24"/>
                <w:szCs w:val="24"/>
              </w:rPr>
              <w:t xml:space="preserve">ения агрегатами </w:t>
            </w:r>
            <w:proofErr w:type="spellStart"/>
            <w:r>
              <w:rPr>
                <w:rFonts w:ascii="Times New Roman" w:hAnsi="Times New Roman"/>
                <w:color w:val="000000" w:themeColor="text1"/>
                <w:sz w:val="24"/>
                <w:szCs w:val="24"/>
              </w:rPr>
              <w:t>вспомсистем</w:t>
            </w:r>
            <w:proofErr w:type="spellEnd"/>
            <w:r>
              <w:rPr>
                <w:rFonts w:ascii="Times New Roman" w:hAnsi="Times New Roman"/>
                <w:color w:val="000000" w:themeColor="text1"/>
                <w:sz w:val="24"/>
                <w:szCs w:val="24"/>
              </w:rPr>
              <w:t xml:space="preserve"> НПС</w:t>
            </w:r>
          </w:p>
        </w:tc>
        <w:tc>
          <w:tcPr>
            <w:tcW w:w="2123" w:type="dxa"/>
            <w:gridSpan w:val="2"/>
            <w:shd w:val="clear" w:color="auto" w:fill="FFFFFF" w:themeFill="background1"/>
            <w:vAlign w:val="center"/>
          </w:tcPr>
          <w:p w14:paraId="33342A3F" w14:textId="040A8DBD"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73458E26" w14:textId="0FCE4D20"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51680A97" w14:textId="77777777" w:rsidTr="003C5FAE">
        <w:trPr>
          <w:trHeight w:val="58"/>
        </w:trPr>
        <w:tc>
          <w:tcPr>
            <w:tcW w:w="2656" w:type="dxa"/>
            <w:vMerge/>
            <w:shd w:val="clear" w:color="auto" w:fill="FFFFFF" w:themeFill="background1"/>
            <w:vAlign w:val="center"/>
          </w:tcPr>
          <w:p w14:paraId="005538EA"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60751EF4"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08316E75" w14:textId="6F1E75E2" w:rsidR="00602782" w:rsidRPr="000E1025" w:rsidRDefault="00602782" w:rsidP="00A83CD9">
            <w:pPr>
              <w:spacing w:after="0" w:line="240" w:lineRule="auto"/>
              <w:rPr>
                <w:rFonts w:ascii="Times New Roman" w:hAnsi="Times New Roman"/>
                <w:sz w:val="24"/>
                <w:szCs w:val="24"/>
              </w:rPr>
            </w:pPr>
            <w:r w:rsidRPr="000E1025">
              <w:rPr>
                <w:rFonts w:ascii="Times New Roman" w:hAnsi="Times New Roman"/>
                <w:color w:val="000000" w:themeColor="text1"/>
                <w:sz w:val="24"/>
                <w:szCs w:val="24"/>
              </w:rPr>
              <w:t>Выбор программы п</w:t>
            </w:r>
            <w:r>
              <w:rPr>
                <w:rFonts w:ascii="Times New Roman" w:hAnsi="Times New Roman"/>
                <w:color w:val="000000" w:themeColor="text1"/>
                <w:sz w:val="24"/>
                <w:szCs w:val="24"/>
              </w:rPr>
              <w:t>уска</w:t>
            </w:r>
          </w:p>
        </w:tc>
        <w:tc>
          <w:tcPr>
            <w:tcW w:w="2123" w:type="dxa"/>
            <w:gridSpan w:val="2"/>
            <w:shd w:val="clear" w:color="auto" w:fill="FFFFFF" w:themeFill="background1"/>
            <w:vAlign w:val="center"/>
          </w:tcPr>
          <w:p w14:paraId="6FE9E7E1" w14:textId="7AB1B630"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7B71A230" w14:textId="329DE030"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1C96594C" w14:textId="77777777" w:rsidTr="003C5FAE">
        <w:trPr>
          <w:trHeight w:val="246"/>
        </w:trPr>
        <w:tc>
          <w:tcPr>
            <w:tcW w:w="2656" w:type="dxa"/>
            <w:vMerge/>
            <w:shd w:val="clear" w:color="auto" w:fill="FFFFFF" w:themeFill="background1"/>
            <w:vAlign w:val="center"/>
          </w:tcPr>
          <w:p w14:paraId="1F6B2623"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6CA2DA0A"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24</w:t>
            </w:r>
          </w:p>
        </w:tc>
        <w:tc>
          <w:tcPr>
            <w:tcW w:w="8226" w:type="dxa"/>
            <w:gridSpan w:val="4"/>
            <w:shd w:val="clear" w:color="auto" w:fill="FFFFFF" w:themeFill="background1"/>
          </w:tcPr>
          <w:p w14:paraId="3E939CDB" w14:textId="72BD8EC7" w:rsidR="00602782" w:rsidRPr="000E1025" w:rsidRDefault="00602782" w:rsidP="00A83CD9">
            <w:pPr>
              <w:spacing w:after="0" w:line="240" w:lineRule="auto"/>
              <w:rPr>
                <w:rFonts w:ascii="Times New Roman" w:hAnsi="Times New Roman"/>
                <w:sz w:val="24"/>
                <w:szCs w:val="24"/>
              </w:rPr>
            </w:pPr>
            <w:r w:rsidRPr="000E1025">
              <w:rPr>
                <w:rFonts w:ascii="Times New Roman" w:hAnsi="Times New Roman"/>
                <w:color w:val="000000" w:themeColor="text1"/>
                <w:sz w:val="24"/>
                <w:szCs w:val="24"/>
              </w:rPr>
              <w:t xml:space="preserve">Определение параметров, контролируемых при пуске и во </w:t>
            </w:r>
            <w:r>
              <w:rPr>
                <w:rFonts w:ascii="Times New Roman" w:hAnsi="Times New Roman"/>
                <w:color w:val="000000" w:themeColor="text1"/>
                <w:sz w:val="24"/>
                <w:szCs w:val="24"/>
              </w:rPr>
              <w:t>время работы насосного агрегата</w:t>
            </w:r>
          </w:p>
        </w:tc>
        <w:tc>
          <w:tcPr>
            <w:tcW w:w="2123" w:type="dxa"/>
            <w:gridSpan w:val="2"/>
            <w:shd w:val="clear" w:color="auto" w:fill="FFFFFF" w:themeFill="background1"/>
            <w:vAlign w:val="center"/>
          </w:tcPr>
          <w:p w14:paraId="41BF3A62" w14:textId="7FF11DAC"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602F95E5"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602782" w:rsidRPr="000E1025" w14:paraId="4591719A" w14:textId="77777777" w:rsidTr="003C5FAE">
        <w:trPr>
          <w:trHeight w:val="518"/>
        </w:trPr>
        <w:tc>
          <w:tcPr>
            <w:tcW w:w="2656" w:type="dxa"/>
            <w:vMerge/>
            <w:tcBorders>
              <w:bottom w:val="single" w:sz="4" w:space="0" w:color="auto"/>
            </w:tcBorders>
            <w:shd w:val="clear" w:color="auto" w:fill="FFFFFF" w:themeFill="background1"/>
            <w:vAlign w:val="center"/>
          </w:tcPr>
          <w:p w14:paraId="4EEC69B0"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5E9F5DCD"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22DE6BA6" w14:textId="4DB8B693" w:rsidR="00602782" w:rsidRPr="000E1025" w:rsidRDefault="00602782" w:rsidP="00A83CD9">
            <w:pPr>
              <w:spacing w:after="0" w:line="240" w:lineRule="auto"/>
              <w:rPr>
                <w:rFonts w:ascii="Times New Roman" w:hAnsi="Times New Roman"/>
                <w:sz w:val="24"/>
                <w:szCs w:val="24"/>
              </w:rPr>
            </w:pPr>
            <w:r w:rsidRPr="000E1025">
              <w:rPr>
                <w:rFonts w:ascii="Times New Roman" w:hAnsi="Times New Roman"/>
                <w:b/>
                <w:sz w:val="24"/>
                <w:szCs w:val="24"/>
              </w:rPr>
              <w:t>Тест на тему:</w:t>
            </w:r>
            <w:r w:rsidRPr="000E1025">
              <w:rPr>
                <w:rFonts w:ascii="Times New Roman" w:hAnsi="Times New Roman"/>
                <w:sz w:val="24"/>
                <w:szCs w:val="24"/>
              </w:rPr>
              <w:t xml:space="preserve"> «Автоматизация основного и всп</w:t>
            </w:r>
            <w:r>
              <w:rPr>
                <w:rFonts w:ascii="Times New Roman" w:hAnsi="Times New Roman"/>
                <w:sz w:val="24"/>
                <w:szCs w:val="24"/>
              </w:rPr>
              <w:t>омогательного оборудования НПС»</w:t>
            </w:r>
          </w:p>
        </w:tc>
        <w:tc>
          <w:tcPr>
            <w:tcW w:w="2123" w:type="dxa"/>
            <w:gridSpan w:val="2"/>
            <w:shd w:val="clear" w:color="auto" w:fill="FFFFFF" w:themeFill="background1"/>
            <w:vAlign w:val="center"/>
          </w:tcPr>
          <w:p w14:paraId="787A7AD9" w14:textId="4E813160"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0DC7D05E" w14:textId="549DA766"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602782" w:rsidRPr="000E1025" w14:paraId="29EEF221" w14:textId="77777777" w:rsidTr="003C5FAE">
        <w:trPr>
          <w:trHeight w:val="134"/>
        </w:trPr>
        <w:tc>
          <w:tcPr>
            <w:tcW w:w="2656" w:type="dxa"/>
            <w:vMerge w:val="restart"/>
            <w:shd w:val="clear" w:color="auto" w:fill="FFFFFF" w:themeFill="background1"/>
          </w:tcPr>
          <w:p w14:paraId="41D96429"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4</w:t>
            </w:r>
            <w:r w:rsidRPr="000E1025">
              <w:rPr>
                <w:rFonts w:ascii="Times New Roman" w:hAnsi="Times New Roman"/>
                <w:color w:val="000000" w:themeColor="text1"/>
                <w:sz w:val="24"/>
                <w:szCs w:val="24"/>
              </w:rPr>
              <w:t>.5. Автоматизация технологического оборудования и объектов НПС.</w:t>
            </w:r>
          </w:p>
          <w:p w14:paraId="2A227EA2"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9218" w:type="dxa"/>
            <w:gridSpan w:val="5"/>
            <w:shd w:val="clear" w:color="auto" w:fill="FFFFFF" w:themeFill="background1"/>
            <w:vAlign w:val="center"/>
          </w:tcPr>
          <w:p w14:paraId="0576C8E5" w14:textId="5818D09B" w:rsidR="00602782" w:rsidRPr="00602782" w:rsidRDefault="00602782" w:rsidP="00A83CD9">
            <w:pPr>
              <w:spacing w:after="0" w:line="240" w:lineRule="auto"/>
              <w:rPr>
                <w:rFonts w:ascii="Times New Roman" w:hAnsi="Times New Roman"/>
                <w:b/>
                <w:color w:val="000000" w:themeColor="text1"/>
                <w:sz w:val="24"/>
                <w:szCs w:val="24"/>
              </w:rPr>
            </w:pPr>
            <w:r w:rsidRPr="00602782">
              <w:rPr>
                <w:rFonts w:ascii="Times New Roman" w:hAnsi="Times New Roman"/>
                <w:b/>
                <w:color w:val="000000" w:themeColor="text1"/>
                <w:sz w:val="24"/>
                <w:szCs w:val="24"/>
              </w:rPr>
              <w:t>Практические занятия</w:t>
            </w:r>
          </w:p>
        </w:tc>
        <w:tc>
          <w:tcPr>
            <w:tcW w:w="2123" w:type="dxa"/>
            <w:gridSpan w:val="2"/>
            <w:shd w:val="clear" w:color="auto" w:fill="FFFFFF" w:themeFill="background1"/>
          </w:tcPr>
          <w:p w14:paraId="29B26E50" w14:textId="22757EE9" w:rsidR="00602782" w:rsidRPr="000E1025" w:rsidRDefault="00602782" w:rsidP="00A83CD9">
            <w:pPr>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16</w:t>
            </w:r>
          </w:p>
        </w:tc>
        <w:tc>
          <w:tcPr>
            <w:tcW w:w="740" w:type="dxa"/>
            <w:shd w:val="clear" w:color="auto" w:fill="FFFFFF" w:themeFill="background1"/>
            <w:vAlign w:val="center"/>
          </w:tcPr>
          <w:p w14:paraId="3D3EB693" w14:textId="77777777" w:rsidR="00602782" w:rsidRDefault="00602782" w:rsidP="00A83CD9">
            <w:pPr>
              <w:spacing w:after="0" w:line="240" w:lineRule="auto"/>
              <w:jc w:val="center"/>
              <w:rPr>
                <w:rFonts w:ascii="Times New Roman" w:hAnsi="Times New Roman"/>
                <w:color w:val="000000" w:themeColor="text1"/>
                <w:sz w:val="24"/>
                <w:szCs w:val="24"/>
              </w:rPr>
            </w:pPr>
          </w:p>
        </w:tc>
      </w:tr>
      <w:tr w:rsidR="00602782" w:rsidRPr="000E1025" w14:paraId="173E6414" w14:textId="77777777" w:rsidTr="003C5FAE">
        <w:trPr>
          <w:trHeight w:val="134"/>
        </w:trPr>
        <w:tc>
          <w:tcPr>
            <w:tcW w:w="2656" w:type="dxa"/>
            <w:vMerge/>
            <w:shd w:val="clear" w:color="auto" w:fill="FFFFFF" w:themeFill="background1"/>
          </w:tcPr>
          <w:p w14:paraId="1A836883"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3E4D3CB0"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25</w:t>
            </w:r>
          </w:p>
        </w:tc>
        <w:tc>
          <w:tcPr>
            <w:tcW w:w="8226" w:type="dxa"/>
            <w:gridSpan w:val="4"/>
            <w:shd w:val="clear" w:color="auto" w:fill="FFFFFF" w:themeFill="background1"/>
          </w:tcPr>
          <w:p w14:paraId="341DF046"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лгоритм агрегатных защит МНА</w:t>
            </w:r>
          </w:p>
        </w:tc>
        <w:tc>
          <w:tcPr>
            <w:tcW w:w="2123" w:type="dxa"/>
            <w:gridSpan w:val="2"/>
            <w:shd w:val="clear" w:color="auto" w:fill="FFFFFF" w:themeFill="background1"/>
            <w:vAlign w:val="center"/>
          </w:tcPr>
          <w:p w14:paraId="7D334A7F" w14:textId="0FDE62D8" w:rsidR="00602782" w:rsidRPr="000E1025" w:rsidRDefault="00602782" w:rsidP="00A83CD9">
            <w:pPr>
              <w:spacing w:after="0" w:line="240" w:lineRule="auto"/>
              <w:jc w:val="center"/>
              <w:rPr>
                <w:rFonts w:ascii="Times New Roman" w:hAnsi="Times New Roman"/>
                <w:b/>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33BDE672" w14:textId="748509AA"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0FAA4C52" w14:textId="77777777" w:rsidTr="003C5FAE">
        <w:trPr>
          <w:trHeight w:val="58"/>
        </w:trPr>
        <w:tc>
          <w:tcPr>
            <w:tcW w:w="2656" w:type="dxa"/>
            <w:vMerge/>
            <w:shd w:val="clear" w:color="auto" w:fill="FFFFFF" w:themeFill="background1"/>
            <w:vAlign w:val="center"/>
          </w:tcPr>
          <w:p w14:paraId="4F9223BD"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3471E6A6"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10AA31BE"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лгоритм агрегатных защит ПНА</w:t>
            </w:r>
          </w:p>
        </w:tc>
        <w:tc>
          <w:tcPr>
            <w:tcW w:w="2123" w:type="dxa"/>
            <w:gridSpan w:val="2"/>
            <w:shd w:val="clear" w:color="auto" w:fill="FFFFFF" w:themeFill="background1"/>
            <w:vAlign w:val="center"/>
          </w:tcPr>
          <w:p w14:paraId="6327D59D" w14:textId="0E29A4EC"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0A3ADFD9" w14:textId="178E6850"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089AC16F" w14:textId="77777777" w:rsidTr="003C5FAE">
        <w:trPr>
          <w:trHeight w:val="270"/>
        </w:trPr>
        <w:tc>
          <w:tcPr>
            <w:tcW w:w="2656" w:type="dxa"/>
            <w:vMerge/>
            <w:shd w:val="clear" w:color="auto" w:fill="FFFFFF" w:themeFill="background1"/>
            <w:vAlign w:val="center"/>
          </w:tcPr>
          <w:p w14:paraId="133E9A04"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63A75614"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26</w:t>
            </w:r>
          </w:p>
        </w:tc>
        <w:tc>
          <w:tcPr>
            <w:tcW w:w="8226" w:type="dxa"/>
            <w:gridSpan w:val="4"/>
            <w:shd w:val="clear" w:color="auto" w:fill="FFFFFF" w:themeFill="background1"/>
          </w:tcPr>
          <w:p w14:paraId="259E3A2C" w14:textId="4340E782"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ценка автоматизация</w:t>
            </w:r>
            <w:r>
              <w:rPr>
                <w:rFonts w:ascii="Times New Roman" w:hAnsi="Times New Roman"/>
                <w:color w:val="000000" w:themeColor="text1"/>
                <w:sz w:val="24"/>
                <w:szCs w:val="24"/>
              </w:rPr>
              <w:t xml:space="preserve"> централизованной маслосистемы</w:t>
            </w:r>
          </w:p>
        </w:tc>
        <w:tc>
          <w:tcPr>
            <w:tcW w:w="2123" w:type="dxa"/>
            <w:gridSpan w:val="2"/>
            <w:shd w:val="clear" w:color="auto" w:fill="FFFFFF" w:themeFill="background1"/>
            <w:vAlign w:val="center"/>
          </w:tcPr>
          <w:p w14:paraId="72E234E7" w14:textId="0F1FED7C"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6B146605" w14:textId="56C87831"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5C81E3E3" w14:textId="77777777" w:rsidTr="003C5FAE">
        <w:trPr>
          <w:trHeight w:val="518"/>
        </w:trPr>
        <w:tc>
          <w:tcPr>
            <w:tcW w:w="2656" w:type="dxa"/>
            <w:vMerge/>
            <w:shd w:val="clear" w:color="auto" w:fill="FFFFFF" w:themeFill="background1"/>
            <w:vAlign w:val="center"/>
          </w:tcPr>
          <w:p w14:paraId="33FB7D4A"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5202620A"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4077F186" w14:textId="51D5F5E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пределение особенности автоматизации индивидуальной маслосистемы МНА на основе двух маслонас</w:t>
            </w:r>
            <w:r>
              <w:rPr>
                <w:rFonts w:ascii="Times New Roman" w:hAnsi="Times New Roman"/>
                <w:color w:val="000000" w:themeColor="text1"/>
                <w:sz w:val="24"/>
                <w:szCs w:val="24"/>
              </w:rPr>
              <w:t>осов с электрическим приводом</w:t>
            </w:r>
          </w:p>
        </w:tc>
        <w:tc>
          <w:tcPr>
            <w:tcW w:w="2123" w:type="dxa"/>
            <w:gridSpan w:val="2"/>
            <w:shd w:val="clear" w:color="auto" w:fill="FFFFFF" w:themeFill="background1"/>
            <w:vAlign w:val="center"/>
          </w:tcPr>
          <w:p w14:paraId="53E34AB8" w14:textId="7BFCC6A5"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51B65FB1" w14:textId="1E8875B1"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50ED8F76" w14:textId="77777777" w:rsidTr="003C5FAE">
        <w:trPr>
          <w:trHeight w:val="140"/>
        </w:trPr>
        <w:tc>
          <w:tcPr>
            <w:tcW w:w="2656" w:type="dxa"/>
            <w:vMerge/>
            <w:shd w:val="clear" w:color="auto" w:fill="FFFFFF" w:themeFill="background1"/>
            <w:vAlign w:val="center"/>
          </w:tcPr>
          <w:p w14:paraId="7E106C74"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571D9B0C"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27</w:t>
            </w:r>
          </w:p>
        </w:tc>
        <w:tc>
          <w:tcPr>
            <w:tcW w:w="8226" w:type="dxa"/>
            <w:gridSpan w:val="4"/>
            <w:shd w:val="clear" w:color="auto" w:fill="FFFFFF" w:themeFill="background1"/>
          </w:tcPr>
          <w:p w14:paraId="25D1ED68" w14:textId="08C27E39"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нализ автоматизаци</w:t>
            </w:r>
            <w:r>
              <w:rPr>
                <w:rFonts w:ascii="Times New Roman" w:hAnsi="Times New Roman"/>
                <w:color w:val="000000" w:themeColor="text1"/>
                <w:sz w:val="24"/>
                <w:szCs w:val="24"/>
              </w:rPr>
              <w:t>и системы откачки утечек и ССВД</w:t>
            </w:r>
          </w:p>
        </w:tc>
        <w:tc>
          <w:tcPr>
            <w:tcW w:w="2123" w:type="dxa"/>
            <w:gridSpan w:val="2"/>
            <w:shd w:val="clear" w:color="auto" w:fill="FFFFFF" w:themeFill="background1"/>
            <w:vAlign w:val="center"/>
          </w:tcPr>
          <w:p w14:paraId="2D26B44A" w14:textId="10D7935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40DF4883" w14:textId="4CDE1C0B"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6FDCCD8A" w14:textId="77777777" w:rsidTr="003C5FAE">
        <w:trPr>
          <w:trHeight w:val="58"/>
        </w:trPr>
        <w:tc>
          <w:tcPr>
            <w:tcW w:w="2656" w:type="dxa"/>
            <w:vMerge/>
            <w:shd w:val="clear" w:color="auto" w:fill="FFFFFF" w:themeFill="background1"/>
            <w:vAlign w:val="center"/>
          </w:tcPr>
          <w:p w14:paraId="44A57723"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1AD84851"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765B13A7" w14:textId="109281A5" w:rsidR="00602782" w:rsidRPr="000E1025" w:rsidRDefault="00602782" w:rsidP="00602782">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Алгоритм при аварийном уровне </w:t>
            </w:r>
            <w:r>
              <w:rPr>
                <w:rFonts w:ascii="Times New Roman" w:hAnsi="Times New Roman"/>
                <w:color w:val="000000" w:themeColor="text1"/>
                <w:sz w:val="24"/>
                <w:szCs w:val="24"/>
              </w:rPr>
              <w:t>в емкостях МНС (ПНС)</w:t>
            </w:r>
          </w:p>
        </w:tc>
        <w:tc>
          <w:tcPr>
            <w:tcW w:w="2123" w:type="dxa"/>
            <w:gridSpan w:val="2"/>
            <w:shd w:val="clear" w:color="auto" w:fill="FFFFFF" w:themeFill="background1"/>
            <w:vAlign w:val="center"/>
          </w:tcPr>
          <w:p w14:paraId="7500CF08" w14:textId="41A6879C"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3B135626" w14:textId="4F947FD4"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106DFAFE" w14:textId="77777777" w:rsidTr="003C5FAE">
        <w:trPr>
          <w:trHeight w:val="408"/>
        </w:trPr>
        <w:tc>
          <w:tcPr>
            <w:tcW w:w="2656" w:type="dxa"/>
            <w:vMerge/>
            <w:shd w:val="clear" w:color="auto" w:fill="FFFFFF" w:themeFill="background1"/>
            <w:vAlign w:val="center"/>
          </w:tcPr>
          <w:p w14:paraId="04C609E4"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shd w:val="clear" w:color="auto" w:fill="FFFFFF" w:themeFill="background1"/>
            <w:vAlign w:val="center"/>
          </w:tcPr>
          <w:p w14:paraId="3C7632E4"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28</w:t>
            </w:r>
          </w:p>
        </w:tc>
        <w:tc>
          <w:tcPr>
            <w:tcW w:w="8226" w:type="dxa"/>
            <w:gridSpan w:val="4"/>
            <w:shd w:val="clear" w:color="auto" w:fill="FFFFFF" w:themeFill="background1"/>
          </w:tcPr>
          <w:p w14:paraId="7D0EE45F" w14:textId="406970B8"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ценка защит МНС и маслосистемы от утечек в воздушное пространство</w:t>
            </w:r>
            <w:r>
              <w:rPr>
                <w:rFonts w:ascii="Times New Roman" w:hAnsi="Times New Roman"/>
                <w:color w:val="000000" w:themeColor="text1"/>
                <w:sz w:val="24"/>
                <w:szCs w:val="24"/>
              </w:rPr>
              <w:t xml:space="preserve"> паров нефти/нефтепродуктов</w:t>
            </w:r>
          </w:p>
        </w:tc>
        <w:tc>
          <w:tcPr>
            <w:tcW w:w="2123" w:type="dxa"/>
            <w:gridSpan w:val="2"/>
            <w:shd w:val="clear" w:color="auto" w:fill="FFFFFF" w:themeFill="background1"/>
            <w:vAlign w:val="center"/>
          </w:tcPr>
          <w:p w14:paraId="486A8021" w14:textId="31A92E2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38C248C2" w14:textId="77460AD5"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58EB7BB3" w14:textId="77777777" w:rsidTr="003C5FAE">
        <w:trPr>
          <w:trHeight w:val="518"/>
        </w:trPr>
        <w:tc>
          <w:tcPr>
            <w:tcW w:w="2656" w:type="dxa"/>
            <w:vMerge/>
            <w:shd w:val="clear" w:color="auto" w:fill="FFFFFF" w:themeFill="background1"/>
            <w:vAlign w:val="center"/>
          </w:tcPr>
          <w:p w14:paraId="6642A4CF"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shd w:val="clear" w:color="auto" w:fill="FFFFFF" w:themeFill="background1"/>
            <w:vAlign w:val="center"/>
          </w:tcPr>
          <w:p w14:paraId="25B97E6E" w14:textId="77777777" w:rsidR="00602782" w:rsidRPr="000E1025" w:rsidRDefault="00602782" w:rsidP="00A83CD9">
            <w:pPr>
              <w:spacing w:after="0" w:line="240" w:lineRule="auto"/>
              <w:jc w:val="center"/>
              <w:rPr>
                <w:rFonts w:ascii="Times New Roman" w:hAnsi="Times New Roman"/>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29</w:t>
            </w:r>
          </w:p>
        </w:tc>
        <w:tc>
          <w:tcPr>
            <w:tcW w:w="8226" w:type="dxa"/>
            <w:gridSpan w:val="4"/>
            <w:shd w:val="clear" w:color="auto" w:fill="FFFFFF" w:themeFill="background1"/>
          </w:tcPr>
          <w:p w14:paraId="5EA3211B" w14:textId="4A3DC409"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ценка защит СИКН (БИК) от утечек в воздушное пространс</w:t>
            </w:r>
            <w:r>
              <w:rPr>
                <w:rFonts w:ascii="Times New Roman" w:hAnsi="Times New Roman"/>
                <w:color w:val="000000" w:themeColor="text1"/>
                <w:sz w:val="24"/>
                <w:szCs w:val="24"/>
              </w:rPr>
              <w:t>тво паров нефти/нефтепродуктов</w:t>
            </w:r>
          </w:p>
        </w:tc>
        <w:tc>
          <w:tcPr>
            <w:tcW w:w="2123" w:type="dxa"/>
            <w:gridSpan w:val="2"/>
            <w:shd w:val="clear" w:color="auto" w:fill="FFFFFF" w:themeFill="background1"/>
            <w:vAlign w:val="center"/>
          </w:tcPr>
          <w:p w14:paraId="4FC41FF3" w14:textId="5222432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320A870B" w14:textId="758B6C53"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0FB6A20E" w14:textId="77777777" w:rsidTr="003C5FAE">
        <w:trPr>
          <w:trHeight w:val="296"/>
        </w:trPr>
        <w:tc>
          <w:tcPr>
            <w:tcW w:w="2656" w:type="dxa"/>
            <w:vMerge/>
            <w:shd w:val="clear" w:color="auto" w:fill="FFFFFF" w:themeFill="background1"/>
            <w:vAlign w:val="center"/>
          </w:tcPr>
          <w:p w14:paraId="5CF55F89"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4C5EFEFC" w14:textId="77777777" w:rsidR="00602782" w:rsidRPr="000E1025" w:rsidRDefault="00602782" w:rsidP="00A83CD9">
            <w:pPr>
              <w:spacing w:after="0" w:line="240" w:lineRule="auto"/>
              <w:jc w:val="center"/>
              <w:rPr>
                <w:rFonts w:ascii="Times New Roman" w:hAnsi="Times New Roman"/>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30</w:t>
            </w:r>
          </w:p>
        </w:tc>
        <w:tc>
          <w:tcPr>
            <w:tcW w:w="8226" w:type="dxa"/>
            <w:gridSpan w:val="4"/>
            <w:shd w:val="clear" w:color="auto" w:fill="FFFFFF" w:themeFill="background1"/>
          </w:tcPr>
          <w:p w14:paraId="1852D0E0" w14:textId="2905FC4B"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Порядок отключения насосных агрега</w:t>
            </w:r>
            <w:r>
              <w:rPr>
                <w:rFonts w:ascii="Times New Roman" w:hAnsi="Times New Roman"/>
                <w:color w:val="000000" w:themeColor="text1"/>
                <w:sz w:val="24"/>
                <w:szCs w:val="24"/>
              </w:rPr>
              <w:t xml:space="preserve">тов по </w:t>
            </w:r>
            <w:proofErr w:type="spellStart"/>
            <w:r>
              <w:rPr>
                <w:rFonts w:ascii="Times New Roman" w:hAnsi="Times New Roman"/>
                <w:color w:val="000000" w:themeColor="text1"/>
                <w:sz w:val="24"/>
                <w:szCs w:val="24"/>
              </w:rPr>
              <w:t>общестанционным</w:t>
            </w:r>
            <w:proofErr w:type="spellEnd"/>
            <w:r>
              <w:rPr>
                <w:rFonts w:ascii="Times New Roman" w:hAnsi="Times New Roman"/>
                <w:color w:val="000000" w:themeColor="text1"/>
                <w:sz w:val="24"/>
                <w:szCs w:val="24"/>
              </w:rPr>
              <w:t xml:space="preserve"> защитам</w:t>
            </w:r>
          </w:p>
        </w:tc>
        <w:tc>
          <w:tcPr>
            <w:tcW w:w="2123" w:type="dxa"/>
            <w:gridSpan w:val="2"/>
            <w:shd w:val="clear" w:color="auto" w:fill="FFFFFF" w:themeFill="background1"/>
            <w:vAlign w:val="center"/>
          </w:tcPr>
          <w:p w14:paraId="4672B7D0" w14:textId="3F41D1E9"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3A029263" w14:textId="03633C51"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5C50E124" w14:textId="77777777" w:rsidTr="003C5FAE">
        <w:trPr>
          <w:trHeight w:val="518"/>
        </w:trPr>
        <w:tc>
          <w:tcPr>
            <w:tcW w:w="2656" w:type="dxa"/>
            <w:vMerge/>
            <w:shd w:val="clear" w:color="auto" w:fill="FFFFFF" w:themeFill="background1"/>
            <w:vAlign w:val="center"/>
          </w:tcPr>
          <w:p w14:paraId="6C73AE80"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2CFA6647" w14:textId="77777777" w:rsidR="00602782" w:rsidRPr="000E1025" w:rsidRDefault="00602782" w:rsidP="00A83CD9">
            <w:pPr>
              <w:spacing w:after="0" w:line="240" w:lineRule="auto"/>
              <w:rPr>
                <w:rFonts w:ascii="Times New Roman" w:hAnsi="Times New Roman"/>
                <w:color w:val="000000" w:themeColor="text1"/>
                <w:sz w:val="24"/>
                <w:szCs w:val="24"/>
              </w:rPr>
            </w:pPr>
          </w:p>
        </w:tc>
        <w:tc>
          <w:tcPr>
            <w:tcW w:w="8226" w:type="dxa"/>
            <w:gridSpan w:val="4"/>
            <w:shd w:val="clear" w:color="auto" w:fill="FFFFFF" w:themeFill="background1"/>
          </w:tcPr>
          <w:p w14:paraId="34D931E8" w14:textId="1B3E9935"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пределение вида защит по избыточному давлению в те</w:t>
            </w:r>
            <w:r>
              <w:rPr>
                <w:rFonts w:ascii="Times New Roman" w:hAnsi="Times New Roman"/>
                <w:color w:val="000000" w:themeColor="text1"/>
                <w:sz w:val="24"/>
                <w:szCs w:val="24"/>
              </w:rPr>
              <w:t>хнологических трубопроводах НПС</w:t>
            </w:r>
          </w:p>
        </w:tc>
        <w:tc>
          <w:tcPr>
            <w:tcW w:w="2123" w:type="dxa"/>
            <w:gridSpan w:val="2"/>
            <w:shd w:val="clear" w:color="auto" w:fill="FFFFFF" w:themeFill="background1"/>
            <w:vAlign w:val="center"/>
          </w:tcPr>
          <w:p w14:paraId="72F69C66" w14:textId="685A7E23"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79DADCAD" w14:textId="2EB2C50F"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20BEB253" w14:textId="77777777" w:rsidTr="003C5FAE">
        <w:trPr>
          <w:trHeight w:val="151"/>
        </w:trPr>
        <w:tc>
          <w:tcPr>
            <w:tcW w:w="2656" w:type="dxa"/>
            <w:vMerge/>
            <w:shd w:val="clear" w:color="auto" w:fill="FFFFFF" w:themeFill="background1"/>
            <w:vAlign w:val="center"/>
          </w:tcPr>
          <w:p w14:paraId="25DA0B81"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38F81D25"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31</w:t>
            </w:r>
          </w:p>
        </w:tc>
        <w:tc>
          <w:tcPr>
            <w:tcW w:w="8226" w:type="dxa"/>
            <w:gridSpan w:val="4"/>
            <w:shd w:val="clear" w:color="auto" w:fill="FFFFFF" w:themeFill="background1"/>
          </w:tcPr>
          <w:p w14:paraId="2182E0A5"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лгоритм отключения МНС (ПНС) противоаварийной кнопкой «Стоп»</w:t>
            </w:r>
          </w:p>
        </w:tc>
        <w:tc>
          <w:tcPr>
            <w:tcW w:w="2123" w:type="dxa"/>
            <w:gridSpan w:val="2"/>
            <w:shd w:val="clear" w:color="auto" w:fill="FFFFFF" w:themeFill="background1"/>
            <w:vAlign w:val="center"/>
          </w:tcPr>
          <w:p w14:paraId="1935834F" w14:textId="2888241C"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34FB1E1B" w14:textId="73C24204"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3F556C6C" w14:textId="77777777" w:rsidTr="003C5FAE">
        <w:trPr>
          <w:trHeight w:val="155"/>
        </w:trPr>
        <w:tc>
          <w:tcPr>
            <w:tcW w:w="2656" w:type="dxa"/>
            <w:vMerge/>
            <w:shd w:val="clear" w:color="auto" w:fill="FFFFFF" w:themeFill="background1"/>
            <w:vAlign w:val="center"/>
          </w:tcPr>
          <w:p w14:paraId="4ECBDCB0"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7DDE312A" w14:textId="77777777" w:rsidR="00602782" w:rsidRPr="000E1025" w:rsidRDefault="00602782" w:rsidP="00A83CD9">
            <w:pPr>
              <w:spacing w:after="0" w:line="240" w:lineRule="auto"/>
              <w:rPr>
                <w:rFonts w:ascii="Times New Roman" w:hAnsi="Times New Roman"/>
                <w:color w:val="000000" w:themeColor="text1"/>
                <w:sz w:val="24"/>
                <w:szCs w:val="24"/>
              </w:rPr>
            </w:pPr>
          </w:p>
        </w:tc>
        <w:tc>
          <w:tcPr>
            <w:tcW w:w="8226" w:type="dxa"/>
            <w:gridSpan w:val="4"/>
            <w:shd w:val="clear" w:color="auto" w:fill="FFFFFF" w:themeFill="background1"/>
          </w:tcPr>
          <w:p w14:paraId="5011014E" w14:textId="77777777" w:rsidR="00602782" w:rsidRPr="000E1025" w:rsidRDefault="00602782" w:rsidP="00A83CD9">
            <w:pPr>
              <w:spacing w:after="0" w:line="240" w:lineRule="auto"/>
              <w:rPr>
                <w:rFonts w:ascii="Times New Roman" w:hAnsi="Times New Roman"/>
                <w:sz w:val="24"/>
                <w:szCs w:val="24"/>
              </w:rPr>
            </w:pPr>
            <w:r w:rsidRPr="000E1025">
              <w:rPr>
                <w:rFonts w:ascii="Times New Roman" w:hAnsi="Times New Roman"/>
                <w:color w:val="000000" w:themeColor="text1"/>
                <w:sz w:val="24"/>
                <w:szCs w:val="24"/>
              </w:rPr>
              <w:t xml:space="preserve">Оценка и анализ защит МНС (ПНС) при затоплении помещений </w:t>
            </w:r>
          </w:p>
        </w:tc>
        <w:tc>
          <w:tcPr>
            <w:tcW w:w="2123" w:type="dxa"/>
            <w:gridSpan w:val="2"/>
            <w:shd w:val="clear" w:color="auto" w:fill="FFFFFF" w:themeFill="background1"/>
            <w:vAlign w:val="center"/>
          </w:tcPr>
          <w:p w14:paraId="4561CF0C" w14:textId="30663BB8"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5450EB08" w14:textId="64293B9C"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023F0963" w14:textId="77777777" w:rsidTr="003C5FAE">
        <w:trPr>
          <w:trHeight w:val="145"/>
        </w:trPr>
        <w:tc>
          <w:tcPr>
            <w:tcW w:w="2656" w:type="dxa"/>
            <w:vMerge/>
            <w:shd w:val="clear" w:color="auto" w:fill="FFFFFF" w:themeFill="background1"/>
            <w:vAlign w:val="center"/>
          </w:tcPr>
          <w:p w14:paraId="4B2D2EE5"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1F6CE1DB"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З 32</w:t>
            </w:r>
          </w:p>
        </w:tc>
        <w:tc>
          <w:tcPr>
            <w:tcW w:w="8226" w:type="dxa"/>
            <w:gridSpan w:val="4"/>
            <w:shd w:val="clear" w:color="auto" w:fill="FFFFFF" w:themeFill="background1"/>
          </w:tcPr>
          <w:p w14:paraId="2F216028" w14:textId="464093E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лг</w:t>
            </w:r>
            <w:r>
              <w:rPr>
                <w:rFonts w:ascii="Times New Roman" w:hAnsi="Times New Roman"/>
                <w:color w:val="000000" w:themeColor="text1"/>
                <w:sz w:val="24"/>
                <w:szCs w:val="24"/>
              </w:rPr>
              <w:t>оритм защит резервуарного парка</w:t>
            </w:r>
          </w:p>
        </w:tc>
        <w:tc>
          <w:tcPr>
            <w:tcW w:w="2123" w:type="dxa"/>
            <w:gridSpan w:val="2"/>
            <w:shd w:val="clear" w:color="auto" w:fill="FFFFFF" w:themeFill="background1"/>
            <w:vAlign w:val="center"/>
          </w:tcPr>
          <w:p w14:paraId="00FB52FE" w14:textId="101DAB68"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44AB7F4A" w14:textId="615D98E3"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0988C91C" w14:textId="77777777" w:rsidTr="003C5FAE">
        <w:trPr>
          <w:trHeight w:val="574"/>
        </w:trPr>
        <w:tc>
          <w:tcPr>
            <w:tcW w:w="2656" w:type="dxa"/>
            <w:vMerge/>
            <w:shd w:val="clear" w:color="auto" w:fill="FFFFFF" w:themeFill="background1"/>
            <w:vAlign w:val="center"/>
          </w:tcPr>
          <w:p w14:paraId="4757CF31"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0EB4556F" w14:textId="77777777" w:rsidR="00602782" w:rsidRPr="000E1025" w:rsidRDefault="00602782" w:rsidP="00A83CD9">
            <w:pPr>
              <w:spacing w:after="0" w:line="240" w:lineRule="auto"/>
              <w:rPr>
                <w:rFonts w:ascii="Times New Roman" w:hAnsi="Times New Roman"/>
                <w:color w:val="000000" w:themeColor="text1"/>
                <w:sz w:val="24"/>
                <w:szCs w:val="24"/>
              </w:rPr>
            </w:pPr>
          </w:p>
        </w:tc>
        <w:tc>
          <w:tcPr>
            <w:tcW w:w="8226" w:type="dxa"/>
            <w:gridSpan w:val="4"/>
            <w:shd w:val="clear" w:color="auto" w:fill="FFFFFF" w:themeFill="background1"/>
          </w:tcPr>
          <w:p w14:paraId="373E4A82" w14:textId="0C014AFC" w:rsidR="00602782" w:rsidRPr="000E1025" w:rsidRDefault="00602782" w:rsidP="00A83CD9">
            <w:pPr>
              <w:spacing w:after="0" w:line="240" w:lineRule="auto"/>
              <w:rPr>
                <w:rFonts w:ascii="Times New Roman" w:hAnsi="Times New Roman"/>
              </w:rPr>
            </w:pPr>
            <w:r w:rsidRPr="000E1025">
              <w:rPr>
                <w:rFonts w:ascii="Times New Roman" w:hAnsi="Times New Roman"/>
                <w:sz w:val="24"/>
                <w:szCs w:val="24"/>
              </w:rPr>
              <w:t xml:space="preserve">Определение требований к формированию сигнала «Пожар» и алгоритм защит по пожару </w:t>
            </w:r>
            <w:r>
              <w:rPr>
                <w:rFonts w:ascii="Times New Roman" w:hAnsi="Times New Roman"/>
                <w:sz w:val="24"/>
                <w:szCs w:val="24"/>
              </w:rPr>
              <w:t>на головных и промежуточных НПС</w:t>
            </w:r>
          </w:p>
        </w:tc>
        <w:tc>
          <w:tcPr>
            <w:tcW w:w="2123" w:type="dxa"/>
            <w:gridSpan w:val="2"/>
            <w:shd w:val="clear" w:color="auto" w:fill="FFFFFF" w:themeFill="background1"/>
            <w:vAlign w:val="center"/>
          </w:tcPr>
          <w:p w14:paraId="526CB613" w14:textId="50AD5D4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sz w:val="24"/>
                <w:szCs w:val="24"/>
              </w:rPr>
              <w:t>1</w:t>
            </w:r>
          </w:p>
        </w:tc>
        <w:tc>
          <w:tcPr>
            <w:tcW w:w="740" w:type="dxa"/>
            <w:shd w:val="clear" w:color="auto" w:fill="FFFFFF" w:themeFill="background1"/>
            <w:vAlign w:val="center"/>
          </w:tcPr>
          <w:p w14:paraId="2F91DAEF" w14:textId="1D301BCA"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42D44434" w14:textId="77777777" w:rsidTr="003C5FAE">
        <w:trPr>
          <w:trHeight w:val="114"/>
        </w:trPr>
        <w:tc>
          <w:tcPr>
            <w:tcW w:w="2656" w:type="dxa"/>
            <w:vMerge/>
            <w:shd w:val="clear" w:color="auto" w:fill="FFFFFF" w:themeFill="background1"/>
            <w:vAlign w:val="center"/>
          </w:tcPr>
          <w:p w14:paraId="5F97F92F"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643F5AE3"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33</w:t>
            </w:r>
          </w:p>
        </w:tc>
        <w:tc>
          <w:tcPr>
            <w:tcW w:w="8226" w:type="dxa"/>
            <w:gridSpan w:val="4"/>
            <w:shd w:val="clear" w:color="auto" w:fill="FFFFFF" w:themeFill="background1"/>
          </w:tcPr>
          <w:p w14:paraId="6D8E95FF" w14:textId="1144A642"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нализ действий МП</w:t>
            </w:r>
            <w:r>
              <w:rPr>
                <w:rFonts w:ascii="Times New Roman" w:hAnsi="Times New Roman"/>
                <w:color w:val="000000" w:themeColor="text1"/>
                <w:sz w:val="24"/>
                <w:szCs w:val="24"/>
              </w:rPr>
              <w:t>СА при срабатывании защит ЛЧ МН</w:t>
            </w:r>
          </w:p>
        </w:tc>
        <w:tc>
          <w:tcPr>
            <w:tcW w:w="2123" w:type="dxa"/>
            <w:gridSpan w:val="2"/>
            <w:shd w:val="clear" w:color="auto" w:fill="FFFFFF" w:themeFill="background1"/>
            <w:vAlign w:val="center"/>
          </w:tcPr>
          <w:p w14:paraId="0866DFF6" w14:textId="52D30B86"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6DAA8C46" w14:textId="59A6E1B5"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42E825C9" w14:textId="77777777" w:rsidTr="003C5FAE">
        <w:trPr>
          <w:trHeight w:val="518"/>
        </w:trPr>
        <w:tc>
          <w:tcPr>
            <w:tcW w:w="2656" w:type="dxa"/>
            <w:vMerge/>
            <w:tcBorders>
              <w:bottom w:val="single" w:sz="4" w:space="0" w:color="auto"/>
            </w:tcBorders>
            <w:shd w:val="clear" w:color="auto" w:fill="FFFFFF" w:themeFill="background1"/>
            <w:vAlign w:val="center"/>
          </w:tcPr>
          <w:p w14:paraId="64495295"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6BF21A35" w14:textId="77777777" w:rsidR="00602782" w:rsidRPr="000E1025" w:rsidRDefault="00602782" w:rsidP="00A83CD9">
            <w:pPr>
              <w:spacing w:after="0" w:line="240" w:lineRule="auto"/>
              <w:rPr>
                <w:rFonts w:ascii="Times New Roman" w:hAnsi="Times New Roman"/>
                <w:color w:val="000000" w:themeColor="text1"/>
                <w:sz w:val="24"/>
                <w:szCs w:val="24"/>
              </w:rPr>
            </w:pPr>
          </w:p>
        </w:tc>
        <w:tc>
          <w:tcPr>
            <w:tcW w:w="8226" w:type="dxa"/>
            <w:gridSpan w:val="4"/>
            <w:shd w:val="clear" w:color="auto" w:fill="FFFFFF" w:themeFill="background1"/>
          </w:tcPr>
          <w:p w14:paraId="41E45BAA"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b/>
                <w:color w:val="000000" w:themeColor="text1"/>
                <w:sz w:val="24"/>
                <w:szCs w:val="24"/>
              </w:rPr>
              <w:t>Тест на тему:</w:t>
            </w:r>
            <w:r w:rsidRPr="000E1025">
              <w:rPr>
                <w:rFonts w:ascii="Times New Roman" w:hAnsi="Times New Roman"/>
                <w:color w:val="000000" w:themeColor="text1"/>
                <w:sz w:val="24"/>
                <w:szCs w:val="24"/>
              </w:rPr>
              <w:t xml:space="preserve"> «Автоматизация технологического оборудования и объектов НПС».</w:t>
            </w:r>
          </w:p>
        </w:tc>
        <w:tc>
          <w:tcPr>
            <w:tcW w:w="2123" w:type="dxa"/>
            <w:gridSpan w:val="2"/>
            <w:shd w:val="clear" w:color="auto" w:fill="FFFFFF" w:themeFill="background1"/>
            <w:vAlign w:val="center"/>
          </w:tcPr>
          <w:p w14:paraId="6046DFFA" w14:textId="3266E0E9"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1A0B69D7" w14:textId="671FA30E"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602782" w:rsidRPr="000E1025" w14:paraId="27A94E1E" w14:textId="77777777" w:rsidTr="003C5FAE">
        <w:trPr>
          <w:trHeight w:val="58"/>
        </w:trPr>
        <w:tc>
          <w:tcPr>
            <w:tcW w:w="2656" w:type="dxa"/>
            <w:vMerge w:val="restart"/>
            <w:shd w:val="clear" w:color="auto" w:fill="FFFFFF" w:themeFill="background1"/>
            <w:vAlign w:val="center"/>
          </w:tcPr>
          <w:p w14:paraId="16994400" w14:textId="445353DF"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4</w:t>
            </w:r>
            <w:r w:rsidRPr="000E1025">
              <w:rPr>
                <w:rFonts w:ascii="Times New Roman" w:hAnsi="Times New Roman"/>
                <w:color w:val="000000" w:themeColor="text1"/>
                <w:sz w:val="24"/>
                <w:szCs w:val="24"/>
              </w:rPr>
              <w:t xml:space="preserve">.6. </w:t>
            </w:r>
            <w:r w:rsidRPr="00D00AAF">
              <w:rPr>
                <w:rFonts w:ascii="Times New Roman" w:hAnsi="Times New Roman"/>
                <w:bCs/>
                <w:sz w:val="24"/>
                <w:szCs w:val="24"/>
              </w:rPr>
              <w:t>Регулирование параметров технологического процесса оборудования и установок</w:t>
            </w:r>
            <w:r w:rsidRPr="000E1025">
              <w:rPr>
                <w:rFonts w:ascii="Times New Roman" w:hAnsi="Times New Roman"/>
                <w:color w:val="BFBFBF" w:themeColor="background1" w:themeShade="BF"/>
                <w:sz w:val="18"/>
                <w:szCs w:val="18"/>
              </w:rPr>
              <w:t xml:space="preserve"> </w:t>
            </w:r>
          </w:p>
        </w:tc>
        <w:tc>
          <w:tcPr>
            <w:tcW w:w="9218" w:type="dxa"/>
            <w:gridSpan w:val="5"/>
            <w:shd w:val="clear" w:color="auto" w:fill="FFFFFF" w:themeFill="background1"/>
            <w:vAlign w:val="center"/>
          </w:tcPr>
          <w:p w14:paraId="745F7367" w14:textId="57882F7A" w:rsidR="00602782" w:rsidRPr="00602782" w:rsidRDefault="00602782" w:rsidP="00A83CD9">
            <w:pPr>
              <w:pStyle w:val="ab"/>
              <w:spacing w:after="0" w:line="240" w:lineRule="auto"/>
              <w:ind w:left="0"/>
              <w:rPr>
                <w:rFonts w:ascii="Times New Roman" w:hAnsi="Times New Roman"/>
                <w:b/>
                <w:sz w:val="24"/>
                <w:szCs w:val="24"/>
              </w:rPr>
            </w:pPr>
            <w:r w:rsidRPr="00602782">
              <w:rPr>
                <w:rFonts w:ascii="Times New Roman" w:hAnsi="Times New Roman"/>
                <w:b/>
                <w:sz w:val="24"/>
                <w:szCs w:val="24"/>
              </w:rPr>
              <w:t>Практические занятия</w:t>
            </w:r>
          </w:p>
        </w:tc>
        <w:tc>
          <w:tcPr>
            <w:tcW w:w="2123" w:type="dxa"/>
            <w:gridSpan w:val="2"/>
            <w:shd w:val="clear" w:color="auto" w:fill="FFFFFF" w:themeFill="background1"/>
            <w:vAlign w:val="center"/>
          </w:tcPr>
          <w:p w14:paraId="4D392CA2" w14:textId="5D2CB519" w:rsidR="00602782" w:rsidRPr="000E1025" w:rsidRDefault="00602782" w:rsidP="00A83CD9">
            <w:pPr>
              <w:spacing w:after="0" w:line="240" w:lineRule="auto"/>
              <w:jc w:val="center"/>
              <w:rPr>
                <w:rFonts w:ascii="Times New Roman" w:hAnsi="Times New Roman"/>
                <w:b/>
                <w:sz w:val="24"/>
                <w:szCs w:val="24"/>
              </w:rPr>
            </w:pPr>
            <w:r w:rsidRPr="000E1025">
              <w:rPr>
                <w:rFonts w:ascii="Times New Roman" w:hAnsi="Times New Roman"/>
                <w:b/>
                <w:sz w:val="24"/>
                <w:szCs w:val="24"/>
              </w:rPr>
              <w:t>8</w:t>
            </w:r>
          </w:p>
        </w:tc>
        <w:tc>
          <w:tcPr>
            <w:tcW w:w="740" w:type="dxa"/>
            <w:shd w:val="clear" w:color="auto" w:fill="FFFFFF" w:themeFill="background1"/>
            <w:vAlign w:val="center"/>
          </w:tcPr>
          <w:p w14:paraId="2572295B"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r>
      <w:tr w:rsidR="00602782" w:rsidRPr="000E1025" w14:paraId="15EBADDF" w14:textId="77777777" w:rsidTr="003C5FAE">
        <w:trPr>
          <w:trHeight w:val="398"/>
        </w:trPr>
        <w:tc>
          <w:tcPr>
            <w:tcW w:w="2656" w:type="dxa"/>
            <w:vMerge/>
            <w:shd w:val="clear" w:color="auto" w:fill="FFFFFF" w:themeFill="background1"/>
            <w:vAlign w:val="center"/>
          </w:tcPr>
          <w:p w14:paraId="5EFE7133" w14:textId="620065EE"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BFBFBF" w:themeColor="background1" w:themeShade="BF"/>
                <w:sz w:val="18"/>
                <w:szCs w:val="18"/>
              </w:rPr>
            </w:pPr>
          </w:p>
        </w:tc>
        <w:tc>
          <w:tcPr>
            <w:tcW w:w="992" w:type="dxa"/>
            <w:vMerge w:val="restart"/>
            <w:shd w:val="clear" w:color="auto" w:fill="FFFFFF" w:themeFill="background1"/>
            <w:vAlign w:val="center"/>
          </w:tcPr>
          <w:p w14:paraId="6249A1EB"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5438E0">
              <w:rPr>
                <w:rFonts w:ascii="Times New Roman" w:hAnsi="Times New Roman"/>
                <w:sz w:val="24"/>
                <w:szCs w:val="24"/>
              </w:rPr>
              <w:t xml:space="preserve">ПЗ </w:t>
            </w:r>
            <w:r>
              <w:rPr>
                <w:rFonts w:ascii="Times New Roman" w:hAnsi="Times New Roman"/>
                <w:sz w:val="24"/>
                <w:szCs w:val="24"/>
              </w:rPr>
              <w:t>34</w:t>
            </w:r>
          </w:p>
        </w:tc>
        <w:tc>
          <w:tcPr>
            <w:tcW w:w="8226" w:type="dxa"/>
            <w:gridSpan w:val="4"/>
            <w:shd w:val="clear" w:color="auto" w:fill="FFFFFF" w:themeFill="background1"/>
          </w:tcPr>
          <w:p w14:paraId="3DD59FE5" w14:textId="7D3DC61B" w:rsidR="00602782" w:rsidRPr="000E1025" w:rsidRDefault="00602782" w:rsidP="00A83CD9">
            <w:pPr>
              <w:pStyle w:val="ab"/>
              <w:spacing w:after="0" w:line="240" w:lineRule="auto"/>
              <w:ind w:left="0"/>
              <w:rPr>
                <w:rFonts w:ascii="Times New Roman" w:hAnsi="Times New Roman"/>
                <w:color w:val="000000" w:themeColor="text1"/>
                <w:sz w:val="24"/>
                <w:szCs w:val="24"/>
              </w:rPr>
            </w:pPr>
            <w:r w:rsidRPr="000E1025">
              <w:rPr>
                <w:rFonts w:ascii="Times New Roman" w:hAnsi="Times New Roman"/>
                <w:sz w:val="24"/>
                <w:szCs w:val="24"/>
              </w:rPr>
              <w:t>Анализ функций САР давления. Определение назначен</w:t>
            </w:r>
            <w:r>
              <w:rPr>
                <w:rFonts w:ascii="Times New Roman" w:hAnsi="Times New Roman"/>
                <w:sz w:val="24"/>
                <w:szCs w:val="24"/>
              </w:rPr>
              <w:t>ия САР давления на трубопроводе</w:t>
            </w:r>
          </w:p>
        </w:tc>
        <w:tc>
          <w:tcPr>
            <w:tcW w:w="2123" w:type="dxa"/>
            <w:gridSpan w:val="2"/>
            <w:shd w:val="clear" w:color="auto" w:fill="FFFFFF" w:themeFill="background1"/>
            <w:vAlign w:val="center"/>
          </w:tcPr>
          <w:p w14:paraId="5DB2B178" w14:textId="25D5F5A8" w:rsidR="00602782" w:rsidRPr="000E1025" w:rsidRDefault="00602782" w:rsidP="00A83CD9">
            <w:pPr>
              <w:spacing w:after="0" w:line="240" w:lineRule="auto"/>
              <w:jc w:val="center"/>
              <w:rPr>
                <w:rFonts w:ascii="Times New Roman" w:hAnsi="Times New Roman"/>
                <w:b/>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2B4F2282"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602782" w:rsidRPr="000E1025" w14:paraId="71D6B9C5" w14:textId="77777777" w:rsidTr="003C5FAE">
        <w:trPr>
          <w:trHeight w:val="484"/>
        </w:trPr>
        <w:tc>
          <w:tcPr>
            <w:tcW w:w="2656" w:type="dxa"/>
            <w:vMerge/>
            <w:shd w:val="clear" w:color="auto" w:fill="FFFFFF" w:themeFill="background1"/>
            <w:vAlign w:val="center"/>
          </w:tcPr>
          <w:p w14:paraId="0D79F2EC"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1A68EFF9" w14:textId="77777777" w:rsidR="00602782" w:rsidRPr="000E1025" w:rsidRDefault="00602782" w:rsidP="00A83CD9">
            <w:pPr>
              <w:spacing w:after="0" w:line="240" w:lineRule="auto"/>
              <w:rPr>
                <w:rFonts w:ascii="Times New Roman" w:hAnsi="Times New Roman"/>
                <w:color w:val="000000" w:themeColor="text1"/>
                <w:sz w:val="24"/>
                <w:szCs w:val="24"/>
              </w:rPr>
            </w:pPr>
          </w:p>
        </w:tc>
        <w:tc>
          <w:tcPr>
            <w:tcW w:w="8226" w:type="dxa"/>
            <w:gridSpan w:val="4"/>
            <w:shd w:val="clear" w:color="auto" w:fill="FFFFFF" w:themeFill="background1"/>
          </w:tcPr>
          <w:p w14:paraId="46CAEBB0" w14:textId="22DD5507" w:rsidR="00602782" w:rsidRPr="000E1025" w:rsidRDefault="00602782" w:rsidP="00A83CD9">
            <w:pPr>
              <w:pStyle w:val="ab"/>
              <w:spacing w:after="0" w:line="240" w:lineRule="auto"/>
              <w:ind w:left="0"/>
              <w:rPr>
                <w:rFonts w:ascii="Times New Roman" w:hAnsi="Times New Roman"/>
                <w:color w:val="000000" w:themeColor="text1"/>
                <w:sz w:val="24"/>
                <w:szCs w:val="24"/>
              </w:rPr>
            </w:pPr>
            <w:r w:rsidRPr="000E1025">
              <w:rPr>
                <w:rFonts w:ascii="Times New Roman" w:hAnsi="Times New Roman"/>
                <w:sz w:val="24"/>
                <w:szCs w:val="24"/>
              </w:rPr>
              <w:t>Определение методов регулирования давления на НПС. Анализ преимуществ и не</w:t>
            </w:r>
            <w:r>
              <w:rPr>
                <w:rFonts w:ascii="Times New Roman" w:hAnsi="Times New Roman"/>
                <w:sz w:val="24"/>
                <w:szCs w:val="24"/>
              </w:rPr>
              <w:t>достатков методов регулирования</w:t>
            </w:r>
          </w:p>
        </w:tc>
        <w:tc>
          <w:tcPr>
            <w:tcW w:w="2123" w:type="dxa"/>
            <w:gridSpan w:val="2"/>
            <w:shd w:val="clear" w:color="auto" w:fill="FFFFFF" w:themeFill="background1"/>
            <w:vAlign w:val="center"/>
          </w:tcPr>
          <w:p w14:paraId="0547553E" w14:textId="39371E07" w:rsidR="00602782" w:rsidRPr="000E1025" w:rsidRDefault="00602782" w:rsidP="00A83CD9">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1C9DEE96"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602782" w:rsidRPr="000E1025" w14:paraId="56471AB7" w14:textId="77777777" w:rsidTr="003C5FAE">
        <w:trPr>
          <w:trHeight w:val="128"/>
        </w:trPr>
        <w:tc>
          <w:tcPr>
            <w:tcW w:w="2656" w:type="dxa"/>
            <w:vMerge/>
            <w:shd w:val="clear" w:color="auto" w:fill="FFFFFF" w:themeFill="background1"/>
            <w:vAlign w:val="center"/>
          </w:tcPr>
          <w:p w14:paraId="55A1AD21"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367BC0DA"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35</w:t>
            </w:r>
          </w:p>
        </w:tc>
        <w:tc>
          <w:tcPr>
            <w:tcW w:w="8226" w:type="dxa"/>
            <w:gridSpan w:val="4"/>
            <w:shd w:val="clear" w:color="auto" w:fill="FFFFFF" w:themeFill="background1"/>
          </w:tcPr>
          <w:p w14:paraId="1EA42E70" w14:textId="22A4B785"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ценка особ</w:t>
            </w:r>
            <w:r>
              <w:rPr>
                <w:rFonts w:ascii="Times New Roman" w:hAnsi="Times New Roman"/>
                <w:color w:val="000000" w:themeColor="text1"/>
                <w:sz w:val="24"/>
                <w:szCs w:val="24"/>
              </w:rPr>
              <w:t>енности работы ЧРП и гидромуфты</w:t>
            </w:r>
          </w:p>
        </w:tc>
        <w:tc>
          <w:tcPr>
            <w:tcW w:w="2123" w:type="dxa"/>
            <w:gridSpan w:val="2"/>
            <w:shd w:val="clear" w:color="auto" w:fill="FFFFFF" w:themeFill="background1"/>
            <w:vAlign w:val="center"/>
          </w:tcPr>
          <w:p w14:paraId="6E11CFC7" w14:textId="30684EB7" w:rsidR="00602782" w:rsidRPr="000E1025" w:rsidRDefault="00602782" w:rsidP="00A83CD9">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3C5CFC48"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602782" w:rsidRPr="000E1025" w14:paraId="565EAE1F" w14:textId="77777777" w:rsidTr="003C5FAE">
        <w:trPr>
          <w:trHeight w:val="132"/>
        </w:trPr>
        <w:tc>
          <w:tcPr>
            <w:tcW w:w="2656" w:type="dxa"/>
            <w:vMerge/>
            <w:shd w:val="clear" w:color="auto" w:fill="FFFFFF" w:themeFill="background1"/>
            <w:vAlign w:val="center"/>
          </w:tcPr>
          <w:p w14:paraId="00D8C00B"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164C0625" w14:textId="77777777" w:rsidR="00602782" w:rsidRPr="000E1025" w:rsidRDefault="00602782" w:rsidP="00A83CD9">
            <w:pPr>
              <w:spacing w:after="0" w:line="240" w:lineRule="auto"/>
              <w:rPr>
                <w:rFonts w:ascii="Times New Roman" w:hAnsi="Times New Roman"/>
                <w:color w:val="000000" w:themeColor="text1"/>
                <w:sz w:val="24"/>
                <w:szCs w:val="24"/>
              </w:rPr>
            </w:pPr>
          </w:p>
        </w:tc>
        <w:tc>
          <w:tcPr>
            <w:tcW w:w="8226" w:type="dxa"/>
            <w:gridSpan w:val="4"/>
            <w:shd w:val="clear" w:color="auto" w:fill="FFFFFF" w:themeFill="background1"/>
          </w:tcPr>
          <w:p w14:paraId="7D9469FE" w14:textId="2582A79C"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Чтение блок-схемы системы автоматического регулирования давления на трубопроводе методом </w:t>
            </w:r>
            <w:proofErr w:type="spellStart"/>
            <w:r w:rsidRPr="000E1025">
              <w:rPr>
                <w:rFonts w:ascii="Times New Roman" w:hAnsi="Times New Roman"/>
                <w:color w:val="000000" w:themeColor="text1"/>
                <w:sz w:val="24"/>
                <w:szCs w:val="24"/>
              </w:rPr>
              <w:t>дросселировани</w:t>
            </w:r>
            <w:r>
              <w:rPr>
                <w:rFonts w:ascii="Times New Roman" w:hAnsi="Times New Roman"/>
                <w:color w:val="000000" w:themeColor="text1"/>
                <w:sz w:val="24"/>
                <w:szCs w:val="24"/>
              </w:rPr>
              <w:t>я</w:t>
            </w:r>
            <w:proofErr w:type="spellEnd"/>
            <w:r>
              <w:rPr>
                <w:rFonts w:ascii="Times New Roman" w:hAnsi="Times New Roman"/>
                <w:color w:val="000000" w:themeColor="text1"/>
                <w:sz w:val="24"/>
                <w:szCs w:val="24"/>
              </w:rPr>
              <w:t>. Выбор режимов работы системы</w:t>
            </w:r>
          </w:p>
        </w:tc>
        <w:tc>
          <w:tcPr>
            <w:tcW w:w="2123" w:type="dxa"/>
            <w:gridSpan w:val="2"/>
            <w:shd w:val="clear" w:color="auto" w:fill="FFFFFF" w:themeFill="background1"/>
            <w:vAlign w:val="center"/>
          </w:tcPr>
          <w:p w14:paraId="131BAAEA" w14:textId="3EF94367" w:rsidR="00602782" w:rsidRPr="000E1025" w:rsidRDefault="00602782" w:rsidP="00A83CD9">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27788A4F"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602782" w:rsidRPr="000E1025" w14:paraId="11EDC01A" w14:textId="77777777" w:rsidTr="003C5FAE">
        <w:trPr>
          <w:trHeight w:val="518"/>
        </w:trPr>
        <w:tc>
          <w:tcPr>
            <w:tcW w:w="2656" w:type="dxa"/>
            <w:vMerge/>
            <w:shd w:val="clear" w:color="auto" w:fill="FFFFFF" w:themeFill="background1"/>
            <w:vAlign w:val="center"/>
          </w:tcPr>
          <w:p w14:paraId="094AC8A9"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1500B65E"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36</w:t>
            </w:r>
          </w:p>
        </w:tc>
        <w:tc>
          <w:tcPr>
            <w:tcW w:w="8226" w:type="dxa"/>
            <w:gridSpan w:val="4"/>
            <w:shd w:val="clear" w:color="auto" w:fill="FFFFFF" w:themeFill="background1"/>
          </w:tcPr>
          <w:p w14:paraId="5760E5C0" w14:textId="56CEC667" w:rsidR="00602782" w:rsidRPr="000E1025" w:rsidRDefault="00602782" w:rsidP="00A83CD9">
            <w:pPr>
              <w:pStyle w:val="ab"/>
              <w:spacing w:after="0" w:line="240" w:lineRule="auto"/>
              <w:ind w:left="0"/>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Определение прохождения сигнала в блок-схеме регулирования давления и принципа работы </w:t>
            </w:r>
            <w:r>
              <w:rPr>
                <w:rFonts w:ascii="Times New Roman" w:hAnsi="Times New Roman"/>
                <w:color w:val="000000" w:themeColor="text1"/>
                <w:sz w:val="24"/>
                <w:szCs w:val="24"/>
              </w:rPr>
              <w:t>контуров регулирования давления</w:t>
            </w:r>
          </w:p>
        </w:tc>
        <w:tc>
          <w:tcPr>
            <w:tcW w:w="2123" w:type="dxa"/>
            <w:gridSpan w:val="2"/>
            <w:shd w:val="clear" w:color="auto" w:fill="FFFFFF" w:themeFill="background1"/>
            <w:vAlign w:val="center"/>
          </w:tcPr>
          <w:p w14:paraId="276B323C" w14:textId="061E515E" w:rsidR="00602782" w:rsidRPr="000E1025" w:rsidRDefault="00602782" w:rsidP="00A83CD9">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5672ECA8"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602782" w:rsidRPr="000E1025" w14:paraId="7ECFFC8A" w14:textId="77777777" w:rsidTr="003C5FAE">
        <w:trPr>
          <w:trHeight w:val="149"/>
        </w:trPr>
        <w:tc>
          <w:tcPr>
            <w:tcW w:w="2656" w:type="dxa"/>
            <w:vMerge/>
            <w:shd w:val="clear" w:color="auto" w:fill="FFFFFF" w:themeFill="background1"/>
            <w:vAlign w:val="center"/>
          </w:tcPr>
          <w:p w14:paraId="68EF5B77"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4194E302" w14:textId="77777777" w:rsidR="00602782" w:rsidRPr="000E1025" w:rsidRDefault="00602782" w:rsidP="00A83CD9">
            <w:pPr>
              <w:spacing w:after="0" w:line="240" w:lineRule="auto"/>
              <w:rPr>
                <w:rFonts w:ascii="Times New Roman" w:hAnsi="Times New Roman"/>
                <w:color w:val="000000" w:themeColor="text1"/>
                <w:sz w:val="24"/>
                <w:szCs w:val="24"/>
              </w:rPr>
            </w:pPr>
          </w:p>
        </w:tc>
        <w:tc>
          <w:tcPr>
            <w:tcW w:w="8226" w:type="dxa"/>
            <w:gridSpan w:val="4"/>
            <w:shd w:val="clear" w:color="auto" w:fill="FFFFFF" w:themeFill="background1"/>
          </w:tcPr>
          <w:p w14:paraId="07D5AA75" w14:textId="33BA59A1" w:rsidR="00602782" w:rsidRPr="000E1025" w:rsidRDefault="00602782" w:rsidP="00A83CD9">
            <w:pPr>
              <w:pStyle w:val="ab"/>
              <w:spacing w:after="0" w:line="240" w:lineRule="auto"/>
              <w:ind w:left="0"/>
              <w:rPr>
                <w:rFonts w:ascii="Times New Roman" w:hAnsi="Times New Roman"/>
                <w:color w:val="000000" w:themeColor="text1"/>
                <w:sz w:val="24"/>
                <w:szCs w:val="24"/>
              </w:rPr>
            </w:pPr>
            <w:r w:rsidRPr="000E1025">
              <w:rPr>
                <w:rFonts w:ascii="Times New Roman" w:hAnsi="Times New Roman"/>
                <w:color w:val="000000" w:themeColor="text1"/>
                <w:sz w:val="24"/>
                <w:szCs w:val="24"/>
              </w:rPr>
              <w:t>Оценка типов переходных процесс</w:t>
            </w:r>
            <w:r>
              <w:rPr>
                <w:rFonts w:ascii="Times New Roman" w:hAnsi="Times New Roman"/>
                <w:color w:val="000000" w:themeColor="text1"/>
                <w:sz w:val="24"/>
                <w:szCs w:val="24"/>
              </w:rPr>
              <w:t>ов. Анализ закона регулирования</w:t>
            </w:r>
          </w:p>
        </w:tc>
        <w:tc>
          <w:tcPr>
            <w:tcW w:w="2123" w:type="dxa"/>
            <w:gridSpan w:val="2"/>
            <w:shd w:val="clear" w:color="auto" w:fill="FFFFFF" w:themeFill="background1"/>
            <w:vAlign w:val="center"/>
          </w:tcPr>
          <w:p w14:paraId="2D5F75EB" w14:textId="239111FD" w:rsidR="00602782" w:rsidRPr="000E1025" w:rsidRDefault="00602782" w:rsidP="00A83CD9">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423B7A4F"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602782" w:rsidRPr="000E1025" w14:paraId="6CAF74B0" w14:textId="77777777" w:rsidTr="003C5FAE">
        <w:trPr>
          <w:trHeight w:val="138"/>
        </w:trPr>
        <w:tc>
          <w:tcPr>
            <w:tcW w:w="2656" w:type="dxa"/>
            <w:vMerge/>
            <w:shd w:val="clear" w:color="auto" w:fill="FFFFFF" w:themeFill="background1"/>
            <w:vAlign w:val="center"/>
          </w:tcPr>
          <w:p w14:paraId="0C184427"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19FB5620"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37</w:t>
            </w:r>
          </w:p>
        </w:tc>
        <w:tc>
          <w:tcPr>
            <w:tcW w:w="8226" w:type="dxa"/>
            <w:gridSpan w:val="4"/>
            <w:shd w:val="clear" w:color="auto" w:fill="FFFFFF" w:themeFill="background1"/>
          </w:tcPr>
          <w:p w14:paraId="5A23C7D0" w14:textId="79601A73" w:rsidR="00602782" w:rsidRPr="000E1025" w:rsidRDefault="00602782" w:rsidP="00A83CD9">
            <w:pPr>
              <w:pStyle w:val="ab"/>
              <w:spacing w:after="0" w:line="240" w:lineRule="auto"/>
              <w:ind w:left="0"/>
              <w:rPr>
                <w:rFonts w:ascii="Times New Roman" w:hAnsi="Times New Roman"/>
                <w:color w:val="000000" w:themeColor="text1"/>
                <w:sz w:val="24"/>
                <w:szCs w:val="24"/>
              </w:rPr>
            </w:pPr>
            <w:r w:rsidRPr="000E1025">
              <w:rPr>
                <w:rFonts w:ascii="Times New Roman" w:hAnsi="Times New Roman"/>
                <w:color w:val="000000" w:themeColor="text1"/>
                <w:sz w:val="24"/>
                <w:szCs w:val="24"/>
              </w:rPr>
              <w:t>Выбор основных типы регуляторов: преимущества и недостатк</w:t>
            </w:r>
            <w:r>
              <w:rPr>
                <w:rFonts w:ascii="Times New Roman" w:hAnsi="Times New Roman"/>
                <w:color w:val="000000" w:themeColor="text1"/>
                <w:sz w:val="24"/>
                <w:szCs w:val="24"/>
              </w:rPr>
              <w:t>и.</w:t>
            </w:r>
          </w:p>
        </w:tc>
        <w:tc>
          <w:tcPr>
            <w:tcW w:w="2123" w:type="dxa"/>
            <w:gridSpan w:val="2"/>
            <w:shd w:val="clear" w:color="auto" w:fill="FFFFFF" w:themeFill="background1"/>
            <w:vAlign w:val="center"/>
          </w:tcPr>
          <w:p w14:paraId="303B5EA7" w14:textId="5BA25E85" w:rsidR="00602782" w:rsidRPr="000E1025" w:rsidRDefault="00602782" w:rsidP="00A83CD9">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70AB0A1A"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602782" w:rsidRPr="000E1025" w14:paraId="22FE22FA" w14:textId="77777777" w:rsidTr="003C5FAE">
        <w:trPr>
          <w:trHeight w:val="270"/>
        </w:trPr>
        <w:tc>
          <w:tcPr>
            <w:tcW w:w="2656" w:type="dxa"/>
            <w:vMerge/>
            <w:tcBorders>
              <w:bottom w:val="single" w:sz="4" w:space="0" w:color="auto"/>
            </w:tcBorders>
            <w:shd w:val="clear" w:color="auto" w:fill="FFFFFF" w:themeFill="background1"/>
            <w:vAlign w:val="center"/>
          </w:tcPr>
          <w:p w14:paraId="221C7DD9"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3A14B5B0" w14:textId="77777777" w:rsidR="00602782" w:rsidRPr="000E1025" w:rsidRDefault="00602782" w:rsidP="00A83CD9">
            <w:pPr>
              <w:spacing w:after="0" w:line="240" w:lineRule="auto"/>
              <w:rPr>
                <w:rFonts w:ascii="Times New Roman" w:hAnsi="Times New Roman"/>
                <w:color w:val="000000" w:themeColor="text1"/>
                <w:sz w:val="24"/>
                <w:szCs w:val="24"/>
              </w:rPr>
            </w:pPr>
          </w:p>
        </w:tc>
        <w:tc>
          <w:tcPr>
            <w:tcW w:w="8226" w:type="dxa"/>
            <w:gridSpan w:val="4"/>
            <w:shd w:val="clear" w:color="auto" w:fill="FFFFFF" w:themeFill="background1"/>
          </w:tcPr>
          <w:p w14:paraId="3AE0092A" w14:textId="69B7DCE4" w:rsidR="00602782" w:rsidRPr="000E1025" w:rsidRDefault="00602782" w:rsidP="00A83CD9">
            <w:pPr>
              <w:pStyle w:val="ab"/>
              <w:spacing w:after="0" w:line="240" w:lineRule="auto"/>
              <w:ind w:left="0"/>
              <w:rPr>
                <w:rFonts w:ascii="Times New Roman" w:hAnsi="Times New Roman"/>
                <w:color w:val="000000" w:themeColor="text1"/>
                <w:sz w:val="24"/>
                <w:szCs w:val="24"/>
              </w:rPr>
            </w:pPr>
            <w:r w:rsidRPr="000E1025">
              <w:rPr>
                <w:rFonts w:ascii="Times New Roman" w:hAnsi="Times New Roman"/>
                <w:color w:val="000000" w:themeColor="text1"/>
                <w:sz w:val="24"/>
                <w:szCs w:val="24"/>
              </w:rPr>
              <w:t>Определение оптимальных параметров настройки регу</w:t>
            </w:r>
            <w:r>
              <w:rPr>
                <w:rFonts w:ascii="Times New Roman" w:hAnsi="Times New Roman"/>
                <w:color w:val="000000" w:themeColor="text1"/>
                <w:sz w:val="24"/>
                <w:szCs w:val="24"/>
              </w:rPr>
              <w:t>ляторов, качества регулирования</w:t>
            </w:r>
          </w:p>
        </w:tc>
        <w:tc>
          <w:tcPr>
            <w:tcW w:w="2123" w:type="dxa"/>
            <w:gridSpan w:val="2"/>
            <w:shd w:val="clear" w:color="auto" w:fill="FFFFFF" w:themeFill="background1"/>
            <w:vAlign w:val="center"/>
          </w:tcPr>
          <w:p w14:paraId="1C579D90" w14:textId="2BB258E8" w:rsidR="00602782" w:rsidRPr="000E1025" w:rsidRDefault="00602782" w:rsidP="00A83CD9">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684465B1"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602782" w:rsidRPr="000E1025" w14:paraId="4D48E093" w14:textId="77777777" w:rsidTr="003C5FAE">
        <w:trPr>
          <w:trHeight w:val="137"/>
        </w:trPr>
        <w:tc>
          <w:tcPr>
            <w:tcW w:w="2656" w:type="dxa"/>
            <w:vMerge w:val="restart"/>
            <w:shd w:val="clear" w:color="auto" w:fill="FFFFFF" w:themeFill="background1"/>
            <w:vAlign w:val="center"/>
          </w:tcPr>
          <w:p w14:paraId="0BEDB4E7"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4</w:t>
            </w:r>
            <w:r w:rsidRPr="000E1025">
              <w:rPr>
                <w:rFonts w:ascii="Times New Roman" w:hAnsi="Times New Roman"/>
                <w:color w:val="000000" w:themeColor="text1"/>
                <w:sz w:val="24"/>
                <w:szCs w:val="24"/>
              </w:rPr>
              <w:t>.7. Отр</w:t>
            </w:r>
            <w:r>
              <w:rPr>
                <w:rFonts w:ascii="Times New Roman" w:hAnsi="Times New Roman"/>
                <w:color w:val="000000" w:themeColor="text1"/>
                <w:sz w:val="24"/>
                <w:szCs w:val="24"/>
              </w:rPr>
              <w:t>аботка навыков САР на тренажере</w:t>
            </w:r>
          </w:p>
          <w:p w14:paraId="557CE282"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218" w:type="dxa"/>
            <w:gridSpan w:val="5"/>
            <w:shd w:val="clear" w:color="auto" w:fill="FFFFFF" w:themeFill="background1"/>
            <w:vAlign w:val="center"/>
          </w:tcPr>
          <w:p w14:paraId="336D642D" w14:textId="239F294F" w:rsidR="00602782" w:rsidRPr="00602782" w:rsidRDefault="00602782" w:rsidP="00A83CD9">
            <w:pPr>
              <w:spacing w:after="0" w:line="240" w:lineRule="auto"/>
              <w:rPr>
                <w:rFonts w:ascii="Times New Roman" w:hAnsi="Times New Roman"/>
                <w:b/>
                <w:color w:val="000000" w:themeColor="text1"/>
                <w:sz w:val="24"/>
                <w:szCs w:val="24"/>
              </w:rPr>
            </w:pPr>
            <w:r w:rsidRPr="00602782">
              <w:rPr>
                <w:rFonts w:ascii="Times New Roman" w:hAnsi="Times New Roman"/>
                <w:b/>
                <w:color w:val="000000" w:themeColor="text1"/>
                <w:sz w:val="24"/>
                <w:szCs w:val="24"/>
              </w:rPr>
              <w:t>Практические занятия</w:t>
            </w:r>
          </w:p>
        </w:tc>
        <w:tc>
          <w:tcPr>
            <w:tcW w:w="2123" w:type="dxa"/>
            <w:gridSpan w:val="2"/>
            <w:shd w:val="clear" w:color="auto" w:fill="FFFFFF" w:themeFill="background1"/>
            <w:vAlign w:val="center"/>
          </w:tcPr>
          <w:p w14:paraId="166062CE" w14:textId="5AEE0736" w:rsidR="00602782" w:rsidRPr="000E1025" w:rsidRDefault="00602782" w:rsidP="00A83CD9">
            <w:pPr>
              <w:spacing w:after="0" w:line="240" w:lineRule="auto"/>
              <w:jc w:val="center"/>
              <w:rPr>
                <w:rFonts w:ascii="Times New Roman" w:hAnsi="Times New Roman"/>
                <w:b/>
                <w:sz w:val="24"/>
                <w:szCs w:val="24"/>
              </w:rPr>
            </w:pPr>
            <w:r w:rsidRPr="000E1025">
              <w:rPr>
                <w:rFonts w:ascii="Times New Roman" w:hAnsi="Times New Roman"/>
                <w:b/>
                <w:sz w:val="24"/>
                <w:szCs w:val="24"/>
              </w:rPr>
              <w:t>4</w:t>
            </w:r>
          </w:p>
        </w:tc>
        <w:tc>
          <w:tcPr>
            <w:tcW w:w="740" w:type="dxa"/>
            <w:shd w:val="clear" w:color="auto" w:fill="FFFFFF" w:themeFill="background1"/>
            <w:vAlign w:val="center"/>
          </w:tcPr>
          <w:p w14:paraId="0ABB44BE"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r>
      <w:tr w:rsidR="00FE57EF" w:rsidRPr="000E1025" w14:paraId="462E6FD2" w14:textId="77777777" w:rsidTr="003C5FAE">
        <w:trPr>
          <w:trHeight w:val="137"/>
        </w:trPr>
        <w:tc>
          <w:tcPr>
            <w:tcW w:w="2656" w:type="dxa"/>
            <w:vMerge/>
            <w:shd w:val="clear" w:color="auto" w:fill="FFFFFF" w:themeFill="background1"/>
            <w:vAlign w:val="center"/>
          </w:tcPr>
          <w:p w14:paraId="654A081E" w14:textId="77777777" w:rsidR="00FE57EF" w:rsidRPr="000E1025" w:rsidRDefault="00FE57EF"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BFBFBF" w:themeColor="background1" w:themeShade="BF"/>
                <w:sz w:val="24"/>
                <w:szCs w:val="24"/>
              </w:rPr>
            </w:pPr>
          </w:p>
        </w:tc>
        <w:tc>
          <w:tcPr>
            <w:tcW w:w="992" w:type="dxa"/>
            <w:vMerge w:val="restart"/>
            <w:shd w:val="clear" w:color="auto" w:fill="FFFFFF" w:themeFill="background1"/>
            <w:vAlign w:val="center"/>
          </w:tcPr>
          <w:p w14:paraId="6426418F" w14:textId="77777777" w:rsidR="00FE57EF" w:rsidRPr="000E1025" w:rsidRDefault="00FE57EF" w:rsidP="00A83CD9">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38</w:t>
            </w:r>
          </w:p>
        </w:tc>
        <w:tc>
          <w:tcPr>
            <w:tcW w:w="8226" w:type="dxa"/>
            <w:gridSpan w:val="4"/>
            <w:shd w:val="clear" w:color="auto" w:fill="FFFFFF" w:themeFill="background1"/>
          </w:tcPr>
          <w:p w14:paraId="2AAE02E9" w14:textId="59723818" w:rsidR="00FE57EF" w:rsidRPr="000E1025" w:rsidRDefault="00FE57EF"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Выбор режима работы С</w:t>
            </w:r>
            <w:r>
              <w:rPr>
                <w:rFonts w:ascii="Times New Roman" w:hAnsi="Times New Roman"/>
                <w:color w:val="000000" w:themeColor="text1"/>
                <w:sz w:val="24"/>
                <w:szCs w:val="24"/>
              </w:rPr>
              <w:t>АР. Изменение режима работы САР</w:t>
            </w:r>
          </w:p>
        </w:tc>
        <w:tc>
          <w:tcPr>
            <w:tcW w:w="2123" w:type="dxa"/>
            <w:gridSpan w:val="2"/>
            <w:shd w:val="clear" w:color="auto" w:fill="FFFFFF" w:themeFill="background1"/>
            <w:vAlign w:val="center"/>
          </w:tcPr>
          <w:p w14:paraId="098E9987" w14:textId="7DB148D6" w:rsidR="00FE57EF" w:rsidRPr="000E1025" w:rsidRDefault="00FE57EF" w:rsidP="00A83CD9">
            <w:pPr>
              <w:spacing w:after="0" w:line="240" w:lineRule="auto"/>
              <w:jc w:val="center"/>
              <w:rPr>
                <w:rFonts w:ascii="Times New Roman" w:hAnsi="Times New Roman"/>
                <w:b/>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3EA47522" w14:textId="77777777" w:rsidR="00FE57EF" w:rsidRPr="000E1025" w:rsidRDefault="00FE57EF"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FE57EF" w:rsidRPr="000E1025" w14:paraId="310A59E3" w14:textId="77777777" w:rsidTr="003C5FAE">
        <w:trPr>
          <w:trHeight w:val="140"/>
        </w:trPr>
        <w:tc>
          <w:tcPr>
            <w:tcW w:w="2656" w:type="dxa"/>
            <w:vMerge/>
            <w:shd w:val="clear" w:color="auto" w:fill="FFFFFF" w:themeFill="background1"/>
            <w:vAlign w:val="center"/>
          </w:tcPr>
          <w:p w14:paraId="7E84964A" w14:textId="77777777" w:rsidR="00FE57EF" w:rsidRPr="000E1025" w:rsidRDefault="00FE57EF"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3F868E44" w14:textId="77777777" w:rsidR="00FE57EF" w:rsidRPr="000E1025" w:rsidRDefault="00FE57EF"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280CAA6F" w14:textId="36A90626" w:rsidR="00FE57EF" w:rsidRPr="000E1025" w:rsidRDefault="00FE57EF" w:rsidP="00A83CD9">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боснование работы САР в автоматическом</w:t>
            </w:r>
            <w:r>
              <w:rPr>
                <w:rFonts w:ascii="Times New Roman" w:hAnsi="Times New Roman"/>
                <w:color w:val="000000" w:themeColor="text1"/>
                <w:sz w:val="24"/>
                <w:szCs w:val="24"/>
              </w:rPr>
              <w:t xml:space="preserve"> режиме</w:t>
            </w:r>
          </w:p>
        </w:tc>
        <w:tc>
          <w:tcPr>
            <w:tcW w:w="2123" w:type="dxa"/>
            <w:gridSpan w:val="2"/>
            <w:shd w:val="clear" w:color="auto" w:fill="FFFFFF" w:themeFill="background1"/>
            <w:vAlign w:val="center"/>
          </w:tcPr>
          <w:p w14:paraId="7548D293" w14:textId="7769CDE8" w:rsidR="00FE57EF" w:rsidRPr="000E1025" w:rsidRDefault="00FE57EF"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05C35116" w14:textId="77777777" w:rsidR="00FE57EF" w:rsidRPr="000E1025" w:rsidRDefault="00FE57EF"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FE57EF" w:rsidRPr="000E1025" w14:paraId="5E01BDE4" w14:textId="77777777" w:rsidTr="003C5FAE">
        <w:trPr>
          <w:trHeight w:val="286"/>
        </w:trPr>
        <w:tc>
          <w:tcPr>
            <w:tcW w:w="2656" w:type="dxa"/>
            <w:vMerge/>
            <w:shd w:val="clear" w:color="auto" w:fill="FFFFFF" w:themeFill="background1"/>
            <w:vAlign w:val="center"/>
          </w:tcPr>
          <w:p w14:paraId="75272956" w14:textId="77777777" w:rsidR="00FE57EF" w:rsidRPr="000E1025" w:rsidRDefault="00FE57EF"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7A69BA34" w14:textId="77777777" w:rsidR="00FE57EF" w:rsidRPr="000E1025" w:rsidRDefault="00FE57EF" w:rsidP="00A83CD9">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39</w:t>
            </w:r>
          </w:p>
        </w:tc>
        <w:tc>
          <w:tcPr>
            <w:tcW w:w="8226" w:type="dxa"/>
            <w:gridSpan w:val="4"/>
            <w:shd w:val="clear" w:color="auto" w:fill="FFFFFF" w:themeFill="background1"/>
          </w:tcPr>
          <w:p w14:paraId="451967BC" w14:textId="5E34F14B" w:rsidR="00FE57EF" w:rsidRPr="000E1025" w:rsidRDefault="00FE57EF" w:rsidP="00A83CD9">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боснов</w:t>
            </w:r>
            <w:r>
              <w:rPr>
                <w:rFonts w:ascii="Times New Roman" w:hAnsi="Times New Roman"/>
                <w:color w:val="000000" w:themeColor="text1"/>
                <w:sz w:val="24"/>
                <w:szCs w:val="24"/>
              </w:rPr>
              <w:t>ание работы САР в ручном режиме</w:t>
            </w:r>
          </w:p>
        </w:tc>
        <w:tc>
          <w:tcPr>
            <w:tcW w:w="2123" w:type="dxa"/>
            <w:gridSpan w:val="2"/>
            <w:shd w:val="clear" w:color="auto" w:fill="FFFFFF" w:themeFill="background1"/>
            <w:vAlign w:val="center"/>
          </w:tcPr>
          <w:p w14:paraId="6872F90F" w14:textId="3EEEA3B3" w:rsidR="00FE57EF" w:rsidRPr="000E1025" w:rsidRDefault="00FE57EF"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1DC9B3C1" w14:textId="77777777" w:rsidR="00FE57EF" w:rsidRPr="000E1025" w:rsidRDefault="00FE57EF"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FE57EF" w:rsidRPr="000E1025" w14:paraId="3D0683E1" w14:textId="77777777" w:rsidTr="003C5FAE">
        <w:trPr>
          <w:trHeight w:val="262"/>
        </w:trPr>
        <w:tc>
          <w:tcPr>
            <w:tcW w:w="2656" w:type="dxa"/>
            <w:vMerge/>
            <w:shd w:val="clear" w:color="auto" w:fill="FFFFFF" w:themeFill="background1"/>
            <w:vAlign w:val="center"/>
          </w:tcPr>
          <w:p w14:paraId="03DEB850" w14:textId="77777777" w:rsidR="00FE57EF" w:rsidRPr="000E1025" w:rsidRDefault="00FE57EF"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1251786F" w14:textId="77777777" w:rsidR="00FE57EF" w:rsidRPr="000E1025" w:rsidRDefault="00FE57EF" w:rsidP="00A83CD9">
            <w:pPr>
              <w:spacing w:after="0" w:line="240" w:lineRule="auto"/>
              <w:rPr>
                <w:rFonts w:ascii="Times New Roman" w:hAnsi="Times New Roman"/>
                <w:color w:val="000000" w:themeColor="text1"/>
                <w:sz w:val="24"/>
                <w:szCs w:val="24"/>
              </w:rPr>
            </w:pPr>
          </w:p>
        </w:tc>
        <w:tc>
          <w:tcPr>
            <w:tcW w:w="8226" w:type="dxa"/>
            <w:gridSpan w:val="4"/>
            <w:shd w:val="clear" w:color="auto" w:fill="FFFFFF" w:themeFill="background1"/>
          </w:tcPr>
          <w:p w14:paraId="5A85E39C" w14:textId="679559AA" w:rsidR="00FE57EF" w:rsidRPr="000E1025" w:rsidRDefault="00FE57EF" w:rsidP="00A83CD9">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ценка качества регу</w:t>
            </w:r>
            <w:r>
              <w:rPr>
                <w:rFonts w:ascii="Times New Roman" w:hAnsi="Times New Roman"/>
                <w:color w:val="000000" w:themeColor="text1"/>
                <w:sz w:val="24"/>
                <w:szCs w:val="24"/>
              </w:rPr>
              <w:t xml:space="preserve">лирования переходных процессов </w:t>
            </w:r>
          </w:p>
        </w:tc>
        <w:tc>
          <w:tcPr>
            <w:tcW w:w="2123" w:type="dxa"/>
            <w:gridSpan w:val="2"/>
            <w:shd w:val="clear" w:color="auto" w:fill="FFFFFF" w:themeFill="background1"/>
            <w:vAlign w:val="center"/>
          </w:tcPr>
          <w:p w14:paraId="21175AB4" w14:textId="267CA873" w:rsidR="00FE57EF" w:rsidRPr="000E1025" w:rsidRDefault="00FE57EF"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17FF6D08" w14:textId="77777777" w:rsidR="00FE57EF" w:rsidRPr="000E1025" w:rsidRDefault="00FE57EF"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602782" w:rsidRPr="000E1025" w14:paraId="5898BC42" w14:textId="77777777" w:rsidTr="003C5FAE">
        <w:trPr>
          <w:trHeight w:val="125"/>
        </w:trPr>
        <w:tc>
          <w:tcPr>
            <w:tcW w:w="14737" w:type="dxa"/>
            <w:gridSpan w:val="9"/>
            <w:shd w:val="clear" w:color="auto" w:fill="F2F2F2" w:themeFill="background1" w:themeFillShade="F2"/>
            <w:vAlign w:val="center"/>
          </w:tcPr>
          <w:p w14:paraId="3DFE1C84"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b/>
                <w:color w:val="000000" w:themeColor="text1"/>
                <w:sz w:val="24"/>
                <w:szCs w:val="24"/>
              </w:rPr>
              <w:t xml:space="preserve">Раздел </w:t>
            </w:r>
            <w:r w:rsidRPr="007172BD">
              <w:rPr>
                <w:rFonts w:ascii="Times New Roman" w:hAnsi="Times New Roman"/>
                <w:b/>
                <w:color w:val="000000" w:themeColor="text1"/>
                <w:sz w:val="24"/>
                <w:szCs w:val="24"/>
              </w:rPr>
              <w:t>5</w:t>
            </w:r>
            <w:r w:rsidRPr="000E1025">
              <w:rPr>
                <w:rFonts w:ascii="Times New Roman" w:hAnsi="Times New Roman"/>
                <w:b/>
                <w:color w:val="000000" w:themeColor="text1"/>
                <w:sz w:val="24"/>
                <w:szCs w:val="24"/>
              </w:rPr>
              <w:t>. Технологическое управление</w:t>
            </w:r>
            <w:r>
              <w:rPr>
                <w:rFonts w:ascii="Times New Roman" w:hAnsi="Times New Roman"/>
                <w:b/>
                <w:color w:val="000000" w:themeColor="text1"/>
                <w:sz w:val="24"/>
                <w:szCs w:val="24"/>
              </w:rPr>
              <w:t xml:space="preserve"> и контроль за работой МН и НПС</w:t>
            </w:r>
          </w:p>
        </w:tc>
      </w:tr>
      <w:tr w:rsidR="00602782" w:rsidRPr="000E1025" w14:paraId="1205B12C" w14:textId="77777777" w:rsidTr="003C5FAE">
        <w:trPr>
          <w:trHeight w:val="151"/>
        </w:trPr>
        <w:tc>
          <w:tcPr>
            <w:tcW w:w="2656" w:type="dxa"/>
            <w:vMerge w:val="restart"/>
            <w:shd w:val="clear" w:color="auto" w:fill="FFFFFF" w:themeFill="background1"/>
            <w:vAlign w:val="center"/>
          </w:tcPr>
          <w:p w14:paraId="19062706" w14:textId="77777777" w:rsidR="00602782" w:rsidRPr="000E1025" w:rsidRDefault="00602782" w:rsidP="00A83CD9">
            <w:pPr>
              <w:spacing w:after="0" w:line="240" w:lineRule="auto"/>
              <w:jc w:val="cente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5</w:t>
            </w:r>
            <w:r w:rsidRPr="000E1025">
              <w:rPr>
                <w:rFonts w:ascii="Times New Roman" w:hAnsi="Times New Roman"/>
                <w:color w:val="000000" w:themeColor="text1"/>
                <w:sz w:val="24"/>
                <w:szCs w:val="24"/>
              </w:rPr>
              <w:t>.1. Технологическое управление и контроль за работой ТУ МТ,</w:t>
            </w:r>
            <w:r w:rsidRPr="000E1025">
              <w:rPr>
                <w:rFonts w:ascii="Times New Roman" w:hAnsi="Times New Roman"/>
                <w:sz w:val="24"/>
                <w:szCs w:val="24"/>
              </w:rPr>
              <w:t xml:space="preserve"> порядок </w:t>
            </w:r>
            <w:r w:rsidRPr="000E1025">
              <w:rPr>
                <w:rFonts w:ascii="Times New Roman" w:hAnsi="Times New Roman"/>
                <w:color w:val="000000" w:themeColor="text1"/>
                <w:sz w:val="24"/>
                <w:szCs w:val="24"/>
              </w:rPr>
              <w:t>планирования режимов перекачки</w:t>
            </w:r>
          </w:p>
          <w:p w14:paraId="1C13CBA0" w14:textId="77777777" w:rsidR="00602782" w:rsidRPr="00B70010" w:rsidRDefault="00602782" w:rsidP="00A83CD9">
            <w:pPr>
              <w:spacing w:after="0" w:line="240" w:lineRule="auto"/>
              <w:jc w:val="center"/>
              <w:rPr>
                <w:rFonts w:ascii="Times New Roman" w:hAnsi="Times New Roman"/>
                <w:b/>
                <w:color w:val="000000" w:themeColor="text1"/>
                <w:sz w:val="24"/>
                <w:szCs w:val="24"/>
              </w:rPr>
            </w:pPr>
          </w:p>
        </w:tc>
        <w:tc>
          <w:tcPr>
            <w:tcW w:w="9218" w:type="dxa"/>
            <w:gridSpan w:val="5"/>
            <w:shd w:val="clear" w:color="auto" w:fill="FFFFFF" w:themeFill="background1"/>
            <w:vAlign w:val="center"/>
          </w:tcPr>
          <w:p w14:paraId="3E7786AD" w14:textId="77777777" w:rsidR="00602782" w:rsidRPr="000E1025" w:rsidRDefault="00602782" w:rsidP="00A83CD9">
            <w:pPr>
              <w:spacing w:after="0" w:line="240" w:lineRule="auto"/>
              <w:rPr>
                <w:rFonts w:ascii="Times New Roman" w:hAnsi="Times New Roman"/>
                <w:color w:val="000000" w:themeColor="text1"/>
                <w:sz w:val="24"/>
                <w:szCs w:val="24"/>
                <w:lang w:val="en-US"/>
              </w:rPr>
            </w:pPr>
            <w:r w:rsidRPr="000E1025">
              <w:rPr>
                <w:rFonts w:ascii="Times New Roman" w:hAnsi="Times New Roman"/>
                <w:b/>
                <w:bCs/>
                <w:sz w:val="24"/>
                <w:szCs w:val="24"/>
              </w:rPr>
              <w:t>Теоретическое обучение (лекции)</w:t>
            </w:r>
          </w:p>
        </w:tc>
        <w:tc>
          <w:tcPr>
            <w:tcW w:w="2123" w:type="dxa"/>
            <w:gridSpan w:val="2"/>
            <w:shd w:val="clear" w:color="auto" w:fill="FFFFFF" w:themeFill="background1"/>
            <w:vAlign w:val="center"/>
          </w:tcPr>
          <w:p w14:paraId="0A76749E" w14:textId="77777777" w:rsidR="00602782" w:rsidRPr="000E1025" w:rsidRDefault="00602782" w:rsidP="00A83CD9">
            <w:pPr>
              <w:spacing w:after="0" w:line="240" w:lineRule="auto"/>
              <w:jc w:val="center"/>
              <w:rPr>
                <w:rFonts w:ascii="Times New Roman" w:hAnsi="Times New Roman"/>
                <w:sz w:val="24"/>
                <w:szCs w:val="24"/>
              </w:rPr>
            </w:pPr>
            <w:r w:rsidRPr="000E1025">
              <w:rPr>
                <w:rFonts w:ascii="Times New Roman" w:hAnsi="Times New Roman"/>
                <w:b/>
                <w:sz w:val="24"/>
                <w:szCs w:val="24"/>
              </w:rPr>
              <w:t>20</w:t>
            </w:r>
          </w:p>
        </w:tc>
        <w:tc>
          <w:tcPr>
            <w:tcW w:w="740" w:type="dxa"/>
            <w:shd w:val="clear" w:color="auto" w:fill="FFFFFF" w:themeFill="background1"/>
            <w:vAlign w:val="center"/>
          </w:tcPr>
          <w:p w14:paraId="7D6475BC"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r>
      <w:tr w:rsidR="00602782" w:rsidRPr="000E1025" w14:paraId="446A61B8" w14:textId="77777777" w:rsidTr="003C5FAE">
        <w:trPr>
          <w:trHeight w:val="518"/>
        </w:trPr>
        <w:tc>
          <w:tcPr>
            <w:tcW w:w="2656" w:type="dxa"/>
            <w:vMerge/>
            <w:shd w:val="clear" w:color="auto" w:fill="FFFFFF" w:themeFill="background1"/>
            <w:vAlign w:val="center"/>
          </w:tcPr>
          <w:p w14:paraId="7F6AB2D5"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3B5B8B04"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1</w:t>
            </w:r>
          </w:p>
        </w:tc>
        <w:tc>
          <w:tcPr>
            <w:tcW w:w="7942" w:type="dxa"/>
            <w:gridSpan w:val="2"/>
            <w:shd w:val="clear" w:color="auto" w:fill="FFFFFF" w:themeFill="background1"/>
          </w:tcPr>
          <w:p w14:paraId="41F0F930" w14:textId="77777777"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Организационная структура оперативного планирования и управления приемом, поставкой нефти и контролю за работой МН</w:t>
            </w:r>
          </w:p>
        </w:tc>
        <w:tc>
          <w:tcPr>
            <w:tcW w:w="2123" w:type="dxa"/>
            <w:gridSpan w:val="2"/>
            <w:shd w:val="clear" w:color="auto" w:fill="FFFFFF" w:themeFill="background1"/>
            <w:vAlign w:val="center"/>
          </w:tcPr>
          <w:p w14:paraId="54946D05"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5D2736B3"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2817A709" w14:textId="77777777" w:rsidTr="003C5FAE">
        <w:trPr>
          <w:trHeight w:val="518"/>
        </w:trPr>
        <w:tc>
          <w:tcPr>
            <w:tcW w:w="2656" w:type="dxa"/>
            <w:vMerge/>
            <w:shd w:val="clear" w:color="auto" w:fill="FFFFFF" w:themeFill="background1"/>
            <w:vAlign w:val="center"/>
          </w:tcPr>
          <w:p w14:paraId="4033B0E0"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1A1563D5"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2</w:t>
            </w:r>
          </w:p>
        </w:tc>
        <w:tc>
          <w:tcPr>
            <w:tcW w:w="7942" w:type="dxa"/>
            <w:gridSpan w:val="2"/>
            <w:shd w:val="clear" w:color="auto" w:fill="FFFFFF" w:themeFill="background1"/>
          </w:tcPr>
          <w:p w14:paraId="41A3AFC8" w14:textId="59409E88"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сновные задачи оперативного управления диспетчеров МДП и оперативного персонала. Оперативное взаимодействие диспетчера МДП и оперативного п</w:t>
            </w:r>
            <w:r>
              <w:rPr>
                <w:rFonts w:ascii="Times New Roman" w:hAnsi="Times New Roman"/>
                <w:color w:val="000000" w:themeColor="text1"/>
                <w:sz w:val="24"/>
                <w:szCs w:val="24"/>
              </w:rPr>
              <w:t>ерсонала с диспетчером РДП, ТДП</w:t>
            </w:r>
          </w:p>
        </w:tc>
        <w:tc>
          <w:tcPr>
            <w:tcW w:w="2123" w:type="dxa"/>
            <w:gridSpan w:val="2"/>
            <w:shd w:val="clear" w:color="auto" w:fill="FFFFFF" w:themeFill="background1"/>
            <w:vAlign w:val="center"/>
          </w:tcPr>
          <w:p w14:paraId="3F9B577C"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457802FE"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6AB3E519" w14:textId="77777777" w:rsidTr="003C5FAE">
        <w:trPr>
          <w:trHeight w:val="518"/>
        </w:trPr>
        <w:tc>
          <w:tcPr>
            <w:tcW w:w="2656" w:type="dxa"/>
            <w:vMerge/>
            <w:shd w:val="clear" w:color="auto" w:fill="FFFFFF" w:themeFill="background1"/>
            <w:vAlign w:val="center"/>
          </w:tcPr>
          <w:p w14:paraId="2E6FD92A" w14:textId="77777777" w:rsidR="00602782" w:rsidRPr="000E1025" w:rsidRDefault="00602782" w:rsidP="002F678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13EAF262" w14:textId="77777777" w:rsidR="00602782" w:rsidRPr="000E1025" w:rsidRDefault="00602782" w:rsidP="002F678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3</w:t>
            </w:r>
          </w:p>
        </w:tc>
        <w:tc>
          <w:tcPr>
            <w:tcW w:w="7942" w:type="dxa"/>
            <w:gridSpan w:val="2"/>
            <w:shd w:val="clear" w:color="auto" w:fill="FFFFFF" w:themeFill="background1"/>
          </w:tcPr>
          <w:p w14:paraId="37615013" w14:textId="4B842FDC" w:rsidR="00602782" w:rsidRPr="000E1025" w:rsidRDefault="00602782" w:rsidP="002F6782">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Контроль технологических п</w:t>
            </w:r>
            <w:r>
              <w:rPr>
                <w:rFonts w:ascii="Times New Roman" w:hAnsi="Times New Roman"/>
                <w:color w:val="000000" w:themeColor="text1"/>
                <w:sz w:val="24"/>
                <w:szCs w:val="24"/>
              </w:rPr>
              <w:t>араметров оборудования и систем</w:t>
            </w:r>
          </w:p>
        </w:tc>
        <w:tc>
          <w:tcPr>
            <w:tcW w:w="2123" w:type="dxa"/>
            <w:gridSpan w:val="2"/>
            <w:shd w:val="clear" w:color="auto" w:fill="FFFFFF" w:themeFill="background1"/>
            <w:vAlign w:val="center"/>
          </w:tcPr>
          <w:p w14:paraId="2B49C4C4" w14:textId="77777777" w:rsidR="00602782" w:rsidRPr="000E1025" w:rsidRDefault="00602782" w:rsidP="002F6782">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480E6134" w14:textId="77777777" w:rsidR="00602782" w:rsidRPr="000E1025" w:rsidRDefault="00602782" w:rsidP="002F6782">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2B98CA76" w14:textId="77777777" w:rsidTr="003C5FAE">
        <w:trPr>
          <w:trHeight w:val="58"/>
        </w:trPr>
        <w:tc>
          <w:tcPr>
            <w:tcW w:w="2656" w:type="dxa"/>
            <w:vMerge/>
            <w:shd w:val="clear" w:color="auto" w:fill="FFFFFF" w:themeFill="background1"/>
            <w:vAlign w:val="center"/>
          </w:tcPr>
          <w:p w14:paraId="1268EECA"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5E9D74C7"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4</w:t>
            </w:r>
          </w:p>
        </w:tc>
        <w:tc>
          <w:tcPr>
            <w:tcW w:w="7942" w:type="dxa"/>
            <w:gridSpan w:val="2"/>
            <w:shd w:val="clear" w:color="auto" w:fill="FFFFFF" w:themeFill="background1"/>
          </w:tcPr>
          <w:p w14:paraId="5995D560" w14:textId="0E475D46" w:rsidR="00602782" w:rsidRPr="000E1025" w:rsidRDefault="00602782" w:rsidP="00A83CD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Учет движения нефти по РП, ПСП</w:t>
            </w:r>
          </w:p>
        </w:tc>
        <w:tc>
          <w:tcPr>
            <w:tcW w:w="2123" w:type="dxa"/>
            <w:gridSpan w:val="2"/>
            <w:shd w:val="clear" w:color="auto" w:fill="FFFFFF" w:themeFill="background1"/>
            <w:vAlign w:val="center"/>
          </w:tcPr>
          <w:p w14:paraId="6427B0F8"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61BD05EA"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4AE90EA1" w14:textId="77777777" w:rsidTr="003C5FAE">
        <w:trPr>
          <w:trHeight w:val="177"/>
        </w:trPr>
        <w:tc>
          <w:tcPr>
            <w:tcW w:w="2656" w:type="dxa"/>
            <w:vMerge/>
            <w:shd w:val="clear" w:color="auto" w:fill="FFFFFF" w:themeFill="background1"/>
            <w:vAlign w:val="center"/>
          </w:tcPr>
          <w:p w14:paraId="1F9BCC4A"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36F8E7EF"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5</w:t>
            </w:r>
          </w:p>
        </w:tc>
        <w:tc>
          <w:tcPr>
            <w:tcW w:w="7942" w:type="dxa"/>
            <w:gridSpan w:val="2"/>
            <w:shd w:val="clear" w:color="auto" w:fill="FFFFFF" w:themeFill="background1"/>
          </w:tcPr>
          <w:p w14:paraId="05E68662"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перативный контроль качества нефти</w:t>
            </w:r>
          </w:p>
        </w:tc>
        <w:tc>
          <w:tcPr>
            <w:tcW w:w="2123" w:type="dxa"/>
            <w:gridSpan w:val="2"/>
            <w:shd w:val="clear" w:color="auto" w:fill="FFFFFF" w:themeFill="background1"/>
            <w:vAlign w:val="center"/>
          </w:tcPr>
          <w:p w14:paraId="77BE06CF"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50182FA8"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684E27DA" w14:textId="77777777" w:rsidTr="003C5FAE">
        <w:trPr>
          <w:trHeight w:val="518"/>
        </w:trPr>
        <w:tc>
          <w:tcPr>
            <w:tcW w:w="2656" w:type="dxa"/>
            <w:vMerge/>
            <w:shd w:val="clear" w:color="auto" w:fill="FFFFFF" w:themeFill="background1"/>
            <w:vAlign w:val="center"/>
          </w:tcPr>
          <w:p w14:paraId="69E32515"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4A12745D"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6</w:t>
            </w:r>
          </w:p>
        </w:tc>
        <w:tc>
          <w:tcPr>
            <w:tcW w:w="7942" w:type="dxa"/>
            <w:gridSpan w:val="2"/>
            <w:shd w:val="clear" w:color="auto" w:fill="FFFFFF" w:themeFill="background1"/>
          </w:tcPr>
          <w:p w14:paraId="4106F68A"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Контроль порядка и режимов пропуска СОД. Производство переключений на технологических трубопроводах НПС, ПК, ПНБ, ПСП</w:t>
            </w:r>
          </w:p>
        </w:tc>
        <w:tc>
          <w:tcPr>
            <w:tcW w:w="2123" w:type="dxa"/>
            <w:gridSpan w:val="2"/>
            <w:shd w:val="clear" w:color="auto" w:fill="FFFFFF" w:themeFill="background1"/>
            <w:vAlign w:val="center"/>
          </w:tcPr>
          <w:p w14:paraId="432CF568"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2ECF787D"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44A36860" w14:textId="77777777" w:rsidTr="003C5FAE">
        <w:trPr>
          <w:trHeight w:val="58"/>
        </w:trPr>
        <w:tc>
          <w:tcPr>
            <w:tcW w:w="2656" w:type="dxa"/>
            <w:vMerge/>
            <w:shd w:val="clear" w:color="auto" w:fill="FFFFFF" w:themeFill="background1"/>
            <w:vAlign w:val="center"/>
          </w:tcPr>
          <w:p w14:paraId="195BCB3C"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71908BFE"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7</w:t>
            </w:r>
          </w:p>
        </w:tc>
        <w:tc>
          <w:tcPr>
            <w:tcW w:w="7942" w:type="dxa"/>
            <w:gridSpan w:val="2"/>
            <w:shd w:val="clear" w:color="auto" w:fill="FFFFFF" w:themeFill="background1"/>
          </w:tcPr>
          <w:p w14:paraId="51578F40" w14:textId="13C4CC1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sz w:val="24"/>
                <w:szCs w:val="24"/>
              </w:rPr>
              <w:t>Порядок проведения работ по очистке внутренней полости трубопрово</w:t>
            </w:r>
            <w:r>
              <w:rPr>
                <w:rFonts w:ascii="Times New Roman" w:hAnsi="Times New Roman"/>
                <w:sz w:val="24"/>
                <w:szCs w:val="24"/>
              </w:rPr>
              <w:t>да</w:t>
            </w:r>
          </w:p>
        </w:tc>
        <w:tc>
          <w:tcPr>
            <w:tcW w:w="2123" w:type="dxa"/>
            <w:gridSpan w:val="2"/>
            <w:shd w:val="clear" w:color="auto" w:fill="FFFFFF" w:themeFill="background1"/>
            <w:vAlign w:val="center"/>
          </w:tcPr>
          <w:p w14:paraId="271F6D62"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7BB407FD"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2FA0BC57" w14:textId="77777777" w:rsidTr="003C5FAE">
        <w:trPr>
          <w:trHeight w:val="58"/>
        </w:trPr>
        <w:tc>
          <w:tcPr>
            <w:tcW w:w="2656" w:type="dxa"/>
            <w:vMerge/>
            <w:shd w:val="clear" w:color="auto" w:fill="FFFFFF" w:themeFill="background1"/>
            <w:vAlign w:val="center"/>
          </w:tcPr>
          <w:p w14:paraId="4BE80144"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1E85781B"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8</w:t>
            </w:r>
          </w:p>
        </w:tc>
        <w:tc>
          <w:tcPr>
            <w:tcW w:w="7942" w:type="dxa"/>
            <w:gridSpan w:val="2"/>
            <w:shd w:val="clear" w:color="auto" w:fill="FFFFFF" w:themeFill="background1"/>
          </w:tcPr>
          <w:p w14:paraId="015D5497" w14:textId="5B014A88"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sz w:val="24"/>
                <w:szCs w:val="24"/>
              </w:rPr>
              <w:t>В</w:t>
            </w:r>
            <w:r w:rsidRPr="000E1025">
              <w:rPr>
                <w:rFonts w:ascii="Times New Roman" w:hAnsi="Times New Roman"/>
                <w:color w:val="000000" w:themeColor="text1"/>
                <w:sz w:val="24"/>
                <w:szCs w:val="24"/>
              </w:rPr>
              <w:t xml:space="preserve">иды очистки </w:t>
            </w:r>
            <w:r w:rsidRPr="000E1025">
              <w:rPr>
                <w:rFonts w:ascii="Times New Roman" w:hAnsi="Times New Roman"/>
                <w:sz w:val="24"/>
                <w:szCs w:val="24"/>
              </w:rPr>
              <w:t>внутренней полости</w:t>
            </w:r>
            <w:r>
              <w:rPr>
                <w:rFonts w:ascii="Times New Roman" w:hAnsi="Times New Roman"/>
                <w:color w:val="000000" w:themeColor="text1"/>
                <w:sz w:val="24"/>
                <w:szCs w:val="24"/>
              </w:rPr>
              <w:t>, периодичность очистки</w:t>
            </w:r>
          </w:p>
        </w:tc>
        <w:tc>
          <w:tcPr>
            <w:tcW w:w="2123" w:type="dxa"/>
            <w:gridSpan w:val="2"/>
            <w:shd w:val="clear" w:color="auto" w:fill="FFFFFF" w:themeFill="background1"/>
            <w:vAlign w:val="center"/>
          </w:tcPr>
          <w:p w14:paraId="7482E1D8"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5C1F1620"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370FE226" w14:textId="77777777" w:rsidTr="003C5FAE">
        <w:trPr>
          <w:trHeight w:val="182"/>
        </w:trPr>
        <w:tc>
          <w:tcPr>
            <w:tcW w:w="2656" w:type="dxa"/>
            <w:vMerge/>
            <w:shd w:val="clear" w:color="auto" w:fill="FFFFFF" w:themeFill="background1"/>
            <w:vAlign w:val="center"/>
          </w:tcPr>
          <w:p w14:paraId="446632F7"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1FBE1403"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9</w:t>
            </w:r>
          </w:p>
        </w:tc>
        <w:tc>
          <w:tcPr>
            <w:tcW w:w="7942" w:type="dxa"/>
            <w:gridSpan w:val="2"/>
            <w:shd w:val="clear" w:color="auto" w:fill="FFFFFF" w:themeFill="background1"/>
          </w:tcPr>
          <w:p w14:paraId="5A12683E" w14:textId="14F9FA77" w:rsidR="00602782" w:rsidRPr="000E1025" w:rsidRDefault="00602782" w:rsidP="00A83CD9">
            <w:pPr>
              <w:widowControl w:val="0"/>
              <w:tabs>
                <w:tab w:val="left" w:pos="993"/>
              </w:tabs>
              <w:spacing w:after="0" w:line="240" w:lineRule="auto"/>
              <w:rPr>
                <w:rFonts w:ascii="Times New Roman" w:hAnsi="Times New Roman"/>
                <w:sz w:val="24"/>
                <w:szCs w:val="24"/>
              </w:rPr>
            </w:pPr>
            <w:r w:rsidRPr="000E1025">
              <w:rPr>
                <w:rFonts w:ascii="Times New Roman" w:hAnsi="Times New Roman"/>
                <w:sz w:val="24"/>
              </w:rPr>
              <w:t>Контроль</w:t>
            </w:r>
            <w:r>
              <w:rPr>
                <w:rFonts w:ascii="Times New Roman" w:hAnsi="Times New Roman"/>
                <w:sz w:val="24"/>
              </w:rPr>
              <w:t xml:space="preserve"> качества очистки трубопровода</w:t>
            </w:r>
          </w:p>
        </w:tc>
        <w:tc>
          <w:tcPr>
            <w:tcW w:w="2123" w:type="dxa"/>
            <w:gridSpan w:val="2"/>
            <w:shd w:val="clear" w:color="auto" w:fill="FFFFFF" w:themeFill="background1"/>
            <w:vAlign w:val="center"/>
          </w:tcPr>
          <w:p w14:paraId="0F35F25C"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239F731D"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0E11C2B0" w14:textId="77777777" w:rsidTr="003C5FAE">
        <w:trPr>
          <w:trHeight w:val="518"/>
        </w:trPr>
        <w:tc>
          <w:tcPr>
            <w:tcW w:w="2656" w:type="dxa"/>
            <w:vMerge/>
            <w:shd w:val="clear" w:color="auto" w:fill="FFFFFF" w:themeFill="background1"/>
            <w:vAlign w:val="center"/>
          </w:tcPr>
          <w:p w14:paraId="776391A3"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41D6FF25"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10</w:t>
            </w:r>
          </w:p>
        </w:tc>
        <w:tc>
          <w:tcPr>
            <w:tcW w:w="7942" w:type="dxa"/>
            <w:gridSpan w:val="2"/>
            <w:shd w:val="clear" w:color="auto" w:fill="FFFFFF" w:themeFill="background1"/>
          </w:tcPr>
          <w:p w14:paraId="7006FBB1" w14:textId="308A0FEC"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Контроль хода ремонтных или аварийно-восстановительных работ. Согласование и учет работ, выполняемых по наряд - допуск</w:t>
            </w:r>
            <w:r w:rsidR="003C5FAE">
              <w:rPr>
                <w:rFonts w:ascii="Times New Roman" w:hAnsi="Times New Roman"/>
                <w:color w:val="000000" w:themeColor="text1"/>
                <w:sz w:val="24"/>
                <w:szCs w:val="24"/>
              </w:rPr>
              <w:t xml:space="preserve">ам </w:t>
            </w:r>
            <w:r>
              <w:rPr>
                <w:rFonts w:ascii="Times New Roman" w:hAnsi="Times New Roman"/>
                <w:color w:val="000000" w:themeColor="text1"/>
                <w:sz w:val="24"/>
                <w:szCs w:val="24"/>
              </w:rPr>
              <w:t>и распоряжениям</w:t>
            </w:r>
          </w:p>
        </w:tc>
        <w:tc>
          <w:tcPr>
            <w:tcW w:w="2123" w:type="dxa"/>
            <w:gridSpan w:val="2"/>
            <w:shd w:val="clear" w:color="auto" w:fill="FFFFFF" w:themeFill="background1"/>
            <w:vAlign w:val="center"/>
          </w:tcPr>
          <w:p w14:paraId="56F2998E"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33F9B7ED"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357149CF" w14:textId="77777777" w:rsidTr="003C5FAE">
        <w:trPr>
          <w:trHeight w:val="518"/>
        </w:trPr>
        <w:tc>
          <w:tcPr>
            <w:tcW w:w="2656" w:type="dxa"/>
            <w:vMerge/>
            <w:shd w:val="clear" w:color="auto" w:fill="FFFFFF" w:themeFill="background1"/>
            <w:vAlign w:val="center"/>
          </w:tcPr>
          <w:p w14:paraId="5A668745"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2A6037C9"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11</w:t>
            </w:r>
          </w:p>
        </w:tc>
        <w:tc>
          <w:tcPr>
            <w:tcW w:w="7942" w:type="dxa"/>
            <w:gridSpan w:val="2"/>
            <w:shd w:val="clear" w:color="auto" w:fill="FFFFFF" w:themeFill="background1"/>
          </w:tcPr>
          <w:p w14:paraId="4848EC11"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b/>
                <w:color w:val="000000" w:themeColor="text1"/>
                <w:sz w:val="24"/>
                <w:szCs w:val="24"/>
              </w:rPr>
              <w:t>Тест на тему</w:t>
            </w:r>
            <w:r w:rsidRPr="000E1025">
              <w:rPr>
                <w:rFonts w:ascii="Times New Roman" w:hAnsi="Times New Roman"/>
                <w:color w:val="000000" w:themeColor="text1"/>
                <w:sz w:val="24"/>
                <w:szCs w:val="24"/>
              </w:rPr>
              <w:t>: «Технологическое управление и контроль за работой МН и НПС»</w:t>
            </w:r>
          </w:p>
        </w:tc>
        <w:tc>
          <w:tcPr>
            <w:tcW w:w="2123" w:type="dxa"/>
            <w:gridSpan w:val="2"/>
            <w:shd w:val="clear" w:color="auto" w:fill="FFFFFF" w:themeFill="background1"/>
            <w:vAlign w:val="center"/>
          </w:tcPr>
          <w:p w14:paraId="30951E0B"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63AE6BFA" w14:textId="7431721C"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602782" w:rsidRPr="000E1025" w14:paraId="14B10CA9" w14:textId="77777777" w:rsidTr="003C5FAE">
        <w:trPr>
          <w:trHeight w:val="192"/>
        </w:trPr>
        <w:tc>
          <w:tcPr>
            <w:tcW w:w="2656" w:type="dxa"/>
            <w:vMerge/>
            <w:shd w:val="clear" w:color="auto" w:fill="FFFFFF" w:themeFill="background1"/>
            <w:vAlign w:val="center"/>
          </w:tcPr>
          <w:p w14:paraId="56296AEE"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0DF81969"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12</w:t>
            </w:r>
          </w:p>
        </w:tc>
        <w:tc>
          <w:tcPr>
            <w:tcW w:w="7942" w:type="dxa"/>
            <w:gridSpan w:val="2"/>
            <w:shd w:val="clear" w:color="auto" w:fill="FFFFFF" w:themeFill="background1"/>
          </w:tcPr>
          <w:p w14:paraId="01F388AC" w14:textId="46D456D2"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sz w:val="24"/>
                <w:szCs w:val="24"/>
              </w:rPr>
              <w:t>Назначение, стру</w:t>
            </w:r>
            <w:r>
              <w:rPr>
                <w:rFonts w:ascii="Times New Roman" w:hAnsi="Times New Roman"/>
                <w:sz w:val="24"/>
                <w:szCs w:val="24"/>
              </w:rPr>
              <w:t>ктура, состав оборудования ЕСДУ</w:t>
            </w:r>
          </w:p>
        </w:tc>
        <w:tc>
          <w:tcPr>
            <w:tcW w:w="2123" w:type="dxa"/>
            <w:gridSpan w:val="2"/>
            <w:shd w:val="clear" w:color="auto" w:fill="FFFFFF" w:themeFill="background1"/>
            <w:vAlign w:val="center"/>
          </w:tcPr>
          <w:p w14:paraId="76CED272"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776C66CF"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3C7F524F" w14:textId="77777777" w:rsidTr="003C5FAE">
        <w:trPr>
          <w:trHeight w:val="197"/>
        </w:trPr>
        <w:tc>
          <w:tcPr>
            <w:tcW w:w="2656" w:type="dxa"/>
            <w:vMerge/>
            <w:shd w:val="clear" w:color="auto" w:fill="FFFFFF" w:themeFill="background1"/>
            <w:vAlign w:val="center"/>
          </w:tcPr>
          <w:p w14:paraId="673F73CD"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084A7976"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13</w:t>
            </w:r>
          </w:p>
        </w:tc>
        <w:tc>
          <w:tcPr>
            <w:tcW w:w="7942" w:type="dxa"/>
            <w:gridSpan w:val="2"/>
            <w:shd w:val="clear" w:color="auto" w:fill="FFFFFF" w:themeFill="background1"/>
          </w:tcPr>
          <w:p w14:paraId="2C224C41" w14:textId="17D7FBCF"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sz w:val="24"/>
                <w:szCs w:val="24"/>
              </w:rPr>
              <w:t>Функции ЕСДУ,</w:t>
            </w:r>
            <w:r>
              <w:rPr>
                <w:rFonts w:ascii="Times New Roman" w:hAnsi="Times New Roman"/>
                <w:sz w:val="24"/>
                <w:szCs w:val="24"/>
              </w:rPr>
              <w:t xml:space="preserve"> уровни управления объектами МТ</w:t>
            </w:r>
          </w:p>
        </w:tc>
        <w:tc>
          <w:tcPr>
            <w:tcW w:w="2123" w:type="dxa"/>
            <w:gridSpan w:val="2"/>
            <w:shd w:val="clear" w:color="auto" w:fill="FFFFFF" w:themeFill="background1"/>
            <w:vAlign w:val="center"/>
          </w:tcPr>
          <w:p w14:paraId="3AD42FC8"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7939E125"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450DA4C4" w14:textId="77777777" w:rsidTr="003C5FAE">
        <w:trPr>
          <w:trHeight w:val="518"/>
        </w:trPr>
        <w:tc>
          <w:tcPr>
            <w:tcW w:w="2656" w:type="dxa"/>
            <w:vMerge/>
            <w:shd w:val="clear" w:color="auto" w:fill="FFFFFF" w:themeFill="background1"/>
            <w:vAlign w:val="center"/>
          </w:tcPr>
          <w:p w14:paraId="7B8582ED"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4BFCC352"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14</w:t>
            </w:r>
          </w:p>
        </w:tc>
        <w:tc>
          <w:tcPr>
            <w:tcW w:w="7942" w:type="dxa"/>
            <w:gridSpan w:val="2"/>
            <w:shd w:val="clear" w:color="auto" w:fill="FFFFFF" w:themeFill="background1"/>
          </w:tcPr>
          <w:p w14:paraId="3ADDF921" w14:textId="6D941778"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sz w:val="24"/>
                <w:szCs w:val="24"/>
              </w:rPr>
              <w:t>Перечень информации, передаваемой с объектов МТ. Взаимодейс</w:t>
            </w:r>
            <w:r>
              <w:rPr>
                <w:rFonts w:ascii="Times New Roman" w:hAnsi="Times New Roman"/>
                <w:sz w:val="24"/>
                <w:szCs w:val="24"/>
              </w:rPr>
              <w:t>твие ЕСДУ со смежными системами</w:t>
            </w:r>
          </w:p>
        </w:tc>
        <w:tc>
          <w:tcPr>
            <w:tcW w:w="2123" w:type="dxa"/>
            <w:gridSpan w:val="2"/>
            <w:shd w:val="clear" w:color="auto" w:fill="FFFFFF" w:themeFill="background1"/>
            <w:vAlign w:val="center"/>
          </w:tcPr>
          <w:p w14:paraId="70AB46BE"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75C5EC78"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464B56EB" w14:textId="77777777" w:rsidTr="003C5FAE">
        <w:trPr>
          <w:trHeight w:val="336"/>
        </w:trPr>
        <w:tc>
          <w:tcPr>
            <w:tcW w:w="2656" w:type="dxa"/>
            <w:vMerge/>
            <w:shd w:val="clear" w:color="auto" w:fill="FFFFFF" w:themeFill="background1"/>
            <w:vAlign w:val="center"/>
          </w:tcPr>
          <w:p w14:paraId="3776BFB5"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61A547B0"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15</w:t>
            </w:r>
          </w:p>
        </w:tc>
        <w:tc>
          <w:tcPr>
            <w:tcW w:w="7942" w:type="dxa"/>
            <w:gridSpan w:val="2"/>
            <w:shd w:val="clear" w:color="auto" w:fill="FFFFFF" w:themeFill="background1"/>
          </w:tcPr>
          <w:p w14:paraId="1CBC08FA" w14:textId="12942874" w:rsidR="00602782" w:rsidRPr="000E1025" w:rsidRDefault="00602782" w:rsidP="00A83CD9">
            <w:pPr>
              <w:spacing w:after="0" w:line="240" w:lineRule="auto"/>
              <w:jc w:val="both"/>
              <w:rPr>
                <w:rFonts w:ascii="Times New Roman" w:hAnsi="Times New Roman"/>
                <w:color w:val="000000" w:themeColor="text1"/>
                <w:sz w:val="24"/>
                <w:szCs w:val="24"/>
              </w:rPr>
            </w:pPr>
            <w:r w:rsidRPr="000E1025">
              <w:rPr>
                <w:rFonts w:ascii="Times New Roman" w:hAnsi="Times New Roman"/>
                <w:sz w:val="24"/>
                <w:szCs w:val="24"/>
              </w:rPr>
              <w:t>Назначение, состав оборудования и функции ЦСПА. Взаимодейс</w:t>
            </w:r>
            <w:r>
              <w:rPr>
                <w:rFonts w:ascii="Times New Roman" w:hAnsi="Times New Roman"/>
                <w:sz w:val="24"/>
                <w:szCs w:val="24"/>
              </w:rPr>
              <w:t>твие ЦСПА со смежными системами</w:t>
            </w:r>
          </w:p>
        </w:tc>
        <w:tc>
          <w:tcPr>
            <w:tcW w:w="2123" w:type="dxa"/>
            <w:gridSpan w:val="2"/>
            <w:shd w:val="clear" w:color="auto" w:fill="FFFFFF" w:themeFill="background1"/>
            <w:vAlign w:val="center"/>
          </w:tcPr>
          <w:p w14:paraId="74B110B8"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47DB61FF"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44B94C9F" w14:textId="77777777" w:rsidTr="003C5FAE">
        <w:trPr>
          <w:trHeight w:val="486"/>
        </w:trPr>
        <w:tc>
          <w:tcPr>
            <w:tcW w:w="2656" w:type="dxa"/>
            <w:vMerge/>
            <w:shd w:val="clear" w:color="auto" w:fill="FFFFFF" w:themeFill="background1"/>
            <w:vAlign w:val="center"/>
          </w:tcPr>
          <w:p w14:paraId="535242B2"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15D591E4"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16</w:t>
            </w:r>
          </w:p>
        </w:tc>
        <w:tc>
          <w:tcPr>
            <w:tcW w:w="7942" w:type="dxa"/>
            <w:gridSpan w:val="2"/>
            <w:shd w:val="clear" w:color="auto" w:fill="FFFFFF" w:themeFill="background1"/>
          </w:tcPr>
          <w:p w14:paraId="3D4A8888" w14:textId="3CA9A0F5" w:rsidR="00602782" w:rsidRPr="000E1025" w:rsidRDefault="00602782" w:rsidP="00A83CD9">
            <w:pPr>
              <w:spacing w:after="0" w:line="240" w:lineRule="auto"/>
              <w:rPr>
                <w:rFonts w:ascii="Times New Roman" w:hAnsi="Times New Roman"/>
                <w:color w:val="000000" w:themeColor="text1"/>
                <w:sz w:val="24"/>
                <w:szCs w:val="24"/>
              </w:rPr>
            </w:pPr>
            <w:bookmarkStart w:id="0" w:name="_Toc497120821"/>
            <w:r w:rsidRPr="000E1025">
              <w:rPr>
                <w:rFonts w:ascii="Times New Roman" w:hAnsi="Times New Roman"/>
                <w:color w:val="000000" w:themeColor="text1"/>
                <w:sz w:val="24"/>
                <w:szCs w:val="24"/>
              </w:rPr>
              <w:t>Разработка план-графика и карт технологических режимов работы МТ на год и месяц</w:t>
            </w:r>
            <w:bookmarkEnd w:id="0"/>
            <w:r>
              <w:rPr>
                <w:rFonts w:ascii="Times New Roman" w:hAnsi="Times New Roman"/>
                <w:color w:val="000000" w:themeColor="text1"/>
                <w:sz w:val="24"/>
                <w:szCs w:val="24"/>
              </w:rPr>
              <w:t>, их содержание</w:t>
            </w:r>
          </w:p>
        </w:tc>
        <w:tc>
          <w:tcPr>
            <w:tcW w:w="2123" w:type="dxa"/>
            <w:gridSpan w:val="2"/>
            <w:shd w:val="clear" w:color="auto" w:fill="FFFFFF" w:themeFill="background1"/>
            <w:vAlign w:val="center"/>
          </w:tcPr>
          <w:p w14:paraId="6F64A5CA"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0339352A"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77382244" w14:textId="77777777" w:rsidTr="003C5FAE">
        <w:trPr>
          <w:trHeight w:val="518"/>
        </w:trPr>
        <w:tc>
          <w:tcPr>
            <w:tcW w:w="2656" w:type="dxa"/>
            <w:vMerge/>
            <w:shd w:val="clear" w:color="auto" w:fill="FFFFFF" w:themeFill="background1"/>
            <w:vAlign w:val="center"/>
          </w:tcPr>
          <w:p w14:paraId="13BD4ABB"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5FE89FAE"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17</w:t>
            </w:r>
          </w:p>
        </w:tc>
        <w:tc>
          <w:tcPr>
            <w:tcW w:w="7942" w:type="dxa"/>
            <w:gridSpan w:val="2"/>
            <w:shd w:val="clear" w:color="auto" w:fill="FFFFFF" w:themeFill="background1"/>
          </w:tcPr>
          <w:p w14:paraId="7A42B571" w14:textId="5E101DA9" w:rsidR="00602782" w:rsidRPr="000E1025" w:rsidRDefault="00602782" w:rsidP="00A83CD9">
            <w:pPr>
              <w:spacing w:after="0" w:line="240" w:lineRule="auto"/>
              <w:rPr>
                <w:rFonts w:ascii="Times New Roman" w:hAnsi="Times New Roman"/>
                <w:color w:val="000000" w:themeColor="text1"/>
                <w:sz w:val="24"/>
                <w:szCs w:val="24"/>
              </w:rPr>
            </w:pPr>
            <w:bookmarkStart w:id="1" w:name="_Toc497120822"/>
            <w:r w:rsidRPr="000E1025">
              <w:rPr>
                <w:rFonts w:ascii="Times New Roman" w:hAnsi="Times New Roman"/>
                <w:color w:val="000000" w:themeColor="text1"/>
                <w:sz w:val="24"/>
                <w:szCs w:val="24"/>
              </w:rPr>
              <w:t>Разработка карт переходных режимов работы МТ</w:t>
            </w:r>
            <w:bookmarkStart w:id="2" w:name="_Toc497120823"/>
            <w:bookmarkEnd w:id="1"/>
            <w:r w:rsidR="003C5FAE">
              <w:rPr>
                <w:rFonts w:ascii="Times New Roman" w:hAnsi="Times New Roman"/>
                <w:color w:val="000000" w:themeColor="text1"/>
                <w:sz w:val="24"/>
                <w:szCs w:val="24"/>
              </w:rPr>
              <w:t xml:space="preserve"> и </w:t>
            </w:r>
            <w:r w:rsidRPr="000E1025">
              <w:rPr>
                <w:rFonts w:ascii="Times New Roman" w:hAnsi="Times New Roman"/>
                <w:color w:val="000000" w:themeColor="text1"/>
                <w:sz w:val="24"/>
                <w:szCs w:val="24"/>
              </w:rPr>
              <w:t>технологической карты защиты МТ</w:t>
            </w:r>
            <w:bookmarkEnd w:id="2"/>
            <w:r w:rsidRPr="000E1025">
              <w:rPr>
                <w:rFonts w:ascii="Times New Roman" w:hAnsi="Times New Roman"/>
                <w:color w:val="000000" w:themeColor="text1"/>
                <w:sz w:val="24"/>
                <w:szCs w:val="24"/>
              </w:rPr>
              <w:t>, их содержание.</w:t>
            </w:r>
          </w:p>
        </w:tc>
        <w:tc>
          <w:tcPr>
            <w:tcW w:w="2123" w:type="dxa"/>
            <w:gridSpan w:val="2"/>
            <w:shd w:val="clear" w:color="auto" w:fill="FFFFFF" w:themeFill="background1"/>
            <w:vAlign w:val="center"/>
          </w:tcPr>
          <w:p w14:paraId="6C37AB15"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2EAB285C"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2CCC4DFE" w14:textId="77777777" w:rsidTr="003C5FAE">
        <w:trPr>
          <w:trHeight w:val="518"/>
        </w:trPr>
        <w:tc>
          <w:tcPr>
            <w:tcW w:w="2656" w:type="dxa"/>
            <w:vMerge/>
            <w:shd w:val="clear" w:color="auto" w:fill="FFFFFF" w:themeFill="background1"/>
            <w:vAlign w:val="center"/>
          </w:tcPr>
          <w:p w14:paraId="3F878A88"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4DDA58C0"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18</w:t>
            </w:r>
          </w:p>
        </w:tc>
        <w:tc>
          <w:tcPr>
            <w:tcW w:w="7942" w:type="dxa"/>
            <w:gridSpan w:val="2"/>
            <w:shd w:val="clear" w:color="auto" w:fill="FFFFFF" w:themeFill="background1"/>
          </w:tcPr>
          <w:p w14:paraId="4C8B9351"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Порядок корректировки план-графика работы МТ, технологических и переходных режимов, корректировка технологической карты защиты МТ.</w:t>
            </w:r>
          </w:p>
        </w:tc>
        <w:tc>
          <w:tcPr>
            <w:tcW w:w="2123" w:type="dxa"/>
            <w:gridSpan w:val="2"/>
            <w:shd w:val="clear" w:color="auto" w:fill="FFFFFF" w:themeFill="background1"/>
            <w:vAlign w:val="center"/>
          </w:tcPr>
          <w:p w14:paraId="219F74E7"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7D5479A9"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7EC2271A" w14:textId="77777777" w:rsidTr="003C5FAE">
        <w:trPr>
          <w:trHeight w:val="518"/>
        </w:trPr>
        <w:tc>
          <w:tcPr>
            <w:tcW w:w="2656" w:type="dxa"/>
            <w:vMerge/>
            <w:shd w:val="clear" w:color="auto" w:fill="FFFFFF" w:themeFill="background1"/>
            <w:vAlign w:val="center"/>
          </w:tcPr>
          <w:p w14:paraId="34D8DE05"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7ECA29FF"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19</w:t>
            </w:r>
          </w:p>
        </w:tc>
        <w:tc>
          <w:tcPr>
            <w:tcW w:w="7942" w:type="dxa"/>
            <w:gridSpan w:val="2"/>
            <w:shd w:val="clear" w:color="auto" w:fill="FFFFFF" w:themeFill="background1"/>
          </w:tcPr>
          <w:p w14:paraId="2CBA2714" w14:textId="1452FAD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Разработка, утверждение и содержание карты </w:t>
            </w:r>
            <w:proofErr w:type="spellStart"/>
            <w:r w:rsidRPr="000E1025">
              <w:rPr>
                <w:rFonts w:ascii="Times New Roman" w:hAnsi="Times New Roman"/>
                <w:color w:val="000000" w:themeColor="text1"/>
                <w:sz w:val="24"/>
                <w:szCs w:val="24"/>
              </w:rPr>
              <w:t>уставок</w:t>
            </w:r>
            <w:proofErr w:type="spellEnd"/>
            <w:r w:rsidRPr="000E1025">
              <w:rPr>
                <w:rFonts w:ascii="Times New Roman" w:hAnsi="Times New Roman"/>
                <w:color w:val="000000" w:themeColor="text1"/>
                <w:sz w:val="24"/>
                <w:szCs w:val="24"/>
              </w:rPr>
              <w:t>, технологических защит, блокировок и сигнализации оборудован</w:t>
            </w:r>
            <w:r>
              <w:rPr>
                <w:rFonts w:ascii="Times New Roman" w:hAnsi="Times New Roman"/>
                <w:color w:val="000000" w:themeColor="text1"/>
                <w:sz w:val="24"/>
                <w:szCs w:val="24"/>
              </w:rPr>
              <w:t>ия и сооружений НПС и МН (МНПП)</w:t>
            </w:r>
          </w:p>
        </w:tc>
        <w:tc>
          <w:tcPr>
            <w:tcW w:w="2123" w:type="dxa"/>
            <w:gridSpan w:val="2"/>
            <w:shd w:val="clear" w:color="auto" w:fill="FFFFFF" w:themeFill="background1"/>
            <w:vAlign w:val="center"/>
          </w:tcPr>
          <w:p w14:paraId="7C7A0573"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70300F26"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r>
      <w:tr w:rsidR="00602782" w:rsidRPr="000E1025" w14:paraId="657CB43E" w14:textId="77777777" w:rsidTr="003C5FAE">
        <w:trPr>
          <w:trHeight w:val="58"/>
        </w:trPr>
        <w:tc>
          <w:tcPr>
            <w:tcW w:w="2656" w:type="dxa"/>
            <w:vMerge/>
            <w:shd w:val="clear" w:color="auto" w:fill="FFFFFF" w:themeFill="background1"/>
            <w:vAlign w:val="center"/>
          </w:tcPr>
          <w:p w14:paraId="79630BD9"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67CA8A54"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20</w:t>
            </w:r>
          </w:p>
        </w:tc>
        <w:tc>
          <w:tcPr>
            <w:tcW w:w="7942" w:type="dxa"/>
            <w:gridSpan w:val="2"/>
            <w:shd w:val="clear" w:color="auto" w:fill="FFFFFF" w:themeFill="background1"/>
          </w:tcPr>
          <w:p w14:paraId="60299427"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b/>
                <w:color w:val="000000" w:themeColor="text1"/>
                <w:sz w:val="24"/>
                <w:szCs w:val="24"/>
              </w:rPr>
              <w:t>Тест на тему:</w:t>
            </w:r>
            <w:r w:rsidRPr="000E1025">
              <w:rPr>
                <w:rFonts w:ascii="Times New Roman" w:hAnsi="Times New Roman"/>
                <w:color w:val="000000" w:themeColor="text1"/>
                <w:sz w:val="24"/>
                <w:szCs w:val="24"/>
              </w:rPr>
              <w:t xml:space="preserve"> «Порядок планирования режимов работы МТ»</w:t>
            </w:r>
          </w:p>
        </w:tc>
        <w:tc>
          <w:tcPr>
            <w:tcW w:w="2123" w:type="dxa"/>
            <w:gridSpan w:val="2"/>
            <w:shd w:val="clear" w:color="auto" w:fill="FFFFFF" w:themeFill="background1"/>
            <w:vAlign w:val="center"/>
          </w:tcPr>
          <w:p w14:paraId="36257BA1"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570492B3" w14:textId="666A4821"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602782" w:rsidRPr="000E1025" w14:paraId="0791F6BD" w14:textId="77777777" w:rsidTr="003C5FAE">
        <w:trPr>
          <w:trHeight w:val="86"/>
        </w:trPr>
        <w:tc>
          <w:tcPr>
            <w:tcW w:w="2656" w:type="dxa"/>
            <w:vMerge/>
            <w:shd w:val="clear" w:color="auto" w:fill="FFFFFF" w:themeFill="background1"/>
            <w:vAlign w:val="center"/>
          </w:tcPr>
          <w:p w14:paraId="7C1B98D8"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218" w:type="dxa"/>
            <w:gridSpan w:val="5"/>
            <w:shd w:val="clear" w:color="auto" w:fill="FFFFFF" w:themeFill="background1"/>
            <w:vAlign w:val="center"/>
          </w:tcPr>
          <w:p w14:paraId="49C38D01" w14:textId="77777777" w:rsidR="00602782" w:rsidRPr="009964E8" w:rsidRDefault="00602782" w:rsidP="00A83CD9">
            <w:pPr>
              <w:spacing w:after="0" w:line="240" w:lineRule="auto"/>
              <w:rPr>
                <w:rFonts w:ascii="Times New Roman" w:hAnsi="Times New Roman"/>
                <w:b/>
                <w:color w:val="000000" w:themeColor="text1"/>
                <w:sz w:val="24"/>
                <w:szCs w:val="24"/>
              </w:rPr>
            </w:pPr>
            <w:r w:rsidRPr="009964E8">
              <w:rPr>
                <w:rFonts w:ascii="Times New Roman" w:hAnsi="Times New Roman"/>
                <w:b/>
                <w:color w:val="000000" w:themeColor="text1"/>
                <w:sz w:val="24"/>
              </w:rPr>
              <w:t>Практические занятия</w:t>
            </w:r>
          </w:p>
        </w:tc>
        <w:tc>
          <w:tcPr>
            <w:tcW w:w="2123" w:type="dxa"/>
            <w:gridSpan w:val="2"/>
            <w:shd w:val="clear" w:color="auto" w:fill="FFFFFF" w:themeFill="background1"/>
            <w:vAlign w:val="center"/>
          </w:tcPr>
          <w:p w14:paraId="6E0546FD" w14:textId="77777777" w:rsidR="00602782" w:rsidRPr="00983195" w:rsidRDefault="00602782" w:rsidP="00A83CD9">
            <w:pPr>
              <w:spacing w:after="0" w:line="240" w:lineRule="auto"/>
              <w:jc w:val="center"/>
              <w:rPr>
                <w:rFonts w:ascii="Times New Roman" w:hAnsi="Times New Roman"/>
                <w:b/>
                <w:color w:val="000000" w:themeColor="text1"/>
                <w:sz w:val="24"/>
                <w:szCs w:val="24"/>
              </w:rPr>
            </w:pPr>
            <w:r w:rsidRPr="00983195">
              <w:rPr>
                <w:rFonts w:ascii="Times New Roman" w:hAnsi="Times New Roman"/>
                <w:b/>
                <w:color w:val="000000" w:themeColor="text1"/>
                <w:sz w:val="24"/>
                <w:szCs w:val="24"/>
              </w:rPr>
              <w:t>4</w:t>
            </w:r>
          </w:p>
        </w:tc>
        <w:tc>
          <w:tcPr>
            <w:tcW w:w="740" w:type="dxa"/>
            <w:shd w:val="clear" w:color="auto" w:fill="FFFFFF" w:themeFill="background1"/>
            <w:vAlign w:val="center"/>
          </w:tcPr>
          <w:p w14:paraId="5B8139C4"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r>
      <w:tr w:rsidR="00602782" w:rsidRPr="000E1025" w14:paraId="2F9A493D" w14:textId="77777777" w:rsidTr="003C5FAE">
        <w:trPr>
          <w:trHeight w:val="151"/>
        </w:trPr>
        <w:tc>
          <w:tcPr>
            <w:tcW w:w="2656" w:type="dxa"/>
            <w:vMerge/>
            <w:shd w:val="clear" w:color="auto" w:fill="FFFFFF" w:themeFill="background1"/>
            <w:vAlign w:val="center"/>
          </w:tcPr>
          <w:p w14:paraId="05B35EAC"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4D438DD4"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З 40</w:t>
            </w:r>
          </w:p>
        </w:tc>
        <w:tc>
          <w:tcPr>
            <w:tcW w:w="7942" w:type="dxa"/>
            <w:gridSpan w:val="2"/>
            <w:shd w:val="clear" w:color="auto" w:fill="FFFFFF" w:themeFill="background1"/>
          </w:tcPr>
          <w:p w14:paraId="33A4D156" w14:textId="77777777" w:rsidR="00602782" w:rsidRPr="003E7D55" w:rsidRDefault="00602782" w:rsidP="00A83CD9">
            <w:pPr>
              <w:spacing w:after="0" w:line="240" w:lineRule="auto"/>
              <w:rPr>
                <w:rFonts w:ascii="Times New Roman" w:hAnsi="Times New Roman"/>
                <w:color w:val="FF0000"/>
                <w:sz w:val="24"/>
                <w:szCs w:val="24"/>
              </w:rPr>
            </w:pPr>
            <w:r w:rsidRPr="00A23980">
              <w:rPr>
                <w:rFonts w:ascii="Times New Roman" w:hAnsi="Times New Roman"/>
                <w:sz w:val="24"/>
                <w:szCs w:val="24"/>
              </w:rPr>
              <w:t>Работа с АОС «Технологическое управление и контроль за работой МН»</w:t>
            </w:r>
          </w:p>
        </w:tc>
        <w:tc>
          <w:tcPr>
            <w:tcW w:w="2123" w:type="dxa"/>
            <w:gridSpan w:val="2"/>
            <w:shd w:val="clear" w:color="auto" w:fill="FFFFFF" w:themeFill="background1"/>
            <w:vAlign w:val="center"/>
          </w:tcPr>
          <w:p w14:paraId="54FFA97B"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740" w:type="dxa"/>
            <w:shd w:val="clear" w:color="auto" w:fill="FFFFFF" w:themeFill="background1"/>
            <w:vAlign w:val="center"/>
          </w:tcPr>
          <w:p w14:paraId="6F15BA55" w14:textId="77777777" w:rsidR="00602782" w:rsidRPr="000E1025"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3A68F232" w14:textId="77777777" w:rsidTr="003C5FAE">
        <w:trPr>
          <w:trHeight w:val="58"/>
        </w:trPr>
        <w:tc>
          <w:tcPr>
            <w:tcW w:w="2656" w:type="dxa"/>
            <w:vMerge/>
            <w:shd w:val="clear" w:color="auto" w:fill="FFFFFF" w:themeFill="background1"/>
            <w:vAlign w:val="center"/>
          </w:tcPr>
          <w:p w14:paraId="4CF87476"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276" w:type="dxa"/>
            <w:gridSpan w:val="3"/>
            <w:shd w:val="clear" w:color="auto" w:fill="FFFFFF" w:themeFill="background1"/>
            <w:vAlign w:val="center"/>
          </w:tcPr>
          <w:p w14:paraId="7298C1C2" w14:textId="77777777" w:rsidR="00602782"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41</w:t>
            </w:r>
          </w:p>
        </w:tc>
        <w:tc>
          <w:tcPr>
            <w:tcW w:w="7942" w:type="dxa"/>
            <w:gridSpan w:val="2"/>
            <w:shd w:val="clear" w:color="auto" w:fill="FFFFFF" w:themeFill="background1"/>
          </w:tcPr>
          <w:p w14:paraId="694E2915" w14:textId="77777777" w:rsidR="00602782" w:rsidRPr="00A23980" w:rsidRDefault="00602782" w:rsidP="00A83CD9">
            <w:pPr>
              <w:spacing w:after="0" w:line="240" w:lineRule="auto"/>
              <w:rPr>
                <w:rFonts w:ascii="Times New Roman" w:hAnsi="Times New Roman"/>
                <w:sz w:val="24"/>
                <w:szCs w:val="24"/>
              </w:rPr>
            </w:pPr>
            <w:r w:rsidRPr="00983195">
              <w:rPr>
                <w:rFonts w:ascii="Times New Roman" w:hAnsi="Times New Roman"/>
                <w:sz w:val="24"/>
                <w:szCs w:val="24"/>
              </w:rPr>
              <w:t>Работа с АОС «Организация работ по очистке и диагностике МН»</w:t>
            </w:r>
          </w:p>
        </w:tc>
        <w:tc>
          <w:tcPr>
            <w:tcW w:w="2123" w:type="dxa"/>
            <w:gridSpan w:val="2"/>
            <w:shd w:val="clear" w:color="auto" w:fill="FFFFFF" w:themeFill="background1"/>
            <w:vAlign w:val="center"/>
          </w:tcPr>
          <w:p w14:paraId="768B0356" w14:textId="77777777" w:rsidR="00602782"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740" w:type="dxa"/>
            <w:shd w:val="clear" w:color="auto" w:fill="FFFFFF" w:themeFill="background1"/>
            <w:vAlign w:val="center"/>
          </w:tcPr>
          <w:p w14:paraId="4E0BEBFC" w14:textId="77777777" w:rsidR="00602782" w:rsidRDefault="00602782" w:rsidP="00A83C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02782" w:rsidRPr="000E1025" w14:paraId="2569DE1D" w14:textId="77777777" w:rsidTr="003C5FAE">
        <w:trPr>
          <w:trHeight w:val="131"/>
        </w:trPr>
        <w:tc>
          <w:tcPr>
            <w:tcW w:w="2656" w:type="dxa"/>
            <w:vMerge w:val="restart"/>
            <w:shd w:val="clear" w:color="auto" w:fill="FFFFFF" w:themeFill="background1"/>
            <w:vAlign w:val="center"/>
          </w:tcPr>
          <w:p w14:paraId="0D316D29" w14:textId="270C1E9E"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5</w:t>
            </w:r>
            <w:r w:rsidRPr="000E1025">
              <w:rPr>
                <w:rFonts w:ascii="Times New Roman" w:hAnsi="Times New Roman"/>
                <w:color w:val="000000" w:themeColor="text1"/>
                <w:sz w:val="24"/>
                <w:szCs w:val="24"/>
              </w:rPr>
              <w:t>.</w:t>
            </w:r>
            <w:r w:rsidR="006F474A">
              <w:rPr>
                <w:rFonts w:ascii="Times New Roman" w:hAnsi="Times New Roman"/>
                <w:color w:val="000000" w:themeColor="text1"/>
                <w:sz w:val="24"/>
                <w:szCs w:val="24"/>
              </w:rPr>
              <w:t>2</w:t>
            </w:r>
            <w:r w:rsidRPr="000E1025">
              <w:rPr>
                <w:rFonts w:ascii="Times New Roman" w:hAnsi="Times New Roman"/>
                <w:color w:val="000000" w:themeColor="text1"/>
                <w:sz w:val="24"/>
                <w:szCs w:val="24"/>
              </w:rPr>
              <w:t>.Анализ и р</w:t>
            </w:r>
            <w:r>
              <w:rPr>
                <w:rFonts w:ascii="Times New Roman" w:hAnsi="Times New Roman"/>
                <w:color w:val="000000" w:themeColor="text1"/>
                <w:sz w:val="24"/>
                <w:szCs w:val="24"/>
              </w:rPr>
              <w:t>азбор внеплановых остановок НПС</w:t>
            </w:r>
          </w:p>
          <w:p w14:paraId="44AAABE7"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218" w:type="dxa"/>
            <w:gridSpan w:val="5"/>
            <w:shd w:val="clear" w:color="auto" w:fill="FFFFFF" w:themeFill="background1"/>
            <w:vAlign w:val="center"/>
          </w:tcPr>
          <w:p w14:paraId="086AE9F8" w14:textId="586E59B8" w:rsidR="00602782" w:rsidRPr="0019657C" w:rsidRDefault="00602782" w:rsidP="00A83CD9">
            <w:pPr>
              <w:spacing w:after="0" w:line="240" w:lineRule="auto"/>
              <w:rPr>
                <w:rFonts w:ascii="Times New Roman" w:hAnsi="Times New Roman"/>
                <w:b/>
                <w:color w:val="000000" w:themeColor="text1"/>
                <w:sz w:val="24"/>
                <w:szCs w:val="24"/>
              </w:rPr>
            </w:pPr>
            <w:r w:rsidRPr="0019657C">
              <w:rPr>
                <w:rFonts w:ascii="Times New Roman" w:hAnsi="Times New Roman"/>
                <w:b/>
                <w:color w:val="000000" w:themeColor="text1"/>
                <w:sz w:val="24"/>
                <w:szCs w:val="24"/>
              </w:rPr>
              <w:t>Практические занятия</w:t>
            </w:r>
          </w:p>
        </w:tc>
        <w:tc>
          <w:tcPr>
            <w:tcW w:w="2123" w:type="dxa"/>
            <w:gridSpan w:val="2"/>
            <w:shd w:val="clear" w:color="auto" w:fill="FFFFFF" w:themeFill="background1"/>
            <w:vAlign w:val="center"/>
          </w:tcPr>
          <w:p w14:paraId="4371534E" w14:textId="45C3D3BC" w:rsidR="00602782" w:rsidRPr="000E1025" w:rsidRDefault="00602782" w:rsidP="00A83CD9">
            <w:pPr>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4</w:t>
            </w:r>
          </w:p>
        </w:tc>
        <w:tc>
          <w:tcPr>
            <w:tcW w:w="740" w:type="dxa"/>
            <w:shd w:val="clear" w:color="auto" w:fill="FFFFFF" w:themeFill="background1"/>
            <w:vAlign w:val="center"/>
          </w:tcPr>
          <w:p w14:paraId="6D95C315"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r>
      <w:tr w:rsidR="00602782" w:rsidRPr="000E1025" w14:paraId="7D58EB33" w14:textId="77777777" w:rsidTr="003C5FAE">
        <w:trPr>
          <w:trHeight w:val="131"/>
        </w:trPr>
        <w:tc>
          <w:tcPr>
            <w:tcW w:w="2656" w:type="dxa"/>
            <w:vMerge/>
            <w:shd w:val="clear" w:color="auto" w:fill="FFFFFF" w:themeFill="background1"/>
            <w:vAlign w:val="center"/>
          </w:tcPr>
          <w:p w14:paraId="0FDB3224"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671F440D" w14:textId="77777777" w:rsidR="00602782" w:rsidRPr="000E1025" w:rsidRDefault="00602782" w:rsidP="00A83CD9">
            <w:pPr>
              <w:spacing w:after="0" w:line="240" w:lineRule="auto"/>
              <w:jc w:val="center"/>
              <w:rPr>
                <w:rFonts w:ascii="Times New Roman" w:hAnsi="Times New Roman"/>
                <w:color w:val="000000" w:themeColor="text1"/>
                <w:sz w:val="24"/>
                <w:szCs w:val="24"/>
              </w:rPr>
            </w:pPr>
          </w:p>
          <w:p w14:paraId="358290AC" w14:textId="66524EBC"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sidR="006F474A">
              <w:rPr>
                <w:rFonts w:ascii="Times New Roman" w:hAnsi="Times New Roman"/>
                <w:color w:val="000000" w:themeColor="text1"/>
                <w:sz w:val="24"/>
                <w:szCs w:val="24"/>
              </w:rPr>
              <w:t>42</w:t>
            </w:r>
          </w:p>
        </w:tc>
        <w:tc>
          <w:tcPr>
            <w:tcW w:w="8226" w:type="dxa"/>
            <w:gridSpan w:val="4"/>
            <w:shd w:val="clear" w:color="auto" w:fill="FFFFFF" w:themeFill="background1"/>
          </w:tcPr>
          <w:p w14:paraId="6CF4EA2D"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нализ и разбор внеплановых остановок по вине оперативного персонала.</w:t>
            </w:r>
          </w:p>
        </w:tc>
        <w:tc>
          <w:tcPr>
            <w:tcW w:w="2123" w:type="dxa"/>
            <w:gridSpan w:val="2"/>
            <w:shd w:val="clear" w:color="auto" w:fill="FFFFFF" w:themeFill="background1"/>
            <w:vAlign w:val="center"/>
          </w:tcPr>
          <w:p w14:paraId="51F19A02" w14:textId="0AF2D5B4" w:rsidR="00602782" w:rsidRPr="000E1025" w:rsidRDefault="00602782" w:rsidP="00A83CD9">
            <w:pPr>
              <w:spacing w:after="0" w:line="240" w:lineRule="auto"/>
              <w:jc w:val="center"/>
              <w:rPr>
                <w:rFonts w:ascii="Times New Roman" w:hAnsi="Times New Roman"/>
                <w:b/>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3CAE1498" w14:textId="77777777" w:rsidR="00602782" w:rsidRPr="000E1025" w:rsidRDefault="00602782" w:rsidP="00A83CD9">
            <w:pPr>
              <w:spacing w:after="0" w:line="240" w:lineRule="auto"/>
              <w:jc w:val="center"/>
              <w:rPr>
                <w:rFonts w:ascii="Times New Roman" w:hAnsi="Times New Roman"/>
              </w:rPr>
            </w:pPr>
            <w:r w:rsidRPr="000E1025">
              <w:rPr>
                <w:rFonts w:ascii="Times New Roman" w:hAnsi="Times New Roman"/>
                <w:color w:val="000000" w:themeColor="text1"/>
                <w:sz w:val="24"/>
                <w:szCs w:val="24"/>
              </w:rPr>
              <w:t>2</w:t>
            </w:r>
          </w:p>
        </w:tc>
      </w:tr>
      <w:tr w:rsidR="00602782" w:rsidRPr="000E1025" w14:paraId="0A6FFC56" w14:textId="77777777" w:rsidTr="003C5FAE">
        <w:trPr>
          <w:trHeight w:val="120"/>
        </w:trPr>
        <w:tc>
          <w:tcPr>
            <w:tcW w:w="2656" w:type="dxa"/>
            <w:vMerge/>
            <w:shd w:val="clear" w:color="auto" w:fill="FFFFFF" w:themeFill="background1"/>
            <w:vAlign w:val="center"/>
          </w:tcPr>
          <w:p w14:paraId="5743F784"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p>
        </w:tc>
        <w:tc>
          <w:tcPr>
            <w:tcW w:w="992" w:type="dxa"/>
            <w:vMerge/>
            <w:shd w:val="clear" w:color="auto" w:fill="FFFFFF" w:themeFill="background1"/>
            <w:vAlign w:val="center"/>
          </w:tcPr>
          <w:p w14:paraId="657B63AF"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49AC1D85"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нализ и разбор внеплановых остановок по вине диспетчерского персонала.</w:t>
            </w:r>
          </w:p>
        </w:tc>
        <w:tc>
          <w:tcPr>
            <w:tcW w:w="2123" w:type="dxa"/>
            <w:gridSpan w:val="2"/>
            <w:shd w:val="clear" w:color="auto" w:fill="FFFFFF" w:themeFill="background1"/>
            <w:vAlign w:val="center"/>
          </w:tcPr>
          <w:p w14:paraId="60D27638" w14:textId="6A743C78" w:rsidR="00602782" w:rsidRPr="000E1025" w:rsidRDefault="00602782" w:rsidP="00A83CD9">
            <w:pPr>
              <w:spacing w:after="0" w:line="240" w:lineRule="auto"/>
              <w:jc w:val="center"/>
              <w:rPr>
                <w:rFonts w:ascii="Times New Roman" w:hAnsi="Times New Roman"/>
                <w:b/>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050E2361"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602782" w:rsidRPr="000E1025" w14:paraId="006C265C" w14:textId="77777777" w:rsidTr="003C5FAE">
        <w:trPr>
          <w:trHeight w:val="518"/>
        </w:trPr>
        <w:tc>
          <w:tcPr>
            <w:tcW w:w="2656" w:type="dxa"/>
            <w:vMerge/>
            <w:shd w:val="clear" w:color="auto" w:fill="FFFFFF" w:themeFill="background1"/>
            <w:vAlign w:val="center"/>
          </w:tcPr>
          <w:p w14:paraId="05301649"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p>
        </w:tc>
        <w:tc>
          <w:tcPr>
            <w:tcW w:w="992" w:type="dxa"/>
            <w:vMerge/>
            <w:shd w:val="clear" w:color="auto" w:fill="FFFFFF" w:themeFill="background1"/>
            <w:vAlign w:val="center"/>
          </w:tcPr>
          <w:p w14:paraId="20D393FC"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6FE0FD7D" w14:textId="259C4885"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sz w:val="24"/>
                <w:szCs w:val="24"/>
              </w:rPr>
              <w:t>Детальный анализ причин отказов оборудования НППС, приведш</w:t>
            </w:r>
            <w:r w:rsidR="00FE57EF">
              <w:rPr>
                <w:rFonts w:ascii="Times New Roman" w:hAnsi="Times New Roman"/>
                <w:sz w:val="24"/>
                <w:szCs w:val="24"/>
              </w:rPr>
              <w:t>их к внеплановым остановкам НПС</w:t>
            </w:r>
          </w:p>
        </w:tc>
        <w:tc>
          <w:tcPr>
            <w:tcW w:w="2123" w:type="dxa"/>
            <w:gridSpan w:val="2"/>
            <w:shd w:val="clear" w:color="auto" w:fill="FFFFFF" w:themeFill="background1"/>
            <w:vAlign w:val="center"/>
          </w:tcPr>
          <w:p w14:paraId="614D07D0" w14:textId="54F3FD24" w:rsidR="00602782" w:rsidRPr="000E1025" w:rsidRDefault="00602782" w:rsidP="00A83CD9">
            <w:pPr>
              <w:spacing w:after="0" w:line="240" w:lineRule="auto"/>
              <w:jc w:val="center"/>
              <w:rPr>
                <w:rFonts w:ascii="Times New Roman" w:hAnsi="Times New Roman"/>
                <w:b/>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6331969E" w14:textId="7777777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602782" w:rsidRPr="000E1025" w14:paraId="2B1BB5E1" w14:textId="77777777" w:rsidTr="003C5FAE">
        <w:trPr>
          <w:trHeight w:val="518"/>
        </w:trPr>
        <w:tc>
          <w:tcPr>
            <w:tcW w:w="2656" w:type="dxa"/>
            <w:vMerge/>
            <w:tcBorders>
              <w:bottom w:val="single" w:sz="4" w:space="0" w:color="auto"/>
            </w:tcBorders>
            <w:shd w:val="clear" w:color="auto" w:fill="FFFFFF" w:themeFill="background1"/>
            <w:vAlign w:val="center"/>
          </w:tcPr>
          <w:p w14:paraId="50084DAB"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69988671"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1B6A82E2" w14:textId="00271578"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sz w:val="24"/>
                <w:szCs w:val="24"/>
              </w:rPr>
              <w:t>Последствия внеплановых остановок НПС, снижения режимов работы или остановок ТУ МТ и при</w:t>
            </w:r>
            <w:r w:rsidR="00FE57EF">
              <w:rPr>
                <w:rFonts w:ascii="Times New Roman" w:hAnsi="Times New Roman"/>
                <w:sz w:val="24"/>
                <w:szCs w:val="24"/>
              </w:rPr>
              <w:t>нимаемые меры по их недопущению</w:t>
            </w:r>
          </w:p>
        </w:tc>
        <w:tc>
          <w:tcPr>
            <w:tcW w:w="2123" w:type="dxa"/>
            <w:gridSpan w:val="2"/>
            <w:shd w:val="clear" w:color="auto" w:fill="FFFFFF" w:themeFill="background1"/>
            <w:vAlign w:val="center"/>
          </w:tcPr>
          <w:p w14:paraId="0A506866" w14:textId="25E42906" w:rsidR="00602782" w:rsidRPr="000E1025" w:rsidRDefault="00602782" w:rsidP="00A83CD9">
            <w:pPr>
              <w:spacing w:after="0" w:line="240" w:lineRule="auto"/>
              <w:jc w:val="center"/>
              <w:rPr>
                <w:rFonts w:ascii="Times New Roman" w:hAnsi="Times New Roman"/>
                <w:b/>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49C1CE7F" w14:textId="77777777" w:rsidR="00602782" w:rsidRPr="000E1025" w:rsidRDefault="00602782" w:rsidP="00A83CD9">
            <w:pPr>
              <w:spacing w:after="0" w:line="240" w:lineRule="auto"/>
              <w:jc w:val="center"/>
              <w:rPr>
                <w:rFonts w:ascii="Times New Roman" w:hAnsi="Times New Roman"/>
              </w:rPr>
            </w:pPr>
            <w:r w:rsidRPr="000E1025">
              <w:rPr>
                <w:rFonts w:ascii="Times New Roman" w:hAnsi="Times New Roman"/>
                <w:color w:val="000000" w:themeColor="text1"/>
                <w:sz w:val="24"/>
                <w:szCs w:val="24"/>
              </w:rPr>
              <w:t>2</w:t>
            </w:r>
          </w:p>
        </w:tc>
      </w:tr>
      <w:tr w:rsidR="00602782" w:rsidRPr="000E1025" w14:paraId="56228039" w14:textId="77777777" w:rsidTr="003C5FAE">
        <w:trPr>
          <w:trHeight w:val="151"/>
        </w:trPr>
        <w:tc>
          <w:tcPr>
            <w:tcW w:w="2656" w:type="dxa"/>
            <w:vMerge w:val="restart"/>
            <w:shd w:val="clear" w:color="auto" w:fill="FFFFFF" w:themeFill="background1"/>
            <w:vAlign w:val="center"/>
          </w:tcPr>
          <w:p w14:paraId="175E26E9" w14:textId="1E7F67D8" w:rsidR="00602782" w:rsidRPr="000E1025" w:rsidRDefault="00602782" w:rsidP="006F474A">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5</w:t>
            </w:r>
            <w:r w:rsidRPr="000E1025">
              <w:rPr>
                <w:rFonts w:ascii="Times New Roman" w:hAnsi="Times New Roman"/>
                <w:color w:val="000000" w:themeColor="text1"/>
                <w:sz w:val="24"/>
                <w:szCs w:val="24"/>
              </w:rPr>
              <w:t>.</w:t>
            </w:r>
            <w:r w:rsidR="006F474A">
              <w:rPr>
                <w:rFonts w:ascii="Times New Roman" w:hAnsi="Times New Roman"/>
                <w:color w:val="000000" w:themeColor="text1"/>
                <w:sz w:val="24"/>
                <w:szCs w:val="24"/>
              </w:rPr>
              <w:t>3</w:t>
            </w:r>
            <w:r w:rsidRPr="000E1025">
              <w:rPr>
                <w:rFonts w:ascii="Times New Roman" w:hAnsi="Times New Roman"/>
                <w:color w:val="000000" w:themeColor="text1"/>
                <w:sz w:val="24"/>
                <w:szCs w:val="24"/>
              </w:rPr>
              <w:t xml:space="preserve">. Система обнаружения утечек на </w:t>
            </w:r>
            <w:r>
              <w:rPr>
                <w:rFonts w:ascii="Times New Roman" w:hAnsi="Times New Roman"/>
                <w:color w:val="000000" w:themeColor="text1"/>
                <w:sz w:val="24"/>
                <w:szCs w:val="24"/>
              </w:rPr>
              <w:t>магистральном нефтепроводе</w:t>
            </w:r>
          </w:p>
        </w:tc>
        <w:tc>
          <w:tcPr>
            <w:tcW w:w="9218" w:type="dxa"/>
            <w:gridSpan w:val="5"/>
            <w:shd w:val="clear" w:color="auto" w:fill="FFFFFF" w:themeFill="background1"/>
            <w:vAlign w:val="center"/>
          </w:tcPr>
          <w:p w14:paraId="415B97FA" w14:textId="6C6BE5FF" w:rsidR="00602782" w:rsidRPr="0019657C" w:rsidRDefault="00602782" w:rsidP="00A83CD9">
            <w:pPr>
              <w:spacing w:after="0" w:line="240" w:lineRule="auto"/>
              <w:rPr>
                <w:rFonts w:ascii="Times New Roman" w:hAnsi="Times New Roman"/>
                <w:b/>
                <w:color w:val="000000" w:themeColor="text1"/>
                <w:sz w:val="24"/>
                <w:szCs w:val="24"/>
              </w:rPr>
            </w:pPr>
            <w:r w:rsidRPr="0019657C">
              <w:rPr>
                <w:rFonts w:ascii="Times New Roman" w:hAnsi="Times New Roman"/>
                <w:b/>
                <w:color w:val="000000" w:themeColor="text1"/>
                <w:sz w:val="24"/>
                <w:szCs w:val="24"/>
              </w:rPr>
              <w:t>Практические занятия</w:t>
            </w:r>
          </w:p>
        </w:tc>
        <w:tc>
          <w:tcPr>
            <w:tcW w:w="2123" w:type="dxa"/>
            <w:gridSpan w:val="2"/>
            <w:shd w:val="clear" w:color="auto" w:fill="FFFFFF" w:themeFill="background1"/>
            <w:vAlign w:val="center"/>
          </w:tcPr>
          <w:p w14:paraId="0DB7584D" w14:textId="4B217FBE" w:rsidR="00602782" w:rsidRPr="000E1025" w:rsidRDefault="00602782" w:rsidP="00A83CD9">
            <w:pPr>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2</w:t>
            </w:r>
          </w:p>
        </w:tc>
        <w:tc>
          <w:tcPr>
            <w:tcW w:w="740" w:type="dxa"/>
            <w:shd w:val="clear" w:color="auto" w:fill="FFFFFF" w:themeFill="background1"/>
            <w:vAlign w:val="center"/>
          </w:tcPr>
          <w:p w14:paraId="4DC33DB1" w14:textId="77777777" w:rsidR="00602782" w:rsidRPr="000E1025" w:rsidRDefault="00602782" w:rsidP="00A83CD9">
            <w:pPr>
              <w:spacing w:after="0" w:line="240" w:lineRule="auto"/>
              <w:jc w:val="center"/>
              <w:rPr>
                <w:rFonts w:ascii="Times New Roman" w:hAnsi="Times New Roman"/>
                <w:color w:val="000000" w:themeColor="text1"/>
                <w:sz w:val="24"/>
                <w:szCs w:val="24"/>
              </w:rPr>
            </w:pPr>
          </w:p>
        </w:tc>
      </w:tr>
      <w:tr w:rsidR="00602782" w:rsidRPr="000E1025" w14:paraId="7F75464F" w14:textId="77777777" w:rsidTr="003C5FAE">
        <w:trPr>
          <w:trHeight w:val="293"/>
        </w:trPr>
        <w:tc>
          <w:tcPr>
            <w:tcW w:w="2656" w:type="dxa"/>
            <w:vMerge/>
            <w:shd w:val="clear" w:color="auto" w:fill="FFFFFF" w:themeFill="background1"/>
            <w:vAlign w:val="center"/>
          </w:tcPr>
          <w:p w14:paraId="3B3DFD3A" w14:textId="73CE921F" w:rsidR="00602782" w:rsidRPr="002F6782" w:rsidRDefault="00602782" w:rsidP="002F678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54285DCE" w14:textId="38D99E79"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З </w:t>
            </w:r>
            <w:r w:rsidR="006F474A">
              <w:rPr>
                <w:rFonts w:ascii="Times New Roman" w:hAnsi="Times New Roman"/>
                <w:color w:val="000000" w:themeColor="text1"/>
                <w:sz w:val="24"/>
                <w:szCs w:val="24"/>
              </w:rPr>
              <w:t>43</w:t>
            </w:r>
          </w:p>
        </w:tc>
        <w:tc>
          <w:tcPr>
            <w:tcW w:w="8226" w:type="dxa"/>
            <w:gridSpan w:val="4"/>
            <w:shd w:val="clear" w:color="auto" w:fill="FFFFFF" w:themeFill="background1"/>
          </w:tcPr>
          <w:p w14:paraId="2BA38978"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Алгоритмы работы комбинированной </w:t>
            </w:r>
            <w:proofErr w:type="gramStart"/>
            <w:r w:rsidRPr="000E1025">
              <w:rPr>
                <w:rFonts w:ascii="Times New Roman" w:hAnsi="Times New Roman"/>
                <w:color w:val="000000" w:themeColor="text1"/>
                <w:sz w:val="24"/>
                <w:szCs w:val="24"/>
              </w:rPr>
              <w:t>СОУ,  применяемых</w:t>
            </w:r>
            <w:proofErr w:type="gramEnd"/>
            <w:r w:rsidRPr="000E1025">
              <w:rPr>
                <w:rFonts w:ascii="Times New Roman" w:hAnsi="Times New Roman"/>
                <w:color w:val="000000" w:themeColor="text1"/>
                <w:sz w:val="24"/>
                <w:szCs w:val="24"/>
              </w:rPr>
              <w:t xml:space="preserve"> при транспортировке нефти, ее назначение, принцип построения</w:t>
            </w:r>
          </w:p>
        </w:tc>
        <w:tc>
          <w:tcPr>
            <w:tcW w:w="2123" w:type="dxa"/>
            <w:gridSpan w:val="2"/>
            <w:shd w:val="clear" w:color="auto" w:fill="FFFFFF" w:themeFill="background1"/>
            <w:vAlign w:val="center"/>
          </w:tcPr>
          <w:p w14:paraId="3DA01B56" w14:textId="32E6215F" w:rsidR="00602782" w:rsidRPr="000E1025" w:rsidRDefault="00602782" w:rsidP="00A83CD9">
            <w:pPr>
              <w:spacing w:after="0" w:line="240" w:lineRule="auto"/>
              <w:jc w:val="center"/>
              <w:rPr>
                <w:rFonts w:ascii="Times New Roman" w:hAnsi="Times New Roman"/>
                <w:b/>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42458111" w14:textId="77777777" w:rsidR="00602782" w:rsidRPr="000E1025" w:rsidRDefault="00602782" w:rsidP="00A83CD9">
            <w:pPr>
              <w:spacing w:after="0" w:line="240" w:lineRule="auto"/>
              <w:jc w:val="center"/>
              <w:rPr>
                <w:rFonts w:ascii="Times New Roman" w:hAnsi="Times New Roman"/>
              </w:rPr>
            </w:pPr>
            <w:r w:rsidRPr="000E1025">
              <w:rPr>
                <w:rFonts w:ascii="Times New Roman" w:hAnsi="Times New Roman"/>
                <w:color w:val="000000" w:themeColor="text1"/>
                <w:sz w:val="24"/>
                <w:szCs w:val="24"/>
              </w:rPr>
              <w:t>2</w:t>
            </w:r>
          </w:p>
        </w:tc>
      </w:tr>
      <w:tr w:rsidR="00602782" w:rsidRPr="000E1025" w14:paraId="0A01910F" w14:textId="77777777" w:rsidTr="003C5FAE">
        <w:trPr>
          <w:trHeight w:val="314"/>
        </w:trPr>
        <w:tc>
          <w:tcPr>
            <w:tcW w:w="2656" w:type="dxa"/>
            <w:vMerge/>
            <w:shd w:val="clear" w:color="auto" w:fill="FFFFFF" w:themeFill="background1"/>
            <w:vAlign w:val="center"/>
          </w:tcPr>
          <w:p w14:paraId="51173C6F" w14:textId="77777777" w:rsidR="00602782" w:rsidRPr="000E1025" w:rsidRDefault="00602782" w:rsidP="00A83CD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0376525C" w14:textId="77777777" w:rsidR="00602782" w:rsidRPr="000E1025" w:rsidRDefault="00602782" w:rsidP="00A83CD9">
            <w:pPr>
              <w:spacing w:after="0" w:line="240" w:lineRule="auto"/>
              <w:rPr>
                <w:rFonts w:ascii="Times New Roman" w:hAnsi="Times New Roman"/>
                <w:color w:val="000000" w:themeColor="text1"/>
                <w:sz w:val="24"/>
                <w:szCs w:val="24"/>
              </w:rPr>
            </w:pPr>
          </w:p>
        </w:tc>
        <w:tc>
          <w:tcPr>
            <w:tcW w:w="8226" w:type="dxa"/>
            <w:gridSpan w:val="4"/>
            <w:shd w:val="clear" w:color="auto" w:fill="FFFFFF" w:themeFill="background1"/>
          </w:tcPr>
          <w:p w14:paraId="6D423357" w14:textId="77777777" w:rsidR="00602782" w:rsidRPr="000E1025" w:rsidRDefault="00602782" w:rsidP="00A83CD9">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лгоритмы работы параметрической СОУ, применяемых при транспортировке нефти, ее назначение, принцип построения</w:t>
            </w:r>
          </w:p>
        </w:tc>
        <w:tc>
          <w:tcPr>
            <w:tcW w:w="2123" w:type="dxa"/>
            <w:gridSpan w:val="2"/>
            <w:shd w:val="clear" w:color="auto" w:fill="FFFFFF" w:themeFill="background1"/>
            <w:vAlign w:val="center"/>
          </w:tcPr>
          <w:p w14:paraId="03061013" w14:textId="0A910EB7" w:rsidR="00602782" w:rsidRPr="000E1025" w:rsidRDefault="00602782" w:rsidP="00A83CD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1AA3690B" w14:textId="77777777" w:rsidR="00602782" w:rsidRPr="000E1025" w:rsidRDefault="00602782" w:rsidP="00A83CD9">
            <w:pPr>
              <w:spacing w:after="0" w:line="240" w:lineRule="auto"/>
              <w:jc w:val="center"/>
              <w:rPr>
                <w:rFonts w:ascii="Times New Roman" w:hAnsi="Times New Roman"/>
              </w:rPr>
            </w:pPr>
            <w:r w:rsidRPr="000E1025">
              <w:rPr>
                <w:rFonts w:ascii="Times New Roman" w:hAnsi="Times New Roman"/>
                <w:color w:val="000000" w:themeColor="text1"/>
                <w:sz w:val="24"/>
                <w:szCs w:val="24"/>
              </w:rPr>
              <w:t>2</w:t>
            </w:r>
          </w:p>
        </w:tc>
      </w:tr>
      <w:tr w:rsidR="00773635" w:rsidRPr="000E1025" w14:paraId="010B48E6" w14:textId="77777777" w:rsidTr="003C5FAE">
        <w:trPr>
          <w:trHeight w:val="314"/>
        </w:trPr>
        <w:tc>
          <w:tcPr>
            <w:tcW w:w="14737" w:type="dxa"/>
            <w:gridSpan w:val="9"/>
            <w:shd w:val="clear" w:color="auto" w:fill="F2F2F2" w:themeFill="background1" w:themeFillShade="F2"/>
            <w:vAlign w:val="center"/>
          </w:tcPr>
          <w:p w14:paraId="79A9C584" w14:textId="0C21EF23" w:rsidR="00773635" w:rsidRPr="000E1025" w:rsidRDefault="00773635" w:rsidP="00773635">
            <w:pPr>
              <w:spacing w:after="0" w:line="240" w:lineRule="auto"/>
              <w:jc w:val="center"/>
              <w:rPr>
                <w:rFonts w:ascii="Times New Roman" w:hAnsi="Times New Roman"/>
                <w:color w:val="000000" w:themeColor="text1"/>
                <w:sz w:val="24"/>
                <w:szCs w:val="24"/>
              </w:rPr>
            </w:pPr>
            <w:r w:rsidRPr="000E1025">
              <w:rPr>
                <w:rFonts w:ascii="Times New Roman" w:hAnsi="Times New Roman"/>
                <w:b/>
                <w:color w:val="000000" w:themeColor="text1"/>
                <w:sz w:val="24"/>
                <w:szCs w:val="24"/>
              </w:rPr>
              <w:t xml:space="preserve">Раздел </w:t>
            </w:r>
            <w:r w:rsidRPr="007172BD">
              <w:rPr>
                <w:rFonts w:ascii="Times New Roman" w:hAnsi="Times New Roman"/>
                <w:b/>
                <w:color w:val="000000" w:themeColor="text1"/>
                <w:sz w:val="24"/>
                <w:szCs w:val="24"/>
              </w:rPr>
              <w:t>6</w:t>
            </w:r>
            <w:r w:rsidRPr="000E1025">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0E1025">
              <w:rPr>
                <w:rFonts w:ascii="Times New Roman" w:hAnsi="Times New Roman"/>
                <w:color w:val="000000" w:themeColor="text1"/>
                <w:sz w:val="24"/>
                <w:szCs w:val="24"/>
              </w:rPr>
              <w:t xml:space="preserve">Режимы работы магистрального </w:t>
            </w:r>
            <w:r>
              <w:rPr>
                <w:rFonts w:ascii="Times New Roman" w:hAnsi="Times New Roman"/>
                <w:color w:val="000000" w:themeColor="text1"/>
                <w:sz w:val="24"/>
                <w:szCs w:val="24"/>
              </w:rPr>
              <w:t>трубопровода.</w:t>
            </w:r>
          </w:p>
        </w:tc>
      </w:tr>
      <w:tr w:rsidR="00773635" w:rsidRPr="000E1025" w14:paraId="440E0D0C" w14:textId="77777777" w:rsidTr="003C5FAE">
        <w:trPr>
          <w:trHeight w:val="314"/>
        </w:trPr>
        <w:tc>
          <w:tcPr>
            <w:tcW w:w="2656" w:type="dxa"/>
            <w:vMerge w:val="restart"/>
            <w:shd w:val="clear" w:color="auto" w:fill="FFFFFF" w:themeFill="background1"/>
            <w:vAlign w:val="center"/>
          </w:tcPr>
          <w:p w14:paraId="096AC86D" w14:textId="35D3FBC3" w:rsidR="00773635" w:rsidRPr="000E1025" w:rsidRDefault="00773635" w:rsidP="00773635">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Тема </w:t>
            </w:r>
            <w:r w:rsidR="006F474A">
              <w:rPr>
                <w:rFonts w:ascii="Times New Roman" w:hAnsi="Times New Roman"/>
                <w:color w:val="000000" w:themeColor="text1"/>
                <w:sz w:val="24"/>
                <w:szCs w:val="24"/>
              </w:rPr>
              <w:t>6.1</w:t>
            </w:r>
            <w:r w:rsidRPr="000E1025">
              <w:rPr>
                <w:rFonts w:ascii="Times New Roman" w:hAnsi="Times New Roman"/>
                <w:color w:val="000000" w:themeColor="text1"/>
                <w:sz w:val="24"/>
                <w:szCs w:val="24"/>
              </w:rPr>
              <w:t xml:space="preserve">. Режимы работы магистрального нефтепровода. </w:t>
            </w:r>
          </w:p>
          <w:p w14:paraId="6768A46C" w14:textId="77777777" w:rsidR="00773635" w:rsidRPr="000E1025" w:rsidRDefault="00773635" w:rsidP="00773635">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218" w:type="dxa"/>
            <w:gridSpan w:val="5"/>
            <w:shd w:val="clear" w:color="auto" w:fill="FFFFFF" w:themeFill="background1"/>
            <w:vAlign w:val="center"/>
          </w:tcPr>
          <w:p w14:paraId="16398505" w14:textId="444D2B79" w:rsidR="00773635" w:rsidRPr="00773635" w:rsidRDefault="00773635" w:rsidP="00773635">
            <w:pPr>
              <w:spacing w:after="0" w:line="240" w:lineRule="auto"/>
              <w:rPr>
                <w:rFonts w:ascii="Times New Roman" w:hAnsi="Times New Roman"/>
                <w:color w:val="000000" w:themeColor="text1"/>
                <w:sz w:val="24"/>
                <w:szCs w:val="24"/>
              </w:rPr>
            </w:pPr>
            <w:r w:rsidRPr="00773635">
              <w:rPr>
                <w:rFonts w:ascii="Times New Roman" w:hAnsi="Times New Roman"/>
                <w:b/>
                <w:color w:val="000000" w:themeColor="text1"/>
              </w:rPr>
              <w:t>Практические занятия</w:t>
            </w:r>
          </w:p>
        </w:tc>
        <w:tc>
          <w:tcPr>
            <w:tcW w:w="2123" w:type="dxa"/>
            <w:gridSpan w:val="2"/>
            <w:shd w:val="clear" w:color="auto" w:fill="FFFFFF" w:themeFill="background1"/>
            <w:vAlign w:val="center"/>
          </w:tcPr>
          <w:p w14:paraId="37B0D06E" w14:textId="7649C884" w:rsidR="00773635" w:rsidRPr="003C67B6" w:rsidRDefault="00773635" w:rsidP="00773635">
            <w:pPr>
              <w:spacing w:after="0" w:line="240" w:lineRule="auto"/>
              <w:jc w:val="center"/>
              <w:rPr>
                <w:rFonts w:ascii="Times New Roman" w:hAnsi="Times New Roman"/>
                <w:b/>
                <w:color w:val="000000" w:themeColor="text1"/>
                <w:sz w:val="24"/>
                <w:szCs w:val="24"/>
              </w:rPr>
            </w:pPr>
            <w:r w:rsidRPr="003C67B6">
              <w:rPr>
                <w:rFonts w:ascii="Times New Roman" w:hAnsi="Times New Roman"/>
                <w:b/>
                <w:color w:val="000000" w:themeColor="text1"/>
                <w:sz w:val="24"/>
                <w:szCs w:val="24"/>
              </w:rPr>
              <w:t>8</w:t>
            </w:r>
          </w:p>
        </w:tc>
        <w:tc>
          <w:tcPr>
            <w:tcW w:w="740" w:type="dxa"/>
            <w:shd w:val="clear" w:color="auto" w:fill="FFFFFF" w:themeFill="background1"/>
            <w:vAlign w:val="center"/>
          </w:tcPr>
          <w:p w14:paraId="1538EDF8" w14:textId="77777777" w:rsidR="00773635" w:rsidRPr="000E1025" w:rsidRDefault="00773635" w:rsidP="00773635">
            <w:pPr>
              <w:spacing w:after="0" w:line="240" w:lineRule="auto"/>
              <w:jc w:val="center"/>
              <w:rPr>
                <w:rFonts w:ascii="Times New Roman" w:hAnsi="Times New Roman"/>
                <w:color w:val="000000" w:themeColor="text1"/>
                <w:sz w:val="24"/>
                <w:szCs w:val="24"/>
              </w:rPr>
            </w:pPr>
          </w:p>
        </w:tc>
      </w:tr>
      <w:tr w:rsidR="006F474A" w:rsidRPr="000E1025" w14:paraId="37D61906" w14:textId="77777777" w:rsidTr="003C5FAE">
        <w:trPr>
          <w:trHeight w:val="314"/>
        </w:trPr>
        <w:tc>
          <w:tcPr>
            <w:tcW w:w="2656" w:type="dxa"/>
            <w:vMerge/>
            <w:shd w:val="clear" w:color="auto" w:fill="FFFFFF" w:themeFill="background1"/>
            <w:vAlign w:val="center"/>
          </w:tcPr>
          <w:p w14:paraId="5774ED5D" w14:textId="77777777" w:rsidR="006F474A" w:rsidRPr="000E1025" w:rsidRDefault="006F474A" w:rsidP="006F474A">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tcPr>
          <w:p w14:paraId="3BC2E4CC" w14:textId="52A2F2F8" w:rsidR="006F474A" w:rsidRPr="000E1025" w:rsidRDefault="006F474A" w:rsidP="006F474A">
            <w:pPr>
              <w:spacing w:after="0" w:line="240" w:lineRule="auto"/>
              <w:jc w:val="center"/>
              <w:rPr>
                <w:rFonts w:ascii="Times New Roman" w:hAnsi="Times New Roman"/>
                <w:color w:val="000000" w:themeColor="text1"/>
                <w:sz w:val="24"/>
                <w:szCs w:val="24"/>
              </w:rPr>
            </w:pPr>
            <w:r w:rsidRPr="00C843F0">
              <w:rPr>
                <w:rFonts w:ascii="Times New Roman" w:hAnsi="Times New Roman"/>
                <w:color w:val="000000" w:themeColor="text1"/>
                <w:sz w:val="24"/>
                <w:szCs w:val="24"/>
              </w:rPr>
              <w:t xml:space="preserve">ПЗ </w:t>
            </w:r>
            <w:r>
              <w:rPr>
                <w:rFonts w:ascii="Times New Roman" w:hAnsi="Times New Roman"/>
                <w:color w:val="000000" w:themeColor="text1"/>
                <w:sz w:val="24"/>
                <w:szCs w:val="24"/>
              </w:rPr>
              <w:t>44</w:t>
            </w:r>
          </w:p>
        </w:tc>
        <w:tc>
          <w:tcPr>
            <w:tcW w:w="8226" w:type="dxa"/>
            <w:gridSpan w:val="4"/>
            <w:shd w:val="clear" w:color="auto" w:fill="FFFFFF" w:themeFill="background1"/>
          </w:tcPr>
          <w:p w14:paraId="3ED0420C" w14:textId="0BF69D5C" w:rsidR="006F474A" w:rsidRPr="000E1025" w:rsidRDefault="006F474A" w:rsidP="006F474A">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Анализ </w:t>
            </w:r>
            <w:proofErr w:type="spellStart"/>
            <w:r w:rsidRPr="000E1025">
              <w:rPr>
                <w:rFonts w:ascii="Times New Roman" w:hAnsi="Times New Roman"/>
                <w:color w:val="000000" w:themeColor="text1"/>
                <w:sz w:val="24"/>
                <w:szCs w:val="24"/>
              </w:rPr>
              <w:t>бескавитационных</w:t>
            </w:r>
            <w:proofErr w:type="spellEnd"/>
            <w:r w:rsidRPr="000E1025">
              <w:rPr>
                <w:rFonts w:ascii="Times New Roman" w:hAnsi="Times New Roman"/>
                <w:color w:val="000000" w:themeColor="text1"/>
                <w:sz w:val="24"/>
                <w:szCs w:val="24"/>
              </w:rPr>
              <w:t xml:space="preserve"> условий работы насосов НПС</w:t>
            </w:r>
          </w:p>
        </w:tc>
        <w:tc>
          <w:tcPr>
            <w:tcW w:w="2123" w:type="dxa"/>
            <w:gridSpan w:val="2"/>
            <w:shd w:val="clear" w:color="auto" w:fill="FFFFFF" w:themeFill="background1"/>
            <w:vAlign w:val="center"/>
          </w:tcPr>
          <w:p w14:paraId="56829B54" w14:textId="3A2FA320"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40" w:type="dxa"/>
            <w:shd w:val="clear" w:color="auto" w:fill="FFFFFF" w:themeFill="background1"/>
            <w:vAlign w:val="center"/>
          </w:tcPr>
          <w:p w14:paraId="6B8DBE9A" w14:textId="24BB3A74"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F474A" w:rsidRPr="000E1025" w14:paraId="75919DD5" w14:textId="77777777" w:rsidTr="003C5FAE">
        <w:trPr>
          <w:trHeight w:val="314"/>
        </w:trPr>
        <w:tc>
          <w:tcPr>
            <w:tcW w:w="2656" w:type="dxa"/>
            <w:vMerge/>
            <w:shd w:val="clear" w:color="auto" w:fill="FFFFFF" w:themeFill="background1"/>
            <w:vAlign w:val="center"/>
          </w:tcPr>
          <w:p w14:paraId="58974CBE" w14:textId="77777777" w:rsidR="006F474A" w:rsidRPr="000E1025" w:rsidRDefault="006F474A" w:rsidP="006F474A">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tcPr>
          <w:p w14:paraId="3F67F276" w14:textId="77777777" w:rsidR="006F474A" w:rsidRPr="000E1025" w:rsidRDefault="006F474A" w:rsidP="006F474A">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11CD5FC1" w14:textId="0EFF7A83" w:rsidR="006F474A" w:rsidRPr="000E1025" w:rsidRDefault="006F474A" w:rsidP="006F474A">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нализ изменения характеристики трубопровода при изменении плотности и вязкости</w:t>
            </w:r>
          </w:p>
        </w:tc>
        <w:tc>
          <w:tcPr>
            <w:tcW w:w="2123" w:type="dxa"/>
            <w:gridSpan w:val="2"/>
            <w:shd w:val="clear" w:color="auto" w:fill="FFFFFF" w:themeFill="background1"/>
            <w:vAlign w:val="center"/>
          </w:tcPr>
          <w:p w14:paraId="0EDF1C26" w14:textId="0FD93128"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40" w:type="dxa"/>
            <w:shd w:val="clear" w:color="auto" w:fill="FFFFFF" w:themeFill="background1"/>
            <w:vAlign w:val="center"/>
          </w:tcPr>
          <w:p w14:paraId="204797A7" w14:textId="783FC66F"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F474A" w:rsidRPr="000E1025" w14:paraId="1D27C131" w14:textId="77777777" w:rsidTr="003C5FAE">
        <w:trPr>
          <w:trHeight w:val="314"/>
        </w:trPr>
        <w:tc>
          <w:tcPr>
            <w:tcW w:w="2656" w:type="dxa"/>
            <w:vMerge/>
            <w:shd w:val="clear" w:color="auto" w:fill="FFFFFF" w:themeFill="background1"/>
            <w:vAlign w:val="center"/>
          </w:tcPr>
          <w:p w14:paraId="392C00A9" w14:textId="77777777" w:rsidR="006F474A" w:rsidRPr="000E1025" w:rsidRDefault="006F474A" w:rsidP="006F474A">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tcPr>
          <w:p w14:paraId="682226F0" w14:textId="574D99DC" w:rsidR="006F474A" w:rsidRPr="000E1025" w:rsidRDefault="006F474A" w:rsidP="006F474A">
            <w:pPr>
              <w:spacing w:after="0" w:line="240" w:lineRule="auto"/>
              <w:jc w:val="center"/>
              <w:rPr>
                <w:rFonts w:ascii="Times New Roman" w:hAnsi="Times New Roman"/>
                <w:color w:val="000000" w:themeColor="text1"/>
                <w:sz w:val="24"/>
                <w:szCs w:val="24"/>
              </w:rPr>
            </w:pPr>
            <w:r w:rsidRPr="00C843F0">
              <w:rPr>
                <w:rFonts w:ascii="Times New Roman" w:hAnsi="Times New Roman"/>
                <w:color w:val="000000" w:themeColor="text1"/>
                <w:sz w:val="24"/>
                <w:szCs w:val="24"/>
              </w:rPr>
              <w:t xml:space="preserve">ПЗ </w:t>
            </w:r>
            <w:r>
              <w:rPr>
                <w:rFonts w:ascii="Times New Roman" w:hAnsi="Times New Roman"/>
                <w:color w:val="000000" w:themeColor="text1"/>
                <w:sz w:val="24"/>
                <w:szCs w:val="24"/>
              </w:rPr>
              <w:t>45</w:t>
            </w:r>
          </w:p>
        </w:tc>
        <w:tc>
          <w:tcPr>
            <w:tcW w:w="8226" w:type="dxa"/>
            <w:gridSpan w:val="4"/>
            <w:shd w:val="clear" w:color="auto" w:fill="FFFFFF" w:themeFill="background1"/>
          </w:tcPr>
          <w:p w14:paraId="013CB356" w14:textId="7B6D61A1" w:rsidR="006F474A" w:rsidRPr="000E1025" w:rsidRDefault="006F474A" w:rsidP="006F474A">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нализ расчета карт переходных режимов работы МТ и перевода с одного режима на другой.</w:t>
            </w:r>
          </w:p>
        </w:tc>
        <w:tc>
          <w:tcPr>
            <w:tcW w:w="2123" w:type="dxa"/>
            <w:gridSpan w:val="2"/>
            <w:shd w:val="clear" w:color="auto" w:fill="FFFFFF" w:themeFill="background1"/>
            <w:vAlign w:val="center"/>
          </w:tcPr>
          <w:p w14:paraId="10B89E2C" w14:textId="190C99A0"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40" w:type="dxa"/>
            <w:shd w:val="clear" w:color="auto" w:fill="FFFFFF" w:themeFill="background1"/>
            <w:vAlign w:val="center"/>
          </w:tcPr>
          <w:p w14:paraId="1598ACBE" w14:textId="1941F1B3"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F474A" w:rsidRPr="000E1025" w14:paraId="076FFD24" w14:textId="77777777" w:rsidTr="003C5FAE">
        <w:trPr>
          <w:trHeight w:val="314"/>
        </w:trPr>
        <w:tc>
          <w:tcPr>
            <w:tcW w:w="2656" w:type="dxa"/>
            <w:vMerge/>
            <w:shd w:val="clear" w:color="auto" w:fill="FFFFFF" w:themeFill="background1"/>
            <w:vAlign w:val="center"/>
          </w:tcPr>
          <w:p w14:paraId="32173F89" w14:textId="77777777" w:rsidR="006F474A" w:rsidRPr="000E1025" w:rsidRDefault="006F474A" w:rsidP="006F474A">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tcPr>
          <w:p w14:paraId="40ED3A45" w14:textId="77777777" w:rsidR="006F474A" w:rsidRPr="000E1025" w:rsidRDefault="006F474A" w:rsidP="006F474A">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67E13830" w14:textId="0485CE2C" w:rsidR="006F474A" w:rsidRPr="000E1025" w:rsidRDefault="006F474A" w:rsidP="006F474A">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нализ изменения карты технологических защит МТ</w:t>
            </w:r>
          </w:p>
        </w:tc>
        <w:tc>
          <w:tcPr>
            <w:tcW w:w="2123" w:type="dxa"/>
            <w:gridSpan w:val="2"/>
            <w:shd w:val="clear" w:color="auto" w:fill="FFFFFF" w:themeFill="background1"/>
            <w:vAlign w:val="center"/>
          </w:tcPr>
          <w:p w14:paraId="46358272" w14:textId="040D2F7F"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40" w:type="dxa"/>
            <w:shd w:val="clear" w:color="auto" w:fill="FFFFFF" w:themeFill="background1"/>
            <w:vAlign w:val="center"/>
          </w:tcPr>
          <w:p w14:paraId="0DDA36AB" w14:textId="2A6D6EEF"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F474A" w:rsidRPr="000E1025" w14:paraId="7666CFC0" w14:textId="77777777" w:rsidTr="003C5FAE">
        <w:trPr>
          <w:trHeight w:val="314"/>
        </w:trPr>
        <w:tc>
          <w:tcPr>
            <w:tcW w:w="2656" w:type="dxa"/>
            <w:vMerge/>
            <w:shd w:val="clear" w:color="auto" w:fill="FFFFFF" w:themeFill="background1"/>
            <w:vAlign w:val="center"/>
          </w:tcPr>
          <w:p w14:paraId="5AFCA0FB" w14:textId="77777777" w:rsidR="006F474A" w:rsidRPr="000E1025" w:rsidRDefault="006F474A" w:rsidP="006F474A">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tcPr>
          <w:p w14:paraId="28B896A6" w14:textId="17A19C99" w:rsidR="006F474A" w:rsidRPr="000E1025" w:rsidRDefault="006F474A" w:rsidP="006F474A">
            <w:pPr>
              <w:spacing w:after="0" w:line="240" w:lineRule="auto"/>
              <w:jc w:val="center"/>
              <w:rPr>
                <w:rFonts w:ascii="Times New Roman" w:hAnsi="Times New Roman"/>
                <w:color w:val="000000" w:themeColor="text1"/>
                <w:sz w:val="24"/>
                <w:szCs w:val="24"/>
              </w:rPr>
            </w:pPr>
            <w:r w:rsidRPr="00C843F0">
              <w:rPr>
                <w:rFonts w:ascii="Times New Roman" w:hAnsi="Times New Roman"/>
                <w:color w:val="000000" w:themeColor="text1"/>
                <w:sz w:val="24"/>
                <w:szCs w:val="24"/>
              </w:rPr>
              <w:t xml:space="preserve">ПЗ </w:t>
            </w:r>
            <w:r>
              <w:rPr>
                <w:rFonts w:ascii="Times New Roman" w:hAnsi="Times New Roman"/>
                <w:color w:val="000000" w:themeColor="text1"/>
                <w:sz w:val="24"/>
                <w:szCs w:val="24"/>
              </w:rPr>
              <w:t>46</w:t>
            </w:r>
          </w:p>
        </w:tc>
        <w:tc>
          <w:tcPr>
            <w:tcW w:w="8226" w:type="dxa"/>
            <w:gridSpan w:val="4"/>
            <w:shd w:val="clear" w:color="auto" w:fill="FFFFFF" w:themeFill="background1"/>
          </w:tcPr>
          <w:p w14:paraId="4C78337F" w14:textId="7108EA58" w:rsidR="006F474A" w:rsidRPr="000E1025" w:rsidRDefault="006F474A" w:rsidP="006F474A">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нализ изменения характеристики трубопровода при подключении и отключении резервной нитки, лупинга.</w:t>
            </w:r>
          </w:p>
        </w:tc>
        <w:tc>
          <w:tcPr>
            <w:tcW w:w="2123" w:type="dxa"/>
            <w:gridSpan w:val="2"/>
            <w:shd w:val="clear" w:color="auto" w:fill="FFFFFF" w:themeFill="background1"/>
            <w:vAlign w:val="center"/>
          </w:tcPr>
          <w:p w14:paraId="3A5C7D22" w14:textId="62F7C0D8"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40" w:type="dxa"/>
            <w:shd w:val="clear" w:color="auto" w:fill="FFFFFF" w:themeFill="background1"/>
            <w:vAlign w:val="center"/>
          </w:tcPr>
          <w:p w14:paraId="09394DB5" w14:textId="5EDB437B"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F474A" w:rsidRPr="000E1025" w14:paraId="516F7116" w14:textId="77777777" w:rsidTr="003C5FAE">
        <w:trPr>
          <w:trHeight w:val="314"/>
        </w:trPr>
        <w:tc>
          <w:tcPr>
            <w:tcW w:w="2656" w:type="dxa"/>
            <w:vMerge/>
            <w:shd w:val="clear" w:color="auto" w:fill="FFFFFF" w:themeFill="background1"/>
            <w:vAlign w:val="center"/>
          </w:tcPr>
          <w:p w14:paraId="58E239D4" w14:textId="77777777" w:rsidR="006F474A" w:rsidRPr="000E1025" w:rsidRDefault="006F474A" w:rsidP="006F474A">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tcPr>
          <w:p w14:paraId="79D166E2" w14:textId="77777777" w:rsidR="006F474A" w:rsidRPr="000E1025" w:rsidRDefault="006F474A" w:rsidP="006F474A">
            <w:pPr>
              <w:spacing w:after="0" w:line="240" w:lineRule="auto"/>
              <w:jc w:val="center"/>
              <w:rPr>
                <w:rFonts w:ascii="Times New Roman" w:hAnsi="Times New Roman"/>
                <w:color w:val="000000" w:themeColor="text1"/>
                <w:sz w:val="24"/>
                <w:szCs w:val="24"/>
              </w:rPr>
            </w:pPr>
          </w:p>
        </w:tc>
        <w:tc>
          <w:tcPr>
            <w:tcW w:w="8226" w:type="dxa"/>
            <w:gridSpan w:val="4"/>
            <w:shd w:val="clear" w:color="auto" w:fill="FFFFFF" w:themeFill="background1"/>
          </w:tcPr>
          <w:p w14:paraId="7164E961" w14:textId="7E132940" w:rsidR="006F474A" w:rsidRPr="000E1025" w:rsidRDefault="006F474A" w:rsidP="006F474A">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Анализ изменения </w:t>
            </w:r>
            <w:r w:rsidRPr="000E1025">
              <w:rPr>
                <w:rFonts w:ascii="Times New Roman" w:hAnsi="Times New Roman"/>
                <w:color w:val="000000" w:themeColor="text1"/>
                <w:sz w:val="24"/>
                <w:szCs w:val="24"/>
                <w:lang w:val="en-US"/>
              </w:rPr>
              <w:t>Q</w:t>
            </w:r>
            <w:r w:rsidRPr="000E1025">
              <w:rPr>
                <w:rFonts w:ascii="Times New Roman" w:hAnsi="Times New Roman"/>
                <w:color w:val="000000" w:themeColor="text1"/>
                <w:sz w:val="24"/>
                <w:szCs w:val="24"/>
              </w:rPr>
              <w:t>-</w:t>
            </w:r>
            <w:r w:rsidRPr="000E1025">
              <w:rPr>
                <w:rFonts w:ascii="Times New Roman" w:hAnsi="Times New Roman"/>
                <w:color w:val="000000" w:themeColor="text1"/>
                <w:sz w:val="24"/>
                <w:szCs w:val="24"/>
                <w:lang w:val="en-US"/>
              </w:rPr>
              <w:t>H</w:t>
            </w:r>
            <w:r w:rsidRPr="000E1025">
              <w:rPr>
                <w:rFonts w:ascii="Times New Roman" w:hAnsi="Times New Roman"/>
                <w:color w:val="000000" w:themeColor="text1"/>
                <w:sz w:val="24"/>
                <w:szCs w:val="24"/>
              </w:rPr>
              <w:t xml:space="preserve"> характеристики трубопровода при переходных режимах работы трубопровода</w:t>
            </w:r>
          </w:p>
        </w:tc>
        <w:tc>
          <w:tcPr>
            <w:tcW w:w="2123" w:type="dxa"/>
            <w:gridSpan w:val="2"/>
            <w:shd w:val="clear" w:color="auto" w:fill="FFFFFF" w:themeFill="background1"/>
            <w:vAlign w:val="center"/>
          </w:tcPr>
          <w:p w14:paraId="475A230D" w14:textId="6041169F"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40" w:type="dxa"/>
            <w:shd w:val="clear" w:color="auto" w:fill="FFFFFF" w:themeFill="background1"/>
            <w:vAlign w:val="center"/>
          </w:tcPr>
          <w:p w14:paraId="67FF8A74" w14:textId="1C156754"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F474A" w:rsidRPr="000E1025" w14:paraId="79625DF8" w14:textId="77777777" w:rsidTr="003C5FAE">
        <w:trPr>
          <w:trHeight w:val="314"/>
        </w:trPr>
        <w:tc>
          <w:tcPr>
            <w:tcW w:w="2656" w:type="dxa"/>
            <w:vMerge/>
            <w:shd w:val="clear" w:color="auto" w:fill="FFFFFF" w:themeFill="background1"/>
            <w:vAlign w:val="center"/>
          </w:tcPr>
          <w:p w14:paraId="4F154CB4" w14:textId="77777777" w:rsidR="006F474A" w:rsidRPr="000E1025" w:rsidRDefault="006F474A" w:rsidP="006F474A">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shd w:val="clear" w:color="auto" w:fill="FFFFFF" w:themeFill="background1"/>
          </w:tcPr>
          <w:p w14:paraId="7F2C83C2" w14:textId="64D48D54" w:rsidR="006F474A" w:rsidRPr="000E1025" w:rsidRDefault="006F474A" w:rsidP="006F474A">
            <w:pPr>
              <w:spacing w:after="0" w:line="240" w:lineRule="auto"/>
              <w:jc w:val="center"/>
              <w:rPr>
                <w:rFonts w:ascii="Times New Roman" w:hAnsi="Times New Roman"/>
                <w:color w:val="000000" w:themeColor="text1"/>
                <w:sz w:val="24"/>
                <w:szCs w:val="24"/>
              </w:rPr>
            </w:pPr>
            <w:r w:rsidRPr="00C843F0">
              <w:rPr>
                <w:rFonts w:ascii="Times New Roman" w:hAnsi="Times New Roman"/>
                <w:color w:val="000000" w:themeColor="text1"/>
                <w:sz w:val="24"/>
                <w:szCs w:val="24"/>
              </w:rPr>
              <w:t xml:space="preserve">ПЗ </w:t>
            </w:r>
            <w:r>
              <w:rPr>
                <w:rFonts w:ascii="Times New Roman" w:hAnsi="Times New Roman"/>
                <w:color w:val="000000" w:themeColor="text1"/>
                <w:sz w:val="24"/>
                <w:szCs w:val="24"/>
              </w:rPr>
              <w:t>47</w:t>
            </w:r>
          </w:p>
        </w:tc>
        <w:tc>
          <w:tcPr>
            <w:tcW w:w="8226" w:type="dxa"/>
            <w:gridSpan w:val="4"/>
            <w:shd w:val="clear" w:color="auto" w:fill="FFFFFF" w:themeFill="background1"/>
          </w:tcPr>
          <w:p w14:paraId="69C798AB" w14:textId="4022830C" w:rsidR="006F474A" w:rsidRPr="000E1025" w:rsidRDefault="006F474A" w:rsidP="006F474A">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нализ соблюдения режимов в соответствии с план-графиком движения нефти/нефтепродукта на месяц</w:t>
            </w:r>
          </w:p>
        </w:tc>
        <w:tc>
          <w:tcPr>
            <w:tcW w:w="2123" w:type="dxa"/>
            <w:gridSpan w:val="2"/>
            <w:shd w:val="clear" w:color="auto" w:fill="FFFFFF" w:themeFill="background1"/>
            <w:vAlign w:val="center"/>
          </w:tcPr>
          <w:p w14:paraId="2938C73E" w14:textId="66A781FD"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40" w:type="dxa"/>
            <w:shd w:val="clear" w:color="auto" w:fill="FFFFFF" w:themeFill="background1"/>
            <w:vAlign w:val="center"/>
          </w:tcPr>
          <w:p w14:paraId="02405751" w14:textId="66D16AC2"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F474A" w:rsidRPr="000E1025" w14:paraId="30E5CB1C" w14:textId="77777777" w:rsidTr="003C5FAE">
        <w:trPr>
          <w:trHeight w:val="314"/>
        </w:trPr>
        <w:tc>
          <w:tcPr>
            <w:tcW w:w="2656" w:type="dxa"/>
            <w:vMerge/>
            <w:shd w:val="clear" w:color="auto" w:fill="FFFFFF" w:themeFill="background1"/>
            <w:vAlign w:val="center"/>
          </w:tcPr>
          <w:p w14:paraId="7321B5C4" w14:textId="77777777" w:rsidR="006F474A" w:rsidRPr="000E1025" w:rsidRDefault="006F474A" w:rsidP="006F474A">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shd w:val="clear" w:color="auto" w:fill="FFFFFF" w:themeFill="background1"/>
          </w:tcPr>
          <w:p w14:paraId="6F471829" w14:textId="327A7373" w:rsidR="006F474A" w:rsidRPr="000E1025" w:rsidRDefault="006F474A" w:rsidP="006F474A">
            <w:pPr>
              <w:spacing w:after="0" w:line="240" w:lineRule="auto"/>
              <w:jc w:val="center"/>
              <w:rPr>
                <w:rFonts w:ascii="Times New Roman" w:hAnsi="Times New Roman"/>
                <w:color w:val="000000" w:themeColor="text1"/>
                <w:sz w:val="24"/>
                <w:szCs w:val="24"/>
              </w:rPr>
            </w:pPr>
            <w:r w:rsidRPr="00C843F0">
              <w:rPr>
                <w:rFonts w:ascii="Times New Roman" w:hAnsi="Times New Roman"/>
                <w:color w:val="000000" w:themeColor="text1"/>
                <w:sz w:val="24"/>
                <w:szCs w:val="24"/>
              </w:rPr>
              <w:t xml:space="preserve">ПЗ </w:t>
            </w:r>
            <w:r>
              <w:rPr>
                <w:rFonts w:ascii="Times New Roman" w:hAnsi="Times New Roman"/>
                <w:color w:val="000000" w:themeColor="text1"/>
                <w:sz w:val="24"/>
                <w:szCs w:val="24"/>
              </w:rPr>
              <w:t>48</w:t>
            </w:r>
          </w:p>
        </w:tc>
        <w:tc>
          <w:tcPr>
            <w:tcW w:w="8226" w:type="dxa"/>
            <w:gridSpan w:val="4"/>
            <w:shd w:val="clear" w:color="auto" w:fill="FFFFFF" w:themeFill="background1"/>
          </w:tcPr>
          <w:p w14:paraId="1576D5C2" w14:textId="070A3483" w:rsidR="006F474A" w:rsidRPr="000E1025" w:rsidRDefault="006F474A" w:rsidP="006F474A">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нализ расчета карт технологических режимов работы МТ на месяц</w:t>
            </w:r>
          </w:p>
        </w:tc>
        <w:tc>
          <w:tcPr>
            <w:tcW w:w="2123" w:type="dxa"/>
            <w:gridSpan w:val="2"/>
            <w:shd w:val="clear" w:color="auto" w:fill="FFFFFF" w:themeFill="background1"/>
            <w:vAlign w:val="center"/>
          </w:tcPr>
          <w:p w14:paraId="0AF32682" w14:textId="2B5D155F"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40" w:type="dxa"/>
            <w:shd w:val="clear" w:color="auto" w:fill="FFFFFF" w:themeFill="background1"/>
            <w:vAlign w:val="center"/>
          </w:tcPr>
          <w:p w14:paraId="2D18F117" w14:textId="7456A7D1" w:rsidR="006F474A" w:rsidRPr="000E1025" w:rsidRDefault="006F474A" w:rsidP="006F47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73635" w:rsidRPr="000E1025" w14:paraId="5C503C0F" w14:textId="77777777" w:rsidTr="003C5FAE">
        <w:trPr>
          <w:trHeight w:val="58"/>
        </w:trPr>
        <w:tc>
          <w:tcPr>
            <w:tcW w:w="14737" w:type="dxa"/>
            <w:gridSpan w:val="9"/>
            <w:shd w:val="clear" w:color="auto" w:fill="F2F2F2" w:themeFill="background1" w:themeFillShade="F2"/>
          </w:tcPr>
          <w:p w14:paraId="7926B08E" w14:textId="42DD7786" w:rsidR="00773635" w:rsidRPr="000E1025" w:rsidRDefault="00773635" w:rsidP="00773635">
            <w:pPr>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rPr>
              <w:t>7</w:t>
            </w:r>
            <w:r w:rsidRPr="000E1025">
              <w:rPr>
                <w:rFonts w:ascii="Times New Roman" w:hAnsi="Times New Roman"/>
                <w:b/>
                <w:color w:val="000000" w:themeColor="text1"/>
                <w:sz w:val="24"/>
                <w:szCs w:val="24"/>
              </w:rPr>
              <w:t xml:space="preserve">. </w:t>
            </w:r>
            <w:r w:rsidRPr="00AD27A6">
              <w:rPr>
                <w:rFonts w:ascii="Times New Roman" w:hAnsi="Times New Roman"/>
                <w:b/>
                <w:bCs/>
                <w:sz w:val="24"/>
                <w:szCs w:val="24"/>
              </w:rPr>
              <w:t>Фиксация параметров работы</w:t>
            </w:r>
            <w:r w:rsidRPr="00AD27A6">
              <w:rPr>
                <w:rFonts w:ascii="Times New Roman" w:hAnsi="Times New Roman"/>
                <w:b/>
              </w:rPr>
              <w:t xml:space="preserve"> </w:t>
            </w:r>
            <w:r w:rsidRPr="00AD27A6">
              <w:rPr>
                <w:rFonts w:ascii="Times New Roman" w:hAnsi="Times New Roman"/>
                <w:b/>
                <w:bCs/>
                <w:sz w:val="24"/>
                <w:szCs w:val="24"/>
              </w:rPr>
              <w:t>оборудования и установок</w:t>
            </w:r>
          </w:p>
        </w:tc>
      </w:tr>
      <w:tr w:rsidR="00773635" w:rsidRPr="000E1025" w14:paraId="388D63C7" w14:textId="77777777" w:rsidTr="003C5FAE">
        <w:trPr>
          <w:trHeight w:val="58"/>
        </w:trPr>
        <w:tc>
          <w:tcPr>
            <w:tcW w:w="2656" w:type="dxa"/>
            <w:vMerge w:val="restart"/>
            <w:shd w:val="clear" w:color="auto" w:fill="FFFFFF" w:themeFill="background1"/>
            <w:vAlign w:val="center"/>
          </w:tcPr>
          <w:p w14:paraId="0D1CEAB0" w14:textId="1D5546F6" w:rsidR="00773635" w:rsidRPr="000E1025" w:rsidRDefault="00773635" w:rsidP="00773635">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Тема </w:t>
            </w:r>
            <w:r w:rsidR="006F474A">
              <w:rPr>
                <w:rFonts w:ascii="Times New Roman" w:hAnsi="Times New Roman"/>
                <w:color w:val="000000" w:themeColor="text1"/>
                <w:sz w:val="24"/>
                <w:szCs w:val="24"/>
              </w:rPr>
              <w:t>7</w:t>
            </w:r>
            <w:r w:rsidRPr="000E1025">
              <w:rPr>
                <w:rFonts w:ascii="Times New Roman" w:hAnsi="Times New Roman"/>
                <w:color w:val="000000" w:themeColor="text1"/>
                <w:sz w:val="24"/>
                <w:szCs w:val="24"/>
              </w:rPr>
              <w:t>.1 Правила ведения оперативно</w:t>
            </w:r>
            <w:r>
              <w:rPr>
                <w:rFonts w:ascii="Times New Roman" w:hAnsi="Times New Roman"/>
                <w:color w:val="000000" w:themeColor="text1"/>
                <w:sz w:val="24"/>
                <w:szCs w:val="24"/>
              </w:rPr>
              <w:t>го журнала и составления сводок</w:t>
            </w:r>
          </w:p>
          <w:p w14:paraId="2964103F" w14:textId="77777777" w:rsidR="00773635" w:rsidRPr="000E1025" w:rsidRDefault="00773635" w:rsidP="00773635">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p>
        </w:tc>
        <w:tc>
          <w:tcPr>
            <w:tcW w:w="9218" w:type="dxa"/>
            <w:gridSpan w:val="5"/>
            <w:shd w:val="clear" w:color="auto" w:fill="FFFFFF" w:themeFill="background1"/>
            <w:vAlign w:val="center"/>
          </w:tcPr>
          <w:p w14:paraId="7ECFFE1A" w14:textId="77777777" w:rsidR="00773635" w:rsidRPr="000E1025" w:rsidRDefault="00773635" w:rsidP="00773635">
            <w:pPr>
              <w:pStyle w:val="a9"/>
              <w:spacing w:after="0"/>
              <w:ind w:left="0"/>
              <w:rPr>
                <w:color w:val="000000" w:themeColor="text1"/>
              </w:rPr>
            </w:pPr>
            <w:r>
              <w:rPr>
                <w:b/>
                <w:color w:val="000000" w:themeColor="text1"/>
              </w:rPr>
              <w:t>Практические занятия</w:t>
            </w:r>
          </w:p>
        </w:tc>
        <w:tc>
          <w:tcPr>
            <w:tcW w:w="2123" w:type="dxa"/>
            <w:gridSpan w:val="2"/>
            <w:shd w:val="clear" w:color="auto" w:fill="FFFFFF" w:themeFill="background1"/>
            <w:vAlign w:val="center"/>
          </w:tcPr>
          <w:p w14:paraId="0C5414A6" w14:textId="77777777" w:rsidR="00773635" w:rsidRPr="000E1025" w:rsidRDefault="00773635" w:rsidP="00773635">
            <w:pPr>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4</w:t>
            </w:r>
          </w:p>
        </w:tc>
        <w:tc>
          <w:tcPr>
            <w:tcW w:w="740" w:type="dxa"/>
            <w:shd w:val="clear" w:color="auto" w:fill="FFFFFF" w:themeFill="background1"/>
            <w:vAlign w:val="center"/>
          </w:tcPr>
          <w:p w14:paraId="10A8D8AF" w14:textId="77777777" w:rsidR="00773635" w:rsidRPr="000E1025" w:rsidRDefault="00773635" w:rsidP="00773635">
            <w:pPr>
              <w:spacing w:after="0" w:line="240" w:lineRule="auto"/>
              <w:jc w:val="center"/>
              <w:rPr>
                <w:rFonts w:ascii="Times New Roman" w:hAnsi="Times New Roman"/>
                <w:color w:val="000000" w:themeColor="text1"/>
                <w:sz w:val="24"/>
                <w:szCs w:val="24"/>
              </w:rPr>
            </w:pPr>
          </w:p>
        </w:tc>
      </w:tr>
      <w:tr w:rsidR="00773635" w:rsidRPr="000E1025" w14:paraId="427A4EFC" w14:textId="77777777" w:rsidTr="003C5FAE">
        <w:trPr>
          <w:trHeight w:val="269"/>
        </w:trPr>
        <w:tc>
          <w:tcPr>
            <w:tcW w:w="2656" w:type="dxa"/>
            <w:vMerge/>
            <w:shd w:val="clear" w:color="auto" w:fill="FFFFFF" w:themeFill="background1"/>
            <w:vAlign w:val="center"/>
          </w:tcPr>
          <w:p w14:paraId="23399798" w14:textId="77777777" w:rsidR="00773635" w:rsidRPr="000E1025" w:rsidRDefault="00773635" w:rsidP="00773635">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val="restart"/>
            <w:shd w:val="clear" w:color="auto" w:fill="FFFFFF" w:themeFill="background1"/>
            <w:vAlign w:val="center"/>
          </w:tcPr>
          <w:p w14:paraId="737974F0" w14:textId="77777777" w:rsidR="00773635" w:rsidRPr="000E1025" w:rsidRDefault="00773635" w:rsidP="00773635">
            <w:pPr>
              <w:spacing w:after="0" w:line="240" w:lineRule="auto"/>
              <w:jc w:val="center"/>
              <w:rPr>
                <w:rFonts w:ascii="Times New Roman" w:hAnsi="Times New Roman"/>
                <w:color w:val="000000" w:themeColor="text1"/>
                <w:sz w:val="24"/>
                <w:szCs w:val="24"/>
              </w:rPr>
            </w:pPr>
            <w:r w:rsidRPr="00FB476C">
              <w:rPr>
                <w:rFonts w:ascii="Times New Roman" w:hAnsi="Times New Roman"/>
                <w:color w:val="000000" w:themeColor="text1"/>
                <w:sz w:val="24"/>
                <w:szCs w:val="24"/>
              </w:rPr>
              <w:t>ПЗ</w:t>
            </w:r>
            <w:r>
              <w:rPr>
                <w:rFonts w:ascii="Times New Roman" w:hAnsi="Times New Roman"/>
                <w:color w:val="000000" w:themeColor="text1"/>
                <w:sz w:val="24"/>
                <w:szCs w:val="24"/>
              </w:rPr>
              <w:t xml:space="preserve"> 49</w:t>
            </w:r>
          </w:p>
        </w:tc>
        <w:tc>
          <w:tcPr>
            <w:tcW w:w="8226" w:type="dxa"/>
            <w:gridSpan w:val="4"/>
            <w:shd w:val="clear" w:color="auto" w:fill="FFFFFF" w:themeFill="background1"/>
          </w:tcPr>
          <w:p w14:paraId="1EDDBC1E" w14:textId="261B62EC" w:rsidR="00773635" w:rsidRPr="000E1025" w:rsidRDefault="00773635" w:rsidP="00773635">
            <w:pPr>
              <w:pStyle w:val="a9"/>
              <w:spacing w:after="0"/>
              <w:ind w:left="0"/>
              <w:rPr>
                <w:color w:val="000000" w:themeColor="text1"/>
              </w:rPr>
            </w:pPr>
            <w:r w:rsidRPr="000E1025">
              <w:rPr>
                <w:color w:val="000000" w:themeColor="text1"/>
              </w:rPr>
              <w:t xml:space="preserve">Составление двухчасовых сводок о работе </w:t>
            </w:r>
            <w:r>
              <w:rPr>
                <w:color w:val="000000" w:themeColor="text1"/>
              </w:rPr>
              <w:t>оборудования НПС</w:t>
            </w:r>
          </w:p>
        </w:tc>
        <w:tc>
          <w:tcPr>
            <w:tcW w:w="2123" w:type="dxa"/>
            <w:gridSpan w:val="2"/>
            <w:shd w:val="clear" w:color="auto" w:fill="FFFFFF" w:themeFill="background1"/>
            <w:vAlign w:val="center"/>
          </w:tcPr>
          <w:p w14:paraId="3B867C80" w14:textId="77777777" w:rsidR="00773635" w:rsidRPr="000E1025" w:rsidRDefault="00773635" w:rsidP="00773635">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tcPr>
          <w:p w14:paraId="31631DC8" w14:textId="77777777" w:rsidR="00773635" w:rsidRPr="000E1025" w:rsidRDefault="00773635" w:rsidP="00773635">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773635" w:rsidRPr="000E1025" w14:paraId="2F7C11D1" w14:textId="77777777" w:rsidTr="003C5FAE">
        <w:trPr>
          <w:trHeight w:val="542"/>
        </w:trPr>
        <w:tc>
          <w:tcPr>
            <w:tcW w:w="2656" w:type="dxa"/>
            <w:vMerge/>
            <w:shd w:val="clear" w:color="auto" w:fill="FFFFFF" w:themeFill="background1"/>
            <w:vAlign w:val="center"/>
          </w:tcPr>
          <w:p w14:paraId="6934DE67" w14:textId="77777777" w:rsidR="00773635" w:rsidRPr="000E1025" w:rsidRDefault="00773635" w:rsidP="00773635">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2C4512D9" w14:textId="77777777" w:rsidR="00773635" w:rsidRPr="000E1025" w:rsidRDefault="00773635" w:rsidP="00773635">
            <w:pPr>
              <w:spacing w:after="0" w:line="240" w:lineRule="auto"/>
              <w:rPr>
                <w:rFonts w:ascii="Times New Roman" w:hAnsi="Times New Roman"/>
                <w:color w:val="000000" w:themeColor="text1"/>
                <w:sz w:val="24"/>
                <w:szCs w:val="24"/>
              </w:rPr>
            </w:pPr>
          </w:p>
        </w:tc>
        <w:tc>
          <w:tcPr>
            <w:tcW w:w="8226" w:type="dxa"/>
            <w:gridSpan w:val="4"/>
            <w:shd w:val="clear" w:color="auto" w:fill="FFFFFF" w:themeFill="background1"/>
          </w:tcPr>
          <w:p w14:paraId="657C9BC2" w14:textId="3FB664F6" w:rsidR="00773635" w:rsidRPr="000E1025" w:rsidRDefault="00773635" w:rsidP="00773635">
            <w:pPr>
              <w:pStyle w:val="a9"/>
              <w:spacing w:after="0"/>
              <w:ind w:left="0"/>
              <w:rPr>
                <w:color w:val="000000" w:themeColor="text1"/>
              </w:rPr>
            </w:pPr>
            <w:r w:rsidRPr="000E1025">
              <w:rPr>
                <w:color w:val="000000" w:themeColor="text1"/>
              </w:rPr>
              <w:t>Составление суточных отчетов о выполнении плановых з</w:t>
            </w:r>
            <w:r>
              <w:rPr>
                <w:color w:val="000000" w:themeColor="text1"/>
              </w:rPr>
              <w:t>аданий по перекачке нефти по МН</w:t>
            </w:r>
          </w:p>
        </w:tc>
        <w:tc>
          <w:tcPr>
            <w:tcW w:w="2123" w:type="dxa"/>
            <w:gridSpan w:val="2"/>
            <w:shd w:val="clear" w:color="auto" w:fill="FFFFFF" w:themeFill="background1"/>
            <w:vAlign w:val="center"/>
          </w:tcPr>
          <w:p w14:paraId="78704833" w14:textId="77777777" w:rsidR="00773635" w:rsidRPr="000E1025" w:rsidRDefault="00773635" w:rsidP="00773635">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068ECDDB" w14:textId="77777777" w:rsidR="00773635" w:rsidRPr="000E1025" w:rsidRDefault="00773635" w:rsidP="00773635">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773635" w:rsidRPr="000E1025" w14:paraId="21694FE7" w14:textId="77777777" w:rsidTr="003C5FAE">
        <w:trPr>
          <w:trHeight w:val="518"/>
        </w:trPr>
        <w:tc>
          <w:tcPr>
            <w:tcW w:w="2656" w:type="dxa"/>
            <w:vMerge/>
            <w:shd w:val="clear" w:color="auto" w:fill="FFFFFF" w:themeFill="background1"/>
            <w:vAlign w:val="center"/>
          </w:tcPr>
          <w:p w14:paraId="45C44ECD" w14:textId="77777777" w:rsidR="00773635" w:rsidRPr="000E1025" w:rsidRDefault="00773635" w:rsidP="00773635">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shd w:val="clear" w:color="auto" w:fill="FFFFFF" w:themeFill="background1"/>
            <w:vAlign w:val="center"/>
          </w:tcPr>
          <w:p w14:paraId="170FDA14" w14:textId="77777777" w:rsidR="00773635" w:rsidRPr="000E1025" w:rsidRDefault="00773635" w:rsidP="00773635">
            <w:pPr>
              <w:spacing w:after="0" w:line="240" w:lineRule="auto"/>
              <w:rPr>
                <w:rFonts w:ascii="Times New Roman" w:hAnsi="Times New Roman"/>
                <w:color w:val="000000" w:themeColor="text1"/>
                <w:sz w:val="24"/>
                <w:szCs w:val="24"/>
              </w:rPr>
            </w:pPr>
          </w:p>
        </w:tc>
        <w:tc>
          <w:tcPr>
            <w:tcW w:w="8226" w:type="dxa"/>
            <w:gridSpan w:val="4"/>
            <w:shd w:val="clear" w:color="auto" w:fill="FFFFFF" w:themeFill="background1"/>
          </w:tcPr>
          <w:p w14:paraId="562DEF4E" w14:textId="1AC8D835" w:rsidR="00773635" w:rsidRPr="000E1025" w:rsidRDefault="00773635" w:rsidP="00773635">
            <w:pPr>
              <w:pStyle w:val="a9"/>
              <w:spacing w:after="0"/>
              <w:ind w:left="0"/>
              <w:rPr>
                <w:color w:val="000000" w:themeColor="text1"/>
              </w:rPr>
            </w:pPr>
            <w:r w:rsidRPr="000E1025">
              <w:rPr>
                <w:color w:val="000000" w:themeColor="text1"/>
              </w:rPr>
              <w:t>Заполнение оперативного журнала и другой документации н</w:t>
            </w:r>
            <w:r>
              <w:rPr>
                <w:color w:val="000000" w:themeColor="text1"/>
              </w:rPr>
              <w:t>а рабочем месте оператора НППС</w:t>
            </w:r>
          </w:p>
        </w:tc>
        <w:tc>
          <w:tcPr>
            <w:tcW w:w="2123" w:type="dxa"/>
            <w:gridSpan w:val="2"/>
            <w:shd w:val="clear" w:color="auto" w:fill="FFFFFF" w:themeFill="background1"/>
            <w:vAlign w:val="center"/>
          </w:tcPr>
          <w:p w14:paraId="3B426C76" w14:textId="77777777" w:rsidR="00773635" w:rsidRPr="000E1025" w:rsidRDefault="00773635" w:rsidP="00773635">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shd w:val="clear" w:color="auto" w:fill="FFFFFF" w:themeFill="background1"/>
            <w:vAlign w:val="center"/>
          </w:tcPr>
          <w:p w14:paraId="7E47BEA2" w14:textId="77777777" w:rsidR="00773635" w:rsidRPr="000E1025" w:rsidRDefault="00773635" w:rsidP="00773635">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773635" w:rsidRPr="000E1025" w14:paraId="29BE2148" w14:textId="77777777" w:rsidTr="003C5FAE">
        <w:trPr>
          <w:trHeight w:val="132"/>
        </w:trPr>
        <w:tc>
          <w:tcPr>
            <w:tcW w:w="2656" w:type="dxa"/>
            <w:vMerge/>
            <w:tcBorders>
              <w:bottom w:val="single" w:sz="4" w:space="0" w:color="auto"/>
            </w:tcBorders>
            <w:shd w:val="clear" w:color="auto" w:fill="FFFFFF" w:themeFill="background1"/>
            <w:vAlign w:val="center"/>
          </w:tcPr>
          <w:p w14:paraId="602B1EEB" w14:textId="77777777" w:rsidR="00773635" w:rsidRPr="000E1025" w:rsidRDefault="00773635" w:rsidP="00773635">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vMerge/>
            <w:tcBorders>
              <w:bottom w:val="single" w:sz="4" w:space="0" w:color="auto"/>
            </w:tcBorders>
            <w:shd w:val="clear" w:color="auto" w:fill="FFFFFF" w:themeFill="background1"/>
            <w:vAlign w:val="center"/>
          </w:tcPr>
          <w:p w14:paraId="714DFA94" w14:textId="77777777" w:rsidR="00773635" w:rsidRPr="000E1025" w:rsidRDefault="00773635" w:rsidP="00773635">
            <w:pPr>
              <w:spacing w:after="0" w:line="240" w:lineRule="auto"/>
              <w:rPr>
                <w:rFonts w:ascii="Times New Roman" w:hAnsi="Times New Roman"/>
                <w:color w:val="000000" w:themeColor="text1"/>
                <w:sz w:val="24"/>
                <w:szCs w:val="24"/>
              </w:rPr>
            </w:pPr>
          </w:p>
        </w:tc>
        <w:tc>
          <w:tcPr>
            <w:tcW w:w="8226" w:type="dxa"/>
            <w:gridSpan w:val="4"/>
            <w:tcBorders>
              <w:bottom w:val="single" w:sz="4" w:space="0" w:color="auto"/>
            </w:tcBorders>
            <w:shd w:val="clear" w:color="auto" w:fill="FFFFFF" w:themeFill="background1"/>
          </w:tcPr>
          <w:p w14:paraId="5792FE78" w14:textId="27EC3B34" w:rsidR="00773635" w:rsidRPr="000E1025" w:rsidRDefault="00773635" w:rsidP="00773635">
            <w:pPr>
              <w:pStyle w:val="a9"/>
              <w:spacing w:after="0"/>
              <w:ind w:left="0"/>
              <w:rPr>
                <w:color w:val="000000" w:themeColor="text1"/>
              </w:rPr>
            </w:pPr>
            <w:r>
              <w:rPr>
                <w:color w:val="000000" w:themeColor="text1"/>
              </w:rPr>
              <w:t>Анализ отчетности МДП</w:t>
            </w:r>
          </w:p>
        </w:tc>
        <w:tc>
          <w:tcPr>
            <w:tcW w:w="2123" w:type="dxa"/>
            <w:gridSpan w:val="2"/>
            <w:tcBorders>
              <w:bottom w:val="single" w:sz="4" w:space="0" w:color="auto"/>
            </w:tcBorders>
            <w:shd w:val="clear" w:color="auto" w:fill="FFFFFF" w:themeFill="background1"/>
            <w:vAlign w:val="center"/>
          </w:tcPr>
          <w:p w14:paraId="3D39216D" w14:textId="77777777" w:rsidR="00773635" w:rsidRPr="000E1025" w:rsidRDefault="00773635" w:rsidP="00773635">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tcBorders>
              <w:bottom w:val="single" w:sz="4" w:space="0" w:color="auto"/>
            </w:tcBorders>
            <w:shd w:val="clear" w:color="auto" w:fill="FFFFFF" w:themeFill="background1"/>
            <w:vAlign w:val="center"/>
          </w:tcPr>
          <w:p w14:paraId="53C438A6" w14:textId="77777777" w:rsidR="00773635" w:rsidRPr="000E1025" w:rsidRDefault="00773635" w:rsidP="00773635">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2</w:t>
            </w:r>
          </w:p>
        </w:tc>
      </w:tr>
      <w:tr w:rsidR="00773635" w:rsidRPr="000E1025" w14:paraId="35A0AAD7" w14:textId="77777777" w:rsidTr="003C5FAE">
        <w:trPr>
          <w:trHeight w:val="58"/>
        </w:trPr>
        <w:tc>
          <w:tcPr>
            <w:tcW w:w="14737" w:type="dxa"/>
            <w:gridSpan w:val="9"/>
            <w:tcBorders>
              <w:bottom w:val="single" w:sz="4" w:space="0" w:color="auto"/>
            </w:tcBorders>
            <w:shd w:val="clear" w:color="auto" w:fill="F2F2F2" w:themeFill="background1" w:themeFillShade="F2"/>
            <w:vAlign w:val="center"/>
          </w:tcPr>
          <w:p w14:paraId="7E0F8CFC" w14:textId="60EDB4F6" w:rsidR="00773635" w:rsidRPr="000E1025" w:rsidRDefault="00773635" w:rsidP="006F474A">
            <w:pPr>
              <w:spacing w:after="0" w:line="240" w:lineRule="auto"/>
              <w:jc w:val="center"/>
              <w:rPr>
                <w:rFonts w:ascii="Times New Roman" w:hAnsi="Times New Roman"/>
                <w:color w:val="000000" w:themeColor="text1"/>
                <w:sz w:val="24"/>
                <w:szCs w:val="24"/>
              </w:rPr>
            </w:pPr>
            <w:r>
              <w:rPr>
                <w:rFonts w:ascii="Times New Roman" w:hAnsi="Times New Roman"/>
                <w:b/>
                <w:sz w:val="24"/>
                <w:szCs w:val="24"/>
              </w:rPr>
              <w:t xml:space="preserve">Раздел </w:t>
            </w:r>
            <w:r w:rsidR="006F474A">
              <w:rPr>
                <w:rFonts w:ascii="Times New Roman" w:hAnsi="Times New Roman"/>
                <w:b/>
                <w:sz w:val="24"/>
                <w:szCs w:val="24"/>
              </w:rPr>
              <w:t>8</w:t>
            </w:r>
            <w:r>
              <w:rPr>
                <w:rFonts w:ascii="Times New Roman" w:hAnsi="Times New Roman"/>
                <w:b/>
                <w:sz w:val="24"/>
                <w:szCs w:val="24"/>
              </w:rPr>
              <w:t>. Технология транспортировки газа</w:t>
            </w:r>
          </w:p>
        </w:tc>
      </w:tr>
      <w:tr w:rsidR="006F474A" w:rsidRPr="000E1025" w14:paraId="600C9C2A" w14:textId="77777777" w:rsidTr="003C5FAE">
        <w:trPr>
          <w:trHeight w:val="126"/>
        </w:trPr>
        <w:tc>
          <w:tcPr>
            <w:tcW w:w="2656" w:type="dxa"/>
            <w:vMerge w:val="restart"/>
            <w:shd w:val="clear" w:color="auto" w:fill="FFFFFF" w:themeFill="background1"/>
            <w:vAlign w:val="center"/>
          </w:tcPr>
          <w:p w14:paraId="6FC6C75B" w14:textId="72035A43" w:rsidR="006F474A" w:rsidRPr="001D0159" w:rsidRDefault="006F474A" w:rsidP="00773635">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8</w:t>
            </w:r>
            <w:r w:rsidRPr="001D0159">
              <w:rPr>
                <w:rFonts w:ascii="Times New Roman" w:hAnsi="Times New Roman"/>
                <w:color w:val="000000" w:themeColor="text1"/>
                <w:sz w:val="24"/>
                <w:szCs w:val="24"/>
              </w:rPr>
              <w:t xml:space="preserve">.1 </w:t>
            </w:r>
            <w:r>
              <w:rPr>
                <w:rFonts w:ascii="Times New Roman" w:hAnsi="Times New Roman"/>
                <w:color w:val="000000" w:themeColor="text1"/>
                <w:sz w:val="24"/>
                <w:szCs w:val="24"/>
              </w:rPr>
              <w:t>Подготовка газа к транспорту и учет расхода газа</w:t>
            </w:r>
          </w:p>
          <w:p w14:paraId="37DAD250" w14:textId="77777777" w:rsidR="006F474A" w:rsidRPr="000E1025" w:rsidRDefault="006F474A" w:rsidP="00773635">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218" w:type="dxa"/>
            <w:gridSpan w:val="5"/>
            <w:tcBorders>
              <w:bottom w:val="single" w:sz="4" w:space="0" w:color="auto"/>
            </w:tcBorders>
            <w:shd w:val="clear" w:color="auto" w:fill="FFFFFF" w:themeFill="background1"/>
            <w:vAlign w:val="center"/>
          </w:tcPr>
          <w:p w14:paraId="60C32266" w14:textId="77777777" w:rsidR="006F474A" w:rsidRPr="001D0159" w:rsidRDefault="006F474A" w:rsidP="00773635">
            <w:pPr>
              <w:spacing w:after="0" w:line="240" w:lineRule="auto"/>
              <w:rPr>
                <w:rFonts w:ascii="Times New Roman" w:hAnsi="Times New Roman"/>
                <w:b/>
                <w:sz w:val="24"/>
                <w:szCs w:val="24"/>
              </w:rPr>
            </w:pPr>
            <w:r w:rsidRPr="001D0159">
              <w:rPr>
                <w:rFonts w:ascii="Times New Roman" w:hAnsi="Times New Roman"/>
                <w:b/>
                <w:bCs/>
                <w:sz w:val="24"/>
                <w:szCs w:val="24"/>
              </w:rPr>
              <w:t>Теоретическое обучение (лекции)</w:t>
            </w:r>
          </w:p>
        </w:tc>
        <w:tc>
          <w:tcPr>
            <w:tcW w:w="2123" w:type="dxa"/>
            <w:gridSpan w:val="2"/>
            <w:tcBorders>
              <w:bottom w:val="single" w:sz="4" w:space="0" w:color="auto"/>
            </w:tcBorders>
            <w:shd w:val="clear" w:color="auto" w:fill="FFFFFF" w:themeFill="background1"/>
            <w:vAlign w:val="center"/>
          </w:tcPr>
          <w:p w14:paraId="390B8D01" w14:textId="1AAE53C9" w:rsidR="006F474A" w:rsidRPr="00464FCF" w:rsidRDefault="00464FCF" w:rsidP="00773635">
            <w:pPr>
              <w:spacing w:after="0" w:line="240" w:lineRule="auto"/>
              <w:jc w:val="center"/>
              <w:rPr>
                <w:rFonts w:ascii="Times New Roman" w:hAnsi="Times New Roman"/>
                <w:b/>
                <w:sz w:val="24"/>
                <w:szCs w:val="24"/>
                <w:lang w:val="en-US"/>
              </w:rPr>
            </w:pPr>
            <w:r>
              <w:rPr>
                <w:rFonts w:ascii="Times New Roman" w:hAnsi="Times New Roman"/>
                <w:b/>
                <w:sz w:val="24"/>
                <w:szCs w:val="24"/>
                <w:lang w:val="en-US"/>
              </w:rPr>
              <w:t>6</w:t>
            </w:r>
          </w:p>
        </w:tc>
        <w:tc>
          <w:tcPr>
            <w:tcW w:w="740" w:type="dxa"/>
            <w:tcBorders>
              <w:bottom w:val="single" w:sz="4" w:space="0" w:color="auto"/>
            </w:tcBorders>
            <w:shd w:val="clear" w:color="auto" w:fill="FFFFFF" w:themeFill="background1"/>
            <w:vAlign w:val="center"/>
          </w:tcPr>
          <w:p w14:paraId="0B2D3310" w14:textId="77777777" w:rsidR="006F474A" w:rsidRPr="001D0159" w:rsidRDefault="006F474A" w:rsidP="00773635">
            <w:pPr>
              <w:spacing w:after="0" w:line="240" w:lineRule="auto"/>
              <w:jc w:val="center"/>
              <w:rPr>
                <w:rFonts w:ascii="Times New Roman" w:hAnsi="Times New Roman"/>
                <w:b/>
                <w:sz w:val="24"/>
                <w:szCs w:val="24"/>
              </w:rPr>
            </w:pPr>
          </w:p>
        </w:tc>
      </w:tr>
      <w:tr w:rsidR="006F474A" w:rsidRPr="000E1025" w14:paraId="1C4786FB" w14:textId="77777777" w:rsidTr="003C5FAE">
        <w:trPr>
          <w:trHeight w:val="58"/>
        </w:trPr>
        <w:tc>
          <w:tcPr>
            <w:tcW w:w="2656" w:type="dxa"/>
            <w:vMerge/>
            <w:shd w:val="clear" w:color="auto" w:fill="FFFFFF" w:themeFill="background1"/>
            <w:vAlign w:val="center"/>
          </w:tcPr>
          <w:p w14:paraId="5ECFEFAB" w14:textId="77777777" w:rsidR="006F474A" w:rsidRPr="000E1025" w:rsidRDefault="006F474A" w:rsidP="00773635">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vAlign w:val="center"/>
          </w:tcPr>
          <w:p w14:paraId="6A2A48FD" w14:textId="5B8728E8" w:rsidR="006F474A" w:rsidRPr="00175B9A" w:rsidRDefault="006F474A" w:rsidP="00773635">
            <w:pPr>
              <w:spacing w:after="0" w:line="240" w:lineRule="auto"/>
              <w:jc w:val="center"/>
              <w:rPr>
                <w:rFonts w:ascii="Times New Roman" w:hAnsi="Times New Roman"/>
                <w:sz w:val="24"/>
                <w:szCs w:val="24"/>
              </w:rPr>
            </w:pPr>
            <w:r>
              <w:rPr>
                <w:rFonts w:ascii="Times New Roman" w:hAnsi="Times New Roman"/>
                <w:sz w:val="24"/>
                <w:szCs w:val="24"/>
              </w:rPr>
              <w:t>8</w:t>
            </w:r>
            <w:r w:rsidRPr="00175B9A">
              <w:rPr>
                <w:rFonts w:ascii="Times New Roman" w:hAnsi="Times New Roman"/>
                <w:sz w:val="24"/>
                <w:szCs w:val="24"/>
              </w:rPr>
              <w:t>.1.1</w:t>
            </w:r>
          </w:p>
        </w:tc>
        <w:tc>
          <w:tcPr>
            <w:tcW w:w="8226" w:type="dxa"/>
            <w:gridSpan w:val="4"/>
            <w:tcBorders>
              <w:bottom w:val="single" w:sz="4" w:space="0" w:color="auto"/>
            </w:tcBorders>
            <w:shd w:val="clear" w:color="auto" w:fill="FFFFFF" w:themeFill="background1"/>
          </w:tcPr>
          <w:p w14:paraId="733EF1E4" w14:textId="77777777" w:rsidR="006F474A" w:rsidRPr="00175B9A" w:rsidRDefault="006F474A" w:rsidP="00773635">
            <w:pPr>
              <w:spacing w:after="0" w:line="240" w:lineRule="auto"/>
              <w:rPr>
                <w:rFonts w:ascii="Times New Roman" w:hAnsi="Times New Roman"/>
                <w:sz w:val="24"/>
                <w:szCs w:val="24"/>
              </w:rPr>
            </w:pPr>
            <w:r w:rsidRPr="00175B9A">
              <w:rPr>
                <w:rFonts w:ascii="Times New Roman" w:hAnsi="Times New Roman"/>
                <w:sz w:val="24"/>
                <w:szCs w:val="24"/>
              </w:rPr>
              <w:t>Технология очистки и осушки газа</w:t>
            </w:r>
          </w:p>
        </w:tc>
        <w:tc>
          <w:tcPr>
            <w:tcW w:w="2123" w:type="dxa"/>
            <w:gridSpan w:val="2"/>
            <w:tcBorders>
              <w:bottom w:val="single" w:sz="4" w:space="0" w:color="auto"/>
            </w:tcBorders>
            <w:shd w:val="clear" w:color="auto" w:fill="FFFFFF" w:themeFill="background1"/>
            <w:vAlign w:val="center"/>
          </w:tcPr>
          <w:p w14:paraId="50D2ABD1" w14:textId="77777777" w:rsidR="006F474A" w:rsidRPr="00A272DF" w:rsidRDefault="006F474A" w:rsidP="00773635">
            <w:pPr>
              <w:spacing w:after="0" w:line="240" w:lineRule="auto"/>
              <w:jc w:val="center"/>
              <w:rPr>
                <w:rFonts w:ascii="Times New Roman" w:hAnsi="Times New Roman"/>
                <w:sz w:val="24"/>
                <w:szCs w:val="24"/>
              </w:rPr>
            </w:pPr>
            <w:r w:rsidRPr="00A272DF">
              <w:rPr>
                <w:rFonts w:ascii="Times New Roman" w:hAnsi="Times New Roman"/>
                <w:sz w:val="24"/>
                <w:szCs w:val="24"/>
              </w:rPr>
              <w:t>1</w:t>
            </w:r>
          </w:p>
        </w:tc>
        <w:tc>
          <w:tcPr>
            <w:tcW w:w="740" w:type="dxa"/>
            <w:tcBorders>
              <w:bottom w:val="single" w:sz="4" w:space="0" w:color="auto"/>
            </w:tcBorders>
            <w:shd w:val="clear" w:color="auto" w:fill="FFFFFF" w:themeFill="background1"/>
            <w:vAlign w:val="center"/>
          </w:tcPr>
          <w:p w14:paraId="3D1651A9" w14:textId="77777777" w:rsidR="006F474A" w:rsidRPr="003E7D55" w:rsidRDefault="006F474A" w:rsidP="00773635">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6F474A" w:rsidRPr="000E1025" w14:paraId="6BC23A2B" w14:textId="77777777" w:rsidTr="003C5FAE">
        <w:trPr>
          <w:trHeight w:val="58"/>
        </w:trPr>
        <w:tc>
          <w:tcPr>
            <w:tcW w:w="2656" w:type="dxa"/>
            <w:vMerge/>
            <w:shd w:val="clear" w:color="auto" w:fill="FFFFFF" w:themeFill="background1"/>
            <w:vAlign w:val="center"/>
          </w:tcPr>
          <w:p w14:paraId="7F1202B4" w14:textId="77777777" w:rsidR="006F474A" w:rsidRPr="000E1025" w:rsidRDefault="006F474A" w:rsidP="00773635">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vAlign w:val="center"/>
          </w:tcPr>
          <w:p w14:paraId="70FEA415" w14:textId="4DAF9AE3" w:rsidR="006F474A" w:rsidRDefault="006F474A" w:rsidP="00773635">
            <w:pPr>
              <w:spacing w:after="0" w:line="240" w:lineRule="auto"/>
              <w:jc w:val="center"/>
              <w:rPr>
                <w:rFonts w:ascii="Times New Roman" w:hAnsi="Times New Roman"/>
                <w:sz w:val="24"/>
                <w:szCs w:val="24"/>
              </w:rPr>
            </w:pPr>
            <w:r>
              <w:rPr>
                <w:rFonts w:ascii="Times New Roman" w:hAnsi="Times New Roman"/>
                <w:sz w:val="24"/>
                <w:szCs w:val="24"/>
              </w:rPr>
              <w:t>8</w:t>
            </w:r>
            <w:r w:rsidRPr="00175B9A">
              <w:rPr>
                <w:rFonts w:ascii="Times New Roman" w:hAnsi="Times New Roman"/>
                <w:sz w:val="24"/>
                <w:szCs w:val="24"/>
              </w:rPr>
              <w:t>.1.2</w:t>
            </w:r>
          </w:p>
        </w:tc>
        <w:tc>
          <w:tcPr>
            <w:tcW w:w="8226" w:type="dxa"/>
            <w:gridSpan w:val="4"/>
            <w:tcBorders>
              <w:bottom w:val="single" w:sz="4" w:space="0" w:color="auto"/>
            </w:tcBorders>
            <w:shd w:val="clear" w:color="auto" w:fill="FFFFFF" w:themeFill="background1"/>
          </w:tcPr>
          <w:p w14:paraId="73E99AA9" w14:textId="54EB31C3" w:rsidR="006F474A" w:rsidRPr="00464FCF" w:rsidRDefault="00A912E9" w:rsidP="00773635">
            <w:pPr>
              <w:spacing w:after="0" w:line="240" w:lineRule="auto"/>
              <w:rPr>
                <w:rFonts w:ascii="Times New Roman" w:hAnsi="Times New Roman"/>
                <w:sz w:val="24"/>
                <w:szCs w:val="24"/>
                <w:lang w:val="en-US"/>
              </w:rPr>
            </w:pPr>
            <w:r>
              <w:rPr>
                <w:rFonts w:ascii="Times New Roman" w:hAnsi="Times New Roman"/>
                <w:sz w:val="24"/>
                <w:szCs w:val="24"/>
              </w:rPr>
              <w:t>Подготовка газа к транспортировке</w:t>
            </w:r>
          </w:p>
        </w:tc>
        <w:tc>
          <w:tcPr>
            <w:tcW w:w="2123" w:type="dxa"/>
            <w:gridSpan w:val="2"/>
            <w:tcBorders>
              <w:bottom w:val="single" w:sz="4" w:space="0" w:color="auto"/>
            </w:tcBorders>
            <w:shd w:val="clear" w:color="auto" w:fill="FFFFFF" w:themeFill="background1"/>
            <w:vAlign w:val="center"/>
          </w:tcPr>
          <w:p w14:paraId="63DF27EC" w14:textId="77777777" w:rsidR="006F474A" w:rsidRPr="00A272DF" w:rsidRDefault="006F474A" w:rsidP="00773635">
            <w:pPr>
              <w:spacing w:after="0" w:line="240" w:lineRule="auto"/>
              <w:jc w:val="center"/>
              <w:rPr>
                <w:rFonts w:ascii="Times New Roman" w:hAnsi="Times New Roman"/>
                <w:sz w:val="24"/>
                <w:szCs w:val="24"/>
              </w:rPr>
            </w:pPr>
            <w:r>
              <w:rPr>
                <w:rFonts w:ascii="Times New Roman" w:hAnsi="Times New Roman"/>
                <w:sz w:val="24"/>
                <w:szCs w:val="24"/>
              </w:rPr>
              <w:t>1</w:t>
            </w:r>
          </w:p>
        </w:tc>
        <w:tc>
          <w:tcPr>
            <w:tcW w:w="740" w:type="dxa"/>
            <w:tcBorders>
              <w:bottom w:val="single" w:sz="4" w:space="0" w:color="auto"/>
            </w:tcBorders>
            <w:shd w:val="clear" w:color="auto" w:fill="FFFFFF" w:themeFill="background1"/>
            <w:vAlign w:val="center"/>
          </w:tcPr>
          <w:p w14:paraId="030B838C" w14:textId="77777777" w:rsidR="006F474A" w:rsidRPr="00A83CD9" w:rsidRDefault="006F474A" w:rsidP="00773635">
            <w:pPr>
              <w:spacing w:after="0" w:line="240" w:lineRule="auto"/>
              <w:jc w:val="center"/>
              <w:rPr>
                <w:rFonts w:ascii="Times New Roman" w:hAnsi="Times New Roman"/>
                <w:sz w:val="24"/>
                <w:szCs w:val="24"/>
              </w:rPr>
            </w:pPr>
            <w:r>
              <w:rPr>
                <w:rFonts w:ascii="Times New Roman" w:hAnsi="Times New Roman"/>
                <w:sz w:val="24"/>
                <w:szCs w:val="24"/>
              </w:rPr>
              <w:t>1</w:t>
            </w:r>
          </w:p>
        </w:tc>
      </w:tr>
      <w:tr w:rsidR="00A912E9" w:rsidRPr="000E1025" w14:paraId="67A0FCC8" w14:textId="77777777" w:rsidTr="003C5FAE">
        <w:trPr>
          <w:trHeight w:val="58"/>
        </w:trPr>
        <w:tc>
          <w:tcPr>
            <w:tcW w:w="2656" w:type="dxa"/>
            <w:vMerge/>
            <w:shd w:val="clear" w:color="auto" w:fill="FFFFFF" w:themeFill="background1"/>
            <w:vAlign w:val="center"/>
          </w:tcPr>
          <w:p w14:paraId="153E7930"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tcPr>
          <w:p w14:paraId="18BBF0B2" w14:textId="40D1A1EA" w:rsidR="00A912E9" w:rsidRDefault="00A912E9" w:rsidP="00A912E9">
            <w:pPr>
              <w:spacing w:after="0"/>
              <w:jc w:val="center"/>
            </w:pPr>
            <w:r>
              <w:rPr>
                <w:rFonts w:ascii="Times New Roman" w:hAnsi="Times New Roman"/>
                <w:sz w:val="24"/>
                <w:szCs w:val="24"/>
              </w:rPr>
              <w:t>8.1.3</w:t>
            </w:r>
          </w:p>
        </w:tc>
        <w:tc>
          <w:tcPr>
            <w:tcW w:w="8226" w:type="dxa"/>
            <w:gridSpan w:val="4"/>
            <w:tcBorders>
              <w:bottom w:val="single" w:sz="4" w:space="0" w:color="auto"/>
            </w:tcBorders>
            <w:shd w:val="clear" w:color="auto" w:fill="FFFFFF" w:themeFill="background1"/>
          </w:tcPr>
          <w:p w14:paraId="7D0D905C" w14:textId="685633BE" w:rsidR="00A912E9" w:rsidRPr="00175B9A" w:rsidRDefault="00A912E9" w:rsidP="00A912E9">
            <w:pPr>
              <w:spacing w:after="0" w:line="240" w:lineRule="auto"/>
              <w:rPr>
                <w:rFonts w:ascii="Times New Roman" w:hAnsi="Times New Roman"/>
                <w:sz w:val="24"/>
                <w:szCs w:val="24"/>
              </w:rPr>
            </w:pPr>
            <w:r w:rsidRPr="00175B9A">
              <w:rPr>
                <w:rFonts w:ascii="Times New Roman" w:hAnsi="Times New Roman"/>
                <w:sz w:val="24"/>
                <w:szCs w:val="24"/>
              </w:rPr>
              <w:t>Контроль, выход и качество газа</w:t>
            </w:r>
          </w:p>
        </w:tc>
        <w:tc>
          <w:tcPr>
            <w:tcW w:w="2123" w:type="dxa"/>
            <w:gridSpan w:val="2"/>
            <w:tcBorders>
              <w:bottom w:val="single" w:sz="4" w:space="0" w:color="auto"/>
            </w:tcBorders>
            <w:shd w:val="clear" w:color="auto" w:fill="FFFFFF" w:themeFill="background1"/>
            <w:vAlign w:val="center"/>
          </w:tcPr>
          <w:p w14:paraId="0C68265E" w14:textId="77777777" w:rsidR="00A912E9" w:rsidRPr="00A272DF" w:rsidRDefault="00A912E9" w:rsidP="00A912E9">
            <w:pPr>
              <w:spacing w:after="0" w:line="240" w:lineRule="auto"/>
              <w:jc w:val="center"/>
              <w:rPr>
                <w:rFonts w:ascii="Times New Roman" w:hAnsi="Times New Roman"/>
                <w:sz w:val="24"/>
                <w:szCs w:val="24"/>
              </w:rPr>
            </w:pPr>
            <w:r>
              <w:rPr>
                <w:rFonts w:ascii="Times New Roman" w:hAnsi="Times New Roman"/>
                <w:sz w:val="24"/>
                <w:szCs w:val="24"/>
              </w:rPr>
              <w:t>1</w:t>
            </w:r>
          </w:p>
        </w:tc>
        <w:tc>
          <w:tcPr>
            <w:tcW w:w="740" w:type="dxa"/>
            <w:tcBorders>
              <w:bottom w:val="single" w:sz="4" w:space="0" w:color="auto"/>
            </w:tcBorders>
            <w:shd w:val="clear" w:color="auto" w:fill="FFFFFF" w:themeFill="background1"/>
            <w:vAlign w:val="center"/>
          </w:tcPr>
          <w:p w14:paraId="12948AE4" w14:textId="77777777" w:rsidR="00A912E9" w:rsidRPr="00A83CD9" w:rsidRDefault="00A912E9" w:rsidP="00A912E9">
            <w:pPr>
              <w:spacing w:after="0" w:line="240" w:lineRule="auto"/>
              <w:jc w:val="center"/>
              <w:rPr>
                <w:rFonts w:ascii="Times New Roman" w:hAnsi="Times New Roman"/>
                <w:sz w:val="24"/>
                <w:szCs w:val="24"/>
              </w:rPr>
            </w:pPr>
            <w:r>
              <w:rPr>
                <w:rFonts w:ascii="Times New Roman" w:hAnsi="Times New Roman"/>
                <w:sz w:val="24"/>
                <w:szCs w:val="24"/>
              </w:rPr>
              <w:t>1</w:t>
            </w:r>
          </w:p>
        </w:tc>
      </w:tr>
      <w:tr w:rsidR="00A912E9" w:rsidRPr="000E1025" w14:paraId="5282289A" w14:textId="77777777" w:rsidTr="003C5FAE">
        <w:trPr>
          <w:trHeight w:val="58"/>
        </w:trPr>
        <w:tc>
          <w:tcPr>
            <w:tcW w:w="2656" w:type="dxa"/>
            <w:vMerge/>
            <w:shd w:val="clear" w:color="auto" w:fill="FFFFFF" w:themeFill="background1"/>
            <w:vAlign w:val="center"/>
          </w:tcPr>
          <w:p w14:paraId="260E6817"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tcPr>
          <w:p w14:paraId="11BBEF42" w14:textId="38197B2A" w:rsidR="00A912E9" w:rsidRDefault="00A912E9" w:rsidP="00A912E9">
            <w:pPr>
              <w:spacing w:after="0"/>
              <w:jc w:val="center"/>
            </w:pPr>
            <w:r>
              <w:rPr>
                <w:rFonts w:ascii="Times New Roman" w:hAnsi="Times New Roman"/>
                <w:sz w:val="24"/>
                <w:szCs w:val="24"/>
              </w:rPr>
              <w:t>8.1.4</w:t>
            </w:r>
          </w:p>
        </w:tc>
        <w:tc>
          <w:tcPr>
            <w:tcW w:w="8226" w:type="dxa"/>
            <w:gridSpan w:val="4"/>
            <w:tcBorders>
              <w:bottom w:val="single" w:sz="4" w:space="0" w:color="auto"/>
            </w:tcBorders>
            <w:shd w:val="clear" w:color="auto" w:fill="FFFFFF" w:themeFill="background1"/>
            <w:vAlign w:val="center"/>
          </w:tcPr>
          <w:p w14:paraId="71D67397" w14:textId="39EF7636" w:rsidR="00A912E9" w:rsidRPr="001D0159" w:rsidRDefault="00A912E9" w:rsidP="00A912E9">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175B9A">
              <w:rPr>
                <w:rFonts w:ascii="Times New Roman" w:hAnsi="Times New Roman"/>
                <w:color w:val="000000" w:themeColor="text1"/>
                <w:sz w:val="24"/>
                <w:szCs w:val="24"/>
              </w:rPr>
              <w:t>Правила</w:t>
            </w:r>
            <w:r w:rsidRPr="00175B9A">
              <w:rPr>
                <w:rFonts w:ascii="Times New Roman" w:hAnsi="Times New Roman"/>
                <w:sz w:val="24"/>
                <w:szCs w:val="24"/>
              </w:rPr>
              <w:t xml:space="preserve"> учета расхода газов, рабочих агентов</w:t>
            </w:r>
          </w:p>
        </w:tc>
        <w:tc>
          <w:tcPr>
            <w:tcW w:w="2123" w:type="dxa"/>
            <w:gridSpan w:val="2"/>
            <w:tcBorders>
              <w:bottom w:val="single" w:sz="4" w:space="0" w:color="auto"/>
            </w:tcBorders>
            <w:shd w:val="clear" w:color="auto" w:fill="FFFFFF" w:themeFill="background1"/>
            <w:vAlign w:val="center"/>
          </w:tcPr>
          <w:p w14:paraId="4B1D6609" w14:textId="77777777" w:rsidR="00A912E9" w:rsidRPr="00A272DF" w:rsidRDefault="00A912E9" w:rsidP="00A912E9">
            <w:pPr>
              <w:spacing w:after="0" w:line="240" w:lineRule="auto"/>
              <w:jc w:val="center"/>
              <w:rPr>
                <w:rFonts w:ascii="Times New Roman" w:hAnsi="Times New Roman"/>
                <w:sz w:val="24"/>
                <w:szCs w:val="24"/>
              </w:rPr>
            </w:pPr>
            <w:r w:rsidRPr="00A272DF">
              <w:rPr>
                <w:rFonts w:ascii="Times New Roman" w:hAnsi="Times New Roman"/>
                <w:sz w:val="24"/>
                <w:szCs w:val="24"/>
              </w:rPr>
              <w:t>1</w:t>
            </w:r>
          </w:p>
        </w:tc>
        <w:tc>
          <w:tcPr>
            <w:tcW w:w="740" w:type="dxa"/>
            <w:tcBorders>
              <w:bottom w:val="single" w:sz="4" w:space="0" w:color="auto"/>
            </w:tcBorders>
            <w:shd w:val="clear" w:color="auto" w:fill="FFFFFF" w:themeFill="background1"/>
            <w:vAlign w:val="center"/>
          </w:tcPr>
          <w:p w14:paraId="41E03C9D" w14:textId="77777777" w:rsidR="00A912E9" w:rsidRPr="003E7D55" w:rsidRDefault="00A912E9" w:rsidP="00A912E9">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A912E9" w:rsidRPr="000E1025" w14:paraId="5721DB8B" w14:textId="77777777" w:rsidTr="003C5FAE">
        <w:trPr>
          <w:trHeight w:val="58"/>
        </w:trPr>
        <w:tc>
          <w:tcPr>
            <w:tcW w:w="2656" w:type="dxa"/>
            <w:vMerge/>
            <w:shd w:val="clear" w:color="auto" w:fill="FFFFFF" w:themeFill="background1"/>
            <w:vAlign w:val="center"/>
          </w:tcPr>
          <w:p w14:paraId="430CFC31"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tcPr>
          <w:p w14:paraId="6433A9EF" w14:textId="655EF13B" w:rsidR="00A912E9" w:rsidRDefault="00A912E9" w:rsidP="00A912E9">
            <w:pPr>
              <w:spacing w:after="0"/>
              <w:jc w:val="center"/>
              <w:rPr>
                <w:rFonts w:ascii="Times New Roman" w:hAnsi="Times New Roman"/>
                <w:sz w:val="24"/>
                <w:szCs w:val="24"/>
              </w:rPr>
            </w:pPr>
            <w:r>
              <w:rPr>
                <w:rFonts w:ascii="Times New Roman" w:hAnsi="Times New Roman"/>
                <w:sz w:val="24"/>
                <w:szCs w:val="24"/>
              </w:rPr>
              <w:t>8.1.5</w:t>
            </w:r>
          </w:p>
        </w:tc>
        <w:tc>
          <w:tcPr>
            <w:tcW w:w="8226" w:type="dxa"/>
            <w:gridSpan w:val="4"/>
            <w:tcBorders>
              <w:bottom w:val="single" w:sz="4" w:space="0" w:color="auto"/>
            </w:tcBorders>
            <w:shd w:val="clear" w:color="auto" w:fill="FFFFFF" w:themeFill="background1"/>
            <w:vAlign w:val="center"/>
          </w:tcPr>
          <w:p w14:paraId="2D0B1044" w14:textId="055785F5" w:rsidR="00A912E9" w:rsidRDefault="00A912E9" w:rsidP="00A912E9">
            <w:pPr>
              <w:shd w:val="clear" w:color="auto" w:fill="FFFFFF"/>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равила учета электроэнергии и ГСМ при транспортировке газа</w:t>
            </w:r>
          </w:p>
        </w:tc>
        <w:tc>
          <w:tcPr>
            <w:tcW w:w="2123" w:type="dxa"/>
            <w:gridSpan w:val="2"/>
            <w:tcBorders>
              <w:bottom w:val="single" w:sz="4" w:space="0" w:color="auto"/>
            </w:tcBorders>
            <w:shd w:val="clear" w:color="auto" w:fill="FFFFFF" w:themeFill="background1"/>
            <w:vAlign w:val="center"/>
          </w:tcPr>
          <w:p w14:paraId="1C7BBD66" w14:textId="0D01F80C" w:rsidR="00A912E9" w:rsidRPr="00A272DF" w:rsidRDefault="00A912E9" w:rsidP="00A912E9">
            <w:pPr>
              <w:spacing w:after="0" w:line="240" w:lineRule="auto"/>
              <w:jc w:val="center"/>
              <w:rPr>
                <w:rFonts w:ascii="Times New Roman" w:hAnsi="Times New Roman"/>
                <w:sz w:val="24"/>
                <w:szCs w:val="24"/>
              </w:rPr>
            </w:pPr>
            <w:r>
              <w:rPr>
                <w:rFonts w:ascii="Times New Roman" w:hAnsi="Times New Roman"/>
                <w:sz w:val="24"/>
                <w:szCs w:val="24"/>
              </w:rPr>
              <w:t>1</w:t>
            </w:r>
          </w:p>
        </w:tc>
        <w:tc>
          <w:tcPr>
            <w:tcW w:w="740" w:type="dxa"/>
            <w:tcBorders>
              <w:bottom w:val="single" w:sz="4" w:space="0" w:color="auto"/>
            </w:tcBorders>
            <w:shd w:val="clear" w:color="auto" w:fill="FFFFFF" w:themeFill="background1"/>
            <w:vAlign w:val="center"/>
          </w:tcPr>
          <w:p w14:paraId="521DAA7A" w14:textId="330B2BB5" w:rsidR="00A912E9" w:rsidRPr="006F474A" w:rsidRDefault="00A912E9" w:rsidP="00A912E9">
            <w:pPr>
              <w:spacing w:after="0" w:line="240" w:lineRule="auto"/>
              <w:jc w:val="center"/>
              <w:rPr>
                <w:rFonts w:ascii="Times New Roman" w:hAnsi="Times New Roman"/>
                <w:sz w:val="24"/>
                <w:szCs w:val="24"/>
              </w:rPr>
            </w:pPr>
            <w:r>
              <w:rPr>
                <w:rFonts w:ascii="Times New Roman" w:hAnsi="Times New Roman"/>
                <w:sz w:val="24"/>
                <w:szCs w:val="24"/>
              </w:rPr>
              <w:t>1</w:t>
            </w:r>
          </w:p>
        </w:tc>
      </w:tr>
      <w:tr w:rsidR="00A912E9" w:rsidRPr="000E1025" w14:paraId="0261ACB1" w14:textId="77777777" w:rsidTr="003C5FAE">
        <w:trPr>
          <w:trHeight w:val="58"/>
        </w:trPr>
        <w:tc>
          <w:tcPr>
            <w:tcW w:w="2656" w:type="dxa"/>
            <w:vMerge/>
            <w:shd w:val="clear" w:color="auto" w:fill="FFFFFF" w:themeFill="background1"/>
            <w:vAlign w:val="center"/>
          </w:tcPr>
          <w:p w14:paraId="47384F8B"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tcPr>
          <w:p w14:paraId="5650592B" w14:textId="64E2CB83" w:rsidR="00A912E9" w:rsidRDefault="00A912E9" w:rsidP="00A912E9">
            <w:pPr>
              <w:spacing w:after="0"/>
              <w:jc w:val="center"/>
              <w:rPr>
                <w:rFonts w:ascii="Times New Roman" w:hAnsi="Times New Roman"/>
                <w:sz w:val="24"/>
                <w:szCs w:val="24"/>
              </w:rPr>
            </w:pPr>
            <w:r>
              <w:rPr>
                <w:rFonts w:ascii="Times New Roman" w:hAnsi="Times New Roman"/>
                <w:sz w:val="24"/>
                <w:szCs w:val="24"/>
              </w:rPr>
              <w:t>8.1.6</w:t>
            </w:r>
          </w:p>
        </w:tc>
        <w:tc>
          <w:tcPr>
            <w:tcW w:w="8226" w:type="dxa"/>
            <w:gridSpan w:val="4"/>
            <w:tcBorders>
              <w:bottom w:val="single" w:sz="4" w:space="0" w:color="auto"/>
            </w:tcBorders>
            <w:shd w:val="clear" w:color="auto" w:fill="FFFFFF" w:themeFill="background1"/>
            <w:vAlign w:val="center"/>
          </w:tcPr>
          <w:p w14:paraId="6379A002" w14:textId="6C341401" w:rsidR="00A912E9" w:rsidRDefault="00A912E9" w:rsidP="00A912E9">
            <w:pPr>
              <w:shd w:val="clear" w:color="auto" w:fill="FFFFFF"/>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Тест на тему: Подготовка и учет газа</w:t>
            </w:r>
          </w:p>
        </w:tc>
        <w:tc>
          <w:tcPr>
            <w:tcW w:w="2123" w:type="dxa"/>
            <w:gridSpan w:val="2"/>
            <w:tcBorders>
              <w:bottom w:val="single" w:sz="4" w:space="0" w:color="auto"/>
            </w:tcBorders>
            <w:shd w:val="clear" w:color="auto" w:fill="FFFFFF" w:themeFill="background1"/>
            <w:vAlign w:val="center"/>
          </w:tcPr>
          <w:p w14:paraId="4BFC6151" w14:textId="1B6FA74F" w:rsidR="00A912E9" w:rsidRPr="00A272DF" w:rsidRDefault="00A912E9" w:rsidP="00A912E9">
            <w:pPr>
              <w:spacing w:after="0" w:line="240" w:lineRule="auto"/>
              <w:jc w:val="center"/>
              <w:rPr>
                <w:rFonts w:ascii="Times New Roman" w:hAnsi="Times New Roman"/>
                <w:sz w:val="24"/>
                <w:szCs w:val="24"/>
              </w:rPr>
            </w:pPr>
            <w:r>
              <w:rPr>
                <w:rFonts w:ascii="Times New Roman" w:hAnsi="Times New Roman"/>
                <w:sz w:val="24"/>
                <w:szCs w:val="24"/>
              </w:rPr>
              <w:t>1</w:t>
            </w:r>
          </w:p>
        </w:tc>
        <w:tc>
          <w:tcPr>
            <w:tcW w:w="740" w:type="dxa"/>
            <w:tcBorders>
              <w:bottom w:val="single" w:sz="4" w:space="0" w:color="auto"/>
            </w:tcBorders>
            <w:shd w:val="clear" w:color="auto" w:fill="FFFFFF" w:themeFill="background1"/>
            <w:vAlign w:val="center"/>
          </w:tcPr>
          <w:p w14:paraId="2C2E2C2E" w14:textId="68571AD1" w:rsidR="00A912E9" w:rsidRPr="006F474A" w:rsidRDefault="00A912E9" w:rsidP="00A912E9">
            <w:pPr>
              <w:spacing w:after="0" w:line="240" w:lineRule="auto"/>
              <w:jc w:val="center"/>
              <w:rPr>
                <w:rFonts w:ascii="Times New Roman" w:hAnsi="Times New Roman"/>
                <w:sz w:val="24"/>
                <w:szCs w:val="24"/>
              </w:rPr>
            </w:pPr>
            <w:r>
              <w:rPr>
                <w:rFonts w:ascii="Times New Roman" w:hAnsi="Times New Roman"/>
                <w:sz w:val="24"/>
                <w:szCs w:val="24"/>
              </w:rPr>
              <w:t>1</w:t>
            </w:r>
          </w:p>
        </w:tc>
      </w:tr>
      <w:tr w:rsidR="00A912E9" w:rsidRPr="000E1025" w14:paraId="069D94FC" w14:textId="77777777" w:rsidTr="003C5FAE">
        <w:trPr>
          <w:trHeight w:val="177"/>
        </w:trPr>
        <w:tc>
          <w:tcPr>
            <w:tcW w:w="14737" w:type="dxa"/>
            <w:gridSpan w:val="9"/>
            <w:tcBorders>
              <w:bottom w:val="single" w:sz="4" w:space="0" w:color="auto"/>
            </w:tcBorders>
            <w:shd w:val="clear" w:color="auto" w:fill="F2F2F2" w:themeFill="background1" w:themeFillShade="F2"/>
            <w:vAlign w:val="center"/>
          </w:tcPr>
          <w:p w14:paraId="665C866B" w14:textId="71D64A9F" w:rsidR="00A912E9" w:rsidRPr="000E1025" w:rsidRDefault="00A912E9" w:rsidP="00A912E9">
            <w:pPr>
              <w:spacing w:after="0" w:line="240" w:lineRule="auto"/>
              <w:jc w:val="center"/>
              <w:rPr>
                <w:rFonts w:ascii="Times New Roman" w:hAnsi="Times New Roman"/>
                <w:color w:val="000000" w:themeColor="text1"/>
                <w:sz w:val="24"/>
                <w:szCs w:val="24"/>
              </w:rPr>
            </w:pPr>
            <w:r w:rsidRPr="000E1025">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rPr>
              <w:t>9</w:t>
            </w:r>
            <w:r w:rsidRPr="000E102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Требования охраны труда, промышленной, пожарной, экологической безопасности</w:t>
            </w:r>
          </w:p>
        </w:tc>
      </w:tr>
      <w:tr w:rsidR="00A912E9" w:rsidRPr="000E1025" w14:paraId="63FC5B08" w14:textId="77777777" w:rsidTr="003C5FAE">
        <w:trPr>
          <w:trHeight w:val="71"/>
        </w:trPr>
        <w:tc>
          <w:tcPr>
            <w:tcW w:w="2656" w:type="dxa"/>
            <w:vMerge w:val="restart"/>
            <w:shd w:val="clear" w:color="auto" w:fill="FFFFFF" w:themeFill="background1"/>
            <w:vAlign w:val="center"/>
          </w:tcPr>
          <w:p w14:paraId="6669406A" w14:textId="516CEC4D"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9</w:t>
            </w:r>
            <w:r w:rsidRPr="000E1025">
              <w:rPr>
                <w:rFonts w:ascii="Times New Roman" w:hAnsi="Times New Roman"/>
                <w:color w:val="000000" w:themeColor="text1"/>
                <w:sz w:val="24"/>
                <w:szCs w:val="24"/>
              </w:rPr>
              <w:t xml:space="preserve">.1. </w:t>
            </w:r>
            <w:r>
              <w:rPr>
                <w:rFonts w:ascii="Times New Roman" w:hAnsi="Times New Roman"/>
                <w:color w:val="000000" w:themeColor="text1"/>
                <w:sz w:val="24"/>
                <w:szCs w:val="24"/>
              </w:rPr>
              <w:t>Организация работ и требования охраны труда</w:t>
            </w:r>
          </w:p>
        </w:tc>
        <w:tc>
          <w:tcPr>
            <w:tcW w:w="9218" w:type="dxa"/>
            <w:gridSpan w:val="5"/>
            <w:tcBorders>
              <w:bottom w:val="single" w:sz="4" w:space="0" w:color="auto"/>
            </w:tcBorders>
            <w:shd w:val="clear" w:color="auto" w:fill="FFFFFF" w:themeFill="background1"/>
            <w:vAlign w:val="center"/>
          </w:tcPr>
          <w:p w14:paraId="6ED91D8A" w14:textId="0A92FB5E" w:rsidR="00A912E9" w:rsidRPr="000E1025" w:rsidRDefault="00A912E9" w:rsidP="00A912E9">
            <w:pPr>
              <w:pStyle w:val="a9"/>
              <w:spacing w:after="0"/>
              <w:ind w:left="0"/>
              <w:rPr>
                <w:color w:val="000000" w:themeColor="text1"/>
              </w:rPr>
            </w:pPr>
            <w:r w:rsidRPr="00FE57EF">
              <w:rPr>
                <w:b/>
                <w:color w:val="000000" w:themeColor="text1"/>
              </w:rPr>
              <w:t>Теоретическое обучение (лекции)</w:t>
            </w:r>
          </w:p>
        </w:tc>
        <w:tc>
          <w:tcPr>
            <w:tcW w:w="2123" w:type="dxa"/>
            <w:gridSpan w:val="2"/>
            <w:tcBorders>
              <w:bottom w:val="single" w:sz="4" w:space="0" w:color="auto"/>
            </w:tcBorders>
            <w:shd w:val="clear" w:color="auto" w:fill="FFFFFF" w:themeFill="background1"/>
            <w:vAlign w:val="center"/>
          </w:tcPr>
          <w:p w14:paraId="1A4F1AB7" w14:textId="77777777" w:rsidR="00A912E9" w:rsidRPr="00E9233F" w:rsidRDefault="00A912E9" w:rsidP="00A912E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740" w:type="dxa"/>
            <w:tcBorders>
              <w:bottom w:val="single" w:sz="4" w:space="0" w:color="auto"/>
            </w:tcBorders>
            <w:shd w:val="clear" w:color="auto" w:fill="FFFFFF" w:themeFill="background1"/>
          </w:tcPr>
          <w:p w14:paraId="67C0A164" w14:textId="77777777" w:rsidR="00A912E9" w:rsidRPr="000E1025" w:rsidRDefault="00A912E9" w:rsidP="00A912E9">
            <w:pPr>
              <w:spacing w:after="0" w:line="240" w:lineRule="auto"/>
              <w:jc w:val="center"/>
              <w:rPr>
                <w:rFonts w:ascii="Times New Roman" w:hAnsi="Times New Roman"/>
                <w:color w:val="000000" w:themeColor="text1"/>
                <w:sz w:val="24"/>
                <w:szCs w:val="24"/>
              </w:rPr>
            </w:pPr>
          </w:p>
        </w:tc>
      </w:tr>
      <w:tr w:rsidR="00A912E9" w:rsidRPr="000E1025" w14:paraId="2D3B3D53" w14:textId="77777777" w:rsidTr="003C5FAE">
        <w:trPr>
          <w:trHeight w:val="74"/>
        </w:trPr>
        <w:tc>
          <w:tcPr>
            <w:tcW w:w="2656" w:type="dxa"/>
            <w:vMerge/>
            <w:shd w:val="clear" w:color="auto" w:fill="FFFFFF" w:themeFill="background1"/>
            <w:vAlign w:val="center"/>
          </w:tcPr>
          <w:p w14:paraId="633D3CB6"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vAlign w:val="center"/>
          </w:tcPr>
          <w:p w14:paraId="3F4F0728" w14:textId="6E610234" w:rsidR="00A912E9" w:rsidRPr="000E1025"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Pr="000E1025">
              <w:rPr>
                <w:rFonts w:ascii="Times New Roman" w:hAnsi="Times New Roman"/>
                <w:color w:val="000000" w:themeColor="text1"/>
                <w:sz w:val="24"/>
                <w:szCs w:val="24"/>
              </w:rPr>
              <w:t>.1.1</w:t>
            </w:r>
          </w:p>
        </w:tc>
        <w:tc>
          <w:tcPr>
            <w:tcW w:w="8226" w:type="dxa"/>
            <w:gridSpan w:val="4"/>
            <w:tcBorders>
              <w:bottom w:val="single" w:sz="4" w:space="0" w:color="auto"/>
            </w:tcBorders>
            <w:shd w:val="clear" w:color="auto" w:fill="FFFFFF" w:themeFill="background1"/>
          </w:tcPr>
          <w:p w14:paraId="55D258BB" w14:textId="77777777" w:rsidR="00A912E9" w:rsidRPr="000E1025" w:rsidRDefault="00A912E9" w:rsidP="00A912E9">
            <w:pPr>
              <w:pStyle w:val="a9"/>
              <w:spacing w:after="0"/>
              <w:ind w:left="0"/>
              <w:rPr>
                <w:color w:val="000000" w:themeColor="text1"/>
              </w:rPr>
            </w:pPr>
            <w:r>
              <w:rPr>
                <w:color w:val="000000" w:themeColor="text1"/>
              </w:rPr>
              <w:t>Требования охраны труда на рабочем месте оператора НППС</w:t>
            </w:r>
          </w:p>
        </w:tc>
        <w:tc>
          <w:tcPr>
            <w:tcW w:w="2123" w:type="dxa"/>
            <w:gridSpan w:val="2"/>
            <w:tcBorders>
              <w:bottom w:val="single" w:sz="4" w:space="0" w:color="auto"/>
            </w:tcBorders>
            <w:shd w:val="clear" w:color="auto" w:fill="FFFFFF" w:themeFill="background1"/>
            <w:vAlign w:val="center"/>
          </w:tcPr>
          <w:p w14:paraId="01A2D78D" w14:textId="77777777" w:rsidR="00A912E9" w:rsidRPr="000E1025" w:rsidRDefault="00A912E9" w:rsidP="00A912E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tcBorders>
              <w:bottom w:val="single" w:sz="4" w:space="0" w:color="auto"/>
            </w:tcBorders>
            <w:shd w:val="clear" w:color="auto" w:fill="FFFFFF" w:themeFill="background1"/>
          </w:tcPr>
          <w:p w14:paraId="67E3E7A9" w14:textId="77777777" w:rsidR="00A912E9" w:rsidRPr="000E1025" w:rsidRDefault="00A912E9" w:rsidP="00A912E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r>
      <w:tr w:rsidR="00A912E9" w:rsidRPr="000E1025" w14:paraId="2CE51B36" w14:textId="77777777" w:rsidTr="003C5FAE">
        <w:trPr>
          <w:trHeight w:val="82"/>
        </w:trPr>
        <w:tc>
          <w:tcPr>
            <w:tcW w:w="2656" w:type="dxa"/>
            <w:vMerge/>
            <w:shd w:val="clear" w:color="auto" w:fill="FFFFFF" w:themeFill="background1"/>
            <w:vAlign w:val="center"/>
          </w:tcPr>
          <w:p w14:paraId="54AC6774"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vAlign w:val="center"/>
          </w:tcPr>
          <w:p w14:paraId="75099FDC" w14:textId="0B0C8A46" w:rsidR="00A912E9" w:rsidRPr="000E1025"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Pr="000E1025">
              <w:rPr>
                <w:rFonts w:ascii="Times New Roman" w:hAnsi="Times New Roman"/>
                <w:color w:val="000000" w:themeColor="text1"/>
                <w:sz w:val="24"/>
                <w:szCs w:val="24"/>
              </w:rPr>
              <w:t>.1.2</w:t>
            </w:r>
          </w:p>
        </w:tc>
        <w:tc>
          <w:tcPr>
            <w:tcW w:w="8226" w:type="dxa"/>
            <w:gridSpan w:val="4"/>
            <w:tcBorders>
              <w:bottom w:val="single" w:sz="4" w:space="0" w:color="auto"/>
            </w:tcBorders>
            <w:shd w:val="clear" w:color="auto" w:fill="FFFFFF" w:themeFill="background1"/>
          </w:tcPr>
          <w:p w14:paraId="0D46A925" w14:textId="77777777" w:rsidR="00A912E9" w:rsidRPr="000E1025" w:rsidRDefault="00A912E9" w:rsidP="00A912E9">
            <w:pPr>
              <w:pStyle w:val="a9"/>
              <w:spacing w:after="0"/>
              <w:ind w:left="0"/>
              <w:rPr>
                <w:color w:val="000000" w:themeColor="text1"/>
              </w:rPr>
            </w:pPr>
            <w:r>
              <w:rPr>
                <w:color w:val="000000" w:themeColor="text1"/>
              </w:rPr>
              <w:t>Огнетушители. Требования к применению огнетушителей</w:t>
            </w:r>
          </w:p>
        </w:tc>
        <w:tc>
          <w:tcPr>
            <w:tcW w:w="2123" w:type="dxa"/>
            <w:gridSpan w:val="2"/>
            <w:tcBorders>
              <w:bottom w:val="single" w:sz="4" w:space="0" w:color="auto"/>
            </w:tcBorders>
            <w:shd w:val="clear" w:color="auto" w:fill="FFFFFF" w:themeFill="background1"/>
            <w:vAlign w:val="center"/>
          </w:tcPr>
          <w:p w14:paraId="6AD3AB68" w14:textId="77777777" w:rsidR="00A912E9" w:rsidRPr="000E1025" w:rsidRDefault="00A912E9" w:rsidP="00A912E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tcBorders>
              <w:bottom w:val="single" w:sz="4" w:space="0" w:color="auto"/>
            </w:tcBorders>
            <w:shd w:val="clear" w:color="auto" w:fill="FFFFFF" w:themeFill="background1"/>
          </w:tcPr>
          <w:p w14:paraId="6CDB1C99" w14:textId="77777777" w:rsidR="00A912E9" w:rsidRPr="000E1025"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912E9" w:rsidRPr="000E1025" w14:paraId="7E8805D7" w14:textId="77777777" w:rsidTr="003C5FAE">
        <w:trPr>
          <w:trHeight w:val="58"/>
        </w:trPr>
        <w:tc>
          <w:tcPr>
            <w:tcW w:w="2656" w:type="dxa"/>
            <w:vMerge/>
            <w:shd w:val="clear" w:color="auto" w:fill="FFFFFF" w:themeFill="background1"/>
            <w:vAlign w:val="center"/>
          </w:tcPr>
          <w:p w14:paraId="6C51A362"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vAlign w:val="center"/>
          </w:tcPr>
          <w:p w14:paraId="12F5CC5B" w14:textId="2837F473" w:rsidR="00A912E9" w:rsidRPr="000E1025"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Pr="000E1025">
              <w:rPr>
                <w:rFonts w:ascii="Times New Roman" w:hAnsi="Times New Roman"/>
                <w:color w:val="000000" w:themeColor="text1"/>
                <w:sz w:val="24"/>
                <w:szCs w:val="24"/>
              </w:rPr>
              <w:t>.1.3</w:t>
            </w:r>
          </w:p>
        </w:tc>
        <w:tc>
          <w:tcPr>
            <w:tcW w:w="8226" w:type="dxa"/>
            <w:gridSpan w:val="4"/>
            <w:tcBorders>
              <w:bottom w:val="single" w:sz="4" w:space="0" w:color="auto"/>
            </w:tcBorders>
            <w:shd w:val="clear" w:color="auto" w:fill="FFFFFF" w:themeFill="background1"/>
          </w:tcPr>
          <w:p w14:paraId="7AAD8C4E" w14:textId="4905A15B" w:rsidR="00A912E9" w:rsidRPr="000E1025" w:rsidRDefault="00A912E9" w:rsidP="00A912E9">
            <w:pPr>
              <w:pStyle w:val="a9"/>
              <w:spacing w:after="0"/>
              <w:ind w:left="0"/>
              <w:rPr>
                <w:color w:val="000000" w:themeColor="text1"/>
              </w:rPr>
            </w:pPr>
            <w:r>
              <w:rPr>
                <w:color w:val="000000" w:themeColor="text1"/>
              </w:rPr>
              <w:t>Противогазы. Требования к применению противогазов</w:t>
            </w:r>
          </w:p>
        </w:tc>
        <w:tc>
          <w:tcPr>
            <w:tcW w:w="2123" w:type="dxa"/>
            <w:gridSpan w:val="2"/>
            <w:tcBorders>
              <w:bottom w:val="single" w:sz="4" w:space="0" w:color="auto"/>
            </w:tcBorders>
            <w:shd w:val="clear" w:color="auto" w:fill="FFFFFF" w:themeFill="background1"/>
            <w:vAlign w:val="center"/>
          </w:tcPr>
          <w:p w14:paraId="6EEC96F3" w14:textId="77777777" w:rsidR="00A912E9" w:rsidRPr="000E1025" w:rsidRDefault="00A912E9" w:rsidP="00A912E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tcBorders>
              <w:bottom w:val="single" w:sz="4" w:space="0" w:color="auto"/>
            </w:tcBorders>
            <w:shd w:val="clear" w:color="auto" w:fill="FFFFFF" w:themeFill="background1"/>
          </w:tcPr>
          <w:p w14:paraId="0567E9FB" w14:textId="77777777" w:rsidR="00A912E9" w:rsidRPr="000E1025"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912E9" w:rsidRPr="000E1025" w14:paraId="324425DA" w14:textId="77777777" w:rsidTr="003C5FAE">
        <w:trPr>
          <w:trHeight w:val="58"/>
        </w:trPr>
        <w:tc>
          <w:tcPr>
            <w:tcW w:w="2656" w:type="dxa"/>
            <w:vMerge/>
            <w:shd w:val="clear" w:color="auto" w:fill="FFFFFF" w:themeFill="background1"/>
            <w:vAlign w:val="center"/>
          </w:tcPr>
          <w:p w14:paraId="43550A22"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vAlign w:val="center"/>
          </w:tcPr>
          <w:p w14:paraId="30728C19" w14:textId="0D5D5682" w:rsidR="00A912E9" w:rsidRPr="000E1025"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Pr="000E1025">
              <w:rPr>
                <w:rFonts w:ascii="Times New Roman" w:hAnsi="Times New Roman"/>
                <w:color w:val="000000" w:themeColor="text1"/>
                <w:sz w:val="24"/>
                <w:szCs w:val="24"/>
              </w:rPr>
              <w:t>.1.4</w:t>
            </w:r>
          </w:p>
        </w:tc>
        <w:tc>
          <w:tcPr>
            <w:tcW w:w="8226" w:type="dxa"/>
            <w:gridSpan w:val="4"/>
            <w:tcBorders>
              <w:bottom w:val="single" w:sz="4" w:space="0" w:color="auto"/>
            </w:tcBorders>
            <w:shd w:val="clear" w:color="auto" w:fill="FFFFFF" w:themeFill="background1"/>
          </w:tcPr>
          <w:p w14:paraId="35757B71" w14:textId="7DF1E48F" w:rsidR="00A912E9" w:rsidRPr="000E1025" w:rsidRDefault="00A912E9" w:rsidP="00A912E9">
            <w:pPr>
              <w:pStyle w:val="a9"/>
              <w:spacing w:after="0"/>
              <w:ind w:left="0"/>
              <w:rPr>
                <w:color w:val="000000" w:themeColor="text1"/>
              </w:rPr>
            </w:pPr>
            <w:r>
              <w:rPr>
                <w:color w:val="000000" w:themeColor="text1"/>
              </w:rPr>
              <w:t>Виды промышленных загрязнений на объектах МН</w:t>
            </w:r>
          </w:p>
        </w:tc>
        <w:tc>
          <w:tcPr>
            <w:tcW w:w="2123" w:type="dxa"/>
            <w:gridSpan w:val="2"/>
            <w:tcBorders>
              <w:bottom w:val="single" w:sz="4" w:space="0" w:color="auto"/>
            </w:tcBorders>
            <w:shd w:val="clear" w:color="auto" w:fill="FFFFFF" w:themeFill="background1"/>
            <w:vAlign w:val="center"/>
          </w:tcPr>
          <w:p w14:paraId="770D6827" w14:textId="77777777" w:rsidR="00A912E9" w:rsidRPr="000E1025" w:rsidRDefault="00A912E9" w:rsidP="00A912E9">
            <w:pPr>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1</w:t>
            </w:r>
          </w:p>
        </w:tc>
        <w:tc>
          <w:tcPr>
            <w:tcW w:w="740" w:type="dxa"/>
            <w:tcBorders>
              <w:bottom w:val="single" w:sz="4" w:space="0" w:color="auto"/>
            </w:tcBorders>
            <w:shd w:val="clear" w:color="auto" w:fill="FFFFFF" w:themeFill="background1"/>
          </w:tcPr>
          <w:p w14:paraId="586192A8" w14:textId="77777777" w:rsidR="00A912E9" w:rsidRPr="000E1025"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912E9" w:rsidRPr="000E1025" w14:paraId="1774EF27" w14:textId="77777777" w:rsidTr="003C5FAE">
        <w:trPr>
          <w:trHeight w:val="58"/>
        </w:trPr>
        <w:tc>
          <w:tcPr>
            <w:tcW w:w="2656" w:type="dxa"/>
            <w:vMerge/>
            <w:shd w:val="clear" w:color="auto" w:fill="FFFFFF" w:themeFill="background1"/>
            <w:vAlign w:val="center"/>
          </w:tcPr>
          <w:p w14:paraId="7B6CE878"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218" w:type="dxa"/>
            <w:gridSpan w:val="5"/>
            <w:tcBorders>
              <w:bottom w:val="single" w:sz="4" w:space="0" w:color="auto"/>
            </w:tcBorders>
            <w:shd w:val="clear" w:color="auto" w:fill="FFFFFF" w:themeFill="background1"/>
            <w:vAlign w:val="center"/>
          </w:tcPr>
          <w:p w14:paraId="1C1F405A" w14:textId="77777777" w:rsidR="00A912E9" w:rsidRPr="000E1025" w:rsidRDefault="00A912E9" w:rsidP="00A912E9">
            <w:pPr>
              <w:pStyle w:val="a9"/>
              <w:spacing w:after="0"/>
              <w:ind w:left="0"/>
              <w:rPr>
                <w:color w:val="000000" w:themeColor="text1"/>
              </w:rPr>
            </w:pPr>
            <w:r>
              <w:rPr>
                <w:b/>
                <w:color w:val="000000" w:themeColor="text1"/>
              </w:rPr>
              <w:t>Практические занятия</w:t>
            </w:r>
          </w:p>
        </w:tc>
        <w:tc>
          <w:tcPr>
            <w:tcW w:w="2123" w:type="dxa"/>
            <w:gridSpan w:val="2"/>
            <w:tcBorders>
              <w:bottom w:val="single" w:sz="4" w:space="0" w:color="auto"/>
            </w:tcBorders>
            <w:shd w:val="clear" w:color="auto" w:fill="FFFFFF" w:themeFill="background1"/>
            <w:vAlign w:val="center"/>
          </w:tcPr>
          <w:p w14:paraId="75F480CD" w14:textId="77777777" w:rsidR="00A912E9" w:rsidRPr="007F4673" w:rsidRDefault="00A912E9" w:rsidP="00A912E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740" w:type="dxa"/>
            <w:tcBorders>
              <w:bottom w:val="single" w:sz="4" w:space="0" w:color="auto"/>
            </w:tcBorders>
            <w:shd w:val="clear" w:color="auto" w:fill="FFFFFF" w:themeFill="background1"/>
          </w:tcPr>
          <w:p w14:paraId="3FFE3CF2" w14:textId="77777777" w:rsidR="00A912E9" w:rsidRPr="000E1025" w:rsidRDefault="00A912E9" w:rsidP="00A912E9">
            <w:pPr>
              <w:spacing w:after="0" w:line="240" w:lineRule="auto"/>
              <w:jc w:val="center"/>
              <w:rPr>
                <w:rFonts w:ascii="Times New Roman" w:hAnsi="Times New Roman"/>
                <w:color w:val="000000" w:themeColor="text1"/>
                <w:sz w:val="24"/>
                <w:szCs w:val="24"/>
              </w:rPr>
            </w:pPr>
          </w:p>
        </w:tc>
      </w:tr>
      <w:tr w:rsidR="00A912E9" w:rsidRPr="000E1025" w14:paraId="5292076B" w14:textId="77777777" w:rsidTr="003C5FAE">
        <w:trPr>
          <w:trHeight w:val="195"/>
        </w:trPr>
        <w:tc>
          <w:tcPr>
            <w:tcW w:w="2656" w:type="dxa"/>
            <w:vMerge/>
            <w:shd w:val="clear" w:color="auto" w:fill="FFFFFF" w:themeFill="background1"/>
            <w:vAlign w:val="center"/>
          </w:tcPr>
          <w:p w14:paraId="7C075978"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tcPr>
          <w:p w14:paraId="41005A89" w14:textId="77777777" w:rsidR="00A912E9" w:rsidRDefault="00A912E9" w:rsidP="00A912E9">
            <w:pPr>
              <w:spacing w:after="0" w:line="240" w:lineRule="auto"/>
              <w:jc w:val="center"/>
            </w:pPr>
            <w:r w:rsidRPr="00FB476C">
              <w:rPr>
                <w:rFonts w:ascii="Times New Roman" w:hAnsi="Times New Roman"/>
                <w:color w:val="000000" w:themeColor="text1"/>
                <w:sz w:val="24"/>
                <w:szCs w:val="24"/>
              </w:rPr>
              <w:t>ПЗ</w:t>
            </w:r>
            <w:r>
              <w:rPr>
                <w:rFonts w:ascii="Times New Roman" w:hAnsi="Times New Roman"/>
                <w:color w:val="000000" w:themeColor="text1"/>
                <w:sz w:val="24"/>
                <w:szCs w:val="24"/>
              </w:rPr>
              <w:t xml:space="preserve"> 50</w:t>
            </w:r>
          </w:p>
        </w:tc>
        <w:tc>
          <w:tcPr>
            <w:tcW w:w="8226" w:type="dxa"/>
            <w:gridSpan w:val="4"/>
          </w:tcPr>
          <w:p w14:paraId="459E230B" w14:textId="57650D4A" w:rsidR="00A912E9" w:rsidRPr="001D0159" w:rsidRDefault="00A912E9" w:rsidP="00A912E9">
            <w:pPr>
              <w:spacing w:after="0" w:line="240" w:lineRule="auto"/>
              <w:rPr>
                <w:rFonts w:ascii="Times New Roman" w:hAnsi="Times New Roman"/>
                <w:sz w:val="24"/>
                <w:szCs w:val="24"/>
              </w:rPr>
            </w:pPr>
            <w:r>
              <w:rPr>
                <w:rFonts w:ascii="Times New Roman" w:hAnsi="Times New Roman"/>
                <w:sz w:val="24"/>
                <w:szCs w:val="24"/>
              </w:rPr>
              <w:t>Анализ взрывопожароопасных факторов на производстве</w:t>
            </w:r>
          </w:p>
        </w:tc>
        <w:tc>
          <w:tcPr>
            <w:tcW w:w="2123" w:type="dxa"/>
            <w:gridSpan w:val="2"/>
            <w:tcBorders>
              <w:bottom w:val="single" w:sz="4" w:space="0" w:color="auto"/>
            </w:tcBorders>
            <w:shd w:val="clear" w:color="auto" w:fill="FFFFFF" w:themeFill="background1"/>
            <w:vAlign w:val="center"/>
          </w:tcPr>
          <w:p w14:paraId="5EB33EB3" w14:textId="77777777" w:rsidR="00A912E9" w:rsidRPr="00AF5396" w:rsidRDefault="00A912E9" w:rsidP="00A912E9">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740" w:type="dxa"/>
            <w:tcBorders>
              <w:bottom w:val="single" w:sz="4" w:space="0" w:color="auto"/>
            </w:tcBorders>
            <w:shd w:val="clear" w:color="auto" w:fill="FFFFFF" w:themeFill="background1"/>
          </w:tcPr>
          <w:p w14:paraId="1D7953D6" w14:textId="77777777" w:rsidR="00A912E9" w:rsidRPr="000E1025"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A912E9" w:rsidRPr="000E1025" w14:paraId="2B8AD186" w14:textId="77777777" w:rsidTr="003C5FAE">
        <w:trPr>
          <w:trHeight w:val="518"/>
        </w:trPr>
        <w:tc>
          <w:tcPr>
            <w:tcW w:w="2656" w:type="dxa"/>
            <w:vMerge/>
            <w:shd w:val="clear" w:color="auto" w:fill="FFFFFF" w:themeFill="background1"/>
            <w:vAlign w:val="center"/>
          </w:tcPr>
          <w:p w14:paraId="47336312"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tcPr>
          <w:p w14:paraId="196C8328" w14:textId="77777777" w:rsidR="00A912E9" w:rsidRDefault="00A912E9" w:rsidP="00A912E9">
            <w:pPr>
              <w:spacing w:after="0" w:line="240" w:lineRule="auto"/>
              <w:jc w:val="center"/>
            </w:pPr>
            <w:r w:rsidRPr="00FB476C">
              <w:rPr>
                <w:rFonts w:ascii="Times New Roman" w:hAnsi="Times New Roman"/>
                <w:color w:val="000000" w:themeColor="text1"/>
                <w:sz w:val="24"/>
                <w:szCs w:val="24"/>
              </w:rPr>
              <w:t>ПЗ</w:t>
            </w:r>
            <w:r>
              <w:rPr>
                <w:rFonts w:ascii="Times New Roman" w:hAnsi="Times New Roman"/>
                <w:color w:val="000000" w:themeColor="text1"/>
                <w:sz w:val="24"/>
                <w:szCs w:val="24"/>
              </w:rPr>
              <w:t xml:space="preserve"> 51</w:t>
            </w:r>
          </w:p>
        </w:tc>
        <w:tc>
          <w:tcPr>
            <w:tcW w:w="8226" w:type="dxa"/>
            <w:gridSpan w:val="4"/>
            <w:vAlign w:val="center"/>
          </w:tcPr>
          <w:p w14:paraId="72F0524C" w14:textId="77777777" w:rsidR="00A912E9" w:rsidRPr="001D0159" w:rsidRDefault="00A912E9" w:rsidP="00A9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роизводственная дисциплина, гигиена, санитария производственных помещений</w:t>
            </w:r>
          </w:p>
        </w:tc>
        <w:tc>
          <w:tcPr>
            <w:tcW w:w="2123" w:type="dxa"/>
            <w:gridSpan w:val="2"/>
            <w:tcBorders>
              <w:bottom w:val="single" w:sz="4" w:space="0" w:color="auto"/>
            </w:tcBorders>
            <w:shd w:val="clear" w:color="auto" w:fill="FFFFFF" w:themeFill="background1"/>
            <w:vAlign w:val="center"/>
          </w:tcPr>
          <w:p w14:paraId="0892135E" w14:textId="77777777" w:rsidR="00A912E9" w:rsidRPr="00AF5396" w:rsidRDefault="00A912E9" w:rsidP="00A912E9">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740" w:type="dxa"/>
            <w:tcBorders>
              <w:bottom w:val="single" w:sz="4" w:space="0" w:color="auto"/>
            </w:tcBorders>
            <w:shd w:val="clear" w:color="auto" w:fill="FFFFFF" w:themeFill="background1"/>
          </w:tcPr>
          <w:p w14:paraId="66FDA409" w14:textId="77777777" w:rsidR="00A912E9" w:rsidRPr="000E1025"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A912E9" w:rsidRPr="000E1025" w14:paraId="57A00DCB" w14:textId="77777777" w:rsidTr="003C5FAE">
        <w:trPr>
          <w:trHeight w:val="206"/>
        </w:trPr>
        <w:tc>
          <w:tcPr>
            <w:tcW w:w="2656" w:type="dxa"/>
            <w:vMerge w:val="restart"/>
            <w:shd w:val="clear" w:color="auto" w:fill="FFFFFF" w:themeFill="background1"/>
            <w:vAlign w:val="center"/>
          </w:tcPr>
          <w:p w14:paraId="0794DCDF" w14:textId="226AACAF"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9</w:t>
            </w:r>
            <w:r w:rsidRPr="000E1025">
              <w:rPr>
                <w:rFonts w:ascii="Times New Roman" w:hAnsi="Times New Roman"/>
                <w:color w:val="000000" w:themeColor="text1"/>
                <w:sz w:val="24"/>
                <w:szCs w:val="24"/>
              </w:rPr>
              <w:t>.</w:t>
            </w:r>
            <w:r>
              <w:rPr>
                <w:rFonts w:ascii="Times New Roman" w:hAnsi="Times New Roman"/>
                <w:color w:val="000000" w:themeColor="text1"/>
                <w:sz w:val="24"/>
                <w:szCs w:val="24"/>
              </w:rPr>
              <w:t>2 Электробезопасность</w:t>
            </w:r>
          </w:p>
        </w:tc>
        <w:tc>
          <w:tcPr>
            <w:tcW w:w="9218" w:type="dxa"/>
            <w:gridSpan w:val="5"/>
            <w:tcBorders>
              <w:bottom w:val="single" w:sz="4" w:space="0" w:color="auto"/>
            </w:tcBorders>
            <w:shd w:val="clear" w:color="auto" w:fill="FFFFFF" w:themeFill="background1"/>
          </w:tcPr>
          <w:p w14:paraId="74EA0CA8" w14:textId="77777777" w:rsidR="00A912E9" w:rsidRDefault="00A912E9" w:rsidP="00A9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0159">
              <w:rPr>
                <w:rFonts w:ascii="Times New Roman" w:hAnsi="Times New Roman"/>
                <w:b/>
                <w:bCs/>
                <w:sz w:val="24"/>
                <w:szCs w:val="24"/>
              </w:rPr>
              <w:t>Теоретическое обучение (лекции)</w:t>
            </w:r>
          </w:p>
        </w:tc>
        <w:tc>
          <w:tcPr>
            <w:tcW w:w="2123" w:type="dxa"/>
            <w:gridSpan w:val="2"/>
            <w:tcBorders>
              <w:bottom w:val="single" w:sz="4" w:space="0" w:color="auto"/>
            </w:tcBorders>
            <w:shd w:val="clear" w:color="auto" w:fill="FFFFFF" w:themeFill="background1"/>
            <w:vAlign w:val="center"/>
          </w:tcPr>
          <w:p w14:paraId="51F48B55" w14:textId="77777777" w:rsidR="00A912E9" w:rsidRPr="00A81D7F" w:rsidRDefault="00A912E9" w:rsidP="00A912E9">
            <w:pPr>
              <w:spacing w:after="0" w:line="240" w:lineRule="auto"/>
              <w:jc w:val="center"/>
              <w:rPr>
                <w:rFonts w:ascii="Times New Roman" w:hAnsi="Times New Roman"/>
                <w:b/>
                <w:color w:val="000000" w:themeColor="text1"/>
                <w:sz w:val="24"/>
                <w:szCs w:val="24"/>
              </w:rPr>
            </w:pPr>
            <w:r w:rsidRPr="00A81D7F">
              <w:rPr>
                <w:rFonts w:ascii="Times New Roman" w:hAnsi="Times New Roman"/>
                <w:b/>
                <w:color w:val="000000" w:themeColor="text1"/>
                <w:sz w:val="24"/>
                <w:szCs w:val="24"/>
              </w:rPr>
              <w:t>2</w:t>
            </w:r>
          </w:p>
        </w:tc>
        <w:tc>
          <w:tcPr>
            <w:tcW w:w="740" w:type="dxa"/>
            <w:tcBorders>
              <w:bottom w:val="single" w:sz="4" w:space="0" w:color="auto"/>
            </w:tcBorders>
            <w:shd w:val="clear" w:color="auto" w:fill="FFFFFF" w:themeFill="background1"/>
          </w:tcPr>
          <w:p w14:paraId="2D9210ED" w14:textId="77777777" w:rsidR="00A912E9" w:rsidRDefault="00A912E9" w:rsidP="00A912E9">
            <w:pPr>
              <w:spacing w:after="0" w:line="240" w:lineRule="auto"/>
              <w:jc w:val="center"/>
              <w:rPr>
                <w:rFonts w:ascii="Times New Roman" w:hAnsi="Times New Roman"/>
                <w:color w:val="000000" w:themeColor="text1"/>
                <w:sz w:val="24"/>
                <w:szCs w:val="24"/>
              </w:rPr>
            </w:pPr>
          </w:p>
        </w:tc>
      </w:tr>
      <w:tr w:rsidR="00A912E9" w:rsidRPr="000E1025" w14:paraId="3BB4826C" w14:textId="77777777" w:rsidTr="003C5FAE">
        <w:trPr>
          <w:trHeight w:val="58"/>
        </w:trPr>
        <w:tc>
          <w:tcPr>
            <w:tcW w:w="2656" w:type="dxa"/>
            <w:vMerge/>
            <w:shd w:val="clear" w:color="auto" w:fill="FFFFFF" w:themeFill="background1"/>
            <w:vAlign w:val="center"/>
          </w:tcPr>
          <w:p w14:paraId="323DF957"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tcPr>
          <w:p w14:paraId="0E935B38" w14:textId="41BA17A8" w:rsidR="00A912E9" w:rsidRPr="00FB476C"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2.1</w:t>
            </w:r>
          </w:p>
        </w:tc>
        <w:tc>
          <w:tcPr>
            <w:tcW w:w="8226" w:type="dxa"/>
            <w:gridSpan w:val="4"/>
            <w:vAlign w:val="center"/>
          </w:tcPr>
          <w:p w14:paraId="461F3A4D" w14:textId="7BCAA517" w:rsidR="00A912E9" w:rsidRDefault="00A912E9" w:rsidP="00A9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ервая помощь при поражении электрическим током работника</w:t>
            </w:r>
          </w:p>
        </w:tc>
        <w:tc>
          <w:tcPr>
            <w:tcW w:w="2123" w:type="dxa"/>
            <w:gridSpan w:val="2"/>
            <w:tcBorders>
              <w:bottom w:val="single" w:sz="4" w:space="0" w:color="auto"/>
            </w:tcBorders>
            <w:shd w:val="clear" w:color="auto" w:fill="FFFFFF" w:themeFill="background1"/>
            <w:vAlign w:val="center"/>
          </w:tcPr>
          <w:p w14:paraId="370C7656" w14:textId="77777777" w:rsidR="00A912E9" w:rsidRPr="005438E0" w:rsidRDefault="00A912E9" w:rsidP="00A912E9">
            <w:pPr>
              <w:spacing w:after="0" w:line="240" w:lineRule="auto"/>
              <w:jc w:val="center"/>
              <w:rPr>
                <w:rFonts w:ascii="Times New Roman" w:hAnsi="Times New Roman"/>
                <w:color w:val="000000" w:themeColor="text1"/>
                <w:sz w:val="24"/>
                <w:szCs w:val="24"/>
              </w:rPr>
            </w:pPr>
            <w:r w:rsidRPr="005438E0">
              <w:rPr>
                <w:rFonts w:ascii="Times New Roman" w:hAnsi="Times New Roman"/>
                <w:color w:val="000000" w:themeColor="text1"/>
                <w:sz w:val="24"/>
                <w:szCs w:val="24"/>
              </w:rPr>
              <w:t>1</w:t>
            </w:r>
          </w:p>
        </w:tc>
        <w:tc>
          <w:tcPr>
            <w:tcW w:w="740" w:type="dxa"/>
            <w:tcBorders>
              <w:bottom w:val="single" w:sz="4" w:space="0" w:color="auto"/>
            </w:tcBorders>
            <w:shd w:val="clear" w:color="auto" w:fill="FFFFFF" w:themeFill="background1"/>
          </w:tcPr>
          <w:p w14:paraId="74249D54" w14:textId="77777777" w:rsidR="00A912E9"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912E9" w:rsidRPr="000E1025" w14:paraId="6022A4E5" w14:textId="77777777" w:rsidTr="003C5FAE">
        <w:trPr>
          <w:trHeight w:val="58"/>
        </w:trPr>
        <w:tc>
          <w:tcPr>
            <w:tcW w:w="2656" w:type="dxa"/>
            <w:vMerge/>
            <w:shd w:val="clear" w:color="auto" w:fill="FFFFFF" w:themeFill="background1"/>
            <w:vAlign w:val="center"/>
          </w:tcPr>
          <w:p w14:paraId="16FC3A16"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tcPr>
          <w:p w14:paraId="654D1117" w14:textId="36F9F298" w:rsidR="00A912E9" w:rsidRPr="00FB476C"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2.2</w:t>
            </w:r>
          </w:p>
        </w:tc>
        <w:tc>
          <w:tcPr>
            <w:tcW w:w="8226" w:type="dxa"/>
            <w:gridSpan w:val="4"/>
            <w:vAlign w:val="center"/>
          </w:tcPr>
          <w:p w14:paraId="58959AE9" w14:textId="77777777" w:rsidR="00A912E9" w:rsidRDefault="00A912E9" w:rsidP="00A9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равила по охране труда при эксплуатации электроустановок</w:t>
            </w:r>
          </w:p>
        </w:tc>
        <w:tc>
          <w:tcPr>
            <w:tcW w:w="2123" w:type="dxa"/>
            <w:gridSpan w:val="2"/>
            <w:tcBorders>
              <w:bottom w:val="single" w:sz="4" w:space="0" w:color="auto"/>
            </w:tcBorders>
            <w:shd w:val="clear" w:color="auto" w:fill="FFFFFF" w:themeFill="background1"/>
            <w:vAlign w:val="center"/>
          </w:tcPr>
          <w:p w14:paraId="7E64CAA3" w14:textId="77777777" w:rsidR="00A912E9" w:rsidRPr="005438E0" w:rsidRDefault="00A912E9" w:rsidP="00A912E9">
            <w:pPr>
              <w:spacing w:after="0" w:line="240" w:lineRule="auto"/>
              <w:jc w:val="center"/>
              <w:rPr>
                <w:rFonts w:ascii="Times New Roman" w:hAnsi="Times New Roman"/>
                <w:color w:val="000000" w:themeColor="text1"/>
                <w:sz w:val="24"/>
                <w:szCs w:val="24"/>
              </w:rPr>
            </w:pPr>
            <w:r w:rsidRPr="005438E0">
              <w:rPr>
                <w:rFonts w:ascii="Times New Roman" w:hAnsi="Times New Roman"/>
                <w:color w:val="000000" w:themeColor="text1"/>
                <w:sz w:val="24"/>
                <w:szCs w:val="24"/>
              </w:rPr>
              <w:t>1</w:t>
            </w:r>
          </w:p>
        </w:tc>
        <w:tc>
          <w:tcPr>
            <w:tcW w:w="740" w:type="dxa"/>
            <w:tcBorders>
              <w:bottom w:val="single" w:sz="4" w:space="0" w:color="auto"/>
            </w:tcBorders>
            <w:shd w:val="clear" w:color="auto" w:fill="FFFFFF" w:themeFill="background1"/>
          </w:tcPr>
          <w:p w14:paraId="7BBEC1ED" w14:textId="77777777" w:rsidR="00A912E9"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912E9" w:rsidRPr="000E1025" w14:paraId="68C4C5F4" w14:textId="77777777" w:rsidTr="003C5FAE">
        <w:trPr>
          <w:trHeight w:val="58"/>
        </w:trPr>
        <w:tc>
          <w:tcPr>
            <w:tcW w:w="14737" w:type="dxa"/>
            <w:gridSpan w:val="9"/>
            <w:shd w:val="clear" w:color="auto" w:fill="D9D9D9" w:themeFill="background1" w:themeFillShade="D9"/>
            <w:vAlign w:val="center"/>
          </w:tcPr>
          <w:p w14:paraId="2C1CD283" w14:textId="6038E43E" w:rsidR="00A912E9" w:rsidRPr="00E9233F" w:rsidRDefault="00A912E9" w:rsidP="00A912E9">
            <w:pPr>
              <w:spacing w:after="0" w:line="240" w:lineRule="auto"/>
              <w:jc w:val="center"/>
              <w:rPr>
                <w:rFonts w:ascii="Times New Roman" w:hAnsi="Times New Roman"/>
                <w:color w:val="000000" w:themeColor="text1"/>
                <w:sz w:val="24"/>
                <w:szCs w:val="24"/>
              </w:rPr>
            </w:pPr>
            <w:r w:rsidRPr="000E1025">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rPr>
              <w:t>10. Основы бережливого производства</w:t>
            </w:r>
          </w:p>
        </w:tc>
      </w:tr>
      <w:tr w:rsidR="00A912E9" w:rsidRPr="000E1025" w14:paraId="7613582F" w14:textId="77777777" w:rsidTr="003C5FAE">
        <w:trPr>
          <w:trHeight w:val="151"/>
        </w:trPr>
        <w:tc>
          <w:tcPr>
            <w:tcW w:w="2656" w:type="dxa"/>
            <w:vMerge w:val="restart"/>
            <w:shd w:val="clear" w:color="auto" w:fill="FFFFFF" w:themeFill="background1"/>
            <w:vAlign w:val="center"/>
          </w:tcPr>
          <w:p w14:paraId="5FEAFDBA" w14:textId="4D29310F" w:rsidR="00A912E9" w:rsidRPr="00E9233F"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E9233F">
              <w:rPr>
                <w:rFonts w:ascii="Times New Roman" w:hAnsi="Times New Roman"/>
                <w:color w:val="000000" w:themeColor="text1"/>
                <w:sz w:val="24"/>
                <w:szCs w:val="24"/>
              </w:rPr>
              <w:t>Тема</w:t>
            </w:r>
            <w:r>
              <w:rPr>
                <w:rFonts w:ascii="Times New Roman" w:hAnsi="Times New Roman"/>
                <w:color w:val="000000" w:themeColor="text1"/>
                <w:sz w:val="24"/>
                <w:szCs w:val="24"/>
              </w:rPr>
              <w:t xml:space="preserve"> 10</w:t>
            </w:r>
            <w:r w:rsidRPr="00E9233F">
              <w:rPr>
                <w:rFonts w:ascii="Times New Roman" w:hAnsi="Times New Roman"/>
                <w:color w:val="000000" w:themeColor="text1"/>
                <w:sz w:val="24"/>
                <w:szCs w:val="24"/>
              </w:rPr>
              <w:t>.1 Основы бережливого производства</w:t>
            </w:r>
          </w:p>
        </w:tc>
        <w:tc>
          <w:tcPr>
            <w:tcW w:w="9218" w:type="dxa"/>
            <w:gridSpan w:val="5"/>
            <w:tcBorders>
              <w:bottom w:val="single" w:sz="4" w:space="0" w:color="auto"/>
            </w:tcBorders>
            <w:shd w:val="clear" w:color="auto" w:fill="FFFFFF" w:themeFill="background1"/>
            <w:vAlign w:val="center"/>
          </w:tcPr>
          <w:p w14:paraId="5514AB7A" w14:textId="5BB486F6" w:rsidR="00A912E9" w:rsidRPr="00E9233F" w:rsidRDefault="00A912E9" w:rsidP="00A912E9">
            <w:pPr>
              <w:spacing w:after="0" w:line="240" w:lineRule="auto"/>
              <w:ind w:left="-57" w:right="-57"/>
              <w:rPr>
                <w:rFonts w:ascii="Times New Roman" w:hAnsi="Times New Roman"/>
                <w:color w:val="FF0000"/>
                <w:sz w:val="24"/>
                <w:szCs w:val="24"/>
              </w:rPr>
            </w:pPr>
            <w:r w:rsidRPr="00FE57EF">
              <w:rPr>
                <w:rFonts w:ascii="Times New Roman" w:hAnsi="Times New Roman"/>
                <w:b/>
                <w:color w:val="000000" w:themeColor="text1"/>
                <w:sz w:val="24"/>
              </w:rPr>
              <w:t>Теоретическое обучение (лекции)</w:t>
            </w:r>
          </w:p>
        </w:tc>
        <w:tc>
          <w:tcPr>
            <w:tcW w:w="2123" w:type="dxa"/>
            <w:gridSpan w:val="2"/>
            <w:tcBorders>
              <w:bottom w:val="single" w:sz="4" w:space="0" w:color="auto"/>
            </w:tcBorders>
            <w:shd w:val="clear" w:color="auto" w:fill="FFFFFF" w:themeFill="background1"/>
            <w:vAlign w:val="center"/>
          </w:tcPr>
          <w:p w14:paraId="1503382C" w14:textId="5F4BD7D6" w:rsidR="00A912E9" w:rsidRPr="00E9233F" w:rsidRDefault="003C67B6" w:rsidP="00A912E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740" w:type="dxa"/>
            <w:tcBorders>
              <w:bottom w:val="single" w:sz="4" w:space="0" w:color="auto"/>
            </w:tcBorders>
            <w:shd w:val="clear" w:color="auto" w:fill="FFFFFF" w:themeFill="background1"/>
          </w:tcPr>
          <w:p w14:paraId="378EA316" w14:textId="77777777" w:rsidR="00A912E9" w:rsidRPr="000E1025" w:rsidRDefault="00A912E9" w:rsidP="00A912E9">
            <w:pPr>
              <w:spacing w:after="0" w:line="240" w:lineRule="auto"/>
              <w:jc w:val="center"/>
              <w:rPr>
                <w:rFonts w:ascii="Times New Roman" w:hAnsi="Times New Roman"/>
                <w:color w:val="000000" w:themeColor="text1"/>
                <w:sz w:val="24"/>
                <w:szCs w:val="24"/>
              </w:rPr>
            </w:pPr>
          </w:p>
        </w:tc>
      </w:tr>
      <w:tr w:rsidR="00A912E9" w:rsidRPr="000E1025" w14:paraId="16C97F58" w14:textId="77777777" w:rsidTr="003C5FAE">
        <w:trPr>
          <w:trHeight w:val="138"/>
        </w:trPr>
        <w:tc>
          <w:tcPr>
            <w:tcW w:w="2656" w:type="dxa"/>
            <w:vMerge/>
            <w:shd w:val="clear" w:color="auto" w:fill="FFFFFF" w:themeFill="background1"/>
            <w:vAlign w:val="center"/>
          </w:tcPr>
          <w:p w14:paraId="5F2AF111"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vAlign w:val="center"/>
          </w:tcPr>
          <w:p w14:paraId="0D6F0BE5" w14:textId="0E69FD7F" w:rsidR="00A912E9" w:rsidRPr="000E1025"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1.1</w:t>
            </w:r>
          </w:p>
        </w:tc>
        <w:tc>
          <w:tcPr>
            <w:tcW w:w="8226" w:type="dxa"/>
            <w:gridSpan w:val="4"/>
            <w:tcBorders>
              <w:bottom w:val="single" w:sz="4" w:space="0" w:color="auto"/>
            </w:tcBorders>
            <w:shd w:val="clear" w:color="auto" w:fill="FFFFFF" w:themeFill="background1"/>
          </w:tcPr>
          <w:p w14:paraId="78280730" w14:textId="77777777" w:rsidR="00A912E9" w:rsidRPr="00E9233F" w:rsidRDefault="00A912E9" w:rsidP="00A912E9">
            <w:pPr>
              <w:spacing w:after="0" w:line="240" w:lineRule="auto"/>
              <w:ind w:left="-57" w:right="-57"/>
              <w:rPr>
                <w:rFonts w:ascii="Times New Roman" w:hAnsi="Times New Roman"/>
                <w:sz w:val="24"/>
                <w:szCs w:val="24"/>
              </w:rPr>
            </w:pPr>
            <w:r w:rsidRPr="00E9233F">
              <w:rPr>
                <w:rFonts w:ascii="Times New Roman" w:hAnsi="Times New Roman"/>
                <w:sz w:val="24"/>
                <w:szCs w:val="24"/>
              </w:rPr>
              <w:t>Истоки и основы бережливого производства</w:t>
            </w:r>
          </w:p>
        </w:tc>
        <w:tc>
          <w:tcPr>
            <w:tcW w:w="2123" w:type="dxa"/>
            <w:gridSpan w:val="2"/>
            <w:tcBorders>
              <w:bottom w:val="single" w:sz="4" w:space="0" w:color="auto"/>
            </w:tcBorders>
            <w:shd w:val="clear" w:color="auto" w:fill="FFFFFF" w:themeFill="background1"/>
            <w:vAlign w:val="center"/>
          </w:tcPr>
          <w:p w14:paraId="32A8A2B7" w14:textId="77777777" w:rsidR="00A912E9" w:rsidRPr="00E9233F"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40" w:type="dxa"/>
            <w:tcBorders>
              <w:bottom w:val="single" w:sz="4" w:space="0" w:color="auto"/>
            </w:tcBorders>
            <w:shd w:val="clear" w:color="auto" w:fill="FFFFFF" w:themeFill="background1"/>
          </w:tcPr>
          <w:p w14:paraId="0A771E13" w14:textId="77777777" w:rsidR="00A912E9" w:rsidRPr="000E1025"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912E9" w:rsidRPr="000E1025" w14:paraId="77D8DE70" w14:textId="77777777" w:rsidTr="003C5FAE">
        <w:trPr>
          <w:trHeight w:val="58"/>
        </w:trPr>
        <w:tc>
          <w:tcPr>
            <w:tcW w:w="2656" w:type="dxa"/>
            <w:vMerge/>
            <w:shd w:val="clear" w:color="auto" w:fill="FFFFFF" w:themeFill="background1"/>
            <w:vAlign w:val="center"/>
          </w:tcPr>
          <w:p w14:paraId="4B270E89"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vAlign w:val="center"/>
          </w:tcPr>
          <w:p w14:paraId="3465871F" w14:textId="0B695564" w:rsidR="00A912E9" w:rsidRPr="000E1025"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1.2</w:t>
            </w:r>
          </w:p>
        </w:tc>
        <w:tc>
          <w:tcPr>
            <w:tcW w:w="8226" w:type="dxa"/>
            <w:gridSpan w:val="4"/>
            <w:tcBorders>
              <w:bottom w:val="single" w:sz="4" w:space="0" w:color="auto"/>
            </w:tcBorders>
            <w:shd w:val="clear" w:color="auto" w:fill="FFFFFF" w:themeFill="background1"/>
          </w:tcPr>
          <w:p w14:paraId="35FD7293" w14:textId="77777777" w:rsidR="00A912E9" w:rsidRPr="00E9233F" w:rsidRDefault="00A912E9" w:rsidP="00A912E9">
            <w:pPr>
              <w:spacing w:after="0" w:line="240" w:lineRule="auto"/>
              <w:ind w:left="-57" w:right="-57"/>
              <w:rPr>
                <w:rFonts w:ascii="Times New Roman" w:hAnsi="Times New Roman"/>
                <w:sz w:val="24"/>
                <w:szCs w:val="24"/>
              </w:rPr>
            </w:pPr>
            <w:r w:rsidRPr="00E9233F">
              <w:rPr>
                <w:rFonts w:ascii="Times New Roman" w:hAnsi="Times New Roman"/>
                <w:sz w:val="24"/>
                <w:szCs w:val="24"/>
              </w:rPr>
              <w:t>Организация рабочего пространства по принципу 5С</w:t>
            </w:r>
          </w:p>
        </w:tc>
        <w:tc>
          <w:tcPr>
            <w:tcW w:w="2123" w:type="dxa"/>
            <w:gridSpan w:val="2"/>
            <w:tcBorders>
              <w:bottom w:val="single" w:sz="4" w:space="0" w:color="auto"/>
            </w:tcBorders>
            <w:shd w:val="clear" w:color="auto" w:fill="FFFFFF" w:themeFill="background1"/>
            <w:vAlign w:val="center"/>
          </w:tcPr>
          <w:p w14:paraId="572141B9" w14:textId="77777777" w:rsidR="00A912E9" w:rsidRPr="00E9233F"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40" w:type="dxa"/>
            <w:tcBorders>
              <w:bottom w:val="single" w:sz="4" w:space="0" w:color="auto"/>
            </w:tcBorders>
            <w:shd w:val="clear" w:color="auto" w:fill="FFFFFF" w:themeFill="background1"/>
          </w:tcPr>
          <w:p w14:paraId="31E34B9F" w14:textId="77777777" w:rsidR="00A912E9" w:rsidRPr="000E1025"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912E9" w:rsidRPr="000E1025" w14:paraId="3967B719" w14:textId="77777777" w:rsidTr="003C5FAE">
        <w:trPr>
          <w:trHeight w:val="58"/>
        </w:trPr>
        <w:tc>
          <w:tcPr>
            <w:tcW w:w="2656" w:type="dxa"/>
            <w:vMerge/>
            <w:shd w:val="clear" w:color="auto" w:fill="FFFFFF" w:themeFill="background1"/>
            <w:vAlign w:val="center"/>
          </w:tcPr>
          <w:p w14:paraId="6CC31495"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vAlign w:val="center"/>
          </w:tcPr>
          <w:p w14:paraId="12F97FAF" w14:textId="3AECC4E6" w:rsidR="00A912E9"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1.3</w:t>
            </w:r>
          </w:p>
        </w:tc>
        <w:tc>
          <w:tcPr>
            <w:tcW w:w="8226" w:type="dxa"/>
            <w:gridSpan w:val="4"/>
            <w:tcBorders>
              <w:bottom w:val="single" w:sz="4" w:space="0" w:color="auto"/>
            </w:tcBorders>
            <w:shd w:val="clear" w:color="auto" w:fill="FFFFFF" w:themeFill="background1"/>
          </w:tcPr>
          <w:p w14:paraId="08A41141" w14:textId="27CAA083" w:rsidR="00A912E9" w:rsidRPr="00E9233F" w:rsidRDefault="0008569D" w:rsidP="00A912E9">
            <w:pPr>
              <w:spacing w:after="0" w:line="240" w:lineRule="auto"/>
              <w:ind w:left="-57" w:right="-57"/>
              <w:rPr>
                <w:rFonts w:ascii="Times New Roman" w:hAnsi="Times New Roman"/>
                <w:sz w:val="24"/>
                <w:szCs w:val="24"/>
              </w:rPr>
            </w:pPr>
            <w:proofErr w:type="spellStart"/>
            <w:r>
              <w:rPr>
                <w:rFonts w:ascii="Times New Roman" w:hAnsi="Times New Roman"/>
                <w:sz w:val="24"/>
                <w:szCs w:val="24"/>
              </w:rPr>
              <w:t>Стандартизационная</w:t>
            </w:r>
            <w:proofErr w:type="spellEnd"/>
            <w:r>
              <w:rPr>
                <w:rFonts w:ascii="Times New Roman" w:hAnsi="Times New Roman"/>
                <w:sz w:val="24"/>
                <w:szCs w:val="24"/>
              </w:rPr>
              <w:t xml:space="preserve"> работа. Хронометраж.</w:t>
            </w:r>
          </w:p>
        </w:tc>
        <w:tc>
          <w:tcPr>
            <w:tcW w:w="2123" w:type="dxa"/>
            <w:gridSpan w:val="2"/>
            <w:tcBorders>
              <w:bottom w:val="single" w:sz="4" w:space="0" w:color="auto"/>
            </w:tcBorders>
            <w:shd w:val="clear" w:color="auto" w:fill="FFFFFF" w:themeFill="background1"/>
            <w:vAlign w:val="center"/>
          </w:tcPr>
          <w:p w14:paraId="19369254" w14:textId="7BC70759" w:rsidR="00A912E9"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40" w:type="dxa"/>
            <w:tcBorders>
              <w:bottom w:val="single" w:sz="4" w:space="0" w:color="auto"/>
            </w:tcBorders>
            <w:shd w:val="clear" w:color="auto" w:fill="FFFFFF" w:themeFill="background1"/>
          </w:tcPr>
          <w:p w14:paraId="5D985E54" w14:textId="0B45EC33" w:rsidR="00A912E9"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912E9" w:rsidRPr="000E1025" w14:paraId="3CA377C3" w14:textId="77777777" w:rsidTr="003C5FAE">
        <w:trPr>
          <w:trHeight w:val="58"/>
        </w:trPr>
        <w:tc>
          <w:tcPr>
            <w:tcW w:w="2656" w:type="dxa"/>
            <w:vMerge/>
            <w:shd w:val="clear" w:color="auto" w:fill="FFFFFF" w:themeFill="background1"/>
            <w:vAlign w:val="center"/>
          </w:tcPr>
          <w:p w14:paraId="0EC39A5A" w14:textId="77777777" w:rsidR="00A912E9" w:rsidRPr="000E1025" w:rsidRDefault="00A912E9" w:rsidP="00A912E9">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92" w:type="dxa"/>
            <w:tcBorders>
              <w:bottom w:val="single" w:sz="4" w:space="0" w:color="auto"/>
            </w:tcBorders>
            <w:shd w:val="clear" w:color="auto" w:fill="FFFFFF" w:themeFill="background1"/>
            <w:vAlign w:val="center"/>
          </w:tcPr>
          <w:p w14:paraId="01051FED" w14:textId="3619F9EE" w:rsidR="00A912E9"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1.4</w:t>
            </w:r>
          </w:p>
        </w:tc>
        <w:tc>
          <w:tcPr>
            <w:tcW w:w="8226" w:type="dxa"/>
            <w:gridSpan w:val="4"/>
            <w:tcBorders>
              <w:bottom w:val="single" w:sz="4" w:space="0" w:color="auto"/>
            </w:tcBorders>
            <w:shd w:val="clear" w:color="auto" w:fill="FFFFFF" w:themeFill="background1"/>
          </w:tcPr>
          <w:p w14:paraId="3CA68789" w14:textId="27F4709A" w:rsidR="00A912E9" w:rsidRPr="00E9233F" w:rsidRDefault="0008569D" w:rsidP="00A912E9">
            <w:pPr>
              <w:spacing w:after="0" w:line="240" w:lineRule="auto"/>
              <w:ind w:left="-57" w:right="-57"/>
              <w:rPr>
                <w:rFonts w:ascii="Times New Roman" w:hAnsi="Times New Roman"/>
                <w:sz w:val="24"/>
                <w:szCs w:val="24"/>
              </w:rPr>
            </w:pPr>
            <w:r>
              <w:rPr>
                <w:rFonts w:ascii="Times New Roman" w:hAnsi="Times New Roman"/>
                <w:sz w:val="24"/>
                <w:szCs w:val="24"/>
              </w:rPr>
              <w:t>Перспективы и направления энергосбережения России.</w:t>
            </w:r>
          </w:p>
        </w:tc>
        <w:tc>
          <w:tcPr>
            <w:tcW w:w="2123" w:type="dxa"/>
            <w:gridSpan w:val="2"/>
            <w:tcBorders>
              <w:bottom w:val="single" w:sz="4" w:space="0" w:color="auto"/>
            </w:tcBorders>
            <w:shd w:val="clear" w:color="auto" w:fill="FFFFFF" w:themeFill="background1"/>
            <w:vAlign w:val="center"/>
          </w:tcPr>
          <w:p w14:paraId="5BAA74B3" w14:textId="75FBEEE3" w:rsidR="00A912E9"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40" w:type="dxa"/>
            <w:tcBorders>
              <w:bottom w:val="single" w:sz="4" w:space="0" w:color="auto"/>
            </w:tcBorders>
            <w:shd w:val="clear" w:color="auto" w:fill="FFFFFF" w:themeFill="background1"/>
          </w:tcPr>
          <w:p w14:paraId="354BEBD7" w14:textId="48795054" w:rsidR="00A912E9"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912E9" w:rsidRPr="000E1025" w14:paraId="1966D794" w14:textId="77777777" w:rsidTr="003C5FAE">
        <w:trPr>
          <w:trHeight w:val="58"/>
        </w:trPr>
        <w:tc>
          <w:tcPr>
            <w:tcW w:w="11874" w:type="dxa"/>
            <w:gridSpan w:val="6"/>
            <w:shd w:val="clear" w:color="auto" w:fill="FFFFFF" w:themeFill="background1"/>
            <w:vAlign w:val="center"/>
          </w:tcPr>
          <w:p w14:paraId="55DA5A0F" w14:textId="77777777" w:rsidR="00A912E9" w:rsidRPr="007F4673" w:rsidRDefault="00A912E9" w:rsidP="00A912E9">
            <w:pPr>
              <w:spacing w:after="0" w:line="240" w:lineRule="auto"/>
              <w:ind w:left="-57" w:right="-57"/>
              <w:jc w:val="right"/>
              <w:rPr>
                <w:rFonts w:ascii="Times New Roman" w:hAnsi="Times New Roman"/>
                <w:b/>
                <w:sz w:val="24"/>
                <w:szCs w:val="24"/>
              </w:rPr>
            </w:pPr>
            <w:r w:rsidRPr="007F4673">
              <w:rPr>
                <w:rFonts w:ascii="Times New Roman" w:hAnsi="Times New Roman"/>
                <w:b/>
                <w:color w:val="000000" w:themeColor="text1"/>
                <w:sz w:val="24"/>
                <w:szCs w:val="24"/>
              </w:rPr>
              <w:t>Теоретический экзамен в образовательном учреждении</w:t>
            </w:r>
          </w:p>
        </w:tc>
        <w:tc>
          <w:tcPr>
            <w:tcW w:w="2123" w:type="dxa"/>
            <w:gridSpan w:val="2"/>
            <w:tcBorders>
              <w:bottom w:val="single" w:sz="4" w:space="0" w:color="auto"/>
            </w:tcBorders>
            <w:shd w:val="clear" w:color="auto" w:fill="FFFFFF" w:themeFill="background1"/>
            <w:vAlign w:val="center"/>
          </w:tcPr>
          <w:p w14:paraId="34BDD687" w14:textId="77777777" w:rsidR="00A912E9" w:rsidRPr="00F82E5B"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Pr="0008569D">
              <w:rPr>
                <w:rFonts w:ascii="Times New Roman" w:hAnsi="Times New Roman"/>
                <w:color w:val="000000" w:themeColor="text1"/>
                <w:sz w:val="24"/>
                <w:szCs w:val="24"/>
              </w:rPr>
              <w:t>6</w:t>
            </w:r>
          </w:p>
        </w:tc>
        <w:tc>
          <w:tcPr>
            <w:tcW w:w="740" w:type="dxa"/>
            <w:tcBorders>
              <w:bottom w:val="single" w:sz="4" w:space="0" w:color="auto"/>
            </w:tcBorders>
            <w:shd w:val="clear" w:color="auto" w:fill="FFFFFF" w:themeFill="background1"/>
          </w:tcPr>
          <w:p w14:paraId="71DBD427" w14:textId="6B9FE3B5" w:rsidR="00A912E9" w:rsidRDefault="00A912E9" w:rsidP="00A912E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A912E9" w:rsidRPr="000E1025" w14:paraId="6C931D54" w14:textId="77777777" w:rsidTr="003C5FAE">
        <w:trPr>
          <w:trHeight w:val="518"/>
        </w:trPr>
        <w:tc>
          <w:tcPr>
            <w:tcW w:w="14737" w:type="dxa"/>
            <w:gridSpan w:val="9"/>
            <w:shd w:val="clear" w:color="auto" w:fill="FFFFFF" w:themeFill="background1"/>
            <w:vAlign w:val="center"/>
          </w:tcPr>
          <w:p w14:paraId="1969028A" w14:textId="77777777" w:rsidR="00A912E9" w:rsidRPr="000E1025" w:rsidRDefault="00A912E9" w:rsidP="00A912E9">
            <w:pPr>
              <w:spacing w:after="0" w:line="240" w:lineRule="auto"/>
              <w:jc w:val="center"/>
              <w:rPr>
                <w:rFonts w:ascii="Times New Roman" w:hAnsi="Times New Roman"/>
                <w:color w:val="000000" w:themeColor="text1"/>
                <w:sz w:val="24"/>
                <w:szCs w:val="24"/>
              </w:rPr>
            </w:pPr>
          </w:p>
        </w:tc>
      </w:tr>
      <w:tr w:rsidR="00A912E9" w:rsidRPr="000E1025" w14:paraId="5CC3606F" w14:textId="77777777" w:rsidTr="003C5FAE">
        <w:trPr>
          <w:trHeight w:val="274"/>
        </w:trPr>
        <w:tc>
          <w:tcPr>
            <w:tcW w:w="11874" w:type="dxa"/>
            <w:gridSpan w:val="6"/>
            <w:shd w:val="clear" w:color="auto" w:fill="auto"/>
            <w:vAlign w:val="center"/>
          </w:tcPr>
          <w:p w14:paraId="62D91E5E" w14:textId="77777777" w:rsidR="00A912E9" w:rsidRPr="000E1025" w:rsidRDefault="00A912E9" w:rsidP="00A912E9">
            <w:pPr>
              <w:pStyle w:val="a9"/>
              <w:spacing w:after="0"/>
              <w:ind w:left="0"/>
              <w:jc w:val="right"/>
              <w:rPr>
                <w:b/>
                <w:bCs/>
                <w:color w:val="000000" w:themeColor="text1"/>
              </w:rPr>
            </w:pPr>
            <w:r w:rsidRPr="000E1025">
              <w:rPr>
                <w:b/>
                <w:bCs/>
              </w:rPr>
              <w:t>Максимальная учебная нагрузка</w:t>
            </w:r>
          </w:p>
        </w:tc>
        <w:tc>
          <w:tcPr>
            <w:tcW w:w="2123" w:type="dxa"/>
            <w:gridSpan w:val="2"/>
            <w:vAlign w:val="center"/>
          </w:tcPr>
          <w:p w14:paraId="3E6EE9EB" w14:textId="77777777" w:rsidR="00A912E9" w:rsidRPr="000E1025" w:rsidRDefault="00A912E9" w:rsidP="00A912E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48</w:t>
            </w:r>
          </w:p>
        </w:tc>
        <w:tc>
          <w:tcPr>
            <w:tcW w:w="740" w:type="dxa"/>
            <w:vAlign w:val="center"/>
          </w:tcPr>
          <w:p w14:paraId="4010BA2E" w14:textId="77777777" w:rsidR="00A912E9" w:rsidRPr="000E1025" w:rsidRDefault="00A912E9" w:rsidP="00A912E9">
            <w:pPr>
              <w:spacing w:after="0" w:line="240" w:lineRule="auto"/>
              <w:jc w:val="center"/>
              <w:rPr>
                <w:rFonts w:ascii="Times New Roman" w:hAnsi="Times New Roman"/>
                <w:color w:val="000000" w:themeColor="text1"/>
                <w:sz w:val="24"/>
                <w:szCs w:val="24"/>
              </w:rPr>
            </w:pPr>
          </w:p>
        </w:tc>
      </w:tr>
      <w:tr w:rsidR="00A912E9" w:rsidRPr="000E1025" w14:paraId="7E842709" w14:textId="77777777" w:rsidTr="003C5FAE">
        <w:trPr>
          <w:trHeight w:val="378"/>
        </w:trPr>
        <w:tc>
          <w:tcPr>
            <w:tcW w:w="11874" w:type="dxa"/>
            <w:gridSpan w:val="6"/>
            <w:shd w:val="clear" w:color="auto" w:fill="auto"/>
            <w:vAlign w:val="center"/>
          </w:tcPr>
          <w:p w14:paraId="4E57677A" w14:textId="77777777" w:rsidR="00A912E9" w:rsidRPr="000E1025" w:rsidRDefault="00A912E9" w:rsidP="00A9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themeColor="text1"/>
                <w:sz w:val="24"/>
                <w:szCs w:val="24"/>
              </w:rPr>
            </w:pPr>
            <w:r w:rsidRPr="000E1025">
              <w:rPr>
                <w:rFonts w:ascii="Times New Roman" w:hAnsi="Times New Roman"/>
                <w:b/>
                <w:bCs/>
                <w:sz w:val="24"/>
                <w:szCs w:val="24"/>
              </w:rPr>
              <w:t>Обязательная учебная нагрузка</w:t>
            </w:r>
          </w:p>
        </w:tc>
        <w:tc>
          <w:tcPr>
            <w:tcW w:w="2123" w:type="dxa"/>
            <w:gridSpan w:val="2"/>
            <w:vAlign w:val="center"/>
          </w:tcPr>
          <w:p w14:paraId="0A299568" w14:textId="77777777" w:rsidR="00A912E9" w:rsidRPr="000E1025" w:rsidRDefault="00A912E9" w:rsidP="00A912E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80</w:t>
            </w:r>
          </w:p>
        </w:tc>
        <w:tc>
          <w:tcPr>
            <w:tcW w:w="740" w:type="dxa"/>
            <w:vAlign w:val="center"/>
          </w:tcPr>
          <w:p w14:paraId="78556156" w14:textId="77777777" w:rsidR="00A912E9" w:rsidRPr="000E1025" w:rsidRDefault="00A912E9" w:rsidP="00A912E9">
            <w:pPr>
              <w:spacing w:after="0" w:line="240" w:lineRule="auto"/>
              <w:jc w:val="center"/>
              <w:rPr>
                <w:rFonts w:ascii="Times New Roman" w:hAnsi="Times New Roman"/>
                <w:color w:val="000000" w:themeColor="text1"/>
                <w:sz w:val="24"/>
                <w:szCs w:val="24"/>
              </w:rPr>
            </w:pPr>
          </w:p>
        </w:tc>
      </w:tr>
      <w:tr w:rsidR="00A912E9" w:rsidRPr="000E1025" w14:paraId="435D6C55" w14:textId="77777777" w:rsidTr="003C5FAE">
        <w:trPr>
          <w:trHeight w:val="270"/>
        </w:trPr>
        <w:tc>
          <w:tcPr>
            <w:tcW w:w="11874" w:type="dxa"/>
            <w:gridSpan w:val="6"/>
            <w:shd w:val="clear" w:color="auto" w:fill="auto"/>
          </w:tcPr>
          <w:p w14:paraId="2EDA7BC8" w14:textId="77777777" w:rsidR="00A912E9" w:rsidRPr="000E1025" w:rsidRDefault="00A912E9" w:rsidP="00A9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4"/>
                <w:szCs w:val="24"/>
              </w:rPr>
            </w:pPr>
            <w:r w:rsidRPr="000E1025">
              <w:rPr>
                <w:rFonts w:ascii="Times New Roman" w:hAnsi="Times New Roman"/>
                <w:bCs/>
                <w:i/>
                <w:sz w:val="24"/>
                <w:szCs w:val="24"/>
              </w:rPr>
              <w:t>Теоретическое обучение в том числе:</w:t>
            </w:r>
          </w:p>
        </w:tc>
        <w:tc>
          <w:tcPr>
            <w:tcW w:w="2123" w:type="dxa"/>
            <w:gridSpan w:val="2"/>
            <w:vAlign w:val="center"/>
          </w:tcPr>
          <w:p w14:paraId="0ECB76B5" w14:textId="77777777" w:rsidR="00A912E9" w:rsidRPr="000E1025" w:rsidRDefault="00A912E9" w:rsidP="00A912E9">
            <w:pPr>
              <w:spacing w:after="0" w:line="240" w:lineRule="auto"/>
              <w:jc w:val="center"/>
              <w:rPr>
                <w:rFonts w:ascii="Times New Roman" w:hAnsi="Times New Roman"/>
                <w:b/>
                <w:color w:val="000000" w:themeColor="text1"/>
                <w:sz w:val="24"/>
                <w:szCs w:val="24"/>
              </w:rPr>
            </w:pPr>
          </w:p>
        </w:tc>
        <w:tc>
          <w:tcPr>
            <w:tcW w:w="740" w:type="dxa"/>
            <w:vAlign w:val="center"/>
          </w:tcPr>
          <w:p w14:paraId="2E95C96F" w14:textId="77777777" w:rsidR="00A912E9" w:rsidRPr="000E1025" w:rsidRDefault="00A912E9" w:rsidP="00A912E9">
            <w:pPr>
              <w:spacing w:after="0" w:line="240" w:lineRule="auto"/>
              <w:jc w:val="center"/>
              <w:rPr>
                <w:rFonts w:ascii="Times New Roman" w:hAnsi="Times New Roman"/>
                <w:color w:val="000000" w:themeColor="text1"/>
                <w:sz w:val="24"/>
                <w:szCs w:val="24"/>
              </w:rPr>
            </w:pPr>
          </w:p>
        </w:tc>
      </w:tr>
      <w:tr w:rsidR="00A912E9" w:rsidRPr="000E1025" w14:paraId="363BA747" w14:textId="77777777" w:rsidTr="003C5FAE">
        <w:trPr>
          <w:trHeight w:val="334"/>
        </w:trPr>
        <w:tc>
          <w:tcPr>
            <w:tcW w:w="11874" w:type="dxa"/>
            <w:gridSpan w:val="6"/>
            <w:shd w:val="clear" w:color="auto" w:fill="auto"/>
          </w:tcPr>
          <w:p w14:paraId="7211DDE1" w14:textId="77777777" w:rsidR="00A912E9" w:rsidRPr="000E1025" w:rsidRDefault="00A912E9" w:rsidP="00A9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0E1025">
              <w:rPr>
                <w:rFonts w:ascii="Times New Roman" w:hAnsi="Times New Roman"/>
                <w:bCs/>
                <w:sz w:val="24"/>
                <w:szCs w:val="24"/>
              </w:rPr>
              <w:t xml:space="preserve"> Лекции</w:t>
            </w:r>
          </w:p>
        </w:tc>
        <w:tc>
          <w:tcPr>
            <w:tcW w:w="2123" w:type="dxa"/>
            <w:gridSpan w:val="2"/>
            <w:vAlign w:val="center"/>
          </w:tcPr>
          <w:p w14:paraId="3279FB3F" w14:textId="77777777" w:rsidR="00A912E9" w:rsidRPr="000E1025" w:rsidRDefault="00A912E9" w:rsidP="00A912E9">
            <w:pPr>
              <w:spacing w:after="0" w:line="240" w:lineRule="auto"/>
              <w:jc w:val="center"/>
              <w:rPr>
                <w:rFonts w:ascii="Times New Roman" w:hAnsi="Times New Roman"/>
                <w:b/>
                <w:color w:val="000000" w:themeColor="text1"/>
                <w:sz w:val="24"/>
                <w:szCs w:val="24"/>
              </w:rPr>
            </w:pPr>
            <w:r>
              <w:rPr>
                <w:rFonts w:ascii="Times New Roman" w:hAnsi="Times New Roman"/>
                <w:b/>
                <w:sz w:val="24"/>
                <w:szCs w:val="24"/>
              </w:rPr>
              <w:t>82</w:t>
            </w:r>
          </w:p>
        </w:tc>
        <w:tc>
          <w:tcPr>
            <w:tcW w:w="740" w:type="dxa"/>
            <w:vAlign w:val="center"/>
          </w:tcPr>
          <w:p w14:paraId="0CA87921" w14:textId="77777777" w:rsidR="00A912E9" w:rsidRPr="000E1025" w:rsidRDefault="00A912E9" w:rsidP="00A912E9">
            <w:pPr>
              <w:spacing w:after="0" w:line="240" w:lineRule="auto"/>
              <w:jc w:val="center"/>
              <w:rPr>
                <w:rFonts w:ascii="Times New Roman" w:hAnsi="Times New Roman"/>
                <w:color w:val="000000" w:themeColor="text1"/>
                <w:sz w:val="24"/>
                <w:szCs w:val="24"/>
              </w:rPr>
            </w:pPr>
          </w:p>
        </w:tc>
      </w:tr>
      <w:tr w:rsidR="00A912E9" w:rsidRPr="000E1025" w14:paraId="01F326F4" w14:textId="77777777" w:rsidTr="003C5FAE">
        <w:trPr>
          <w:trHeight w:val="334"/>
        </w:trPr>
        <w:tc>
          <w:tcPr>
            <w:tcW w:w="11874" w:type="dxa"/>
            <w:gridSpan w:val="6"/>
            <w:shd w:val="clear" w:color="auto" w:fill="auto"/>
          </w:tcPr>
          <w:p w14:paraId="298D22CA" w14:textId="77777777" w:rsidR="00A912E9" w:rsidRPr="000E1025" w:rsidRDefault="00A912E9" w:rsidP="00A9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0E1025">
              <w:rPr>
                <w:rFonts w:ascii="Times New Roman" w:hAnsi="Times New Roman"/>
                <w:bCs/>
                <w:sz w:val="24"/>
                <w:szCs w:val="24"/>
              </w:rPr>
              <w:t>ПЗ</w:t>
            </w:r>
          </w:p>
        </w:tc>
        <w:tc>
          <w:tcPr>
            <w:tcW w:w="2123" w:type="dxa"/>
            <w:gridSpan w:val="2"/>
            <w:vAlign w:val="center"/>
          </w:tcPr>
          <w:p w14:paraId="267C6A9D" w14:textId="77777777" w:rsidR="00A912E9" w:rsidRPr="000E1025" w:rsidRDefault="00A912E9" w:rsidP="00A912E9">
            <w:pPr>
              <w:spacing w:after="0" w:line="240" w:lineRule="auto"/>
              <w:jc w:val="center"/>
              <w:rPr>
                <w:rFonts w:ascii="Times New Roman" w:hAnsi="Times New Roman"/>
                <w:b/>
                <w:sz w:val="24"/>
                <w:szCs w:val="24"/>
              </w:rPr>
            </w:pPr>
            <w:r>
              <w:rPr>
                <w:rFonts w:ascii="Times New Roman" w:hAnsi="Times New Roman"/>
                <w:b/>
                <w:sz w:val="24"/>
                <w:szCs w:val="24"/>
              </w:rPr>
              <w:t>98</w:t>
            </w:r>
          </w:p>
        </w:tc>
        <w:tc>
          <w:tcPr>
            <w:tcW w:w="740" w:type="dxa"/>
            <w:vAlign w:val="center"/>
          </w:tcPr>
          <w:p w14:paraId="0E12CA9A" w14:textId="77777777" w:rsidR="00A912E9" w:rsidRPr="000E1025" w:rsidRDefault="00A912E9" w:rsidP="00A912E9">
            <w:pPr>
              <w:spacing w:after="0" w:line="240" w:lineRule="auto"/>
              <w:jc w:val="center"/>
              <w:rPr>
                <w:rFonts w:ascii="Times New Roman" w:hAnsi="Times New Roman"/>
                <w:color w:val="000000" w:themeColor="text1"/>
                <w:sz w:val="24"/>
                <w:szCs w:val="24"/>
              </w:rPr>
            </w:pPr>
          </w:p>
        </w:tc>
      </w:tr>
      <w:tr w:rsidR="00A912E9" w:rsidRPr="000E1025" w14:paraId="39BA48FE" w14:textId="77777777" w:rsidTr="003C5FAE">
        <w:trPr>
          <w:trHeight w:val="287"/>
        </w:trPr>
        <w:tc>
          <w:tcPr>
            <w:tcW w:w="11874" w:type="dxa"/>
            <w:gridSpan w:val="6"/>
            <w:shd w:val="clear" w:color="auto" w:fill="auto"/>
            <w:vAlign w:val="center"/>
          </w:tcPr>
          <w:p w14:paraId="682A0A2C" w14:textId="77777777" w:rsidR="00A912E9" w:rsidRPr="000E1025" w:rsidRDefault="00A912E9" w:rsidP="00A9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0E1025">
              <w:rPr>
                <w:rFonts w:ascii="Times New Roman" w:hAnsi="Times New Roman"/>
                <w:b/>
                <w:bCs/>
                <w:color w:val="000000" w:themeColor="text1"/>
                <w:sz w:val="24"/>
                <w:szCs w:val="24"/>
              </w:rPr>
              <w:t>Учебная практика</w:t>
            </w:r>
          </w:p>
        </w:tc>
        <w:tc>
          <w:tcPr>
            <w:tcW w:w="2123" w:type="dxa"/>
            <w:gridSpan w:val="2"/>
            <w:vAlign w:val="center"/>
          </w:tcPr>
          <w:p w14:paraId="2FD52848" w14:textId="77777777" w:rsidR="00A912E9" w:rsidRPr="000E1025" w:rsidRDefault="00A912E9" w:rsidP="00A912E9">
            <w:pPr>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108</w:t>
            </w:r>
          </w:p>
        </w:tc>
        <w:tc>
          <w:tcPr>
            <w:tcW w:w="740" w:type="dxa"/>
            <w:vAlign w:val="center"/>
          </w:tcPr>
          <w:p w14:paraId="1F772B06" w14:textId="77777777" w:rsidR="00A912E9" w:rsidRPr="000E1025" w:rsidRDefault="00A912E9" w:rsidP="00A912E9">
            <w:pPr>
              <w:spacing w:after="0" w:line="240" w:lineRule="auto"/>
              <w:jc w:val="center"/>
              <w:rPr>
                <w:rFonts w:ascii="Times New Roman" w:hAnsi="Times New Roman"/>
                <w:color w:val="000000" w:themeColor="text1"/>
                <w:sz w:val="24"/>
                <w:szCs w:val="24"/>
              </w:rPr>
            </w:pPr>
          </w:p>
        </w:tc>
      </w:tr>
      <w:tr w:rsidR="00A912E9" w:rsidRPr="000E1025" w14:paraId="7C1F8E4B" w14:textId="77777777" w:rsidTr="003C5FAE">
        <w:trPr>
          <w:trHeight w:val="287"/>
        </w:trPr>
        <w:tc>
          <w:tcPr>
            <w:tcW w:w="11874" w:type="dxa"/>
            <w:gridSpan w:val="6"/>
            <w:shd w:val="clear" w:color="auto" w:fill="auto"/>
            <w:vAlign w:val="center"/>
          </w:tcPr>
          <w:p w14:paraId="3A8EFA83" w14:textId="77777777" w:rsidR="00A912E9" w:rsidRPr="000E1025" w:rsidRDefault="00A912E9" w:rsidP="00A9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0E1025">
              <w:rPr>
                <w:rFonts w:ascii="Times New Roman" w:hAnsi="Times New Roman"/>
                <w:b/>
                <w:bCs/>
                <w:sz w:val="24"/>
                <w:szCs w:val="24"/>
              </w:rPr>
              <w:t>Экзамен 2 семестр</w:t>
            </w:r>
          </w:p>
        </w:tc>
        <w:tc>
          <w:tcPr>
            <w:tcW w:w="2123" w:type="dxa"/>
            <w:gridSpan w:val="2"/>
            <w:vAlign w:val="center"/>
          </w:tcPr>
          <w:p w14:paraId="1A2D3CF3" w14:textId="77777777" w:rsidR="00A912E9" w:rsidRPr="000E1025" w:rsidRDefault="00A912E9" w:rsidP="00A912E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6</w:t>
            </w:r>
          </w:p>
        </w:tc>
        <w:tc>
          <w:tcPr>
            <w:tcW w:w="740" w:type="dxa"/>
            <w:vAlign w:val="center"/>
          </w:tcPr>
          <w:p w14:paraId="5487E315" w14:textId="77777777" w:rsidR="00A912E9" w:rsidRPr="000E1025" w:rsidRDefault="00A912E9" w:rsidP="00A912E9">
            <w:pPr>
              <w:spacing w:after="0" w:line="240" w:lineRule="auto"/>
              <w:jc w:val="center"/>
              <w:rPr>
                <w:rFonts w:ascii="Times New Roman" w:hAnsi="Times New Roman"/>
                <w:color w:val="000000" w:themeColor="text1"/>
                <w:sz w:val="24"/>
                <w:szCs w:val="24"/>
              </w:rPr>
            </w:pPr>
          </w:p>
        </w:tc>
      </w:tr>
      <w:tr w:rsidR="00A912E9" w:rsidRPr="000E1025" w14:paraId="2579D602" w14:textId="77777777" w:rsidTr="003C5FAE">
        <w:trPr>
          <w:trHeight w:val="287"/>
        </w:trPr>
        <w:tc>
          <w:tcPr>
            <w:tcW w:w="11874" w:type="dxa"/>
            <w:gridSpan w:val="6"/>
            <w:shd w:val="clear" w:color="auto" w:fill="auto"/>
            <w:vAlign w:val="center"/>
          </w:tcPr>
          <w:p w14:paraId="61A2C223" w14:textId="77777777" w:rsidR="00A912E9" w:rsidRPr="000E1025" w:rsidRDefault="00A912E9" w:rsidP="00A9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themeColor="text1"/>
                <w:sz w:val="24"/>
                <w:szCs w:val="24"/>
              </w:rPr>
            </w:pPr>
            <w:r w:rsidRPr="000E1025">
              <w:rPr>
                <w:rFonts w:ascii="Times New Roman" w:hAnsi="Times New Roman"/>
                <w:b/>
                <w:color w:val="000000" w:themeColor="text1"/>
                <w:sz w:val="24"/>
                <w:szCs w:val="24"/>
              </w:rPr>
              <w:t>Производственная практика</w:t>
            </w:r>
          </w:p>
        </w:tc>
        <w:tc>
          <w:tcPr>
            <w:tcW w:w="2123" w:type="dxa"/>
            <w:gridSpan w:val="2"/>
            <w:vAlign w:val="center"/>
          </w:tcPr>
          <w:p w14:paraId="3BFEB253" w14:textId="77777777" w:rsidR="00A912E9" w:rsidRPr="000E1025" w:rsidRDefault="00A912E9" w:rsidP="00A912E9">
            <w:pPr>
              <w:spacing w:after="0" w:line="240" w:lineRule="auto"/>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rPr>
              <w:t>360</w:t>
            </w:r>
          </w:p>
        </w:tc>
        <w:tc>
          <w:tcPr>
            <w:tcW w:w="740" w:type="dxa"/>
            <w:vAlign w:val="center"/>
          </w:tcPr>
          <w:p w14:paraId="350BEC6D" w14:textId="77777777" w:rsidR="00A912E9" w:rsidRPr="000E1025" w:rsidRDefault="00A912E9" w:rsidP="00A912E9">
            <w:pPr>
              <w:spacing w:after="0" w:line="240" w:lineRule="auto"/>
              <w:jc w:val="center"/>
              <w:rPr>
                <w:rFonts w:ascii="Times New Roman" w:hAnsi="Times New Roman"/>
                <w:color w:val="000000" w:themeColor="text1"/>
                <w:sz w:val="24"/>
                <w:szCs w:val="24"/>
              </w:rPr>
            </w:pPr>
          </w:p>
        </w:tc>
      </w:tr>
    </w:tbl>
    <w:p w14:paraId="13AF7B2E" w14:textId="77777777" w:rsidR="0015438E" w:rsidRPr="0015438E" w:rsidRDefault="0015438E" w:rsidP="0015438E">
      <w:pPr>
        <w:spacing w:after="0" w:line="240" w:lineRule="auto"/>
        <w:rPr>
          <w:rFonts w:ascii="Times New Roman" w:hAnsi="Times New Roman"/>
          <w:sz w:val="24"/>
          <w:szCs w:val="24"/>
        </w:rPr>
      </w:pPr>
      <w:r w:rsidRPr="0015438E">
        <w:rPr>
          <w:rFonts w:ascii="Times New Roman" w:hAnsi="Times New Roman"/>
          <w:sz w:val="24"/>
          <w:szCs w:val="24"/>
        </w:rPr>
        <w:t xml:space="preserve">Для характеристики уровня освоения учебного материала используются следующие обозначения: </w:t>
      </w:r>
    </w:p>
    <w:p w14:paraId="4E155A11" w14:textId="77777777" w:rsidR="0015438E" w:rsidRPr="0015438E" w:rsidRDefault="0015438E" w:rsidP="0015438E">
      <w:pPr>
        <w:spacing w:after="0" w:line="240" w:lineRule="auto"/>
        <w:rPr>
          <w:rFonts w:ascii="Times New Roman" w:hAnsi="Times New Roman"/>
          <w:sz w:val="24"/>
          <w:szCs w:val="24"/>
        </w:rPr>
      </w:pPr>
      <w:r w:rsidRPr="0015438E">
        <w:rPr>
          <w:rFonts w:ascii="Times New Roman" w:hAnsi="Times New Roman"/>
          <w:sz w:val="24"/>
          <w:szCs w:val="24"/>
        </w:rPr>
        <w:t xml:space="preserve">1 – ознакомительный (узнавание ранее изученных объектов, свойств); </w:t>
      </w:r>
    </w:p>
    <w:p w14:paraId="242D2D85" w14:textId="77777777" w:rsidR="0015438E" w:rsidRPr="0015438E" w:rsidRDefault="0015438E" w:rsidP="0015438E">
      <w:pPr>
        <w:spacing w:after="0" w:line="240" w:lineRule="auto"/>
        <w:rPr>
          <w:rFonts w:ascii="Times New Roman" w:hAnsi="Times New Roman"/>
          <w:sz w:val="24"/>
          <w:szCs w:val="24"/>
        </w:rPr>
      </w:pPr>
      <w:r w:rsidRPr="0015438E">
        <w:rPr>
          <w:rFonts w:ascii="Times New Roman" w:hAnsi="Times New Roman"/>
          <w:sz w:val="24"/>
          <w:szCs w:val="24"/>
        </w:rPr>
        <w:t xml:space="preserve">2 – репродуктивный (выполнение деятельности по образцу, инструкции или под руководством); </w:t>
      </w:r>
    </w:p>
    <w:p w14:paraId="4E13DE59" w14:textId="74381E01" w:rsidR="00975C95" w:rsidRPr="000E1025" w:rsidRDefault="0015438E" w:rsidP="0015438E">
      <w:pPr>
        <w:spacing w:after="0" w:line="240" w:lineRule="auto"/>
        <w:rPr>
          <w:rFonts w:ascii="Times New Roman" w:hAnsi="Times New Roman"/>
          <w:sz w:val="24"/>
          <w:szCs w:val="24"/>
        </w:rPr>
        <w:sectPr w:rsidR="00975C95" w:rsidRPr="000E1025" w:rsidSect="00DB60EE">
          <w:footerReference w:type="default" r:id="rId14"/>
          <w:pgSz w:w="16838" w:h="11906" w:orient="landscape"/>
          <w:pgMar w:top="850" w:right="1134" w:bottom="1701" w:left="1134" w:header="708" w:footer="708" w:gutter="0"/>
          <w:cols w:space="708"/>
          <w:docGrid w:linePitch="360"/>
        </w:sectPr>
      </w:pPr>
      <w:r w:rsidRPr="0015438E">
        <w:rPr>
          <w:rFonts w:ascii="Times New Roman" w:hAnsi="Times New Roman"/>
          <w:sz w:val="24"/>
          <w:szCs w:val="24"/>
        </w:rPr>
        <w:t>3–продуктивный (планирование и самостоятельное выполнение деятельности, решение проблемных задач).</w:t>
      </w:r>
    </w:p>
    <w:p w14:paraId="6B45CB14" w14:textId="0FC03D71" w:rsidR="00FA69ED" w:rsidRPr="000E1025" w:rsidRDefault="00FA69ED" w:rsidP="009A7214">
      <w:pPr>
        <w:pStyle w:val="ConsPlusNormal"/>
        <w:spacing w:line="360" w:lineRule="auto"/>
        <w:jc w:val="center"/>
        <w:rPr>
          <w:rFonts w:ascii="Times New Roman" w:hAnsi="Times New Roman" w:cs="Times New Roman"/>
          <w:b/>
          <w:color w:val="000000" w:themeColor="text1"/>
          <w:sz w:val="24"/>
          <w:szCs w:val="24"/>
        </w:rPr>
      </w:pPr>
      <w:r w:rsidRPr="000E1025">
        <w:rPr>
          <w:rFonts w:ascii="Times New Roman" w:hAnsi="Times New Roman" w:cs="Times New Roman"/>
          <w:b/>
          <w:color w:val="000000" w:themeColor="text1"/>
          <w:sz w:val="24"/>
          <w:szCs w:val="24"/>
        </w:rPr>
        <w:lastRenderedPageBreak/>
        <w:t xml:space="preserve">3. УСЛОВИЯ РЕАЛИЗАЦИИ ПРОГРАММЫ </w:t>
      </w:r>
      <w:r w:rsidR="00F73F5E">
        <w:rPr>
          <w:rFonts w:ascii="Times New Roman" w:hAnsi="Times New Roman"/>
          <w:b/>
          <w:sz w:val="24"/>
          <w:szCs w:val="24"/>
        </w:rPr>
        <w:t>ПРОФЕССИОНАЛЬНОГО МОДУЛЯ</w:t>
      </w:r>
    </w:p>
    <w:p w14:paraId="6F8CBACB" w14:textId="77777777" w:rsidR="00975C95" w:rsidRPr="000E1025" w:rsidRDefault="00353AAB" w:rsidP="009A7214">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rPr>
          <w:b w:val="0"/>
          <w:color w:val="000000" w:themeColor="text1"/>
          <w:sz w:val="24"/>
          <w:szCs w:val="24"/>
        </w:rPr>
      </w:pPr>
      <w:r w:rsidRPr="000E1025">
        <w:rPr>
          <w:b w:val="0"/>
          <w:color w:val="000000" w:themeColor="text1"/>
          <w:sz w:val="24"/>
          <w:szCs w:val="24"/>
        </w:rPr>
        <w:t>3</w:t>
      </w:r>
      <w:r w:rsidR="00975C95" w:rsidRPr="000E1025">
        <w:rPr>
          <w:b w:val="0"/>
          <w:color w:val="000000" w:themeColor="text1"/>
          <w:sz w:val="24"/>
          <w:szCs w:val="24"/>
        </w:rPr>
        <w:t xml:space="preserve">.1. </w:t>
      </w:r>
      <w:r w:rsidR="00975C95" w:rsidRPr="000E1025">
        <w:rPr>
          <w:b w:val="0"/>
          <w:bCs w:val="0"/>
          <w:color w:val="000000" w:themeColor="text1"/>
          <w:sz w:val="24"/>
          <w:szCs w:val="24"/>
        </w:rPr>
        <w:t>Требования к минимальному материально-техническому обеспечению</w:t>
      </w:r>
    </w:p>
    <w:p w14:paraId="04E6F9C2" w14:textId="77777777" w:rsidR="00975C95" w:rsidRPr="000E1025" w:rsidRDefault="00975C95" w:rsidP="009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Реализация программы модуля предполагает наличие учебных кабинетов:</w:t>
      </w:r>
    </w:p>
    <w:p w14:paraId="2C082C45" w14:textId="77777777" w:rsidR="00975C95" w:rsidRPr="000E1025" w:rsidRDefault="00975C95" w:rsidP="007260E0">
      <w:pPr>
        <w:pStyle w:val="ab"/>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технического черчения;</w:t>
      </w:r>
    </w:p>
    <w:p w14:paraId="50970DA9" w14:textId="77777777" w:rsidR="00975C95" w:rsidRPr="000E1025" w:rsidRDefault="00975C95" w:rsidP="007260E0">
      <w:pPr>
        <w:pStyle w:val="ab"/>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охраны труда;</w:t>
      </w:r>
    </w:p>
    <w:p w14:paraId="4DF3E7E2" w14:textId="77777777" w:rsidR="00975C95" w:rsidRPr="000E1025" w:rsidRDefault="00975C95" w:rsidP="007260E0">
      <w:pPr>
        <w:pStyle w:val="ab"/>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электротехники;</w:t>
      </w:r>
    </w:p>
    <w:p w14:paraId="21139AA0" w14:textId="77777777" w:rsidR="00975C95" w:rsidRPr="000E1025" w:rsidRDefault="00975C95" w:rsidP="007260E0">
      <w:pPr>
        <w:pStyle w:val="ab"/>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материаловедения и технологии </w:t>
      </w:r>
      <w:proofErr w:type="spellStart"/>
      <w:r w:rsidRPr="000E1025">
        <w:rPr>
          <w:rFonts w:ascii="Times New Roman" w:hAnsi="Times New Roman"/>
          <w:color w:val="000000" w:themeColor="text1"/>
          <w:sz w:val="24"/>
          <w:szCs w:val="24"/>
        </w:rPr>
        <w:t>общеслесарных</w:t>
      </w:r>
      <w:proofErr w:type="spellEnd"/>
      <w:r w:rsidRPr="000E1025">
        <w:rPr>
          <w:rFonts w:ascii="Times New Roman" w:hAnsi="Times New Roman"/>
          <w:color w:val="000000" w:themeColor="text1"/>
          <w:sz w:val="24"/>
          <w:szCs w:val="24"/>
        </w:rPr>
        <w:t xml:space="preserve"> работ;</w:t>
      </w:r>
    </w:p>
    <w:p w14:paraId="081FB795" w14:textId="77777777" w:rsidR="00975C95" w:rsidRPr="000E1025" w:rsidRDefault="00975C95" w:rsidP="007260E0">
      <w:pPr>
        <w:pStyle w:val="ab"/>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технической механики;</w:t>
      </w:r>
    </w:p>
    <w:p w14:paraId="43D27F3C" w14:textId="77777777" w:rsidR="00975C95" w:rsidRPr="000E1025" w:rsidRDefault="00975C95" w:rsidP="007260E0">
      <w:pPr>
        <w:pStyle w:val="ab"/>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безопасной жизнедеятельности.</w:t>
      </w:r>
    </w:p>
    <w:p w14:paraId="7D67EBCC" w14:textId="77777777" w:rsidR="00975C95" w:rsidRPr="000E1025" w:rsidRDefault="00975C95" w:rsidP="009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Мастерских: слесарная и ремонтная;</w:t>
      </w:r>
    </w:p>
    <w:p w14:paraId="16CDEA7F" w14:textId="77777777" w:rsidR="00975C95" w:rsidRPr="000E1025" w:rsidRDefault="00975C95" w:rsidP="009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Лаборатории:</w:t>
      </w:r>
    </w:p>
    <w:p w14:paraId="74A9C780" w14:textId="77777777" w:rsidR="00975C95" w:rsidRPr="000E1025" w:rsidRDefault="00975C95" w:rsidP="007260E0">
      <w:pPr>
        <w:pStyle w:val="ab"/>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гидромеханических и тепловых процессов;</w:t>
      </w:r>
    </w:p>
    <w:p w14:paraId="305770A3" w14:textId="77777777" w:rsidR="00975C95" w:rsidRPr="000E1025" w:rsidRDefault="00975C95" w:rsidP="007260E0">
      <w:pPr>
        <w:pStyle w:val="ab"/>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оборудования насосных и компрессорных установок;</w:t>
      </w:r>
    </w:p>
    <w:p w14:paraId="2588EFDD" w14:textId="77777777" w:rsidR="00975C95" w:rsidRPr="000E1025" w:rsidRDefault="00975C95" w:rsidP="007260E0">
      <w:pPr>
        <w:pStyle w:val="ab"/>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автоматизации технологических процессов</w:t>
      </w:r>
      <w:r w:rsidR="00B71598" w:rsidRPr="000E1025">
        <w:rPr>
          <w:rFonts w:ascii="Times New Roman" w:hAnsi="Times New Roman"/>
          <w:color w:val="000000" w:themeColor="text1"/>
          <w:sz w:val="24"/>
          <w:szCs w:val="24"/>
        </w:rPr>
        <w:t>.</w:t>
      </w:r>
    </w:p>
    <w:p w14:paraId="1166B22D" w14:textId="77777777" w:rsidR="00975C95" w:rsidRPr="000E1025" w:rsidRDefault="00975C95" w:rsidP="009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color w:val="000000" w:themeColor="text1"/>
          <w:sz w:val="24"/>
          <w:szCs w:val="24"/>
        </w:rPr>
      </w:pPr>
      <w:r w:rsidRPr="000E1025">
        <w:rPr>
          <w:rFonts w:ascii="Times New Roman" w:hAnsi="Times New Roman"/>
          <w:bCs/>
          <w:color w:val="000000" w:themeColor="text1"/>
          <w:sz w:val="24"/>
          <w:szCs w:val="24"/>
        </w:rPr>
        <w:t>Оборудование учебного кабинета и рабочих мест кабинета:</w:t>
      </w:r>
    </w:p>
    <w:p w14:paraId="2BCE275D" w14:textId="77777777" w:rsidR="00975C95" w:rsidRPr="000E1025" w:rsidRDefault="00975C95" w:rsidP="007260E0">
      <w:pPr>
        <w:numPr>
          <w:ilvl w:val="0"/>
          <w:numId w:val="3"/>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themeColor="text1"/>
          <w:sz w:val="24"/>
          <w:szCs w:val="24"/>
        </w:rPr>
      </w:pPr>
      <w:r w:rsidRPr="000E1025">
        <w:rPr>
          <w:rFonts w:ascii="Times New Roman" w:hAnsi="Times New Roman"/>
          <w:bCs/>
          <w:color w:val="000000" w:themeColor="text1"/>
          <w:sz w:val="24"/>
          <w:szCs w:val="24"/>
        </w:rPr>
        <w:t>Персональные компьютеры</w:t>
      </w:r>
    </w:p>
    <w:p w14:paraId="1EC8EB69" w14:textId="77777777" w:rsidR="00975C95" w:rsidRPr="000E1025" w:rsidRDefault="00975C95" w:rsidP="007260E0">
      <w:pPr>
        <w:numPr>
          <w:ilvl w:val="0"/>
          <w:numId w:val="3"/>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themeColor="text1"/>
          <w:sz w:val="24"/>
          <w:szCs w:val="24"/>
        </w:rPr>
      </w:pPr>
      <w:r w:rsidRPr="000E1025">
        <w:rPr>
          <w:rFonts w:ascii="Times New Roman" w:hAnsi="Times New Roman"/>
          <w:bCs/>
          <w:color w:val="000000" w:themeColor="text1"/>
          <w:sz w:val="24"/>
          <w:szCs w:val="24"/>
        </w:rPr>
        <w:t>Периферийный устройства: принтеры, сканеры.</w:t>
      </w:r>
    </w:p>
    <w:p w14:paraId="1CFBDFB5" w14:textId="77777777" w:rsidR="00975C95" w:rsidRPr="000E1025" w:rsidRDefault="00975C95" w:rsidP="009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color w:val="000000" w:themeColor="text1"/>
          <w:sz w:val="24"/>
          <w:szCs w:val="24"/>
        </w:rPr>
      </w:pPr>
      <w:r w:rsidRPr="000E1025">
        <w:rPr>
          <w:rFonts w:ascii="Times New Roman" w:hAnsi="Times New Roman"/>
          <w:bCs/>
          <w:color w:val="000000" w:themeColor="text1"/>
          <w:sz w:val="24"/>
          <w:szCs w:val="24"/>
        </w:rPr>
        <w:t xml:space="preserve">Технические средства обучения: </w:t>
      </w:r>
    </w:p>
    <w:p w14:paraId="05C1DDF3" w14:textId="77777777" w:rsidR="00975C95" w:rsidRPr="000E1025" w:rsidRDefault="00975C95" w:rsidP="007260E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themeColor="text1"/>
          <w:sz w:val="24"/>
          <w:szCs w:val="24"/>
        </w:rPr>
      </w:pPr>
      <w:r w:rsidRPr="000E1025">
        <w:rPr>
          <w:rFonts w:ascii="Times New Roman" w:hAnsi="Times New Roman"/>
          <w:bCs/>
          <w:color w:val="000000" w:themeColor="text1"/>
          <w:sz w:val="24"/>
          <w:szCs w:val="24"/>
        </w:rPr>
        <w:t>Видеопроектор;</w:t>
      </w:r>
    </w:p>
    <w:p w14:paraId="796C79C8" w14:textId="77777777" w:rsidR="00975C95" w:rsidRPr="000E1025" w:rsidRDefault="00975C95" w:rsidP="007260E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themeColor="text1"/>
          <w:sz w:val="24"/>
          <w:szCs w:val="24"/>
        </w:rPr>
      </w:pPr>
      <w:r w:rsidRPr="000E1025">
        <w:rPr>
          <w:rFonts w:ascii="Times New Roman" w:hAnsi="Times New Roman"/>
          <w:bCs/>
          <w:color w:val="000000" w:themeColor="text1"/>
          <w:sz w:val="24"/>
          <w:szCs w:val="24"/>
        </w:rPr>
        <w:t>Акустическая система;</w:t>
      </w:r>
    </w:p>
    <w:p w14:paraId="5188EAF0" w14:textId="77777777" w:rsidR="00975C95" w:rsidRPr="000E1025" w:rsidRDefault="00975C95" w:rsidP="007260E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themeColor="text1"/>
          <w:sz w:val="24"/>
          <w:szCs w:val="24"/>
        </w:rPr>
      </w:pPr>
      <w:r w:rsidRPr="000E1025">
        <w:rPr>
          <w:rFonts w:ascii="Times New Roman" w:hAnsi="Times New Roman"/>
          <w:bCs/>
          <w:color w:val="000000"/>
          <w:sz w:val="24"/>
          <w:szCs w:val="24"/>
        </w:rPr>
        <w:t xml:space="preserve">Тренажер операторов НПС; </w:t>
      </w:r>
    </w:p>
    <w:p w14:paraId="0CA9C7A4" w14:textId="77777777" w:rsidR="00975C95" w:rsidRPr="000E1025" w:rsidRDefault="00975C95" w:rsidP="007260E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themeColor="text1"/>
          <w:sz w:val="24"/>
          <w:szCs w:val="24"/>
        </w:rPr>
      </w:pPr>
      <w:r w:rsidRPr="000E1025">
        <w:rPr>
          <w:rFonts w:ascii="Times New Roman" w:hAnsi="Times New Roman"/>
          <w:bCs/>
          <w:color w:val="000000"/>
          <w:sz w:val="24"/>
          <w:szCs w:val="24"/>
        </w:rPr>
        <w:t>3D модель НПС;</w:t>
      </w:r>
    </w:p>
    <w:p w14:paraId="685C98DF" w14:textId="77777777" w:rsidR="005D7968" w:rsidRPr="000E1025" w:rsidRDefault="005D7968" w:rsidP="007260E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themeColor="text1"/>
          <w:sz w:val="24"/>
          <w:szCs w:val="24"/>
        </w:rPr>
      </w:pPr>
      <w:r w:rsidRPr="000E1025">
        <w:rPr>
          <w:rFonts w:ascii="Times New Roman" w:hAnsi="Times New Roman"/>
          <w:bCs/>
          <w:color w:val="000000"/>
          <w:sz w:val="24"/>
          <w:szCs w:val="24"/>
        </w:rPr>
        <w:t xml:space="preserve">Средства измерения и контроля, применяемые на оборудовании и объектах МТ: </w:t>
      </w:r>
    </w:p>
    <w:p w14:paraId="436188FD" w14:textId="77777777" w:rsidR="005D7968" w:rsidRPr="000E1025" w:rsidRDefault="005D7968" w:rsidP="007260E0">
      <w:pPr>
        <w:pStyle w:val="a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4"/>
          <w:szCs w:val="24"/>
        </w:rPr>
      </w:pPr>
      <w:r w:rsidRPr="000E1025">
        <w:rPr>
          <w:rFonts w:ascii="Times New Roman" w:hAnsi="Times New Roman"/>
          <w:bCs/>
          <w:color w:val="000000"/>
          <w:sz w:val="24"/>
          <w:szCs w:val="24"/>
        </w:rPr>
        <w:t xml:space="preserve">приборы измерения давления </w:t>
      </w:r>
      <w:r w:rsidRPr="000E1025">
        <w:rPr>
          <w:rFonts w:ascii="Times New Roman" w:hAnsi="Times New Roman"/>
          <w:sz w:val="24"/>
          <w:szCs w:val="24"/>
        </w:rPr>
        <w:t>(</w:t>
      </w:r>
      <w:proofErr w:type="spellStart"/>
      <w:r w:rsidRPr="000E1025">
        <w:rPr>
          <w:rFonts w:ascii="Times New Roman" w:hAnsi="Times New Roman"/>
          <w:sz w:val="24"/>
          <w:szCs w:val="24"/>
        </w:rPr>
        <w:t>электроконтактных</w:t>
      </w:r>
      <w:proofErr w:type="spellEnd"/>
      <w:r w:rsidRPr="000E1025">
        <w:rPr>
          <w:rFonts w:ascii="Times New Roman" w:hAnsi="Times New Roman"/>
          <w:sz w:val="24"/>
          <w:szCs w:val="24"/>
        </w:rPr>
        <w:t xml:space="preserve"> манометров «ЭКМ-1», «ВЭ16-РБ»</w:t>
      </w:r>
      <w:r w:rsidRPr="000E1025">
        <w:rPr>
          <w:rFonts w:ascii="Times New Roman" w:hAnsi="Times New Roman"/>
          <w:bCs/>
          <w:color w:val="000000"/>
          <w:sz w:val="24"/>
          <w:szCs w:val="24"/>
        </w:rPr>
        <w:t>;</w:t>
      </w:r>
    </w:p>
    <w:p w14:paraId="0FD133EB" w14:textId="77777777" w:rsidR="005D7968" w:rsidRPr="000E1025" w:rsidRDefault="005D7968" w:rsidP="007260E0">
      <w:pPr>
        <w:pStyle w:val="a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приборов измерения температуры (термометра сопротивления, вторичный прибор);</w:t>
      </w:r>
    </w:p>
    <w:p w14:paraId="67C18853" w14:textId="77777777" w:rsidR="005D7968" w:rsidRPr="000E1025" w:rsidRDefault="005D7968" w:rsidP="007260E0">
      <w:pPr>
        <w:pStyle w:val="a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сигнализаторы уровня, датчиков уровня системы контроля уровня SAAB TRL/2. и приборы измерения уровня жидкости типа «OMUV»;</w:t>
      </w:r>
    </w:p>
    <w:p w14:paraId="0697BCB6" w14:textId="77777777" w:rsidR="005D7968" w:rsidRPr="000E1025" w:rsidRDefault="005D7968" w:rsidP="007260E0">
      <w:pPr>
        <w:pStyle w:val="a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приборов измерения и контроля вибрации;</w:t>
      </w:r>
    </w:p>
    <w:p w14:paraId="062F3C75" w14:textId="77777777" w:rsidR="005D7968" w:rsidRPr="000E1025" w:rsidRDefault="005D7968" w:rsidP="007260E0">
      <w:pPr>
        <w:pStyle w:val="a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прибор измерения расхода и количества нефти (турбинного расходомера типа «</w:t>
      </w:r>
      <w:proofErr w:type="spellStart"/>
      <w:r w:rsidRPr="000E1025">
        <w:rPr>
          <w:rFonts w:ascii="Times New Roman" w:hAnsi="Times New Roman"/>
          <w:color w:val="000000" w:themeColor="text1"/>
          <w:sz w:val="24"/>
          <w:szCs w:val="24"/>
        </w:rPr>
        <w:t>Турбоквант</w:t>
      </w:r>
      <w:proofErr w:type="spellEnd"/>
      <w:r w:rsidRPr="000E1025">
        <w:rPr>
          <w:rFonts w:ascii="Times New Roman" w:hAnsi="Times New Roman"/>
          <w:color w:val="000000" w:themeColor="text1"/>
          <w:sz w:val="24"/>
          <w:szCs w:val="24"/>
        </w:rPr>
        <w:t>»;</w:t>
      </w:r>
    </w:p>
    <w:p w14:paraId="5D2EF9AB" w14:textId="77777777" w:rsidR="005D7968" w:rsidRPr="000E1025" w:rsidRDefault="005D7968" w:rsidP="007260E0">
      <w:pPr>
        <w:pStyle w:val="a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color w:val="000000" w:themeColor="text1"/>
          <w:sz w:val="24"/>
          <w:szCs w:val="24"/>
        </w:rPr>
        <w:t xml:space="preserve">приборы измерения параметров качества нефти (влагомера поточного </w:t>
      </w:r>
      <w:r w:rsidRPr="000E1025">
        <w:rPr>
          <w:rFonts w:ascii="Times New Roman" w:hAnsi="Times New Roman"/>
          <w:sz w:val="24"/>
          <w:szCs w:val="24"/>
        </w:rPr>
        <w:t>УДВН-1ПМ, плотномера типа «</w:t>
      </w:r>
      <w:proofErr w:type="spellStart"/>
      <w:r w:rsidRPr="000E1025">
        <w:rPr>
          <w:rFonts w:ascii="Times New Roman" w:hAnsi="Times New Roman"/>
          <w:sz w:val="24"/>
          <w:szCs w:val="24"/>
        </w:rPr>
        <w:t>Солартрон</w:t>
      </w:r>
      <w:proofErr w:type="spellEnd"/>
      <w:r w:rsidRPr="000E1025">
        <w:rPr>
          <w:rFonts w:ascii="Times New Roman" w:hAnsi="Times New Roman"/>
          <w:sz w:val="24"/>
          <w:szCs w:val="24"/>
        </w:rPr>
        <w:t xml:space="preserve"> 7835») и контроля вязкости (поточных вискозиметров)</w:t>
      </w:r>
      <w:r w:rsidR="004F20BE" w:rsidRPr="000E1025">
        <w:rPr>
          <w:rFonts w:ascii="Times New Roman" w:hAnsi="Times New Roman"/>
          <w:sz w:val="24"/>
          <w:szCs w:val="24"/>
        </w:rPr>
        <w:t>.</w:t>
      </w:r>
    </w:p>
    <w:p w14:paraId="6E2CF28E" w14:textId="77777777" w:rsidR="00975C95" w:rsidRPr="000E1025" w:rsidRDefault="009A7214" w:rsidP="007260E0">
      <w:pPr>
        <w:pStyle w:val="a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lastRenderedPageBreak/>
        <w:t>р</w:t>
      </w:r>
      <w:r w:rsidR="00975C95" w:rsidRPr="000E1025">
        <w:rPr>
          <w:rFonts w:ascii="Times New Roman" w:hAnsi="Times New Roman"/>
          <w:color w:val="000000" w:themeColor="text1"/>
          <w:sz w:val="24"/>
          <w:szCs w:val="24"/>
        </w:rPr>
        <w:t>еализация программы модуля предполагает обязательную производственную практику.</w:t>
      </w:r>
    </w:p>
    <w:p w14:paraId="4D621ED5" w14:textId="77777777" w:rsidR="00975C95" w:rsidRPr="000E1025" w:rsidRDefault="00353AAB" w:rsidP="009A7214">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rPr>
          <w:b w:val="0"/>
          <w:color w:val="000000" w:themeColor="text1"/>
          <w:sz w:val="24"/>
          <w:szCs w:val="24"/>
        </w:rPr>
      </w:pPr>
      <w:r w:rsidRPr="000E1025">
        <w:rPr>
          <w:b w:val="0"/>
          <w:color w:val="000000" w:themeColor="text1"/>
          <w:sz w:val="24"/>
          <w:szCs w:val="24"/>
        </w:rPr>
        <w:t>3</w:t>
      </w:r>
      <w:r w:rsidR="00975C95" w:rsidRPr="000E1025">
        <w:rPr>
          <w:b w:val="0"/>
          <w:color w:val="000000" w:themeColor="text1"/>
          <w:sz w:val="24"/>
          <w:szCs w:val="24"/>
        </w:rPr>
        <w:t>.2. Информационное обеспечение обучения</w:t>
      </w:r>
    </w:p>
    <w:p w14:paraId="4845A4EC" w14:textId="77777777" w:rsidR="00975C95" w:rsidRPr="000E1025" w:rsidRDefault="00975C95" w:rsidP="009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color w:val="000000" w:themeColor="text1"/>
          <w:sz w:val="24"/>
          <w:szCs w:val="24"/>
        </w:rPr>
      </w:pPr>
      <w:r w:rsidRPr="000E1025">
        <w:rPr>
          <w:rFonts w:ascii="Times New Roman" w:hAnsi="Times New Roman"/>
          <w:b/>
          <w:bCs/>
          <w:color w:val="000000" w:themeColor="text1"/>
          <w:sz w:val="24"/>
          <w:szCs w:val="24"/>
        </w:rPr>
        <w:t>Основные источники:</w:t>
      </w:r>
    </w:p>
    <w:p w14:paraId="32D4DFE1" w14:textId="77777777" w:rsidR="00D76AED" w:rsidRPr="00621F61" w:rsidRDefault="00D76AED" w:rsidP="007260E0">
      <w:pPr>
        <w:numPr>
          <w:ilvl w:val="0"/>
          <w:numId w:val="6"/>
        </w:numPr>
        <w:tabs>
          <w:tab w:val="clear" w:pos="720"/>
        </w:tabs>
        <w:spacing w:after="0" w:line="360" w:lineRule="auto"/>
        <w:ind w:left="0" w:firstLine="709"/>
        <w:jc w:val="both"/>
        <w:rPr>
          <w:rFonts w:ascii="Times New Roman" w:hAnsi="Times New Roman"/>
          <w:bCs/>
          <w:color w:val="000000" w:themeColor="text1"/>
          <w:sz w:val="24"/>
          <w:szCs w:val="24"/>
        </w:rPr>
      </w:pPr>
      <w:bookmarkStart w:id="3" w:name="_Toc333476287"/>
      <w:proofErr w:type="spellStart"/>
      <w:r w:rsidRPr="00621F61">
        <w:rPr>
          <w:rFonts w:ascii="Times New Roman" w:hAnsi="Times New Roman"/>
          <w:sz w:val="24"/>
          <w:szCs w:val="24"/>
        </w:rPr>
        <w:t>Саруев</w:t>
      </w:r>
      <w:proofErr w:type="spellEnd"/>
      <w:r w:rsidRPr="00621F61">
        <w:rPr>
          <w:rFonts w:ascii="Times New Roman" w:hAnsi="Times New Roman"/>
          <w:sz w:val="24"/>
          <w:szCs w:val="24"/>
        </w:rPr>
        <w:t xml:space="preserve"> А.Л. Эксплуатация насосных и компрессорных станций.</w:t>
      </w:r>
      <w:r w:rsidR="00193C4C" w:rsidRPr="00621F61">
        <w:rPr>
          <w:rFonts w:ascii="Times New Roman" w:hAnsi="Times New Roman"/>
          <w:sz w:val="24"/>
          <w:szCs w:val="24"/>
        </w:rPr>
        <w:t xml:space="preserve"> </w:t>
      </w:r>
      <w:r w:rsidRPr="00621F61">
        <w:rPr>
          <w:rFonts w:ascii="Times New Roman" w:hAnsi="Times New Roman"/>
          <w:sz w:val="24"/>
          <w:szCs w:val="24"/>
        </w:rPr>
        <w:t>Учебное пособие. Томский политехнический университет. 2017 г. 358 с.</w:t>
      </w:r>
    </w:p>
    <w:p w14:paraId="2B9D9507" w14:textId="77777777" w:rsidR="0065706E" w:rsidRPr="00621F61" w:rsidRDefault="00D76AED" w:rsidP="007260E0">
      <w:pPr>
        <w:numPr>
          <w:ilvl w:val="0"/>
          <w:numId w:val="6"/>
        </w:numPr>
        <w:tabs>
          <w:tab w:val="clear" w:pos="720"/>
        </w:tabs>
        <w:spacing w:after="0" w:line="360" w:lineRule="auto"/>
        <w:ind w:left="0" w:firstLine="709"/>
        <w:jc w:val="both"/>
        <w:rPr>
          <w:rFonts w:ascii="Times New Roman" w:hAnsi="Times New Roman"/>
          <w:bCs/>
          <w:color w:val="000000" w:themeColor="text1"/>
          <w:sz w:val="24"/>
          <w:szCs w:val="24"/>
        </w:rPr>
      </w:pPr>
      <w:r w:rsidRPr="00621F61">
        <w:rPr>
          <w:rFonts w:ascii="Times New Roman" w:hAnsi="Times New Roman"/>
          <w:sz w:val="24"/>
          <w:szCs w:val="24"/>
        </w:rPr>
        <w:t xml:space="preserve">А.А. Коршак. Сооружение и эксплуатация систем газораспределения. </w:t>
      </w:r>
      <w:r w:rsidR="000C0DE3" w:rsidRPr="00621F61">
        <w:rPr>
          <w:rFonts w:ascii="Times New Roman" w:hAnsi="Times New Roman"/>
          <w:sz w:val="24"/>
          <w:szCs w:val="24"/>
        </w:rPr>
        <w:t>Учебное пособие.</w:t>
      </w:r>
      <w:r w:rsidR="000D6CAE" w:rsidRPr="00621F61">
        <w:rPr>
          <w:rFonts w:ascii="Times New Roman" w:hAnsi="Times New Roman"/>
          <w:sz w:val="24"/>
          <w:szCs w:val="24"/>
        </w:rPr>
        <w:t xml:space="preserve"> 2017 г. 415</w:t>
      </w:r>
      <w:r w:rsidR="000D6CAE" w:rsidRPr="00621F61">
        <w:rPr>
          <w:rFonts w:ascii="Times New Roman" w:hAnsi="Times New Roman"/>
          <w:sz w:val="24"/>
          <w:szCs w:val="24"/>
          <w:lang w:val="en-US"/>
        </w:rPr>
        <w:t>c.</w:t>
      </w:r>
    </w:p>
    <w:p w14:paraId="576B02A9" w14:textId="77777777" w:rsidR="0065706E" w:rsidRPr="00621F61" w:rsidRDefault="0065706E" w:rsidP="007260E0">
      <w:pPr>
        <w:numPr>
          <w:ilvl w:val="0"/>
          <w:numId w:val="6"/>
        </w:numPr>
        <w:tabs>
          <w:tab w:val="clear" w:pos="720"/>
        </w:tabs>
        <w:spacing w:after="0" w:line="360" w:lineRule="auto"/>
        <w:ind w:left="0" w:firstLine="709"/>
        <w:jc w:val="both"/>
        <w:rPr>
          <w:rFonts w:ascii="Times New Roman" w:hAnsi="Times New Roman"/>
          <w:bCs/>
          <w:color w:val="000000" w:themeColor="text1"/>
          <w:szCs w:val="24"/>
        </w:rPr>
      </w:pPr>
      <w:r w:rsidRPr="00621F61">
        <w:rPr>
          <w:rFonts w:ascii="Times New Roman" w:hAnsi="Times New Roman"/>
          <w:sz w:val="24"/>
          <w:szCs w:val="28"/>
        </w:rPr>
        <w:t>Автоматизация технологических процессов в нефтегазовой отрасли, Гладких Т.Д., 2022 г.</w:t>
      </w:r>
    </w:p>
    <w:p w14:paraId="3F51F46C" w14:textId="77777777" w:rsidR="0065706E" w:rsidRPr="000E1025" w:rsidRDefault="0065706E" w:rsidP="007260E0">
      <w:pPr>
        <w:numPr>
          <w:ilvl w:val="0"/>
          <w:numId w:val="6"/>
        </w:numPr>
        <w:tabs>
          <w:tab w:val="clear" w:pos="720"/>
        </w:tabs>
        <w:spacing w:after="0" w:line="360" w:lineRule="auto"/>
        <w:ind w:left="0" w:firstLine="709"/>
        <w:jc w:val="both"/>
        <w:rPr>
          <w:rFonts w:ascii="Times New Roman" w:hAnsi="Times New Roman"/>
          <w:bCs/>
          <w:color w:val="000000" w:themeColor="text1"/>
          <w:szCs w:val="24"/>
        </w:rPr>
      </w:pPr>
      <w:r w:rsidRPr="00621F61">
        <w:rPr>
          <w:rFonts w:ascii="Times New Roman" w:hAnsi="Times New Roman"/>
          <w:sz w:val="24"/>
          <w:szCs w:val="28"/>
        </w:rPr>
        <w:t>Автоматизация</w:t>
      </w:r>
      <w:r w:rsidRPr="000E1025">
        <w:rPr>
          <w:rFonts w:ascii="Times New Roman" w:hAnsi="Times New Roman"/>
          <w:sz w:val="24"/>
          <w:szCs w:val="28"/>
        </w:rPr>
        <w:t xml:space="preserve"> технологических процессов и производств в нефтегазовой отрасли. Еремеев С. В., 2021 г.</w:t>
      </w:r>
    </w:p>
    <w:p w14:paraId="461AA3B5" w14:textId="77777777" w:rsidR="00975C95" w:rsidRPr="000E1025" w:rsidRDefault="00975C95" w:rsidP="00D76AED">
      <w:pPr>
        <w:spacing w:after="0" w:line="360" w:lineRule="auto"/>
        <w:ind w:left="709"/>
        <w:jc w:val="both"/>
        <w:rPr>
          <w:rFonts w:ascii="Times New Roman" w:hAnsi="Times New Roman"/>
          <w:b/>
          <w:bCs/>
          <w:color w:val="000000" w:themeColor="text1"/>
          <w:sz w:val="24"/>
          <w:szCs w:val="24"/>
        </w:rPr>
      </w:pPr>
      <w:r w:rsidRPr="000E1025">
        <w:rPr>
          <w:rFonts w:ascii="Times New Roman" w:hAnsi="Times New Roman"/>
          <w:b/>
          <w:bCs/>
          <w:color w:val="000000" w:themeColor="text1"/>
          <w:sz w:val="24"/>
          <w:szCs w:val="24"/>
        </w:rPr>
        <w:t>Дополнительные источники:</w:t>
      </w:r>
    </w:p>
    <w:p w14:paraId="070733BE"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РД-13.110.00-КТН-031-18</w:t>
      </w:r>
      <w:r w:rsidR="00BB2B66" w:rsidRPr="00621F61">
        <w:rPr>
          <w:rFonts w:ascii="Times New Roman" w:hAnsi="Times New Roman"/>
          <w:sz w:val="24"/>
          <w:szCs w:val="24"/>
        </w:rPr>
        <w:t xml:space="preserve"> Магистральный трубопроводный транспорт нефти и нефтепродуктов. Правила безопасности при эксплуатации объектов ПАО "Транснефть" </w:t>
      </w:r>
    </w:p>
    <w:p w14:paraId="3A58C376"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РД-13.220.00-КТН-0243-20 Магистральный трубопроводный транспорт нефти и нефтепродуктов. Правила пожарной безопасности на объектах организаций системы "Транснефть")</w:t>
      </w:r>
      <w:r w:rsidR="00FB789F" w:rsidRPr="00621F61">
        <w:rPr>
          <w:rFonts w:ascii="Times New Roman" w:hAnsi="Times New Roman"/>
          <w:sz w:val="24"/>
          <w:szCs w:val="24"/>
        </w:rPr>
        <w:t xml:space="preserve"> (</w:t>
      </w:r>
      <w:proofErr w:type="spellStart"/>
      <w:r w:rsidR="00FB789F" w:rsidRPr="00621F61">
        <w:rPr>
          <w:rFonts w:ascii="Times New Roman" w:hAnsi="Times New Roman"/>
          <w:sz w:val="24"/>
          <w:szCs w:val="24"/>
        </w:rPr>
        <w:t>изм</w:t>
      </w:r>
      <w:proofErr w:type="spellEnd"/>
      <w:r w:rsidR="00FB789F" w:rsidRPr="00621F61">
        <w:rPr>
          <w:rFonts w:ascii="Times New Roman" w:hAnsi="Times New Roman"/>
          <w:sz w:val="24"/>
          <w:szCs w:val="24"/>
        </w:rPr>
        <w:t xml:space="preserve"> 1) </w:t>
      </w:r>
      <w:r w:rsidR="00BB2B66" w:rsidRPr="00621F61">
        <w:rPr>
          <w:rFonts w:ascii="Times New Roman" w:hAnsi="Times New Roman"/>
          <w:sz w:val="24"/>
          <w:szCs w:val="24"/>
        </w:rPr>
        <w:t>Магистральный трубопроводный транспорт нефти и нефтепродуктов. Правила пожарной безопасности на объектах организаций системы "Транснефть".</w:t>
      </w:r>
    </w:p>
    <w:p w14:paraId="7A4F4B9F"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РД-13.200.00-КТН-116-14</w:t>
      </w:r>
      <w:r w:rsidR="00BB2B66" w:rsidRPr="00621F61">
        <w:rPr>
          <w:rFonts w:ascii="Times New Roman" w:hAnsi="Times New Roman"/>
          <w:sz w:val="24"/>
          <w:szCs w:val="24"/>
        </w:rPr>
        <w:t xml:space="preserve"> «Учебно-информационные плакаты по безопасному проведению работ». </w:t>
      </w:r>
    </w:p>
    <w:p w14:paraId="4F151716"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РД-35.240.50-КТН-109-17</w:t>
      </w:r>
      <w:r w:rsidR="00244C4C" w:rsidRPr="00621F61">
        <w:rPr>
          <w:rFonts w:ascii="Times New Roman" w:hAnsi="Times New Roman"/>
          <w:sz w:val="24"/>
          <w:szCs w:val="24"/>
        </w:rPr>
        <w:t xml:space="preserve"> (</w:t>
      </w:r>
      <w:proofErr w:type="spellStart"/>
      <w:r w:rsidR="00244C4C" w:rsidRPr="00621F61">
        <w:rPr>
          <w:rFonts w:ascii="Times New Roman" w:hAnsi="Times New Roman"/>
          <w:sz w:val="24"/>
          <w:szCs w:val="24"/>
        </w:rPr>
        <w:t>изм</w:t>
      </w:r>
      <w:proofErr w:type="spellEnd"/>
      <w:r w:rsidR="00244C4C" w:rsidRPr="00621F61">
        <w:rPr>
          <w:rFonts w:ascii="Times New Roman" w:hAnsi="Times New Roman"/>
          <w:sz w:val="24"/>
          <w:szCs w:val="24"/>
        </w:rPr>
        <w:t xml:space="preserve"> 1 от 2019 г)</w:t>
      </w:r>
      <w:r w:rsidR="00BB2B66" w:rsidRPr="00621F61">
        <w:rPr>
          <w:rFonts w:ascii="Times New Roman" w:hAnsi="Times New Roman"/>
          <w:sz w:val="24"/>
          <w:szCs w:val="24"/>
        </w:rPr>
        <w:t xml:space="preserve"> «Автоматизация и телемеханизация технологического оборудования площадочных и линейных объектов магистральных нефтепроводов и нефтепродуктопроводов. Основные положения».</w:t>
      </w:r>
    </w:p>
    <w:p w14:paraId="77237870"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РД-23.040.00-КТН-029-</w:t>
      </w:r>
      <w:proofErr w:type="gramStart"/>
      <w:r w:rsidRPr="00621F61">
        <w:rPr>
          <w:rFonts w:ascii="Times New Roman" w:hAnsi="Times New Roman"/>
          <w:sz w:val="24"/>
          <w:szCs w:val="24"/>
        </w:rPr>
        <w:t>18</w:t>
      </w:r>
      <w:r w:rsidR="00BB2B66" w:rsidRPr="00621F61">
        <w:rPr>
          <w:rFonts w:ascii="Times New Roman" w:hAnsi="Times New Roman"/>
          <w:sz w:val="24"/>
          <w:szCs w:val="24"/>
        </w:rPr>
        <w:t xml:space="preserve"> </w:t>
      </w:r>
      <w:r w:rsidR="00FC1EB2" w:rsidRPr="00621F61">
        <w:rPr>
          <w:rFonts w:ascii="Times New Roman" w:hAnsi="Times New Roman"/>
          <w:sz w:val="24"/>
          <w:szCs w:val="24"/>
        </w:rPr>
        <w:t xml:space="preserve"> </w:t>
      </w:r>
      <w:r w:rsidR="00BB2B66" w:rsidRPr="00621F61">
        <w:rPr>
          <w:rFonts w:ascii="Times New Roman" w:hAnsi="Times New Roman"/>
          <w:sz w:val="24"/>
          <w:szCs w:val="24"/>
        </w:rPr>
        <w:t>Магистральный</w:t>
      </w:r>
      <w:proofErr w:type="gramEnd"/>
      <w:r w:rsidR="00BB2B66" w:rsidRPr="00621F61">
        <w:rPr>
          <w:rFonts w:ascii="Times New Roman" w:hAnsi="Times New Roman"/>
          <w:sz w:val="24"/>
          <w:szCs w:val="24"/>
        </w:rPr>
        <w:t xml:space="preserve"> трубопроводный транспорт нефти и нефтепродуктов. Очистка и внутритрубное диагностирование магистральных трубопроводов пневматическим способом. Технология проведения.</w:t>
      </w:r>
    </w:p>
    <w:p w14:paraId="26D04B8A"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РД-13.020.00-КТН-020-</w:t>
      </w:r>
      <w:proofErr w:type="gramStart"/>
      <w:r w:rsidRPr="00621F61">
        <w:rPr>
          <w:rFonts w:ascii="Times New Roman" w:hAnsi="Times New Roman"/>
          <w:sz w:val="24"/>
          <w:szCs w:val="24"/>
        </w:rPr>
        <w:t>14</w:t>
      </w:r>
      <w:r w:rsidR="00BB2B66" w:rsidRPr="00621F61">
        <w:rPr>
          <w:rFonts w:ascii="Times New Roman" w:hAnsi="Times New Roman"/>
          <w:sz w:val="24"/>
          <w:szCs w:val="24"/>
        </w:rPr>
        <w:t xml:space="preserve"> </w:t>
      </w:r>
      <w:r w:rsidR="00FC1EB2" w:rsidRPr="00621F61">
        <w:rPr>
          <w:rFonts w:ascii="Times New Roman" w:hAnsi="Times New Roman"/>
          <w:sz w:val="24"/>
          <w:szCs w:val="24"/>
        </w:rPr>
        <w:t xml:space="preserve"> </w:t>
      </w:r>
      <w:r w:rsidR="00BB2B66" w:rsidRPr="00621F61">
        <w:rPr>
          <w:rFonts w:ascii="Times New Roman" w:hAnsi="Times New Roman"/>
          <w:sz w:val="24"/>
          <w:szCs w:val="24"/>
        </w:rPr>
        <w:t>Магистральный</w:t>
      </w:r>
      <w:proofErr w:type="gramEnd"/>
      <w:r w:rsidR="00BB2B66" w:rsidRPr="00621F61">
        <w:rPr>
          <w:rFonts w:ascii="Times New Roman" w:hAnsi="Times New Roman"/>
          <w:sz w:val="24"/>
          <w:szCs w:val="24"/>
        </w:rPr>
        <w:t xml:space="preserve"> трубопроводный транспорт нефти и нефтепродуктов. Ликвидация аварий и инцидентов. Организация и проведение работ.</w:t>
      </w:r>
    </w:p>
    <w:p w14:paraId="1FEEA183" w14:textId="77777777" w:rsidR="00FC1EB2"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РД-01.120.00-КТН-228-</w:t>
      </w:r>
      <w:proofErr w:type="gramStart"/>
      <w:r w:rsidRPr="00621F61">
        <w:rPr>
          <w:rFonts w:ascii="Times New Roman" w:hAnsi="Times New Roman"/>
          <w:sz w:val="24"/>
          <w:szCs w:val="24"/>
        </w:rPr>
        <w:t>14</w:t>
      </w:r>
      <w:r w:rsidR="00FC1EB2" w:rsidRPr="00621F61">
        <w:rPr>
          <w:rFonts w:ascii="Times New Roman" w:hAnsi="Times New Roman"/>
          <w:sz w:val="24"/>
          <w:szCs w:val="24"/>
        </w:rPr>
        <w:t xml:space="preserve"> </w:t>
      </w:r>
      <w:r w:rsidR="00A71EF7" w:rsidRPr="00621F61">
        <w:rPr>
          <w:rFonts w:ascii="Times New Roman" w:hAnsi="Times New Roman"/>
          <w:sz w:val="24"/>
          <w:szCs w:val="24"/>
        </w:rPr>
        <w:t xml:space="preserve"> Магистральный</w:t>
      </w:r>
      <w:proofErr w:type="gramEnd"/>
      <w:r w:rsidR="00A71EF7" w:rsidRPr="00621F61">
        <w:rPr>
          <w:rFonts w:ascii="Times New Roman" w:hAnsi="Times New Roman"/>
          <w:sz w:val="24"/>
          <w:szCs w:val="24"/>
        </w:rPr>
        <w:t xml:space="preserve"> трубопроводный транспорт нефти и нефтепродуктов. Термины и определения.</w:t>
      </w:r>
    </w:p>
    <w:p w14:paraId="20B6D0CB" w14:textId="77777777" w:rsidR="00FC1EB2"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eastAsiaTheme="minorHAnsi" w:hAnsi="Times New Roman"/>
          <w:sz w:val="24"/>
          <w:szCs w:val="24"/>
          <w:lang w:eastAsia="en-US"/>
        </w:rPr>
        <w:t>РД-23.040.00-КТН-084-18</w:t>
      </w:r>
      <w:r w:rsidR="00FC1EB2" w:rsidRPr="00621F61">
        <w:rPr>
          <w:rFonts w:ascii="Times New Roman" w:eastAsiaTheme="minorHAnsi" w:hAnsi="Times New Roman"/>
          <w:sz w:val="24"/>
          <w:szCs w:val="24"/>
          <w:lang w:eastAsia="en-US"/>
        </w:rPr>
        <w:t xml:space="preserve"> </w:t>
      </w:r>
      <w:r w:rsidR="00FC1EB2" w:rsidRPr="00621F61">
        <w:rPr>
          <w:rFonts w:ascii="Times New Roman" w:hAnsi="Times New Roman"/>
          <w:sz w:val="24"/>
          <w:szCs w:val="24"/>
        </w:rPr>
        <w:t>(</w:t>
      </w:r>
      <w:proofErr w:type="spellStart"/>
      <w:r w:rsidR="00FC1EB2" w:rsidRPr="00621F61">
        <w:rPr>
          <w:rFonts w:ascii="Times New Roman" w:hAnsi="Times New Roman"/>
          <w:sz w:val="24"/>
          <w:szCs w:val="24"/>
        </w:rPr>
        <w:t>изм</w:t>
      </w:r>
      <w:proofErr w:type="spellEnd"/>
      <w:r w:rsidR="00FC1EB2" w:rsidRPr="00621F61">
        <w:rPr>
          <w:rFonts w:ascii="Times New Roman" w:hAnsi="Times New Roman"/>
          <w:sz w:val="24"/>
          <w:szCs w:val="24"/>
        </w:rPr>
        <w:t xml:space="preserve"> 1от </w:t>
      </w:r>
      <w:r w:rsidR="00FC1EB2" w:rsidRPr="00621F61">
        <w:rPr>
          <w:rFonts w:ascii="Times New Roman" w:eastAsiaTheme="minorHAnsi" w:hAnsi="Times New Roman"/>
          <w:color w:val="000000"/>
          <w:sz w:val="24"/>
          <w:szCs w:val="24"/>
          <w:lang w:eastAsia="en-US"/>
        </w:rPr>
        <w:t>24.01.2022</w:t>
      </w:r>
      <w:proofErr w:type="gramStart"/>
      <w:r w:rsidR="00FC1EB2" w:rsidRPr="00621F61">
        <w:rPr>
          <w:rFonts w:ascii="Times New Roman" w:hAnsi="Times New Roman"/>
          <w:sz w:val="24"/>
          <w:szCs w:val="24"/>
        </w:rPr>
        <w:t xml:space="preserve">) </w:t>
      </w:r>
      <w:r w:rsidR="00FC1EB2" w:rsidRPr="00621F61">
        <w:rPr>
          <w:rFonts w:ascii="Times New Roman" w:eastAsiaTheme="minorHAnsi" w:hAnsi="Times New Roman"/>
          <w:sz w:val="24"/>
          <w:szCs w:val="24"/>
          <w:lang w:eastAsia="en-US"/>
        </w:rPr>
        <w:t xml:space="preserve"> «</w:t>
      </w:r>
      <w:proofErr w:type="gramEnd"/>
      <w:r w:rsidR="00FC1EB2" w:rsidRPr="00621F61">
        <w:rPr>
          <w:rFonts w:ascii="Times New Roman" w:eastAsiaTheme="minorHAnsi" w:hAnsi="Times New Roman"/>
          <w:sz w:val="24"/>
          <w:szCs w:val="24"/>
          <w:lang w:eastAsia="en-US"/>
        </w:rPr>
        <w:t>Магистральный трубопроводный транспорт нефти и нефтепродуктов. Линейная часть магистрального трубопровода. Нормы проектирования.</w:t>
      </w:r>
    </w:p>
    <w:p w14:paraId="2074CA0C"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lastRenderedPageBreak/>
        <w:t>ОР-13.100.00-КТН-0332-21 Магистральный трубопроводный транспорт нефти и нефтепродуктов. Порядок организации огневых, газоопасных, ремонтных работ и работ повышенной опасности на объектах организаций системы "Транснефть")</w:t>
      </w:r>
      <w:r w:rsidR="009A7214" w:rsidRPr="00621F61">
        <w:rPr>
          <w:rFonts w:ascii="Times New Roman" w:hAnsi="Times New Roman"/>
          <w:sz w:val="24"/>
          <w:szCs w:val="24"/>
        </w:rPr>
        <w:t xml:space="preserve"> (</w:t>
      </w:r>
      <w:proofErr w:type="spellStart"/>
      <w:r w:rsidR="009A7214" w:rsidRPr="00621F61">
        <w:rPr>
          <w:rFonts w:ascii="Times New Roman" w:hAnsi="Times New Roman"/>
          <w:sz w:val="24"/>
          <w:szCs w:val="24"/>
        </w:rPr>
        <w:t>изм</w:t>
      </w:r>
      <w:proofErr w:type="spellEnd"/>
      <w:r w:rsidR="009A7214" w:rsidRPr="00621F61">
        <w:rPr>
          <w:rFonts w:ascii="Times New Roman" w:hAnsi="Times New Roman"/>
          <w:sz w:val="24"/>
          <w:szCs w:val="24"/>
        </w:rPr>
        <w:t xml:space="preserve"> 1)</w:t>
      </w:r>
      <w:r w:rsidR="00FB789F" w:rsidRPr="00621F61">
        <w:rPr>
          <w:rFonts w:ascii="Times New Roman" w:hAnsi="Times New Roman"/>
          <w:sz w:val="24"/>
          <w:szCs w:val="24"/>
        </w:rPr>
        <w:t xml:space="preserve"> </w:t>
      </w:r>
      <w:r w:rsidR="00BB2B66" w:rsidRPr="00621F61">
        <w:rPr>
          <w:rFonts w:ascii="Times New Roman" w:hAnsi="Times New Roman"/>
          <w:sz w:val="24"/>
          <w:szCs w:val="24"/>
        </w:rPr>
        <w:t>Магистральный трубопроводный транспорт нефти и нефтепродуктов. Порядок организации огневых, газоопасных, ремонтных и других работ повышенной опасности на объектах организаций системы "Транснефть")</w:t>
      </w:r>
      <w:r w:rsidR="00FC1EB2" w:rsidRPr="00621F61">
        <w:rPr>
          <w:rFonts w:ascii="Times New Roman" w:hAnsi="Times New Roman"/>
          <w:sz w:val="24"/>
          <w:szCs w:val="24"/>
        </w:rPr>
        <w:t xml:space="preserve">. </w:t>
      </w:r>
      <w:r w:rsidR="00BB2B66" w:rsidRPr="00621F61">
        <w:rPr>
          <w:rFonts w:ascii="Times New Roman" w:hAnsi="Times New Roman"/>
          <w:sz w:val="24"/>
          <w:szCs w:val="24"/>
        </w:rPr>
        <w:t xml:space="preserve"> «Порядок организации огневых, газоопасных и других работ повышенной опасности на взрывопожароопасных и пожароопасных объектах организаций системы «Транснефть» и оформления нарядов-допусков на их подготовку и проведение».</w:t>
      </w:r>
    </w:p>
    <w:p w14:paraId="3B780115" w14:textId="77777777" w:rsidR="00BB2B66" w:rsidRPr="00621F61" w:rsidRDefault="00BB2B66"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ОР-19.100.00</w:t>
      </w:r>
      <w:r w:rsidR="00621F61" w:rsidRPr="00621F61">
        <w:rPr>
          <w:rFonts w:ascii="Times New Roman" w:hAnsi="Times New Roman"/>
          <w:sz w:val="24"/>
          <w:szCs w:val="24"/>
        </w:rPr>
        <w:t>-</w:t>
      </w:r>
      <w:r w:rsidRPr="00621F61">
        <w:rPr>
          <w:rFonts w:ascii="Times New Roman" w:hAnsi="Times New Roman"/>
          <w:sz w:val="24"/>
          <w:szCs w:val="24"/>
        </w:rPr>
        <w:t>КТН-010-18 Магистральный трубопроводный транспорт нефти и нефтепродуктов. Внутритрубное диагностирование магистральных трубопроводов.</w:t>
      </w:r>
    </w:p>
    <w:p w14:paraId="05CE4A7D"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ОР-75.200.00-КТН-0085-21 Магистральный трубопроводный транспорт нефти и нефтепродуктов. Порядок организации планирования и оформления остановок магистральных трубопроводов организаций системы "Транснефть")</w:t>
      </w:r>
      <w:r w:rsidR="00BB2B66" w:rsidRPr="00621F61">
        <w:rPr>
          <w:rFonts w:ascii="Times New Roman" w:hAnsi="Times New Roman"/>
          <w:sz w:val="24"/>
          <w:szCs w:val="24"/>
        </w:rPr>
        <w:t xml:space="preserve"> «Порядок организации планирования и оформления остановок магистральных нефтепроводов».</w:t>
      </w:r>
    </w:p>
    <w:p w14:paraId="560C584E"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ОР-03.100.50-КТН-005-13</w:t>
      </w:r>
      <w:r w:rsidR="00FB789F" w:rsidRPr="00621F61">
        <w:rPr>
          <w:rFonts w:ascii="Times New Roman" w:hAnsi="Times New Roman"/>
          <w:sz w:val="24"/>
          <w:szCs w:val="24"/>
        </w:rPr>
        <w:t xml:space="preserve"> (</w:t>
      </w:r>
      <w:proofErr w:type="spellStart"/>
      <w:r w:rsidR="00FB789F" w:rsidRPr="00621F61">
        <w:rPr>
          <w:rFonts w:ascii="Times New Roman" w:hAnsi="Times New Roman"/>
          <w:sz w:val="24"/>
          <w:szCs w:val="24"/>
        </w:rPr>
        <w:t>изм</w:t>
      </w:r>
      <w:proofErr w:type="spellEnd"/>
      <w:r w:rsidR="00FB789F" w:rsidRPr="00621F61">
        <w:rPr>
          <w:rFonts w:ascii="Times New Roman" w:hAnsi="Times New Roman"/>
          <w:sz w:val="24"/>
          <w:szCs w:val="24"/>
        </w:rPr>
        <w:t xml:space="preserve"> 1) </w:t>
      </w:r>
      <w:r w:rsidR="00BB2B66" w:rsidRPr="00621F61">
        <w:rPr>
          <w:rFonts w:ascii="Times New Roman" w:hAnsi="Times New Roman"/>
          <w:sz w:val="24"/>
          <w:szCs w:val="24"/>
        </w:rPr>
        <w:t>«Технологическое управление и контроль за работой магистральных нефтепроводов».</w:t>
      </w:r>
    </w:p>
    <w:p w14:paraId="32A47956"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ОР-23.020.00-КТН-079-14</w:t>
      </w:r>
      <w:r w:rsidR="00BB2B66" w:rsidRPr="00621F61">
        <w:rPr>
          <w:rFonts w:ascii="Times New Roman" w:hAnsi="Times New Roman"/>
          <w:sz w:val="24"/>
          <w:szCs w:val="24"/>
        </w:rPr>
        <w:t xml:space="preserve"> «Расчет емкости (полезной) для товарных операций и разработки технологических карт на резервуары и резервуарные парки».</w:t>
      </w:r>
    </w:p>
    <w:p w14:paraId="6ACF9947"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ОР-35.240.50-КТН-165-19</w:t>
      </w:r>
      <w:r w:rsidR="00FB789F" w:rsidRPr="00621F61">
        <w:rPr>
          <w:rFonts w:ascii="Times New Roman" w:hAnsi="Times New Roman"/>
          <w:sz w:val="24"/>
          <w:szCs w:val="24"/>
        </w:rPr>
        <w:t xml:space="preserve"> </w:t>
      </w:r>
      <w:r w:rsidR="00BB2B66" w:rsidRPr="00621F61">
        <w:rPr>
          <w:rFonts w:ascii="Times New Roman" w:hAnsi="Times New Roman"/>
          <w:sz w:val="24"/>
          <w:szCs w:val="24"/>
        </w:rPr>
        <w:t xml:space="preserve">«Карты </w:t>
      </w:r>
      <w:proofErr w:type="spellStart"/>
      <w:r w:rsidR="00BB2B66" w:rsidRPr="00621F61">
        <w:rPr>
          <w:rFonts w:ascii="Times New Roman" w:hAnsi="Times New Roman"/>
          <w:sz w:val="24"/>
          <w:szCs w:val="24"/>
        </w:rPr>
        <w:t>уставок</w:t>
      </w:r>
      <w:proofErr w:type="spellEnd"/>
      <w:r w:rsidR="00BB2B66" w:rsidRPr="00621F61">
        <w:rPr>
          <w:rFonts w:ascii="Times New Roman" w:hAnsi="Times New Roman"/>
          <w:sz w:val="24"/>
          <w:szCs w:val="24"/>
        </w:rPr>
        <w:t xml:space="preserve"> защит и блокировок для технологического оборудования площадочных и линейных объектов МН и МНПП».</w:t>
      </w:r>
    </w:p>
    <w:p w14:paraId="39382C1C"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ОР-23.040.00-КТН-177-17</w:t>
      </w:r>
      <w:r w:rsidR="00BB2B66" w:rsidRPr="00621F61">
        <w:rPr>
          <w:rFonts w:ascii="Times New Roman" w:hAnsi="Times New Roman"/>
          <w:sz w:val="24"/>
          <w:szCs w:val="24"/>
        </w:rPr>
        <w:t xml:space="preserve"> «Магистральный трубопроводный транспорт нефти и нефтепродуктов. Порядок планирования режимов работы магистрального трубопровода».</w:t>
      </w:r>
    </w:p>
    <w:p w14:paraId="3B00F6A1"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ОР-03.100.50-КТН-092-13</w:t>
      </w:r>
      <w:r w:rsidR="00BB2B66" w:rsidRPr="00621F61">
        <w:rPr>
          <w:rFonts w:ascii="Times New Roman" w:hAnsi="Times New Roman"/>
          <w:sz w:val="24"/>
          <w:szCs w:val="24"/>
        </w:rPr>
        <w:t xml:space="preserve"> </w:t>
      </w:r>
      <w:r w:rsidR="00FC1EB2" w:rsidRPr="00621F61">
        <w:rPr>
          <w:rFonts w:ascii="Times New Roman" w:hAnsi="Times New Roman"/>
          <w:sz w:val="24"/>
          <w:szCs w:val="24"/>
        </w:rPr>
        <w:t>(</w:t>
      </w:r>
      <w:proofErr w:type="spellStart"/>
      <w:r w:rsidR="00FC1EB2" w:rsidRPr="00621F61">
        <w:rPr>
          <w:rFonts w:ascii="Times New Roman" w:hAnsi="Times New Roman"/>
          <w:sz w:val="24"/>
          <w:szCs w:val="24"/>
        </w:rPr>
        <w:t>изм</w:t>
      </w:r>
      <w:proofErr w:type="spellEnd"/>
      <w:r w:rsidR="00FC1EB2" w:rsidRPr="00621F61">
        <w:rPr>
          <w:rFonts w:ascii="Times New Roman" w:hAnsi="Times New Roman"/>
          <w:sz w:val="24"/>
          <w:szCs w:val="24"/>
        </w:rPr>
        <w:t xml:space="preserve"> 1 от 19.11.21) </w:t>
      </w:r>
      <w:r w:rsidR="00BB2B66" w:rsidRPr="00621F61">
        <w:rPr>
          <w:rFonts w:ascii="Times New Roman" w:hAnsi="Times New Roman"/>
          <w:sz w:val="24"/>
          <w:szCs w:val="24"/>
        </w:rPr>
        <w:t>«Порядок разработки инструкции по управлению ТУ МН (пуск, перевод с одного режима работы на другой, остановка)».</w:t>
      </w:r>
    </w:p>
    <w:p w14:paraId="2F024AC4"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ОР-17.060.00-КТН-227-14</w:t>
      </w:r>
      <w:r w:rsidR="00BB2B66" w:rsidRPr="00621F61">
        <w:rPr>
          <w:rFonts w:ascii="Times New Roman" w:hAnsi="Times New Roman"/>
          <w:sz w:val="24"/>
          <w:szCs w:val="24"/>
        </w:rPr>
        <w:t xml:space="preserve"> «Предотвращение приема некондиционной нефти в систему МН. Порядок действий оперативного и диспетчерского персонала».</w:t>
      </w:r>
    </w:p>
    <w:p w14:paraId="05FB1799"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ОР-03.100.20-КТН-0180-22 Магистральный трубопроводный транспорт нефти и нефтепродуктов. Порядок ведения товарно-коммерческих операций с нефтью и нефтепродуктами в ПАО "Транснефть" и организациях системы "Транснефть")</w:t>
      </w:r>
      <w:r w:rsidR="00BB2B66" w:rsidRPr="00621F61">
        <w:rPr>
          <w:rFonts w:ascii="Times New Roman" w:hAnsi="Times New Roman"/>
          <w:sz w:val="24"/>
          <w:szCs w:val="24"/>
        </w:rPr>
        <w:t xml:space="preserve"> Магистральный трубопроводный транспорт нефти и нефтепродуктов. Порядок ведения товарно-коммерческих операций с нефтью в организациях системы "Транснефть").</w:t>
      </w:r>
    </w:p>
    <w:p w14:paraId="0CC50C9F" w14:textId="77777777" w:rsidR="00B25B4E"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 xml:space="preserve">ОР-03.100.50-КТН-0203-21 Магистральный трубопроводный транспорт нефти и нефтепродуктов. Инвентаризация нефти и нефтепродуктов. Порядок организации и </w:t>
      </w:r>
      <w:r w:rsidRPr="00621F61">
        <w:rPr>
          <w:rFonts w:ascii="Times New Roman" w:hAnsi="Times New Roman"/>
          <w:sz w:val="24"/>
          <w:szCs w:val="24"/>
        </w:rPr>
        <w:lastRenderedPageBreak/>
        <w:t>проведения)</w:t>
      </w:r>
      <w:r w:rsidR="00BB2B66" w:rsidRPr="00621F61">
        <w:rPr>
          <w:rFonts w:ascii="Times New Roman" w:hAnsi="Times New Roman"/>
          <w:sz w:val="24"/>
          <w:szCs w:val="24"/>
        </w:rPr>
        <w:t xml:space="preserve"> </w:t>
      </w:r>
      <w:r w:rsidR="009A7214" w:rsidRPr="00621F61">
        <w:rPr>
          <w:rFonts w:ascii="Times New Roman" w:hAnsi="Times New Roman"/>
          <w:sz w:val="24"/>
          <w:szCs w:val="24"/>
        </w:rPr>
        <w:t>(</w:t>
      </w:r>
      <w:proofErr w:type="spellStart"/>
      <w:r w:rsidR="009A7214" w:rsidRPr="00621F61">
        <w:rPr>
          <w:rFonts w:ascii="Times New Roman" w:hAnsi="Times New Roman"/>
          <w:sz w:val="24"/>
          <w:szCs w:val="24"/>
        </w:rPr>
        <w:t>изм</w:t>
      </w:r>
      <w:proofErr w:type="spellEnd"/>
      <w:r w:rsidR="009A7214" w:rsidRPr="00621F61">
        <w:rPr>
          <w:rFonts w:ascii="Times New Roman" w:hAnsi="Times New Roman"/>
          <w:sz w:val="24"/>
          <w:szCs w:val="24"/>
        </w:rPr>
        <w:t xml:space="preserve"> 1) </w:t>
      </w:r>
      <w:r w:rsidR="00BB2B66" w:rsidRPr="00621F61">
        <w:rPr>
          <w:rFonts w:ascii="Times New Roman" w:hAnsi="Times New Roman"/>
          <w:sz w:val="24"/>
          <w:szCs w:val="24"/>
        </w:rPr>
        <w:t>Магистральный трубопроводный транспорт нефти и нефтепродуктов. Инвентаризация нефти. Порядок проведения.</w:t>
      </w:r>
    </w:p>
    <w:p w14:paraId="7E81E089" w14:textId="77777777" w:rsidR="00B25B4E"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eastAsiaTheme="minorHAnsi" w:hAnsi="Times New Roman"/>
          <w:color w:val="000000"/>
          <w:sz w:val="24"/>
          <w:szCs w:val="24"/>
          <w:lang w:eastAsia="en-US"/>
        </w:rPr>
        <w:t>ОР-13.020.40-КТН-0359-22</w:t>
      </w:r>
      <w:r w:rsidR="00B25B4E" w:rsidRPr="00621F61">
        <w:rPr>
          <w:rFonts w:ascii="Times New Roman" w:eastAsiaTheme="minorHAnsi" w:hAnsi="Times New Roman"/>
          <w:color w:val="000000"/>
          <w:sz w:val="24"/>
          <w:szCs w:val="24"/>
          <w:lang w:eastAsia="en-US"/>
        </w:rPr>
        <w:t xml:space="preserve"> Магистральный трубопроводный транспорт нефти и нефтепродуктов. Порядок представления донесений и учета аварий, инцидентов и отказов на объектах магистральных трубопроводов.</w:t>
      </w:r>
    </w:p>
    <w:p w14:paraId="578FF17D"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ОР-75.040.00-КТН-041-18</w:t>
      </w:r>
      <w:r w:rsidR="00BB2B66" w:rsidRPr="00621F61">
        <w:rPr>
          <w:rFonts w:ascii="Times New Roman" w:hAnsi="Times New Roman"/>
          <w:sz w:val="24"/>
          <w:szCs w:val="24"/>
        </w:rPr>
        <w:t xml:space="preserve"> Магистральный трубопроводный транспорт нефти и нефтепродуктов. Порядок оперативного контроля и управления качеством нефти.</w:t>
      </w:r>
    </w:p>
    <w:p w14:paraId="48301CDB" w14:textId="77777777" w:rsidR="00244C4C"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ОР-75.180.00-КТН-194-17</w:t>
      </w:r>
      <w:r w:rsidR="00244C4C" w:rsidRPr="00621F61">
        <w:rPr>
          <w:rFonts w:ascii="Times New Roman" w:hAnsi="Times New Roman"/>
          <w:sz w:val="24"/>
          <w:szCs w:val="24"/>
        </w:rPr>
        <w:t xml:space="preserve"> Магистральный трубопроводный транспорт нефти и нефтепродуктов. Порядок очистки трубопроводов от </w:t>
      </w:r>
      <w:proofErr w:type="spellStart"/>
      <w:r w:rsidR="00244C4C" w:rsidRPr="00621F61">
        <w:rPr>
          <w:rFonts w:ascii="Times New Roman" w:hAnsi="Times New Roman"/>
          <w:sz w:val="24"/>
          <w:szCs w:val="24"/>
        </w:rPr>
        <w:t>асфальтосмолопарафиновых</w:t>
      </w:r>
      <w:proofErr w:type="spellEnd"/>
      <w:r w:rsidR="00244C4C" w:rsidRPr="00621F61">
        <w:rPr>
          <w:rFonts w:ascii="Times New Roman" w:hAnsi="Times New Roman"/>
          <w:sz w:val="24"/>
          <w:szCs w:val="24"/>
        </w:rPr>
        <w:t xml:space="preserve"> веществ.</w:t>
      </w:r>
    </w:p>
    <w:p w14:paraId="78CFCC3B" w14:textId="7ECB9710"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ТПР-75.180.30-КТН-056-15</w:t>
      </w:r>
      <w:r w:rsidR="00BB2B66" w:rsidRPr="00621F61">
        <w:rPr>
          <w:rFonts w:ascii="Times New Roman" w:hAnsi="Times New Roman"/>
          <w:sz w:val="24"/>
          <w:szCs w:val="24"/>
        </w:rPr>
        <w:t xml:space="preserve"> </w:t>
      </w:r>
      <w:r w:rsidR="009A7214" w:rsidRPr="00621F61">
        <w:rPr>
          <w:rFonts w:ascii="Times New Roman" w:hAnsi="Times New Roman"/>
          <w:sz w:val="24"/>
          <w:szCs w:val="24"/>
        </w:rPr>
        <w:t>(</w:t>
      </w:r>
      <w:proofErr w:type="spellStart"/>
      <w:r w:rsidR="009A7214" w:rsidRPr="00621F61">
        <w:rPr>
          <w:rFonts w:ascii="Times New Roman" w:hAnsi="Times New Roman"/>
          <w:sz w:val="24"/>
          <w:szCs w:val="24"/>
        </w:rPr>
        <w:t>изм</w:t>
      </w:r>
      <w:proofErr w:type="spellEnd"/>
      <w:r w:rsidR="009A7214" w:rsidRPr="00621F61">
        <w:rPr>
          <w:rFonts w:ascii="Times New Roman" w:hAnsi="Times New Roman"/>
          <w:sz w:val="24"/>
          <w:szCs w:val="24"/>
        </w:rPr>
        <w:t xml:space="preserve"> 1) </w:t>
      </w:r>
      <w:r w:rsidR="009245FE">
        <w:rPr>
          <w:rFonts w:ascii="Times New Roman" w:hAnsi="Times New Roman"/>
          <w:sz w:val="24"/>
          <w:szCs w:val="24"/>
        </w:rPr>
        <w:t>«</w:t>
      </w:r>
      <w:r w:rsidR="00BB2B66" w:rsidRPr="00621F61">
        <w:rPr>
          <w:rFonts w:ascii="Times New Roman" w:hAnsi="Times New Roman"/>
          <w:sz w:val="24"/>
          <w:szCs w:val="24"/>
        </w:rPr>
        <w:t xml:space="preserve">Магистральный трубопроводный транспорт нефти и нефтепродуктов. Системы измерений количества и показателей качества нефти и нефтепродуктов. Типовые </w:t>
      </w:r>
      <w:r w:rsidR="009245FE">
        <w:rPr>
          <w:rFonts w:ascii="Times New Roman" w:hAnsi="Times New Roman"/>
          <w:sz w:val="24"/>
          <w:szCs w:val="24"/>
        </w:rPr>
        <w:t>проектные и технические решения»</w:t>
      </w:r>
      <w:r w:rsidR="00BB2B66" w:rsidRPr="00621F61">
        <w:rPr>
          <w:rFonts w:ascii="Times New Roman" w:hAnsi="Times New Roman"/>
          <w:sz w:val="24"/>
          <w:szCs w:val="24"/>
        </w:rPr>
        <w:t>.</w:t>
      </w:r>
    </w:p>
    <w:p w14:paraId="56DAE8FF"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МИ 2775-2002</w:t>
      </w:r>
      <w:r w:rsidR="00BB2B66" w:rsidRPr="00621F61">
        <w:rPr>
          <w:rFonts w:ascii="Times New Roman" w:hAnsi="Times New Roman"/>
          <w:sz w:val="24"/>
          <w:szCs w:val="24"/>
        </w:rPr>
        <w:t xml:space="preserve"> Рекомендация. Государственная система обеспечения единства измерений. Порядок метрологического обеспечения промышленной эксплуатации систем измерения количества и показателей качества нефти, турбопоршневых поверочных установок и средств измерений в их составе.</w:t>
      </w:r>
    </w:p>
    <w:p w14:paraId="27295854" w14:textId="77777777" w:rsidR="00BB2B66"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РМГ 29-2013</w:t>
      </w:r>
      <w:r w:rsidR="00BB2B66" w:rsidRPr="00621F61">
        <w:rPr>
          <w:rFonts w:ascii="Times New Roman" w:hAnsi="Times New Roman"/>
          <w:sz w:val="24"/>
          <w:szCs w:val="24"/>
        </w:rPr>
        <w:t>. Рекомендации по межгосударственной стандартизации. Государственная система обеспечения единства измерений. Метрология. Основные термины и определения.</w:t>
      </w:r>
    </w:p>
    <w:p w14:paraId="782E523F" w14:textId="77777777" w:rsidR="00A33A4B" w:rsidRPr="00621F61" w:rsidRDefault="000E1025" w:rsidP="007260E0">
      <w:pPr>
        <w:numPr>
          <w:ilvl w:val="0"/>
          <w:numId w:val="8"/>
        </w:numPr>
        <w:spacing w:after="0" w:line="360" w:lineRule="auto"/>
        <w:ind w:left="0" w:firstLine="709"/>
        <w:jc w:val="both"/>
        <w:rPr>
          <w:rFonts w:ascii="Times New Roman" w:hAnsi="Times New Roman"/>
          <w:sz w:val="24"/>
          <w:szCs w:val="24"/>
        </w:rPr>
      </w:pPr>
      <w:r w:rsidRPr="00621F61">
        <w:rPr>
          <w:rFonts w:ascii="Times New Roman" w:hAnsi="Times New Roman"/>
          <w:sz w:val="24"/>
          <w:szCs w:val="24"/>
        </w:rPr>
        <w:t>РД-35.240.50-КТН-241-19 Магистральный трубопроводный транспорт нефти и нефтепродуктов. Системы автоматизации и телемеханизации технологического оборудования площадочных и линейных объектов. Технические решения)</w:t>
      </w:r>
      <w:r w:rsidR="0051637A" w:rsidRPr="00621F61">
        <w:rPr>
          <w:rFonts w:ascii="Times New Roman" w:hAnsi="Times New Roman"/>
          <w:sz w:val="24"/>
          <w:szCs w:val="24"/>
        </w:rPr>
        <w:t xml:space="preserve"> </w:t>
      </w:r>
      <w:r w:rsidR="00A33A4B" w:rsidRPr="00621F61">
        <w:rPr>
          <w:rFonts w:ascii="Times New Roman" w:hAnsi="Times New Roman"/>
          <w:sz w:val="24"/>
          <w:szCs w:val="24"/>
        </w:rPr>
        <w:t>Магистральный трубопроводный транспорт нефти и нефтепродуктов Автоматизация и телемеханизация технологического оборудования площадочных и линейных объектов Часть 5. Описание интерфейса АРМ оператора</w:t>
      </w:r>
      <w:r w:rsidR="00621F61" w:rsidRPr="00621F61">
        <w:rPr>
          <w:rFonts w:ascii="Times New Roman" w:hAnsi="Times New Roman"/>
          <w:sz w:val="24"/>
          <w:szCs w:val="24"/>
        </w:rPr>
        <w:t>.</w:t>
      </w:r>
    </w:p>
    <w:p w14:paraId="241642E2" w14:textId="77777777" w:rsidR="00A33A4B" w:rsidRPr="000E1025" w:rsidRDefault="00A33A4B" w:rsidP="007260E0">
      <w:pPr>
        <w:numPr>
          <w:ilvl w:val="0"/>
          <w:numId w:val="8"/>
        </w:numPr>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АТП-9666102.71-01-01-07 Тренажер оператора НПС и диспетчеров РДП. Руководство пользователя. ООО НПП «АТП», 2019 г</w:t>
      </w:r>
    </w:p>
    <w:p w14:paraId="0510A5A8" w14:textId="77777777" w:rsidR="00975C95" w:rsidRPr="000E1025" w:rsidRDefault="00975C95" w:rsidP="009A7214">
      <w:pPr>
        <w:spacing w:after="0" w:line="360" w:lineRule="auto"/>
        <w:ind w:firstLine="709"/>
        <w:jc w:val="both"/>
        <w:rPr>
          <w:rFonts w:ascii="Times New Roman" w:hAnsi="Times New Roman"/>
          <w:b/>
          <w:bCs/>
          <w:color w:val="000000" w:themeColor="text1"/>
          <w:sz w:val="24"/>
          <w:szCs w:val="24"/>
        </w:rPr>
      </w:pPr>
      <w:r w:rsidRPr="000E1025">
        <w:rPr>
          <w:rFonts w:ascii="Times New Roman" w:hAnsi="Times New Roman"/>
          <w:b/>
          <w:bCs/>
          <w:color w:val="000000" w:themeColor="text1"/>
          <w:sz w:val="24"/>
          <w:szCs w:val="24"/>
        </w:rPr>
        <w:t>Дополнительная литература:</w:t>
      </w:r>
    </w:p>
    <w:bookmarkEnd w:id="3"/>
    <w:p w14:paraId="6AAFD16E" w14:textId="77777777" w:rsidR="00AB78C4" w:rsidRPr="000E1025" w:rsidRDefault="00AB78C4" w:rsidP="007260E0">
      <w:pPr>
        <w:pStyle w:val="ab"/>
        <w:numPr>
          <w:ilvl w:val="0"/>
          <w:numId w:val="4"/>
        </w:numPr>
        <w:tabs>
          <w:tab w:val="left" w:pos="1134"/>
        </w:tabs>
        <w:spacing w:after="0" w:line="360" w:lineRule="auto"/>
        <w:ind w:left="0" w:firstLine="709"/>
        <w:contextualSpacing w:val="0"/>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Александровск</w:t>
      </w:r>
      <w:r w:rsidR="0065253E" w:rsidRPr="000E1025">
        <w:rPr>
          <w:rFonts w:ascii="Times New Roman" w:hAnsi="Times New Roman"/>
          <w:color w:val="000000" w:themeColor="text1"/>
          <w:sz w:val="24"/>
          <w:szCs w:val="24"/>
        </w:rPr>
        <w:t>ая А.Н. Автоматика</w:t>
      </w:r>
      <w:r w:rsidRPr="000E1025">
        <w:rPr>
          <w:rFonts w:ascii="Times New Roman" w:hAnsi="Times New Roman"/>
          <w:color w:val="000000" w:themeColor="text1"/>
          <w:sz w:val="24"/>
          <w:szCs w:val="24"/>
        </w:rPr>
        <w:t xml:space="preserve">: учебник для </w:t>
      </w:r>
      <w:proofErr w:type="spellStart"/>
      <w:r w:rsidRPr="000E1025">
        <w:rPr>
          <w:rFonts w:ascii="Times New Roman" w:hAnsi="Times New Roman"/>
          <w:color w:val="000000" w:themeColor="text1"/>
          <w:sz w:val="24"/>
          <w:szCs w:val="24"/>
        </w:rPr>
        <w:t>сред.проф.обр</w:t>
      </w:r>
      <w:proofErr w:type="spellEnd"/>
      <w:r w:rsidRPr="000E1025">
        <w:rPr>
          <w:rFonts w:ascii="Times New Roman" w:hAnsi="Times New Roman"/>
          <w:color w:val="000000" w:themeColor="text1"/>
          <w:sz w:val="24"/>
          <w:szCs w:val="24"/>
        </w:rPr>
        <w:t xml:space="preserve">-я. – 2-е изд., стер. – </w:t>
      </w:r>
      <w:r w:rsidR="00F668F7" w:rsidRPr="000E1025">
        <w:rPr>
          <w:rFonts w:ascii="Times New Roman" w:hAnsi="Times New Roman"/>
          <w:color w:val="000000" w:themeColor="text1"/>
          <w:sz w:val="24"/>
          <w:szCs w:val="24"/>
        </w:rPr>
        <w:t>М.:</w:t>
      </w:r>
      <w:r w:rsidRPr="000E1025">
        <w:rPr>
          <w:rFonts w:ascii="Times New Roman" w:hAnsi="Times New Roman"/>
          <w:color w:val="000000" w:themeColor="text1"/>
          <w:sz w:val="24"/>
          <w:szCs w:val="24"/>
        </w:rPr>
        <w:t xml:space="preserve"> ИЦ «Академия», 2013. – 256 с. </w:t>
      </w:r>
    </w:p>
    <w:p w14:paraId="76025A06" w14:textId="77777777" w:rsidR="007E5A4E" w:rsidRPr="000E1025" w:rsidRDefault="007E5A4E" w:rsidP="007260E0">
      <w:pPr>
        <w:pStyle w:val="ab"/>
        <w:numPr>
          <w:ilvl w:val="0"/>
          <w:numId w:val="4"/>
        </w:numPr>
        <w:tabs>
          <w:tab w:val="left" w:pos="1134"/>
        </w:tabs>
        <w:spacing w:after="0" w:line="360" w:lineRule="auto"/>
        <w:ind w:left="0" w:firstLine="709"/>
        <w:contextualSpacing w:val="0"/>
        <w:jc w:val="both"/>
        <w:rPr>
          <w:rFonts w:ascii="Times New Roman" w:hAnsi="Times New Roman"/>
          <w:color w:val="000000" w:themeColor="text1"/>
          <w:sz w:val="24"/>
          <w:szCs w:val="24"/>
        </w:rPr>
      </w:pPr>
      <w:proofErr w:type="spellStart"/>
      <w:r w:rsidRPr="000E1025">
        <w:rPr>
          <w:rFonts w:ascii="Times New Roman" w:hAnsi="Times New Roman"/>
          <w:color w:val="000000" w:themeColor="text1"/>
          <w:sz w:val="24"/>
          <w:szCs w:val="24"/>
        </w:rPr>
        <w:t>Шишм</w:t>
      </w:r>
      <w:r w:rsidR="0065253E" w:rsidRPr="000E1025">
        <w:rPr>
          <w:rFonts w:ascii="Times New Roman" w:hAnsi="Times New Roman"/>
          <w:color w:val="000000" w:themeColor="text1"/>
          <w:sz w:val="24"/>
          <w:szCs w:val="24"/>
        </w:rPr>
        <w:t>арев</w:t>
      </w:r>
      <w:proofErr w:type="spellEnd"/>
      <w:r w:rsidR="0065253E" w:rsidRPr="000E1025">
        <w:rPr>
          <w:rFonts w:ascii="Times New Roman" w:hAnsi="Times New Roman"/>
          <w:color w:val="000000" w:themeColor="text1"/>
          <w:sz w:val="24"/>
          <w:szCs w:val="24"/>
        </w:rPr>
        <w:t xml:space="preserve"> В.Ю. Измерительная техника</w:t>
      </w:r>
      <w:r w:rsidRPr="000E1025">
        <w:rPr>
          <w:rFonts w:ascii="Times New Roman" w:hAnsi="Times New Roman"/>
          <w:color w:val="000000" w:themeColor="text1"/>
          <w:sz w:val="24"/>
          <w:szCs w:val="24"/>
        </w:rPr>
        <w:t xml:space="preserve">: учебник для </w:t>
      </w:r>
      <w:proofErr w:type="spellStart"/>
      <w:r w:rsidRPr="000E1025">
        <w:rPr>
          <w:rFonts w:ascii="Times New Roman" w:hAnsi="Times New Roman"/>
          <w:color w:val="000000" w:themeColor="text1"/>
          <w:sz w:val="24"/>
          <w:szCs w:val="24"/>
        </w:rPr>
        <w:t>сред.проф.обр</w:t>
      </w:r>
      <w:proofErr w:type="spellEnd"/>
      <w:r w:rsidRPr="000E1025">
        <w:rPr>
          <w:rFonts w:ascii="Times New Roman" w:hAnsi="Times New Roman"/>
          <w:color w:val="000000" w:themeColor="text1"/>
          <w:sz w:val="24"/>
          <w:szCs w:val="24"/>
        </w:rPr>
        <w:t xml:space="preserve">-я. – 2-е изд., стер. – </w:t>
      </w:r>
      <w:r w:rsidR="00F668F7" w:rsidRPr="000E1025">
        <w:rPr>
          <w:rFonts w:ascii="Times New Roman" w:hAnsi="Times New Roman"/>
          <w:color w:val="000000" w:themeColor="text1"/>
          <w:sz w:val="24"/>
          <w:szCs w:val="24"/>
        </w:rPr>
        <w:t>М.:</w:t>
      </w:r>
      <w:r w:rsidRPr="000E1025">
        <w:rPr>
          <w:rFonts w:ascii="Times New Roman" w:hAnsi="Times New Roman"/>
          <w:color w:val="000000" w:themeColor="text1"/>
          <w:sz w:val="24"/>
          <w:szCs w:val="24"/>
        </w:rPr>
        <w:t xml:space="preserve"> ИЦ «Академия», 2010. – 288 с.</w:t>
      </w:r>
    </w:p>
    <w:p w14:paraId="53449C0D" w14:textId="77777777" w:rsidR="007E5A4E" w:rsidRPr="000E1025" w:rsidRDefault="007E5A4E" w:rsidP="007260E0">
      <w:pPr>
        <w:pStyle w:val="ab"/>
        <w:numPr>
          <w:ilvl w:val="0"/>
          <w:numId w:val="4"/>
        </w:numPr>
        <w:tabs>
          <w:tab w:val="left" w:pos="1134"/>
        </w:tabs>
        <w:spacing w:after="0" w:line="360" w:lineRule="auto"/>
        <w:ind w:left="0" w:firstLine="709"/>
        <w:contextualSpacing w:val="0"/>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Ме</w:t>
      </w:r>
      <w:r w:rsidR="0065253E" w:rsidRPr="000E1025">
        <w:rPr>
          <w:rFonts w:ascii="Times New Roman" w:hAnsi="Times New Roman"/>
          <w:color w:val="000000" w:themeColor="text1"/>
          <w:sz w:val="24"/>
          <w:szCs w:val="24"/>
        </w:rPr>
        <w:t>дведева Р.В. Средства измерений</w:t>
      </w:r>
      <w:r w:rsidRPr="000E1025">
        <w:rPr>
          <w:rFonts w:ascii="Times New Roman" w:hAnsi="Times New Roman"/>
          <w:color w:val="000000" w:themeColor="text1"/>
          <w:sz w:val="24"/>
          <w:szCs w:val="24"/>
        </w:rPr>
        <w:t xml:space="preserve">: учебник / Р.В. Медведева, В.П. Мельников. – </w:t>
      </w:r>
      <w:r w:rsidR="00F668F7" w:rsidRPr="000E1025">
        <w:rPr>
          <w:rFonts w:ascii="Times New Roman" w:hAnsi="Times New Roman"/>
          <w:color w:val="000000" w:themeColor="text1"/>
          <w:sz w:val="24"/>
          <w:szCs w:val="24"/>
        </w:rPr>
        <w:t>М.:</w:t>
      </w:r>
      <w:r w:rsidRPr="000E1025">
        <w:rPr>
          <w:rFonts w:ascii="Times New Roman" w:hAnsi="Times New Roman"/>
          <w:color w:val="000000" w:themeColor="text1"/>
          <w:sz w:val="24"/>
          <w:szCs w:val="24"/>
        </w:rPr>
        <w:t xml:space="preserve"> КНОРУС, 2016. – 240 с. - (</w:t>
      </w:r>
      <w:proofErr w:type="spellStart"/>
      <w:r w:rsidRPr="000E1025">
        <w:rPr>
          <w:rFonts w:ascii="Times New Roman" w:hAnsi="Times New Roman"/>
          <w:color w:val="000000" w:themeColor="text1"/>
          <w:sz w:val="24"/>
          <w:szCs w:val="24"/>
        </w:rPr>
        <w:t>Сред.проф.обр</w:t>
      </w:r>
      <w:proofErr w:type="spellEnd"/>
      <w:r w:rsidRPr="000E1025">
        <w:rPr>
          <w:rFonts w:ascii="Times New Roman" w:hAnsi="Times New Roman"/>
          <w:color w:val="000000" w:themeColor="text1"/>
          <w:sz w:val="24"/>
          <w:szCs w:val="24"/>
        </w:rPr>
        <w:t>-е).</w:t>
      </w:r>
    </w:p>
    <w:p w14:paraId="0A2392F1" w14:textId="77777777" w:rsidR="00975C95" w:rsidRPr="000E1025" w:rsidRDefault="00975C95" w:rsidP="009A721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themeColor="text1"/>
          <w:sz w:val="24"/>
          <w:szCs w:val="24"/>
        </w:rPr>
      </w:pPr>
      <w:r w:rsidRPr="000E1025">
        <w:rPr>
          <w:rFonts w:ascii="Times New Roman" w:hAnsi="Times New Roman"/>
          <w:b/>
          <w:color w:val="000000" w:themeColor="text1"/>
          <w:sz w:val="24"/>
          <w:szCs w:val="24"/>
        </w:rPr>
        <w:t>Периодические издания</w:t>
      </w:r>
      <w:r w:rsidRPr="000E1025">
        <w:rPr>
          <w:rFonts w:ascii="Times New Roman" w:hAnsi="Times New Roman"/>
          <w:color w:val="000000" w:themeColor="text1"/>
          <w:sz w:val="24"/>
          <w:szCs w:val="24"/>
        </w:rPr>
        <w:t>:</w:t>
      </w:r>
    </w:p>
    <w:p w14:paraId="11C8D077" w14:textId="77777777" w:rsidR="00975C95" w:rsidRPr="000E1025" w:rsidRDefault="00F668F7" w:rsidP="007260E0">
      <w:pPr>
        <w:pStyle w:val="ab"/>
        <w:numPr>
          <w:ilvl w:val="0"/>
          <w:numId w:val="5"/>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bCs/>
          <w:color w:val="000000" w:themeColor="text1"/>
          <w:sz w:val="24"/>
          <w:szCs w:val="24"/>
        </w:rPr>
      </w:pPr>
      <w:r w:rsidRPr="000E1025">
        <w:rPr>
          <w:rFonts w:ascii="Times New Roman" w:hAnsi="Times New Roman"/>
          <w:bCs/>
          <w:color w:val="000000" w:themeColor="text1"/>
          <w:sz w:val="24"/>
          <w:szCs w:val="24"/>
        </w:rPr>
        <w:lastRenderedPageBreak/>
        <w:t xml:space="preserve">Ежемесячный журнал </w:t>
      </w:r>
      <w:r w:rsidR="00975C95" w:rsidRPr="000E1025">
        <w:rPr>
          <w:rFonts w:ascii="Times New Roman" w:hAnsi="Times New Roman"/>
          <w:bCs/>
          <w:color w:val="000000" w:themeColor="text1"/>
          <w:sz w:val="24"/>
          <w:szCs w:val="24"/>
        </w:rPr>
        <w:t>ПАО «Транснефть»: Трубопроводный транспорт нефти.</w:t>
      </w:r>
    </w:p>
    <w:p w14:paraId="5FF21F73" w14:textId="77777777" w:rsidR="00975C95" w:rsidRPr="000E1025" w:rsidRDefault="00975C95" w:rsidP="007260E0">
      <w:pPr>
        <w:numPr>
          <w:ilvl w:val="0"/>
          <w:numId w:val="5"/>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themeColor="text1"/>
          <w:sz w:val="24"/>
          <w:szCs w:val="24"/>
        </w:rPr>
      </w:pPr>
      <w:r w:rsidRPr="000E1025">
        <w:rPr>
          <w:rFonts w:ascii="Times New Roman" w:hAnsi="Times New Roman"/>
          <w:bCs/>
          <w:color w:val="000000" w:themeColor="text1"/>
          <w:sz w:val="24"/>
          <w:szCs w:val="24"/>
        </w:rPr>
        <w:t>Ежемесячный спе</w:t>
      </w:r>
      <w:r w:rsidR="00F668F7" w:rsidRPr="000E1025">
        <w:rPr>
          <w:rFonts w:ascii="Times New Roman" w:hAnsi="Times New Roman"/>
          <w:bCs/>
          <w:color w:val="000000" w:themeColor="text1"/>
          <w:sz w:val="24"/>
          <w:szCs w:val="24"/>
        </w:rPr>
        <w:t xml:space="preserve">циализированный научный журнал </w:t>
      </w:r>
      <w:r w:rsidRPr="000E1025">
        <w:rPr>
          <w:rFonts w:ascii="Times New Roman" w:hAnsi="Times New Roman"/>
          <w:bCs/>
          <w:color w:val="000000" w:themeColor="text1"/>
          <w:sz w:val="24"/>
          <w:szCs w:val="24"/>
        </w:rPr>
        <w:t>ПАО «Транснефть»: Наука и технологии.</w:t>
      </w:r>
    </w:p>
    <w:p w14:paraId="66AD5DC9" w14:textId="77777777" w:rsidR="00975C95" w:rsidRPr="000E1025" w:rsidRDefault="00975C95" w:rsidP="009A721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color w:val="000000" w:themeColor="text1"/>
          <w:sz w:val="24"/>
          <w:szCs w:val="24"/>
        </w:rPr>
      </w:pPr>
      <w:r w:rsidRPr="000E1025">
        <w:rPr>
          <w:rFonts w:ascii="Times New Roman" w:hAnsi="Times New Roman"/>
          <w:b/>
          <w:color w:val="000000" w:themeColor="text1"/>
          <w:sz w:val="24"/>
          <w:szCs w:val="24"/>
        </w:rPr>
        <w:t>«Автоматизированные обучающие системы (АОС)»:</w:t>
      </w:r>
    </w:p>
    <w:p w14:paraId="23F3CE26" w14:textId="77777777" w:rsidR="00975C95" w:rsidRPr="000E1025" w:rsidRDefault="00975C95" w:rsidP="007260E0">
      <w:pPr>
        <w:pStyle w:val="ab"/>
        <w:numPr>
          <w:ilvl w:val="0"/>
          <w:numId w:val="4"/>
        </w:numPr>
        <w:spacing w:after="0" w:line="360" w:lineRule="auto"/>
        <w:ind w:left="0" w:firstLine="709"/>
        <w:contextualSpacing w:val="0"/>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Технология пуска и приема внутритрубных снарядов»</w:t>
      </w:r>
    </w:p>
    <w:p w14:paraId="5B385162" w14:textId="77777777" w:rsidR="00975C95" w:rsidRPr="000E1025" w:rsidRDefault="00975C95" w:rsidP="007260E0">
      <w:pPr>
        <w:numPr>
          <w:ilvl w:val="0"/>
          <w:numId w:val="4"/>
        </w:numPr>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Насосный агрегат НМ 10000-210. Средний ремонт. Часть 2»</w:t>
      </w:r>
    </w:p>
    <w:p w14:paraId="1A9704AE" w14:textId="77777777" w:rsidR="00975C95" w:rsidRPr="000E1025" w:rsidRDefault="00975C95" w:rsidP="007260E0">
      <w:pPr>
        <w:numPr>
          <w:ilvl w:val="0"/>
          <w:numId w:val="4"/>
        </w:numPr>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Технологическое управление и контроль за работой МН»</w:t>
      </w:r>
    </w:p>
    <w:p w14:paraId="2E9B4627" w14:textId="77777777" w:rsidR="00975C95" w:rsidRPr="000E1025" w:rsidRDefault="00975C95" w:rsidP="007260E0">
      <w:pPr>
        <w:numPr>
          <w:ilvl w:val="0"/>
          <w:numId w:val="4"/>
        </w:numPr>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Основное технологическое оборудование НПС. Порядок эксплуатации и ремонта. Часть 1»</w:t>
      </w:r>
    </w:p>
    <w:p w14:paraId="15DF0FD3" w14:textId="77777777" w:rsidR="00975C95" w:rsidRPr="000E1025" w:rsidRDefault="00975C95" w:rsidP="007260E0">
      <w:pPr>
        <w:numPr>
          <w:ilvl w:val="0"/>
          <w:numId w:val="4"/>
        </w:numPr>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Основное технологическое оборудование НПС. Резервуарный парк на НПС. Часть 2»</w:t>
      </w:r>
    </w:p>
    <w:p w14:paraId="296EDA56" w14:textId="77777777" w:rsidR="00975C95" w:rsidRPr="000E1025" w:rsidRDefault="00975C95" w:rsidP="007260E0">
      <w:pPr>
        <w:numPr>
          <w:ilvl w:val="0"/>
          <w:numId w:val="4"/>
        </w:numPr>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Обслуживание запорной арматуры МН»</w:t>
      </w:r>
    </w:p>
    <w:p w14:paraId="1CBAD010" w14:textId="77777777" w:rsidR="00975C95" w:rsidRPr="000E1025" w:rsidRDefault="00975C95" w:rsidP="007260E0">
      <w:pPr>
        <w:numPr>
          <w:ilvl w:val="0"/>
          <w:numId w:val="4"/>
        </w:numPr>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Насосный агрегат НМ 10000-210. Часть 1. Конструкция и вывод в ремонт»</w:t>
      </w:r>
    </w:p>
    <w:p w14:paraId="45CCBFD7" w14:textId="77777777" w:rsidR="00975C95" w:rsidRPr="000E1025" w:rsidRDefault="00975C95" w:rsidP="007260E0">
      <w:pPr>
        <w:numPr>
          <w:ilvl w:val="0"/>
          <w:numId w:val="4"/>
        </w:numPr>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Ремонт и обслуживание насосного оборудования»</w:t>
      </w:r>
    </w:p>
    <w:p w14:paraId="5AE886A0" w14:textId="77777777" w:rsidR="00975C95" w:rsidRPr="000E1025" w:rsidRDefault="00975C95" w:rsidP="007260E0">
      <w:pPr>
        <w:numPr>
          <w:ilvl w:val="0"/>
          <w:numId w:val="4"/>
        </w:numPr>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w:t>
      </w:r>
      <w:proofErr w:type="spellStart"/>
      <w:r w:rsidRPr="000E1025">
        <w:rPr>
          <w:rFonts w:ascii="Times New Roman" w:hAnsi="Times New Roman"/>
          <w:color w:val="000000" w:themeColor="text1"/>
          <w:sz w:val="24"/>
          <w:szCs w:val="24"/>
        </w:rPr>
        <w:t>Газоанализ</w:t>
      </w:r>
      <w:proofErr w:type="spellEnd"/>
      <w:r w:rsidRPr="000E1025">
        <w:rPr>
          <w:rFonts w:ascii="Times New Roman" w:hAnsi="Times New Roman"/>
          <w:color w:val="000000" w:themeColor="text1"/>
          <w:sz w:val="24"/>
          <w:szCs w:val="24"/>
        </w:rPr>
        <w:t xml:space="preserve"> воздушной среды на объектах магистральных нефтепроводов»</w:t>
      </w:r>
    </w:p>
    <w:p w14:paraId="25819B11" w14:textId="77777777" w:rsidR="00975C95" w:rsidRPr="000E1025" w:rsidRDefault="00975C95" w:rsidP="007260E0">
      <w:pPr>
        <w:numPr>
          <w:ilvl w:val="0"/>
          <w:numId w:val="4"/>
        </w:numPr>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Объекты магистрального нефтепровода. Введение в профессию»</w:t>
      </w:r>
    </w:p>
    <w:p w14:paraId="7826A713" w14:textId="77777777" w:rsidR="00975C95" w:rsidRPr="000E1025" w:rsidRDefault="00975C95" w:rsidP="007260E0">
      <w:pPr>
        <w:numPr>
          <w:ilvl w:val="0"/>
          <w:numId w:val="4"/>
        </w:numPr>
        <w:spacing w:after="0" w:line="360" w:lineRule="auto"/>
        <w:ind w:left="0" w:firstLine="709"/>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Ликвидация аварий или инцидентов на магистральных нефтепроводах. Часть 1»</w:t>
      </w:r>
    </w:p>
    <w:p w14:paraId="7DE4842D" w14:textId="77777777" w:rsidR="00975C95" w:rsidRPr="000E1025" w:rsidRDefault="00975C95" w:rsidP="009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color w:val="000000" w:themeColor="text1"/>
          <w:sz w:val="24"/>
          <w:szCs w:val="24"/>
        </w:rPr>
      </w:pPr>
      <w:r w:rsidRPr="000E1025">
        <w:rPr>
          <w:rFonts w:ascii="Times New Roman" w:hAnsi="Times New Roman"/>
          <w:b/>
          <w:bCs/>
          <w:color w:val="000000" w:themeColor="text1"/>
          <w:sz w:val="24"/>
          <w:szCs w:val="24"/>
        </w:rPr>
        <w:t>Интернет-ресурсы:</w:t>
      </w:r>
    </w:p>
    <w:p w14:paraId="42AFB15A" w14:textId="77777777" w:rsidR="002057CC" w:rsidRPr="000E1025" w:rsidRDefault="002057CC" w:rsidP="007260E0">
      <w:pPr>
        <w:pStyle w:val="ab"/>
        <w:numPr>
          <w:ilvl w:val="0"/>
          <w:numId w:val="9"/>
        </w:numPr>
        <w:spacing w:after="0" w:line="360" w:lineRule="auto"/>
        <w:ind w:left="0" w:firstLine="709"/>
        <w:contextualSpacing w:val="0"/>
        <w:jc w:val="both"/>
        <w:rPr>
          <w:rFonts w:ascii="Times New Roman" w:hAnsi="Times New Roman"/>
          <w:sz w:val="24"/>
          <w:szCs w:val="24"/>
        </w:rPr>
      </w:pPr>
      <w:r w:rsidRPr="000E1025">
        <w:rPr>
          <w:rFonts w:ascii="Times New Roman" w:hAnsi="Times New Roman"/>
          <w:sz w:val="24"/>
          <w:szCs w:val="24"/>
        </w:rPr>
        <w:t xml:space="preserve">Транспортировка нефти. </w:t>
      </w:r>
      <w:r w:rsidRPr="000E1025">
        <w:rPr>
          <w:rStyle w:val="af4"/>
          <w:rFonts w:ascii="Times New Roman" w:hAnsi="Times New Roman"/>
          <w:sz w:val="24"/>
          <w:szCs w:val="24"/>
        </w:rPr>
        <w:t>http://neftepererabotka-info.ru/transportirovka-nefti/</w:t>
      </w:r>
    </w:p>
    <w:p w14:paraId="69339F09" w14:textId="77777777" w:rsidR="002057CC" w:rsidRPr="000E1025" w:rsidRDefault="002057CC" w:rsidP="007260E0">
      <w:pPr>
        <w:pStyle w:val="ab"/>
        <w:numPr>
          <w:ilvl w:val="0"/>
          <w:numId w:val="9"/>
        </w:numPr>
        <w:spacing w:after="0" w:line="360" w:lineRule="auto"/>
        <w:ind w:left="0" w:firstLine="709"/>
        <w:contextualSpacing w:val="0"/>
        <w:jc w:val="both"/>
        <w:rPr>
          <w:rFonts w:ascii="Times New Roman" w:hAnsi="Times New Roman"/>
          <w:sz w:val="24"/>
          <w:szCs w:val="24"/>
        </w:rPr>
      </w:pPr>
      <w:r w:rsidRPr="000E1025">
        <w:rPr>
          <w:rFonts w:ascii="Times New Roman" w:hAnsi="Times New Roman"/>
          <w:sz w:val="24"/>
          <w:szCs w:val="24"/>
        </w:rPr>
        <w:t xml:space="preserve">Насосы, применяемые на нефтебазах. </w:t>
      </w:r>
      <w:r w:rsidRPr="000E1025">
        <w:rPr>
          <w:rStyle w:val="af4"/>
          <w:rFonts w:ascii="Times New Roman" w:hAnsi="Times New Roman"/>
          <w:sz w:val="24"/>
          <w:szCs w:val="24"/>
        </w:rPr>
        <w:t>http://ros-pipe.ru/clauses/nasosy-primenyaemye-na-neftebazakh/</w:t>
      </w:r>
    </w:p>
    <w:p w14:paraId="7C691833" w14:textId="77777777" w:rsidR="002057CC" w:rsidRPr="000E1025" w:rsidRDefault="002057CC" w:rsidP="007260E0">
      <w:pPr>
        <w:pStyle w:val="ab"/>
        <w:numPr>
          <w:ilvl w:val="0"/>
          <w:numId w:val="9"/>
        </w:numPr>
        <w:spacing w:after="0" w:line="360" w:lineRule="auto"/>
        <w:ind w:left="0" w:firstLine="709"/>
        <w:contextualSpacing w:val="0"/>
        <w:jc w:val="both"/>
        <w:rPr>
          <w:rFonts w:ascii="Times New Roman" w:hAnsi="Times New Roman"/>
          <w:sz w:val="24"/>
          <w:szCs w:val="24"/>
        </w:rPr>
      </w:pPr>
      <w:r w:rsidRPr="000E1025">
        <w:rPr>
          <w:rFonts w:ascii="Times New Roman" w:hAnsi="Times New Roman"/>
          <w:sz w:val="24"/>
          <w:szCs w:val="24"/>
        </w:rPr>
        <w:t xml:space="preserve">Международная выставка «Насосы. Компрессоры. Арматура. Приводы и </w:t>
      </w:r>
      <w:proofErr w:type="gramStart"/>
      <w:r w:rsidRPr="000E1025">
        <w:rPr>
          <w:rFonts w:ascii="Times New Roman" w:hAnsi="Times New Roman"/>
          <w:sz w:val="24"/>
          <w:szCs w:val="24"/>
        </w:rPr>
        <w:t>двигатели»  http://www.pcvexpo.ru/</w:t>
      </w:r>
      <w:proofErr w:type="gramEnd"/>
    </w:p>
    <w:p w14:paraId="66D24700" w14:textId="77777777" w:rsidR="00975C95" w:rsidRPr="006450E0" w:rsidRDefault="002057CC" w:rsidP="007260E0">
      <w:pPr>
        <w:pStyle w:val="ab"/>
        <w:numPr>
          <w:ilvl w:val="0"/>
          <w:numId w:val="9"/>
        </w:numPr>
        <w:spacing w:after="0" w:line="360" w:lineRule="auto"/>
        <w:ind w:left="0" w:firstLine="709"/>
        <w:contextualSpacing w:val="0"/>
        <w:jc w:val="both"/>
        <w:rPr>
          <w:rFonts w:ascii="Times New Roman" w:hAnsi="Times New Roman"/>
          <w:b/>
          <w:color w:val="000000" w:themeColor="text1"/>
          <w:sz w:val="24"/>
          <w:szCs w:val="24"/>
        </w:rPr>
      </w:pPr>
      <w:r w:rsidRPr="000E1025">
        <w:rPr>
          <w:rFonts w:ascii="Times New Roman" w:hAnsi="Times New Roman"/>
          <w:sz w:val="24"/>
          <w:szCs w:val="24"/>
        </w:rPr>
        <w:t>Портал научно-технической информации ЭБ «Нефть и газ» http://tube.nglib.ru/</w:t>
      </w:r>
      <w:r w:rsidR="00975C95" w:rsidRPr="000E1025">
        <w:rPr>
          <w:rFonts w:ascii="Times New Roman" w:hAnsi="Times New Roman"/>
          <w:sz w:val="24"/>
          <w:szCs w:val="24"/>
        </w:rPr>
        <w:t>4.3.</w:t>
      </w:r>
      <w:r w:rsidR="00975C95" w:rsidRPr="000E1025">
        <w:rPr>
          <w:rFonts w:ascii="Times New Roman" w:hAnsi="Times New Roman"/>
          <w:color w:val="000000" w:themeColor="text1"/>
          <w:sz w:val="24"/>
          <w:szCs w:val="24"/>
        </w:rPr>
        <w:t xml:space="preserve"> Общие требования к организации образовательного процесса</w:t>
      </w:r>
    </w:p>
    <w:p w14:paraId="2BFAA930" w14:textId="77777777" w:rsidR="006450E0" w:rsidRDefault="006450E0" w:rsidP="006450E0">
      <w:pPr>
        <w:spacing w:after="0" w:line="360" w:lineRule="auto"/>
        <w:jc w:val="both"/>
        <w:rPr>
          <w:rFonts w:ascii="Times New Roman" w:hAnsi="Times New Roman"/>
          <w:b/>
          <w:color w:val="000000" w:themeColor="text1"/>
          <w:sz w:val="24"/>
          <w:szCs w:val="24"/>
        </w:rPr>
      </w:pPr>
    </w:p>
    <w:p w14:paraId="4A395647" w14:textId="77777777" w:rsidR="006450E0" w:rsidRDefault="006450E0" w:rsidP="006450E0">
      <w:pPr>
        <w:spacing w:after="0" w:line="360" w:lineRule="auto"/>
        <w:jc w:val="both"/>
        <w:rPr>
          <w:rFonts w:ascii="Times New Roman" w:hAnsi="Times New Roman"/>
          <w:b/>
          <w:color w:val="000000" w:themeColor="text1"/>
          <w:sz w:val="24"/>
          <w:szCs w:val="24"/>
        </w:rPr>
      </w:pPr>
    </w:p>
    <w:p w14:paraId="14AFB258" w14:textId="77777777" w:rsidR="006450E0" w:rsidRDefault="006450E0" w:rsidP="006450E0">
      <w:pPr>
        <w:spacing w:after="0" w:line="360" w:lineRule="auto"/>
        <w:jc w:val="both"/>
        <w:rPr>
          <w:rFonts w:ascii="Times New Roman" w:hAnsi="Times New Roman"/>
          <w:b/>
          <w:color w:val="000000" w:themeColor="text1"/>
          <w:sz w:val="24"/>
          <w:szCs w:val="24"/>
        </w:rPr>
      </w:pPr>
    </w:p>
    <w:p w14:paraId="33599790" w14:textId="77777777" w:rsidR="006450E0" w:rsidRDefault="006450E0" w:rsidP="006450E0">
      <w:pPr>
        <w:spacing w:after="0" w:line="360" w:lineRule="auto"/>
        <w:jc w:val="both"/>
        <w:rPr>
          <w:rFonts w:ascii="Times New Roman" w:hAnsi="Times New Roman"/>
          <w:b/>
          <w:color w:val="000000" w:themeColor="text1"/>
          <w:sz w:val="24"/>
          <w:szCs w:val="24"/>
        </w:rPr>
      </w:pPr>
    </w:p>
    <w:p w14:paraId="0F182EA1" w14:textId="77777777" w:rsidR="006450E0" w:rsidRDefault="006450E0" w:rsidP="006450E0">
      <w:pPr>
        <w:spacing w:after="0" w:line="360" w:lineRule="auto"/>
        <w:jc w:val="both"/>
        <w:rPr>
          <w:rFonts w:ascii="Times New Roman" w:hAnsi="Times New Roman"/>
          <w:b/>
          <w:color w:val="000000" w:themeColor="text1"/>
          <w:sz w:val="24"/>
          <w:szCs w:val="24"/>
        </w:rPr>
      </w:pPr>
    </w:p>
    <w:p w14:paraId="37AA6968" w14:textId="77777777" w:rsidR="00FE57EF" w:rsidRDefault="00FE57EF" w:rsidP="006450E0">
      <w:pPr>
        <w:spacing w:after="0" w:line="360" w:lineRule="auto"/>
        <w:jc w:val="both"/>
        <w:rPr>
          <w:rFonts w:ascii="Times New Roman" w:hAnsi="Times New Roman"/>
          <w:b/>
          <w:color w:val="000000" w:themeColor="text1"/>
          <w:sz w:val="24"/>
          <w:szCs w:val="24"/>
        </w:rPr>
      </w:pPr>
    </w:p>
    <w:p w14:paraId="1F9A7B12" w14:textId="77777777" w:rsidR="00FE57EF" w:rsidRPr="006450E0" w:rsidRDefault="00FE57EF" w:rsidP="006450E0">
      <w:pPr>
        <w:spacing w:after="0" w:line="360" w:lineRule="auto"/>
        <w:jc w:val="both"/>
        <w:rPr>
          <w:rFonts w:ascii="Times New Roman" w:hAnsi="Times New Roman"/>
          <w:b/>
          <w:color w:val="000000" w:themeColor="text1"/>
          <w:sz w:val="24"/>
          <w:szCs w:val="24"/>
        </w:rPr>
      </w:pPr>
    </w:p>
    <w:p w14:paraId="2DC19C9F" w14:textId="0DC75868" w:rsidR="008D4BE5" w:rsidRDefault="00AC0454" w:rsidP="00FE57EF">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rPr>
      </w:pPr>
      <w:r w:rsidRPr="000E1025">
        <w:rPr>
          <w:caps/>
          <w:color w:val="000000" w:themeColor="text1"/>
          <w:sz w:val="24"/>
          <w:szCs w:val="24"/>
        </w:rPr>
        <w:lastRenderedPageBreak/>
        <w:t xml:space="preserve">Контроль и оценка результатов освоения </w:t>
      </w:r>
      <w:r w:rsidR="00FE57EF" w:rsidRPr="00FE57EF">
        <w:rPr>
          <w:sz w:val="24"/>
          <w:szCs w:val="24"/>
        </w:rPr>
        <w:t>ПРОФЕССИОНАЛЬНОГО МОДУЛЯ</w:t>
      </w:r>
      <w:r w:rsidR="008D4BE5" w:rsidRPr="000E1025">
        <w:rPr>
          <w:sz w:val="24"/>
        </w:rPr>
        <w:t xml:space="preserve"> </w:t>
      </w:r>
    </w:p>
    <w:p w14:paraId="77A25A32" w14:textId="77777777" w:rsidR="00AC0454" w:rsidRPr="008D4BE5" w:rsidRDefault="00AC0454" w:rsidP="00FE57EF">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b w:val="0"/>
          <w:sz w:val="24"/>
        </w:rPr>
      </w:pPr>
      <w:r w:rsidRPr="008D4BE5">
        <w:rPr>
          <w:b w:val="0"/>
          <w:sz w:val="24"/>
        </w:rPr>
        <w:t>Образовательное учреждение, реализующие подготовку по профессиональному модулю, обеспечивает организацию и проведение промежуточной аттестации и текущего контроля индивидуальных образовательных достижений – демонстрируемых обучающимися знаниям и умениями.</w:t>
      </w:r>
    </w:p>
    <w:p w14:paraId="2A6B3996" w14:textId="77777777" w:rsidR="00AC0454" w:rsidRPr="000E1025" w:rsidRDefault="00AC0454" w:rsidP="00AC0454">
      <w:pPr>
        <w:spacing w:after="0" w:line="360" w:lineRule="auto"/>
        <w:ind w:firstLine="709"/>
        <w:jc w:val="both"/>
        <w:rPr>
          <w:rFonts w:ascii="Times New Roman" w:hAnsi="Times New Roman"/>
          <w:sz w:val="24"/>
          <w:szCs w:val="24"/>
        </w:rPr>
      </w:pPr>
      <w:r w:rsidRPr="000E1025">
        <w:rPr>
          <w:rFonts w:ascii="Times New Roman" w:hAnsi="Times New Roman"/>
          <w:sz w:val="24"/>
          <w:szCs w:val="24"/>
        </w:rPr>
        <w:t>Текущий контроль проводится преподавателем в процессе практических занятий, тестирования, фронтальным и индивидуальным опросом, а также выполнения обучающимися групповых, парных, индивидуальных заданий.</w:t>
      </w:r>
    </w:p>
    <w:p w14:paraId="6E8CE80F" w14:textId="026165B3" w:rsidR="00032C89" w:rsidRPr="00AA2FB2" w:rsidRDefault="00AA2FB2" w:rsidP="00BD1C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Calibri" w:hAnsi="Times New Roman"/>
          <w:bCs/>
          <w:sz w:val="24"/>
          <w:szCs w:val="24"/>
        </w:rPr>
      </w:pPr>
      <w:r>
        <w:rPr>
          <w:rFonts w:ascii="Times New Roman" w:hAnsi="Times New Roman"/>
          <w:sz w:val="24"/>
          <w:szCs w:val="24"/>
        </w:rPr>
        <w:t xml:space="preserve">Таблица – 4.1 </w:t>
      </w:r>
      <w:r w:rsidR="00AC0454" w:rsidRPr="000E1025">
        <w:rPr>
          <w:rFonts w:ascii="Times New Roman" w:hAnsi="Times New Roman"/>
          <w:sz w:val="24"/>
          <w:szCs w:val="24"/>
        </w:rPr>
        <w:t xml:space="preserve">Результаты изучения </w:t>
      </w:r>
      <w:r w:rsidR="00FE57EF">
        <w:rPr>
          <w:rFonts w:ascii="Times New Roman" w:hAnsi="Times New Roman"/>
          <w:sz w:val="24"/>
          <w:szCs w:val="24"/>
        </w:rPr>
        <w:t xml:space="preserve">профессионального модуля </w:t>
      </w:r>
      <w:r w:rsidR="00AC0454" w:rsidRPr="000E1025">
        <w:rPr>
          <w:rFonts w:ascii="Times New Roman" w:hAnsi="Times New Roman"/>
          <w:bCs/>
          <w:sz w:val="24"/>
          <w:szCs w:val="24"/>
        </w:rPr>
        <w:t xml:space="preserve">(освоенные умения, усвоенные знания)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2749"/>
        <w:gridCol w:w="2425"/>
        <w:gridCol w:w="2705"/>
      </w:tblGrid>
      <w:tr w:rsidR="00AA2FB2" w:rsidRPr="000E1025" w14:paraId="2ACA9AA5" w14:textId="77777777" w:rsidTr="005F77C9">
        <w:trPr>
          <w:trHeight w:val="668"/>
          <w:tblHeader/>
        </w:trPr>
        <w:tc>
          <w:tcPr>
            <w:tcW w:w="861" w:type="pct"/>
            <w:tcBorders>
              <w:top w:val="single" w:sz="4" w:space="0" w:color="auto"/>
              <w:left w:val="single" w:sz="4" w:space="0" w:color="auto"/>
              <w:bottom w:val="single" w:sz="4" w:space="0" w:color="auto"/>
              <w:right w:val="single" w:sz="4" w:space="0" w:color="auto"/>
            </w:tcBorders>
            <w:vAlign w:val="center"/>
          </w:tcPr>
          <w:p w14:paraId="2EAF8CF9" w14:textId="77777777" w:rsidR="00AA2FB2" w:rsidRPr="000E1025" w:rsidRDefault="00AA2FB2" w:rsidP="005F77C9">
            <w:pPr>
              <w:spacing w:after="0" w:line="240" w:lineRule="auto"/>
              <w:jc w:val="center"/>
              <w:rPr>
                <w:rFonts w:ascii="Times New Roman" w:hAnsi="Times New Roman"/>
                <w:b/>
                <w:sz w:val="24"/>
                <w:szCs w:val="24"/>
              </w:rPr>
            </w:pPr>
            <w:r w:rsidRPr="000E1025">
              <w:rPr>
                <w:rFonts w:ascii="Times New Roman" w:hAnsi="Times New Roman"/>
                <w:b/>
                <w:sz w:val="24"/>
                <w:szCs w:val="24"/>
              </w:rPr>
              <w:t>Тема ПМ</w:t>
            </w:r>
          </w:p>
        </w:tc>
        <w:tc>
          <w:tcPr>
            <w:tcW w:w="1444" w:type="pct"/>
            <w:tcBorders>
              <w:top w:val="single" w:sz="4" w:space="0" w:color="auto"/>
              <w:left w:val="single" w:sz="4" w:space="0" w:color="auto"/>
              <w:bottom w:val="single" w:sz="4" w:space="0" w:color="auto"/>
              <w:right w:val="single" w:sz="4" w:space="0" w:color="auto"/>
            </w:tcBorders>
            <w:vAlign w:val="center"/>
          </w:tcPr>
          <w:p w14:paraId="1FBFFA4F" w14:textId="77777777" w:rsidR="00AA2FB2" w:rsidRPr="000E1025" w:rsidRDefault="00AA2FB2" w:rsidP="005F77C9">
            <w:pPr>
              <w:spacing w:after="0" w:line="240" w:lineRule="auto"/>
              <w:jc w:val="center"/>
              <w:rPr>
                <w:rFonts w:ascii="Times New Roman" w:hAnsi="Times New Roman"/>
                <w:b/>
                <w:sz w:val="24"/>
                <w:szCs w:val="24"/>
              </w:rPr>
            </w:pPr>
            <w:r w:rsidRPr="000E1025">
              <w:rPr>
                <w:rFonts w:ascii="Times New Roman" w:hAnsi="Times New Roman"/>
                <w:b/>
                <w:sz w:val="24"/>
                <w:szCs w:val="24"/>
              </w:rPr>
              <w:t>Результаты обучения (освоенные умения, усвоенные знания)</w:t>
            </w:r>
          </w:p>
        </w:tc>
        <w:tc>
          <w:tcPr>
            <w:tcW w:w="1274" w:type="pct"/>
            <w:tcBorders>
              <w:top w:val="single" w:sz="4" w:space="0" w:color="auto"/>
              <w:left w:val="single" w:sz="4" w:space="0" w:color="auto"/>
              <w:bottom w:val="single" w:sz="4" w:space="0" w:color="auto"/>
              <w:right w:val="single" w:sz="4" w:space="0" w:color="auto"/>
            </w:tcBorders>
            <w:vAlign w:val="center"/>
          </w:tcPr>
          <w:p w14:paraId="22F277FA" w14:textId="77777777" w:rsidR="00AA2FB2" w:rsidRPr="000E1025" w:rsidRDefault="00AA2FB2" w:rsidP="005F77C9">
            <w:pPr>
              <w:spacing w:after="0" w:line="240" w:lineRule="auto"/>
              <w:jc w:val="center"/>
              <w:rPr>
                <w:rFonts w:ascii="Times New Roman" w:hAnsi="Times New Roman"/>
                <w:b/>
                <w:sz w:val="24"/>
                <w:szCs w:val="24"/>
              </w:rPr>
            </w:pPr>
            <w:r w:rsidRPr="000E1025">
              <w:rPr>
                <w:rFonts w:ascii="Times New Roman" w:hAnsi="Times New Roman"/>
                <w:b/>
                <w:sz w:val="24"/>
                <w:szCs w:val="24"/>
              </w:rPr>
              <w:t>Основные показатели результатов подготовки</w:t>
            </w:r>
          </w:p>
        </w:tc>
        <w:tc>
          <w:tcPr>
            <w:tcW w:w="1421" w:type="pct"/>
            <w:tcBorders>
              <w:top w:val="single" w:sz="4" w:space="0" w:color="auto"/>
              <w:left w:val="single" w:sz="4" w:space="0" w:color="auto"/>
              <w:bottom w:val="single" w:sz="4" w:space="0" w:color="auto"/>
              <w:right w:val="single" w:sz="4" w:space="0" w:color="auto"/>
            </w:tcBorders>
            <w:vAlign w:val="center"/>
          </w:tcPr>
          <w:p w14:paraId="4AF16C0A" w14:textId="77777777" w:rsidR="00AA2FB2" w:rsidRPr="000E1025" w:rsidRDefault="00AA2FB2" w:rsidP="005F77C9">
            <w:pPr>
              <w:spacing w:after="0" w:line="240" w:lineRule="auto"/>
              <w:jc w:val="center"/>
              <w:rPr>
                <w:rFonts w:ascii="Times New Roman" w:hAnsi="Times New Roman"/>
                <w:b/>
                <w:sz w:val="24"/>
                <w:szCs w:val="24"/>
              </w:rPr>
            </w:pPr>
            <w:r w:rsidRPr="000E1025">
              <w:rPr>
                <w:rFonts w:ascii="Times New Roman" w:hAnsi="Times New Roman"/>
                <w:b/>
                <w:sz w:val="24"/>
                <w:szCs w:val="24"/>
              </w:rPr>
              <w:t>Формы и методы контроля и оценки результатов обучения</w:t>
            </w:r>
          </w:p>
        </w:tc>
      </w:tr>
      <w:tr w:rsidR="00AA2FB2" w:rsidRPr="000E1025" w14:paraId="1A7FC856" w14:textId="77777777" w:rsidTr="00A22481">
        <w:trPr>
          <w:trHeight w:val="58"/>
        </w:trPr>
        <w:tc>
          <w:tcPr>
            <w:tcW w:w="5000" w:type="pct"/>
            <w:gridSpan w:val="4"/>
            <w:tcBorders>
              <w:top w:val="single" w:sz="4" w:space="0" w:color="auto"/>
              <w:left w:val="single" w:sz="4" w:space="0" w:color="auto"/>
              <w:bottom w:val="single" w:sz="4" w:space="0" w:color="auto"/>
              <w:right w:val="single" w:sz="4" w:space="0" w:color="auto"/>
            </w:tcBorders>
            <w:hideMark/>
          </w:tcPr>
          <w:p w14:paraId="399B6BB5" w14:textId="77777777" w:rsidR="00AA2FB2" w:rsidRPr="003162F7" w:rsidRDefault="00AA2FB2" w:rsidP="00AA2FB2">
            <w:pPr>
              <w:widowControl w:val="0"/>
              <w:suppressAutoHyphens/>
              <w:spacing w:after="0" w:line="240" w:lineRule="auto"/>
              <w:jc w:val="center"/>
              <w:rPr>
                <w:rFonts w:ascii="Times New Roman" w:hAnsi="Times New Roman"/>
                <w:sz w:val="24"/>
                <w:szCs w:val="24"/>
              </w:rPr>
            </w:pPr>
            <w:r w:rsidRPr="001D0159">
              <w:rPr>
                <w:rFonts w:ascii="Times New Roman" w:hAnsi="Times New Roman"/>
                <w:b/>
                <w:sz w:val="24"/>
                <w:szCs w:val="24"/>
              </w:rPr>
              <w:t xml:space="preserve">Раздел </w:t>
            </w:r>
            <w:r>
              <w:rPr>
                <w:rFonts w:ascii="Times New Roman" w:hAnsi="Times New Roman"/>
                <w:b/>
                <w:sz w:val="24"/>
                <w:szCs w:val="24"/>
              </w:rPr>
              <w:t>1</w:t>
            </w:r>
            <w:r w:rsidRPr="001D0159">
              <w:rPr>
                <w:rFonts w:ascii="Times New Roman" w:hAnsi="Times New Roman"/>
                <w:b/>
                <w:sz w:val="24"/>
                <w:szCs w:val="24"/>
              </w:rPr>
              <w:t>. Правила и способы отбора проб</w:t>
            </w:r>
            <w:r w:rsidR="003162F7">
              <w:rPr>
                <w:rFonts w:ascii="Times New Roman" w:hAnsi="Times New Roman"/>
                <w:b/>
                <w:sz w:val="24"/>
                <w:szCs w:val="24"/>
              </w:rPr>
              <w:t>, выполнение работ в колодцах и емкостях</w:t>
            </w:r>
          </w:p>
        </w:tc>
      </w:tr>
      <w:tr w:rsidR="00B279DB" w:rsidRPr="000E1025" w14:paraId="68380DCC" w14:textId="77777777" w:rsidTr="000459A5">
        <w:trPr>
          <w:trHeight w:val="3010"/>
        </w:trPr>
        <w:tc>
          <w:tcPr>
            <w:tcW w:w="861" w:type="pct"/>
            <w:tcBorders>
              <w:top w:val="single" w:sz="4" w:space="0" w:color="auto"/>
              <w:left w:val="single" w:sz="4" w:space="0" w:color="auto"/>
              <w:bottom w:val="single" w:sz="4" w:space="0" w:color="auto"/>
              <w:right w:val="single" w:sz="4" w:space="0" w:color="auto"/>
            </w:tcBorders>
          </w:tcPr>
          <w:p w14:paraId="33354CF5" w14:textId="77777777" w:rsidR="00B279DB" w:rsidRPr="001D0159" w:rsidRDefault="00B279DB" w:rsidP="007072FB">
            <w:pPr>
              <w:spacing w:after="0" w:line="240" w:lineRule="auto"/>
              <w:jc w:val="both"/>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1</w:t>
            </w:r>
            <w:r w:rsidRPr="001D0159">
              <w:rPr>
                <w:rFonts w:ascii="Times New Roman" w:hAnsi="Times New Roman"/>
                <w:color w:val="000000" w:themeColor="text1"/>
                <w:sz w:val="24"/>
                <w:szCs w:val="24"/>
              </w:rPr>
              <w:t>.1</w:t>
            </w:r>
          </w:p>
          <w:p w14:paraId="1ED611F2" w14:textId="0F3FEA51" w:rsidR="00B279DB" w:rsidRPr="000459A5" w:rsidRDefault="00B279DB" w:rsidP="007072FB">
            <w:pPr>
              <w:spacing w:after="0" w:line="240" w:lineRule="auto"/>
              <w:jc w:val="both"/>
              <w:rPr>
                <w:rFonts w:ascii="Times New Roman" w:hAnsi="Times New Roman"/>
                <w:color w:val="000000" w:themeColor="text1"/>
                <w:sz w:val="24"/>
                <w:szCs w:val="24"/>
              </w:rPr>
            </w:pPr>
            <w:r w:rsidRPr="001D0159">
              <w:rPr>
                <w:rFonts w:ascii="Times New Roman" w:hAnsi="Times New Roman"/>
                <w:color w:val="000000" w:themeColor="text1"/>
                <w:sz w:val="24"/>
                <w:szCs w:val="24"/>
              </w:rPr>
              <w:t>Отбор проб</w:t>
            </w:r>
            <w:r>
              <w:rPr>
                <w:rFonts w:ascii="Times New Roman" w:hAnsi="Times New Roman"/>
                <w:color w:val="000000" w:themeColor="text1"/>
                <w:sz w:val="24"/>
                <w:szCs w:val="24"/>
              </w:rPr>
              <w:t xml:space="preserve"> рабочего продукта из эксплуатируемого оборудования для проведения лабораторных анализов.</w:t>
            </w:r>
          </w:p>
        </w:tc>
        <w:tc>
          <w:tcPr>
            <w:tcW w:w="1444" w:type="pct"/>
            <w:tcBorders>
              <w:top w:val="single" w:sz="4" w:space="0" w:color="auto"/>
              <w:left w:val="single" w:sz="4" w:space="0" w:color="auto"/>
              <w:bottom w:val="single" w:sz="4" w:space="0" w:color="auto"/>
              <w:right w:val="single" w:sz="4" w:space="0" w:color="auto"/>
            </w:tcBorders>
          </w:tcPr>
          <w:p w14:paraId="157B3A92" w14:textId="77777777" w:rsidR="00B279DB" w:rsidRPr="001D0159" w:rsidRDefault="00B279DB" w:rsidP="0070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w:t>
            </w:r>
          </w:p>
          <w:p w14:paraId="3382BBB8" w14:textId="77777777" w:rsidR="00B279DB" w:rsidRDefault="00B279DB" w:rsidP="00707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themeColor="text1"/>
                <w:sz w:val="24"/>
                <w:szCs w:val="24"/>
              </w:rPr>
            </w:pPr>
            <w:r w:rsidRPr="001D0159">
              <w:rPr>
                <w:rFonts w:ascii="Times New Roman" w:hAnsi="Times New Roman"/>
                <w:color w:val="000000" w:themeColor="text1"/>
                <w:sz w:val="24"/>
                <w:szCs w:val="24"/>
              </w:rPr>
              <w:t>- методы и способы отбора проб</w:t>
            </w:r>
          </w:p>
          <w:p w14:paraId="2262397E" w14:textId="77777777" w:rsidR="00B279DB" w:rsidRPr="00BD1C10" w:rsidRDefault="00B279DB" w:rsidP="00707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14:paraId="2D445C4F" w14:textId="77777777" w:rsidR="00B279DB" w:rsidRPr="00BD1C10" w:rsidRDefault="00B279DB" w:rsidP="00707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14:paraId="32960BC1" w14:textId="77777777" w:rsidR="00B279DB" w:rsidRPr="00BD1C10" w:rsidRDefault="00B279DB" w:rsidP="00707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14:paraId="414DC8C6" w14:textId="77777777" w:rsidR="00B279DB" w:rsidRPr="00BD1C10" w:rsidRDefault="00B279DB" w:rsidP="00707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14:paraId="601C2FB7" w14:textId="77777777" w:rsidR="00B279DB" w:rsidRPr="00BD1C10" w:rsidRDefault="00B279DB" w:rsidP="00707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14:paraId="345F6CE0" w14:textId="77777777" w:rsidR="00B279DB" w:rsidRPr="00BD1C10" w:rsidRDefault="00B279DB" w:rsidP="00707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14:paraId="2D35CF20" w14:textId="77777777" w:rsidR="00B279DB" w:rsidRPr="007072FB" w:rsidRDefault="00B279DB" w:rsidP="00707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14:paraId="39686307" w14:textId="66F2C503" w:rsidR="00B279DB" w:rsidRPr="00E62402" w:rsidRDefault="00B279DB" w:rsidP="00707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tc>
        <w:tc>
          <w:tcPr>
            <w:tcW w:w="1274" w:type="pct"/>
            <w:tcBorders>
              <w:top w:val="single" w:sz="4" w:space="0" w:color="auto"/>
              <w:left w:val="single" w:sz="4" w:space="0" w:color="auto"/>
              <w:bottom w:val="single" w:sz="4" w:space="0" w:color="auto"/>
              <w:right w:val="single" w:sz="4" w:space="0" w:color="auto"/>
            </w:tcBorders>
          </w:tcPr>
          <w:p w14:paraId="74ABCD92" w14:textId="77777777" w:rsidR="00B279DB" w:rsidRPr="001D0159" w:rsidRDefault="00B279DB" w:rsidP="007072FB">
            <w:pPr>
              <w:spacing w:after="0" w:line="240" w:lineRule="auto"/>
              <w:jc w:val="both"/>
              <w:rPr>
                <w:rFonts w:ascii="Times New Roman" w:hAnsi="Times New Roman"/>
                <w:b/>
                <w:sz w:val="24"/>
                <w:szCs w:val="24"/>
              </w:rPr>
            </w:pPr>
            <w:r w:rsidRPr="001D0159">
              <w:rPr>
                <w:rFonts w:ascii="Times New Roman" w:hAnsi="Times New Roman"/>
                <w:b/>
                <w:sz w:val="24"/>
                <w:szCs w:val="24"/>
              </w:rPr>
              <w:t>знания:</w:t>
            </w:r>
          </w:p>
          <w:p w14:paraId="7DFA458F" w14:textId="5254835A" w:rsidR="00B279DB" w:rsidRPr="000459A5" w:rsidRDefault="00B279DB" w:rsidP="0070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en-US"/>
              </w:rPr>
            </w:pPr>
            <w:r w:rsidRPr="001D0159">
              <w:rPr>
                <w:rFonts w:ascii="Times New Roman" w:hAnsi="Times New Roman"/>
                <w:color w:val="000000" w:themeColor="text1"/>
                <w:sz w:val="24"/>
                <w:szCs w:val="24"/>
              </w:rPr>
              <w:t>- называет методы и способы отбора проб</w:t>
            </w:r>
            <w:r>
              <w:rPr>
                <w:rFonts w:ascii="Times New Roman" w:hAnsi="Times New Roman"/>
                <w:color w:val="000000" w:themeColor="text1"/>
                <w:sz w:val="24"/>
                <w:szCs w:val="24"/>
              </w:rPr>
              <w:t>, основное оборудование для выполнения работ по замеру и отбору пробы. Перечисляет меры безопасности при выполнении работ;</w:t>
            </w:r>
          </w:p>
        </w:tc>
        <w:tc>
          <w:tcPr>
            <w:tcW w:w="1421" w:type="pct"/>
            <w:vMerge w:val="restart"/>
            <w:tcBorders>
              <w:top w:val="single" w:sz="4" w:space="0" w:color="auto"/>
              <w:left w:val="single" w:sz="4" w:space="0" w:color="auto"/>
              <w:right w:val="single" w:sz="4" w:space="0" w:color="auto"/>
            </w:tcBorders>
          </w:tcPr>
          <w:p w14:paraId="054B71F8" w14:textId="77777777" w:rsidR="00B279DB" w:rsidRPr="001D0159" w:rsidRDefault="00B279DB" w:rsidP="007072FB">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Проведение входного контроля для оценки начальных знаний</w:t>
            </w:r>
          </w:p>
          <w:p w14:paraId="3A5FE3AD" w14:textId="77777777" w:rsidR="00B279DB" w:rsidRPr="001D0159" w:rsidRDefault="00B279DB" w:rsidP="007072FB">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Фронтальный и индивидуальный опрос по учебному материалу раздела </w:t>
            </w:r>
            <w:r>
              <w:rPr>
                <w:rFonts w:ascii="Times New Roman" w:hAnsi="Times New Roman"/>
                <w:sz w:val="24"/>
                <w:szCs w:val="24"/>
              </w:rPr>
              <w:t>1</w:t>
            </w:r>
          </w:p>
          <w:p w14:paraId="0BAE409D" w14:textId="77777777" w:rsidR="00B279DB" w:rsidRPr="001D0159" w:rsidRDefault="00B279DB" w:rsidP="007072FB">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Выполнения обучающимися групповых, парных, индивидуальных заданий по теме </w:t>
            </w:r>
            <w:r>
              <w:rPr>
                <w:rFonts w:ascii="Times New Roman" w:hAnsi="Times New Roman"/>
                <w:sz w:val="24"/>
                <w:szCs w:val="24"/>
              </w:rPr>
              <w:t>1</w:t>
            </w:r>
            <w:r w:rsidRPr="001D0159">
              <w:rPr>
                <w:rFonts w:ascii="Times New Roman" w:hAnsi="Times New Roman"/>
                <w:sz w:val="24"/>
                <w:szCs w:val="24"/>
              </w:rPr>
              <w:t>.1</w:t>
            </w:r>
            <w:r>
              <w:rPr>
                <w:rFonts w:ascii="Times New Roman" w:hAnsi="Times New Roman"/>
                <w:sz w:val="24"/>
                <w:szCs w:val="24"/>
              </w:rPr>
              <w:t>, 1.2</w:t>
            </w:r>
            <w:r w:rsidRPr="001D0159">
              <w:rPr>
                <w:rFonts w:ascii="Times New Roman" w:hAnsi="Times New Roman"/>
                <w:sz w:val="24"/>
                <w:szCs w:val="24"/>
              </w:rPr>
              <w:t xml:space="preserve"> согласно контрольно-оценочных средств по данной программе.</w:t>
            </w:r>
          </w:p>
          <w:p w14:paraId="36F17591" w14:textId="77777777" w:rsidR="00B279DB" w:rsidRPr="001D0159" w:rsidRDefault="00B279DB" w:rsidP="007072FB">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З 1-4</w:t>
            </w:r>
          </w:p>
        </w:tc>
      </w:tr>
      <w:tr w:rsidR="00B279DB" w:rsidRPr="000E1025" w14:paraId="31E03509" w14:textId="77777777" w:rsidTr="0088547A">
        <w:trPr>
          <w:trHeight w:val="1311"/>
        </w:trPr>
        <w:tc>
          <w:tcPr>
            <w:tcW w:w="861" w:type="pct"/>
            <w:tcBorders>
              <w:top w:val="single" w:sz="4" w:space="0" w:color="auto"/>
              <w:left w:val="single" w:sz="4" w:space="0" w:color="auto"/>
              <w:bottom w:val="single" w:sz="4" w:space="0" w:color="auto"/>
              <w:right w:val="single" w:sz="4" w:space="0" w:color="auto"/>
            </w:tcBorders>
          </w:tcPr>
          <w:p w14:paraId="371C9FAE" w14:textId="5C23EF34" w:rsidR="00B279DB" w:rsidRPr="001D0159" w:rsidRDefault="00B279DB" w:rsidP="007072FB">
            <w:pPr>
              <w:spacing w:after="0" w:line="240" w:lineRule="auto"/>
              <w:jc w:val="both"/>
              <w:rPr>
                <w:rFonts w:ascii="Times New Roman" w:hAnsi="Times New Roman"/>
                <w:color w:val="000000" w:themeColor="text1"/>
                <w:sz w:val="24"/>
                <w:szCs w:val="24"/>
              </w:rPr>
            </w:pPr>
            <w:r w:rsidRPr="007072FB">
              <w:rPr>
                <w:rFonts w:ascii="Times New Roman" w:hAnsi="Times New Roman"/>
                <w:sz w:val="24"/>
                <w:szCs w:val="24"/>
              </w:rPr>
              <w:t>Тема 1.2 Выполнение работ в колодцах я емкостях</w:t>
            </w:r>
          </w:p>
        </w:tc>
        <w:tc>
          <w:tcPr>
            <w:tcW w:w="1444" w:type="pct"/>
            <w:tcBorders>
              <w:top w:val="single" w:sz="4" w:space="0" w:color="auto"/>
              <w:left w:val="single" w:sz="4" w:space="0" w:color="auto"/>
              <w:bottom w:val="single" w:sz="4" w:space="0" w:color="auto"/>
              <w:right w:val="single" w:sz="4" w:space="0" w:color="auto"/>
            </w:tcBorders>
          </w:tcPr>
          <w:p w14:paraId="0A7CF130" w14:textId="77777777" w:rsidR="00B279DB" w:rsidRPr="00BD1C10" w:rsidRDefault="00B279DB" w:rsidP="00B27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7072FB">
              <w:rPr>
                <w:rFonts w:ascii="Times New Roman" w:hAnsi="Times New Roman"/>
                <w:b/>
                <w:sz w:val="24"/>
                <w:szCs w:val="24"/>
              </w:rPr>
              <w:t>знать:</w:t>
            </w:r>
          </w:p>
          <w:p w14:paraId="6026A4A9" w14:textId="763D83E5" w:rsidR="00B279DB" w:rsidRPr="001D0159" w:rsidRDefault="00B279DB" w:rsidP="00B2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072FB">
              <w:rPr>
                <w:rFonts w:ascii="Times New Roman" w:hAnsi="Times New Roman"/>
                <w:b/>
                <w:sz w:val="24"/>
                <w:szCs w:val="24"/>
              </w:rPr>
              <w:t xml:space="preserve">- </w:t>
            </w:r>
            <w:r w:rsidRPr="007072FB">
              <w:rPr>
                <w:rFonts w:ascii="Times New Roman" w:hAnsi="Times New Roman"/>
                <w:sz w:val="24"/>
                <w:szCs w:val="24"/>
              </w:rPr>
              <w:t>правила</w:t>
            </w:r>
            <w:r>
              <w:rPr>
                <w:rFonts w:ascii="Times New Roman" w:hAnsi="Times New Roman"/>
                <w:b/>
                <w:sz w:val="24"/>
                <w:szCs w:val="24"/>
              </w:rPr>
              <w:t xml:space="preserve"> </w:t>
            </w:r>
            <w:r w:rsidRPr="007072FB">
              <w:rPr>
                <w:rFonts w:ascii="Times New Roman" w:hAnsi="Times New Roman"/>
                <w:sz w:val="24"/>
                <w:szCs w:val="24"/>
              </w:rPr>
              <w:t>и требования безопасности при проведении работ в колодцах и емкостях</w:t>
            </w:r>
          </w:p>
        </w:tc>
        <w:tc>
          <w:tcPr>
            <w:tcW w:w="1274" w:type="pct"/>
            <w:tcBorders>
              <w:top w:val="single" w:sz="4" w:space="0" w:color="auto"/>
              <w:left w:val="single" w:sz="4" w:space="0" w:color="auto"/>
              <w:bottom w:val="single" w:sz="4" w:space="0" w:color="auto"/>
              <w:right w:val="single" w:sz="4" w:space="0" w:color="auto"/>
            </w:tcBorders>
          </w:tcPr>
          <w:p w14:paraId="3CDFA5E6" w14:textId="77777777" w:rsidR="00B279DB" w:rsidRDefault="00B279DB" w:rsidP="00B2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D1C10">
              <w:rPr>
                <w:rFonts w:ascii="Times New Roman" w:hAnsi="Times New Roman"/>
                <w:b/>
                <w:sz w:val="24"/>
                <w:szCs w:val="24"/>
              </w:rPr>
              <w:t>знания:</w:t>
            </w:r>
          </w:p>
          <w:p w14:paraId="4587C80D" w14:textId="6AEC4E88" w:rsidR="00B279DB" w:rsidRPr="001D0159" w:rsidRDefault="00B279DB" w:rsidP="00B279DB">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7072FB">
              <w:rPr>
                <w:rFonts w:ascii="Times New Roman" w:hAnsi="Times New Roman"/>
                <w:sz w:val="24"/>
                <w:szCs w:val="24"/>
              </w:rPr>
              <w:t>перечисляет</w:t>
            </w:r>
            <w:r>
              <w:t xml:space="preserve"> </w:t>
            </w:r>
            <w:r w:rsidRPr="007072FB">
              <w:rPr>
                <w:rFonts w:ascii="Times New Roman" w:hAnsi="Times New Roman"/>
                <w:sz w:val="24"/>
                <w:szCs w:val="24"/>
              </w:rPr>
              <w:t>требования безопасности при проведении работ в колодцах и емкостях</w:t>
            </w:r>
          </w:p>
        </w:tc>
        <w:tc>
          <w:tcPr>
            <w:tcW w:w="1421" w:type="pct"/>
            <w:vMerge/>
            <w:tcBorders>
              <w:left w:val="single" w:sz="4" w:space="0" w:color="auto"/>
              <w:bottom w:val="single" w:sz="4" w:space="0" w:color="auto"/>
              <w:right w:val="single" w:sz="4" w:space="0" w:color="auto"/>
            </w:tcBorders>
          </w:tcPr>
          <w:p w14:paraId="051280B4" w14:textId="77777777" w:rsidR="00B279DB" w:rsidRPr="001D0159" w:rsidRDefault="00B279DB" w:rsidP="007072FB">
            <w:pPr>
              <w:widowControl w:val="0"/>
              <w:suppressAutoHyphens/>
              <w:spacing w:after="0" w:line="240" w:lineRule="auto"/>
              <w:jc w:val="both"/>
              <w:rPr>
                <w:rFonts w:ascii="Times New Roman" w:hAnsi="Times New Roman"/>
                <w:sz w:val="24"/>
                <w:szCs w:val="24"/>
              </w:rPr>
            </w:pPr>
          </w:p>
        </w:tc>
      </w:tr>
      <w:tr w:rsidR="00AA2FB2" w:rsidRPr="000E1025" w14:paraId="54E74AC6" w14:textId="77777777" w:rsidTr="00A22481">
        <w:trPr>
          <w:trHeight w:val="228"/>
        </w:trPr>
        <w:tc>
          <w:tcPr>
            <w:tcW w:w="5000" w:type="pct"/>
            <w:gridSpan w:val="4"/>
            <w:tcBorders>
              <w:top w:val="single" w:sz="4" w:space="0" w:color="auto"/>
              <w:left w:val="single" w:sz="4" w:space="0" w:color="auto"/>
              <w:bottom w:val="single" w:sz="4" w:space="0" w:color="auto"/>
              <w:right w:val="single" w:sz="4" w:space="0" w:color="auto"/>
            </w:tcBorders>
          </w:tcPr>
          <w:p w14:paraId="497627F2" w14:textId="77777777" w:rsidR="00AA2FB2" w:rsidRPr="001D0159" w:rsidRDefault="00AA2FB2" w:rsidP="00AA2FB2">
            <w:pPr>
              <w:widowControl w:val="0"/>
              <w:suppressAutoHyphens/>
              <w:spacing w:after="0" w:line="240" w:lineRule="auto"/>
              <w:jc w:val="center"/>
              <w:rPr>
                <w:rFonts w:ascii="Times New Roman" w:hAnsi="Times New Roman"/>
                <w:sz w:val="24"/>
                <w:szCs w:val="24"/>
              </w:rPr>
            </w:pPr>
            <w:r w:rsidRPr="001D0159">
              <w:rPr>
                <w:rFonts w:ascii="Times New Roman" w:hAnsi="Times New Roman"/>
                <w:b/>
                <w:sz w:val="24"/>
                <w:szCs w:val="24"/>
              </w:rPr>
              <w:t>Раздел</w:t>
            </w:r>
            <w:r>
              <w:rPr>
                <w:rFonts w:ascii="Times New Roman" w:hAnsi="Times New Roman"/>
                <w:b/>
                <w:sz w:val="24"/>
                <w:szCs w:val="24"/>
              </w:rPr>
              <w:t xml:space="preserve"> 2. Техническое состояние оборудования и установок</w:t>
            </w:r>
          </w:p>
        </w:tc>
      </w:tr>
      <w:tr w:rsidR="00AA2FB2" w:rsidRPr="000E1025" w14:paraId="30DF46A8" w14:textId="77777777" w:rsidTr="000A1FA1">
        <w:trPr>
          <w:trHeight w:val="571"/>
        </w:trPr>
        <w:tc>
          <w:tcPr>
            <w:tcW w:w="861" w:type="pct"/>
            <w:tcBorders>
              <w:top w:val="single" w:sz="4" w:space="0" w:color="auto"/>
              <w:left w:val="single" w:sz="4" w:space="0" w:color="auto"/>
              <w:bottom w:val="single" w:sz="4" w:space="0" w:color="auto"/>
              <w:right w:val="single" w:sz="4" w:space="0" w:color="auto"/>
            </w:tcBorders>
          </w:tcPr>
          <w:p w14:paraId="482C824B" w14:textId="77777777" w:rsidR="00AA2FB2" w:rsidRPr="001D0159" w:rsidRDefault="00AA2FB2" w:rsidP="00AA2FB2">
            <w:pPr>
              <w:jc w:val="both"/>
              <w:rPr>
                <w:rFonts w:ascii="Times New Roman" w:hAnsi="Times New Roman"/>
                <w:color w:val="000000" w:themeColor="text1"/>
                <w:sz w:val="24"/>
                <w:szCs w:val="24"/>
              </w:rPr>
            </w:pPr>
            <w:r w:rsidRPr="000830BD">
              <w:rPr>
                <w:rFonts w:ascii="Times New Roman" w:hAnsi="Times New Roman"/>
                <w:bCs/>
                <w:sz w:val="24"/>
                <w:szCs w:val="24"/>
              </w:rPr>
              <w:t>Тема</w:t>
            </w:r>
            <w:r w:rsidRPr="001D0159">
              <w:rPr>
                <w:rFonts w:ascii="Times New Roman" w:hAnsi="Times New Roman"/>
                <w:sz w:val="24"/>
                <w:szCs w:val="24"/>
              </w:rPr>
              <w:t xml:space="preserve"> </w:t>
            </w:r>
            <w:r>
              <w:rPr>
                <w:rFonts w:ascii="Times New Roman" w:hAnsi="Times New Roman"/>
                <w:sz w:val="24"/>
                <w:szCs w:val="24"/>
              </w:rPr>
              <w:t xml:space="preserve">2.1 </w:t>
            </w:r>
            <w:r w:rsidRPr="001D0159">
              <w:rPr>
                <w:rFonts w:ascii="Times New Roman" w:hAnsi="Times New Roman"/>
                <w:sz w:val="24"/>
                <w:szCs w:val="24"/>
              </w:rPr>
              <w:t>Эксплуатация насосных установок</w:t>
            </w:r>
          </w:p>
        </w:tc>
        <w:tc>
          <w:tcPr>
            <w:tcW w:w="1444" w:type="pct"/>
            <w:tcBorders>
              <w:top w:val="single" w:sz="4" w:space="0" w:color="auto"/>
              <w:left w:val="single" w:sz="4" w:space="0" w:color="auto"/>
              <w:bottom w:val="single" w:sz="4" w:space="0" w:color="auto"/>
              <w:right w:val="single" w:sz="4" w:space="0" w:color="auto"/>
            </w:tcBorders>
          </w:tcPr>
          <w:p w14:paraId="6E8F5474" w14:textId="77777777" w:rsidR="00AA2FB2" w:rsidRDefault="00AA2FB2" w:rsidP="0070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w:t>
            </w:r>
          </w:p>
          <w:p w14:paraId="329DBB44" w14:textId="48501E8B" w:rsidR="007072FB" w:rsidRDefault="007072FB" w:rsidP="000A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периодичность и состав работ по диагностическому контролю, ТО, ТР. СР и КР насосных установок;</w:t>
            </w:r>
          </w:p>
          <w:p w14:paraId="5EA1FFFA" w14:textId="77777777" w:rsidR="000A1FA1" w:rsidRDefault="000A1FA1" w:rsidP="000A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0BA7E4D9" w14:textId="44F99DE1" w:rsidR="00AA2FB2" w:rsidRPr="000A1FA1" w:rsidRDefault="007072FB"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последовательность, требования при выводе </w:t>
            </w:r>
            <w:r>
              <w:rPr>
                <w:rFonts w:ascii="Times New Roman" w:hAnsi="Times New Roman"/>
                <w:sz w:val="24"/>
                <w:szCs w:val="24"/>
              </w:rPr>
              <w:lastRenderedPageBreak/>
              <w:t>насосной установки на ТО, ТР, СР и КР</w:t>
            </w:r>
          </w:p>
        </w:tc>
        <w:tc>
          <w:tcPr>
            <w:tcW w:w="1274" w:type="pct"/>
            <w:tcBorders>
              <w:top w:val="single" w:sz="4" w:space="0" w:color="auto"/>
              <w:left w:val="single" w:sz="4" w:space="0" w:color="auto"/>
              <w:bottom w:val="single" w:sz="4" w:space="0" w:color="auto"/>
              <w:right w:val="single" w:sz="4" w:space="0" w:color="auto"/>
            </w:tcBorders>
          </w:tcPr>
          <w:p w14:paraId="4303124D" w14:textId="77777777" w:rsidR="00AA2FB2" w:rsidRPr="001D0159" w:rsidRDefault="00AA2FB2" w:rsidP="000A1FA1">
            <w:pPr>
              <w:spacing w:after="0" w:line="240" w:lineRule="auto"/>
              <w:jc w:val="both"/>
              <w:rPr>
                <w:rFonts w:ascii="Times New Roman" w:hAnsi="Times New Roman"/>
                <w:b/>
                <w:sz w:val="24"/>
                <w:szCs w:val="24"/>
              </w:rPr>
            </w:pPr>
            <w:r w:rsidRPr="001D0159">
              <w:rPr>
                <w:rFonts w:ascii="Times New Roman" w:hAnsi="Times New Roman"/>
                <w:b/>
                <w:sz w:val="24"/>
                <w:szCs w:val="24"/>
              </w:rPr>
              <w:lastRenderedPageBreak/>
              <w:t>знания:</w:t>
            </w:r>
          </w:p>
          <w:p w14:paraId="377A5D1A" w14:textId="77777777" w:rsidR="00AA2FB2" w:rsidRDefault="000A1FA1" w:rsidP="000A1FA1">
            <w:pPr>
              <w:spacing w:after="0" w:line="240" w:lineRule="auto"/>
              <w:jc w:val="both"/>
              <w:rPr>
                <w:rFonts w:ascii="Times New Roman" w:hAnsi="Times New Roman"/>
                <w:sz w:val="24"/>
                <w:szCs w:val="24"/>
              </w:rPr>
            </w:pPr>
            <w:r>
              <w:rPr>
                <w:rFonts w:ascii="Times New Roman" w:hAnsi="Times New Roman"/>
                <w:b/>
                <w:sz w:val="24"/>
                <w:szCs w:val="24"/>
              </w:rPr>
              <w:t>-</w:t>
            </w:r>
            <w:r w:rsidR="007072FB" w:rsidRPr="000A1FA1">
              <w:rPr>
                <w:rFonts w:ascii="Times New Roman" w:hAnsi="Times New Roman"/>
                <w:sz w:val="24"/>
                <w:szCs w:val="24"/>
              </w:rPr>
              <w:t>озвучивает периодичность и состав ра</w:t>
            </w:r>
            <w:r w:rsidRPr="000A1FA1">
              <w:rPr>
                <w:rFonts w:ascii="Times New Roman" w:hAnsi="Times New Roman"/>
                <w:sz w:val="24"/>
                <w:szCs w:val="24"/>
              </w:rPr>
              <w:t>б</w:t>
            </w:r>
            <w:r w:rsidR="007072FB" w:rsidRPr="000A1FA1">
              <w:rPr>
                <w:rFonts w:ascii="Times New Roman" w:hAnsi="Times New Roman"/>
                <w:sz w:val="24"/>
                <w:szCs w:val="24"/>
              </w:rPr>
              <w:t xml:space="preserve">от по </w:t>
            </w:r>
            <w:r w:rsidRPr="000A1FA1">
              <w:rPr>
                <w:rFonts w:ascii="Times New Roman" w:hAnsi="Times New Roman"/>
                <w:sz w:val="24"/>
                <w:szCs w:val="24"/>
              </w:rPr>
              <w:t>диагностическому контролю, Т</w:t>
            </w:r>
            <w:r w:rsidR="007072FB" w:rsidRPr="000A1FA1">
              <w:rPr>
                <w:rFonts w:ascii="Times New Roman" w:hAnsi="Times New Roman"/>
                <w:sz w:val="24"/>
                <w:szCs w:val="24"/>
              </w:rPr>
              <w:t xml:space="preserve">О, ТР, </w:t>
            </w:r>
            <w:r w:rsidRPr="000A1FA1">
              <w:rPr>
                <w:rFonts w:ascii="Times New Roman" w:hAnsi="Times New Roman"/>
                <w:sz w:val="24"/>
                <w:szCs w:val="24"/>
              </w:rPr>
              <w:t>СР и КР насосных установок;</w:t>
            </w:r>
          </w:p>
          <w:p w14:paraId="67E1FA06" w14:textId="51C20588" w:rsidR="000A1FA1" w:rsidRPr="000A1FA1" w:rsidRDefault="000A1FA1" w:rsidP="000A1FA1">
            <w:pPr>
              <w:spacing w:line="240" w:lineRule="auto"/>
              <w:jc w:val="both"/>
              <w:rPr>
                <w:rFonts w:ascii="Times New Roman" w:hAnsi="Times New Roman"/>
                <w:sz w:val="24"/>
                <w:szCs w:val="24"/>
              </w:rPr>
            </w:pPr>
            <w:r>
              <w:rPr>
                <w:rFonts w:ascii="Times New Roman" w:hAnsi="Times New Roman"/>
                <w:sz w:val="24"/>
                <w:szCs w:val="24"/>
              </w:rPr>
              <w:t xml:space="preserve">- описывает последовательность, перечисляет требования при </w:t>
            </w:r>
            <w:r>
              <w:rPr>
                <w:rFonts w:ascii="Times New Roman" w:hAnsi="Times New Roman"/>
                <w:sz w:val="24"/>
                <w:szCs w:val="24"/>
              </w:rPr>
              <w:lastRenderedPageBreak/>
              <w:t>выводе насосной установки в ремонт</w:t>
            </w:r>
          </w:p>
        </w:tc>
        <w:tc>
          <w:tcPr>
            <w:tcW w:w="1421" w:type="pct"/>
            <w:tcBorders>
              <w:top w:val="single" w:sz="4" w:space="0" w:color="auto"/>
              <w:left w:val="single" w:sz="4" w:space="0" w:color="auto"/>
              <w:bottom w:val="single" w:sz="4" w:space="0" w:color="auto"/>
              <w:right w:val="single" w:sz="4" w:space="0" w:color="auto"/>
            </w:tcBorders>
          </w:tcPr>
          <w:p w14:paraId="6341A127" w14:textId="1F3E0D67" w:rsidR="000F5049" w:rsidRPr="00BD1C10" w:rsidRDefault="000F5049" w:rsidP="000F5049">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lastRenderedPageBreak/>
              <w:t xml:space="preserve">Фронтальный и индивидуальный опрос по учебному материалу раздела </w:t>
            </w:r>
            <w:r w:rsidR="00A22481">
              <w:rPr>
                <w:rFonts w:ascii="Times New Roman" w:hAnsi="Times New Roman"/>
                <w:sz w:val="24"/>
                <w:szCs w:val="24"/>
              </w:rPr>
              <w:t>2</w:t>
            </w:r>
          </w:p>
          <w:p w14:paraId="67D0415D" w14:textId="77777777" w:rsidR="000F5049" w:rsidRPr="001D0159" w:rsidRDefault="000F5049" w:rsidP="000F5049">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Выполнения обучающимися групповых, парных, индивидуальных заданий по теме </w:t>
            </w:r>
            <w:r>
              <w:rPr>
                <w:rFonts w:ascii="Times New Roman" w:hAnsi="Times New Roman"/>
                <w:sz w:val="24"/>
                <w:szCs w:val="24"/>
              </w:rPr>
              <w:t>2.1</w:t>
            </w:r>
            <w:r w:rsidRPr="001D0159">
              <w:rPr>
                <w:rFonts w:ascii="Times New Roman" w:hAnsi="Times New Roman"/>
                <w:sz w:val="24"/>
                <w:szCs w:val="24"/>
              </w:rPr>
              <w:t xml:space="preserve"> согласно контрольно-оценочных средств по данной программе.</w:t>
            </w:r>
          </w:p>
          <w:p w14:paraId="3B6871B7" w14:textId="77777777" w:rsidR="00AA2FB2" w:rsidRPr="001D0159" w:rsidRDefault="000F5049" w:rsidP="000F5049">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ПЗ 5-10</w:t>
            </w:r>
          </w:p>
        </w:tc>
      </w:tr>
      <w:tr w:rsidR="00AA2FB2" w:rsidRPr="003162F7" w14:paraId="0D629ABD" w14:textId="77777777" w:rsidTr="00BD1C10">
        <w:trPr>
          <w:trHeight w:val="103"/>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A67852" w14:textId="19495A0B" w:rsidR="00AA2FB2" w:rsidRPr="003162F7" w:rsidRDefault="00AA2FB2" w:rsidP="003162F7">
            <w:pPr>
              <w:widowControl w:val="0"/>
              <w:suppressAutoHyphens/>
              <w:spacing w:after="0" w:line="240" w:lineRule="auto"/>
              <w:jc w:val="center"/>
              <w:rPr>
                <w:rFonts w:ascii="Times New Roman" w:hAnsi="Times New Roman"/>
                <w:sz w:val="24"/>
                <w:szCs w:val="24"/>
              </w:rPr>
            </w:pPr>
            <w:r w:rsidRPr="003162F7">
              <w:rPr>
                <w:rFonts w:ascii="Times New Roman" w:hAnsi="Times New Roman"/>
                <w:b/>
                <w:color w:val="000000" w:themeColor="text1"/>
                <w:sz w:val="24"/>
                <w:szCs w:val="24"/>
              </w:rPr>
              <w:lastRenderedPageBreak/>
              <w:t>Раздел 3. Организация работ по ликвидации аварий и повреждений на МТ</w:t>
            </w:r>
          </w:p>
        </w:tc>
      </w:tr>
      <w:tr w:rsidR="00AA2FB2" w:rsidRPr="000E1025" w14:paraId="689C03D9" w14:textId="77777777" w:rsidTr="00AA2FB2">
        <w:trPr>
          <w:trHeight w:val="415"/>
        </w:trPr>
        <w:tc>
          <w:tcPr>
            <w:tcW w:w="861" w:type="pct"/>
            <w:tcBorders>
              <w:top w:val="single" w:sz="4" w:space="0" w:color="auto"/>
              <w:left w:val="single" w:sz="4" w:space="0" w:color="auto"/>
              <w:bottom w:val="single" w:sz="4" w:space="0" w:color="auto"/>
              <w:right w:val="single" w:sz="4" w:space="0" w:color="auto"/>
            </w:tcBorders>
          </w:tcPr>
          <w:p w14:paraId="1AD6F9F0" w14:textId="77777777" w:rsidR="00AA2FB2" w:rsidRPr="000E1025" w:rsidRDefault="00AA2FB2" w:rsidP="00AA2FB2">
            <w:pPr>
              <w:widowControl w:val="0"/>
              <w:suppressAutoHyphens/>
              <w:spacing w:after="0" w:line="240" w:lineRule="auto"/>
              <w:rPr>
                <w:rFonts w:ascii="Times New Roman" w:hAnsi="Times New Roman"/>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3</w:t>
            </w:r>
            <w:r w:rsidRPr="000E1025">
              <w:rPr>
                <w:rFonts w:ascii="Times New Roman" w:hAnsi="Times New Roman"/>
                <w:b/>
                <w:color w:val="000000" w:themeColor="text1"/>
                <w:sz w:val="24"/>
                <w:szCs w:val="24"/>
              </w:rPr>
              <w:t>.1</w:t>
            </w:r>
            <w:r w:rsidRPr="000E1025">
              <w:rPr>
                <w:rFonts w:ascii="Times New Roman" w:hAnsi="Times New Roman"/>
                <w:color w:val="000000" w:themeColor="text1"/>
                <w:sz w:val="24"/>
                <w:szCs w:val="24"/>
              </w:rPr>
              <w:t xml:space="preserve"> Действия при аварийных ситуациях</w:t>
            </w:r>
          </w:p>
        </w:tc>
        <w:tc>
          <w:tcPr>
            <w:tcW w:w="1444" w:type="pct"/>
            <w:tcBorders>
              <w:top w:val="single" w:sz="4" w:space="0" w:color="auto"/>
              <w:left w:val="single" w:sz="4" w:space="0" w:color="auto"/>
              <w:bottom w:val="single" w:sz="4" w:space="0" w:color="auto"/>
              <w:right w:val="single" w:sz="4" w:space="0" w:color="auto"/>
            </w:tcBorders>
          </w:tcPr>
          <w:p w14:paraId="443F30C9" w14:textId="77777777" w:rsidR="00AA2FB2" w:rsidRPr="000E1025" w:rsidRDefault="00AA2FB2" w:rsidP="00AA2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0E1025">
              <w:rPr>
                <w:rFonts w:ascii="Times New Roman" w:hAnsi="Times New Roman"/>
                <w:b/>
                <w:sz w:val="24"/>
                <w:szCs w:val="24"/>
              </w:rPr>
              <w:t>знать</w:t>
            </w:r>
            <w:r w:rsidRPr="000E1025">
              <w:rPr>
                <w:rFonts w:ascii="Times New Roman" w:hAnsi="Times New Roman"/>
                <w:sz w:val="24"/>
                <w:szCs w:val="24"/>
              </w:rPr>
              <w:t xml:space="preserve">: </w:t>
            </w:r>
          </w:p>
          <w:p w14:paraId="473F60E1" w14:textId="77777777" w:rsidR="00AA2FB2" w:rsidRPr="000E1025" w:rsidRDefault="00AA2FB2" w:rsidP="00AA2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E1025">
              <w:rPr>
                <w:rFonts w:ascii="Times New Roman" w:hAnsi="Times New Roman"/>
                <w:sz w:val="24"/>
                <w:szCs w:val="24"/>
              </w:rPr>
              <w:t>Основные психофизиологические аспекты.</w:t>
            </w:r>
          </w:p>
          <w:p w14:paraId="65746F67" w14:textId="77777777" w:rsidR="00AA2FB2" w:rsidRPr="000E1025" w:rsidRDefault="00AA2FB2" w:rsidP="00AA2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E1025">
              <w:rPr>
                <w:rFonts w:ascii="Times New Roman" w:hAnsi="Times New Roman"/>
                <w:sz w:val="24"/>
                <w:szCs w:val="24"/>
              </w:rPr>
              <w:t>Нештатные ситуации на НПС и МТ.</w:t>
            </w:r>
          </w:p>
          <w:p w14:paraId="3EE2B030" w14:textId="77777777" w:rsidR="00AA2FB2" w:rsidRPr="000E1025" w:rsidRDefault="00AA2FB2" w:rsidP="00AA2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E1025">
              <w:rPr>
                <w:rFonts w:ascii="Times New Roman" w:hAnsi="Times New Roman"/>
                <w:sz w:val="24"/>
                <w:szCs w:val="24"/>
              </w:rPr>
              <w:t>Причины возникновения нештатных ситуаций.</w:t>
            </w:r>
          </w:p>
          <w:p w14:paraId="198DFF40" w14:textId="77777777" w:rsidR="00AA2FB2" w:rsidRPr="000E1025" w:rsidRDefault="00AA2FB2" w:rsidP="00AA2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E1025">
              <w:rPr>
                <w:rFonts w:ascii="Times New Roman" w:hAnsi="Times New Roman"/>
                <w:sz w:val="24"/>
                <w:szCs w:val="24"/>
              </w:rPr>
              <w:t>Назначение и содержание ПМЛЛА, ПЛРН.</w:t>
            </w:r>
          </w:p>
        </w:tc>
        <w:tc>
          <w:tcPr>
            <w:tcW w:w="1274" w:type="pct"/>
            <w:tcBorders>
              <w:top w:val="single" w:sz="4" w:space="0" w:color="auto"/>
              <w:left w:val="single" w:sz="4" w:space="0" w:color="auto"/>
              <w:bottom w:val="single" w:sz="4" w:space="0" w:color="auto"/>
              <w:right w:val="single" w:sz="4" w:space="0" w:color="auto"/>
            </w:tcBorders>
          </w:tcPr>
          <w:p w14:paraId="7785FD9C" w14:textId="77777777" w:rsidR="00AA2FB2" w:rsidRPr="000E1025" w:rsidRDefault="00AA2FB2" w:rsidP="00AA2FB2">
            <w:pPr>
              <w:spacing w:after="0" w:line="240" w:lineRule="auto"/>
              <w:rPr>
                <w:rFonts w:ascii="Times New Roman" w:hAnsi="Times New Roman"/>
                <w:b/>
                <w:sz w:val="24"/>
                <w:szCs w:val="24"/>
              </w:rPr>
            </w:pPr>
            <w:r w:rsidRPr="000E1025">
              <w:rPr>
                <w:rFonts w:ascii="Times New Roman" w:hAnsi="Times New Roman"/>
                <w:b/>
                <w:sz w:val="24"/>
                <w:szCs w:val="24"/>
              </w:rPr>
              <w:t>знания:</w:t>
            </w:r>
          </w:p>
          <w:p w14:paraId="6A5F2ED3" w14:textId="77777777" w:rsidR="00AA2FB2" w:rsidRPr="000E1025" w:rsidRDefault="00AA2FB2" w:rsidP="00AA2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E1025">
              <w:rPr>
                <w:rFonts w:ascii="Times New Roman" w:hAnsi="Times New Roman"/>
                <w:sz w:val="24"/>
                <w:szCs w:val="24"/>
              </w:rPr>
              <w:t>Называет основные психофизиологические аспекты.</w:t>
            </w:r>
          </w:p>
          <w:p w14:paraId="609436E2" w14:textId="77777777" w:rsidR="00AA2FB2" w:rsidRPr="000E1025" w:rsidRDefault="00AA2FB2" w:rsidP="00AA2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E1025">
              <w:rPr>
                <w:rFonts w:ascii="Times New Roman" w:hAnsi="Times New Roman"/>
                <w:sz w:val="24"/>
                <w:szCs w:val="24"/>
              </w:rPr>
              <w:t>Перечисляет нештатные ситуации на НПС и МТ.</w:t>
            </w:r>
          </w:p>
          <w:p w14:paraId="310A5AF6" w14:textId="77777777" w:rsidR="00AA2FB2" w:rsidRPr="000E1025" w:rsidRDefault="00AA2FB2" w:rsidP="00AA2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E1025">
              <w:rPr>
                <w:rFonts w:ascii="Times New Roman" w:hAnsi="Times New Roman"/>
                <w:sz w:val="24"/>
                <w:szCs w:val="24"/>
              </w:rPr>
              <w:t>Называет причины возникновения нештатных ситуаций.</w:t>
            </w:r>
          </w:p>
          <w:p w14:paraId="7550678E" w14:textId="77777777" w:rsidR="00AA2FB2" w:rsidRPr="000E1025" w:rsidRDefault="00AA2FB2" w:rsidP="00AA2FB2">
            <w:pPr>
              <w:widowControl w:val="0"/>
              <w:suppressAutoHyphens/>
              <w:spacing w:after="0" w:line="240" w:lineRule="auto"/>
              <w:rPr>
                <w:rFonts w:ascii="Times New Roman" w:hAnsi="Times New Roman"/>
                <w:sz w:val="24"/>
                <w:szCs w:val="24"/>
              </w:rPr>
            </w:pPr>
            <w:r w:rsidRPr="000E1025">
              <w:rPr>
                <w:rFonts w:ascii="Times New Roman" w:hAnsi="Times New Roman"/>
                <w:sz w:val="24"/>
                <w:szCs w:val="24"/>
              </w:rPr>
              <w:t>Знает назначение и содержание ПМЛЛА, ПЛРН.</w:t>
            </w:r>
          </w:p>
        </w:tc>
        <w:tc>
          <w:tcPr>
            <w:tcW w:w="1421" w:type="pct"/>
            <w:tcBorders>
              <w:top w:val="single" w:sz="4" w:space="0" w:color="auto"/>
              <w:left w:val="single" w:sz="4" w:space="0" w:color="auto"/>
              <w:bottom w:val="single" w:sz="4" w:space="0" w:color="auto"/>
              <w:right w:val="single" w:sz="4" w:space="0" w:color="auto"/>
            </w:tcBorders>
          </w:tcPr>
          <w:p w14:paraId="28A1AAC6"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Фронтальный и индивидуальный опрос</w:t>
            </w:r>
            <w:r>
              <w:rPr>
                <w:rFonts w:ascii="Times New Roman" w:hAnsi="Times New Roman"/>
                <w:sz w:val="24"/>
                <w:szCs w:val="24"/>
              </w:rPr>
              <w:t xml:space="preserve"> по учебному материалу раздела 3</w:t>
            </w:r>
          </w:p>
          <w:p w14:paraId="5D212EE4"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обучающимися групповых, парных, </w:t>
            </w:r>
            <w:r>
              <w:rPr>
                <w:rFonts w:ascii="Times New Roman" w:hAnsi="Times New Roman"/>
                <w:sz w:val="24"/>
                <w:szCs w:val="24"/>
              </w:rPr>
              <w:t>индивидуальных заданий по теме 3</w:t>
            </w:r>
            <w:r w:rsidRPr="000E1025">
              <w:rPr>
                <w:rFonts w:ascii="Times New Roman" w:hAnsi="Times New Roman"/>
                <w:sz w:val="24"/>
                <w:szCs w:val="24"/>
              </w:rPr>
              <w:t>.1 согласно контрольно-оценочных средств по данной программе.</w:t>
            </w:r>
          </w:p>
          <w:p w14:paraId="5D10CD2C" w14:textId="77777777" w:rsidR="00AA2FB2" w:rsidRPr="000E1025" w:rsidRDefault="000F5049" w:rsidP="00AA2FB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З 11.</w:t>
            </w:r>
          </w:p>
        </w:tc>
      </w:tr>
      <w:tr w:rsidR="00AA2FB2" w:rsidRPr="000E1025" w14:paraId="46E8DB06" w14:textId="77777777" w:rsidTr="00AA2FB2">
        <w:trPr>
          <w:trHeight w:val="288"/>
        </w:trPr>
        <w:tc>
          <w:tcPr>
            <w:tcW w:w="5000" w:type="pct"/>
            <w:gridSpan w:val="4"/>
            <w:tcBorders>
              <w:top w:val="single" w:sz="4" w:space="0" w:color="auto"/>
              <w:left w:val="single" w:sz="4" w:space="0" w:color="auto"/>
              <w:bottom w:val="single" w:sz="4" w:space="0" w:color="auto"/>
              <w:right w:val="single" w:sz="4" w:space="0" w:color="auto"/>
            </w:tcBorders>
            <w:hideMark/>
          </w:tcPr>
          <w:p w14:paraId="444C8721" w14:textId="77777777" w:rsidR="00AA2FB2" w:rsidRPr="000E1025" w:rsidRDefault="00AA2FB2" w:rsidP="00AA2FB2">
            <w:pPr>
              <w:widowControl w:val="0"/>
              <w:suppressAutoHyphens/>
              <w:spacing w:after="0" w:line="240" w:lineRule="auto"/>
              <w:jc w:val="center"/>
              <w:rPr>
                <w:rFonts w:ascii="Times New Roman" w:hAnsi="Times New Roman"/>
                <w:sz w:val="24"/>
                <w:szCs w:val="24"/>
              </w:rPr>
            </w:pPr>
            <w:r w:rsidRPr="000E1025">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 Автоматизация технологических процессов магистральных трубопроводов**</w:t>
            </w:r>
          </w:p>
        </w:tc>
      </w:tr>
      <w:tr w:rsidR="00AA2FB2" w:rsidRPr="000E1025" w14:paraId="0E5A6115" w14:textId="77777777" w:rsidTr="000A1FA1">
        <w:trPr>
          <w:trHeight w:val="430"/>
        </w:trPr>
        <w:tc>
          <w:tcPr>
            <w:tcW w:w="861" w:type="pct"/>
            <w:tcBorders>
              <w:top w:val="single" w:sz="4" w:space="0" w:color="auto"/>
              <w:left w:val="single" w:sz="4" w:space="0" w:color="auto"/>
              <w:bottom w:val="single" w:sz="4" w:space="0" w:color="auto"/>
              <w:right w:val="single" w:sz="4" w:space="0" w:color="auto"/>
            </w:tcBorders>
          </w:tcPr>
          <w:p w14:paraId="6E274D71"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p w14:paraId="74D2E734"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 xml:space="preserve">.1. </w:t>
            </w:r>
          </w:p>
          <w:p w14:paraId="59FC992B"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Общие требования к системам автоматизации ТП МТ. Уровни управления и МПСА. Функции системы автоматизации. Защиты НПС и ЦСПА.</w:t>
            </w:r>
          </w:p>
        </w:tc>
        <w:tc>
          <w:tcPr>
            <w:tcW w:w="1444" w:type="pct"/>
            <w:tcBorders>
              <w:top w:val="single" w:sz="4" w:space="0" w:color="auto"/>
              <w:left w:val="single" w:sz="4" w:space="0" w:color="auto"/>
              <w:bottom w:val="single" w:sz="4" w:space="0" w:color="auto"/>
              <w:right w:val="single" w:sz="4" w:space="0" w:color="auto"/>
            </w:tcBorders>
          </w:tcPr>
          <w:p w14:paraId="4A8CFA63"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b/>
                <w:sz w:val="24"/>
                <w:szCs w:val="24"/>
              </w:rPr>
              <w:t>знать</w:t>
            </w:r>
            <w:r w:rsidRPr="000E1025">
              <w:rPr>
                <w:rFonts w:ascii="Times New Roman" w:hAnsi="Times New Roman"/>
                <w:sz w:val="24"/>
                <w:szCs w:val="24"/>
              </w:rPr>
              <w:t>:</w:t>
            </w:r>
          </w:p>
          <w:p w14:paraId="1D6E73CB"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Общие требования к системам автоматизации.</w:t>
            </w:r>
          </w:p>
          <w:p w14:paraId="315D05B1" w14:textId="76A03AA0"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xml:space="preserve">Процесс отключения НА по </w:t>
            </w:r>
            <w:proofErr w:type="spellStart"/>
            <w:r w:rsidRPr="000E1025">
              <w:rPr>
                <w:rFonts w:ascii="Times New Roman" w:hAnsi="Times New Roman"/>
                <w:sz w:val="24"/>
                <w:szCs w:val="24"/>
              </w:rPr>
              <w:t>общеста</w:t>
            </w:r>
            <w:r w:rsidR="000A1FA1">
              <w:rPr>
                <w:rFonts w:ascii="Times New Roman" w:hAnsi="Times New Roman"/>
                <w:sz w:val="24"/>
                <w:szCs w:val="24"/>
              </w:rPr>
              <w:t>нционные</w:t>
            </w:r>
            <w:proofErr w:type="spellEnd"/>
            <w:r w:rsidR="000A1FA1">
              <w:rPr>
                <w:rFonts w:ascii="Times New Roman" w:hAnsi="Times New Roman"/>
                <w:sz w:val="24"/>
                <w:szCs w:val="24"/>
              </w:rPr>
              <w:t xml:space="preserve"> защитам;</w:t>
            </w:r>
          </w:p>
          <w:p w14:paraId="58B03410"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Программы пуска. Режимы управления.</w:t>
            </w:r>
          </w:p>
          <w:p w14:paraId="7ACA1EB4"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xml:space="preserve">- Параметры, контролируемые при пуске и во время работы насосного агрегата. </w:t>
            </w:r>
          </w:p>
          <w:p w14:paraId="3708D7E0"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Защиты магистрального насосного агрегата.</w:t>
            </w:r>
          </w:p>
          <w:p w14:paraId="694E8935"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Защиты подпорного насосного агрегата.</w:t>
            </w:r>
          </w:p>
          <w:p w14:paraId="04F2B87C"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Защиты резервуарного парка</w:t>
            </w:r>
          </w:p>
          <w:p w14:paraId="6E9C14AE"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Защиты ЦСПА</w:t>
            </w:r>
          </w:p>
        </w:tc>
        <w:tc>
          <w:tcPr>
            <w:tcW w:w="1274" w:type="pct"/>
            <w:tcBorders>
              <w:top w:val="single" w:sz="4" w:space="0" w:color="auto"/>
              <w:left w:val="single" w:sz="4" w:space="0" w:color="auto"/>
              <w:bottom w:val="single" w:sz="4" w:space="0" w:color="auto"/>
              <w:right w:val="single" w:sz="4" w:space="0" w:color="auto"/>
            </w:tcBorders>
          </w:tcPr>
          <w:p w14:paraId="74D25AC8" w14:textId="77777777" w:rsidR="00AA2FB2" w:rsidRPr="000E1025" w:rsidRDefault="00AA2FB2" w:rsidP="00AA2FB2">
            <w:pPr>
              <w:spacing w:after="0" w:line="240" w:lineRule="auto"/>
              <w:jc w:val="both"/>
              <w:rPr>
                <w:rFonts w:ascii="Times New Roman" w:hAnsi="Times New Roman"/>
                <w:b/>
                <w:sz w:val="24"/>
                <w:szCs w:val="24"/>
              </w:rPr>
            </w:pPr>
            <w:r w:rsidRPr="000E1025">
              <w:rPr>
                <w:rFonts w:ascii="Times New Roman" w:hAnsi="Times New Roman"/>
                <w:b/>
                <w:sz w:val="24"/>
                <w:szCs w:val="24"/>
              </w:rPr>
              <w:t>знания:</w:t>
            </w:r>
          </w:p>
          <w:p w14:paraId="05FB0E42" w14:textId="4E3073B8" w:rsidR="00AA2FB2" w:rsidRPr="000A1FA1" w:rsidRDefault="00AA2FB2" w:rsidP="000A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b/>
                <w:sz w:val="24"/>
                <w:szCs w:val="24"/>
              </w:rPr>
              <w:t>-</w:t>
            </w:r>
            <w:r w:rsidRPr="000E1025">
              <w:rPr>
                <w:rFonts w:ascii="Times New Roman" w:hAnsi="Times New Roman"/>
                <w:sz w:val="24"/>
                <w:szCs w:val="24"/>
              </w:rPr>
              <w:t xml:space="preserve"> перечисляет требования к системам автоматизации, знает процесс отключения</w:t>
            </w:r>
            <w:r w:rsidR="000A1FA1">
              <w:rPr>
                <w:rFonts w:ascii="Times New Roman" w:hAnsi="Times New Roman"/>
                <w:sz w:val="24"/>
                <w:szCs w:val="24"/>
              </w:rPr>
              <w:t xml:space="preserve"> НА по </w:t>
            </w:r>
            <w:proofErr w:type="spellStart"/>
            <w:r w:rsidR="000A1FA1">
              <w:rPr>
                <w:rFonts w:ascii="Times New Roman" w:hAnsi="Times New Roman"/>
                <w:sz w:val="24"/>
                <w:szCs w:val="24"/>
              </w:rPr>
              <w:t>общестанционные</w:t>
            </w:r>
            <w:proofErr w:type="spellEnd"/>
            <w:r w:rsidR="000A1FA1">
              <w:rPr>
                <w:rFonts w:ascii="Times New Roman" w:hAnsi="Times New Roman"/>
                <w:sz w:val="24"/>
                <w:szCs w:val="24"/>
              </w:rPr>
              <w:t xml:space="preserve"> защитам;</w:t>
            </w:r>
          </w:p>
          <w:p w14:paraId="0B5EB9AB" w14:textId="77777777" w:rsidR="00AA2FB2" w:rsidRPr="000E1025" w:rsidRDefault="00AA2FB2" w:rsidP="00AA2FB2">
            <w:pPr>
              <w:spacing w:after="0" w:line="240" w:lineRule="auto"/>
              <w:jc w:val="both"/>
              <w:rPr>
                <w:rFonts w:ascii="Times New Roman" w:hAnsi="Times New Roman"/>
                <w:b/>
                <w:sz w:val="24"/>
                <w:szCs w:val="24"/>
              </w:rPr>
            </w:pPr>
            <w:r w:rsidRPr="000E1025">
              <w:rPr>
                <w:rFonts w:ascii="Times New Roman" w:hAnsi="Times New Roman"/>
                <w:b/>
                <w:sz w:val="24"/>
                <w:szCs w:val="24"/>
              </w:rPr>
              <w:t>-</w:t>
            </w:r>
            <w:r w:rsidRPr="000E1025">
              <w:rPr>
                <w:rFonts w:ascii="Times New Roman" w:hAnsi="Times New Roman"/>
                <w:sz w:val="24"/>
                <w:szCs w:val="24"/>
              </w:rPr>
              <w:t>называет общие требования к системам автоматизации</w:t>
            </w:r>
          </w:p>
          <w:p w14:paraId="4C0597BB"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перечисляет программы пуска, режимы управления.</w:t>
            </w:r>
          </w:p>
          <w:p w14:paraId="0D9ACD22"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xml:space="preserve">Контролирует параметры, при пуске и во время работы насосного агрегата. </w:t>
            </w:r>
          </w:p>
          <w:p w14:paraId="06BC4FEC"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xml:space="preserve">- перечисляет защиты магистрального насосного агрегата. </w:t>
            </w:r>
          </w:p>
          <w:p w14:paraId="0152B78D"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перечисляет защиты подпорного насосного агрегата.</w:t>
            </w:r>
          </w:p>
          <w:p w14:paraId="5D585325"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lastRenderedPageBreak/>
              <w:t>- перечисляет защиты резервуарного парка, ЦСПА</w:t>
            </w:r>
          </w:p>
        </w:tc>
        <w:tc>
          <w:tcPr>
            <w:tcW w:w="1421" w:type="pct"/>
            <w:tcBorders>
              <w:top w:val="single" w:sz="4" w:space="0" w:color="auto"/>
              <w:left w:val="single" w:sz="4" w:space="0" w:color="auto"/>
              <w:bottom w:val="single" w:sz="4" w:space="0" w:color="auto"/>
              <w:right w:val="single" w:sz="4" w:space="0" w:color="auto"/>
            </w:tcBorders>
          </w:tcPr>
          <w:p w14:paraId="207A91C1"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lastRenderedPageBreak/>
              <w:t xml:space="preserve">Фронтальный и индивидуальный опрос по учебному материалу раздела </w:t>
            </w:r>
            <w:r w:rsidR="000F5049">
              <w:rPr>
                <w:rFonts w:ascii="Times New Roman" w:hAnsi="Times New Roman"/>
                <w:sz w:val="24"/>
                <w:szCs w:val="24"/>
              </w:rPr>
              <w:t>4</w:t>
            </w:r>
          </w:p>
          <w:p w14:paraId="193659DB"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обучающимися групповых, парных, индивидуальных заданий по теме </w:t>
            </w:r>
            <w:r w:rsidR="000F5049">
              <w:rPr>
                <w:rFonts w:ascii="Times New Roman" w:hAnsi="Times New Roman"/>
                <w:sz w:val="24"/>
                <w:szCs w:val="24"/>
              </w:rPr>
              <w:t>4</w:t>
            </w:r>
            <w:r w:rsidRPr="000E1025">
              <w:rPr>
                <w:rFonts w:ascii="Times New Roman" w:hAnsi="Times New Roman"/>
                <w:sz w:val="24"/>
                <w:szCs w:val="24"/>
              </w:rPr>
              <w:t>.1 согласно контрольно-оценочных средств по данной программе.</w:t>
            </w:r>
          </w:p>
          <w:p w14:paraId="5521D7A3" w14:textId="77777777" w:rsidR="00AA2FB2" w:rsidRPr="000E1025" w:rsidRDefault="00AA2FB2" w:rsidP="000F5049">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Тестирование по теме </w:t>
            </w:r>
            <w:r w:rsidR="000F5049">
              <w:rPr>
                <w:rFonts w:ascii="Times New Roman" w:hAnsi="Times New Roman"/>
                <w:sz w:val="24"/>
                <w:szCs w:val="24"/>
              </w:rPr>
              <w:t>4</w:t>
            </w:r>
            <w:r w:rsidRPr="000E1025">
              <w:rPr>
                <w:rFonts w:ascii="Times New Roman" w:hAnsi="Times New Roman"/>
                <w:sz w:val="24"/>
                <w:szCs w:val="24"/>
              </w:rPr>
              <w:t>.1</w:t>
            </w:r>
          </w:p>
        </w:tc>
      </w:tr>
      <w:tr w:rsidR="00AA2FB2" w:rsidRPr="000E1025" w14:paraId="08512C5E" w14:textId="77777777" w:rsidTr="00AA2FB2">
        <w:trPr>
          <w:trHeight w:val="749"/>
        </w:trPr>
        <w:tc>
          <w:tcPr>
            <w:tcW w:w="861" w:type="pct"/>
            <w:tcBorders>
              <w:top w:val="single" w:sz="4" w:space="0" w:color="auto"/>
              <w:left w:val="single" w:sz="4" w:space="0" w:color="auto"/>
              <w:bottom w:val="single" w:sz="4" w:space="0" w:color="auto"/>
              <w:right w:val="single" w:sz="4" w:space="0" w:color="auto"/>
            </w:tcBorders>
          </w:tcPr>
          <w:p w14:paraId="3C4B2671" w14:textId="77777777" w:rsidR="00AA2FB2" w:rsidRPr="000E1025" w:rsidRDefault="00AA2FB2" w:rsidP="00AA2FB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2.</w:t>
            </w:r>
          </w:p>
          <w:p w14:paraId="2A0E7F4A" w14:textId="77777777" w:rsidR="00AA2FB2" w:rsidRPr="000E1025" w:rsidRDefault="00AA2FB2" w:rsidP="00AA2FB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 Условные обозначения в типовых схемах автоматизации микропроцессорной автоматики.</w:t>
            </w:r>
          </w:p>
          <w:p w14:paraId="0936033E"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Классификация и кодирование информации.</w:t>
            </w:r>
          </w:p>
        </w:tc>
        <w:tc>
          <w:tcPr>
            <w:tcW w:w="1444" w:type="pct"/>
            <w:tcBorders>
              <w:top w:val="single" w:sz="4" w:space="0" w:color="auto"/>
              <w:left w:val="single" w:sz="4" w:space="0" w:color="auto"/>
              <w:bottom w:val="single" w:sz="4" w:space="0" w:color="auto"/>
              <w:right w:val="single" w:sz="4" w:space="0" w:color="auto"/>
            </w:tcBorders>
          </w:tcPr>
          <w:p w14:paraId="78270E54"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1025">
              <w:rPr>
                <w:rFonts w:ascii="Times New Roman" w:hAnsi="Times New Roman"/>
                <w:b/>
                <w:sz w:val="24"/>
                <w:szCs w:val="24"/>
              </w:rPr>
              <w:t>уметь:</w:t>
            </w:r>
          </w:p>
          <w:p w14:paraId="0D5D9E2F"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1025">
              <w:rPr>
                <w:rFonts w:ascii="Times New Roman" w:hAnsi="Times New Roman"/>
                <w:sz w:val="24"/>
                <w:szCs w:val="24"/>
              </w:rPr>
              <w:t>- Определять объем автоматизации МНА, ПНА, по типовой схеме автоматизации МНА,</w:t>
            </w:r>
          </w:p>
          <w:p w14:paraId="5B8A39AE"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1025">
              <w:rPr>
                <w:rFonts w:ascii="Times New Roman" w:hAnsi="Times New Roman"/>
                <w:sz w:val="24"/>
                <w:szCs w:val="24"/>
              </w:rPr>
              <w:t xml:space="preserve"> - Классифицировать и разбирать кодированную информацию. </w:t>
            </w:r>
          </w:p>
        </w:tc>
        <w:tc>
          <w:tcPr>
            <w:tcW w:w="1274" w:type="pct"/>
            <w:tcBorders>
              <w:top w:val="single" w:sz="4" w:space="0" w:color="auto"/>
              <w:left w:val="single" w:sz="4" w:space="0" w:color="auto"/>
              <w:bottom w:val="single" w:sz="4" w:space="0" w:color="auto"/>
              <w:right w:val="single" w:sz="4" w:space="0" w:color="auto"/>
            </w:tcBorders>
          </w:tcPr>
          <w:p w14:paraId="60D3A26C" w14:textId="77777777" w:rsidR="00AA2FB2" w:rsidRPr="000E1025" w:rsidRDefault="00AA2FB2" w:rsidP="00AA2FB2">
            <w:pPr>
              <w:spacing w:after="0" w:line="240" w:lineRule="auto"/>
              <w:jc w:val="both"/>
              <w:rPr>
                <w:rFonts w:ascii="Times New Roman" w:hAnsi="Times New Roman"/>
                <w:b/>
                <w:sz w:val="24"/>
                <w:szCs w:val="24"/>
              </w:rPr>
            </w:pPr>
            <w:r w:rsidRPr="000E1025">
              <w:rPr>
                <w:rFonts w:ascii="Times New Roman" w:hAnsi="Times New Roman"/>
                <w:b/>
                <w:sz w:val="24"/>
                <w:szCs w:val="24"/>
              </w:rPr>
              <w:t>умения:</w:t>
            </w:r>
          </w:p>
          <w:p w14:paraId="320AFDC0"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1025">
              <w:rPr>
                <w:rFonts w:ascii="Times New Roman" w:hAnsi="Times New Roman"/>
                <w:sz w:val="24"/>
                <w:szCs w:val="24"/>
              </w:rPr>
              <w:t>- Определять объем автоматизации МНА, ПНА, по типовой схеме автоматизации МНА,</w:t>
            </w:r>
          </w:p>
          <w:p w14:paraId="6AB57388"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1025">
              <w:rPr>
                <w:rFonts w:ascii="Times New Roman" w:hAnsi="Times New Roman"/>
                <w:sz w:val="24"/>
                <w:szCs w:val="24"/>
              </w:rPr>
              <w:t xml:space="preserve"> - Классифицирует и </w:t>
            </w:r>
            <w:proofErr w:type="gramStart"/>
            <w:r w:rsidRPr="000E1025">
              <w:rPr>
                <w:rFonts w:ascii="Times New Roman" w:hAnsi="Times New Roman"/>
                <w:sz w:val="24"/>
                <w:szCs w:val="24"/>
              </w:rPr>
              <w:t>разбирает  кодированную</w:t>
            </w:r>
            <w:proofErr w:type="gramEnd"/>
            <w:r w:rsidRPr="000E1025">
              <w:rPr>
                <w:rFonts w:ascii="Times New Roman" w:hAnsi="Times New Roman"/>
                <w:sz w:val="24"/>
                <w:szCs w:val="24"/>
              </w:rPr>
              <w:t xml:space="preserve"> информацию.</w:t>
            </w:r>
          </w:p>
        </w:tc>
        <w:tc>
          <w:tcPr>
            <w:tcW w:w="1421" w:type="pct"/>
            <w:tcBorders>
              <w:top w:val="single" w:sz="4" w:space="0" w:color="auto"/>
              <w:left w:val="single" w:sz="4" w:space="0" w:color="auto"/>
              <w:bottom w:val="single" w:sz="4" w:space="0" w:color="auto"/>
              <w:right w:val="single" w:sz="4" w:space="0" w:color="auto"/>
            </w:tcBorders>
          </w:tcPr>
          <w:p w14:paraId="4E1E1EDE"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Фронтальный и индивидуальный опрос по учебному материалу раздела </w:t>
            </w:r>
            <w:r w:rsidR="000F5049">
              <w:rPr>
                <w:rFonts w:ascii="Times New Roman" w:hAnsi="Times New Roman"/>
                <w:sz w:val="24"/>
                <w:szCs w:val="24"/>
              </w:rPr>
              <w:t>4</w:t>
            </w:r>
          </w:p>
          <w:p w14:paraId="74930B27" w14:textId="77777777" w:rsidR="00AA2FB2" w:rsidRDefault="00AA2FB2" w:rsidP="000F5049">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обучающимися групповых, парных, индивидуальных заданий по теме </w:t>
            </w:r>
            <w:r w:rsidR="000F5049">
              <w:rPr>
                <w:rFonts w:ascii="Times New Roman" w:hAnsi="Times New Roman"/>
                <w:sz w:val="24"/>
                <w:szCs w:val="24"/>
              </w:rPr>
              <w:t>4</w:t>
            </w:r>
            <w:r w:rsidRPr="000E1025">
              <w:rPr>
                <w:rFonts w:ascii="Times New Roman" w:hAnsi="Times New Roman"/>
                <w:sz w:val="24"/>
                <w:szCs w:val="24"/>
              </w:rPr>
              <w:t>.2 согласно контрольно-оценочных средств по данной программе.</w:t>
            </w:r>
          </w:p>
          <w:p w14:paraId="481FD592" w14:textId="77777777" w:rsidR="000F5049" w:rsidRPr="000E1025" w:rsidRDefault="000F5049" w:rsidP="000F5049">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З 12,13</w:t>
            </w:r>
          </w:p>
        </w:tc>
      </w:tr>
      <w:tr w:rsidR="00AA2FB2" w:rsidRPr="000E1025" w14:paraId="1A1CB2BC" w14:textId="77777777" w:rsidTr="00AA2FB2">
        <w:trPr>
          <w:trHeight w:val="749"/>
        </w:trPr>
        <w:tc>
          <w:tcPr>
            <w:tcW w:w="861" w:type="pct"/>
            <w:tcBorders>
              <w:top w:val="single" w:sz="4" w:space="0" w:color="auto"/>
              <w:left w:val="single" w:sz="4" w:space="0" w:color="auto"/>
              <w:bottom w:val="single" w:sz="4" w:space="0" w:color="auto"/>
              <w:right w:val="single" w:sz="4" w:space="0" w:color="auto"/>
            </w:tcBorders>
          </w:tcPr>
          <w:p w14:paraId="2D1FBBF6" w14:textId="77777777" w:rsidR="00AA2FB2" w:rsidRPr="000E1025" w:rsidRDefault="00AA2FB2" w:rsidP="00AA2FB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3.</w:t>
            </w:r>
          </w:p>
          <w:p w14:paraId="357A8D7B" w14:textId="77777777" w:rsidR="00AA2FB2" w:rsidRPr="000E1025" w:rsidRDefault="00AA2FB2" w:rsidP="00AA2FB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Чтение типовых схем автоматизации микропроцессорной автоматики НПС.</w:t>
            </w:r>
          </w:p>
        </w:tc>
        <w:tc>
          <w:tcPr>
            <w:tcW w:w="1444" w:type="pct"/>
            <w:tcBorders>
              <w:top w:val="single" w:sz="4" w:space="0" w:color="auto"/>
              <w:left w:val="single" w:sz="4" w:space="0" w:color="auto"/>
              <w:bottom w:val="single" w:sz="4" w:space="0" w:color="auto"/>
              <w:right w:val="single" w:sz="4" w:space="0" w:color="auto"/>
            </w:tcBorders>
          </w:tcPr>
          <w:p w14:paraId="39927B9B"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1025">
              <w:rPr>
                <w:rFonts w:ascii="Times New Roman" w:hAnsi="Times New Roman"/>
                <w:b/>
                <w:sz w:val="24"/>
                <w:szCs w:val="24"/>
              </w:rPr>
              <w:t>уметь:</w:t>
            </w:r>
          </w:p>
          <w:p w14:paraId="439CAD92"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1025">
              <w:rPr>
                <w:rFonts w:ascii="Times New Roman" w:hAnsi="Times New Roman"/>
                <w:sz w:val="24"/>
                <w:szCs w:val="24"/>
              </w:rPr>
              <w:t>- Определять объема автоматизации системы пожаротушения по типовой схеме автоматизации.</w:t>
            </w:r>
          </w:p>
          <w:p w14:paraId="6CBB7FB8"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1025">
              <w:rPr>
                <w:rFonts w:ascii="Times New Roman" w:hAnsi="Times New Roman"/>
                <w:sz w:val="24"/>
                <w:szCs w:val="24"/>
              </w:rPr>
              <w:t>- Определять объем автоматизации системы приточно-вытяжной вентиляции помещения насосного зала, маслосистемы по типовой схеме автоматизации</w:t>
            </w:r>
          </w:p>
          <w:p w14:paraId="701FB332"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1025">
              <w:rPr>
                <w:rFonts w:ascii="Times New Roman" w:hAnsi="Times New Roman"/>
                <w:sz w:val="24"/>
                <w:szCs w:val="24"/>
              </w:rPr>
              <w:t>- Определять по типовой схеме автоматизации МНС защитные функции системы автоматики по избыточному давлению</w:t>
            </w:r>
          </w:p>
        </w:tc>
        <w:tc>
          <w:tcPr>
            <w:tcW w:w="1274" w:type="pct"/>
            <w:tcBorders>
              <w:top w:val="single" w:sz="4" w:space="0" w:color="auto"/>
              <w:left w:val="single" w:sz="4" w:space="0" w:color="auto"/>
              <w:bottom w:val="single" w:sz="4" w:space="0" w:color="auto"/>
              <w:right w:val="single" w:sz="4" w:space="0" w:color="auto"/>
            </w:tcBorders>
          </w:tcPr>
          <w:p w14:paraId="0B2A8106" w14:textId="77777777" w:rsidR="00AA2FB2" w:rsidRPr="000E1025" w:rsidRDefault="00AA2FB2" w:rsidP="00AA2FB2">
            <w:pPr>
              <w:spacing w:after="0" w:line="240" w:lineRule="auto"/>
              <w:jc w:val="both"/>
              <w:rPr>
                <w:rFonts w:ascii="Times New Roman" w:hAnsi="Times New Roman"/>
                <w:b/>
                <w:sz w:val="24"/>
                <w:szCs w:val="24"/>
              </w:rPr>
            </w:pPr>
            <w:r w:rsidRPr="000E1025">
              <w:rPr>
                <w:rFonts w:ascii="Times New Roman" w:hAnsi="Times New Roman"/>
                <w:b/>
                <w:sz w:val="24"/>
                <w:szCs w:val="24"/>
              </w:rPr>
              <w:t>умения:</w:t>
            </w:r>
          </w:p>
          <w:p w14:paraId="78A48065" w14:textId="77777777" w:rsidR="00AA2FB2" w:rsidRPr="000E1025" w:rsidRDefault="00AA2FB2" w:rsidP="00AA2FB2">
            <w:pPr>
              <w:spacing w:after="0" w:line="240" w:lineRule="auto"/>
              <w:jc w:val="both"/>
              <w:rPr>
                <w:rFonts w:ascii="Times New Roman" w:hAnsi="Times New Roman"/>
                <w:sz w:val="24"/>
                <w:szCs w:val="24"/>
              </w:rPr>
            </w:pPr>
            <w:r w:rsidRPr="000E1025">
              <w:rPr>
                <w:rFonts w:ascii="Times New Roman" w:hAnsi="Times New Roman"/>
                <w:sz w:val="24"/>
                <w:szCs w:val="24"/>
              </w:rPr>
              <w:t>- Определяет объем автоматизации системы пожаротушения по типовой схеме автоматизации.</w:t>
            </w:r>
          </w:p>
          <w:p w14:paraId="59DE8BE4"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1025">
              <w:rPr>
                <w:rFonts w:ascii="Times New Roman" w:hAnsi="Times New Roman"/>
                <w:sz w:val="24"/>
                <w:szCs w:val="24"/>
              </w:rPr>
              <w:t>- Определяет объем автоматизации системы приточно-вытяжной вентиляции помещения насосного зала, маслосистемы по типовой схеме автоматизации</w:t>
            </w:r>
          </w:p>
          <w:p w14:paraId="49A98491" w14:textId="77777777" w:rsidR="00AA2FB2" w:rsidRPr="000E1025" w:rsidRDefault="00AA2FB2" w:rsidP="00AA2FB2">
            <w:pPr>
              <w:spacing w:after="0" w:line="240" w:lineRule="auto"/>
              <w:jc w:val="both"/>
              <w:rPr>
                <w:rFonts w:ascii="Times New Roman" w:hAnsi="Times New Roman"/>
                <w:b/>
                <w:sz w:val="24"/>
                <w:szCs w:val="24"/>
              </w:rPr>
            </w:pPr>
            <w:r w:rsidRPr="000E1025">
              <w:rPr>
                <w:rFonts w:ascii="Times New Roman" w:hAnsi="Times New Roman"/>
                <w:sz w:val="24"/>
                <w:szCs w:val="24"/>
              </w:rPr>
              <w:t>- Определяет по типовой схеме автоматизации МНС защитные функции систем автоматики по избыточному давлению</w:t>
            </w:r>
          </w:p>
        </w:tc>
        <w:tc>
          <w:tcPr>
            <w:tcW w:w="1421" w:type="pct"/>
            <w:tcBorders>
              <w:top w:val="single" w:sz="4" w:space="0" w:color="auto"/>
              <w:left w:val="single" w:sz="4" w:space="0" w:color="auto"/>
              <w:bottom w:val="single" w:sz="4" w:space="0" w:color="auto"/>
              <w:right w:val="single" w:sz="4" w:space="0" w:color="auto"/>
            </w:tcBorders>
          </w:tcPr>
          <w:p w14:paraId="074F873F"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Фронтальный и индивидуальный опрос по учебному материалу раздела </w:t>
            </w:r>
            <w:r w:rsidR="000F5049">
              <w:rPr>
                <w:rFonts w:ascii="Times New Roman" w:hAnsi="Times New Roman"/>
                <w:sz w:val="24"/>
                <w:szCs w:val="24"/>
              </w:rPr>
              <w:t>4</w:t>
            </w:r>
          </w:p>
          <w:p w14:paraId="110423D4"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обучающимися групповых, парных, индивидуальных заданий по теме </w:t>
            </w:r>
            <w:r w:rsidR="000F5049">
              <w:rPr>
                <w:rFonts w:ascii="Times New Roman" w:hAnsi="Times New Roman"/>
                <w:sz w:val="24"/>
                <w:szCs w:val="24"/>
              </w:rPr>
              <w:t>4</w:t>
            </w:r>
            <w:r w:rsidRPr="000E1025">
              <w:rPr>
                <w:rFonts w:ascii="Times New Roman" w:hAnsi="Times New Roman"/>
                <w:sz w:val="24"/>
                <w:szCs w:val="24"/>
              </w:rPr>
              <w:t>.3 согласно контрольно-оценочных средств по данной программе.</w:t>
            </w:r>
          </w:p>
          <w:p w14:paraId="66DF285F" w14:textId="77777777" w:rsidR="00AA2FB2" w:rsidRPr="000E1025" w:rsidRDefault="000F5049" w:rsidP="00AA2FB2">
            <w:pPr>
              <w:spacing w:after="0" w:line="240" w:lineRule="auto"/>
              <w:rPr>
                <w:rFonts w:ascii="Times New Roman" w:hAnsi="Times New Roman"/>
                <w:sz w:val="24"/>
                <w:szCs w:val="24"/>
              </w:rPr>
            </w:pPr>
            <w:r>
              <w:rPr>
                <w:rFonts w:ascii="Times New Roman" w:hAnsi="Times New Roman"/>
                <w:sz w:val="24"/>
                <w:szCs w:val="24"/>
              </w:rPr>
              <w:t>ПЗ 14-20</w:t>
            </w:r>
          </w:p>
        </w:tc>
      </w:tr>
      <w:tr w:rsidR="00AA2FB2" w:rsidRPr="000E1025" w14:paraId="3CB4F904" w14:textId="77777777" w:rsidTr="00AA2FB2">
        <w:trPr>
          <w:trHeight w:val="749"/>
        </w:trPr>
        <w:tc>
          <w:tcPr>
            <w:tcW w:w="861" w:type="pct"/>
            <w:tcBorders>
              <w:top w:val="single" w:sz="4" w:space="0" w:color="auto"/>
              <w:left w:val="single" w:sz="4" w:space="0" w:color="auto"/>
              <w:bottom w:val="single" w:sz="4" w:space="0" w:color="auto"/>
              <w:right w:val="single" w:sz="4" w:space="0" w:color="auto"/>
            </w:tcBorders>
          </w:tcPr>
          <w:p w14:paraId="5A019130" w14:textId="77777777" w:rsidR="00AA2FB2" w:rsidRPr="000E1025" w:rsidRDefault="00AA2FB2" w:rsidP="00AA2FB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4.</w:t>
            </w:r>
            <w:r w:rsidRPr="000E1025">
              <w:rPr>
                <w:rFonts w:ascii="Times New Roman" w:hAnsi="Times New Roman"/>
                <w:color w:val="000000" w:themeColor="text1"/>
                <w:sz w:val="24"/>
                <w:szCs w:val="24"/>
              </w:rPr>
              <w:t xml:space="preserve"> Автоматизация основного и вспомогательного </w:t>
            </w:r>
            <w:r w:rsidRPr="000E1025">
              <w:rPr>
                <w:rFonts w:ascii="Times New Roman" w:hAnsi="Times New Roman"/>
                <w:color w:val="000000" w:themeColor="text1"/>
                <w:sz w:val="24"/>
                <w:szCs w:val="24"/>
              </w:rPr>
              <w:lastRenderedPageBreak/>
              <w:t>оборудования НПС.</w:t>
            </w:r>
          </w:p>
        </w:tc>
        <w:tc>
          <w:tcPr>
            <w:tcW w:w="1444" w:type="pct"/>
            <w:tcBorders>
              <w:top w:val="single" w:sz="4" w:space="0" w:color="auto"/>
              <w:left w:val="single" w:sz="4" w:space="0" w:color="auto"/>
              <w:bottom w:val="single" w:sz="4" w:space="0" w:color="auto"/>
              <w:right w:val="single" w:sz="4" w:space="0" w:color="auto"/>
            </w:tcBorders>
          </w:tcPr>
          <w:p w14:paraId="092BD5CD"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1025">
              <w:rPr>
                <w:rFonts w:ascii="Times New Roman" w:hAnsi="Times New Roman"/>
                <w:b/>
                <w:sz w:val="24"/>
                <w:szCs w:val="24"/>
              </w:rPr>
              <w:lastRenderedPageBreak/>
              <w:t>уметь:</w:t>
            </w:r>
          </w:p>
          <w:p w14:paraId="71B5DA82"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 Определять контроль текущего состояния вспомогательного оборудования НПС.</w:t>
            </w:r>
          </w:p>
          <w:p w14:paraId="688CA08A"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lastRenderedPageBreak/>
              <w:t>- Определять контроль текущего состояния основного оборудования НПС.</w:t>
            </w:r>
          </w:p>
          <w:p w14:paraId="75F7BCF3"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 Выбор программы пуска.</w:t>
            </w:r>
          </w:p>
          <w:p w14:paraId="3C18A8EB"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1025">
              <w:rPr>
                <w:rFonts w:ascii="Times New Roman" w:hAnsi="Times New Roman"/>
                <w:color w:val="000000" w:themeColor="text1"/>
                <w:sz w:val="24"/>
                <w:szCs w:val="24"/>
              </w:rPr>
              <w:t>- Выполнять функции управления агрегатами маслосистемы, оборотного водоснабжения.</w:t>
            </w:r>
          </w:p>
        </w:tc>
        <w:tc>
          <w:tcPr>
            <w:tcW w:w="1274" w:type="pct"/>
            <w:tcBorders>
              <w:top w:val="single" w:sz="4" w:space="0" w:color="auto"/>
              <w:left w:val="single" w:sz="4" w:space="0" w:color="auto"/>
              <w:bottom w:val="single" w:sz="4" w:space="0" w:color="auto"/>
              <w:right w:val="single" w:sz="4" w:space="0" w:color="auto"/>
            </w:tcBorders>
          </w:tcPr>
          <w:p w14:paraId="191515EA" w14:textId="77777777" w:rsidR="00AA2FB2" w:rsidRPr="000E1025" w:rsidRDefault="00AA2FB2" w:rsidP="00AA2FB2">
            <w:pPr>
              <w:spacing w:after="0" w:line="240" w:lineRule="auto"/>
              <w:jc w:val="both"/>
              <w:rPr>
                <w:rFonts w:ascii="Times New Roman" w:hAnsi="Times New Roman"/>
                <w:b/>
                <w:sz w:val="24"/>
                <w:szCs w:val="24"/>
              </w:rPr>
            </w:pPr>
            <w:r w:rsidRPr="000E1025">
              <w:rPr>
                <w:rFonts w:ascii="Times New Roman" w:hAnsi="Times New Roman"/>
                <w:b/>
                <w:sz w:val="24"/>
                <w:szCs w:val="24"/>
              </w:rPr>
              <w:lastRenderedPageBreak/>
              <w:t>умения:</w:t>
            </w:r>
          </w:p>
          <w:p w14:paraId="58F683FA"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выполняет алгоритм автоматизированного перехода с МНА на МНА.</w:t>
            </w:r>
          </w:p>
          <w:p w14:paraId="04320316" w14:textId="77777777" w:rsidR="00AA2FB2" w:rsidRPr="000E1025" w:rsidRDefault="00AA2FB2" w:rsidP="00AA2FB2">
            <w:pPr>
              <w:tabs>
                <w:tab w:val="left" w:pos="0"/>
                <w:tab w:val="left" w:pos="2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lastRenderedPageBreak/>
              <w:t>- Контролирует текущее состояние основного оборудования НПС.</w:t>
            </w:r>
          </w:p>
          <w:p w14:paraId="0DAD20BD" w14:textId="77777777" w:rsidR="00AA2FB2" w:rsidRPr="000E1025" w:rsidRDefault="00AA2FB2" w:rsidP="00AA2FB2">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Осуществляет выбор программы пуска.</w:t>
            </w:r>
          </w:p>
          <w:p w14:paraId="45CD998C" w14:textId="77777777" w:rsidR="00AA2FB2" w:rsidRPr="000E1025" w:rsidRDefault="00AA2FB2" w:rsidP="00AA2FB2">
            <w:pPr>
              <w:spacing w:after="0" w:line="240" w:lineRule="auto"/>
              <w:rPr>
                <w:rFonts w:ascii="Times New Roman" w:hAnsi="Times New Roman"/>
                <w:b/>
                <w:sz w:val="24"/>
                <w:szCs w:val="24"/>
              </w:rPr>
            </w:pPr>
            <w:r w:rsidRPr="000E1025">
              <w:rPr>
                <w:rFonts w:ascii="Times New Roman" w:hAnsi="Times New Roman"/>
                <w:color w:val="000000" w:themeColor="text1"/>
                <w:sz w:val="24"/>
                <w:szCs w:val="24"/>
              </w:rPr>
              <w:t>- Выполняет функции управления агрегатами маслосистемы, оборотного водоснабжения.</w:t>
            </w:r>
          </w:p>
        </w:tc>
        <w:tc>
          <w:tcPr>
            <w:tcW w:w="1421" w:type="pct"/>
            <w:tcBorders>
              <w:top w:val="single" w:sz="4" w:space="0" w:color="auto"/>
              <w:left w:val="single" w:sz="4" w:space="0" w:color="auto"/>
              <w:bottom w:val="single" w:sz="4" w:space="0" w:color="auto"/>
              <w:right w:val="single" w:sz="4" w:space="0" w:color="auto"/>
            </w:tcBorders>
          </w:tcPr>
          <w:p w14:paraId="7B88741C"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lastRenderedPageBreak/>
              <w:t xml:space="preserve">Фронтальный и индивидуальный опрос по учебному материалу раздела </w:t>
            </w:r>
            <w:r w:rsidR="000F5049">
              <w:rPr>
                <w:rFonts w:ascii="Times New Roman" w:hAnsi="Times New Roman"/>
                <w:sz w:val="24"/>
                <w:szCs w:val="24"/>
              </w:rPr>
              <w:t>4</w:t>
            </w:r>
          </w:p>
          <w:p w14:paraId="3CDB57B9"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обучающимися </w:t>
            </w:r>
            <w:r w:rsidRPr="000E1025">
              <w:rPr>
                <w:rFonts w:ascii="Times New Roman" w:hAnsi="Times New Roman"/>
                <w:sz w:val="24"/>
                <w:szCs w:val="24"/>
              </w:rPr>
              <w:lastRenderedPageBreak/>
              <w:t xml:space="preserve">групповых, парных, индивидуальных заданий по теме </w:t>
            </w:r>
            <w:r w:rsidR="000F5049">
              <w:rPr>
                <w:rFonts w:ascii="Times New Roman" w:hAnsi="Times New Roman"/>
                <w:sz w:val="24"/>
                <w:szCs w:val="24"/>
              </w:rPr>
              <w:t>4</w:t>
            </w:r>
            <w:r w:rsidRPr="000E1025">
              <w:rPr>
                <w:rFonts w:ascii="Times New Roman" w:hAnsi="Times New Roman"/>
                <w:sz w:val="24"/>
                <w:szCs w:val="24"/>
              </w:rPr>
              <w:t>.4 согласно контрольно-оценочных средств по данной программе.</w:t>
            </w:r>
          </w:p>
          <w:p w14:paraId="45C1304B" w14:textId="77777777" w:rsidR="00AA2FB2" w:rsidRDefault="00AA2FB2" w:rsidP="000F5049">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Тестирование по теме </w:t>
            </w:r>
            <w:r w:rsidR="000F5049">
              <w:rPr>
                <w:rFonts w:ascii="Times New Roman" w:hAnsi="Times New Roman"/>
                <w:sz w:val="24"/>
                <w:szCs w:val="24"/>
              </w:rPr>
              <w:t>4</w:t>
            </w:r>
            <w:r w:rsidRPr="000E1025">
              <w:rPr>
                <w:rFonts w:ascii="Times New Roman" w:hAnsi="Times New Roman"/>
                <w:sz w:val="24"/>
                <w:szCs w:val="24"/>
              </w:rPr>
              <w:t>.4</w:t>
            </w:r>
          </w:p>
          <w:p w14:paraId="1F669027" w14:textId="77777777" w:rsidR="000F5049" w:rsidRPr="000E1025" w:rsidRDefault="000F5049" w:rsidP="000F5049">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З 21-24</w:t>
            </w:r>
          </w:p>
        </w:tc>
      </w:tr>
      <w:tr w:rsidR="00AA2FB2" w:rsidRPr="000E1025" w14:paraId="5F462998" w14:textId="77777777" w:rsidTr="00AA2FB2">
        <w:trPr>
          <w:trHeight w:val="749"/>
        </w:trPr>
        <w:tc>
          <w:tcPr>
            <w:tcW w:w="861" w:type="pct"/>
            <w:tcBorders>
              <w:top w:val="single" w:sz="4" w:space="0" w:color="auto"/>
              <w:left w:val="single" w:sz="4" w:space="0" w:color="auto"/>
              <w:bottom w:val="single" w:sz="4" w:space="0" w:color="auto"/>
              <w:right w:val="single" w:sz="4" w:space="0" w:color="auto"/>
            </w:tcBorders>
          </w:tcPr>
          <w:p w14:paraId="05C1E7EC" w14:textId="77777777" w:rsidR="00AA2FB2" w:rsidRPr="000E1025" w:rsidRDefault="00AA2FB2" w:rsidP="00AA2FB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b/>
                <w:color w:val="000000" w:themeColor="text1"/>
                <w:sz w:val="24"/>
                <w:szCs w:val="24"/>
              </w:rPr>
              <w:lastRenderedPageBreak/>
              <w:t xml:space="preserve">Тема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5.</w:t>
            </w:r>
            <w:r w:rsidRPr="000E1025">
              <w:rPr>
                <w:rFonts w:ascii="Times New Roman" w:hAnsi="Times New Roman"/>
                <w:color w:val="000000" w:themeColor="text1"/>
                <w:sz w:val="24"/>
                <w:szCs w:val="24"/>
              </w:rPr>
              <w:t xml:space="preserve"> Автоматизация технологического оборудования и объектов НПС.</w:t>
            </w:r>
          </w:p>
        </w:tc>
        <w:tc>
          <w:tcPr>
            <w:tcW w:w="1444" w:type="pct"/>
            <w:tcBorders>
              <w:top w:val="single" w:sz="4" w:space="0" w:color="auto"/>
              <w:left w:val="single" w:sz="4" w:space="0" w:color="auto"/>
              <w:bottom w:val="single" w:sz="4" w:space="0" w:color="auto"/>
              <w:right w:val="single" w:sz="4" w:space="0" w:color="auto"/>
            </w:tcBorders>
          </w:tcPr>
          <w:p w14:paraId="7AEAF790" w14:textId="77777777" w:rsidR="00AA2FB2" w:rsidRPr="000E1025" w:rsidRDefault="00AA2FB2" w:rsidP="00AA2FB2">
            <w:pPr>
              <w:spacing w:after="0" w:line="240" w:lineRule="auto"/>
              <w:rPr>
                <w:rFonts w:ascii="Times New Roman" w:hAnsi="Times New Roman"/>
                <w:b/>
                <w:sz w:val="24"/>
                <w:szCs w:val="24"/>
              </w:rPr>
            </w:pPr>
            <w:r w:rsidRPr="000E1025">
              <w:rPr>
                <w:rFonts w:ascii="Times New Roman" w:hAnsi="Times New Roman"/>
                <w:b/>
                <w:sz w:val="24"/>
                <w:szCs w:val="24"/>
              </w:rPr>
              <w:t>уметь:</w:t>
            </w:r>
          </w:p>
          <w:p w14:paraId="23283D4F" w14:textId="77777777" w:rsidR="00AA2FB2" w:rsidRPr="000E1025" w:rsidRDefault="00AA2FB2" w:rsidP="00AA2FB2">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отслеживать алгоритм агрегатных защит МНА, ПНА</w:t>
            </w:r>
          </w:p>
          <w:p w14:paraId="59C4CC0D" w14:textId="77777777" w:rsidR="00AA2FB2" w:rsidRPr="000E1025" w:rsidRDefault="00AA2FB2" w:rsidP="00AA2FB2">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 отслеживать алгоритм автоматизированного перехода «Переход с МНА на МНА» </w:t>
            </w:r>
          </w:p>
          <w:p w14:paraId="6DD4EC15"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xml:space="preserve">- </w:t>
            </w:r>
            <w:r w:rsidRPr="000E1025">
              <w:rPr>
                <w:rFonts w:ascii="Times New Roman" w:hAnsi="Times New Roman"/>
                <w:color w:val="000000" w:themeColor="text1"/>
                <w:sz w:val="24"/>
                <w:szCs w:val="24"/>
              </w:rPr>
              <w:t>отслеживать</w:t>
            </w:r>
            <w:r w:rsidRPr="000E1025">
              <w:rPr>
                <w:rFonts w:ascii="Times New Roman" w:hAnsi="Times New Roman"/>
                <w:sz w:val="24"/>
                <w:szCs w:val="24"/>
              </w:rPr>
              <w:t xml:space="preserve"> алгоритм при аварийном уровне нефти/нефтепродуктов в емкостях МНС (ПНС).</w:t>
            </w:r>
          </w:p>
        </w:tc>
        <w:tc>
          <w:tcPr>
            <w:tcW w:w="1274" w:type="pct"/>
            <w:tcBorders>
              <w:top w:val="single" w:sz="4" w:space="0" w:color="auto"/>
              <w:left w:val="single" w:sz="4" w:space="0" w:color="auto"/>
              <w:bottom w:val="single" w:sz="4" w:space="0" w:color="auto"/>
              <w:right w:val="single" w:sz="4" w:space="0" w:color="auto"/>
            </w:tcBorders>
          </w:tcPr>
          <w:p w14:paraId="1C71C7E9" w14:textId="77777777" w:rsidR="00AA2FB2" w:rsidRPr="000E1025" w:rsidRDefault="00AA2FB2" w:rsidP="00AA2FB2">
            <w:pPr>
              <w:spacing w:after="0" w:line="240" w:lineRule="auto"/>
              <w:jc w:val="both"/>
              <w:rPr>
                <w:rFonts w:ascii="Times New Roman" w:hAnsi="Times New Roman"/>
                <w:b/>
                <w:sz w:val="24"/>
                <w:szCs w:val="24"/>
              </w:rPr>
            </w:pPr>
            <w:r w:rsidRPr="000E1025">
              <w:rPr>
                <w:rFonts w:ascii="Times New Roman" w:hAnsi="Times New Roman"/>
                <w:b/>
                <w:sz w:val="24"/>
                <w:szCs w:val="24"/>
              </w:rPr>
              <w:t>умения:</w:t>
            </w:r>
          </w:p>
          <w:p w14:paraId="540EE6DF" w14:textId="77777777" w:rsidR="00AA2FB2" w:rsidRPr="000E1025" w:rsidRDefault="00AA2FB2" w:rsidP="00AA2FB2">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тслеживает алгоритм агрегатных защит МНА, ПНА</w:t>
            </w:r>
          </w:p>
          <w:p w14:paraId="5ABBDFD0" w14:textId="77777777" w:rsidR="00AA2FB2" w:rsidRPr="000E1025" w:rsidRDefault="00AA2FB2" w:rsidP="00AA2FB2">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отслеживает алгоритм автоматизированного перехода «Переход с МНА на МНА»</w:t>
            </w:r>
          </w:p>
          <w:p w14:paraId="7486107E" w14:textId="77777777" w:rsidR="00AA2FB2" w:rsidRPr="000E1025" w:rsidRDefault="00AA2FB2" w:rsidP="00AA2FB2">
            <w:pPr>
              <w:spacing w:after="0" w:line="240" w:lineRule="auto"/>
              <w:jc w:val="both"/>
              <w:rPr>
                <w:rFonts w:ascii="Times New Roman" w:hAnsi="Times New Roman"/>
                <w:b/>
                <w:sz w:val="24"/>
                <w:szCs w:val="24"/>
              </w:rPr>
            </w:pPr>
            <w:r w:rsidRPr="000E1025">
              <w:rPr>
                <w:rFonts w:ascii="Times New Roman" w:hAnsi="Times New Roman"/>
                <w:sz w:val="24"/>
                <w:szCs w:val="24"/>
              </w:rPr>
              <w:t xml:space="preserve">- </w:t>
            </w:r>
            <w:r w:rsidRPr="000E1025">
              <w:rPr>
                <w:rFonts w:ascii="Times New Roman" w:hAnsi="Times New Roman"/>
                <w:color w:val="000000" w:themeColor="text1"/>
                <w:sz w:val="24"/>
                <w:szCs w:val="24"/>
              </w:rPr>
              <w:t>отслеживает</w:t>
            </w:r>
            <w:r w:rsidRPr="000E1025">
              <w:rPr>
                <w:rFonts w:ascii="Times New Roman" w:hAnsi="Times New Roman"/>
                <w:sz w:val="24"/>
                <w:szCs w:val="24"/>
              </w:rPr>
              <w:t xml:space="preserve"> алгоритм при аварийном уровне нефти/нефтепродуктов в емкостях МНС (ПНС)</w:t>
            </w:r>
          </w:p>
        </w:tc>
        <w:tc>
          <w:tcPr>
            <w:tcW w:w="1421" w:type="pct"/>
            <w:tcBorders>
              <w:top w:val="single" w:sz="4" w:space="0" w:color="auto"/>
              <w:left w:val="single" w:sz="4" w:space="0" w:color="auto"/>
              <w:bottom w:val="single" w:sz="4" w:space="0" w:color="auto"/>
              <w:right w:val="single" w:sz="4" w:space="0" w:color="auto"/>
            </w:tcBorders>
          </w:tcPr>
          <w:p w14:paraId="56339B1F"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Фронтальный и индивидуальный опрос по учебному материалу раздела </w:t>
            </w:r>
            <w:r w:rsidR="000F5049">
              <w:rPr>
                <w:rFonts w:ascii="Times New Roman" w:hAnsi="Times New Roman"/>
                <w:sz w:val="24"/>
                <w:szCs w:val="24"/>
              </w:rPr>
              <w:t>4</w:t>
            </w:r>
          </w:p>
          <w:p w14:paraId="14D2DD17"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обучающимися групповых, парных, индивидуальных заданий по теме </w:t>
            </w:r>
            <w:r w:rsidR="000F5049">
              <w:rPr>
                <w:rFonts w:ascii="Times New Roman" w:hAnsi="Times New Roman"/>
                <w:sz w:val="24"/>
                <w:szCs w:val="24"/>
              </w:rPr>
              <w:t>4</w:t>
            </w:r>
            <w:r w:rsidRPr="000E1025">
              <w:rPr>
                <w:rFonts w:ascii="Times New Roman" w:hAnsi="Times New Roman"/>
                <w:sz w:val="24"/>
                <w:szCs w:val="24"/>
              </w:rPr>
              <w:t>.5 согласно контрольно-оценочных средств по данной программе.</w:t>
            </w:r>
          </w:p>
          <w:p w14:paraId="78787340"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Тестирование по теме </w:t>
            </w:r>
          </w:p>
          <w:p w14:paraId="3FEA4B6C"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Проведение входного контроля для оценки начальных знаний </w:t>
            </w:r>
          </w:p>
          <w:p w14:paraId="1A5C3ABD" w14:textId="77777777" w:rsidR="000F5049" w:rsidRPr="000E1025" w:rsidRDefault="000F5049" w:rsidP="000F5049">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З 25-33</w:t>
            </w:r>
          </w:p>
        </w:tc>
      </w:tr>
      <w:tr w:rsidR="00AA2FB2" w:rsidRPr="000E1025" w14:paraId="3AD3ABF7" w14:textId="77777777" w:rsidTr="00BD1C10">
        <w:trPr>
          <w:trHeight w:val="4280"/>
        </w:trPr>
        <w:tc>
          <w:tcPr>
            <w:tcW w:w="861" w:type="pct"/>
            <w:tcBorders>
              <w:top w:val="single" w:sz="4" w:space="0" w:color="auto"/>
              <w:left w:val="single" w:sz="4" w:space="0" w:color="auto"/>
              <w:bottom w:val="single" w:sz="4" w:space="0" w:color="auto"/>
              <w:right w:val="single" w:sz="4" w:space="0" w:color="auto"/>
            </w:tcBorders>
          </w:tcPr>
          <w:p w14:paraId="21B68A42" w14:textId="77777777" w:rsidR="00AA2FB2" w:rsidRPr="000E1025" w:rsidRDefault="00AA2FB2" w:rsidP="00AA2FB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 xml:space="preserve">.6. </w:t>
            </w:r>
          </w:p>
          <w:p w14:paraId="72E2B7E0" w14:textId="77777777" w:rsidR="00AA2FB2" w:rsidRPr="000E1025" w:rsidRDefault="00AA2FB2" w:rsidP="00AA2FB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Системы автоматического регулирования давления НПС. Режимы работы систем. </w:t>
            </w:r>
          </w:p>
          <w:p w14:paraId="7EB50B86" w14:textId="77777777" w:rsidR="00AA2FB2" w:rsidRPr="000E1025" w:rsidRDefault="00AA2FB2" w:rsidP="00AA2FB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444" w:type="pct"/>
            <w:tcBorders>
              <w:top w:val="single" w:sz="4" w:space="0" w:color="auto"/>
              <w:left w:val="single" w:sz="4" w:space="0" w:color="auto"/>
              <w:bottom w:val="single" w:sz="4" w:space="0" w:color="auto"/>
              <w:right w:val="single" w:sz="4" w:space="0" w:color="auto"/>
            </w:tcBorders>
          </w:tcPr>
          <w:p w14:paraId="02881D54" w14:textId="77777777" w:rsidR="00AA2FB2" w:rsidRPr="000E1025" w:rsidRDefault="00AA2FB2" w:rsidP="00AA2FB2">
            <w:pPr>
              <w:spacing w:after="0" w:line="240" w:lineRule="auto"/>
              <w:rPr>
                <w:rFonts w:ascii="Times New Roman" w:hAnsi="Times New Roman"/>
                <w:b/>
                <w:sz w:val="24"/>
                <w:szCs w:val="24"/>
              </w:rPr>
            </w:pPr>
            <w:r w:rsidRPr="000E1025">
              <w:rPr>
                <w:rFonts w:ascii="Times New Roman" w:hAnsi="Times New Roman"/>
                <w:b/>
                <w:sz w:val="24"/>
                <w:szCs w:val="24"/>
              </w:rPr>
              <w:t>уметь:</w:t>
            </w:r>
          </w:p>
          <w:p w14:paraId="3AD9C68E"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xml:space="preserve">- Определять методы регулирования давления на НПС. </w:t>
            </w:r>
          </w:p>
          <w:p w14:paraId="4FA3016A"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Анализировать преимущества и недостатки методов регулирования.</w:t>
            </w:r>
          </w:p>
          <w:p w14:paraId="3B7A2975" w14:textId="77777777" w:rsidR="00AA2FB2" w:rsidRPr="000E1025" w:rsidRDefault="00AA2FB2" w:rsidP="00AA2FB2">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 Читать блок-схемы системы автоматического регулирования давления на трубопроводе методом </w:t>
            </w:r>
            <w:proofErr w:type="spellStart"/>
            <w:r w:rsidRPr="000E1025">
              <w:rPr>
                <w:rFonts w:ascii="Times New Roman" w:hAnsi="Times New Roman"/>
                <w:color w:val="000000" w:themeColor="text1"/>
                <w:sz w:val="24"/>
                <w:szCs w:val="24"/>
              </w:rPr>
              <w:t>дросселирования</w:t>
            </w:r>
            <w:proofErr w:type="spellEnd"/>
            <w:r w:rsidRPr="000E1025">
              <w:rPr>
                <w:rFonts w:ascii="Times New Roman" w:hAnsi="Times New Roman"/>
                <w:color w:val="000000" w:themeColor="text1"/>
                <w:sz w:val="24"/>
                <w:szCs w:val="24"/>
              </w:rPr>
              <w:t xml:space="preserve">. </w:t>
            </w:r>
          </w:p>
          <w:p w14:paraId="58954133" w14:textId="77777777" w:rsidR="00AA2FB2" w:rsidRPr="000E1025" w:rsidRDefault="00AA2FB2" w:rsidP="00AA2FB2">
            <w:pPr>
              <w:spacing w:after="0" w:line="240" w:lineRule="auto"/>
              <w:rPr>
                <w:rFonts w:ascii="Times New Roman" w:hAnsi="Times New Roman"/>
                <w:color w:val="000000" w:themeColor="text1"/>
                <w:sz w:val="24"/>
                <w:szCs w:val="24"/>
              </w:rPr>
            </w:pPr>
          </w:p>
        </w:tc>
        <w:tc>
          <w:tcPr>
            <w:tcW w:w="1274" w:type="pct"/>
            <w:tcBorders>
              <w:top w:val="single" w:sz="4" w:space="0" w:color="auto"/>
              <w:left w:val="single" w:sz="4" w:space="0" w:color="auto"/>
              <w:bottom w:val="single" w:sz="4" w:space="0" w:color="auto"/>
              <w:right w:val="single" w:sz="4" w:space="0" w:color="auto"/>
            </w:tcBorders>
          </w:tcPr>
          <w:p w14:paraId="70F3173E" w14:textId="77777777" w:rsidR="00AA2FB2" w:rsidRPr="000E1025" w:rsidRDefault="00AA2FB2" w:rsidP="00AA2FB2">
            <w:pPr>
              <w:spacing w:after="0" w:line="240" w:lineRule="auto"/>
              <w:jc w:val="both"/>
              <w:rPr>
                <w:rFonts w:ascii="Times New Roman" w:hAnsi="Times New Roman"/>
                <w:b/>
                <w:sz w:val="24"/>
                <w:szCs w:val="24"/>
              </w:rPr>
            </w:pPr>
            <w:r w:rsidRPr="000E1025">
              <w:rPr>
                <w:rFonts w:ascii="Times New Roman" w:hAnsi="Times New Roman"/>
                <w:b/>
                <w:sz w:val="24"/>
                <w:szCs w:val="24"/>
              </w:rPr>
              <w:t>умения:</w:t>
            </w:r>
          </w:p>
          <w:p w14:paraId="38CF9DEF"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xml:space="preserve">- Определяет методы регулирования давления на НПС. </w:t>
            </w:r>
          </w:p>
          <w:p w14:paraId="0FEAAFC5"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Анализирует преимущества и недостатки методов регулирования.</w:t>
            </w:r>
          </w:p>
          <w:p w14:paraId="13489D0A" w14:textId="1A1EF882" w:rsidR="00AA2FB2" w:rsidRPr="00BD1C10" w:rsidRDefault="00AA2FB2" w:rsidP="00AA2FB2">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 Читает блок-схемы системы автоматического регулирования давления на трубопроводе методом </w:t>
            </w:r>
            <w:proofErr w:type="spellStart"/>
            <w:r w:rsidRPr="000E1025">
              <w:rPr>
                <w:rFonts w:ascii="Times New Roman" w:hAnsi="Times New Roman"/>
                <w:color w:val="000000" w:themeColor="text1"/>
                <w:sz w:val="24"/>
                <w:szCs w:val="24"/>
              </w:rPr>
              <w:t>дросселирования</w:t>
            </w:r>
            <w:proofErr w:type="spellEnd"/>
            <w:r w:rsidRPr="000E1025">
              <w:rPr>
                <w:rFonts w:ascii="Times New Roman" w:hAnsi="Times New Roman"/>
                <w:color w:val="000000" w:themeColor="text1"/>
                <w:sz w:val="24"/>
                <w:szCs w:val="24"/>
              </w:rPr>
              <w:t xml:space="preserve">. </w:t>
            </w:r>
          </w:p>
        </w:tc>
        <w:tc>
          <w:tcPr>
            <w:tcW w:w="1421" w:type="pct"/>
            <w:tcBorders>
              <w:top w:val="single" w:sz="4" w:space="0" w:color="auto"/>
              <w:left w:val="single" w:sz="4" w:space="0" w:color="auto"/>
              <w:bottom w:val="single" w:sz="4" w:space="0" w:color="auto"/>
              <w:right w:val="single" w:sz="4" w:space="0" w:color="auto"/>
            </w:tcBorders>
          </w:tcPr>
          <w:p w14:paraId="63BD4360"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Фронтальный и индивидуальный опрос по учебному материалу раздела </w:t>
            </w:r>
            <w:r w:rsidR="000F5049">
              <w:rPr>
                <w:rFonts w:ascii="Times New Roman" w:hAnsi="Times New Roman"/>
                <w:sz w:val="24"/>
                <w:szCs w:val="24"/>
              </w:rPr>
              <w:t>4</w:t>
            </w:r>
          </w:p>
          <w:p w14:paraId="6ECEA34C" w14:textId="77777777" w:rsidR="00AA2FB2" w:rsidRDefault="00AA2FB2" w:rsidP="000F5049">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обучающимися групповых, парных, индивидуальных заданий по теме </w:t>
            </w:r>
            <w:r w:rsidR="000F5049">
              <w:rPr>
                <w:rFonts w:ascii="Times New Roman" w:hAnsi="Times New Roman"/>
                <w:sz w:val="24"/>
                <w:szCs w:val="24"/>
              </w:rPr>
              <w:t>4</w:t>
            </w:r>
            <w:r w:rsidRPr="000E1025">
              <w:rPr>
                <w:rFonts w:ascii="Times New Roman" w:hAnsi="Times New Roman"/>
                <w:sz w:val="24"/>
                <w:szCs w:val="24"/>
              </w:rPr>
              <w:t>.6 согласно контрольно-оценочных средств по данной программе.</w:t>
            </w:r>
          </w:p>
          <w:p w14:paraId="085B8A42" w14:textId="77777777" w:rsidR="000F5049" w:rsidRPr="000E1025" w:rsidRDefault="000F5049" w:rsidP="000F5049">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 ПЗ 34-37</w:t>
            </w:r>
          </w:p>
        </w:tc>
      </w:tr>
      <w:tr w:rsidR="00AA2FB2" w:rsidRPr="000E1025" w14:paraId="2AB8C0E8" w14:textId="77777777" w:rsidTr="00AA2FB2">
        <w:trPr>
          <w:trHeight w:val="749"/>
        </w:trPr>
        <w:tc>
          <w:tcPr>
            <w:tcW w:w="861" w:type="pct"/>
            <w:tcBorders>
              <w:top w:val="single" w:sz="4" w:space="0" w:color="auto"/>
              <w:left w:val="single" w:sz="4" w:space="0" w:color="auto"/>
              <w:bottom w:val="single" w:sz="4" w:space="0" w:color="auto"/>
              <w:right w:val="single" w:sz="4" w:space="0" w:color="auto"/>
            </w:tcBorders>
          </w:tcPr>
          <w:p w14:paraId="65790017" w14:textId="77777777" w:rsidR="00AA2FB2" w:rsidRPr="000E1025" w:rsidRDefault="00AA2FB2" w:rsidP="00AA2FB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lastRenderedPageBreak/>
              <w:t xml:space="preserve">Тема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 xml:space="preserve">.7. </w:t>
            </w:r>
          </w:p>
          <w:p w14:paraId="6E0558A1" w14:textId="77777777" w:rsidR="00AA2FB2" w:rsidRPr="000E1025" w:rsidRDefault="00AA2FB2" w:rsidP="00AA2FB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Отработка навыков САР на тренажере.</w:t>
            </w:r>
          </w:p>
          <w:p w14:paraId="5E26165E" w14:textId="77777777" w:rsidR="00AA2FB2" w:rsidRPr="000E1025" w:rsidRDefault="00AA2FB2" w:rsidP="00AA2FB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444" w:type="pct"/>
            <w:tcBorders>
              <w:top w:val="single" w:sz="4" w:space="0" w:color="auto"/>
              <w:left w:val="single" w:sz="4" w:space="0" w:color="auto"/>
              <w:bottom w:val="single" w:sz="4" w:space="0" w:color="auto"/>
              <w:right w:val="single" w:sz="4" w:space="0" w:color="auto"/>
            </w:tcBorders>
          </w:tcPr>
          <w:p w14:paraId="7634F3FB" w14:textId="77777777" w:rsidR="00AA2FB2" w:rsidRPr="000E1025" w:rsidRDefault="00AA2FB2" w:rsidP="00AA2FB2">
            <w:pPr>
              <w:spacing w:after="0" w:line="240" w:lineRule="auto"/>
              <w:rPr>
                <w:rFonts w:ascii="Times New Roman" w:hAnsi="Times New Roman"/>
                <w:b/>
                <w:sz w:val="24"/>
                <w:szCs w:val="24"/>
              </w:rPr>
            </w:pPr>
            <w:r w:rsidRPr="000E1025">
              <w:rPr>
                <w:rFonts w:ascii="Times New Roman" w:hAnsi="Times New Roman"/>
                <w:b/>
                <w:sz w:val="24"/>
                <w:szCs w:val="24"/>
              </w:rPr>
              <w:t>уметь:</w:t>
            </w:r>
          </w:p>
          <w:p w14:paraId="6880CA3C" w14:textId="176798F8" w:rsidR="00AA2FB2" w:rsidRPr="000E1025" w:rsidRDefault="003C5FAE" w:rsidP="00AA2FB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Выбирать </w:t>
            </w:r>
            <w:r w:rsidR="00AA2FB2" w:rsidRPr="000E1025">
              <w:rPr>
                <w:rFonts w:ascii="Times New Roman" w:hAnsi="Times New Roman"/>
                <w:color w:val="000000" w:themeColor="text1"/>
                <w:sz w:val="24"/>
                <w:szCs w:val="24"/>
              </w:rPr>
              <w:t>режим работы системы.</w:t>
            </w:r>
          </w:p>
          <w:p w14:paraId="2FDB48EC"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1025">
              <w:rPr>
                <w:rFonts w:ascii="Times New Roman" w:hAnsi="Times New Roman"/>
                <w:color w:val="000000" w:themeColor="text1"/>
                <w:sz w:val="24"/>
                <w:szCs w:val="24"/>
              </w:rPr>
              <w:t>- Выбирать режим работы САР.</w:t>
            </w:r>
          </w:p>
        </w:tc>
        <w:tc>
          <w:tcPr>
            <w:tcW w:w="1274" w:type="pct"/>
            <w:tcBorders>
              <w:top w:val="single" w:sz="4" w:space="0" w:color="auto"/>
              <w:left w:val="single" w:sz="4" w:space="0" w:color="auto"/>
              <w:bottom w:val="single" w:sz="4" w:space="0" w:color="auto"/>
              <w:right w:val="single" w:sz="4" w:space="0" w:color="auto"/>
            </w:tcBorders>
          </w:tcPr>
          <w:p w14:paraId="0A895982" w14:textId="77777777" w:rsidR="00AA2FB2" w:rsidRPr="000E1025" w:rsidRDefault="00AA2FB2" w:rsidP="00AA2FB2">
            <w:pPr>
              <w:spacing w:after="0" w:line="240" w:lineRule="auto"/>
              <w:jc w:val="both"/>
              <w:rPr>
                <w:rFonts w:ascii="Times New Roman" w:hAnsi="Times New Roman"/>
                <w:b/>
                <w:sz w:val="24"/>
                <w:szCs w:val="24"/>
              </w:rPr>
            </w:pPr>
            <w:r w:rsidRPr="000E1025">
              <w:rPr>
                <w:rFonts w:ascii="Times New Roman" w:hAnsi="Times New Roman"/>
                <w:b/>
                <w:sz w:val="24"/>
                <w:szCs w:val="24"/>
              </w:rPr>
              <w:t>умения:</w:t>
            </w:r>
          </w:p>
          <w:p w14:paraId="523B868C" w14:textId="067B246B" w:rsidR="00AA2FB2" w:rsidRPr="000E1025" w:rsidRDefault="003C5FAE" w:rsidP="00AA2FB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Выбирает </w:t>
            </w:r>
            <w:r w:rsidR="00AA2FB2" w:rsidRPr="000E1025">
              <w:rPr>
                <w:rFonts w:ascii="Times New Roman" w:hAnsi="Times New Roman"/>
                <w:color w:val="000000" w:themeColor="text1"/>
                <w:sz w:val="24"/>
                <w:szCs w:val="24"/>
              </w:rPr>
              <w:t>режим работы системы.</w:t>
            </w:r>
          </w:p>
          <w:p w14:paraId="50A59D26" w14:textId="77777777" w:rsidR="00AA2FB2" w:rsidRPr="000E1025" w:rsidRDefault="00AA2FB2" w:rsidP="00AA2FB2">
            <w:pPr>
              <w:spacing w:after="0" w:line="240" w:lineRule="auto"/>
              <w:jc w:val="both"/>
              <w:rPr>
                <w:rFonts w:ascii="Times New Roman" w:hAnsi="Times New Roman"/>
                <w:b/>
                <w:sz w:val="24"/>
                <w:szCs w:val="24"/>
              </w:rPr>
            </w:pPr>
            <w:r w:rsidRPr="000E1025">
              <w:rPr>
                <w:rFonts w:ascii="Times New Roman" w:hAnsi="Times New Roman"/>
                <w:color w:val="000000" w:themeColor="text1"/>
                <w:sz w:val="24"/>
                <w:szCs w:val="24"/>
              </w:rPr>
              <w:t>- Выбирает режим работы САР.</w:t>
            </w:r>
          </w:p>
        </w:tc>
        <w:tc>
          <w:tcPr>
            <w:tcW w:w="1421" w:type="pct"/>
            <w:tcBorders>
              <w:top w:val="single" w:sz="4" w:space="0" w:color="auto"/>
              <w:left w:val="single" w:sz="4" w:space="0" w:color="auto"/>
              <w:bottom w:val="single" w:sz="4" w:space="0" w:color="auto"/>
              <w:right w:val="single" w:sz="4" w:space="0" w:color="auto"/>
            </w:tcBorders>
          </w:tcPr>
          <w:p w14:paraId="7C8A910B"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Фронтальный и индивидуальный опрос по учебному материалу раздела </w:t>
            </w:r>
            <w:r w:rsidR="000F5049">
              <w:rPr>
                <w:rFonts w:ascii="Times New Roman" w:hAnsi="Times New Roman"/>
                <w:sz w:val="24"/>
                <w:szCs w:val="24"/>
              </w:rPr>
              <w:t>4</w:t>
            </w:r>
          </w:p>
          <w:p w14:paraId="6AEB55D2" w14:textId="77777777" w:rsidR="000F5049" w:rsidRPr="001D0159" w:rsidRDefault="00AA2FB2" w:rsidP="000F5049">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обучающимися групповых, парных, индивидуальных заданий по теме </w:t>
            </w:r>
            <w:r w:rsidR="000F5049">
              <w:rPr>
                <w:rFonts w:ascii="Times New Roman" w:hAnsi="Times New Roman"/>
                <w:sz w:val="24"/>
                <w:szCs w:val="24"/>
              </w:rPr>
              <w:t>4</w:t>
            </w:r>
            <w:r w:rsidRPr="000E1025">
              <w:rPr>
                <w:rFonts w:ascii="Times New Roman" w:hAnsi="Times New Roman"/>
                <w:sz w:val="24"/>
                <w:szCs w:val="24"/>
              </w:rPr>
              <w:t>.7 согласно контрольно-оценочных средств по данной программе.</w:t>
            </w:r>
          </w:p>
          <w:p w14:paraId="614838D2" w14:textId="77777777" w:rsidR="000F5049" w:rsidRPr="000E1025" w:rsidRDefault="000F5049" w:rsidP="000F5049">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З 38,39</w:t>
            </w:r>
          </w:p>
        </w:tc>
      </w:tr>
      <w:tr w:rsidR="00AA2FB2" w:rsidRPr="000E1025" w14:paraId="3DA93C8C" w14:textId="77777777" w:rsidTr="00BD1C10">
        <w:trPr>
          <w:trHeight w:val="197"/>
        </w:trPr>
        <w:tc>
          <w:tcPr>
            <w:tcW w:w="5000" w:type="pct"/>
            <w:gridSpan w:val="4"/>
            <w:tcBorders>
              <w:top w:val="single" w:sz="4" w:space="0" w:color="auto"/>
              <w:left w:val="single" w:sz="4" w:space="0" w:color="auto"/>
              <w:bottom w:val="single" w:sz="4" w:space="0" w:color="auto"/>
              <w:right w:val="single" w:sz="4" w:space="0" w:color="auto"/>
            </w:tcBorders>
          </w:tcPr>
          <w:p w14:paraId="0CCD5E59" w14:textId="77777777" w:rsidR="00AA2FB2" w:rsidRPr="000E1025" w:rsidRDefault="00AA2FB2" w:rsidP="00AA2FB2">
            <w:pPr>
              <w:spacing w:after="0" w:line="240" w:lineRule="auto"/>
              <w:jc w:val="center"/>
              <w:rPr>
                <w:rFonts w:ascii="Times New Roman" w:hAnsi="Times New Roman"/>
                <w:b/>
                <w:sz w:val="24"/>
                <w:szCs w:val="24"/>
              </w:rPr>
            </w:pPr>
            <w:r w:rsidRPr="000E1025">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rPr>
              <w:t>5</w:t>
            </w:r>
            <w:r w:rsidRPr="000E1025">
              <w:rPr>
                <w:rFonts w:ascii="Times New Roman" w:hAnsi="Times New Roman"/>
                <w:b/>
                <w:color w:val="000000" w:themeColor="text1"/>
                <w:sz w:val="24"/>
                <w:szCs w:val="24"/>
              </w:rPr>
              <w:t>. Технологическое управление и контроль за работой МН и НПС.</w:t>
            </w:r>
          </w:p>
        </w:tc>
      </w:tr>
      <w:tr w:rsidR="00AA2FB2" w:rsidRPr="000E1025" w14:paraId="27404B4D" w14:textId="77777777" w:rsidTr="00AA2FB2">
        <w:trPr>
          <w:trHeight w:val="1005"/>
        </w:trPr>
        <w:tc>
          <w:tcPr>
            <w:tcW w:w="861" w:type="pct"/>
            <w:tcBorders>
              <w:top w:val="single" w:sz="4" w:space="0" w:color="auto"/>
              <w:left w:val="single" w:sz="4" w:space="0" w:color="auto"/>
              <w:bottom w:val="single" w:sz="4" w:space="0" w:color="auto"/>
              <w:right w:val="single" w:sz="4" w:space="0" w:color="auto"/>
            </w:tcBorders>
          </w:tcPr>
          <w:p w14:paraId="208493E3" w14:textId="77777777" w:rsidR="00AA2FB2" w:rsidRPr="000F5049" w:rsidRDefault="00AA2FB2" w:rsidP="000F5049">
            <w:pPr>
              <w:spacing w:after="0" w:line="240" w:lineRule="auto"/>
              <w:jc w:val="center"/>
              <w:rPr>
                <w:rFonts w:ascii="Times New Roman" w:hAnsi="Times New Roman"/>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5</w:t>
            </w:r>
            <w:r w:rsidRPr="000E1025">
              <w:rPr>
                <w:rFonts w:ascii="Times New Roman" w:hAnsi="Times New Roman"/>
                <w:b/>
                <w:color w:val="000000" w:themeColor="text1"/>
                <w:sz w:val="24"/>
                <w:szCs w:val="24"/>
              </w:rPr>
              <w:t>.1.</w:t>
            </w:r>
            <w:r w:rsidRPr="000E1025">
              <w:rPr>
                <w:rFonts w:ascii="Times New Roman" w:hAnsi="Times New Roman"/>
                <w:color w:val="000000" w:themeColor="text1"/>
                <w:sz w:val="24"/>
                <w:szCs w:val="24"/>
              </w:rPr>
              <w:t xml:space="preserve"> Технологическое управление и контроль за работой ТУ, порядок планирования режимов перек</w:t>
            </w:r>
            <w:r w:rsidR="000F5049">
              <w:rPr>
                <w:rFonts w:ascii="Times New Roman" w:hAnsi="Times New Roman"/>
                <w:color w:val="000000" w:themeColor="text1"/>
                <w:sz w:val="24"/>
                <w:szCs w:val="24"/>
              </w:rPr>
              <w:t>ачки</w:t>
            </w:r>
          </w:p>
        </w:tc>
        <w:tc>
          <w:tcPr>
            <w:tcW w:w="1444" w:type="pct"/>
            <w:tcBorders>
              <w:top w:val="single" w:sz="4" w:space="0" w:color="auto"/>
              <w:left w:val="single" w:sz="4" w:space="0" w:color="auto"/>
              <w:bottom w:val="single" w:sz="4" w:space="0" w:color="auto"/>
              <w:right w:val="single" w:sz="4" w:space="0" w:color="auto"/>
            </w:tcBorders>
          </w:tcPr>
          <w:p w14:paraId="192A3AD1"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b/>
                <w:sz w:val="24"/>
                <w:szCs w:val="24"/>
              </w:rPr>
              <w:t>знать</w:t>
            </w:r>
            <w:r w:rsidRPr="000E1025">
              <w:rPr>
                <w:rFonts w:ascii="Times New Roman" w:hAnsi="Times New Roman"/>
                <w:sz w:val="24"/>
                <w:szCs w:val="24"/>
              </w:rPr>
              <w:t>:</w:t>
            </w:r>
          </w:p>
          <w:p w14:paraId="041F251E" w14:textId="27CD0601" w:rsidR="00AA2FB2" w:rsidRPr="000E1025" w:rsidRDefault="003C5FAE"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Основные задачи </w:t>
            </w:r>
            <w:r w:rsidR="00AA2FB2" w:rsidRPr="000E1025">
              <w:rPr>
                <w:rFonts w:ascii="Times New Roman" w:hAnsi="Times New Roman"/>
                <w:color w:val="000000" w:themeColor="text1"/>
                <w:sz w:val="24"/>
                <w:szCs w:val="24"/>
              </w:rPr>
              <w:t xml:space="preserve">оперативного управления </w:t>
            </w:r>
            <w:proofErr w:type="gramStart"/>
            <w:r w:rsidR="00AA2FB2" w:rsidRPr="000E1025">
              <w:rPr>
                <w:rFonts w:ascii="Times New Roman" w:hAnsi="Times New Roman"/>
                <w:color w:val="000000" w:themeColor="text1"/>
                <w:sz w:val="24"/>
                <w:szCs w:val="24"/>
              </w:rPr>
              <w:t>диспетчеров  МДП</w:t>
            </w:r>
            <w:proofErr w:type="gramEnd"/>
            <w:r w:rsidR="00AA2FB2" w:rsidRPr="000E1025">
              <w:rPr>
                <w:rFonts w:ascii="Times New Roman" w:hAnsi="Times New Roman"/>
                <w:color w:val="000000" w:themeColor="text1"/>
                <w:sz w:val="24"/>
                <w:szCs w:val="24"/>
              </w:rPr>
              <w:t xml:space="preserve"> и оперативного персонала;</w:t>
            </w:r>
          </w:p>
          <w:p w14:paraId="39DFA46D"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Контроль технологических параметров оборудования и систем</w:t>
            </w:r>
          </w:p>
          <w:p w14:paraId="53B3A9BC" w14:textId="77777777" w:rsidR="000F5049" w:rsidRPr="000F5049" w:rsidRDefault="00AA2FB2" w:rsidP="000F5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Требования к техническому обеспечению диспетчерских пунктов.</w:t>
            </w:r>
          </w:p>
          <w:p w14:paraId="2E837DB8"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274" w:type="pct"/>
            <w:tcBorders>
              <w:top w:val="single" w:sz="4" w:space="0" w:color="auto"/>
              <w:left w:val="single" w:sz="4" w:space="0" w:color="auto"/>
              <w:bottom w:val="single" w:sz="4" w:space="0" w:color="auto"/>
              <w:right w:val="single" w:sz="4" w:space="0" w:color="auto"/>
            </w:tcBorders>
          </w:tcPr>
          <w:p w14:paraId="057ACF51" w14:textId="77777777" w:rsidR="00AA2FB2" w:rsidRPr="000E1025" w:rsidRDefault="00AA2FB2" w:rsidP="00AA2FB2">
            <w:pPr>
              <w:spacing w:after="0" w:line="240" w:lineRule="auto"/>
              <w:jc w:val="both"/>
              <w:rPr>
                <w:rFonts w:ascii="Times New Roman" w:hAnsi="Times New Roman"/>
                <w:b/>
                <w:sz w:val="24"/>
                <w:szCs w:val="24"/>
              </w:rPr>
            </w:pPr>
            <w:r w:rsidRPr="000E1025">
              <w:rPr>
                <w:rFonts w:ascii="Times New Roman" w:hAnsi="Times New Roman"/>
                <w:b/>
                <w:sz w:val="24"/>
                <w:szCs w:val="24"/>
              </w:rPr>
              <w:t>знания:</w:t>
            </w:r>
          </w:p>
          <w:p w14:paraId="5370173D" w14:textId="71EAECF1" w:rsidR="00AA2FB2" w:rsidRPr="000E1025" w:rsidRDefault="003C5FAE"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Перечисляет основные задачи </w:t>
            </w:r>
            <w:r w:rsidR="00AA2FB2" w:rsidRPr="000E1025">
              <w:rPr>
                <w:rFonts w:ascii="Times New Roman" w:hAnsi="Times New Roman"/>
                <w:color w:val="000000" w:themeColor="text1"/>
                <w:sz w:val="24"/>
                <w:szCs w:val="24"/>
              </w:rPr>
              <w:t xml:space="preserve">оперативного управления </w:t>
            </w:r>
            <w:proofErr w:type="gramStart"/>
            <w:r w:rsidR="00AA2FB2" w:rsidRPr="000E1025">
              <w:rPr>
                <w:rFonts w:ascii="Times New Roman" w:hAnsi="Times New Roman"/>
                <w:color w:val="000000" w:themeColor="text1"/>
                <w:sz w:val="24"/>
                <w:szCs w:val="24"/>
              </w:rPr>
              <w:t>диспетчеров  МДП</w:t>
            </w:r>
            <w:proofErr w:type="gramEnd"/>
            <w:r w:rsidR="00AA2FB2" w:rsidRPr="000E1025">
              <w:rPr>
                <w:rFonts w:ascii="Times New Roman" w:hAnsi="Times New Roman"/>
                <w:color w:val="000000" w:themeColor="text1"/>
                <w:sz w:val="24"/>
                <w:szCs w:val="24"/>
              </w:rPr>
              <w:t xml:space="preserve"> и оперативного персонала;</w:t>
            </w:r>
          </w:p>
          <w:p w14:paraId="0E385D93"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Контролирует технологических параметров оборудования и систем</w:t>
            </w:r>
          </w:p>
          <w:p w14:paraId="236A7EC9" w14:textId="77777777" w:rsidR="00AA2FB2" w:rsidRPr="000F5049"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перечисляет требования к техническому обе</w:t>
            </w:r>
            <w:r w:rsidR="000F5049">
              <w:rPr>
                <w:rFonts w:ascii="Times New Roman" w:hAnsi="Times New Roman"/>
                <w:sz w:val="24"/>
                <w:szCs w:val="24"/>
              </w:rPr>
              <w:t>спечению диспетчерских пунктов.</w:t>
            </w:r>
          </w:p>
        </w:tc>
        <w:tc>
          <w:tcPr>
            <w:tcW w:w="1421" w:type="pct"/>
            <w:tcBorders>
              <w:top w:val="single" w:sz="4" w:space="0" w:color="auto"/>
              <w:left w:val="single" w:sz="4" w:space="0" w:color="auto"/>
              <w:bottom w:val="single" w:sz="4" w:space="0" w:color="auto"/>
              <w:right w:val="single" w:sz="4" w:space="0" w:color="auto"/>
            </w:tcBorders>
          </w:tcPr>
          <w:p w14:paraId="478EA934"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Фронтальный и индивидуальный опрос по учебному материалу раздела </w:t>
            </w:r>
            <w:r>
              <w:rPr>
                <w:rFonts w:ascii="Times New Roman" w:hAnsi="Times New Roman"/>
                <w:sz w:val="24"/>
                <w:szCs w:val="24"/>
              </w:rPr>
              <w:t>5</w:t>
            </w:r>
          </w:p>
          <w:p w14:paraId="46FE14F8"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обучающимися групповых, парных, индивидуальных заданий по теме </w:t>
            </w:r>
            <w:r>
              <w:rPr>
                <w:rFonts w:ascii="Times New Roman" w:hAnsi="Times New Roman"/>
                <w:sz w:val="24"/>
                <w:szCs w:val="24"/>
              </w:rPr>
              <w:t>5</w:t>
            </w:r>
            <w:r w:rsidRPr="000E1025">
              <w:rPr>
                <w:rFonts w:ascii="Times New Roman" w:hAnsi="Times New Roman"/>
                <w:sz w:val="24"/>
                <w:szCs w:val="24"/>
              </w:rPr>
              <w:t>.1 согласно контрольно-оценочных средств по данной программе.</w:t>
            </w:r>
          </w:p>
          <w:p w14:paraId="1C774936"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Тестирование по теме </w:t>
            </w:r>
            <w:r>
              <w:rPr>
                <w:rFonts w:ascii="Times New Roman" w:hAnsi="Times New Roman"/>
                <w:sz w:val="24"/>
                <w:szCs w:val="24"/>
              </w:rPr>
              <w:t>5</w:t>
            </w:r>
            <w:r w:rsidRPr="000E1025">
              <w:rPr>
                <w:rFonts w:ascii="Times New Roman" w:hAnsi="Times New Roman"/>
                <w:sz w:val="24"/>
                <w:szCs w:val="24"/>
              </w:rPr>
              <w:t>.1</w:t>
            </w:r>
          </w:p>
        </w:tc>
      </w:tr>
      <w:tr w:rsidR="00AA2FB2" w:rsidRPr="000E1025" w14:paraId="5D72607C" w14:textId="77777777" w:rsidTr="00AA2FB2">
        <w:trPr>
          <w:trHeight w:val="1005"/>
        </w:trPr>
        <w:tc>
          <w:tcPr>
            <w:tcW w:w="861" w:type="pct"/>
            <w:tcBorders>
              <w:top w:val="single" w:sz="4" w:space="0" w:color="auto"/>
              <w:left w:val="single" w:sz="4" w:space="0" w:color="auto"/>
              <w:bottom w:val="single" w:sz="4" w:space="0" w:color="auto"/>
              <w:right w:val="single" w:sz="4" w:space="0" w:color="auto"/>
            </w:tcBorders>
          </w:tcPr>
          <w:p w14:paraId="689582AA"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5</w:t>
            </w:r>
            <w:r w:rsidRPr="000E1025">
              <w:rPr>
                <w:rFonts w:ascii="Times New Roman" w:hAnsi="Times New Roman"/>
                <w:b/>
                <w:color w:val="000000" w:themeColor="text1"/>
                <w:sz w:val="24"/>
                <w:szCs w:val="24"/>
              </w:rPr>
              <w:t xml:space="preserve">.2. </w:t>
            </w:r>
          </w:p>
          <w:p w14:paraId="4AC2AEB7"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color w:val="000000" w:themeColor="text1"/>
                <w:sz w:val="24"/>
                <w:szCs w:val="24"/>
              </w:rPr>
              <w:t>Режимы работы магистрального нефтепровода. (</w:t>
            </w:r>
            <w:r w:rsidRPr="000E1025">
              <w:rPr>
                <w:rFonts w:ascii="Times New Roman" w:hAnsi="Times New Roman"/>
                <w:color w:val="000000" w:themeColor="text1"/>
                <w:sz w:val="24"/>
                <w:szCs w:val="24"/>
                <w:lang w:val="en-US"/>
              </w:rPr>
              <w:t>Q</w:t>
            </w:r>
            <w:r w:rsidRPr="000E1025">
              <w:rPr>
                <w:rFonts w:ascii="Times New Roman" w:hAnsi="Times New Roman"/>
                <w:color w:val="000000" w:themeColor="text1"/>
                <w:sz w:val="24"/>
                <w:szCs w:val="24"/>
              </w:rPr>
              <w:t>-</w:t>
            </w:r>
            <w:r w:rsidRPr="000E1025">
              <w:rPr>
                <w:rFonts w:ascii="Times New Roman" w:hAnsi="Times New Roman"/>
                <w:color w:val="000000" w:themeColor="text1"/>
                <w:sz w:val="24"/>
                <w:szCs w:val="24"/>
                <w:lang w:val="en-US"/>
              </w:rPr>
              <w:t>H</w:t>
            </w:r>
            <w:r w:rsidRPr="000E1025">
              <w:rPr>
                <w:rFonts w:ascii="Times New Roman" w:hAnsi="Times New Roman"/>
                <w:color w:val="000000" w:themeColor="text1"/>
                <w:sz w:val="24"/>
                <w:szCs w:val="24"/>
              </w:rPr>
              <w:t>) характеристики НПС и МН.</w:t>
            </w:r>
          </w:p>
        </w:tc>
        <w:tc>
          <w:tcPr>
            <w:tcW w:w="1444" w:type="pct"/>
            <w:tcBorders>
              <w:top w:val="single" w:sz="4" w:space="0" w:color="auto"/>
              <w:left w:val="single" w:sz="4" w:space="0" w:color="auto"/>
              <w:bottom w:val="single" w:sz="4" w:space="0" w:color="auto"/>
              <w:right w:val="single" w:sz="4" w:space="0" w:color="auto"/>
            </w:tcBorders>
          </w:tcPr>
          <w:p w14:paraId="29B57F18" w14:textId="77777777" w:rsidR="00AA2FB2" w:rsidRPr="000E1025" w:rsidRDefault="00AA2FB2" w:rsidP="00AA2FB2">
            <w:pPr>
              <w:spacing w:after="0" w:line="240" w:lineRule="auto"/>
              <w:rPr>
                <w:rFonts w:ascii="Times New Roman" w:hAnsi="Times New Roman"/>
                <w:b/>
                <w:sz w:val="24"/>
                <w:szCs w:val="24"/>
              </w:rPr>
            </w:pPr>
            <w:r w:rsidRPr="000E1025">
              <w:rPr>
                <w:rFonts w:ascii="Times New Roman" w:hAnsi="Times New Roman"/>
                <w:b/>
                <w:sz w:val="24"/>
                <w:szCs w:val="24"/>
              </w:rPr>
              <w:t>уметь:</w:t>
            </w:r>
          </w:p>
          <w:p w14:paraId="32D982AD"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xml:space="preserve">-  Анализировать </w:t>
            </w:r>
            <w:proofErr w:type="spellStart"/>
            <w:r w:rsidRPr="000E1025">
              <w:rPr>
                <w:rFonts w:ascii="Times New Roman" w:hAnsi="Times New Roman"/>
                <w:sz w:val="24"/>
                <w:szCs w:val="24"/>
              </w:rPr>
              <w:t>бескавитационную</w:t>
            </w:r>
            <w:proofErr w:type="spellEnd"/>
            <w:r w:rsidRPr="000E1025">
              <w:rPr>
                <w:rFonts w:ascii="Times New Roman" w:hAnsi="Times New Roman"/>
                <w:sz w:val="24"/>
                <w:szCs w:val="24"/>
              </w:rPr>
              <w:t xml:space="preserve"> работу насосов НПС</w:t>
            </w:r>
          </w:p>
          <w:p w14:paraId="5D770136"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xml:space="preserve">- Составлять совмещенную </w:t>
            </w:r>
            <w:r w:rsidRPr="000E1025">
              <w:rPr>
                <w:rFonts w:ascii="Times New Roman" w:hAnsi="Times New Roman"/>
                <w:sz w:val="24"/>
                <w:szCs w:val="24"/>
                <w:lang w:val="en-US"/>
              </w:rPr>
              <w:t>Q</w:t>
            </w:r>
            <w:r w:rsidRPr="000E1025">
              <w:rPr>
                <w:rFonts w:ascii="Times New Roman" w:hAnsi="Times New Roman"/>
                <w:sz w:val="24"/>
                <w:szCs w:val="24"/>
              </w:rPr>
              <w:t>-</w:t>
            </w:r>
            <w:r w:rsidRPr="000E1025">
              <w:rPr>
                <w:rFonts w:ascii="Times New Roman" w:hAnsi="Times New Roman"/>
                <w:sz w:val="24"/>
                <w:szCs w:val="24"/>
                <w:lang w:val="en-US"/>
              </w:rPr>
              <w:t>H</w:t>
            </w:r>
            <w:r w:rsidRPr="000E1025">
              <w:rPr>
                <w:rFonts w:ascii="Times New Roman" w:hAnsi="Times New Roman"/>
                <w:sz w:val="24"/>
                <w:szCs w:val="24"/>
              </w:rPr>
              <w:t xml:space="preserve"> характеристику НПС и трубопровода</w:t>
            </w:r>
          </w:p>
          <w:p w14:paraId="397650B4"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Выбирать технологический процесс транспортировки нефти «с подключенными резервуарами»</w:t>
            </w:r>
          </w:p>
          <w:p w14:paraId="0B02EC4D"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lastRenderedPageBreak/>
              <w:t>- Выбирать технологический процесс транспортировки нефти «через резервуары»»</w:t>
            </w:r>
          </w:p>
        </w:tc>
        <w:tc>
          <w:tcPr>
            <w:tcW w:w="1274" w:type="pct"/>
            <w:tcBorders>
              <w:top w:val="single" w:sz="4" w:space="0" w:color="auto"/>
              <w:left w:val="single" w:sz="4" w:space="0" w:color="auto"/>
              <w:bottom w:val="single" w:sz="4" w:space="0" w:color="auto"/>
              <w:right w:val="single" w:sz="4" w:space="0" w:color="auto"/>
            </w:tcBorders>
          </w:tcPr>
          <w:p w14:paraId="0A2FF076" w14:textId="77777777" w:rsidR="00AA2FB2" w:rsidRPr="000E1025" w:rsidRDefault="00AA2FB2" w:rsidP="00AA2FB2">
            <w:pPr>
              <w:spacing w:after="0" w:line="240" w:lineRule="auto"/>
              <w:rPr>
                <w:rFonts w:ascii="Times New Roman" w:hAnsi="Times New Roman"/>
                <w:b/>
                <w:sz w:val="24"/>
                <w:szCs w:val="24"/>
              </w:rPr>
            </w:pPr>
            <w:r w:rsidRPr="000E1025">
              <w:rPr>
                <w:rFonts w:ascii="Times New Roman" w:hAnsi="Times New Roman"/>
                <w:b/>
                <w:sz w:val="24"/>
                <w:szCs w:val="24"/>
              </w:rPr>
              <w:lastRenderedPageBreak/>
              <w:t>умения:</w:t>
            </w:r>
          </w:p>
          <w:p w14:paraId="6C2891F7"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xml:space="preserve">- Анализирует </w:t>
            </w:r>
            <w:proofErr w:type="spellStart"/>
            <w:r w:rsidRPr="000E1025">
              <w:rPr>
                <w:rFonts w:ascii="Times New Roman" w:hAnsi="Times New Roman"/>
                <w:sz w:val="24"/>
                <w:szCs w:val="24"/>
              </w:rPr>
              <w:t>бескавитационную</w:t>
            </w:r>
            <w:proofErr w:type="spellEnd"/>
            <w:r w:rsidRPr="000E1025">
              <w:rPr>
                <w:rFonts w:ascii="Times New Roman" w:hAnsi="Times New Roman"/>
                <w:sz w:val="24"/>
                <w:szCs w:val="24"/>
              </w:rPr>
              <w:t xml:space="preserve"> работу насосов НПС</w:t>
            </w:r>
          </w:p>
          <w:p w14:paraId="6B74AC49"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xml:space="preserve">- Составляет совмещенную </w:t>
            </w:r>
            <w:r w:rsidRPr="000E1025">
              <w:rPr>
                <w:rFonts w:ascii="Times New Roman" w:hAnsi="Times New Roman"/>
                <w:sz w:val="24"/>
                <w:szCs w:val="24"/>
                <w:lang w:val="en-US"/>
              </w:rPr>
              <w:t>Q</w:t>
            </w:r>
            <w:r w:rsidRPr="000E1025">
              <w:rPr>
                <w:rFonts w:ascii="Times New Roman" w:hAnsi="Times New Roman"/>
                <w:sz w:val="24"/>
                <w:szCs w:val="24"/>
              </w:rPr>
              <w:t>-</w:t>
            </w:r>
            <w:r w:rsidRPr="000E1025">
              <w:rPr>
                <w:rFonts w:ascii="Times New Roman" w:hAnsi="Times New Roman"/>
                <w:sz w:val="24"/>
                <w:szCs w:val="24"/>
                <w:lang w:val="en-US"/>
              </w:rPr>
              <w:t>H</w:t>
            </w:r>
            <w:r w:rsidRPr="000E1025">
              <w:rPr>
                <w:rFonts w:ascii="Times New Roman" w:hAnsi="Times New Roman"/>
                <w:sz w:val="24"/>
                <w:szCs w:val="24"/>
              </w:rPr>
              <w:t xml:space="preserve"> характеристику НПС и трубопровода</w:t>
            </w:r>
          </w:p>
          <w:p w14:paraId="76025A96"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Выбирает технологический процесс транспортировки нефти «с подключенными резервуарами»</w:t>
            </w:r>
          </w:p>
          <w:p w14:paraId="535A2640"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lastRenderedPageBreak/>
              <w:t>- Выбирает технологический процесс транспортировки нефти «через резервуары»</w:t>
            </w:r>
          </w:p>
        </w:tc>
        <w:tc>
          <w:tcPr>
            <w:tcW w:w="1421" w:type="pct"/>
            <w:tcBorders>
              <w:top w:val="single" w:sz="4" w:space="0" w:color="auto"/>
              <w:left w:val="single" w:sz="4" w:space="0" w:color="auto"/>
              <w:bottom w:val="single" w:sz="4" w:space="0" w:color="auto"/>
              <w:right w:val="single" w:sz="4" w:space="0" w:color="auto"/>
            </w:tcBorders>
          </w:tcPr>
          <w:p w14:paraId="447A4588"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lastRenderedPageBreak/>
              <w:t xml:space="preserve">Фронтальный и индивидуальный опрос по учебному материалу раздела </w:t>
            </w:r>
            <w:r>
              <w:rPr>
                <w:rFonts w:ascii="Times New Roman" w:hAnsi="Times New Roman"/>
                <w:sz w:val="24"/>
                <w:szCs w:val="24"/>
              </w:rPr>
              <w:t>5</w:t>
            </w:r>
          </w:p>
          <w:p w14:paraId="21CA5BE8" w14:textId="77777777" w:rsidR="00AA2FB2"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обучающимися групповых, парных, индивидуальных заданий по теме </w:t>
            </w:r>
            <w:r>
              <w:rPr>
                <w:rFonts w:ascii="Times New Roman" w:hAnsi="Times New Roman"/>
                <w:sz w:val="24"/>
                <w:szCs w:val="24"/>
              </w:rPr>
              <w:t>5</w:t>
            </w:r>
            <w:r w:rsidRPr="000E1025">
              <w:rPr>
                <w:rFonts w:ascii="Times New Roman" w:hAnsi="Times New Roman"/>
                <w:sz w:val="24"/>
                <w:szCs w:val="24"/>
              </w:rPr>
              <w:t>.2 согласно контрольно-оценочных средств по данной программе.</w:t>
            </w:r>
          </w:p>
          <w:p w14:paraId="6B34A387" w14:textId="77777777" w:rsidR="000F5049" w:rsidRPr="000E1025" w:rsidRDefault="000F5049" w:rsidP="00AA2FB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З 42-46</w:t>
            </w:r>
          </w:p>
        </w:tc>
      </w:tr>
      <w:tr w:rsidR="00AA2FB2" w:rsidRPr="000E1025" w14:paraId="6F1B6BFB" w14:textId="77777777" w:rsidTr="00AA2FB2">
        <w:trPr>
          <w:trHeight w:val="332"/>
        </w:trPr>
        <w:tc>
          <w:tcPr>
            <w:tcW w:w="861" w:type="pct"/>
            <w:tcBorders>
              <w:top w:val="single" w:sz="4" w:space="0" w:color="auto"/>
              <w:left w:val="single" w:sz="4" w:space="0" w:color="auto"/>
              <w:bottom w:val="single" w:sz="4" w:space="0" w:color="auto"/>
              <w:right w:val="single" w:sz="4" w:space="0" w:color="auto"/>
            </w:tcBorders>
          </w:tcPr>
          <w:p w14:paraId="13DF7AFF"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5</w:t>
            </w:r>
            <w:r w:rsidRPr="000E1025">
              <w:rPr>
                <w:rFonts w:ascii="Times New Roman" w:hAnsi="Times New Roman"/>
                <w:b/>
                <w:color w:val="000000" w:themeColor="text1"/>
                <w:sz w:val="24"/>
                <w:szCs w:val="24"/>
              </w:rPr>
              <w:t>.3.</w:t>
            </w:r>
          </w:p>
          <w:p w14:paraId="7F7E428E"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нализ и разбор внеплановых остановок НПС.</w:t>
            </w:r>
          </w:p>
        </w:tc>
        <w:tc>
          <w:tcPr>
            <w:tcW w:w="1444" w:type="pct"/>
            <w:tcBorders>
              <w:top w:val="single" w:sz="4" w:space="0" w:color="auto"/>
              <w:left w:val="single" w:sz="4" w:space="0" w:color="auto"/>
              <w:bottom w:val="single" w:sz="4" w:space="0" w:color="auto"/>
              <w:right w:val="single" w:sz="4" w:space="0" w:color="auto"/>
            </w:tcBorders>
          </w:tcPr>
          <w:p w14:paraId="29CC2B16" w14:textId="77777777" w:rsidR="00AA2FB2" w:rsidRPr="000E1025" w:rsidRDefault="00AA2FB2" w:rsidP="00AA2FB2">
            <w:pPr>
              <w:spacing w:after="0" w:line="240" w:lineRule="auto"/>
              <w:rPr>
                <w:rFonts w:ascii="Times New Roman" w:hAnsi="Times New Roman"/>
                <w:b/>
                <w:sz w:val="24"/>
                <w:szCs w:val="24"/>
              </w:rPr>
            </w:pPr>
            <w:r w:rsidRPr="000E1025">
              <w:rPr>
                <w:rFonts w:ascii="Times New Roman" w:hAnsi="Times New Roman"/>
                <w:b/>
                <w:sz w:val="24"/>
                <w:szCs w:val="24"/>
              </w:rPr>
              <w:t>уметь:</w:t>
            </w:r>
          </w:p>
          <w:p w14:paraId="189DBB3E"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Анализировать и разбирать внеплановые остановки по вине оперативного персонала.</w:t>
            </w:r>
          </w:p>
          <w:p w14:paraId="7625019A"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Анализировать и разбирать внеплановые остановки по вине диспетчерского персонала.</w:t>
            </w:r>
          </w:p>
        </w:tc>
        <w:tc>
          <w:tcPr>
            <w:tcW w:w="1274" w:type="pct"/>
            <w:tcBorders>
              <w:top w:val="single" w:sz="4" w:space="0" w:color="auto"/>
              <w:left w:val="single" w:sz="4" w:space="0" w:color="auto"/>
              <w:bottom w:val="single" w:sz="4" w:space="0" w:color="auto"/>
              <w:right w:val="single" w:sz="4" w:space="0" w:color="auto"/>
            </w:tcBorders>
          </w:tcPr>
          <w:p w14:paraId="04BB671C" w14:textId="77777777" w:rsidR="00AA2FB2" w:rsidRPr="000E1025" w:rsidRDefault="00AA2FB2" w:rsidP="00AA2FB2">
            <w:pPr>
              <w:spacing w:after="0" w:line="240" w:lineRule="auto"/>
              <w:rPr>
                <w:rFonts w:ascii="Times New Roman" w:hAnsi="Times New Roman"/>
                <w:b/>
                <w:sz w:val="24"/>
                <w:szCs w:val="24"/>
              </w:rPr>
            </w:pPr>
            <w:r w:rsidRPr="000E1025">
              <w:rPr>
                <w:rFonts w:ascii="Times New Roman" w:hAnsi="Times New Roman"/>
                <w:b/>
                <w:sz w:val="24"/>
                <w:szCs w:val="24"/>
              </w:rPr>
              <w:t>умения:</w:t>
            </w:r>
          </w:p>
          <w:p w14:paraId="246F61E2"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Анализирует и разбирает внеплановые остановки по вине оперативного персонала.</w:t>
            </w:r>
          </w:p>
          <w:p w14:paraId="600AE43B"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Анализирует и разбирает внеплановые остановки по вине диспетчерского персонала.</w:t>
            </w:r>
          </w:p>
        </w:tc>
        <w:tc>
          <w:tcPr>
            <w:tcW w:w="1421" w:type="pct"/>
            <w:tcBorders>
              <w:top w:val="single" w:sz="4" w:space="0" w:color="auto"/>
              <w:left w:val="single" w:sz="4" w:space="0" w:color="auto"/>
              <w:bottom w:val="single" w:sz="4" w:space="0" w:color="auto"/>
              <w:right w:val="single" w:sz="4" w:space="0" w:color="auto"/>
            </w:tcBorders>
          </w:tcPr>
          <w:p w14:paraId="1CE29011"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Фронтальный и индивидуальный опрос по учебному материалу раздела </w:t>
            </w:r>
            <w:r>
              <w:rPr>
                <w:rFonts w:ascii="Times New Roman" w:hAnsi="Times New Roman"/>
                <w:sz w:val="24"/>
                <w:szCs w:val="24"/>
              </w:rPr>
              <w:t>5</w:t>
            </w:r>
          </w:p>
          <w:p w14:paraId="3ABD8D7B" w14:textId="77777777" w:rsidR="00AA2FB2"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обучающимися групповых, парных, индивидуальных заданий по теме </w:t>
            </w:r>
            <w:r>
              <w:rPr>
                <w:rFonts w:ascii="Times New Roman" w:hAnsi="Times New Roman"/>
                <w:sz w:val="24"/>
                <w:szCs w:val="24"/>
              </w:rPr>
              <w:t>5</w:t>
            </w:r>
            <w:r w:rsidRPr="000E1025">
              <w:rPr>
                <w:rFonts w:ascii="Times New Roman" w:hAnsi="Times New Roman"/>
                <w:sz w:val="24"/>
                <w:szCs w:val="24"/>
              </w:rPr>
              <w:t>.3 согласно контрольно-оценочных средств по данной программе.</w:t>
            </w:r>
          </w:p>
          <w:p w14:paraId="5A57A32A" w14:textId="2506AE33" w:rsidR="000F5049" w:rsidRPr="00BD1C10" w:rsidRDefault="0056660C" w:rsidP="00AA2FB2">
            <w:pPr>
              <w:widowControl w:val="0"/>
              <w:suppressAutoHyphens/>
              <w:spacing w:after="0" w:line="240" w:lineRule="auto"/>
              <w:jc w:val="both"/>
              <w:rPr>
                <w:rFonts w:ascii="Times New Roman" w:hAnsi="Times New Roman"/>
                <w:sz w:val="24"/>
                <w:szCs w:val="24"/>
                <w:lang w:val="en-US"/>
              </w:rPr>
            </w:pPr>
            <w:r>
              <w:rPr>
                <w:rFonts w:ascii="Times New Roman" w:hAnsi="Times New Roman"/>
                <w:sz w:val="24"/>
                <w:szCs w:val="24"/>
              </w:rPr>
              <w:t>ПЗ 47</w:t>
            </w:r>
          </w:p>
        </w:tc>
      </w:tr>
      <w:tr w:rsidR="00AA2FB2" w:rsidRPr="000E1025" w14:paraId="68806BE0" w14:textId="77777777" w:rsidTr="00AA2FB2">
        <w:trPr>
          <w:trHeight w:val="1005"/>
        </w:trPr>
        <w:tc>
          <w:tcPr>
            <w:tcW w:w="861" w:type="pct"/>
            <w:tcBorders>
              <w:top w:val="single" w:sz="4" w:space="0" w:color="auto"/>
              <w:left w:val="single" w:sz="4" w:space="0" w:color="auto"/>
              <w:bottom w:val="single" w:sz="4" w:space="0" w:color="auto"/>
              <w:right w:val="single" w:sz="4" w:space="0" w:color="auto"/>
            </w:tcBorders>
          </w:tcPr>
          <w:p w14:paraId="0A0A6157"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sz w:val="24"/>
                <w:szCs w:val="24"/>
              </w:rPr>
            </w:pPr>
            <w:r w:rsidRPr="000E1025">
              <w:rPr>
                <w:rFonts w:ascii="Times New Roman" w:hAnsi="Times New Roman"/>
                <w:b/>
                <w:color w:val="000000" w:themeColor="text1"/>
                <w:sz w:val="24"/>
                <w:szCs w:val="24"/>
              </w:rPr>
              <w:t>Тема</w:t>
            </w:r>
            <w:r>
              <w:rPr>
                <w:rFonts w:ascii="Times New Roman" w:hAnsi="Times New Roman"/>
                <w:b/>
                <w:color w:val="000000" w:themeColor="text1"/>
                <w:sz w:val="24"/>
                <w:szCs w:val="24"/>
              </w:rPr>
              <w:t xml:space="preserve"> 5</w:t>
            </w:r>
            <w:r w:rsidRPr="000E1025">
              <w:rPr>
                <w:rFonts w:ascii="Times New Roman" w:hAnsi="Times New Roman"/>
                <w:b/>
                <w:color w:val="000000" w:themeColor="text1"/>
                <w:sz w:val="24"/>
                <w:szCs w:val="24"/>
              </w:rPr>
              <w:t xml:space="preserve">.4. </w:t>
            </w:r>
          </w:p>
          <w:p w14:paraId="4B450279"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Система обнаружения утечек на магистральном нефтепроводе.</w:t>
            </w:r>
          </w:p>
        </w:tc>
        <w:tc>
          <w:tcPr>
            <w:tcW w:w="1444" w:type="pct"/>
            <w:tcBorders>
              <w:top w:val="single" w:sz="4" w:space="0" w:color="auto"/>
              <w:left w:val="single" w:sz="4" w:space="0" w:color="auto"/>
              <w:bottom w:val="single" w:sz="4" w:space="0" w:color="auto"/>
              <w:right w:val="single" w:sz="4" w:space="0" w:color="auto"/>
            </w:tcBorders>
          </w:tcPr>
          <w:p w14:paraId="317CBAD1" w14:textId="77777777" w:rsidR="00AA2FB2" w:rsidRPr="000E1025" w:rsidRDefault="00AA2FB2" w:rsidP="00AA2FB2">
            <w:pPr>
              <w:spacing w:after="0" w:line="240" w:lineRule="auto"/>
              <w:rPr>
                <w:rFonts w:ascii="Times New Roman" w:hAnsi="Times New Roman"/>
                <w:b/>
                <w:sz w:val="24"/>
                <w:szCs w:val="24"/>
              </w:rPr>
            </w:pPr>
            <w:r w:rsidRPr="000E1025">
              <w:rPr>
                <w:rFonts w:ascii="Times New Roman" w:hAnsi="Times New Roman"/>
                <w:b/>
                <w:sz w:val="24"/>
                <w:szCs w:val="24"/>
              </w:rPr>
              <w:t>уметь:</w:t>
            </w:r>
          </w:p>
          <w:p w14:paraId="1917BC1E"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Строить принципы комбинированной системы обнаружения утечек.</w:t>
            </w:r>
          </w:p>
          <w:p w14:paraId="3E989CB8"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Работать с параметрической системой обнаружения утечек, применяемых при транспортировке нефти.</w:t>
            </w:r>
          </w:p>
        </w:tc>
        <w:tc>
          <w:tcPr>
            <w:tcW w:w="1274" w:type="pct"/>
            <w:tcBorders>
              <w:top w:val="single" w:sz="4" w:space="0" w:color="auto"/>
              <w:left w:val="single" w:sz="4" w:space="0" w:color="auto"/>
              <w:bottom w:val="single" w:sz="4" w:space="0" w:color="auto"/>
              <w:right w:val="single" w:sz="4" w:space="0" w:color="auto"/>
            </w:tcBorders>
          </w:tcPr>
          <w:p w14:paraId="7FC1262B" w14:textId="77777777" w:rsidR="00AA2FB2" w:rsidRPr="000E1025" w:rsidRDefault="00AA2FB2" w:rsidP="00AA2FB2">
            <w:pPr>
              <w:spacing w:after="0" w:line="240" w:lineRule="auto"/>
              <w:rPr>
                <w:rFonts w:ascii="Times New Roman" w:hAnsi="Times New Roman"/>
                <w:b/>
                <w:sz w:val="24"/>
                <w:szCs w:val="24"/>
              </w:rPr>
            </w:pPr>
            <w:r w:rsidRPr="000E1025">
              <w:rPr>
                <w:rFonts w:ascii="Times New Roman" w:hAnsi="Times New Roman"/>
                <w:b/>
                <w:sz w:val="24"/>
                <w:szCs w:val="24"/>
              </w:rPr>
              <w:t>умения:</w:t>
            </w:r>
          </w:p>
          <w:p w14:paraId="2FE22BF8"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Строит принципы комбинированной системы обнаружения утечек.</w:t>
            </w:r>
          </w:p>
          <w:p w14:paraId="12BD95C0" w14:textId="77777777" w:rsidR="00AA2FB2" w:rsidRPr="000E1025" w:rsidRDefault="00AA2FB2" w:rsidP="00AA2FB2">
            <w:pPr>
              <w:spacing w:after="0" w:line="240" w:lineRule="auto"/>
              <w:rPr>
                <w:rFonts w:ascii="Times New Roman" w:hAnsi="Times New Roman"/>
                <w:sz w:val="24"/>
                <w:szCs w:val="24"/>
              </w:rPr>
            </w:pPr>
            <w:r w:rsidRPr="000E1025">
              <w:rPr>
                <w:rFonts w:ascii="Times New Roman" w:hAnsi="Times New Roman"/>
                <w:sz w:val="24"/>
                <w:szCs w:val="24"/>
              </w:rPr>
              <w:t>- Работает с параметрической системой обнаружения утечек, применяемых при транспортировке нефти.</w:t>
            </w:r>
          </w:p>
        </w:tc>
        <w:tc>
          <w:tcPr>
            <w:tcW w:w="1421" w:type="pct"/>
            <w:tcBorders>
              <w:top w:val="single" w:sz="4" w:space="0" w:color="auto"/>
              <w:left w:val="single" w:sz="4" w:space="0" w:color="auto"/>
              <w:bottom w:val="single" w:sz="4" w:space="0" w:color="auto"/>
              <w:right w:val="single" w:sz="4" w:space="0" w:color="auto"/>
            </w:tcBorders>
          </w:tcPr>
          <w:p w14:paraId="0E269343"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Фронтальный и индивидуальный опрос по учебному материалу раздела </w:t>
            </w:r>
            <w:r>
              <w:rPr>
                <w:rFonts w:ascii="Times New Roman" w:hAnsi="Times New Roman"/>
                <w:sz w:val="24"/>
                <w:szCs w:val="24"/>
              </w:rPr>
              <w:t>5</w:t>
            </w:r>
          </w:p>
          <w:p w14:paraId="78EC20C4" w14:textId="77777777" w:rsidR="00AA2FB2"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обучающимися групповых, парных, индивидуальных заданий по теме </w:t>
            </w:r>
            <w:r>
              <w:rPr>
                <w:rFonts w:ascii="Times New Roman" w:hAnsi="Times New Roman"/>
                <w:sz w:val="24"/>
                <w:szCs w:val="24"/>
              </w:rPr>
              <w:t>5</w:t>
            </w:r>
            <w:r w:rsidRPr="000E1025">
              <w:rPr>
                <w:rFonts w:ascii="Times New Roman" w:hAnsi="Times New Roman"/>
                <w:sz w:val="24"/>
                <w:szCs w:val="24"/>
              </w:rPr>
              <w:t>.4 согласно контрольно-оценочных средств по данной программе.</w:t>
            </w:r>
          </w:p>
          <w:p w14:paraId="15B1FE96" w14:textId="77777777" w:rsidR="0056660C" w:rsidRPr="000E1025" w:rsidRDefault="0056660C" w:rsidP="00AA2FB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З 48</w:t>
            </w:r>
          </w:p>
        </w:tc>
      </w:tr>
      <w:tr w:rsidR="00AA2FB2" w:rsidRPr="000E1025" w14:paraId="0C7F698C" w14:textId="77777777" w:rsidTr="00AA2FB2">
        <w:trPr>
          <w:trHeight w:val="329"/>
        </w:trPr>
        <w:tc>
          <w:tcPr>
            <w:tcW w:w="5000" w:type="pct"/>
            <w:gridSpan w:val="4"/>
            <w:tcBorders>
              <w:top w:val="single" w:sz="4" w:space="0" w:color="auto"/>
              <w:left w:val="single" w:sz="4" w:space="0" w:color="auto"/>
              <w:bottom w:val="single" w:sz="4" w:space="0" w:color="auto"/>
              <w:right w:val="single" w:sz="4" w:space="0" w:color="auto"/>
            </w:tcBorders>
          </w:tcPr>
          <w:p w14:paraId="10A10667" w14:textId="31304CFF" w:rsidR="00AA2FB2" w:rsidRPr="00BD1C10" w:rsidRDefault="00AA2FB2" w:rsidP="00BD1C10">
            <w:pPr>
              <w:spacing w:after="0" w:line="240" w:lineRule="auto"/>
              <w:jc w:val="center"/>
              <w:rPr>
                <w:rFonts w:ascii="Times New Roman" w:hAnsi="Times New Roman"/>
                <w:b/>
                <w:bCs/>
                <w:sz w:val="24"/>
                <w:szCs w:val="24"/>
              </w:rPr>
            </w:pPr>
            <w:r w:rsidRPr="000E1025">
              <w:rPr>
                <w:rFonts w:ascii="Times New Roman" w:hAnsi="Times New Roman"/>
                <w:b/>
                <w:color w:val="000000" w:themeColor="text1"/>
                <w:sz w:val="24"/>
                <w:szCs w:val="24"/>
              </w:rPr>
              <w:t xml:space="preserve">Раздел </w:t>
            </w:r>
            <w:r w:rsidRPr="007172BD">
              <w:rPr>
                <w:rFonts w:ascii="Times New Roman" w:hAnsi="Times New Roman"/>
                <w:b/>
                <w:color w:val="000000" w:themeColor="text1"/>
                <w:sz w:val="24"/>
                <w:szCs w:val="24"/>
              </w:rPr>
              <w:t>6</w:t>
            </w:r>
            <w:r w:rsidRPr="000E1025">
              <w:rPr>
                <w:rFonts w:ascii="Times New Roman" w:hAnsi="Times New Roman"/>
                <w:b/>
                <w:color w:val="000000" w:themeColor="text1"/>
                <w:sz w:val="24"/>
                <w:szCs w:val="24"/>
              </w:rPr>
              <w:t xml:space="preserve">. </w:t>
            </w:r>
            <w:r w:rsidRPr="00AD27A6">
              <w:rPr>
                <w:rFonts w:ascii="Times New Roman" w:hAnsi="Times New Roman"/>
                <w:b/>
                <w:bCs/>
                <w:sz w:val="24"/>
                <w:szCs w:val="24"/>
              </w:rPr>
              <w:t>Фиксация параметров работы</w:t>
            </w:r>
            <w:r w:rsidRPr="00AD27A6">
              <w:rPr>
                <w:rFonts w:ascii="Times New Roman" w:hAnsi="Times New Roman"/>
                <w:b/>
              </w:rPr>
              <w:t xml:space="preserve"> </w:t>
            </w:r>
            <w:r w:rsidRPr="00AD27A6">
              <w:rPr>
                <w:rFonts w:ascii="Times New Roman" w:hAnsi="Times New Roman"/>
                <w:b/>
                <w:bCs/>
                <w:sz w:val="24"/>
                <w:szCs w:val="24"/>
              </w:rPr>
              <w:t>оборудования и установок</w:t>
            </w:r>
            <w:r>
              <w:rPr>
                <w:rFonts w:ascii="Times New Roman" w:hAnsi="Times New Roman"/>
                <w:b/>
                <w:bCs/>
                <w:sz w:val="24"/>
                <w:szCs w:val="24"/>
              </w:rPr>
              <w:t xml:space="preserve"> </w:t>
            </w:r>
          </w:p>
        </w:tc>
      </w:tr>
      <w:tr w:rsidR="00AA2FB2" w:rsidRPr="000E1025" w14:paraId="5FA5A02C" w14:textId="77777777" w:rsidTr="00AA2FB2">
        <w:trPr>
          <w:trHeight w:val="1005"/>
        </w:trPr>
        <w:tc>
          <w:tcPr>
            <w:tcW w:w="861" w:type="pct"/>
            <w:tcBorders>
              <w:top w:val="single" w:sz="4" w:space="0" w:color="auto"/>
              <w:left w:val="single" w:sz="4" w:space="0" w:color="auto"/>
              <w:bottom w:val="single" w:sz="4" w:space="0" w:color="auto"/>
              <w:right w:val="single" w:sz="4" w:space="0" w:color="auto"/>
            </w:tcBorders>
          </w:tcPr>
          <w:p w14:paraId="0F00E851"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6</w:t>
            </w:r>
            <w:r w:rsidRPr="000E1025">
              <w:rPr>
                <w:rFonts w:ascii="Times New Roman" w:hAnsi="Times New Roman"/>
                <w:b/>
                <w:color w:val="000000" w:themeColor="text1"/>
                <w:sz w:val="24"/>
                <w:szCs w:val="24"/>
              </w:rPr>
              <w:t xml:space="preserve">.1 </w:t>
            </w:r>
          </w:p>
          <w:p w14:paraId="30DD37B4"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Правила ведения оперативного журнала и составления сводок.</w:t>
            </w:r>
          </w:p>
        </w:tc>
        <w:tc>
          <w:tcPr>
            <w:tcW w:w="1444" w:type="pct"/>
            <w:tcBorders>
              <w:top w:val="single" w:sz="4" w:space="0" w:color="auto"/>
              <w:left w:val="single" w:sz="4" w:space="0" w:color="auto"/>
              <w:bottom w:val="single" w:sz="4" w:space="0" w:color="auto"/>
              <w:right w:val="single" w:sz="4" w:space="0" w:color="auto"/>
            </w:tcBorders>
          </w:tcPr>
          <w:p w14:paraId="31AECAC9" w14:textId="77777777" w:rsidR="00AA2FB2" w:rsidRPr="000E1025" w:rsidRDefault="00AA2FB2" w:rsidP="00AA2FB2">
            <w:pPr>
              <w:pStyle w:val="a9"/>
              <w:spacing w:after="0"/>
              <w:ind w:left="0"/>
              <w:rPr>
                <w:b/>
                <w:color w:val="000000" w:themeColor="text1"/>
              </w:rPr>
            </w:pPr>
            <w:r w:rsidRPr="000E1025">
              <w:rPr>
                <w:b/>
                <w:color w:val="000000" w:themeColor="text1"/>
              </w:rPr>
              <w:t>Уметь:</w:t>
            </w:r>
          </w:p>
          <w:p w14:paraId="19A6450F" w14:textId="77777777" w:rsidR="00AA2FB2" w:rsidRPr="000E1025" w:rsidRDefault="00AA2FB2" w:rsidP="00AA2FB2">
            <w:pPr>
              <w:pStyle w:val="a9"/>
              <w:spacing w:after="0"/>
              <w:ind w:left="0"/>
              <w:rPr>
                <w:color w:val="000000" w:themeColor="text1"/>
              </w:rPr>
            </w:pPr>
            <w:r w:rsidRPr="000E1025">
              <w:rPr>
                <w:color w:val="000000" w:themeColor="text1"/>
              </w:rPr>
              <w:t>Составление двухчасовых сводок о работе оборудования НПС</w:t>
            </w:r>
          </w:p>
          <w:p w14:paraId="1AB4013B" w14:textId="77777777" w:rsidR="00AA2FB2" w:rsidRPr="000E1025" w:rsidRDefault="00AA2FB2" w:rsidP="00AA2FB2">
            <w:pPr>
              <w:pStyle w:val="a9"/>
              <w:spacing w:after="0"/>
              <w:ind w:left="0"/>
              <w:rPr>
                <w:color w:val="000000" w:themeColor="text1"/>
              </w:rPr>
            </w:pPr>
            <w:r w:rsidRPr="000E1025">
              <w:rPr>
                <w:color w:val="000000" w:themeColor="text1"/>
              </w:rPr>
              <w:t>Составление суточных отчетов о выполнении плановых заданий по перекачке нефти по МН.</w:t>
            </w:r>
          </w:p>
          <w:p w14:paraId="069FF16E"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1025">
              <w:rPr>
                <w:rFonts w:ascii="Times New Roman" w:hAnsi="Times New Roman"/>
                <w:color w:val="000000" w:themeColor="text1"/>
                <w:sz w:val="24"/>
                <w:szCs w:val="24"/>
              </w:rPr>
              <w:t xml:space="preserve">Заполнение оперативного журнала и другой документации на рабочем месте оператора НППС.  </w:t>
            </w:r>
            <w:r w:rsidRPr="000E1025">
              <w:rPr>
                <w:rFonts w:ascii="Times New Roman" w:hAnsi="Times New Roman"/>
                <w:color w:val="000000" w:themeColor="text1"/>
                <w:sz w:val="24"/>
                <w:szCs w:val="24"/>
              </w:rPr>
              <w:lastRenderedPageBreak/>
              <w:t>Анализ отчетности МДП.</w:t>
            </w:r>
          </w:p>
        </w:tc>
        <w:tc>
          <w:tcPr>
            <w:tcW w:w="1274" w:type="pct"/>
            <w:tcBorders>
              <w:top w:val="single" w:sz="4" w:space="0" w:color="auto"/>
              <w:left w:val="single" w:sz="4" w:space="0" w:color="auto"/>
              <w:bottom w:val="single" w:sz="4" w:space="0" w:color="auto"/>
              <w:right w:val="single" w:sz="4" w:space="0" w:color="auto"/>
            </w:tcBorders>
          </w:tcPr>
          <w:p w14:paraId="40FDB6E4" w14:textId="77777777" w:rsidR="00AA2FB2" w:rsidRPr="000E1025" w:rsidRDefault="00AA2FB2" w:rsidP="00AA2FB2">
            <w:pPr>
              <w:spacing w:after="0" w:line="240" w:lineRule="auto"/>
              <w:jc w:val="both"/>
              <w:rPr>
                <w:rFonts w:ascii="Times New Roman" w:hAnsi="Times New Roman"/>
                <w:b/>
                <w:sz w:val="24"/>
                <w:szCs w:val="24"/>
              </w:rPr>
            </w:pPr>
            <w:r>
              <w:rPr>
                <w:rFonts w:ascii="Times New Roman" w:hAnsi="Times New Roman"/>
                <w:b/>
                <w:sz w:val="24"/>
                <w:szCs w:val="24"/>
              </w:rPr>
              <w:lastRenderedPageBreak/>
              <w:t>Умения</w:t>
            </w:r>
            <w:r w:rsidRPr="000E1025">
              <w:rPr>
                <w:rFonts w:ascii="Times New Roman" w:hAnsi="Times New Roman"/>
                <w:b/>
                <w:sz w:val="24"/>
                <w:szCs w:val="24"/>
              </w:rPr>
              <w:t>:</w:t>
            </w:r>
          </w:p>
          <w:p w14:paraId="605E2FEE" w14:textId="77777777" w:rsidR="00AA2FB2" w:rsidRPr="000E1025" w:rsidRDefault="00AA2FB2" w:rsidP="00AA2FB2">
            <w:pPr>
              <w:pStyle w:val="a9"/>
              <w:spacing w:after="0"/>
              <w:ind w:left="0"/>
              <w:rPr>
                <w:color w:val="000000" w:themeColor="text1"/>
              </w:rPr>
            </w:pPr>
            <w:r w:rsidRPr="000E1025">
              <w:rPr>
                <w:color w:val="000000" w:themeColor="text1"/>
              </w:rPr>
              <w:t>Составляет двухчасовые сводки о работе оборудования НПС</w:t>
            </w:r>
          </w:p>
          <w:p w14:paraId="186194E8" w14:textId="77777777" w:rsidR="00AA2FB2" w:rsidRPr="000E1025" w:rsidRDefault="00AA2FB2" w:rsidP="00AA2FB2">
            <w:pPr>
              <w:pStyle w:val="a9"/>
              <w:spacing w:after="0"/>
              <w:ind w:left="0"/>
              <w:rPr>
                <w:color w:val="000000" w:themeColor="text1"/>
              </w:rPr>
            </w:pPr>
            <w:r w:rsidRPr="000E1025">
              <w:rPr>
                <w:color w:val="000000" w:themeColor="text1"/>
              </w:rPr>
              <w:t>Составляет суточные отчеты о выполнении плановых заданий по перекачке нефти по МН.</w:t>
            </w:r>
          </w:p>
          <w:p w14:paraId="729A3AC8" w14:textId="77777777" w:rsidR="00AA2FB2" w:rsidRPr="000E1025" w:rsidRDefault="00AA2FB2" w:rsidP="00AA2FB2">
            <w:pPr>
              <w:spacing w:after="0" w:line="240" w:lineRule="auto"/>
              <w:jc w:val="both"/>
              <w:rPr>
                <w:rFonts w:ascii="Times New Roman" w:hAnsi="Times New Roman"/>
                <w:b/>
                <w:sz w:val="24"/>
                <w:szCs w:val="24"/>
              </w:rPr>
            </w:pPr>
            <w:r w:rsidRPr="000E1025">
              <w:rPr>
                <w:rFonts w:ascii="Times New Roman" w:hAnsi="Times New Roman"/>
                <w:color w:val="000000" w:themeColor="text1"/>
                <w:sz w:val="24"/>
                <w:szCs w:val="24"/>
              </w:rPr>
              <w:t xml:space="preserve">Заполняет оперативные журналы и другую документацию на </w:t>
            </w:r>
            <w:r w:rsidRPr="000E1025">
              <w:rPr>
                <w:rFonts w:ascii="Times New Roman" w:hAnsi="Times New Roman"/>
                <w:color w:val="000000" w:themeColor="text1"/>
                <w:sz w:val="24"/>
                <w:szCs w:val="24"/>
              </w:rPr>
              <w:lastRenderedPageBreak/>
              <w:t>рабочем месте оператора НППС.  Анализирует отчетность МДП.</w:t>
            </w:r>
          </w:p>
        </w:tc>
        <w:tc>
          <w:tcPr>
            <w:tcW w:w="1421" w:type="pct"/>
            <w:tcBorders>
              <w:top w:val="single" w:sz="4" w:space="0" w:color="auto"/>
              <w:left w:val="single" w:sz="4" w:space="0" w:color="auto"/>
              <w:bottom w:val="single" w:sz="4" w:space="0" w:color="auto"/>
              <w:right w:val="single" w:sz="4" w:space="0" w:color="auto"/>
            </w:tcBorders>
          </w:tcPr>
          <w:p w14:paraId="21CDF4D5" w14:textId="77777777" w:rsidR="00AA2FB2" w:rsidRPr="000E1025"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lastRenderedPageBreak/>
              <w:t xml:space="preserve">Фронтальный и индивидуальный опрос по учебному материалу раздела </w:t>
            </w:r>
            <w:r>
              <w:rPr>
                <w:rFonts w:ascii="Times New Roman" w:hAnsi="Times New Roman"/>
                <w:sz w:val="24"/>
                <w:szCs w:val="24"/>
              </w:rPr>
              <w:t>6</w:t>
            </w:r>
          </w:p>
          <w:p w14:paraId="753651B0" w14:textId="77777777" w:rsidR="00AA2FB2" w:rsidRDefault="00AA2FB2" w:rsidP="00AA2FB2">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обучающимися групповых, парных, индивидуальных заданий по теме </w:t>
            </w:r>
            <w:r>
              <w:rPr>
                <w:rFonts w:ascii="Times New Roman" w:hAnsi="Times New Roman"/>
                <w:sz w:val="24"/>
                <w:szCs w:val="24"/>
              </w:rPr>
              <w:t>6</w:t>
            </w:r>
            <w:r w:rsidRPr="000E1025">
              <w:rPr>
                <w:rFonts w:ascii="Times New Roman" w:hAnsi="Times New Roman"/>
                <w:sz w:val="24"/>
                <w:szCs w:val="24"/>
              </w:rPr>
              <w:t>.1 согласно контрольно-оценочных средств по данной программе.</w:t>
            </w:r>
          </w:p>
          <w:p w14:paraId="3FE8C3A0" w14:textId="77777777" w:rsidR="0056660C" w:rsidRPr="000E1025" w:rsidRDefault="0056660C" w:rsidP="00AA2FB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З 49</w:t>
            </w:r>
          </w:p>
        </w:tc>
      </w:tr>
      <w:tr w:rsidR="00AA2FB2" w:rsidRPr="000E1025" w14:paraId="17CD938E" w14:textId="77777777" w:rsidTr="00BD1C10">
        <w:trPr>
          <w:trHeight w:val="167"/>
        </w:trPr>
        <w:tc>
          <w:tcPr>
            <w:tcW w:w="5000" w:type="pct"/>
            <w:gridSpan w:val="4"/>
            <w:tcBorders>
              <w:top w:val="single" w:sz="4" w:space="0" w:color="auto"/>
              <w:left w:val="single" w:sz="4" w:space="0" w:color="auto"/>
              <w:bottom w:val="single" w:sz="4" w:space="0" w:color="auto"/>
              <w:right w:val="single" w:sz="4" w:space="0" w:color="auto"/>
            </w:tcBorders>
          </w:tcPr>
          <w:p w14:paraId="6FFEAA06" w14:textId="77777777" w:rsidR="00AA2FB2" w:rsidRPr="000E1025" w:rsidRDefault="00AA2FB2" w:rsidP="00AA2FB2">
            <w:pPr>
              <w:widowControl w:val="0"/>
              <w:suppressAutoHyphens/>
              <w:spacing w:after="0" w:line="240" w:lineRule="auto"/>
              <w:jc w:val="center"/>
              <w:rPr>
                <w:rFonts w:ascii="Times New Roman" w:hAnsi="Times New Roman"/>
                <w:sz w:val="24"/>
                <w:szCs w:val="24"/>
              </w:rPr>
            </w:pPr>
            <w:r>
              <w:rPr>
                <w:rFonts w:ascii="Times New Roman" w:hAnsi="Times New Roman"/>
                <w:b/>
                <w:sz w:val="24"/>
                <w:szCs w:val="24"/>
              </w:rPr>
              <w:t>Раздел 7. Технология транспортировки газа</w:t>
            </w:r>
          </w:p>
        </w:tc>
      </w:tr>
      <w:tr w:rsidR="00AA2FB2" w:rsidRPr="000E1025" w14:paraId="2CC0FDB9" w14:textId="77777777" w:rsidTr="00AA2FB2">
        <w:trPr>
          <w:trHeight w:val="1005"/>
        </w:trPr>
        <w:tc>
          <w:tcPr>
            <w:tcW w:w="861" w:type="pct"/>
            <w:tcBorders>
              <w:top w:val="single" w:sz="4" w:space="0" w:color="auto"/>
              <w:left w:val="single" w:sz="4" w:space="0" w:color="auto"/>
              <w:bottom w:val="single" w:sz="4" w:space="0" w:color="auto"/>
              <w:right w:val="single" w:sz="4" w:space="0" w:color="auto"/>
            </w:tcBorders>
          </w:tcPr>
          <w:p w14:paraId="44A26D4D" w14:textId="77777777" w:rsidR="00AA2FB2" w:rsidRPr="001D0159" w:rsidRDefault="00AA2FB2" w:rsidP="00AA2FB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7</w:t>
            </w:r>
            <w:r w:rsidRPr="001D0159">
              <w:rPr>
                <w:rFonts w:ascii="Times New Roman" w:hAnsi="Times New Roman"/>
                <w:color w:val="000000" w:themeColor="text1"/>
                <w:sz w:val="24"/>
                <w:szCs w:val="24"/>
              </w:rPr>
              <w:t xml:space="preserve">.1 </w:t>
            </w:r>
            <w:r>
              <w:rPr>
                <w:rFonts w:ascii="Times New Roman" w:hAnsi="Times New Roman"/>
                <w:color w:val="000000" w:themeColor="text1"/>
                <w:sz w:val="24"/>
                <w:szCs w:val="24"/>
              </w:rPr>
              <w:t>Подготовка газа к транспорту и учет расхода газа</w:t>
            </w:r>
          </w:p>
          <w:p w14:paraId="2647FE16" w14:textId="77777777" w:rsidR="00AA2FB2" w:rsidRPr="000E1025"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b/>
                <w:color w:val="000000" w:themeColor="text1"/>
                <w:sz w:val="24"/>
                <w:szCs w:val="24"/>
              </w:rPr>
            </w:pPr>
          </w:p>
        </w:tc>
        <w:tc>
          <w:tcPr>
            <w:tcW w:w="1444" w:type="pct"/>
            <w:tcBorders>
              <w:top w:val="single" w:sz="4" w:space="0" w:color="auto"/>
              <w:left w:val="single" w:sz="4" w:space="0" w:color="auto"/>
              <w:bottom w:val="single" w:sz="4" w:space="0" w:color="auto"/>
              <w:right w:val="single" w:sz="4" w:space="0" w:color="auto"/>
            </w:tcBorders>
          </w:tcPr>
          <w:p w14:paraId="32EB6709" w14:textId="77777777" w:rsidR="00AA2FB2" w:rsidRDefault="00AA2FB2" w:rsidP="00AA2FB2">
            <w:pPr>
              <w:pStyle w:val="a9"/>
              <w:spacing w:after="0"/>
              <w:ind w:left="0"/>
              <w:rPr>
                <w:b/>
                <w:color w:val="000000" w:themeColor="text1"/>
              </w:rPr>
            </w:pPr>
            <w:r>
              <w:rPr>
                <w:b/>
                <w:color w:val="000000" w:themeColor="text1"/>
              </w:rPr>
              <w:t>Знать:</w:t>
            </w:r>
          </w:p>
          <w:p w14:paraId="0BDCA455" w14:textId="77777777" w:rsidR="00373B6B" w:rsidRDefault="00373B6B" w:rsidP="00AA2FB2">
            <w:pPr>
              <w:pStyle w:val="a9"/>
              <w:spacing w:after="0"/>
              <w:ind w:left="0"/>
              <w:rPr>
                <w:b/>
                <w:color w:val="000000" w:themeColor="text1"/>
              </w:rPr>
            </w:pPr>
            <w:r>
              <w:rPr>
                <w:b/>
                <w:color w:val="000000" w:themeColor="text1"/>
              </w:rPr>
              <w:t xml:space="preserve">- </w:t>
            </w:r>
            <w:r w:rsidRPr="00373B6B">
              <w:rPr>
                <w:color w:val="000000" w:themeColor="text1"/>
              </w:rPr>
              <w:t>этапы подготовки природного газа</w:t>
            </w:r>
          </w:p>
          <w:p w14:paraId="2A98FF1C" w14:textId="77777777" w:rsidR="00373B6B" w:rsidRPr="00373B6B" w:rsidRDefault="00373B6B" w:rsidP="00AA2FB2">
            <w:pPr>
              <w:pStyle w:val="a9"/>
              <w:spacing w:after="0"/>
              <w:ind w:left="0"/>
              <w:rPr>
                <w:color w:val="000000" w:themeColor="text1"/>
              </w:rPr>
            </w:pPr>
            <w:r w:rsidRPr="000D286E">
              <w:rPr>
                <w:b/>
                <w:color w:val="000000" w:themeColor="text1"/>
              </w:rPr>
              <w:t xml:space="preserve">- </w:t>
            </w:r>
            <w:r>
              <w:rPr>
                <w:color w:val="000000" w:themeColor="text1"/>
              </w:rPr>
              <w:t>принцип работы компрессорной станции</w:t>
            </w:r>
          </w:p>
          <w:p w14:paraId="4A7FB1C8" w14:textId="77777777" w:rsidR="0056660C" w:rsidRDefault="0056660C" w:rsidP="00AA2FB2">
            <w:pPr>
              <w:pStyle w:val="a9"/>
              <w:spacing w:after="0"/>
              <w:ind w:left="0"/>
              <w:rPr>
                <w:color w:val="000000" w:themeColor="text1"/>
              </w:rPr>
            </w:pPr>
            <w:r>
              <w:rPr>
                <w:b/>
                <w:color w:val="000000" w:themeColor="text1"/>
              </w:rPr>
              <w:t xml:space="preserve">- </w:t>
            </w:r>
            <w:r>
              <w:rPr>
                <w:color w:val="000000" w:themeColor="text1"/>
              </w:rPr>
              <w:t>как осуществляются взаимные финансовые расчеты;</w:t>
            </w:r>
          </w:p>
          <w:p w14:paraId="1FD432FB" w14:textId="77777777" w:rsidR="0056660C" w:rsidRPr="000D286E" w:rsidRDefault="0056660C" w:rsidP="00373B6B">
            <w:pPr>
              <w:pStyle w:val="a9"/>
              <w:spacing w:after="0"/>
              <w:ind w:left="0"/>
              <w:rPr>
                <w:color w:val="000000" w:themeColor="text1"/>
              </w:rPr>
            </w:pPr>
          </w:p>
        </w:tc>
        <w:tc>
          <w:tcPr>
            <w:tcW w:w="1274" w:type="pct"/>
            <w:tcBorders>
              <w:top w:val="single" w:sz="4" w:space="0" w:color="auto"/>
              <w:left w:val="single" w:sz="4" w:space="0" w:color="auto"/>
              <w:bottom w:val="single" w:sz="4" w:space="0" w:color="auto"/>
              <w:right w:val="single" w:sz="4" w:space="0" w:color="auto"/>
            </w:tcBorders>
          </w:tcPr>
          <w:p w14:paraId="2AB47B2F" w14:textId="77777777" w:rsidR="00AA2FB2" w:rsidRDefault="00AA2FB2" w:rsidP="00AA2FB2">
            <w:pPr>
              <w:spacing w:after="0" w:line="240" w:lineRule="auto"/>
              <w:jc w:val="both"/>
              <w:rPr>
                <w:rFonts w:ascii="Times New Roman" w:hAnsi="Times New Roman"/>
                <w:b/>
                <w:sz w:val="24"/>
                <w:szCs w:val="24"/>
              </w:rPr>
            </w:pPr>
            <w:r>
              <w:rPr>
                <w:rFonts w:ascii="Times New Roman" w:hAnsi="Times New Roman"/>
                <w:b/>
                <w:sz w:val="24"/>
                <w:szCs w:val="24"/>
              </w:rPr>
              <w:t>Знания:</w:t>
            </w:r>
          </w:p>
          <w:p w14:paraId="68E69629" w14:textId="77777777" w:rsidR="00373B6B" w:rsidRDefault="00373B6B" w:rsidP="00AA2FB2">
            <w:pPr>
              <w:spacing w:after="0" w:line="240" w:lineRule="auto"/>
              <w:jc w:val="both"/>
              <w:rPr>
                <w:rFonts w:ascii="Times New Roman" w:hAnsi="Times New Roman"/>
                <w:sz w:val="24"/>
                <w:szCs w:val="24"/>
              </w:rPr>
            </w:pPr>
            <w:r>
              <w:rPr>
                <w:rFonts w:ascii="Times New Roman" w:hAnsi="Times New Roman"/>
                <w:sz w:val="24"/>
                <w:szCs w:val="24"/>
              </w:rPr>
              <w:t>- п</w:t>
            </w:r>
            <w:r w:rsidRPr="00373B6B">
              <w:rPr>
                <w:rFonts w:ascii="Times New Roman" w:hAnsi="Times New Roman"/>
                <w:sz w:val="24"/>
                <w:szCs w:val="24"/>
              </w:rPr>
              <w:t>ер</w:t>
            </w:r>
            <w:r>
              <w:rPr>
                <w:rFonts w:ascii="Times New Roman" w:hAnsi="Times New Roman"/>
                <w:sz w:val="24"/>
                <w:szCs w:val="24"/>
              </w:rPr>
              <w:t>е</w:t>
            </w:r>
            <w:r w:rsidRPr="00373B6B">
              <w:rPr>
                <w:rFonts w:ascii="Times New Roman" w:hAnsi="Times New Roman"/>
                <w:sz w:val="24"/>
                <w:szCs w:val="24"/>
              </w:rPr>
              <w:t>числяет этапы</w:t>
            </w:r>
            <w:r>
              <w:rPr>
                <w:rFonts w:ascii="Times New Roman" w:hAnsi="Times New Roman"/>
                <w:sz w:val="24"/>
                <w:szCs w:val="24"/>
              </w:rPr>
              <w:t xml:space="preserve"> и процесс подготовки газа</w:t>
            </w:r>
          </w:p>
          <w:p w14:paraId="711B85CC" w14:textId="77777777" w:rsidR="00373B6B" w:rsidRDefault="00373B6B" w:rsidP="00AA2FB2">
            <w:pPr>
              <w:spacing w:after="0" w:line="240" w:lineRule="auto"/>
              <w:jc w:val="both"/>
              <w:rPr>
                <w:rFonts w:ascii="Times New Roman" w:hAnsi="Times New Roman"/>
                <w:sz w:val="24"/>
                <w:szCs w:val="24"/>
              </w:rPr>
            </w:pPr>
            <w:r>
              <w:rPr>
                <w:rFonts w:ascii="Times New Roman" w:hAnsi="Times New Roman"/>
                <w:sz w:val="24"/>
                <w:szCs w:val="24"/>
              </w:rPr>
              <w:t>- перечисляет основное и вспомогательное оборудование КС</w:t>
            </w:r>
          </w:p>
          <w:p w14:paraId="47E8DA52" w14:textId="77777777" w:rsidR="00373B6B" w:rsidRPr="00373B6B" w:rsidRDefault="00373B6B" w:rsidP="00AA2FB2">
            <w:pPr>
              <w:spacing w:after="0" w:line="240" w:lineRule="auto"/>
              <w:jc w:val="both"/>
              <w:rPr>
                <w:rFonts w:ascii="Times New Roman" w:hAnsi="Times New Roman"/>
                <w:sz w:val="24"/>
                <w:szCs w:val="24"/>
              </w:rPr>
            </w:pPr>
          </w:p>
        </w:tc>
        <w:tc>
          <w:tcPr>
            <w:tcW w:w="1421" w:type="pct"/>
            <w:tcBorders>
              <w:top w:val="single" w:sz="4" w:space="0" w:color="auto"/>
              <w:left w:val="single" w:sz="4" w:space="0" w:color="auto"/>
              <w:bottom w:val="single" w:sz="4" w:space="0" w:color="auto"/>
              <w:right w:val="single" w:sz="4" w:space="0" w:color="auto"/>
            </w:tcBorders>
          </w:tcPr>
          <w:p w14:paraId="4B0C5554" w14:textId="77777777" w:rsidR="0056660C" w:rsidRPr="000E1025" w:rsidRDefault="0056660C" w:rsidP="0056660C">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Фронтальный и индивидуальный опрос по учебному материалу раздела </w:t>
            </w:r>
            <w:r w:rsidR="00373B6B">
              <w:rPr>
                <w:rFonts w:ascii="Times New Roman" w:hAnsi="Times New Roman"/>
                <w:sz w:val="24"/>
                <w:szCs w:val="24"/>
              </w:rPr>
              <w:t>7</w:t>
            </w:r>
          </w:p>
          <w:p w14:paraId="333253AE" w14:textId="77777777" w:rsidR="00AA2FB2" w:rsidRPr="000E1025" w:rsidRDefault="0056660C" w:rsidP="00373B6B">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обучающимися групповых, парных, индивидуальных заданий по теме </w:t>
            </w:r>
            <w:r w:rsidR="00373B6B">
              <w:rPr>
                <w:rFonts w:ascii="Times New Roman" w:hAnsi="Times New Roman"/>
                <w:sz w:val="24"/>
                <w:szCs w:val="24"/>
              </w:rPr>
              <w:t>7</w:t>
            </w:r>
            <w:r w:rsidRPr="000E1025">
              <w:rPr>
                <w:rFonts w:ascii="Times New Roman" w:hAnsi="Times New Roman"/>
                <w:sz w:val="24"/>
                <w:szCs w:val="24"/>
              </w:rPr>
              <w:t>.</w:t>
            </w:r>
            <w:r w:rsidR="00373B6B">
              <w:rPr>
                <w:rFonts w:ascii="Times New Roman" w:hAnsi="Times New Roman"/>
                <w:sz w:val="24"/>
                <w:szCs w:val="24"/>
              </w:rPr>
              <w:t>1</w:t>
            </w:r>
            <w:r w:rsidRPr="000E1025">
              <w:rPr>
                <w:rFonts w:ascii="Times New Roman" w:hAnsi="Times New Roman"/>
                <w:sz w:val="24"/>
                <w:szCs w:val="24"/>
              </w:rPr>
              <w:t xml:space="preserve"> согласно контрольно-оценочных средств по данной программе.</w:t>
            </w:r>
          </w:p>
        </w:tc>
      </w:tr>
      <w:tr w:rsidR="00AA2FB2" w:rsidRPr="000E1025" w14:paraId="5DF6A0A9" w14:textId="77777777" w:rsidTr="00BD1C10">
        <w:trPr>
          <w:trHeight w:val="37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2D26EF0" w14:textId="77777777" w:rsidR="00AA2FB2" w:rsidRPr="000E1025" w:rsidRDefault="00AA2FB2" w:rsidP="00AA2FB2">
            <w:pPr>
              <w:spacing w:after="0" w:line="240" w:lineRule="auto"/>
              <w:jc w:val="center"/>
              <w:rPr>
                <w:rFonts w:ascii="Times New Roman" w:hAnsi="Times New Roman"/>
                <w:color w:val="000000" w:themeColor="text1"/>
                <w:sz w:val="24"/>
                <w:szCs w:val="24"/>
              </w:rPr>
            </w:pPr>
            <w:r w:rsidRPr="000E1025">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rPr>
              <w:t>8</w:t>
            </w:r>
            <w:r w:rsidRPr="000E102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Требования охраны труда, промышленной, пожарной, экологической безопасности</w:t>
            </w:r>
          </w:p>
        </w:tc>
      </w:tr>
      <w:tr w:rsidR="00AA2FB2" w:rsidRPr="000E1025" w14:paraId="68F2577A" w14:textId="77777777" w:rsidTr="00AA2FB2">
        <w:trPr>
          <w:trHeight w:val="1005"/>
        </w:trPr>
        <w:tc>
          <w:tcPr>
            <w:tcW w:w="861" w:type="pct"/>
            <w:tcBorders>
              <w:top w:val="single" w:sz="4" w:space="0" w:color="auto"/>
              <w:left w:val="single" w:sz="4" w:space="0" w:color="auto"/>
              <w:bottom w:val="single" w:sz="4" w:space="0" w:color="auto"/>
              <w:right w:val="single" w:sz="4" w:space="0" w:color="auto"/>
            </w:tcBorders>
          </w:tcPr>
          <w:p w14:paraId="597E6B6E" w14:textId="77777777" w:rsidR="00AA2FB2" w:rsidRPr="000E1025" w:rsidRDefault="00AA2FB2" w:rsidP="00AA2FB2">
            <w:pPr>
              <w:rPr>
                <w:rFonts w:ascii="Times New Roman" w:hAnsi="Times New Roman"/>
                <w:sz w:val="24"/>
                <w:szCs w:val="24"/>
              </w:rP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8</w:t>
            </w:r>
            <w:r w:rsidRPr="000E1025">
              <w:rPr>
                <w:rFonts w:ascii="Times New Roman" w:hAnsi="Times New Roman"/>
                <w:color w:val="000000" w:themeColor="text1"/>
                <w:sz w:val="24"/>
                <w:szCs w:val="24"/>
              </w:rPr>
              <w:t xml:space="preserve">.1. </w:t>
            </w:r>
            <w:r>
              <w:rPr>
                <w:rFonts w:ascii="Times New Roman" w:hAnsi="Times New Roman"/>
                <w:color w:val="000000" w:themeColor="text1"/>
                <w:sz w:val="24"/>
                <w:szCs w:val="24"/>
              </w:rPr>
              <w:t>Организация работ и требования охраны труда</w:t>
            </w:r>
            <w:r w:rsidRPr="000E1025">
              <w:rPr>
                <w:rFonts w:ascii="Times New Roman" w:hAnsi="Times New Roman"/>
                <w:sz w:val="24"/>
                <w:szCs w:val="24"/>
              </w:rPr>
              <w:t xml:space="preserve"> </w:t>
            </w:r>
          </w:p>
        </w:tc>
        <w:tc>
          <w:tcPr>
            <w:tcW w:w="1444" w:type="pct"/>
            <w:tcBorders>
              <w:top w:val="single" w:sz="4" w:space="0" w:color="auto"/>
              <w:left w:val="single" w:sz="4" w:space="0" w:color="auto"/>
              <w:bottom w:val="single" w:sz="4" w:space="0" w:color="auto"/>
              <w:right w:val="single" w:sz="4" w:space="0" w:color="auto"/>
            </w:tcBorders>
          </w:tcPr>
          <w:p w14:paraId="61EC4B5A" w14:textId="77777777" w:rsidR="003C0E7A" w:rsidRDefault="0011005F" w:rsidP="003C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b/>
                <w:sz w:val="24"/>
                <w:szCs w:val="24"/>
              </w:rPr>
              <w:t>З</w:t>
            </w:r>
            <w:r w:rsidR="00AA2FB2" w:rsidRPr="003C0E7A">
              <w:rPr>
                <w:rFonts w:ascii="Times New Roman" w:hAnsi="Times New Roman"/>
                <w:b/>
                <w:sz w:val="24"/>
                <w:szCs w:val="24"/>
              </w:rPr>
              <w:t>нать</w:t>
            </w:r>
            <w:r w:rsidR="00AA2FB2" w:rsidRPr="003C0E7A">
              <w:rPr>
                <w:rFonts w:ascii="Times New Roman" w:hAnsi="Times New Roman"/>
                <w:sz w:val="24"/>
                <w:szCs w:val="24"/>
              </w:rPr>
              <w:t>:</w:t>
            </w:r>
            <w:r w:rsidR="003C0E7A" w:rsidRPr="003C0E7A">
              <w:t xml:space="preserve"> </w:t>
            </w:r>
          </w:p>
          <w:p w14:paraId="4113A738" w14:textId="77777777" w:rsidR="003C0E7A" w:rsidRPr="003C0E7A" w:rsidRDefault="003C0E7A" w:rsidP="003C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t>-</w:t>
            </w:r>
            <w:r>
              <w:rPr>
                <w:rFonts w:ascii="Times New Roman" w:hAnsi="Times New Roman"/>
                <w:sz w:val="24"/>
                <w:szCs w:val="24"/>
              </w:rPr>
              <w:t>т</w:t>
            </w:r>
            <w:r w:rsidRPr="003C0E7A">
              <w:rPr>
                <w:rFonts w:ascii="Times New Roman" w:hAnsi="Times New Roman"/>
                <w:sz w:val="24"/>
                <w:szCs w:val="24"/>
              </w:rPr>
              <w:t>ребования охраны труда на рабочем месте оператора НППС</w:t>
            </w:r>
            <w:r>
              <w:rPr>
                <w:rFonts w:ascii="Times New Roman" w:hAnsi="Times New Roman"/>
                <w:sz w:val="24"/>
                <w:szCs w:val="24"/>
              </w:rPr>
              <w:t>;</w:t>
            </w:r>
          </w:p>
          <w:p w14:paraId="2A02DBEC" w14:textId="77777777" w:rsidR="0011005F" w:rsidRDefault="003C0E7A" w:rsidP="003C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w:t>
            </w:r>
            <w:r w:rsidR="0011005F">
              <w:rPr>
                <w:rFonts w:ascii="Times New Roman" w:hAnsi="Times New Roman"/>
                <w:sz w:val="24"/>
                <w:szCs w:val="24"/>
              </w:rPr>
              <w:t xml:space="preserve">гнетушители и их </w:t>
            </w:r>
            <w:r>
              <w:rPr>
                <w:rFonts w:ascii="Times New Roman" w:hAnsi="Times New Roman"/>
                <w:sz w:val="24"/>
                <w:szCs w:val="24"/>
              </w:rPr>
              <w:t>комплектация</w:t>
            </w:r>
            <w:r w:rsidR="0011005F">
              <w:rPr>
                <w:rFonts w:ascii="Times New Roman" w:hAnsi="Times New Roman"/>
                <w:sz w:val="24"/>
                <w:szCs w:val="24"/>
              </w:rPr>
              <w:t>;</w:t>
            </w:r>
          </w:p>
          <w:p w14:paraId="4ABBB8A3" w14:textId="77777777" w:rsidR="003C0E7A" w:rsidRPr="003C0E7A" w:rsidRDefault="0011005F" w:rsidP="003C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w:t>
            </w:r>
            <w:r w:rsidR="003C0E7A" w:rsidRPr="003C0E7A">
              <w:rPr>
                <w:rFonts w:ascii="Times New Roman" w:hAnsi="Times New Roman"/>
                <w:sz w:val="24"/>
                <w:szCs w:val="24"/>
              </w:rPr>
              <w:t>ребования к применению огнетушителей</w:t>
            </w:r>
            <w:r>
              <w:rPr>
                <w:rFonts w:ascii="Times New Roman" w:hAnsi="Times New Roman"/>
                <w:sz w:val="24"/>
                <w:szCs w:val="24"/>
              </w:rPr>
              <w:t>;</w:t>
            </w:r>
          </w:p>
          <w:p w14:paraId="1EA71F22" w14:textId="77777777" w:rsidR="0011005F" w:rsidRDefault="0011005F" w:rsidP="003C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ротивогазы;</w:t>
            </w:r>
          </w:p>
          <w:p w14:paraId="0C620DA2" w14:textId="77777777" w:rsidR="003C0E7A" w:rsidRPr="003C0E7A" w:rsidRDefault="0011005F" w:rsidP="003C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w:t>
            </w:r>
            <w:r w:rsidR="003C0E7A" w:rsidRPr="003C0E7A">
              <w:rPr>
                <w:rFonts w:ascii="Times New Roman" w:hAnsi="Times New Roman"/>
                <w:sz w:val="24"/>
                <w:szCs w:val="24"/>
              </w:rPr>
              <w:t>ребо</w:t>
            </w:r>
            <w:r>
              <w:rPr>
                <w:rFonts w:ascii="Times New Roman" w:hAnsi="Times New Roman"/>
                <w:sz w:val="24"/>
                <w:szCs w:val="24"/>
              </w:rPr>
              <w:t>вания к применению противогазов;</w:t>
            </w:r>
          </w:p>
          <w:p w14:paraId="28B1AEC2" w14:textId="77777777" w:rsidR="00AA2FB2" w:rsidRDefault="0011005F" w:rsidP="003C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в</w:t>
            </w:r>
            <w:r w:rsidR="003C0E7A" w:rsidRPr="003C0E7A">
              <w:rPr>
                <w:rFonts w:ascii="Times New Roman" w:hAnsi="Times New Roman"/>
                <w:sz w:val="24"/>
                <w:szCs w:val="24"/>
              </w:rPr>
              <w:t>иды промышленных загрязнений на объектах МН</w:t>
            </w:r>
            <w:r w:rsidR="003C0E7A" w:rsidRPr="003C0E7A">
              <w:rPr>
                <w:rFonts w:ascii="Times New Roman" w:hAnsi="Times New Roman"/>
                <w:b/>
                <w:sz w:val="24"/>
                <w:szCs w:val="24"/>
              </w:rPr>
              <w:t>.</w:t>
            </w:r>
          </w:p>
          <w:p w14:paraId="438A1714" w14:textId="77777777" w:rsidR="0011005F" w:rsidRPr="003C0E7A" w:rsidRDefault="00D92147" w:rsidP="003C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У</w:t>
            </w:r>
            <w:r w:rsidR="0011005F">
              <w:rPr>
                <w:rFonts w:ascii="Times New Roman" w:hAnsi="Times New Roman"/>
                <w:b/>
                <w:sz w:val="24"/>
                <w:szCs w:val="24"/>
              </w:rPr>
              <w:t>меть:</w:t>
            </w:r>
          </w:p>
          <w:p w14:paraId="23A42280" w14:textId="77777777" w:rsidR="0011005F" w:rsidRPr="0011005F" w:rsidRDefault="0011005F" w:rsidP="0011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а</w:t>
            </w:r>
            <w:r w:rsidRPr="0011005F">
              <w:rPr>
                <w:rFonts w:ascii="Times New Roman" w:hAnsi="Times New Roman"/>
                <w:sz w:val="24"/>
                <w:szCs w:val="24"/>
              </w:rPr>
              <w:t>нализ производственных факторов по степени и характеру в</w:t>
            </w:r>
            <w:r>
              <w:rPr>
                <w:rFonts w:ascii="Times New Roman" w:hAnsi="Times New Roman"/>
                <w:sz w:val="24"/>
                <w:szCs w:val="24"/>
              </w:rPr>
              <w:t>оздействия на организм работник;</w:t>
            </w:r>
          </w:p>
          <w:p w14:paraId="6ACC3FDF" w14:textId="77777777" w:rsidR="00AA2FB2" w:rsidRPr="003C0E7A" w:rsidRDefault="0011005F" w:rsidP="0011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D92147">
              <w:rPr>
                <w:rFonts w:ascii="Times New Roman" w:hAnsi="Times New Roman"/>
                <w:sz w:val="24"/>
                <w:szCs w:val="24"/>
              </w:rPr>
              <w:t xml:space="preserve">соблюдать </w:t>
            </w:r>
            <w:r>
              <w:rPr>
                <w:rFonts w:ascii="Times New Roman" w:hAnsi="Times New Roman"/>
                <w:sz w:val="24"/>
                <w:szCs w:val="24"/>
              </w:rPr>
              <w:t>п</w:t>
            </w:r>
            <w:r w:rsidR="00D92147">
              <w:rPr>
                <w:rFonts w:ascii="Times New Roman" w:hAnsi="Times New Roman"/>
                <w:sz w:val="24"/>
                <w:szCs w:val="24"/>
              </w:rPr>
              <w:t>роизводственную дисциплину, гигиену, санитарию</w:t>
            </w:r>
            <w:r w:rsidRPr="0011005F">
              <w:rPr>
                <w:rFonts w:ascii="Times New Roman" w:hAnsi="Times New Roman"/>
                <w:sz w:val="24"/>
                <w:szCs w:val="24"/>
              </w:rPr>
              <w:t xml:space="preserve"> производственных помещений</w:t>
            </w:r>
          </w:p>
        </w:tc>
        <w:tc>
          <w:tcPr>
            <w:tcW w:w="1274" w:type="pct"/>
            <w:tcBorders>
              <w:top w:val="single" w:sz="4" w:space="0" w:color="auto"/>
              <w:left w:val="single" w:sz="4" w:space="0" w:color="auto"/>
              <w:bottom w:val="single" w:sz="4" w:space="0" w:color="auto"/>
              <w:right w:val="single" w:sz="4" w:space="0" w:color="auto"/>
            </w:tcBorders>
          </w:tcPr>
          <w:p w14:paraId="38BB30C5" w14:textId="77777777" w:rsidR="0011005F" w:rsidRDefault="0011005F" w:rsidP="0011005F">
            <w:pPr>
              <w:spacing w:after="0" w:line="240" w:lineRule="auto"/>
              <w:jc w:val="both"/>
              <w:rPr>
                <w:rFonts w:ascii="Times New Roman" w:hAnsi="Times New Roman"/>
                <w:b/>
                <w:sz w:val="24"/>
                <w:szCs w:val="24"/>
              </w:rPr>
            </w:pPr>
            <w:r>
              <w:rPr>
                <w:rFonts w:ascii="Times New Roman" w:hAnsi="Times New Roman"/>
                <w:b/>
                <w:sz w:val="24"/>
                <w:szCs w:val="24"/>
              </w:rPr>
              <w:t>З</w:t>
            </w:r>
            <w:r w:rsidR="00AA2FB2" w:rsidRPr="003C0E7A">
              <w:rPr>
                <w:rFonts w:ascii="Times New Roman" w:hAnsi="Times New Roman"/>
                <w:b/>
                <w:sz w:val="24"/>
                <w:szCs w:val="24"/>
              </w:rPr>
              <w:t>нания:</w:t>
            </w:r>
            <w:r w:rsidR="003C0E7A">
              <w:t xml:space="preserve"> </w:t>
            </w:r>
          </w:p>
          <w:p w14:paraId="004AB8A2" w14:textId="77777777" w:rsidR="0011005F" w:rsidRDefault="0011005F" w:rsidP="0011005F">
            <w:pPr>
              <w:spacing w:after="0" w:line="240" w:lineRule="auto"/>
              <w:jc w:val="both"/>
              <w:rPr>
                <w:rFonts w:ascii="Times New Roman" w:hAnsi="Times New Roman"/>
                <w:sz w:val="24"/>
                <w:szCs w:val="24"/>
              </w:rPr>
            </w:pPr>
            <w:r>
              <w:rPr>
                <w:rFonts w:ascii="Times New Roman" w:hAnsi="Times New Roman"/>
                <w:sz w:val="24"/>
                <w:szCs w:val="24"/>
              </w:rPr>
              <w:t xml:space="preserve">Называет </w:t>
            </w:r>
            <w:r w:rsidRPr="0011005F">
              <w:rPr>
                <w:rFonts w:ascii="Times New Roman" w:hAnsi="Times New Roman"/>
                <w:sz w:val="24"/>
                <w:szCs w:val="24"/>
              </w:rPr>
              <w:t>требования охраны труда н</w:t>
            </w:r>
            <w:r>
              <w:rPr>
                <w:rFonts w:ascii="Times New Roman" w:hAnsi="Times New Roman"/>
                <w:sz w:val="24"/>
                <w:szCs w:val="24"/>
              </w:rPr>
              <w:t>а рабочем месте оператора НППС.</w:t>
            </w:r>
          </w:p>
          <w:p w14:paraId="4D99C1C5" w14:textId="77777777" w:rsidR="0011005F" w:rsidRPr="0011005F" w:rsidRDefault="0011005F" w:rsidP="0011005F">
            <w:pPr>
              <w:spacing w:after="0" w:line="240" w:lineRule="auto"/>
              <w:jc w:val="both"/>
              <w:rPr>
                <w:rFonts w:ascii="Times New Roman" w:hAnsi="Times New Roman"/>
                <w:sz w:val="24"/>
                <w:szCs w:val="24"/>
              </w:rPr>
            </w:pPr>
            <w:r>
              <w:rPr>
                <w:rFonts w:ascii="Times New Roman" w:hAnsi="Times New Roman"/>
                <w:sz w:val="24"/>
                <w:szCs w:val="24"/>
              </w:rPr>
              <w:t>Перечисляет виды огнетушителей и их комплектацию.</w:t>
            </w:r>
          </w:p>
          <w:p w14:paraId="1EAB6EC6" w14:textId="77777777" w:rsidR="0011005F" w:rsidRPr="0011005F" w:rsidRDefault="0011005F" w:rsidP="0011005F">
            <w:pPr>
              <w:spacing w:after="0" w:line="240" w:lineRule="auto"/>
              <w:jc w:val="both"/>
              <w:rPr>
                <w:rFonts w:ascii="Times New Roman" w:hAnsi="Times New Roman"/>
                <w:sz w:val="24"/>
                <w:szCs w:val="24"/>
              </w:rPr>
            </w:pPr>
            <w:r>
              <w:rPr>
                <w:rFonts w:ascii="Times New Roman" w:hAnsi="Times New Roman"/>
                <w:sz w:val="24"/>
                <w:szCs w:val="24"/>
              </w:rPr>
              <w:t xml:space="preserve"> Выделяет т</w:t>
            </w:r>
            <w:r w:rsidRPr="0011005F">
              <w:rPr>
                <w:rFonts w:ascii="Times New Roman" w:hAnsi="Times New Roman"/>
                <w:sz w:val="24"/>
                <w:szCs w:val="24"/>
              </w:rPr>
              <w:t>ребов</w:t>
            </w:r>
            <w:r>
              <w:rPr>
                <w:rFonts w:ascii="Times New Roman" w:hAnsi="Times New Roman"/>
                <w:sz w:val="24"/>
                <w:szCs w:val="24"/>
              </w:rPr>
              <w:t>ания к применению огнетушителей.</w:t>
            </w:r>
          </w:p>
          <w:p w14:paraId="31C55961" w14:textId="77777777" w:rsidR="0011005F" w:rsidRPr="0011005F" w:rsidRDefault="0011005F" w:rsidP="0011005F">
            <w:pPr>
              <w:spacing w:after="0" w:line="240" w:lineRule="auto"/>
              <w:jc w:val="both"/>
              <w:rPr>
                <w:rFonts w:ascii="Times New Roman" w:hAnsi="Times New Roman"/>
                <w:sz w:val="24"/>
                <w:szCs w:val="24"/>
              </w:rPr>
            </w:pPr>
            <w:r>
              <w:rPr>
                <w:rFonts w:ascii="Times New Roman" w:hAnsi="Times New Roman"/>
                <w:sz w:val="24"/>
                <w:szCs w:val="24"/>
              </w:rPr>
              <w:t>Называет противогазы и их классификацию</w:t>
            </w:r>
          </w:p>
          <w:p w14:paraId="7B02A198" w14:textId="77777777" w:rsidR="0011005F" w:rsidRPr="0011005F" w:rsidRDefault="0011005F" w:rsidP="0011005F">
            <w:pPr>
              <w:spacing w:after="0" w:line="240" w:lineRule="auto"/>
              <w:jc w:val="both"/>
              <w:rPr>
                <w:rFonts w:ascii="Times New Roman" w:hAnsi="Times New Roman"/>
                <w:sz w:val="24"/>
                <w:szCs w:val="24"/>
              </w:rPr>
            </w:pPr>
            <w:r>
              <w:rPr>
                <w:rFonts w:ascii="Times New Roman" w:hAnsi="Times New Roman"/>
                <w:sz w:val="24"/>
                <w:szCs w:val="24"/>
              </w:rPr>
              <w:t>Выделяет т</w:t>
            </w:r>
            <w:r w:rsidRPr="0011005F">
              <w:rPr>
                <w:rFonts w:ascii="Times New Roman" w:hAnsi="Times New Roman"/>
                <w:sz w:val="24"/>
                <w:szCs w:val="24"/>
              </w:rPr>
              <w:t>ребо</w:t>
            </w:r>
            <w:r>
              <w:rPr>
                <w:rFonts w:ascii="Times New Roman" w:hAnsi="Times New Roman"/>
                <w:sz w:val="24"/>
                <w:szCs w:val="24"/>
              </w:rPr>
              <w:t>вания к применению противогазов.</w:t>
            </w:r>
          </w:p>
          <w:p w14:paraId="2EFE4FBD" w14:textId="77777777" w:rsidR="00D92147" w:rsidRDefault="0011005F" w:rsidP="0011005F">
            <w:pPr>
              <w:spacing w:after="0" w:line="240" w:lineRule="auto"/>
              <w:jc w:val="both"/>
              <w:rPr>
                <w:rFonts w:ascii="Times New Roman" w:hAnsi="Times New Roman"/>
                <w:sz w:val="24"/>
                <w:szCs w:val="24"/>
              </w:rPr>
            </w:pPr>
            <w:r>
              <w:rPr>
                <w:rFonts w:ascii="Times New Roman" w:hAnsi="Times New Roman"/>
                <w:sz w:val="24"/>
                <w:szCs w:val="24"/>
              </w:rPr>
              <w:t>Перечисляет в</w:t>
            </w:r>
            <w:r w:rsidRPr="0011005F">
              <w:rPr>
                <w:rFonts w:ascii="Times New Roman" w:hAnsi="Times New Roman"/>
                <w:sz w:val="24"/>
                <w:szCs w:val="24"/>
              </w:rPr>
              <w:t>иды промышлен</w:t>
            </w:r>
            <w:r>
              <w:rPr>
                <w:rFonts w:ascii="Times New Roman" w:hAnsi="Times New Roman"/>
                <w:sz w:val="24"/>
                <w:szCs w:val="24"/>
              </w:rPr>
              <w:t>ных загрязнений на объектах МН.</w:t>
            </w:r>
          </w:p>
          <w:p w14:paraId="6D45C187" w14:textId="77777777" w:rsidR="00D92147" w:rsidRDefault="00D92147" w:rsidP="00D92147">
            <w:pPr>
              <w:spacing w:after="0" w:line="240" w:lineRule="auto"/>
              <w:jc w:val="both"/>
              <w:rPr>
                <w:rFonts w:ascii="Times New Roman" w:hAnsi="Times New Roman"/>
                <w:b/>
                <w:sz w:val="24"/>
                <w:szCs w:val="24"/>
              </w:rPr>
            </w:pPr>
            <w:r>
              <w:rPr>
                <w:rFonts w:ascii="Times New Roman" w:hAnsi="Times New Roman"/>
                <w:b/>
                <w:sz w:val="24"/>
                <w:szCs w:val="24"/>
              </w:rPr>
              <w:t>У</w:t>
            </w:r>
            <w:r w:rsidRPr="00D92147">
              <w:rPr>
                <w:rFonts w:ascii="Times New Roman" w:hAnsi="Times New Roman"/>
                <w:b/>
                <w:sz w:val="24"/>
                <w:szCs w:val="24"/>
              </w:rPr>
              <w:t>меет</w:t>
            </w:r>
            <w:r>
              <w:rPr>
                <w:rFonts w:ascii="Times New Roman" w:hAnsi="Times New Roman"/>
                <w:b/>
                <w:sz w:val="24"/>
                <w:szCs w:val="24"/>
              </w:rPr>
              <w:t>:</w:t>
            </w:r>
          </w:p>
          <w:p w14:paraId="281E36E7" w14:textId="77777777" w:rsidR="00D92147" w:rsidRPr="00D92147" w:rsidRDefault="00D92147" w:rsidP="00D92147">
            <w:pPr>
              <w:spacing w:after="0" w:line="240" w:lineRule="auto"/>
              <w:jc w:val="both"/>
              <w:rPr>
                <w:rFonts w:ascii="Times New Roman" w:hAnsi="Times New Roman"/>
                <w:sz w:val="24"/>
                <w:szCs w:val="24"/>
              </w:rPr>
            </w:pPr>
            <w:r>
              <w:t xml:space="preserve"> </w:t>
            </w:r>
            <w:r w:rsidRPr="00D92147">
              <w:rPr>
                <w:rFonts w:ascii="Times New Roman" w:hAnsi="Times New Roman"/>
                <w:sz w:val="24"/>
                <w:szCs w:val="24"/>
              </w:rPr>
              <w:t>Анализ</w:t>
            </w:r>
            <w:r>
              <w:rPr>
                <w:rFonts w:ascii="Times New Roman" w:hAnsi="Times New Roman"/>
                <w:sz w:val="24"/>
                <w:szCs w:val="24"/>
              </w:rPr>
              <w:t>ировать производственные факторы</w:t>
            </w:r>
            <w:r w:rsidRPr="00D92147">
              <w:rPr>
                <w:rFonts w:ascii="Times New Roman" w:hAnsi="Times New Roman"/>
                <w:sz w:val="24"/>
                <w:szCs w:val="24"/>
              </w:rPr>
              <w:t xml:space="preserve"> по степени и характеру воздействия на организм работник</w:t>
            </w:r>
            <w:r>
              <w:rPr>
                <w:rFonts w:ascii="Times New Roman" w:hAnsi="Times New Roman"/>
                <w:sz w:val="24"/>
                <w:szCs w:val="24"/>
              </w:rPr>
              <w:t>а</w:t>
            </w:r>
            <w:r w:rsidRPr="00D92147">
              <w:rPr>
                <w:rFonts w:ascii="Times New Roman" w:hAnsi="Times New Roman"/>
                <w:sz w:val="24"/>
                <w:szCs w:val="24"/>
              </w:rPr>
              <w:t>;</w:t>
            </w:r>
          </w:p>
          <w:p w14:paraId="2A2D1443" w14:textId="77777777" w:rsidR="00AA2FB2" w:rsidRPr="00D92147" w:rsidRDefault="00D92147" w:rsidP="00D92147">
            <w:pPr>
              <w:spacing w:after="0" w:line="240" w:lineRule="auto"/>
              <w:jc w:val="both"/>
              <w:rPr>
                <w:rFonts w:ascii="Times New Roman" w:hAnsi="Times New Roman"/>
                <w:b/>
                <w:sz w:val="24"/>
                <w:szCs w:val="24"/>
              </w:rPr>
            </w:pPr>
            <w:r>
              <w:rPr>
                <w:rFonts w:ascii="Times New Roman" w:hAnsi="Times New Roman"/>
                <w:sz w:val="24"/>
                <w:szCs w:val="24"/>
              </w:rPr>
              <w:lastRenderedPageBreak/>
              <w:t>Соблюдает производственную дисциплину, гигиену санитарию</w:t>
            </w:r>
            <w:r w:rsidRPr="00D92147">
              <w:rPr>
                <w:rFonts w:ascii="Times New Roman" w:hAnsi="Times New Roman"/>
                <w:sz w:val="24"/>
                <w:szCs w:val="24"/>
              </w:rPr>
              <w:t xml:space="preserve"> производственных помещений</w:t>
            </w:r>
          </w:p>
        </w:tc>
        <w:tc>
          <w:tcPr>
            <w:tcW w:w="1421" w:type="pct"/>
            <w:tcBorders>
              <w:top w:val="single" w:sz="4" w:space="0" w:color="auto"/>
              <w:left w:val="single" w:sz="4" w:space="0" w:color="auto"/>
              <w:bottom w:val="single" w:sz="4" w:space="0" w:color="auto"/>
              <w:right w:val="single" w:sz="4" w:space="0" w:color="auto"/>
            </w:tcBorders>
          </w:tcPr>
          <w:p w14:paraId="1E6F07BD" w14:textId="77777777" w:rsidR="00AA2FB2" w:rsidRPr="003C0E7A" w:rsidRDefault="00AA2FB2" w:rsidP="00AA2FB2">
            <w:pPr>
              <w:widowControl w:val="0"/>
              <w:suppressAutoHyphens/>
              <w:spacing w:after="0" w:line="240" w:lineRule="auto"/>
              <w:jc w:val="both"/>
              <w:rPr>
                <w:rFonts w:ascii="Times New Roman" w:hAnsi="Times New Roman"/>
                <w:sz w:val="24"/>
                <w:szCs w:val="24"/>
              </w:rPr>
            </w:pPr>
            <w:r w:rsidRPr="003C0E7A">
              <w:rPr>
                <w:rFonts w:ascii="Times New Roman" w:hAnsi="Times New Roman"/>
                <w:sz w:val="24"/>
                <w:szCs w:val="24"/>
              </w:rPr>
              <w:lastRenderedPageBreak/>
              <w:t xml:space="preserve">Проведение входного контроля для оценки начальных знаний </w:t>
            </w:r>
          </w:p>
          <w:p w14:paraId="24889662" w14:textId="77777777" w:rsidR="00AA2FB2" w:rsidRPr="003C0E7A" w:rsidRDefault="00AA2FB2" w:rsidP="00AA2FB2">
            <w:pPr>
              <w:widowControl w:val="0"/>
              <w:suppressAutoHyphens/>
              <w:spacing w:after="0" w:line="240" w:lineRule="auto"/>
              <w:jc w:val="both"/>
              <w:rPr>
                <w:rFonts w:ascii="Times New Roman" w:hAnsi="Times New Roman"/>
                <w:sz w:val="24"/>
                <w:szCs w:val="24"/>
              </w:rPr>
            </w:pPr>
            <w:r w:rsidRPr="003C0E7A">
              <w:rPr>
                <w:rFonts w:ascii="Times New Roman" w:hAnsi="Times New Roman"/>
                <w:sz w:val="24"/>
                <w:szCs w:val="24"/>
              </w:rPr>
              <w:t>Фронтальный и индивидуальный опрос по учебному материалу раздела 8</w:t>
            </w:r>
          </w:p>
          <w:p w14:paraId="26FDF456" w14:textId="77777777" w:rsidR="00AA2FB2" w:rsidRPr="003C0E7A" w:rsidRDefault="00AA2FB2" w:rsidP="00AA2FB2">
            <w:pPr>
              <w:widowControl w:val="0"/>
              <w:suppressAutoHyphens/>
              <w:spacing w:after="0" w:line="240" w:lineRule="auto"/>
              <w:jc w:val="both"/>
              <w:rPr>
                <w:rFonts w:ascii="Times New Roman" w:hAnsi="Times New Roman"/>
                <w:sz w:val="24"/>
                <w:szCs w:val="24"/>
              </w:rPr>
            </w:pPr>
            <w:r w:rsidRPr="003C0E7A">
              <w:rPr>
                <w:rFonts w:ascii="Times New Roman" w:hAnsi="Times New Roman"/>
                <w:sz w:val="24"/>
                <w:szCs w:val="24"/>
              </w:rPr>
              <w:t>Выполнения обучающимися групповых, парных, индивидуальных заданий по теме 8.1 согласно контрольно-оценочных средств по данной программе.</w:t>
            </w:r>
          </w:p>
          <w:p w14:paraId="77934CB3" w14:textId="77777777" w:rsidR="00AA2FB2" w:rsidRPr="003C0E7A" w:rsidRDefault="00AA2FB2" w:rsidP="00AA2FB2">
            <w:pPr>
              <w:widowControl w:val="0"/>
              <w:suppressAutoHyphens/>
              <w:spacing w:after="0" w:line="240" w:lineRule="auto"/>
              <w:jc w:val="both"/>
              <w:rPr>
                <w:rFonts w:ascii="Times New Roman" w:hAnsi="Times New Roman"/>
                <w:sz w:val="24"/>
                <w:szCs w:val="24"/>
              </w:rPr>
            </w:pPr>
          </w:p>
        </w:tc>
      </w:tr>
      <w:tr w:rsidR="00AA2FB2" w:rsidRPr="000E1025" w14:paraId="6FB49378" w14:textId="77777777" w:rsidTr="00AA2FB2">
        <w:trPr>
          <w:trHeight w:val="1005"/>
        </w:trPr>
        <w:tc>
          <w:tcPr>
            <w:tcW w:w="861" w:type="pct"/>
            <w:tcBorders>
              <w:top w:val="single" w:sz="4" w:space="0" w:color="auto"/>
              <w:left w:val="single" w:sz="4" w:space="0" w:color="auto"/>
              <w:bottom w:val="single" w:sz="4" w:space="0" w:color="auto"/>
              <w:right w:val="single" w:sz="4" w:space="0" w:color="auto"/>
            </w:tcBorders>
          </w:tcPr>
          <w:p w14:paraId="3412C541" w14:textId="77777777" w:rsidR="00AA2FB2" w:rsidRPr="000E1025" w:rsidRDefault="00AA2FB2" w:rsidP="00AA2FB2">
            <w:pP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8.2. Электробезопасность</w:t>
            </w:r>
          </w:p>
        </w:tc>
        <w:tc>
          <w:tcPr>
            <w:tcW w:w="1444" w:type="pct"/>
            <w:tcBorders>
              <w:top w:val="single" w:sz="4" w:space="0" w:color="auto"/>
              <w:left w:val="single" w:sz="4" w:space="0" w:color="auto"/>
              <w:bottom w:val="single" w:sz="4" w:space="0" w:color="auto"/>
              <w:right w:val="single" w:sz="4" w:space="0" w:color="auto"/>
            </w:tcBorders>
          </w:tcPr>
          <w:p w14:paraId="4F261199" w14:textId="77777777" w:rsidR="00742489" w:rsidRPr="003C0E7A" w:rsidRDefault="00AA2FB2"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0E7A">
              <w:rPr>
                <w:rFonts w:ascii="Times New Roman" w:hAnsi="Times New Roman"/>
                <w:b/>
                <w:sz w:val="24"/>
                <w:szCs w:val="24"/>
              </w:rPr>
              <w:t>Знать:</w:t>
            </w:r>
            <w:r w:rsidR="00742489" w:rsidRPr="003C0E7A">
              <w:t xml:space="preserve"> </w:t>
            </w:r>
          </w:p>
          <w:p w14:paraId="027E0343" w14:textId="77777777" w:rsidR="003C0E7A" w:rsidRPr="003C0E7A" w:rsidRDefault="00742489"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C0E7A">
              <w:t>-</w:t>
            </w:r>
            <w:r w:rsidRPr="003C0E7A">
              <w:rPr>
                <w:rFonts w:ascii="Times New Roman" w:hAnsi="Times New Roman"/>
                <w:sz w:val="24"/>
                <w:szCs w:val="24"/>
              </w:rPr>
              <w:t>порядок действий по оказанию первой помощи при ожогах, вызванных поражением электрическим током</w:t>
            </w:r>
            <w:r w:rsidR="003C0E7A" w:rsidRPr="003C0E7A">
              <w:rPr>
                <w:rFonts w:ascii="Times New Roman" w:hAnsi="Times New Roman"/>
                <w:b/>
                <w:sz w:val="24"/>
                <w:szCs w:val="24"/>
              </w:rPr>
              <w:t>;</w:t>
            </w:r>
          </w:p>
          <w:p w14:paraId="374FCB4D" w14:textId="77777777" w:rsidR="00AA2FB2" w:rsidRPr="003C0E7A" w:rsidRDefault="003C0E7A" w:rsidP="00A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C0E7A">
              <w:rPr>
                <w:rFonts w:ascii="Times New Roman" w:hAnsi="Times New Roman"/>
                <w:b/>
                <w:sz w:val="24"/>
                <w:szCs w:val="24"/>
              </w:rPr>
              <w:t>-</w:t>
            </w:r>
            <w:r w:rsidRPr="003C0E7A">
              <w:rPr>
                <w:rFonts w:ascii="Times New Roman" w:hAnsi="Times New Roman"/>
                <w:sz w:val="24"/>
                <w:szCs w:val="24"/>
              </w:rPr>
              <w:t>правила по охране труда при эксплуатации электроустановок</w:t>
            </w:r>
          </w:p>
        </w:tc>
        <w:tc>
          <w:tcPr>
            <w:tcW w:w="1274" w:type="pct"/>
            <w:tcBorders>
              <w:top w:val="single" w:sz="4" w:space="0" w:color="auto"/>
              <w:left w:val="single" w:sz="4" w:space="0" w:color="auto"/>
              <w:bottom w:val="single" w:sz="4" w:space="0" w:color="auto"/>
              <w:right w:val="single" w:sz="4" w:space="0" w:color="auto"/>
            </w:tcBorders>
          </w:tcPr>
          <w:p w14:paraId="0B371807" w14:textId="77777777" w:rsidR="00742489" w:rsidRPr="003C0E7A" w:rsidRDefault="00AA2FB2" w:rsidP="00AA2FB2">
            <w:pPr>
              <w:spacing w:after="0" w:line="240" w:lineRule="auto"/>
              <w:jc w:val="both"/>
            </w:pPr>
            <w:r w:rsidRPr="003C0E7A">
              <w:rPr>
                <w:rFonts w:ascii="Times New Roman" w:hAnsi="Times New Roman"/>
                <w:b/>
                <w:sz w:val="24"/>
                <w:szCs w:val="24"/>
              </w:rPr>
              <w:t>Знания</w:t>
            </w:r>
            <w:r w:rsidR="00742489" w:rsidRPr="003C0E7A">
              <w:t>:</w:t>
            </w:r>
          </w:p>
          <w:p w14:paraId="5BA180DC" w14:textId="77777777" w:rsidR="003C0E7A" w:rsidRPr="003C0E7A" w:rsidRDefault="00742489" w:rsidP="00AA2FB2">
            <w:pPr>
              <w:spacing w:after="0" w:line="240" w:lineRule="auto"/>
              <w:jc w:val="both"/>
              <w:rPr>
                <w:rFonts w:ascii="Times New Roman" w:hAnsi="Times New Roman"/>
                <w:sz w:val="24"/>
                <w:szCs w:val="24"/>
              </w:rPr>
            </w:pPr>
            <w:r w:rsidRPr="003C0E7A">
              <w:rPr>
                <w:rFonts w:ascii="Times New Roman" w:hAnsi="Times New Roman"/>
                <w:sz w:val="24"/>
                <w:szCs w:val="24"/>
              </w:rPr>
              <w:t>Перечисляет порядок действий по оказанию первой помощи при ожогах, вызванных поражением</w:t>
            </w:r>
            <w:r w:rsidR="003C0E7A" w:rsidRPr="003C0E7A">
              <w:rPr>
                <w:rFonts w:ascii="Times New Roman" w:hAnsi="Times New Roman"/>
                <w:sz w:val="24"/>
                <w:szCs w:val="24"/>
              </w:rPr>
              <w:t xml:space="preserve"> электрического тока.</w:t>
            </w:r>
          </w:p>
          <w:p w14:paraId="5DD95A3A" w14:textId="77777777" w:rsidR="00AA2FB2" w:rsidRPr="003C0E7A" w:rsidRDefault="003C0E7A" w:rsidP="00AA2FB2">
            <w:pPr>
              <w:spacing w:after="0" w:line="240" w:lineRule="auto"/>
              <w:jc w:val="both"/>
              <w:rPr>
                <w:rFonts w:ascii="Times New Roman" w:hAnsi="Times New Roman"/>
                <w:sz w:val="24"/>
                <w:szCs w:val="24"/>
              </w:rPr>
            </w:pPr>
            <w:r w:rsidRPr="003C0E7A">
              <w:rPr>
                <w:rFonts w:ascii="Times New Roman" w:hAnsi="Times New Roman"/>
                <w:sz w:val="24"/>
                <w:szCs w:val="24"/>
              </w:rPr>
              <w:t>Называет</w:t>
            </w:r>
            <w:r w:rsidRPr="003C0E7A">
              <w:t xml:space="preserve"> </w:t>
            </w:r>
            <w:r w:rsidRPr="003C0E7A">
              <w:rPr>
                <w:rFonts w:ascii="Times New Roman" w:hAnsi="Times New Roman"/>
                <w:sz w:val="24"/>
                <w:szCs w:val="24"/>
              </w:rPr>
              <w:t>правила по охране труда при эксплуатации электроустановок</w:t>
            </w:r>
            <w:r w:rsidR="00742489" w:rsidRPr="003C0E7A">
              <w:rPr>
                <w:rFonts w:ascii="Times New Roman" w:hAnsi="Times New Roman"/>
                <w:sz w:val="24"/>
                <w:szCs w:val="24"/>
              </w:rPr>
              <w:t>.</w:t>
            </w:r>
          </w:p>
        </w:tc>
        <w:tc>
          <w:tcPr>
            <w:tcW w:w="1421" w:type="pct"/>
            <w:tcBorders>
              <w:top w:val="single" w:sz="4" w:space="0" w:color="auto"/>
              <w:left w:val="single" w:sz="4" w:space="0" w:color="auto"/>
              <w:bottom w:val="single" w:sz="4" w:space="0" w:color="auto"/>
              <w:right w:val="single" w:sz="4" w:space="0" w:color="auto"/>
            </w:tcBorders>
          </w:tcPr>
          <w:p w14:paraId="766748E5" w14:textId="77777777" w:rsidR="003C0E7A" w:rsidRPr="003C0E7A" w:rsidRDefault="003C0E7A" w:rsidP="003C0E7A">
            <w:pPr>
              <w:widowControl w:val="0"/>
              <w:suppressAutoHyphens/>
              <w:spacing w:after="0" w:line="240" w:lineRule="auto"/>
              <w:jc w:val="both"/>
              <w:rPr>
                <w:rFonts w:ascii="Times New Roman" w:hAnsi="Times New Roman"/>
                <w:sz w:val="24"/>
                <w:szCs w:val="24"/>
              </w:rPr>
            </w:pPr>
            <w:r w:rsidRPr="003C0E7A">
              <w:rPr>
                <w:rFonts w:ascii="Times New Roman" w:hAnsi="Times New Roman"/>
                <w:sz w:val="24"/>
                <w:szCs w:val="24"/>
              </w:rPr>
              <w:t>Фронтальный и индивидуальный опрос</w:t>
            </w:r>
            <w:r w:rsidR="00D92147">
              <w:rPr>
                <w:rFonts w:ascii="Times New Roman" w:hAnsi="Times New Roman"/>
                <w:sz w:val="24"/>
                <w:szCs w:val="24"/>
              </w:rPr>
              <w:t xml:space="preserve"> по учебному материалу раздела 8</w:t>
            </w:r>
          </w:p>
          <w:p w14:paraId="7364739F" w14:textId="77777777" w:rsidR="00AA2FB2" w:rsidRPr="003C0E7A" w:rsidRDefault="003C0E7A" w:rsidP="003C0E7A">
            <w:pPr>
              <w:widowControl w:val="0"/>
              <w:suppressAutoHyphens/>
              <w:spacing w:after="0" w:line="240" w:lineRule="auto"/>
              <w:jc w:val="both"/>
              <w:rPr>
                <w:rFonts w:ascii="Times New Roman" w:hAnsi="Times New Roman"/>
                <w:sz w:val="24"/>
                <w:szCs w:val="24"/>
              </w:rPr>
            </w:pPr>
            <w:r w:rsidRPr="003C0E7A">
              <w:rPr>
                <w:rFonts w:ascii="Times New Roman" w:hAnsi="Times New Roman"/>
                <w:sz w:val="24"/>
                <w:szCs w:val="24"/>
              </w:rPr>
              <w:t>Выполнения обучающимися групповых, парных, индивидуальных заданий по теме 8.2 согласно контрольно-оценочных средств по данной программе.</w:t>
            </w:r>
          </w:p>
        </w:tc>
      </w:tr>
      <w:tr w:rsidR="00AA2FB2" w:rsidRPr="000E1025" w14:paraId="3ED516B0" w14:textId="77777777" w:rsidTr="00BD1C10">
        <w:trPr>
          <w:trHeight w:val="58"/>
        </w:trPr>
        <w:tc>
          <w:tcPr>
            <w:tcW w:w="5000" w:type="pct"/>
            <w:gridSpan w:val="4"/>
            <w:tcBorders>
              <w:top w:val="single" w:sz="4" w:space="0" w:color="auto"/>
              <w:left w:val="single" w:sz="4" w:space="0" w:color="auto"/>
              <w:bottom w:val="single" w:sz="4" w:space="0" w:color="auto"/>
              <w:right w:val="single" w:sz="4" w:space="0" w:color="auto"/>
            </w:tcBorders>
          </w:tcPr>
          <w:p w14:paraId="7D8A5468" w14:textId="77777777" w:rsidR="00AA2FB2" w:rsidRPr="003C0E7A" w:rsidRDefault="00AA2FB2" w:rsidP="00AA2FB2">
            <w:pPr>
              <w:widowControl w:val="0"/>
              <w:suppressAutoHyphens/>
              <w:spacing w:after="0" w:line="240" w:lineRule="auto"/>
              <w:jc w:val="center"/>
              <w:rPr>
                <w:rFonts w:ascii="Times New Roman" w:hAnsi="Times New Roman"/>
                <w:sz w:val="24"/>
                <w:szCs w:val="24"/>
              </w:rPr>
            </w:pPr>
            <w:r w:rsidRPr="003C0E7A">
              <w:rPr>
                <w:rFonts w:ascii="Times New Roman" w:hAnsi="Times New Roman"/>
                <w:b/>
                <w:sz w:val="24"/>
                <w:szCs w:val="24"/>
              </w:rPr>
              <w:t>Раздел 9. Основы бережливого производства</w:t>
            </w:r>
          </w:p>
        </w:tc>
      </w:tr>
      <w:tr w:rsidR="00AA2FB2" w:rsidRPr="000E1025" w14:paraId="0903659B" w14:textId="77777777" w:rsidTr="00AA2FB2">
        <w:trPr>
          <w:trHeight w:val="1005"/>
        </w:trPr>
        <w:tc>
          <w:tcPr>
            <w:tcW w:w="861" w:type="pct"/>
            <w:tcBorders>
              <w:top w:val="single" w:sz="4" w:space="0" w:color="auto"/>
              <w:left w:val="single" w:sz="4" w:space="0" w:color="auto"/>
              <w:bottom w:val="single" w:sz="4" w:space="0" w:color="auto"/>
              <w:right w:val="single" w:sz="4" w:space="0" w:color="auto"/>
            </w:tcBorders>
          </w:tcPr>
          <w:p w14:paraId="0FD42FFD" w14:textId="77777777" w:rsidR="00AA2FB2" w:rsidRPr="000E1025" w:rsidRDefault="00AA2FB2" w:rsidP="00AA2FB2">
            <w:pPr>
              <w:rPr>
                <w:rFonts w:ascii="Times New Roman" w:hAnsi="Times New Roman"/>
                <w:color w:val="000000" w:themeColor="text1"/>
                <w:sz w:val="24"/>
                <w:szCs w:val="24"/>
              </w:rPr>
            </w:pPr>
            <w:r w:rsidRPr="00E9233F">
              <w:rPr>
                <w:rFonts w:ascii="Times New Roman" w:hAnsi="Times New Roman"/>
                <w:color w:val="000000" w:themeColor="text1"/>
                <w:sz w:val="24"/>
                <w:szCs w:val="24"/>
              </w:rPr>
              <w:t>Тема</w:t>
            </w:r>
            <w:r>
              <w:rPr>
                <w:rFonts w:ascii="Times New Roman" w:hAnsi="Times New Roman"/>
                <w:color w:val="000000" w:themeColor="text1"/>
                <w:sz w:val="24"/>
                <w:szCs w:val="24"/>
              </w:rPr>
              <w:t xml:space="preserve"> 9</w:t>
            </w:r>
            <w:r w:rsidRPr="00E9233F">
              <w:rPr>
                <w:rFonts w:ascii="Times New Roman" w:hAnsi="Times New Roman"/>
                <w:color w:val="000000" w:themeColor="text1"/>
                <w:sz w:val="24"/>
                <w:szCs w:val="24"/>
              </w:rPr>
              <w:t>.1 Основы бережливого производства</w:t>
            </w:r>
          </w:p>
        </w:tc>
        <w:tc>
          <w:tcPr>
            <w:tcW w:w="1444" w:type="pct"/>
            <w:tcBorders>
              <w:top w:val="single" w:sz="4" w:space="0" w:color="auto"/>
              <w:left w:val="single" w:sz="4" w:space="0" w:color="auto"/>
              <w:bottom w:val="single" w:sz="4" w:space="0" w:color="auto"/>
              <w:right w:val="single" w:sz="4" w:space="0" w:color="auto"/>
            </w:tcBorders>
          </w:tcPr>
          <w:p w14:paraId="5A41AC6A" w14:textId="77777777" w:rsidR="003C0E7A" w:rsidRPr="003C0E7A" w:rsidRDefault="00AA2FB2" w:rsidP="003C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0E7A">
              <w:rPr>
                <w:rFonts w:ascii="Times New Roman" w:hAnsi="Times New Roman"/>
                <w:b/>
                <w:sz w:val="24"/>
                <w:szCs w:val="24"/>
              </w:rPr>
              <w:t>Знать:</w:t>
            </w:r>
            <w:r w:rsidR="003C0E7A" w:rsidRPr="003C0E7A">
              <w:t xml:space="preserve"> </w:t>
            </w:r>
          </w:p>
          <w:p w14:paraId="24803E7E" w14:textId="77777777" w:rsidR="003C0E7A" w:rsidRPr="003C0E7A" w:rsidRDefault="003C0E7A" w:rsidP="003C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C0E7A">
              <w:t>-</w:t>
            </w:r>
            <w:r w:rsidRPr="003C0E7A">
              <w:rPr>
                <w:rFonts w:ascii="Times New Roman" w:hAnsi="Times New Roman"/>
                <w:sz w:val="24"/>
                <w:szCs w:val="24"/>
              </w:rPr>
              <w:t>стоки и основы бережливого производства;</w:t>
            </w:r>
          </w:p>
          <w:p w14:paraId="66EA3566" w14:textId="77777777" w:rsidR="00AA2FB2" w:rsidRPr="003C0E7A" w:rsidRDefault="003C0E7A" w:rsidP="003C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C0E7A">
              <w:rPr>
                <w:rFonts w:ascii="Times New Roman" w:hAnsi="Times New Roman"/>
                <w:sz w:val="24"/>
                <w:szCs w:val="24"/>
              </w:rPr>
              <w:t>-организация рабочего пространства по принципу 5С</w:t>
            </w:r>
          </w:p>
        </w:tc>
        <w:tc>
          <w:tcPr>
            <w:tcW w:w="1274" w:type="pct"/>
            <w:tcBorders>
              <w:top w:val="single" w:sz="4" w:space="0" w:color="auto"/>
              <w:left w:val="single" w:sz="4" w:space="0" w:color="auto"/>
              <w:bottom w:val="single" w:sz="4" w:space="0" w:color="auto"/>
              <w:right w:val="single" w:sz="4" w:space="0" w:color="auto"/>
            </w:tcBorders>
          </w:tcPr>
          <w:p w14:paraId="420F6ACA" w14:textId="77777777" w:rsidR="003C0E7A" w:rsidRPr="003C0E7A" w:rsidRDefault="00AA2FB2" w:rsidP="003C0E7A">
            <w:pPr>
              <w:spacing w:after="0" w:line="240" w:lineRule="auto"/>
              <w:jc w:val="both"/>
              <w:rPr>
                <w:rFonts w:ascii="Times New Roman" w:hAnsi="Times New Roman"/>
                <w:b/>
                <w:sz w:val="24"/>
                <w:szCs w:val="24"/>
              </w:rPr>
            </w:pPr>
            <w:r w:rsidRPr="003C0E7A">
              <w:rPr>
                <w:rFonts w:ascii="Times New Roman" w:hAnsi="Times New Roman"/>
                <w:b/>
                <w:sz w:val="24"/>
                <w:szCs w:val="24"/>
              </w:rPr>
              <w:t>Знания:</w:t>
            </w:r>
            <w:r w:rsidR="003C0E7A" w:rsidRPr="003C0E7A">
              <w:t xml:space="preserve"> </w:t>
            </w:r>
          </w:p>
          <w:p w14:paraId="64808DF7" w14:textId="77777777" w:rsidR="003C0E7A" w:rsidRPr="003C0E7A" w:rsidRDefault="003C0E7A" w:rsidP="003C0E7A">
            <w:pPr>
              <w:spacing w:after="0" w:line="240" w:lineRule="auto"/>
              <w:jc w:val="both"/>
              <w:rPr>
                <w:rFonts w:ascii="Times New Roman" w:hAnsi="Times New Roman"/>
                <w:sz w:val="24"/>
                <w:szCs w:val="24"/>
              </w:rPr>
            </w:pPr>
            <w:r w:rsidRPr="003C0E7A">
              <w:rPr>
                <w:rFonts w:ascii="Times New Roman" w:hAnsi="Times New Roman"/>
                <w:sz w:val="24"/>
                <w:szCs w:val="24"/>
              </w:rPr>
              <w:t>Называет истоки и основы бережливого производства;</w:t>
            </w:r>
          </w:p>
          <w:p w14:paraId="32D31A9E" w14:textId="77777777" w:rsidR="00AA2FB2" w:rsidRPr="003C0E7A" w:rsidRDefault="003C0E7A" w:rsidP="003C0E7A">
            <w:pPr>
              <w:spacing w:after="0" w:line="240" w:lineRule="auto"/>
              <w:jc w:val="both"/>
              <w:rPr>
                <w:rFonts w:ascii="Times New Roman" w:hAnsi="Times New Roman"/>
                <w:b/>
                <w:sz w:val="24"/>
                <w:szCs w:val="24"/>
              </w:rPr>
            </w:pPr>
            <w:r w:rsidRPr="003C0E7A">
              <w:rPr>
                <w:rFonts w:ascii="Times New Roman" w:hAnsi="Times New Roman"/>
                <w:sz w:val="24"/>
                <w:szCs w:val="24"/>
              </w:rPr>
              <w:t>Формирует организация рабочего пространства по принципу 5С</w:t>
            </w:r>
          </w:p>
        </w:tc>
        <w:tc>
          <w:tcPr>
            <w:tcW w:w="1421" w:type="pct"/>
            <w:tcBorders>
              <w:top w:val="single" w:sz="4" w:space="0" w:color="auto"/>
              <w:left w:val="single" w:sz="4" w:space="0" w:color="auto"/>
              <w:bottom w:val="single" w:sz="4" w:space="0" w:color="auto"/>
              <w:right w:val="single" w:sz="4" w:space="0" w:color="auto"/>
            </w:tcBorders>
          </w:tcPr>
          <w:p w14:paraId="67B0E9BA" w14:textId="77777777" w:rsidR="00AA2FB2" w:rsidRPr="003C0E7A" w:rsidRDefault="003C0E7A" w:rsidP="00AA2FB2">
            <w:pPr>
              <w:widowControl w:val="0"/>
              <w:suppressAutoHyphens/>
              <w:spacing w:after="0" w:line="240" w:lineRule="auto"/>
              <w:jc w:val="both"/>
              <w:rPr>
                <w:rFonts w:ascii="Times New Roman" w:hAnsi="Times New Roman"/>
                <w:sz w:val="24"/>
                <w:szCs w:val="24"/>
              </w:rPr>
            </w:pPr>
            <w:r w:rsidRPr="003C0E7A">
              <w:rPr>
                <w:rFonts w:ascii="Times New Roman" w:hAnsi="Times New Roman"/>
                <w:sz w:val="24"/>
                <w:szCs w:val="24"/>
              </w:rPr>
              <w:t>Итоговое тестирование</w:t>
            </w:r>
          </w:p>
        </w:tc>
      </w:tr>
    </w:tbl>
    <w:p w14:paraId="3DEBE7D2" w14:textId="414F3CCC" w:rsidR="00AA2FB2" w:rsidRDefault="00AA2FB2" w:rsidP="00DC24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0" w:line="360" w:lineRule="auto"/>
        <w:rPr>
          <w:rFonts w:ascii="Times New Roman" w:hAnsi="Times New Roman"/>
          <w:sz w:val="24"/>
          <w:szCs w:val="24"/>
        </w:rPr>
      </w:pPr>
      <w:r w:rsidRPr="000E1025">
        <w:rPr>
          <w:rFonts w:ascii="Times New Roman" w:hAnsi="Times New Roman"/>
          <w:sz w:val="24"/>
          <w:szCs w:val="24"/>
        </w:rPr>
        <w:t>Таблица 4</w:t>
      </w:r>
      <w:r>
        <w:rPr>
          <w:rFonts w:ascii="Times New Roman" w:hAnsi="Times New Roman"/>
          <w:sz w:val="24"/>
          <w:szCs w:val="24"/>
        </w:rPr>
        <w:t xml:space="preserve">.2 </w:t>
      </w:r>
      <w:r w:rsidR="00BD1C10">
        <w:rPr>
          <w:rFonts w:ascii="Times New Roman" w:hAnsi="Times New Roman"/>
          <w:sz w:val="24"/>
          <w:szCs w:val="24"/>
        </w:rPr>
        <w:t>–</w:t>
      </w:r>
      <w:r w:rsidR="00BD1C10" w:rsidRPr="00BD1C10">
        <w:rPr>
          <w:rFonts w:ascii="Times New Roman" w:hAnsi="Times New Roman"/>
          <w:sz w:val="24"/>
          <w:szCs w:val="24"/>
        </w:rPr>
        <w:t xml:space="preserve"> </w:t>
      </w:r>
      <w:r>
        <w:rPr>
          <w:rFonts w:ascii="Times New Roman" w:hAnsi="Times New Roman"/>
          <w:sz w:val="24"/>
          <w:szCs w:val="24"/>
        </w:rPr>
        <w:t>Контроль и оценка результатов осво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3000"/>
        <w:gridCol w:w="2998"/>
      </w:tblGrid>
      <w:tr w:rsidR="003F2ABE" w:rsidRPr="001B40B2" w14:paraId="2A319F54" w14:textId="77777777" w:rsidTr="003F2ABE">
        <w:trPr>
          <w:trHeight w:val="1098"/>
        </w:trPr>
        <w:tc>
          <w:tcPr>
            <w:tcW w:w="1885" w:type="pct"/>
            <w:vAlign w:val="center"/>
            <w:hideMark/>
          </w:tcPr>
          <w:p w14:paraId="1E292F1E" w14:textId="77777777" w:rsidR="003F2ABE" w:rsidRPr="001B40B2" w:rsidRDefault="003F2ABE" w:rsidP="00CB0A70">
            <w:pPr>
              <w:suppressAutoHyphens/>
              <w:spacing w:after="0" w:line="240" w:lineRule="auto"/>
              <w:jc w:val="center"/>
              <w:rPr>
                <w:rFonts w:ascii="Times New Roman" w:hAnsi="Times New Roman"/>
                <w:sz w:val="24"/>
                <w:szCs w:val="24"/>
              </w:rPr>
            </w:pPr>
            <w:r w:rsidRPr="001B40B2">
              <w:rPr>
                <w:rFonts w:ascii="Times New Roman" w:hAnsi="Times New Roman"/>
                <w:sz w:val="24"/>
                <w:szCs w:val="24"/>
              </w:rPr>
              <w:t>Код и наименование профессиональных и общих компетенций, формируемых в рамках модуля</w:t>
            </w:r>
            <w:r w:rsidRPr="001B40B2">
              <w:rPr>
                <w:i/>
                <w:vertAlign w:val="superscript"/>
              </w:rPr>
              <w:footnoteReference w:id="1"/>
            </w:r>
          </w:p>
        </w:tc>
        <w:tc>
          <w:tcPr>
            <w:tcW w:w="1558" w:type="pct"/>
            <w:vAlign w:val="center"/>
            <w:hideMark/>
          </w:tcPr>
          <w:p w14:paraId="2D0164D8" w14:textId="2C314944" w:rsidR="003F2ABE" w:rsidRPr="001B40B2" w:rsidRDefault="003F2ABE" w:rsidP="003F2ABE">
            <w:pPr>
              <w:suppressAutoHyphens/>
              <w:spacing w:after="0" w:line="240" w:lineRule="auto"/>
              <w:jc w:val="center"/>
              <w:rPr>
                <w:rFonts w:ascii="Times New Roman" w:hAnsi="Times New Roman"/>
                <w:sz w:val="24"/>
                <w:szCs w:val="24"/>
              </w:rPr>
            </w:pPr>
            <w:r w:rsidRPr="003F2ABE">
              <w:rPr>
                <w:rFonts w:ascii="Times New Roman" w:hAnsi="Times New Roman"/>
                <w:sz w:val="24"/>
                <w:szCs w:val="24"/>
              </w:rPr>
              <w:t>Критерии оценки</w:t>
            </w:r>
          </w:p>
        </w:tc>
        <w:tc>
          <w:tcPr>
            <w:tcW w:w="1557" w:type="pct"/>
            <w:vAlign w:val="center"/>
            <w:hideMark/>
          </w:tcPr>
          <w:p w14:paraId="29868F3B" w14:textId="661E6C82" w:rsidR="003F2ABE" w:rsidRPr="001B40B2" w:rsidRDefault="003F2ABE" w:rsidP="003F2ABE">
            <w:pPr>
              <w:suppressAutoHyphens/>
              <w:spacing w:after="0" w:line="240" w:lineRule="auto"/>
              <w:jc w:val="center"/>
              <w:rPr>
                <w:rFonts w:ascii="Times New Roman" w:hAnsi="Times New Roman"/>
                <w:sz w:val="24"/>
                <w:szCs w:val="24"/>
              </w:rPr>
            </w:pPr>
            <w:r w:rsidRPr="003F2ABE">
              <w:rPr>
                <w:rFonts w:ascii="Times New Roman" w:hAnsi="Times New Roman"/>
                <w:sz w:val="24"/>
                <w:szCs w:val="24"/>
              </w:rPr>
              <w:t>Методы оценки</w:t>
            </w:r>
          </w:p>
        </w:tc>
      </w:tr>
      <w:tr w:rsidR="00032C89" w:rsidRPr="001B40B2" w14:paraId="7CE67D5E" w14:textId="77777777" w:rsidTr="00CB0A70">
        <w:trPr>
          <w:trHeight w:val="698"/>
        </w:trPr>
        <w:tc>
          <w:tcPr>
            <w:tcW w:w="1885" w:type="pct"/>
            <w:hideMark/>
          </w:tcPr>
          <w:p w14:paraId="4CBA2BA3"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 xml:space="preserve">ПК 1.1 Проверять техническое состояние оборудования и установок, оборудования и сооружений </w:t>
            </w:r>
            <w:proofErr w:type="spellStart"/>
            <w:r w:rsidRPr="001B40B2">
              <w:rPr>
                <w:rFonts w:ascii="Times New Roman" w:hAnsi="Times New Roman"/>
                <w:sz w:val="24"/>
                <w:szCs w:val="24"/>
              </w:rPr>
              <w:t>нефтепродуктоперекачивающей</w:t>
            </w:r>
            <w:proofErr w:type="spellEnd"/>
            <w:r w:rsidRPr="001B40B2">
              <w:rPr>
                <w:rFonts w:ascii="Times New Roman" w:hAnsi="Times New Roman"/>
                <w:sz w:val="24"/>
                <w:szCs w:val="24"/>
              </w:rPr>
              <w:t xml:space="preserve"> станции</w:t>
            </w:r>
          </w:p>
          <w:p w14:paraId="1D28E90E"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 xml:space="preserve">ПК 1.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 а </w:t>
            </w:r>
            <w:r w:rsidRPr="001B40B2">
              <w:rPr>
                <w:rFonts w:ascii="Times New Roman" w:hAnsi="Times New Roman"/>
                <w:sz w:val="24"/>
                <w:szCs w:val="24"/>
              </w:rPr>
              <w:lastRenderedPageBreak/>
              <w:t xml:space="preserve">также вести технологический процесс по перекачке нефти и нефтепродуктов на </w:t>
            </w:r>
            <w:proofErr w:type="spellStart"/>
            <w:r w:rsidRPr="001B40B2">
              <w:rPr>
                <w:rFonts w:ascii="Times New Roman" w:hAnsi="Times New Roman"/>
                <w:sz w:val="24"/>
                <w:szCs w:val="24"/>
              </w:rPr>
              <w:t>нефтепродуктоперекачивающей</w:t>
            </w:r>
            <w:proofErr w:type="spellEnd"/>
            <w:r w:rsidRPr="001B40B2">
              <w:rPr>
                <w:rFonts w:ascii="Times New Roman" w:hAnsi="Times New Roman"/>
                <w:sz w:val="24"/>
                <w:szCs w:val="24"/>
              </w:rPr>
              <w:t xml:space="preserve"> станции</w:t>
            </w:r>
          </w:p>
          <w:p w14:paraId="45817396"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ПК 1.3 Вести учет расхода газов, рабочих агентов, электроэнергии, горюче-смазочных материалов</w:t>
            </w:r>
          </w:p>
          <w:p w14:paraId="123C0F7F"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ПК 1.4 Вести технологические процессы очистки и осушки газа</w:t>
            </w:r>
          </w:p>
          <w:p w14:paraId="252B31FC"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ПК 1.5 Контролировать выход и качество газа</w:t>
            </w:r>
          </w:p>
          <w:p w14:paraId="052968E4"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ПК 1.6 Обеспечивать соблюдение требований охраны труда, промышленной, пожарной и экологической безопасности</w:t>
            </w:r>
          </w:p>
          <w:p w14:paraId="20A9AC3A" w14:textId="77777777" w:rsidR="00032C89" w:rsidRPr="001B40B2" w:rsidRDefault="00032C89" w:rsidP="00032C89">
            <w:pPr>
              <w:suppressAutoHyphens/>
              <w:spacing w:after="0" w:line="240" w:lineRule="auto"/>
              <w:rPr>
                <w:rFonts w:ascii="Times New Roman" w:hAnsi="Times New Roman"/>
                <w:i/>
                <w:sz w:val="24"/>
                <w:szCs w:val="24"/>
              </w:rPr>
            </w:pPr>
          </w:p>
        </w:tc>
        <w:tc>
          <w:tcPr>
            <w:tcW w:w="1558" w:type="pct"/>
            <w:hideMark/>
          </w:tcPr>
          <w:p w14:paraId="2840E5CB"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lastRenderedPageBreak/>
              <w:t>правильность определения и указания на схеме основных узлов и деталей насосов, компрессоров, трубопроводной арматуры;</w:t>
            </w:r>
          </w:p>
          <w:p w14:paraId="5CBC637A"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точность проведения расчетов производительности насосов и компрессоров различных типов;</w:t>
            </w:r>
          </w:p>
          <w:p w14:paraId="42412B24"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lastRenderedPageBreak/>
              <w:t>соответствие содержания разработанных технологических карт требованиям руководств по эксплуатации оборудования;</w:t>
            </w:r>
          </w:p>
          <w:p w14:paraId="5920EC87"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качество подготовки оборудования, установки к пуску и остановке при нормальных и аварийных условиях;</w:t>
            </w:r>
          </w:p>
          <w:p w14:paraId="5F1ED8D3"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демонстрация выполнения монтажа оборудования;</w:t>
            </w:r>
          </w:p>
          <w:p w14:paraId="3D70F211"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правильность определения требований к монтажу оборудования;</w:t>
            </w:r>
          </w:p>
          <w:p w14:paraId="310340BB"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точность и скорость чтения и составления схем насосных и компрессорных установок;</w:t>
            </w:r>
          </w:p>
          <w:p w14:paraId="64D71581"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ведение процесса транспортировки жидкостей и газов в соответствии с установленным режимом;</w:t>
            </w:r>
          </w:p>
          <w:p w14:paraId="2A60F252"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результативность выполнения действий по регулированию режимов работы технологического оборудования;</w:t>
            </w:r>
          </w:p>
          <w:p w14:paraId="643D0250"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точное регулирование параметров процесса транспортировки жидкостей и газов;</w:t>
            </w:r>
          </w:p>
          <w:p w14:paraId="138E9EB1"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достоверность и обоснованность определения неполадок в работе оборудования в соответствии с характерными признаками;</w:t>
            </w:r>
          </w:p>
          <w:p w14:paraId="616AA7CB"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осуществление контроля расхода транспортируемых продуктов по показаниям КИП согласно нормам технологического регламента;</w:t>
            </w:r>
          </w:p>
          <w:p w14:paraId="53B3F920"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правильное использование КИП с целью учета материалов и продукции;</w:t>
            </w:r>
          </w:p>
          <w:p w14:paraId="3A692D6C"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lastRenderedPageBreak/>
              <w:t>правильное ведение учета расхода материалов и продукции;</w:t>
            </w:r>
          </w:p>
          <w:p w14:paraId="7000582E"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качество отбора проб на анализ;</w:t>
            </w:r>
          </w:p>
          <w:p w14:paraId="5843D5A5"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точность и грамотность оформления технологической документации;</w:t>
            </w:r>
          </w:p>
          <w:p w14:paraId="3D67FB60"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полное изложение правил безопасности при техническом обслуживании оборудования и коммуникаций;</w:t>
            </w:r>
          </w:p>
          <w:p w14:paraId="592362F2"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демонстрация безо</w:t>
            </w:r>
            <w:r>
              <w:rPr>
                <w:rFonts w:ascii="Times New Roman" w:hAnsi="Times New Roman"/>
                <w:sz w:val="24"/>
                <w:szCs w:val="24"/>
              </w:rPr>
              <w:t>пасных приемов выполнения работ.</w:t>
            </w:r>
          </w:p>
        </w:tc>
        <w:tc>
          <w:tcPr>
            <w:tcW w:w="1557" w:type="pct"/>
            <w:hideMark/>
          </w:tcPr>
          <w:p w14:paraId="3D97CC49"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lastRenderedPageBreak/>
              <w:t>наблюдение за деятельностью обучающегося в процессе освоения образовательной программы;</w:t>
            </w:r>
          </w:p>
          <w:p w14:paraId="0384D55B"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t>наблюдение и оценка выполнения лабораторных работ и практических работ;</w:t>
            </w:r>
          </w:p>
          <w:p w14:paraId="19F9A674" w14:textId="77777777" w:rsidR="00032C89" w:rsidRPr="001B40B2" w:rsidRDefault="00032C89" w:rsidP="00032C89">
            <w:pPr>
              <w:suppressAutoHyphens/>
              <w:spacing w:after="0" w:line="240" w:lineRule="auto"/>
              <w:rPr>
                <w:rFonts w:ascii="Times New Roman" w:hAnsi="Times New Roman"/>
                <w:sz w:val="24"/>
                <w:szCs w:val="24"/>
              </w:rPr>
            </w:pPr>
            <w:r>
              <w:rPr>
                <w:rFonts w:ascii="Times New Roman" w:hAnsi="Times New Roman"/>
                <w:sz w:val="24"/>
                <w:szCs w:val="24"/>
              </w:rPr>
              <w:t>характеристика обучающегося с</w:t>
            </w:r>
            <w:r w:rsidRPr="001B40B2">
              <w:rPr>
                <w:rFonts w:ascii="Times New Roman" w:hAnsi="Times New Roman"/>
                <w:sz w:val="24"/>
                <w:szCs w:val="24"/>
              </w:rPr>
              <w:t xml:space="preserve"> практики;</w:t>
            </w:r>
          </w:p>
          <w:p w14:paraId="197371EE" w14:textId="77777777" w:rsidR="00032C89" w:rsidRPr="001B40B2" w:rsidRDefault="00032C89" w:rsidP="00032C89">
            <w:pPr>
              <w:suppressAutoHyphens/>
              <w:spacing w:after="0" w:line="240" w:lineRule="auto"/>
              <w:rPr>
                <w:rFonts w:ascii="Times New Roman" w:hAnsi="Times New Roman"/>
                <w:sz w:val="24"/>
                <w:szCs w:val="24"/>
              </w:rPr>
            </w:pPr>
            <w:r w:rsidRPr="001B40B2">
              <w:rPr>
                <w:rFonts w:ascii="Times New Roman" w:hAnsi="Times New Roman"/>
                <w:sz w:val="24"/>
                <w:szCs w:val="24"/>
              </w:rPr>
              <w:lastRenderedPageBreak/>
              <w:t>отзыв наставника, оценка отчета по практике</w:t>
            </w:r>
          </w:p>
        </w:tc>
      </w:tr>
    </w:tbl>
    <w:p w14:paraId="31646B0C" w14:textId="77777777" w:rsidR="006A114A" w:rsidRDefault="006A114A" w:rsidP="00AA2FB2">
      <w:pPr>
        <w:pStyle w:val="afe"/>
        <w:spacing w:line="276" w:lineRule="auto"/>
        <w:jc w:val="center"/>
        <w:rPr>
          <w:rFonts w:ascii="Times New Roman" w:eastAsia="Calibri" w:hAnsi="Times New Roman"/>
          <w:b/>
          <w:bCs/>
          <w:caps/>
          <w:sz w:val="24"/>
          <w:szCs w:val="24"/>
          <w:lang w:eastAsia="ru-RU"/>
        </w:rPr>
      </w:pPr>
    </w:p>
    <w:p w14:paraId="746B7469" w14:textId="6B8C5D22" w:rsidR="006A114A" w:rsidRDefault="00E02C63" w:rsidP="00E02C63">
      <w:pPr>
        <w:pStyle w:val="afe"/>
        <w:numPr>
          <w:ilvl w:val="0"/>
          <w:numId w:val="16"/>
        </w:numPr>
        <w:spacing w:line="276" w:lineRule="auto"/>
        <w:rPr>
          <w:rFonts w:ascii="Times New Roman" w:eastAsia="Calibri" w:hAnsi="Times New Roman"/>
          <w:b/>
          <w:bCs/>
          <w:caps/>
          <w:sz w:val="24"/>
          <w:szCs w:val="24"/>
          <w:lang w:eastAsia="ru-RU"/>
        </w:rPr>
      </w:pPr>
      <w:r>
        <w:rPr>
          <w:rFonts w:ascii="Times New Roman" w:eastAsia="Calibri" w:hAnsi="Times New Roman"/>
          <w:b/>
          <w:bCs/>
          <w:caps/>
          <w:sz w:val="24"/>
          <w:szCs w:val="24"/>
          <w:lang w:eastAsia="ru-RU"/>
        </w:rPr>
        <w:t>аТТЕСТАЦИОННЫЙ МАТЕРИАл</w:t>
      </w:r>
    </w:p>
    <w:p w14:paraId="18B661A7" w14:textId="49809E41" w:rsidR="00E02C63" w:rsidRPr="003C5FAE" w:rsidRDefault="00E02C63" w:rsidP="00E02C63">
      <w:pPr>
        <w:tabs>
          <w:tab w:val="left" w:pos="426"/>
        </w:tabs>
        <w:rPr>
          <w:rFonts w:ascii="Times New Roman" w:hAnsi="Times New Roman"/>
          <w:b/>
          <w:sz w:val="24"/>
          <w:szCs w:val="24"/>
        </w:rPr>
      </w:pPr>
      <w:r w:rsidRPr="003C5FAE">
        <w:rPr>
          <w:rFonts w:ascii="Times New Roman" w:hAnsi="Times New Roman"/>
          <w:b/>
          <w:sz w:val="24"/>
          <w:szCs w:val="24"/>
        </w:rPr>
        <w:t>«Трубопроводная арматура магистрального нефтепровода, насосное оборудование»</w:t>
      </w:r>
    </w:p>
    <w:p w14:paraId="27CCFA84"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Укажите назначение и дайте классификацию трубопроводной арматуры.</w:t>
      </w:r>
    </w:p>
    <w:p w14:paraId="7DB3724A"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Перечислите требования, предъявляемые к трубопроводной арматуре, устанавливаемой на объектах магистрального трубопровода.</w:t>
      </w:r>
    </w:p>
    <w:p w14:paraId="68348701"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Дайте определение понятию «номинальный диаметр» и «номинальное давление» трубопроводной арматуры, расскажите об условном обозначении трубопроводной арматуры.</w:t>
      </w:r>
    </w:p>
    <w:p w14:paraId="422C1099"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Дайте определение понятию «задвижка», перечислите конструктивные особенности задвижек.</w:t>
      </w:r>
    </w:p>
    <w:p w14:paraId="2F859241"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пишите конструкцию клиновых и шиберных задвижек, назначение основных узлов.</w:t>
      </w:r>
    </w:p>
    <w:p w14:paraId="324884D5"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Назовите назначение предохранительной и обратной арматуры, опишите её конструктивные особенности.</w:t>
      </w:r>
    </w:p>
    <w:p w14:paraId="231CA238"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Дайте определение трубопроводной арматуре «запорный клапан», «кран», опишите её конструктивные особенности.</w:t>
      </w:r>
    </w:p>
    <w:p w14:paraId="1C87F2B9"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Дайте определение понятию «Динамический насос», классифицируйте динамические насосы.</w:t>
      </w:r>
    </w:p>
    <w:p w14:paraId="26775569"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Дайте определение понятию «Объёмный насос», классифицируйте объёмные насосы.</w:t>
      </w:r>
    </w:p>
    <w:p w14:paraId="4B146B72"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пишите принцип действия центробежных насосов, дайте их классификацию.</w:t>
      </w:r>
    </w:p>
    <w:p w14:paraId="696AC722"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пишите конструкцию основных узлов и деталей центробежных насосов.</w:t>
      </w:r>
    </w:p>
    <w:p w14:paraId="40665192"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 xml:space="preserve">Дайте определение понятию основных параметров насосов (подача, напор, мощность, КПД, </w:t>
      </w:r>
      <w:proofErr w:type="spellStart"/>
      <w:r w:rsidRPr="003C5FAE">
        <w:rPr>
          <w:rFonts w:ascii="Times New Roman" w:hAnsi="Times New Roman"/>
          <w:sz w:val="24"/>
          <w:szCs w:val="24"/>
        </w:rPr>
        <w:t>кавитационный</w:t>
      </w:r>
      <w:proofErr w:type="spellEnd"/>
      <w:r w:rsidRPr="003C5FAE">
        <w:rPr>
          <w:rFonts w:ascii="Times New Roman" w:hAnsi="Times New Roman"/>
          <w:sz w:val="24"/>
          <w:szCs w:val="24"/>
        </w:rPr>
        <w:t xml:space="preserve"> запас).</w:t>
      </w:r>
    </w:p>
    <w:p w14:paraId="30542F4C"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Укажите требования, предъявляемые к насосам для нефтепроводного транспорта.</w:t>
      </w:r>
    </w:p>
    <w:p w14:paraId="28A7479C"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характеризуйте процесс кавитации, его влияние на работу насосов.  Укажите способы устранения кавитации.</w:t>
      </w:r>
    </w:p>
    <w:p w14:paraId="3472ECB6"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Дайте определение понятию «Осевая нагрузка на рабочем колесе центробежного насоса». Укажите способы ее уравновешивания.</w:t>
      </w:r>
    </w:p>
    <w:p w14:paraId="37EFCF12"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Укажите назначение, опишите устройство насосов типа НМ и принцип их работы.</w:t>
      </w:r>
    </w:p>
    <w:p w14:paraId="05E7ADEC"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lastRenderedPageBreak/>
        <w:t>Укажите назначение, опишите устройство насосов типа НПВ и принцип их работы.</w:t>
      </w:r>
    </w:p>
    <w:p w14:paraId="2407FC0C"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Укажите назначение, опишите устройство насосов типа 12НА-9Х4 и принцип их работы.</w:t>
      </w:r>
    </w:p>
    <w:p w14:paraId="615D0C82"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Укажите назначение, опишите устройство насосов типа Ш-40 и принцип их работы.</w:t>
      </w:r>
    </w:p>
    <w:p w14:paraId="49B5C140"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Укажите назначение, опишите устройство насосов типа ЦНС и принцип их работы.</w:t>
      </w:r>
    </w:p>
    <w:p w14:paraId="5CC38EE9"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Укажите назначение, опишите устройство насоса НОУ и принцип их работы.</w:t>
      </w:r>
    </w:p>
    <w:p w14:paraId="554E789B"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о техническом обслуживании и ремонте насосного оборудования. Перечислите виды ремонта.</w:t>
      </w:r>
    </w:p>
    <w:p w14:paraId="3E75A4BB" w14:textId="77777777" w:rsidR="00E02C63" w:rsidRPr="003C5FAE" w:rsidRDefault="00E02C63" w:rsidP="003C5FAE">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о видах компоновки и соединений магистральных насосных агрегатов и их особенностях.</w:t>
      </w:r>
    </w:p>
    <w:p w14:paraId="496FD189" w14:textId="68F9FA35" w:rsidR="00E02C63" w:rsidRDefault="00E02C63" w:rsidP="00BD4909">
      <w:pPr>
        <w:numPr>
          <w:ilvl w:val="0"/>
          <w:numId w:val="107"/>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о подпорной насосной станции. Опишите назначение, типы насосов, технологическую схему подпорной насосной станции.</w:t>
      </w:r>
    </w:p>
    <w:p w14:paraId="5900AACE" w14:textId="77777777" w:rsidR="00BD4909" w:rsidRPr="00BD4909" w:rsidRDefault="00BD4909" w:rsidP="00BD4909">
      <w:pPr>
        <w:tabs>
          <w:tab w:val="left" w:pos="426"/>
          <w:tab w:val="left" w:pos="1560"/>
        </w:tabs>
        <w:spacing w:after="0"/>
        <w:ind w:left="426"/>
        <w:jc w:val="both"/>
        <w:rPr>
          <w:rFonts w:ascii="Times New Roman" w:hAnsi="Times New Roman"/>
          <w:sz w:val="24"/>
          <w:szCs w:val="24"/>
        </w:rPr>
      </w:pPr>
    </w:p>
    <w:p w14:paraId="0E35DA32" w14:textId="317A29EE" w:rsidR="00E02C63" w:rsidRPr="00BD4909" w:rsidRDefault="00E02C63" w:rsidP="00BD4909">
      <w:pPr>
        <w:tabs>
          <w:tab w:val="left" w:pos="426"/>
        </w:tabs>
        <w:ind w:left="426" w:hanging="426"/>
        <w:jc w:val="both"/>
        <w:rPr>
          <w:rFonts w:ascii="Times New Roman" w:hAnsi="Times New Roman"/>
          <w:b/>
          <w:sz w:val="24"/>
          <w:szCs w:val="24"/>
        </w:rPr>
      </w:pPr>
      <w:r w:rsidRPr="003C5FAE">
        <w:rPr>
          <w:rFonts w:ascii="Times New Roman" w:hAnsi="Times New Roman"/>
          <w:b/>
          <w:sz w:val="24"/>
          <w:szCs w:val="24"/>
        </w:rPr>
        <w:t>«Объекты нефтепроводного транспорта, режимы работы магистрального нефтепровода»</w:t>
      </w:r>
    </w:p>
    <w:p w14:paraId="43005C72"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о магистральных трубопроводах. Приведите их классификацию.</w:t>
      </w:r>
    </w:p>
    <w:p w14:paraId="7FE768A9"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что входит в состав объектов и сооружений промежуточной НПС с РП, объясните их назначение по технологической схеме.</w:t>
      </w:r>
    </w:p>
    <w:p w14:paraId="6BA72722"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что входит в состав объектов и сооружений промежуточной НПС без РП, объясните их назначение по технологической схеме.</w:t>
      </w:r>
    </w:p>
    <w:p w14:paraId="06953A6B"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Перечислите, что входит в состав оборудования, объектов и сооружений линейной части МН, объясните их назначение.</w:t>
      </w:r>
    </w:p>
    <w:p w14:paraId="25EEC01D"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о назначении очистки внутренней полости трубопроводов линейной части. Укажите виды очистки трубопровода.</w:t>
      </w:r>
    </w:p>
    <w:p w14:paraId="534CD693"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как производятся переключения по пропуску СОД при работающей промежуточной НПС (с использованием схемы производственной площадки узла подключения НПС).</w:t>
      </w:r>
    </w:p>
    <w:p w14:paraId="45D0AE87"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об узлах подключения станции, их назначении и расположении.</w:t>
      </w:r>
    </w:p>
    <w:p w14:paraId="71C444CF"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 xml:space="preserve">Перечислите вспомогательные системы НПС (НППС), их назначение. </w:t>
      </w:r>
    </w:p>
    <w:p w14:paraId="1190BC41"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о физико-химических свойствах нефти.</w:t>
      </w:r>
    </w:p>
    <w:p w14:paraId="7892B13F"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пишите процесс подготовки нефти к транспортировке по МТ.</w:t>
      </w:r>
    </w:p>
    <w:p w14:paraId="2EA6C176"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бъясните назначение резервуарных парков. Дайте краткую характеристику.</w:t>
      </w:r>
    </w:p>
    <w:p w14:paraId="4E58A435"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Укажите основную техническую эксплуатационную документацию на резервуары.</w:t>
      </w:r>
    </w:p>
    <w:p w14:paraId="39A06503"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пишите общее устройство резервуара типа РВС. Перечислите оборудование РВС.</w:t>
      </w:r>
    </w:p>
    <w:p w14:paraId="5950032C"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о резервуарах с плавающей крышей и с понтоном. Опишите их устройство и предназначение.</w:t>
      </w:r>
    </w:p>
    <w:p w14:paraId="6D969C14"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пишите назначение, устройство и принцип действия дыхательных и предохранительных клапанов типа КДС.</w:t>
      </w:r>
    </w:p>
    <w:p w14:paraId="45EE9716"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характеризуйте назначение и устройство приемораздаточных патрубков и устройств.</w:t>
      </w:r>
    </w:p>
    <w:p w14:paraId="6D270F84"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Укажите требования, предъявляемые к территории РП.</w:t>
      </w:r>
    </w:p>
    <w:p w14:paraId="0E8B23B5"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бъясните назначение системы сглаживания волн давления. Расскажите принцип работы клапана «</w:t>
      </w:r>
      <w:proofErr w:type="spellStart"/>
      <w:r w:rsidRPr="003C5FAE">
        <w:rPr>
          <w:rFonts w:ascii="Times New Roman" w:hAnsi="Times New Roman"/>
          <w:sz w:val="24"/>
          <w:szCs w:val="24"/>
        </w:rPr>
        <w:t>Флекс</w:t>
      </w:r>
      <w:proofErr w:type="spellEnd"/>
      <w:r w:rsidRPr="003C5FAE">
        <w:rPr>
          <w:rFonts w:ascii="Times New Roman" w:hAnsi="Times New Roman"/>
          <w:sz w:val="24"/>
          <w:szCs w:val="24"/>
        </w:rPr>
        <w:t>- Фло».</w:t>
      </w:r>
    </w:p>
    <w:p w14:paraId="0AE587D6"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о назначении, составе, контроле работоспособности узла ФГУ.</w:t>
      </w:r>
    </w:p>
    <w:p w14:paraId="2298CF3F"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о назначении маслосистемы, составе централизованной маслосистемы по технологической схеме.</w:t>
      </w:r>
    </w:p>
    <w:p w14:paraId="5B5367B2"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об узлах предохранительных устройств: назначение, состав, расположение.</w:t>
      </w:r>
    </w:p>
    <w:p w14:paraId="29BE0044"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lastRenderedPageBreak/>
        <w:t>Расскажите о системе измерения количества и показателей качества нефти и нефтепродуктов, о назначении и составе оборудования.</w:t>
      </w:r>
    </w:p>
    <w:p w14:paraId="791CFA0E"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о совмещенной характеристике НПС и трубопровода. Дайте определение рабочей точки.</w:t>
      </w:r>
    </w:p>
    <w:p w14:paraId="67B1E49E"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Укажите характеристику трубопровода Q-Н. Расскажите о факторах, влияющих на её изменение.</w:t>
      </w:r>
    </w:p>
    <w:p w14:paraId="2E9C7337"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Дайте определение профиля трассы. Расскажите о профиле трассы, технологической схеме ЛЧ МТ, ситуационном плане.</w:t>
      </w:r>
    </w:p>
    <w:p w14:paraId="42FCDB73"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 xml:space="preserve">Расскажите, как изменятся параметры Н, Q и N при возникновении утечек на МН (МНПП). </w:t>
      </w:r>
    </w:p>
    <w:p w14:paraId="797B95C7"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как изменятся параметры Н, Q и N при перекрытии задвижки на МН МНПП).</w:t>
      </w:r>
    </w:p>
    <w:p w14:paraId="152DECAE" w14:textId="77777777" w:rsidR="00E02C63" w:rsidRPr="003C5FAE" w:rsidRDefault="00E02C63" w:rsidP="003C5FAE">
      <w:pPr>
        <w:numPr>
          <w:ilvl w:val="0"/>
          <w:numId w:val="109"/>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бъясните зависимость Q – Н при последовательном и параллельном соединении насосных агрегатов на НПС (НППС).</w:t>
      </w:r>
    </w:p>
    <w:p w14:paraId="1DDD8C94" w14:textId="77777777" w:rsidR="00E02C63" w:rsidRPr="003C5FAE" w:rsidRDefault="00E02C63" w:rsidP="003C5FAE">
      <w:pPr>
        <w:tabs>
          <w:tab w:val="left" w:pos="426"/>
        </w:tabs>
        <w:ind w:left="426" w:hanging="426"/>
        <w:jc w:val="both"/>
        <w:rPr>
          <w:rFonts w:ascii="Times New Roman" w:hAnsi="Times New Roman"/>
          <w:b/>
          <w:bCs/>
          <w:sz w:val="24"/>
          <w:szCs w:val="24"/>
        </w:rPr>
      </w:pPr>
    </w:p>
    <w:p w14:paraId="1FDAB2A2" w14:textId="09A57BBA" w:rsidR="00E02C63" w:rsidRPr="003C5FAE" w:rsidRDefault="00E02C63" w:rsidP="00BD4909">
      <w:pPr>
        <w:tabs>
          <w:tab w:val="left" w:pos="426"/>
        </w:tabs>
        <w:ind w:left="426" w:hanging="426"/>
        <w:jc w:val="both"/>
        <w:rPr>
          <w:rFonts w:ascii="Times New Roman" w:hAnsi="Times New Roman"/>
          <w:b/>
          <w:bCs/>
          <w:sz w:val="24"/>
          <w:szCs w:val="24"/>
        </w:rPr>
      </w:pPr>
      <w:r w:rsidRPr="003C5FAE">
        <w:rPr>
          <w:rFonts w:ascii="Times New Roman" w:hAnsi="Times New Roman"/>
          <w:b/>
          <w:bCs/>
          <w:sz w:val="24"/>
          <w:szCs w:val="24"/>
        </w:rPr>
        <w:t>«Охрана труда, промышленная и пожарная безопасность»</w:t>
      </w:r>
    </w:p>
    <w:p w14:paraId="2403A3CE" w14:textId="77777777" w:rsidR="00E02C63" w:rsidRPr="003C5FAE" w:rsidRDefault="00E02C63" w:rsidP="003C5FAE">
      <w:pPr>
        <w:pStyle w:val="ab"/>
        <w:numPr>
          <w:ilvl w:val="0"/>
          <w:numId w:val="108"/>
        </w:numPr>
        <w:tabs>
          <w:tab w:val="left" w:pos="426"/>
          <w:tab w:val="left" w:pos="1560"/>
        </w:tabs>
        <w:spacing w:after="0"/>
        <w:ind w:left="426" w:hanging="426"/>
        <w:contextualSpacing w:val="0"/>
        <w:jc w:val="both"/>
        <w:rPr>
          <w:rFonts w:ascii="Times New Roman" w:hAnsi="Times New Roman"/>
          <w:sz w:val="24"/>
          <w:szCs w:val="24"/>
        </w:rPr>
      </w:pPr>
      <w:r w:rsidRPr="003C5FAE">
        <w:rPr>
          <w:rFonts w:ascii="Times New Roman" w:hAnsi="Times New Roman"/>
          <w:sz w:val="24"/>
          <w:szCs w:val="24"/>
        </w:rPr>
        <w:t>Дайте классификацию средств индивидуальной защиты по назначению.</w:t>
      </w:r>
    </w:p>
    <w:p w14:paraId="3AAFDD18"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Назовите порядок обеспечения работников   средствами индивидуальной защиты.</w:t>
      </w:r>
    </w:p>
    <w:p w14:paraId="07C1B199"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пишите фильтрующие противогазы: комплектность, назначение, условия применения.</w:t>
      </w:r>
    </w:p>
    <w:p w14:paraId="2CC6DFD3"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пишите шланговые противогазы ПШ-1: комплектность, назначение, условия применения.</w:t>
      </w:r>
    </w:p>
    <w:p w14:paraId="64855FB1" w14:textId="5EADDF6C"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пишите шланговые противогазы ПШ-2</w:t>
      </w:r>
      <w:r w:rsidR="00F60A69">
        <w:rPr>
          <w:rFonts w:ascii="Times New Roman" w:hAnsi="Times New Roman"/>
          <w:sz w:val="24"/>
          <w:szCs w:val="24"/>
        </w:rPr>
        <w:t>0</w:t>
      </w:r>
      <w:r w:rsidRPr="003C5FAE">
        <w:rPr>
          <w:rFonts w:ascii="Times New Roman" w:hAnsi="Times New Roman"/>
          <w:sz w:val="24"/>
          <w:szCs w:val="24"/>
        </w:rPr>
        <w:t>: комплектность, назначение, условия применения.</w:t>
      </w:r>
    </w:p>
    <w:p w14:paraId="6BB4F26C"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Перечислите группы опасных и вредных производственных факторов.</w:t>
      </w:r>
    </w:p>
    <w:p w14:paraId="17C5135F"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Дайте классификацию вредных веществ по характеру воздействия на организм человека.</w:t>
      </w:r>
    </w:p>
    <w:p w14:paraId="7E84D9FB"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Дайте классификацию вредных веществ по степени воздействия на организм человека.</w:t>
      </w:r>
    </w:p>
    <w:p w14:paraId="49AB7469"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Перечислите показатели взрыва, пожара (для нефти и нефтепродуктов).</w:t>
      </w:r>
    </w:p>
    <w:p w14:paraId="519DAE4B"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характеризуйте воздействие электрического тока на организм человека.</w:t>
      </w:r>
    </w:p>
    <w:p w14:paraId="29345E65"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Перечислите меры защиты от поражения электрическим током.</w:t>
      </w:r>
    </w:p>
    <w:p w14:paraId="591618CA"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Перечислите средства пожаротушения, виды и назначение.</w:t>
      </w:r>
    </w:p>
    <w:p w14:paraId="3FC1DDE4"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Назовите первичные средства пожаротушения: виды, условия применения.</w:t>
      </w:r>
    </w:p>
    <w:p w14:paraId="0B6A4BDF"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Охарактеризуйте порошковые огнетушители: назначение, условия применения.</w:t>
      </w:r>
    </w:p>
    <w:p w14:paraId="07ED6DE7"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Перечислите углекислотные огнетушители: назначение, условия применения.</w:t>
      </w:r>
    </w:p>
    <w:p w14:paraId="3A9DD9C3"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Дайте определение охрана труда, промышленная безопасность и назовите, какие объекты относятся к категории опасных производственных объектов.</w:t>
      </w:r>
    </w:p>
    <w:p w14:paraId="54B7D313" w14:textId="2A689292"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Дайте определение инструктаж, перечислите виды инструктажей.</w:t>
      </w:r>
      <w:r w:rsidR="00164E40" w:rsidRPr="003C5FAE">
        <w:rPr>
          <w:rFonts w:ascii="Times New Roman" w:hAnsi="Times New Roman"/>
          <w:sz w:val="24"/>
          <w:szCs w:val="24"/>
        </w:rPr>
        <w:t xml:space="preserve"> </w:t>
      </w:r>
      <w:r w:rsidRPr="003C5FAE">
        <w:rPr>
          <w:rFonts w:ascii="Times New Roman" w:hAnsi="Times New Roman"/>
          <w:sz w:val="24"/>
          <w:szCs w:val="24"/>
        </w:rPr>
        <w:t>Расскажите порядок действий при оказании первой помощи при обмороке.</w:t>
      </w:r>
    </w:p>
    <w:p w14:paraId="2B295373"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порядок действий при оказании первой помощи при отравлении угарным газом, парами нефти.</w:t>
      </w:r>
    </w:p>
    <w:p w14:paraId="6B732A8E"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порядок действий при оказании первой помощи при отморожениях.</w:t>
      </w:r>
    </w:p>
    <w:p w14:paraId="3C348A3D" w14:textId="020E0D26"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порядок действий при оказании первой помощи</w:t>
      </w:r>
      <w:r w:rsidR="00164E40" w:rsidRPr="003C5FAE">
        <w:rPr>
          <w:rFonts w:ascii="Times New Roman" w:hAnsi="Times New Roman"/>
          <w:sz w:val="24"/>
          <w:szCs w:val="24"/>
        </w:rPr>
        <w:t>:</w:t>
      </w:r>
      <w:r w:rsidR="00F773FC">
        <w:rPr>
          <w:rFonts w:ascii="Times New Roman" w:hAnsi="Times New Roman"/>
          <w:sz w:val="24"/>
          <w:szCs w:val="24"/>
        </w:rPr>
        <w:t xml:space="preserve"> </w:t>
      </w:r>
      <w:r w:rsidRPr="003C5FAE">
        <w:rPr>
          <w:rFonts w:ascii="Times New Roman" w:hAnsi="Times New Roman"/>
          <w:sz w:val="24"/>
          <w:szCs w:val="24"/>
        </w:rPr>
        <w:t>при ранении, кровотечении.</w:t>
      </w:r>
    </w:p>
    <w:p w14:paraId="46A81B5B"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порядок действий при оказании первой помощи при ожогах.</w:t>
      </w:r>
    </w:p>
    <w:p w14:paraId="3A2E39B1"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порядок действий при проведении искусственного дыхания и непрямого массажа сердца.</w:t>
      </w:r>
    </w:p>
    <w:p w14:paraId="1A6807A8"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порядок действий при оказании первой помощи при переломах, вывихах.</w:t>
      </w:r>
    </w:p>
    <w:p w14:paraId="23FA6F08"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Расскажите порядок действий при поражении электрическим током.</w:t>
      </w:r>
    </w:p>
    <w:p w14:paraId="598245D2" w14:textId="77777777" w:rsidR="00E02C63" w:rsidRPr="003C5FAE" w:rsidRDefault="00E02C63" w:rsidP="003C5FAE">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lastRenderedPageBreak/>
        <w:t>Расскажите порядок действий при переломе ребер и костей таза.</w:t>
      </w:r>
    </w:p>
    <w:p w14:paraId="301A0B48" w14:textId="5BBA1585" w:rsidR="00DC2419" w:rsidRPr="00BD4909" w:rsidRDefault="00E02C63" w:rsidP="00BD4909">
      <w:pPr>
        <w:numPr>
          <w:ilvl w:val="0"/>
          <w:numId w:val="108"/>
        </w:numPr>
        <w:tabs>
          <w:tab w:val="left" w:pos="426"/>
          <w:tab w:val="left" w:pos="1560"/>
        </w:tabs>
        <w:spacing w:after="0"/>
        <w:ind w:left="426" w:hanging="426"/>
        <w:jc w:val="both"/>
        <w:rPr>
          <w:rFonts w:ascii="Times New Roman" w:hAnsi="Times New Roman"/>
          <w:sz w:val="24"/>
          <w:szCs w:val="24"/>
        </w:rPr>
      </w:pPr>
      <w:r w:rsidRPr="003C5FAE">
        <w:rPr>
          <w:rFonts w:ascii="Times New Roman" w:hAnsi="Times New Roman"/>
          <w:sz w:val="24"/>
          <w:szCs w:val="24"/>
        </w:rPr>
        <w:t>Перечислите виды кровотечений.</w:t>
      </w:r>
      <w:bookmarkStart w:id="5" w:name="_GoBack"/>
      <w:bookmarkEnd w:id="5"/>
    </w:p>
    <w:sectPr w:rsidR="00DC2419" w:rsidRPr="00BD4909" w:rsidSect="009C51E5">
      <w:pgSz w:w="11906" w:h="16838"/>
      <w:pgMar w:top="1134" w:right="851" w:bottom="1134" w:left="1418" w:header="709"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D8B2B" w14:textId="77777777" w:rsidR="008F3C09" w:rsidRDefault="008F3C09" w:rsidP="00710374">
      <w:pPr>
        <w:spacing w:after="0" w:line="240" w:lineRule="auto"/>
      </w:pPr>
      <w:r>
        <w:separator/>
      </w:r>
    </w:p>
  </w:endnote>
  <w:endnote w:type="continuationSeparator" w:id="0">
    <w:p w14:paraId="3CB5C567" w14:textId="77777777" w:rsidR="008F3C09" w:rsidRDefault="008F3C09" w:rsidP="0071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re Frankli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C3CE" w14:textId="77777777" w:rsidR="003C5FAE" w:rsidRDefault="003C5FAE" w:rsidP="00295D37">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0D990F4" w14:textId="77777777" w:rsidR="003C5FAE" w:rsidRDefault="003C5FAE" w:rsidP="00295D3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1CDA" w14:textId="281439D6" w:rsidR="003C5FAE" w:rsidRDefault="003C5FAE">
    <w:pPr>
      <w:pStyle w:val="a7"/>
      <w:jc w:val="right"/>
    </w:pPr>
    <w:r>
      <w:rPr>
        <w:noProof/>
      </w:rPr>
      <w:fldChar w:fldCharType="begin"/>
    </w:r>
    <w:r>
      <w:rPr>
        <w:noProof/>
      </w:rPr>
      <w:instrText xml:space="preserve"> PAGE   \* MERGEFORMAT </w:instrText>
    </w:r>
    <w:r>
      <w:rPr>
        <w:noProof/>
      </w:rPr>
      <w:fldChar w:fldCharType="separate"/>
    </w:r>
    <w:r w:rsidR="009245FE">
      <w:rPr>
        <w:noProof/>
      </w:rPr>
      <w:t>3</w:t>
    </w:r>
    <w:r>
      <w:rPr>
        <w:noProof/>
      </w:rPr>
      <w:fldChar w:fldCharType="end"/>
    </w:r>
  </w:p>
  <w:p w14:paraId="6254856D" w14:textId="77777777" w:rsidR="003C5FAE" w:rsidRDefault="003C5FAE" w:rsidP="00295D3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24572"/>
      <w:docPartObj>
        <w:docPartGallery w:val="Page Numbers (Bottom of Page)"/>
        <w:docPartUnique/>
      </w:docPartObj>
    </w:sdtPr>
    <w:sdtEndPr/>
    <w:sdtContent>
      <w:p w14:paraId="37E61445" w14:textId="6610DF66" w:rsidR="003C5FAE" w:rsidRDefault="003C5FAE">
        <w:pPr>
          <w:pStyle w:val="a7"/>
          <w:jc w:val="right"/>
        </w:pPr>
        <w:r>
          <w:fldChar w:fldCharType="begin"/>
        </w:r>
        <w:r>
          <w:instrText>PAGE   \* MERGEFORMAT</w:instrText>
        </w:r>
        <w:r>
          <w:fldChar w:fldCharType="separate"/>
        </w:r>
        <w:r w:rsidR="009245FE">
          <w:rPr>
            <w:noProof/>
          </w:rPr>
          <w:t>21</w:t>
        </w:r>
        <w:r>
          <w:fldChar w:fldCharType="end"/>
        </w:r>
      </w:p>
    </w:sdtContent>
  </w:sdt>
  <w:p w14:paraId="5D87A587" w14:textId="77777777" w:rsidR="003C5FAE" w:rsidRDefault="003C5FA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7594" w14:textId="77777777" w:rsidR="003C5FAE" w:rsidRDefault="003C5FAE" w:rsidP="00295D37">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31062C4" w14:textId="77777777" w:rsidR="003C5FAE" w:rsidRDefault="003C5FAE" w:rsidP="00295D37">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85ACA" w14:textId="62461B3B" w:rsidR="003C5FAE" w:rsidRDefault="003C5FAE">
    <w:pPr>
      <w:pStyle w:val="a7"/>
      <w:jc w:val="right"/>
    </w:pPr>
    <w:r>
      <w:rPr>
        <w:noProof/>
      </w:rPr>
      <w:fldChar w:fldCharType="begin"/>
    </w:r>
    <w:r>
      <w:rPr>
        <w:noProof/>
      </w:rPr>
      <w:instrText xml:space="preserve"> PAGE   \* MERGEFORMAT </w:instrText>
    </w:r>
    <w:r>
      <w:rPr>
        <w:noProof/>
      </w:rPr>
      <w:fldChar w:fldCharType="separate"/>
    </w:r>
    <w:r w:rsidR="009245FE">
      <w:rPr>
        <w:noProof/>
      </w:rPr>
      <w:t>8</w:t>
    </w:r>
    <w:r>
      <w:rPr>
        <w:noProof/>
      </w:rPr>
      <w:fldChar w:fldCharType="end"/>
    </w:r>
  </w:p>
  <w:p w14:paraId="6A6FC83A" w14:textId="77777777" w:rsidR="003C5FAE" w:rsidRDefault="003C5FAE" w:rsidP="00295D37">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818602"/>
      <w:docPartObj>
        <w:docPartGallery w:val="Page Numbers (Bottom of Page)"/>
        <w:docPartUnique/>
      </w:docPartObj>
    </w:sdtPr>
    <w:sdtEndPr/>
    <w:sdtContent>
      <w:p w14:paraId="7A9C44BF" w14:textId="1F015E11" w:rsidR="003C5FAE" w:rsidRDefault="003C5FAE">
        <w:pPr>
          <w:pStyle w:val="a7"/>
          <w:jc w:val="right"/>
        </w:pPr>
        <w:r>
          <w:rPr>
            <w:noProof/>
          </w:rPr>
          <w:fldChar w:fldCharType="begin"/>
        </w:r>
        <w:r>
          <w:rPr>
            <w:noProof/>
          </w:rPr>
          <w:instrText xml:space="preserve"> PAGE   \* MERGEFORMAT </w:instrText>
        </w:r>
        <w:r>
          <w:rPr>
            <w:noProof/>
          </w:rPr>
          <w:fldChar w:fldCharType="separate"/>
        </w:r>
        <w:r w:rsidR="00BD4909">
          <w:rPr>
            <w:noProof/>
          </w:rPr>
          <w:t>35</w:t>
        </w:r>
        <w:r>
          <w:rPr>
            <w:noProof/>
          </w:rPr>
          <w:fldChar w:fldCharType="end"/>
        </w:r>
      </w:p>
    </w:sdtContent>
  </w:sdt>
  <w:p w14:paraId="58064161" w14:textId="77777777" w:rsidR="003C5FAE" w:rsidRDefault="003C5F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66452" w14:textId="77777777" w:rsidR="008F3C09" w:rsidRDefault="008F3C09" w:rsidP="00710374">
      <w:pPr>
        <w:spacing w:after="0" w:line="240" w:lineRule="auto"/>
      </w:pPr>
      <w:r>
        <w:separator/>
      </w:r>
    </w:p>
  </w:footnote>
  <w:footnote w:type="continuationSeparator" w:id="0">
    <w:p w14:paraId="48354C41" w14:textId="77777777" w:rsidR="008F3C09" w:rsidRDefault="008F3C09" w:rsidP="00710374">
      <w:pPr>
        <w:spacing w:after="0" w:line="240" w:lineRule="auto"/>
      </w:pPr>
      <w:r>
        <w:continuationSeparator/>
      </w:r>
    </w:p>
  </w:footnote>
  <w:footnote w:id="1">
    <w:p w14:paraId="138D78E5" w14:textId="77777777" w:rsidR="003C5FAE" w:rsidRPr="00B6558C" w:rsidRDefault="003C5FAE" w:rsidP="003F2ABE">
      <w:pPr>
        <w:pStyle w:val="afb"/>
        <w:rPr>
          <w:lang w:val="ru-RU"/>
        </w:rPr>
      </w:pPr>
      <w:r w:rsidRPr="00A0301E">
        <w:rPr>
          <w:rStyle w:val="afd"/>
        </w:rPr>
        <w:footnoteRef/>
      </w:r>
      <w:r w:rsidRPr="00A0301E">
        <w:rPr>
          <w:lang w:val="ru-RU" w:eastAsia="x-none"/>
        </w:rPr>
        <w:t xml:space="preserve"> </w:t>
      </w:r>
      <w:bookmarkStart w:id="4" w:name="_Hlk75853748"/>
      <w:r w:rsidRPr="00A0301E">
        <w:rPr>
          <w:lang w:val="ru-RU" w:eastAsia="x-none"/>
        </w:rPr>
        <w:t>В ходе оценивания могут быть учтены личностные результаты.</w:t>
      </w:r>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78FF" w14:textId="77777777" w:rsidR="003C5FAE" w:rsidRDefault="003C5FAE" w:rsidP="00295D37">
    <w:pPr>
      <w:pStyle w:val="a5"/>
      <w:tabs>
        <w:tab w:val="clear" w:pos="4677"/>
        <w:tab w:val="clear" w:pos="9355"/>
        <w:tab w:val="left" w:pos="358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05F"/>
    <w:multiLevelType w:val="multilevel"/>
    <w:tmpl w:val="ADD8BEE2"/>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1" w15:restartNumberingAfterBreak="0">
    <w:nsid w:val="021D3E49"/>
    <w:multiLevelType w:val="multilevel"/>
    <w:tmpl w:val="6016A434"/>
    <w:lvl w:ilvl="0">
      <w:start w:val="1"/>
      <w:numFmt w:val="decimal"/>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2A514F9"/>
    <w:multiLevelType w:val="hybridMultilevel"/>
    <w:tmpl w:val="96105D18"/>
    <w:lvl w:ilvl="0" w:tplc="D7A8CA2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06840"/>
    <w:multiLevelType w:val="hybridMultilevel"/>
    <w:tmpl w:val="759C43A6"/>
    <w:lvl w:ilvl="0" w:tplc="2A7E6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9149F"/>
    <w:multiLevelType w:val="multilevel"/>
    <w:tmpl w:val="B9128F9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15:restartNumberingAfterBreak="0">
    <w:nsid w:val="097F0EB1"/>
    <w:multiLevelType w:val="multilevel"/>
    <w:tmpl w:val="814A84CE"/>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6" w15:restartNumberingAfterBreak="0">
    <w:nsid w:val="0BB55881"/>
    <w:multiLevelType w:val="multilevel"/>
    <w:tmpl w:val="15CA47F8"/>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7" w15:restartNumberingAfterBreak="0">
    <w:nsid w:val="0C5430EB"/>
    <w:multiLevelType w:val="multilevel"/>
    <w:tmpl w:val="B11047C8"/>
    <w:lvl w:ilvl="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E4052E"/>
    <w:multiLevelType w:val="hybridMultilevel"/>
    <w:tmpl w:val="03146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337171"/>
    <w:multiLevelType w:val="multilevel"/>
    <w:tmpl w:val="A8927C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E53471F"/>
    <w:multiLevelType w:val="hybridMultilevel"/>
    <w:tmpl w:val="961E9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0C1ED1"/>
    <w:multiLevelType w:val="hybridMultilevel"/>
    <w:tmpl w:val="D5A2290C"/>
    <w:lvl w:ilvl="0" w:tplc="3E301F0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17F7341"/>
    <w:multiLevelType w:val="multilevel"/>
    <w:tmpl w:val="911EA61E"/>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13" w15:restartNumberingAfterBreak="0">
    <w:nsid w:val="11EA6A66"/>
    <w:multiLevelType w:val="multilevel"/>
    <w:tmpl w:val="3E9EA0CE"/>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14" w15:restartNumberingAfterBreak="0">
    <w:nsid w:val="13001AB6"/>
    <w:multiLevelType w:val="multilevel"/>
    <w:tmpl w:val="E10AFF68"/>
    <w:lvl w:ilvl="0">
      <w:start w:val="1"/>
      <w:numFmt w:val="upperRoman"/>
      <w:lvlText w:val="%1."/>
      <w:lvlJc w:val="right"/>
      <w:pPr>
        <w:ind w:left="180" w:hanging="180"/>
      </w:pPr>
      <w:rPr>
        <w:rFonts w:ascii="Libre Franklin" w:eastAsia="Times New Roman" w:hAnsi="Libre Franklin" w:cs="Libre Franklin"/>
        <w:sz w:val="20"/>
        <w:szCs w:val="20"/>
      </w:rPr>
    </w:lvl>
    <w:lvl w:ilvl="1">
      <w:start w:val="1"/>
      <w:numFmt w:val="lowerLetter"/>
      <w:lvlText w:val="%2."/>
      <w:lvlJc w:val="left"/>
      <w:pPr>
        <w:ind w:left="900" w:hanging="360"/>
      </w:pPr>
      <w:rPr>
        <w:rFonts w:cs="Times New Roman"/>
      </w:rPr>
    </w:lvl>
    <w:lvl w:ilvl="2">
      <w:start w:val="1"/>
      <w:numFmt w:val="lowerRoman"/>
      <w:lvlText w:val="%3."/>
      <w:lvlJc w:val="right"/>
      <w:pPr>
        <w:ind w:left="1620" w:hanging="180"/>
      </w:pPr>
      <w:rPr>
        <w:rFonts w:cs="Times New Roman"/>
      </w:rPr>
    </w:lvl>
    <w:lvl w:ilvl="3">
      <w:start w:val="1"/>
      <w:numFmt w:val="decimal"/>
      <w:lvlText w:val="%4."/>
      <w:lvlJc w:val="left"/>
      <w:pPr>
        <w:ind w:left="2340" w:hanging="360"/>
      </w:pPr>
      <w:rPr>
        <w:rFonts w:cs="Times New Roman"/>
      </w:rPr>
    </w:lvl>
    <w:lvl w:ilvl="4">
      <w:start w:val="1"/>
      <w:numFmt w:val="lowerLetter"/>
      <w:lvlText w:val="%5."/>
      <w:lvlJc w:val="left"/>
      <w:pPr>
        <w:ind w:left="3060" w:hanging="360"/>
      </w:pPr>
      <w:rPr>
        <w:rFonts w:cs="Times New Roman"/>
      </w:rPr>
    </w:lvl>
    <w:lvl w:ilvl="5">
      <w:start w:val="1"/>
      <w:numFmt w:val="lowerRoman"/>
      <w:lvlText w:val="%6."/>
      <w:lvlJc w:val="right"/>
      <w:pPr>
        <w:ind w:left="3780" w:hanging="180"/>
      </w:pPr>
      <w:rPr>
        <w:rFonts w:cs="Times New Roman"/>
      </w:rPr>
    </w:lvl>
    <w:lvl w:ilvl="6">
      <w:start w:val="1"/>
      <w:numFmt w:val="decimal"/>
      <w:lvlText w:val="%7."/>
      <w:lvlJc w:val="left"/>
      <w:pPr>
        <w:ind w:left="4500" w:hanging="360"/>
      </w:pPr>
      <w:rPr>
        <w:rFonts w:cs="Times New Roman"/>
      </w:rPr>
    </w:lvl>
    <w:lvl w:ilvl="7">
      <w:start w:val="1"/>
      <w:numFmt w:val="lowerLetter"/>
      <w:lvlText w:val="%8."/>
      <w:lvlJc w:val="left"/>
      <w:pPr>
        <w:ind w:left="5220" w:hanging="360"/>
      </w:pPr>
      <w:rPr>
        <w:rFonts w:cs="Times New Roman"/>
      </w:rPr>
    </w:lvl>
    <w:lvl w:ilvl="8">
      <w:start w:val="1"/>
      <w:numFmt w:val="lowerRoman"/>
      <w:lvlText w:val="%9."/>
      <w:lvlJc w:val="right"/>
      <w:pPr>
        <w:ind w:left="5940" w:hanging="180"/>
      </w:pPr>
      <w:rPr>
        <w:rFonts w:cs="Times New Roman"/>
      </w:rPr>
    </w:lvl>
  </w:abstractNum>
  <w:abstractNum w:abstractNumId="15" w15:restartNumberingAfterBreak="0">
    <w:nsid w:val="14ED7798"/>
    <w:multiLevelType w:val="multilevel"/>
    <w:tmpl w:val="CD581E6E"/>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157E390F"/>
    <w:multiLevelType w:val="hybridMultilevel"/>
    <w:tmpl w:val="EEEA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E34213"/>
    <w:multiLevelType w:val="hybridMultilevel"/>
    <w:tmpl w:val="11764720"/>
    <w:lvl w:ilvl="0" w:tplc="FA320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DA44CE"/>
    <w:multiLevelType w:val="multilevel"/>
    <w:tmpl w:val="A8927C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8F536A7"/>
    <w:multiLevelType w:val="hybridMultilevel"/>
    <w:tmpl w:val="0440528E"/>
    <w:lvl w:ilvl="0" w:tplc="1BE685FE">
      <w:start w:val="4"/>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971A76"/>
    <w:multiLevelType w:val="multilevel"/>
    <w:tmpl w:val="BCC0966C"/>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21" w15:restartNumberingAfterBreak="0">
    <w:nsid w:val="1CE07E2C"/>
    <w:multiLevelType w:val="multilevel"/>
    <w:tmpl w:val="7B3894FE"/>
    <w:lvl w:ilvl="0">
      <w:start w:val="1"/>
      <w:numFmt w:val="bullet"/>
      <w:lvlText w:val="-"/>
      <w:lvlJc w:val="left"/>
      <w:pPr>
        <w:ind w:left="720" w:hanging="360"/>
      </w:pPr>
      <w:rPr>
        <w:rFonts w:ascii="Courier New" w:eastAsia="Times New Roman" w:hAnsi="Courier New"/>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Courier New" w:eastAsia="Times New Roman" w:hAnsi="Courier New"/>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2" w15:restartNumberingAfterBreak="0">
    <w:nsid w:val="1D4816AD"/>
    <w:multiLevelType w:val="hybridMultilevel"/>
    <w:tmpl w:val="1FDA4D38"/>
    <w:lvl w:ilvl="0" w:tplc="83B88E9A">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D6C7EA5"/>
    <w:multiLevelType w:val="multilevel"/>
    <w:tmpl w:val="194CD1A8"/>
    <w:lvl w:ilvl="0">
      <w:start w:val="1"/>
      <w:numFmt w:val="decimal"/>
      <w:suff w:val="space"/>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1E6F3B50"/>
    <w:multiLevelType w:val="multilevel"/>
    <w:tmpl w:val="4F0CF8FE"/>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25" w15:restartNumberingAfterBreak="0">
    <w:nsid w:val="1F1A552B"/>
    <w:multiLevelType w:val="hybridMultilevel"/>
    <w:tmpl w:val="168E8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374956"/>
    <w:multiLevelType w:val="multilevel"/>
    <w:tmpl w:val="4F5CF00A"/>
    <w:lvl w:ilvl="0">
      <w:start w:val="1"/>
      <w:numFmt w:val="bullet"/>
      <w:lvlText w:val="●"/>
      <w:lvlJc w:val="left"/>
      <w:pPr>
        <w:ind w:left="785" w:hanging="360"/>
      </w:pPr>
      <w:rPr>
        <w:rFonts w:ascii="Noto Sans Symbols" w:eastAsia="Times New Roman" w:hAnsi="Noto Sans Symbols"/>
      </w:rPr>
    </w:lvl>
    <w:lvl w:ilvl="1">
      <w:start w:val="1"/>
      <w:numFmt w:val="bullet"/>
      <w:lvlText w:val="o"/>
      <w:lvlJc w:val="left"/>
      <w:pPr>
        <w:ind w:left="1505" w:hanging="360"/>
      </w:pPr>
      <w:rPr>
        <w:rFonts w:ascii="Courier New" w:eastAsia="Times New Roman" w:hAnsi="Courier New"/>
      </w:rPr>
    </w:lvl>
    <w:lvl w:ilvl="2">
      <w:start w:val="1"/>
      <w:numFmt w:val="bullet"/>
      <w:lvlText w:val="▪"/>
      <w:lvlJc w:val="left"/>
      <w:pPr>
        <w:ind w:left="2225" w:hanging="360"/>
      </w:pPr>
      <w:rPr>
        <w:rFonts w:ascii="Noto Sans Symbols" w:eastAsia="Times New Roman" w:hAnsi="Noto Sans Symbols"/>
      </w:rPr>
    </w:lvl>
    <w:lvl w:ilvl="3">
      <w:start w:val="1"/>
      <w:numFmt w:val="bullet"/>
      <w:lvlText w:val="●"/>
      <w:lvlJc w:val="left"/>
      <w:pPr>
        <w:ind w:left="2945" w:hanging="360"/>
      </w:pPr>
      <w:rPr>
        <w:rFonts w:ascii="Noto Sans Symbols" w:eastAsia="Times New Roman" w:hAnsi="Noto Sans Symbols"/>
      </w:rPr>
    </w:lvl>
    <w:lvl w:ilvl="4">
      <w:start w:val="1"/>
      <w:numFmt w:val="bullet"/>
      <w:lvlText w:val="o"/>
      <w:lvlJc w:val="left"/>
      <w:pPr>
        <w:ind w:left="3665" w:hanging="360"/>
      </w:pPr>
      <w:rPr>
        <w:rFonts w:ascii="Courier New" w:eastAsia="Times New Roman" w:hAnsi="Courier New"/>
      </w:rPr>
    </w:lvl>
    <w:lvl w:ilvl="5">
      <w:start w:val="1"/>
      <w:numFmt w:val="bullet"/>
      <w:lvlText w:val="▪"/>
      <w:lvlJc w:val="left"/>
      <w:pPr>
        <w:ind w:left="4385" w:hanging="360"/>
      </w:pPr>
      <w:rPr>
        <w:rFonts w:ascii="Noto Sans Symbols" w:eastAsia="Times New Roman" w:hAnsi="Noto Sans Symbols"/>
      </w:rPr>
    </w:lvl>
    <w:lvl w:ilvl="6">
      <w:start w:val="1"/>
      <w:numFmt w:val="bullet"/>
      <w:lvlText w:val="●"/>
      <w:lvlJc w:val="left"/>
      <w:pPr>
        <w:ind w:left="5105" w:hanging="360"/>
      </w:pPr>
      <w:rPr>
        <w:rFonts w:ascii="Noto Sans Symbols" w:eastAsia="Times New Roman" w:hAnsi="Noto Sans Symbols"/>
      </w:rPr>
    </w:lvl>
    <w:lvl w:ilvl="7">
      <w:start w:val="1"/>
      <w:numFmt w:val="bullet"/>
      <w:lvlText w:val="o"/>
      <w:lvlJc w:val="left"/>
      <w:pPr>
        <w:ind w:left="5825" w:hanging="360"/>
      </w:pPr>
      <w:rPr>
        <w:rFonts w:ascii="Courier New" w:eastAsia="Times New Roman" w:hAnsi="Courier New"/>
      </w:rPr>
    </w:lvl>
    <w:lvl w:ilvl="8">
      <w:start w:val="1"/>
      <w:numFmt w:val="bullet"/>
      <w:lvlText w:val="▪"/>
      <w:lvlJc w:val="left"/>
      <w:pPr>
        <w:ind w:left="6545" w:hanging="360"/>
      </w:pPr>
      <w:rPr>
        <w:rFonts w:ascii="Noto Sans Symbols" w:eastAsia="Times New Roman" w:hAnsi="Noto Sans Symbols"/>
      </w:rPr>
    </w:lvl>
  </w:abstractNum>
  <w:abstractNum w:abstractNumId="27" w15:restartNumberingAfterBreak="0">
    <w:nsid w:val="20D2543C"/>
    <w:multiLevelType w:val="hybridMultilevel"/>
    <w:tmpl w:val="77E62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2AF3C5C"/>
    <w:multiLevelType w:val="hybridMultilevel"/>
    <w:tmpl w:val="C8808DC4"/>
    <w:lvl w:ilvl="0" w:tplc="FA320240">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9" w15:restartNumberingAfterBreak="0">
    <w:nsid w:val="23994CEB"/>
    <w:multiLevelType w:val="multilevel"/>
    <w:tmpl w:val="4B7641D6"/>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30" w15:restartNumberingAfterBreak="0">
    <w:nsid w:val="24F32700"/>
    <w:multiLevelType w:val="multilevel"/>
    <w:tmpl w:val="E0500EAA"/>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31" w15:restartNumberingAfterBreak="0">
    <w:nsid w:val="276B70E5"/>
    <w:multiLevelType w:val="multilevel"/>
    <w:tmpl w:val="A3B26D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27831454"/>
    <w:multiLevelType w:val="hybridMultilevel"/>
    <w:tmpl w:val="A80A2798"/>
    <w:lvl w:ilvl="0" w:tplc="7EFCEB0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30593C"/>
    <w:multiLevelType w:val="hybridMultilevel"/>
    <w:tmpl w:val="1446FEFC"/>
    <w:lvl w:ilvl="0" w:tplc="A13C0CC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C35CFC"/>
    <w:multiLevelType w:val="multilevel"/>
    <w:tmpl w:val="D82A48BA"/>
    <w:lvl w:ilvl="0">
      <w:start w:val="1"/>
      <w:numFmt w:val="bullet"/>
      <w:lvlText w:val="-"/>
      <w:lvlJc w:val="left"/>
      <w:pPr>
        <w:ind w:left="720" w:hanging="360"/>
      </w:pPr>
      <w:rPr>
        <w:rFonts w:ascii="Courier New" w:eastAsia="Times New Roman" w:hAnsi="Courier New"/>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Courier New" w:eastAsia="Times New Roman" w:hAnsi="Courier New"/>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15:restartNumberingAfterBreak="0">
    <w:nsid w:val="2A523C50"/>
    <w:multiLevelType w:val="hybridMultilevel"/>
    <w:tmpl w:val="CF4AF8D2"/>
    <w:lvl w:ilvl="0" w:tplc="DF2E7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7D3BF4"/>
    <w:multiLevelType w:val="multilevel"/>
    <w:tmpl w:val="965243FC"/>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2B7C7BD1"/>
    <w:multiLevelType w:val="multilevel"/>
    <w:tmpl w:val="98FA4D52"/>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38" w15:restartNumberingAfterBreak="0">
    <w:nsid w:val="2C1F5B0F"/>
    <w:multiLevelType w:val="multilevel"/>
    <w:tmpl w:val="1D6C3B66"/>
    <w:lvl w:ilvl="0">
      <w:start w:val="4"/>
      <w:numFmt w:val="decimal"/>
      <w:lvlText w:val="%1"/>
      <w:lvlJc w:val="left"/>
      <w:pPr>
        <w:ind w:left="375" w:hanging="375"/>
      </w:pPr>
      <w:rPr>
        <w:rFonts w:hint="default"/>
        <w:b/>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9" w15:restartNumberingAfterBreak="0">
    <w:nsid w:val="2C7B1B89"/>
    <w:multiLevelType w:val="multilevel"/>
    <w:tmpl w:val="1D4AE258"/>
    <w:lvl w:ilvl="0">
      <w:start w:val="1"/>
      <w:numFmt w:val="bullet"/>
      <w:lvlText w:val="−"/>
      <w:lvlJc w:val="left"/>
      <w:pPr>
        <w:ind w:firstLine="720"/>
      </w:pPr>
      <w:rPr>
        <w:rFonts w:ascii="Noto Sans Symbols" w:eastAsia="Times New Roman" w:hAnsi="Noto Sans Symbols"/>
        <w:b/>
        <w:i/>
        <w:smallCaps w:val="0"/>
        <w:strike w:val="0"/>
        <w:u w:val="none"/>
      </w:rPr>
    </w:lvl>
    <w:lvl w:ilvl="1">
      <w:start w:val="1"/>
      <w:numFmt w:val="bullet"/>
      <w:lvlText w:val="o"/>
      <w:lvlJc w:val="left"/>
      <w:pPr>
        <w:ind w:left="1440" w:hanging="360"/>
      </w:pPr>
      <w:rPr>
        <w:rFonts w:ascii="Courier New" w:eastAsia="Times New Roman" w:hAnsi="Courier New"/>
        <w:b w:val="0"/>
        <w:i/>
        <w:smallCaps w:val="0"/>
        <w:strike w:val="0"/>
        <w:u w:val="none"/>
      </w:rPr>
    </w:lvl>
    <w:lvl w:ilvl="2">
      <w:start w:val="1"/>
      <w:numFmt w:val="bullet"/>
      <w:lvlText w:val="▪"/>
      <w:lvlJc w:val="left"/>
      <w:pPr>
        <w:ind w:left="2160" w:hanging="360"/>
      </w:pPr>
      <w:rPr>
        <w:rFonts w:ascii="Noto Sans Symbols" w:eastAsia="Times New Roman" w:hAnsi="Noto Sans Symbols"/>
        <w:b w:val="0"/>
        <w:i/>
        <w:smallCaps w:val="0"/>
        <w:strike w:val="0"/>
        <w:u w:val="none"/>
      </w:rPr>
    </w:lvl>
    <w:lvl w:ilvl="3">
      <w:start w:val="1"/>
      <w:numFmt w:val="bullet"/>
      <w:lvlText w:val="●"/>
      <w:lvlJc w:val="left"/>
      <w:pPr>
        <w:ind w:left="2880" w:hanging="360"/>
      </w:pPr>
      <w:rPr>
        <w:rFonts w:ascii="Noto Sans Symbols" w:eastAsia="Times New Roman" w:hAnsi="Noto Sans Symbols"/>
        <w:b/>
        <w:i/>
        <w:smallCaps w:val="0"/>
        <w:strike w:val="0"/>
        <w:u w:val="none"/>
      </w:rPr>
    </w:lvl>
    <w:lvl w:ilvl="4">
      <w:start w:val="1"/>
      <w:numFmt w:val="bullet"/>
      <w:lvlText w:val="o"/>
      <w:lvlJc w:val="left"/>
      <w:pPr>
        <w:ind w:left="3600" w:hanging="360"/>
      </w:pPr>
      <w:rPr>
        <w:rFonts w:ascii="Courier New" w:eastAsia="Times New Roman" w:hAnsi="Courier New"/>
        <w:b w:val="0"/>
        <w:i/>
        <w:smallCaps w:val="0"/>
        <w:strike w:val="0"/>
        <w:u w:val="none"/>
      </w:rPr>
    </w:lvl>
    <w:lvl w:ilvl="5">
      <w:start w:val="1"/>
      <w:numFmt w:val="bullet"/>
      <w:lvlText w:val="▪"/>
      <w:lvlJc w:val="left"/>
      <w:pPr>
        <w:ind w:left="4320" w:hanging="360"/>
      </w:pPr>
      <w:rPr>
        <w:rFonts w:ascii="Noto Sans Symbols" w:eastAsia="Times New Roman" w:hAnsi="Noto Sans Symbols"/>
        <w:b w:val="0"/>
        <w:i/>
        <w:smallCaps w:val="0"/>
        <w:strike w:val="0"/>
        <w:u w:val="none"/>
      </w:rPr>
    </w:lvl>
    <w:lvl w:ilvl="6">
      <w:start w:val="1"/>
      <w:numFmt w:val="bullet"/>
      <w:lvlText w:val="●"/>
      <w:lvlJc w:val="left"/>
      <w:pPr>
        <w:ind w:left="5040" w:hanging="360"/>
      </w:pPr>
      <w:rPr>
        <w:rFonts w:ascii="Noto Sans Symbols" w:eastAsia="Times New Roman" w:hAnsi="Noto Sans Symbols"/>
        <w:b/>
        <w:i/>
        <w:smallCaps w:val="0"/>
        <w:strike w:val="0"/>
        <w:u w:val="none"/>
      </w:rPr>
    </w:lvl>
    <w:lvl w:ilvl="7">
      <w:start w:val="1"/>
      <w:numFmt w:val="bullet"/>
      <w:lvlText w:val="o"/>
      <w:lvlJc w:val="left"/>
      <w:pPr>
        <w:ind w:left="5760" w:hanging="360"/>
      </w:pPr>
      <w:rPr>
        <w:rFonts w:ascii="Courier New" w:eastAsia="Times New Roman" w:hAnsi="Courier New"/>
        <w:b w:val="0"/>
        <w:i/>
        <w:smallCaps w:val="0"/>
        <w:strike w:val="0"/>
        <w:u w:val="none"/>
      </w:rPr>
    </w:lvl>
    <w:lvl w:ilvl="8">
      <w:start w:val="1"/>
      <w:numFmt w:val="bullet"/>
      <w:lvlText w:val="▪"/>
      <w:lvlJc w:val="left"/>
      <w:pPr>
        <w:ind w:left="6480" w:hanging="360"/>
      </w:pPr>
      <w:rPr>
        <w:rFonts w:ascii="Noto Sans Symbols" w:eastAsia="Times New Roman" w:hAnsi="Noto Sans Symbols"/>
        <w:b w:val="0"/>
        <w:i/>
        <w:smallCaps w:val="0"/>
        <w:strike w:val="0"/>
        <w:u w:val="none"/>
      </w:rPr>
    </w:lvl>
  </w:abstractNum>
  <w:abstractNum w:abstractNumId="40" w15:restartNumberingAfterBreak="0">
    <w:nsid w:val="2D071548"/>
    <w:multiLevelType w:val="multilevel"/>
    <w:tmpl w:val="2E70D9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2D111B0F"/>
    <w:multiLevelType w:val="multilevel"/>
    <w:tmpl w:val="A016DCEC"/>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2D5266C0"/>
    <w:multiLevelType w:val="multilevel"/>
    <w:tmpl w:val="5B40FDE6"/>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43" w15:restartNumberingAfterBreak="0">
    <w:nsid w:val="2FB90408"/>
    <w:multiLevelType w:val="multilevel"/>
    <w:tmpl w:val="B882FC4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300732B9"/>
    <w:multiLevelType w:val="hybridMultilevel"/>
    <w:tmpl w:val="5F42B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064330"/>
    <w:multiLevelType w:val="multilevel"/>
    <w:tmpl w:val="B8760272"/>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6" w15:restartNumberingAfterBreak="0">
    <w:nsid w:val="33C25E5E"/>
    <w:multiLevelType w:val="multilevel"/>
    <w:tmpl w:val="130E59AE"/>
    <w:lvl w:ilvl="0">
      <w:start w:val="1"/>
      <w:numFmt w:val="bullet"/>
      <w:lvlText w:val="●"/>
      <w:lvlJc w:val="left"/>
      <w:pPr>
        <w:ind w:left="1440" w:hanging="360"/>
      </w:pPr>
      <w:rPr>
        <w:rFonts w:ascii="Noto Sans Symbols" w:eastAsia="Times New Roman" w:hAnsi="Noto Sans Symbols"/>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47" w15:restartNumberingAfterBreak="0">
    <w:nsid w:val="3B9043F4"/>
    <w:multiLevelType w:val="multilevel"/>
    <w:tmpl w:val="70B661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3C710622"/>
    <w:multiLevelType w:val="multilevel"/>
    <w:tmpl w:val="DF6CD23E"/>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49" w15:restartNumberingAfterBreak="0">
    <w:nsid w:val="3C94319E"/>
    <w:multiLevelType w:val="multilevel"/>
    <w:tmpl w:val="65389170"/>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0" w15:restartNumberingAfterBreak="0">
    <w:nsid w:val="3CAA7DED"/>
    <w:multiLevelType w:val="hybridMultilevel"/>
    <w:tmpl w:val="76EA4A56"/>
    <w:lvl w:ilvl="0" w:tplc="D7A8C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D1E6D4B"/>
    <w:multiLevelType w:val="hybridMultilevel"/>
    <w:tmpl w:val="7A1605E6"/>
    <w:lvl w:ilvl="0" w:tplc="9E6E52B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D911A42"/>
    <w:multiLevelType w:val="multilevel"/>
    <w:tmpl w:val="8C2E5BEA"/>
    <w:lvl w:ilvl="0">
      <w:start w:val="1"/>
      <w:numFmt w:val="decimal"/>
      <w:pStyle w:val="1"/>
      <w:suff w:val="space"/>
      <w:lvlText w:val="%1"/>
      <w:lvlJc w:val="left"/>
      <w:pPr>
        <w:ind w:left="1" w:firstLine="567"/>
      </w:pPr>
      <w:rPr>
        <w:rFonts w:hint="default"/>
      </w:rPr>
    </w:lvl>
    <w:lvl w:ilvl="1">
      <w:start w:val="1"/>
      <w:numFmt w:val="decimal"/>
      <w:pStyle w:val="2"/>
      <w:suff w:val="space"/>
      <w:lvlText w:val="%1.%2"/>
      <w:lvlJc w:val="left"/>
      <w:pPr>
        <w:ind w:left="284" w:firstLine="567"/>
      </w:pPr>
      <w:rPr>
        <w:rFonts w:hint="default"/>
      </w:rPr>
    </w:lvl>
    <w:lvl w:ilvl="2">
      <w:start w:val="1"/>
      <w:numFmt w:val="decimal"/>
      <w:pStyle w:val="3"/>
      <w:suff w:val="space"/>
      <w:lvlText w:val="%1.%2.%3"/>
      <w:lvlJc w:val="left"/>
      <w:pPr>
        <w:ind w:left="143" w:firstLine="567"/>
      </w:pPr>
      <w:rPr>
        <w:rFonts w:hint="default"/>
        <w:lang w:val="ru-RU"/>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3" w15:restartNumberingAfterBreak="0">
    <w:nsid w:val="3DA80BB8"/>
    <w:multiLevelType w:val="hybridMultilevel"/>
    <w:tmpl w:val="A2228C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15:restartNumberingAfterBreak="0">
    <w:nsid w:val="3E2314A8"/>
    <w:multiLevelType w:val="hybridMultilevel"/>
    <w:tmpl w:val="2BE44270"/>
    <w:lvl w:ilvl="0" w:tplc="34FE3C6E">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3F456DBF"/>
    <w:multiLevelType w:val="multilevel"/>
    <w:tmpl w:val="1EFCEA08"/>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56" w15:restartNumberingAfterBreak="0">
    <w:nsid w:val="43CD52AE"/>
    <w:multiLevelType w:val="hybridMultilevel"/>
    <w:tmpl w:val="8152BA60"/>
    <w:lvl w:ilvl="0" w:tplc="6A5235E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465855FF"/>
    <w:multiLevelType w:val="multilevel"/>
    <w:tmpl w:val="B5E8F4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48442D41"/>
    <w:multiLevelType w:val="multilevel"/>
    <w:tmpl w:val="B4803196"/>
    <w:lvl w:ilvl="0">
      <w:start w:val="1"/>
      <w:numFmt w:val="decimal"/>
      <w:lvlText w:val="%1."/>
      <w:lvlJc w:val="left"/>
      <w:pPr>
        <w:ind w:left="1070" w:hanging="360"/>
      </w:pPr>
      <w:rPr>
        <w:rFonts w:hint="default"/>
        <w:b/>
        <w:sz w:val="28"/>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48C90676"/>
    <w:multiLevelType w:val="multilevel"/>
    <w:tmpl w:val="3AE606C4"/>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60" w15:restartNumberingAfterBreak="0">
    <w:nsid w:val="4A50237D"/>
    <w:multiLevelType w:val="multilevel"/>
    <w:tmpl w:val="4A2E5784"/>
    <w:lvl w:ilvl="0">
      <w:start w:val="1"/>
      <w:numFmt w:val="bullet"/>
      <w:lvlText w:val="-"/>
      <w:lvlJc w:val="left"/>
      <w:pPr>
        <w:ind w:firstLine="709"/>
      </w:pPr>
      <w:rPr>
        <w:rFonts w:ascii="Courier New" w:eastAsia="Times New Roman" w:hAnsi="Courier New"/>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1" w15:restartNumberingAfterBreak="0">
    <w:nsid w:val="4AF97CD4"/>
    <w:multiLevelType w:val="multilevel"/>
    <w:tmpl w:val="68866B92"/>
    <w:lvl w:ilvl="0">
      <w:start w:val="1"/>
      <w:numFmt w:val="bullet"/>
      <w:lvlText w:val="-"/>
      <w:lvlJc w:val="left"/>
      <w:pPr>
        <w:ind w:left="1287" w:hanging="360"/>
      </w:pPr>
      <w:rPr>
        <w:rFonts w:ascii="Courier New" w:eastAsia="Times New Roman" w:hAnsi="Courier New"/>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62" w15:restartNumberingAfterBreak="0">
    <w:nsid w:val="4BB93275"/>
    <w:multiLevelType w:val="multilevel"/>
    <w:tmpl w:val="D2EC30E4"/>
    <w:lvl w:ilvl="0">
      <w:start w:val="1"/>
      <w:numFmt w:val="bullet"/>
      <w:lvlText w:val="●"/>
      <w:lvlJc w:val="left"/>
      <w:pPr>
        <w:ind w:left="1428" w:hanging="360"/>
      </w:pPr>
      <w:rPr>
        <w:rFonts w:ascii="Noto Sans Symbols" w:eastAsia="Times New Roman" w:hAnsi="Noto Sans Symbols"/>
      </w:rPr>
    </w:lvl>
    <w:lvl w:ilvl="1">
      <w:start w:val="1"/>
      <w:numFmt w:val="bullet"/>
      <w:lvlText w:val="o"/>
      <w:lvlJc w:val="left"/>
      <w:pPr>
        <w:ind w:left="2148" w:hanging="360"/>
      </w:pPr>
      <w:rPr>
        <w:rFonts w:ascii="Courier New" w:eastAsia="Times New Roman" w:hAnsi="Courier New"/>
      </w:rPr>
    </w:lvl>
    <w:lvl w:ilvl="2">
      <w:start w:val="1"/>
      <w:numFmt w:val="bullet"/>
      <w:lvlText w:val="▪"/>
      <w:lvlJc w:val="left"/>
      <w:pPr>
        <w:ind w:left="2868" w:hanging="360"/>
      </w:pPr>
      <w:rPr>
        <w:rFonts w:ascii="Noto Sans Symbols" w:eastAsia="Times New Roman" w:hAnsi="Noto Sans Symbols"/>
      </w:rPr>
    </w:lvl>
    <w:lvl w:ilvl="3">
      <w:start w:val="1"/>
      <w:numFmt w:val="bullet"/>
      <w:lvlText w:val="●"/>
      <w:lvlJc w:val="left"/>
      <w:pPr>
        <w:ind w:left="3588" w:hanging="360"/>
      </w:pPr>
      <w:rPr>
        <w:rFonts w:ascii="Noto Sans Symbols" w:eastAsia="Times New Roman" w:hAnsi="Noto Sans Symbols"/>
      </w:rPr>
    </w:lvl>
    <w:lvl w:ilvl="4">
      <w:start w:val="1"/>
      <w:numFmt w:val="bullet"/>
      <w:lvlText w:val="o"/>
      <w:lvlJc w:val="left"/>
      <w:pPr>
        <w:ind w:left="4308" w:hanging="360"/>
      </w:pPr>
      <w:rPr>
        <w:rFonts w:ascii="Courier New" w:eastAsia="Times New Roman" w:hAnsi="Courier New"/>
      </w:rPr>
    </w:lvl>
    <w:lvl w:ilvl="5">
      <w:start w:val="1"/>
      <w:numFmt w:val="bullet"/>
      <w:lvlText w:val="▪"/>
      <w:lvlJc w:val="left"/>
      <w:pPr>
        <w:ind w:left="5028" w:hanging="360"/>
      </w:pPr>
      <w:rPr>
        <w:rFonts w:ascii="Noto Sans Symbols" w:eastAsia="Times New Roman" w:hAnsi="Noto Sans Symbols"/>
      </w:rPr>
    </w:lvl>
    <w:lvl w:ilvl="6">
      <w:start w:val="1"/>
      <w:numFmt w:val="bullet"/>
      <w:lvlText w:val="●"/>
      <w:lvlJc w:val="left"/>
      <w:pPr>
        <w:ind w:left="5748" w:hanging="360"/>
      </w:pPr>
      <w:rPr>
        <w:rFonts w:ascii="Noto Sans Symbols" w:eastAsia="Times New Roman" w:hAnsi="Noto Sans Symbols"/>
      </w:rPr>
    </w:lvl>
    <w:lvl w:ilvl="7">
      <w:start w:val="1"/>
      <w:numFmt w:val="bullet"/>
      <w:lvlText w:val="o"/>
      <w:lvlJc w:val="left"/>
      <w:pPr>
        <w:ind w:left="6468" w:hanging="360"/>
      </w:pPr>
      <w:rPr>
        <w:rFonts w:ascii="Courier New" w:eastAsia="Times New Roman" w:hAnsi="Courier New"/>
      </w:rPr>
    </w:lvl>
    <w:lvl w:ilvl="8">
      <w:start w:val="1"/>
      <w:numFmt w:val="bullet"/>
      <w:lvlText w:val="▪"/>
      <w:lvlJc w:val="left"/>
      <w:pPr>
        <w:ind w:left="7188" w:hanging="360"/>
      </w:pPr>
      <w:rPr>
        <w:rFonts w:ascii="Noto Sans Symbols" w:eastAsia="Times New Roman" w:hAnsi="Noto Sans Symbols"/>
      </w:rPr>
    </w:lvl>
  </w:abstractNum>
  <w:abstractNum w:abstractNumId="63" w15:restartNumberingAfterBreak="0">
    <w:nsid w:val="4F106346"/>
    <w:multiLevelType w:val="multilevel"/>
    <w:tmpl w:val="67965ACC"/>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4F3D283E"/>
    <w:multiLevelType w:val="multilevel"/>
    <w:tmpl w:val="28AE034C"/>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5" w15:restartNumberingAfterBreak="0">
    <w:nsid w:val="4FB63196"/>
    <w:multiLevelType w:val="hybridMultilevel"/>
    <w:tmpl w:val="03146C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FE95F89"/>
    <w:multiLevelType w:val="multilevel"/>
    <w:tmpl w:val="86FA878A"/>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67" w15:restartNumberingAfterBreak="0">
    <w:nsid w:val="515D14F2"/>
    <w:multiLevelType w:val="multilevel"/>
    <w:tmpl w:val="5E544E6E"/>
    <w:lvl w:ilvl="0">
      <w:start w:val="1"/>
      <w:numFmt w:val="bullet"/>
      <w:lvlText w:val="−"/>
      <w:lvlJc w:val="left"/>
      <w:pPr>
        <w:ind w:left="108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b w:val="0"/>
        <w:i/>
        <w:smallCaps w:val="0"/>
        <w:strike w:val="0"/>
        <w:u w:val="none"/>
      </w:rPr>
    </w:lvl>
    <w:lvl w:ilvl="2">
      <w:start w:val="1"/>
      <w:numFmt w:val="bullet"/>
      <w:lvlText w:val="▪"/>
      <w:lvlJc w:val="left"/>
      <w:pPr>
        <w:ind w:left="2160" w:hanging="360"/>
      </w:pPr>
      <w:rPr>
        <w:rFonts w:ascii="Noto Sans Symbols" w:eastAsia="Times New Roman" w:hAnsi="Noto Sans Symbols"/>
        <w:b w:val="0"/>
        <w:i/>
        <w:smallCaps w:val="0"/>
        <w:strike w:val="0"/>
        <w:u w:val="none"/>
      </w:rPr>
    </w:lvl>
    <w:lvl w:ilvl="3">
      <w:start w:val="1"/>
      <w:numFmt w:val="bullet"/>
      <w:lvlText w:val="●"/>
      <w:lvlJc w:val="left"/>
      <w:pPr>
        <w:ind w:left="2880" w:hanging="360"/>
      </w:pPr>
      <w:rPr>
        <w:rFonts w:ascii="Noto Sans Symbols" w:eastAsia="Times New Roman" w:hAnsi="Noto Sans Symbols"/>
        <w:b/>
        <w:i/>
        <w:smallCaps w:val="0"/>
        <w:strike w:val="0"/>
        <w:u w:val="none"/>
      </w:rPr>
    </w:lvl>
    <w:lvl w:ilvl="4">
      <w:start w:val="1"/>
      <w:numFmt w:val="bullet"/>
      <w:lvlText w:val="o"/>
      <w:lvlJc w:val="left"/>
      <w:pPr>
        <w:ind w:left="3600" w:hanging="360"/>
      </w:pPr>
      <w:rPr>
        <w:rFonts w:ascii="Courier New" w:eastAsia="Times New Roman" w:hAnsi="Courier New"/>
        <w:b w:val="0"/>
        <w:i/>
        <w:smallCaps w:val="0"/>
        <w:strike w:val="0"/>
        <w:u w:val="none"/>
      </w:rPr>
    </w:lvl>
    <w:lvl w:ilvl="5">
      <w:start w:val="1"/>
      <w:numFmt w:val="bullet"/>
      <w:lvlText w:val="▪"/>
      <w:lvlJc w:val="left"/>
      <w:pPr>
        <w:ind w:left="4320" w:hanging="360"/>
      </w:pPr>
      <w:rPr>
        <w:rFonts w:ascii="Noto Sans Symbols" w:eastAsia="Times New Roman" w:hAnsi="Noto Sans Symbols"/>
        <w:b w:val="0"/>
        <w:i/>
        <w:smallCaps w:val="0"/>
        <w:strike w:val="0"/>
        <w:u w:val="none"/>
      </w:rPr>
    </w:lvl>
    <w:lvl w:ilvl="6">
      <w:start w:val="1"/>
      <w:numFmt w:val="bullet"/>
      <w:lvlText w:val="●"/>
      <w:lvlJc w:val="left"/>
      <w:pPr>
        <w:ind w:left="5040" w:hanging="360"/>
      </w:pPr>
      <w:rPr>
        <w:rFonts w:ascii="Noto Sans Symbols" w:eastAsia="Times New Roman" w:hAnsi="Noto Sans Symbols"/>
        <w:b/>
        <w:i/>
        <w:smallCaps w:val="0"/>
        <w:strike w:val="0"/>
        <w:u w:val="none"/>
      </w:rPr>
    </w:lvl>
    <w:lvl w:ilvl="7">
      <w:start w:val="1"/>
      <w:numFmt w:val="bullet"/>
      <w:lvlText w:val="o"/>
      <w:lvlJc w:val="left"/>
      <w:pPr>
        <w:ind w:left="5760" w:hanging="360"/>
      </w:pPr>
      <w:rPr>
        <w:rFonts w:ascii="Courier New" w:eastAsia="Times New Roman" w:hAnsi="Courier New"/>
        <w:b w:val="0"/>
        <w:i/>
        <w:smallCaps w:val="0"/>
        <w:strike w:val="0"/>
        <w:u w:val="none"/>
      </w:rPr>
    </w:lvl>
    <w:lvl w:ilvl="8">
      <w:start w:val="1"/>
      <w:numFmt w:val="bullet"/>
      <w:lvlText w:val="▪"/>
      <w:lvlJc w:val="left"/>
      <w:pPr>
        <w:ind w:left="6480" w:hanging="360"/>
      </w:pPr>
      <w:rPr>
        <w:rFonts w:ascii="Noto Sans Symbols" w:eastAsia="Times New Roman" w:hAnsi="Noto Sans Symbols"/>
        <w:b w:val="0"/>
        <w:i/>
        <w:smallCaps w:val="0"/>
        <w:strike w:val="0"/>
        <w:u w:val="none"/>
      </w:rPr>
    </w:lvl>
  </w:abstractNum>
  <w:abstractNum w:abstractNumId="68" w15:restartNumberingAfterBreak="0">
    <w:nsid w:val="52E15497"/>
    <w:multiLevelType w:val="multilevel"/>
    <w:tmpl w:val="B9AA68AE"/>
    <w:lvl w:ilvl="0">
      <w:start w:val="1"/>
      <w:numFmt w:val="bullet"/>
      <w:lvlText w:val="-"/>
      <w:lvlJc w:val="left"/>
      <w:pPr>
        <w:ind w:left="1429" w:hanging="360"/>
      </w:pPr>
      <w:rPr>
        <w:rFonts w:ascii="Times New Roman" w:eastAsia="Times New Roman" w:hAnsi="Times New Roman"/>
        <w:b w:val="0"/>
        <w:i w:val="0"/>
        <w:smallCaps w:val="0"/>
        <w:strike w:val="0"/>
        <w:color w:val="000000"/>
        <w:sz w:val="24"/>
        <w:vertAlign w:val="baseline"/>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69" w15:restartNumberingAfterBreak="0">
    <w:nsid w:val="52FD08DE"/>
    <w:multiLevelType w:val="multilevel"/>
    <w:tmpl w:val="DF7A0496"/>
    <w:lvl w:ilvl="0">
      <w:start w:val="1"/>
      <w:numFmt w:val="decimal"/>
      <w:suff w:val="space"/>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53AB05DC"/>
    <w:multiLevelType w:val="multilevel"/>
    <w:tmpl w:val="0E0C591A"/>
    <w:lvl w:ilvl="0">
      <w:start w:val="2"/>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71" w15:restartNumberingAfterBreak="0">
    <w:nsid w:val="58B84D47"/>
    <w:multiLevelType w:val="multilevel"/>
    <w:tmpl w:val="E88A98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5BA63280"/>
    <w:multiLevelType w:val="multilevel"/>
    <w:tmpl w:val="2D80D252"/>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73" w15:restartNumberingAfterBreak="0">
    <w:nsid w:val="5CE57CF0"/>
    <w:multiLevelType w:val="multilevel"/>
    <w:tmpl w:val="952671DC"/>
    <w:lvl w:ilvl="0">
      <w:start w:val="1"/>
      <w:numFmt w:val="decimal"/>
      <w:lvlText w:val="%1."/>
      <w:lvlJc w:val="left"/>
      <w:pPr>
        <w:ind w:left="284"/>
      </w:pPr>
      <w:rPr>
        <w:rFonts w:cs="Times New Roman"/>
        <w:b w:val="0"/>
        <w:i w:val="0"/>
        <w:smallCaps w:val="0"/>
        <w:strike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5D402E09"/>
    <w:multiLevelType w:val="hybridMultilevel"/>
    <w:tmpl w:val="488A39E0"/>
    <w:lvl w:ilvl="0" w:tplc="D8CCA1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E3272FF"/>
    <w:multiLevelType w:val="multilevel"/>
    <w:tmpl w:val="D40EBB70"/>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6" w15:restartNumberingAfterBreak="0">
    <w:nsid w:val="5ED96A12"/>
    <w:multiLevelType w:val="multilevel"/>
    <w:tmpl w:val="039AA9C6"/>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7" w15:restartNumberingAfterBreak="0">
    <w:nsid w:val="5F895808"/>
    <w:multiLevelType w:val="multilevel"/>
    <w:tmpl w:val="E8BC23AE"/>
    <w:lvl w:ilvl="0">
      <w:start w:val="1"/>
      <w:numFmt w:val="bullet"/>
      <w:lvlText w:val="-"/>
      <w:lvlJc w:val="left"/>
      <w:pPr>
        <w:ind w:left="1429" w:hanging="360"/>
      </w:pPr>
      <w:rPr>
        <w:rFonts w:ascii="Courier New" w:eastAsia="Times New Roman" w:hAnsi="Courier New"/>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78" w15:restartNumberingAfterBreak="0">
    <w:nsid w:val="5F963B7C"/>
    <w:multiLevelType w:val="multilevel"/>
    <w:tmpl w:val="A4781506"/>
    <w:lvl w:ilvl="0">
      <w:start w:val="1"/>
      <w:numFmt w:val="bullet"/>
      <w:lvlText w:val="●"/>
      <w:lvlJc w:val="left"/>
      <w:rPr>
        <w:rFonts w:ascii="Noto Sans Symbols" w:eastAsia="Times New Roman" w:hAnsi="Noto Sans Symbol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9" w15:restartNumberingAfterBreak="0">
    <w:nsid w:val="5FB91086"/>
    <w:multiLevelType w:val="hybridMultilevel"/>
    <w:tmpl w:val="4BFA3C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0" w15:restartNumberingAfterBreak="0">
    <w:nsid w:val="60BB283B"/>
    <w:multiLevelType w:val="multilevel"/>
    <w:tmpl w:val="54CEF95C"/>
    <w:lvl w:ilvl="0">
      <w:start w:val="1"/>
      <w:numFmt w:val="bullet"/>
      <w:lvlText w:val="●"/>
      <w:lvlJc w:val="left"/>
      <w:pPr>
        <w:ind w:left="792" w:hanging="360"/>
      </w:pPr>
      <w:rPr>
        <w:rFonts w:ascii="Noto Sans Symbols" w:eastAsia="Times New Roman" w:hAnsi="Noto Sans Symbols"/>
      </w:rPr>
    </w:lvl>
    <w:lvl w:ilvl="1">
      <w:start w:val="1"/>
      <w:numFmt w:val="bullet"/>
      <w:lvlText w:val="o"/>
      <w:lvlJc w:val="left"/>
      <w:pPr>
        <w:ind w:left="1512" w:hanging="360"/>
      </w:pPr>
      <w:rPr>
        <w:rFonts w:ascii="Courier New" w:eastAsia="Times New Roman" w:hAnsi="Courier New"/>
      </w:rPr>
    </w:lvl>
    <w:lvl w:ilvl="2">
      <w:start w:val="1"/>
      <w:numFmt w:val="bullet"/>
      <w:lvlText w:val="▪"/>
      <w:lvlJc w:val="left"/>
      <w:pPr>
        <w:ind w:left="2232" w:hanging="360"/>
      </w:pPr>
      <w:rPr>
        <w:rFonts w:ascii="Noto Sans Symbols" w:eastAsia="Times New Roman" w:hAnsi="Noto Sans Symbols"/>
      </w:rPr>
    </w:lvl>
    <w:lvl w:ilvl="3">
      <w:start w:val="1"/>
      <w:numFmt w:val="bullet"/>
      <w:lvlText w:val="●"/>
      <w:lvlJc w:val="left"/>
      <w:pPr>
        <w:ind w:left="2952" w:hanging="360"/>
      </w:pPr>
      <w:rPr>
        <w:rFonts w:ascii="Noto Sans Symbols" w:eastAsia="Times New Roman" w:hAnsi="Noto Sans Symbols"/>
      </w:rPr>
    </w:lvl>
    <w:lvl w:ilvl="4">
      <w:start w:val="1"/>
      <w:numFmt w:val="bullet"/>
      <w:lvlText w:val="o"/>
      <w:lvlJc w:val="left"/>
      <w:pPr>
        <w:ind w:left="3672" w:hanging="360"/>
      </w:pPr>
      <w:rPr>
        <w:rFonts w:ascii="Courier New" w:eastAsia="Times New Roman" w:hAnsi="Courier New"/>
      </w:rPr>
    </w:lvl>
    <w:lvl w:ilvl="5">
      <w:start w:val="1"/>
      <w:numFmt w:val="bullet"/>
      <w:lvlText w:val="▪"/>
      <w:lvlJc w:val="left"/>
      <w:pPr>
        <w:ind w:left="4392" w:hanging="360"/>
      </w:pPr>
      <w:rPr>
        <w:rFonts w:ascii="Noto Sans Symbols" w:eastAsia="Times New Roman" w:hAnsi="Noto Sans Symbols"/>
      </w:rPr>
    </w:lvl>
    <w:lvl w:ilvl="6">
      <w:start w:val="1"/>
      <w:numFmt w:val="bullet"/>
      <w:lvlText w:val="●"/>
      <w:lvlJc w:val="left"/>
      <w:pPr>
        <w:ind w:left="5112" w:hanging="360"/>
      </w:pPr>
      <w:rPr>
        <w:rFonts w:ascii="Noto Sans Symbols" w:eastAsia="Times New Roman" w:hAnsi="Noto Sans Symbols"/>
      </w:rPr>
    </w:lvl>
    <w:lvl w:ilvl="7">
      <w:start w:val="1"/>
      <w:numFmt w:val="bullet"/>
      <w:lvlText w:val="o"/>
      <w:lvlJc w:val="left"/>
      <w:pPr>
        <w:ind w:left="5832" w:hanging="360"/>
      </w:pPr>
      <w:rPr>
        <w:rFonts w:ascii="Courier New" w:eastAsia="Times New Roman" w:hAnsi="Courier New"/>
      </w:rPr>
    </w:lvl>
    <w:lvl w:ilvl="8">
      <w:start w:val="1"/>
      <w:numFmt w:val="bullet"/>
      <w:lvlText w:val="▪"/>
      <w:lvlJc w:val="left"/>
      <w:pPr>
        <w:ind w:left="6552" w:hanging="360"/>
      </w:pPr>
      <w:rPr>
        <w:rFonts w:ascii="Noto Sans Symbols" w:eastAsia="Times New Roman" w:hAnsi="Noto Sans Symbols"/>
      </w:rPr>
    </w:lvl>
  </w:abstractNum>
  <w:abstractNum w:abstractNumId="81" w15:restartNumberingAfterBreak="0">
    <w:nsid w:val="63CC674E"/>
    <w:multiLevelType w:val="hybridMultilevel"/>
    <w:tmpl w:val="C91606F0"/>
    <w:lvl w:ilvl="0" w:tplc="A0BAB170">
      <w:start w:val="1"/>
      <w:numFmt w:val="decimal"/>
      <w:lvlText w:val="%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5105072"/>
    <w:multiLevelType w:val="multilevel"/>
    <w:tmpl w:val="1166E6D2"/>
    <w:lvl w:ilvl="0">
      <w:start w:val="1"/>
      <w:numFmt w:val="decimal"/>
      <w:suff w:val="space"/>
      <w:lvlText w:val="%1."/>
      <w:lvlJc w:val="left"/>
      <w:pPr>
        <w:ind w:left="113" w:hanging="113"/>
      </w:pPr>
      <w:rPr>
        <w:rFonts w:ascii="Calibri" w:eastAsia="Times New Roman" w:hAnsi="Calibri" w:cs="Calibri"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3" w15:restartNumberingAfterBreak="0">
    <w:nsid w:val="664233E8"/>
    <w:multiLevelType w:val="multilevel"/>
    <w:tmpl w:val="3038473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4" w15:restartNumberingAfterBreak="0">
    <w:nsid w:val="667F6216"/>
    <w:multiLevelType w:val="hybridMultilevel"/>
    <w:tmpl w:val="BD6EE060"/>
    <w:lvl w:ilvl="0" w:tplc="F780B4C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66D42772"/>
    <w:multiLevelType w:val="multilevel"/>
    <w:tmpl w:val="1688A43C"/>
    <w:lvl w:ilvl="0">
      <w:start w:val="1"/>
      <w:numFmt w:val="bullet"/>
      <w:lvlText w:val="●"/>
      <w:lvlJc w:val="left"/>
      <w:pPr>
        <w:ind w:left="788" w:hanging="360"/>
      </w:pPr>
      <w:rPr>
        <w:rFonts w:ascii="Noto Sans Symbols" w:eastAsia="Times New Roman" w:hAnsi="Noto Sans Symbols"/>
      </w:rPr>
    </w:lvl>
    <w:lvl w:ilvl="1">
      <w:start w:val="1"/>
      <w:numFmt w:val="bullet"/>
      <w:lvlText w:val="o"/>
      <w:lvlJc w:val="left"/>
      <w:pPr>
        <w:ind w:left="1508" w:hanging="360"/>
      </w:pPr>
      <w:rPr>
        <w:rFonts w:ascii="Courier New" w:eastAsia="Times New Roman" w:hAnsi="Courier New"/>
      </w:rPr>
    </w:lvl>
    <w:lvl w:ilvl="2">
      <w:start w:val="1"/>
      <w:numFmt w:val="bullet"/>
      <w:lvlText w:val="▪"/>
      <w:lvlJc w:val="left"/>
      <w:pPr>
        <w:ind w:left="2228" w:hanging="360"/>
      </w:pPr>
      <w:rPr>
        <w:rFonts w:ascii="Noto Sans Symbols" w:eastAsia="Times New Roman" w:hAnsi="Noto Sans Symbols"/>
      </w:rPr>
    </w:lvl>
    <w:lvl w:ilvl="3">
      <w:start w:val="1"/>
      <w:numFmt w:val="bullet"/>
      <w:lvlText w:val="●"/>
      <w:lvlJc w:val="left"/>
      <w:pPr>
        <w:ind w:left="2948" w:hanging="360"/>
      </w:pPr>
      <w:rPr>
        <w:rFonts w:ascii="Noto Sans Symbols" w:eastAsia="Times New Roman" w:hAnsi="Noto Sans Symbols"/>
      </w:rPr>
    </w:lvl>
    <w:lvl w:ilvl="4">
      <w:start w:val="1"/>
      <w:numFmt w:val="bullet"/>
      <w:lvlText w:val="o"/>
      <w:lvlJc w:val="left"/>
      <w:pPr>
        <w:ind w:left="3668" w:hanging="360"/>
      </w:pPr>
      <w:rPr>
        <w:rFonts w:ascii="Courier New" w:eastAsia="Times New Roman" w:hAnsi="Courier New"/>
      </w:rPr>
    </w:lvl>
    <w:lvl w:ilvl="5">
      <w:start w:val="1"/>
      <w:numFmt w:val="bullet"/>
      <w:lvlText w:val="▪"/>
      <w:lvlJc w:val="left"/>
      <w:pPr>
        <w:ind w:left="4388" w:hanging="360"/>
      </w:pPr>
      <w:rPr>
        <w:rFonts w:ascii="Noto Sans Symbols" w:eastAsia="Times New Roman" w:hAnsi="Noto Sans Symbols"/>
      </w:rPr>
    </w:lvl>
    <w:lvl w:ilvl="6">
      <w:start w:val="1"/>
      <w:numFmt w:val="bullet"/>
      <w:lvlText w:val="●"/>
      <w:lvlJc w:val="left"/>
      <w:pPr>
        <w:ind w:left="5108" w:hanging="360"/>
      </w:pPr>
      <w:rPr>
        <w:rFonts w:ascii="Noto Sans Symbols" w:eastAsia="Times New Roman" w:hAnsi="Noto Sans Symbols"/>
      </w:rPr>
    </w:lvl>
    <w:lvl w:ilvl="7">
      <w:start w:val="1"/>
      <w:numFmt w:val="bullet"/>
      <w:lvlText w:val="o"/>
      <w:lvlJc w:val="left"/>
      <w:pPr>
        <w:ind w:left="5828" w:hanging="360"/>
      </w:pPr>
      <w:rPr>
        <w:rFonts w:ascii="Courier New" w:eastAsia="Times New Roman" w:hAnsi="Courier New"/>
      </w:rPr>
    </w:lvl>
    <w:lvl w:ilvl="8">
      <w:start w:val="1"/>
      <w:numFmt w:val="bullet"/>
      <w:lvlText w:val="▪"/>
      <w:lvlJc w:val="left"/>
      <w:pPr>
        <w:ind w:left="6548" w:hanging="360"/>
      </w:pPr>
      <w:rPr>
        <w:rFonts w:ascii="Noto Sans Symbols" w:eastAsia="Times New Roman" w:hAnsi="Noto Sans Symbols"/>
      </w:rPr>
    </w:lvl>
  </w:abstractNum>
  <w:abstractNum w:abstractNumId="86" w15:restartNumberingAfterBreak="0">
    <w:nsid w:val="67697A8E"/>
    <w:multiLevelType w:val="multilevel"/>
    <w:tmpl w:val="C61842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677B36C0"/>
    <w:multiLevelType w:val="multilevel"/>
    <w:tmpl w:val="49D00962"/>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8" w15:restartNumberingAfterBreak="0">
    <w:nsid w:val="67BA0D8E"/>
    <w:multiLevelType w:val="hybridMultilevel"/>
    <w:tmpl w:val="98E40F46"/>
    <w:lvl w:ilvl="0" w:tplc="B1B87DD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9" w15:restartNumberingAfterBreak="0">
    <w:nsid w:val="67CA6A8B"/>
    <w:multiLevelType w:val="multilevel"/>
    <w:tmpl w:val="554A8B5C"/>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0" w15:restartNumberingAfterBreak="0">
    <w:nsid w:val="6820624D"/>
    <w:multiLevelType w:val="hybridMultilevel"/>
    <w:tmpl w:val="D47C320E"/>
    <w:lvl w:ilvl="0" w:tplc="B1B87D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79AD"/>
    <w:multiLevelType w:val="hybridMultilevel"/>
    <w:tmpl w:val="565EDFCE"/>
    <w:lvl w:ilvl="0" w:tplc="B1B87D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AF80BBD"/>
    <w:multiLevelType w:val="hybridMultilevel"/>
    <w:tmpl w:val="27E27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6B306CD7"/>
    <w:multiLevelType w:val="multilevel"/>
    <w:tmpl w:val="782211D8"/>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94" w15:restartNumberingAfterBreak="0">
    <w:nsid w:val="6BA72F61"/>
    <w:multiLevelType w:val="multilevel"/>
    <w:tmpl w:val="C8F86D20"/>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6C913CF6"/>
    <w:multiLevelType w:val="multilevel"/>
    <w:tmpl w:val="B65EDF0E"/>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96" w15:restartNumberingAfterBreak="0">
    <w:nsid w:val="6D1163D2"/>
    <w:multiLevelType w:val="multilevel"/>
    <w:tmpl w:val="549E9038"/>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97" w15:restartNumberingAfterBreak="0">
    <w:nsid w:val="6FA13A00"/>
    <w:multiLevelType w:val="multilevel"/>
    <w:tmpl w:val="A2BA23E6"/>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98" w15:restartNumberingAfterBreak="0">
    <w:nsid w:val="6FBC4400"/>
    <w:multiLevelType w:val="multilevel"/>
    <w:tmpl w:val="FD10067A"/>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99" w15:restartNumberingAfterBreak="0">
    <w:nsid w:val="70942608"/>
    <w:multiLevelType w:val="multilevel"/>
    <w:tmpl w:val="83220DC0"/>
    <w:lvl w:ilvl="0">
      <w:start w:val="1"/>
      <w:numFmt w:val="bullet"/>
      <w:lvlText w:val="−"/>
      <w:lvlJc w:val="left"/>
      <w:pPr>
        <w:ind w:left="170" w:hanging="17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0" w15:restartNumberingAfterBreak="0">
    <w:nsid w:val="74320054"/>
    <w:multiLevelType w:val="multilevel"/>
    <w:tmpl w:val="7C80E122"/>
    <w:lvl w:ilvl="0">
      <w:start w:val="1"/>
      <w:numFmt w:val="bullet"/>
      <w:lvlText w:val="-"/>
      <w:lvlJc w:val="left"/>
      <w:pPr>
        <w:ind w:left="360" w:hanging="360"/>
      </w:pPr>
      <w:rPr>
        <w:rFonts w:ascii="Times New Roman" w:eastAsia="Times New Roman" w:hAnsi="Times New Roman"/>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01" w15:restartNumberingAfterBreak="0">
    <w:nsid w:val="75D94BD9"/>
    <w:multiLevelType w:val="multilevel"/>
    <w:tmpl w:val="07688F32"/>
    <w:lvl w:ilvl="0">
      <w:start w:val="1"/>
      <w:numFmt w:val="bullet"/>
      <w:lvlText w:val="-"/>
      <w:lvlJc w:val="left"/>
      <w:pPr>
        <w:ind w:left="720" w:hanging="360"/>
      </w:pPr>
      <w:rPr>
        <w:rFonts w:ascii="Courier New" w:eastAsia="Times New Roman" w:hAnsi="Courier New"/>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2" w15:restartNumberingAfterBreak="0">
    <w:nsid w:val="7630700F"/>
    <w:multiLevelType w:val="multilevel"/>
    <w:tmpl w:val="BE00A36E"/>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3" w15:restartNumberingAfterBreak="0">
    <w:nsid w:val="7649169C"/>
    <w:multiLevelType w:val="multilevel"/>
    <w:tmpl w:val="0FF46958"/>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775426C9"/>
    <w:multiLevelType w:val="multilevel"/>
    <w:tmpl w:val="2B220B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15:restartNumberingAfterBreak="0">
    <w:nsid w:val="786F1EEB"/>
    <w:multiLevelType w:val="multilevel"/>
    <w:tmpl w:val="CC74399C"/>
    <w:lvl w:ilvl="0">
      <w:start w:val="1"/>
      <w:numFmt w:val="bullet"/>
      <w:lvlText w:val="−"/>
      <w:lvlJc w:val="left"/>
      <w:pPr>
        <w:ind w:firstLine="720"/>
      </w:pPr>
      <w:rPr>
        <w:rFonts w:ascii="Noto Sans Symbols" w:eastAsia="Times New Roman" w:hAnsi="Noto Sans Symbols"/>
        <w:b/>
        <w:i/>
        <w:smallCaps w:val="0"/>
        <w:strike w:val="0"/>
        <w:u w:val="none"/>
      </w:rPr>
    </w:lvl>
    <w:lvl w:ilvl="1">
      <w:start w:val="1"/>
      <w:numFmt w:val="bullet"/>
      <w:lvlText w:val="o"/>
      <w:lvlJc w:val="left"/>
      <w:pPr>
        <w:ind w:left="984" w:hanging="360"/>
      </w:pPr>
      <w:rPr>
        <w:rFonts w:ascii="Courier New" w:eastAsia="Times New Roman" w:hAnsi="Courier New"/>
        <w:b w:val="0"/>
        <w:i/>
        <w:smallCaps w:val="0"/>
        <w:strike w:val="0"/>
        <w:u w:val="none"/>
      </w:rPr>
    </w:lvl>
    <w:lvl w:ilvl="2">
      <w:start w:val="1"/>
      <w:numFmt w:val="bullet"/>
      <w:lvlText w:val="▪"/>
      <w:lvlJc w:val="left"/>
      <w:pPr>
        <w:ind w:left="1704" w:hanging="360"/>
      </w:pPr>
      <w:rPr>
        <w:rFonts w:ascii="Noto Sans Symbols" w:eastAsia="Times New Roman" w:hAnsi="Noto Sans Symbols"/>
        <w:b w:val="0"/>
        <w:i/>
        <w:smallCaps w:val="0"/>
        <w:strike w:val="0"/>
        <w:u w:val="none"/>
      </w:rPr>
    </w:lvl>
    <w:lvl w:ilvl="3">
      <w:start w:val="1"/>
      <w:numFmt w:val="bullet"/>
      <w:lvlText w:val="●"/>
      <w:lvlJc w:val="left"/>
      <w:pPr>
        <w:ind w:left="2424" w:hanging="360"/>
      </w:pPr>
      <w:rPr>
        <w:rFonts w:ascii="Noto Sans Symbols" w:eastAsia="Times New Roman" w:hAnsi="Noto Sans Symbols"/>
        <w:b/>
        <w:i/>
        <w:smallCaps w:val="0"/>
        <w:strike w:val="0"/>
        <w:u w:val="none"/>
      </w:rPr>
    </w:lvl>
    <w:lvl w:ilvl="4">
      <w:start w:val="1"/>
      <w:numFmt w:val="bullet"/>
      <w:lvlText w:val="o"/>
      <w:lvlJc w:val="left"/>
      <w:pPr>
        <w:ind w:left="3144" w:hanging="360"/>
      </w:pPr>
      <w:rPr>
        <w:rFonts w:ascii="Courier New" w:eastAsia="Times New Roman" w:hAnsi="Courier New"/>
        <w:b w:val="0"/>
        <w:i/>
        <w:smallCaps w:val="0"/>
        <w:strike w:val="0"/>
        <w:u w:val="none"/>
      </w:rPr>
    </w:lvl>
    <w:lvl w:ilvl="5">
      <w:start w:val="1"/>
      <w:numFmt w:val="bullet"/>
      <w:lvlText w:val="▪"/>
      <w:lvlJc w:val="left"/>
      <w:pPr>
        <w:ind w:left="3864" w:hanging="360"/>
      </w:pPr>
      <w:rPr>
        <w:rFonts w:ascii="Noto Sans Symbols" w:eastAsia="Times New Roman" w:hAnsi="Noto Sans Symbols"/>
        <w:b w:val="0"/>
        <w:i/>
        <w:smallCaps w:val="0"/>
        <w:strike w:val="0"/>
        <w:u w:val="none"/>
      </w:rPr>
    </w:lvl>
    <w:lvl w:ilvl="6">
      <w:start w:val="1"/>
      <w:numFmt w:val="bullet"/>
      <w:lvlText w:val="●"/>
      <w:lvlJc w:val="left"/>
      <w:pPr>
        <w:ind w:left="4584" w:hanging="360"/>
      </w:pPr>
      <w:rPr>
        <w:rFonts w:ascii="Noto Sans Symbols" w:eastAsia="Times New Roman" w:hAnsi="Noto Sans Symbols"/>
        <w:b/>
        <w:i/>
        <w:smallCaps w:val="0"/>
        <w:strike w:val="0"/>
        <w:u w:val="none"/>
      </w:rPr>
    </w:lvl>
    <w:lvl w:ilvl="7">
      <w:start w:val="1"/>
      <w:numFmt w:val="bullet"/>
      <w:lvlText w:val="o"/>
      <w:lvlJc w:val="left"/>
      <w:pPr>
        <w:ind w:left="5304" w:hanging="360"/>
      </w:pPr>
      <w:rPr>
        <w:rFonts w:ascii="Courier New" w:eastAsia="Times New Roman" w:hAnsi="Courier New"/>
        <w:b w:val="0"/>
        <w:i/>
        <w:smallCaps w:val="0"/>
        <w:strike w:val="0"/>
        <w:u w:val="none"/>
      </w:rPr>
    </w:lvl>
    <w:lvl w:ilvl="8">
      <w:start w:val="1"/>
      <w:numFmt w:val="bullet"/>
      <w:lvlText w:val="▪"/>
      <w:lvlJc w:val="left"/>
      <w:pPr>
        <w:ind w:left="6024" w:hanging="360"/>
      </w:pPr>
      <w:rPr>
        <w:rFonts w:ascii="Noto Sans Symbols" w:eastAsia="Times New Roman" w:hAnsi="Noto Sans Symbols"/>
        <w:b w:val="0"/>
        <w:i/>
        <w:smallCaps w:val="0"/>
        <w:strike w:val="0"/>
        <w:u w:val="none"/>
      </w:rPr>
    </w:lvl>
  </w:abstractNum>
  <w:abstractNum w:abstractNumId="106" w15:restartNumberingAfterBreak="0">
    <w:nsid w:val="79783C3B"/>
    <w:multiLevelType w:val="multilevel"/>
    <w:tmpl w:val="D9D44A6E"/>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107" w15:restartNumberingAfterBreak="0">
    <w:nsid w:val="79E759B5"/>
    <w:multiLevelType w:val="multilevel"/>
    <w:tmpl w:val="911C7C18"/>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108" w15:restartNumberingAfterBreak="0">
    <w:nsid w:val="7B9B4B49"/>
    <w:multiLevelType w:val="multilevel"/>
    <w:tmpl w:val="DB2EF7B2"/>
    <w:lvl w:ilvl="0">
      <w:start w:val="2"/>
      <w:numFmt w:val="decimal"/>
      <w:lvlText w:val="%1."/>
      <w:lvlJc w:val="left"/>
      <w:pPr>
        <w:ind w:left="644" w:hanging="359"/>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09" w15:restartNumberingAfterBreak="0">
    <w:nsid w:val="7D353650"/>
    <w:multiLevelType w:val="multilevel"/>
    <w:tmpl w:val="ABCEB3F4"/>
    <w:lvl w:ilvl="0">
      <w:start w:val="1"/>
      <w:numFmt w:val="decimal"/>
      <w:lvlText w:val="%1."/>
      <w:lvlJc w:val="left"/>
      <w:pPr>
        <w:ind w:left="284"/>
      </w:pPr>
      <w:rPr>
        <w:rFonts w:cs="Times New Roman"/>
        <w:b w:val="0"/>
        <w:i w:val="0"/>
        <w:smallCaps w:val="0"/>
        <w:strike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0" w15:restartNumberingAfterBreak="0">
    <w:nsid w:val="7F941392"/>
    <w:multiLevelType w:val="multilevel"/>
    <w:tmpl w:val="E5906140"/>
    <w:lvl w:ilvl="0">
      <w:start w:val="1"/>
      <w:numFmt w:val="bullet"/>
      <w:lvlText w:val="●"/>
      <w:lvlJc w:val="left"/>
      <w:pPr>
        <w:ind w:left="72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1" w15:restartNumberingAfterBreak="0">
    <w:nsid w:val="7FB75F96"/>
    <w:multiLevelType w:val="hybridMultilevel"/>
    <w:tmpl w:val="B5DE93DC"/>
    <w:lvl w:ilvl="0" w:tplc="30A20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2"/>
  </w:num>
  <w:num w:numId="2">
    <w:abstractNumId w:val="88"/>
  </w:num>
  <w:num w:numId="3">
    <w:abstractNumId w:val="92"/>
  </w:num>
  <w:num w:numId="4">
    <w:abstractNumId w:val="74"/>
  </w:num>
  <w:num w:numId="5">
    <w:abstractNumId w:val="56"/>
  </w:num>
  <w:num w:numId="6">
    <w:abstractNumId w:val="7"/>
  </w:num>
  <w:num w:numId="7">
    <w:abstractNumId w:val="10"/>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2"/>
  </w:num>
  <w:num w:numId="11">
    <w:abstractNumId w:val="17"/>
  </w:num>
  <w:num w:numId="12">
    <w:abstractNumId w:val="28"/>
  </w:num>
  <w:num w:numId="13">
    <w:abstractNumId w:val="70"/>
  </w:num>
  <w:num w:numId="14">
    <w:abstractNumId w:val="90"/>
  </w:num>
  <w:num w:numId="15">
    <w:abstractNumId w:val="91"/>
  </w:num>
  <w:num w:numId="16">
    <w:abstractNumId w:val="19"/>
  </w:num>
  <w:num w:numId="17">
    <w:abstractNumId w:val="79"/>
  </w:num>
  <w:num w:numId="18">
    <w:abstractNumId w:val="25"/>
  </w:num>
  <w:num w:numId="19">
    <w:abstractNumId w:val="53"/>
  </w:num>
  <w:num w:numId="20">
    <w:abstractNumId w:val="75"/>
  </w:num>
  <w:num w:numId="21">
    <w:abstractNumId w:val="58"/>
  </w:num>
  <w:num w:numId="22">
    <w:abstractNumId w:val="38"/>
  </w:num>
  <w:num w:numId="23">
    <w:abstractNumId w:val="84"/>
  </w:num>
  <w:num w:numId="24">
    <w:abstractNumId w:val="35"/>
  </w:num>
  <w:num w:numId="25">
    <w:abstractNumId w:val="3"/>
  </w:num>
  <w:num w:numId="26">
    <w:abstractNumId w:val="27"/>
  </w:num>
  <w:num w:numId="27">
    <w:abstractNumId w:val="16"/>
  </w:num>
  <w:num w:numId="28">
    <w:abstractNumId w:val="44"/>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14"/>
  </w:num>
  <w:num w:numId="32">
    <w:abstractNumId w:val="105"/>
  </w:num>
  <w:num w:numId="33">
    <w:abstractNumId w:val="49"/>
  </w:num>
  <w:num w:numId="34">
    <w:abstractNumId w:val="108"/>
  </w:num>
  <w:num w:numId="35">
    <w:abstractNumId w:val="0"/>
  </w:num>
  <w:num w:numId="36">
    <w:abstractNumId w:val="42"/>
  </w:num>
  <w:num w:numId="37">
    <w:abstractNumId w:val="109"/>
  </w:num>
  <w:num w:numId="38">
    <w:abstractNumId w:val="29"/>
  </w:num>
  <w:num w:numId="39">
    <w:abstractNumId w:val="20"/>
  </w:num>
  <w:num w:numId="40">
    <w:abstractNumId w:val="13"/>
  </w:num>
  <w:num w:numId="41">
    <w:abstractNumId w:val="66"/>
  </w:num>
  <w:num w:numId="42">
    <w:abstractNumId w:val="12"/>
  </w:num>
  <w:num w:numId="43">
    <w:abstractNumId w:val="41"/>
  </w:num>
  <w:num w:numId="44">
    <w:abstractNumId w:val="99"/>
  </w:num>
  <w:num w:numId="45">
    <w:abstractNumId w:val="85"/>
  </w:num>
  <w:num w:numId="46">
    <w:abstractNumId w:val="15"/>
  </w:num>
  <w:num w:numId="47">
    <w:abstractNumId w:val="78"/>
  </w:num>
  <w:num w:numId="48">
    <w:abstractNumId w:val="83"/>
  </w:num>
  <w:num w:numId="49">
    <w:abstractNumId w:val="73"/>
  </w:num>
  <w:num w:numId="50">
    <w:abstractNumId w:val="46"/>
  </w:num>
  <w:num w:numId="51">
    <w:abstractNumId w:val="100"/>
  </w:num>
  <w:num w:numId="52">
    <w:abstractNumId w:val="40"/>
  </w:num>
  <w:num w:numId="53">
    <w:abstractNumId w:val="71"/>
  </w:num>
  <w:num w:numId="54">
    <w:abstractNumId w:val="36"/>
  </w:num>
  <w:num w:numId="55">
    <w:abstractNumId w:val="60"/>
  </w:num>
  <w:num w:numId="56">
    <w:abstractNumId w:val="80"/>
  </w:num>
  <w:num w:numId="57">
    <w:abstractNumId w:val="107"/>
  </w:num>
  <w:num w:numId="58">
    <w:abstractNumId w:val="6"/>
  </w:num>
  <w:num w:numId="59">
    <w:abstractNumId w:val="39"/>
  </w:num>
  <w:num w:numId="60">
    <w:abstractNumId w:val="82"/>
  </w:num>
  <w:num w:numId="61">
    <w:abstractNumId w:val="69"/>
  </w:num>
  <w:num w:numId="62">
    <w:abstractNumId w:val="103"/>
  </w:num>
  <w:num w:numId="63">
    <w:abstractNumId w:val="87"/>
  </w:num>
  <w:num w:numId="64">
    <w:abstractNumId w:val="45"/>
  </w:num>
  <w:num w:numId="65">
    <w:abstractNumId w:val="26"/>
  </w:num>
  <w:num w:numId="66">
    <w:abstractNumId w:val="47"/>
  </w:num>
  <w:num w:numId="67">
    <w:abstractNumId w:val="68"/>
  </w:num>
  <w:num w:numId="68">
    <w:abstractNumId w:val="21"/>
  </w:num>
  <w:num w:numId="69">
    <w:abstractNumId w:val="48"/>
  </w:num>
  <w:num w:numId="70">
    <w:abstractNumId w:val="34"/>
  </w:num>
  <w:num w:numId="71">
    <w:abstractNumId w:val="55"/>
  </w:num>
  <w:num w:numId="72">
    <w:abstractNumId w:val="101"/>
  </w:num>
  <w:num w:numId="73">
    <w:abstractNumId w:val="93"/>
  </w:num>
  <w:num w:numId="74">
    <w:abstractNumId w:val="1"/>
  </w:num>
  <w:num w:numId="75">
    <w:abstractNumId w:val="4"/>
  </w:num>
  <w:num w:numId="76">
    <w:abstractNumId w:val="110"/>
  </w:num>
  <w:num w:numId="77">
    <w:abstractNumId w:val="37"/>
  </w:num>
  <w:num w:numId="78">
    <w:abstractNumId w:val="61"/>
  </w:num>
  <w:num w:numId="79">
    <w:abstractNumId w:val="23"/>
  </w:num>
  <w:num w:numId="80">
    <w:abstractNumId w:val="63"/>
  </w:num>
  <w:num w:numId="81">
    <w:abstractNumId w:val="94"/>
  </w:num>
  <w:num w:numId="82">
    <w:abstractNumId w:val="96"/>
  </w:num>
  <w:num w:numId="83">
    <w:abstractNumId w:val="9"/>
  </w:num>
  <w:num w:numId="84">
    <w:abstractNumId w:val="67"/>
  </w:num>
  <w:num w:numId="85">
    <w:abstractNumId w:val="43"/>
  </w:num>
  <w:num w:numId="86">
    <w:abstractNumId w:val="106"/>
  </w:num>
  <w:num w:numId="87">
    <w:abstractNumId w:val="104"/>
  </w:num>
  <w:num w:numId="88">
    <w:abstractNumId w:val="31"/>
  </w:num>
  <w:num w:numId="89">
    <w:abstractNumId w:val="95"/>
  </w:num>
  <w:num w:numId="90">
    <w:abstractNumId w:val="89"/>
  </w:num>
  <w:num w:numId="91">
    <w:abstractNumId w:val="98"/>
  </w:num>
  <w:num w:numId="92">
    <w:abstractNumId w:val="76"/>
  </w:num>
  <w:num w:numId="93">
    <w:abstractNumId w:val="57"/>
  </w:num>
  <w:num w:numId="94">
    <w:abstractNumId w:val="64"/>
  </w:num>
  <w:num w:numId="95">
    <w:abstractNumId w:val="72"/>
  </w:num>
  <w:num w:numId="96">
    <w:abstractNumId w:val="5"/>
  </w:num>
  <w:num w:numId="97">
    <w:abstractNumId w:val="24"/>
  </w:num>
  <w:num w:numId="98">
    <w:abstractNumId w:val="77"/>
  </w:num>
  <w:num w:numId="99">
    <w:abstractNumId w:val="30"/>
  </w:num>
  <w:num w:numId="100">
    <w:abstractNumId w:val="97"/>
  </w:num>
  <w:num w:numId="101">
    <w:abstractNumId w:val="59"/>
  </w:num>
  <w:num w:numId="102">
    <w:abstractNumId w:val="86"/>
  </w:num>
  <w:num w:numId="103">
    <w:abstractNumId w:val="18"/>
  </w:num>
  <w:num w:numId="104">
    <w:abstractNumId w:val="32"/>
  </w:num>
  <w:num w:numId="105">
    <w:abstractNumId w:val="33"/>
  </w:num>
  <w:num w:numId="106">
    <w:abstractNumId w:val="51"/>
  </w:num>
  <w:num w:numId="107">
    <w:abstractNumId w:val="65"/>
  </w:num>
  <w:num w:numId="108">
    <w:abstractNumId w:val="54"/>
  </w:num>
  <w:num w:numId="109">
    <w:abstractNumId w:val="8"/>
  </w:num>
  <w:num w:numId="110">
    <w:abstractNumId w:val="22"/>
  </w:num>
  <w:num w:numId="111">
    <w:abstractNumId w:val="50"/>
  </w:num>
  <w:num w:numId="112">
    <w:abstractNumId w:val="111"/>
  </w:num>
  <w:num w:numId="113">
    <w:abstractNumId w:val="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EE"/>
    <w:rsid w:val="00000163"/>
    <w:rsid w:val="0000074E"/>
    <w:rsid w:val="00001018"/>
    <w:rsid w:val="00001511"/>
    <w:rsid w:val="00001520"/>
    <w:rsid w:val="000016CB"/>
    <w:rsid w:val="00001BD3"/>
    <w:rsid w:val="00001DC2"/>
    <w:rsid w:val="00001F23"/>
    <w:rsid w:val="00002335"/>
    <w:rsid w:val="000023B6"/>
    <w:rsid w:val="0000267B"/>
    <w:rsid w:val="000028F8"/>
    <w:rsid w:val="00003163"/>
    <w:rsid w:val="00003218"/>
    <w:rsid w:val="000032B6"/>
    <w:rsid w:val="00003A3B"/>
    <w:rsid w:val="00003D71"/>
    <w:rsid w:val="00003E62"/>
    <w:rsid w:val="000042BC"/>
    <w:rsid w:val="000049DF"/>
    <w:rsid w:val="00004CEC"/>
    <w:rsid w:val="00004D19"/>
    <w:rsid w:val="00005066"/>
    <w:rsid w:val="000050E8"/>
    <w:rsid w:val="0000527C"/>
    <w:rsid w:val="000056C8"/>
    <w:rsid w:val="000056F4"/>
    <w:rsid w:val="000057D2"/>
    <w:rsid w:val="000058D8"/>
    <w:rsid w:val="000060A3"/>
    <w:rsid w:val="000062DD"/>
    <w:rsid w:val="00006412"/>
    <w:rsid w:val="000064AC"/>
    <w:rsid w:val="00006690"/>
    <w:rsid w:val="000066BF"/>
    <w:rsid w:val="000067D6"/>
    <w:rsid w:val="0000688E"/>
    <w:rsid w:val="00006A80"/>
    <w:rsid w:val="0000704C"/>
    <w:rsid w:val="000071BF"/>
    <w:rsid w:val="000073A1"/>
    <w:rsid w:val="000075A9"/>
    <w:rsid w:val="00007709"/>
    <w:rsid w:val="0000799B"/>
    <w:rsid w:val="00007D3E"/>
    <w:rsid w:val="00007DD8"/>
    <w:rsid w:val="00007F20"/>
    <w:rsid w:val="00007F87"/>
    <w:rsid w:val="00010107"/>
    <w:rsid w:val="00010275"/>
    <w:rsid w:val="000102AE"/>
    <w:rsid w:val="000102FD"/>
    <w:rsid w:val="00010369"/>
    <w:rsid w:val="000104FE"/>
    <w:rsid w:val="00010661"/>
    <w:rsid w:val="00010A94"/>
    <w:rsid w:val="00010BD3"/>
    <w:rsid w:val="00010D36"/>
    <w:rsid w:val="00010DA2"/>
    <w:rsid w:val="00010E5C"/>
    <w:rsid w:val="000110C7"/>
    <w:rsid w:val="0001159A"/>
    <w:rsid w:val="0001162D"/>
    <w:rsid w:val="0001182E"/>
    <w:rsid w:val="00011884"/>
    <w:rsid w:val="000119C0"/>
    <w:rsid w:val="00011C49"/>
    <w:rsid w:val="00011D82"/>
    <w:rsid w:val="00011F8D"/>
    <w:rsid w:val="00011FDF"/>
    <w:rsid w:val="000122DD"/>
    <w:rsid w:val="000128F7"/>
    <w:rsid w:val="00012987"/>
    <w:rsid w:val="00012C87"/>
    <w:rsid w:val="00012CF7"/>
    <w:rsid w:val="00012E0C"/>
    <w:rsid w:val="000130C4"/>
    <w:rsid w:val="000132A8"/>
    <w:rsid w:val="000133F4"/>
    <w:rsid w:val="00013413"/>
    <w:rsid w:val="000138D2"/>
    <w:rsid w:val="0001392F"/>
    <w:rsid w:val="00013BE2"/>
    <w:rsid w:val="00013FC9"/>
    <w:rsid w:val="00014356"/>
    <w:rsid w:val="00014510"/>
    <w:rsid w:val="000148D7"/>
    <w:rsid w:val="00014933"/>
    <w:rsid w:val="00014B7C"/>
    <w:rsid w:val="00014CCE"/>
    <w:rsid w:val="00014DA6"/>
    <w:rsid w:val="00014ED1"/>
    <w:rsid w:val="000151A8"/>
    <w:rsid w:val="00015458"/>
    <w:rsid w:val="0001591B"/>
    <w:rsid w:val="00015B80"/>
    <w:rsid w:val="00015E10"/>
    <w:rsid w:val="00015E60"/>
    <w:rsid w:val="000162F1"/>
    <w:rsid w:val="00016329"/>
    <w:rsid w:val="00016751"/>
    <w:rsid w:val="000167BA"/>
    <w:rsid w:val="00016DCA"/>
    <w:rsid w:val="0001724A"/>
    <w:rsid w:val="00017598"/>
    <w:rsid w:val="00017B33"/>
    <w:rsid w:val="00017D6E"/>
    <w:rsid w:val="00017F5A"/>
    <w:rsid w:val="00017FBF"/>
    <w:rsid w:val="000205DD"/>
    <w:rsid w:val="000207C0"/>
    <w:rsid w:val="00020A1E"/>
    <w:rsid w:val="00020DF1"/>
    <w:rsid w:val="00021298"/>
    <w:rsid w:val="000214D5"/>
    <w:rsid w:val="000216F6"/>
    <w:rsid w:val="000217A4"/>
    <w:rsid w:val="00021BEB"/>
    <w:rsid w:val="00021C83"/>
    <w:rsid w:val="00021C85"/>
    <w:rsid w:val="00021E62"/>
    <w:rsid w:val="000224ED"/>
    <w:rsid w:val="000225A6"/>
    <w:rsid w:val="00022B22"/>
    <w:rsid w:val="00022F25"/>
    <w:rsid w:val="00023269"/>
    <w:rsid w:val="0002332C"/>
    <w:rsid w:val="00023704"/>
    <w:rsid w:val="00023B51"/>
    <w:rsid w:val="000244D0"/>
    <w:rsid w:val="00024A79"/>
    <w:rsid w:val="00024B79"/>
    <w:rsid w:val="00024D95"/>
    <w:rsid w:val="000258C4"/>
    <w:rsid w:val="00025E4F"/>
    <w:rsid w:val="00025F20"/>
    <w:rsid w:val="0002623A"/>
    <w:rsid w:val="000265C8"/>
    <w:rsid w:val="00027096"/>
    <w:rsid w:val="000273A8"/>
    <w:rsid w:val="00027433"/>
    <w:rsid w:val="00027649"/>
    <w:rsid w:val="00027A2D"/>
    <w:rsid w:val="00027E0A"/>
    <w:rsid w:val="00030261"/>
    <w:rsid w:val="000305AA"/>
    <w:rsid w:val="00030B69"/>
    <w:rsid w:val="00030D46"/>
    <w:rsid w:val="000311D2"/>
    <w:rsid w:val="0003150B"/>
    <w:rsid w:val="0003181C"/>
    <w:rsid w:val="000318BF"/>
    <w:rsid w:val="0003192E"/>
    <w:rsid w:val="00031B0F"/>
    <w:rsid w:val="00031BB7"/>
    <w:rsid w:val="00031DFE"/>
    <w:rsid w:val="00031E07"/>
    <w:rsid w:val="00031F26"/>
    <w:rsid w:val="00031F7C"/>
    <w:rsid w:val="00032163"/>
    <w:rsid w:val="0003216D"/>
    <w:rsid w:val="00032A4E"/>
    <w:rsid w:val="00032C89"/>
    <w:rsid w:val="00032D23"/>
    <w:rsid w:val="00033601"/>
    <w:rsid w:val="00033813"/>
    <w:rsid w:val="00033B23"/>
    <w:rsid w:val="00033B7B"/>
    <w:rsid w:val="00034CED"/>
    <w:rsid w:val="00034D06"/>
    <w:rsid w:val="00034FD2"/>
    <w:rsid w:val="0003500B"/>
    <w:rsid w:val="000354E2"/>
    <w:rsid w:val="000355CF"/>
    <w:rsid w:val="0003571E"/>
    <w:rsid w:val="000357C6"/>
    <w:rsid w:val="00035929"/>
    <w:rsid w:val="00035D37"/>
    <w:rsid w:val="00035F9E"/>
    <w:rsid w:val="0003627D"/>
    <w:rsid w:val="00036533"/>
    <w:rsid w:val="0003668A"/>
    <w:rsid w:val="00036E6B"/>
    <w:rsid w:val="00036F65"/>
    <w:rsid w:val="00037460"/>
    <w:rsid w:val="000375E2"/>
    <w:rsid w:val="000376CB"/>
    <w:rsid w:val="00037754"/>
    <w:rsid w:val="00037788"/>
    <w:rsid w:val="000378AD"/>
    <w:rsid w:val="00037BA9"/>
    <w:rsid w:val="000401D3"/>
    <w:rsid w:val="000402C5"/>
    <w:rsid w:val="00040625"/>
    <w:rsid w:val="00040794"/>
    <w:rsid w:val="00040840"/>
    <w:rsid w:val="000408CA"/>
    <w:rsid w:val="00040D58"/>
    <w:rsid w:val="000410DC"/>
    <w:rsid w:val="000414A9"/>
    <w:rsid w:val="00041F60"/>
    <w:rsid w:val="00041F9D"/>
    <w:rsid w:val="0004200F"/>
    <w:rsid w:val="00042217"/>
    <w:rsid w:val="000425B5"/>
    <w:rsid w:val="0004268A"/>
    <w:rsid w:val="000426A0"/>
    <w:rsid w:val="000427AA"/>
    <w:rsid w:val="000429D8"/>
    <w:rsid w:val="00042A51"/>
    <w:rsid w:val="00042BF3"/>
    <w:rsid w:val="00042CFA"/>
    <w:rsid w:val="0004309A"/>
    <w:rsid w:val="00043637"/>
    <w:rsid w:val="00043800"/>
    <w:rsid w:val="00043946"/>
    <w:rsid w:val="00043A59"/>
    <w:rsid w:val="00043F96"/>
    <w:rsid w:val="0004425D"/>
    <w:rsid w:val="00044267"/>
    <w:rsid w:val="000442D4"/>
    <w:rsid w:val="000444C2"/>
    <w:rsid w:val="000445A0"/>
    <w:rsid w:val="0004485E"/>
    <w:rsid w:val="00044945"/>
    <w:rsid w:val="00044957"/>
    <w:rsid w:val="00044A5F"/>
    <w:rsid w:val="00044C8F"/>
    <w:rsid w:val="00044DD4"/>
    <w:rsid w:val="00044E0B"/>
    <w:rsid w:val="00044FAE"/>
    <w:rsid w:val="000456A2"/>
    <w:rsid w:val="000459A5"/>
    <w:rsid w:val="00045A0E"/>
    <w:rsid w:val="00045B16"/>
    <w:rsid w:val="00045C2E"/>
    <w:rsid w:val="00046189"/>
    <w:rsid w:val="000469A9"/>
    <w:rsid w:val="00046DF4"/>
    <w:rsid w:val="00046F38"/>
    <w:rsid w:val="000472AA"/>
    <w:rsid w:val="0004789E"/>
    <w:rsid w:val="00047931"/>
    <w:rsid w:val="00047C7D"/>
    <w:rsid w:val="00050036"/>
    <w:rsid w:val="00050064"/>
    <w:rsid w:val="000501B8"/>
    <w:rsid w:val="00050604"/>
    <w:rsid w:val="000510FF"/>
    <w:rsid w:val="0005158F"/>
    <w:rsid w:val="00051B78"/>
    <w:rsid w:val="00051C95"/>
    <w:rsid w:val="00051FB3"/>
    <w:rsid w:val="00051FEB"/>
    <w:rsid w:val="00052308"/>
    <w:rsid w:val="00052516"/>
    <w:rsid w:val="000526BB"/>
    <w:rsid w:val="00052EFD"/>
    <w:rsid w:val="00053746"/>
    <w:rsid w:val="00053ADF"/>
    <w:rsid w:val="00053B38"/>
    <w:rsid w:val="00053F83"/>
    <w:rsid w:val="0005413F"/>
    <w:rsid w:val="000543AB"/>
    <w:rsid w:val="000544D8"/>
    <w:rsid w:val="00054549"/>
    <w:rsid w:val="00054644"/>
    <w:rsid w:val="00054AE5"/>
    <w:rsid w:val="00054BA3"/>
    <w:rsid w:val="00055787"/>
    <w:rsid w:val="0005593D"/>
    <w:rsid w:val="000559C4"/>
    <w:rsid w:val="00055B1C"/>
    <w:rsid w:val="00055DC1"/>
    <w:rsid w:val="00055F79"/>
    <w:rsid w:val="0005621B"/>
    <w:rsid w:val="0005641D"/>
    <w:rsid w:val="0005642B"/>
    <w:rsid w:val="0005649C"/>
    <w:rsid w:val="0005703E"/>
    <w:rsid w:val="0005707A"/>
    <w:rsid w:val="0005715B"/>
    <w:rsid w:val="000571D9"/>
    <w:rsid w:val="000572B2"/>
    <w:rsid w:val="0005743B"/>
    <w:rsid w:val="000574F1"/>
    <w:rsid w:val="00057C99"/>
    <w:rsid w:val="00057CB9"/>
    <w:rsid w:val="00057D08"/>
    <w:rsid w:val="00057D38"/>
    <w:rsid w:val="00057F3D"/>
    <w:rsid w:val="00060058"/>
    <w:rsid w:val="000600B4"/>
    <w:rsid w:val="00060939"/>
    <w:rsid w:val="00060A9B"/>
    <w:rsid w:val="0006129D"/>
    <w:rsid w:val="00061877"/>
    <w:rsid w:val="000618F7"/>
    <w:rsid w:val="00061F9B"/>
    <w:rsid w:val="000620E3"/>
    <w:rsid w:val="000624DC"/>
    <w:rsid w:val="000624EE"/>
    <w:rsid w:val="00062521"/>
    <w:rsid w:val="0006277F"/>
    <w:rsid w:val="000627F6"/>
    <w:rsid w:val="00062974"/>
    <w:rsid w:val="00062C0F"/>
    <w:rsid w:val="00062FD3"/>
    <w:rsid w:val="00063797"/>
    <w:rsid w:val="00064023"/>
    <w:rsid w:val="0006403C"/>
    <w:rsid w:val="0006473D"/>
    <w:rsid w:val="0006483F"/>
    <w:rsid w:val="00064AAB"/>
    <w:rsid w:val="00065119"/>
    <w:rsid w:val="000659B9"/>
    <w:rsid w:val="00065AB8"/>
    <w:rsid w:val="000663E0"/>
    <w:rsid w:val="000666D4"/>
    <w:rsid w:val="00066747"/>
    <w:rsid w:val="00066848"/>
    <w:rsid w:val="00066AC5"/>
    <w:rsid w:val="00066DC5"/>
    <w:rsid w:val="000671D6"/>
    <w:rsid w:val="00067566"/>
    <w:rsid w:val="00067A4B"/>
    <w:rsid w:val="00067EFB"/>
    <w:rsid w:val="00070076"/>
    <w:rsid w:val="000706D7"/>
    <w:rsid w:val="00070CDE"/>
    <w:rsid w:val="00071272"/>
    <w:rsid w:val="00071357"/>
    <w:rsid w:val="0007165E"/>
    <w:rsid w:val="00071CC7"/>
    <w:rsid w:val="0007238B"/>
    <w:rsid w:val="000724C8"/>
    <w:rsid w:val="00072981"/>
    <w:rsid w:val="00072C78"/>
    <w:rsid w:val="00072CCC"/>
    <w:rsid w:val="0007308B"/>
    <w:rsid w:val="000733BE"/>
    <w:rsid w:val="00073471"/>
    <w:rsid w:val="00073894"/>
    <w:rsid w:val="00073B4F"/>
    <w:rsid w:val="00073B6E"/>
    <w:rsid w:val="00073FBA"/>
    <w:rsid w:val="000742CA"/>
    <w:rsid w:val="000742EA"/>
    <w:rsid w:val="0007460E"/>
    <w:rsid w:val="00074755"/>
    <w:rsid w:val="00074A22"/>
    <w:rsid w:val="000754E2"/>
    <w:rsid w:val="00075811"/>
    <w:rsid w:val="00075896"/>
    <w:rsid w:val="000758CF"/>
    <w:rsid w:val="00075B72"/>
    <w:rsid w:val="000764AC"/>
    <w:rsid w:val="0007657A"/>
    <w:rsid w:val="0007679A"/>
    <w:rsid w:val="000767E1"/>
    <w:rsid w:val="00076C7F"/>
    <w:rsid w:val="00076D1D"/>
    <w:rsid w:val="00076DE3"/>
    <w:rsid w:val="00076DEB"/>
    <w:rsid w:val="00077012"/>
    <w:rsid w:val="00077447"/>
    <w:rsid w:val="00077547"/>
    <w:rsid w:val="000778B9"/>
    <w:rsid w:val="00077932"/>
    <w:rsid w:val="000779E6"/>
    <w:rsid w:val="00077B39"/>
    <w:rsid w:val="0008015D"/>
    <w:rsid w:val="00080287"/>
    <w:rsid w:val="00080517"/>
    <w:rsid w:val="00080DF5"/>
    <w:rsid w:val="00081108"/>
    <w:rsid w:val="000812B3"/>
    <w:rsid w:val="000813E6"/>
    <w:rsid w:val="00081463"/>
    <w:rsid w:val="0008147A"/>
    <w:rsid w:val="0008181D"/>
    <w:rsid w:val="000818CB"/>
    <w:rsid w:val="00081EC9"/>
    <w:rsid w:val="00082101"/>
    <w:rsid w:val="000828C0"/>
    <w:rsid w:val="00082B6D"/>
    <w:rsid w:val="00082F4F"/>
    <w:rsid w:val="00083065"/>
    <w:rsid w:val="000830BD"/>
    <w:rsid w:val="00083354"/>
    <w:rsid w:val="0008343A"/>
    <w:rsid w:val="000835CF"/>
    <w:rsid w:val="00083648"/>
    <w:rsid w:val="00083744"/>
    <w:rsid w:val="00083784"/>
    <w:rsid w:val="00083C68"/>
    <w:rsid w:val="00083FDB"/>
    <w:rsid w:val="000840A7"/>
    <w:rsid w:val="000845AD"/>
    <w:rsid w:val="000846B4"/>
    <w:rsid w:val="00084EBC"/>
    <w:rsid w:val="00085033"/>
    <w:rsid w:val="00085288"/>
    <w:rsid w:val="00085324"/>
    <w:rsid w:val="0008569D"/>
    <w:rsid w:val="0008595B"/>
    <w:rsid w:val="000859B3"/>
    <w:rsid w:val="00085CA1"/>
    <w:rsid w:val="00085F0D"/>
    <w:rsid w:val="0008619F"/>
    <w:rsid w:val="00086216"/>
    <w:rsid w:val="0008621D"/>
    <w:rsid w:val="0008627F"/>
    <w:rsid w:val="000863EA"/>
    <w:rsid w:val="000867D3"/>
    <w:rsid w:val="000868C1"/>
    <w:rsid w:val="00086901"/>
    <w:rsid w:val="0008718A"/>
    <w:rsid w:val="00087320"/>
    <w:rsid w:val="000874E2"/>
    <w:rsid w:val="00087E0A"/>
    <w:rsid w:val="00087FAC"/>
    <w:rsid w:val="000903BD"/>
    <w:rsid w:val="000903C0"/>
    <w:rsid w:val="00090983"/>
    <w:rsid w:val="00090C3B"/>
    <w:rsid w:val="00090DDF"/>
    <w:rsid w:val="00091078"/>
    <w:rsid w:val="000912AD"/>
    <w:rsid w:val="0009163E"/>
    <w:rsid w:val="00091DA4"/>
    <w:rsid w:val="00091DFB"/>
    <w:rsid w:val="000922A3"/>
    <w:rsid w:val="00092351"/>
    <w:rsid w:val="0009237B"/>
    <w:rsid w:val="000924F0"/>
    <w:rsid w:val="00092619"/>
    <w:rsid w:val="0009280C"/>
    <w:rsid w:val="00092EAD"/>
    <w:rsid w:val="00093090"/>
    <w:rsid w:val="000935CD"/>
    <w:rsid w:val="00093701"/>
    <w:rsid w:val="0009394F"/>
    <w:rsid w:val="00093960"/>
    <w:rsid w:val="00093A7C"/>
    <w:rsid w:val="00093D31"/>
    <w:rsid w:val="00094310"/>
    <w:rsid w:val="000948EC"/>
    <w:rsid w:val="00094D06"/>
    <w:rsid w:val="00094EF3"/>
    <w:rsid w:val="00094F54"/>
    <w:rsid w:val="00095B8A"/>
    <w:rsid w:val="00095EAA"/>
    <w:rsid w:val="000961E1"/>
    <w:rsid w:val="00096440"/>
    <w:rsid w:val="00096C75"/>
    <w:rsid w:val="00096DB4"/>
    <w:rsid w:val="00096F1C"/>
    <w:rsid w:val="00097B3A"/>
    <w:rsid w:val="00097B66"/>
    <w:rsid w:val="00097F58"/>
    <w:rsid w:val="000A06DB"/>
    <w:rsid w:val="000A099F"/>
    <w:rsid w:val="000A0E7D"/>
    <w:rsid w:val="000A0F2C"/>
    <w:rsid w:val="000A12C7"/>
    <w:rsid w:val="000A171A"/>
    <w:rsid w:val="000A1814"/>
    <w:rsid w:val="000A183A"/>
    <w:rsid w:val="000A1A49"/>
    <w:rsid w:val="000A1AE2"/>
    <w:rsid w:val="000A1DFE"/>
    <w:rsid w:val="000A1FA1"/>
    <w:rsid w:val="000A20FF"/>
    <w:rsid w:val="000A21DC"/>
    <w:rsid w:val="000A2878"/>
    <w:rsid w:val="000A2EDE"/>
    <w:rsid w:val="000A3590"/>
    <w:rsid w:val="000A37AA"/>
    <w:rsid w:val="000A3CD6"/>
    <w:rsid w:val="000A3D74"/>
    <w:rsid w:val="000A3E84"/>
    <w:rsid w:val="000A4404"/>
    <w:rsid w:val="000A47EF"/>
    <w:rsid w:val="000A48D3"/>
    <w:rsid w:val="000A4D15"/>
    <w:rsid w:val="000A4EAA"/>
    <w:rsid w:val="000A4FBD"/>
    <w:rsid w:val="000A5112"/>
    <w:rsid w:val="000A5469"/>
    <w:rsid w:val="000A596E"/>
    <w:rsid w:val="000A59A7"/>
    <w:rsid w:val="000A59E4"/>
    <w:rsid w:val="000A6166"/>
    <w:rsid w:val="000A63A0"/>
    <w:rsid w:val="000A68C5"/>
    <w:rsid w:val="000A6A45"/>
    <w:rsid w:val="000A6BCA"/>
    <w:rsid w:val="000A721B"/>
    <w:rsid w:val="000A7225"/>
    <w:rsid w:val="000A72E8"/>
    <w:rsid w:val="000A733D"/>
    <w:rsid w:val="000A742F"/>
    <w:rsid w:val="000A7482"/>
    <w:rsid w:val="000A74F1"/>
    <w:rsid w:val="000A7681"/>
    <w:rsid w:val="000A7AE7"/>
    <w:rsid w:val="000A7D1F"/>
    <w:rsid w:val="000B095D"/>
    <w:rsid w:val="000B0DA5"/>
    <w:rsid w:val="000B1001"/>
    <w:rsid w:val="000B10F5"/>
    <w:rsid w:val="000B1271"/>
    <w:rsid w:val="000B14C4"/>
    <w:rsid w:val="000B178B"/>
    <w:rsid w:val="000B19B3"/>
    <w:rsid w:val="000B22C4"/>
    <w:rsid w:val="000B2507"/>
    <w:rsid w:val="000B2616"/>
    <w:rsid w:val="000B2624"/>
    <w:rsid w:val="000B2627"/>
    <w:rsid w:val="000B274B"/>
    <w:rsid w:val="000B2FB9"/>
    <w:rsid w:val="000B30A8"/>
    <w:rsid w:val="000B33FD"/>
    <w:rsid w:val="000B35D5"/>
    <w:rsid w:val="000B3744"/>
    <w:rsid w:val="000B390F"/>
    <w:rsid w:val="000B3CB3"/>
    <w:rsid w:val="000B3EC1"/>
    <w:rsid w:val="000B3F92"/>
    <w:rsid w:val="000B408A"/>
    <w:rsid w:val="000B40E7"/>
    <w:rsid w:val="000B42D2"/>
    <w:rsid w:val="000B43CF"/>
    <w:rsid w:val="000B469F"/>
    <w:rsid w:val="000B4A61"/>
    <w:rsid w:val="000B4E16"/>
    <w:rsid w:val="000B5212"/>
    <w:rsid w:val="000B52F0"/>
    <w:rsid w:val="000B542C"/>
    <w:rsid w:val="000B56BB"/>
    <w:rsid w:val="000B5E88"/>
    <w:rsid w:val="000B65B2"/>
    <w:rsid w:val="000B672D"/>
    <w:rsid w:val="000B676C"/>
    <w:rsid w:val="000B6786"/>
    <w:rsid w:val="000B6835"/>
    <w:rsid w:val="000B6884"/>
    <w:rsid w:val="000B6B1D"/>
    <w:rsid w:val="000B71E7"/>
    <w:rsid w:val="000B733D"/>
    <w:rsid w:val="000B73A4"/>
    <w:rsid w:val="000B7ADD"/>
    <w:rsid w:val="000B7FBD"/>
    <w:rsid w:val="000C0358"/>
    <w:rsid w:val="000C0368"/>
    <w:rsid w:val="000C03A8"/>
    <w:rsid w:val="000C0653"/>
    <w:rsid w:val="000C09D0"/>
    <w:rsid w:val="000C0DE3"/>
    <w:rsid w:val="000C1011"/>
    <w:rsid w:val="000C1112"/>
    <w:rsid w:val="000C1244"/>
    <w:rsid w:val="000C15F5"/>
    <w:rsid w:val="000C1874"/>
    <w:rsid w:val="000C1BB8"/>
    <w:rsid w:val="000C1FDB"/>
    <w:rsid w:val="000C2435"/>
    <w:rsid w:val="000C261E"/>
    <w:rsid w:val="000C26E9"/>
    <w:rsid w:val="000C2A1C"/>
    <w:rsid w:val="000C2CE8"/>
    <w:rsid w:val="000C2E8E"/>
    <w:rsid w:val="000C300B"/>
    <w:rsid w:val="000C30CB"/>
    <w:rsid w:val="000C33F3"/>
    <w:rsid w:val="000C36C5"/>
    <w:rsid w:val="000C3750"/>
    <w:rsid w:val="000C3928"/>
    <w:rsid w:val="000C393F"/>
    <w:rsid w:val="000C3D44"/>
    <w:rsid w:val="000C40FE"/>
    <w:rsid w:val="000C4310"/>
    <w:rsid w:val="000C4530"/>
    <w:rsid w:val="000C4544"/>
    <w:rsid w:val="000C473A"/>
    <w:rsid w:val="000C484E"/>
    <w:rsid w:val="000C4888"/>
    <w:rsid w:val="000C4A63"/>
    <w:rsid w:val="000C5192"/>
    <w:rsid w:val="000C5341"/>
    <w:rsid w:val="000C5445"/>
    <w:rsid w:val="000C56AC"/>
    <w:rsid w:val="000C5949"/>
    <w:rsid w:val="000C594A"/>
    <w:rsid w:val="000C5A5B"/>
    <w:rsid w:val="000C5BED"/>
    <w:rsid w:val="000C5C3A"/>
    <w:rsid w:val="000C63F7"/>
    <w:rsid w:val="000C65EC"/>
    <w:rsid w:val="000C6876"/>
    <w:rsid w:val="000C68D0"/>
    <w:rsid w:val="000C6EEE"/>
    <w:rsid w:val="000C7058"/>
    <w:rsid w:val="000C70E7"/>
    <w:rsid w:val="000C75C3"/>
    <w:rsid w:val="000C7F2D"/>
    <w:rsid w:val="000C7FA7"/>
    <w:rsid w:val="000D0693"/>
    <w:rsid w:val="000D0E07"/>
    <w:rsid w:val="000D0FC3"/>
    <w:rsid w:val="000D0FCE"/>
    <w:rsid w:val="000D1771"/>
    <w:rsid w:val="000D19D2"/>
    <w:rsid w:val="000D1E60"/>
    <w:rsid w:val="000D1F81"/>
    <w:rsid w:val="000D203B"/>
    <w:rsid w:val="000D22DD"/>
    <w:rsid w:val="000D2460"/>
    <w:rsid w:val="000D2464"/>
    <w:rsid w:val="000D286E"/>
    <w:rsid w:val="000D31FB"/>
    <w:rsid w:val="000D36CC"/>
    <w:rsid w:val="000D3B6E"/>
    <w:rsid w:val="000D4026"/>
    <w:rsid w:val="000D439D"/>
    <w:rsid w:val="000D44B1"/>
    <w:rsid w:val="000D4949"/>
    <w:rsid w:val="000D4A6B"/>
    <w:rsid w:val="000D4BF5"/>
    <w:rsid w:val="000D5166"/>
    <w:rsid w:val="000D586D"/>
    <w:rsid w:val="000D5D53"/>
    <w:rsid w:val="000D5FB8"/>
    <w:rsid w:val="000D63A2"/>
    <w:rsid w:val="000D6971"/>
    <w:rsid w:val="000D6A06"/>
    <w:rsid w:val="000D6BCD"/>
    <w:rsid w:val="000D6C16"/>
    <w:rsid w:val="000D6CAE"/>
    <w:rsid w:val="000D6D11"/>
    <w:rsid w:val="000D6D38"/>
    <w:rsid w:val="000D6DC5"/>
    <w:rsid w:val="000D6FED"/>
    <w:rsid w:val="000D743E"/>
    <w:rsid w:val="000D7988"/>
    <w:rsid w:val="000D7992"/>
    <w:rsid w:val="000D7CA7"/>
    <w:rsid w:val="000D7D2A"/>
    <w:rsid w:val="000D7FB3"/>
    <w:rsid w:val="000E0168"/>
    <w:rsid w:val="000E0223"/>
    <w:rsid w:val="000E054A"/>
    <w:rsid w:val="000E0A8A"/>
    <w:rsid w:val="000E0D17"/>
    <w:rsid w:val="000E0FCB"/>
    <w:rsid w:val="000E1025"/>
    <w:rsid w:val="000E1509"/>
    <w:rsid w:val="000E15F0"/>
    <w:rsid w:val="000E1614"/>
    <w:rsid w:val="000E1656"/>
    <w:rsid w:val="000E1865"/>
    <w:rsid w:val="000E1A29"/>
    <w:rsid w:val="000E21E5"/>
    <w:rsid w:val="000E2884"/>
    <w:rsid w:val="000E2A22"/>
    <w:rsid w:val="000E2B00"/>
    <w:rsid w:val="000E2C6C"/>
    <w:rsid w:val="000E34C6"/>
    <w:rsid w:val="000E36FD"/>
    <w:rsid w:val="000E389A"/>
    <w:rsid w:val="000E3928"/>
    <w:rsid w:val="000E3C63"/>
    <w:rsid w:val="000E3D8A"/>
    <w:rsid w:val="000E4070"/>
    <w:rsid w:val="000E4080"/>
    <w:rsid w:val="000E43C4"/>
    <w:rsid w:val="000E46A7"/>
    <w:rsid w:val="000E474E"/>
    <w:rsid w:val="000E486D"/>
    <w:rsid w:val="000E49BF"/>
    <w:rsid w:val="000E50E9"/>
    <w:rsid w:val="000E5A7C"/>
    <w:rsid w:val="000E617F"/>
    <w:rsid w:val="000E6243"/>
    <w:rsid w:val="000E627D"/>
    <w:rsid w:val="000E651E"/>
    <w:rsid w:val="000E659B"/>
    <w:rsid w:val="000E66E5"/>
    <w:rsid w:val="000E67FF"/>
    <w:rsid w:val="000E6B93"/>
    <w:rsid w:val="000E6F5E"/>
    <w:rsid w:val="000E6FDF"/>
    <w:rsid w:val="000E761E"/>
    <w:rsid w:val="000E76D5"/>
    <w:rsid w:val="000E772D"/>
    <w:rsid w:val="000E7737"/>
    <w:rsid w:val="000E7990"/>
    <w:rsid w:val="000E7C5D"/>
    <w:rsid w:val="000E7DC2"/>
    <w:rsid w:val="000F0168"/>
    <w:rsid w:val="000F0474"/>
    <w:rsid w:val="000F0519"/>
    <w:rsid w:val="000F0941"/>
    <w:rsid w:val="000F0BD9"/>
    <w:rsid w:val="000F0DC6"/>
    <w:rsid w:val="000F1DBB"/>
    <w:rsid w:val="000F25B9"/>
    <w:rsid w:val="000F2BAC"/>
    <w:rsid w:val="000F2E29"/>
    <w:rsid w:val="000F3096"/>
    <w:rsid w:val="000F3354"/>
    <w:rsid w:val="000F33F4"/>
    <w:rsid w:val="000F3701"/>
    <w:rsid w:val="000F38FC"/>
    <w:rsid w:val="000F4030"/>
    <w:rsid w:val="000F420F"/>
    <w:rsid w:val="000F4386"/>
    <w:rsid w:val="000F438A"/>
    <w:rsid w:val="000F4783"/>
    <w:rsid w:val="000F4BE2"/>
    <w:rsid w:val="000F5049"/>
    <w:rsid w:val="000F5338"/>
    <w:rsid w:val="000F5479"/>
    <w:rsid w:val="000F558A"/>
    <w:rsid w:val="000F5716"/>
    <w:rsid w:val="000F5A50"/>
    <w:rsid w:val="000F5AD3"/>
    <w:rsid w:val="000F6318"/>
    <w:rsid w:val="000F644C"/>
    <w:rsid w:val="000F65B8"/>
    <w:rsid w:val="000F65CE"/>
    <w:rsid w:val="000F670E"/>
    <w:rsid w:val="000F6992"/>
    <w:rsid w:val="000F6A6C"/>
    <w:rsid w:val="000F6E61"/>
    <w:rsid w:val="000F75DD"/>
    <w:rsid w:val="000F7629"/>
    <w:rsid w:val="000F7A88"/>
    <w:rsid w:val="000F7DA9"/>
    <w:rsid w:val="000F7EA8"/>
    <w:rsid w:val="00100025"/>
    <w:rsid w:val="00100124"/>
    <w:rsid w:val="00100376"/>
    <w:rsid w:val="00100B93"/>
    <w:rsid w:val="00100BE4"/>
    <w:rsid w:val="00100E0C"/>
    <w:rsid w:val="00100E20"/>
    <w:rsid w:val="0010101F"/>
    <w:rsid w:val="00101245"/>
    <w:rsid w:val="00101573"/>
    <w:rsid w:val="001015F1"/>
    <w:rsid w:val="0010175F"/>
    <w:rsid w:val="001019D0"/>
    <w:rsid w:val="00101E00"/>
    <w:rsid w:val="0010235C"/>
    <w:rsid w:val="001023F2"/>
    <w:rsid w:val="00102675"/>
    <w:rsid w:val="0010358A"/>
    <w:rsid w:val="00103B4B"/>
    <w:rsid w:val="00104073"/>
    <w:rsid w:val="0010458D"/>
    <w:rsid w:val="00105119"/>
    <w:rsid w:val="0010547A"/>
    <w:rsid w:val="0010567D"/>
    <w:rsid w:val="00105685"/>
    <w:rsid w:val="001058CA"/>
    <w:rsid w:val="001059D4"/>
    <w:rsid w:val="00105C92"/>
    <w:rsid w:val="001060A9"/>
    <w:rsid w:val="001061AF"/>
    <w:rsid w:val="001064A3"/>
    <w:rsid w:val="0010678D"/>
    <w:rsid w:val="001068CF"/>
    <w:rsid w:val="00106DD9"/>
    <w:rsid w:val="00106FD8"/>
    <w:rsid w:val="0010705B"/>
    <w:rsid w:val="0010714D"/>
    <w:rsid w:val="001073EA"/>
    <w:rsid w:val="0010754A"/>
    <w:rsid w:val="001076F7"/>
    <w:rsid w:val="001077CF"/>
    <w:rsid w:val="00107898"/>
    <w:rsid w:val="0010791E"/>
    <w:rsid w:val="00107D10"/>
    <w:rsid w:val="00107FE1"/>
    <w:rsid w:val="0011005F"/>
    <w:rsid w:val="0011026B"/>
    <w:rsid w:val="001104C4"/>
    <w:rsid w:val="001104CD"/>
    <w:rsid w:val="00110733"/>
    <w:rsid w:val="00110763"/>
    <w:rsid w:val="0011083F"/>
    <w:rsid w:val="001109B3"/>
    <w:rsid w:val="00110E49"/>
    <w:rsid w:val="00111510"/>
    <w:rsid w:val="0011155D"/>
    <w:rsid w:val="001119F9"/>
    <w:rsid w:val="00111AEB"/>
    <w:rsid w:val="00111D59"/>
    <w:rsid w:val="00111E01"/>
    <w:rsid w:val="00111FDE"/>
    <w:rsid w:val="00112510"/>
    <w:rsid w:val="001126C9"/>
    <w:rsid w:val="00112B04"/>
    <w:rsid w:val="00112D5E"/>
    <w:rsid w:val="00113393"/>
    <w:rsid w:val="0011379D"/>
    <w:rsid w:val="001138D4"/>
    <w:rsid w:val="0011400E"/>
    <w:rsid w:val="001140B9"/>
    <w:rsid w:val="001145D4"/>
    <w:rsid w:val="0011479B"/>
    <w:rsid w:val="0011491E"/>
    <w:rsid w:val="0011499B"/>
    <w:rsid w:val="00114B56"/>
    <w:rsid w:val="00114C02"/>
    <w:rsid w:val="00114D33"/>
    <w:rsid w:val="001151BC"/>
    <w:rsid w:val="00115281"/>
    <w:rsid w:val="001155BE"/>
    <w:rsid w:val="001155EF"/>
    <w:rsid w:val="00115671"/>
    <w:rsid w:val="0011577E"/>
    <w:rsid w:val="00115DA5"/>
    <w:rsid w:val="00115F62"/>
    <w:rsid w:val="001161DF"/>
    <w:rsid w:val="00116416"/>
    <w:rsid w:val="001164B2"/>
    <w:rsid w:val="001164E3"/>
    <w:rsid w:val="001166C8"/>
    <w:rsid w:val="00116998"/>
    <w:rsid w:val="001169D8"/>
    <w:rsid w:val="00116D64"/>
    <w:rsid w:val="00116DCA"/>
    <w:rsid w:val="00116DCE"/>
    <w:rsid w:val="00116E05"/>
    <w:rsid w:val="001170E3"/>
    <w:rsid w:val="001172CF"/>
    <w:rsid w:val="001173BC"/>
    <w:rsid w:val="001176E6"/>
    <w:rsid w:val="00117B4A"/>
    <w:rsid w:val="00117BC4"/>
    <w:rsid w:val="00117C0A"/>
    <w:rsid w:val="00117E07"/>
    <w:rsid w:val="0012037B"/>
    <w:rsid w:val="00120652"/>
    <w:rsid w:val="001207F9"/>
    <w:rsid w:val="00120A3C"/>
    <w:rsid w:val="00120CCF"/>
    <w:rsid w:val="001211A2"/>
    <w:rsid w:val="001213A8"/>
    <w:rsid w:val="0012161E"/>
    <w:rsid w:val="00121971"/>
    <w:rsid w:val="001219F4"/>
    <w:rsid w:val="00121A76"/>
    <w:rsid w:val="00121B7F"/>
    <w:rsid w:val="00121C6F"/>
    <w:rsid w:val="00121CEC"/>
    <w:rsid w:val="00121F36"/>
    <w:rsid w:val="00121F3E"/>
    <w:rsid w:val="00122187"/>
    <w:rsid w:val="00122520"/>
    <w:rsid w:val="001228C1"/>
    <w:rsid w:val="0012335A"/>
    <w:rsid w:val="0012338B"/>
    <w:rsid w:val="0012341C"/>
    <w:rsid w:val="00123567"/>
    <w:rsid w:val="001236E5"/>
    <w:rsid w:val="00123997"/>
    <w:rsid w:val="00123B1C"/>
    <w:rsid w:val="00123CBC"/>
    <w:rsid w:val="001241A7"/>
    <w:rsid w:val="001244EC"/>
    <w:rsid w:val="0012461C"/>
    <w:rsid w:val="00124707"/>
    <w:rsid w:val="00125571"/>
    <w:rsid w:val="00125D70"/>
    <w:rsid w:val="00125D94"/>
    <w:rsid w:val="00126102"/>
    <w:rsid w:val="0012673C"/>
    <w:rsid w:val="00126ADC"/>
    <w:rsid w:val="00126B25"/>
    <w:rsid w:val="00126E7E"/>
    <w:rsid w:val="0012724D"/>
    <w:rsid w:val="001272AB"/>
    <w:rsid w:val="00127715"/>
    <w:rsid w:val="001277DD"/>
    <w:rsid w:val="001278DC"/>
    <w:rsid w:val="00127EB9"/>
    <w:rsid w:val="001301EC"/>
    <w:rsid w:val="001304E2"/>
    <w:rsid w:val="001307D3"/>
    <w:rsid w:val="00131239"/>
    <w:rsid w:val="001315DF"/>
    <w:rsid w:val="00131645"/>
    <w:rsid w:val="00131B5C"/>
    <w:rsid w:val="00131B85"/>
    <w:rsid w:val="001320AC"/>
    <w:rsid w:val="001320B1"/>
    <w:rsid w:val="00132364"/>
    <w:rsid w:val="00132682"/>
    <w:rsid w:val="00132A1C"/>
    <w:rsid w:val="00133211"/>
    <w:rsid w:val="00133504"/>
    <w:rsid w:val="00133A26"/>
    <w:rsid w:val="00133EA6"/>
    <w:rsid w:val="0013414A"/>
    <w:rsid w:val="00134389"/>
    <w:rsid w:val="001344CC"/>
    <w:rsid w:val="00134524"/>
    <w:rsid w:val="0013462C"/>
    <w:rsid w:val="0013470E"/>
    <w:rsid w:val="00134A44"/>
    <w:rsid w:val="00134BD6"/>
    <w:rsid w:val="00134DE4"/>
    <w:rsid w:val="00135136"/>
    <w:rsid w:val="001351A7"/>
    <w:rsid w:val="00135268"/>
    <w:rsid w:val="001364D0"/>
    <w:rsid w:val="0013669A"/>
    <w:rsid w:val="0013688A"/>
    <w:rsid w:val="00136950"/>
    <w:rsid w:val="00136A5C"/>
    <w:rsid w:val="00136C46"/>
    <w:rsid w:val="00136EA8"/>
    <w:rsid w:val="00136EC1"/>
    <w:rsid w:val="00136FDD"/>
    <w:rsid w:val="0013706B"/>
    <w:rsid w:val="00137176"/>
    <w:rsid w:val="00137425"/>
    <w:rsid w:val="00137428"/>
    <w:rsid w:val="001378AF"/>
    <w:rsid w:val="00137BC1"/>
    <w:rsid w:val="0014028C"/>
    <w:rsid w:val="00140450"/>
    <w:rsid w:val="001404F0"/>
    <w:rsid w:val="0014081A"/>
    <w:rsid w:val="001409E5"/>
    <w:rsid w:val="00140A6E"/>
    <w:rsid w:val="00140C24"/>
    <w:rsid w:val="00140DDC"/>
    <w:rsid w:val="00140FEE"/>
    <w:rsid w:val="0014129A"/>
    <w:rsid w:val="00141697"/>
    <w:rsid w:val="0014174A"/>
    <w:rsid w:val="00141862"/>
    <w:rsid w:val="00141C7A"/>
    <w:rsid w:val="00141F38"/>
    <w:rsid w:val="00141FA1"/>
    <w:rsid w:val="00142780"/>
    <w:rsid w:val="00142AF3"/>
    <w:rsid w:val="00142BEF"/>
    <w:rsid w:val="00142ED4"/>
    <w:rsid w:val="00143030"/>
    <w:rsid w:val="001431F0"/>
    <w:rsid w:val="00143261"/>
    <w:rsid w:val="00143615"/>
    <w:rsid w:val="00143A8D"/>
    <w:rsid w:val="00143DA4"/>
    <w:rsid w:val="001445D7"/>
    <w:rsid w:val="001448E9"/>
    <w:rsid w:val="0014525F"/>
    <w:rsid w:val="001452C3"/>
    <w:rsid w:val="00145343"/>
    <w:rsid w:val="001453AA"/>
    <w:rsid w:val="0014560E"/>
    <w:rsid w:val="00145706"/>
    <w:rsid w:val="001458A2"/>
    <w:rsid w:val="001459E4"/>
    <w:rsid w:val="00145A5D"/>
    <w:rsid w:val="00145DDD"/>
    <w:rsid w:val="00145EE2"/>
    <w:rsid w:val="00145FB7"/>
    <w:rsid w:val="001464B4"/>
    <w:rsid w:val="001465A2"/>
    <w:rsid w:val="001466BA"/>
    <w:rsid w:val="001466E7"/>
    <w:rsid w:val="001468D8"/>
    <w:rsid w:val="00146DBB"/>
    <w:rsid w:val="00146EB3"/>
    <w:rsid w:val="0014708E"/>
    <w:rsid w:val="0014710C"/>
    <w:rsid w:val="00147B51"/>
    <w:rsid w:val="00147C9C"/>
    <w:rsid w:val="00147EC1"/>
    <w:rsid w:val="001505E9"/>
    <w:rsid w:val="001506D7"/>
    <w:rsid w:val="001509AF"/>
    <w:rsid w:val="00150A80"/>
    <w:rsid w:val="0015102C"/>
    <w:rsid w:val="00151201"/>
    <w:rsid w:val="00151248"/>
    <w:rsid w:val="001515DA"/>
    <w:rsid w:val="0015160C"/>
    <w:rsid w:val="00151900"/>
    <w:rsid w:val="00151D05"/>
    <w:rsid w:val="00151DBD"/>
    <w:rsid w:val="0015201D"/>
    <w:rsid w:val="001521F3"/>
    <w:rsid w:val="00152465"/>
    <w:rsid w:val="00152468"/>
    <w:rsid w:val="00152618"/>
    <w:rsid w:val="0015288E"/>
    <w:rsid w:val="00152C52"/>
    <w:rsid w:val="00152E0F"/>
    <w:rsid w:val="00152F37"/>
    <w:rsid w:val="0015331D"/>
    <w:rsid w:val="0015334F"/>
    <w:rsid w:val="001533FD"/>
    <w:rsid w:val="00153440"/>
    <w:rsid w:val="00153460"/>
    <w:rsid w:val="0015369F"/>
    <w:rsid w:val="00153B81"/>
    <w:rsid w:val="00153D5B"/>
    <w:rsid w:val="0015438E"/>
    <w:rsid w:val="00154685"/>
    <w:rsid w:val="00154896"/>
    <w:rsid w:val="00154B0F"/>
    <w:rsid w:val="00154B56"/>
    <w:rsid w:val="00154C77"/>
    <w:rsid w:val="00154CC7"/>
    <w:rsid w:val="0015580D"/>
    <w:rsid w:val="001558DB"/>
    <w:rsid w:val="00155922"/>
    <w:rsid w:val="00155A95"/>
    <w:rsid w:val="00155C40"/>
    <w:rsid w:val="00155C46"/>
    <w:rsid w:val="00155D8E"/>
    <w:rsid w:val="00155DCA"/>
    <w:rsid w:val="00155E30"/>
    <w:rsid w:val="00155EC1"/>
    <w:rsid w:val="00156463"/>
    <w:rsid w:val="001565DC"/>
    <w:rsid w:val="001568EE"/>
    <w:rsid w:val="00156A4B"/>
    <w:rsid w:val="00156B92"/>
    <w:rsid w:val="00156BAA"/>
    <w:rsid w:val="00156C50"/>
    <w:rsid w:val="00156E73"/>
    <w:rsid w:val="001572DE"/>
    <w:rsid w:val="00157314"/>
    <w:rsid w:val="00157365"/>
    <w:rsid w:val="00157791"/>
    <w:rsid w:val="001578E0"/>
    <w:rsid w:val="00157C04"/>
    <w:rsid w:val="00157D00"/>
    <w:rsid w:val="00157EA9"/>
    <w:rsid w:val="00160102"/>
    <w:rsid w:val="00160574"/>
    <w:rsid w:val="0016086E"/>
    <w:rsid w:val="00160C64"/>
    <w:rsid w:val="00160C6F"/>
    <w:rsid w:val="00160F41"/>
    <w:rsid w:val="001613A3"/>
    <w:rsid w:val="001614A2"/>
    <w:rsid w:val="001616EB"/>
    <w:rsid w:val="0016172E"/>
    <w:rsid w:val="00161792"/>
    <w:rsid w:val="00161A0F"/>
    <w:rsid w:val="00161C31"/>
    <w:rsid w:val="00161C3B"/>
    <w:rsid w:val="00161DDD"/>
    <w:rsid w:val="00162340"/>
    <w:rsid w:val="00162380"/>
    <w:rsid w:val="0016254C"/>
    <w:rsid w:val="001629BE"/>
    <w:rsid w:val="00162ABD"/>
    <w:rsid w:val="00162D56"/>
    <w:rsid w:val="0016305B"/>
    <w:rsid w:val="001630C1"/>
    <w:rsid w:val="001631BF"/>
    <w:rsid w:val="00163224"/>
    <w:rsid w:val="001636CC"/>
    <w:rsid w:val="00163732"/>
    <w:rsid w:val="00163ACB"/>
    <w:rsid w:val="00163B2B"/>
    <w:rsid w:val="00163BE4"/>
    <w:rsid w:val="00163C70"/>
    <w:rsid w:val="0016448C"/>
    <w:rsid w:val="0016466A"/>
    <w:rsid w:val="001646A2"/>
    <w:rsid w:val="0016481C"/>
    <w:rsid w:val="00164A6A"/>
    <w:rsid w:val="00164B08"/>
    <w:rsid w:val="00164BD4"/>
    <w:rsid w:val="00164E40"/>
    <w:rsid w:val="00165270"/>
    <w:rsid w:val="0016531A"/>
    <w:rsid w:val="0016548D"/>
    <w:rsid w:val="00165568"/>
    <w:rsid w:val="00165646"/>
    <w:rsid w:val="0016572C"/>
    <w:rsid w:val="00165D77"/>
    <w:rsid w:val="00165F87"/>
    <w:rsid w:val="0016602F"/>
    <w:rsid w:val="00166279"/>
    <w:rsid w:val="001662A8"/>
    <w:rsid w:val="00166303"/>
    <w:rsid w:val="00166A75"/>
    <w:rsid w:val="00166E6D"/>
    <w:rsid w:val="00166F6C"/>
    <w:rsid w:val="001673C9"/>
    <w:rsid w:val="001674F8"/>
    <w:rsid w:val="001677CE"/>
    <w:rsid w:val="00167AB4"/>
    <w:rsid w:val="00167C6B"/>
    <w:rsid w:val="00167D54"/>
    <w:rsid w:val="00167D62"/>
    <w:rsid w:val="00167DB3"/>
    <w:rsid w:val="00170571"/>
    <w:rsid w:val="001706A0"/>
    <w:rsid w:val="0017079C"/>
    <w:rsid w:val="001707BD"/>
    <w:rsid w:val="00170976"/>
    <w:rsid w:val="00170CEA"/>
    <w:rsid w:val="00170EE0"/>
    <w:rsid w:val="00171021"/>
    <w:rsid w:val="00171068"/>
    <w:rsid w:val="00171D42"/>
    <w:rsid w:val="00171D9F"/>
    <w:rsid w:val="00171E7C"/>
    <w:rsid w:val="00171FC9"/>
    <w:rsid w:val="0017247E"/>
    <w:rsid w:val="001725CF"/>
    <w:rsid w:val="001729B7"/>
    <w:rsid w:val="00172AC4"/>
    <w:rsid w:val="00172DB5"/>
    <w:rsid w:val="001733B0"/>
    <w:rsid w:val="00173550"/>
    <w:rsid w:val="00173916"/>
    <w:rsid w:val="00173DD0"/>
    <w:rsid w:val="00174054"/>
    <w:rsid w:val="001740F4"/>
    <w:rsid w:val="001744A4"/>
    <w:rsid w:val="001747E1"/>
    <w:rsid w:val="00174839"/>
    <w:rsid w:val="00174989"/>
    <w:rsid w:val="0017507E"/>
    <w:rsid w:val="001756D4"/>
    <w:rsid w:val="00175819"/>
    <w:rsid w:val="0017627B"/>
    <w:rsid w:val="001765EA"/>
    <w:rsid w:val="00176B9C"/>
    <w:rsid w:val="00176C43"/>
    <w:rsid w:val="00176D4A"/>
    <w:rsid w:val="00176FE0"/>
    <w:rsid w:val="00177019"/>
    <w:rsid w:val="0017727B"/>
    <w:rsid w:val="00177309"/>
    <w:rsid w:val="00177477"/>
    <w:rsid w:val="00177EC9"/>
    <w:rsid w:val="001801E6"/>
    <w:rsid w:val="00180620"/>
    <w:rsid w:val="00180891"/>
    <w:rsid w:val="001809B5"/>
    <w:rsid w:val="00180E19"/>
    <w:rsid w:val="00181122"/>
    <w:rsid w:val="00181190"/>
    <w:rsid w:val="001811B0"/>
    <w:rsid w:val="001813D0"/>
    <w:rsid w:val="00181990"/>
    <w:rsid w:val="001819DA"/>
    <w:rsid w:val="00181B52"/>
    <w:rsid w:val="00181B84"/>
    <w:rsid w:val="0018208E"/>
    <w:rsid w:val="001826FD"/>
    <w:rsid w:val="0018282A"/>
    <w:rsid w:val="00182DE8"/>
    <w:rsid w:val="0018315B"/>
    <w:rsid w:val="00183185"/>
    <w:rsid w:val="00183645"/>
    <w:rsid w:val="001837D6"/>
    <w:rsid w:val="00183916"/>
    <w:rsid w:val="001839E6"/>
    <w:rsid w:val="00183E55"/>
    <w:rsid w:val="00183EE7"/>
    <w:rsid w:val="00184268"/>
    <w:rsid w:val="00184347"/>
    <w:rsid w:val="001844F2"/>
    <w:rsid w:val="00184AA2"/>
    <w:rsid w:val="00184CF7"/>
    <w:rsid w:val="00185108"/>
    <w:rsid w:val="0018541F"/>
    <w:rsid w:val="001854AB"/>
    <w:rsid w:val="001857E0"/>
    <w:rsid w:val="00185CC7"/>
    <w:rsid w:val="00185CF1"/>
    <w:rsid w:val="00185E5F"/>
    <w:rsid w:val="00186145"/>
    <w:rsid w:val="00186307"/>
    <w:rsid w:val="0018639C"/>
    <w:rsid w:val="00186815"/>
    <w:rsid w:val="00186AAA"/>
    <w:rsid w:val="00186C39"/>
    <w:rsid w:val="00186D66"/>
    <w:rsid w:val="00186E40"/>
    <w:rsid w:val="00187184"/>
    <w:rsid w:val="001872CE"/>
    <w:rsid w:val="00187972"/>
    <w:rsid w:val="001879A7"/>
    <w:rsid w:val="00187C64"/>
    <w:rsid w:val="00190173"/>
    <w:rsid w:val="001902B3"/>
    <w:rsid w:val="001903AB"/>
    <w:rsid w:val="00190719"/>
    <w:rsid w:val="001907D8"/>
    <w:rsid w:val="00190D94"/>
    <w:rsid w:val="00190DFB"/>
    <w:rsid w:val="00190F2A"/>
    <w:rsid w:val="00191935"/>
    <w:rsid w:val="00191C93"/>
    <w:rsid w:val="00192B3A"/>
    <w:rsid w:val="00192ED2"/>
    <w:rsid w:val="00193252"/>
    <w:rsid w:val="001934A3"/>
    <w:rsid w:val="001937BE"/>
    <w:rsid w:val="00193C4C"/>
    <w:rsid w:val="00193C88"/>
    <w:rsid w:val="00193D28"/>
    <w:rsid w:val="00193F84"/>
    <w:rsid w:val="001946D7"/>
    <w:rsid w:val="00194727"/>
    <w:rsid w:val="0019478A"/>
    <w:rsid w:val="0019479F"/>
    <w:rsid w:val="00194885"/>
    <w:rsid w:val="00194B18"/>
    <w:rsid w:val="00194BFD"/>
    <w:rsid w:val="00194C4D"/>
    <w:rsid w:val="00194CDB"/>
    <w:rsid w:val="0019510A"/>
    <w:rsid w:val="00195123"/>
    <w:rsid w:val="00195304"/>
    <w:rsid w:val="00195554"/>
    <w:rsid w:val="001956A0"/>
    <w:rsid w:val="00195833"/>
    <w:rsid w:val="00195BE9"/>
    <w:rsid w:val="001960F3"/>
    <w:rsid w:val="00196199"/>
    <w:rsid w:val="00196319"/>
    <w:rsid w:val="0019657C"/>
    <w:rsid w:val="00197092"/>
    <w:rsid w:val="001972C5"/>
    <w:rsid w:val="001974A1"/>
    <w:rsid w:val="001974D3"/>
    <w:rsid w:val="00197590"/>
    <w:rsid w:val="0019764F"/>
    <w:rsid w:val="00197BF3"/>
    <w:rsid w:val="00197D28"/>
    <w:rsid w:val="001A0002"/>
    <w:rsid w:val="001A02F5"/>
    <w:rsid w:val="001A057D"/>
    <w:rsid w:val="001A08AF"/>
    <w:rsid w:val="001A14DC"/>
    <w:rsid w:val="001A163D"/>
    <w:rsid w:val="001A220E"/>
    <w:rsid w:val="001A2248"/>
    <w:rsid w:val="001A24BF"/>
    <w:rsid w:val="001A26C3"/>
    <w:rsid w:val="001A36A9"/>
    <w:rsid w:val="001A37B1"/>
    <w:rsid w:val="001A3813"/>
    <w:rsid w:val="001A3995"/>
    <w:rsid w:val="001A3A57"/>
    <w:rsid w:val="001A3F6B"/>
    <w:rsid w:val="001A436D"/>
    <w:rsid w:val="001A44FC"/>
    <w:rsid w:val="001A460A"/>
    <w:rsid w:val="001A46DF"/>
    <w:rsid w:val="001A47C6"/>
    <w:rsid w:val="001A47F6"/>
    <w:rsid w:val="001A49F7"/>
    <w:rsid w:val="001A4E29"/>
    <w:rsid w:val="001A5425"/>
    <w:rsid w:val="001A559A"/>
    <w:rsid w:val="001A5DF1"/>
    <w:rsid w:val="001A5EDF"/>
    <w:rsid w:val="001A5F47"/>
    <w:rsid w:val="001A609F"/>
    <w:rsid w:val="001A613E"/>
    <w:rsid w:val="001A61E6"/>
    <w:rsid w:val="001A63E5"/>
    <w:rsid w:val="001A65CB"/>
    <w:rsid w:val="001A679A"/>
    <w:rsid w:val="001A6871"/>
    <w:rsid w:val="001A723F"/>
    <w:rsid w:val="001A733E"/>
    <w:rsid w:val="001A734E"/>
    <w:rsid w:val="001B0273"/>
    <w:rsid w:val="001B057B"/>
    <w:rsid w:val="001B05D4"/>
    <w:rsid w:val="001B0654"/>
    <w:rsid w:val="001B0667"/>
    <w:rsid w:val="001B09B8"/>
    <w:rsid w:val="001B0CAC"/>
    <w:rsid w:val="001B0DA7"/>
    <w:rsid w:val="001B1022"/>
    <w:rsid w:val="001B1272"/>
    <w:rsid w:val="001B133B"/>
    <w:rsid w:val="001B14C4"/>
    <w:rsid w:val="001B1695"/>
    <w:rsid w:val="001B16EC"/>
    <w:rsid w:val="001B17FB"/>
    <w:rsid w:val="001B192E"/>
    <w:rsid w:val="001B1BBB"/>
    <w:rsid w:val="001B1DA1"/>
    <w:rsid w:val="001B1DB3"/>
    <w:rsid w:val="001B219E"/>
    <w:rsid w:val="001B22EB"/>
    <w:rsid w:val="001B2E3A"/>
    <w:rsid w:val="001B31CB"/>
    <w:rsid w:val="001B3530"/>
    <w:rsid w:val="001B35AF"/>
    <w:rsid w:val="001B3928"/>
    <w:rsid w:val="001B3C2D"/>
    <w:rsid w:val="001B3DD7"/>
    <w:rsid w:val="001B4098"/>
    <w:rsid w:val="001B42BD"/>
    <w:rsid w:val="001B434D"/>
    <w:rsid w:val="001B48CC"/>
    <w:rsid w:val="001B4E35"/>
    <w:rsid w:val="001B503B"/>
    <w:rsid w:val="001B5323"/>
    <w:rsid w:val="001B53A1"/>
    <w:rsid w:val="001B5623"/>
    <w:rsid w:val="001B5677"/>
    <w:rsid w:val="001B56E6"/>
    <w:rsid w:val="001B589A"/>
    <w:rsid w:val="001B58BD"/>
    <w:rsid w:val="001B5986"/>
    <w:rsid w:val="001B5C65"/>
    <w:rsid w:val="001B6265"/>
    <w:rsid w:val="001B648A"/>
    <w:rsid w:val="001B6C97"/>
    <w:rsid w:val="001B701A"/>
    <w:rsid w:val="001B70A8"/>
    <w:rsid w:val="001B70D6"/>
    <w:rsid w:val="001B7401"/>
    <w:rsid w:val="001B74DD"/>
    <w:rsid w:val="001B755D"/>
    <w:rsid w:val="001B761F"/>
    <w:rsid w:val="001B76D1"/>
    <w:rsid w:val="001B7C13"/>
    <w:rsid w:val="001B7D72"/>
    <w:rsid w:val="001C0034"/>
    <w:rsid w:val="001C0355"/>
    <w:rsid w:val="001C03B5"/>
    <w:rsid w:val="001C048F"/>
    <w:rsid w:val="001C0571"/>
    <w:rsid w:val="001C0651"/>
    <w:rsid w:val="001C0795"/>
    <w:rsid w:val="001C0FEA"/>
    <w:rsid w:val="001C0FF5"/>
    <w:rsid w:val="001C1572"/>
    <w:rsid w:val="001C1C9E"/>
    <w:rsid w:val="001C1E65"/>
    <w:rsid w:val="001C1FDD"/>
    <w:rsid w:val="001C21C2"/>
    <w:rsid w:val="001C2340"/>
    <w:rsid w:val="001C24AE"/>
    <w:rsid w:val="001C2604"/>
    <w:rsid w:val="001C26C0"/>
    <w:rsid w:val="001C29FF"/>
    <w:rsid w:val="001C2B23"/>
    <w:rsid w:val="001C2E83"/>
    <w:rsid w:val="001C2EB0"/>
    <w:rsid w:val="001C3155"/>
    <w:rsid w:val="001C319C"/>
    <w:rsid w:val="001C32B4"/>
    <w:rsid w:val="001C3468"/>
    <w:rsid w:val="001C3470"/>
    <w:rsid w:val="001C37E1"/>
    <w:rsid w:val="001C3B6B"/>
    <w:rsid w:val="001C3BB1"/>
    <w:rsid w:val="001C41BB"/>
    <w:rsid w:val="001C45D3"/>
    <w:rsid w:val="001C4744"/>
    <w:rsid w:val="001C4A44"/>
    <w:rsid w:val="001C4DAE"/>
    <w:rsid w:val="001C5384"/>
    <w:rsid w:val="001C53CE"/>
    <w:rsid w:val="001C54F0"/>
    <w:rsid w:val="001C5997"/>
    <w:rsid w:val="001C5C01"/>
    <w:rsid w:val="001C5F5C"/>
    <w:rsid w:val="001C6263"/>
    <w:rsid w:val="001C65BD"/>
    <w:rsid w:val="001C6665"/>
    <w:rsid w:val="001C697D"/>
    <w:rsid w:val="001C6996"/>
    <w:rsid w:val="001C6A02"/>
    <w:rsid w:val="001C6AA9"/>
    <w:rsid w:val="001C6ABE"/>
    <w:rsid w:val="001C6C85"/>
    <w:rsid w:val="001C6D56"/>
    <w:rsid w:val="001C6F96"/>
    <w:rsid w:val="001C704F"/>
    <w:rsid w:val="001C77F5"/>
    <w:rsid w:val="001C7BCF"/>
    <w:rsid w:val="001D00B0"/>
    <w:rsid w:val="001D048A"/>
    <w:rsid w:val="001D0B12"/>
    <w:rsid w:val="001D0FAC"/>
    <w:rsid w:val="001D175B"/>
    <w:rsid w:val="001D1886"/>
    <w:rsid w:val="001D1954"/>
    <w:rsid w:val="001D1ADB"/>
    <w:rsid w:val="001D1D9E"/>
    <w:rsid w:val="001D1F98"/>
    <w:rsid w:val="001D2003"/>
    <w:rsid w:val="001D22BA"/>
    <w:rsid w:val="001D22F5"/>
    <w:rsid w:val="001D2335"/>
    <w:rsid w:val="001D237F"/>
    <w:rsid w:val="001D2599"/>
    <w:rsid w:val="001D25EC"/>
    <w:rsid w:val="001D278D"/>
    <w:rsid w:val="001D28D9"/>
    <w:rsid w:val="001D38FF"/>
    <w:rsid w:val="001D3955"/>
    <w:rsid w:val="001D3ACF"/>
    <w:rsid w:val="001D3D53"/>
    <w:rsid w:val="001D3FAF"/>
    <w:rsid w:val="001D41F1"/>
    <w:rsid w:val="001D42CC"/>
    <w:rsid w:val="001D42FF"/>
    <w:rsid w:val="001D465F"/>
    <w:rsid w:val="001D49B7"/>
    <w:rsid w:val="001D520E"/>
    <w:rsid w:val="001D53F9"/>
    <w:rsid w:val="001D568E"/>
    <w:rsid w:val="001D56BC"/>
    <w:rsid w:val="001D5B98"/>
    <w:rsid w:val="001D5C95"/>
    <w:rsid w:val="001D5E32"/>
    <w:rsid w:val="001D65C8"/>
    <w:rsid w:val="001D6856"/>
    <w:rsid w:val="001D6901"/>
    <w:rsid w:val="001D699D"/>
    <w:rsid w:val="001D6E66"/>
    <w:rsid w:val="001D6E81"/>
    <w:rsid w:val="001D6F38"/>
    <w:rsid w:val="001D7041"/>
    <w:rsid w:val="001D70DD"/>
    <w:rsid w:val="001D729E"/>
    <w:rsid w:val="001D7424"/>
    <w:rsid w:val="001D74B0"/>
    <w:rsid w:val="001D757B"/>
    <w:rsid w:val="001E0035"/>
    <w:rsid w:val="001E02E0"/>
    <w:rsid w:val="001E0334"/>
    <w:rsid w:val="001E0B28"/>
    <w:rsid w:val="001E0D14"/>
    <w:rsid w:val="001E0DDB"/>
    <w:rsid w:val="001E0FA1"/>
    <w:rsid w:val="001E1069"/>
    <w:rsid w:val="001E1121"/>
    <w:rsid w:val="001E1989"/>
    <w:rsid w:val="001E1C15"/>
    <w:rsid w:val="001E1C83"/>
    <w:rsid w:val="001E1D7B"/>
    <w:rsid w:val="001E1ED9"/>
    <w:rsid w:val="001E1F19"/>
    <w:rsid w:val="001E1F8C"/>
    <w:rsid w:val="001E2154"/>
    <w:rsid w:val="001E21B1"/>
    <w:rsid w:val="001E2781"/>
    <w:rsid w:val="001E280F"/>
    <w:rsid w:val="001E2F4E"/>
    <w:rsid w:val="001E3082"/>
    <w:rsid w:val="001E37AA"/>
    <w:rsid w:val="001E3939"/>
    <w:rsid w:val="001E3C87"/>
    <w:rsid w:val="001E3CC9"/>
    <w:rsid w:val="001E3DAC"/>
    <w:rsid w:val="001E3E38"/>
    <w:rsid w:val="001E3EFB"/>
    <w:rsid w:val="001E3FDA"/>
    <w:rsid w:val="001E4592"/>
    <w:rsid w:val="001E45D0"/>
    <w:rsid w:val="001E467D"/>
    <w:rsid w:val="001E4905"/>
    <w:rsid w:val="001E4A5E"/>
    <w:rsid w:val="001E4B45"/>
    <w:rsid w:val="001E508C"/>
    <w:rsid w:val="001E540A"/>
    <w:rsid w:val="001E5637"/>
    <w:rsid w:val="001E587D"/>
    <w:rsid w:val="001E5A82"/>
    <w:rsid w:val="001E5B4B"/>
    <w:rsid w:val="001E6243"/>
    <w:rsid w:val="001E64C8"/>
    <w:rsid w:val="001E67D2"/>
    <w:rsid w:val="001E6823"/>
    <w:rsid w:val="001E6C5E"/>
    <w:rsid w:val="001E714A"/>
    <w:rsid w:val="001E760E"/>
    <w:rsid w:val="001E769F"/>
    <w:rsid w:val="001E781D"/>
    <w:rsid w:val="001E7B31"/>
    <w:rsid w:val="001E7D7A"/>
    <w:rsid w:val="001F017E"/>
    <w:rsid w:val="001F0559"/>
    <w:rsid w:val="001F07A6"/>
    <w:rsid w:val="001F07B0"/>
    <w:rsid w:val="001F09E3"/>
    <w:rsid w:val="001F0A61"/>
    <w:rsid w:val="001F0C05"/>
    <w:rsid w:val="001F1205"/>
    <w:rsid w:val="001F13DD"/>
    <w:rsid w:val="001F222E"/>
    <w:rsid w:val="001F23BF"/>
    <w:rsid w:val="001F283E"/>
    <w:rsid w:val="001F2D64"/>
    <w:rsid w:val="001F380A"/>
    <w:rsid w:val="001F3F26"/>
    <w:rsid w:val="001F4228"/>
    <w:rsid w:val="001F4799"/>
    <w:rsid w:val="001F4926"/>
    <w:rsid w:val="001F49A8"/>
    <w:rsid w:val="001F4E8A"/>
    <w:rsid w:val="001F4EF0"/>
    <w:rsid w:val="001F4F64"/>
    <w:rsid w:val="001F5144"/>
    <w:rsid w:val="001F526A"/>
    <w:rsid w:val="001F5C6D"/>
    <w:rsid w:val="001F604F"/>
    <w:rsid w:val="001F61A0"/>
    <w:rsid w:val="001F61C1"/>
    <w:rsid w:val="001F621B"/>
    <w:rsid w:val="001F6352"/>
    <w:rsid w:val="001F63C9"/>
    <w:rsid w:val="001F6414"/>
    <w:rsid w:val="001F66B9"/>
    <w:rsid w:val="001F6976"/>
    <w:rsid w:val="001F6C5E"/>
    <w:rsid w:val="001F6F0F"/>
    <w:rsid w:val="001F7504"/>
    <w:rsid w:val="001F7704"/>
    <w:rsid w:val="001F795A"/>
    <w:rsid w:val="001F7E65"/>
    <w:rsid w:val="001F7FE7"/>
    <w:rsid w:val="00200337"/>
    <w:rsid w:val="0020078D"/>
    <w:rsid w:val="00200B95"/>
    <w:rsid w:val="00200BDE"/>
    <w:rsid w:val="00200C57"/>
    <w:rsid w:val="00200FDE"/>
    <w:rsid w:val="00201AE4"/>
    <w:rsid w:val="00201CCD"/>
    <w:rsid w:val="00201E2D"/>
    <w:rsid w:val="002023A6"/>
    <w:rsid w:val="002025D2"/>
    <w:rsid w:val="0020261B"/>
    <w:rsid w:val="002028CB"/>
    <w:rsid w:val="00202921"/>
    <w:rsid w:val="002029A2"/>
    <w:rsid w:val="00202B9C"/>
    <w:rsid w:val="00202BE1"/>
    <w:rsid w:val="00202CEC"/>
    <w:rsid w:val="00202D3C"/>
    <w:rsid w:val="00202DAF"/>
    <w:rsid w:val="00202F37"/>
    <w:rsid w:val="00202FA9"/>
    <w:rsid w:val="00203113"/>
    <w:rsid w:val="002032F8"/>
    <w:rsid w:val="00203561"/>
    <w:rsid w:val="002035A0"/>
    <w:rsid w:val="00203786"/>
    <w:rsid w:val="002039A7"/>
    <w:rsid w:val="00203BE6"/>
    <w:rsid w:val="00203D60"/>
    <w:rsid w:val="00204A8B"/>
    <w:rsid w:val="00204F1E"/>
    <w:rsid w:val="002051C3"/>
    <w:rsid w:val="00205309"/>
    <w:rsid w:val="00205357"/>
    <w:rsid w:val="0020537F"/>
    <w:rsid w:val="002054A8"/>
    <w:rsid w:val="0020550E"/>
    <w:rsid w:val="002056F1"/>
    <w:rsid w:val="00205746"/>
    <w:rsid w:val="002057CC"/>
    <w:rsid w:val="00205E2D"/>
    <w:rsid w:val="002063B3"/>
    <w:rsid w:val="0020658B"/>
    <w:rsid w:val="002065F2"/>
    <w:rsid w:val="002066C0"/>
    <w:rsid w:val="00206CA9"/>
    <w:rsid w:val="00206CE6"/>
    <w:rsid w:val="002074FB"/>
    <w:rsid w:val="00207597"/>
    <w:rsid w:val="002078D2"/>
    <w:rsid w:val="0021001C"/>
    <w:rsid w:val="002100F1"/>
    <w:rsid w:val="00210315"/>
    <w:rsid w:val="002103BE"/>
    <w:rsid w:val="0021053E"/>
    <w:rsid w:val="0021078E"/>
    <w:rsid w:val="002107D6"/>
    <w:rsid w:val="0021096A"/>
    <w:rsid w:val="0021097F"/>
    <w:rsid w:val="002109DE"/>
    <w:rsid w:val="00210B5D"/>
    <w:rsid w:val="00210D14"/>
    <w:rsid w:val="00210F2A"/>
    <w:rsid w:val="002110E7"/>
    <w:rsid w:val="0021161C"/>
    <w:rsid w:val="0021165F"/>
    <w:rsid w:val="00211DC5"/>
    <w:rsid w:val="00212423"/>
    <w:rsid w:val="00212539"/>
    <w:rsid w:val="00212625"/>
    <w:rsid w:val="00212725"/>
    <w:rsid w:val="00212825"/>
    <w:rsid w:val="00212913"/>
    <w:rsid w:val="00212A29"/>
    <w:rsid w:val="0021333E"/>
    <w:rsid w:val="0021335D"/>
    <w:rsid w:val="002133F8"/>
    <w:rsid w:val="00213AC5"/>
    <w:rsid w:val="00213ACC"/>
    <w:rsid w:val="00213CDA"/>
    <w:rsid w:val="00213DDF"/>
    <w:rsid w:val="00214585"/>
    <w:rsid w:val="002147D7"/>
    <w:rsid w:val="00214918"/>
    <w:rsid w:val="00214BCC"/>
    <w:rsid w:val="00214C95"/>
    <w:rsid w:val="00215406"/>
    <w:rsid w:val="00215618"/>
    <w:rsid w:val="00215B09"/>
    <w:rsid w:val="00215B7C"/>
    <w:rsid w:val="00215B8B"/>
    <w:rsid w:val="00215DA8"/>
    <w:rsid w:val="0021615C"/>
    <w:rsid w:val="002162AC"/>
    <w:rsid w:val="00216315"/>
    <w:rsid w:val="00216354"/>
    <w:rsid w:val="00216358"/>
    <w:rsid w:val="002164F0"/>
    <w:rsid w:val="002165D2"/>
    <w:rsid w:val="00216C8F"/>
    <w:rsid w:val="00216FC8"/>
    <w:rsid w:val="0021756A"/>
    <w:rsid w:val="00217902"/>
    <w:rsid w:val="00217B6F"/>
    <w:rsid w:val="00217B85"/>
    <w:rsid w:val="00217E14"/>
    <w:rsid w:val="002201B3"/>
    <w:rsid w:val="0022051F"/>
    <w:rsid w:val="0022072B"/>
    <w:rsid w:val="002209AA"/>
    <w:rsid w:val="0022105B"/>
    <w:rsid w:val="0022133A"/>
    <w:rsid w:val="00221603"/>
    <w:rsid w:val="002218A1"/>
    <w:rsid w:val="00221B01"/>
    <w:rsid w:val="00221B8B"/>
    <w:rsid w:val="00221CB4"/>
    <w:rsid w:val="00221E3C"/>
    <w:rsid w:val="0022257B"/>
    <w:rsid w:val="00222619"/>
    <w:rsid w:val="00222A12"/>
    <w:rsid w:val="00222FD2"/>
    <w:rsid w:val="00222FDF"/>
    <w:rsid w:val="002234D4"/>
    <w:rsid w:val="002238F6"/>
    <w:rsid w:val="00223B28"/>
    <w:rsid w:val="00224037"/>
    <w:rsid w:val="00224091"/>
    <w:rsid w:val="002240DE"/>
    <w:rsid w:val="00224594"/>
    <w:rsid w:val="0022468C"/>
    <w:rsid w:val="00224785"/>
    <w:rsid w:val="00224E7E"/>
    <w:rsid w:val="00225192"/>
    <w:rsid w:val="00225213"/>
    <w:rsid w:val="002254F4"/>
    <w:rsid w:val="00225979"/>
    <w:rsid w:val="00225C71"/>
    <w:rsid w:val="00225F03"/>
    <w:rsid w:val="00226217"/>
    <w:rsid w:val="002262F2"/>
    <w:rsid w:val="0022640F"/>
    <w:rsid w:val="00226699"/>
    <w:rsid w:val="002266C6"/>
    <w:rsid w:val="002266E7"/>
    <w:rsid w:val="002267BF"/>
    <w:rsid w:val="002269D3"/>
    <w:rsid w:val="002273FB"/>
    <w:rsid w:val="002274D1"/>
    <w:rsid w:val="00227743"/>
    <w:rsid w:val="00227B3D"/>
    <w:rsid w:val="0023021B"/>
    <w:rsid w:val="0023035E"/>
    <w:rsid w:val="002303A2"/>
    <w:rsid w:val="002303B5"/>
    <w:rsid w:val="002304D6"/>
    <w:rsid w:val="00230A54"/>
    <w:rsid w:val="00230ECC"/>
    <w:rsid w:val="00230FDC"/>
    <w:rsid w:val="0023119C"/>
    <w:rsid w:val="0023137B"/>
    <w:rsid w:val="0023161B"/>
    <w:rsid w:val="0023189D"/>
    <w:rsid w:val="00231A0A"/>
    <w:rsid w:val="00232171"/>
    <w:rsid w:val="002322EC"/>
    <w:rsid w:val="0023235F"/>
    <w:rsid w:val="002323E5"/>
    <w:rsid w:val="002329E9"/>
    <w:rsid w:val="00232B93"/>
    <w:rsid w:val="00232D8D"/>
    <w:rsid w:val="00232D8E"/>
    <w:rsid w:val="00233709"/>
    <w:rsid w:val="00233A43"/>
    <w:rsid w:val="00233BD7"/>
    <w:rsid w:val="00233C23"/>
    <w:rsid w:val="00233CCA"/>
    <w:rsid w:val="00233E88"/>
    <w:rsid w:val="00234291"/>
    <w:rsid w:val="00234504"/>
    <w:rsid w:val="00234B00"/>
    <w:rsid w:val="00234C99"/>
    <w:rsid w:val="0023532E"/>
    <w:rsid w:val="00235374"/>
    <w:rsid w:val="002353DB"/>
    <w:rsid w:val="00235799"/>
    <w:rsid w:val="002358C2"/>
    <w:rsid w:val="0023622E"/>
    <w:rsid w:val="00236495"/>
    <w:rsid w:val="002367B3"/>
    <w:rsid w:val="00236822"/>
    <w:rsid w:val="0023689F"/>
    <w:rsid w:val="002369B4"/>
    <w:rsid w:val="00236B0C"/>
    <w:rsid w:val="00236F12"/>
    <w:rsid w:val="00236FE4"/>
    <w:rsid w:val="00237877"/>
    <w:rsid w:val="00237A8F"/>
    <w:rsid w:val="00237BAB"/>
    <w:rsid w:val="00237E63"/>
    <w:rsid w:val="00237EA5"/>
    <w:rsid w:val="0024046D"/>
    <w:rsid w:val="0024051F"/>
    <w:rsid w:val="002407F4"/>
    <w:rsid w:val="00241952"/>
    <w:rsid w:val="00241B5B"/>
    <w:rsid w:val="00241C51"/>
    <w:rsid w:val="00241E61"/>
    <w:rsid w:val="00241F74"/>
    <w:rsid w:val="002425C9"/>
    <w:rsid w:val="00242BFC"/>
    <w:rsid w:val="00242DFA"/>
    <w:rsid w:val="0024314B"/>
    <w:rsid w:val="00243370"/>
    <w:rsid w:val="00243A43"/>
    <w:rsid w:val="00243EAC"/>
    <w:rsid w:val="002440A8"/>
    <w:rsid w:val="002441A5"/>
    <w:rsid w:val="00244235"/>
    <w:rsid w:val="00244360"/>
    <w:rsid w:val="00244BA8"/>
    <w:rsid w:val="00244C4C"/>
    <w:rsid w:val="00244EEA"/>
    <w:rsid w:val="00244F5D"/>
    <w:rsid w:val="00245356"/>
    <w:rsid w:val="0024544C"/>
    <w:rsid w:val="00245883"/>
    <w:rsid w:val="00246268"/>
    <w:rsid w:val="00246495"/>
    <w:rsid w:val="00246F8C"/>
    <w:rsid w:val="0024716D"/>
    <w:rsid w:val="00247440"/>
    <w:rsid w:val="00247576"/>
    <w:rsid w:val="00247703"/>
    <w:rsid w:val="002478F7"/>
    <w:rsid w:val="002501A3"/>
    <w:rsid w:val="0025035E"/>
    <w:rsid w:val="0025061D"/>
    <w:rsid w:val="0025084A"/>
    <w:rsid w:val="00250CA7"/>
    <w:rsid w:val="00250F6D"/>
    <w:rsid w:val="002510E5"/>
    <w:rsid w:val="002510F0"/>
    <w:rsid w:val="002511F8"/>
    <w:rsid w:val="002514A1"/>
    <w:rsid w:val="002518A4"/>
    <w:rsid w:val="00251BBF"/>
    <w:rsid w:val="00251F6F"/>
    <w:rsid w:val="0025294A"/>
    <w:rsid w:val="00252AC2"/>
    <w:rsid w:val="0025333B"/>
    <w:rsid w:val="0025356F"/>
    <w:rsid w:val="0025357D"/>
    <w:rsid w:val="00253C0D"/>
    <w:rsid w:val="00253D32"/>
    <w:rsid w:val="00254285"/>
    <w:rsid w:val="00254AD4"/>
    <w:rsid w:val="00254BDF"/>
    <w:rsid w:val="00254D17"/>
    <w:rsid w:val="002555D5"/>
    <w:rsid w:val="00255A16"/>
    <w:rsid w:val="00255D13"/>
    <w:rsid w:val="00255DF1"/>
    <w:rsid w:val="00256048"/>
    <w:rsid w:val="0025608A"/>
    <w:rsid w:val="0025636F"/>
    <w:rsid w:val="0025659F"/>
    <w:rsid w:val="002567EA"/>
    <w:rsid w:val="00256982"/>
    <w:rsid w:val="002569AB"/>
    <w:rsid w:val="00256A04"/>
    <w:rsid w:val="00256B03"/>
    <w:rsid w:val="00256B82"/>
    <w:rsid w:val="00256BCC"/>
    <w:rsid w:val="00256C69"/>
    <w:rsid w:val="0025721B"/>
    <w:rsid w:val="00257328"/>
    <w:rsid w:val="00257A3B"/>
    <w:rsid w:val="00260384"/>
    <w:rsid w:val="00260C32"/>
    <w:rsid w:val="00260C84"/>
    <w:rsid w:val="00260EEB"/>
    <w:rsid w:val="00260FFC"/>
    <w:rsid w:val="0026146D"/>
    <w:rsid w:val="00261743"/>
    <w:rsid w:val="0026196E"/>
    <w:rsid w:val="00261B6B"/>
    <w:rsid w:val="00261C3E"/>
    <w:rsid w:val="00261F40"/>
    <w:rsid w:val="00261F5E"/>
    <w:rsid w:val="002624EF"/>
    <w:rsid w:val="002629BF"/>
    <w:rsid w:val="00262ED2"/>
    <w:rsid w:val="0026334F"/>
    <w:rsid w:val="002634F8"/>
    <w:rsid w:val="002635B4"/>
    <w:rsid w:val="002636D0"/>
    <w:rsid w:val="00263B38"/>
    <w:rsid w:val="00263B5D"/>
    <w:rsid w:val="00263C6E"/>
    <w:rsid w:val="00263DE9"/>
    <w:rsid w:val="00263F86"/>
    <w:rsid w:val="00264018"/>
    <w:rsid w:val="002641C7"/>
    <w:rsid w:val="002641C9"/>
    <w:rsid w:val="002649EE"/>
    <w:rsid w:val="00264A0C"/>
    <w:rsid w:val="00264BE7"/>
    <w:rsid w:val="00264C09"/>
    <w:rsid w:val="00264CF8"/>
    <w:rsid w:val="00265313"/>
    <w:rsid w:val="0026546E"/>
    <w:rsid w:val="00265889"/>
    <w:rsid w:val="002659E5"/>
    <w:rsid w:val="00265C65"/>
    <w:rsid w:val="00265E5D"/>
    <w:rsid w:val="00265E7B"/>
    <w:rsid w:val="00265EF8"/>
    <w:rsid w:val="002661B9"/>
    <w:rsid w:val="0026651B"/>
    <w:rsid w:val="00266E22"/>
    <w:rsid w:val="002670CA"/>
    <w:rsid w:val="0026734E"/>
    <w:rsid w:val="0026754E"/>
    <w:rsid w:val="002676DC"/>
    <w:rsid w:val="00270061"/>
    <w:rsid w:val="00270304"/>
    <w:rsid w:val="00270782"/>
    <w:rsid w:val="002709AE"/>
    <w:rsid w:val="002709E0"/>
    <w:rsid w:val="002711EA"/>
    <w:rsid w:val="002712D1"/>
    <w:rsid w:val="00271EE5"/>
    <w:rsid w:val="00271F4E"/>
    <w:rsid w:val="00271FB2"/>
    <w:rsid w:val="002734DB"/>
    <w:rsid w:val="00273A1B"/>
    <w:rsid w:val="00273D0E"/>
    <w:rsid w:val="002742A4"/>
    <w:rsid w:val="00274AC0"/>
    <w:rsid w:val="00275161"/>
    <w:rsid w:val="002754FB"/>
    <w:rsid w:val="00275533"/>
    <w:rsid w:val="002758C3"/>
    <w:rsid w:val="00275AA8"/>
    <w:rsid w:val="00275B9C"/>
    <w:rsid w:val="00275C92"/>
    <w:rsid w:val="00275FAA"/>
    <w:rsid w:val="00275FED"/>
    <w:rsid w:val="00276247"/>
    <w:rsid w:val="002767FB"/>
    <w:rsid w:val="00276863"/>
    <w:rsid w:val="00276968"/>
    <w:rsid w:val="00276BCC"/>
    <w:rsid w:val="00276C7C"/>
    <w:rsid w:val="00276DDD"/>
    <w:rsid w:val="00276E78"/>
    <w:rsid w:val="002775AD"/>
    <w:rsid w:val="002775CD"/>
    <w:rsid w:val="0027762C"/>
    <w:rsid w:val="0027787B"/>
    <w:rsid w:val="00277AED"/>
    <w:rsid w:val="00277C9E"/>
    <w:rsid w:val="002801E2"/>
    <w:rsid w:val="0028029D"/>
    <w:rsid w:val="002802B4"/>
    <w:rsid w:val="00280B4F"/>
    <w:rsid w:val="00280BCD"/>
    <w:rsid w:val="00280BD6"/>
    <w:rsid w:val="002810DE"/>
    <w:rsid w:val="002811D3"/>
    <w:rsid w:val="002813E0"/>
    <w:rsid w:val="0028199B"/>
    <w:rsid w:val="00281D97"/>
    <w:rsid w:val="00282093"/>
    <w:rsid w:val="0028239F"/>
    <w:rsid w:val="00282A49"/>
    <w:rsid w:val="00282C4E"/>
    <w:rsid w:val="00282E03"/>
    <w:rsid w:val="00282E40"/>
    <w:rsid w:val="002833D2"/>
    <w:rsid w:val="00283585"/>
    <w:rsid w:val="00283878"/>
    <w:rsid w:val="00283BE2"/>
    <w:rsid w:val="002840DE"/>
    <w:rsid w:val="0028458F"/>
    <w:rsid w:val="0028491C"/>
    <w:rsid w:val="00284CB0"/>
    <w:rsid w:val="0028519B"/>
    <w:rsid w:val="002857DC"/>
    <w:rsid w:val="00285D9F"/>
    <w:rsid w:val="0028602F"/>
    <w:rsid w:val="00286131"/>
    <w:rsid w:val="002866A3"/>
    <w:rsid w:val="00286A4E"/>
    <w:rsid w:val="00286A83"/>
    <w:rsid w:val="00286CAD"/>
    <w:rsid w:val="00287115"/>
    <w:rsid w:val="002873D4"/>
    <w:rsid w:val="0028775E"/>
    <w:rsid w:val="002877F2"/>
    <w:rsid w:val="002878A6"/>
    <w:rsid w:val="00287E63"/>
    <w:rsid w:val="002906EC"/>
    <w:rsid w:val="0029096A"/>
    <w:rsid w:val="002909C4"/>
    <w:rsid w:val="00290A1E"/>
    <w:rsid w:val="00290EAF"/>
    <w:rsid w:val="00291280"/>
    <w:rsid w:val="00291297"/>
    <w:rsid w:val="002912DF"/>
    <w:rsid w:val="002915A7"/>
    <w:rsid w:val="00291960"/>
    <w:rsid w:val="00291A2C"/>
    <w:rsid w:val="00291BDF"/>
    <w:rsid w:val="00291DCD"/>
    <w:rsid w:val="00291E97"/>
    <w:rsid w:val="00291ECD"/>
    <w:rsid w:val="00292CFE"/>
    <w:rsid w:val="00292DEC"/>
    <w:rsid w:val="00293756"/>
    <w:rsid w:val="00293B7D"/>
    <w:rsid w:val="00293DDA"/>
    <w:rsid w:val="00294173"/>
    <w:rsid w:val="0029480A"/>
    <w:rsid w:val="00294899"/>
    <w:rsid w:val="00294A20"/>
    <w:rsid w:val="00294FD1"/>
    <w:rsid w:val="0029515A"/>
    <w:rsid w:val="00295D37"/>
    <w:rsid w:val="00295EB2"/>
    <w:rsid w:val="00296022"/>
    <w:rsid w:val="00296422"/>
    <w:rsid w:val="002966C0"/>
    <w:rsid w:val="00296782"/>
    <w:rsid w:val="00296808"/>
    <w:rsid w:val="00296A93"/>
    <w:rsid w:val="00296C35"/>
    <w:rsid w:val="00296ED2"/>
    <w:rsid w:val="00297181"/>
    <w:rsid w:val="00297259"/>
    <w:rsid w:val="00297547"/>
    <w:rsid w:val="00297757"/>
    <w:rsid w:val="00297AC2"/>
    <w:rsid w:val="00297F57"/>
    <w:rsid w:val="002A019F"/>
    <w:rsid w:val="002A0415"/>
    <w:rsid w:val="002A0432"/>
    <w:rsid w:val="002A0694"/>
    <w:rsid w:val="002A0A57"/>
    <w:rsid w:val="002A0D51"/>
    <w:rsid w:val="002A0F5A"/>
    <w:rsid w:val="002A0FE1"/>
    <w:rsid w:val="002A13EE"/>
    <w:rsid w:val="002A1452"/>
    <w:rsid w:val="002A1928"/>
    <w:rsid w:val="002A1B0E"/>
    <w:rsid w:val="002A1CB1"/>
    <w:rsid w:val="002A2102"/>
    <w:rsid w:val="002A21B6"/>
    <w:rsid w:val="002A27A9"/>
    <w:rsid w:val="002A2CE6"/>
    <w:rsid w:val="002A2E9E"/>
    <w:rsid w:val="002A3222"/>
    <w:rsid w:val="002A33E4"/>
    <w:rsid w:val="002A3836"/>
    <w:rsid w:val="002A3AC7"/>
    <w:rsid w:val="002A3C79"/>
    <w:rsid w:val="002A3C93"/>
    <w:rsid w:val="002A40BA"/>
    <w:rsid w:val="002A4285"/>
    <w:rsid w:val="002A42DF"/>
    <w:rsid w:val="002A4A53"/>
    <w:rsid w:val="002A4A71"/>
    <w:rsid w:val="002A4AD8"/>
    <w:rsid w:val="002A4C88"/>
    <w:rsid w:val="002A4EE2"/>
    <w:rsid w:val="002A4EF4"/>
    <w:rsid w:val="002A500C"/>
    <w:rsid w:val="002A5793"/>
    <w:rsid w:val="002A589D"/>
    <w:rsid w:val="002A58F2"/>
    <w:rsid w:val="002A5AAB"/>
    <w:rsid w:val="002A5E62"/>
    <w:rsid w:val="002A6818"/>
    <w:rsid w:val="002A6AD6"/>
    <w:rsid w:val="002A6B3B"/>
    <w:rsid w:val="002A6BD8"/>
    <w:rsid w:val="002A6C66"/>
    <w:rsid w:val="002A6DFE"/>
    <w:rsid w:val="002A70DB"/>
    <w:rsid w:val="002A74AD"/>
    <w:rsid w:val="002A7B85"/>
    <w:rsid w:val="002A7DE6"/>
    <w:rsid w:val="002B008A"/>
    <w:rsid w:val="002B01CF"/>
    <w:rsid w:val="002B0216"/>
    <w:rsid w:val="002B0310"/>
    <w:rsid w:val="002B042D"/>
    <w:rsid w:val="002B07AC"/>
    <w:rsid w:val="002B0C8D"/>
    <w:rsid w:val="002B0F79"/>
    <w:rsid w:val="002B1030"/>
    <w:rsid w:val="002B1261"/>
    <w:rsid w:val="002B1406"/>
    <w:rsid w:val="002B1654"/>
    <w:rsid w:val="002B1D66"/>
    <w:rsid w:val="002B1F41"/>
    <w:rsid w:val="002B22C4"/>
    <w:rsid w:val="002B26A0"/>
    <w:rsid w:val="002B2E6C"/>
    <w:rsid w:val="002B310B"/>
    <w:rsid w:val="002B317E"/>
    <w:rsid w:val="002B3465"/>
    <w:rsid w:val="002B3678"/>
    <w:rsid w:val="002B3756"/>
    <w:rsid w:val="002B3A04"/>
    <w:rsid w:val="002B3A33"/>
    <w:rsid w:val="002B3B26"/>
    <w:rsid w:val="002B3B3C"/>
    <w:rsid w:val="002B3CC1"/>
    <w:rsid w:val="002B3E83"/>
    <w:rsid w:val="002B4262"/>
    <w:rsid w:val="002B42A6"/>
    <w:rsid w:val="002B4622"/>
    <w:rsid w:val="002B47AE"/>
    <w:rsid w:val="002B48AC"/>
    <w:rsid w:val="002B49DD"/>
    <w:rsid w:val="002B4C8A"/>
    <w:rsid w:val="002B51F2"/>
    <w:rsid w:val="002B5325"/>
    <w:rsid w:val="002B603A"/>
    <w:rsid w:val="002B6280"/>
    <w:rsid w:val="002B62B9"/>
    <w:rsid w:val="002B64B4"/>
    <w:rsid w:val="002B658A"/>
    <w:rsid w:val="002B65F6"/>
    <w:rsid w:val="002B66C0"/>
    <w:rsid w:val="002B6832"/>
    <w:rsid w:val="002B70C9"/>
    <w:rsid w:val="002B719D"/>
    <w:rsid w:val="002B726D"/>
    <w:rsid w:val="002B7317"/>
    <w:rsid w:val="002B771E"/>
    <w:rsid w:val="002B7B5F"/>
    <w:rsid w:val="002B7B92"/>
    <w:rsid w:val="002B7C08"/>
    <w:rsid w:val="002B7D8A"/>
    <w:rsid w:val="002C06F1"/>
    <w:rsid w:val="002C074A"/>
    <w:rsid w:val="002C07E0"/>
    <w:rsid w:val="002C093A"/>
    <w:rsid w:val="002C0B21"/>
    <w:rsid w:val="002C12E0"/>
    <w:rsid w:val="002C1C6D"/>
    <w:rsid w:val="002C1DCA"/>
    <w:rsid w:val="002C1FCB"/>
    <w:rsid w:val="002C2481"/>
    <w:rsid w:val="002C25B4"/>
    <w:rsid w:val="002C28B8"/>
    <w:rsid w:val="002C2CF9"/>
    <w:rsid w:val="002C2E92"/>
    <w:rsid w:val="002C2F78"/>
    <w:rsid w:val="002C300E"/>
    <w:rsid w:val="002C30E1"/>
    <w:rsid w:val="002C335D"/>
    <w:rsid w:val="002C33C3"/>
    <w:rsid w:val="002C397F"/>
    <w:rsid w:val="002C3BCA"/>
    <w:rsid w:val="002C3F47"/>
    <w:rsid w:val="002C40F9"/>
    <w:rsid w:val="002C4165"/>
    <w:rsid w:val="002C466E"/>
    <w:rsid w:val="002C49C7"/>
    <w:rsid w:val="002C4B79"/>
    <w:rsid w:val="002C5133"/>
    <w:rsid w:val="002C534F"/>
    <w:rsid w:val="002C53D4"/>
    <w:rsid w:val="002C5591"/>
    <w:rsid w:val="002C5897"/>
    <w:rsid w:val="002C5E11"/>
    <w:rsid w:val="002C5F16"/>
    <w:rsid w:val="002C5FE6"/>
    <w:rsid w:val="002C627C"/>
    <w:rsid w:val="002C6401"/>
    <w:rsid w:val="002C64AF"/>
    <w:rsid w:val="002C6547"/>
    <w:rsid w:val="002C7ACE"/>
    <w:rsid w:val="002C7F6A"/>
    <w:rsid w:val="002D05B4"/>
    <w:rsid w:val="002D08A9"/>
    <w:rsid w:val="002D1162"/>
    <w:rsid w:val="002D1259"/>
    <w:rsid w:val="002D15EC"/>
    <w:rsid w:val="002D188D"/>
    <w:rsid w:val="002D2261"/>
    <w:rsid w:val="002D25AB"/>
    <w:rsid w:val="002D2749"/>
    <w:rsid w:val="002D27F4"/>
    <w:rsid w:val="002D2932"/>
    <w:rsid w:val="002D2A42"/>
    <w:rsid w:val="002D2A95"/>
    <w:rsid w:val="002D2E6F"/>
    <w:rsid w:val="002D2F32"/>
    <w:rsid w:val="002D2F9D"/>
    <w:rsid w:val="002D3019"/>
    <w:rsid w:val="002D31CB"/>
    <w:rsid w:val="002D3279"/>
    <w:rsid w:val="002D32BE"/>
    <w:rsid w:val="002D335A"/>
    <w:rsid w:val="002D3394"/>
    <w:rsid w:val="002D34C7"/>
    <w:rsid w:val="002D36B8"/>
    <w:rsid w:val="002D3D98"/>
    <w:rsid w:val="002D3DDD"/>
    <w:rsid w:val="002D4089"/>
    <w:rsid w:val="002D413D"/>
    <w:rsid w:val="002D462A"/>
    <w:rsid w:val="002D4766"/>
    <w:rsid w:val="002D493F"/>
    <w:rsid w:val="002D499E"/>
    <w:rsid w:val="002D49C9"/>
    <w:rsid w:val="002D4AFC"/>
    <w:rsid w:val="002D4C1A"/>
    <w:rsid w:val="002D4C3B"/>
    <w:rsid w:val="002D50FB"/>
    <w:rsid w:val="002D511B"/>
    <w:rsid w:val="002D53E8"/>
    <w:rsid w:val="002D557C"/>
    <w:rsid w:val="002D5B8A"/>
    <w:rsid w:val="002D65D6"/>
    <w:rsid w:val="002D6801"/>
    <w:rsid w:val="002D6806"/>
    <w:rsid w:val="002D6AAD"/>
    <w:rsid w:val="002D6B88"/>
    <w:rsid w:val="002D6C1F"/>
    <w:rsid w:val="002D6DEB"/>
    <w:rsid w:val="002D7257"/>
    <w:rsid w:val="002D7327"/>
    <w:rsid w:val="002D73D2"/>
    <w:rsid w:val="002D7541"/>
    <w:rsid w:val="002D7F5D"/>
    <w:rsid w:val="002E0228"/>
    <w:rsid w:val="002E08DB"/>
    <w:rsid w:val="002E0981"/>
    <w:rsid w:val="002E0A34"/>
    <w:rsid w:val="002E0A7C"/>
    <w:rsid w:val="002E0BEE"/>
    <w:rsid w:val="002E0D68"/>
    <w:rsid w:val="002E0D87"/>
    <w:rsid w:val="002E0E0C"/>
    <w:rsid w:val="002E11A5"/>
    <w:rsid w:val="002E1429"/>
    <w:rsid w:val="002E1601"/>
    <w:rsid w:val="002E1641"/>
    <w:rsid w:val="002E177B"/>
    <w:rsid w:val="002E1892"/>
    <w:rsid w:val="002E1A8B"/>
    <w:rsid w:val="002E1DC8"/>
    <w:rsid w:val="002E1F9F"/>
    <w:rsid w:val="002E2001"/>
    <w:rsid w:val="002E22E2"/>
    <w:rsid w:val="002E26BE"/>
    <w:rsid w:val="002E2824"/>
    <w:rsid w:val="002E2836"/>
    <w:rsid w:val="002E2B22"/>
    <w:rsid w:val="002E32EB"/>
    <w:rsid w:val="002E34F9"/>
    <w:rsid w:val="002E37EB"/>
    <w:rsid w:val="002E38A2"/>
    <w:rsid w:val="002E3F00"/>
    <w:rsid w:val="002E3F8E"/>
    <w:rsid w:val="002E40F5"/>
    <w:rsid w:val="002E4BB1"/>
    <w:rsid w:val="002E4C85"/>
    <w:rsid w:val="002E4D6B"/>
    <w:rsid w:val="002E533B"/>
    <w:rsid w:val="002E53B6"/>
    <w:rsid w:val="002E58B6"/>
    <w:rsid w:val="002E5A02"/>
    <w:rsid w:val="002E5DD6"/>
    <w:rsid w:val="002E65E8"/>
    <w:rsid w:val="002E6878"/>
    <w:rsid w:val="002E68B8"/>
    <w:rsid w:val="002E6B9E"/>
    <w:rsid w:val="002E7220"/>
    <w:rsid w:val="002E7880"/>
    <w:rsid w:val="002E7A30"/>
    <w:rsid w:val="002E7B97"/>
    <w:rsid w:val="002E7EE2"/>
    <w:rsid w:val="002F014C"/>
    <w:rsid w:val="002F043D"/>
    <w:rsid w:val="002F05B6"/>
    <w:rsid w:val="002F0CE9"/>
    <w:rsid w:val="002F0DF0"/>
    <w:rsid w:val="002F10CD"/>
    <w:rsid w:val="002F10E0"/>
    <w:rsid w:val="002F1219"/>
    <w:rsid w:val="002F196B"/>
    <w:rsid w:val="002F1D45"/>
    <w:rsid w:val="002F1E95"/>
    <w:rsid w:val="002F2001"/>
    <w:rsid w:val="002F2164"/>
    <w:rsid w:val="002F22BD"/>
    <w:rsid w:val="002F290D"/>
    <w:rsid w:val="002F2E94"/>
    <w:rsid w:val="002F331E"/>
    <w:rsid w:val="002F3488"/>
    <w:rsid w:val="002F3923"/>
    <w:rsid w:val="002F3978"/>
    <w:rsid w:val="002F3D16"/>
    <w:rsid w:val="002F41DF"/>
    <w:rsid w:val="002F43CF"/>
    <w:rsid w:val="002F4737"/>
    <w:rsid w:val="002F4F70"/>
    <w:rsid w:val="002F51AB"/>
    <w:rsid w:val="002F51D0"/>
    <w:rsid w:val="002F5432"/>
    <w:rsid w:val="002F5BCB"/>
    <w:rsid w:val="002F6034"/>
    <w:rsid w:val="002F658D"/>
    <w:rsid w:val="002F677C"/>
    <w:rsid w:val="002F6782"/>
    <w:rsid w:val="002F67D3"/>
    <w:rsid w:val="002F6A3E"/>
    <w:rsid w:val="002F6A4E"/>
    <w:rsid w:val="002F6CCC"/>
    <w:rsid w:val="002F6D42"/>
    <w:rsid w:val="002F7751"/>
    <w:rsid w:val="002F7A9D"/>
    <w:rsid w:val="002F7E58"/>
    <w:rsid w:val="003000A1"/>
    <w:rsid w:val="0030029F"/>
    <w:rsid w:val="0030048F"/>
    <w:rsid w:val="00300538"/>
    <w:rsid w:val="003008AC"/>
    <w:rsid w:val="00300B77"/>
    <w:rsid w:val="00300CD3"/>
    <w:rsid w:val="00300F4E"/>
    <w:rsid w:val="003010DC"/>
    <w:rsid w:val="0030146D"/>
    <w:rsid w:val="003015F9"/>
    <w:rsid w:val="00301686"/>
    <w:rsid w:val="00301822"/>
    <w:rsid w:val="00301D9C"/>
    <w:rsid w:val="00301DCA"/>
    <w:rsid w:val="00301E8B"/>
    <w:rsid w:val="00301FFC"/>
    <w:rsid w:val="00302038"/>
    <w:rsid w:val="00302269"/>
    <w:rsid w:val="00302701"/>
    <w:rsid w:val="0030272E"/>
    <w:rsid w:val="003028EB"/>
    <w:rsid w:val="00302D2F"/>
    <w:rsid w:val="00302DAF"/>
    <w:rsid w:val="0030387D"/>
    <w:rsid w:val="00303952"/>
    <w:rsid w:val="00303B3A"/>
    <w:rsid w:val="00303F74"/>
    <w:rsid w:val="003042DD"/>
    <w:rsid w:val="003047B4"/>
    <w:rsid w:val="00304A0F"/>
    <w:rsid w:val="00304B89"/>
    <w:rsid w:val="00304BFC"/>
    <w:rsid w:val="00304C4F"/>
    <w:rsid w:val="00304EB9"/>
    <w:rsid w:val="00305011"/>
    <w:rsid w:val="0030519A"/>
    <w:rsid w:val="003054DE"/>
    <w:rsid w:val="003054EC"/>
    <w:rsid w:val="00305530"/>
    <w:rsid w:val="003058B4"/>
    <w:rsid w:val="00305CAB"/>
    <w:rsid w:val="003060C5"/>
    <w:rsid w:val="0030619B"/>
    <w:rsid w:val="003066A1"/>
    <w:rsid w:val="003066FE"/>
    <w:rsid w:val="0030676A"/>
    <w:rsid w:val="00306CBC"/>
    <w:rsid w:val="00306D79"/>
    <w:rsid w:val="003071B2"/>
    <w:rsid w:val="003073C7"/>
    <w:rsid w:val="00307445"/>
    <w:rsid w:val="00307492"/>
    <w:rsid w:val="003078BA"/>
    <w:rsid w:val="00307934"/>
    <w:rsid w:val="00307944"/>
    <w:rsid w:val="00307BF2"/>
    <w:rsid w:val="00307EA6"/>
    <w:rsid w:val="00307F7B"/>
    <w:rsid w:val="0031045B"/>
    <w:rsid w:val="0031062B"/>
    <w:rsid w:val="003106F1"/>
    <w:rsid w:val="00310BF8"/>
    <w:rsid w:val="00310EE0"/>
    <w:rsid w:val="00311119"/>
    <w:rsid w:val="003111DE"/>
    <w:rsid w:val="00311339"/>
    <w:rsid w:val="00311533"/>
    <w:rsid w:val="003115D5"/>
    <w:rsid w:val="00311A15"/>
    <w:rsid w:val="00311AA3"/>
    <w:rsid w:val="00311AEE"/>
    <w:rsid w:val="00311B5A"/>
    <w:rsid w:val="00311CE0"/>
    <w:rsid w:val="00311D6A"/>
    <w:rsid w:val="00311DE6"/>
    <w:rsid w:val="00311E4A"/>
    <w:rsid w:val="00312655"/>
    <w:rsid w:val="00312E4E"/>
    <w:rsid w:val="00313559"/>
    <w:rsid w:val="00313792"/>
    <w:rsid w:val="00313818"/>
    <w:rsid w:val="00313C02"/>
    <w:rsid w:val="00314081"/>
    <w:rsid w:val="003141DE"/>
    <w:rsid w:val="00314219"/>
    <w:rsid w:val="00314519"/>
    <w:rsid w:val="00314689"/>
    <w:rsid w:val="00314BFD"/>
    <w:rsid w:val="00314C9C"/>
    <w:rsid w:val="00314D83"/>
    <w:rsid w:val="00314DA6"/>
    <w:rsid w:val="00314F48"/>
    <w:rsid w:val="00315056"/>
    <w:rsid w:val="003152D5"/>
    <w:rsid w:val="00315575"/>
    <w:rsid w:val="003156D8"/>
    <w:rsid w:val="00315D39"/>
    <w:rsid w:val="00315D9C"/>
    <w:rsid w:val="00315EBB"/>
    <w:rsid w:val="00315F22"/>
    <w:rsid w:val="00315F42"/>
    <w:rsid w:val="003162F7"/>
    <w:rsid w:val="00316508"/>
    <w:rsid w:val="003166BE"/>
    <w:rsid w:val="00316720"/>
    <w:rsid w:val="00316780"/>
    <w:rsid w:val="00316AF2"/>
    <w:rsid w:val="00316D40"/>
    <w:rsid w:val="003178AB"/>
    <w:rsid w:val="003179DF"/>
    <w:rsid w:val="00320106"/>
    <w:rsid w:val="003205D8"/>
    <w:rsid w:val="00320A0D"/>
    <w:rsid w:val="00320B8F"/>
    <w:rsid w:val="00320CCE"/>
    <w:rsid w:val="00320D29"/>
    <w:rsid w:val="0032103E"/>
    <w:rsid w:val="00321942"/>
    <w:rsid w:val="00321AAC"/>
    <w:rsid w:val="00321B47"/>
    <w:rsid w:val="00321F84"/>
    <w:rsid w:val="003221E3"/>
    <w:rsid w:val="003222BC"/>
    <w:rsid w:val="00322379"/>
    <w:rsid w:val="00322391"/>
    <w:rsid w:val="0032239B"/>
    <w:rsid w:val="0032272D"/>
    <w:rsid w:val="00322968"/>
    <w:rsid w:val="00322AF5"/>
    <w:rsid w:val="00322BD2"/>
    <w:rsid w:val="00322ECF"/>
    <w:rsid w:val="00323068"/>
    <w:rsid w:val="00323109"/>
    <w:rsid w:val="003233DE"/>
    <w:rsid w:val="00323545"/>
    <w:rsid w:val="00323BEE"/>
    <w:rsid w:val="00323C4A"/>
    <w:rsid w:val="00323DC0"/>
    <w:rsid w:val="00323F86"/>
    <w:rsid w:val="0032402B"/>
    <w:rsid w:val="00324176"/>
    <w:rsid w:val="003243FF"/>
    <w:rsid w:val="00324405"/>
    <w:rsid w:val="00324521"/>
    <w:rsid w:val="003246DE"/>
    <w:rsid w:val="00324746"/>
    <w:rsid w:val="00324999"/>
    <w:rsid w:val="00324BF4"/>
    <w:rsid w:val="00324E0C"/>
    <w:rsid w:val="00325020"/>
    <w:rsid w:val="00325200"/>
    <w:rsid w:val="00325209"/>
    <w:rsid w:val="003257B9"/>
    <w:rsid w:val="00325C20"/>
    <w:rsid w:val="0032606D"/>
    <w:rsid w:val="0032606F"/>
    <w:rsid w:val="003261C8"/>
    <w:rsid w:val="00326551"/>
    <w:rsid w:val="00326926"/>
    <w:rsid w:val="00327540"/>
    <w:rsid w:val="003275F5"/>
    <w:rsid w:val="0032770F"/>
    <w:rsid w:val="003277D1"/>
    <w:rsid w:val="00327843"/>
    <w:rsid w:val="00327B89"/>
    <w:rsid w:val="00327C54"/>
    <w:rsid w:val="00327EE4"/>
    <w:rsid w:val="0033010C"/>
    <w:rsid w:val="00330325"/>
    <w:rsid w:val="0033035F"/>
    <w:rsid w:val="00330429"/>
    <w:rsid w:val="00330678"/>
    <w:rsid w:val="003306F0"/>
    <w:rsid w:val="003309E6"/>
    <w:rsid w:val="00330F3C"/>
    <w:rsid w:val="00331109"/>
    <w:rsid w:val="00331329"/>
    <w:rsid w:val="00331A43"/>
    <w:rsid w:val="0033211F"/>
    <w:rsid w:val="00332186"/>
    <w:rsid w:val="0033242C"/>
    <w:rsid w:val="003324CA"/>
    <w:rsid w:val="00332B8A"/>
    <w:rsid w:val="00333A4F"/>
    <w:rsid w:val="00333A7B"/>
    <w:rsid w:val="00333E71"/>
    <w:rsid w:val="00334383"/>
    <w:rsid w:val="00334788"/>
    <w:rsid w:val="003348EF"/>
    <w:rsid w:val="00334BFF"/>
    <w:rsid w:val="00334CF3"/>
    <w:rsid w:val="003351B6"/>
    <w:rsid w:val="00335422"/>
    <w:rsid w:val="00335533"/>
    <w:rsid w:val="003357B0"/>
    <w:rsid w:val="003357E4"/>
    <w:rsid w:val="00335824"/>
    <w:rsid w:val="0033583F"/>
    <w:rsid w:val="00335A24"/>
    <w:rsid w:val="00335A5F"/>
    <w:rsid w:val="00335D10"/>
    <w:rsid w:val="00335E48"/>
    <w:rsid w:val="00336654"/>
    <w:rsid w:val="0033716B"/>
    <w:rsid w:val="00337170"/>
    <w:rsid w:val="00337323"/>
    <w:rsid w:val="003373B0"/>
    <w:rsid w:val="003373CA"/>
    <w:rsid w:val="003373D4"/>
    <w:rsid w:val="003373FE"/>
    <w:rsid w:val="00337710"/>
    <w:rsid w:val="00337ABB"/>
    <w:rsid w:val="00337C81"/>
    <w:rsid w:val="003400AF"/>
    <w:rsid w:val="00340AA8"/>
    <w:rsid w:val="00340C7F"/>
    <w:rsid w:val="00340D53"/>
    <w:rsid w:val="00340FA7"/>
    <w:rsid w:val="003422C8"/>
    <w:rsid w:val="00342384"/>
    <w:rsid w:val="003423E2"/>
    <w:rsid w:val="003424C0"/>
    <w:rsid w:val="003426AE"/>
    <w:rsid w:val="0034285A"/>
    <w:rsid w:val="00342C65"/>
    <w:rsid w:val="003430EF"/>
    <w:rsid w:val="003436C2"/>
    <w:rsid w:val="003437FD"/>
    <w:rsid w:val="003438BE"/>
    <w:rsid w:val="0034398A"/>
    <w:rsid w:val="00343A30"/>
    <w:rsid w:val="00344094"/>
    <w:rsid w:val="00344376"/>
    <w:rsid w:val="00344E25"/>
    <w:rsid w:val="00344E8C"/>
    <w:rsid w:val="0034528C"/>
    <w:rsid w:val="0034532C"/>
    <w:rsid w:val="003455B5"/>
    <w:rsid w:val="00345F90"/>
    <w:rsid w:val="00346272"/>
    <w:rsid w:val="00346430"/>
    <w:rsid w:val="003464C9"/>
    <w:rsid w:val="0034673F"/>
    <w:rsid w:val="00346B24"/>
    <w:rsid w:val="0034757B"/>
    <w:rsid w:val="00347622"/>
    <w:rsid w:val="00347718"/>
    <w:rsid w:val="003477B7"/>
    <w:rsid w:val="0035001E"/>
    <w:rsid w:val="00350251"/>
    <w:rsid w:val="00350B75"/>
    <w:rsid w:val="00350D9E"/>
    <w:rsid w:val="00350F28"/>
    <w:rsid w:val="00350F65"/>
    <w:rsid w:val="00350FF2"/>
    <w:rsid w:val="0035106C"/>
    <w:rsid w:val="00351716"/>
    <w:rsid w:val="00351F5D"/>
    <w:rsid w:val="003523AA"/>
    <w:rsid w:val="003523B6"/>
    <w:rsid w:val="003523FD"/>
    <w:rsid w:val="00352528"/>
    <w:rsid w:val="0035267D"/>
    <w:rsid w:val="00352724"/>
    <w:rsid w:val="00352A64"/>
    <w:rsid w:val="00352AAD"/>
    <w:rsid w:val="00352B69"/>
    <w:rsid w:val="00352B79"/>
    <w:rsid w:val="00352D15"/>
    <w:rsid w:val="00352F96"/>
    <w:rsid w:val="003531ED"/>
    <w:rsid w:val="00353448"/>
    <w:rsid w:val="0035373D"/>
    <w:rsid w:val="003538E2"/>
    <w:rsid w:val="00353AAB"/>
    <w:rsid w:val="003548C9"/>
    <w:rsid w:val="00354F77"/>
    <w:rsid w:val="0035553B"/>
    <w:rsid w:val="00355BAA"/>
    <w:rsid w:val="00355C9D"/>
    <w:rsid w:val="00356773"/>
    <w:rsid w:val="003574C5"/>
    <w:rsid w:val="00357876"/>
    <w:rsid w:val="003578A6"/>
    <w:rsid w:val="003578A8"/>
    <w:rsid w:val="00357A62"/>
    <w:rsid w:val="00357BF4"/>
    <w:rsid w:val="00357E6B"/>
    <w:rsid w:val="00357ED2"/>
    <w:rsid w:val="00360442"/>
    <w:rsid w:val="00360B24"/>
    <w:rsid w:val="00360E5A"/>
    <w:rsid w:val="00360EF1"/>
    <w:rsid w:val="0036121D"/>
    <w:rsid w:val="00361394"/>
    <w:rsid w:val="00361671"/>
    <w:rsid w:val="003617DD"/>
    <w:rsid w:val="00361870"/>
    <w:rsid w:val="00361BC7"/>
    <w:rsid w:val="0036223C"/>
    <w:rsid w:val="003623D5"/>
    <w:rsid w:val="003625EB"/>
    <w:rsid w:val="003627F0"/>
    <w:rsid w:val="003627F5"/>
    <w:rsid w:val="00362B05"/>
    <w:rsid w:val="00362B8F"/>
    <w:rsid w:val="00362D25"/>
    <w:rsid w:val="00362D65"/>
    <w:rsid w:val="00363579"/>
    <w:rsid w:val="00363D84"/>
    <w:rsid w:val="0036409F"/>
    <w:rsid w:val="0036429B"/>
    <w:rsid w:val="00364446"/>
    <w:rsid w:val="003649D5"/>
    <w:rsid w:val="00364A9B"/>
    <w:rsid w:val="00364AA2"/>
    <w:rsid w:val="00364C66"/>
    <w:rsid w:val="00365132"/>
    <w:rsid w:val="0036533E"/>
    <w:rsid w:val="003655BB"/>
    <w:rsid w:val="003658DF"/>
    <w:rsid w:val="0036593D"/>
    <w:rsid w:val="00365AAD"/>
    <w:rsid w:val="00365F43"/>
    <w:rsid w:val="00366184"/>
    <w:rsid w:val="003663FF"/>
    <w:rsid w:val="0036642B"/>
    <w:rsid w:val="003667F2"/>
    <w:rsid w:val="003672C9"/>
    <w:rsid w:val="00367374"/>
    <w:rsid w:val="00367554"/>
    <w:rsid w:val="0036762E"/>
    <w:rsid w:val="003676AA"/>
    <w:rsid w:val="003677DF"/>
    <w:rsid w:val="00367B91"/>
    <w:rsid w:val="00367E94"/>
    <w:rsid w:val="00370200"/>
    <w:rsid w:val="0037079D"/>
    <w:rsid w:val="00370A84"/>
    <w:rsid w:val="00370BC4"/>
    <w:rsid w:val="00370CA9"/>
    <w:rsid w:val="00370D5E"/>
    <w:rsid w:val="00371359"/>
    <w:rsid w:val="003714BD"/>
    <w:rsid w:val="003716F4"/>
    <w:rsid w:val="00371C26"/>
    <w:rsid w:val="00372311"/>
    <w:rsid w:val="00372452"/>
    <w:rsid w:val="00372850"/>
    <w:rsid w:val="00372C6C"/>
    <w:rsid w:val="00372D09"/>
    <w:rsid w:val="00372F91"/>
    <w:rsid w:val="00373144"/>
    <w:rsid w:val="003731B2"/>
    <w:rsid w:val="00373598"/>
    <w:rsid w:val="0037378F"/>
    <w:rsid w:val="00373A1E"/>
    <w:rsid w:val="00373B6B"/>
    <w:rsid w:val="00373E39"/>
    <w:rsid w:val="0037432F"/>
    <w:rsid w:val="0037445A"/>
    <w:rsid w:val="00374930"/>
    <w:rsid w:val="00374A34"/>
    <w:rsid w:val="00374B98"/>
    <w:rsid w:val="00374BE0"/>
    <w:rsid w:val="00374D0C"/>
    <w:rsid w:val="00374D83"/>
    <w:rsid w:val="00375420"/>
    <w:rsid w:val="00375872"/>
    <w:rsid w:val="00375937"/>
    <w:rsid w:val="00375EFB"/>
    <w:rsid w:val="00375F87"/>
    <w:rsid w:val="00376376"/>
    <w:rsid w:val="003763AE"/>
    <w:rsid w:val="003764CA"/>
    <w:rsid w:val="003767CF"/>
    <w:rsid w:val="00376B7B"/>
    <w:rsid w:val="00376BA6"/>
    <w:rsid w:val="00376D94"/>
    <w:rsid w:val="00376F47"/>
    <w:rsid w:val="00377286"/>
    <w:rsid w:val="003778B1"/>
    <w:rsid w:val="00377BEF"/>
    <w:rsid w:val="00377F0F"/>
    <w:rsid w:val="00380159"/>
    <w:rsid w:val="003801DF"/>
    <w:rsid w:val="003803DC"/>
    <w:rsid w:val="003805A8"/>
    <w:rsid w:val="003805AD"/>
    <w:rsid w:val="00380C74"/>
    <w:rsid w:val="00381037"/>
    <w:rsid w:val="0038140F"/>
    <w:rsid w:val="00381424"/>
    <w:rsid w:val="0038159C"/>
    <w:rsid w:val="003816E8"/>
    <w:rsid w:val="003817DB"/>
    <w:rsid w:val="003818E0"/>
    <w:rsid w:val="003819FE"/>
    <w:rsid w:val="00381B4B"/>
    <w:rsid w:val="00381EB8"/>
    <w:rsid w:val="00382125"/>
    <w:rsid w:val="00382208"/>
    <w:rsid w:val="00382482"/>
    <w:rsid w:val="003824A1"/>
    <w:rsid w:val="003825DF"/>
    <w:rsid w:val="0038269F"/>
    <w:rsid w:val="00382972"/>
    <w:rsid w:val="003833CA"/>
    <w:rsid w:val="003838A2"/>
    <w:rsid w:val="00383C0C"/>
    <w:rsid w:val="00383D1C"/>
    <w:rsid w:val="00384040"/>
    <w:rsid w:val="0038414A"/>
    <w:rsid w:val="0038440D"/>
    <w:rsid w:val="0038465E"/>
    <w:rsid w:val="003846F1"/>
    <w:rsid w:val="003847B2"/>
    <w:rsid w:val="003847E5"/>
    <w:rsid w:val="00384D11"/>
    <w:rsid w:val="00384EE6"/>
    <w:rsid w:val="003852C0"/>
    <w:rsid w:val="00385437"/>
    <w:rsid w:val="003858F3"/>
    <w:rsid w:val="00385941"/>
    <w:rsid w:val="00385B97"/>
    <w:rsid w:val="00385BBF"/>
    <w:rsid w:val="00385DF5"/>
    <w:rsid w:val="00385EC7"/>
    <w:rsid w:val="0038612D"/>
    <w:rsid w:val="003863B6"/>
    <w:rsid w:val="003863D8"/>
    <w:rsid w:val="0038658E"/>
    <w:rsid w:val="00386732"/>
    <w:rsid w:val="003867D9"/>
    <w:rsid w:val="003869F2"/>
    <w:rsid w:val="00386C0A"/>
    <w:rsid w:val="00386DD5"/>
    <w:rsid w:val="003874FD"/>
    <w:rsid w:val="003876FF"/>
    <w:rsid w:val="00387955"/>
    <w:rsid w:val="003904C3"/>
    <w:rsid w:val="00390C0B"/>
    <w:rsid w:val="00390C11"/>
    <w:rsid w:val="00390F8B"/>
    <w:rsid w:val="00390F94"/>
    <w:rsid w:val="00391E18"/>
    <w:rsid w:val="003922BE"/>
    <w:rsid w:val="003922F1"/>
    <w:rsid w:val="00392301"/>
    <w:rsid w:val="0039293D"/>
    <w:rsid w:val="003929FC"/>
    <w:rsid w:val="00392C26"/>
    <w:rsid w:val="00392EA9"/>
    <w:rsid w:val="003934EB"/>
    <w:rsid w:val="00393539"/>
    <w:rsid w:val="0039355D"/>
    <w:rsid w:val="0039388E"/>
    <w:rsid w:val="003938F6"/>
    <w:rsid w:val="00393AFC"/>
    <w:rsid w:val="00393EAA"/>
    <w:rsid w:val="00393F04"/>
    <w:rsid w:val="00394293"/>
    <w:rsid w:val="003943E7"/>
    <w:rsid w:val="00394744"/>
    <w:rsid w:val="00394952"/>
    <w:rsid w:val="00394FFA"/>
    <w:rsid w:val="003950CA"/>
    <w:rsid w:val="003950FE"/>
    <w:rsid w:val="0039510B"/>
    <w:rsid w:val="00395539"/>
    <w:rsid w:val="00395756"/>
    <w:rsid w:val="00395983"/>
    <w:rsid w:val="00395C8F"/>
    <w:rsid w:val="00395DC2"/>
    <w:rsid w:val="00395EDB"/>
    <w:rsid w:val="00396333"/>
    <w:rsid w:val="00396438"/>
    <w:rsid w:val="003964B5"/>
    <w:rsid w:val="0039656C"/>
    <w:rsid w:val="00396895"/>
    <w:rsid w:val="003969C1"/>
    <w:rsid w:val="00396FB3"/>
    <w:rsid w:val="003977EE"/>
    <w:rsid w:val="00397803"/>
    <w:rsid w:val="00397AA6"/>
    <w:rsid w:val="00397D46"/>
    <w:rsid w:val="003A032F"/>
    <w:rsid w:val="003A0346"/>
    <w:rsid w:val="003A0640"/>
    <w:rsid w:val="003A0954"/>
    <w:rsid w:val="003A0ACD"/>
    <w:rsid w:val="003A0CCE"/>
    <w:rsid w:val="003A0CD1"/>
    <w:rsid w:val="003A0F00"/>
    <w:rsid w:val="003A1033"/>
    <w:rsid w:val="003A1171"/>
    <w:rsid w:val="003A15BC"/>
    <w:rsid w:val="003A17C5"/>
    <w:rsid w:val="003A1DA7"/>
    <w:rsid w:val="003A21EA"/>
    <w:rsid w:val="003A27B9"/>
    <w:rsid w:val="003A2A47"/>
    <w:rsid w:val="003A2BB8"/>
    <w:rsid w:val="003A2DDA"/>
    <w:rsid w:val="003A3631"/>
    <w:rsid w:val="003A3DF9"/>
    <w:rsid w:val="003A4179"/>
    <w:rsid w:val="003A421A"/>
    <w:rsid w:val="003A42C7"/>
    <w:rsid w:val="003A4461"/>
    <w:rsid w:val="003A4897"/>
    <w:rsid w:val="003A49F2"/>
    <w:rsid w:val="003A4C0B"/>
    <w:rsid w:val="003A5032"/>
    <w:rsid w:val="003A52AA"/>
    <w:rsid w:val="003A534D"/>
    <w:rsid w:val="003A5586"/>
    <w:rsid w:val="003A55DE"/>
    <w:rsid w:val="003A57F7"/>
    <w:rsid w:val="003A5EC8"/>
    <w:rsid w:val="003A646A"/>
    <w:rsid w:val="003A6811"/>
    <w:rsid w:val="003A688A"/>
    <w:rsid w:val="003A68F8"/>
    <w:rsid w:val="003A6EC6"/>
    <w:rsid w:val="003A7CC4"/>
    <w:rsid w:val="003A7CD5"/>
    <w:rsid w:val="003A7E65"/>
    <w:rsid w:val="003B0008"/>
    <w:rsid w:val="003B0BB5"/>
    <w:rsid w:val="003B10AD"/>
    <w:rsid w:val="003B139D"/>
    <w:rsid w:val="003B19F3"/>
    <w:rsid w:val="003B1A04"/>
    <w:rsid w:val="003B221D"/>
    <w:rsid w:val="003B2547"/>
    <w:rsid w:val="003B27B0"/>
    <w:rsid w:val="003B2861"/>
    <w:rsid w:val="003B2AB8"/>
    <w:rsid w:val="003B2D0A"/>
    <w:rsid w:val="003B36CF"/>
    <w:rsid w:val="003B37B6"/>
    <w:rsid w:val="003B3D75"/>
    <w:rsid w:val="003B42B6"/>
    <w:rsid w:val="003B4423"/>
    <w:rsid w:val="003B4765"/>
    <w:rsid w:val="003B4E3C"/>
    <w:rsid w:val="003B4FD6"/>
    <w:rsid w:val="003B4FF5"/>
    <w:rsid w:val="003B540C"/>
    <w:rsid w:val="003B55F8"/>
    <w:rsid w:val="003B5628"/>
    <w:rsid w:val="003B56F9"/>
    <w:rsid w:val="003B57E9"/>
    <w:rsid w:val="003B5A43"/>
    <w:rsid w:val="003B5C6B"/>
    <w:rsid w:val="003B5F1B"/>
    <w:rsid w:val="003B626B"/>
    <w:rsid w:val="003B64B3"/>
    <w:rsid w:val="003B6AC2"/>
    <w:rsid w:val="003B6BEC"/>
    <w:rsid w:val="003B6E04"/>
    <w:rsid w:val="003B6F89"/>
    <w:rsid w:val="003B7002"/>
    <w:rsid w:val="003B700A"/>
    <w:rsid w:val="003B70D5"/>
    <w:rsid w:val="003B74B8"/>
    <w:rsid w:val="003B74F7"/>
    <w:rsid w:val="003B7527"/>
    <w:rsid w:val="003B76B2"/>
    <w:rsid w:val="003B794A"/>
    <w:rsid w:val="003B7A25"/>
    <w:rsid w:val="003B7A6F"/>
    <w:rsid w:val="003C0004"/>
    <w:rsid w:val="003C02D3"/>
    <w:rsid w:val="003C0D26"/>
    <w:rsid w:val="003C0E7A"/>
    <w:rsid w:val="003C16E6"/>
    <w:rsid w:val="003C1A7E"/>
    <w:rsid w:val="003C1ACA"/>
    <w:rsid w:val="003C1BC0"/>
    <w:rsid w:val="003C1E4A"/>
    <w:rsid w:val="003C2104"/>
    <w:rsid w:val="003C2216"/>
    <w:rsid w:val="003C22F4"/>
    <w:rsid w:val="003C2BDA"/>
    <w:rsid w:val="003C2DF4"/>
    <w:rsid w:val="003C2EC1"/>
    <w:rsid w:val="003C3157"/>
    <w:rsid w:val="003C3803"/>
    <w:rsid w:val="003C38F3"/>
    <w:rsid w:val="003C3F42"/>
    <w:rsid w:val="003C3F5F"/>
    <w:rsid w:val="003C41DA"/>
    <w:rsid w:val="003C4345"/>
    <w:rsid w:val="003C440E"/>
    <w:rsid w:val="003C4701"/>
    <w:rsid w:val="003C4967"/>
    <w:rsid w:val="003C4B6F"/>
    <w:rsid w:val="003C4DA2"/>
    <w:rsid w:val="003C51EC"/>
    <w:rsid w:val="003C540D"/>
    <w:rsid w:val="003C555B"/>
    <w:rsid w:val="003C55E3"/>
    <w:rsid w:val="003C5813"/>
    <w:rsid w:val="003C5BC8"/>
    <w:rsid w:val="003C5E5A"/>
    <w:rsid w:val="003C5F03"/>
    <w:rsid w:val="003C5FAE"/>
    <w:rsid w:val="003C602C"/>
    <w:rsid w:val="003C6159"/>
    <w:rsid w:val="003C63C1"/>
    <w:rsid w:val="003C64C3"/>
    <w:rsid w:val="003C6573"/>
    <w:rsid w:val="003C67B6"/>
    <w:rsid w:val="003C6E08"/>
    <w:rsid w:val="003C6F9E"/>
    <w:rsid w:val="003C709E"/>
    <w:rsid w:val="003C750B"/>
    <w:rsid w:val="003C7A0A"/>
    <w:rsid w:val="003D01BC"/>
    <w:rsid w:val="003D0267"/>
    <w:rsid w:val="003D06B9"/>
    <w:rsid w:val="003D078F"/>
    <w:rsid w:val="003D0BA9"/>
    <w:rsid w:val="003D107A"/>
    <w:rsid w:val="003D1B9B"/>
    <w:rsid w:val="003D1CF2"/>
    <w:rsid w:val="003D1D43"/>
    <w:rsid w:val="003D2024"/>
    <w:rsid w:val="003D2A80"/>
    <w:rsid w:val="003D2CE2"/>
    <w:rsid w:val="003D3431"/>
    <w:rsid w:val="003D35EB"/>
    <w:rsid w:val="003D364B"/>
    <w:rsid w:val="003D3DB6"/>
    <w:rsid w:val="003D4116"/>
    <w:rsid w:val="003D4161"/>
    <w:rsid w:val="003D43F4"/>
    <w:rsid w:val="003D4C4B"/>
    <w:rsid w:val="003D4E3C"/>
    <w:rsid w:val="003D4F08"/>
    <w:rsid w:val="003D5042"/>
    <w:rsid w:val="003D50DE"/>
    <w:rsid w:val="003D5362"/>
    <w:rsid w:val="003D56D8"/>
    <w:rsid w:val="003D5E8D"/>
    <w:rsid w:val="003D6417"/>
    <w:rsid w:val="003D64AA"/>
    <w:rsid w:val="003D689D"/>
    <w:rsid w:val="003D68D7"/>
    <w:rsid w:val="003D6DD3"/>
    <w:rsid w:val="003D6F1B"/>
    <w:rsid w:val="003D723B"/>
    <w:rsid w:val="003D7609"/>
    <w:rsid w:val="003D7F26"/>
    <w:rsid w:val="003D7F96"/>
    <w:rsid w:val="003E0567"/>
    <w:rsid w:val="003E060E"/>
    <w:rsid w:val="003E0626"/>
    <w:rsid w:val="003E07BB"/>
    <w:rsid w:val="003E0D32"/>
    <w:rsid w:val="003E14B8"/>
    <w:rsid w:val="003E17A9"/>
    <w:rsid w:val="003E1979"/>
    <w:rsid w:val="003E1AD7"/>
    <w:rsid w:val="003E1DC5"/>
    <w:rsid w:val="003E1E58"/>
    <w:rsid w:val="003E200A"/>
    <w:rsid w:val="003E2611"/>
    <w:rsid w:val="003E27B4"/>
    <w:rsid w:val="003E2827"/>
    <w:rsid w:val="003E2E69"/>
    <w:rsid w:val="003E2EAC"/>
    <w:rsid w:val="003E3686"/>
    <w:rsid w:val="003E368D"/>
    <w:rsid w:val="003E39CD"/>
    <w:rsid w:val="003E518E"/>
    <w:rsid w:val="003E522A"/>
    <w:rsid w:val="003E53EF"/>
    <w:rsid w:val="003E54A6"/>
    <w:rsid w:val="003E56A7"/>
    <w:rsid w:val="003E57B3"/>
    <w:rsid w:val="003E6698"/>
    <w:rsid w:val="003E67AD"/>
    <w:rsid w:val="003E6855"/>
    <w:rsid w:val="003E6B2B"/>
    <w:rsid w:val="003E6EC2"/>
    <w:rsid w:val="003E6FC7"/>
    <w:rsid w:val="003E733A"/>
    <w:rsid w:val="003E756A"/>
    <w:rsid w:val="003E77E9"/>
    <w:rsid w:val="003E7AB8"/>
    <w:rsid w:val="003E7B3A"/>
    <w:rsid w:val="003E7C99"/>
    <w:rsid w:val="003E7D55"/>
    <w:rsid w:val="003F0261"/>
    <w:rsid w:val="003F08E7"/>
    <w:rsid w:val="003F0C4B"/>
    <w:rsid w:val="003F0E5E"/>
    <w:rsid w:val="003F145D"/>
    <w:rsid w:val="003F162F"/>
    <w:rsid w:val="003F166C"/>
    <w:rsid w:val="003F1A81"/>
    <w:rsid w:val="003F1C92"/>
    <w:rsid w:val="003F2262"/>
    <w:rsid w:val="003F2759"/>
    <w:rsid w:val="003F2ABE"/>
    <w:rsid w:val="003F2C5E"/>
    <w:rsid w:val="003F2D93"/>
    <w:rsid w:val="003F2DAA"/>
    <w:rsid w:val="003F3006"/>
    <w:rsid w:val="003F30E6"/>
    <w:rsid w:val="003F3165"/>
    <w:rsid w:val="003F46D3"/>
    <w:rsid w:val="003F490C"/>
    <w:rsid w:val="003F4CD8"/>
    <w:rsid w:val="003F4E65"/>
    <w:rsid w:val="003F51BB"/>
    <w:rsid w:val="003F5704"/>
    <w:rsid w:val="003F596D"/>
    <w:rsid w:val="003F5A7E"/>
    <w:rsid w:val="003F5CF0"/>
    <w:rsid w:val="003F5F46"/>
    <w:rsid w:val="003F5F6D"/>
    <w:rsid w:val="003F6043"/>
    <w:rsid w:val="003F6B0B"/>
    <w:rsid w:val="003F6C3B"/>
    <w:rsid w:val="003F75E0"/>
    <w:rsid w:val="003F7BC0"/>
    <w:rsid w:val="003F7DAB"/>
    <w:rsid w:val="003F7E2E"/>
    <w:rsid w:val="003F7FBA"/>
    <w:rsid w:val="0040033D"/>
    <w:rsid w:val="004004D9"/>
    <w:rsid w:val="00400800"/>
    <w:rsid w:val="00400814"/>
    <w:rsid w:val="00400922"/>
    <w:rsid w:val="0040115C"/>
    <w:rsid w:val="0040139D"/>
    <w:rsid w:val="0040189E"/>
    <w:rsid w:val="00401908"/>
    <w:rsid w:val="0040197C"/>
    <w:rsid w:val="00401BB1"/>
    <w:rsid w:val="00401CA8"/>
    <w:rsid w:val="00401EEE"/>
    <w:rsid w:val="00401F47"/>
    <w:rsid w:val="0040208C"/>
    <w:rsid w:val="004025D4"/>
    <w:rsid w:val="0040266B"/>
    <w:rsid w:val="0040269E"/>
    <w:rsid w:val="00402BBE"/>
    <w:rsid w:val="00402F34"/>
    <w:rsid w:val="004033E6"/>
    <w:rsid w:val="00403984"/>
    <w:rsid w:val="00403E3D"/>
    <w:rsid w:val="00403ECF"/>
    <w:rsid w:val="00404120"/>
    <w:rsid w:val="0040417A"/>
    <w:rsid w:val="00404407"/>
    <w:rsid w:val="0040487E"/>
    <w:rsid w:val="00404B03"/>
    <w:rsid w:val="00404BE8"/>
    <w:rsid w:val="00404D19"/>
    <w:rsid w:val="00404ED1"/>
    <w:rsid w:val="00404F48"/>
    <w:rsid w:val="00405856"/>
    <w:rsid w:val="00405C13"/>
    <w:rsid w:val="00405FB6"/>
    <w:rsid w:val="00405FBA"/>
    <w:rsid w:val="0040663D"/>
    <w:rsid w:val="00406B57"/>
    <w:rsid w:val="00406F2F"/>
    <w:rsid w:val="00406FD5"/>
    <w:rsid w:val="004072DE"/>
    <w:rsid w:val="00407730"/>
    <w:rsid w:val="0040787F"/>
    <w:rsid w:val="004078F6"/>
    <w:rsid w:val="00407A14"/>
    <w:rsid w:val="00407B0A"/>
    <w:rsid w:val="00407BDC"/>
    <w:rsid w:val="00410340"/>
    <w:rsid w:val="0041047E"/>
    <w:rsid w:val="00410660"/>
    <w:rsid w:val="00410C04"/>
    <w:rsid w:val="00410C80"/>
    <w:rsid w:val="00410CA1"/>
    <w:rsid w:val="0041116E"/>
    <w:rsid w:val="004113C9"/>
    <w:rsid w:val="004114BD"/>
    <w:rsid w:val="00411524"/>
    <w:rsid w:val="00411923"/>
    <w:rsid w:val="00412189"/>
    <w:rsid w:val="004125D9"/>
    <w:rsid w:val="0041260E"/>
    <w:rsid w:val="00412E80"/>
    <w:rsid w:val="00412FA9"/>
    <w:rsid w:val="00413447"/>
    <w:rsid w:val="0041380A"/>
    <w:rsid w:val="00413B27"/>
    <w:rsid w:val="00414D9B"/>
    <w:rsid w:val="00414E2E"/>
    <w:rsid w:val="004155C8"/>
    <w:rsid w:val="00415831"/>
    <w:rsid w:val="00415892"/>
    <w:rsid w:val="00415F0B"/>
    <w:rsid w:val="004160BE"/>
    <w:rsid w:val="00416183"/>
    <w:rsid w:val="004164E4"/>
    <w:rsid w:val="00417000"/>
    <w:rsid w:val="0041734F"/>
    <w:rsid w:val="004174A7"/>
    <w:rsid w:val="0041768D"/>
    <w:rsid w:val="004176DF"/>
    <w:rsid w:val="00417DC4"/>
    <w:rsid w:val="00420F0C"/>
    <w:rsid w:val="0042162C"/>
    <w:rsid w:val="0042185A"/>
    <w:rsid w:val="00421914"/>
    <w:rsid w:val="00421924"/>
    <w:rsid w:val="0042199E"/>
    <w:rsid w:val="004219C7"/>
    <w:rsid w:val="00421D01"/>
    <w:rsid w:val="00421FC6"/>
    <w:rsid w:val="00422006"/>
    <w:rsid w:val="004220CF"/>
    <w:rsid w:val="004221EA"/>
    <w:rsid w:val="004225DA"/>
    <w:rsid w:val="0042287E"/>
    <w:rsid w:val="00422930"/>
    <w:rsid w:val="004229A2"/>
    <w:rsid w:val="00422A5B"/>
    <w:rsid w:val="00422A5F"/>
    <w:rsid w:val="00422C4B"/>
    <w:rsid w:val="00422CA1"/>
    <w:rsid w:val="00422FF5"/>
    <w:rsid w:val="004238CD"/>
    <w:rsid w:val="0042404C"/>
    <w:rsid w:val="00424239"/>
    <w:rsid w:val="0042492C"/>
    <w:rsid w:val="004249A9"/>
    <w:rsid w:val="00424BE1"/>
    <w:rsid w:val="00424C51"/>
    <w:rsid w:val="00424E21"/>
    <w:rsid w:val="00424EE1"/>
    <w:rsid w:val="00424FF4"/>
    <w:rsid w:val="004251C3"/>
    <w:rsid w:val="00425426"/>
    <w:rsid w:val="0042598E"/>
    <w:rsid w:val="00425ABF"/>
    <w:rsid w:val="00425DA1"/>
    <w:rsid w:val="004265C4"/>
    <w:rsid w:val="00426803"/>
    <w:rsid w:val="00426850"/>
    <w:rsid w:val="00426890"/>
    <w:rsid w:val="00426CB4"/>
    <w:rsid w:val="00426EE8"/>
    <w:rsid w:val="00427A9E"/>
    <w:rsid w:val="00427AA8"/>
    <w:rsid w:val="00427B3D"/>
    <w:rsid w:val="00427D7F"/>
    <w:rsid w:val="00430030"/>
    <w:rsid w:val="004301FE"/>
    <w:rsid w:val="0043050B"/>
    <w:rsid w:val="0043064D"/>
    <w:rsid w:val="004307C2"/>
    <w:rsid w:val="00430C3E"/>
    <w:rsid w:val="0043107C"/>
    <w:rsid w:val="00431581"/>
    <w:rsid w:val="004317B9"/>
    <w:rsid w:val="004317ED"/>
    <w:rsid w:val="0043186A"/>
    <w:rsid w:val="00431C30"/>
    <w:rsid w:val="00431C6F"/>
    <w:rsid w:val="00431CE6"/>
    <w:rsid w:val="00431E40"/>
    <w:rsid w:val="004320A4"/>
    <w:rsid w:val="00432523"/>
    <w:rsid w:val="0043265F"/>
    <w:rsid w:val="004327D2"/>
    <w:rsid w:val="00432B4C"/>
    <w:rsid w:val="00432B92"/>
    <w:rsid w:val="00432E9B"/>
    <w:rsid w:val="004334D6"/>
    <w:rsid w:val="0043358A"/>
    <w:rsid w:val="004339D5"/>
    <w:rsid w:val="00433A3F"/>
    <w:rsid w:val="00433D29"/>
    <w:rsid w:val="004341D7"/>
    <w:rsid w:val="00434D85"/>
    <w:rsid w:val="00435435"/>
    <w:rsid w:val="00435D57"/>
    <w:rsid w:val="00435EF6"/>
    <w:rsid w:val="00436126"/>
    <w:rsid w:val="00436399"/>
    <w:rsid w:val="004363FF"/>
    <w:rsid w:val="00436936"/>
    <w:rsid w:val="00436969"/>
    <w:rsid w:val="00436ABF"/>
    <w:rsid w:val="00436BD0"/>
    <w:rsid w:val="00436CAD"/>
    <w:rsid w:val="00436CDD"/>
    <w:rsid w:val="004370C7"/>
    <w:rsid w:val="0043757C"/>
    <w:rsid w:val="00437652"/>
    <w:rsid w:val="004403DE"/>
    <w:rsid w:val="0044083F"/>
    <w:rsid w:val="00440BEB"/>
    <w:rsid w:val="0044100A"/>
    <w:rsid w:val="0044110B"/>
    <w:rsid w:val="00441261"/>
    <w:rsid w:val="004412B0"/>
    <w:rsid w:val="0044146A"/>
    <w:rsid w:val="004417D5"/>
    <w:rsid w:val="00441BB8"/>
    <w:rsid w:val="00441C2F"/>
    <w:rsid w:val="00441EC4"/>
    <w:rsid w:val="00442303"/>
    <w:rsid w:val="00442DDF"/>
    <w:rsid w:val="00443998"/>
    <w:rsid w:val="00443CBD"/>
    <w:rsid w:val="00443CE9"/>
    <w:rsid w:val="00443EA9"/>
    <w:rsid w:val="00444223"/>
    <w:rsid w:val="00444228"/>
    <w:rsid w:val="00444916"/>
    <w:rsid w:val="00444C24"/>
    <w:rsid w:val="00444FE1"/>
    <w:rsid w:val="0044503E"/>
    <w:rsid w:val="00445057"/>
    <w:rsid w:val="0044529B"/>
    <w:rsid w:val="004455E0"/>
    <w:rsid w:val="0044585E"/>
    <w:rsid w:val="00445BA6"/>
    <w:rsid w:val="00445E6C"/>
    <w:rsid w:val="00445F1E"/>
    <w:rsid w:val="004462AD"/>
    <w:rsid w:val="00446899"/>
    <w:rsid w:val="004470AF"/>
    <w:rsid w:val="00447C0A"/>
    <w:rsid w:val="00447F7A"/>
    <w:rsid w:val="00450233"/>
    <w:rsid w:val="004503A5"/>
    <w:rsid w:val="004504D9"/>
    <w:rsid w:val="004507B3"/>
    <w:rsid w:val="004508D1"/>
    <w:rsid w:val="004509AB"/>
    <w:rsid w:val="00451039"/>
    <w:rsid w:val="00451097"/>
    <w:rsid w:val="004511C6"/>
    <w:rsid w:val="00451285"/>
    <w:rsid w:val="00451720"/>
    <w:rsid w:val="00451B99"/>
    <w:rsid w:val="004520E8"/>
    <w:rsid w:val="004521C5"/>
    <w:rsid w:val="00452857"/>
    <w:rsid w:val="00452BA9"/>
    <w:rsid w:val="00452C8F"/>
    <w:rsid w:val="00452DF4"/>
    <w:rsid w:val="0045305A"/>
    <w:rsid w:val="0045326D"/>
    <w:rsid w:val="0045399F"/>
    <w:rsid w:val="00453AF0"/>
    <w:rsid w:val="00453B90"/>
    <w:rsid w:val="00453BA8"/>
    <w:rsid w:val="004542DF"/>
    <w:rsid w:val="0045435D"/>
    <w:rsid w:val="00454404"/>
    <w:rsid w:val="00454C2B"/>
    <w:rsid w:val="004551AA"/>
    <w:rsid w:val="0045552F"/>
    <w:rsid w:val="00455543"/>
    <w:rsid w:val="004557E1"/>
    <w:rsid w:val="00455832"/>
    <w:rsid w:val="0045595F"/>
    <w:rsid w:val="00455E65"/>
    <w:rsid w:val="00455EC9"/>
    <w:rsid w:val="004561BE"/>
    <w:rsid w:val="004562B0"/>
    <w:rsid w:val="0045641A"/>
    <w:rsid w:val="00456593"/>
    <w:rsid w:val="0045692A"/>
    <w:rsid w:val="0045698E"/>
    <w:rsid w:val="0045705D"/>
    <w:rsid w:val="00457532"/>
    <w:rsid w:val="004577E2"/>
    <w:rsid w:val="00457897"/>
    <w:rsid w:val="00457BDF"/>
    <w:rsid w:val="00457C87"/>
    <w:rsid w:val="00460430"/>
    <w:rsid w:val="00460596"/>
    <w:rsid w:val="0046065B"/>
    <w:rsid w:val="0046089B"/>
    <w:rsid w:val="00461486"/>
    <w:rsid w:val="004615CA"/>
    <w:rsid w:val="00461704"/>
    <w:rsid w:val="004618A0"/>
    <w:rsid w:val="004619D6"/>
    <w:rsid w:val="00461AB4"/>
    <w:rsid w:val="00461E61"/>
    <w:rsid w:val="004624C0"/>
    <w:rsid w:val="00462682"/>
    <w:rsid w:val="0046273C"/>
    <w:rsid w:val="00462C3E"/>
    <w:rsid w:val="00462DF2"/>
    <w:rsid w:val="00463193"/>
    <w:rsid w:val="00463478"/>
    <w:rsid w:val="004637AA"/>
    <w:rsid w:val="00463AC9"/>
    <w:rsid w:val="00463E39"/>
    <w:rsid w:val="00464237"/>
    <w:rsid w:val="004642D4"/>
    <w:rsid w:val="00464344"/>
    <w:rsid w:val="00464578"/>
    <w:rsid w:val="004646A6"/>
    <w:rsid w:val="00464CDF"/>
    <w:rsid w:val="00464FCF"/>
    <w:rsid w:val="0046514A"/>
    <w:rsid w:val="004656BB"/>
    <w:rsid w:val="00465BAC"/>
    <w:rsid w:val="00465CC5"/>
    <w:rsid w:val="00465E53"/>
    <w:rsid w:val="00466E28"/>
    <w:rsid w:val="00467353"/>
    <w:rsid w:val="0046768D"/>
    <w:rsid w:val="00467850"/>
    <w:rsid w:val="00467905"/>
    <w:rsid w:val="0046794C"/>
    <w:rsid w:val="00467ECA"/>
    <w:rsid w:val="00467F48"/>
    <w:rsid w:val="00470567"/>
    <w:rsid w:val="0047070A"/>
    <w:rsid w:val="004708D1"/>
    <w:rsid w:val="00470AC4"/>
    <w:rsid w:val="00470B0E"/>
    <w:rsid w:val="00470C00"/>
    <w:rsid w:val="00470C23"/>
    <w:rsid w:val="00471001"/>
    <w:rsid w:val="00471030"/>
    <w:rsid w:val="00471455"/>
    <w:rsid w:val="00471B0E"/>
    <w:rsid w:val="00471E0A"/>
    <w:rsid w:val="00473211"/>
    <w:rsid w:val="00473806"/>
    <w:rsid w:val="0047385A"/>
    <w:rsid w:val="00474169"/>
    <w:rsid w:val="004745AB"/>
    <w:rsid w:val="00474EF8"/>
    <w:rsid w:val="0047536E"/>
    <w:rsid w:val="004753C1"/>
    <w:rsid w:val="00475AE4"/>
    <w:rsid w:val="00475BE3"/>
    <w:rsid w:val="00475EB3"/>
    <w:rsid w:val="00475F2A"/>
    <w:rsid w:val="0047618B"/>
    <w:rsid w:val="004763F1"/>
    <w:rsid w:val="0047655A"/>
    <w:rsid w:val="00476651"/>
    <w:rsid w:val="00476DA3"/>
    <w:rsid w:val="00476F17"/>
    <w:rsid w:val="00476F71"/>
    <w:rsid w:val="0047722D"/>
    <w:rsid w:val="00477358"/>
    <w:rsid w:val="00477AAA"/>
    <w:rsid w:val="00477BCD"/>
    <w:rsid w:val="004801F4"/>
    <w:rsid w:val="00480890"/>
    <w:rsid w:val="00480B0F"/>
    <w:rsid w:val="00481D59"/>
    <w:rsid w:val="00481F6F"/>
    <w:rsid w:val="004822AB"/>
    <w:rsid w:val="00482547"/>
    <w:rsid w:val="004826B1"/>
    <w:rsid w:val="00482A73"/>
    <w:rsid w:val="00482D97"/>
    <w:rsid w:val="00482FE9"/>
    <w:rsid w:val="0048329D"/>
    <w:rsid w:val="004834D6"/>
    <w:rsid w:val="00483659"/>
    <w:rsid w:val="00483BEE"/>
    <w:rsid w:val="00483E33"/>
    <w:rsid w:val="00483FB2"/>
    <w:rsid w:val="0048405C"/>
    <w:rsid w:val="00484531"/>
    <w:rsid w:val="00484696"/>
    <w:rsid w:val="004846E2"/>
    <w:rsid w:val="00484794"/>
    <w:rsid w:val="004847C7"/>
    <w:rsid w:val="00484E01"/>
    <w:rsid w:val="0048524E"/>
    <w:rsid w:val="00485293"/>
    <w:rsid w:val="004858B9"/>
    <w:rsid w:val="00485951"/>
    <w:rsid w:val="00485C1D"/>
    <w:rsid w:val="00485E61"/>
    <w:rsid w:val="00486334"/>
    <w:rsid w:val="00486347"/>
    <w:rsid w:val="0048658A"/>
    <w:rsid w:val="00486647"/>
    <w:rsid w:val="004868BE"/>
    <w:rsid w:val="004869DA"/>
    <w:rsid w:val="00486E27"/>
    <w:rsid w:val="00486FFA"/>
    <w:rsid w:val="0048718F"/>
    <w:rsid w:val="004872A0"/>
    <w:rsid w:val="004873A8"/>
    <w:rsid w:val="00487407"/>
    <w:rsid w:val="00487409"/>
    <w:rsid w:val="0048779D"/>
    <w:rsid w:val="00487C2C"/>
    <w:rsid w:val="00487CB4"/>
    <w:rsid w:val="00487DB4"/>
    <w:rsid w:val="00487E06"/>
    <w:rsid w:val="00487E5B"/>
    <w:rsid w:val="00490329"/>
    <w:rsid w:val="00490928"/>
    <w:rsid w:val="00491043"/>
    <w:rsid w:val="004912A4"/>
    <w:rsid w:val="00491414"/>
    <w:rsid w:val="004916F6"/>
    <w:rsid w:val="0049171D"/>
    <w:rsid w:val="00491776"/>
    <w:rsid w:val="0049188C"/>
    <w:rsid w:val="00491F84"/>
    <w:rsid w:val="00492135"/>
    <w:rsid w:val="004922B8"/>
    <w:rsid w:val="004924ED"/>
    <w:rsid w:val="0049281D"/>
    <w:rsid w:val="00492B0C"/>
    <w:rsid w:val="00492F00"/>
    <w:rsid w:val="0049359E"/>
    <w:rsid w:val="004937EA"/>
    <w:rsid w:val="00493A4D"/>
    <w:rsid w:val="00493A52"/>
    <w:rsid w:val="00493D84"/>
    <w:rsid w:val="00493E3B"/>
    <w:rsid w:val="004942D9"/>
    <w:rsid w:val="004942EF"/>
    <w:rsid w:val="004944C3"/>
    <w:rsid w:val="00494550"/>
    <w:rsid w:val="0049455D"/>
    <w:rsid w:val="00494631"/>
    <w:rsid w:val="0049467B"/>
    <w:rsid w:val="0049485D"/>
    <w:rsid w:val="0049497F"/>
    <w:rsid w:val="00494D19"/>
    <w:rsid w:val="00494DEA"/>
    <w:rsid w:val="00494FE0"/>
    <w:rsid w:val="00495230"/>
    <w:rsid w:val="0049564F"/>
    <w:rsid w:val="004957EC"/>
    <w:rsid w:val="00495BC7"/>
    <w:rsid w:val="00495E26"/>
    <w:rsid w:val="004963AD"/>
    <w:rsid w:val="004970E5"/>
    <w:rsid w:val="00497244"/>
    <w:rsid w:val="00497669"/>
    <w:rsid w:val="00497BA1"/>
    <w:rsid w:val="00497E80"/>
    <w:rsid w:val="004A010F"/>
    <w:rsid w:val="004A062B"/>
    <w:rsid w:val="004A0819"/>
    <w:rsid w:val="004A0A22"/>
    <w:rsid w:val="004A0AAD"/>
    <w:rsid w:val="004A0B6C"/>
    <w:rsid w:val="004A0BF9"/>
    <w:rsid w:val="004A1548"/>
    <w:rsid w:val="004A197C"/>
    <w:rsid w:val="004A1C66"/>
    <w:rsid w:val="004A1D99"/>
    <w:rsid w:val="004A2073"/>
    <w:rsid w:val="004A213D"/>
    <w:rsid w:val="004A246C"/>
    <w:rsid w:val="004A2990"/>
    <w:rsid w:val="004A2BC6"/>
    <w:rsid w:val="004A2BE8"/>
    <w:rsid w:val="004A3B63"/>
    <w:rsid w:val="004A3CA2"/>
    <w:rsid w:val="004A3CB4"/>
    <w:rsid w:val="004A3D94"/>
    <w:rsid w:val="004A444D"/>
    <w:rsid w:val="004A46EB"/>
    <w:rsid w:val="004A4A26"/>
    <w:rsid w:val="004A4B2D"/>
    <w:rsid w:val="004A4C58"/>
    <w:rsid w:val="004A4CF3"/>
    <w:rsid w:val="004A4F5A"/>
    <w:rsid w:val="004A54DC"/>
    <w:rsid w:val="004A55A4"/>
    <w:rsid w:val="004A5C6C"/>
    <w:rsid w:val="004A5D78"/>
    <w:rsid w:val="004A5D79"/>
    <w:rsid w:val="004A5D97"/>
    <w:rsid w:val="004A60CB"/>
    <w:rsid w:val="004A6302"/>
    <w:rsid w:val="004A66BA"/>
    <w:rsid w:val="004A6793"/>
    <w:rsid w:val="004A6880"/>
    <w:rsid w:val="004A6899"/>
    <w:rsid w:val="004A68FF"/>
    <w:rsid w:val="004A712B"/>
    <w:rsid w:val="004A75E4"/>
    <w:rsid w:val="004A7686"/>
    <w:rsid w:val="004A7842"/>
    <w:rsid w:val="004A790A"/>
    <w:rsid w:val="004A7987"/>
    <w:rsid w:val="004B0364"/>
    <w:rsid w:val="004B08F2"/>
    <w:rsid w:val="004B0C13"/>
    <w:rsid w:val="004B0CB9"/>
    <w:rsid w:val="004B0CDA"/>
    <w:rsid w:val="004B0CF7"/>
    <w:rsid w:val="004B0DF2"/>
    <w:rsid w:val="004B0E51"/>
    <w:rsid w:val="004B1ACF"/>
    <w:rsid w:val="004B1B0D"/>
    <w:rsid w:val="004B1CA6"/>
    <w:rsid w:val="004B22DF"/>
    <w:rsid w:val="004B2603"/>
    <w:rsid w:val="004B27F6"/>
    <w:rsid w:val="004B2F39"/>
    <w:rsid w:val="004B358A"/>
    <w:rsid w:val="004B374F"/>
    <w:rsid w:val="004B377E"/>
    <w:rsid w:val="004B39DA"/>
    <w:rsid w:val="004B3B22"/>
    <w:rsid w:val="004B3BCB"/>
    <w:rsid w:val="004B3D2B"/>
    <w:rsid w:val="004B3D47"/>
    <w:rsid w:val="004B4620"/>
    <w:rsid w:val="004B4B83"/>
    <w:rsid w:val="004B4D13"/>
    <w:rsid w:val="004B5086"/>
    <w:rsid w:val="004B50B7"/>
    <w:rsid w:val="004B5436"/>
    <w:rsid w:val="004B58B6"/>
    <w:rsid w:val="004B59A6"/>
    <w:rsid w:val="004B59C2"/>
    <w:rsid w:val="004B59D3"/>
    <w:rsid w:val="004B5C79"/>
    <w:rsid w:val="004B6248"/>
    <w:rsid w:val="004B64B2"/>
    <w:rsid w:val="004B65C3"/>
    <w:rsid w:val="004B6620"/>
    <w:rsid w:val="004B66B5"/>
    <w:rsid w:val="004B6AAF"/>
    <w:rsid w:val="004B6C2A"/>
    <w:rsid w:val="004B6E0F"/>
    <w:rsid w:val="004B6E5F"/>
    <w:rsid w:val="004B6F37"/>
    <w:rsid w:val="004B7055"/>
    <w:rsid w:val="004B7246"/>
    <w:rsid w:val="004B7293"/>
    <w:rsid w:val="004B73F3"/>
    <w:rsid w:val="004C03E4"/>
    <w:rsid w:val="004C0485"/>
    <w:rsid w:val="004C0A30"/>
    <w:rsid w:val="004C0C9A"/>
    <w:rsid w:val="004C0DF0"/>
    <w:rsid w:val="004C1020"/>
    <w:rsid w:val="004C1164"/>
    <w:rsid w:val="004C187F"/>
    <w:rsid w:val="004C190F"/>
    <w:rsid w:val="004C1AAE"/>
    <w:rsid w:val="004C1BE4"/>
    <w:rsid w:val="004C1CD3"/>
    <w:rsid w:val="004C1F0E"/>
    <w:rsid w:val="004C2018"/>
    <w:rsid w:val="004C2177"/>
    <w:rsid w:val="004C21B5"/>
    <w:rsid w:val="004C222D"/>
    <w:rsid w:val="004C231E"/>
    <w:rsid w:val="004C2432"/>
    <w:rsid w:val="004C2B2F"/>
    <w:rsid w:val="004C30C8"/>
    <w:rsid w:val="004C377C"/>
    <w:rsid w:val="004C3895"/>
    <w:rsid w:val="004C3AAC"/>
    <w:rsid w:val="004C3DE2"/>
    <w:rsid w:val="004C41AE"/>
    <w:rsid w:val="004C4345"/>
    <w:rsid w:val="004C46DE"/>
    <w:rsid w:val="004C4747"/>
    <w:rsid w:val="004C483F"/>
    <w:rsid w:val="004C4D90"/>
    <w:rsid w:val="004C535A"/>
    <w:rsid w:val="004C5398"/>
    <w:rsid w:val="004C54D3"/>
    <w:rsid w:val="004C5555"/>
    <w:rsid w:val="004C577B"/>
    <w:rsid w:val="004C57A1"/>
    <w:rsid w:val="004C5CF7"/>
    <w:rsid w:val="004C5E12"/>
    <w:rsid w:val="004C61E5"/>
    <w:rsid w:val="004C63BF"/>
    <w:rsid w:val="004C6964"/>
    <w:rsid w:val="004C6D3E"/>
    <w:rsid w:val="004C6D75"/>
    <w:rsid w:val="004C6DE1"/>
    <w:rsid w:val="004C6FCA"/>
    <w:rsid w:val="004C72D7"/>
    <w:rsid w:val="004C78A2"/>
    <w:rsid w:val="004C797D"/>
    <w:rsid w:val="004C7A45"/>
    <w:rsid w:val="004C7CDD"/>
    <w:rsid w:val="004D0044"/>
    <w:rsid w:val="004D03ED"/>
    <w:rsid w:val="004D0608"/>
    <w:rsid w:val="004D065B"/>
    <w:rsid w:val="004D0662"/>
    <w:rsid w:val="004D069C"/>
    <w:rsid w:val="004D0A32"/>
    <w:rsid w:val="004D0B33"/>
    <w:rsid w:val="004D0C92"/>
    <w:rsid w:val="004D13E4"/>
    <w:rsid w:val="004D1904"/>
    <w:rsid w:val="004D1E9A"/>
    <w:rsid w:val="004D3046"/>
    <w:rsid w:val="004D31F7"/>
    <w:rsid w:val="004D346D"/>
    <w:rsid w:val="004D35EB"/>
    <w:rsid w:val="004D3680"/>
    <w:rsid w:val="004D37DE"/>
    <w:rsid w:val="004D38BD"/>
    <w:rsid w:val="004D3B76"/>
    <w:rsid w:val="004D3C57"/>
    <w:rsid w:val="004D3DC4"/>
    <w:rsid w:val="004D3DDD"/>
    <w:rsid w:val="004D3DEE"/>
    <w:rsid w:val="004D3FFB"/>
    <w:rsid w:val="004D45EA"/>
    <w:rsid w:val="004D4761"/>
    <w:rsid w:val="004D5117"/>
    <w:rsid w:val="004D53D6"/>
    <w:rsid w:val="004D543E"/>
    <w:rsid w:val="004D5980"/>
    <w:rsid w:val="004D5D99"/>
    <w:rsid w:val="004D6334"/>
    <w:rsid w:val="004D634F"/>
    <w:rsid w:val="004D689F"/>
    <w:rsid w:val="004D6D63"/>
    <w:rsid w:val="004D6DC6"/>
    <w:rsid w:val="004D732B"/>
    <w:rsid w:val="004D758A"/>
    <w:rsid w:val="004D7723"/>
    <w:rsid w:val="004D77A0"/>
    <w:rsid w:val="004D77DC"/>
    <w:rsid w:val="004E027C"/>
    <w:rsid w:val="004E0422"/>
    <w:rsid w:val="004E07C0"/>
    <w:rsid w:val="004E0AB8"/>
    <w:rsid w:val="004E0BB8"/>
    <w:rsid w:val="004E0C34"/>
    <w:rsid w:val="004E0CAE"/>
    <w:rsid w:val="004E0D8D"/>
    <w:rsid w:val="004E10E0"/>
    <w:rsid w:val="004E14FA"/>
    <w:rsid w:val="004E18D9"/>
    <w:rsid w:val="004E1A1A"/>
    <w:rsid w:val="004E1A39"/>
    <w:rsid w:val="004E1B64"/>
    <w:rsid w:val="004E1E6A"/>
    <w:rsid w:val="004E2132"/>
    <w:rsid w:val="004E2823"/>
    <w:rsid w:val="004E2BC8"/>
    <w:rsid w:val="004E2D21"/>
    <w:rsid w:val="004E2D47"/>
    <w:rsid w:val="004E2E3D"/>
    <w:rsid w:val="004E2E5D"/>
    <w:rsid w:val="004E2FCB"/>
    <w:rsid w:val="004E304E"/>
    <w:rsid w:val="004E3091"/>
    <w:rsid w:val="004E3704"/>
    <w:rsid w:val="004E3868"/>
    <w:rsid w:val="004E3B7D"/>
    <w:rsid w:val="004E4023"/>
    <w:rsid w:val="004E4045"/>
    <w:rsid w:val="004E4116"/>
    <w:rsid w:val="004E42DA"/>
    <w:rsid w:val="004E4451"/>
    <w:rsid w:val="004E448E"/>
    <w:rsid w:val="004E453B"/>
    <w:rsid w:val="004E4576"/>
    <w:rsid w:val="004E4716"/>
    <w:rsid w:val="004E4848"/>
    <w:rsid w:val="004E4C09"/>
    <w:rsid w:val="004E4C5D"/>
    <w:rsid w:val="004E4E6C"/>
    <w:rsid w:val="004E4EF9"/>
    <w:rsid w:val="004E4F65"/>
    <w:rsid w:val="004E5193"/>
    <w:rsid w:val="004E5273"/>
    <w:rsid w:val="004E55E8"/>
    <w:rsid w:val="004E5DA6"/>
    <w:rsid w:val="004E63D1"/>
    <w:rsid w:val="004E669E"/>
    <w:rsid w:val="004E6746"/>
    <w:rsid w:val="004E6FA2"/>
    <w:rsid w:val="004E7008"/>
    <w:rsid w:val="004E7071"/>
    <w:rsid w:val="004E7312"/>
    <w:rsid w:val="004E733B"/>
    <w:rsid w:val="004E7389"/>
    <w:rsid w:val="004E7AE4"/>
    <w:rsid w:val="004E7C22"/>
    <w:rsid w:val="004E7C42"/>
    <w:rsid w:val="004E7C56"/>
    <w:rsid w:val="004F00CE"/>
    <w:rsid w:val="004F0266"/>
    <w:rsid w:val="004F0552"/>
    <w:rsid w:val="004F05E0"/>
    <w:rsid w:val="004F0838"/>
    <w:rsid w:val="004F10EB"/>
    <w:rsid w:val="004F1127"/>
    <w:rsid w:val="004F1266"/>
    <w:rsid w:val="004F156E"/>
    <w:rsid w:val="004F1583"/>
    <w:rsid w:val="004F16B4"/>
    <w:rsid w:val="004F1CD4"/>
    <w:rsid w:val="004F1CDF"/>
    <w:rsid w:val="004F20BE"/>
    <w:rsid w:val="004F2268"/>
    <w:rsid w:val="004F22E2"/>
    <w:rsid w:val="004F2E24"/>
    <w:rsid w:val="004F359F"/>
    <w:rsid w:val="004F3B1A"/>
    <w:rsid w:val="004F3B76"/>
    <w:rsid w:val="004F3D69"/>
    <w:rsid w:val="004F4231"/>
    <w:rsid w:val="004F4CBA"/>
    <w:rsid w:val="004F549E"/>
    <w:rsid w:val="004F564D"/>
    <w:rsid w:val="004F578B"/>
    <w:rsid w:val="004F5F40"/>
    <w:rsid w:val="004F604B"/>
    <w:rsid w:val="004F6184"/>
    <w:rsid w:val="004F6360"/>
    <w:rsid w:val="004F66B6"/>
    <w:rsid w:val="004F6808"/>
    <w:rsid w:val="004F6C82"/>
    <w:rsid w:val="004F6D1D"/>
    <w:rsid w:val="004F6E7A"/>
    <w:rsid w:val="004F6F5A"/>
    <w:rsid w:val="004F6F77"/>
    <w:rsid w:val="004F71EE"/>
    <w:rsid w:val="004F734D"/>
    <w:rsid w:val="004F76A2"/>
    <w:rsid w:val="004F7902"/>
    <w:rsid w:val="004F7A92"/>
    <w:rsid w:val="004F7A95"/>
    <w:rsid w:val="00500287"/>
    <w:rsid w:val="005002A4"/>
    <w:rsid w:val="005002E1"/>
    <w:rsid w:val="005009B2"/>
    <w:rsid w:val="00500A1C"/>
    <w:rsid w:val="00500FEF"/>
    <w:rsid w:val="00501209"/>
    <w:rsid w:val="005012E0"/>
    <w:rsid w:val="00501418"/>
    <w:rsid w:val="00501435"/>
    <w:rsid w:val="00501AA5"/>
    <w:rsid w:val="00502946"/>
    <w:rsid w:val="00502DAC"/>
    <w:rsid w:val="00502F32"/>
    <w:rsid w:val="00503249"/>
    <w:rsid w:val="005032CB"/>
    <w:rsid w:val="00503363"/>
    <w:rsid w:val="00503729"/>
    <w:rsid w:val="005038DD"/>
    <w:rsid w:val="00503A65"/>
    <w:rsid w:val="00503B03"/>
    <w:rsid w:val="005042A5"/>
    <w:rsid w:val="00504411"/>
    <w:rsid w:val="00504444"/>
    <w:rsid w:val="005046A3"/>
    <w:rsid w:val="005049A2"/>
    <w:rsid w:val="00504D95"/>
    <w:rsid w:val="00504F1B"/>
    <w:rsid w:val="00504F59"/>
    <w:rsid w:val="005056B6"/>
    <w:rsid w:val="00505AB8"/>
    <w:rsid w:val="00505C67"/>
    <w:rsid w:val="005065AB"/>
    <w:rsid w:val="005067F6"/>
    <w:rsid w:val="00506F84"/>
    <w:rsid w:val="00507101"/>
    <w:rsid w:val="005073EE"/>
    <w:rsid w:val="0050763C"/>
    <w:rsid w:val="00507677"/>
    <w:rsid w:val="00507840"/>
    <w:rsid w:val="005078A6"/>
    <w:rsid w:val="0050794D"/>
    <w:rsid w:val="00507A22"/>
    <w:rsid w:val="00507EBA"/>
    <w:rsid w:val="00507FB5"/>
    <w:rsid w:val="0051017E"/>
    <w:rsid w:val="005104DC"/>
    <w:rsid w:val="00510E5A"/>
    <w:rsid w:val="00511222"/>
    <w:rsid w:val="0051139D"/>
    <w:rsid w:val="00511C12"/>
    <w:rsid w:val="00511C66"/>
    <w:rsid w:val="00511CA3"/>
    <w:rsid w:val="0051210C"/>
    <w:rsid w:val="005122F6"/>
    <w:rsid w:val="00512B26"/>
    <w:rsid w:val="0051300E"/>
    <w:rsid w:val="00513197"/>
    <w:rsid w:val="005133B8"/>
    <w:rsid w:val="00513469"/>
    <w:rsid w:val="00513BFE"/>
    <w:rsid w:val="00513CDA"/>
    <w:rsid w:val="00513E7E"/>
    <w:rsid w:val="00514573"/>
    <w:rsid w:val="00514659"/>
    <w:rsid w:val="005151F9"/>
    <w:rsid w:val="00515219"/>
    <w:rsid w:val="00515358"/>
    <w:rsid w:val="005158D6"/>
    <w:rsid w:val="005158F7"/>
    <w:rsid w:val="00515AB2"/>
    <w:rsid w:val="00515D9A"/>
    <w:rsid w:val="00515F01"/>
    <w:rsid w:val="00515F3D"/>
    <w:rsid w:val="0051637A"/>
    <w:rsid w:val="00516450"/>
    <w:rsid w:val="00516531"/>
    <w:rsid w:val="0051665F"/>
    <w:rsid w:val="00516908"/>
    <w:rsid w:val="005169A8"/>
    <w:rsid w:val="00516E35"/>
    <w:rsid w:val="00516F1E"/>
    <w:rsid w:val="005170C8"/>
    <w:rsid w:val="005171D6"/>
    <w:rsid w:val="0051741D"/>
    <w:rsid w:val="005176B4"/>
    <w:rsid w:val="00517BE2"/>
    <w:rsid w:val="005201B5"/>
    <w:rsid w:val="00520303"/>
    <w:rsid w:val="0052031E"/>
    <w:rsid w:val="005206B8"/>
    <w:rsid w:val="00520933"/>
    <w:rsid w:val="00520955"/>
    <w:rsid w:val="00520D6E"/>
    <w:rsid w:val="00521274"/>
    <w:rsid w:val="0052149F"/>
    <w:rsid w:val="00521D80"/>
    <w:rsid w:val="00521DF3"/>
    <w:rsid w:val="00521F86"/>
    <w:rsid w:val="00522024"/>
    <w:rsid w:val="00522510"/>
    <w:rsid w:val="005228DE"/>
    <w:rsid w:val="00522BA8"/>
    <w:rsid w:val="00522CDD"/>
    <w:rsid w:val="00522E53"/>
    <w:rsid w:val="00523016"/>
    <w:rsid w:val="005230E4"/>
    <w:rsid w:val="005230F8"/>
    <w:rsid w:val="0052311A"/>
    <w:rsid w:val="00523906"/>
    <w:rsid w:val="00523B71"/>
    <w:rsid w:val="00523B8E"/>
    <w:rsid w:val="00523BC7"/>
    <w:rsid w:val="00524378"/>
    <w:rsid w:val="005245DD"/>
    <w:rsid w:val="00524722"/>
    <w:rsid w:val="005249B3"/>
    <w:rsid w:val="00524A2E"/>
    <w:rsid w:val="00524E54"/>
    <w:rsid w:val="0052501C"/>
    <w:rsid w:val="005250BE"/>
    <w:rsid w:val="00525382"/>
    <w:rsid w:val="00525637"/>
    <w:rsid w:val="00525D3F"/>
    <w:rsid w:val="00526026"/>
    <w:rsid w:val="0052659B"/>
    <w:rsid w:val="00526952"/>
    <w:rsid w:val="00526B50"/>
    <w:rsid w:val="00526D96"/>
    <w:rsid w:val="00527114"/>
    <w:rsid w:val="00527194"/>
    <w:rsid w:val="00527549"/>
    <w:rsid w:val="00527610"/>
    <w:rsid w:val="00527A9B"/>
    <w:rsid w:val="00527AAA"/>
    <w:rsid w:val="00527BA0"/>
    <w:rsid w:val="00527C98"/>
    <w:rsid w:val="00527CFB"/>
    <w:rsid w:val="005303BB"/>
    <w:rsid w:val="005305A7"/>
    <w:rsid w:val="00530658"/>
    <w:rsid w:val="00530A67"/>
    <w:rsid w:val="00530ABB"/>
    <w:rsid w:val="00530D60"/>
    <w:rsid w:val="00530E31"/>
    <w:rsid w:val="00530EAD"/>
    <w:rsid w:val="0053112D"/>
    <w:rsid w:val="00531496"/>
    <w:rsid w:val="005316BD"/>
    <w:rsid w:val="00531C8E"/>
    <w:rsid w:val="00531D72"/>
    <w:rsid w:val="00532100"/>
    <w:rsid w:val="00532802"/>
    <w:rsid w:val="00532F42"/>
    <w:rsid w:val="00532F8C"/>
    <w:rsid w:val="00533477"/>
    <w:rsid w:val="0053391E"/>
    <w:rsid w:val="00533A70"/>
    <w:rsid w:val="00533DA1"/>
    <w:rsid w:val="00533F51"/>
    <w:rsid w:val="005340B6"/>
    <w:rsid w:val="005342BA"/>
    <w:rsid w:val="00534518"/>
    <w:rsid w:val="0053477D"/>
    <w:rsid w:val="00534A35"/>
    <w:rsid w:val="00534B23"/>
    <w:rsid w:val="00534E1E"/>
    <w:rsid w:val="005356F8"/>
    <w:rsid w:val="00535783"/>
    <w:rsid w:val="005358AE"/>
    <w:rsid w:val="00535D9C"/>
    <w:rsid w:val="00536225"/>
    <w:rsid w:val="005363D5"/>
    <w:rsid w:val="00536702"/>
    <w:rsid w:val="00536785"/>
    <w:rsid w:val="005369F6"/>
    <w:rsid w:val="00536CDB"/>
    <w:rsid w:val="00536D59"/>
    <w:rsid w:val="00536E20"/>
    <w:rsid w:val="00537204"/>
    <w:rsid w:val="0053722B"/>
    <w:rsid w:val="00537535"/>
    <w:rsid w:val="0053790D"/>
    <w:rsid w:val="00537D21"/>
    <w:rsid w:val="00540491"/>
    <w:rsid w:val="005405B5"/>
    <w:rsid w:val="00540A28"/>
    <w:rsid w:val="00540C25"/>
    <w:rsid w:val="00540ED9"/>
    <w:rsid w:val="00540F74"/>
    <w:rsid w:val="005413CD"/>
    <w:rsid w:val="00541909"/>
    <w:rsid w:val="00541E15"/>
    <w:rsid w:val="00541F82"/>
    <w:rsid w:val="00541F86"/>
    <w:rsid w:val="00542199"/>
    <w:rsid w:val="005421B3"/>
    <w:rsid w:val="005424B0"/>
    <w:rsid w:val="00542A72"/>
    <w:rsid w:val="00542BD3"/>
    <w:rsid w:val="00542C8F"/>
    <w:rsid w:val="00542F5A"/>
    <w:rsid w:val="00543297"/>
    <w:rsid w:val="0054366A"/>
    <w:rsid w:val="00543813"/>
    <w:rsid w:val="005438E0"/>
    <w:rsid w:val="00543CD9"/>
    <w:rsid w:val="00543F0A"/>
    <w:rsid w:val="00543FEF"/>
    <w:rsid w:val="00544269"/>
    <w:rsid w:val="005442C6"/>
    <w:rsid w:val="005442D3"/>
    <w:rsid w:val="005443C1"/>
    <w:rsid w:val="00544D7E"/>
    <w:rsid w:val="005451AF"/>
    <w:rsid w:val="00545D9E"/>
    <w:rsid w:val="005462F7"/>
    <w:rsid w:val="00546313"/>
    <w:rsid w:val="0054637C"/>
    <w:rsid w:val="005464C8"/>
    <w:rsid w:val="00546811"/>
    <w:rsid w:val="005469F1"/>
    <w:rsid w:val="00546A0C"/>
    <w:rsid w:val="00546AAC"/>
    <w:rsid w:val="005479E8"/>
    <w:rsid w:val="00547DE1"/>
    <w:rsid w:val="00547DF9"/>
    <w:rsid w:val="00547FC7"/>
    <w:rsid w:val="00547FD9"/>
    <w:rsid w:val="00550342"/>
    <w:rsid w:val="00550992"/>
    <w:rsid w:val="00550A63"/>
    <w:rsid w:val="00550C90"/>
    <w:rsid w:val="00550CD9"/>
    <w:rsid w:val="00550D29"/>
    <w:rsid w:val="00550DD5"/>
    <w:rsid w:val="00551478"/>
    <w:rsid w:val="00551762"/>
    <w:rsid w:val="0055176B"/>
    <w:rsid w:val="005517F9"/>
    <w:rsid w:val="00552203"/>
    <w:rsid w:val="005523D4"/>
    <w:rsid w:val="00552617"/>
    <w:rsid w:val="00552CB2"/>
    <w:rsid w:val="005534F9"/>
    <w:rsid w:val="005538DC"/>
    <w:rsid w:val="00554106"/>
    <w:rsid w:val="005542B1"/>
    <w:rsid w:val="00554496"/>
    <w:rsid w:val="005545DD"/>
    <w:rsid w:val="00554A44"/>
    <w:rsid w:val="00554BEA"/>
    <w:rsid w:val="00554C29"/>
    <w:rsid w:val="00554D29"/>
    <w:rsid w:val="00555263"/>
    <w:rsid w:val="0055531C"/>
    <w:rsid w:val="00555534"/>
    <w:rsid w:val="005558FA"/>
    <w:rsid w:val="005559DA"/>
    <w:rsid w:val="00555D1D"/>
    <w:rsid w:val="005568C5"/>
    <w:rsid w:val="00556CEF"/>
    <w:rsid w:val="00556DE9"/>
    <w:rsid w:val="00560277"/>
    <w:rsid w:val="005602E9"/>
    <w:rsid w:val="005605BA"/>
    <w:rsid w:val="005605D0"/>
    <w:rsid w:val="005607EC"/>
    <w:rsid w:val="00560AF0"/>
    <w:rsid w:val="00561CA6"/>
    <w:rsid w:val="00562149"/>
    <w:rsid w:val="0056219A"/>
    <w:rsid w:val="005622F2"/>
    <w:rsid w:val="0056235F"/>
    <w:rsid w:val="005624C4"/>
    <w:rsid w:val="00562904"/>
    <w:rsid w:val="00562AA6"/>
    <w:rsid w:val="00562F06"/>
    <w:rsid w:val="005632A0"/>
    <w:rsid w:val="005636AB"/>
    <w:rsid w:val="0056373E"/>
    <w:rsid w:val="00563802"/>
    <w:rsid w:val="00563923"/>
    <w:rsid w:val="00563A0D"/>
    <w:rsid w:val="00563C0A"/>
    <w:rsid w:val="00563D80"/>
    <w:rsid w:val="00563E80"/>
    <w:rsid w:val="00563F0C"/>
    <w:rsid w:val="0056407B"/>
    <w:rsid w:val="0056470C"/>
    <w:rsid w:val="00564A56"/>
    <w:rsid w:val="00564CDD"/>
    <w:rsid w:val="00564D56"/>
    <w:rsid w:val="005656C6"/>
    <w:rsid w:val="0056591A"/>
    <w:rsid w:val="00565935"/>
    <w:rsid w:val="00565DE7"/>
    <w:rsid w:val="005662FE"/>
    <w:rsid w:val="00566447"/>
    <w:rsid w:val="00566455"/>
    <w:rsid w:val="005665D6"/>
    <w:rsid w:val="0056660C"/>
    <w:rsid w:val="00566B5C"/>
    <w:rsid w:val="00566C0D"/>
    <w:rsid w:val="005670CD"/>
    <w:rsid w:val="00567406"/>
    <w:rsid w:val="005674F5"/>
    <w:rsid w:val="005679CB"/>
    <w:rsid w:val="00567A6F"/>
    <w:rsid w:val="00567C8F"/>
    <w:rsid w:val="00567D8E"/>
    <w:rsid w:val="005700A0"/>
    <w:rsid w:val="0057031A"/>
    <w:rsid w:val="00570417"/>
    <w:rsid w:val="00570875"/>
    <w:rsid w:val="00570909"/>
    <w:rsid w:val="00570952"/>
    <w:rsid w:val="00570C00"/>
    <w:rsid w:val="00570C52"/>
    <w:rsid w:val="00570EE7"/>
    <w:rsid w:val="00570F83"/>
    <w:rsid w:val="0057127C"/>
    <w:rsid w:val="0057150C"/>
    <w:rsid w:val="00571BD6"/>
    <w:rsid w:val="005720D6"/>
    <w:rsid w:val="005728FC"/>
    <w:rsid w:val="0057304A"/>
    <w:rsid w:val="00573562"/>
    <w:rsid w:val="00573672"/>
    <w:rsid w:val="00573DFE"/>
    <w:rsid w:val="00573E8F"/>
    <w:rsid w:val="00573ED5"/>
    <w:rsid w:val="0057419E"/>
    <w:rsid w:val="0057423C"/>
    <w:rsid w:val="005742AA"/>
    <w:rsid w:val="00574363"/>
    <w:rsid w:val="005749A3"/>
    <w:rsid w:val="00574A29"/>
    <w:rsid w:val="00574C15"/>
    <w:rsid w:val="00574D7F"/>
    <w:rsid w:val="00575147"/>
    <w:rsid w:val="005756C8"/>
    <w:rsid w:val="00575801"/>
    <w:rsid w:val="00576080"/>
    <w:rsid w:val="005762A2"/>
    <w:rsid w:val="00576699"/>
    <w:rsid w:val="005769D4"/>
    <w:rsid w:val="005769E6"/>
    <w:rsid w:val="00576B39"/>
    <w:rsid w:val="00577050"/>
    <w:rsid w:val="0057738B"/>
    <w:rsid w:val="005776E1"/>
    <w:rsid w:val="00577816"/>
    <w:rsid w:val="005778A9"/>
    <w:rsid w:val="00577E3C"/>
    <w:rsid w:val="00577FBA"/>
    <w:rsid w:val="0058086A"/>
    <w:rsid w:val="00580BD1"/>
    <w:rsid w:val="00580C2A"/>
    <w:rsid w:val="00580CD2"/>
    <w:rsid w:val="00580EC7"/>
    <w:rsid w:val="0058115E"/>
    <w:rsid w:val="00581161"/>
    <w:rsid w:val="005811FA"/>
    <w:rsid w:val="005812A4"/>
    <w:rsid w:val="005813E6"/>
    <w:rsid w:val="0058167C"/>
    <w:rsid w:val="0058182A"/>
    <w:rsid w:val="00582238"/>
    <w:rsid w:val="00582492"/>
    <w:rsid w:val="0058258D"/>
    <w:rsid w:val="0058268B"/>
    <w:rsid w:val="00582BE5"/>
    <w:rsid w:val="00582C96"/>
    <w:rsid w:val="005832CD"/>
    <w:rsid w:val="0058340F"/>
    <w:rsid w:val="00583428"/>
    <w:rsid w:val="0058347A"/>
    <w:rsid w:val="00583581"/>
    <w:rsid w:val="0058398C"/>
    <w:rsid w:val="00583AC2"/>
    <w:rsid w:val="00583DA5"/>
    <w:rsid w:val="00584081"/>
    <w:rsid w:val="005846E1"/>
    <w:rsid w:val="00584A36"/>
    <w:rsid w:val="00584B33"/>
    <w:rsid w:val="00584D3A"/>
    <w:rsid w:val="0058525D"/>
    <w:rsid w:val="005856BB"/>
    <w:rsid w:val="0058588C"/>
    <w:rsid w:val="00585948"/>
    <w:rsid w:val="005862F9"/>
    <w:rsid w:val="0058639B"/>
    <w:rsid w:val="00586899"/>
    <w:rsid w:val="00586C4A"/>
    <w:rsid w:val="00586C81"/>
    <w:rsid w:val="00586DD7"/>
    <w:rsid w:val="00587072"/>
    <w:rsid w:val="005871E2"/>
    <w:rsid w:val="0058722D"/>
    <w:rsid w:val="0058730B"/>
    <w:rsid w:val="005877B3"/>
    <w:rsid w:val="00587EEA"/>
    <w:rsid w:val="00590137"/>
    <w:rsid w:val="005903D8"/>
    <w:rsid w:val="0059061E"/>
    <w:rsid w:val="00590663"/>
    <w:rsid w:val="00590CD0"/>
    <w:rsid w:val="00590F72"/>
    <w:rsid w:val="005911E1"/>
    <w:rsid w:val="0059125B"/>
    <w:rsid w:val="00591384"/>
    <w:rsid w:val="0059139B"/>
    <w:rsid w:val="00591624"/>
    <w:rsid w:val="0059171B"/>
    <w:rsid w:val="00591CBD"/>
    <w:rsid w:val="00591F1D"/>
    <w:rsid w:val="0059225A"/>
    <w:rsid w:val="00592270"/>
    <w:rsid w:val="00592272"/>
    <w:rsid w:val="005922FD"/>
    <w:rsid w:val="00592A90"/>
    <w:rsid w:val="00592AE9"/>
    <w:rsid w:val="00593129"/>
    <w:rsid w:val="00593731"/>
    <w:rsid w:val="005937F9"/>
    <w:rsid w:val="00593B89"/>
    <w:rsid w:val="00593E58"/>
    <w:rsid w:val="00594102"/>
    <w:rsid w:val="00594305"/>
    <w:rsid w:val="0059471A"/>
    <w:rsid w:val="00594999"/>
    <w:rsid w:val="005950F4"/>
    <w:rsid w:val="005954A1"/>
    <w:rsid w:val="00595669"/>
    <w:rsid w:val="00595777"/>
    <w:rsid w:val="00595C43"/>
    <w:rsid w:val="00596126"/>
    <w:rsid w:val="005963A2"/>
    <w:rsid w:val="005964DF"/>
    <w:rsid w:val="00596BF6"/>
    <w:rsid w:val="00596DC9"/>
    <w:rsid w:val="005971F7"/>
    <w:rsid w:val="005978B4"/>
    <w:rsid w:val="00597B63"/>
    <w:rsid w:val="00597F81"/>
    <w:rsid w:val="00597F95"/>
    <w:rsid w:val="005A009B"/>
    <w:rsid w:val="005A00A6"/>
    <w:rsid w:val="005A072A"/>
    <w:rsid w:val="005A0898"/>
    <w:rsid w:val="005A0A19"/>
    <w:rsid w:val="005A0A25"/>
    <w:rsid w:val="005A0A27"/>
    <w:rsid w:val="005A0B2F"/>
    <w:rsid w:val="005A0BED"/>
    <w:rsid w:val="005A18DE"/>
    <w:rsid w:val="005A1B0E"/>
    <w:rsid w:val="005A1CA0"/>
    <w:rsid w:val="005A1F09"/>
    <w:rsid w:val="005A212D"/>
    <w:rsid w:val="005A25D6"/>
    <w:rsid w:val="005A265A"/>
    <w:rsid w:val="005A2AAB"/>
    <w:rsid w:val="005A2B2A"/>
    <w:rsid w:val="005A2D97"/>
    <w:rsid w:val="005A2FF6"/>
    <w:rsid w:val="005A3383"/>
    <w:rsid w:val="005A34D2"/>
    <w:rsid w:val="005A392E"/>
    <w:rsid w:val="005A3FAB"/>
    <w:rsid w:val="005A42EE"/>
    <w:rsid w:val="005A4569"/>
    <w:rsid w:val="005A46FF"/>
    <w:rsid w:val="005A4ED5"/>
    <w:rsid w:val="005A51CE"/>
    <w:rsid w:val="005A551C"/>
    <w:rsid w:val="005A57BF"/>
    <w:rsid w:val="005A5860"/>
    <w:rsid w:val="005A5867"/>
    <w:rsid w:val="005A595E"/>
    <w:rsid w:val="005A5E12"/>
    <w:rsid w:val="005A605A"/>
    <w:rsid w:val="005A608A"/>
    <w:rsid w:val="005A63E2"/>
    <w:rsid w:val="005A645F"/>
    <w:rsid w:val="005A6497"/>
    <w:rsid w:val="005A649D"/>
    <w:rsid w:val="005A660B"/>
    <w:rsid w:val="005A681A"/>
    <w:rsid w:val="005A6B05"/>
    <w:rsid w:val="005A6B22"/>
    <w:rsid w:val="005A6DBA"/>
    <w:rsid w:val="005A71C8"/>
    <w:rsid w:val="005A7213"/>
    <w:rsid w:val="005A72E2"/>
    <w:rsid w:val="005A7367"/>
    <w:rsid w:val="005B0788"/>
    <w:rsid w:val="005B07D1"/>
    <w:rsid w:val="005B0A57"/>
    <w:rsid w:val="005B0E51"/>
    <w:rsid w:val="005B0F45"/>
    <w:rsid w:val="005B11FF"/>
    <w:rsid w:val="005B14DB"/>
    <w:rsid w:val="005B1E41"/>
    <w:rsid w:val="005B20E9"/>
    <w:rsid w:val="005B2347"/>
    <w:rsid w:val="005B2612"/>
    <w:rsid w:val="005B26B8"/>
    <w:rsid w:val="005B2742"/>
    <w:rsid w:val="005B2E70"/>
    <w:rsid w:val="005B2FE2"/>
    <w:rsid w:val="005B3441"/>
    <w:rsid w:val="005B3FCD"/>
    <w:rsid w:val="005B4359"/>
    <w:rsid w:val="005B4F79"/>
    <w:rsid w:val="005B51FD"/>
    <w:rsid w:val="005B570D"/>
    <w:rsid w:val="005B61D2"/>
    <w:rsid w:val="005B62C7"/>
    <w:rsid w:val="005B6400"/>
    <w:rsid w:val="005B690B"/>
    <w:rsid w:val="005B6C56"/>
    <w:rsid w:val="005B6E2F"/>
    <w:rsid w:val="005B6EAE"/>
    <w:rsid w:val="005B7209"/>
    <w:rsid w:val="005B7FB7"/>
    <w:rsid w:val="005C033E"/>
    <w:rsid w:val="005C0BF1"/>
    <w:rsid w:val="005C0D2B"/>
    <w:rsid w:val="005C0D35"/>
    <w:rsid w:val="005C1424"/>
    <w:rsid w:val="005C16D2"/>
    <w:rsid w:val="005C1E1D"/>
    <w:rsid w:val="005C1EBA"/>
    <w:rsid w:val="005C2213"/>
    <w:rsid w:val="005C233E"/>
    <w:rsid w:val="005C235A"/>
    <w:rsid w:val="005C2643"/>
    <w:rsid w:val="005C26C9"/>
    <w:rsid w:val="005C28B3"/>
    <w:rsid w:val="005C2B59"/>
    <w:rsid w:val="005C2C4F"/>
    <w:rsid w:val="005C2EF0"/>
    <w:rsid w:val="005C2FA3"/>
    <w:rsid w:val="005C3002"/>
    <w:rsid w:val="005C3140"/>
    <w:rsid w:val="005C333F"/>
    <w:rsid w:val="005C3A4F"/>
    <w:rsid w:val="005C3D71"/>
    <w:rsid w:val="005C4266"/>
    <w:rsid w:val="005C4502"/>
    <w:rsid w:val="005C4638"/>
    <w:rsid w:val="005C5036"/>
    <w:rsid w:val="005C518B"/>
    <w:rsid w:val="005C5225"/>
    <w:rsid w:val="005C539A"/>
    <w:rsid w:val="005C56C2"/>
    <w:rsid w:val="005C5B7C"/>
    <w:rsid w:val="005C5E9A"/>
    <w:rsid w:val="005C662D"/>
    <w:rsid w:val="005C66FF"/>
    <w:rsid w:val="005C67F6"/>
    <w:rsid w:val="005C6C7F"/>
    <w:rsid w:val="005C73B6"/>
    <w:rsid w:val="005C75AA"/>
    <w:rsid w:val="005C7751"/>
    <w:rsid w:val="005C7799"/>
    <w:rsid w:val="005C78F7"/>
    <w:rsid w:val="005C7CB0"/>
    <w:rsid w:val="005D004E"/>
    <w:rsid w:val="005D02D7"/>
    <w:rsid w:val="005D03C0"/>
    <w:rsid w:val="005D0463"/>
    <w:rsid w:val="005D0786"/>
    <w:rsid w:val="005D0959"/>
    <w:rsid w:val="005D0B77"/>
    <w:rsid w:val="005D0C46"/>
    <w:rsid w:val="005D0CC6"/>
    <w:rsid w:val="005D0FDF"/>
    <w:rsid w:val="005D1163"/>
    <w:rsid w:val="005D16BB"/>
    <w:rsid w:val="005D1B2C"/>
    <w:rsid w:val="005D1E4B"/>
    <w:rsid w:val="005D1F58"/>
    <w:rsid w:val="005D1F8F"/>
    <w:rsid w:val="005D25C2"/>
    <w:rsid w:val="005D26C3"/>
    <w:rsid w:val="005D274B"/>
    <w:rsid w:val="005D28C7"/>
    <w:rsid w:val="005D2A3D"/>
    <w:rsid w:val="005D3016"/>
    <w:rsid w:val="005D346B"/>
    <w:rsid w:val="005D3AF0"/>
    <w:rsid w:val="005D42DC"/>
    <w:rsid w:val="005D4495"/>
    <w:rsid w:val="005D4609"/>
    <w:rsid w:val="005D465C"/>
    <w:rsid w:val="005D474C"/>
    <w:rsid w:val="005D48EF"/>
    <w:rsid w:val="005D4990"/>
    <w:rsid w:val="005D4A1C"/>
    <w:rsid w:val="005D4AB7"/>
    <w:rsid w:val="005D4C51"/>
    <w:rsid w:val="005D4C54"/>
    <w:rsid w:val="005D4E1F"/>
    <w:rsid w:val="005D51B5"/>
    <w:rsid w:val="005D5AC9"/>
    <w:rsid w:val="005D5E51"/>
    <w:rsid w:val="005D5F00"/>
    <w:rsid w:val="005D5FA7"/>
    <w:rsid w:val="005D601E"/>
    <w:rsid w:val="005D68A3"/>
    <w:rsid w:val="005D697A"/>
    <w:rsid w:val="005D6A0B"/>
    <w:rsid w:val="005D7134"/>
    <w:rsid w:val="005D7187"/>
    <w:rsid w:val="005D71EE"/>
    <w:rsid w:val="005D7448"/>
    <w:rsid w:val="005D7609"/>
    <w:rsid w:val="005D7968"/>
    <w:rsid w:val="005D7C2B"/>
    <w:rsid w:val="005D7C2D"/>
    <w:rsid w:val="005D7E96"/>
    <w:rsid w:val="005D7E9F"/>
    <w:rsid w:val="005E039B"/>
    <w:rsid w:val="005E03EA"/>
    <w:rsid w:val="005E0402"/>
    <w:rsid w:val="005E04C4"/>
    <w:rsid w:val="005E0B3B"/>
    <w:rsid w:val="005E115B"/>
    <w:rsid w:val="005E138A"/>
    <w:rsid w:val="005E1682"/>
    <w:rsid w:val="005E17E2"/>
    <w:rsid w:val="005E1B62"/>
    <w:rsid w:val="005E1FA7"/>
    <w:rsid w:val="005E210A"/>
    <w:rsid w:val="005E265D"/>
    <w:rsid w:val="005E2F3F"/>
    <w:rsid w:val="005E3006"/>
    <w:rsid w:val="005E30DE"/>
    <w:rsid w:val="005E3368"/>
    <w:rsid w:val="005E35A3"/>
    <w:rsid w:val="005E3AC6"/>
    <w:rsid w:val="005E3F52"/>
    <w:rsid w:val="005E3FC1"/>
    <w:rsid w:val="005E43F9"/>
    <w:rsid w:val="005E4548"/>
    <w:rsid w:val="005E4D8A"/>
    <w:rsid w:val="005E4E40"/>
    <w:rsid w:val="005E506A"/>
    <w:rsid w:val="005E51E1"/>
    <w:rsid w:val="005E52EA"/>
    <w:rsid w:val="005E57E1"/>
    <w:rsid w:val="005E587D"/>
    <w:rsid w:val="005E5C19"/>
    <w:rsid w:val="005E63E7"/>
    <w:rsid w:val="005E68A7"/>
    <w:rsid w:val="005E69F7"/>
    <w:rsid w:val="005E6D33"/>
    <w:rsid w:val="005E6FD8"/>
    <w:rsid w:val="005E7136"/>
    <w:rsid w:val="005E72BD"/>
    <w:rsid w:val="005E7347"/>
    <w:rsid w:val="005E756D"/>
    <w:rsid w:val="005E76E7"/>
    <w:rsid w:val="005E77CC"/>
    <w:rsid w:val="005E78C0"/>
    <w:rsid w:val="005E7CAB"/>
    <w:rsid w:val="005E7EB0"/>
    <w:rsid w:val="005F01DB"/>
    <w:rsid w:val="005F025A"/>
    <w:rsid w:val="005F06FB"/>
    <w:rsid w:val="005F0894"/>
    <w:rsid w:val="005F0991"/>
    <w:rsid w:val="005F0BFA"/>
    <w:rsid w:val="005F0C04"/>
    <w:rsid w:val="005F1521"/>
    <w:rsid w:val="005F1635"/>
    <w:rsid w:val="005F1A3C"/>
    <w:rsid w:val="005F1E90"/>
    <w:rsid w:val="005F1F7C"/>
    <w:rsid w:val="005F1FDC"/>
    <w:rsid w:val="005F23FE"/>
    <w:rsid w:val="005F25B5"/>
    <w:rsid w:val="005F2679"/>
    <w:rsid w:val="005F29EF"/>
    <w:rsid w:val="005F2F87"/>
    <w:rsid w:val="005F32AB"/>
    <w:rsid w:val="005F33F9"/>
    <w:rsid w:val="005F34F1"/>
    <w:rsid w:val="005F3B3C"/>
    <w:rsid w:val="005F3C36"/>
    <w:rsid w:val="005F3D4D"/>
    <w:rsid w:val="005F3F86"/>
    <w:rsid w:val="005F44D0"/>
    <w:rsid w:val="005F4CB4"/>
    <w:rsid w:val="005F5723"/>
    <w:rsid w:val="005F592D"/>
    <w:rsid w:val="005F5ABE"/>
    <w:rsid w:val="005F5B52"/>
    <w:rsid w:val="005F5C7C"/>
    <w:rsid w:val="005F5DA8"/>
    <w:rsid w:val="005F6FDE"/>
    <w:rsid w:val="005F703E"/>
    <w:rsid w:val="005F7714"/>
    <w:rsid w:val="005F77C9"/>
    <w:rsid w:val="005F7AD7"/>
    <w:rsid w:val="00600102"/>
    <w:rsid w:val="006005A6"/>
    <w:rsid w:val="00600A07"/>
    <w:rsid w:val="00600A8C"/>
    <w:rsid w:val="00600EA7"/>
    <w:rsid w:val="00601108"/>
    <w:rsid w:val="006013F0"/>
    <w:rsid w:val="00601633"/>
    <w:rsid w:val="0060166C"/>
    <w:rsid w:val="00601D23"/>
    <w:rsid w:val="00601FD0"/>
    <w:rsid w:val="0060223C"/>
    <w:rsid w:val="00602782"/>
    <w:rsid w:val="00602951"/>
    <w:rsid w:val="00602F02"/>
    <w:rsid w:val="006031BF"/>
    <w:rsid w:val="006032DD"/>
    <w:rsid w:val="0060330B"/>
    <w:rsid w:val="0060377F"/>
    <w:rsid w:val="00603C66"/>
    <w:rsid w:val="00604F68"/>
    <w:rsid w:val="00605152"/>
    <w:rsid w:val="006054A5"/>
    <w:rsid w:val="00605803"/>
    <w:rsid w:val="006058BA"/>
    <w:rsid w:val="00605D4F"/>
    <w:rsid w:val="00606E8E"/>
    <w:rsid w:val="006072E0"/>
    <w:rsid w:val="0060738F"/>
    <w:rsid w:val="006074C0"/>
    <w:rsid w:val="00607641"/>
    <w:rsid w:val="00607853"/>
    <w:rsid w:val="00607CB8"/>
    <w:rsid w:val="006101D8"/>
    <w:rsid w:val="00610447"/>
    <w:rsid w:val="00610460"/>
    <w:rsid w:val="00610808"/>
    <w:rsid w:val="006109BA"/>
    <w:rsid w:val="00610A37"/>
    <w:rsid w:val="00611372"/>
    <w:rsid w:val="00611856"/>
    <w:rsid w:val="00611AC5"/>
    <w:rsid w:val="00611C9F"/>
    <w:rsid w:val="00612282"/>
    <w:rsid w:val="0061236A"/>
    <w:rsid w:val="006125FB"/>
    <w:rsid w:val="00612FCF"/>
    <w:rsid w:val="0061369F"/>
    <w:rsid w:val="00613A70"/>
    <w:rsid w:val="00613BAE"/>
    <w:rsid w:val="00613ED0"/>
    <w:rsid w:val="006140A4"/>
    <w:rsid w:val="00614623"/>
    <w:rsid w:val="006148C3"/>
    <w:rsid w:val="00614AC9"/>
    <w:rsid w:val="00614F66"/>
    <w:rsid w:val="006150B0"/>
    <w:rsid w:val="0061587B"/>
    <w:rsid w:val="00615A65"/>
    <w:rsid w:val="00615ADB"/>
    <w:rsid w:val="006161CF"/>
    <w:rsid w:val="00616C9E"/>
    <w:rsid w:val="00617036"/>
    <w:rsid w:val="0061724C"/>
    <w:rsid w:val="006177E9"/>
    <w:rsid w:val="00617C89"/>
    <w:rsid w:val="00617D50"/>
    <w:rsid w:val="00617E95"/>
    <w:rsid w:val="00620028"/>
    <w:rsid w:val="0062091F"/>
    <w:rsid w:val="00620A1A"/>
    <w:rsid w:val="006212D5"/>
    <w:rsid w:val="00621352"/>
    <w:rsid w:val="00621375"/>
    <w:rsid w:val="00621669"/>
    <w:rsid w:val="006219AB"/>
    <w:rsid w:val="00621E75"/>
    <w:rsid w:val="00621F61"/>
    <w:rsid w:val="00622162"/>
    <w:rsid w:val="00622499"/>
    <w:rsid w:val="00622509"/>
    <w:rsid w:val="00622745"/>
    <w:rsid w:val="00622966"/>
    <w:rsid w:val="00622D56"/>
    <w:rsid w:val="00622DD5"/>
    <w:rsid w:val="00622FD1"/>
    <w:rsid w:val="0062301E"/>
    <w:rsid w:val="00623176"/>
    <w:rsid w:val="0062325A"/>
    <w:rsid w:val="00623602"/>
    <w:rsid w:val="00623700"/>
    <w:rsid w:val="00624150"/>
    <w:rsid w:val="00624250"/>
    <w:rsid w:val="00624367"/>
    <w:rsid w:val="00624376"/>
    <w:rsid w:val="006243F4"/>
    <w:rsid w:val="0062457B"/>
    <w:rsid w:val="00624DF0"/>
    <w:rsid w:val="00624EE2"/>
    <w:rsid w:val="006251A6"/>
    <w:rsid w:val="00625260"/>
    <w:rsid w:val="006252AE"/>
    <w:rsid w:val="00625368"/>
    <w:rsid w:val="006253EE"/>
    <w:rsid w:val="00625697"/>
    <w:rsid w:val="0062588E"/>
    <w:rsid w:val="006259FE"/>
    <w:rsid w:val="00625B6F"/>
    <w:rsid w:val="00625D1C"/>
    <w:rsid w:val="00626182"/>
    <w:rsid w:val="006266F6"/>
    <w:rsid w:val="00626A77"/>
    <w:rsid w:val="00627004"/>
    <w:rsid w:val="0062713C"/>
    <w:rsid w:val="006271E2"/>
    <w:rsid w:val="0062725E"/>
    <w:rsid w:val="00627302"/>
    <w:rsid w:val="00627E1E"/>
    <w:rsid w:val="0063006C"/>
    <w:rsid w:val="006300AD"/>
    <w:rsid w:val="006301B7"/>
    <w:rsid w:val="00630904"/>
    <w:rsid w:val="0063098E"/>
    <w:rsid w:val="00630B49"/>
    <w:rsid w:val="00630EDF"/>
    <w:rsid w:val="0063109C"/>
    <w:rsid w:val="006313A4"/>
    <w:rsid w:val="0063181F"/>
    <w:rsid w:val="00631CBE"/>
    <w:rsid w:val="00631D52"/>
    <w:rsid w:val="006326F3"/>
    <w:rsid w:val="00632A51"/>
    <w:rsid w:val="00632C19"/>
    <w:rsid w:val="00632C54"/>
    <w:rsid w:val="00632F32"/>
    <w:rsid w:val="00633722"/>
    <w:rsid w:val="00633A25"/>
    <w:rsid w:val="00633A80"/>
    <w:rsid w:val="00633B08"/>
    <w:rsid w:val="00633C07"/>
    <w:rsid w:val="006340CB"/>
    <w:rsid w:val="00634131"/>
    <w:rsid w:val="00634132"/>
    <w:rsid w:val="00634437"/>
    <w:rsid w:val="006344F7"/>
    <w:rsid w:val="0063457C"/>
    <w:rsid w:val="00634A56"/>
    <w:rsid w:val="006351A1"/>
    <w:rsid w:val="00635277"/>
    <w:rsid w:val="00635829"/>
    <w:rsid w:val="0063587C"/>
    <w:rsid w:val="00635AA4"/>
    <w:rsid w:val="00635AC7"/>
    <w:rsid w:val="00635EE9"/>
    <w:rsid w:val="0063612E"/>
    <w:rsid w:val="00636247"/>
    <w:rsid w:val="0063629B"/>
    <w:rsid w:val="00636A03"/>
    <w:rsid w:val="00636A6F"/>
    <w:rsid w:val="00636A9E"/>
    <w:rsid w:val="00636B91"/>
    <w:rsid w:val="00636C14"/>
    <w:rsid w:val="00636C38"/>
    <w:rsid w:val="00636E9B"/>
    <w:rsid w:val="00637384"/>
    <w:rsid w:val="00637398"/>
    <w:rsid w:val="006373DC"/>
    <w:rsid w:val="006376B1"/>
    <w:rsid w:val="006377FB"/>
    <w:rsid w:val="00637E6B"/>
    <w:rsid w:val="006402E8"/>
    <w:rsid w:val="00640725"/>
    <w:rsid w:val="00640E3F"/>
    <w:rsid w:val="00641C4E"/>
    <w:rsid w:val="00641CAA"/>
    <w:rsid w:val="00641D48"/>
    <w:rsid w:val="00641D92"/>
    <w:rsid w:val="00641F61"/>
    <w:rsid w:val="00641FEB"/>
    <w:rsid w:val="0064203E"/>
    <w:rsid w:val="006422E5"/>
    <w:rsid w:val="0064240D"/>
    <w:rsid w:val="00642D24"/>
    <w:rsid w:val="00642DF1"/>
    <w:rsid w:val="00642FD5"/>
    <w:rsid w:val="006433BB"/>
    <w:rsid w:val="006433EC"/>
    <w:rsid w:val="00643434"/>
    <w:rsid w:val="0064359A"/>
    <w:rsid w:val="00643615"/>
    <w:rsid w:val="00643C2D"/>
    <w:rsid w:val="00643CDE"/>
    <w:rsid w:val="00643D96"/>
    <w:rsid w:val="0064435E"/>
    <w:rsid w:val="0064458E"/>
    <w:rsid w:val="00644663"/>
    <w:rsid w:val="006446C3"/>
    <w:rsid w:val="006448D3"/>
    <w:rsid w:val="00644B89"/>
    <w:rsid w:val="00644E09"/>
    <w:rsid w:val="00644F8B"/>
    <w:rsid w:val="00645013"/>
    <w:rsid w:val="00645048"/>
    <w:rsid w:val="006450E0"/>
    <w:rsid w:val="00645415"/>
    <w:rsid w:val="00645598"/>
    <w:rsid w:val="00645BF9"/>
    <w:rsid w:val="00645C44"/>
    <w:rsid w:val="00645F07"/>
    <w:rsid w:val="00646021"/>
    <w:rsid w:val="00646038"/>
    <w:rsid w:val="006462A9"/>
    <w:rsid w:val="0064649C"/>
    <w:rsid w:val="006464A1"/>
    <w:rsid w:val="00646798"/>
    <w:rsid w:val="00646A4D"/>
    <w:rsid w:val="00646BA4"/>
    <w:rsid w:val="00646BD9"/>
    <w:rsid w:val="006472DE"/>
    <w:rsid w:val="00647904"/>
    <w:rsid w:val="00647BD2"/>
    <w:rsid w:val="00647C7B"/>
    <w:rsid w:val="00647E82"/>
    <w:rsid w:val="00650C54"/>
    <w:rsid w:val="00650EDE"/>
    <w:rsid w:val="0065125A"/>
    <w:rsid w:val="0065126B"/>
    <w:rsid w:val="006512C2"/>
    <w:rsid w:val="006514D8"/>
    <w:rsid w:val="00651536"/>
    <w:rsid w:val="006516FF"/>
    <w:rsid w:val="00651C37"/>
    <w:rsid w:val="00652049"/>
    <w:rsid w:val="0065248E"/>
    <w:rsid w:val="0065253E"/>
    <w:rsid w:val="00652996"/>
    <w:rsid w:val="00652B4A"/>
    <w:rsid w:val="00652F20"/>
    <w:rsid w:val="006530CB"/>
    <w:rsid w:val="00653448"/>
    <w:rsid w:val="0065351A"/>
    <w:rsid w:val="0065359F"/>
    <w:rsid w:val="00653C1D"/>
    <w:rsid w:val="00653C6B"/>
    <w:rsid w:val="00654200"/>
    <w:rsid w:val="006544B1"/>
    <w:rsid w:val="00654702"/>
    <w:rsid w:val="00654A08"/>
    <w:rsid w:val="00654E0C"/>
    <w:rsid w:val="00654FD0"/>
    <w:rsid w:val="00655192"/>
    <w:rsid w:val="006554E3"/>
    <w:rsid w:val="006555E1"/>
    <w:rsid w:val="00655810"/>
    <w:rsid w:val="0065589C"/>
    <w:rsid w:val="00655A55"/>
    <w:rsid w:val="00655BB7"/>
    <w:rsid w:val="00655CE9"/>
    <w:rsid w:val="00655E61"/>
    <w:rsid w:val="006560F5"/>
    <w:rsid w:val="006561A4"/>
    <w:rsid w:val="00656514"/>
    <w:rsid w:val="00656555"/>
    <w:rsid w:val="0065670E"/>
    <w:rsid w:val="006567C7"/>
    <w:rsid w:val="006567FB"/>
    <w:rsid w:val="00656C8A"/>
    <w:rsid w:val="0065706E"/>
    <w:rsid w:val="00657093"/>
    <w:rsid w:val="006574F1"/>
    <w:rsid w:val="00657ACA"/>
    <w:rsid w:val="00657B27"/>
    <w:rsid w:val="00657C25"/>
    <w:rsid w:val="00657E70"/>
    <w:rsid w:val="00660175"/>
    <w:rsid w:val="006605BC"/>
    <w:rsid w:val="00660758"/>
    <w:rsid w:val="0066090E"/>
    <w:rsid w:val="00660E11"/>
    <w:rsid w:val="00660F09"/>
    <w:rsid w:val="006610D0"/>
    <w:rsid w:val="006611AA"/>
    <w:rsid w:val="00661472"/>
    <w:rsid w:val="00661716"/>
    <w:rsid w:val="006617A8"/>
    <w:rsid w:val="00661ADD"/>
    <w:rsid w:val="00661B3A"/>
    <w:rsid w:val="00661E03"/>
    <w:rsid w:val="00661F74"/>
    <w:rsid w:val="0066208D"/>
    <w:rsid w:val="00662852"/>
    <w:rsid w:val="00662862"/>
    <w:rsid w:val="0066296A"/>
    <w:rsid w:val="00662F56"/>
    <w:rsid w:val="0066315E"/>
    <w:rsid w:val="00663671"/>
    <w:rsid w:val="00663969"/>
    <w:rsid w:val="00663D06"/>
    <w:rsid w:val="00663DD6"/>
    <w:rsid w:val="0066405A"/>
    <w:rsid w:val="0066451C"/>
    <w:rsid w:val="006645A7"/>
    <w:rsid w:val="006646DE"/>
    <w:rsid w:val="00664769"/>
    <w:rsid w:val="00664910"/>
    <w:rsid w:val="00664ADC"/>
    <w:rsid w:val="00664FB6"/>
    <w:rsid w:val="006651F8"/>
    <w:rsid w:val="00665AF2"/>
    <w:rsid w:val="00665FE5"/>
    <w:rsid w:val="00666109"/>
    <w:rsid w:val="006665E7"/>
    <w:rsid w:val="00666763"/>
    <w:rsid w:val="00666D46"/>
    <w:rsid w:val="00666DCD"/>
    <w:rsid w:val="00667062"/>
    <w:rsid w:val="006671B1"/>
    <w:rsid w:val="0066746B"/>
    <w:rsid w:val="00667E0D"/>
    <w:rsid w:val="00670132"/>
    <w:rsid w:val="00670328"/>
    <w:rsid w:val="006707FB"/>
    <w:rsid w:val="00670C35"/>
    <w:rsid w:val="00670C97"/>
    <w:rsid w:val="00670CC1"/>
    <w:rsid w:val="00670DF1"/>
    <w:rsid w:val="00670E4E"/>
    <w:rsid w:val="00671021"/>
    <w:rsid w:val="00671062"/>
    <w:rsid w:val="006711E1"/>
    <w:rsid w:val="00671742"/>
    <w:rsid w:val="00671953"/>
    <w:rsid w:val="00671A23"/>
    <w:rsid w:val="00671A80"/>
    <w:rsid w:val="00671AB6"/>
    <w:rsid w:val="00671FF1"/>
    <w:rsid w:val="0067207C"/>
    <w:rsid w:val="00672125"/>
    <w:rsid w:val="00672E12"/>
    <w:rsid w:val="00672E53"/>
    <w:rsid w:val="006733E5"/>
    <w:rsid w:val="0067350C"/>
    <w:rsid w:val="00673C7C"/>
    <w:rsid w:val="0067412B"/>
    <w:rsid w:val="00674439"/>
    <w:rsid w:val="00674869"/>
    <w:rsid w:val="00674B6C"/>
    <w:rsid w:val="00674E3D"/>
    <w:rsid w:val="00674EE2"/>
    <w:rsid w:val="0067512C"/>
    <w:rsid w:val="0067540A"/>
    <w:rsid w:val="006758C5"/>
    <w:rsid w:val="00675D22"/>
    <w:rsid w:val="00675F2F"/>
    <w:rsid w:val="0067615F"/>
    <w:rsid w:val="0067653C"/>
    <w:rsid w:val="00676546"/>
    <w:rsid w:val="006766A6"/>
    <w:rsid w:val="00676882"/>
    <w:rsid w:val="006768B8"/>
    <w:rsid w:val="00676C47"/>
    <w:rsid w:val="0067703C"/>
    <w:rsid w:val="00677AA8"/>
    <w:rsid w:val="00677AEE"/>
    <w:rsid w:val="00677D94"/>
    <w:rsid w:val="006801AF"/>
    <w:rsid w:val="00680341"/>
    <w:rsid w:val="00680383"/>
    <w:rsid w:val="006807AD"/>
    <w:rsid w:val="0068084B"/>
    <w:rsid w:val="00680A3A"/>
    <w:rsid w:val="00680A8E"/>
    <w:rsid w:val="00680BAF"/>
    <w:rsid w:val="00680D5C"/>
    <w:rsid w:val="00680DA8"/>
    <w:rsid w:val="00680DBB"/>
    <w:rsid w:val="006810B8"/>
    <w:rsid w:val="006812B8"/>
    <w:rsid w:val="00681550"/>
    <w:rsid w:val="0068166B"/>
    <w:rsid w:val="0068197E"/>
    <w:rsid w:val="00681CB9"/>
    <w:rsid w:val="00681D4F"/>
    <w:rsid w:val="00681F22"/>
    <w:rsid w:val="006821F4"/>
    <w:rsid w:val="00682244"/>
    <w:rsid w:val="006824BC"/>
    <w:rsid w:val="006827F3"/>
    <w:rsid w:val="00682A2A"/>
    <w:rsid w:val="00682B61"/>
    <w:rsid w:val="00682E30"/>
    <w:rsid w:val="00682F57"/>
    <w:rsid w:val="006833F7"/>
    <w:rsid w:val="00683427"/>
    <w:rsid w:val="006837B7"/>
    <w:rsid w:val="00683883"/>
    <w:rsid w:val="006839B2"/>
    <w:rsid w:val="00683A5F"/>
    <w:rsid w:val="006840E5"/>
    <w:rsid w:val="006842C2"/>
    <w:rsid w:val="00684426"/>
    <w:rsid w:val="006847C5"/>
    <w:rsid w:val="00684AAA"/>
    <w:rsid w:val="00684C0A"/>
    <w:rsid w:val="00684FDF"/>
    <w:rsid w:val="006850B5"/>
    <w:rsid w:val="006851C4"/>
    <w:rsid w:val="00685261"/>
    <w:rsid w:val="00685739"/>
    <w:rsid w:val="00685922"/>
    <w:rsid w:val="006860EF"/>
    <w:rsid w:val="006862E6"/>
    <w:rsid w:val="00686944"/>
    <w:rsid w:val="00686AD6"/>
    <w:rsid w:val="006873EA"/>
    <w:rsid w:val="006874B2"/>
    <w:rsid w:val="0068754B"/>
    <w:rsid w:val="00687B4D"/>
    <w:rsid w:val="00687FC6"/>
    <w:rsid w:val="006900FE"/>
    <w:rsid w:val="006905A7"/>
    <w:rsid w:val="00690A32"/>
    <w:rsid w:val="00690B76"/>
    <w:rsid w:val="00690CCE"/>
    <w:rsid w:val="00691204"/>
    <w:rsid w:val="00691271"/>
    <w:rsid w:val="0069150F"/>
    <w:rsid w:val="00691533"/>
    <w:rsid w:val="00691919"/>
    <w:rsid w:val="00691A4A"/>
    <w:rsid w:val="00691DD7"/>
    <w:rsid w:val="00691F1A"/>
    <w:rsid w:val="0069241A"/>
    <w:rsid w:val="00692502"/>
    <w:rsid w:val="00692756"/>
    <w:rsid w:val="00692785"/>
    <w:rsid w:val="006928B6"/>
    <w:rsid w:val="00692915"/>
    <w:rsid w:val="00692EEF"/>
    <w:rsid w:val="00692EFD"/>
    <w:rsid w:val="00692FBC"/>
    <w:rsid w:val="006931D8"/>
    <w:rsid w:val="00693810"/>
    <w:rsid w:val="006938BE"/>
    <w:rsid w:val="006939AD"/>
    <w:rsid w:val="00693EFB"/>
    <w:rsid w:val="00693FF4"/>
    <w:rsid w:val="006940CE"/>
    <w:rsid w:val="0069412B"/>
    <w:rsid w:val="0069431C"/>
    <w:rsid w:val="00694383"/>
    <w:rsid w:val="006947B9"/>
    <w:rsid w:val="0069483A"/>
    <w:rsid w:val="0069484D"/>
    <w:rsid w:val="00694A6B"/>
    <w:rsid w:val="00694B2F"/>
    <w:rsid w:val="006950C2"/>
    <w:rsid w:val="00695253"/>
    <w:rsid w:val="006958D1"/>
    <w:rsid w:val="00695C07"/>
    <w:rsid w:val="00695F33"/>
    <w:rsid w:val="00696573"/>
    <w:rsid w:val="006965A7"/>
    <w:rsid w:val="006965B3"/>
    <w:rsid w:val="00696651"/>
    <w:rsid w:val="0069678F"/>
    <w:rsid w:val="00696835"/>
    <w:rsid w:val="00696883"/>
    <w:rsid w:val="00696FD9"/>
    <w:rsid w:val="0069733E"/>
    <w:rsid w:val="006973D1"/>
    <w:rsid w:val="00697691"/>
    <w:rsid w:val="006976AB"/>
    <w:rsid w:val="0069771A"/>
    <w:rsid w:val="00697CD3"/>
    <w:rsid w:val="00697D4F"/>
    <w:rsid w:val="00697D69"/>
    <w:rsid w:val="00697F95"/>
    <w:rsid w:val="006A04A9"/>
    <w:rsid w:val="006A0509"/>
    <w:rsid w:val="006A05F0"/>
    <w:rsid w:val="006A07AC"/>
    <w:rsid w:val="006A0A15"/>
    <w:rsid w:val="006A0B1C"/>
    <w:rsid w:val="006A0BDF"/>
    <w:rsid w:val="006A0C86"/>
    <w:rsid w:val="006A114A"/>
    <w:rsid w:val="006A123C"/>
    <w:rsid w:val="006A155B"/>
    <w:rsid w:val="006A17FD"/>
    <w:rsid w:val="006A1915"/>
    <w:rsid w:val="006A1CBA"/>
    <w:rsid w:val="006A21EB"/>
    <w:rsid w:val="006A21F9"/>
    <w:rsid w:val="006A239C"/>
    <w:rsid w:val="006A29BD"/>
    <w:rsid w:val="006A2BB6"/>
    <w:rsid w:val="006A2D2D"/>
    <w:rsid w:val="006A2D42"/>
    <w:rsid w:val="006A2D59"/>
    <w:rsid w:val="006A2E3B"/>
    <w:rsid w:val="006A2E7C"/>
    <w:rsid w:val="006A33B3"/>
    <w:rsid w:val="006A369A"/>
    <w:rsid w:val="006A3937"/>
    <w:rsid w:val="006A3A6F"/>
    <w:rsid w:val="006A3AF2"/>
    <w:rsid w:val="006A3FE5"/>
    <w:rsid w:val="006A4020"/>
    <w:rsid w:val="006A420D"/>
    <w:rsid w:val="006A427F"/>
    <w:rsid w:val="006A4326"/>
    <w:rsid w:val="006A4346"/>
    <w:rsid w:val="006A4352"/>
    <w:rsid w:val="006A4908"/>
    <w:rsid w:val="006A4B13"/>
    <w:rsid w:val="006A4DDA"/>
    <w:rsid w:val="006A4ECC"/>
    <w:rsid w:val="006A5468"/>
    <w:rsid w:val="006A5646"/>
    <w:rsid w:val="006A5BC7"/>
    <w:rsid w:val="006A5BF0"/>
    <w:rsid w:val="006A5D49"/>
    <w:rsid w:val="006A60B2"/>
    <w:rsid w:val="006A68F1"/>
    <w:rsid w:val="006A69AF"/>
    <w:rsid w:val="006A6A15"/>
    <w:rsid w:val="006A6B09"/>
    <w:rsid w:val="006A6BBB"/>
    <w:rsid w:val="006A6BF0"/>
    <w:rsid w:val="006A6D4E"/>
    <w:rsid w:val="006A7048"/>
    <w:rsid w:val="006A74DE"/>
    <w:rsid w:val="006A7C86"/>
    <w:rsid w:val="006A7D3E"/>
    <w:rsid w:val="006A7FD0"/>
    <w:rsid w:val="006B0049"/>
    <w:rsid w:val="006B01FD"/>
    <w:rsid w:val="006B0317"/>
    <w:rsid w:val="006B0426"/>
    <w:rsid w:val="006B0482"/>
    <w:rsid w:val="006B064F"/>
    <w:rsid w:val="006B07E4"/>
    <w:rsid w:val="006B0B0F"/>
    <w:rsid w:val="006B0C59"/>
    <w:rsid w:val="006B114A"/>
    <w:rsid w:val="006B1405"/>
    <w:rsid w:val="006B15A0"/>
    <w:rsid w:val="006B1CAA"/>
    <w:rsid w:val="006B1E9F"/>
    <w:rsid w:val="006B1FAF"/>
    <w:rsid w:val="006B245A"/>
    <w:rsid w:val="006B29FE"/>
    <w:rsid w:val="006B2EA9"/>
    <w:rsid w:val="006B33A6"/>
    <w:rsid w:val="006B37C9"/>
    <w:rsid w:val="006B3AC7"/>
    <w:rsid w:val="006B3ACD"/>
    <w:rsid w:val="006B3B23"/>
    <w:rsid w:val="006B3BD5"/>
    <w:rsid w:val="006B4186"/>
    <w:rsid w:val="006B44AA"/>
    <w:rsid w:val="006B48BA"/>
    <w:rsid w:val="006B48C5"/>
    <w:rsid w:val="006B4905"/>
    <w:rsid w:val="006B49F4"/>
    <w:rsid w:val="006B4A2F"/>
    <w:rsid w:val="006B4D57"/>
    <w:rsid w:val="006B5026"/>
    <w:rsid w:val="006B5087"/>
    <w:rsid w:val="006B512F"/>
    <w:rsid w:val="006B5202"/>
    <w:rsid w:val="006B561E"/>
    <w:rsid w:val="006B56CF"/>
    <w:rsid w:val="006B5788"/>
    <w:rsid w:val="006B591B"/>
    <w:rsid w:val="006B5E05"/>
    <w:rsid w:val="006B5EFF"/>
    <w:rsid w:val="006B68B6"/>
    <w:rsid w:val="006B6A77"/>
    <w:rsid w:val="006B6B6E"/>
    <w:rsid w:val="006B6E6E"/>
    <w:rsid w:val="006B6F28"/>
    <w:rsid w:val="006B6F83"/>
    <w:rsid w:val="006B728B"/>
    <w:rsid w:val="006B72C8"/>
    <w:rsid w:val="006B7317"/>
    <w:rsid w:val="006B7530"/>
    <w:rsid w:val="006B7584"/>
    <w:rsid w:val="006B7744"/>
    <w:rsid w:val="006B7B7A"/>
    <w:rsid w:val="006B7E0A"/>
    <w:rsid w:val="006C0115"/>
    <w:rsid w:val="006C0128"/>
    <w:rsid w:val="006C0239"/>
    <w:rsid w:val="006C03A4"/>
    <w:rsid w:val="006C08A0"/>
    <w:rsid w:val="006C0A15"/>
    <w:rsid w:val="006C0C6F"/>
    <w:rsid w:val="006C0C9E"/>
    <w:rsid w:val="006C0F38"/>
    <w:rsid w:val="006C1241"/>
    <w:rsid w:val="006C138C"/>
    <w:rsid w:val="006C13F0"/>
    <w:rsid w:val="006C169A"/>
    <w:rsid w:val="006C174F"/>
    <w:rsid w:val="006C17AA"/>
    <w:rsid w:val="006C197E"/>
    <w:rsid w:val="006C19C0"/>
    <w:rsid w:val="006C1ACA"/>
    <w:rsid w:val="006C1D0C"/>
    <w:rsid w:val="006C28EE"/>
    <w:rsid w:val="006C2A31"/>
    <w:rsid w:val="006C2B1A"/>
    <w:rsid w:val="006C2D68"/>
    <w:rsid w:val="006C2EF9"/>
    <w:rsid w:val="006C2FB4"/>
    <w:rsid w:val="006C3080"/>
    <w:rsid w:val="006C3588"/>
    <w:rsid w:val="006C35B9"/>
    <w:rsid w:val="006C367C"/>
    <w:rsid w:val="006C386C"/>
    <w:rsid w:val="006C3C97"/>
    <w:rsid w:val="006C3F38"/>
    <w:rsid w:val="006C40F2"/>
    <w:rsid w:val="006C4D3A"/>
    <w:rsid w:val="006C4F3D"/>
    <w:rsid w:val="006C5396"/>
    <w:rsid w:val="006C5499"/>
    <w:rsid w:val="006C567A"/>
    <w:rsid w:val="006C5A6D"/>
    <w:rsid w:val="006C5CC7"/>
    <w:rsid w:val="006C5D62"/>
    <w:rsid w:val="006C5D96"/>
    <w:rsid w:val="006C5DAD"/>
    <w:rsid w:val="006C5DDA"/>
    <w:rsid w:val="006C5E1E"/>
    <w:rsid w:val="006C64B8"/>
    <w:rsid w:val="006C6624"/>
    <w:rsid w:val="006C673B"/>
    <w:rsid w:val="006C679A"/>
    <w:rsid w:val="006C6E8D"/>
    <w:rsid w:val="006C6F74"/>
    <w:rsid w:val="006C7057"/>
    <w:rsid w:val="006C73F1"/>
    <w:rsid w:val="006C7B80"/>
    <w:rsid w:val="006D03BD"/>
    <w:rsid w:val="006D03CB"/>
    <w:rsid w:val="006D06AF"/>
    <w:rsid w:val="006D073A"/>
    <w:rsid w:val="006D0BA7"/>
    <w:rsid w:val="006D0F0E"/>
    <w:rsid w:val="006D1144"/>
    <w:rsid w:val="006D15A6"/>
    <w:rsid w:val="006D1607"/>
    <w:rsid w:val="006D1D3C"/>
    <w:rsid w:val="006D1DE6"/>
    <w:rsid w:val="006D20EF"/>
    <w:rsid w:val="006D241D"/>
    <w:rsid w:val="006D2B82"/>
    <w:rsid w:val="006D2F2E"/>
    <w:rsid w:val="006D310B"/>
    <w:rsid w:val="006D317F"/>
    <w:rsid w:val="006D32AC"/>
    <w:rsid w:val="006D3474"/>
    <w:rsid w:val="006D3680"/>
    <w:rsid w:val="006D36D3"/>
    <w:rsid w:val="006D3849"/>
    <w:rsid w:val="006D412F"/>
    <w:rsid w:val="006D436C"/>
    <w:rsid w:val="006D4630"/>
    <w:rsid w:val="006D4659"/>
    <w:rsid w:val="006D4841"/>
    <w:rsid w:val="006D4946"/>
    <w:rsid w:val="006D4A0D"/>
    <w:rsid w:val="006D4C62"/>
    <w:rsid w:val="006D4F56"/>
    <w:rsid w:val="006D508F"/>
    <w:rsid w:val="006D5131"/>
    <w:rsid w:val="006D5290"/>
    <w:rsid w:val="006D5411"/>
    <w:rsid w:val="006D5654"/>
    <w:rsid w:val="006D5739"/>
    <w:rsid w:val="006D5B0E"/>
    <w:rsid w:val="006D5D7A"/>
    <w:rsid w:val="006D5E38"/>
    <w:rsid w:val="006D5E58"/>
    <w:rsid w:val="006D60B8"/>
    <w:rsid w:val="006D66B0"/>
    <w:rsid w:val="006D68D3"/>
    <w:rsid w:val="006D6B40"/>
    <w:rsid w:val="006D6D02"/>
    <w:rsid w:val="006D6E89"/>
    <w:rsid w:val="006D7231"/>
    <w:rsid w:val="006D73B3"/>
    <w:rsid w:val="006D7960"/>
    <w:rsid w:val="006D7CA4"/>
    <w:rsid w:val="006D7F7B"/>
    <w:rsid w:val="006E032F"/>
    <w:rsid w:val="006E03A5"/>
    <w:rsid w:val="006E045F"/>
    <w:rsid w:val="006E06F1"/>
    <w:rsid w:val="006E0872"/>
    <w:rsid w:val="006E08C3"/>
    <w:rsid w:val="006E0C1F"/>
    <w:rsid w:val="006E0E24"/>
    <w:rsid w:val="006E0E2D"/>
    <w:rsid w:val="006E1379"/>
    <w:rsid w:val="006E1835"/>
    <w:rsid w:val="006E190E"/>
    <w:rsid w:val="006E1925"/>
    <w:rsid w:val="006E1A62"/>
    <w:rsid w:val="006E1F76"/>
    <w:rsid w:val="006E1FBD"/>
    <w:rsid w:val="006E22C4"/>
    <w:rsid w:val="006E27CC"/>
    <w:rsid w:val="006E2A1D"/>
    <w:rsid w:val="006E2AD9"/>
    <w:rsid w:val="006E2AE0"/>
    <w:rsid w:val="006E2B6A"/>
    <w:rsid w:val="006E2B78"/>
    <w:rsid w:val="006E2C8D"/>
    <w:rsid w:val="006E2D26"/>
    <w:rsid w:val="006E2E28"/>
    <w:rsid w:val="006E2FD3"/>
    <w:rsid w:val="006E3056"/>
    <w:rsid w:val="006E3136"/>
    <w:rsid w:val="006E362E"/>
    <w:rsid w:val="006E3AC3"/>
    <w:rsid w:val="006E3C8D"/>
    <w:rsid w:val="006E3D29"/>
    <w:rsid w:val="006E3EEC"/>
    <w:rsid w:val="006E4228"/>
    <w:rsid w:val="006E4258"/>
    <w:rsid w:val="006E45EF"/>
    <w:rsid w:val="006E4C28"/>
    <w:rsid w:val="006E4D69"/>
    <w:rsid w:val="006E53F6"/>
    <w:rsid w:val="006E555B"/>
    <w:rsid w:val="006E58A2"/>
    <w:rsid w:val="006E5AA1"/>
    <w:rsid w:val="006E5CAA"/>
    <w:rsid w:val="006E5EEE"/>
    <w:rsid w:val="006E5FB8"/>
    <w:rsid w:val="006E61A6"/>
    <w:rsid w:val="006E63AC"/>
    <w:rsid w:val="006E6856"/>
    <w:rsid w:val="006E6B88"/>
    <w:rsid w:val="006E6C5C"/>
    <w:rsid w:val="006E6E42"/>
    <w:rsid w:val="006E73B8"/>
    <w:rsid w:val="006E73D2"/>
    <w:rsid w:val="006E76BE"/>
    <w:rsid w:val="006E78D2"/>
    <w:rsid w:val="006E7EFB"/>
    <w:rsid w:val="006F0146"/>
    <w:rsid w:val="006F01D6"/>
    <w:rsid w:val="006F032A"/>
    <w:rsid w:val="006F0438"/>
    <w:rsid w:val="006F05FD"/>
    <w:rsid w:val="006F062E"/>
    <w:rsid w:val="006F076F"/>
    <w:rsid w:val="006F07B4"/>
    <w:rsid w:val="006F0804"/>
    <w:rsid w:val="006F0F48"/>
    <w:rsid w:val="006F10D2"/>
    <w:rsid w:val="006F11B8"/>
    <w:rsid w:val="006F13AF"/>
    <w:rsid w:val="006F17BA"/>
    <w:rsid w:val="006F2469"/>
    <w:rsid w:val="006F2506"/>
    <w:rsid w:val="006F2CC2"/>
    <w:rsid w:val="006F2CDF"/>
    <w:rsid w:val="006F2E05"/>
    <w:rsid w:val="006F2E95"/>
    <w:rsid w:val="006F367B"/>
    <w:rsid w:val="006F3AFD"/>
    <w:rsid w:val="006F3C4F"/>
    <w:rsid w:val="006F3CB2"/>
    <w:rsid w:val="006F3CF9"/>
    <w:rsid w:val="006F3DC3"/>
    <w:rsid w:val="006F4204"/>
    <w:rsid w:val="006F420C"/>
    <w:rsid w:val="006F474A"/>
    <w:rsid w:val="006F4F9E"/>
    <w:rsid w:val="006F50CF"/>
    <w:rsid w:val="006F5399"/>
    <w:rsid w:val="006F5633"/>
    <w:rsid w:val="006F58A8"/>
    <w:rsid w:val="006F615A"/>
    <w:rsid w:val="006F620E"/>
    <w:rsid w:val="006F67B7"/>
    <w:rsid w:val="006F6982"/>
    <w:rsid w:val="006F6C9E"/>
    <w:rsid w:val="006F6E15"/>
    <w:rsid w:val="006F7452"/>
    <w:rsid w:val="006F7704"/>
    <w:rsid w:val="006F7911"/>
    <w:rsid w:val="006F7E1B"/>
    <w:rsid w:val="00700C03"/>
    <w:rsid w:val="00700D41"/>
    <w:rsid w:val="00700E41"/>
    <w:rsid w:val="00701292"/>
    <w:rsid w:val="00701415"/>
    <w:rsid w:val="00701B31"/>
    <w:rsid w:val="00701CAD"/>
    <w:rsid w:val="007020B0"/>
    <w:rsid w:val="007021E5"/>
    <w:rsid w:val="00702411"/>
    <w:rsid w:val="00702646"/>
    <w:rsid w:val="00702D96"/>
    <w:rsid w:val="00702FC5"/>
    <w:rsid w:val="00703131"/>
    <w:rsid w:val="00703247"/>
    <w:rsid w:val="00703536"/>
    <w:rsid w:val="0070382F"/>
    <w:rsid w:val="00703992"/>
    <w:rsid w:val="00703B08"/>
    <w:rsid w:val="0070411E"/>
    <w:rsid w:val="00704155"/>
    <w:rsid w:val="007041E7"/>
    <w:rsid w:val="007043CD"/>
    <w:rsid w:val="00704A5A"/>
    <w:rsid w:val="00705034"/>
    <w:rsid w:val="007052E0"/>
    <w:rsid w:val="00705478"/>
    <w:rsid w:val="0070555C"/>
    <w:rsid w:val="00705A3C"/>
    <w:rsid w:val="00705AC5"/>
    <w:rsid w:val="00705C13"/>
    <w:rsid w:val="00705C1C"/>
    <w:rsid w:val="00705C4D"/>
    <w:rsid w:val="00706090"/>
    <w:rsid w:val="007060E7"/>
    <w:rsid w:val="007061A5"/>
    <w:rsid w:val="0070624C"/>
    <w:rsid w:val="00706358"/>
    <w:rsid w:val="00706A2B"/>
    <w:rsid w:val="00706FE1"/>
    <w:rsid w:val="007072FB"/>
    <w:rsid w:val="00707503"/>
    <w:rsid w:val="0070767E"/>
    <w:rsid w:val="0070773F"/>
    <w:rsid w:val="007079F1"/>
    <w:rsid w:val="00707D57"/>
    <w:rsid w:val="00707DFF"/>
    <w:rsid w:val="00707E2A"/>
    <w:rsid w:val="00710283"/>
    <w:rsid w:val="00710374"/>
    <w:rsid w:val="00710388"/>
    <w:rsid w:val="0071053A"/>
    <w:rsid w:val="00710555"/>
    <w:rsid w:val="007105DE"/>
    <w:rsid w:val="00710743"/>
    <w:rsid w:val="00710882"/>
    <w:rsid w:val="00710964"/>
    <w:rsid w:val="00710BB4"/>
    <w:rsid w:val="00710C3E"/>
    <w:rsid w:val="007117B2"/>
    <w:rsid w:val="00711996"/>
    <w:rsid w:val="007119B2"/>
    <w:rsid w:val="00711A39"/>
    <w:rsid w:val="0071201F"/>
    <w:rsid w:val="007120E3"/>
    <w:rsid w:val="007126C7"/>
    <w:rsid w:val="0071276F"/>
    <w:rsid w:val="007129E1"/>
    <w:rsid w:val="00712A0D"/>
    <w:rsid w:val="00712A74"/>
    <w:rsid w:val="00712BF9"/>
    <w:rsid w:val="00712EA3"/>
    <w:rsid w:val="0071300D"/>
    <w:rsid w:val="0071303F"/>
    <w:rsid w:val="00713211"/>
    <w:rsid w:val="007137EF"/>
    <w:rsid w:val="00713E2E"/>
    <w:rsid w:val="00713FFF"/>
    <w:rsid w:val="00714364"/>
    <w:rsid w:val="00714523"/>
    <w:rsid w:val="0071476F"/>
    <w:rsid w:val="0071477D"/>
    <w:rsid w:val="00714BC1"/>
    <w:rsid w:val="00714D43"/>
    <w:rsid w:val="00714E80"/>
    <w:rsid w:val="00714FA9"/>
    <w:rsid w:val="00714FD9"/>
    <w:rsid w:val="00715131"/>
    <w:rsid w:val="007153EA"/>
    <w:rsid w:val="007155C5"/>
    <w:rsid w:val="007159C3"/>
    <w:rsid w:val="00715A3C"/>
    <w:rsid w:val="00715C90"/>
    <w:rsid w:val="00715FC0"/>
    <w:rsid w:val="007164C1"/>
    <w:rsid w:val="00716556"/>
    <w:rsid w:val="0071659C"/>
    <w:rsid w:val="0071687A"/>
    <w:rsid w:val="00716DA5"/>
    <w:rsid w:val="00716DEC"/>
    <w:rsid w:val="00717107"/>
    <w:rsid w:val="007171A3"/>
    <w:rsid w:val="007172BD"/>
    <w:rsid w:val="00717355"/>
    <w:rsid w:val="00717398"/>
    <w:rsid w:val="007174BF"/>
    <w:rsid w:val="00717513"/>
    <w:rsid w:val="00717B66"/>
    <w:rsid w:val="00720504"/>
    <w:rsid w:val="007207A0"/>
    <w:rsid w:val="007208B9"/>
    <w:rsid w:val="00720D7A"/>
    <w:rsid w:val="00720FBE"/>
    <w:rsid w:val="007217B8"/>
    <w:rsid w:val="00721BC5"/>
    <w:rsid w:val="00721CDF"/>
    <w:rsid w:val="00721DDD"/>
    <w:rsid w:val="007220AB"/>
    <w:rsid w:val="00722657"/>
    <w:rsid w:val="007227B9"/>
    <w:rsid w:val="00722DE9"/>
    <w:rsid w:val="007231A5"/>
    <w:rsid w:val="00723349"/>
    <w:rsid w:val="007234B1"/>
    <w:rsid w:val="007235D2"/>
    <w:rsid w:val="00723788"/>
    <w:rsid w:val="007238DC"/>
    <w:rsid w:val="00723B2C"/>
    <w:rsid w:val="00723D85"/>
    <w:rsid w:val="00723F88"/>
    <w:rsid w:val="00723FB9"/>
    <w:rsid w:val="007241C6"/>
    <w:rsid w:val="007242EE"/>
    <w:rsid w:val="00724479"/>
    <w:rsid w:val="007244FB"/>
    <w:rsid w:val="007247E6"/>
    <w:rsid w:val="00724969"/>
    <w:rsid w:val="0072546B"/>
    <w:rsid w:val="00725538"/>
    <w:rsid w:val="00725796"/>
    <w:rsid w:val="00725FBE"/>
    <w:rsid w:val="007260E0"/>
    <w:rsid w:val="007260F6"/>
    <w:rsid w:val="007262F0"/>
    <w:rsid w:val="00726789"/>
    <w:rsid w:val="00726847"/>
    <w:rsid w:val="007268CE"/>
    <w:rsid w:val="00726A65"/>
    <w:rsid w:val="00726DC4"/>
    <w:rsid w:val="00726F8A"/>
    <w:rsid w:val="007270D5"/>
    <w:rsid w:val="0072717C"/>
    <w:rsid w:val="0072719B"/>
    <w:rsid w:val="00727423"/>
    <w:rsid w:val="00727485"/>
    <w:rsid w:val="00727B6B"/>
    <w:rsid w:val="00727BFA"/>
    <w:rsid w:val="00727F42"/>
    <w:rsid w:val="00727F90"/>
    <w:rsid w:val="00730066"/>
    <w:rsid w:val="007304E2"/>
    <w:rsid w:val="007305DB"/>
    <w:rsid w:val="007307E3"/>
    <w:rsid w:val="0073096E"/>
    <w:rsid w:val="00730D2C"/>
    <w:rsid w:val="00730F40"/>
    <w:rsid w:val="00731484"/>
    <w:rsid w:val="00731CCC"/>
    <w:rsid w:val="00732319"/>
    <w:rsid w:val="0073260F"/>
    <w:rsid w:val="007329E8"/>
    <w:rsid w:val="0073360B"/>
    <w:rsid w:val="00733759"/>
    <w:rsid w:val="00733951"/>
    <w:rsid w:val="007341DE"/>
    <w:rsid w:val="007342C7"/>
    <w:rsid w:val="0073482D"/>
    <w:rsid w:val="007349D8"/>
    <w:rsid w:val="00734AB9"/>
    <w:rsid w:val="007350BE"/>
    <w:rsid w:val="00735947"/>
    <w:rsid w:val="00735969"/>
    <w:rsid w:val="007359B0"/>
    <w:rsid w:val="00735A71"/>
    <w:rsid w:val="00735A7F"/>
    <w:rsid w:val="00735B17"/>
    <w:rsid w:val="007361AF"/>
    <w:rsid w:val="0073631B"/>
    <w:rsid w:val="007365E4"/>
    <w:rsid w:val="00736B2B"/>
    <w:rsid w:val="00736D09"/>
    <w:rsid w:val="00737119"/>
    <w:rsid w:val="0073768E"/>
    <w:rsid w:val="00737B1E"/>
    <w:rsid w:val="00737F1F"/>
    <w:rsid w:val="0074069B"/>
    <w:rsid w:val="007408FE"/>
    <w:rsid w:val="00740AB6"/>
    <w:rsid w:val="00740C08"/>
    <w:rsid w:val="00740C97"/>
    <w:rsid w:val="00740E95"/>
    <w:rsid w:val="00740FDB"/>
    <w:rsid w:val="0074108E"/>
    <w:rsid w:val="007410B7"/>
    <w:rsid w:val="0074129A"/>
    <w:rsid w:val="007414EA"/>
    <w:rsid w:val="007417F7"/>
    <w:rsid w:val="00741FBE"/>
    <w:rsid w:val="0074204C"/>
    <w:rsid w:val="00742410"/>
    <w:rsid w:val="00742475"/>
    <w:rsid w:val="00742489"/>
    <w:rsid w:val="007425D5"/>
    <w:rsid w:val="00742B1C"/>
    <w:rsid w:val="00743001"/>
    <w:rsid w:val="00743154"/>
    <w:rsid w:val="007431E1"/>
    <w:rsid w:val="007433D4"/>
    <w:rsid w:val="00743485"/>
    <w:rsid w:val="00743F4B"/>
    <w:rsid w:val="00744073"/>
    <w:rsid w:val="0074410B"/>
    <w:rsid w:val="0074416F"/>
    <w:rsid w:val="007441EE"/>
    <w:rsid w:val="00744317"/>
    <w:rsid w:val="007445B9"/>
    <w:rsid w:val="00744746"/>
    <w:rsid w:val="0074482B"/>
    <w:rsid w:val="00744A4F"/>
    <w:rsid w:val="00745028"/>
    <w:rsid w:val="007450F3"/>
    <w:rsid w:val="0074563B"/>
    <w:rsid w:val="007457C2"/>
    <w:rsid w:val="00745ABA"/>
    <w:rsid w:val="00745E02"/>
    <w:rsid w:val="00745FDD"/>
    <w:rsid w:val="00746180"/>
    <w:rsid w:val="007463D6"/>
    <w:rsid w:val="0074641F"/>
    <w:rsid w:val="00746526"/>
    <w:rsid w:val="007468FF"/>
    <w:rsid w:val="0074696D"/>
    <w:rsid w:val="007469FE"/>
    <w:rsid w:val="00746B78"/>
    <w:rsid w:val="00747064"/>
    <w:rsid w:val="007471C6"/>
    <w:rsid w:val="00747D3D"/>
    <w:rsid w:val="00747DF2"/>
    <w:rsid w:val="00747E63"/>
    <w:rsid w:val="00747F93"/>
    <w:rsid w:val="00750436"/>
    <w:rsid w:val="00750957"/>
    <w:rsid w:val="00750CC2"/>
    <w:rsid w:val="007514C8"/>
    <w:rsid w:val="00751BCF"/>
    <w:rsid w:val="00752632"/>
    <w:rsid w:val="00752DBC"/>
    <w:rsid w:val="007531F1"/>
    <w:rsid w:val="00753265"/>
    <w:rsid w:val="0075360D"/>
    <w:rsid w:val="007539C9"/>
    <w:rsid w:val="0075405B"/>
    <w:rsid w:val="007541A8"/>
    <w:rsid w:val="0075478F"/>
    <w:rsid w:val="00754E59"/>
    <w:rsid w:val="00754F04"/>
    <w:rsid w:val="00755364"/>
    <w:rsid w:val="007559B5"/>
    <w:rsid w:val="00755F9A"/>
    <w:rsid w:val="0075639C"/>
    <w:rsid w:val="007568A2"/>
    <w:rsid w:val="00756D69"/>
    <w:rsid w:val="00757208"/>
    <w:rsid w:val="00757349"/>
    <w:rsid w:val="007574F8"/>
    <w:rsid w:val="00757583"/>
    <w:rsid w:val="00757976"/>
    <w:rsid w:val="00757A23"/>
    <w:rsid w:val="00757BD6"/>
    <w:rsid w:val="00757EA6"/>
    <w:rsid w:val="0076024C"/>
    <w:rsid w:val="0076032F"/>
    <w:rsid w:val="0076077B"/>
    <w:rsid w:val="00760808"/>
    <w:rsid w:val="0076094B"/>
    <w:rsid w:val="00761001"/>
    <w:rsid w:val="00761106"/>
    <w:rsid w:val="0076113C"/>
    <w:rsid w:val="0076139B"/>
    <w:rsid w:val="007614CC"/>
    <w:rsid w:val="00761574"/>
    <w:rsid w:val="00761764"/>
    <w:rsid w:val="007619E0"/>
    <w:rsid w:val="00761A01"/>
    <w:rsid w:val="00761A7E"/>
    <w:rsid w:val="00761CEC"/>
    <w:rsid w:val="00761DE5"/>
    <w:rsid w:val="00761F62"/>
    <w:rsid w:val="0076226C"/>
    <w:rsid w:val="0076285D"/>
    <w:rsid w:val="00762DD4"/>
    <w:rsid w:val="00762E20"/>
    <w:rsid w:val="007631BE"/>
    <w:rsid w:val="0076320C"/>
    <w:rsid w:val="0076349C"/>
    <w:rsid w:val="00763A7D"/>
    <w:rsid w:val="00763BC7"/>
    <w:rsid w:val="00763E4A"/>
    <w:rsid w:val="00763EA1"/>
    <w:rsid w:val="00764016"/>
    <w:rsid w:val="00764516"/>
    <w:rsid w:val="00764584"/>
    <w:rsid w:val="00764DA1"/>
    <w:rsid w:val="0076529B"/>
    <w:rsid w:val="007652DA"/>
    <w:rsid w:val="007654C5"/>
    <w:rsid w:val="0076559C"/>
    <w:rsid w:val="00765FDC"/>
    <w:rsid w:val="007662AF"/>
    <w:rsid w:val="00766578"/>
    <w:rsid w:val="00766621"/>
    <w:rsid w:val="00766A99"/>
    <w:rsid w:val="00766AC4"/>
    <w:rsid w:val="00766D4F"/>
    <w:rsid w:val="0076723C"/>
    <w:rsid w:val="0076796A"/>
    <w:rsid w:val="00767B55"/>
    <w:rsid w:val="00767BB0"/>
    <w:rsid w:val="00767BFB"/>
    <w:rsid w:val="00767D5A"/>
    <w:rsid w:val="0077002F"/>
    <w:rsid w:val="0077053A"/>
    <w:rsid w:val="007706D8"/>
    <w:rsid w:val="00770749"/>
    <w:rsid w:val="00770BBA"/>
    <w:rsid w:val="00770C7C"/>
    <w:rsid w:val="00770C9C"/>
    <w:rsid w:val="00770D15"/>
    <w:rsid w:val="00770D23"/>
    <w:rsid w:val="00770EAA"/>
    <w:rsid w:val="00771237"/>
    <w:rsid w:val="00771288"/>
    <w:rsid w:val="007712DD"/>
    <w:rsid w:val="007713C0"/>
    <w:rsid w:val="00771461"/>
    <w:rsid w:val="00771606"/>
    <w:rsid w:val="00771F69"/>
    <w:rsid w:val="00771FFE"/>
    <w:rsid w:val="0077292C"/>
    <w:rsid w:val="0077349F"/>
    <w:rsid w:val="007734C2"/>
    <w:rsid w:val="00773635"/>
    <w:rsid w:val="00773C58"/>
    <w:rsid w:val="0077421C"/>
    <w:rsid w:val="00774266"/>
    <w:rsid w:val="0077433C"/>
    <w:rsid w:val="00774795"/>
    <w:rsid w:val="007748CE"/>
    <w:rsid w:val="00774A36"/>
    <w:rsid w:val="00774AD5"/>
    <w:rsid w:val="00775350"/>
    <w:rsid w:val="00775523"/>
    <w:rsid w:val="007758C2"/>
    <w:rsid w:val="007759C3"/>
    <w:rsid w:val="00775AC2"/>
    <w:rsid w:val="00775AD0"/>
    <w:rsid w:val="00775C39"/>
    <w:rsid w:val="00775E52"/>
    <w:rsid w:val="00775EFF"/>
    <w:rsid w:val="00775F78"/>
    <w:rsid w:val="0077601C"/>
    <w:rsid w:val="007761AB"/>
    <w:rsid w:val="00776263"/>
    <w:rsid w:val="00776985"/>
    <w:rsid w:val="00776A85"/>
    <w:rsid w:val="00776BFC"/>
    <w:rsid w:val="00776CEC"/>
    <w:rsid w:val="00776F30"/>
    <w:rsid w:val="007772E7"/>
    <w:rsid w:val="0077736C"/>
    <w:rsid w:val="007773AD"/>
    <w:rsid w:val="0077760B"/>
    <w:rsid w:val="0077760E"/>
    <w:rsid w:val="0077763D"/>
    <w:rsid w:val="00777644"/>
    <w:rsid w:val="00777970"/>
    <w:rsid w:val="00777A0F"/>
    <w:rsid w:val="00777A59"/>
    <w:rsid w:val="00777C06"/>
    <w:rsid w:val="00777F8C"/>
    <w:rsid w:val="007800FA"/>
    <w:rsid w:val="0078015A"/>
    <w:rsid w:val="007805D0"/>
    <w:rsid w:val="007806F3"/>
    <w:rsid w:val="007808E1"/>
    <w:rsid w:val="007808EE"/>
    <w:rsid w:val="0078090B"/>
    <w:rsid w:val="00780923"/>
    <w:rsid w:val="00780B16"/>
    <w:rsid w:val="00780B92"/>
    <w:rsid w:val="007810F0"/>
    <w:rsid w:val="00781D09"/>
    <w:rsid w:val="00781D4C"/>
    <w:rsid w:val="00781E1B"/>
    <w:rsid w:val="007822E7"/>
    <w:rsid w:val="00782353"/>
    <w:rsid w:val="00782403"/>
    <w:rsid w:val="00782797"/>
    <w:rsid w:val="007829B4"/>
    <w:rsid w:val="0078310C"/>
    <w:rsid w:val="0078364F"/>
    <w:rsid w:val="0078372E"/>
    <w:rsid w:val="00783AAD"/>
    <w:rsid w:val="00783CA7"/>
    <w:rsid w:val="007840BE"/>
    <w:rsid w:val="007840C1"/>
    <w:rsid w:val="00784320"/>
    <w:rsid w:val="007844DB"/>
    <w:rsid w:val="00784581"/>
    <w:rsid w:val="00784703"/>
    <w:rsid w:val="00784D3A"/>
    <w:rsid w:val="00784D8E"/>
    <w:rsid w:val="00784D90"/>
    <w:rsid w:val="007850DB"/>
    <w:rsid w:val="00785247"/>
    <w:rsid w:val="007857B2"/>
    <w:rsid w:val="00785AB9"/>
    <w:rsid w:val="00785D88"/>
    <w:rsid w:val="00786838"/>
    <w:rsid w:val="007868FC"/>
    <w:rsid w:val="007869C9"/>
    <w:rsid w:val="00786DF5"/>
    <w:rsid w:val="0078705C"/>
    <w:rsid w:val="007871E2"/>
    <w:rsid w:val="0078722D"/>
    <w:rsid w:val="00787444"/>
    <w:rsid w:val="00787459"/>
    <w:rsid w:val="007875C0"/>
    <w:rsid w:val="0078766A"/>
    <w:rsid w:val="007876CB"/>
    <w:rsid w:val="00787798"/>
    <w:rsid w:val="00787991"/>
    <w:rsid w:val="007904EB"/>
    <w:rsid w:val="00790593"/>
    <w:rsid w:val="0079097A"/>
    <w:rsid w:val="007909E5"/>
    <w:rsid w:val="00790A85"/>
    <w:rsid w:val="00790C0A"/>
    <w:rsid w:val="00791054"/>
    <w:rsid w:val="007912CC"/>
    <w:rsid w:val="007914EA"/>
    <w:rsid w:val="007916BB"/>
    <w:rsid w:val="00791CAD"/>
    <w:rsid w:val="00791D3C"/>
    <w:rsid w:val="00791ED0"/>
    <w:rsid w:val="00791F4F"/>
    <w:rsid w:val="00792232"/>
    <w:rsid w:val="00792C1F"/>
    <w:rsid w:val="00792DB3"/>
    <w:rsid w:val="00792EB4"/>
    <w:rsid w:val="00793203"/>
    <w:rsid w:val="007932A0"/>
    <w:rsid w:val="00793A96"/>
    <w:rsid w:val="00793F11"/>
    <w:rsid w:val="00793FA1"/>
    <w:rsid w:val="00794E27"/>
    <w:rsid w:val="007951C6"/>
    <w:rsid w:val="007951D7"/>
    <w:rsid w:val="00795213"/>
    <w:rsid w:val="007952A1"/>
    <w:rsid w:val="007953D4"/>
    <w:rsid w:val="00795658"/>
    <w:rsid w:val="00795B4B"/>
    <w:rsid w:val="00795F38"/>
    <w:rsid w:val="00796138"/>
    <w:rsid w:val="00796462"/>
    <w:rsid w:val="007967E0"/>
    <w:rsid w:val="007968B5"/>
    <w:rsid w:val="00796D88"/>
    <w:rsid w:val="00796DF9"/>
    <w:rsid w:val="00796E1A"/>
    <w:rsid w:val="00796E79"/>
    <w:rsid w:val="00797288"/>
    <w:rsid w:val="00797344"/>
    <w:rsid w:val="007974DD"/>
    <w:rsid w:val="00797ABB"/>
    <w:rsid w:val="00797E0C"/>
    <w:rsid w:val="00797F9F"/>
    <w:rsid w:val="007A0340"/>
    <w:rsid w:val="007A04E9"/>
    <w:rsid w:val="007A05C3"/>
    <w:rsid w:val="007A105F"/>
    <w:rsid w:val="007A1117"/>
    <w:rsid w:val="007A1488"/>
    <w:rsid w:val="007A17CB"/>
    <w:rsid w:val="007A19EC"/>
    <w:rsid w:val="007A1F07"/>
    <w:rsid w:val="007A233C"/>
    <w:rsid w:val="007A2376"/>
    <w:rsid w:val="007A241D"/>
    <w:rsid w:val="007A25C3"/>
    <w:rsid w:val="007A27F5"/>
    <w:rsid w:val="007A28CB"/>
    <w:rsid w:val="007A2B70"/>
    <w:rsid w:val="007A31B2"/>
    <w:rsid w:val="007A355D"/>
    <w:rsid w:val="007A3920"/>
    <w:rsid w:val="007A3D0A"/>
    <w:rsid w:val="007A3EF6"/>
    <w:rsid w:val="007A3F4A"/>
    <w:rsid w:val="007A4150"/>
    <w:rsid w:val="007A4257"/>
    <w:rsid w:val="007A431A"/>
    <w:rsid w:val="007A4357"/>
    <w:rsid w:val="007A444E"/>
    <w:rsid w:val="007A4A8E"/>
    <w:rsid w:val="007A4B91"/>
    <w:rsid w:val="007A4CD7"/>
    <w:rsid w:val="007A5453"/>
    <w:rsid w:val="007A5A67"/>
    <w:rsid w:val="007A5FD6"/>
    <w:rsid w:val="007A69E8"/>
    <w:rsid w:val="007A6A12"/>
    <w:rsid w:val="007A6E5B"/>
    <w:rsid w:val="007A7411"/>
    <w:rsid w:val="007A748C"/>
    <w:rsid w:val="007A7563"/>
    <w:rsid w:val="007A78EF"/>
    <w:rsid w:val="007A790C"/>
    <w:rsid w:val="007B00A0"/>
    <w:rsid w:val="007B00A2"/>
    <w:rsid w:val="007B00C8"/>
    <w:rsid w:val="007B07C3"/>
    <w:rsid w:val="007B0952"/>
    <w:rsid w:val="007B0D58"/>
    <w:rsid w:val="007B0FD3"/>
    <w:rsid w:val="007B11B5"/>
    <w:rsid w:val="007B1427"/>
    <w:rsid w:val="007B14BE"/>
    <w:rsid w:val="007B1552"/>
    <w:rsid w:val="007B1706"/>
    <w:rsid w:val="007B181B"/>
    <w:rsid w:val="007B1830"/>
    <w:rsid w:val="007B19BD"/>
    <w:rsid w:val="007B1C56"/>
    <w:rsid w:val="007B1C75"/>
    <w:rsid w:val="007B1FBC"/>
    <w:rsid w:val="007B21B6"/>
    <w:rsid w:val="007B24B9"/>
    <w:rsid w:val="007B2506"/>
    <w:rsid w:val="007B25A7"/>
    <w:rsid w:val="007B26A1"/>
    <w:rsid w:val="007B2BEA"/>
    <w:rsid w:val="007B2D10"/>
    <w:rsid w:val="007B32C0"/>
    <w:rsid w:val="007B3829"/>
    <w:rsid w:val="007B3FC3"/>
    <w:rsid w:val="007B4563"/>
    <w:rsid w:val="007B4B79"/>
    <w:rsid w:val="007B4C75"/>
    <w:rsid w:val="007B50A6"/>
    <w:rsid w:val="007B53FD"/>
    <w:rsid w:val="007B5FA8"/>
    <w:rsid w:val="007B6204"/>
    <w:rsid w:val="007B6350"/>
    <w:rsid w:val="007B65CD"/>
    <w:rsid w:val="007B6736"/>
    <w:rsid w:val="007B6857"/>
    <w:rsid w:val="007B6C61"/>
    <w:rsid w:val="007B6E32"/>
    <w:rsid w:val="007B6F9B"/>
    <w:rsid w:val="007B7024"/>
    <w:rsid w:val="007B71DC"/>
    <w:rsid w:val="007B75EA"/>
    <w:rsid w:val="007B7634"/>
    <w:rsid w:val="007B771D"/>
    <w:rsid w:val="007B7761"/>
    <w:rsid w:val="007B79AE"/>
    <w:rsid w:val="007C044B"/>
    <w:rsid w:val="007C0533"/>
    <w:rsid w:val="007C0598"/>
    <w:rsid w:val="007C05A9"/>
    <w:rsid w:val="007C0783"/>
    <w:rsid w:val="007C07A9"/>
    <w:rsid w:val="007C08E1"/>
    <w:rsid w:val="007C12E1"/>
    <w:rsid w:val="007C150E"/>
    <w:rsid w:val="007C1552"/>
    <w:rsid w:val="007C18C7"/>
    <w:rsid w:val="007C1D7A"/>
    <w:rsid w:val="007C1D9A"/>
    <w:rsid w:val="007C2174"/>
    <w:rsid w:val="007C2970"/>
    <w:rsid w:val="007C2C84"/>
    <w:rsid w:val="007C2F40"/>
    <w:rsid w:val="007C330C"/>
    <w:rsid w:val="007C3598"/>
    <w:rsid w:val="007C381B"/>
    <w:rsid w:val="007C3AC3"/>
    <w:rsid w:val="007C3D8A"/>
    <w:rsid w:val="007C3F8D"/>
    <w:rsid w:val="007C3FC9"/>
    <w:rsid w:val="007C4094"/>
    <w:rsid w:val="007C4179"/>
    <w:rsid w:val="007C4356"/>
    <w:rsid w:val="007C4440"/>
    <w:rsid w:val="007C44D2"/>
    <w:rsid w:val="007C44FC"/>
    <w:rsid w:val="007C4577"/>
    <w:rsid w:val="007C46EE"/>
    <w:rsid w:val="007C4955"/>
    <w:rsid w:val="007C4AEA"/>
    <w:rsid w:val="007C4F94"/>
    <w:rsid w:val="007C5087"/>
    <w:rsid w:val="007C51F3"/>
    <w:rsid w:val="007C52E2"/>
    <w:rsid w:val="007C5315"/>
    <w:rsid w:val="007C545C"/>
    <w:rsid w:val="007C5A96"/>
    <w:rsid w:val="007C5B39"/>
    <w:rsid w:val="007C6221"/>
    <w:rsid w:val="007C684B"/>
    <w:rsid w:val="007C6A00"/>
    <w:rsid w:val="007C6B51"/>
    <w:rsid w:val="007C6CD9"/>
    <w:rsid w:val="007C77AA"/>
    <w:rsid w:val="007C7824"/>
    <w:rsid w:val="007C7843"/>
    <w:rsid w:val="007C789E"/>
    <w:rsid w:val="007C7E92"/>
    <w:rsid w:val="007C7F6C"/>
    <w:rsid w:val="007D07EC"/>
    <w:rsid w:val="007D0839"/>
    <w:rsid w:val="007D09C1"/>
    <w:rsid w:val="007D0A07"/>
    <w:rsid w:val="007D0B0C"/>
    <w:rsid w:val="007D0D57"/>
    <w:rsid w:val="007D1C5A"/>
    <w:rsid w:val="007D1D2D"/>
    <w:rsid w:val="007D2226"/>
    <w:rsid w:val="007D2262"/>
    <w:rsid w:val="007D2AB8"/>
    <w:rsid w:val="007D2C69"/>
    <w:rsid w:val="007D2CCA"/>
    <w:rsid w:val="007D3745"/>
    <w:rsid w:val="007D3825"/>
    <w:rsid w:val="007D3C0E"/>
    <w:rsid w:val="007D3C9D"/>
    <w:rsid w:val="007D3F37"/>
    <w:rsid w:val="007D3F5C"/>
    <w:rsid w:val="007D493C"/>
    <w:rsid w:val="007D49FF"/>
    <w:rsid w:val="007D4C92"/>
    <w:rsid w:val="007D4D15"/>
    <w:rsid w:val="007D4F1F"/>
    <w:rsid w:val="007D53D6"/>
    <w:rsid w:val="007D568A"/>
    <w:rsid w:val="007D56E2"/>
    <w:rsid w:val="007D5765"/>
    <w:rsid w:val="007D5B82"/>
    <w:rsid w:val="007D5E28"/>
    <w:rsid w:val="007D5E6E"/>
    <w:rsid w:val="007D621F"/>
    <w:rsid w:val="007D631F"/>
    <w:rsid w:val="007D6687"/>
    <w:rsid w:val="007D6ACB"/>
    <w:rsid w:val="007D6E65"/>
    <w:rsid w:val="007D700D"/>
    <w:rsid w:val="007D746B"/>
    <w:rsid w:val="007D79CA"/>
    <w:rsid w:val="007D7A37"/>
    <w:rsid w:val="007D7F7D"/>
    <w:rsid w:val="007E01B7"/>
    <w:rsid w:val="007E0442"/>
    <w:rsid w:val="007E066D"/>
    <w:rsid w:val="007E09D1"/>
    <w:rsid w:val="007E09EB"/>
    <w:rsid w:val="007E0A1C"/>
    <w:rsid w:val="007E0AA5"/>
    <w:rsid w:val="007E102C"/>
    <w:rsid w:val="007E1347"/>
    <w:rsid w:val="007E186B"/>
    <w:rsid w:val="007E18F9"/>
    <w:rsid w:val="007E1AE4"/>
    <w:rsid w:val="007E1B20"/>
    <w:rsid w:val="007E1B42"/>
    <w:rsid w:val="007E1BC6"/>
    <w:rsid w:val="007E1BE5"/>
    <w:rsid w:val="007E1DD1"/>
    <w:rsid w:val="007E1FBE"/>
    <w:rsid w:val="007E1FCF"/>
    <w:rsid w:val="007E24F0"/>
    <w:rsid w:val="007E281A"/>
    <w:rsid w:val="007E2B45"/>
    <w:rsid w:val="007E2C81"/>
    <w:rsid w:val="007E3008"/>
    <w:rsid w:val="007E3193"/>
    <w:rsid w:val="007E32B5"/>
    <w:rsid w:val="007E37A9"/>
    <w:rsid w:val="007E3902"/>
    <w:rsid w:val="007E3A80"/>
    <w:rsid w:val="007E42E8"/>
    <w:rsid w:val="007E44F3"/>
    <w:rsid w:val="007E48B0"/>
    <w:rsid w:val="007E513E"/>
    <w:rsid w:val="007E5258"/>
    <w:rsid w:val="007E52D9"/>
    <w:rsid w:val="007E5311"/>
    <w:rsid w:val="007E5688"/>
    <w:rsid w:val="007E56CD"/>
    <w:rsid w:val="007E5A4E"/>
    <w:rsid w:val="007E5AE5"/>
    <w:rsid w:val="007E5FCB"/>
    <w:rsid w:val="007E638E"/>
    <w:rsid w:val="007E64C5"/>
    <w:rsid w:val="007E6741"/>
    <w:rsid w:val="007E6C3C"/>
    <w:rsid w:val="007E6EBA"/>
    <w:rsid w:val="007E71A2"/>
    <w:rsid w:val="007E71D1"/>
    <w:rsid w:val="007E7323"/>
    <w:rsid w:val="007E786E"/>
    <w:rsid w:val="007E7ABB"/>
    <w:rsid w:val="007E7B03"/>
    <w:rsid w:val="007E7B52"/>
    <w:rsid w:val="007E7C3E"/>
    <w:rsid w:val="007E7F97"/>
    <w:rsid w:val="007F0115"/>
    <w:rsid w:val="007F027D"/>
    <w:rsid w:val="007F0817"/>
    <w:rsid w:val="007F084B"/>
    <w:rsid w:val="007F094A"/>
    <w:rsid w:val="007F0DA0"/>
    <w:rsid w:val="007F0E7E"/>
    <w:rsid w:val="007F0FE4"/>
    <w:rsid w:val="007F10A9"/>
    <w:rsid w:val="007F13EC"/>
    <w:rsid w:val="007F179A"/>
    <w:rsid w:val="007F1B58"/>
    <w:rsid w:val="007F1E51"/>
    <w:rsid w:val="007F1EAC"/>
    <w:rsid w:val="007F2061"/>
    <w:rsid w:val="007F21DC"/>
    <w:rsid w:val="007F22FA"/>
    <w:rsid w:val="007F254C"/>
    <w:rsid w:val="007F260F"/>
    <w:rsid w:val="007F2BB2"/>
    <w:rsid w:val="007F2F16"/>
    <w:rsid w:val="007F304E"/>
    <w:rsid w:val="007F3497"/>
    <w:rsid w:val="007F36AB"/>
    <w:rsid w:val="007F3BFF"/>
    <w:rsid w:val="007F3CD0"/>
    <w:rsid w:val="007F3F45"/>
    <w:rsid w:val="007F431F"/>
    <w:rsid w:val="007F4339"/>
    <w:rsid w:val="007F4673"/>
    <w:rsid w:val="007F4766"/>
    <w:rsid w:val="007F49B9"/>
    <w:rsid w:val="007F5023"/>
    <w:rsid w:val="007F5099"/>
    <w:rsid w:val="007F5196"/>
    <w:rsid w:val="007F5227"/>
    <w:rsid w:val="007F572F"/>
    <w:rsid w:val="007F5833"/>
    <w:rsid w:val="007F5A0E"/>
    <w:rsid w:val="007F5A47"/>
    <w:rsid w:val="007F5BC7"/>
    <w:rsid w:val="007F716B"/>
    <w:rsid w:val="007F71C5"/>
    <w:rsid w:val="007F72CE"/>
    <w:rsid w:val="007F73E6"/>
    <w:rsid w:val="007F7445"/>
    <w:rsid w:val="007F74B1"/>
    <w:rsid w:val="007F7610"/>
    <w:rsid w:val="007F7952"/>
    <w:rsid w:val="007F7A34"/>
    <w:rsid w:val="007F7DC3"/>
    <w:rsid w:val="007F7FCF"/>
    <w:rsid w:val="0080035B"/>
    <w:rsid w:val="00800F23"/>
    <w:rsid w:val="008010B6"/>
    <w:rsid w:val="008011AD"/>
    <w:rsid w:val="00801301"/>
    <w:rsid w:val="008017D1"/>
    <w:rsid w:val="00801E28"/>
    <w:rsid w:val="00802225"/>
    <w:rsid w:val="0080261E"/>
    <w:rsid w:val="0080267A"/>
    <w:rsid w:val="008027EF"/>
    <w:rsid w:val="00802A32"/>
    <w:rsid w:val="00802B48"/>
    <w:rsid w:val="00802F16"/>
    <w:rsid w:val="0080302D"/>
    <w:rsid w:val="0080339A"/>
    <w:rsid w:val="0080349A"/>
    <w:rsid w:val="008034AA"/>
    <w:rsid w:val="0080394C"/>
    <w:rsid w:val="0080399C"/>
    <w:rsid w:val="00803F6B"/>
    <w:rsid w:val="00804012"/>
    <w:rsid w:val="008042E8"/>
    <w:rsid w:val="00804B4C"/>
    <w:rsid w:val="00804C96"/>
    <w:rsid w:val="00804EC2"/>
    <w:rsid w:val="0080501A"/>
    <w:rsid w:val="008051F0"/>
    <w:rsid w:val="008052C0"/>
    <w:rsid w:val="008053E5"/>
    <w:rsid w:val="00805581"/>
    <w:rsid w:val="008056A8"/>
    <w:rsid w:val="008057F6"/>
    <w:rsid w:val="008059D1"/>
    <w:rsid w:val="00805E24"/>
    <w:rsid w:val="0080601F"/>
    <w:rsid w:val="00806513"/>
    <w:rsid w:val="00806808"/>
    <w:rsid w:val="008068DB"/>
    <w:rsid w:val="00806D88"/>
    <w:rsid w:val="00807769"/>
    <w:rsid w:val="008100B7"/>
    <w:rsid w:val="00810127"/>
    <w:rsid w:val="0081025D"/>
    <w:rsid w:val="008102CA"/>
    <w:rsid w:val="00810436"/>
    <w:rsid w:val="00810B68"/>
    <w:rsid w:val="00810BA0"/>
    <w:rsid w:val="00810E83"/>
    <w:rsid w:val="00810F80"/>
    <w:rsid w:val="0081178C"/>
    <w:rsid w:val="008118AA"/>
    <w:rsid w:val="00811A54"/>
    <w:rsid w:val="00811F81"/>
    <w:rsid w:val="00812221"/>
    <w:rsid w:val="00812443"/>
    <w:rsid w:val="008124F4"/>
    <w:rsid w:val="0081261D"/>
    <w:rsid w:val="00812EC5"/>
    <w:rsid w:val="00812FCD"/>
    <w:rsid w:val="0081321E"/>
    <w:rsid w:val="00813462"/>
    <w:rsid w:val="008134CF"/>
    <w:rsid w:val="00813635"/>
    <w:rsid w:val="00813B81"/>
    <w:rsid w:val="00814032"/>
    <w:rsid w:val="00814285"/>
    <w:rsid w:val="00814B68"/>
    <w:rsid w:val="00814CB2"/>
    <w:rsid w:val="00814DBD"/>
    <w:rsid w:val="00814F82"/>
    <w:rsid w:val="00815683"/>
    <w:rsid w:val="008158C4"/>
    <w:rsid w:val="00815905"/>
    <w:rsid w:val="00815DBE"/>
    <w:rsid w:val="00815E05"/>
    <w:rsid w:val="00816753"/>
    <w:rsid w:val="00816906"/>
    <w:rsid w:val="00816938"/>
    <w:rsid w:val="0081719A"/>
    <w:rsid w:val="0081738B"/>
    <w:rsid w:val="008173AD"/>
    <w:rsid w:val="00817428"/>
    <w:rsid w:val="0081767B"/>
    <w:rsid w:val="00817D63"/>
    <w:rsid w:val="00820168"/>
    <w:rsid w:val="0082039A"/>
    <w:rsid w:val="00820579"/>
    <w:rsid w:val="00820673"/>
    <w:rsid w:val="008207F8"/>
    <w:rsid w:val="00820E3F"/>
    <w:rsid w:val="00820FCD"/>
    <w:rsid w:val="0082116D"/>
    <w:rsid w:val="00821408"/>
    <w:rsid w:val="00821440"/>
    <w:rsid w:val="00821458"/>
    <w:rsid w:val="0082145D"/>
    <w:rsid w:val="008214E4"/>
    <w:rsid w:val="00821714"/>
    <w:rsid w:val="0082181D"/>
    <w:rsid w:val="00821B92"/>
    <w:rsid w:val="00821C99"/>
    <w:rsid w:val="008222E7"/>
    <w:rsid w:val="0082238F"/>
    <w:rsid w:val="008223C2"/>
    <w:rsid w:val="00822B0B"/>
    <w:rsid w:val="00822C7E"/>
    <w:rsid w:val="00822E93"/>
    <w:rsid w:val="00822E9F"/>
    <w:rsid w:val="00822ECA"/>
    <w:rsid w:val="0082315B"/>
    <w:rsid w:val="008231E3"/>
    <w:rsid w:val="0082333A"/>
    <w:rsid w:val="00823741"/>
    <w:rsid w:val="008239EE"/>
    <w:rsid w:val="00823EB6"/>
    <w:rsid w:val="008245B0"/>
    <w:rsid w:val="008247A4"/>
    <w:rsid w:val="0082491A"/>
    <w:rsid w:val="00824C85"/>
    <w:rsid w:val="00824CEC"/>
    <w:rsid w:val="00824E62"/>
    <w:rsid w:val="00824E6B"/>
    <w:rsid w:val="00824F92"/>
    <w:rsid w:val="008251B4"/>
    <w:rsid w:val="0082565F"/>
    <w:rsid w:val="0082586F"/>
    <w:rsid w:val="00825871"/>
    <w:rsid w:val="008258F9"/>
    <w:rsid w:val="00825C73"/>
    <w:rsid w:val="00825EE6"/>
    <w:rsid w:val="00826109"/>
    <w:rsid w:val="0082680C"/>
    <w:rsid w:val="008268EF"/>
    <w:rsid w:val="00826D3D"/>
    <w:rsid w:val="00827383"/>
    <w:rsid w:val="008275CC"/>
    <w:rsid w:val="00827B7E"/>
    <w:rsid w:val="00827D18"/>
    <w:rsid w:val="00827D3A"/>
    <w:rsid w:val="008300AE"/>
    <w:rsid w:val="00830152"/>
    <w:rsid w:val="00830B6C"/>
    <w:rsid w:val="00830E9F"/>
    <w:rsid w:val="0083100C"/>
    <w:rsid w:val="00831101"/>
    <w:rsid w:val="00831170"/>
    <w:rsid w:val="00831360"/>
    <w:rsid w:val="008314AE"/>
    <w:rsid w:val="008315C6"/>
    <w:rsid w:val="008316AB"/>
    <w:rsid w:val="008316F6"/>
    <w:rsid w:val="00831708"/>
    <w:rsid w:val="008319FC"/>
    <w:rsid w:val="00831C95"/>
    <w:rsid w:val="00831EFA"/>
    <w:rsid w:val="00832211"/>
    <w:rsid w:val="008324F8"/>
    <w:rsid w:val="0083251E"/>
    <w:rsid w:val="0083274B"/>
    <w:rsid w:val="00833427"/>
    <w:rsid w:val="008335F5"/>
    <w:rsid w:val="008339FC"/>
    <w:rsid w:val="00833C53"/>
    <w:rsid w:val="00834175"/>
    <w:rsid w:val="0083466E"/>
    <w:rsid w:val="0083467B"/>
    <w:rsid w:val="00834A35"/>
    <w:rsid w:val="008350AC"/>
    <w:rsid w:val="008352D1"/>
    <w:rsid w:val="00835470"/>
    <w:rsid w:val="00835608"/>
    <w:rsid w:val="00835B72"/>
    <w:rsid w:val="00835BDF"/>
    <w:rsid w:val="00835C2C"/>
    <w:rsid w:val="00835EC7"/>
    <w:rsid w:val="00836090"/>
    <w:rsid w:val="0083626C"/>
    <w:rsid w:val="008362A7"/>
    <w:rsid w:val="00836345"/>
    <w:rsid w:val="0083662F"/>
    <w:rsid w:val="00836F18"/>
    <w:rsid w:val="00836F68"/>
    <w:rsid w:val="00837423"/>
    <w:rsid w:val="008374CC"/>
    <w:rsid w:val="0083759F"/>
    <w:rsid w:val="008378B1"/>
    <w:rsid w:val="00840233"/>
    <w:rsid w:val="0084073E"/>
    <w:rsid w:val="00840B2F"/>
    <w:rsid w:val="00840F8F"/>
    <w:rsid w:val="0084117B"/>
    <w:rsid w:val="00841207"/>
    <w:rsid w:val="008418C1"/>
    <w:rsid w:val="00841A22"/>
    <w:rsid w:val="00841AA7"/>
    <w:rsid w:val="00841BF2"/>
    <w:rsid w:val="008421E0"/>
    <w:rsid w:val="008423E1"/>
    <w:rsid w:val="00842605"/>
    <w:rsid w:val="00842A07"/>
    <w:rsid w:val="00842B40"/>
    <w:rsid w:val="00842BFA"/>
    <w:rsid w:val="00842EB0"/>
    <w:rsid w:val="00842FE5"/>
    <w:rsid w:val="00843076"/>
    <w:rsid w:val="008432EA"/>
    <w:rsid w:val="00843397"/>
    <w:rsid w:val="008434BE"/>
    <w:rsid w:val="00843764"/>
    <w:rsid w:val="00844073"/>
    <w:rsid w:val="00844634"/>
    <w:rsid w:val="00844890"/>
    <w:rsid w:val="00844A41"/>
    <w:rsid w:val="00844DDE"/>
    <w:rsid w:val="008456C5"/>
    <w:rsid w:val="00845806"/>
    <w:rsid w:val="00845B00"/>
    <w:rsid w:val="00845C44"/>
    <w:rsid w:val="00845D98"/>
    <w:rsid w:val="0084634F"/>
    <w:rsid w:val="008465D9"/>
    <w:rsid w:val="00846975"/>
    <w:rsid w:val="00846AF1"/>
    <w:rsid w:val="00846CCD"/>
    <w:rsid w:val="00846D10"/>
    <w:rsid w:val="008475C2"/>
    <w:rsid w:val="008475E5"/>
    <w:rsid w:val="00847620"/>
    <w:rsid w:val="00847F16"/>
    <w:rsid w:val="00847F24"/>
    <w:rsid w:val="00850684"/>
    <w:rsid w:val="00850817"/>
    <w:rsid w:val="00850959"/>
    <w:rsid w:val="00850C87"/>
    <w:rsid w:val="00850F1F"/>
    <w:rsid w:val="00851341"/>
    <w:rsid w:val="00851521"/>
    <w:rsid w:val="008518FC"/>
    <w:rsid w:val="00851A8F"/>
    <w:rsid w:val="00851C4E"/>
    <w:rsid w:val="00852281"/>
    <w:rsid w:val="00852841"/>
    <w:rsid w:val="00852AA7"/>
    <w:rsid w:val="00852EF4"/>
    <w:rsid w:val="0085327E"/>
    <w:rsid w:val="008535B9"/>
    <w:rsid w:val="00853602"/>
    <w:rsid w:val="0085374B"/>
    <w:rsid w:val="00853A02"/>
    <w:rsid w:val="00854600"/>
    <w:rsid w:val="00854AEA"/>
    <w:rsid w:val="00854CDF"/>
    <w:rsid w:val="008551A3"/>
    <w:rsid w:val="0085526B"/>
    <w:rsid w:val="00855680"/>
    <w:rsid w:val="0085568F"/>
    <w:rsid w:val="008556F0"/>
    <w:rsid w:val="0085578A"/>
    <w:rsid w:val="008557CC"/>
    <w:rsid w:val="00855CC9"/>
    <w:rsid w:val="00855CF6"/>
    <w:rsid w:val="00856004"/>
    <w:rsid w:val="00856849"/>
    <w:rsid w:val="00856884"/>
    <w:rsid w:val="008568D9"/>
    <w:rsid w:val="008569F4"/>
    <w:rsid w:val="00856EB6"/>
    <w:rsid w:val="00857292"/>
    <w:rsid w:val="00857630"/>
    <w:rsid w:val="0085785C"/>
    <w:rsid w:val="00857F5F"/>
    <w:rsid w:val="00860113"/>
    <w:rsid w:val="008601C0"/>
    <w:rsid w:val="008603B8"/>
    <w:rsid w:val="0086079F"/>
    <w:rsid w:val="00860887"/>
    <w:rsid w:val="00860A4F"/>
    <w:rsid w:val="00860F5A"/>
    <w:rsid w:val="008611B9"/>
    <w:rsid w:val="008615BC"/>
    <w:rsid w:val="008618AA"/>
    <w:rsid w:val="0086194A"/>
    <w:rsid w:val="00861A8D"/>
    <w:rsid w:val="00861AAE"/>
    <w:rsid w:val="00861BD3"/>
    <w:rsid w:val="00861C27"/>
    <w:rsid w:val="008620A0"/>
    <w:rsid w:val="00862814"/>
    <w:rsid w:val="008629ED"/>
    <w:rsid w:val="00862BBD"/>
    <w:rsid w:val="00862FD4"/>
    <w:rsid w:val="00863258"/>
    <w:rsid w:val="008634A8"/>
    <w:rsid w:val="008636B5"/>
    <w:rsid w:val="008639E6"/>
    <w:rsid w:val="008639EA"/>
    <w:rsid w:val="00863BCD"/>
    <w:rsid w:val="008641C9"/>
    <w:rsid w:val="0086467A"/>
    <w:rsid w:val="008647CA"/>
    <w:rsid w:val="008648FC"/>
    <w:rsid w:val="00864C68"/>
    <w:rsid w:val="00865610"/>
    <w:rsid w:val="00865652"/>
    <w:rsid w:val="008659DE"/>
    <w:rsid w:val="00865E36"/>
    <w:rsid w:val="008661B4"/>
    <w:rsid w:val="0086623F"/>
    <w:rsid w:val="00866751"/>
    <w:rsid w:val="00866810"/>
    <w:rsid w:val="00866ABC"/>
    <w:rsid w:val="00866F0E"/>
    <w:rsid w:val="0086719F"/>
    <w:rsid w:val="00867B7A"/>
    <w:rsid w:val="00867B93"/>
    <w:rsid w:val="00867D7F"/>
    <w:rsid w:val="00870128"/>
    <w:rsid w:val="008701D9"/>
    <w:rsid w:val="00870571"/>
    <w:rsid w:val="008705C6"/>
    <w:rsid w:val="00870708"/>
    <w:rsid w:val="00870C2C"/>
    <w:rsid w:val="00870DFB"/>
    <w:rsid w:val="008710B1"/>
    <w:rsid w:val="008718C8"/>
    <w:rsid w:val="008719DD"/>
    <w:rsid w:val="00872000"/>
    <w:rsid w:val="0087253D"/>
    <w:rsid w:val="00872AAF"/>
    <w:rsid w:val="008731CA"/>
    <w:rsid w:val="008735E9"/>
    <w:rsid w:val="008739C9"/>
    <w:rsid w:val="00873BBC"/>
    <w:rsid w:val="008741B0"/>
    <w:rsid w:val="00874241"/>
    <w:rsid w:val="00874740"/>
    <w:rsid w:val="00874883"/>
    <w:rsid w:val="00874A41"/>
    <w:rsid w:val="00874A80"/>
    <w:rsid w:val="00874B3B"/>
    <w:rsid w:val="00874D42"/>
    <w:rsid w:val="00875286"/>
    <w:rsid w:val="008753D3"/>
    <w:rsid w:val="008755EE"/>
    <w:rsid w:val="0087579C"/>
    <w:rsid w:val="008757E2"/>
    <w:rsid w:val="00875D93"/>
    <w:rsid w:val="00875E0E"/>
    <w:rsid w:val="008761D0"/>
    <w:rsid w:val="00876535"/>
    <w:rsid w:val="008766EE"/>
    <w:rsid w:val="00876ACE"/>
    <w:rsid w:val="00876BCD"/>
    <w:rsid w:val="00876C30"/>
    <w:rsid w:val="00876D6F"/>
    <w:rsid w:val="00877576"/>
    <w:rsid w:val="008778DA"/>
    <w:rsid w:val="00877FB3"/>
    <w:rsid w:val="0088049D"/>
    <w:rsid w:val="008804E8"/>
    <w:rsid w:val="008805CA"/>
    <w:rsid w:val="00880A0F"/>
    <w:rsid w:val="00880A58"/>
    <w:rsid w:val="00880C37"/>
    <w:rsid w:val="00880F11"/>
    <w:rsid w:val="008811B8"/>
    <w:rsid w:val="00881209"/>
    <w:rsid w:val="008814D0"/>
    <w:rsid w:val="0088178B"/>
    <w:rsid w:val="0088189C"/>
    <w:rsid w:val="00881CC7"/>
    <w:rsid w:val="00881D11"/>
    <w:rsid w:val="00881D50"/>
    <w:rsid w:val="00882313"/>
    <w:rsid w:val="0088284D"/>
    <w:rsid w:val="008829DE"/>
    <w:rsid w:val="00882AA4"/>
    <w:rsid w:val="00882D40"/>
    <w:rsid w:val="008830B7"/>
    <w:rsid w:val="00883499"/>
    <w:rsid w:val="00883703"/>
    <w:rsid w:val="008838C0"/>
    <w:rsid w:val="00883A43"/>
    <w:rsid w:val="00883CDC"/>
    <w:rsid w:val="00884205"/>
    <w:rsid w:val="00884455"/>
    <w:rsid w:val="008846E2"/>
    <w:rsid w:val="0088487E"/>
    <w:rsid w:val="00884B3D"/>
    <w:rsid w:val="00884FA9"/>
    <w:rsid w:val="008850EA"/>
    <w:rsid w:val="0088547A"/>
    <w:rsid w:val="00885FC9"/>
    <w:rsid w:val="0088630D"/>
    <w:rsid w:val="00886399"/>
    <w:rsid w:val="008864B0"/>
    <w:rsid w:val="00887003"/>
    <w:rsid w:val="00887057"/>
    <w:rsid w:val="00887059"/>
    <w:rsid w:val="00887337"/>
    <w:rsid w:val="00887818"/>
    <w:rsid w:val="00887A5D"/>
    <w:rsid w:val="00890265"/>
    <w:rsid w:val="00890406"/>
    <w:rsid w:val="0089074E"/>
    <w:rsid w:val="00890C2C"/>
    <w:rsid w:val="00891007"/>
    <w:rsid w:val="0089141F"/>
    <w:rsid w:val="00891CF4"/>
    <w:rsid w:val="00891F97"/>
    <w:rsid w:val="00892609"/>
    <w:rsid w:val="00892979"/>
    <w:rsid w:val="00892C66"/>
    <w:rsid w:val="00892DD4"/>
    <w:rsid w:val="008931CC"/>
    <w:rsid w:val="0089321D"/>
    <w:rsid w:val="008932FA"/>
    <w:rsid w:val="0089332A"/>
    <w:rsid w:val="008933FC"/>
    <w:rsid w:val="008934B4"/>
    <w:rsid w:val="0089392C"/>
    <w:rsid w:val="008939C8"/>
    <w:rsid w:val="00893E41"/>
    <w:rsid w:val="00894268"/>
    <w:rsid w:val="00894564"/>
    <w:rsid w:val="00894565"/>
    <w:rsid w:val="00894680"/>
    <w:rsid w:val="008947EF"/>
    <w:rsid w:val="00894A1D"/>
    <w:rsid w:val="00894B7B"/>
    <w:rsid w:val="00895196"/>
    <w:rsid w:val="008957D7"/>
    <w:rsid w:val="008958D6"/>
    <w:rsid w:val="0089598E"/>
    <w:rsid w:val="008959A3"/>
    <w:rsid w:val="00895C3E"/>
    <w:rsid w:val="00895D6B"/>
    <w:rsid w:val="00895E61"/>
    <w:rsid w:val="00896542"/>
    <w:rsid w:val="00896660"/>
    <w:rsid w:val="00896666"/>
    <w:rsid w:val="00896858"/>
    <w:rsid w:val="00896C98"/>
    <w:rsid w:val="00896EBC"/>
    <w:rsid w:val="0089705C"/>
    <w:rsid w:val="00897123"/>
    <w:rsid w:val="0089783E"/>
    <w:rsid w:val="00897A2C"/>
    <w:rsid w:val="00897B67"/>
    <w:rsid w:val="00897F5D"/>
    <w:rsid w:val="008A0124"/>
    <w:rsid w:val="008A013E"/>
    <w:rsid w:val="008A050D"/>
    <w:rsid w:val="008A0EFD"/>
    <w:rsid w:val="008A0F08"/>
    <w:rsid w:val="008A1533"/>
    <w:rsid w:val="008A1624"/>
    <w:rsid w:val="008A16E9"/>
    <w:rsid w:val="008A19AC"/>
    <w:rsid w:val="008A1C0F"/>
    <w:rsid w:val="008A2654"/>
    <w:rsid w:val="008A280A"/>
    <w:rsid w:val="008A3115"/>
    <w:rsid w:val="008A34F8"/>
    <w:rsid w:val="008A35C2"/>
    <w:rsid w:val="008A387B"/>
    <w:rsid w:val="008A388C"/>
    <w:rsid w:val="008A3890"/>
    <w:rsid w:val="008A3A04"/>
    <w:rsid w:val="008A3A20"/>
    <w:rsid w:val="008A40D5"/>
    <w:rsid w:val="008A4416"/>
    <w:rsid w:val="008A4446"/>
    <w:rsid w:val="008A460E"/>
    <w:rsid w:val="008A4AF8"/>
    <w:rsid w:val="008A4C43"/>
    <w:rsid w:val="008A5089"/>
    <w:rsid w:val="008A517A"/>
    <w:rsid w:val="008A5230"/>
    <w:rsid w:val="008A5A69"/>
    <w:rsid w:val="008A61E9"/>
    <w:rsid w:val="008A62AC"/>
    <w:rsid w:val="008A63D4"/>
    <w:rsid w:val="008A66F8"/>
    <w:rsid w:val="008A69E0"/>
    <w:rsid w:val="008A6D11"/>
    <w:rsid w:val="008A6FD7"/>
    <w:rsid w:val="008A702E"/>
    <w:rsid w:val="008A704E"/>
    <w:rsid w:val="008A7100"/>
    <w:rsid w:val="008A75A2"/>
    <w:rsid w:val="008A79AD"/>
    <w:rsid w:val="008A7DEF"/>
    <w:rsid w:val="008B013C"/>
    <w:rsid w:val="008B01E8"/>
    <w:rsid w:val="008B023D"/>
    <w:rsid w:val="008B04C6"/>
    <w:rsid w:val="008B0653"/>
    <w:rsid w:val="008B0F6E"/>
    <w:rsid w:val="008B0FB0"/>
    <w:rsid w:val="008B11CD"/>
    <w:rsid w:val="008B164E"/>
    <w:rsid w:val="008B1D39"/>
    <w:rsid w:val="008B1FD9"/>
    <w:rsid w:val="008B2390"/>
    <w:rsid w:val="008B248F"/>
    <w:rsid w:val="008B26C6"/>
    <w:rsid w:val="008B2AB7"/>
    <w:rsid w:val="008B2F11"/>
    <w:rsid w:val="008B2F22"/>
    <w:rsid w:val="008B32DB"/>
    <w:rsid w:val="008B3415"/>
    <w:rsid w:val="008B34B3"/>
    <w:rsid w:val="008B394F"/>
    <w:rsid w:val="008B3D70"/>
    <w:rsid w:val="008B3F53"/>
    <w:rsid w:val="008B4227"/>
    <w:rsid w:val="008B484D"/>
    <w:rsid w:val="008B496B"/>
    <w:rsid w:val="008B5020"/>
    <w:rsid w:val="008B51BC"/>
    <w:rsid w:val="008B5257"/>
    <w:rsid w:val="008B5313"/>
    <w:rsid w:val="008B5493"/>
    <w:rsid w:val="008B5717"/>
    <w:rsid w:val="008B5917"/>
    <w:rsid w:val="008B5F70"/>
    <w:rsid w:val="008B629B"/>
    <w:rsid w:val="008B696F"/>
    <w:rsid w:val="008B6CF5"/>
    <w:rsid w:val="008B6E1C"/>
    <w:rsid w:val="008B6EFB"/>
    <w:rsid w:val="008B7402"/>
    <w:rsid w:val="008B745B"/>
    <w:rsid w:val="008B797D"/>
    <w:rsid w:val="008B7B8A"/>
    <w:rsid w:val="008B7BFB"/>
    <w:rsid w:val="008C033B"/>
    <w:rsid w:val="008C073D"/>
    <w:rsid w:val="008C08AB"/>
    <w:rsid w:val="008C0B25"/>
    <w:rsid w:val="008C0DEB"/>
    <w:rsid w:val="008C0EF5"/>
    <w:rsid w:val="008C1022"/>
    <w:rsid w:val="008C10C0"/>
    <w:rsid w:val="008C1423"/>
    <w:rsid w:val="008C1F27"/>
    <w:rsid w:val="008C2803"/>
    <w:rsid w:val="008C2A60"/>
    <w:rsid w:val="008C2B28"/>
    <w:rsid w:val="008C2E64"/>
    <w:rsid w:val="008C30ED"/>
    <w:rsid w:val="008C31E4"/>
    <w:rsid w:val="008C3426"/>
    <w:rsid w:val="008C3684"/>
    <w:rsid w:val="008C37AD"/>
    <w:rsid w:val="008C3872"/>
    <w:rsid w:val="008C3914"/>
    <w:rsid w:val="008C3BF3"/>
    <w:rsid w:val="008C400D"/>
    <w:rsid w:val="008C43EA"/>
    <w:rsid w:val="008C477A"/>
    <w:rsid w:val="008C490A"/>
    <w:rsid w:val="008C4ADB"/>
    <w:rsid w:val="008C4AE2"/>
    <w:rsid w:val="008C4D17"/>
    <w:rsid w:val="008C4F41"/>
    <w:rsid w:val="008C52A9"/>
    <w:rsid w:val="008C5C52"/>
    <w:rsid w:val="008C6092"/>
    <w:rsid w:val="008C6237"/>
    <w:rsid w:val="008C6309"/>
    <w:rsid w:val="008C63B8"/>
    <w:rsid w:val="008C6462"/>
    <w:rsid w:val="008C672F"/>
    <w:rsid w:val="008C68E0"/>
    <w:rsid w:val="008C6F9A"/>
    <w:rsid w:val="008C7169"/>
    <w:rsid w:val="008C716C"/>
    <w:rsid w:val="008C7590"/>
    <w:rsid w:val="008C7623"/>
    <w:rsid w:val="008C774D"/>
    <w:rsid w:val="008C7DD7"/>
    <w:rsid w:val="008D028C"/>
    <w:rsid w:val="008D0462"/>
    <w:rsid w:val="008D05F1"/>
    <w:rsid w:val="008D09EB"/>
    <w:rsid w:val="008D0A68"/>
    <w:rsid w:val="008D0B05"/>
    <w:rsid w:val="008D0B3C"/>
    <w:rsid w:val="008D0CF7"/>
    <w:rsid w:val="008D0F85"/>
    <w:rsid w:val="008D15B4"/>
    <w:rsid w:val="008D1675"/>
    <w:rsid w:val="008D18E7"/>
    <w:rsid w:val="008D1983"/>
    <w:rsid w:val="008D1A97"/>
    <w:rsid w:val="008D1E42"/>
    <w:rsid w:val="008D1F5D"/>
    <w:rsid w:val="008D1FCD"/>
    <w:rsid w:val="008D2623"/>
    <w:rsid w:val="008D2A85"/>
    <w:rsid w:val="008D2E09"/>
    <w:rsid w:val="008D35A5"/>
    <w:rsid w:val="008D37A0"/>
    <w:rsid w:val="008D38A5"/>
    <w:rsid w:val="008D3946"/>
    <w:rsid w:val="008D3A93"/>
    <w:rsid w:val="008D3AAE"/>
    <w:rsid w:val="008D3BD3"/>
    <w:rsid w:val="008D3C0B"/>
    <w:rsid w:val="008D3E8F"/>
    <w:rsid w:val="008D440E"/>
    <w:rsid w:val="008D485E"/>
    <w:rsid w:val="008D4BE5"/>
    <w:rsid w:val="008D51B0"/>
    <w:rsid w:val="008D53EA"/>
    <w:rsid w:val="008D5C34"/>
    <w:rsid w:val="008D5D00"/>
    <w:rsid w:val="008D5DCF"/>
    <w:rsid w:val="008D6413"/>
    <w:rsid w:val="008D652D"/>
    <w:rsid w:val="008D6760"/>
    <w:rsid w:val="008D685C"/>
    <w:rsid w:val="008D68BB"/>
    <w:rsid w:val="008D7286"/>
    <w:rsid w:val="008D74F1"/>
    <w:rsid w:val="008D79CA"/>
    <w:rsid w:val="008D7B4D"/>
    <w:rsid w:val="008D7CB4"/>
    <w:rsid w:val="008E0230"/>
    <w:rsid w:val="008E0C4F"/>
    <w:rsid w:val="008E0E3B"/>
    <w:rsid w:val="008E1158"/>
    <w:rsid w:val="008E1163"/>
    <w:rsid w:val="008E11B3"/>
    <w:rsid w:val="008E13E6"/>
    <w:rsid w:val="008E1502"/>
    <w:rsid w:val="008E1F61"/>
    <w:rsid w:val="008E2A87"/>
    <w:rsid w:val="008E2B41"/>
    <w:rsid w:val="008E2C13"/>
    <w:rsid w:val="008E2E4A"/>
    <w:rsid w:val="008E2F1F"/>
    <w:rsid w:val="008E3205"/>
    <w:rsid w:val="008E3595"/>
    <w:rsid w:val="008E3831"/>
    <w:rsid w:val="008E3A4E"/>
    <w:rsid w:val="008E3BE0"/>
    <w:rsid w:val="008E4167"/>
    <w:rsid w:val="008E4505"/>
    <w:rsid w:val="008E4787"/>
    <w:rsid w:val="008E4AC4"/>
    <w:rsid w:val="008E4C31"/>
    <w:rsid w:val="008E50CD"/>
    <w:rsid w:val="008E52E9"/>
    <w:rsid w:val="008E5358"/>
    <w:rsid w:val="008E53A0"/>
    <w:rsid w:val="008E5506"/>
    <w:rsid w:val="008E58B5"/>
    <w:rsid w:val="008E5EA4"/>
    <w:rsid w:val="008E5FF9"/>
    <w:rsid w:val="008E6169"/>
    <w:rsid w:val="008E62FC"/>
    <w:rsid w:val="008E63E0"/>
    <w:rsid w:val="008E63F8"/>
    <w:rsid w:val="008E6498"/>
    <w:rsid w:val="008E66D4"/>
    <w:rsid w:val="008E6B75"/>
    <w:rsid w:val="008E6CBE"/>
    <w:rsid w:val="008E6CC2"/>
    <w:rsid w:val="008E6E20"/>
    <w:rsid w:val="008E6F01"/>
    <w:rsid w:val="008E6FBC"/>
    <w:rsid w:val="008E7433"/>
    <w:rsid w:val="008E74EB"/>
    <w:rsid w:val="008E7FB3"/>
    <w:rsid w:val="008F0257"/>
    <w:rsid w:val="008F040F"/>
    <w:rsid w:val="008F0CFA"/>
    <w:rsid w:val="008F0D8C"/>
    <w:rsid w:val="008F0E15"/>
    <w:rsid w:val="008F1196"/>
    <w:rsid w:val="008F132C"/>
    <w:rsid w:val="008F1A88"/>
    <w:rsid w:val="008F1B18"/>
    <w:rsid w:val="008F1CD9"/>
    <w:rsid w:val="008F1D17"/>
    <w:rsid w:val="008F1DE9"/>
    <w:rsid w:val="008F2579"/>
    <w:rsid w:val="008F280D"/>
    <w:rsid w:val="008F288F"/>
    <w:rsid w:val="008F2968"/>
    <w:rsid w:val="008F2BAA"/>
    <w:rsid w:val="008F2C33"/>
    <w:rsid w:val="008F3346"/>
    <w:rsid w:val="008F3574"/>
    <w:rsid w:val="008F3733"/>
    <w:rsid w:val="008F39BF"/>
    <w:rsid w:val="008F3C09"/>
    <w:rsid w:val="008F3EAE"/>
    <w:rsid w:val="008F4333"/>
    <w:rsid w:val="008F434E"/>
    <w:rsid w:val="008F4628"/>
    <w:rsid w:val="008F4791"/>
    <w:rsid w:val="008F4970"/>
    <w:rsid w:val="008F51B6"/>
    <w:rsid w:val="008F5468"/>
    <w:rsid w:val="008F5893"/>
    <w:rsid w:val="008F5902"/>
    <w:rsid w:val="008F5956"/>
    <w:rsid w:val="008F5A16"/>
    <w:rsid w:val="008F5C40"/>
    <w:rsid w:val="008F5C67"/>
    <w:rsid w:val="008F5C92"/>
    <w:rsid w:val="008F5F41"/>
    <w:rsid w:val="008F663C"/>
    <w:rsid w:val="008F668B"/>
    <w:rsid w:val="008F675E"/>
    <w:rsid w:val="008F6867"/>
    <w:rsid w:val="008F6CC2"/>
    <w:rsid w:val="008F6E07"/>
    <w:rsid w:val="008F71F0"/>
    <w:rsid w:val="008F74D7"/>
    <w:rsid w:val="008F7514"/>
    <w:rsid w:val="008F76A8"/>
    <w:rsid w:val="008F76C3"/>
    <w:rsid w:val="008F77BF"/>
    <w:rsid w:val="009000ED"/>
    <w:rsid w:val="00900329"/>
    <w:rsid w:val="00900B9F"/>
    <w:rsid w:val="00900D74"/>
    <w:rsid w:val="00901A54"/>
    <w:rsid w:val="00901D52"/>
    <w:rsid w:val="00902029"/>
    <w:rsid w:val="00902989"/>
    <w:rsid w:val="00902E2D"/>
    <w:rsid w:val="009031AE"/>
    <w:rsid w:val="00903363"/>
    <w:rsid w:val="0090374B"/>
    <w:rsid w:val="00903BEF"/>
    <w:rsid w:val="00903C2E"/>
    <w:rsid w:val="00903E77"/>
    <w:rsid w:val="00904183"/>
    <w:rsid w:val="009048EB"/>
    <w:rsid w:val="0090491F"/>
    <w:rsid w:val="00904AEE"/>
    <w:rsid w:val="00904E60"/>
    <w:rsid w:val="00905477"/>
    <w:rsid w:val="00905677"/>
    <w:rsid w:val="009056AC"/>
    <w:rsid w:val="009056EC"/>
    <w:rsid w:val="00905998"/>
    <w:rsid w:val="00905A2B"/>
    <w:rsid w:val="00905E5F"/>
    <w:rsid w:val="00906247"/>
    <w:rsid w:val="00906629"/>
    <w:rsid w:val="0090671A"/>
    <w:rsid w:val="0090675C"/>
    <w:rsid w:val="0090750A"/>
    <w:rsid w:val="009075F1"/>
    <w:rsid w:val="009078F5"/>
    <w:rsid w:val="009106B1"/>
    <w:rsid w:val="00910807"/>
    <w:rsid w:val="00910CD4"/>
    <w:rsid w:val="00910D3F"/>
    <w:rsid w:val="00910E70"/>
    <w:rsid w:val="00910F12"/>
    <w:rsid w:val="0091108F"/>
    <w:rsid w:val="009118E5"/>
    <w:rsid w:val="00911956"/>
    <w:rsid w:val="00911DA8"/>
    <w:rsid w:val="00911DC7"/>
    <w:rsid w:val="00912160"/>
    <w:rsid w:val="00912297"/>
    <w:rsid w:val="0091293A"/>
    <w:rsid w:val="00912DFB"/>
    <w:rsid w:val="0091302E"/>
    <w:rsid w:val="0091306E"/>
    <w:rsid w:val="0091344C"/>
    <w:rsid w:val="00913468"/>
    <w:rsid w:val="00913A90"/>
    <w:rsid w:val="00913C10"/>
    <w:rsid w:val="00914019"/>
    <w:rsid w:val="009143C9"/>
    <w:rsid w:val="00914535"/>
    <w:rsid w:val="00914961"/>
    <w:rsid w:val="00914A96"/>
    <w:rsid w:val="00914B7C"/>
    <w:rsid w:val="00914CDB"/>
    <w:rsid w:val="00914EB0"/>
    <w:rsid w:val="00915224"/>
    <w:rsid w:val="00915522"/>
    <w:rsid w:val="009156AB"/>
    <w:rsid w:val="009159A5"/>
    <w:rsid w:val="00915D18"/>
    <w:rsid w:val="00915D5A"/>
    <w:rsid w:val="00916074"/>
    <w:rsid w:val="0091651F"/>
    <w:rsid w:val="00916735"/>
    <w:rsid w:val="009168E1"/>
    <w:rsid w:val="009168F0"/>
    <w:rsid w:val="00916A55"/>
    <w:rsid w:val="00916FBF"/>
    <w:rsid w:val="00917809"/>
    <w:rsid w:val="00917B13"/>
    <w:rsid w:val="00920381"/>
    <w:rsid w:val="009204AA"/>
    <w:rsid w:val="009205E2"/>
    <w:rsid w:val="00920685"/>
    <w:rsid w:val="00920991"/>
    <w:rsid w:val="00920B36"/>
    <w:rsid w:val="00920D1B"/>
    <w:rsid w:val="00920EC0"/>
    <w:rsid w:val="009210A1"/>
    <w:rsid w:val="0092112B"/>
    <w:rsid w:val="009215AE"/>
    <w:rsid w:val="00921816"/>
    <w:rsid w:val="00921AB9"/>
    <w:rsid w:val="00922206"/>
    <w:rsid w:val="00922594"/>
    <w:rsid w:val="009228C5"/>
    <w:rsid w:val="0092315C"/>
    <w:rsid w:val="0092320B"/>
    <w:rsid w:val="009233B0"/>
    <w:rsid w:val="0092350E"/>
    <w:rsid w:val="00923510"/>
    <w:rsid w:val="00923526"/>
    <w:rsid w:val="009235EF"/>
    <w:rsid w:val="0092360C"/>
    <w:rsid w:val="00923B91"/>
    <w:rsid w:val="00923CCA"/>
    <w:rsid w:val="009240D4"/>
    <w:rsid w:val="00924366"/>
    <w:rsid w:val="0092440C"/>
    <w:rsid w:val="009245FE"/>
    <w:rsid w:val="00924E03"/>
    <w:rsid w:val="00924E4C"/>
    <w:rsid w:val="00924FA5"/>
    <w:rsid w:val="0092508E"/>
    <w:rsid w:val="009252BC"/>
    <w:rsid w:val="00925347"/>
    <w:rsid w:val="00925B20"/>
    <w:rsid w:val="009261E9"/>
    <w:rsid w:val="00926472"/>
    <w:rsid w:val="0092660F"/>
    <w:rsid w:val="0092694A"/>
    <w:rsid w:val="00926DC7"/>
    <w:rsid w:val="00926FF6"/>
    <w:rsid w:val="0092700C"/>
    <w:rsid w:val="0092727F"/>
    <w:rsid w:val="009274C1"/>
    <w:rsid w:val="00927BB8"/>
    <w:rsid w:val="00927D3A"/>
    <w:rsid w:val="00927DE4"/>
    <w:rsid w:val="00927FCF"/>
    <w:rsid w:val="009302F8"/>
    <w:rsid w:val="00930622"/>
    <w:rsid w:val="00930688"/>
    <w:rsid w:val="00930B5A"/>
    <w:rsid w:val="00930B89"/>
    <w:rsid w:val="00930D4D"/>
    <w:rsid w:val="00930E0D"/>
    <w:rsid w:val="00930E68"/>
    <w:rsid w:val="009311B4"/>
    <w:rsid w:val="009311CE"/>
    <w:rsid w:val="00931441"/>
    <w:rsid w:val="009316E5"/>
    <w:rsid w:val="00931B36"/>
    <w:rsid w:val="00931DD6"/>
    <w:rsid w:val="00932A5B"/>
    <w:rsid w:val="00932EC5"/>
    <w:rsid w:val="009334B3"/>
    <w:rsid w:val="009337D2"/>
    <w:rsid w:val="00933860"/>
    <w:rsid w:val="0093389F"/>
    <w:rsid w:val="009338B8"/>
    <w:rsid w:val="00933D19"/>
    <w:rsid w:val="00933DE6"/>
    <w:rsid w:val="0093400C"/>
    <w:rsid w:val="00934231"/>
    <w:rsid w:val="00934729"/>
    <w:rsid w:val="00934D64"/>
    <w:rsid w:val="00935689"/>
    <w:rsid w:val="00936787"/>
    <w:rsid w:val="00936841"/>
    <w:rsid w:val="00936AEE"/>
    <w:rsid w:val="009371DA"/>
    <w:rsid w:val="0093730C"/>
    <w:rsid w:val="0093744C"/>
    <w:rsid w:val="00937518"/>
    <w:rsid w:val="0093759F"/>
    <w:rsid w:val="009378AC"/>
    <w:rsid w:val="00937A09"/>
    <w:rsid w:val="00937DF8"/>
    <w:rsid w:val="00940477"/>
    <w:rsid w:val="00940964"/>
    <w:rsid w:val="00940986"/>
    <w:rsid w:val="00940B48"/>
    <w:rsid w:val="00940BE7"/>
    <w:rsid w:val="00940F53"/>
    <w:rsid w:val="00941340"/>
    <w:rsid w:val="00941461"/>
    <w:rsid w:val="00941466"/>
    <w:rsid w:val="00941858"/>
    <w:rsid w:val="00941BAB"/>
    <w:rsid w:val="00941D1D"/>
    <w:rsid w:val="00942510"/>
    <w:rsid w:val="009426A1"/>
    <w:rsid w:val="009429AB"/>
    <w:rsid w:val="00942B75"/>
    <w:rsid w:val="00942CE9"/>
    <w:rsid w:val="00942D0F"/>
    <w:rsid w:val="0094352E"/>
    <w:rsid w:val="00943B16"/>
    <w:rsid w:val="00943F62"/>
    <w:rsid w:val="00944266"/>
    <w:rsid w:val="009445BB"/>
    <w:rsid w:val="0094476D"/>
    <w:rsid w:val="009447AF"/>
    <w:rsid w:val="0094488E"/>
    <w:rsid w:val="00944BE6"/>
    <w:rsid w:val="00945425"/>
    <w:rsid w:val="0094562B"/>
    <w:rsid w:val="009456E8"/>
    <w:rsid w:val="00945F05"/>
    <w:rsid w:val="00946052"/>
    <w:rsid w:val="009465E8"/>
    <w:rsid w:val="00946819"/>
    <w:rsid w:val="009471E3"/>
    <w:rsid w:val="00947205"/>
    <w:rsid w:val="00947485"/>
    <w:rsid w:val="00947511"/>
    <w:rsid w:val="009478EE"/>
    <w:rsid w:val="00947B33"/>
    <w:rsid w:val="00947EBE"/>
    <w:rsid w:val="0095019E"/>
    <w:rsid w:val="009504C6"/>
    <w:rsid w:val="00950513"/>
    <w:rsid w:val="00950606"/>
    <w:rsid w:val="00950616"/>
    <w:rsid w:val="0095085A"/>
    <w:rsid w:val="00950B9F"/>
    <w:rsid w:val="00950E04"/>
    <w:rsid w:val="0095101D"/>
    <w:rsid w:val="00951A3A"/>
    <w:rsid w:val="00951CB9"/>
    <w:rsid w:val="00951CEB"/>
    <w:rsid w:val="00951DD6"/>
    <w:rsid w:val="00951E1C"/>
    <w:rsid w:val="00951FAC"/>
    <w:rsid w:val="009525FD"/>
    <w:rsid w:val="00952850"/>
    <w:rsid w:val="00952EB4"/>
    <w:rsid w:val="009532D0"/>
    <w:rsid w:val="0095354E"/>
    <w:rsid w:val="0095363D"/>
    <w:rsid w:val="0095382A"/>
    <w:rsid w:val="00953D62"/>
    <w:rsid w:val="009540C8"/>
    <w:rsid w:val="00954546"/>
    <w:rsid w:val="009545EF"/>
    <w:rsid w:val="00954B42"/>
    <w:rsid w:val="00955319"/>
    <w:rsid w:val="009553A3"/>
    <w:rsid w:val="00955443"/>
    <w:rsid w:val="009556C6"/>
    <w:rsid w:val="00955E9C"/>
    <w:rsid w:val="00955EA5"/>
    <w:rsid w:val="00955FAB"/>
    <w:rsid w:val="00955FAF"/>
    <w:rsid w:val="0095636D"/>
    <w:rsid w:val="00956A3C"/>
    <w:rsid w:val="00956DA6"/>
    <w:rsid w:val="0095708F"/>
    <w:rsid w:val="009572B2"/>
    <w:rsid w:val="00957393"/>
    <w:rsid w:val="009573FF"/>
    <w:rsid w:val="009601E4"/>
    <w:rsid w:val="00960C05"/>
    <w:rsid w:val="00960C3C"/>
    <w:rsid w:val="00960D83"/>
    <w:rsid w:val="00961157"/>
    <w:rsid w:val="0096149C"/>
    <w:rsid w:val="009614A5"/>
    <w:rsid w:val="00961A7E"/>
    <w:rsid w:val="00961D7A"/>
    <w:rsid w:val="00961EC4"/>
    <w:rsid w:val="00962056"/>
    <w:rsid w:val="009621A4"/>
    <w:rsid w:val="009626DE"/>
    <w:rsid w:val="00962880"/>
    <w:rsid w:val="00962902"/>
    <w:rsid w:val="009629F1"/>
    <w:rsid w:val="00962AAB"/>
    <w:rsid w:val="00962F11"/>
    <w:rsid w:val="00962FFE"/>
    <w:rsid w:val="009633B1"/>
    <w:rsid w:val="00963B2B"/>
    <w:rsid w:val="00963CE1"/>
    <w:rsid w:val="00964270"/>
    <w:rsid w:val="00964718"/>
    <w:rsid w:val="00964719"/>
    <w:rsid w:val="00964AFD"/>
    <w:rsid w:val="00964C26"/>
    <w:rsid w:val="00964CDE"/>
    <w:rsid w:val="00964F03"/>
    <w:rsid w:val="00965013"/>
    <w:rsid w:val="00965149"/>
    <w:rsid w:val="0096550E"/>
    <w:rsid w:val="009656B3"/>
    <w:rsid w:val="00965706"/>
    <w:rsid w:val="00965820"/>
    <w:rsid w:val="00965C3C"/>
    <w:rsid w:val="00965FF5"/>
    <w:rsid w:val="0096679B"/>
    <w:rsid w:val="00966A32"/>
    <w:rsid w:val="00966B9D"/>
    <w:rsid w:val="00966D9B"/>
    <w:rsid w:val="00966DAC"/>
    <w:rsid w:val="009671DD"/>
    <w:rsid w:val="00967767"/>
    <w:rsid w:val="00967777"/>
    <w:rsid w:val="00967A93"/>
    <w:rsid w:val="00967C26"/>
    <w:rsid w:val="00967CA2"/>
    <w:rsid w:val="00970293"/>
    <w:rsid w:val="00970570"/>
    <w:rsid w:val="009706A7"/>
    <w:rsid w:val="0097089D"/>
    <w:rsid w:val="00970A80"/>
    <w:rsid w:val="00970BCE"/>
    <w:rsid w:val="00970C5B"/>
    <w:rsid w:val="00970E0C"/>
    <w:rsid w:val="00970EEC"/>
    <w:rsid w:val="00970F0E"/>
    <w:rsid w:val="00971028"/>
    <w:rsid w:val="009711B7"/>
    <w:rsid w:val="0097167B"/>
    <w:rsid w:val="00971A68"/>
    <w:rsid w:val="00971AD6"/>
    <w:rsid w:val="00971B1F"/>
    <w:rsid w:val="00971BB7"/>
    <w:rsid w:val="00971CF8"/>
    <w:rsid w:val="0097215A"/>
    <w:rsid w:val="00972291"/>
    <w:rsid w:val="00972386"/>
    <w:rsid w:val="00972C3F"/>
    <w:rsid w:val="00972CC7"/>
    <w:rsid w:val="00972DD6"/>
    <w:rsid w:val="00972F44"/>
    <w:rsid w:val="00972FC2"/>
    <w:rsid w:val="00973B9B"/>
    <w:rsid w:val="00973D0F"/>
    <w:rsid w:val="009740C2"/>
    <w:rsid w:val="0097429D"/>
    <w:rsid w:val="0097458B"/>
    <w:rsid w:val="0097467F"/>
    <w:rsid w:val="00974B66"/>
    <w:rsid w:val="00974C36"/>
    <w:rsid w:val="0097501F"/>
    <w:rsid w:val="0097553C"/>
    <w:rsid w:val="009755F2"/>
    <w:rsid w:val="009758BC"/>
    <w:rsid w:val="00975B11"/>
    <w:rsid w:val="00975C95"/>
    <w:rsid w:val="00976029"/>
    <w:rsid w:val="0097683F"/>
    <w:rsid w:val="00976BD8"/>
    <w:rsid w:val="00976D0F"/>
    <w:rsid w:val="00976E8B"/>
    <w:rsid w:val="009772FB"/>
    <w:rsid w:val="009773A6"/>
    <w:rsid w:val="00977D9B"/>
    <w:rsid w:val="009803EA"/>
    <w:rsid w:val="009807E9"/>
    <w:rsid w:val="009808D7"/>
    <w:rsid w:val="009808F6"/>
    <w:rsid w:val="00980975"/>
    <w:rsid w:val="00980F04"/>
    <w:rsid w:val="009810AB"/>
    <w:rsid w:val="00981379"/>
    <w:rsid w:val="00981519"/>
    <w:rsid w:val="009815B6"/>
    <w:rsid w:val="009815D4"/>
    <w:rsid w:val="0098168E"/>
    <w:rsid w:val="009817D0"/>
    <w:rsid w:val="00981AC6"/>
    <w:rsid w:val="00981E13"/>
    <w:rsid w:val="00981E74"/>
    <w:rsid w:val="00981F42"/>
    <w:rsid w:val="009821A6"/>
    <w:rsid w:val="00982260"/>
    <w:rsid w:val="009827C8"/>
    <w:rsid w:val="00982E55"/>
    <w:rsid w:val="00982F8F"/>
    <w:rsid w:val="00982FCA"/>
    <w:rsid w:val="00983195"/>
    <w:rsid w:val="009831BE"/>
    <w:rsid w:val="00983780"/>
    <w:rsid w:val="00983ABA"/>
    <w:rsid w:val="00983EE1"/>
    <w:rsid w:val="00983F1B"/>
    <w:rsid w:val="00983FFF"/>
    <w:rsid w:val="00984115"/>
    <w:rsid w:val="00984220"/>
    <w:rsid w:val="009843DC"/>
    <w:rsid w:val="00984539"/>
    <w:rsid w:val="00984D0B"/>
    <w:rsid w:val="009856AF"/>
    <w:rsid w:val="00985D9F"/>
    <w:rsid w:val="00985E00"/>
    <w:rsid w:val="00986145"/>
    <w:rsid w:val="009862EF"/>
    <w:rsid w:val="009867FA"/>
    <w:rsid w:val="009869B6"/>
    <w:rsid w:val="00986A36"/>
    <w:rsid w:val="00986C41"/>
    <w:rsid w:val="00986C52"/>
    <w:rsid w:val="00986D1E"/>
    <w:rsid w:val="00986D3E"/>
    <w:rsid w:val="0098712B"/>
    <w:rsid w:val="0098723D"/>
    <w:rsid w:val="00987272"/>
    <w:rsid w:val="0098763A"/>
    <w:rsid w:val="009876F1"/>
    <w:rsid w:val="00987C84"/>
    <w:rsid w:val="00987F3F"/>
    <w:rsid w:val="00990332"/>
    <w:rsid w:val="00990348"/>
    <w:rsid w:val="00990570"/>
    <w:rsid w:val="00990602"/>
    <w:rsid w:val="009909A4"/>
    <w:rsid w:val="00990B17"/>
    <w:rsid w:val="00990D0F"/>
    <w:rsid w:val="00990F88"/>
    <w:rsid w:val="0099135A"/>
    <w:rsid w:val="0099170E"/>
    <w:rsid w:val="009917F3"/>
    <w:rsid w:val="00991A6C"/>
    <w:rsid w:val="00991A9B"/>
    <w:rsid w:val="009922A4"/>
    <w:rsid w:val="009922EC"/>
    <w:rsid w:val="00992657"/>
    <w:rsid w:val="00992894"/>
    <w:rsid w:val="0099298F"/>
    <w:rsid w:val="00993393"/>
    <w:rsid w:val="009937A8"/>
    <w:rsid w:val="009938A7"/>
    <w:rsid w:val="00993CFB"/>
    <w:rsid w:val="00993D8D"/>
    <w:rsid w:val="00993E22"/>
    <w:rsid w:val="00993EB5"/>
    <w:rsid w:val="009940FF"/>
    <w:rsid w:val="009942E3"/>
    <w:rsid w:val="009944C4"/>
    <w:rsid w:val="009948A0"/>
    <w:rsid w:val="00994AA8"/>
    <w:rsid w:val="0099502C"/>
    <w:rsid w:val="009953F0"/>
    <w:rsid w:val="0099566B"/>
    <w:rsid w:val="00995E1E"/>
    <w:rsid w:val="00995FE6"/>
    <w:rsid w:val="00996102"/>
    <w:rsid w:val="009961EB"/>
    <w:rsid w:val="009962A5"/>
    <w:rsid w:val="009964E8"/>
    <w:rsid w:val="00996AAF"/>
    <w:rsid w:val="00996E01"/>
    <w:rsid w:val="00996EE8"/>
    <w:rsid w:val="00996FF8"/>
    <w:rsid w:val="00997342"/>
    <w:rsid w:val="00997495"/>
    <w:rsid w:val="009974AD"/>
    <w:rsid w:val="00997640"/>
    <w:rsid w:val="00997673"/>
    <w:rsid w:val="00997835"/>
    <w:rsid w:val="00997D9D"/>
    <w:rsid w:val="00997FD0"/>
    <w:rsid w:val="009A000F"/>
    <w:rsid w:val="009A0296"/>
    <w:rsid w:val="009A0320"/>
    <w:rsid w:val="009A048B"/>
    <w:rsid w:val="009A0FD9"/>
    <w:rsid w:val="009A1024"/>
    <w:rsid w:val="009A1338"/>
    <w:rsid w:val="009A155B"/>
    <w:rsid w:val="009A1FDC"/>
    <w:rsid w:val="009A207B"/>
    <w:rsid w:val="009A2589"/>
    <w:rsid w:val="009A29E7"/>
    <w:rsid w:val="009A2A02"/>
    <w:rsid w:val="009A2D43"/>
    <w:rsid w:val="009A2DF3"/>
    <w:rsid w:val="009A33FD"/>
    <w:rsid w:val="009A35B8"/>
    <w:rsid w:val="009A3BB9"/>
    <w:rsid w:val="009A3E6A"/>
    <w:rsid w:val="009A4022"/>
    <w:rsid w:val="009A425F"/>
    <w:rsid w:val="009A4559"/>
    <w:rsid w:val="009A46AC"/>
    <w:rsid w:val="009A46CA"/>
    <w:rsid w:val="009A488E"/>
    <w:rsid w:val="009A4AA3"/>
    <w:rsid w:val="009A4E0C"/>
    <w:rsid w:val="009A4E4A"/>
    <w:rsid w:val="009A51C7"/>
    <w:rsid w:val="009A530E"/>
    <w:rsid w:val="009A5321"/>
    <w:rsid w:val="009A5876"/>
    <w:rsid w:val="009A5893"/>
    <w:rsid w:val="009A5B25"/>
    <w:rsid w:val="009A5FF5"/>
    <w:rsid w:val="009A63A9"/>
    <w:rsid w:val="009A6837"/>
    <w:rsid w:val="009A6A7F"/>
    <w:rsid w:val="009A6BAA"/>
    <w:rsid w:val="009A6D74"/>
    <w:rsid w:val="009A7199"/>
    <w:rsid w:val="009A7214"/>
    <w:rsid w:val="009A7577"/>
    <w:rsid w:val="009A79E5"/>
    <w:rsid w:val="009A7B9E"/>
    <w:rsid w:val="009A7C71"/>
    <w:rsid w:val="009A7C86"/>
    <w:rsid w:val="009B0086"/>
    <w:rsid w:val="009B0224"/>
    <w:rsid w:val="009B0A1A"/>
    <w:rsid w:val="009B0F62"/>
    <w:rsid w:val="009B12E1"/>
    <w:rsid w:val="009B13B3"/>
    <w:rsid w:val="009B13B9"/>
    <w:rsid w:val="009B180E"/>
    <w:rsid w:val="009B1961"/>
    <w:rsid w:val="009B19EC"/>
    <w:rsid w:val="009B1EA5"/>
    <w:rsid w:val="009B2591"/>
    <w:rsid w:val="009B288C"/>
    <w:rsid w:val="009B28F0"/>
    <w:rsid w:val="009B2C05"/>
    <w:rsid w:val="009B2DAE"/>
    <w:rsid w:val="009B351D"/>
    <w:rsid w:val="009B3A99"/>
    <w:rsid w:val="009B3BB2"/>
    <w:rsid w:val="009B3BE3"/>
    <w:rsid w:val="009B3D60"/>
    <w:rsid w:val="009B4862"/>
    <w:rsid w:val="009B49D3"/>
    <w:rsid w:val="009B51A8"/>
    <w:rsid w:val="009B56A6"/>
    <w:rsid w:val="009B56C5"/>
    <w:rsid w:val="009B5A01"/>
    <w:rsid w:val="009B5B94"/>
    <w:rsid w:val="009B5DEF"/>
    <w:rsid w:val="009B5E3B"/>
    <w:rsid w:val="009B6073"/>
    <w:rsid w:val="009B62F3"/>
    <w:rsid w:val="009B6484"/>
    <w:rsid w:val="009B6D8B"/>
    <w:rsid w:val="009B709A"/>
    <w:rsid w:val="009B7139"/>
    <w:rsid w:val="009C03FC"/>
    <w:rsid w:val="009C0856"/>
    <w:rsid w:val="009C0BAA"/>
    <w:rsid w:val="009C0C1A"/>
    <w:rsid w:val="009C0CE4"/>
    <w:rsid w:val="009C0E45"/>
    <w:rsid w:val="009C0EC4"/>
    <w:rsid w:val="009C0EC8"/>
    <w:rsid w:val="009C1018"/>
    <w:rsid w:val="009C1753"/>
    <w:rsid w:val="009C1799"/>
    <w:rsid w:val="009C17AC"/>
    <w:rsid w:val="009C1CCD"/>
    <w:rsid w:val="009C21EE"/>
    <w:rsid w:val="009C2429"/>
    <w:rsid w:val="009C25EB"/>
    <w:rsid w:val="009C26AB"/>
    <w:rsid w:val="009C2ABD"/>
    <w:rsid w:val="009C3069"/>
    <w:rsid w:val="009C3093"/>
    <w:rsid w:val="009C32B3"/>
    <w:rsid w:val="009C3353"/>
    <w:rsid w:val="009C3382"/>
    <w:rsid w:val="009C34A5"/>
    <w:rsid w:val="009C3BE7"/>
    <w:rsid w:val="009C3E24"/>
    <w:rsid w:val="009C425B"/>
    <w:rsid w:val="009C43BB"/>
    <w:rsid w:val="009C477D"/>
    <w:rsid w:val="009C48D5"/>
    <w:rsid w:val="009C4D04"/>
    <w:rsid w:val="009C4E6B"/>
    <w:rsid w:val="009C51E5"/>
    <w:rsid w:val="009C5857"/>
    <w:rsid w:val="009C59FB"/>
    <w:rsid w:val="009C5A1F"/>
    <w:rsid w:val="009C5B11"/>
    <w:rsid w:val="009C5D3E"/>
    <w:rsid w:val="009C5DEE"/>
    <w:rsid w:val="009C609E"/>
    <w:rsid w:val="009C6719"/>
    <w:rsid w:val="009C6B5E"/>
    <w:rsid w:val="009C6CBB"/>
    <w:rsid w:val="009C7086"/>
    <w:rsid w:val="009C72D6"/>
    <w:rsid w:val="009C7776"/>
    <w:rsid w:val="009C783E"/>
    <w:rsid w:val="009C79AE"/>
    <w:rsid w:val="009C7BD5"/>
    <w:rsid w:val="009D049A"/>
    <w:rsid w:val="009D07BC"/>
    <w:rsid w:val="009D0923"/>
    <w:rsid w:val="009D0961"/>
    <w:rsid w:val="009D09E7"/>
    <w:rsid w:val="009D0B70"/>
    <w:rsid w:val="009D0C35"/>
    <w:rsid w:val="009D0D93"/>
    <w:rsid w:val="009D0D9D"/>
    <w:rsid w:val="009D135A"/>
    <w:rsid w:val="009D1498"/>
    <w:rsid w:val="009D1676"/>
    <w:rsid w:val="009D1B61"/>
    <w:rsid w:val="009D1C0E"/>
    <w:rsid w:val="009D1C59"/>
    <w:rsid w:val="009D22B8"/>
    <w:rsid w:val="009D257D"/>
    <w:rsid w:val="009D2C5F"/>
    <w:rsid w:val="009D2D96"/>
    <w:rsid w:val="009D31C9"/>
    <w:rsid w:val="009D3265"/>
    <w:rsid w:val="009D34CF"/>
    <w:rsid w:val="009D3688"/>
    <w:rsid w:val="009D36AA"/>
    <w:rsid w:val="009D36C3"/>
    <w:rsid w:val="009D36CE"/>
    <w:rsid w:val="009D3804"/>
    <w:rsid w:val="009D396E"/>
    <w:rsid w:val="009D3B77"/>
    <w:rsid w:val="009D4058"/>
    <w:rsid w:val="009D4171"/>
    <w:rsid w:val="009D43CC"/>
    <w:rsid w:val="009D4B23"/>
    <w:rsid w:val="009D4B5A"/>
    <w:rsid w:val="009D4BF6"/>
    <w:rsid w:val="009D4DE8"/>
    <w:rsid w:val="009D4F2C"/>
    <w:rsid w:val="009D531B"/>
    <w:rsid w:val="009D55BA"/>
    <w:rsid w:val="009D5C2F"/>
    <w:rsid w:val="009D5FE9"/>
    <w:rsid w:val="009D62BD"/>
    <w:rsid w:val="009D663F"/>
    <w:rsid w:val="009D66A8"/>
    <w:rsid w:val="009D679F"/>
    <w:rsid w:val="009D6AC6"/>
    <w:rsid w:val="009D6B9C"/>
    <w:rsid w:val="009D6C02"/>
    <w:rsid w:val="009D6F0A"/>
    <w:rsid w:val="009D6F0E"/>
    <w:rsid w:val="009D6FA6"/>
    <w:rsid w:val="009D7107"/>
    <w:rsid w:val="009D716A"/>
    <w:rsid w:val="009D75EF"/>
    <w:rsid w:val="009D77E4"/>
    <w:rsid w:val="009D7B38"/>
    <w:rsid w:val="009D7D93"/>
    <w:rsid w:val="009D7EC7"/>
    <w:rsid w:val="009D7F76"/>
    <w:rsid w:val="009E0480"/>
    <w:rsid w:val="009E096C"/>
    <w:rsid w:val="009E0E1D"/>
    <w:rsid w:val="009E0FE8"/>
    <w:rsid w:val="009E13E0"/>
    <w:rsid w:val="009E17B0"/>
    <w:rsid w:val="009E1850"/>
    <w:rsid w:val="009E1A62"/>
    <w:rsid w:val="009E1C6E"/>
    <w:rsid w:val="009E1E67"/>
    <w:rsid w:val="009E274B"/>
    <w:rsid w:val="009E2B23"/>
    <w:rsid w:val="009E2C35"/>
    <w:rsid w:val="009E2E14"/>
    <w:rsid w:val="009E32FB"/>
    <w:rsid w:val="009E3A59"/>
    <w:rsid w:val="009E3DF1"/>
    <w:rsid w:val="009E3DF2"/>
    <w:rsid w:val="009E3E2D"/>
    <w:rsid w:val="009E44C5"/>
    <w:rsid w:val="009E4C95"/>
    <w:rsid w:val="009E5081"/>
    <w:rsid w:val="009E50A7"/>
    <w:rsid w:val="009E5175"/>
    <w:rsid w:val="009E6642"/>
    <w:rsid w:val="009E68F0"/>
    <w:rsid w:val="009E6BFB"/>
    <w:rsid w:val="009E6F2C"/>
    <w:rsid w:val="009E71C4"/>
    <w:rsid w:val="009E723D"/>
    <w:rsid w:val="009E72B4"/>
    <w:rsid w:val="009E7344"/>
    <w:rsid w:val="009E73BE"/>
    <w:rsid w:val="009E7CF9"/>
    <w:rsid w:val="009E7D18"/>
    <w:rsid w:val="009E7DEB"/>
    <w:rsid w:val="009F0038"/>
    <w:rsid w:val="009F044D"/>
    <w:rsid w:val="009F0558"/>
    <w:rsid w:val="009F0ACB"/>
    <w:rsid w:val="009F0ACD"/>
    <w:rsid w:val="009F0B3D"/>
    <w:rsid w:val="009F0B8D"/>
    <w:rsid w:val="009F0D37"/>
    <w:rsid w:val="009F0D9D"/>
    <w:rsid w:val="009F0DF8"/>
    <w:rsid w:val="009F0FD9"/>
    <w:rsid w:val="009F143B"/>
    <w:rsid w:val="009F1594"/>
    <w:rsid w:val="009F167E"/>
    <w:rsid w:val="009F1A3E"/>
    <w:rsid w:val="009F1AE1"/>
    <w:rsid w:val="009F1BDE"/>
    <w:rsid w:val="009F31AD"/>
    <w:rsid w:val="009F367D"/>
    <w:rsid w:val="009F3869"/>
    <w:rsid w:val="009F3C80"/>
    <w:rsid w:val="009F3EC1"/>
    <w:rsid w:val="009F4100"/>
    <w:rsid w:val="009F410B"/>
    <w:rsid w:val="009F425F"/>
    <w:rsid w:val="009F4AAF"/>
    <w:rsid w:val="009F4D27"/>
    <w:rsid w:val="009F52C1"/>
    <w:rsid w:val="009F532E"/>
    <w:rsid w:val="009F546D"/>
    <w:rsid w:val="009F5504"/>
    <w:rsid w:val="009F5874"/>
    <w:rsid w:val="009F5BB1"/>
    <w:rsid w:val="009F5C41"/>
    <w:rsid w:val="009F5CE2"/>
    <w:rsid w:val="009F5E00"/>
    <w:rsid w:val="009F63D9"/>
    <w:rsid w:val="009F6824"/>
    <w:rsid w:val="009F6BA2"/>
    <w:rsid w:val="009F6E27"/>
    <w:rsid w:val="009F6FFD"/>
    <w:rsid w:val="009F7421"/>
    <w:rsid w:val="009F76E7"/>
    <w:rsid w:val="009F799A"/>
    <w:rsid w:val="009F7DBE"/>
    <w:rsid w:val="00A00040"/>
    <w:rsid w:val="00A001F9"/>
    <w:rsid w:val="00A00723"/>
    <w:rsid w:val="00A00892"/>
    <w:rsid w:val="00A00954"/>
    <w:rsid w:val="00A00AC2"/>
    <w:rsid w:val="00A00B79"/>
    <w:rsid w:val="00A00DE2"/>
    <w:rsid w:val="00A014A2"/>
    <w:rsid w:val="00A0179B"/>
    <w:rsid w:val="00A0195A"/>
    <w:rsid w:val="00A01C83"/>
    <w:rsid w:val="00A01FF3"/>
    <w:rsid w:val="00A02071"/>
    <w:rsid w:val="00A0216B"/>
    <w:rsid w:val="00A02276"/>
    <w:rsid w:val="00A0243B"/>
    <w:rsid w:val="00A0256E"/>
    <w:rsid w:val="00A02705"/>
    <w:rsid w:val="00A02881"/>
    <w:rsid w:val="00A02885"/>
    <w:rsid w:val="00A02B42"/>
    <w:rsid w:val="00A02BA8"/>
    <w:rsid w:val="00A02BF3"/>
    <w:rsid w:val="00A02F8A"/>
    <w:rsid w:val="00A03774"/>
    <w:rsid w:val="00A0388B"/>
    <w:rsid w:val="00A03969"/>
    <w:rsid w:val="00A04058"/>
    <w:rsid w:val="00A04068"/>
    <w:rsid w:val="00A04127"/>
    <w:rsid w:val="00A041DA"/>
    <w:rsid w:val="00A045B5"/>
    <w:rsid w:val="00A05240"/>
    <w:rsid w:val="00A052AA"/>
    <w:rsid w:val="00A052AF"/>
    <w:rsid w:val="00A05C69"/>
    <w:rsid w:val="00A06856"/>
    <w:rsid w:val="00A068C2"/>
    <w:rsid w:val="00A06CF9"/>
    <w:rsid w:val="00A06DA9"/>
    <w:rsid w:val="00A06E43"/>
    <w:rsid w:val="00A075B0"/>
    <w:rsid w:val="00A076CB"/>
    <w:rsid w:val="00A07890"/>
    <w:rsid w:val="00A079CE"/>
    <w:rsid w:val="00A079F6"/>
    <w:rsid w:val="00A10024"/>
    <w:rsid w:val="00A10077"/>
    <w:rsid w:val="00A1017C"/>
    <w:rsid w:val="00A1031D"/>
    <w:rsid w:val="00A103CE"/>
    <w:rsid w:val="00A10AEA"/>
    <w:rsid w:val="00A10B85"/>
    <w:rsid w:val="00A10CC8"/>
    <w:rsid w:val="00A10EB2"/>
    <w:rsid w:val="00A1111D"/>
    <w:rsid w:val="00A11183"/>
    <w:rsid w:val="00A1152B"/>
    <w:rsid w:val="00A11A6C"/>
    <w:rsid w:val="00A11E49"/>
    <w:rsid w:val="00A11EE9"/>
    <w:rsid w:val="00A12172"/>
    <w:rsid w:val="00A125A2"/>
    <w:rsid w:val="00A1263F"/>
    <w:rsid w:val="00A1266F"/>
    <w:rsid w:val="00A12848"/>
    <w:rsid w:val="00A1291F"/>
    <w:rsid w:val="00A136C5"/>
    <w:rsid w:val="00A13C72"/>
    <w:rsid w:val="00A1402F"/>
    <w:rsid w:val="00A14833"/>
    <w:rsid w:val="00A14868"/>
    <w:rsid w:val="00A14D2C"/>
    <w:rsid w:val="00A14D97"/>
    <w:rsid w:val="00A14F09"/>
    <w:rsid w:val="00A14F0C"/>
    <w:rsid w:val="00A154CE"/>
    <w:rsid w:val="00A1556D"/>
    <w:rsid w:val="00A1562B"/>
    <w:rsid w:val="00A156D6"/>
    <w:rsid w:val="00A15849"/>
    <w:rsid w:val="00A159FE"/>
    <w:rsid w:val="00A15D54"/>
    <w:rsid w:val="00A1671A"/>
    <w:rsid w:val="00A16851"/>
    <w:rsid w:val="00A168BC"/>
    <w:rsid w:val="00A1748D"/>
    <w:rsid w:val="00A176BC"/>
    <w:rsid w:val="00A200DE"/>
    <w:rsid w:val="00A205E2"/>
    <w:rsid w:val="00A20ADE"/>
    <w:rsid w:val="00A20D23"/>
    <w:rsid w:val="00A20D88"/>
    <w:rsid w:val="00A20F6F"/>
    <w:rsid w:val="00A21049"/>
    <w:rsid w:val="00A21141"/>
    <w:rsid w:val="00A213DF"/>
    <w:rsid w:val="00A21877"/>
    <w:rsid w:val="00A21A23"/>
    <w:rsid w:val="00A21A99"/>
    <w:rsid w:val="00A21AB6"/>
    <w:rsid w:val="00A21ECB"/>
    <w:rsid w:val="00A22481"/>
    <w:rsid w:val="00A22A62"/>
    <w:rsid w:val="00A22BBD"/>
    <w:rsid w:val="00A22F1B"/>
    <w:rsid w:val="00A230BF"/>
    <w:rsid w:val="00A23412"/>
    <w:rsid w:val="00A2350D"/>
    <w:rsid w:val="00A23980"/>
    <w:rsid w:val="00A23ADA"/>
    <w:rsid w:val="00A23BD3"/>
    <w:rsid w:val="00A23CC5"/>
    <w:rsid w:val="00A23CF0"/>
    <w:rsid w:val="00A244D1"/>
    <w:rsid w:val="00A24867"/>
    <w:rsid w:val="00A248EE"/>
    <w:rsid w:val="00A24A5D"/>
    <w:rsid w:val="00A24DF6"/>
    <w:rsid w:val="00A25001"/>
    <w:rsid w:val="00A250E5"/>
    <w:rsid w:val="00A2512D"/>
    <w:rsid w:val="00A251F2"/>
    <w:rsid w:val="00A252F7"/>
    <w:rsid w:val="00A2586C"/>
    <w:rsid w:val="00A25962"/>
    <w:rsid w:val="00A25CC2"/>
    <w:rsid w:val="00A25FE9"/>
    <w:rsid w:val="00A26262"/>
    <w:rsid w:val="00A26984"/>
    <w:rsid w:val="00A26991"/>
    <w:rsid w:val="00A26A6F"/>
    <w:rsid w:val="00A26C16"/>
    <w:rsid w:val="00A26C18"/>
    <w:rsid w:val="00A26DB5"/>
    <w:rsid w:val="00A27012"/>
    <w:rsid w:val="00A270F7"/>
    <w:rsid w:val="00A2714B"/>
    <w:rsid w:val="00A27483"/>
    <w:rsid w:val="00A274B9"/>
    <w:rsid w:val="00A27630"/>
    <w:rsid w:val="00A27AAB"/>
    <w:rsid w:val="00A27B83"/>
    <w:rsid w:val="00A27F87"/>
    <w:rsid w:val="00A300E0"/>
    <w:rsid w:val="00A305D8"/>
    <w:rsid w:val="00A308BC"/>
    <w:rsid w:val="00A30B73"/>
    <w:rsid w:val="00A30EF9"/>
    <w:rsid w:val="00A30F9F"/>
    <w:rsid w:val="00A311A6"/>
    <w:rsid w:val="00A3167C"/>
    <w:rsid w:val="00A31E78"/>
    <w:rsid w:val="00A3277D"/>
    <w:rsid w:val="00A32824"/>
    <w:rsid w:val="00A329AF"/>
    <w:rsid w:val="00A32B99"/>
    <w:rsid w:val="00A3329B"/>
    <w:rsid w:val="00A33329"/>
    <w:rsid w:val="00A33477"/>
    <w:rsid w:val="00A33684"/>
    <w:rsid w:val="00A3368D"/>
    <w:rsid w:val="00A337EE"/>
    <w:rsid w:val="00A33A4B"/>
    <w:rsid w:val="00A33A7E"/>
    <w:rsid w:val="00A34199"/>
    <w:rsid w:val="00A34792"/>
    <w:rsid w:val="00A34A3C"/>
    <w:rsid w:val="00A34E01"/>
    <w:rsid w:val="00A34FF7"/>
    <w:rsid w:val="00A351EE"/>
    <w:rsid w:val="00A35728"/>
    <w:rsid w:val="00A35754"/>
    <w:rsid w:val="00A35756"/>
    <w:rsid w:val="00A359C9"/>
    <w:rsid w:val="00A35B82"/>
    <w:rsid w:val="00A35D4E"/>
    <w:rsid w:val="00A36A55"/>
    <w:rsid w:val="00A36C0C"/>
    <w:rsid w:val="00A36D32"/>
    <w:rsid w:val="00A36F19"/>
    <w:rsid w:val="00A37656"/>
    <w:rsid w:val="00A37BA9"/>
    <w:rsid w:val="00A400B3"/>
    <w:rsid w:val="00A401EC"/>
    <w:rsid w:val="00A406C5"/>
    <w:rsid w:val="00A40D09"/>
    <w:rsid w:val="00A40F7A"/>
    <w:rsid w:val="00A41157"/>
    <w:rsid w:val="00A412B5"/>
    <w:rsid w:val="00A412F5"/>
    <w:rsid w:val="00A41340"/>
    <w:rsid w:val="00A415C8"/>
    <w:rsid w:val="00A418E7"/>
    <w:rsid w:val="00A41AA8"/>
    <w:rsid w:val="00A41C5C"/>
    <w:rsid w:val="00A41C69"/>
    <w:rsid w:val="00A41CD2"/>
    <w:rsid w:val="00A41D22"/>
    <w:rsid w:val="00A42177"/>
    <w:rsid w:val="00A421FA"/>
    <w:rsid w:val="00A4225C"/>
    <w:rsid w:val="00A4261E"/>
    <w:rsid w:val="00A426D3"/>
    <w:rsid w:val="00A42C0B"/>
    <w:rsid w:val="00A42DE2"/>
    <w:rsid w:val="00A43045"/>
    <w:rsid w:val="00A430DE"/>
    <w:rsid w:val="00A43269"/>
    <w:rsid w:val="00A43446"/>
    <w:rsid w:val="00A4347C"/>
    <w:rsid w:val="00A434E0"/>
    <w:rsid w:val="00A43F3B"/>
    <w:rsid w:val="00A43FB0"/>
    <w:rsid w:val="00A4455B"/>
    <w:rsid w:val="00A447AA"/>
    <w:rsid w:val="00A44895"/>
    <w:rsid w:val="00A44C52"/>
    <w:rsid w:val="00A44F2A"/>
    <w:rsid w:val="00A45391"/>
    <w:rsid w:val="00A4559D"/>
    <w:rsid w:val="00A4586B"/>
    <w:rsid w:val="00A45A4E"/>
    <w:rsid w:val="00A4609A"/>
    <w:rsid w:val="00A4610A"/>
    <w:rsid w:val="00A4614B"/>
    <w:rsid w:val="00A461DA"/>
    <w:rsid w:val="00A4693F"/>
    <w:rsid w:val="00A46A5D"/>
    <w:rsid w:val="00A46B18"/>
    <w:rsid w:val="00A46DF5"/>
    <w:rsid w:val="00A471A5"/>
    <w:rsid w:val="00A47479"/>
    <w:rsid w:val="00A47588"/>
    <w:rsid w:val="00A479E7"/>
    <w:rsid w:val="00A47B7A"/>
    <w:rsid w:val="00A47D5E"/>
    <w:rsid w:val="00A47E44"/>
    <w:rsid w:val="00A47EA8"/>
    <w:rsid w:val="00A5002B"/>
    <w:rsid w:val="00A50891"/>
    <w:rsid w:val="00A509E3"/>
    <w:rsid w:val="00A50CD3"/>
    <w:rsid w:val="00A510CE"/>
    <w:rsid w:val="00A514D6"/>
    <w:rsid w:val="00A517A5"/>
    <w:rsid w:val="00A518BD"/>
    <w:rsid w:val="00A51AB5"/>
    <w:rsid w:val="00A51B0E"/>
    <w:rsid w:val="00A524C8"/>
    <w:rsid w:val="00A5255D"/>
    <w:rsid w:val="00A5271B"/>
    <w:rsid w:val="00A528D9"/>
    <w:rsid w:val="00A52FAC"/>
    <w:rsid w:val="00A535B3"/>
    <w:rsid w:val="00A53ABC"/>
    <w:rsid w:val="00A53BDC"/>
    <w:rsid w:val="00A53F1D"/>
    <w:rsid w:val="00A54107"/>
    <w:rsid w:val="00A54312"/>
    <w:rsid w:val="00A54341"/>
    <w:rsid w:val="00A5474E"/>
    <w:rsid w:val="00A54B3F"/>
    <w:rsid w:val="00A54D2F"/>
    <w:rsid w:val="00A54F0A"/>
    <w:rsid w:val="00A550E5"/>
    <w:rsid w:val="00A55423"/>
    <w:rsid w:val="00A554E6"/>
    <w:rsid w:val="00A55641"/>
    <w:rsid w:val="00A55673"/>
    <w:rsid w:val="00A55837"/>
    <w:rsid w:val="00A55D2B"/>
    <w:rsid w:val="00A560D3"/>
    <w:rsid w:val="00A562CE"/>
    <w:rsid w:val="00A56537"/>
    <w:rsid w:val="00A566AC"/>
    <w:rsid w:val="00A56C62"/>
    <w:rsid w:val="00A5702E"/>
    <w:rsid w:val="00A572F8"/>
    <w:rsid w:val="00A57506"/>
    <w:rsid w:val="00A578C6"/>
    <w:rsid w:val="00A57911"/>
    <w:rsid w:val="00A57EA3"/>
    <w:rsid w:val="00A600DC"/>
    <w:rsid w:val="00A6012A"/>
    <w:rsid w:val="00A60329"/>
    <w:rsid w:val="00A60456"/>
    <w:rsid w:val="00A606B4"/>
    <w:rsid w:val="00A60774"/>
    <w:rsid w:val="00A609C0"/>
    <w:rsid w:val="00A6143D"/>
    <w:rsid w:val="00A61799"/>
    <w:rsid w:val="00A618DC"/>
    <w:rsid w:val="00A619FD"/>
    <w:rsid w:val="00A61CB2"/>
    <w:rsid w:val="00A61D88"/>
    <w:rsid w:val="00A61E15"/>
    <w:rsid w:val="00A6233D"/>
    <w:rsid w:val="00A6241F"/>
    <w:rsid w:val="00A62D49"/>
    <w:rsid w:val="00A63171"/>
    <w:rsid w:val="00A63299"/>
    <w:rsid w:val="00A635F4"/>
    <w:rsid w:val="00A6402D"/>
    <w:rsid w:val="00A64260"/>
    <w:rsid w:val="00A64ADB"/>
    <w:rsid w:val="00A64E0E"/>
    <w:rsid w:val="00A6519A"/>
    <w:rsid w:val="00A6536B"/>
    <w:rsid w:val="00A653E3"/>
    <w:rsid w:val="00A65568"/>
    <w:rsid w:val="00A6574B"/>
    <w:rsid w:val="00A65854"/>
    <w:rsid w:val="00A6588F"/>
    <w:rsid w:val="00A65BE0"/>
    <w:rsid w:val="00A65CDA"/>
    <w:rsid w:val="00A65F10"/>
    <w:rsid w:val="00A660F3"/>
    <w:rsid w:val="00A661D4"/>
    <w:rsid w:val="00A664B7"/>
    <w:rsid w:val="00A66994"/>
    <w:rsid w:val="00A66A15"/>
    <w:rsid w:val="00A66C8D"/>
    <w:rsid w:val="00A66CA2"/>
    <w:rsid w:val="00A671C9"/>
    <w:rsid w:val="00A67299"/>
    <w:rsid w:val="00A6732E"/>
    <w:rsid w:val="00A67347"/>
    <w:rsid w:val="00A67579"/>
    <w:rsid w:val="00A678C0"/>
    <w:rsid w:val="00A67EF1"/>
    <w:rsid w:val="00A67F9C"/>
    <w:rsid w:val="00A70017"/>
    <w:rsid w:val="00A70417"/>
    <w:rsid w:val="00A7053F"/>
    <w:rsid w:val="00A708D1"/>
    <w:rsid w:val="00A708F3"/>
    <w:rsid w:val="00A70A13"/>
    <w:rsid w:val="00A70E74"/>
    <w:rsid w:val="00A70F45"/>
    <w:rsid w:val="00A7115C"/>
    <w:rsid w:val="00A717ED"/>
    <w:rsid w:val="00A717F5"/>
    <w:rsid w:val="00A71897"/>
    <w:rsid w:val="00A718FC"/>
    <w:rsid w:val="00A71952"/>
    <w:rsid w:val="00A71D25"/>
    <w:rsid w:val="00A71EF7"/>
    <w:rsid w:val="00A72036"/>
    <w:rsid w:val="00A72450"/>
    <w:rsid w:val="00A72614"/>
    <w:rsid w:val="00A72756"/>
    <w:rsid w:val="00A727AB"/>
    <w:rsid w:val="00A72836"/>
    <w:rsid w:val="00A72B40"/>
    <w:rsid w:val="00A732BB"/>
    <w:rsid w:val="00A737D8"/>
    <w:rsid w:val="00A73CEF"/>
    <w:rsid w:val="00A73DB6"/>
    <w:rsid w:val="00A74128"/>
    <w:rsid w:val="00A745D8"/>
    <w:rsid w:val="00A746C8"/>
    <w:rsid w:val="00A74D91"/>
    <w:rsid w:val="00A74EE4"/>
    <w:rsid w:val="00A7536D"/>
    <w:rsid w:val="00A7589A"/>
    <w:rsid w:val="00A75DD8"/>
    <w:rsid w:val="00A76071"/>
    <w:rsid w:val="00A76673"/>
    <w:rsid w:val="00A7672F"/>
    <w:rsid w:val="00A76849"/>
    <w:rsid w:val="00A7699F"/>
    <w:rsid w:val="00A76B47"/>
    <w:rsid w:val="00A76E20"/>
    <w:rsid w:val="00A77057"/>
    <w:rsid w:val="00A770C3"/>
    <w:rsid w:val="00A77218"/>
    <w:rsid w:val="00A772C5"/>
    <w:rsid w:val="00A77489"/>
    <w:rsid w:val="00A800AA"/>
    <w:rsid w:val="00A80442"/>
    <w:rsid w:val="00A80BD0"/>
    <w:rsid w:val="00A80C32"/>
    <w:rsid w:val="00A80DEC"/>
    <w:rsid w:val="00A80E78"/>
    <w:rsid w:val="00A81434"/>
    <w:rsid w:val="00A816D2"/>
    <w:rsid w:val="00A81874"/>
    <w:rsid w:val="00A81C6E"/>
    <w:rsid w:val="00A81D7F"/>
    <w:rsid w:val="00A81DDA"/>
    <w:rsid w:val="00A8212F"/>
    <w:rsid w:val="00A821C9"/>
    <w:rsid w:val="00A82465"/>
    <w:rsid w:val="00A82484"/>
    <w:rsid w:val="00A824BE"/>
    <w:rsid w:val="00A82509"/>
    <w:rsid w:val="00A82797"/>
    <w:rsid w:val="00A82AB9"/>
    <w:rsid w:val="00A82CE8"/>
    <w:rsid w:val="00A831C8"/>
    <w:rsid w:val="00A83A23"/>
    <w:rsid w:val="00A83C1A"/>
    <w:rsid w:val="00A83CD9"/>
    <w:rsid w:val="00A8434B"/>
    <w:rsid w:val="00A84611"/>
    <w:rsid w:val="00A84776"/>
    <w:rsid w:val="00A847CF"/>
    <w:rsid w:val="00A84925"/>
    <w:rsid w:val="00A84D51"/>
    <w:rsid w:val="00A85414"/>
    <w:rsid w:val="00A85521"/>
    <w:rsid w:val="00A85857"/>
    <w:rsid w:val="00A86306"/>
    <w:rsid w:val="00A86571"/>
    <w:rsid w:val="00A86679"/>
    <w:rsid w:val="00A866D4"/>
    <w:rsid w:val="00A86781"/>
    <w:rsid w:val="00A868E2"/>
    <w:rsid w:val="00A86A87"/>
    <w:rsid w:val="00A86B35"/>
    <w:rsid w:val="00A8707B"/>
    <w:rsid w:val="00A876D2"/>
    <w:rsid w:val="00A876FE"/>
    <w:rsid w:val="00A87952"/>
    <w:rsid w:val="00A87A55"/>
    <w:rsid w:val="00A9006C"/>
    <w:rsid w:val="00A902CD"/>
    <w:rsid w:val="00A905AD"/>
    <w:rsid w:val="00A90A44"/>
    <w:rsid w:val="00A912E9"/>
    <w:rsid w:val="00A91845"/>
    <w:rsid w:val="00A91A18"/>
    <w:rsid w:val="00A9253C"/>
    <w:rsid w:val="00A9270B"/>
    <w:rsid w:val="00A927B6"/>
    <w:rsid w:val="00A92C89"/>
    <w:rsid w:val="00A9308D"/>
    <w:rsid w:val="00A93093"/>
    <w:rsid w:val="00A935C2"/>
    <w:rsid w:val="00A93886"/>
    <w:rsid w:val="00A93F1B"/>
    <w:rsid w:val="00A94247"/>
    <w:rsid w:val="00A94651"/>
    <w:rsid w:val="00A948BE"/>
    <w:rsid w:val="00A94D15"/>
    <w:rsid w:val="00A94D4F"/>
    <w:rsid w:val="00A94D94"/>
    <w:rsid w:val="00A94EC4"/>
    <w:rsid w:val="00A9573D"/>
    <w:rsid w:val="00A95D49"/>
    <w:rsid w:val="00A95EAF"/>
    <w:rsid w:val="00A95FDD"/>
    <w:rsid w:val="00A96162"/>
    <w:rsid w:val="00A965F7"/>
    <w:rsid w:val="00A96A11"/>
    <w:rsid w:val="00A96BF1"/>
    <w:rsid w:val="00A96CE7"/>
    <w:rsid w:val="00A96E6F"/>
    <w:rsid w:val="00A96ECA"/>
    <w:rsid w:val="00A96F46"/>
    <w:rsid w:val="00A970E1"/>
    <w:rsid w:val="00A97584"/>
    <w:rsid w:val="00A9762C"/>
    <w:rsid w:val="00A977D5"/>
    <w:rsid w:val="00A977DB"/>
    <w:rsid w:val="00A97CCF"/>
    <w:rsid w:val="00A97D72"/>
    <w:rsid w:val="00A97F27"/>
    <w:rsid w:val="00A97FCE"/>
    <w:rsid w:val="00A97FD6"/>
    <w:rsid w:val="00AA003C"/>
    <w:rsid w:val="00AA0277"/>
    <w:rsid w:val="00AA05F6"/>
    <w:rsid w:val="00AA075C"/>
    <w:rsid w:val="00AA07D4"/>
    <w:rsid w:val="00AA0863"/>
    <w:rsid w:val="00AA0FE8"/>
    <w:rsid w:val="00AA1085"/>
    <w:rsid w:val="00AA1242"/>
    <w:rsid w:val="00AA157E"/>
    <w:rsid w:val="00AA1A36"/>
    <w:rsid w:val="00AA1DC6"/>
    <w:rsid w:val="00AA1DF4"/>
    <w:rsid w:val="00AA1E77"/>
    <w:rsid w:val="00AA2472"/>
    <w:rsid w:val="00AA2EB1"/>
    <w:rsid w:val="00AA2F3E"/>
    <w:rsid w:val="00AA2FB2"/>
    <w:rsid w:val="00AA3191"/>
    <w:rsid w:val="00AA37EA"/>
    <w:rsid w:val="00AA3A34"/>
    <w:rsid w:val="00AA3C62"/>
    <w:rsid w:val="00AA3C64"/>
    <w:rsid w:val="00AA43C8"/>
    <w:rsid w:val="00AA4407"/>
    <w:rsid w:val="00AA47E7"/>
    <w:rsid w:val="00AA4F46"/>
    <w:rsid w:val="00AA5008"/>
    <w:rsid w:val="00AA52BA"/>
    <w:rsid w:val="00AA54EA"/>
    <w:rsid w:val="00AA550F"/>
    <w:rsid w:val="00AA5601"/>
    <w:rsid w:val="00AA5C65"/>
    <w:rsid w:val="00AA5F01"/>
    <w:rsid w:val="00AA5FA2"/>
    <w:rsid w:val="00AA62AE"/>
    <w:rsid w:val="00AA66FD"/>
    <w:rsid w:val="00AA70E4"/>
    <w:rsid w:val="00AA71FF"/>
    <w:rsid w:val="00AA7419"/>
    <w:rsid w:val="00AA7A08"/>
    <w:rsid w:val="00AA7E18"/>
    <w:rsid w:val="00AA7EC2"/>
    <w:rsid w:val="00AA7F22"/>
    <w:rsid w:val="00AA7FF4"/>
    <w:rsid w:val="00AB002D"/>
    <w:rsid w:val="00AB01BE"/>
    <w:rsid w:val="00AB03C5"/>
    <w:rsid w:val="00AB0579"/>
    <w:rsid w:val="00AB080D"/>
    <w:rsid w:val="00AB09D9"/>
    <w:rsid w:val="00AB1477"/>
    <w:rsid w:val="00AB15D3"/>
    <w:rsid w:val="00AB2228"/>
    <w:rsid w:val="00AB2251"/>
    <w:rsid w:val="00AB2567"/>
    <w:rsid w:val="00AB2734"/>
    <w:rsid w:val="00AB2C60"/>
    <w:rsid w:val="00AB2FF1"/>
    <w:rsid w:val="00AB31BD"/>
    <w:rsid w:val="00AB362B"/>
    <w:rsid w:val="00AB3A7E"/>
    <w:rsid w:val="00AB3D59"/>
    <w:rsid w:val="00AB3F52"/>
    <w:rsid w:val="00AB4220"/>
    <w:rsid w:val="00AB458B"/>
    <w:rsid w:val="00AB5185"/>
    <w:rsid w:val="00AB5359"/>
    <w:rsid w:val="00AB54DD"/>
    <w:rsid w:val="00AB5619"/>
    <w:rsid w:val="00AB5D8A"/>
    <w:rsid w:val="00AB627F"/>
    <w:rsid w:val="00AB6957"/>
    <w:rsid w:val="00AB6E9F"/>
    <w:rsid w:val="00AB6FEC"/>
    <w:rsid w:val="00AB7306"/>
    <w:rsid w:val="00AB75AD"/>
    <w:rsid w:val="00AB7636"/>
    <w:rsid w:val="00AB7734"/>
    <w:rsid w:val="00AB78C4"/>
    <w:rsid w:val="00AB7B2D"/>
    <w:rsid w:val="00AB7B50"/>
    <w:rsid w:val="00AC00D0"/>
    <w:rsid w:val="00AC02C5"/>
    <w:rsid w:val="00AC0454"/>
    <w:rsid w:val="00AC05CF"/>
    <w:rsid w:val="00AC0A70"/>
    <w:rsid w:val="00AC0F81"/>
    <w:rsid w:val="00AC146D"/>
    <w:rsid w:val="00AC17F1"/>
    <w:rsid w:val="00AC19BC"/>
    <w:rsid w:val="00AC1D5E"/>
    <w:rsid w:val="00AC21E5"/>
    <w:rsid w:val="00AC21F9"/>
    <w:rsid w:val="00AC223B"/>
    <w:rsid w:val="00AC2281"/>
    <w:rsid w:val="00AC2381"/>
    <w:rsid w:val="00AC25F2"/>
    <w:rsid w:val="00AC26CC"/>
    <w:rsid w:val="00AC278D"/>
    <w:rsid w:val="00AC2C8A"/>
    <w:rsid w:val="00AC2DB2"/>
    <w:rsid w:val="00AC2EA8"/>
    <w:rsid w:val="00AC2EF2"/>
    <w:rsid w:val="00AC30FA"/>
    <w:rsid w:val="00AC346D"/>
    <w:rsid w:val="00AC3637"/>
    <w:rsid w:val="00AC4099"/>
    <w:rsid w:val="00AC4321"/>
    <w:rsid w:val="00AC44EC"/>
    <w:rsid w:val="00AC4ED8"/>
    <w:rsid w:val="00AC520E"/>
    <w:rsid w:val="00AC5668"/>
    <w:rsid w:val="00AC5A8C"/>
    <w:rsid w:val="00AC5B4F"/>
    <w:rsid w:val="00AC5CAE"/>
    <w:rsid w:val="00AC6667"/>
    <w:rsid w:val="00AC6811"/>
    <w:rsid w:val="00AC6ACC"/>
    <w:rsid w:val="00AC6CF1"/>
    <w:rsid w:val="00AC6D0F"/>
    <w:rsid w:val="00AC6D25"/>
    <w:rsid w:val="00AC725D"/>
    <w:rsid w:val="00AC743B"/>
    <w:rsid w:val="00AC7552"/>
    <w:rsid w:val="00AC7870"/>
    <w:rsid w:val="00AC79AC"/>
    <w:rsid w:val="00AC7AA5"/>
    <w:rsid w:val="00AC7BC1"/>
    <w:rsid w:val="00AC7C49"/>
    <w:rsid w:val="00AD0003"/>
    <w:rsid w:val="00AD01BC"/>
    <w:rsid w:val="00AD03E0"/>
    <w:rsid w:val="00AD04CB"/>
    <w:rsid w:val="00AD04D4"/>
    <w:rsid w:val="00AD05F6"/>
    <w:rsid w:val="00AD06DD"/>
    <w:rsid w:val="00AD0AA5"/>
    <w:rsid w:val="00AD0F01"/>
    <w:rsid w:val="00AD10AB"/>
    <w:rsid w:val="00AD128D"/>
    <w:rsid w:val="00AD1A6F"/>
    <w:rsid w:val="00AD1A9B"/>
    <w:rsid w:val="00AD2233"/>
    <w:rsid w:val="00AD22F7"/>
    <w:rsid w:val="00AD23D7"/>
    <w:rsid w:val="00AD267C"/>
    <w:rsid w:val="00AD27A6"/>
    <w:rsid w:val="00AD28C6"/>
    <w:rsid w:val="00AD2FAB"/>
    <w:rsid w:val="00AD307A"/>
    <w:rsid w:val="00AD3181"/>
    <w:rsid w:val="00AD3338"/>
    <w:rsid w:val="00AD34D1"/>
    <w:rsid w:val="00AD34D6"/>
    <w:rsid w:val="00AD34F4"/>
    <w:rsid w:val="00AD3533"/>
    <w:rsid w:val="00AD3A11"/>
    <w:rsid w:val="00AD4114"/>
    <w:rsid w:val="00AD4357"/>
    <w:rsid w:val="00AD4461"/>
    <w:rsid w:val="00AD45B6"/>
    <w:rsid w:val="00AD4915"/>
    <w:rsid w:val="00AD491A"/>
    <w:rsid w:val="00AD4A03"/>
    <w:rsid w:val="00AD52F7"/>
    <w:rsid w:val="00AD5731"/>
    <w:rsid w:val="00AD5941"/>
    <w:rsid w:val="00AD5C7E"/>
    <w:rsid w:val="00AD5FE4"/>
    <w:rsid w:val="00AD6024"/>
    <w:rsid w:val="00AD65F4"/>
    <w:rsid w:val="00AD6A15"/>
    <w:rsid w:val="00AD6AB9"/>
    <w:rsid w:val="00AD6DFC"/>
    <w:rsid w:val="00AD6E11"/>
    <w:rsid w:val="00AD6EE9"/>
    <w:rsid w:val="00AD6F7B"/>
    <w:rsid w:val="00AD7445"/>
    <w:rsid w:val="00AD78E5"/>
    <w:rsid w:val="00AD7A1F"/>
    <w:rsid w:val="00AD7B6E"/>
    <w:rsid w:val="00AD7D85"/>
    <w:rsid w:val="00AD7DBD"/>
    <w:rsid w:val="00AD7FCF"/>
    <w:rsid w:val="00AE0AA0"/>
    <w:rsid w:val="00AE0B46"/>
    <w:rsid w:val="00AE0C8E"/>
    <w:rsid w:val="00AE1030"/>
    <w:rsid w:val="00AE1179"/>
    <w:rsid w:val="00AE1200"/>
    <w:rsid w:val="00AE1233"/>
    <w:rsid w:val="00AE12C4"/>
    <w:rsid w:val="00AE1476"/>
    <w:rsid w:val="00AE173F"/>
    <w:rsid w:val="00AE1745"/>
    <w:rsid w:val="00AE217E"/>
    <w:rsid w:val="00AE2318"/>
    <w:rsid w:val="00AE245F"/>
    <w:rsid w:val="00AE2531"/>
    <w:rsid w:val="00AE2644"/>
    <w:rsid w:val="00AE267A"/>
    <w:rsid w:val="00AE2A25"/>
    <w:rsid w:val="00AE2C7B"/>
    <w:rsid w:val="00AE2D4E"/>
    <w:rsid w:val="00AE2EDE"/>
    <w:rsid w:val="00AE380F"/>
    <w:rsid w:val="00AE3961"/>
    <w:rsid w:val="00AE3EFF"/>
    <w:rsid w:val="00AE4122"/>
    <w:rsid w:val="00AE4392"/>
    <w:rsid w:val="00AE4C6D"/>
    <w:rsid w:val="00AE4F43"/>
    <w:rsid w:val="00AE50BB"/>
    <w:rsid w:val="00AE5128"/>
    <w:rsid w:val="00AE548C"/>
    <w:rsid w:val="00AE5800"/>
    <w:rsid w:val="00AE5E50"/>
    <w:rsid w:val="00AE5F65"/>
    <w:rsid w:val="00AE62DE"/>
    <w:rsid w:val="00AE6A07"/>
    <w:rsid w:val="00AE6B5D"/>
    <w:rsid w:val="00AE6C67"/>
    <w:rsid w:val="00AE6EA8"/>
    <w:rsid w:val="00AE6FAE"/>
    <w:rsid w:val="00AE703C"/>
    <w:rsid w:val="00AE7637"/>
    <w:rsid w:val="00AE76CB"/>
    <w:rsid w:val="00AE7C0D"/>
    <w:rsid w:val="00AF001E"/>
    <w:rsid w:val="00AF0612"/>
    <w:rsid w:val="00AF065B"/>
    <w:rsid w:val="00AF0683"/>
    <w:rsid w:val="00AF07CC"/>
    <w:rsid w:val="00AF084B"/>
    <w:rsid w:val="00AF09B9"/>
    <w:rsid w:val="00AF0E9F"/>
    <w:rsid w:val="00AF104F"/>
    <w:rsid w:val="00AF1066"/>
    <w:rsid w:val="00AF1170"/>
    <w:rsid w:val="00AF11E4"/>
    <w:rsid w:val="00AF135F"/>
    <w:rsid w:val="00AF13AF"/>
    <w:rsid w:val="00AF1424"/>
    <w:rsid w:val="00AF1494"/>
    <w:rsid w:val="00AF1DCF"/>
    <w:rsid w:val="00AF209A"/>
    <w:rsid w:val="00AF235D"/>
    <w:rsid w:val="00AF26FB"/>
    <w:rsid w:val="00AF2702"/>
    <w:rsid w:val="00AF2DBD"/>
    <w:rsid w:val="00AF2F16"/>
    <w:rsid w:val="00AF319A"/>
    <w:rsid w:val="00AF3239"/>
    <w:rsid w:val="00AF33A5"/>
    <w:rsid w:val="00AF33BC"/>
    <w:rsid w:val="00AF3514"/>
    <w:rsid w:val="00AF3B02"/>
    <w:rsid w:val="00AF3D7F"/>
    <w:rsid w:val="00AF3DE9"/>
    <w:rsid w:val="00AF4516"/>
    <w:rsid w:val="00AF4694"/>
    <w:rsid w:val="00AF4DA9"/>
    <w:rsid w:val="00AF4E88"/>
    <w:rsid w:val="00AF5027"/>
    <w:rsid w:val="00AF5396"/>
    <w:rsid w:val="00AF5E10"/>
    <w:rsid w:val="00AF60BA"/>
    <w:rsid w:val="00AF6114"/>
    <w:rsid w:val="00AF6173"/>
    <w:rsid w:val="00AF67F1"/>
    <w:rsid w:val="00AF67F7"/>
    <w:rsid w:val="00AF6CA4"/>
    <w:rsid w:val="00AF7085"/>
    <w:rsid w:val="00AF72AB"/>
    <w:rsid w:val="00AF73DB"/>
    <w:rsid w:val="00AF74EB"/>
    <w:rsid w:val="00AF7513"/>
    <w:rsid w:val="00AF7762"/>
    <w:rsid w:val="00AF798C"/>
    <w:rsid w:val="00AF79A6"/>
    <w:rsid w:val="00AF7A19"/>
    <w:rsid w:val="00AF7AA2"/>
    <w:rsid w:val="00B000E1"/>
    <w:rsid w:val="00B0011A"/>
    <w:rsid w:val="00B00287"/>
    <w:rsid w:val="00B002D9"/>
    <w:rsid w:val="00B004F6"/>
    <w:rsid w:val="00B00C44"/>
    <w:rsid w:val="00B00DCA"/>
    <w:rsid w:val="00B012ED"/>
    <w:rsid w:val="00B0140E"/>
    <w:rsid w:val="00B01734"/>
    <w:rsid w:val="00B01789"/>
    <w:rsid w:val="00B01836"/>
    <w:rsid w:val="00B01A16"/>
    <w:rsid w:val="00B01F26"/>
    <w:rsid w:val="00B02669"/>
    <w:rsid w:val="00B02D87"/>
    <w:rsid w:val="00B02DEE"/>
    <w:rsid w:val="00B03411"/>
    <w:rsid w:val="00B03910"/>
    <w:rsid w:val="00B03A16"/>
    <w:rsid w:val="00B03B3A"/>
    <w:rsid w:val="00B03B9F"/>
    <w:rsid w:val="00B03C02"/>
    <w:rsid w:val="00B03F40"/>
    <w:rsid w:val="00B03FE9"/>
    <w:rsid w:val="00B04162"/>
    <w:rsid w:val="00B04173"/>
    <w:rsid w:val="00B0447F"/>
    <w:rsid w:val="00B044A9"/>
    <w:rsid w:val="00B04A2C"/>
    <w:rsid w:val="00B04B10"/>
    <w:rsid w:val="00B04FB7"/>
    <w:rsid w:val="00B04FBE"/>
    <w:rsid w:val="00B0524E"/>
    <w:rsid w:val="00B059AE"/>
    <w:rsid w:val="00B05A36"/>
    <w:rsid w:val="00B05BB6"/>
    <w:rsid w:val="00B05DEF"/>
    <w:rsid w:val="00B06013"/>
    <w:rsid w:val="00B060DD"/>
    <w:rsid w:val="00B0610F"/>
    <w:rsid w:val="00B063E1"/>
    <w:rsid w:val="00B0642E"/>
    <w:rsid w:val="00B064DB"/>
    <w:rsid w:val="00B06668"/>
    <w:rsid w:val="00B06BA2"/>
    <w:rsid w:val="00B06CF7"/>
    <w:rsid w:val="00B06D6C"/>
    <w:rsid w:val="00B06DE1"/>
    <w:rsid w:val="00B06EEE"/>
    <w:rsid w:val="00B07050"/>
    <w:rsid w:val="00B07196"/>
    <w:rsid w:val="00B07238"/>
    <w:rsid w:val="00B073E6"/>
    <w:rsid w:val="00B0753D"/>
    <w:rsid w:val="00B07891"/>
    <w:rsid w:val="00B0797A"/>
    <w:rsid w:val="00B07A65"/>
    <w:rsid w:val="00B07A6E"/>
    <w:rsid w:val="00B07E3D"/>
    <w:rsid w:val="00B07F11"/>
    <w:rsid w:val="00B07F39"/>
    <w:rsid w:val="00B07F97"/>
    <w:rsid w:val="00B10321"/>
    <w:rsid w:val="00B10617"/>
    <w:rsid w:val="00B10920"/>
    <w:rsid w:val="00B10D75"/>
    <w:rsid w:val="00B1113E"/>
    <w:rsid w:val="00B114B0"/>
    <w:rsid w:val="00B1152B"/>
    <w:rsid w:val="00B115D8"/>
    <w:rsid w:val="00B11682"/>
    <w:rsid w:val="00B11716"/>
    <w:rsid w:val="00B11791"/>
    <w:rsid w:val="00B11855"/>
    <w:rsid w:val="00B11861"/>
    <w:rsid w:val="00B11900"/>
    <w:rsid w:val="00B11F09"/>
    <w:rsid w:val="00B12742"/>
    <w:rsid w:val="00B12C20"/>
    <w:rsid w:val="00B12C6B"/>
    <w:rsid w:val="00B12D73"/>
    <w:rsid w:val="00B12EC5"/>
    <w:rsid w:val="00B13352"/>
    <w:rsid w:val="00B133A7"/>
    <w:rsid w:val="00B13493"/>
    <w:rsid w:val="00B13536"/>
    <w:rsid w:val="00B135D8"/>
    <w:rsid w:val="00B13662"/>
    <w:rsid w:val="00B138A3"/>
    <w:rsid w:val="00B139B0"/>
    <w:rsid w:val="00B13CAA"/>
    <w:rsid w:val="00B14069"/>
    <w:rsid w:val="00B1469E"/>
    <w:rsid w:val="00B146D7"/>
    <w:rsid w:val="00B14F9C"/>
    <w:rsid w:val="00B15030"/>
    <w:rsid w:val="00B15208"/>
    <w:rsid w:val="00B15421"/>
    <w:rsid w:val="00B15DD2"/>
    <w:rsid w:val="00B1606A"/>
    <w:rsid w:val="00B16158"/>
    <w:rsid w:val="00B16505"/>
    <w:rsid w:val="00B16783"/>
    <w:rsid w:val="00B16BB0"/>
    <w:rsid w:val="00B16EF8"/>
    <w:rsid w:val="00B174F3"/>
    <w:rsid w:val="00B17681"/>
    <w:rsid w:val="00B1799D"/>
    <w:rsid w:val="00B17ABE"/>
    <w:rsid w:val="00B200A5"/>
    <w:rsid w:val="00B2026E"/>
    <w:rsid w:val="00B202DA"/>
    <w:rsid w:val="00B2033D"/>
    <w:rsid w:val="00B205D8"/>
    <w:rsid w:val="00B206D5"/>
    <w:rsid w:val="00B20A2D"/>
    <w:rsid w:val="00B20BC9"/>
    <w:rsid w:val="00B20C82"/>
    <w:rsid w:val="00B21E35"/>
    <w:rsid w:val="00B220B0"/>
    <w:rsid w:val="00B221FB"/>
    <w:rsid w:val="00B22217"/>
    <w:rsid w:val="00B22449"/>
    <w:rsid w:val="00B227C0"/>
    <w:rsid w:val="00B2303B"/>
    <w:rsid w:val="00B23159"/>
    <w:rsid w:val="00B2362F"/>
    <w:rsid w:val="00B23820"/>
    <w:rsid w:val="00B23860"/>
    <w:rsid w:val="00B23CAA"/>
    <w:rsid w:val="00B23F4F"/>
    <w:rsid w:val="00B24140"/>
    <w:rsid w:val="00B245D9"/>
    <w:rsid w:val="00B24D49"/>
    <w:rsid w:val="00B24EF6"/>
    <w:rsid w:val="00B25064"/>
    <w:rsid w:val="00B250CA"/>
    <w:rsid w:val="00B256EE"/>
    <w:rsid w:val="00B258DE"/>
    <w:rsid w:val="00B25A50"/>
    <w:rsid w:val="00B25B4E"/>
    <w:rsid w:val="00B25DFC"/>
    <w:rsid w:val="00B26179"/>
    <w:rsid w:val="00B26372"/>
    <w:rsid w:val="00B26477"/>
    <w:rsid w:val="00B26565"/>
    <w:rsid w:val="00B269A5"/>
    <w:rsid w:val="00B26BF6"/>
    <w:rsid w:val="00B27107"/>
    <w:rsid w:val="00B27228"/>
    <w:rsid w:val="00B27352"/>
    <w:rsid w:val="00B276DE"/>
    <w:rsid w:val="00B2781C"/>
    <w:rsid w:val="00B27857"/>
    <w:rsid w:val="00B27897"/>
    <w:rsid w:val="00B279DB"/>
    <w:rsid w:val="00B27D03"/>
    <w:rsid w:val="00B27F4A"/>
    <w:rsid w:val="00B30612"/>
    <w:rsid w:val="00B3094C"/>
    <w:rsid w:val="00B30E03"/>
    <w:rsid w:val="00B313B5"/>
    <w:rsid w:val="00B318AC"/>
    <w:rsid w:val="00B31A15"/>
    <w:rsid w:val="00B31CB5"/>
    <w:rsid w:val="00B3223B"/>
    <w:rsid w:val="00B3252B"/>
    <w:rsid w:val="00B32580"/>
    <w:rsid w:val="00B326CD"/>
    <w:rsid w:val="00B32AB6"/>
    <w:rsid w:val="00B3318A"/>
    <w:rsid w:val="00B33915"/>
    <w:rsid w:val="00B339F9"/>
    <w:rsid w:val="00B33D79"/>
    <w:rsid w:val="00B33F4D"/>
    <w:rsid w:val="00B34468"/>
    <w:rsid w:val="00B3487F"/>
    <w:rsid w:val="00B34AC8"/>
    <w:rsid w:val="00B34AE0"/>
    <w:rsid w:val="00B34E4D"/>
    <w:rsid w:val="00B353C8"/>
    <w:rsid w:val="00B3573D"/>
    <w:rsid w:val="00B359AD"/>
    <w:rsid w:val="00B35A0D"/>
    <w:rsid w:val="00B35A3F"/>
    <w:rsid w:val="00B35B60"/>
    <w:rsid w:val="00B35CFD"/>
    <w:rsid w:val="00B35E33"/>
    <w:rsid w:val="00B35EDF"/>
    <w:rsid w:val="00B3620D"/>
    <w:rsid w:val="00B36223"/>
    <w:rsid w:val="00B36514"/>
    <w:rsid w:val="00B3693B"/>
    <w:rsid w:val="00B36EAA"/>
    <w:rsid w:val="00B36FD4"/>
    <w:rsid w:val="00B37436"/>
    <w:rsid w:val="00B375B7"/>
    <w:rsid w:val="00B378AC"/>
    <w:rsid w:val="00B3790E"/>
    <w:rsid w:val="00B37E75"/>
    <w:rsid w:val="00B40031"/>
    <w:rsid w:val="00B40376"/>
    <w:rsid w:val="00B408D2"/>
    <w:rsid w:val="00B415C6"/>
    <w:rsid w:val="00B416CB"/>
    <w:rsid w:val="00B416FE"/>
    <w:rsid w:val="00B41735"/>
    <w:rsid w:val="00B419BC"/>
    <w:rsid w:val="00B419F8"/>
    <w:rsid w:val="00B419FD"/>
    <w:rsid w:val="00B41A80"/>
    <w:rsid w:val="00B41FC3"/>
    <w:rsid w:val="00B420D4"/>
    <w:rsid w:val="00B42487"/>
    <w:rsid w:val="00B424CC"/>
    <w:rsid w:val="00B42507"/>
    <w:rsid w:val="00B425D6"/>
    <w:rsid w:val="00B42D85"/>
    <w:rsid w:val="00B42EC9"/>
    <w:rsid w:val="00B43042"/>
    <w:rsid w:val="00B432F8"/>
    <w:rsid w:val="00B4334F"/>
    <w:rsid w:val="00B43438"/>
    <w:rsid w:val="00B437AB"/>
    <w:rsid w:val="00B43FF1"/>
    <w:rsid w:val="00B4418D"/>
    <w:rsid w:val="00B442F7"/>
    <w:rsid w:val="00B44583"/>
    <w:rsid w:val="00B445A1"/>
    <w:rsid w:val="00B4466B"/>
    <w:rsid w:val="00B44C49"/>
    <w:rsid w:val="00B44ECC"/>
    <w:rsid w:val="00B45004"/>
    <w:rsid w:val="00B4550B"/>
    <w:rsid w:val="00B4576F"/>
    <w:rsid w:val="00B4593F"/>
    <w:rsid w:val="00B461D8"/>
    <w:rsid w:val="00B46423"/>
    <w:rsid w:val="00B46759"/>
    <w:rsid w:val="00B467F4"/>
    <w:rsid w:val="00B46809"/>
    <w:rsid w:val="00B46980"/>
    <w:rsid w:val="00B469FB"/>
    <w:rsid w:val="00B47016"/>
    <w:rsid w:val="00B472BA"/>
    <w:rsid w:val="00B47332"/>
    <w:rsid w:val="00B4753C"/>
    <w:rsid w:val="00B4758C"/>
    <w:rsid w:val="00B47930"/>
    <w:rsid w:val="00B47E00"/>
    <w:rsid w:val="00B50379"/>
    <w:rsid w:val="00B5052D"/>
    <w:rsid w:val="00B50597"/>
    <w:rsid w:val="00B50A37"/>
    <w:rsid w:val="00B50C09"/>
    <w:rsid w:val="00B514D9"/>
    <w:rsid w:val="00B51889"/>
    <w:rsid w:val="00B51AB2"/>
    <w:rsid w:val="00B51B8B"/>
    <w:rsid w:val="00B51BB8"/>
    <w:rsid w:val="00B5205C"/>
    <w:rsid w:val="00B52622"/>
    <w:rsid w:val="00B52817"/>
    <w:rsid w:val="00B52D1F"/>
    <w:rsid w:val="00B5304A"/>
    <w:rsid w:val="00B532CF"/>
    <w:rsid w:val="00B534A4"/>
    <w:rsid w:val="00B5374F"/>
    <w:rsid w:val="00B53825"/>
    <w:rsid w:val="00B53A54"/>
    <w:rsid w:val="00B53E9E"/>
    <w:rsid w:val="00B53ECA"/>
    <w:rsid w:val="00B540FF"/>
    <w:rsid w:val="00B54668"/>
    <w:rsid w:val="00B54865"/>
    <w:rsid w:val="00B54E6B"/>
    <w:rsid w:val="00B55661"/>
    <w:rsid w:val="00B559AD"/>
    <w:rsid w:val="00B55B49"/>
    <w:rsid w:val="00B55D74"/>
    <w:rsid w:val="00B55FBD"/>
    <w:rsid w:val="00B5618A"/>
    <w:rsid w:val="00B5646B"/>
    <w:rsid w:val="00B56799"/>
    <w:rsid w:val="00B56948"/>
    <w:rsid w:val="00B56A0C"/>
    <w:rsid w:val="00B56FF8"/>
    <w:rsid w:val="00B57017"/>
    <w:rsid w:val="00B57873"/>
    <w:rsid w:val="00B57903"/>
    <w:rsid w:val="00B57939"/>
    <w:rsid w:val="00B57A6A"/>
    <w:rsid w:val="00B57F73"/>
    <w:rsid w:val="00B603EA"/>
    <w:rsid w:val="00B60870"/>
    <w:rsid w:val="00B6089E"/>
    <w:rsid w:val="00B60B7B"/>
    <w:rsid w:val="00B614D5"/>
    <w:rsid w:val="00B615EC"/>
    <w:rsid w:val="00B617C3"/>
    <w:rsid w:val="00B6286E"/>
    <w:rsid w:val="00B62ADC"/>
    <w:rsid w:val="00B62C86"/>
    <w:rsid w:val="00B62E0C"/>
    <w:rsid w:val="00B630C0"/>
    <w:rsid w:val="00B63829"/>
    <w:rsid w:val="00B63875"/>
    <w:rsid w:val="00B63AAB"/>
    <w:rsid w:val="00B63C8B"/>
    <w:rsid w:val="00B63CFA"/>
    <w:rsid w:val="00B63EF1"/>
    <w:rsid w:val="00B6419C"/>
    <w:rsid w:val="00B644EB"/>
    <w:rsid w:val="00B64745"/>
    <w:rsid w:val="00B648A5"/>
    <w:rsid w:val="00B650BA"/>
    <w:rsid w:val="00B650C6"/>
    <w:rsid w:val="00B6517A"/>
    <w:rsid w:val="00B65305"/>
    <w:rsid w:val="00B65C4D"/>
    <w:rsid w:val="00B65EF6"/>
    <w:rsid w:val="00B65F42"/>
    <w:rsid w:val="00B66198"/>
    <w:rsid w:val="00B6639C"/>
    <w:rsid w:val="00B6645D"/>
    <w:rsid w:val="00B666C5"/>
    <w:rsid w:val="00B66BD1"/>
    <w:rsid w:val="00B6756A"/>
    <w:rsid w:val="00B67958"/>
    <w:rsid w:val="00B67988"/>
    <w:rsid w:val="00B679CC"/>
    <w:rsid w:val="00B67BD4"/>
    <w:rsid w:val="00B70010"/>
    <w:rsid w:val="00B703FB"/>
    <w:rsid w:val="00B708D7"/>
    <w:rsid w:val="00B70B1F"/>
    <w:rsid w:val="00B70E30"/>
    <w:rsid w:val="00B70F25"/>
    <w:rsid w:val="00B7126B"/>
    <w:rsid w:val="00B7152D"/>
    <w:rsid w:val="00B7153B"/>
    <w:rsid w:val="00B71598"/>
    <w:rsid w:val="00B7162A"/>
    <w:rsid w:val="00B716F4"/>
    <w:rsid w:val="00B718D5"/>
    <w:rsid w:val="00B71CE6"/>
    <w:rsid w:val="00B720E2"/>
    <w:rsid w:val="00B72594"/>
    <w:rsid w:val="00B72E08"/>
    <w:rsid w:val="00B72FB7"/>
    <w:rsid w:val="00B7314C"/>
    <w:rsid w:val="00B7335D"/>
    <w:rsid w:val="00B73591"/>
    <w:rsid w:val="00B7397E"/>
    <w:rsid w:val="00B740EC"/>
    <w:rsid w:val="00B7443A"/>
    <w:rsid w:val="00B74B5A"/>
    <w:rsid w:val="00B74BE6"/>
    <w:rsid w:val="00B75254"/>
    <w:rsid w:val="00B759F3"/>
    <w:rsid w:val="00B75E35"/>
    <w:rsid w:val="00B76156"/>
    <w:rsid w:val="00B76318"/>
    <w:rsid w:val="00B765D2"/>
    <w:rsid w:val="00B76948"/>
    <w:rsid w:val="00B772EB"/>
    <w:rsid w:val="00B77357"/>
    <w:rsid w:val="00B773A2"/>
    <w:rsid w:val="00B7754B"/>
    <w:rsid w:val="00B77640"/>
    <w:rsid w:val="00B80874"/>
    <w:rsid w:val="00B80B0D"/>
    <w:rsid w:val="00B80E56"/>
    <w:rsid w:val="00B8111D"/>
    <w:rsid w:val="00B8190A"/>
    <w:rsid w:val="00B81A66"/>
    <w:rsid w:val="00B81FE0"/>
    <w:rsid w:val="00B82B90"/>
    <w:rsid w:val="00B82BDA"/>
    <w:rsid w:val="00B82C05"/>
    <w:rsid w:val="00B82C19"/>
    <w:rsid w:val="00B82EC9"/>
    <w:rsid w:val="00B82ECD"/>
    <w:rsid w:val="00B831BD"/>
    <w:rsid w:val="00B83398"/>
    <w:rsid w:val="00B83590"/>
    <w:rsid w:val="00B83B71"/>
    <w:rsid w:val="00B83C8C"/>
    <w:rsid w:val="00B83D84"/>
    <w:rsid w:val="00B842A3"/>
    <w:rsid w:val="00B84A79"/>
    <w:rsid w:val="00B84AE4"/>
    <w:rsid w:val="00B84BA5"/>
    <w:rsid w:val="00B84D3D"/>
    <w:rsid w:val="00B85226"/>
    <w:rsid w:val="00B852F3"/>
    <w:rsid w:val="00B85831"/>
    <w:rsid w:val="00B85CAB"/>
    <w:rsid w:val="00B85D81"/>
    <w:rsid w:val="00B85F30"/>
    <w:rsid w:val="00B864D4"/>
    <w:rsid w:val="00B864E1"/>
    <w:rsid w:val="00B86BD7"/>
    <w:rsid w:val="00B86CD7"/>
    <w:rsid w:val="00B86CEA"/>
    <w:rsid w:val="00B86DF5"/>
    <w:rsid w:val="00B86E30"/>
    <w:rsid w:val="00B86FCF"/>
    <w:rsid w:val="00B8731C"/>
    <w:rsid w:val="00B874F7"/>
    <w:rsid w:val="00B87D1E"/>
    <w:rsid w:val="00B9021E"/>
    <w:rsid w:val="00B90246"/>
    <w:rsid w:val="00B90400"/>
    <w:rsid w:val="00B90611"/>
    <w:rsid w:val="00B90BA8"/>
    <w:rsid w:val="00B90C6E"/>
    <w:rsid w:val="00B914FC"/>
    <w:rsid w:val="00B91F3E"/>
    <w:rsid w:val="00B92059"/>
    <w:rsid w:val="00B9210D"/>
    <w:rsid w:val="00B92409"/>
    <w:rsid w:val="00B9253C"/>
    <w:rsid w:val="00B925C9"/>
    <w:rsid w:val="00B92AC9"/>
    <w:rsid w:val="00B92E42"/>
    <w:rsid w:val="00B92F20"/>
    <w:rsid w:val="00B92FF2"/>
    <w:rsid w:val="00B93185"/>
    <w:rsid w:val="00B936AA"/>
    <w:rsid w:val="00B93C28"/>
    <w:rsid w:val="00B93DAD"/>
    <w:rsid w:val="00B9520C"/>
    <w:rsid w:val="00B953EC"/>
    <w:rsid w:val="00B956A4"/>
    <w:rsid w:val="00B95A0B"/>
    <w:rsid w:val="00B95A26"/>
    <w:rsid w:val="00B95C7E"/>
    <w:rsid w:val="00B95DC8"/>
    <w:rsid w:val="00B9606E"/>
    <w:rsid w:val="00B9618A"/>
    <w:rsid w:val="00B961D3"/>
    <w:rsid w:val="00B962B6"/>
    <w:rsid w:val="00B96320"/>
    <w:rsid w:val="00B9659D"/>
    <w:rsid w:val="00B96880"/>
    <w:rsid w:val="00B96C94"/>
    <w:rsid w:val="00B96EA7"/>
    <w:rsid w:val="00B96FE7"/>
    <w:rsid w:val="00B970CA"/>
    <w:rsid w:val="00B97226"/>
    <w:rsid w:val="00B974F3"/>
    <w:rsid w:val="00B97557"/>
    <w:rsid w:val="00B978AF"/>
    <w:rsid w:val="00BA065B"/>
    <w:rsid w:val="00BA0711"/>
    <w:rsid w:val="00BA0813"/>
    <w:rsid w:val="00BA0A00"/>
    <w:rsid w:val="00BA0AB4"/>
    <w:rsid w:val="00BA10F3"/>
    <w:rsid w:val="00BA1311"/>
    <w:rsid w:val="00BA14CF"/>
    <w:rsid w:val="00BA1544"/>
    <w:rsid w:val="00BA175E"/>
    <w:rsid w:val="00BA194B"/>
    <w:rsid w:val="00BA1E25"/>
    <w:rsid w:val="00BA2057"/>
    <w:rsid w:val="00BA211C"/>
    <w:rsid w:val="00BA24C5"/>
    <w:rsid w:val="00BA2783"/>
    <w:rsid w:val="00BA2B24"/>
    <w:rsid w:val="00BA31B7"/>
    <w:rsid w:val="00BA36B5"/>
    <w:rsid w:val="00BA375E"/>
    <w:rsid w:val="00BA37E3"/>
    <w:rsid w:val="00BA3AC8"/>
    <w:rsid w:val="00BA3F7F"/>
    <w:rsid w:val="00BA3FC4"/>
    <w:rsid w:val="00BA410A"/>
    <w:rsid w:val="00BA41A5"/>
    <w:rsid w:val="00BA482A"/>
    <w:rsid w:val="00BA4855"/>
    <w:rsid w:val="00BA4AFC"/>
    <w:rsid w:val="00BA4D74"/>
    <w:rsid w:val="00BA4F86"/>
    <w:rsid w:val="00BA5016"/>
    <w:rsid w:val="00BA51FE"/>
    <w:rsid w:val="00BA52B6"/>
    <w:rsid w:val="00BA56C8"/>
    <w:rsid w:val="00BA58E9"/>
    <w:rsid w:val="00BA5A21"/>
    <w:rsid w:val="00BA5BB0"/>
    <w:rsid w:val="00BA5D39"/>
    <w:rsid w:val="00BA5F40"/>
    <w:rsid w:val="00BA640C"/>
    <w:rsid w:val="00BA6835"/>
    <w:rsid w:val="00BA69AA"/>
    <w:rsid w:val="00BA69AD"/>
    <w:rsid w:val="00BA69B4"/>
    <w:rsid w:val="00BA6CFE"/>
    <w:rsid w:val="00BA70B4"/>
    <w:rsid w:val="00BA7119"/>
    <w:rsid w:val="00BA7359"/>
    <w:rsid w:val="00BA73E8"/>
    <w:rsid w:val="00BA7592"/>
    <w:rsid w:val="00BA7673"/>
    <w:rsid w:val="00BA768A"/>
    <w:rsid w:val="00BA7860"/>
    <w:rsid w:val="00BA7B4D"/>
    <w:rsid w:val="00BA7B62"/>
    <w:rsid w:val="00BB0217"/>
    <w:rsid w:val="00BB02E4"/>
    <w:rsid w:val="00BB04BE"/>
    <w:rsid w:val="00BB0578"/>
    <w:rsid w:val="00BB059A"/>
    <w:rsid w:val="00BB0BA1"/>
    <w:rsid w:val="00BB0D40"/>
    <w:rsid w:val="00BB0D8A"/>
    <w:rsid w:val="00BB1460"/>
    <w:rsid w:val="00BB1740"/>
    <w:rsid w:val="00BB24ED"/>
    <w:rsid w:val="00BB2562"/>
    <w:rsid w:val="00BB28EB"/>
    <w:rsid w:val="00BB2B47"/>
    <w:rsid w:val="00BB2B66"/>
    <w:rsid w:val="00BB2C15"/>
    <w:rsid w:val="00BB2E39"/>
    <w:rsid w:val="00BB2FF1"/>
    <w:rsid w:val="00BB3709"/>
    <w:rsid w:val="00BB38E0"/>
    <w:rsid w:val="00BB4072"/>
    <w:rsid w:val="00BB425A"/>
    <w:rsid w:val="00BB460B"/>
    <w:rsid w:val="00BB4786"/>
    <w:rsid w:val="00BB4B4A"/>
    <w:rsid w:val="00BB4C0A"/>
    <w:rsid w:val="00BB4F20"/>
    <w:rsid w:val="00BB5111"/>
    <w:rsid w:val="00BB5270"/>
    <w:rsid w:val="00BB59A0"/>
    <w:rsid w:val="00BB64AE"/>
    <w:rsid w:val="00BB6517"/>
    <w:rsid w:val="00BB67CD"/>
    <w:rsid w:val="00BB682E"/>
    <w:rsid w:val="00BB68E0"/>
    <w:rsid w:val="00BB6BD7"/>
    <w:rsid w:val="00BB702F"/>
    <w:rsid w:val="00BB7055"/>
    <w:rsid w:val="00BB75B2"/>
    <w:rsid w:val="00BB76C1"/>
    <w:rsid w:val="00BB794D"/>
    <w:rsid w:val="00BC0923"/>
    <w:rsid w:val="00BC0C72"/>
    <w:rsid w:val="00BC1476"/>
    <w:rsid w:val="00BC171E"/>
    <w:rsid w:val="00BC1B48"/>
    <w:rsid w:val="00BC24B2"/>
    <w:rsid w:val="00BC2574"/>
    <w:rsid w:val="00BC2AF6"/>
    <w:rsid w:val="00BC2D9E"/>
    <w:rsid w:val="00BC30E2"/>
    <w:rsid w:val="00BC3533"/>
    <w:rsid w:val="00BC3560"/>
    <w:rsid w:val="00BC3776"/>
    <w:rsid w:val="00BC3880"/>
    <w:rsid w:val="00BC403E"/>
    <w:rsid w:val="00BC4A24"/>
    <w:rsid w:val="00BC4EA6"/>
    <w:rsid w:val="00BC4F2C"/>
    <w:rsid w:val="00BC5155"/>
    <w:rsid w:val="00BC5212"/>
    <w:rsid w:val="00BC5DFB"/>
    <w:rsid w:val="00BC5F38"/>
    <w:rsid w:val="00BC61CC"/>
    <w:rsid w:val="00BC6241"/>
    <w:rsid w:val="00BC62F0"/>
    <w:rsid w:val="00BC6382"/>
    <w:rsid w:val="00BC6479"/>
    <w:rsid w:val="00BC68A6"/>
    <w:rsid w:val="00BC69A4"/>
    <w:rsid w:val="00BC6B06"/>
    <w:rsid w:val="00BC6D4B"/>
    <w:rsid w:val="00BC6E5A"/>
    <w:rsid w:val="00BC6F2E"/>
    <w:rsid w:val="00BC7346"/>
    <w:rsid w:val="00BC77F1"/>
    <w:rsid w:val="00BC7817"/>
    <w:rsid w:val="00BC792D"/>
    <w:rsid w:val="00BD0002"/>
    <w:rsid w:val="00BD0008"/>
    <w:rsid w:val="00BD0117"/>
    <w:rsid w:val="00BD03B3"/>
    <w:rsid w:val="00BD0620"/>
    <w:rsid w:val="00BD06E6"/>
    <w:rsid w:val="00BD082E"/>
    <w:rsid w:val="00BD0976"/>
    <w:rsid w:val="00BD0C29"/>
    <w:rsid w:val="00BD0D56"/>
    <w:rsid w:val="00BD0F59"/>
    <w:rsid w:val="00BD17CB"/>
    <w:rsid w:val="00BD1A7E"/>
    <w:rsid w:val="00BD1C10"/>
    <w:rsid w:val="00BD2037"/>
    <w:rsid w:val="00BD215F"/>
    <w:rsid w:val="00BD2402"/>
    <w:rsid w:val="00BD2531"/>
    <w:rsid w:val="00BD27A5"/>
    <w:rsid w:val="00BD2C20"/>
    <w:rsid w:val="00BD2D99"/>
    <w:rsid w:val="00BD311F"/>
    <w:rsid w:val="00BD380B"/>
    <w:rsid w:val="00BD3A6E"/>
    <w:rsid w:val="00BD3B67"/>
    <w:rsid w:val="00BD41FB"/>
    <w:rsid w:val="00BD420F"/>
    <w:rsid w:val="00BD4238"/>
    <w:rsid w:val="00BD42A0"/>
    <w:rsid w:val="00BD42FF"/>
    <w:rsid w:val="00BD4904"/>
    <w:rsid w:val="00BD4909"/>
    <w:rsid w:val="00BD4ADC"/>
    <w:rsid w:val="00BD4D25"/>
    <w:rsid w:val="00BD554F"/>
    <w:rsid w:val="00BD5734"/>
    <w:rsid w:val="00BD594D"/>
    <w:rsid w:val="00BD5BF3"/>
    <w:rsid w:val="00BD5E2D"/>
    <w:rsid w:val="00BD626F"/>
    <w:rsid w:val="00BD62F7"/>
    <w:rsid w:val="00BD666C"/>
    <w:rsid w:val="00BD6829"/>
    <w:rsid w:val="00BD6D43"/>
    <w:rsid w:val="00BD6DBF"/>
    <w:rsid w:val="00BD6E91"/>
    <w:rsid w:val="00BD71A1"/>
    <w:rsid w:val="00BD7251"/>
    <w:rsid w:val="00BD740E"/>
    <w:rsid w:val="00BD7838"/>
    <w:rsid w:val="00BE017B"/>
    <w:rsid w:val="00BE05E3"/>
    <w:rsid w:val="00BE0926"/>
    <w:rsid w:val="00BE09FD"/>
    <w:rsid w:val="00BE0B5A"/>
    <w:rsid w:val="00BE11F4"/>
    <w:rsid w:val="00BE1211"/>
    <w:rsid w:val="00BE1C0B"/>
    <w:rsid w:val="00BE1F1E"/>
    <w:rsid w:val="00BE1F21"/>
    <w:rsid w:val="00BE2203"/>
    <w:rsid w:val="00BE23FF"/>
    <w:rsid w:val="00BE2B67"/>
    <w:rsid w:val="00BE35CB"/>
    <w:rsid w:val="00BE3886"/>
    <w:rsid w:val="00BE3C06"/>
    <w:rsid w:val="00BE3CB6"/>
    <w:rsid w:val="00BE3FBF"/>
    <w:rsid w:val="00BE40BC"/>
    <w:rsid w:val="00BE41DC"/>
    <w:rsid w:val="00BE4480"/>
    <w:rsid w:val="00BE4BE5"/>
    <w:rsid w:val="00BE4DFE"/>
    <w:rsid w:val="00BE4E63"/>
    <w:rsid w:val="00BE4F35"/>
    <w:rsid w:val="00BE573E"/>
    <w:rsid w:val="00BE6050"/>
    <w:rsid w:val="00BE62AC"/>
    <w:rsid w:val="00BE6421"/>
    <w:rsid w:val="00BE6505"/>
    <w:rsid w:val="00BE65F0"/>
    <w:rsid w:val="00BE66D7"/>
    <w:rsid w:val="00BE7061"/>
    <w:rsid w:val="00BE7107"/>
    <w:rsid w:val="00BE75C5"/>
    <w:rsid w:val="00BE7819"/>
    <w:rsid w:val="00BE7C23"/>
    <w:rsid w:val="00BF0231"/>
    <w:rsid w:val="00BF0441"/>
    <w:rsid w:val="00BF0712"/>
    <w:rsid w:val="00BF0B29"/>
    <w:rsid w:val="00BF0D76"/>
    <w:rsid w:val="00BF0E20"/>
    <w:rsid w:val="00BF16E2"/>
    <w:rsid w:val="00BF1931"/>
    <w:rsid w:val="00BF1E6C"/>
    <w:rsid w:val="00BF24A5"/>
    <w:rsid w:val="00BF25D3"/>
    <w:rsid w:val="00BF2875"/>
    <w:rsid w:val="00BF2AE4"/>
    <w:rsid w:val="00BF2EFA"/>
    <w:rsid w:val="00BF332D"/>
    <w:rsid w:val="00BF3609"/>
    <w:rsid w:val="00BF3625"/>
    <w:rsid w:val="00BF380C"/>
    <w:rsid w:val="00BF38EA"/>
    <w:rsid w:val="00BF39CD"/>
    <w:rsid w:val="00BF3C79"/>
    <w:rsid w:val="00BF3F50"/>
    <w:rsid w:val="00BF453F"/>
    <w:rsid w:val="00BF45B8"/>
    <w:rsid w:val="00BF48F6"/>
    <w:rsid w:val="00BF4D7E"/>
    <w:rsid w:val="00BF4D84"/>
    <w:rsid w:val="00BF50AB"/>
    <w:rsid w:val="00BF5130"/>
    <w:rsid w:val="00BF53FE"/>
    <w:rsid w:val="00BF5B31"/>
    <w:rsid w:val="00BF5B65"/>
    <w:rsid w:val="00BF5F47"/>
    <w:rsid w:val="00BF60A7"/>
    <w:rsid w:val="00BF65F6"/>
    <w:rsid w:val="00BF65FE"/>
    <w:rsid w:val="00BF66ED"/>
    <w:rsid w:val="00BF6A5C"/>
    <w:rsid w:val="00BF6C36"/>
    <w:rsid w:val="00BF74C0"/>
    <w:rsid w:val="00BF7504"/>
    <w:rsid w:val="00BF7A3C"/>
    <w:rsid w:val="00BF7A8F"/>
    <w:rsid w:val="00BF7BA7"/>
    <w:rsid w:val="00BF7CFC"/>
    <w:rsid w:val="00C003D6"/>
    <w:rsid w:val="00C00531"/>
    <w:rsid w:val="00C0068F"/>
    <w:rsid w:val="00C01184"/>
    <w:rsid w:val="00C01185"/>
    <w:rsid w:val="00C01D3F"/>
    <w:rsid w:val="00C01DC8"/>
    <w:rsid w:val="00C01F05"/>
    <w:rsid w:val="00C02338"/>
    <w:rsid w:val="00C023D6"/>
    <w:rsid w:val="00C02401"/>
    <w:rsid w:val="00C024FE"/>
    <w:rsid w:val="00C02665"/>
    <w:rsid w:val="00C026E7"/>
    <w:rsid w:val="00C027DA"/>
    <w:rsid w:val="00C02BAD"/>
    <w:rsid w:val="00C02BFA"/>
    <w:rsid w:val="00C02C68"/>
    <w:rsid w:val="00C02E68"/>
    <w:rsid w:val="00C02F46"/>
    <w:rsid w:val="00C03333"/>
    <w:rsid w:val="00C03418"/>
    <w:rsid w:val="00C0377D"/>
    <w:rsid w:val="00C03889"/>
    <w:rsid w:val="00C039C9"/>
    <w:rsid w:val="00C03ACE"/>
    <w:rsid w:val="00C03BF6"/>
    <w:rsid w:val="00C04069"/>
    <w:rsid w:val="00C046E6"/>
    <w:rsid w:val="00C04EAD"/>
    <w:rsid w:val="00C050A4"/>
    <w:rsid w:val="00C05FF2"/>
    <w:rsid w:val="00C0622B"/>
    <w:rsid w:val="00C06390"/>
    <w:rsid w:val="00C06C63"/>
    <w:rsid w:val="00C06F5F"/>
    <w:rsid w:val="00C0749A"/>
    <w:rsid w:val="00C079D3"/>
    <w:rsid w:val="00C10187"/>
    <w:rsid w:val="00C10273"/>
    <w:rsid w:val="00C1041B"/>
    <w:rsid w:val="00C10498"/>
    <w:rsid w:val="00C10513"/>
    <w:rsid w:val="00C10620"/>
    <w:rsid w:val="00C1083E"/>
    <w:rsid w:val="00C108C6"/>
    <w:rsid w:val="00C1098A"/>
    <w:rsid w:val="00C10A72"/>
    <w:rsid w:val="00C10E7B"/>
    <w:rsid w:val="00C10F91"/>
    <w:rsid w:val="00C11073"/>
    <w:rsid w:val="00C1125A"/>
    <w:rsid w:val="00C112B9"/>
    <w:rsid w:val="00C112EB"/>
    <w:rsid w:val="00C117C9"/>
    <w:rsid w:val="00C118A8"/>
    <w:rsid w:val="00C11E14"/>
    <w:rsid w:val="00C11F69"/>
    <w:rsid w:val="00C124A8"/>
    <w:rsid w:val="00C127E7"/>
    <w:rsid w:val="00C12901"/>
    <w:rsid w:val="00C129AD"/>
    <w:rsid w:val="00C12B3B"/>
    <w:rsid w:val="00C12C6D"/>
    <w:rsid w:val="00C12C72"/>
    <w:rsid w:val="00C12F13"/>
    <w:rsid w:val="00C12F54"/>
    <w:rsid w:val="00C1368A"/>
    <w:rsid w:val="00C136C4"/>
    <w:rsid w:val="00C13D8A"/>
    <w:rsid w:val="00C13FBE"/>
    <w:rsid w:val="00C14067"/>
    <w:rsid w:val="00C141F1"/>
    <w:rsid w:val="00C146CB"/>
    <w:rsid w:val="00C14A66"/>
    <w:rsid w:val="00C14B72"/>
    <w:rsid w:val="00C14C19"/>
    <w:rsid w:val="00C14E0E"/>
    <w:rsid w:val="00C150B8"/>
    <w:rsid w:val="00C15749"/>
    <w:rsid w:val="00C15986"/>
    <w:rsid w:val="00C15CB5"/>
    <w:rsid w:val="00C15E8A"/>
    <w:rsid w:val="00C15FC7"/>
    <w:rsid w:val="00C1684A"/>
    <w:rsid w:val="00C16B65"/>
    <w:rsid w:val="00C16C86"/>
    <w:rsid w:val="00C17ADA"/>
    <w:rsid w:val="00C17D1D"/>
    <w:rsid w:val="00C203AE"/>
    <w:rsid w:val="00C20531"/>
    <w:rsid w:val="00C2076E"/>
    <w:rsid w:val="00C20B44"/>
    <w:rsid w:val="00C20D7D"/>
    <w:rsid w:val="00C212CA"/>
    <w:rsid w:val="00C21511"/>
    <w:rsid w:val="00C2163E"/>
    <w:rsid w:val="00C21762"/>
    <w:rsid w:val="00C2199A"/>
    <w:rsid w:val="00C21A06"/>
    <w:rsid w:val="00C22394"/>
    <w:rsid w:val="00C224F9"/>
    <w:rsid w:val="00C224FD"/>
    <w:rsid w:val="00C22834"/>
    <w:rsid w:val="00C22A2B"/>
    <w:rsid w:val="00C22C24"/>
    <w:rsid w:val="00C23219"/>
    <w:rsid w:val="00C23331"/>
    <w:rsid w:val="00C23530"/>
    <w:rsid w:val="00C237FF"/>
    <w:rsid w:val="00C238B7"/>
    <w:rsid w:val="00C23E5C"/>
    <w:rsid w:val="00C241E6"/>
    <w:rsid w:val="00C24350"/>
    <w:rsid w:val="00C248B7"/>
    <w:rsid w:val="00C24961"/>
    <w:rsid w:val="00C24A1B"/>
    <w:rsid w:val="00C24B1B"/>
    <w:rsid w:val="00C24E91"/>
    <w:rsid w:val="00C2509B"/>
    <w:rsid w:val="00C2536D"/>
    <w:rsid w:val="00C25424"/>
    <w:rsid w:val="00C25F00"/>
    <w:rsid w:val="00C2606C"/>
    <w:rsid w:val="00C260DE"/>
    <w:rsid w:val="00C26680"/>
    <w:rsid w:val="00C269CA"/>
    <w:rsid w:val="00C27253"/>
    <w:rsid w:val="00C27A99"/>
    <w:rsid w:val="00C27B6B"/>
    <w:rsid w:val="00C27D9B"/>
    <w:rsid w:val="00C27E01"/>
    <w:rsid w:val="00C302BB"/>
    <w:rsid w:val="00C30928"/>
    <w:rsid w:val="00C30970"/>
    <w:rsid w:val="00C30D56"/>
    <w:rsid w:val="00C3119C"/>
    <w:rsid w:val="00C314F7"/>
    <w:rsid w:val="00C31701"/>
    <w:rsid w:val="00C31A00"/>
    <w:rsid w:val="00C31A1F"/>
    <w:rsid w:val="00C31D4A"/>
    <w:rsid w:val="00C31D88"/>
    <w:rsid w:val="00C31F55"/>
    <w:rsid w:val="00C32225"/>
    <w:rsid w:val="00C32310"/>
    <w:rsid w:val="00C326AC"/>
    <w:rsid w:val="00C32931"/>
    <w:rsid w:val="00C32B70"/>
    <w:rsid w:val="00C32DD0"/>
    <w:rsid w:val="00C32EB7"/>
    <w:rsid w:val="00C3300E"/>
    <w:rsid w:val="00C3315D"/>
    <w:rsid w:val="00C33177"/>
    <w:rsid w:val="00C334AC"/>
    <w:rsid w:val="00C337EA"/>
    <w:rsid w:val="00C3381B"/>
    <w:rsid w:val="00C33A5E"/>
    <w:rsid w:val="00C33B6D"/>
    <w:rsid w:val="00C34145"/>
    <w:rsid w:val="00C3463A"/>
    <w:rsid w:val="00C3479D"/>
    <w:rsid w:val="00C3557D"/>
    <w:rsid w:val="00C35A39"/>
    <w:rsid w:val="00C35AAF"/>
    <w:rsid w:val="00C3608E"/>
    <w:rsid w:val="00C36B3D"/>
    <w:rsid w:val="00C36E57"/>
    <w:rsid w:val="00C36FD8"/>
    <w:rsid w:val="00C3762C"/>
    <w:rsid w:val="00C378B8"/>
    <w:rsid w:val="00C3798F"/>
    <w:rsid w:val="00C379D5"/>
    <w:rsid w:val="00C37E8E"/>
    <w:rsid w:val="00C40031"/>
    <w:rsid w:val="00C40266"/>
    <w:rsid w:val="00C40D87"/>
    <w:rsid w:val="00C40DFC"/>
    <w:rsid w:val="00C40E64"/>
    <w:rsid w:val="00C41651"/>
    <w:rsid w:val="00C418F9"/>
    <w:rsid w:val="00C41F67"/>
    <w:rsid w:val="00C4238A"/>
    <w:rsid w:val="00C42555"/>
    <w:rsid w:val="00C425CB"/>
    <w:rsid w:val="00C42730"/>
    <w:rsid w:val="00C42C1C"/>
    <w:rsid w:val="00C4346E"/>
    <w:rsid w:val="00C4363C"/>
    <w:rsid w:val="00C437FC"/>
    <w:rsid w:val="00C43AC3"/>
    <w:rsid w:val="00C44010"/>
    <w:rsid w:val="00C444DF"/>
    <w:rsid w:val="00C44946"/>
    <w:rsid w:val="00C44B6A"/>
    <w:rsid w:val="00C44D2E"/>
    <w:rsid w:val="00C44D65"/>
    <w:rsid w:val="00C44EDB"/>
    <w:rsid w:val="00C450A2"/>
    <w:rsid w:val="00C450B8"/>
    <w:rsid w:val="00C4522A"/>
    <w:rsid w:val="00C453DD"/>
    <w:rsid w:val="00C45979"/>
    <w:rsid w:val="00C45C30"/>
    <w:rsid w:val="00C461C3"/>
    <w:rsid w:val="00C46245"/>
    <w:rsid w:val="00C4624B"/>
    <w:rsid w:val="00C462AB"/>
    <w:rsid w:val="00C462CD"/>
    <w:rsid w:val="00C4697D"/>
    <w:rsid w:val="00C469D7"/>
    <w:rsid w:val="00C46D7B"/>
    <w:rsid w:val="00C46DE4"/>
    <w:rsid w:val="00C471E3"/>
    <w:rsid w:val="00C47219"/>
    <w:rsid w:val="00C473AB"/>
    <w:rsid w:val="00C473DB"/>
    <w:rsid w:val="00C47608"/>
    <w:rsid w:val="00C478D1"/>
    <w:rsid w:val="00C47AB2"/>
    <w:rsid w:val="00C47C12"/>
    <w:rsid w:val="00C47C9E"/>
    <w:rsid w:val="00C47D30"/>
    <w:rsid w:val="00C47DB1"/>
    <w:rsid w:val="00C47E70"/>
    <w:rsid w:val="00C47E71"/>
    <w:rsid w:val="00C47F61"/>
    <w:rsid w:val="00C47F97"/>
    <w:rsid w:val="00C505BD"/>
    <w:rsid w:val="00C508EC"/>
    <w:rsid w:val="00C50BB7"/>
    <w:rsid w:val="00C50C11"/>
    <w:rsid w:val="00C50C4C"/>
    <w:rsid w:val="00C50C85"/>
    <w:rsid w:val="00C50EA7"/>
    <w:rsid w:val="00C51213"/>
    <w:rsid w:val="00C51596"/>
    <w:rsid w:val="00C51600"/>
    <w:rsid w:val="00C5166A"/>
    <w:rsid w:val="00C51AA5"/>
    <w:rsid w:val="00C51AEC"/>
    <w:rsid w:val="00C51B64"/>
    <w:rsid w:val="00C51D32"/>
    <w:rsid w:val="00C5209B"/>
    <w:rsid w:val="00C523E9"/>
    <w:rsid w:val="00C528E3"/>
    <w:rsid w:val="00C52A24"/>
    <w:rsid w:val="00C52D2A"/>
    <w:rsid w:val="00C53277"/>
    <w:rsid w:val="00C53483"/>
    <w:rsid w:val="00C534E2"/>
    <w:rsid w:val="00C536C0"/>
    <w:rsid w:val="00C537D2"/>
    <w:rsid w:val="00C5397B"/>
    <w:rsid w:val="00C53B02"/>
    <w:rsid w:val="00C53F3F"/>
    <w:rsid w:val="00C54450"/>
    <w:rsid w:val="00C54526"/>
    <w:rsid w:val="00C54628"/>
    <w:rsid w:val="00C54699"/>
    <w:rsid w:val="00C54789"/>
    <w:rsid w:val="00C54C8C"/>
    <w:rsid w:val="00C54DC7"/>
    <w:rsid w:val="00C5556D"/>
    <w:rsid w:val="00C555DC"/>
    <w:rsid w:val="00C55D64"/>
    <w:rsid w:val="00C55E4B"/>
    <w:rsid w:val="00C561D0"/>
    <w:rsid w:val="00C5647D"/>
    <w:rsid w:val="00C5694B"/>
    <w:rsid w:val="00C56E56"/>
    <w:rsid w:val="00C56ECD"/>
    <w:rsid w:val="00C57196"/>
    <w:rsid w:val="00C57402"/>
    <w:rsid w:val="00C57637"/>
    <w:rsid w:val="00C5772C"/>
    <w:rsid w:val="00C57801"/>
    <w:rsid w:val="00C5782E"/>
    <w:rsid w:val="00C57DA9"/>
    <w:rsid w:val="00C57F8F"/>
    <w:rsid w:val="00C57FFC"/>
    <w:rsid w:val="00C6029C"/>
    <w:rsid w:val="00C602A8"/>
    <w:rsid w:val="00C603DA"/>
    <w:rsid w:val="00C605E1"/>
    <w:rsid w:val="00C60BE9"/>
    <w:rsid w:val="00C60D03"/>
    <w:rsid w:val="00C60D71"/>
    <w:rsid w:val="00C60DF9"/>
    <w:rsid w:val="00C60E2B"/>
    <w:rsid w:val="00C60F09"/>
    <w:rsid w:val="00C6102A"/>
    <w:rsid w:val="00C61AB7"/>
    <w:rsid w:val="00C61B25"/>
    <w:rsid w:val="00C61ECA"/>
    <w:rsid w:val="00C620C0"/>
    <w:rsid w:val="00C621A5"/>
    <w:rsid w:val="00C623D5"/>
    <w:rsid w:val="00C626CB"/>
    <w:rsid w:val="00C63024"/>
    <w:rsid w:val="00C6368D"/>
    <w:rsid w:val="00C637EB"/>
    <w:rsid w:val="00C63984"/>
    <w:rsid w:val="00C63986"/>
    <w:rsid w:val="00C63EAA"/>
    <w:rsid w:val="00C64481"/>
    <w:rsid w:val="00C64809"/>
    <w:rsid w:val="00C64BE9"/>
    <w:rsid w:val="00C64DCE"/>
    <w:rsid w:val="00C64E2D"/>
    <w:rsid w:val="00C65892"/>
    <w:rsid w:val="00C659B1"/>
    <w:rsid w:val="00C65DB4"/>
    <w:rsid w:val="00C65E67"/>
    <w:rsid w:val="00C66464"/>
    <w:rsid w:val="00C66575"/>
    <w:rsid w:val="00C66734"/>
    <w:rsid w:val="00C6688E"/>
    <w:rsid w:val="00C669FF"/>
    <w:rsid w:val="00C66A31"/>
    <w:rsid w:val="00C66A99"/>
    <w:rsid w:val="00C66B66"/>
    <w:rsid w:val="00C671C0"/>
    <w:rsid w:val="00C6723D"/>
    <w:rsid w:val="00C676DE"/>
    <w:rsid w:val="00C676E4"/>
    <w:rsid w:val="00C67A7E"/>
    <w:rsid w:val="00C67C78"/>
    <w:rsid w:val="00C67F28"/>
    <w:rsid w:val="00C67FA0"/>
    <w:rsid w:val="00C7003C"/>
    <w:rsid w:val="00C70046"/>
    <w:rsid w:val="00C70518"/>
    <w:rsid w:val="00C70558"/>
    <w:rsid w:val="00C70771"/>
    <w:rsid w:val="00C70799"/>
    <w:rsid w:val="00C707F4"/>
    <w:rsid w:val="00C7085C"/>
    <w:rsid w:val="00C70917"/>
    <w:rsid w:val="00C709F3"/>
    <w:rsid w:val="00C70CE2"/>
    <w:rsid w:val="00C70E04"/>
    <w:rsid w:val="00C70ED5"/>
    <w:rsid w:val="00C71434"/>
    <w:rsid w:val="00C7192B"/>
    <w:rsid w:val="00C72195"/>
    <w:rsid w:val="00C7324D"/>
    <w:rsid w:val="00C73636"/>
    <w:rsid w:val="00C73915"/>
    <w:rsid w:val="00C739EA"/>
    <w:rsid w:val="00C73D4C"/>
    <w:rsid w:val="00C74043"/>
    <w:rsid w:val="00C7413D"/>
    <w:rsid w:val="00C742B0"/>
    <w:rsid w:val="00C743B5"/>
    <w:rsid w:val="00C74494"/>
    <w:rsid w:val="00C74905"/>
    <w:rsid w:val="00C74BB5"/>
    <w:rsid w:val="00C74C24"/>
    <w:rsid w:val="00C74E04"/>
    <w:rsid w:val="00C75581"/>
    <w:rsid w:val="00C7575A"/>
    <w:rsid w:val="00C759C4"/>
    <w:rsid w:val="00C75A2A"/>
    <w:rsid w:val="00C75E77"/>
    <w:rsid w:val="00C76011"/>
    <w:rsid w:val="00C76068"/>
    <w:rsid w:val="00C76160"/>
    <w:rsid w:val="00C76302"/>
    <w:rsid w:val="00C763B5"/>
    <w:rsid w:val="00C765AA"/>
    <w:rsid w:val="00C76812"/>
    <w:rsid w:val="00C769B0"/>
    <w:rsid w:val="00C76CF2"/>
    <w:rsid w:val="00C772B2"/>
    <w:rsid w:val="00C7731E"/>
    <w:rsid w:val="00C774F8"/>
    <w:rsid w:val="00C805A5"/>
    <w:rsid w:val="00C80809"/>
    <w:rsid w:val="00C81130"/>
    <w:rsid w:val="00C812F1"/>
    <w:rsid w:val="00C8140E"/>
    <w:rsid w:val="00C819A0"/>
    <w:rsid w:val="00C81A64"/>
    <w:rsid w:val="00C81E03"/>
    <w:rsid w:val="00C82AF0"/>
    <w:rsid w:val="00C82B50"/>
    <w:rsid w:val="00C82C11"/>
    <w:rsid w:val="00C8321F"/>
    <w:rsid w:val="00C8327C"/>
    <w:rsid w:val="00C83A2D"/>
    <w:rsid w:val="00C83F21"/>
    <w:rsid w:val="00C847CD"/>
    <w:rsid w:val="00C84994"/>
    <w:rsid w:val="00C84A57"/>
    <w:rsid w:val="00C84E72"/>
    <w:rsid w:val="00C85172"/>
    <w:rsid w:val="00C8521D"/>
    <w:rsid w:val="00C852B1"/>
    <w:rsid w:val="00C854EE"/>
    <w:rsid w:val="00C85956"/>
    <w:rsid w:val="00C85C4B"/>
    <w:rsid w:val="00C85DD0"/>
    <w:rsid w:val="00C8600D"/>
    <w:rsid w:val="00C861BB"/>
    <w:rsid w:val="00C861ED"/>
    <w:rsid w:val="00C86327"/>
    <w:rsid w:val="00C865E7"/>
    <w:rsid w:val="00C867AC"/>
    <w:rsid w:val="00C868DA"/>
    <w:rsid w:val="00C869C3"/>
    <w:rsid w:val="00C86D25"/>
    <w:rsid w:val="00C877C4"/>
    <w:rsid w:val="00C877E4"/>
    <w:rsid w:val="00C879D4"/>
    <w:rsid w:val="00C87DB4"/>
    <w:rsid w:val="00C87FC3"/>
    <w:rsid w:val="00C87FFB"/>
    <w:rsid w:val="00C90085"/>
    <w:rsid w:val="00C90471"/>
    <w:rsid w:val="00C90656"/>
    <w:rsid w:val="00C90D47"/>
    <w:rsid w:val="00C9104D"/>
    <w:rsid w:val="00C9127C"/>
    <w:rsid w:val="00C9159F"/>
    <w:rsid w:val="00C91970"/>
    <w:rsid w:val="00C91E6D"/>
    <w:rsid w:val="00C91EC8"/>
    <w:rsid w:val="00C91ED6"/>
    <w:rsid w:val="00C92157"/>
    <w:rsid w:val="00C9223D"/>
    <w:rsid w:val="00C92292"/>
    <w:rsid w:val="00C92A23"/>
    <w:rsid w:val="00C92E81"/>
    <w:rsid w:val="00C9366F"/>
    <w:rsid w:val="00C93698"/>
    <w:rsid w:val="00C937CA"/>
    <w:rsid w:val="00C93CD4"/>
    <w:rsid w:val="00C93D73"/>
    <w:rsid w:val="00C940C9"/>
    <w:rsid w:val="00C9413B"/>
    <w:rsid w:val="00C941A0"/>
    <w:rsid w:val="00C944AA"/>
    <w:rsid w:val="00C94FDA"/>
    <w:rsid w:val="00C95231"/>
    <w:rsid w:val="00C9577D"/>
    <w:rsid w:val="00C95A1F"/>
    <w:rsid w:val="00C96D5E"/>
    <w:rsid w:val="00C96D85"/>
    <w:rsid w:val="00C970D8"/>
    <w:rsid w:val="00C972E6"/>
    <w:rsid w:val="00C9730D"/>
    <w:rsid w:val="00C97CAD"/>
    <w:rsid w:val="00C97CC1"/>
    <w:rsid w:val="00CA055E"/>
    <w:rsid w:val="00CA0787"/>
    <w:rsid w:val="00CA0A3F"/>
    <w:rsid w:val="00CA0A76"/>
    <w:rsid w:val="00CA13C6"/>
    <w:rsid w:val="00CA13C9"/>
    <w:rsid w:val="00CA180F"/>
    <w:rsid w:val="00CA1B32"/>
    <w:rsid w:val="00CA1C2D"/>
    <w:rsid w:val="00CA20C4"/>
    <w:rsid w:val="00CA234E"/>
    <w:rsid w:val="00CA2807"/>
    <w:rsid w:val="00CA2823"/>
    <w:rsid w:val="00CA2B83"/>
    <w:rsid w:val="00CA2C21"/>
    <w:rsid w:val="00CA2C2E"/>
    <w:rsid w:val="00CA3040"/>
    <w:rsid w:val="00CA325F"/>
    <w:rsid w:val="00CA368D"/>
    <w:rsid w:val="00CA36BA"/>
    <w:rsid w:val="00CA36D2"/>
    <w:rsid w:val="00CA38BE"/>
    <w:rsid w:val="00CA3B1F"/>
    <w:rsid w:val="00CA3C9F"/>
    <w:rsid w:val="00CA4161"/>
    <w:rsid w:val="00CA4272"/>
    <w:rsid w:val="00CA47BC"/>
    <w:rsid w:val="00CA4C5F"/>
    <w:rsid w:val="00CA4DC8"/>
    <w:rsid w:val="00CA4ECA"/>
    <w:rsid w:val="00CA505D"/>
    <w:rsid w:val="00CA50A1"/>
    <w:rsid w:val="00CA5284"/>
    <w:rsid w:val="00CA531B"/>
    <w:rsid w:val="00CA56E4"/>
    <w:rsid w:val="00CA5E10"/>
    <w:rsid w:val="00CA604D"/>
    <w:rsid w:val="00CA6265"/>
    <w:rsid w:val="00CA75E0"/>
    <w:rsid w:val="00CA77CD"/>
    <w:rsid w:val="00CA791D"/>
    <w:rsid w:val="00CA7DBE"/>
    <w:rsid w:val="00CA7E1A"/>
    <w:rsid w:val="00CA7F1A"/>
    <w:rsid w:val="00CB006B"/>
    <w:rsid w:val="00CB04B1"/>
    <w:rsid w:val="00CB08E1"/>
    <w:rsid w:val="00CB097F"/>
    <w:rsid w:val="00CB0A70"/>
    <w:rsid w:val="00CB11BC"/>
    <w:rsid w:val="00CB17C1"/>
    <w:rsid w:val="00CB180E"/>
    <w:rsid w:val="00CB1F9C"/>
    <w:rsid w:val="00CB249D"/>
    <w:rsid w:val="00CB251B"/>
    <w:rsid w:val="00CB2591"/>
    <w:rsid w:val="00CB25DD"/>
    <w:rsid w:val="00CB262C"/>
    <w:rsid w:val="00CB26BF"/>
    <w:rsid w:val="00CB2776"/>
    <w:rsid w:val="00CB289C"/>
    <w:rsid w:val="00CB299E"/>
    <w:rsid w:val="00CB2AD6"/>
    <w:rsid w:val="00CB2D7C"/>
    <w:rsid w:val="00CB2FF5"/>
    <w:rsid w:val="00CB33A2"/>
    <w:rsid w:val="00CB35D2"/>
    <w:rsid w:val="00CB37D2"/>
    <w:rsid w:val="00CB38E8"/>
    <w:rsid w:val="00CB3967"/>
    <w:rsid w:val="00CB3A06"/>
    <w:rsid w:val="00CB47D7"/>
    <w:rsid w:val="00CB48E5"/>
    <w:rsid w:val="00CB4BD8"/>
    <w:rsid w:val="00CB4CE2"/>
    <w:rsid w:val="00CB4E08"/>
    <w:rsid w:val="00CB5165"/>
    <w:rsid w:val="00CB5169"/>
    <w:rsid w:val="00CB52AE"/>
    <w:rsid w:val="00CB5598"/>
    <w:rsid w:val="00CB5AC6"/>
    <w:rsid w:val="00CB5ADF"/>
    <w:rsid w:val="00CB5C2A"/>
    <w:rsid w:val="00CB62C6"/>
    <w:rsid w:val="00CB632D"/>
    <w:rsid w:val="00CB66B3"/>
    <w:rsid w:val="00CB6E68"/>
    <w:rsid w:val="00CB7050"/>
    <w:rsid w:val="00CB749C"/>
    <w:rsid w:val="00CB7DA3"/>
    <w:rsid w:val="00CB7E78"/>
    <w:rsid w:val="00CB7E95"/>
    <w:rsid w:val="00CB7F72"/>
    <w:rsid w:val="00CC0174"/>
    <w:rsid w:val="00CC02FB"/>
    <w:rsid w:val="00CC07A9"/>
    <w:rsid w:val="00CC08E1"/>
    <w:rsid w:val="00CC0927"/>
    <w:rsid w:val="00CC0A16"/>
    <w:rsid w:val="00CC0C39"/>
    <w:rsid w:val="00CC1260"/>
    <w:rsid w:val="00CC1553"/>
    <w:rsid w:val="00CC155F"/>
    <w:rsid w:val="00CC1A11"/>
    <w:rsid w:val="00CC1B3E"/>
    <w:rsid w:val="00CC1F01"/>
    <w:rsid w:val="00CC23D0"/>
    <w:rsid w:val="00CC241A"/>
    <w:rsid w:val="00CC247E"/>
    <w:rsid w:val="00CC2CDC"/>
    <w:rsid w:val="00CC2DA6"/>
    <w:rsid w:val="00CC2DE6"/>
    <w:rsid w:val="00CC2FA1"/>
    <w:rsid w:val="00CC309D"/>
    <w:rsid w:val="00CC31EF"/>
    <w:rsid w:val="00CC3515"/>
    <w:rsid w:val="00CC353D"/>
    <w:rsid w:val="00CC3557"/>
    <w:rsid w:val="00CC3792"/>
    <w:rsid w:val="00CC37AE"/>
    <w:rsid w:val="00CC3B9B"/>
    <w:rsid w:val="00CC3C2D"/>
    <w:rsid w:val="00CC4379"/>
    <w:rsid w:val="00CC43CD"/>
    <w:rsid w:val="00CC47D5"/>
    <w:rsid w:val="00CC4ACB"/>
    <w:rsid w:val="00CC4F43"/>
    <w:rsid w:val="00CC503A"/>
    <w:rsid w:val="00CC5179"/>
    <w:rsid w:val="00CC5238"/>
    <w:rsid w:val="00CC53FE"/>
    <w:rsid w:val="00CC58C4"/>
    <w:rsid w:val="00CC5CF2"/>
    <w:rsid w:val="00CC5E7C"/>
    <w:rsid w:val="00CC6050"/>
    <w:rsid w:val="00CC61D5"/>
    <w:rsid w:val="00CC6242"/>
    <w:rsid w:val="00CC66E3"/>
    <w:rsid w:val="00CC66EE"/>
    <w:rsid w:val="00CC6CE0"/>
    <w:rsid w:val="00CC6F67"/>
    <w:rsid w:val="00CC715C"/>
    <w:rsid w:val="00CC71B6"/>
    <w:rsid w:val="00CC72C8"/>
    <w:rsid w:val="00CC743D"/>
    <w:rsid w:val="00CC765E"/>
    <w:rsid w:val="00CC76E6"/>
    <w:rsid w:val="00CC78D6"/>
    <w:rsid w:val="00CC7933"/>
    <w:rsid w:val="00CC7C93"/>
    <w:rsid w:val="00CC7D8F"/>
    <w:rsid w:val="00CC7F75"/>
    <w:rsid w:val="00CD03CB"/>
    <w:rsid w:val="00CD043B"/>
    <w:rsid w:val="00CD0ECF"/>
    <w:rsid w:val="00CD0F89"/>
    <w:rsid w:val="00CD1907"/>
    <w:rsid w:val="00CD193C"/>
    <w:rsid w:val="00CD1B51"/>
    <w:rsid w:val="00CD1CB1"/>
    <w:rsid w:val="00CD1E25"/>
    <w:rsid w:val="00CD2015"/>
    <w:rsid w:val="00CD2329"/>
    <w:rsid w:val="00CD23AD"/>
    <w:rsid w:val="00CD25EA"/>
    <w:rsid w:val="00CD26F5"/>
    <w:rsid w:val="00CD2721"/>
    <w:rsid w:val="00CD2F85"/>
    <w:rsid w:val="00CD3123"/>
    <w:rsid w:val="00CD31CC"/>
    <w:rsid w:val="00CD36D5"/>
    <w:rsid w:val="00CD3965"/>
    <w:rsid w:val="00CD40CE"/>
    <w:rsid w:val="00CD42B5"/>
    <w:rsid w:val="00CD4327"/>
    <w:rsid w:val="00CD460A"/>
    <w:rsid w:val="00CD4676"/>
    <w:rsid w:val="00CD4918"/>
    <w:rsid w:val="00CD4CFC"/>
    <w:rsid w:val="00CD5138"/>
    <w:rsid w:val="00CD527E"/>
    <w:rsid w:val="00CD59EF"/>
    <w:rsid w:val="00CD5AD8"/>
    <w:rsid w:val="00CD5BF5"/>
    <w:rsid w:val="00CD5D8D"/>
    <w:rsid w:val="00CD5EEB"/>
    <w:rsid w:val="00CD5FE9"/>
    <w:rsid w:val="00CD631F"/>
    <w:rsid w:val="00CD641B"/>
    <w:rsid w:val="00CD641F"/>
    <w:rsid w:val="00CD6A7B"/>
    <w:rsid w:val="00CD6D89"/>
    <w:rsid w:val="00CD7827"/>
    <w:rsid w:val="00CD7C64"/>
    <w:rsid w:val="00CE050F"/>
    <w:rsid w:val="00CE0591"/>
    <w:rsid w:val="00CE07F9"/>
    <w:rsid w:val="00CE0E7A"/>
    <w:rsid w:val="00CE0EF5"/>
    <w:rsid w:val="00CE1DC4"/>
    <w:rsid w:val="00CE1E13"/>
    <w:rsid w:val="00CE235A"/>
    <w:rsid w:val="00CE2955"/>
    <w:rsid w:val="00CE3375"/>
    <w:rsid w:val="00CE354C"/>
    <w:rsid w:val="00CE3875"/>
    <w:rsid w:val="00CE38D0"/>
    <w:rsid w:val="00CE40AF"/>
    <w:rsid w:val="00CE43B4"/>
    <w:rsid w:val="00CE47C3"/>
    <w:rsid w:val="00CE4869"/>
    <w:rsid w:val="00CE4E93"/>
    <w:rsid w:val="00CE4F12"/>
    <w:rsid w:val="00CE4F84"/>
    <w:rsid w:val="00CE50F4"/>
    <w:rsid w:val="00CE53C8"/>
    <w:rsid w:val="00CE53C9"/>
    <w:rsid w:val="00CE5A10"/>
    <w:rsid w:val="00CE5D16"/>
    <w:rsid w:val="00CE600E"/>
    <w:rsid w:val="00CE6110"/>
    <w:rsid w:val="00CE63F3"/>
    <w:rsid w:val="00CE65FE"/>
    <w:rsid w:val="00CE68BA"/>
    <w:rsid w:val="00CE68C3"/>
    <w:rsid w:val="00CE6954"/>
    <w:rsid w:val="00CE6B02"/>
    <w:rsid w:val="00CE6B61"/>
    <w:rsid w:val="00CE6CF3"/>
    <w:rsid w:val="00CE6D57"/>
    <w:rsid w:val="00CE7002"/>
    <w:rsid w:val="00CE76D9"/>
    <w:rsid w:val="00CE7B95"/>
    <w:rsid w:val="00CE7E80"/>
    <w:rsid w:val="00CF01EF"/>
    <w:rsid w:val="00CF05C6"/>
    <w:rsid w:val="00CF0CF3"/>
    <w:rsid w:val="00CF0F42"/>
    <w:rsid w:val="00CF0F5A"/>
    <w:rsid w:val="00CF0FCE"/>
    <w:rsid w:val="00CF1201"/>
    <w:rsid w:val="00CF132B"/>
    <w:rsid w:val="00CF1722"/>
    <w:rsid w:val="00CF17A3"/>
    <w:rsid w:val="00CF17A5"/>
    <w:rsid w:val="00CF17D4"/>
    <w:rsid w:val="00CF17E1"/>
    <w:rsid w:val="00CF1BDF"/>
    <w:rsid w:val="00CF1C1A"/>
    <w:rsid w:val="00CF1EDF"/>
    <w:rsid w:val="00CF2056"/>
    <w:rsid w:val="00CF2099"/>
    <w:rsid w:val="00CF216A"/>
    <w:rsid w:val="00CF235A"/>
    <w:rsid w:val="00CF25CF"/>
    <w:rsid w:val="00CF2906"/>
    <w:rsid w:val="00CF2962"/>
    <w:rsid w:val="00CF2D2D"/>
    <w:rsid w:val="00CF2D34"/>
    <w:rsid w:val="00CF2F73"/>
    <w:rsid w:val="00CF315F"/>
    <w:rsid w:val="00CF3170"/>
    <w:rsid w:val="00CF324A"/>
    <w:rsid w:val="00CF3639"/>
    <w:rsid w:val="00CF3680"/>
    <w:rsid w:val="00CF3A6A"/>
    <w:rsid w:val="00CF3AFE"/>
    <w:rsid w:val="00CF3C00"/>
    <w:rsid w:val="00CF3C6C"/>
    <w:rsid w:val="00CF4755"/>
    <w:rsid w:val="00CF491C"/>
    <w:rsid w:val="00CF4FE1"/>
    <w:rsid w:val="00CF6000"/>
    <w:rsid w:val="00CF60C0"/>
    <w:rsid w:val="00CF60F6"/>
    <w:rsid w:val="00CF6188"/>
    <w:rsid w:val="00CF6247"/>
    <w:rsid w:val="00CF6300"/>
    <w:rsid w:val="00CF65AD"/>
    <w:rsid w:val="00CF6AFB"/>
    <w:rsid w:val="00CF6EAF"/>
    <w:rsid w:val="00CF71A3"/>
    <w:rsid w:val="00CF7679"/>
    <w:rsid w:val="00CF7B49"/>
    <w:rsid w:val="00CF7C8A"/>
    <w:rsid w:val="00CF7CF3"/>
    <w:rsid w:val="00CF7F84"/>
    <w:rsid w:val="00CF7FC8"/>
    <w:rsid w:val="00D004DE"/>
    <w:rsid w:val="00D009E1"/>
    <w:rsid w:val="00D00AAF"/>
    <w:rsid w:val="00D010E5"/>
    <w:rsid w:val="00D01411"/>
    <w:rsid w:val="00D0144A"/>
    <w:rsid w:val="00D01692"/>
    <w:rsid w:val="00D01732"/>
    <w:rsid w:val="00D01771"/>
    <w:rsid w:val="00D018E2"/>
    <w:rsid w:val="00D01B91"/>
    <w:rsid w:val="00D01EA6"/>
    <w:rsid w:val="00D01F7D"/>
    <w:rsid w:val="00D0204D"/>
    <w:rsid w:val="00D0255C"/>
    <w:rsid w:val="00D027BD"/>
    <w:rsid w:val="00D02CBE"/>
    <w:rsid w:val="00D031DC"/>
    <w:rsid w:val="00D032EE"/>
    <w:rsid w:val="00D0331E"/>
    <w:rsid w:val="00D03729"/>
    <w:rsid w:val="00D03A9D"/>
    <w:rsid w:val="00D03AA5"/>
    <w:rsid w:val="00D03CE5"/>
    <w:rsid w:val="00D03DA5"/>
    <w:rsid w:val="00D04098"/>
    <w:rsid w:val="00D04297"/>
    <w:rsid w:val="00D04816"/>
    <w:rsid w:val="00D04B9C"/>
    <w:rsid w:val="00D058E4"/>
    <w:rsid w:val="00D0594A"/>
    <w:rsid w:val="00D05BEC"/>
    <w:rsid w:val="00D05D98"/>
    <w:rsid w:val="00D05DC7"/>
    <w:rsid w:val="00D06030"/>
    <w:rsid w:val="00D072CA"/>
    <w:rsid w:val="00D0764A"/>
    <w:rsid w:val="00D0796F"/>
    <w:rsid w:val="00D07A6D"/>
    <w:rsid w:val="00D07C61"/>
    <w:rsid w:val="00D07CDE"/>
    <w:rsid w:val="00D10235"/>
    <w:rsid w:val="00D102FA"/>
    <w:rsid w:val="00D1037E"/>
    <w:rsid w:val="00D109FB"/>
    <w:rsid w:val="00D110C0"/>
    <w:rsid w:val="00D110E7"/>
    <w:rsid w:val="00D1113C"/>
    <w:rsid w:val="00D111EA"/>
    <w:rsid w:val="00D11C3F"/>
    <w:rsid w:val="00D1268F"/>
    <w:rsid w:val="00D1294D"/>
    <w:rsid w:val="00D12B85"/>
    <w:rsid w:val="00D131EB"/>
    <w:rsid w:val="00D13355"/>
    <w:rsid w:val="00D13516"/>
    <w:rsid w:val="00D13779"/>
    <w:rsid w:val="00D13AD7"/>
    <w:rsid w:val="00D13F15"/>
    <w:rsid w:val="00D1440F"/>
    <w:rsid w:val="00D14A84"/>
    <w:rsid w:val="00D1503D"/>
    <w:rsid w:val="00D15082"/>
    <w:rsid w:val="00D15463"/>
    <w:rsid w:val="00D15625"/>
    <w:rsid w:val="00D15A5D"/>
    <w:rsid w:val="00D15B1C"/>
    <w:rsid w:val="00D164B7"/>
    <w:rsid w:val="00D16591"/>
    <w:rsid w:val="00D16621"/>
    <w:rsid w:val="00D168EB"/>
    <w:rsid w:val="00D16983"/>
    <w:rsid w:val="00D16A7C"/>
    <w:rsid w:val="00D173D2"/>
    <w:rsid w:val="00D176A4"/>
    <w:rsid w:val="00D1781E"/>
    <w:rsid w:val="00D17A83"/>
    <w:rsid w:val="00D17A91"/>
    <w:rsid w:val="00D17BDE"/>
    <w:rsid w:val="00D17CF8"/>
    <w:rsid w:val="00D17EFB"/>
    <w:rsid w:val="00D17F9C"/>
    <w:rsid w:val="00D17FFC"/>
    <w:rsid w:val="00D20258"/>
    <w:rsid w:val="00D20637"/>
    <w:rsid w:val="00D20750"/>
    <w:rsid w:val="00D20B24"/>
    <w:rsid w:val="00D21176"/>
    <w:rsid w:val="00D21200"/>
    <w:rsid w:val="00D216BC"/>
    <w:rsid w:val="00D217DA"/>
    <w:rsid w:val="00D21828"/>
    <w:rsid w:val="00D21892"/>
    <w:rsid w:val="00D21FC2"/>
    <w:rsid w:val="00D2233D"/>
    <w:rsid w:val="00D2278D"/>
    <w:rsid w:val="00D2293B"/>
    <w:rsid w:val="00D22CE9"/>
    <w:rsid w:val="00D22FB4"/>
    <w:rsid w:val="00D230B3"/>
    <w:rsid w:val="00D2310E"/>
    <w:rsid w:val="00D2373E"/>
    <w:rsid w:val="00D23A2F"/>
    <w:rsid w:val="00D23A38"/>
    <w:rsid w:val="00D23D8F"/>
    <w:rsid w:val="00D23FA0"/>
    <w:rsid w:val="00D2408D"/>
    <w:rsid w:val="00D24299"/>
    <w:rsid w:val="00D246A3"/>
    <w:rsid w:val="00D247E4"/>
    <w:rsid w:val="00D24B3E"/>
    <w:rsid w:val="00D25074"/>
    <w:rsid w:val="00D25127"/>
    <w:rsid w:val="00D254F5"/>
    <w:rsid w:val="00D2598E"/>
    <w:rsid w:val="00D25A89"/>
    <w:rsid w:val="00D25CAE"/>
    <w:rsid w:val="00D25CBD"/>
    <w:rsid w:val="00D26AC6"/>
    <w:rsid w:val="00D26E7B"/>
    <w:rsid w:val="00D2722E"/>
    <w:rsid w:val="00D27237"/>
    <w:rsid w:val="00D272E0"/>
    <w:rsid w:val="00D27959"/>
    <w:rsid w:val="00D27C66"/>
    <w:rsid w:val="00D300E5"/>
    <w:rsid w:val="00D3033E"/>
    <w:rsid w:val="00D303BE"/>
    <w:rsid w:val="00D30669"/>
    <w:rsid w:val="00D308C6"/>
    <w:rsid w:val="00D311A2"/>
    <w:rsid w:val="00D313F6"/>
    <w:rsid w:val="00D31606"/>
    <w:rsid w:val="00D319C0"/>
    <w:rsid w:val="00D31AE3"/>
    <w:rsid w:val="00D31BE4"/>
    <w:rsid w:val="00D31C02"/>
    <w:rsid w:val="00D31EB2"/>
    <w:rsid w:val="00D3230B"/>
    <w:rsid w:val="00D325C0"/>
    <w:rsid w:val="00D32B53"/>
    <w:rsid w:val="00D33026"/>
    <w:rsid w:val="00D332CB"/>
    <w:rsid w:val="00D33365"/>
    <w:rsid w:val="00D334F3"/>
    <w:rsid w:val="00D3359B"/>
    <w:rsid w:val="00D3392B"/>
    <w:rsid w:val="00D339F4"/>
    <w:rsid w:val="00D33A81"/>
    <w:rsid w:val="00D33DF2"/>
    <w:rsid w:val="00D3479E"/>
    <w:rsid w:val="00D34CA9"/>
    <w:rsid w:val="00D34EEB"/>
    <w:rsid w:val="00D350AF"/>
    <w:rsid w:val="00D352DC"/>
    <w:rsid w:val="00D35903"/>
    <w:rsid w:val="00D35E3A"/>
    <w:rsid w:val="00D35E69"/>
    <w:rsid w:val="00D35EF9"/>
    <w:rsid w:val="00D361E9"/>
    <w:rsid w:val="00D3668E"/>
    <w:rsid w:val="00D3691B"/>
    <w:rsid w:val="00D3765E"/>
    <w:rsid w:val="00D37A36"/>
    <w:rsid w:val="00D37C13"/>
    <w:rsid w:val="00D37E4F"/>
    <w:rsid w:val="00D37EDD"/>
    <w:rsid w:val="00D40221"/>
    <w:rsid w:val="00D40538"/>
    <w:rsid w:val="00D40821"/>
    <w:rsid w:val="00D40A30"/>
    <w:rsid w:val="00D40F4E"/>
    <w:rsid w:val="00D4144E"/>
    <w:rsid w:val="00D419A1"/>
    <w:rsid w:val="00D41ACA"/>
    <w:rsid w:val="00D41BF4"/>
    <w:rsid w:val="00D41D0C"/>
    <w:rsid w:val="00D41F4A"/>
    <w:rsid w:val="00D41F87"/>
    <w:rsid w:val="00D42E66"/>
    <w:rsid w:val="00D42FBF"/>
    <w:rsid w:val="00D43521"/>
    <w:rsid w:val="00D43569"/>
    <w:rsid w:val="00D439C5"/>
    <w:rsid w:val="00D43B0A"/>
    <w:rsid w:val="00D43D78"/>
    <w:rsid w:val="00D43FC2"/>
    <w:rsid w:val="00D44144"/>
    <w:rsid w:val="00D4434A"/>
    <w:rsid w:val="00D44366"/>
    <w:rsid w:val="00D44548"/>
    <w:rsid w:val="00D4478A"/>
    <w:rsid w:val="00D448CA"/>
    <w:rsid w:val="00D44C42"/>
    <w:rsid w:val="00D450AC"/>
    <w:rsid w:val="00D45854"/>
    <w:rsid w:val="00D45890"/>
    <w:rsid w:val="00D45E03"/>
    <w:rsid w:val="00D4636E"/>
    <w:rsid w:val="00D4702D"/>
    <w:rsid w:val="00D4703B"/>
    <w:rsid w:val="00D472EE"/>
    <w:rsid w:val="00D47445"/>
    <w:rsid w:val="00D4756C"/>
    <w:rsid w:val="00D4759C"/>
    <w:rsid w:val="00D47883"/>
    <w:rsid w:val="00D47C5A"/>
    <w:rsid w:val="00D47DCE"/>
    <w:rsid w:val="00D5078B"/>
    <w:rsid w:val="00D50BA3"/>
    <w:rsid w:val="00D51BEB"/>
    <w:rsid w:val="00D51CAB"/>
    <w:rsid w:val="00D51FF0"/>
    <w:rsid w:val="00D522D5"/>
    <w:rsid w:val="00D52629"/>
    <w:rsid w:val="00D5281D"/>
    <w:rsid w:val="00D52A44"/>
    <w:rsid w:val="00D52BEF"/>
    <w:rsid w:val="00D52CD5"/>
    <w:rsid w:val="00D52CFD"/>
    <w:rsid w:val="00D54040"/>
    <w:rsid w:val="00D549CD"/>
    <w:rsid w:val="00D54AC6"/>
    <w:rsid w:val="00D54C7D"/>
    <w:rsid w:val="00D54F3C"/>
    <w:rsid w:val="00D550F4"/>
    <w:rsid w:val="00D55692"/>
    <w:rsid w:val="00D5590F"/>
    <w:rsid w:val="00D55C5F"/>
    <w:rsid w:val="00D55C6F"/>
    <w:rsid w:val="00D55CB1"/>
    <w:rsid w:val="00D55CD8"/>
    <w:rsid w:val="00D55EC7"/>
    <w:rsid w:val="00D570D8"/>
    <w:rsid w:val="00D574C7"/>
    <w:rsid w:val="00D57527"/>
    <w:rsid w:val="00D57695"/>
    <w:rsid w:val="00D57900"/>
    <w:rsid w:val="00D57C3E"/>
    <w:rsid w:val="00D57DC9"/>
    <w:rsid w:val="00D57E6D"/>
    <w:rsid w:val="00D600BD"/>
    <w:rsid w:val="00D60183"/>
    <w:rsid w:val="00D60DD8"/>
    <w:rsid w:val="00D61689"/>
    <w:rsid w:val="00D618E1"/>
    <w:rsid w:val="00D61B87"/>
    <w:rsid w:val="00D61CBF"/>
    <w:rsid w:val="00D6223A"/>
    <w:rsid w:val="00D62282"/>
    <w:rsid w:val="00D623CA"/>
    <w:rsid w:val="00D628C3"/>
    <w:rsid w:val="00D62C00"/>
    <w:rsid w:val="00D62E62"/>
    <w:rsid w:val="00D62E68"/>
    <w:rsid w:val="00D631FF"/>
    <w:rsid w:val="00D633A7"/>
    <w:rsid w:val="00D63972"/>
    <w:rsid w:val="00D63A23"/>
    <w:rsid w:val="00D63CA7"/>
    <w:rsid w:val="00D642AC"/>
    <w:rsid w:val="00D643A1"/>
    <w:rsid w:val="00D64718"/>
    <w:rsid w:val="00D6491C"/>
    <w:rsid w:val="00D64FE3"/>
    <w:rsid w:val="00D655EC"/>
    <w:rsid w:val="00D6564E"/>
    <w:rsid w:val="00D65885"/>
    <w:rsid w:val="00D65945"/>
    <w:rsid w:val="00D65A48"/>
    <w:rsid w:val="00D65E6A"/>
    <w:rsid w:val="00D66025"/>
    <w:rsid w:val="00D662F7"/>
    <w:rsid w:val="00D66964"/>
    <w:rsid w:val="00D66A19"/>
    <w:rsid w:val="00D66BC3"/>
    <w:rsid w:val="00D671BF"/>
    <w:rsid w:val="00D673E1"/>
    <w:rsid w:val="00D674D4"/>
    <w:rsid w:val="00D676D0"/>
    <w:rsid w:val="00D67704"/>
    <w:rsid w:val="00D6789D"/>
    <w:rsid w:val="00D67A16"/>
    <w:rsid w:val="00D67A4C"/>
    <w:rsid w:val="00D67E0B"/>
    <w:rsid w:val="00D67E7A"/>
    <w:rsid w:val="00D67F7C"/>
    <w:rsid w:val="00D70497"/>
    <w:rsid w:val="00D705BB"/>
    <w:rsid w:val="00D70C42"/>
    <w:rsid w:val="00D70DFA"/>
    <w:rsid w:val="00D70E3F"/>
    <w:rsid w:val="00D70EEE"/>
    <w:rsid w:val="00D71239"/>
    <w:rsid w:val="00D71B23"/>
    <w:rsid w:val="00D71BFB"/>
    <w:rsid w:val="00D71D6A"/>
    <w:rsid w:val="00D720E8"/>
    <w:rsid w:val="00D7234F"/>
    <w:rsid w:val="00D723C2"/>
    <w:rsid w:val="00D723E7"/>
    <w:rsid w:val="00D72953"/>
    <w:rsid w:val="00D72D2E"/>
    <w:rsid w:val="00D73195"/>
    <w:rsid w:val="00D734C5"/>
    <w:rsid w:val="00D73654"/>
    <w:rsid w:val="00D73788"/>
    <w:rsid w:val="00D7397D"/>
    <w:rsid w:val="00D73A54"/>
    <w:rsid w:val="00D73EF3"/>
    <w:rsid w:val="00D74885"/>
    <w:rsid w:val="00D748B8"/>
    <w:rsid w:val="00D748DB"/>
    <w:rsid w:val="00D7490C"/>
    <w:rsid w:val="00D7495D"/>
    <w:rsid w:val="00D74B27"/>
    <w:rsid w:val="00D74D9E"/>
    <w:rsid w:val="00D74E7D"/>
    <w:rsid w:val="00D753E3"/>
    <w:rsid w:val="00D753EA"/>
    <w:rsid w:val="00D754B3"/>
    <w:rsid w:val="00D754C7"/>
    <w:rsid w:val="00D75A27"/>
    <w:rsid w:val="00D75A49"/>
    <w:rsid w:val="00D75A61"/>
    <w:rsid w:val="00D75AB7"/>
    <w:rsid w:val="00D75D94"/>
    <w:rsid w:val="00D76224"/>
    <w:rsid w:val="00D76523"/>
    <w:rsid w:val="00D76577"/>
    <w:rsid w:val="00D76AED"/>
    <w:rsid w:val="00D77348"/>
    <w:rsid w:val="00D77578"/>
    <w:rsid w:val="00D77696"/>
    <w:rsid w:val="00D77A94"/>
    <w:rsid w:val="00D77F51"/>
    <w:rsid w:val="00D80399"/>
    <w:rsid w:val="00D80742"/>
    <w:rsid w:val="00D80C11"/>
    <w:rsid w:val="00D810B6"/>
    <w:rsid w:val="00D812F3"/>
    <w:rsid w:val="00D81502"/>
    <w:rsid w:val="00D81991"/>
    <w:rsid w:val="00D81B91"/>
    <w:rsid w:val="00D81DE5"/>
    <w:rsid w:val="00D82057"/>
    <w:rsid w:val="00D820EB"/>
    <w:rsid w:val="00D826B6"/>
    <w:rsid w:val="00D826B7"/>
    <w:rsid w:val="00D82938"/>
    <w:rsid w:val="00D82BF8"/>
    <w:rsid w:val="00D830E7"/>
    <w:rsid w:val="00D83159"/>
    <w:rsid w:val="00D836E6"/>
    <w:rsid w:val="00D8393F"/>
    <w:rsid w:val="00D83AE1"/>
    <w:rsid w:val="00D83D29"/>
    <w:rsid w:val="00D84081"/>
    <w:rsid w:val="00D8423A"/>
    <w:rsid w:val="00D8447C"/>
    <w:rsid w:val="00D84541"/>
    <w:rsid w:val="00D84566"/>
    <w:rsid w:val="00D84735"/>
    <w:rsid w:val="00D848F8"/>
    <w:rsid w:val="00D84F3D"/>
    <w:rsid w:val="00D84F98"/>
    <w:rsid w:val="00D850F7"/>
    <w:rsid w:val="00D85479"/>
    <w:rsid w:val="00D8566B"/>
    <w:rsid w:val="00D856D2"/>
    <w:rsid w:val="00D85708"/>
    <w:rsid w:val="00D858D8"/>
    <w:rsid w:val="00D85AA4"/>
    <w:rsid w:val="00D85B1B"/>
    <w:rsid w:val="00D860F9"/>
    <w:rsid w:val="00D862B2"/>
    <w:rsid w:val="00D86CA6"/>
    <w:rsid w:val="00D8710E"/>
    <w:rsid w:val="00D8714A"/>
    <w:rsid w:val="00D8717C"/>
    <w:rsid w:val="00D874A9"/>
    <w:rsid w:val="00D874FB"/>
    <w:rsid w:val="00D87C18"/>
    <w:rsid w:val="00D87CE8"/>
    <w:rsid w:val="00D9059F"/>
    <w:rsid w:val="00D90634"/>
    <w:rsid w:val="00D906F5"/>
    <w:rsid w:val="00D90731"/>
    <w:rsid w:val="00D90CA6"/>
    <w:rsid w:val="00D90D15"/>
    <w:rsid w:val="00D913D3"/>
    <w:rsid w:val="00D9185E"/>
    <w:rsid w:val="00D92147"/>
    <w:rsid w:val="00D9227E"/>
    <w:rsid w:val="00D924A1"/>
    <w:rsid w:val="00D92886"/>
    <w:rsid w:val="00D9294D"/>
    <w:rsid w:val="00D92A6A"/>
    <w:rsid w:val="00D92B93"/>
    <w:rsid w:val="00D9312A"/>
    <w:rsid w:val="00D932B1"/>
    <w:rsid w:val="00D937A3"/>
    <w:rsid w:val="00D9386C"/>
    <w:rsid w:val="00D9395A"/>
    <w:rsid w:val="00D93C15"/>
    <w:rsid w:val="00D93E39"/>
    <w:rsid w:val="00D94151"/>
    <w:rsid w:val="00D9454F"/>
    <w:rsid w:val="00D94C88"/>
    <w:rsid w:val="00D94CD1"/>
    <w:rsid w:val="00D94D3B"/>
    <w:rsid w:val="00D951D3"/>
    <w:rsid w:val="00D9533D"/>
    <w:rsid w:val="00D95457"/>
    <w:rsid w:val="00D95465"/>
    <w:rsid w:val="00D954CA"/>
    <w:rsid w:val="00D95966"/>
    <w:rsid w:val="00D961FA"/>
    <w:rsid w:val="00D96C84"/>
    <w:rsid w:val="00D96DC9"/>
    <w:rsid w:val="00D97014"/>
    <w:rsid w:val="00D979CB"/>
    <w:rsid w:val="00D97B73"/>
    <w:rsid w:val="00D97E10"/>
    <w:rsid w:val="00DA017E"/>
    <w:rsid w:val="00DA0329"/>
    <w:rsid w:val="00DA06F9"/>
    <w:rsid w:val="00DA0A64"/>
    <w:rsid w:val="00DA0E6A"/>
    <w:rsid w:val="00DA0F40"/>
    <w:rsid w:val="00DA123D"/>
    <w:rsid w:val="00DA13DA"/>
    <w:rsid w:val="00DA141D"/>
    <w:rsid w:val="00DA143D"/>
    <w:rsid w:val="00DA19E7"/>
    <w:rsid w:val="00DA1A8E"/>
    <w:rsid w:val="00DA1AED"/>
    <w:rsid w:val="00DA1B49"/>
    <w:rsid w:val="00DA1C55"/>
    <w:rsid w:val="00DA1DD8"/>
    <w:rsid w:val="00DA1DDC"/>
    <w:rsid w:val="00DA1E39"/>
    <w:rsid w:val="00DA1EEB"/>
    <w:rsid w:val="00DA2004"/>
    <w:rsid w:val="00DA2499"/>
    <w:rsid w:val="00DA2C80"/>
    <w:rsid w:val="00DA32D9"/>
    <w:rsid w:val="00DA36C3"/>
    <w:rsid w:val="00DA40F2"/>
    <w:rsid w:val="00DA410B"/>
    <w:rsid w:val="00DA4261"/>
    <w:rsid w:val="00DA43B6"/>
    <w:rsid w:val="00DA49A5"/>
    <w:rsid w:val="00DA49EC"/>
    <w:rsid w:val="00DA4ED4"/>
    <w:rsid w:val="00DA505C"/>
    <w:rsid w:val="00DA54DE"/>
    <w:rsid w:val="00DA5590"/>
    <w:rsid w:val="00DA5FB1"/>
    <w:rsid w:val="00DA634D"/>
    <w:rsid w:val="00DA6679"/>
    <w:rsid w:val="00DA6709"/>
    <w:rsid w:val="00DA6A02"/>
    <w:rsid w:val="00DA6DF5"/>
    <w:rsid w:val="00DA6E25"/>
    <w:rsid w:val="00DA7082"/>
    <w:rsid w:val="00DA715A"/>
    <w:rsid w:val="00DA72BC"/>
    <w:rsid w:val="00DA74CF"/>
    <w:rsid w:val="00DA7714"/>
    <w:rsid w:val="00DA77F3"/>
    <w:rsid w:val="00DA7827"/>
    <w:rsid w:val="00DA7A72"/>
    <w:rsid w:val="00DA7B83"/>
    <w:rsid w:val="00DA7C52"/>
    <w:rsid w:val="00DA7EF4"/>
    <w:rsid w:val="00DA7F58"/>
    <w:rsid w:val="00DB0044"/>
    <w:rsid w:val="00DB09BC"/>
    <w:rsid w:val="00DB09C2"/>
    <w:rsid w:val="00DB0E44"/>
    <w:rsid w:val="00DB0F8C"/>
    <w:rsid w:val="00DB0FF9"/>
    <w:rsid w:val="00DB1052"/>
    <w:rsid w:val="00DB1142"/>
    <w:rsid w:val="00DB1143"/>
    <w:rsid w:val="00DB116F"/>
    <w:rsid w:val="00DB11C8"/>
    <w:rsid w:val="00DB13B4"/>
    <w:rsid w:val="00DB1517"/>
    <w:rsid w:val="00DB1570"/>
    <w:rsid w:val="00DB17ED"/>
    <w:rsid w:val="00DB18B8"/>
    <w:rsid w:val="00DB192E"/>
    <w:rsid w:val="00DB1B49"/>
    <w:rsid w:val="00DB1D6C"/>
    <w:rsid w:val="00DB1FBA"/>
    <w:rsid w:val="00DB20B2"/>
    <w:rsid w:val="00DB2277"/>
    <w:rsid w:val="00DB2363"/>
    <w:rsid w:val="00DB2543"/>
    <w:rsid w:val="00DB2593"/>
    <w:rsid w:val="00DB2783"/>
    <w:rsid w:val="00DB2A2F"/>
    <w:rsid w:val="00DB2B5D"/>
    <w:rsid w:val="00DB2D42"/>
    <w:rsid w:val="00DB2F53"/>
    <w:rsid w:val="00DB2FAB"/>
    <w:rsid w:val="00DB2FBA"/>
    <w:rsid w:val="00DB3147"/>
    <w:rsid w:val="00DB34FD"/>
    <w:rsid w:val="00DB35C1"/>
    <w:rsid w:val="00DB38C0"/>
    <w:rsid w:val="00DB3B26"/>
    <w:rsid w:val="00DB3B68"/>
    <w:rsid w:val="00DB3DFF"/>
    <w:rsid w:val="00DB3E2D"/>
    <w:rsid w:val="00DB4551"/>
    <w:rsid w:val="00DB46C9"/>
    <w:rsid w:val="00DB47EF"/>
    <w:rsid w:val="00DB48ED"/>
    <w:rsid w:val="00DB49AA"/>
    <w:rsid w:val="00DB4D7D"/>
    <w:rsid w:val="00DB4DEB"/>
    <w:rsid w:val="00DB4E7F"/>
    <w:rsid w:val="00DB5FCB"/>
    <w:rsid w:val="00DB60EE"/>
    <w:rsid w:val="00DB613B"/>
    <w:rsid w:val="00DB61F9"/>
    <w:rsid w:val="00DB6405"/>
    <w:rsid w:val="00DB6571"/>
    <w:rsid w:val="00DB66C4"/>
    <w:rsid w:val="00DB66C5"/>
    <w:rsid w:val="00DB689B"/>
    <w:rsid w:val="00DB6FBE"/>
    <w:rsid w:val="00DB70A7"/>
    <w:rsid w:val="00DB77F8"/>
    <w:rsid w:val="00DB786B"/>
    <w:rsid w:val="00DB7B1C"/>
    <w:rsid w:val="00DB7B79"/>
    <w:rsid w:val="00DB7F10"/>
    <w:rsid w:val="00DC0022"/>
    <w:rsid w:val="00DC0164"/>
    <w:rsid w:val="00DC02C8"/>
    <w:rsid w:val="00DC0461"/>
    <w:rsid w:val="00DC0849"/>
    <w:rsid w:val="00DC0A76"/>
    <w:rsid w:val="00DC0B14"/>
    <w:rsid w:val="00DC0B28"/>
    <w:rsid w:val="00DC0BC1"/>
    <w:rsid w:val="00DC0C24"/>
    <w:rsid w:val="00DC0DF6"/>
    <w:rsid w:val="00DC0EBF"/>
    <w:rsid w:val="00DC107D"/>
    <w:rsid w:val="00DC1744"/>
    <w:rsid w:val="00DC19AE"/>
    <w:rsid w:val="00DC1E93"/>
    <w:rsid w:val="00DC1F41"/>
    <w:rsid w:val="00DC229A"/>
    <w:rsid w:val="00DC22B3"/>
    <w:rsid w:val="00DC236C"/>
    <w:rsid w:val="00DC2419"/>
    <w:rsid w:val="00DC24FB"/>
    <w:rsid w:val="00DC26B9"/>
    <w:rsid w:val="00DC2901"/>
    <w:rsid w:val="00DC2BC4"/>
    <w:rsid w:val="00DC2CA4"/>
    <w:rsid w:val="00DC3261"/>
    <w:rsid w:val="00DC32B2"/>
    <w:rsid w:val="00DC3395"/>
    <w:rsid w:val="00DC356F"/>
    <w:rsid w:val="00DC36F2"/>
    <w:rsid w:val="00DC3D9A"/>
    <w:rsid w:val="00DC3FEA"/>
    <w:rsid w:val="00DC4137"/>
    <w:rsid w:val="00DC4784"/>
    <w:rsid w:val="00DC49DE"/>
    <w:rsid w:val="00DC4D7D"/>
    <w:rsid w:val="00DC4F35"/>
    <w:rsid w:val="00DC5024"/>
    <w:rsid w:val="00DC56B8"/>
    <w:rsid w:val="00DC5A9E"/>
    <w:rsid w:val="00DC5CB2"/>
    <w:rsid w:val="00DC5E60"/>
    <w:rsid w:val="00DC609A"/>
    <w:rsid w:val="00DC6203"/>
    <w:rsid w:val="00DC6589"/>
    <w:rsid w:val="00DC66F7"/>
    <w:rsid w:val="00DC672F"/>
    <w:rsid w:val="00DC6ACA"/>
    <w:rsid w:val="00DC6AEC"/>
    <w:rsid w:val="00DC6E8F"/>
    <w:rsid w:val="00DC7726"/>
    <w:rsid w:val="00DC790F"/>
    <w:rsid w:val="00DC7933"/>
    <w:rsid w:val="00DC7983"/>
    <w:rsid w:val="00DC79B2"/>
    <w:rsid w:val="00DD02B5"/>
    <w:rsid w:val="00DD033A"/>
    <w:rsid w:val="00DD03D7"/>
    <w:rsid w:val="00DD047A"/>
    <w:rsid w:val="00DD0658"/>
    <w:rsid w:val="00DD06B4"/>
    <w:rsid w:val="00DD0BE1"/>
    <w:rsid w:val="00DD0EE5"/>
    <w:rsid w:val="00DD139A"/>
    <w:rsid w:val="00DD17DF"/>
    <w:rsid w:val="00DD181C"/>
    <w:rsid w:val="00DD18DF"/>
    <w:rsid w:val="00DD1D7D"/>
    <w:rsid w:val="00DD1E7C"/>
    <w:rsid w:val="00DD1EF7"/>
    <w:rsid w:val="00DD1F0D"/>
    <w:rsid w:val="00DD29DB"/>
    <w:rsid w:val="00DD2DA3"/>
    <w:rsid w:val="00DD2EDD"/>
    <w:rsid w:val="00DD3403"/>
    <w:rsid w:val="00DD373C"/>
    <w:rsid w:val="00DD3C84"/>
    <w:rsid w:val="00DD4313"/>
    <w:rsid w:val="00DD4341"/>
    <w:rsid w:val="00DD4B98"/>
    <w:rsid w:val="00DD4C38"/>
    <w:rsid w:val="00DD4E4A"/>
    <w:rsid w:val="00DD50B8"/>
    <w:rsid w:val="00DD554A"/>
    <w:rsid w:val="00DD55C2"/>
    <w:rsid w:val="00DD5DE3"/>
    <w:rsid w:val="00DD62BA"/>
    <w:rsid w:val="00DD6572"/>
    <w:rsid w:val="00DD6736"/>
    <w:rsid w:val="00DD6896"/>
    <w:rsid w:val="00DD6BD6"/>
    <w:rsid w:val="00DD6C15"/>
    <w:rsid w:val="00DD6C2F"/>
    <w:rsid w:val="00DD717A"/>
    <w:rsid w:val="00DD7288"/>
    <w:rsid w:val="00DD7300"/>
    <w:rsid w:val="00DD76D3"/>
    <w:rsid w:val="00DD798F"/>
    <w:rsid w:val="00DD7A2E"/>
    <w:rsid w:val="00DD7AF0"/>
    <w:rsid w:val="00DD7C83"/>
    <w:rsid w:val="00DD7EB0"/>
    <w:rsid w:val="00DE000E"/>
    <w:rsid w:val="00DE0084"/>
    <w:rsid w:val="00DE012C"/>
    <w:rsid w:val="00DE0623"/>
    <w:rsid w:val="00DE0A47"/>
    <w:rsid w:val="00DE0AE9"/>
    <w:rsid w:val="00DE0AEA"/>
    <w:rsid w:val="00DE129B"/>
    <w:rsid w:val="00DE1666"/>
    <w:rsid w:val="00DE1735"/>
    <w:rsid w:val="00DE177A"/>
    <w:rsid w:val="00DE19EE"/>
    <w:rsid w:val="00DE1A3B"/>
    <w:rsid w:val="00DE1B81"/>
    <w:rsid w:val="00DE1C6B"/>
    <w:rsid w:val="00DE21B3"/>
    <w:rsid w:val="00DE21B6"/>
    <w:rsid w:val="00DE226E"/>
    <w:rsid w:val="00DE2295"/>
    <w:rsid w:val="00DE22D2"/>
    <w:rsid w:val="00DE231E"/>
    <w:rsid w:val="00DE2322"/>
    <w:rsid w:val="00DE2784"/>
    <w:rsid w:val="00DE308A"/>
    <w:rsid w:val="00DE3190"/>
    <w:rsid w:val="00DE3313"/>
    <w:rsid w:val="00DE3391"/>
    <w:rsid w:val="00DE3678"/>
    <w:rsid w:val="00DE3846"/>
    <w:rsid w:val="00DE3BD8"/>
    <w:rsid w:val="00DE4899"/>
    <w:rsid w:val="00DE4C0A"/>
    <w:rsid w:val="00DE4DF7"/>
    <w:rsid w:val="00DE4F32"/>
    <w:rsid w:val="00DE4FD1"/>
    <w:rsid w:val="00DE504A"/>
    <w:rsid w:val="00DE5359"/>
    <w:rsid w:val="00DE539F"/>
    <w:rsid w:val="00DE587F"/>
    <w:rsid w:val="00DE5E1D"/>
    <w:rsid w:val="00DE61DA"/>
    <w:rsid w:val="00DE63C3"/>
    <w:rsid w:val="00DE6572"/>
    <w:rsid w:val="00DE6B7A"/>
    <w:rsid w:val="00DE6BC0"/>
    <w:rsid w:val="00DE70B0"/>
    <w:rsid w:val="00DE7252"/>
    <w:rsid w:val="00DE777C"/>
    <w:rsid w:val="00DE7791"/>
    <w:rsid w:val="00DE7DDA"/>
    <w:rsid w:val="00DF01AC"/>
    <w:rsid w:val="00DF0319"/>
    <w:rsid w:val="00DF0403"/>
    <w:rsid w:val="00DF0482"/>
    <w:rsid w:val="00DF0530"/>
    <w:rsid w:val="00DF0599"/>
    <w:rsid w:val="00DF06C5"/>
    <w:rsid w:val="00DF0961"/>
    <w:rsid w:val="00DF0B02"/>
    <w:rsid w:val="00DF0B4B"/>
    <w:rsid w:val="00DF0BFA"/>
    <w:rsid w:val="00DF13DF"/>
    <w:rsid w:val="00DF156A"/>
    <w:rsid w:val="00DF1704"/>
    <w:rsid w:val="00DF1A1A"/>
    <w:rsid w:val="00DF2178"/>
    <w:rsid w:val="00DF22AC"/>
    <w:rsid w:val="00DF2352"/>
    <w:rsid w:val="00DF26D5"/>
    <w:rsid w:val="00DF2741"/>
    <w:rsid w:val="00DF29AE"/>
    <w:rsid w:val="00DF29D3"/>
    <w:rsid w:val="00DF2CC2"/>
    <w:rsid w:val="00DF3873"/>
    <w:rsid w:val="00DF3CDE"/>
    <w:rsid w:val="00DF4043"/>
    <w:rsid w:val="00DF45A8"/>
    <w:rsid w:val="00DF49F9"/>
    <w:rsid w:val="00DF4D7D"/>
    <w:rsid w:val="00DF50CD"/>
    <w:rsid w:val="00DF5B63"/>
    <w:rsid w:val="00DF5E80"/>
    <w:rsid w:val="00DF5F0F"/>
    <w:rsid w:val="00DF5FCD"/>
    <w:rsid w:val="00DF607D"/>
    <w:rsid w:val="00DF63BD"/>
    <w:rsid w:val="00DF65D1"/>
    <w:rsid w:val="00DF69ED"/>
    <w:rsid w:val="00DF6C64"/>
    <w:rsid w:val="00DF71A9"/>
    <w:rsid w:val="00DF7244"/>
    <w:rsid w:val="00DF7486"/>
    <w:rsid w:val="00DF773A"/>
    <w:rsid w:val="00DF7C1D"/>
    <w:rsid w:val="00DF7D67"/>
    <w:rsid w:val="00E000AC"/>
    <w:rsid w:val="00E00121"/>
    <w:rsid w:val="00E00271"/>
    <w:rsid w:val="00E00298"/>
    <w:rsid w:val="00E00604"/>
    <w:rsid w:val="00E007E0"/>
    <w:rsid w:val="00E00B24"/>
    <w:rsid w:val="00E00C9F"/>
    <w:rsid w:val="00E00DCD"/>
    <w:rsid w:val="00E0117B"/>
    <w:rsid w:val="00E015CF"/>
    <w:rsid w:val="00E01871"/>
    <w:rsid w:val="00E019E7"/>
    <w:rsid w:val="00E01BE0"/>
    <w:rsid w:val="00E01F5F"/>
    <w:rsid w:val="00E022D8"/>
    <w:rsid w:val="00E027D4"/>
    <w:rsid w:val="00E02C63"/>
    <w:rsid w:val="00E030A8"/>
    <w:rsid w:val="00E03409"/>
    <w:rsid w:val="00E03518"/>
    <w:rsid w:val="00E03780"/>
    <w:rsid w:val="00E037E8"/>
    <w:rsid w:val="00E03876"/>
    <w:rsid w:val="00E03A93"/>
    <w:rsid w:val="00E03DB5"/>
    <w:rsid w:val="00E03FDD"/>
    <w:rsid w:val="00E04102"/>
    <w:rsid w:val="00E045DA"/>
    <w:rsid w:val="00E045DB"/>
    <w:rsid w:val="00E04614"/>
    <w:rsid w:val="00E0482E"/>
    <w:rsid w:val="00E04900"/>
    <w:rsid w:val="00E04AF6"/>
    <w:rsid w:val="00E04B31"/>
    <w:rsid w:val="00E04C25"/>
    <w:rsid w:val="00E04C3D"/>
    <w:rsid w:val="00E04C6D"/>
    <w:rsid w:val="00E04D92"/>
    <w:rsid w:val="00E04E30"/>
    <w:rsid w:val="00E04EFA"/>
    <w:rsid w:val="00E05137"/>
    <w:rsid w:val="00E0527D"/>
    <w:rsid w:val="00E05305"/>
    <w:rsid w:val="00E05355"/>
    <w:rsid w:val="00E05771"/>
    <w:rsid w:val="00E0611A"/>
    <w:rsid w:val="00E061E5"/>
    <w:rsid w:val="00E061EB"/>
    <w:rsid w:val="00E062ED"/>
    <w:rsid w:val="00E063C6"/>
    <w:rsid w:val="00E06856"/>
    <w:rsid w:val="00E069F8"/>
    <w:rsid w:val="00E0723E"/>
    <w:rsid w:val="00E0784B"/>
    <w:rsid w:val="00E07AB5"/>
    <w:rsid w:val="00E07E60"/>
    <w:rsid w:val="00E10029"/>
    <w:rsid w:val="00E1052E"/>
    <w:rsid w:val="00E10683"/>
    <w:rsid w:val="00E109E7"/>
    <w:rsid w:val="00E110C2"/>
    <w:rsid w:val="00E1129D"/>
    <w:rsid w:val="00E11418"/>
    <w:rsid w:val="00E118A4"/>
    <w:rsid w:val="00E11A2B"/>
    <w:rsid w:val="00E11B46"/>
    <w:rsid w:val="00E124EF"/>
    <w:rsid w:val="00E12550"/>
    <w:rsid w:val="00E126B7"/>
    <w:rsid w:val="00E1286B"/>
    <w:rsid w:val="00E128B2"/>
    <w:rsid w:val="00E129D0"/>
    <w:rsid w:val="00E12C45"/>
    <w:rsid w:val="00E12FCC"/>
    <w:rsid w:val="00E12FDA"/>
    <w:rsid w:val="00E1301B"/>
    <w:rsid w:val="00E130CD"/>
    <w:rsid w:val="00E13323"/>
    <w:rsid w:val="00E13585"/>
    <w:rsid w:val="00E1381A"/>
    <w:rsid w:val="00E13ABA"/>
    <w:rsid w:val="00E13C79"/>
    <w:rsid w:val="00E13CD9"/>
    <w:rsid w:val="00E13DC2"/>
    <w:rsid w:val="00E14096"/>
    <w:rsid w:val="00E141BF"/>
    <w:rsid w:val="00E142A4"/>
    <w:rsid w:val="00E142DE"/>
    <w:rsid w:val="00E144A7"/>
    <w:rsid w:val="00E144C1"/>
    <w:rsid w:val="00E14592"/>
    <w:rsid w:val="00E1459F"/>
    <w:rsid w:val="00E14710"/>
    <w:rsid w:val="00E14795"/>
    <w:rsid w:val="00E14839"/>
    <w:rsid w:val="00E14B17"/>
    <w:rsid w:val="00E14B37"/>
    <w:rsid w:val="00E14B6B"/>
    <w:rsid w:val="00E155D6"/>
    <w:rsid w:val="00E161B7"/>
    <w:rsid w:val="00E1647C"/>
    <w:rsid w:val="00E16718"/>
    <w:rsid w:val="00E16C0A"/>
    <w:rsid w:val="00E16D03"/>
    <w:rsid w:val="00E17221"/>
    <w:rsid w:val="00E173B6"/>
    <w:rsid w:val="00E17D3B"/>
    <w:rsid w:val="00E17D87"/>
    <w:rsid w:val="00E204EB"/>
    <w:rsid w:val="00E205F6"/>
    <w:rsid w:val="00E2076E"/>
    <w:rsid w:val="00E20A53"/>
    <w:rsid w:val="00E20BBD"/>
    <w:rsid w:val="00E20EB1"/>
    <w:rsid w:val="00E20FEB"/>
    <w:rsid w:val="00E2110D"/>
    <w:rsid w:val="00E21450"/>
    <w:rsid w:val="00E21938"/>
    <w:rsid w:val="00E21BF4"/>
    <w:rsid w:val="00E220CC"/>
    <w:rsid w:val="00E223E0"/>
    <w:rsid w:val="00E22D6F"/>
    <w:rsid w:val="00E22E75"/>
    <w:rsid w:val="00E230C6"/>
    <w:rsid w:val="00E230E7"/>
    <w:rsid w:val="00E2310C"/>
    <w:rsid w:val="00E2322F"/>
    <w:rsid w:val="00E2362B"/>
    <w:rsid w:val="00E2380B"/>
    <w:rsid w:val="00E23837"/>
    <w:rsid w:val="00E238A9"/>
    <w:rsid w:val="00E23953"/>
    <w:rsid w:val="00E2398C"/>
    <w:rsid w:val="00E23CBD"/>
    <w:rsid w:val="00E2453A"/>
    <w:rsid w:val="00E2473D"/>
    <w:rsid w:val="00E24952"/>
    <w:rsid w:val="00E24A83"/>
    <w:rsid w:val="00E24DD0"/>
    <w:rsid w:val="00E2525A"/>
    <w:rsid w:val="00E2528E"/>
    <w:rsid w:val="00E25294"/>
    <w:rsid w:val="00E2585A"/>
    <w:rsid w:val="00E25CC5"/>
    <w:rsid w:val="00E25FCA"/>
    <w:rsid w:val="00E26222"/>
    <w:rsid w:val="00E2631F"/>
    <w:rsid w:val="00E263A0"/>
    <w:rsid w:val="00E2673B"/>
    <w:rsid w:val="00E26777"/>
    <w:rsid w:val="00E267DB"/>
    <w:rsid w:val="00E26C99"/>
    <w:rsid w:val="00E2704A"/>
    <w:rsid w:val="00E2757F"/>
    <w:rsid w:val="00E2799D"/>
    <w:rsid w:val="00E27A7B"/>
    <w:rsid w:val="00E27A8D"/>
    <w:rsid w:val="00E27AD7"/>
    <w:rsid w:val="00E3009C"/>
    <w:rsid w:val="00E300CD"/>
    <w:rsid w:val="00E3011E"/>
    <w:rsid w:val="00E302A6"/>
    <w:rsid w:val="00E3030C"/>
    <w:rsid w:val="00E3069E"/>
    <w:rsid w:val="00E30759"/>
    <w:rsid w:val="00E30818"/>
    <w:rsid w:val="00E30904"/>
    <w:rsid w:val="00E30A57"/>
    <w:rsid w:val="00E30B94"/>
    <w:rsid w:val="00E30C02"/>
    <w:rsid w:val="00E30DC3"/>
    <w:rsid w:val="00E30EB2"/>
    <w:rsid w:val="00E3105F"/>
    <w:rsid w:val="00E310F7"/>
    <w:rsid w:val="00E3125B"/>
    <w:rsid w:val="00E312FC"/>
    <w:rsid w:val="00E3164B"/>
    <w:rsid w:val="00E31B24"/>
    <w:rsid w:val="00E32035"/>
    <w:rsid w:val="00E3218C"/>
    <w:rsid w:val="00E321C4"/>
    <w:rsid w:val="00E322DC"/>
    <w:rsid w:val="00E3230B"/>
    <w:rsid w:val="00E32391"/>
    <w:rsid w:val="00E323FE"/>
    <w:rsid w:val="00E324C5"/>
    <w:rsid w:val="00E326F3"/>
    <w:rsid w:val="00E327AC"/>
    <w:rsid w:val="00E32907"/>
    <w:rsid w:val="00E329E1"/>
    <w:rsid w:val="00E32B70"/>
    <w:rsid w:val="00E32BDF"/>
    <w:rsid w:val="00E32D71"/>
    <w:rsid w:val="00E32DEB"/>
    <w:rsid w:val="00E33090"/>
    <w:rsid w:val="00E33160"/>
    <w:rsid w:val="00E33C76"/>
    <w:rsid w:val="00E34939"/>
    <w:rsid w:val="00E34B76"/>
    <w:rsid w:val="00E34BE0"/>
    <w:rsid w:val="00E34BFF"/>
    <w:rsid w:val="00E35008"/>
    <w:rsid w:val="00E3515E"/>
    <w:rsid w:val="00E357DB"/>
    <w:rsid w:val="00E35879"/>
    <w:rsid w:val="00E358AD"/>
    <w:rsid w:val="00E35AFA"/>
    <w:rsid w:val="00E35B21"/>
    <w:rsid w:val="00E35B2B"/>
    <w:rsid w:val="00E35C2C"/>
    <w:rsid w:val="00E3636E"/>
    <w:rsid w:val="00E3692B"/>
    <w:rsid w:val="00E36939"/>
    <w:rsid w:val="00E36FD4"/>
    <w:rsid w:val="00E3718D"/>
    <w:rsid w:val="00E37281"/>
    <w:rsid w:val="00E3732E"/>
    <w:rsid w:val="00E3735C"/>
    <w:rsid w:val="00E37439"/>
    <w:rsid w:val="00E37485"/>
    <w:rsid w:val="00E3778E"/>
    <w:rsid w:val="00E377AB"/>
    <w:rsid w:val="00E37E95"/>
    <w:rsid w:val="00E40045"/>
    <w:rsid w:val="00E407E7"/>
    <w:rsid w:val="00E40DC7"/>
    <w:rsid w:val="00E40E5D"/>
    <w:rsid w:val="00E411E1"/>
    <w:rsid w:val="00E415DC"/>
    <w:rsid w:val="00E41613"/>
    <w:rsid w:val="00E418D6"/>
    <w:rsid w:val="00E42073"/>
    <w:rsid w:val="00E42462"/>
    <w:rsid w:val="00E429E9"/>
    <w:rsid w:val="00E43918"/>
    <w:rsid w:val="00E43CF1"/>
    <w:rsid w:val="00E43E0B"/>
    <w:rsid w:val="00E443AB"/>
    <w:rsid w:val="00E44437"/>
    <w:rsid w:val="00E4446B"/>
    <w:rsid w:val="00E444E5"/>
    <w:rsid w:val="00E4457A"/>
    <w:rsid w:val="00E4497C"/>
    <w:rsid w:val="00E44BAD"/>
    <w:rsid w:val="00E44E1E"/>
    <w:rsid w:val="00E44FB2"/>
    <w:rsid w:val="00E44FC0"/>
    <w:rsid w:val="00E454EE"/>
    <w:rsid w:val="00E45980"/>
    <w:rsid w:val="00E45BA0"/>
    <w:rsid w:val="00E460FC"/>
    <w:rsid w:val="00E4613A"/>
    <w:rsid w:val="00E4635D"/>
    <w:rsid w:val="00E4664E"/>
    <w:rsid w:val="00E46ADD"/>
    <w:rsid w:val="00E46DDF"/>
    <w:rsid w:val="00E471D9"/>
    <w:rsid w:val="00E473CE"/>
    <w:rsid w:val="00E47469"/>
    <w:rsid w:val="00E47559"/>
    <w:rsid w:val="00E47658"/>
    <w:rsid w:val="00E47944"/>
    <w:rsid w:val="00E47A8B"/>
    <w:rsid w:val="00E47E9F"/>
    <w:rsid w:val="00E50392"/>
    <w:rsid w:val="00E510D4"/>
    <w:rsid w:val="00E5110E"/>
    <w:rsid w:val="00E519C2"/>
    <w:rsid w:val="00E519D8"/>
    <w:rsid w:val="00E51B0B"/>
    <w:rsid w:val="00E51DB1"/>
    <w:rsid w:val="00E51F8C"/>
    <w:rsid w:val="00E521A6"/>
    <w:rsid w:val="00E523E7"/>
    <w:rsid w:val="00E5251C"/>
    <w:rsid w:val="00E5257D"/>
    <w:rsid w:val="00E525AE"/>
    <w:rsid w:val="00E529EA"/>
    <w:rsid w:val="00E52C3F"/>
    <w:rsid w:val="00E52DA7"/>
    <w:rsid w:val="00E52DF0"/>
    <w:rsid w:val="00E52E5C"/>
    <w:rsid w:val="00E52FEE"/>
    <w:rsid w:val="00E5353A"/>
    <w:rsid w:val="00E535F5"/>
    <w:rsid w:val="00E53877"/>
    <w:rsid w:val="00E5399D"/>
    <w:rsid w:val="00E53DC5"/>
    <w:rsid w:val="00E53ED4"/>
    <w:rsid w:val="00E542A7"/>
    <w:rsid w:val="00E54580"/>
    <w:rsid w:val="00E5467E"/>
    <w:rsid w:val="00E5468E"/>
    <w:rsid w:val="00E547CC"/>
    <w:rsid w:val="00E5484B"/>
    <w:rsid w:val="00E54ADD"/>
    <w:rsid w:val="00E54AF0"/>
    <w:rsid w:val="00E54B38"/>
    <w:rsid w:val="00E54ED0"/>
    <w:rsid w:val="00E5512F"/>
    <w:rsid w:val="00E55323"/>
    <w:rsid w:val="00E5532F"/>
    <w:rsid w:val="00E555C9"/>
    <w:rsid w:val="00E5561B"/>
    <w:rsid w:val="00E55E64"/>
    <w:rsid w:val="00E5600C"/>
    <w:rsid w:val="00E56133"/>
    <w:rsid w:val="00E567C9"/>
    <w:rsid w:val="00E56918"/>
    <w:rsid w:val="00E56A93"/>
    <w:rsid w:val="00E5753C"/>
    <w:rsid w:val="00E575B6"/>
    <w:rsid w:val="00E57871"/>
    <w:rsid w:val="00E578C2"/>
    <w:rsid w:val="00E6027E"/>
    <w:rsid w:val="00E604EA"/>
    <w:rsid w:val="00E6053D"/>
    <w:rsid w:val="00E607C2"/>
    <w:rsid w:val="00E608D4"/>
    <w:rsid w:val="00E60DE9"/>
    <w:rsid w:val="00E60E5D"/>
    <w:rsid w:val="00E60EFB"/>
    <w:rsid w:val="00E60FDA"/>
    <w:rsid w:val="00E60FE4"/>
    <w:rsid w:val="00E61016"/>
    <w:rsid w:val="00E61193"/>
    <w:rsid w:val="00E61721"/>
    <w:rsid w:val="00E617F3"/>
    <w:rsid w:val="00E61B34"/>
    <w:rsid w:val="00E61CF9"/>
    <w:rsid w:val="00E62402"/>
    <w:rsid w:val="00E62F39"/>
    <w:rsid w:val="00E63358"/>
    <w:rsid w:val="00E6364E"/>
    <w:rsid w:val="00E638FF"/>
    <w:rsid w:val="00E63CE6"/>
    <w:rsid w:val="00E63D56"/>
    <w:rsid w:val="00E63F41"/>
    <w:rsid w:val="00E6402F"/>
    <w:rsid w:val="00E647F5"/>
    <w:rsid w:val="00E64921"/>
    <w:rsid w:val="00E649F9"/>
    <w:rsid w:val="00E64A86"/>
    <w:rsid w:val="00E64AAF"/>
    <w:rsid w:val="00E64B1A"/>
    <w:rsid w:val="00E64D79"/>
    <w:rsid w:val="00E64DD9"/>
    <w:rsid w:val="00E65068"/>
    <w:rsid w:val="00E6526F"/>
    <w:rsid w:val="00E65706"/>
    <w:rsid w:val="00E657B7"/>
    <w:rsid w:val="00E658D9"/>
    <w:rsid w:val="00E6594D"/>
    <w:rsid w:val="00E6595C"/>
    <w:rsid w:val="00E65ABD"/>
    <w:rsid w:val="00E65AC7"/>
    <w:rsid w:val="00E65FF2"/>
    <w:rsid w:val="00E6681E"/>
    <w:rsid w:val="00E66EB4"/>
    <w:rsid w:val="00E671D1"/>
    <w:rsid w:val="00E6733C"/>
    <w:rsid w:val="00E6771E"/>
    <w:rsid w:val="00E7012C"/>
    <w:rsid w:val="00E703DD"/>
    <w:rsid w:val="00E70D75"/>
    <w:rsid w:val="00E70E3E"/>
    <w:rsid w:val="00E70EA7"/>
    <w:rsid w:val="00E713AE"/>
    <w:rsid w:val="00E7165C"/>
    <w:rsid w:val="00E71B28"/>
    <w:rsid w:val="00E71ED3"/>
    <w:rsid w:val="00E72126"/>
    <w:rsid w:val="00E72143"/>
    <w:rsid w:val="00E72188"/>
    <w:rsid w:val="00E721F2"/>
    <w:rsid w:val="00E726A0"/>
    <w:rsid w:val="00E72E73"/>
    <w:rsid w:val="00E734C7"/>
    <w:rsid w:val="00E735A1"/>
    <w:rsid w:val="00E7375B"/>
    <w:rsid w:val="00E73BA0"/>
    <w:rsid w:val="00E73D08"/>
    <w:rsid w:val="00E73D22"/>
    <w:rsid w:val="00E73F3E"/>
    <w:rsid w:val="00E73F6A"/>
    <w:rsid w:val="00E74867"/>
    <w:rsid w:val="00E7493C"/>
    <w:rsid w:val="00E75498"/>
    <w:rsid w:val="00E75686"/>
    <w:rsid w:val="00E75B87"/>
    <w:rsid w:val="00E75CE0"/>
    <w:rsid w:val="00E7612C"/>
    <w:rsid w:val="00E7612F"/>
    <w:rsid w:val="00E765FF"/>
    <w:rsid w:val="00E768B0"/>
    <w:rsid w:val="00E768E0"/>
    <w:rsid w:val="00E76E40"/>
    <w:rsid w:val="00E77529"/>
    <w:rsid w:val="00E7758B"/>
    <w:rsid w:val="00E77AF5"/>
    <w:rsid w:val="00E77D36"/>
    <w:rsid w:val="00E8082C"/>
    <w:rsid w:val="00E80B36"/>
    <w:rsid w:val="00E80D9B"/>
    <w:rsid w:val="00E80F47"/>
    <w:rsid w:val="00E81219"/>
    <w:rsid w:val="00E81498"/>
    <w:rsid w:val="00E8193F"/>
    <w:rsid w:val="00E819D3"/>
    <w:rsid w:val="00E81A7E"/>
    <w:rsid w:val="00E81AE3"/>
    <w:rsid w:val="00E820B4"/>
    <w:rsid w:val="00E822E5"/>
    <w:rsid w:val="00E82326"/>
    <w:rsid w:val="00E823F5"/>
    <w:rsid w:val="00E8256C"/>
    <w:rsid w:val="00E82845"/>
    <w:rsid w:val="00E828FB"/>
    <w:rsid w:val="00E829DA"/>
    <w:rsid w:val="00E82B65"/>
    <w:rsid w:val="00E82CDD"/>
    <w:rsid w:val="00E82DE4"/>
    <w:rsid w:val="00E82FBB"/>
    <w:rsid w:val="00E8315D"/>
    <w:rsid w:val="00E836AD"/>
    <w:rsid w:val="00E83A59"/>
    <w:rsid w:val="00E83A61"/>
    <w:rsid w:val="00E83CA0"/>
    <w:rsid w:val="00E83E7E"/>
    <w:rsid w:val="00E83F04"/>
    <w:rsid w:val="00E83F4D"/>
    <w:rsid w:val="00E83F92"/>
    <w:rsid w:val="00E83FB5"/>
    <w:rsid w:val="00E83FCB"/>
    <w:rsid w:val="00E83FCD"/>
    <w:rsid w:val="00E8430D"/>
    <w:rsid w:val="00E84442"/>
    <w:rsid w:val="00E8455F"/>
    <w:rsid w:val="00E847AE"/>
    <w:rsid w:val="00E84E5D"/>
    <w:rsid w:val="00E84EF6"/>
    <w:rsid w:val="00E85115"/>
    <w:rsid w:val="00E85154"/>
    <w:rsid w:val="00E85988"/>
    <w:rsid w:val="00E85F73"/>
    <w:rsid w:val="00E85F7B"/>
    <w:rsid w:val="00E86A29"/>
    <w:rsid w:val="00E86AF1"/>
    <w:rsid w:val="00E86CFC"/>
    <w:rsid w:val="00E87263"/>
    <w:rsid w:val="00E872FD"/>
    <w:rsid w:val="00E8735C"/>
    <w:rsid w:val="00E878B1"/>
    <w:rsid w:val="00E87B18"/>
    <w:rsid w:val="00E900EA"/>
    <w:rsid w:val="00E90106"/>
    <w:rsid w:val="00E90391"/>
    <w:rsid w:val="00E90538"/>
    <w:rsid w:val="00E906AD"/>
    <w:rsid w:val="00E9083C"/>
    <w:rsid w:val="00E90A39"/>
    <w:rsid w:val="00E90B25"/>
    <w:rsid w:val="00E915CB"/>
    <w:rsid w:val="00E91AA7"/>
    <w:rsid w:val="00E91BAB"/>
    <w:rsid w:val="00E91DCC"/>
    <w:rsid w:val="00E91E64"/>
    <w:rsid w:val="00E91E6C"/>
    <w:rsid w:val="00E9233F"/>
    <w:rsid w:val="00E923BC"/>
    <w:rsid w:val="00E92439"/>
    <w:rsid w:val="00E926A9"/>
    <w:rsid w:val="00E92CDA"/>
    <w:rsid w:val="00E92F8F"/>
    <w:rsid w:val="00E93017"/>
    <w:rsid w:val="00E931E0"/>
    <w:rsid w:val="00E933DB"/>
    <w:rsid w:val="00E93D46"/>
    <w:rsid w:val="00E93D5A"/>
    <w:rsid w:val="00E93DC2"/>
    <w:rsid w:val="00E93E8F"/>
    <w:rsid w:val="00E93F2F"/>
    <w:rsid w:val="00E94113"/>
    <w:rsid w:val="00E944C0"/>
    <w:rsid w:val="00E94858"/>
    <w:rsid w:val="00E94870"/>
    <w:rsid w:val="00E9491A"/>
    <w:rsid w:val="00E94E06"/>
    <w:rsid w:val="00E95674"/>
    <w:rsid w:val="00E95755"/>
    <w:rsid w:val="00E95B35"/>
    <w:rsid w:val="00E95E0A"/>
    <w:rsid w:val="00E96186"/>
    <w:rsid w:val="00E964BB"/>
    <w:rsid w:val="00E96765"/>
    <w:rsid w:val="00E96A18"/>
    <w:rsid w:val="00E96ABE"/>
    <w:rsid w:val="00E96AF4"/>
    <w:rsid w:val="00E971A5"/>
    <w:rsid w:val="00E979FF"/>
    <w:rsid w:val="00E97D35"/>
    <w:rsid w:val="00EA015E"/>
    <w:rsid w:val="00EA0731"/>
    <w:rsid w:val="00EA0CB0"/>
    <w:rsid w:val="00EA0E68"/>
    <w:rsid w:val="00EA1462"/>
    <w:rsid w:val="00EA1742"/>
    <w:rsid w:val="00EA17CB"/>
    <w:rsid w:val="00EA21F0"/>
    <w:rsid w:val="00EA28E7"/>
    <w:rsid w:val="00EA33CF"/>
    <w:rsid w:val="00EA33EB"/>
    <w:rsid w:val="00EA33F7"/>
    <w:rsid w:val="00EA3529"/>
    <w:rsid w:val="00EA3610"/>
    <w:rsid w:val="00EA380C"/>
    <w:rsid w:val="00EA3A55"/>
    <w:rsid w:val="00EA3BBA"/>
    <w:rsid w:val="00EA42D1"/>
    <w:rsid w:val="00EA48BD"/>
    <w:rsid w:val="00EA4FEB"/>
    <w:rsid w:val="00EA50B8"/>
    <w:rsid w:val="00EA5138"/>
    <w:rsid w:val="00EA5DAD"/>
    <w:rsid w:val="00EA5DD6"/>
    <w:rsid w:val="00EA6177"/>
    <w:rsid w:val="00EA63C3"/>
    <w:rsid w:val="00EA658F"/>
    <w:rsid w:val="00EA75AB"/>
    <w:rsid w:val="00EA7D8E"/>
    <w:rsid w:val="00EA7E37"/>
    <w:rsid w:val="00EB02F4"/>
    <w:rsid w:val="00EB0A04"/>
    <w:rsid w:val="00EB0DAE"/>
    <w:rsid w:val="00EB0DB2"/>
    <w:rsid w:val="00EB0E65"/>
    <w:rsid w:val="00EB0EA7"/>
    <w:rsid w:val="00EB1093"/>
    <w:rsid w:val="00EB13D4"/>
    <w:rsid w:val="00EB1534"/>
    <w:rsid w:val="00EB1556"/>
    <w:rsid w:val="00EB1705"/>
    <w:rsid w:val="00EB177D"/>
    <w:rsid w:val="00EB1B77"/>
    <w:rsid w:val="00EB2480"/>
    <w:rsid w:val="00EB2529"/>
    <w:rsid w:val="00EB2675"/>
    <w:rsid w:val="00EB27BF"/>
    <w:rsid w:val="00EB29E1"/>
    <w:rsid w:val="00EB2E5A"/>
    <w:rsid w:val="00EB30DC"/>
    <w:rsid w:val="00EB317E"/>
    <w:rsid w:val="00EB3235"/>
    <w:rsid w:val="00EB3543"/>
    <w:rsid w:val="00EB41BB"/>
    <w:rsid w:val="00EB45F3"/>
    <w:rsid w:val="00EB461D"/>
    <w:rsid w:val="00EB4EAE"/>
    <w:rsid w:val="00EB52CB"/>
    <w:rsid w:val="00EB53E2"/>
    <w:rsid w:val="00EB55F5"/>
    <w:rsid w:val="00EB56FA"/>
    <w:rsid w:val="00EB5771"/>
    <w:rsid w:val="00EB597D"/>
    <w:rsid w:val="00EB5A2D"/>
    <w:rsid w:val="00EB5E99"/>
    <w:rsid w:val="00EB609E"/>
    <w:rsid w:val="00EB6C57"/>
    <w:rsid w:val="00EB6F97"/>
    <w:rsid w:val="00EB7091"/>
    <w:rsid w:val="00EB7988"/>
    <w:rsid w:val="00EB7BC8"/>
    <w:rsid w:val="00EB7F5E"/>
    <w:rsid w:val="00EC0D48"/>
    <w:rsid w:val="00EC0DAA"/>
    <w:rsid w:val="00EC0DDC"/>
    <w:rsid w:val="00EC1506"/>
    <w:rsid w:val="00EC1A4C"/>
    <w:rsid w:val="00EC1B0F"/>
    <w:rsid w:val="00EC1D50"/>
    <w:rsid w:val="00EC1F52"/>
    <w:rsid w:val="00EC22A7"/>
    <w:rsid w:val="00EC2620"/>
    <w:rsid w:val="00EC2808"/>
    <w:rsid w:val="00EC2EC0"/>
    <w:rsid w:val="00EC3172"/>
    <w:rsid w:val="00EC3367"/>
    <w:rsid w:val="00EC34AE"/>
    <w:rsid w:val="00EC36B3"/>
    <w:rsid w:val="00EC3803"/>
    <w:rsid w:val="00EC3856"/>
    <w:rsid w:val="00EC3932"/>
    <w:rsid w:val="00EC3DE9"/>
    <w:rsid w:val="00EC443F"/>
    <w:rsid w:val="00EC4462"/>
    <w:rsid w:val="00EC45E4"/>
    <w:rsid w:val="00EC55DD"/>
    <w:rsid w:val="00EC570D"/>
    <w:rsid w:val="00EC57F8"/>
    <w:rsid w:val="00EC59AF"/>
    <w:rsid w:val="00EC5B4C"/>
    <w:rsid w:val="00EC5BEA"/>
    <w:rsid w:val="00EC5FCB"/>
    <w:rsid w:val="00EC65A0"/>
    <w:rsid w:val="00EC6F68"/>
    <w:rsid w:val="00EC700B"/>
    <w:rsid w:val="00EC700F"/>
    <w:rsid w:val="00EC7512"/>
    <w:rsid w:val="00EC7AA8"/>
    <w:rsid w:val="00EC7B62"/>
    <w:rsid w:val="00EC7C7A"/>
    <w:rsid w:val="00EC7FF6"/>
    <w:rsid w:val="00ED07F3"/>
    <w:rsid w:val="00ED0CD2"/>
    <w:rsid w:val="00ED0F6E"/>
    <w:rsid w:val="00ED1192"/>
    <w:rsid w:val="00ED1556"/>
    <w:rsid w:val="00ED1897"/>
    <w:rsid w:val="00ED191D"/>
    <w:rsid w:val="00ED1A48"/>
    <w:rsid w:val="00ED1B61"/>
    <w:rsid w:val="00ED234C"/>
    <w:rsid w:val="00ED283C"/>
    <w:rsid w:val="00ED299F"/>
    <w:rsid w:val="00ED2BAD"/>
    <w:rsid w:val="00ED2BCF"/>
    <w:rsid w:val="00ED2D8A"/>
    <w:rsid w:val="00ED2E2F"/>
    <w:rsid w:val="00ED2EC7"/>
    <w:rsid w:val="00ED3083"/>
    <w:rsid w:val="00ED3344"/>
    <w:rsid w:val="00ED3552"/>
    <w:rsid w:val="00ED3730"/>
    <w:rsid w:val="00ED38D2"/>
    <w:rsid w:val="00ED3C0A"/>
    <w:rsid w:val="00ED3F12"/>
    <w:rsid w:val="00ED48FA"/>
    <w:rsid w:val="00ED49AA"/>
    <w:rsid w:val="00ED4E13"/>
    <w:rsid w:val="00ED52D0"/>
    <w:rsid w:val="00ED55CD"/>
    <w:rsid w:val="00ED5626"/>
    <w:rsid w:val="00ED56F3"/>
    <w:rsid w:val="00ED57D8"/>
    <w:rsid w:val="00ED5C86"/>
    <w:rsid w:val="00ED5D00"/>
    <w:rsid w:val="00ED5DCA"/>
    <w:rsid w:val="00ED5E86"/>
    <w:rsid w:val="00ED5EB5"/>
    <w:rsid w:val="00ED6274"/>
    <w:rsid w:val="00ED63C8"/>
    <w:rsid w:val="00ED673B"/>
    <w:rsid w:val="00ED6D01"/>
    <w:rsid w:val="00ED6D77"/>
    <w:rsid w:val="00ED7393"/>
    <w:rsid w:val="00ED7668"/>
    <w:rsid w:val="00ED76C2"/>
    <w:rsid w:val="00ED7778"/>
    <w:rsid w:val="00ED777A"/>
    <w:rsid w:val="00ED79FE"/>
    <w:rsid w:val="00ED7BB7"/>
    <w:rsid w:val="00ED7BB9"/>
    <w:rsid w:val="00ED7C64"/>
    <w:rsid w:val="00EE0392"/>
    <w:rsid w:val="00EE0505"/>
    <w:rsid w:val="00EE07CB"/>
    <w:rsid w:val="00EE121C"/>
    <w:rsid w:val="00EE1328"/>
    <w:rsid w:val="00EE14EC"/>
    <w:rsid w:val="00EE19B1"/>
    <w:rsid w:val="00EE19F2"/>
    <w:rsid w:val="00EE1B0F"/>
    <w:rsid w:val="00EE1B23"/>
    <w:rsid w:val="00EE1C77"/>
    <w:rsid w:val="00EE1CDC"/>
    <w:rsid w:val="00EE2044"/>
    <w:rsid w:val="00EE22F8"/>
    <w:rsid w:val="00EE23A9"/>
    <w:rsid w:val="00EE2837"/>
    <w:rsid w:val="00EE29EA"/>
    <w:rsid w:val="00EE2CD2"/>
    <w:rsid w:val="00EE2D94"/>
    <w:rsid w:val="00EE3541"/>
    <w:rsid w:val="00EE36C0"/>
    <w:rsid w:val="00EE39FE"/>
    <w:rsid w:val="00EE3A2A"/>
    <w:rsid w:val="00EE3AAF"/>
    <w:rsid w:val="00EE4107"/>
    <w:rsid w:val="00EE493B"/>
    <w:rsid w:val="00EE515C"/>
    <w:rsid w:val="00EE548E"/>
    <w:rsid w:val="00EE55BC"/>
    <w:rsid w:val="00EE5DC4"/>
    <w:rsid w:val="00EE62FC"/>
    <w:rsid w:val="00EE652B"/>
    <w:rsid w:val="00EE6638"/>
    <w:rsid w:val="00EE67BC"/>
    <w:rsid w:val="00EE6923"/>
    <w:rsid w:val="00EE6A80"/>
    <w:rsid w:val="00EE6C7E"/>
    <w:rsid w:val="00EE6E71"/>
    <w:rsid w:val="00EE7013"/>
    <w:rsid w:val="00EE748F"/>
    <w:rsid w:val="00EE7563"/>
    <w:rsid w:val="00EE760D"/>
    <w:rsid w:val="00EE7A05"/>
    <w:rsid w:val="00EE7B03"/>
    <w:rsid w:val="00EE7D56"/>
    <w:rsid w:val="00EE7F12"/>
    <w:rsid w:val="00EE7FE4"/>
    <w:rsid w:val="00EF03F6"/>
    <w:rsid w:val="00EF052E"/>
    <w:rsid w:val="00EF074B"/>
    <w:rsid w:val="00EF088A"/>
    <w:rsid w:val="00EF09D0"/>
    <w:rsid w:val="00EF0B16"/>
    <w:rsid w:val="00EF0CDF"/>
    <w:rsid w:val="00EF0ED8"/>
    <w:rsid w:val="00EF0EE1"/>
    <w:rsid w:val="00EF0FF8"/>
    <w:rsid w:val="00EF12F0"/>
    <w:rsid w:val="00EF13DB"/>
    <w:rsid w:val="00EF1480"/>
    <w:rsid w:val="00EF14C3"/>
    <w:rsid w:val="00EF1712"/>
    <w:rsid w:val="00EF17E8"/>
    <w:rsid w:val="00EF1D72"/>
    <w:rsid w:val="00EF2613"/>
    <w:rsid w:val="00EF272C"/>
    <w:rsid w:val="00EF2B7D"/>
    <w:rsid w:val="00EF2D1A"/>
    <w:rsid w:val="00EF2D61"/>
    <w:rsid w:val="00EF2F67"/>
    <w:rsid w:val="00EF3048"/>
    <w:rsid w:val="00EF32CB"/>
    <w:rsid w:val="00EF3D43"/>
    <w:rsid w:val="00EF3EE3"/>
    <w:rsid w:val="00EF3FCA"/>
    <w:rsid w:val="00EF447D"/>
    <w:rsid w:val="00EF46F5"/>
    <w:rsid w:val="00EF471F"/>
    <w:rsid w:val="00EF4949"/>
    <w:rsid w:val="00EF5173"/>
    <w:rsid w:val="00EF51FB"/>
    <w:rsid w:val="00EF5A74"/>
    <w:rsid w:val="00EF5B3C"/>
    <w:rsid w:val="00EF621C"/>
    <w:rsid w:val="00EF6326"/>
    <w:rsid w:val="00EF659D"/>
    <w:rsid w:val="00EF6661"/>
    <w:rsid w:val="00EF683C"/>
    <w:rsid w:val="00EF698E"/>
    <w:rsid w:val="00EF708D"/>
    <w:rsid w:val="00EF71AD"/>
    <w:rsid w:val="00EF7276"/>
    <w:rsid w:val="00EF7364"/>
    <w:rsid w:val="00EF7521"/>
    <w:rsid w:val="00EF76C9"/>
    <w:rsid w:val="00EF781B"/>
    <w:rsid w:val="00EF78BD"/>
    <w:rsid w:val="00F000D8"/>
    <w:rsid w:val="00F002B2"/>
    <w:rsid w:val="00F0032A"/>
    <w:rsid w:val="00F00664"/>
    <w:rsid w:val="00F007DD"/>
    <w:rsid w:val="00F00C53"/>
    <w:rsid w:val="00F00D6D"/>
    <w:rsid w:val="00F00DA2"/>
    <w:rsid w:val="00F00EF1"/>
    <w:rsid w:val="00F01130"/>
    <w:rsid w:val="00F011C2"/>
    <w:rsid w:val="00F0128F"/>
    <w:rsid w:val="00F01BD8"/>
    <w:rsid w:val="00F01E23"/>
    <w:rsid w:val="00F01FF1"/>
    <w:rsid w:val="00F0244C"/>
    <w:rsid w:val="00F0252C"/>
    <w:rsid w:val="00F02807"/>
    <w:rsid w:val="00F02D6B"/>
    <w:rsid w:val="00F02F97"/>
    <w:rsid w:val="00F0377A"/>
    <w:rsid w:val="00F037F6"/>
    <w:rsid w:val="00F03F62"/>
    <w:rsid w:val="00F0400F"/>
    <w:rsid w:val="00F0403D"/>
    <w:rsid w:val="00F04366"/>
    <w:rsid w:val="00F043C0"/>
    <w:rsid w:val="00F04430"/>
    <w:rsid w:val="00F0464A"/>
    <w:rsid w:val="00F046B2"/>
    <w:rsid w:val="00F0478A"/>
    <w:rsid w:val="00F04BFB"/>
    <w:rsid w:val="00F04CB9"/>
    <w:rsid w:val="00F04D95"/>
    <w:rsid w:val="00F04E21"/>
    <w:rsid w:val="00F04FB3"/>
    <w:rsid w:val="00F05266"/>
    <w:rsid w:val="00F05DA7"/>
    <w:rsid w:val="00F05DB1"/>
    <w:rsid w:val="00F05ED1"/>
    <w:rsid w:val="00F06063"/>
    <w:rsid w:val="00F0618B"/>
    <w:rsid w:val="00F067A2"/>
    <w:rsid w:val="00F067C9"/>
    <w:rsid w:val="00F070BA"/>
    <w:rsid w:val="00F070C5"/>
    <w:rsid w:val="00F07366"/>
    <w:rsid w:val="00F07748"/>
    <w:rsid w:val="00F0777C"/>
    <w:rsid w:val="00F0785F"/>
    <w:rsid w:val="00F079C0"/>
    <w:rsid w:val="00F1023A"/>
    <w:rsid w:val="00F102C0"/>
    <w:rsid w:val="00F1074D"/>
    <w:rsid w:val="00F10C85"/>
    <w:rsid w:val="00F1113F"/>
    <w:rsid w:val="00F11637"/>
    <w:rsid w:val="00F116F9"/>
    <w:rsid w:val="00F12362"/>
    <w:rsid w:val="00F1237F"/>
    <w:rsid w:val="00F12417"/>
    <w:rsid w:val="00F12733"/>
    <w:rsid w:val="00F12900"/>
    <w:rsid w:val="00F12F02"/>
    <w:rsid w:val="00F1338E"/>
    <w:rsid w:val="00F13BC0"/>
    <w:rsid w:val="00F13D23"/>
    <w:rsid w:val="00F13EC0"/>
    <w:rsid w:val="00F143C7"/>
    <w:rsid w:val="00F143DB"/>
    <w:rsid w:val="00F144A5"/>
    <w:rsid w:val="00F1461C"/>
    <w:rsid w:val="00F1492D"/>
    <w:rsid w:val="00F14A97"/>
    <w:rsid w:val="00F15033"/>
    <w:rsid w:val="00F150F2"/>
    <w:rsid w:val="00F155E2"/>
    <w:rsid w:val="00F157AB"/>
    <w:rsid w:val="00F15867"/>
    <w:rsid w:val="00F15945"/>
    <w:rsid w:val="00F1594C"/>
    <w:rsid w:val="00F15B3F"/>
    <w:rsid w:val="00F16206"/>
    <w:rsid w:val="00F16473"/>
    <w:rsid w:val="00F164FB"/>
    <w:rsid w:val="00F167E5"/>
    <w:rsid w:val="00F169C4"/>
    <w:rsid w:val="00F169CC"/>
    <w:rsid w:val="00F16A37"/>
    <w:rsid w:val="00F16A96"/>
    <w:rsid w:val="00F16B02"/>
    <w:rsid w:val="00F16BEA"/>
    <w:rsid w:val="00F16E0E"/>
    <w:rsid w:val="00F16E57"/>
    <w:rsid w:val="00F17401"/>
    <w:rsid w:val="00F1788C"/>
    <w:rsid w:val="00F201FC"/>
    <w:rsid w:val="00F208FC"/>
    <w:rsid w:val="00F209CA"/>
    <w:rsid w:val="00F21574"/>
    <w:rsid w:val="00F215B3"/>
    <w:rsid w:val="00F2175E"/>
    <w:rsid w:val="00F2201A"/>
    <w:rsid w:val="00F22102"/>
    <w:rsid w:val="00F223B6"/>
    <w:rsid w:val="00F22713"/>
    <w:rsid w:val="00F228C5"/>
    <w:rsid w:val="00F22A02"/>
    <w:rsid w:val="00F22C7D"/>
    <w:rsid w:val="00F22CA9"/>
    <w:rsid w:val="00F22EE9"/>
    <w:rsid w:val="00F22F5B"/>
    <w:rsid w:val="00F22F83"/>
    <w:rsid w:val="00F23064"/>
    <w:rsid w:val="00F2338A"/>
    <w:rsid w:val="00F23562"/>
    <w:rsid w:val="00F2360F"/>
    <w:rsid w:val="00F23764"/>
    <w:rsid w:val="00F23C4D"/>
    <w:rsid w:val="00F24834"/>
    <w:rsid w:val="00F24AE0"/>
    <w:rsid w:val="00F24BA3"/>
    <w:rsid w:val="00F24D56"/>
    <w:rsid w:val="00F25323"/>
    <w:rsid w:val="00F253FE"/>
    <w:rsid w:val="00F2551C"/>
    <w:rsid w:val="00F25A97"/>
    <w:rsid w:val="00F262EF"/>
    <w:rsid w:val="00F267A9"/>
    <w:rsid w:val="00F2691E"/>
    <w:rsid w:val="00F269A3"/>
    <w:rsid w:val="00F26C4E"/>
    <w:rsid w:val="00F26C58"/>
    <w:rsid w:val="00F26D75"/>
    <w:rsid w:val="00F2700F"/>
    <w:rsid w:val="00F27251"/>
    <w:rsid w:val="00F27319"/>
    <w:rsid w:val="00F2741F"/>
    <w:rsid w:val="00F27788"/>
    <w:rsid w:val="00F2789B"/>
    <w:rsid w:val="00F27DA7"/>
    <w:rsid w:val="00F27FA2"/>
    <w:rsid w:val="00F307E5"/>
    <w:rsid w:val="00F30889"/>
    <w:rsid w:val="00F30C0B"/>
    <w:rsid w:val="00F30C22"/>
    <w:rsid w:val="00F313FF"/>
    <w:rsid w:val="00F31494"/>
    <w:rsid w:val="00F314A4"/>
    <w:rsid w:val="00F318BA"/>
    <w:rsid w:val="00F31ABF"/>
    <w:rsid w:val="00F3202B"/>
    <w:rsid w:val="00F3222A"/>
    <w:rsid w:val="00F323AD"/>
    <w:rsid w:val="00F327D4"/>
    <w:rsid w:val="00F3288A"/>
    <w:rsid w:val="00F32BC6"/>
    <w:rsid w:val="00F32DE2"/>
    <w:rsid w:val="00F32E95"/>
    <w:rsid w:val="00F32EC6"/>
    <w:rsid w:val="00F33522"/>
    <w:rsid w:val="00F33708"/>
    <w:rsid w:val="00F33C79"/>
    <w:rsid w:val="00F33D56"/>
    <w:rsid w:val="00F33D80"/>
    <w:rsid w:val="00F34960"/>
    <w:rsid w:val="00F34ABB"/>
    <w:rsid w:val="00F34D2A"/>
    <w:rsid w:val="00F34E2A"/>
    <w:rsid w:val="00F352DD"/>
    <w:rsid w:val="00F3542F"/>
    <w:rsid w:val="00F35771"/>
    <w:rsid w:val="00F35C28"/>
    <w:rsid w:val="00F35EE1"/>
    <w:rsid w:val="00F3609D"/>
    <w:rsid w:val="00F363C4"/>
    <w:rsid w:val="00F36589"/>
    <w:rsid w:val="00F366B0"/>
    <w:rsid w:val="00F3679E"/>
    <w:rsid w:val="00F36853"/>
    <w:rsid w:val="00F36E3D"/>
    <w:rsid w:val="00F3737D"/>
    <w:rsid w:val="00F3749D"/>
    <w:rsid w:val="00F3780B"/>
    <w:rsid w:val="00F379B7"/>
    <w:rsid w:val="00F37A4B"/>
    <w:rsid w:val="00F37CE5"/>
    <w:rsid w:val="00F37E0B"/>
    <w:rsid w:val="00F37EE2"/>
    <w:rsid w:val="00F405D7"/>
    <w:rsid w:val="00F40AB9"/>
    <w:rsid w:val="00F40FDF"/>
    <w:rsid w:val="00F4122C"/>
    <w:rsid w:val="00F4127E"/>
    <w:rsid w:val="00F413F1"/>
    <w:rsid w:val="00F414B1"/>
    <w:rsid w:val="00F41611"/>
    <w:rsid w:val="00F4197B"/>
    <w:rsid w:val="00F41ADA"/>
    <w:rsid w:val="00F41DAB"/>
    <w:rsid w:val="00F4255F"/>
    <w:rsid w:val="00F42A5B"/>
    <w:rsid w:val="00F42C84"/>
    <w:rsid w:val="00F42F68"/>
    <w:rsid w:val="00F431C8"/>
    <w:rsid w:val="00F4345B"/>
    <w:rsid w:val="00F43497"/>
    <w:rsid w:val="00F43991"/>
    <w:rsid w:val="00F43C7D"/>
    <w:rsid w:val="00F43DAC"/>
    <w:rsid w:val="00F44447"/>
    <w:rsid w:val="00F447FE"/>
    <w:rsid w:val="00F44A9C"/>
    <w:rsid w:val="00F44B77"/>
    <w:rsid w:val="00F44E03"/>
    <w:rsid w:val="00F4500C"/>
    <w:rsid w:val="00F450E9"/>
    <w:rsid w:val="00F4527A"/>
    <w:rsid w:val="00F453AD"/>
    <w:rsid w:val="00F456A9"/>
    <w:rsid w:val="00F45820"/>
    <w:rsid w:val="00F45828"/>
    <w:rsid w:val="00F45C0D"/>
    <w:rsid w:val="00F45C9E"/>
    <w:rsid w:val="00F45E2A"/>
    <w:rsid w:val="00F45E57"/>
    <w:rsid w:val="00F465B8"/>
    <w:rsid w:val="00F46A13"/>
    <w:rsid w:val="00F46AB9"/>
    <w:rsid w:val="00F46B3C"/>
    <w:rsid w:val="00F46D6C"/>
    <w:rsid w:val="00F47278"/>
    <w:rsid w:val="00F472F5"/>
    <w:rsid w:val="00F473CC"/>
    <w:rsid w:val="00F475AD"/>
    <w:rsid w:val="00F47763"/>
    <w:rsid w:val="00F47778"/>
    <w:rsid w:val="00F477B8"/>
    <w:rsid w:val="00F479A0"/>
    <w:rsid w:val="00F47ACF"/>
    <w:rsid w:val="00F47E75"/>
    <w:rsid w:val="00F502F3"/>
    <w:rsid w:val="00F50A63"/>
    <w:rsid w:val="00F50B0F"/>
    <w:rsid w:val="00F510DB"/>
    <w:rsid w:val="00F51805"/>
    <w:rsid w:val="00F51BB4"/>
    <w:rsid w:val="00F52534"/>
    <w:rsid w:val="00F529B6"/>
    <w:rsid w:val="00F52B62"/>
    <w:rsid w:val="00F52CE2"/>
    <w:rsid w:val="00F52D93"/>
    <w:rsid w:val="00F52F23"/>
    <w:rsid w:val="00F52FB0"/>
    <w:rsid w:val="00F52FB9"/>
    <w:rsid w:val="00F53175"/>
    <w:rsid w:val="00F5328B"/>
    <w:rsid w:val="00F53615"/>
    <w:rsid w:val="00F53632"/>
    <w:rsid w:val="00F53746"/>
    <w:rsid w:val="00F540FE"/>
    <w:rsid w:val="00F54365"/>
    <w:rsid w:val="00F543D5"/>
    <w:rsid w:val="00F54430"/>
    <w:rsid w:val="00F54AEC"/>
    <w:rsid w:val="00F54C44"/>
    <w:rsid w:val="00F55301"/>
    <w:rsid w:val="00F5544B"/>
    <w:rsid w:val="00F555C1"/>
    <w:rsid w:val="00F5577C"/>
    <w:rsid w:val="00F55814"/>
    <w:rsid w:val="00F55C4B"/>
    <w:rsid w:val="00F55C76"/>
    <w:rsid w:val="00F55D07"/>
    <w:rsid w:val="00F55D8A"/>
    <w:rsid w:val="00F5616F"/>
    <w:rsid w:val="00F56299"/>
    <w:rsid w:val="00F567F6"/>
    <w:rsid w:val="00F56E82"/>
    <w:rsid w:val="00F57301"/>
    <w:rsid w:val="00F57467"/>
    <w:rsid w:val="00F575CB"/>
    <w:rsid w:val="00F579A2"/>
    <w:rsid w:val="00F57AA4"/>
    <w:rsid w:val="00F57D62"/>
    <w:rsid w:val="00F60946"/>
    <w:rsid w:val="00F60962"/>
    <w:rsid w:val="00F60A27"/>
    <w:rsid w:val="00F60A69"/>
    <w:rsid w:val="00F60D5E"/>
    <w:rsid w:val="00F60E1F"/>
    <w:rsid w:val="00F61359"/>
    <w:rsid w:val="00F61868"/>
    <w:rsid w:val="00F61A88"/>
    <w:rsid w:val="00F61B13"/>
    <w:rsid w:val="00F61BA9"/>
    <w:rsid w:val="00F61BEA"/>
    <w:rsid w:val="00F61CB0"/>
    <w:rsid w:val="00F61CFD"/>
    <w:rsid w:val="00F61D6D"/>
    <w:rsid w:val="00F61E99"/>
    <w:rsid w:val="00F622B4"/>
    <w:rsid w:val="00F6233D"/>
    <w:rsid w:val="00F6277B"/>
    <w:rsid w:val="00F62856"/>
    <w:rsid w:val="00F6299F"/>
    <w:rsid w:val="00F629E6"/>
    <w:rsid w:val="00F62B37"/>
    <w:rsid w:val="00F62B6A"/>
    <w:rsid w:val="00F62BF1"/>
    <w:rsid w:val="00F63461"/>
    <w:rsid w:val="00F63648"/>
    <w:rsid w:val="00F63781"/>
    <w:rsid w:val="00F63C66"/>
    <w:rsid w:val="00F63DA1"/>
    <w:rsid w:val="00F64224"/>
    <w:rsid w:val="00F64517"/>
    <w:rsid w:val="00F64705"/>
    <w:rsid w:val="00F647FF"/>
    <w:rsid w:val="00F6484B"/>
    <w:rsid w:val="00F64D5F"/>
    <w:rsid w:val="00F64E86"/>
    <w:rsid w:val="00F650AC"/>
    <w:rsid w:val="00F6510A"/>
    <w:rsid w:val="00F65E20"/>
    <w:rsid w:val="00F65FEB"/>
    <w:rsid w:val="00F6633A"/>
    <w:rsid w:val="00F668F7"/>
    <w:rsid w:val="00F66A7C"/>
    <w:rsid w:val="00F67154"/>
    <w:rsid w:val="00F671CE"/>
    <w:rsid w:val="00F67B54"/>
    <w:rsid w:val="00F67DF2"/>
    <w:rsid w:val="00F67F8D"/>
    <w:rsid w:val="00F70C57"/>
    <w:rsid w:val="00F70EA8"/>
    <w:rsid w:val="00F7135D"/>
    <w:rsid w:val="00F714F0"/>
    <w:rsid w:val="00F715E1"/>
    <w:rsid w:val="00F71637"/>
    <w:rsid w:val="00F716C9"/>
    <w:rsid w:val="00F71FF9"/>
    <w:rsid w:val="00F722E8"/>
    <w:rsid w:val="00F72D9C"/>
    <w:rsid w:val="00F731AF"/>
    <w:rsid w:val="00F734F0"/>
    <w:rsid w:val="00F73DB5"/>
    <w:rsid w:val="00F73F5E"/>
    <w:rsid w:val="00F73FA0"/>
    <w:rsid w:val="00F74200"/>
    <w:rsid w:val="00F7424A"/>
    <w:rsid w:val="00F7437C"/>
    <w:rsid w:val="00F74781"/>
    <w:rsid w:val="00F74867"/>
    <w:rsid w:val="00F74FF4"/>
    <w:rsid w:val="00F75316"/>
    <w:rsid w:val="00F7570D"/>
    <w:rsid w:val="00F75905"/>
    <w:rsid w:val="00F75CEF"/>
    <w:rsid w:val="00F75D2A"/>
    <w:rsid w:val="00F76150"/>
    <w:rsid w:val="00F7632E"/>
    <w:rsid w:val="00F76868"/>
    <w:rsid w:val="00F76871"/>
    <w:rsid w:val="00F76C04"/>
    <w:rsid w:val="00F76CED"/>
    <w:rsid w:val="00F76F2B"/>
    <w:rsid w:val="00F76F6E"/>
    <w:rsid w:val="00F76F89"/>
    <w:rsid w:val="00F77012"/>
    <w:rsid w:val="00F7702C"/>
    <w:rsid w:val="00F7728D"/>
    <w:rsid w:val="00F773FC"/>
    <w:rsid w:val="00F800F2"/>
    <w:rsid w:val="00F80246"/>
    <w:rsid w:val="00F806A9"/>
    <w:rsid w:val="00F80B8D"/>
    <w:rsid w:val="00F80F05"/>
    <w:rsid w:val="00F80F25"/>
    <w:rsid w:val="00F80FF2"/>
    <w:rsid w:val="00F81360"/>
    <w:rsid w:val="00F8179E"/>
    <w:rsid w:val="00F8197C"/>
    <w:rsid w:val="00F81A7F"/>
    <w:rsid w:val="00F81CB3"/>
    <w:rsid w:val="00F81DC6"/>
    <w:rsid w:val="00F81F27"/>
    <w:rsid w:val="00F820A2"/>
    <w:rsid w:val="00F829A6"/>
    <w:rsid w:val="00F82C6D"/>
    <w:rsid w:val="00F82CFC"/>
    <w:rsid w:val="00F82DEC"/>
    <w:rsid w:val="00F82E5B"/>
    <w:rsid w:val="00F82E9A"/>
    <w:rsid w:val="00F83501"/>
    <w:rsid w:val="00F839A8"/>
    <w:rsid w:val="00F83AD3"/>
    <w:rsid w:val="00F83F0C"/>
    <w:rsid w:val="00F84410"/>
    <w:rsid w:val="00F845CD"/>
    <w:rsid w:val="00F845E2"/>
    <w:rsid w:val="00F845EE"/>
    <w:rsid w:val="00F8487E"/>
    <w:rsid w:val="00F8490E"/>
    <w:rsid w:val="00F84AAD"/>
    <w:rsid w:val="00F84DD3"/>
    <w:rsid w:val="00F85162"/>
    <w:rsid w:val="00F852E6"/>
    <w:rsid w:val="00F8541F"/>
    <w:rsid w:val="00F85769"/>
    <w:rsid w:val="00F857EF"/>
    <w:rsid w:val="00F859B1"/>
    <w:rsid w:val="00F85A1B"/>
    <w:rsid w:val="00F85E92"/>
    <w:rsid w:val="00F8674D"/>
    <w:rsid w:val="00F867E9"/>
    <w:rsid w:val="00F868D8"/>
    <w:rsid w:val="00F86EE2"/>
    <w:rsid w:val="00F86F0A"/>
    <w:rsid w:val="00F87299"/>
    <w:rsid w:val="00F872A3"/>
    <w:rsid w:val="00F87435"/>
    <w:rsid w:val="00F87450"/>
    <w:rsid w:val="00F8798D"/>
    <w:rsid w:val="00F87F97"/>
    <w:rsid w:val="00F87FF8"/>
    <w:rsid w:val="00F90943"/>
    <w:rsid w:val="00F909F7"/>
    <w:rsid w:val="00F90C25"/>
    <w:rsid w:val="00F91413"/>
    <w:rsid w:val="00F9165D"/>
    <w:rsid w:val="00F9181D"/>
    <w:rsid w:val="00F91BB4"/>
    <w:rsid w:val="00F926F3"/>
    <w:rsid w:val="00F92747"/>
    <w:rsid w:val="00F927C3"/>
    <w:rsid w:val="00F92A8F"/>
    <w:rsid w:val="00F92CF9"/>
    <w:rsid w:val="00F92D94"/>
    <w:rsid w:val="00F92DB2"/>
    <w:rsid w:val="00F9356B"/>
    <w:rsid w:val="00F93907"/>
    <w:rsid w:val="00F93B2E"/>
    <w:rsid w:val="00F93C1D"/>
    <w:rsid w:val="00F93D5B"/>
    <w:rsid w:val="00F93F29"/>
    <w:rsid w:val="00F9415B"/>
    <w:rsid w:val="00F9430C"/>
    <w:rsid w:val="00F9480E"/>
    <w:rsid w:val="00F948F3"/>
    <w:rsid w:val="00F94C65"/>
    <w:rsid w:val="00F9531C"/>
    <w:rsid w:val="00F95733"/>
    <w:rsid w:val="00F95A33"/>
    <w:rsid w:val="00F95AE8"/>
    <w:rsid w:val="00F95D9D"/>
    <w:rsid w:val="00F96167"/>
    <w:rsid w:val="00F96216"/>
    <w:rsid w:val="00F965A3"/>
    <w:rsid w:val="00F966B9"/>
    <w:rsid w:val="00F96830"/>
    <w:rsid w:val="00F969BA"/>
    <w:rsid w:val="00F96DB6"/>
    <w:rsid w:val="00F9708C"/>
    <w:rsid w:val="00F97153"/>
    <w:rsid w:val="00F971A7"/>
    <w:rsid w:val="00F9739F"/>
    <w:rsid w:val="00F97418"/>
    <w:rsid w:val="00FA00AB"/>
    <w:rsid w:val="00FA0253"/>
    <w:rsid w:val="00FA03E3"/>
    <w:rsid w:val="00FA05A2"/>
    <w:rsid w:val="00FA08CC"/>
    <w:rsid w:val="00FA09D2"/>
    <w:rsid w:val="00FA10DE"/>
    <w:rsid w:val="00FA133C"/>
    <w:rsid w:val="00FA1A5B"/>
    <w:rsid w:val="00FA20C0"/>
    <w:rsid w:val="00FA20CD"/>
    <w:rsid w:val="00FA2323"/>
    <w:rsid w:val="00FA2AEC"/>
    <w:rsid w:val="00FA2FE7"/>
    <w:rsid w:val="00FA3621"/>
    <w:rsid w:val="00FA378F"/>
    <w:rsid w:val="00FA38B7"/>
    <w:rsid w:val="00FA3A44"/>
    <w:rsid w:val="00FA3B00"/>
    <w:rsid w:val="00FA3BE8"/>
    <w:rsid w:val="00FA3DCA"/>
    <w:rsid w:val="00FA3F74"/>
    <w:rsid w:val="00FA4538"/>
    <w:rsid w:val="00FA4749"/>
    <w:rsid w:val="00FA4F83"/>
    <w:rsid w:val="00FA5303"/>
    <w:rsid w:val="00FA55B0"/>
    <w:rsid w:val="00FA5CA7"/>
    <w:rsid w:val="00FA5D23"/>
    <w:rsid w:val="00FA5E0C"/>
    <w:rsid w:val="00FA60AA"/>
    <w:rsid w:val="00FA69EC"/>
    <w:rsid w:val="00FA69ED"/>
    <w:rsid w:val="00FA6EE0"/>
    <w:rsid w:val="00FA7652"/>
    <w:rsid w:val="00FA7C29"/>
    <w:rsid w:val="00FB0334"/>
    <w:rsid w:val="00FB062F"/>
    <w:rsid w:val="00FB07B9"/>
    <w:rsid w:val="00FB09EA"/>
    <w:rsid w:val="00FB0B47"/>
    <w:rsid w:val="00FB0B77"/>
    <w:rsid w:val="00FB0CFE"/>
    <w:rsid w:val="00FB0F59"/>
    <w:rsid w:val="00FB1306"/>
    <w:rsid w:val="00FB130B"/>
    <w:rsid w:val="00FB15DD"/>
    <w:rsid w:val="00FB15F9"/>
    <w:rsid w:val="00FB16E9"/>
    <w:rsid w:val="00FB1BD1"/>
    <w:rsid w:val="00FB1FF7"/>
    <w:rsid w:val="00FB258D"/>
    <w:rsid w:val="00FB267D"/>
    <w:rsid w:val="00FB2A46"/>
    <w:rsid w:val="00FB2DFD"/>
    <w:rsid w:val="00FB2E2B"/>
    <w:rsid w:val="00FB30C2"/>
    <w:rsid w:val="00FB31A5"/>
    <w:rsid w:val="00FB3B09"/>
    <w:rsid w:val="00FB3B4E"/>
    <w:rsid w:val="00FB3D80"/>
    <w:rsid w:val="00FB3D8D"/>
    <w:rsid w:val="00FB3EFE"/>
    <w:rsid w:val="00FB4016"/>
    <w:rsid w:val="00FB4056"/>
    <w:rsid w:val="00FB46B1"/>
    <w:rsid w:val="00FB471B"/>
    <w:rsid w:val="00FB4C4E"/>
    <w:rsid w:val="00FB4FF7"/>
    <w:rsid w:val="00FB5002"/>
    <w:rsid w:val="00FB5344"/>
    <w:rsid w:val="00FB546B"/>
    <w:rsid w:val="00FB5FC2"/>
    <w:rsid w:val="00FB61F1"/>
    <w:rsid w:val="00FB62FF"/>
    <w:rsid w:val="00FB6310"/>
    <w:rsid w:val="00FB633D"/>
    <w:rsid w:val="00FB6571"/>
    <w:rsid w:val="00FB68E4"/>
    <w:rsid w:val="00FB6AC6"/>
    <w:rsid w:val="00FB6D38"/>
    <w:rsid w:val="00FB6FA9"/>
    <w:rsid w:val="00FB73E7"/>
    <w:rsid w:val="00FB789F"/>
    <w:rsid w:val="00FB78E4"/>
    <w:rsid w:val="00FB7A53"/>
    <w:rsid w:val="00FC04C1"/>
    <w:rsid w:val="00FC0AE9"/>
    <w:rsid w:val="00FC0B74"/>
    <w:rsid w:val="00FC0CF8"/>
    <w:rsid w:val="00FC0FD2"/>
    <w:rsid w:val="00FC14BC"/>
    <w:rsid w:val="00FC15A2"/>
    <w:rsid w:val="00FC162B"/>
    <w:rsid w:val="00FC169B"/>
    <w:rsid w:val="00FC1B00"/>
    <w:rsid w:val="00FC1C19"/>
    <w:rsid w:val="00FC1EB2"/>
    <w:rsid w:val="00FC1F66"/>
    <w:rsid w:val="00FC28EC"/>
    <w:rsid w:val="00FC2B96"/>
    <w:rsid w:val="00FC2BE6"/>
    <w:rsid w:val="00FC316D"/>
    <w:rsid w:val="00FC3342"/>
    <w:rsid w:val="00FC3783"/>
    <w:rsid w:val="00FC3A03"/>
    <w:rsid w:val="00FC3E35"/>
    <w:rsid w:val="00FC3E91"/>
    <w:rsid w:val="00FC3F0A"/>
    <w:rsid w:val="00FC4007"/>
    <w:rsid w:val="00FC4800"/>
    <w:rsid w:val="00FC4AA9"/>
    <w:rsid w:val="00FC4D13"/>
    <w:rsid w:val="00FC4F27"/>
    <w:rsid w:val="00FC50F5"/>
    <w:rsid w:val="00FC55FA"/>
    <w:rsid w:val="00FC5A1D"/>
    <w:rsid w:val="00FC5AE8"/>
    <w:rsid w:val="00FC5C1C"/>
    <w:rsid w:val="00FC5C89"/>
    <w:rsid w:val="00FC5DF1"/>
    <w:rsid w:val="00FC5DF4"/>
    <w:rsid w:val="00FC5F1E"/>
    <w:rsid w:val="00FC5FE0"/>
    <w:rsid w:val="00FC616B"/>
    <w:rsid w:val="00FC61E3"/>
    <w:rsid w:val="00FC681F"/>
    <w:rsid w:val="00FC6A05"/>
    <w:rsid w:val="00FC6C1B"/>
    <w:rsid w:val="00FC76EF"/>
    <w:rsid w:val="00FC772C"/>
    <w:rsid w:val="00FC7E88"/>
    <w:rsid w:val="00FD023B"/>
    <w:rsid w:val="00FD0302"/>
    <w:rsid w:val="00FD0895"/>
    <w:rsid w:val="00FD0974"/>
    <w:rsid w:val="00FD0BA7"/>
    <w:rsid w:val="00FD0F1F"/>
    <w:rsid w:val="00FD0FB5"/>
    <w:rsid w:val="00FD1123"/>
    <w:rsid w:val="00FD15E7"/>
    <w:rsid w:val="00FD180E"/>
    <w:rsid w:val="00FD1DF1"/>
    <w:rsid w:val="00FD1E87"/>
    <w:rsid w:val="00FD2112"/>
    <w:rsid w:val="00FD22B7"/>
    <w:rsid w:val="00FD2477"/>
    <w:rsid w:val="00FD27B4"/>
    <w:rsid w:val="00FD27C9"/>
    <w:rsid w:val="00FD2A81"/>
    <w:rsid w:val="00FD3336"/>
    <w:rsid w:val="00FD3828"/>
    <w:rsid w:val="00FD3951"/>
    <w:rsid w:val="00FD3988"/>
    <w:rsid w:val="00FD43A8"/>
    <w:rsid w:val="00FD4662"/>
    <w:rsid w:val="00FD4899"/>
    <w:rsid w:val="00FD4FB3"/>
    <w:rsid w:val="00FD50AA"/>
    <w:rsid w:val="00FD53D7"/>
    <w:rsid w:val="00FD5902"/>
    <w:rsid w:val="00FD5A76"/>
    <w:rsid w:val="00FD5D94"/>
    <w:rsid w:val="00FD6048"/>
    <w:rsid w:val="00FD64E8"/>
    <w:rsid w:val="00FD70E0"/>
    <w:rsid w:val="00FD7511"/>
    <w:rsid w:val="00FD77A0"/>
    <w:rsid w:val="00FD78CF"/>
    <w:rsid w:val="00FD7ABA"/>
    <w:rsid w:val="00FD7B38"/>
    <w:rsid w:val="00FD7FDD"/>
    <w:rsid w:val="00FE019A"/>
    <w:rsid w:val="00FE033E"/>
    <w:rsid w:val="00FE03C8"/>
    <w:rsid w:val="00FE04E7"/>
    <w:rsid w:val="00FE04F6"/>
    <w:rsid w:val="00FE0776"/>
    <w:rsid w:val="00FE084F"/>
    <w:rsid w:val="00FE0A74"/>
    <w:rsid w:val="00FE0DB5"/>
    <w:rsid w:val="00FE10FC"/>
    <w:rsid w:val="00FE124A"/>
    <w:rsid w:val="00FE12AB"/>
    <w:rsid w:val="00FE13E2"/>
    <w:rsid w:val="00FE1709"/>
    <w:rsid w:val="00FE17DA"/>
    <w:rsid w:val="00FE17FE"/>
    <w:rsid w:val="00FE1A62"/>
    <w:rsid w:val="00FE1BBB"/>
    <w:rsid w:val="00FE20F4"/>
    <w:rsid w:val="00FE2414"/>
    <w:rsid w:val="00FE244C"/>
    <w:rsid w:val="00FE36B8"/>
    <w:rsid w:val="00FE3BD0"/>
    <w:rsid w:val="00FE40D2"/>
    <w:rsid w:val="00FE43FE"/>
    <w:rsid w:val="00FE45E7"/>
    <w:rsid w:val="00FE4912"/>
    <w:rsid w:val="00FE4A73"/>
    <w:rsid w:val="00FE4B79"/>
    <w:rsid w:val="00FE4DA1"/>
    <w:rsid w:val="00FE5583"/>
    <w:rsid w:val="00FE57EF"/>
    <w:rsid w:val="00FE5B01"/>
    <w:rsid w:val="00FE6350"/>
    <w:rsid w:val="00FE63F0"/>
    <w:rsid w:val="00FE63F9"/>
    <w:rsid w:val="00FE6487"/>
    <w:rsid w:val="00FE655D"/>
    <w:rsid w:val="00FE6867"/>
    <w:rsid w:val="00FE6886"/>
    <w:rsid w:val="00FE6F50"/>
    <w:rsid w:val="00FE7251"/>
    <w:rsid w:val="00FE7AE6"/>
    <w:rsid w:val="00FF058A"/>
    <w:rsid w:val="00FF069B"/>
    <w:rsid w:val="00FF09B2"/>
    <w:rsid w:val="00FF0A4C"/>
    <w:rsid w:val="00FF0A64"/>
    <w:rsid w:val="00FF0B1E"/>
    <w:rsid w:val="00FF11D1"/>
    <w:rsid w:val="00FF1329"/>
    <w:rsid w:val="00FF137D"/>
    <w:rsid w:val="00FF1409"/>
    <w:rsid w:val="00FF17D3"/>
    <w:rsid w:val="00FF1890"/>
    <w:rsid w:val="00FF1A00"/>
    <w:rsid w:val="00FF1B2B"/>
    <w:rsid w:val="00FF2274"/>
    <w:rsid w:val="00FF2276"/>
    <w:rsid w:val="00FF2554"/>
    <w:rsid w:val="00FF2BA7"/>
    <w:rsid w:val="00FF2FDA"/>
    <w:rsid w:val="00FF3072"/>
    <w:rsid w:val="00FF34B4"/>
    <w:rsid w:val="00FF3582"/>
    <w:rsid w:val="00FF3BEB"/>
    <w:rsid w:val="00FF3D3D"/>
    <w:rsid w:val="00FF42B2"/>
    <w:rsid w:val="00FF46FC"/>
    <w:rsid w:val="00FF4AC8"/>
    <w:rsid w:val="00FF4E1B"/>
    <w:rsid w:val="00FF4E96"/>
    <w:rsid w:val="00FF4F01"/>
    <w:rsid w:val="00FF51DA"/>
    <w:rsid w:val="00FF5387"/>
    <w:rsid w:val="00FF54EB"/>
    <w:rsid w:val="00FF5551"/>
    <w:rsid w:val="00FF5EF7"/>
    <w:rsid w:val="00FF5F36"/>
    <w:rsid w:val="00FF6133"/>
    <w:rsid w:val="00FF61A3"/>
    <w:rsid w:val="00FF63A5"/>
    <w:rsid w:val="00FF64D8"/>
    <w:rsid w:val="00FF67F2"/>
    <w:rsid w:val="00FF6B5F"/>
    <w:rsid w:val="00FF6D7C"/>
    <w:rsid w:val="00FF6E53"/>
    <w:rsid w:val="00FF702F"/>
    <w:rsid w:val="00FF7149"/>
    <w:rsid w:val="00FF71CF"/>
    <w:rsid w:val="00FF72EE"/>
    <w:rsid w:val="00FF742B"/>
    <w:rsid w:val="00FF7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F3D6"/>
  <w15:docId w15:val="{D026DAAC-0DE7-4812-9C78-4C7BFE4A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0EE"/>
    <w:rPr>
      <w:rFonts w:ascii="Calibri" w:eastAsia="Times New Roman" w:hAnsi="Calibri" w:cs="Times New Roman"/>
      <w:lang w:eastAsia="ru-RU"/>
    </w:rPr>
  </w:style>
  <w:style w:type="paragraph" w:styleId="1">
    <w:name w:val="heading 1"/>
    <w:basedOn w:val="a"/>
    <w:next w:val="a"/>
    <w:link w:val="10"/>
    <w:uiPriority w:val="9"/>
    <w:qFormat/>
    <w:rsid w:val="00AF5E10"/>
    <w:pPr>
      <w:keepNext/>
      <w:numPr>
        <w:numId w:val="1"/>
      </w:numPr>
      <w:spacing w:before="240" w:after="120" w:line="240" w:lineRule="auto"/>
      <w:jc w:val="both"/>
      <w:outlineLvl w:val="0"/>
    </w:pPr>
    <w:rPr>
      <w:rFonts w:ascii="Times New Roman" w:hAnsi="Times New Roman"/>
      <w:b/>
      <w:bCs/>
      <w:kern w:val="32"/>
      <w:sz w:val="32"/>
      <w:szCs w:val="28"/>
    </w:rPr>
  </w:style>
  <w:style w:type="paragraph" w:styleId="2">
    <w:name w:val="heading 2"/>
    <w:basedOn w:val="a"/>
    <w:next w:val="a"/>
    <w:link w:val="20"/>
    <w:uiPriority w:val="9"/>
    <w:qFormat/>
    <w:rsid w:val="00AF5E10"/>
    <w:pPr>
      <w:keepNext/>
      <w:numPr>
        <w:ilvl w:val="1"/>
        <w:numId w:val="1"/>
      </w:numPr>
      <w:tabs>
        <w:tab w:val="left" w:pos="1134"/>
        <w:tab w:val="left" w:pos="1276"/>
      </w:tabs>
      <w:spacing w:before="240" w:after="120" w:line="240" w:lineRule="auto"/>
      <w:jc w:val="both"/>
      <w:outlineLvl w:val="1"/>
    </w:pPr>
    <w:rPr>
      <w:rFonts w:ascii="Times New Roman" w:hAnsi="Times New Roman"/>
      <w:b/>
      <w:bCs/>
      <w:iCs/>
      <w:sz w:val="28"/>
      <w:szCs w:val="28"/>
    </w:rPr>
  </w:style>
  <w:style w:type="paragraph" w:styleId="3">
    <w:name w:val="heading 3"/>
    <w:basedOn w:val="a"/>
    <w:next w:val="a"/>
    <w:link w:val="30"/>
    <w:uiPriority w:val="9"/>
    <w:qFormat/>
    <w:rsid w:val="00AF5E10"/>
    <w:pPr>
      <w:keepNext/>
      <w:numPr>
        <w:ilvl w:val="2"/>
        <w:numId w:val="1"/>
      </w:numPr>
      <w:tabs>
        <w:tab w:val="left" w:pos="1276"/>
      </w:tabs>
      <w:spacing w:before="240" w:after="40" w:line="240" w:lineRule="auto"/>
      <w:jc w:val="both"/>
      <w:outlineLvl w:val="2"/>
    </w:pPr>
    <w:rPr>
      <w:rFonts w:ascii="Times New Roman" w:hAnsi="Times New Roman"/>
      <w:b/>
      <w:bCs/>
      <w:sz w:val="24"/>
      <w:szCs w:val="24"/>
      <w:lang w:val="en-US"/>
    </w:rPr>
  </w:style>
  <w:style w:type="paragraph" w:styleId="4">
    <w:name w:val="heading 4"/>
    <w:basedOn w:val="a"/>
    <w:next w:val="a"/>
    <w:link w:val="40"/>
    <w:uiPriority w:val="9"/>
    <w:qFormat/>
    <w:rsid w:val="00AF5E10"/>
    <w:pPr>
      <w:keepNext/>
      <w:numPr>
        <w:ilvl w:val="3"/>
        <w:numId w:val="1"/>
      </w:numPr>
      <w:spacing w:after="0" w:line="360" w:lineRule="auto"/>
      <w:outlineLvl w:val="3"/>
    </w:pPr>
    <w:rPr>
      <w:rFonts w:ascii="Arial" w:hAnsi="Arial" w:cs="Arial"/>
      <w:b/>
      <w:bCs/>
      <w:sz w:val="24"/>
      <w:szCs w:val="24"/>
    </w:rPr>
  </w:style>
  <w:style w:type="paragraph" w:styleId="5">
    <w:name w:val="heading 5"/>
    <w:basedOn w:val="a"/>
    <w:next w:val="a"/>
    <w:link w:val="50"/>
    <w:uiPriority w:val="9"/>
    <w:qFormat/>
    <w:rsid w:val="00AF5E10"/>
    <w:pPr>
      <w:keepNext/>
      <w:numPr>
        <w:ilvl w:val="4"/>
        <w:numId w:val="1"/>
      </w:numPr>
      <w:spacing w:after="0" w:line="240" w:lineRule="auto"/>
      <w:jc w:val="center"/>
      <w:outlineLvl w:val="4"/>
    </w:pPr>
    <w:rPr>
      <w:rFonts w:ascii="Arial" w:hAnsi="Arial" w:cs="Arial"/>
      <w:b/>
      <w:bCs/>
      <w:sz w:val="24"/>
      <w:szCs w:val="24"/>
    </w:rPr>
  </w:style>
  <w:style w:type="paragraph" w:styleId="6">
    <w:name w:val="heading 6"/>
    <w:basedOn w:val="a"/>
    <w:next w:val="a"/>
    <w:link w:val="60"/>
    <w:uiPriority w:val="9"/>
    <w:qFormat/>
    <w:rsid w:val="00AF5E10"/>
    <w:pPr>
      <w:keepNext/>
      <w:numPr>
        <w:ilvl w:val="5"/>
        <w:numId w:val="1"/>
      </w:numPr>
      <w:spacing w:after="0" w:line="240" w:lineRule="auto"/>
      <w:jc w:val="both"/>
      <w:outlineLvl w:val="5"/>
    </w:pPr>
    <w:rPr>
      <w:rFonts w:ascii="Arial" w:hAnsi="Arial" w:cs="Arial"/>
      <w:b/>
      <w:bCs/>
      <w:sz w:val="24"/>
      <w:szCs w:val="24"/>
    </w:rPr>
  </w:style>
  <w:style w:type="paragraph" w:styleId="7">
    <w:name w:val="heading 7"/>
    <w:basedOn w:val="a"/>
    <w:next w:val="a"/>
    <w:link w:val="70"/>
    <w:qFormat/>
    <w:rsid w:val="00AF5E10"/>
    <w:pPr>
      <w:keepNext/>
      <w:numPr>
        <w:ilvl w:val="6"/>
        <w:numId w:val="1"/>
      </w:numPr>
      <w:spacing w:after="0" w:line="240" w:lineRule="auto"/>
      <w:jc w:val="both"/>
      <w:outlineLvl w:val="6"/>
    </w:pPr>
    <w:rPr>
      <w:rFonts w:ascii="Arial" w:hAnsi="Arial" w:cs="Arial"/>
      <w:b/>
      <w:bCs/>
      <w:sz w:val="24"/>
      <w:szCs w:val="24"/>
    </w:rPr>
  </w:style>
  <w:style w:type="paragraph" w:styleId="8">
    <w:name w:val="heading 8"/>
    <w:basedOn w:val="a"/>
    <w:next w:val="a"/>
    <w:link w:val="80"/>
    <w:qFormat/>
    <w:rsid w:val="00AF5E10"/>
    <w:pPr>
      <w:keepNext/>
      <w:numPr>
        <w:ilvl w:val="7"/>
        <w:numId w:val="1"/>
      </w:numPr>
      <w:spacing w:after="0" w:line="312" w:lineRule="auto"/>
      <w:jc w:val="center"/>
      <w:outlineLvl w:val="7"/>
    </w:pPr>
    <w:rPr>
      <w:rFonts w:ascii="Arial" w:hAnsi="Arial" w:cs="Arial"/>
      <w:b/>
      <w:bCs/>
      <w:sz w:val="24"/>
      <w:szCs w:val="24"/>
    </w:rPr>
  </w:style>
  <w:style w:type="paragraph" w:styleId="9">
    <w:name w:val="heading 9"/>
    <w:basedOn w:val="a"/>
    <w:next w:val="a"/>
    <w:link w:val="90"/>
    <w:qFormat/>
    <w:rsid w:val="00AF5E10"/>
    <w:pPr>
      <w:keepNext/>
      <w:numPr>
        <w:ilvl w:val="8"/>
        <w:numId w:val="1"/>
      </w:numPr>
      <w:spacing w:after="0" w:line="312" w:lineRule="auto"/>
      <w:jc w:val="right"/>
      <w:outlineLvl w:val="8"/>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5E10"/>
    <w:rPr>
      <w:rFonts w:ascii="Times New Roman" w:eastAsia="Times New Roman" w:hAnsi="Times New Roman" w:cs="Times New Roman"/>
      <w:b/>
      <w:bCs/>
      <w:kern w:val="32"/>
      <w:sz w:val="32"/>
      <w:szCs w:val="28"/>
      <w:lang w:eastAsia="ru-RU"/>
    </w:rPr>
  </w:style>
  <w:style w:type="character" w:customStyle="1" w:styleId="20">
    <w:name w:val="Заголовок 2 Знак"/>
    <w:basedOn w:val="a0"/>
    <w:link w:val="2"/>
    <w:uiPriority w:val="9"/>
    <w:rsid w:val="00AF5E10"/>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uiPriority w:val="9"/>
    <w:rsid w:val="00AF5E10"/>
    <w:rPr>
      <w:rFonts w:ascii="Times New Roman" w:eastAsia="Times New Roman" w:hAnsi="Times New Roman" w:cs="Times New Roman"/>
      <w:b/>
      <w:bCs/>
      <w:sz w:val="24"/>
      <w:szCs w:val="24"/>
      <w:lang w:val="en-US" w:eastAsia="ru-RU"/>
    </w:rPr>
  </w:style>
  <w:style w:type="character" w:customStyle="1" w:styleId="40">
    <w:name w:val="Заголовок 4 Знак"/>
    <w:basedOn w:val="a0"/>
    <w:link w:val="4"/>
    <w:uiPriority w:val="9"/>
    <w:rsid w:val="00AF5E10"/>
    <w:rPr>
      <w:rFonts w:ascii="Arial" w:eastAsia="Times New Roman" w:hAnsi="Arial" w:cs="Arial"/>
      <w:b/>
      <w:bCs/>
      <w:sz w:val="24"/>
      <w:szCs w:val="24"/>
      <w:lang w:eastAsia="ru-RU"/>
    </w:rPr>
  </w:style>
  <w:style w:type="character" w:customStyle="1" w:styleId="50">
    <w:name w:val="Заголовок 5 Знак"/>
    <w:basedOn w:val="a0"/>
    <w:link w:val="5"/>
    <w:uiPriority w:val="9"/>
    <w:rsid w:val="00AF5E10"/>
    <w:rPr>
      <w:rFonts w:ascii="Arial" w:eastAsia="Times New Roman" w:hAnsi="Arial" w:cs="Arial"/>
      <w:b/>
      <w:bCs/>
      <w:sz w:val="24"/>
      <w:szCs w:val="24"/>
      <w:lang w:eastAsia="ru-RU"/>
    </w:rPr>
  </w:style>
  <w:style w:type="character" w:customStyle="1" w:styleId="60">
    <w:name w:val="Заголовок 6 Знак"/>
    <w:basedOn w:val="a0"/>
    <w:link w:val="6"/>
    <w:uiPriority w:val="9"/>
    <w:rsid w:val="00AF5E10"/>
    <w:rPr>
      <w:rFonts w:ascii="Arial" w:eastAsia="Times New Roman" w:hAnsi="Arial" w:cs="Arial"/>
      <w:b/>
      <w:bCs/>
      <w:sz w:val="24"/>
      <w:szCs w:val="24"/>
      <w:lang w:eastAsia="ru-RU"/>
    </w:rPr>
  </w:style>
  <w:style w:type="character" w:customStyle="1" w:styleId="70">
    <w:name w:val="Заголовок 7 Знак"/>
    <w:basedOn w:val="a0"/>
    <w:link w:val="7"/>
    <w:rsid w:val="00AF5E10"/>
    <w:rPr>
      <w:rFonts w:ascii="Arial" w:eastAsia="Times New Roman" w:hAnsi="Arial" w:cs="Arial"/>
      <w:b/>
      <w:bCs/>
      <w:sz w:val="24"/>
      <w:szCs w:val="24"/>
      <w:lang w:eastAsia="ru-RU"/>
    </w:rPr>
  </w:style>
  <w:style w:type="character" w:customStyle="1" w:styleId="80">
    <w:name w:val="Заголовок 8 Знак"/>
    <w:basedOn w:val="a0"/>
    <w:link w:val="8"/>
    <w:rsid w:val="00AF5E10"/>
    <w:rPr>
      <w:rFonts w:ascii="Arial" w:eastAsia="Times New Roman" w:hAnsi="Arial" w:cs="Arial"/>
      <w:b/>
      <w:bCs/>
      <w:sz w:val="24"/>
      <w:szCs w:val="24"/>
      <w:lang w:eastAsia="ru-RU"/>
    </w:rPr>
  </w:style>
  <w:style w:type="character" w:customStyle="1" w:styleId="90">
    <w:name w:val="Заголовок 9 Знак"/>
    <w:basedOn w:val="a0"/>
    <w:link w:val="9"/>
    <w:rsid w:val="00AF5E10"/>
    <w:rPr>
      <w:rFonts w:ascii="Arial" w:eastAsia="Times New Roman" w:hAnsi="Arial" w:cs="Arial"/>
      <w:b/>
      <w:bCs/>
      <w:sz w:val="24"/>
      <w:szCs w:val="24"/>
      <w:lang w:eastAsia="ru-RU"/>
    </w:rPr>
  </w:style>
  <w:style w:type="paragraph" w:styleId="31">
    <w:name w:val="toc 3"/>
    <w:basedOn w:val="a"/>
    <w:next w:val="a"/>
    <w:autoRedefine/>
    <w:uiPriority w:val="39"/>
    <w:qFormat/>
    <w:rsid w:val="00AF5E10"/>
    <w:pPr>
      <w:tabs>
        <w:tab w:val="right" w:leader="dot" w:pos="9912"/>
      </w:tabs>
      <w:spacing w:after="0" w:line="240" w:lineRule="auto"/>
      <w:ind w:left="567"/>
    </w:pPr>
    <w:rPr>
      <w:rFonts w:ascii="Times New Roman" w:hAnsi="Times New Roman"/>
      <w:noProof/>
      <w:sz w:val="24"/>
      <w:szCs w:val="20"/>
    </w:rPr>
  </w:style>
  <w:style w:type="paragraph" w:customStyle="1" w:styleId="ConsPlusNormal">
    <w:name w:val="ConsPlusNormal"/>
    <w:uiPriority w:val="99"/>
    <w:rsid w:val="00DB6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103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0374"/>
    <w:rPr>
      <w:rFonts w:ascii="Tahoma" w:eastAsia="Times New Roman" w:hAnsi="Tahoma" w:cs="Tahoma"/>
      <w:sz w:val="16"/>
      <w:szCs w:val="16"/>
      <w:lang w:eastAsia="ru-RU"/>
    </w:rPr>
  </w:style>
  <w:style w:type="paragraph" w:styleId="a5">
    <w:name w:val="header"/>
    <w:aliases w:val="Heder,Titul"/>
    <w:basedOn w:val="a"/>
    <w:link w:val="a6"/>
    <w:uiPriority w:val="99"/>
    <w:unhideWhenUsed/>
    <w:rsid w:val="00710374"/>
    <w:pPr>
      <w:tabs>
        <w:tab w:val="center" w:pos="4677"/>
        <w:tab w:val="right" w:pos="9355"/>
      </w:tabs>
      <w:spacing w:after="0" w:line="240" w:lineRule="auto"/>
    </w:pPr>
  </w:style>
  <w:style w:type="character" w:customStyle="1" w:styleId="a6">
    <w:name w:val="Верхний колонтитул Знак"/>
    <w:aliases w:val="Heder Знак,Titul Знак"/>
    <w:basedOn w:val="a0"/>
    <w:link w:val="a5"/>
    <w:uiPriority w:val="99"/>
    <w:rsid w:val="00710374"/>
    <w:rPr>
      <w:rFonts w:ascii="Calibri" w:eastAsia="Times New Roman" w:hAnsi="Calibri" w:cs="Times New Roman"/>
      <w:lang w:eastAsia="ru-RU"/>
    </w:rPr>
  </w:style>
  <w:style w:type="paragraph" w:styleId="a7">
    <w:name w:val="footer"/>
    <w:basedOn w:val="a"/>
    <w:link w:val="a8"/>
    <w:uiPriority w:val="99"/>
    <w:unhideWhenUsed/>
    <w:rsid w:val="007103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0374"/>
    <w:rPr>
      <w:rFonts w:ascii="Calibri" w:eastAsia="Times New Roman" w:hAnsi="Calibri" w:cs="Times New Roman"/>
      <w:lang w:eastAsia="ru-RU"/>
    </w:rPr>
  </w:style>
  <w:style w:type="paragraph" w:styleId="a9">
    <w:name w:val="Body Text Indent"/>
    <w:basedOn w:val="a"/>
    <w:link w:val="aa"/>
    <w:uiPriority w:val="99"/>
    <w:rsid w:val="00F45C9E"/>
    <w:pPr>
      <w:spacing w:after="120" w:line="240" w:lineRule="auto"/>
      <w:ind w:left="283"/>
    </w:pPr>
    <w:rPr>
      <w:rFonts w:ascii="Times New Roman" w:hAnsi="Times New Roman"/>
      <w:sz w:val="24"/>
      <w:szCs w:val="24"/>
    </w:rPr>
  </w:style>
  <w:style w:type="character" w:customStyle="1" w:styleId="aa">
    <w:name w:val="Основной текст с отступом Знак"/>
    <w:basedOn w:val="a0"/>
    <w:link w:val="a9"/>
    <w:uiPriority w:val="99"/>
    <w:rsid w:val="00F45C9E"/>
    <w:rPr>
      <w:rFonts w:ascii="Times New Roman" w:eastAsia="Times New Roman" w:hAnsi="Times New Roman" w:cs="Times New Roman"/>
      <w:sz w:val="24"/>
      <w:szCs w:val="24"/>
      <w:lang w:eastAsia="ru-RU"/>
    </w:rPr>
  </w:style>
  <w:style w:type="paragraph" w:styleId="ab">
    <w:name w:val="List Paragraph"/>
    <w:aliases w:val="СТ,м_Введение,Глава 1"/>
    <w:basedOn w:val="a"/>
    <w:link w:val="ac"/>
    <w:uiPriority w:val="34"/>
    <w:qFormat/>
    <w:rsid w:val="007A5453"/>
    <w:pPr>
      <w:ind w:left="720"/>
      <w:contextualSpacing/>
    </w:pPr>
  </w:style>
  <w:style w:type="character" w:customStyle="1" w:styleId="ac">
    <w:name w:val="Абзац списка Знак"/>
    <w:aliases w:val="СТ Знак,м_Введение Знак,Глава 1 Знак"/>
    <w:link w:val="ab"/>
    <w:uiPriority w:val="34"/>
    <w:locked/>
    <w:rsid w:val="00AC0454"/>
    <w:rPr>
      <w:rFonts w:ascii="Calibri" w:eastAsia="Times New Roman" w:hAnsi="Calibri" w:cs="Times New Roman"/>
      <w:lang w:eastAsia="ru-RU"/>
    </w:rPr>
  </w:style>
  <w:style w:type="character" w:styleId="ad">
    <w:name w:val="annotation reference"/>
    <w:basedOn w:val="a0"/>
    <w:uiPriority w:val="99"/>
    <w:rsid w:val="00C03BF6"/>
    <w:rPr>
      <w:sz w:val="16"/>
      <w:szCs w:val="16"/>
    </w:rPr>
  </w:style>
  <w:style w:type="paragraph" w:styleId="ae">
    <w:name w:val="annotation text"/>
    <w:basedOn w:val="a"/>
    <w:link w:val="af"/>
    <w:uiPriority w:val="99"/>
    <w:rsid w:val="00C03BF6"/>
    <w:pPr>
      <w:spacing w:line="240" w:lineRule="auto"/>
    </w:pPr>
    <w:rPr>
      <w:sz w:val="20"/>
      <w:szCs w:val="20"/>
    </w:rPr>
  </w:style>
  <w:style w:type="character" w:customStyle="1" w:styleId="af">
    <w:name w:val="Текст примечания Знак"/>
    <w:basedOn w:val="a0"/>
    <w:link w:val="ae"/>
    <w:uiPriority w:val="99"/>
    <w:rsid w:val="00C03BF6"/>
    <w:rPr>
      <w:rFonts w:ascii="Calibri" w:eastAsia="Times New Roman" w:hAnsi="Calibri" w:cs="Times New Roman"/>
      <w:sz w:val="20"/>
      <w:szCs w:val="20"/>
      <w:lang w:eastAsia="ru-RU"/>
    </w:rPr>
  </w:style>
  <w:style w:type="paragraph" w:styleId="21">
    <w:name w:val="Body Text Indent 2"/>
    <w:basedOn w:val="a"/>
    <w:link w:val="22"/>
    <w:uiPriority w:val="99"/>
    <w:unhideWhenUsed/>
    <w:rsid w:val="003778B1"/>
    <w:pPr>
      <w:spacing w:after="120" w:line="480" w:lineRule="auto"/>
      <w:ind w:left="283"/>
    </w:pPr>
  </w:style>
  <w:style w:type="character" w:customStyle="1" w:styleId="22">
    <w:name w:val="Основной текст с отступом 2 Знак"/>
    <w:basedOn w:val="a0"/>
    <w:link w:val="21"/>
    <w:uiPriority w:val="99"/>
    <w:rsid w:val="003778B1"/>
    <w:rPr>
      <w:rFonts w:ascii="Calibri" w:eastAsia="Times New Roman" w:hAnsi="Calibri" w:cs="Times New Roman"/>
      <w:lang w:eastAsia="ru-RU"/>
    </w:rPr>
  </w:style>
  <w:style w:type="paragraph" w:styleId="af0">
    <w:name w:val="Normal (Web)"/>
    <w:basedOn w:val="a"/>
    <w:uiPriority w:val="99"/>
    <w:rsid w:val="003778B1"/>
    <w:pPr>
      <w:spacing w:before="100" w:beforeAutospacing="1" w:after="100" w:afterAutospacing="1" w:line="240" w:lineRule="auto"/>
    </w:pPr>
    <w:rPr>
      <w:rFonts w:ascii="Times New Roman" w:hAnsi="Times New Roman"/>
      <w:sz w:val="24"/>
      <w:szCs w:val="24"/>
    </w:rPr>
  </w:style>
  <w:style w:type="character" w:styleId="af1">
    <w:name w:val="page number"/>
    <w:basedOn w:val="a0"/>
    <w:rsid w:val="003778B1"/>
  </w:style>
  <w:style w:type="character" w:customStyle="1" w:styleId="af2">
    <w:name w:val="Основной текст_"/>
    <w:basedOn w:val="a0"/>
    <w:link w:val="41"/>
    <w:locked/>
    <w:rsid w:val="00975C95"/>
    <w:rPr>
      <w:sz w:val="27"/>
      <w:szCs w:val="27"/>
      <w:shd w:val="clear" w:color="auto" w:fill="FFFFFF"/>
    </w:rPr>
  </w:style>
  <w:style w:type="paragraph" w:customStyle="1" w:styleId="41">
    <w:name w:val="Основной текст4"/>
    <w:basedOn w:val="a"/>
    <w:link w:val="af2"/>
    <w:rsid w:val="00975C95"/>
    <w:pPr>
      <w:widowControl w:val="0"/>
      <w:shd w:val="clear" w:color="auto" w:fill="FFFFFF"/>
      <w:spacing w:after="0" w:line="317" w:lineRule="exact"/>
      <w:jc w:val="right"/>
    </w:pPr>
    <w:rPr>
      <w:rFonts w:asciiTheme="minorHAnsi" w:eastAsiaTheme="minorHAnsi" w:hAnsiTheme="minorHAnsi" w:cstheme="minorBidi"/>
      <w:sz w:val="27"/>
      <w:szCs w:val="27"/>
      <w:shd w:val="clear" w:color="auto" w:fill="FFFFFF"/>
      <w:lang w:eastAsia="en-US"/>
    </w:rPr>
  </w:style>
  <w:style w:type="paragraph" w:customStyle="1" w:styleId="ListParagraph1">
    <w:name w:val="List Paragraph1"/>
    <w:basedOn w:val="a"/>
    <w:rsid w:val="00975C95"/>
    <w:pPr>
      <w:ind w:left="720"/>
    </w:pPr>
    <w:rPr>
      <w:rFonts w:cs="Calibri"/>
      <w:lang w:eastAsia="en-US"/>
    </w:rPr>
  </w:style>
  <w:style w:type="paragraph" w:customStyle="1" w:styleId="11">
    <w:name w:val="Абзац списка1"/>
    <w:basedOn w:val="a"/>
    <w:rsid w:val="00975C95"/>
    <w:pPr>
      <w:ind w:left="720"/>
    </w:pPr>
    <w:rPr>
      <w:rFonts w:cs="Calibri"/>
      <w:lang w:eastAsia="en-US"/>
    </w:rPr>
  </w:style>
  <w:style w:type="paragraph" w:styleId="af3">
    <w:name w:val="Revision"/>
    <w:hidden/>
    <w:uiPriority w:val="99"/>
    <w:semiHidden/>
    <w:rsid w:val="000B35D5"/>
    <w:pPr>
      <w:spacing w:after="0" w:line="240" w:lineRule="auto"/>
    </w:pPr>
    <w:rPr>
      <w:rFonts w:ascii="Calibri" w:eastAsia="Times New Roman" w:hAnsi="Calibri" w:cs="Times New Roman"/>
      <w:lang w:eastAsia="ru-RU"/>
    </w:rPr>
  </w:style>
  <w:style w:type="paragraph" w:customStyle="1" w:styleId="Default">
    <w:name w:val="Default"/>
    <w:rsid w:val="006950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2">
    <w:name w:val="Основной текст3"/>
    <w:basedOn w:val="a"/>
    <w:rsid w:val="00455E65"/>
    <w:pPr>
      <w:widowControl w:val="0"/>
      <w:shd w:val="clear" w:color="auto" w:fill="FFFFFF"/>
      <w:spacing w:after="1560" w:line="322" w:lineRule="exact"/>
      <w:ind w:hanging="3200"/>
      <w:jc w:val="center"/>
    </w:pPr>
    <w:rPr>
      <w:rFonts w:ascii="Times New Roman" w:hAnsi="Times New Roman"/>
      <w:color w:val="000000"/>
      <w:sz w:val="27"/>
      <w:szCs w:val="27"/>
    </w:rPr>
  </w:style>
  <w:style w:type="character" w:styleId="af4">
    <w:name w:val="Hyperlink"/>
    <w:basedOn w:val="a0"/>
    <w:uiPriority w:val="99"/>
    <w:unhideWhenUsed/>
    <w:rsid w:val="002057CC"/>
    <w:rPr>
      <w:color w:val="0000FF" w:themeColor="hyperlink"/>
      <w:u w:val="single"/>
    </w:rPr>
  </w:style>
  <w:style w:type="paragraph" w:styleId="23">
    <w:name w:val="toc 2"/>
    <w:basedOn w:val="a"/>
    <w:next w:val="a"/>
    <w:autoRedefine/>
    <w:uiPriority w:val="39"/>
    <w:unhideWhenUsed/>
    <w:rsid w:val="00DC236C"/>
    <w:pPr>
      <w:spacing w:after="100"/>
      <w:ind w:left="220"/>
    </w:pPr>
    <w:rPr>
      <w:rFonts w:ascii="Times New Roman" w:hAnsi="Times New Roman"/>
      <w:noProof/>
      <w:sz w:val="24"/>
      <w:szCs w:val="24"/>
    </w:rPr>
  </w:style>
  <w:style w:type="paragraph" w:styleId="af5">
    <w:name w:val="Body Text"/>
    <w:basedOn w:val="a"/>
    <w:link w:val="af6"/>
    <w:unhideWhenUsed/>
    <w:rsid w:val="00566455"/>
    <w:pPr>
      <w:spacing w:after="120"/>
    </w:pPr>
  </w:style>
  <w:style w:type="character" w:customStyle="1" w:styleId="af6">
    <w:name w:val="Основной текст Знак"/>
    <w:basedOn w:val="a0"/>
    <w:link w:val="af5"/>
    <w:rsid w:val="00566455"/>
    <w:rPr>
      <w:rFonts w:ascii="Calibri" w:eastAsia="Times New Roman" w:hAnsi="Calibri" w:cs="Times New Roman"/>
      <w:lang w:eastAsia="ru-RU"/>
    </w:rPr>
  </w:style>
  <w:style w:type="paragraph" w:styleId="af7">
    <w:name w:val="Body Text First Indent"/>
    <w:basedOn w:val="af5"/>
    <w:link w:val="af8"/>
    <w:rsid w:val="00566455"/>
    <w:pPr>
      <w:spacing w:line="240" w:lineRule="auto"/>
      <w:ind w:firstLine="210"/>
    </w:pPr>
    <w:rPr>
      <w:rFonts w:ascii="Kudriashov" w:hAnsi="Kudriashov"/>
      <w:sz w:val="24"/>
      <w:szCs w:val="24"/>
    </w:rPr>
  </w:style>
  <w:style w:type="character" w:customStyle="1" w:styleId="af8">
    <w:name w:val="Красная строка Знак"/>
    <w:basedOn w:val="af6"/>
    <w:link w:val="af7"/>
    <w:rsid w:val="00566455"/>
    <w:rPr>
      <w:rFonts w:ascii="Kudriashov" w:eastAsia="Times New Roman" w:hAnsi="Kudriashov" w:cs="Times New Roman"/>
      <w:sz w:val="24"/>
      <w:szCs w:val="24"/>
      <w:lang w:eastAsia="ru-RU"/>
    </w:rPr>
  </w:style>
  <w:style w:type="character" w:styleId="af9">
    <w:name w:val="FollowedHyperlink"/>
    <w:basedOn w:val="a0"/>
    <w:uiPriority w:val="99"/>
    <w:semiHidden/>
    <w:unhideWhenUsed/>
    <w:rsid w:val="00E118A4"/>
    <w:rPr>
      <w:color w:val="800080" w:themeColor="followedHyperlink"/>
      <w:u w:val="single"/>
    </w:rPr>
  </w:style>
  <w:style w:type="paragraph" w:styleId="afa">
    <w:name w:val="TOC Heading"/>
    <w:basedOn w:val="1"/>
    <w:next w:val="a"/>
    <w:uiPriority w:val="39"/>
    <w:semiHidden/>
    <w:unhideWhenUsed/>
    <w:qFormat/>
    <w:rsid w:val="001B22E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lang w:eastAsia="en-US"/>
    </w:rPr>
  </w:style>
  <w:style w:type="paragraph" w:styleId="12">
    <w:name w:val="toc 1"/>
    <w:basedOn w:val="a"/>
    <w:next w:val="a"/>
    <w:autoRedefine/>
    <w:uiPriority w:val="39"/>
    <w:unhideWhenUsed/>
    <w:rsid w:val="00BD1C10"/>
    <w:pPr>
      <w:tabs>
        <w:tab w:val="left" w:pos="567"/>
        <w:tab w:val="right" w:leader="dot" w:pos="9345"/>
      </w:tabs>
      <w:spacing w:after="100" w:line="360" w:lineRule="auto"/>
      <w:jc w:val="both"/>
    </w:pPr>
    <w:rPr>
      <w:rFonts w:ascii="Times New Roman" w:hAnsi="Times New Roman"/>
      <w:noProof/>
      <w:sz w:val="24"/>
    </w:rPr>
  </w:style>
  <w:style w:type="character" w:customStyle="1" w:styleId="71">
    <w:name w:val="Основной текст (7)_"/>
    <w:basedOn w:val="a0"/>
    <w:link w:val="72"/>
    <w:rsid w:val="000830BD"/>
    <w:rPr>
      <w:rFonts w:ascii="Arial" w:eastAsia="Arial" w:hAnsi="Arial" w:cs="Arial"/>
      <w:sz w:val="18"/>
      <w:szCs w:val="18"/>
      <w:shd w:val="clear" w:color="auto" w:fill="FFFFFF"/>
    </w:rPr>
  </w:style>
  <w:style w:type="paragraph" w:customStyle="1" w:styleId="72">
    <w:name w:val="Основной текст (7)"/>
    <w:basedOn w:val="a"/>
    <w:link w:val="71"/>
    <w:rsid w:val="000830BD"/>
    <w:pPr>
      <w:shd w:val="clear" w:color="auto" w:fill="FFFFFF"/>
      <w:spacing w:after="180" w:line="230" w:lineRule="exact"/>
    </w:pPr>
    <w:rPr>
      <w:rFonts w:ascii="Arial" w:eastAsia="Arial" w:hAnsi="Arial" w:cs="Arial"/>
      <w:sz w:val="18"/>
      <w:szCs w:val="18"/>
      <w:lang w:eastAsia="en-US"/>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c"/>
    <w:uiPriority w:val="99"/>
    <w:qFormat/>
    <w:rsid w:val="00032C89"/>
    <w:pPr>
      <w:spacing w:after="0" w:line="240" w:lineRule="auto"/>
    </w:pPr>
    <w:rPr>
      <w:rFonts w:ascii="Times New Roman" w:hAnsi="Times New Roman"/>
      <w:sz w:val="20"/>
      <w:szCs w:val="20"/>
      <w:lang w:val="en-US" w:eastAsia="en-US"/>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rsid w:val="00032C89"/>
    <w:rPr>
      <w:rFonts w:ascii="Times New Roman" w:eastAsia="Times New Roman" w:hAnsi="Times New Roman" w:cs="Times New Roman"/>
      <w:sz w:val="20"/>
      <w:szCs w:val="20"/>
      <w:lang w:val="en-US"/>
    </w:rPr>
  </w:style>
  <w:style w:type="character" w:styleId="afd">
    <w:name w:val="footnote reference"/>
    <w:uiPriority w:val="99"/>
    <w:rsid w:val="00032C89"/>
    <w:rPr>
      <w:rFonts w:cs="Times New Roman"/>
      <w:vertAlign w:val="superscript"/>
    </w:rPr>
  </w:style>
  <w:style w:type="paragraph" w:styleId="afe">
    <w:name w:val="No Spacing"/>
    <w:link w:val="aff"/>
    <w:uiPriority w:val="1"/>
    <w:qFormat/>
    <w:rsid w:val="00AA2FB2"/>
    <w:pPr>
      <w:spacing w:after="0" w:line="240" w:lineRule="auto"/>
      <w:ind w:left="113" w:right="567" w:firstLine="709"/>
    </w:pPr>
    <w:rPr>
      <w:rFonts w:ascii="Calibri" w:eastAsia="Times New Roman" w:hAnsi="Calibri" w:cs="Times New Roman"/>
    </w:rPr>
  </w:style>
  <w:style w:type="character" w:customStyle="1" w:styleId="aff">
    <w:name w:val="Без интервала Знак"/>
    <w:link w:val="afe"/>
    <w:uiPriority w:val="1"/>
    <w:rsid w:val="00AA2FB2"/>
    <w:rPr>
      <w:rFonts w:ascii="Calibri" w:eastAsia="Times New Roman" w:hAnsi="Calibri" w:cs="Times New Roman"/>
    </w:rPr>
  </w:style>
  <w:style w:type="paragraph" w:styleId="aff0">
    <w:name w:val="Title"/>
    <w:basedOn w:val="a"/>
    <w:link w:val="aff1"/>
    <w:uiPriority w:val="99"/>
    <w:qFormat/>
    <w:rsid w:val="006A114A"/>
    <w:pPr>
      <w:spacing w:after="0" w:line="240" w:lineRule="auto"/>
      <w:jc w:val="center"/>
    </w:pPr>
    <w:rPr>
      <w:sz w:val="28"/>
      <w:szCs w:val="28"/>
      <w:lang w:eastAsia="en-US"/>
    </w:rPr>
  </w:style>
  <w:style w:type="character" w:customStyle="1" w:styleId="aff1">
    <w:name w:val="Название Знак"/>
    <w:basedOn w:val="a0"/>
    <w:link w:val="aff0"/>
    <w:uiPriority w:val="99"/>
    <w:rsid w:val="006A114A"/>
    <w:rPr>
      <w:rFonts w:ascii="Calibri" w:eastAsia="Times New Roman" w:hAnsi="Calibri" w:cs="Times New Roman"/>
      <w:sz w:val="28"/>
      <w:szCs w:val="28"/>
    </w:rPr>
  </w:style>
  <w:style w:type="paragraph" w:customStyle="1" w:styleId="western">
    <w:name w:val="western"/>
    <w:basedOn w:val="a"/>
    <w:rsid w:val="006A114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A114A"/>
  </w:style>
  <w:style w:type="paragraph" w:customStyle="1" w:styleId="13">
    <w:name w:val="Основной текст с отступом1"/>
    <w:basedOn w:val="a"/>
    <w:link w:val="BodyTextIndentChar"/>
    <w:rsid w:val="006A114A"/>
    <w:pPr>
      <w:spacing w:after="120" w:line="240" w:lineRule="auto"/>
      <w:ind w:left="283"/>
    </w:pPr>
    <w:rPr>
      <w:rFonts w:ascii="Times New Roman" w:hAnsi="Times New Roman"/>
      <w:sz w:val="24"/>
      <w:szCs w:val="24"/>
    </w:rPr>
  </w:style>
  <w:style w:type="character" w:customStyle="1" w:styleId="BodyTextIndentChar">
    <w:name w:val="Body Text Indent Char"/>
    <w:basedOn w:val="a0"/>
    <w:link w:val="13"/>
    <w:rsid w:val="006A114A"/>
    <w:rPr>
      <w:rFonts w:ascii="Times New Roman" w:eastAsia="Times New Roman" w:hAnsi="Times New Roman" w:cs="Times New Roman"/>
      <w:sz w:val="24"/>
      <w:szCs w:val="24"/>
      <w:lang w:eastAsia="ru-RU"/>
    </w:rPr>
  </w:style>
  <w:style w:type="paragraph" w:customStyle="1" w:styleId="text-right">
    <w:name w:val="text-right"/>
    <w:basedOn w:val="a"/>
    <w:rsid w:val="006A114A"/>
    <w:pPr>
      <w:spacing w:before="100" w:beforeAutospacing="1" w:after="100" w:afterAutospacing="1" w:line="240" w:lineRule="auto"/>
    </w:pPr>
    <w:rPr>
      <w:rFonts w:ascii="Times New Roman" w:hAnsi="Times New Roman"/>
      <w:sz w:val="24"/>
      <w:szCs w:val="24"/>
    </w:rPr>
  </w:style>
  <w:style w:type="character" w:customStyle="1" w:styleId="phone">
    <w:name w:val="phone"/>
    <w:basedOn w:val="a0"/>
    <w:rsid w:val="006A114A"/>
  </w:style>
  <w:style w:type="paragraph" w:customStyle="1" w:styleId="14">
    <w:name w:val="Без интервала1"/>
    <w:qFormat/>
    <w:rsid w:val="006A114A"/>
    <w:pPr>
      <w:spacing w:after="0" w:line="240" w:lineRule="auto"/>
    </w:pPr>
    <w:rPr>
      <w:rFonts w:ascii="Calibri" w:eastAsia="Calibri" w:hAnsi="Calibri" w:cs="Calibri"/>
    </w:rPr>
  </w:style>
  <w:style w:type="paragraph" w:customStyle="1" w:styleId="FORMATTEXT">
    <w:name w:val=".FORMATTEXT"/>
    <w:uiPriority w:val="99"/>
    <w:rsid w:val="006A11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f2">
    <w:name w:val="Subtitle"/>
    <w:basedOn w:val="a"/>
    <w:next w:val="a"/>
    <w:link w:val="aff3"/>
    <w:uiPriority w:val="11"/>
    <w:rsid w:val="006A114A"/>
    <w:pPr>
      <w:keepNext/>
      <w:keepLines/>
      <w:spacing w:before="360" w:after="80" w:line="259" w:lineRule="auto"/>
    </w:pPr>
    <w:rPr>
      <w:rFonts w:ascii="Georgia" w:hAnsi="Georgia" w:cs="Georgia"/>
      <w:i/>
      <w:color w:val="666666"/>
      <w:sz w:val="48"/>
      <w:szCs w:val="48"/>
    </w:rPr>
  </w:style>
  <w:style w:type="character" w:customStyle="1" w:styleId="aff3">
    <w:name w:val="Подзаголовок Знак"/>
    <w:basedOn w:val="a0"/>
    <w:link w:val="aff2"/>
    <w:uiPriority w:val="11"/>
    <w:rsid w:val="006A114A"/>
    <w:rPr>
      <w:rFonts w:ascii="Georgia" w:eastAsia="Times New Roman" w:hAnsi="Georgia" w:cs="Georgia"/>
      <w:i/>
      <w:color w:val="666666"/>
      <w:sz w:val="48"/>
      <w:szCs w:val="48"/>
      <w:lang w:eastAsia="ru-RU"/>
    </w:rPr>
  </w:style>
  <w:style w:type="paragraph" w:styleId="aff4">
    <w:name w:val="annotation subject"/>
    <w:basedOn w:val="ae"/>
    <w:next w:val="ae"/>
    <w:link w:val="aff5"/>
    <w:uiPriority w:val="99"/>
    <w:semiHidden/>
    <w:unhideWhenUsed/>
    <w:rsid w:val="00B55FBD"/>
    <w:rPr>
      <w:b/>
      <w:bCs/>
    </w:rPr>
  </w:style>
  <w:style w:type="character" w:customStyle="1" w:styleId="aff5">
    <w:name w:val="Тема примечания Знак"/>
    <w:basedOn w:val="af"/>
    <w:link w:val="aff4"/>
    <w:uiPriority w:val="99"/>
    <w:semiHidden/>
    <w:rsid w:val="00B55FBD"/>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4554">
      <w:bodyDiv w:val="1"/>
      <w:marLeft w:val="0"/>
      <w:marRight w:val="0"/>
      <w:marTop w:val="0"/>
      <w:marBottom w:val="0"/>
      <w:divBdr>
        <w:top w:val="none" w:sz="0" w:space="0" w:color="auto"/>
        <w:left w:val="none" w:sz="0" w:space="0" w:color="auto"/>
        <w:bottom w:val="none" w:sz="0" w:space="0" w:color="auto"/>
        <w:right w:val="none" w:sz="0" w:space="0" w:color="auto"/>
      </w:divBdr>
    </w:div>
    <w:div w:id="1277518713">
      <w:bodyDiv w:val="1"/>
      <w:marLeft w:val="0"/>
      <w:marRight w:val="0"/>
      <w:marTop w:val="0"/>
      <w:marBottom w:val="0"/>
      <w:divBdr>
        <w:top w:val="none" w:sz="0" w:space="0" w:color="auto"/>
        <w:left w:val="none" w:sz="0" w:space="0" w:color="auto"/>
        <w:bottom w:val="none" w:sz="0" w:space="0" w:color="auto"/>
        <w:right w:val="none" w:sz="0" w:space="0" w:color="auto"/>
      </w:divBdr>
    </w:div>
    <w:div w:id="166759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862C-5213-40D4-AFE1-A033DE4E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9247</Words>
  <Characters>5271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lyarIA</dc:creator>
  <cp:lastModifiedBy>Хоробрых Наталья Александровна</cp:lastModifiedBy>
  <cp:revision>19</cp:revision>
  <cp:lastPrinted>2023-07-03T04:02:00Z</cp:lastPrinted>
  <dcterms:created xsi:type="dcterms:W3CDTF">2023-09-11T09:22:00Z</dcterms:created>
  <dcterms:modified xsi:type="dcterms:W3CDTF">2023-09-29T05:34:00Z</dcterms:modified>
</cp:coreProperties>
</file>